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A" w:rsidRPr="008E3B83" w:rsidRDefault="004B3A5F" w:rsidP="001A6685">
      <w:pPr>
        <w:pStyle w:val="a9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95390" cy="8639810"/>
            <wp:effectExtent l="0" t="0" r="0" b="8890"/>
            <wp:docPr id="1" name="Рисунок 1" descr="логорит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ритм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85">
        <w:br w:type="page"/>
      </w:r>
      <w:r w:rsidR="008E3B83">
        <w:rPr>
          <w:sz w:val="26"/>
          <w:szCs w:val="26"/>
        </w:rPr>
        <w:lastRenderedPageBreak/>
        <w:t xml:space="preserve"> </w:t>
      </w:r>
    </w:p>
    <w:p w:rsidR="00D06DBD" w:rsidRPr="0028277A" w:rsidRDefault="00D06DBD" w:rsidP="0028277A">
      <w:pPr>
        <w:ind w:left="720"/>
        <w:jc w:val="both"/>
        <w:rPr>
          <w:color w:val="000000"/>
        </w:rPr>
      </w:pPr>
      <w:r w:rsidRPr="0028277A">
        <w:rPr>
          <w:color w:val="000000"/>
        </w:rPr>
        <w:t>СОДЕРЖАНИЕ</w:t>
      </w:r>
    </w:p>
    <w:p w:rsidR="00D06DBD" w:rsidRPr="0028277A" w:rsidRDefault="00D06DBD" w:rsidP="0028277A">
      <w:pPr>
        <w:ind w:left="720"/>
        <w:jc w:val="both"/>
        <w:rPr>
          <w:color w:val="000000"/>
        </w:rPr>
      </w:pPr>
    </w:p>
    <w:p w:rsidR="00D06DBD" w:rsidRPr="0028277A" w:rsidRDefault="00D06DBD" w:rsidP="0028277A">
      <w:pPr>
        <w:jc w:val="both"/>
        <w:rPr>
          <w:rFonts w:eastAsia="Calibri"/>
        </w:rPr>
      </w:pPr>
      <w:r w:rsidRPr="0028277A">
        <w:rPr>
          <w:rFonts w:eastAsia="Calibri"/>
        </w:rPr>
        <w:t>1.ЦЕЛЕВОЙ РАЗДЕЛ</w:t>
      </w:r>
    </w:p>
    <w:p w:rsidR="00D06DBD" w:rsidRPr="0028277A" w:rsidRDefault="00D06DBD" w:rsidP="0028277A">
      <w:pPr>
        <w:jc w:val="both"/>
        <w:rPr>
          <w:rFonts w:eastAsia="Calibri"/>
        </w:rPr>
      </w:pPr>
      <w:r w:rsidRPr="0028277A">
        <w:rPr>
          <w:rFonts w:eastAsia="Calibri"/>
        </w:rPr>
        <w:t>1.1 Пояснительная записка………………………………………………………</w:t>
      </w:r>
      <w:r w:rsidR="003D363F" w:rsidRPr="0028277A">
        <w:rPr>
          <w:rFonts w:eastAsia="Calibri"/>
        </w:rPr>
        <w:t>……</w:t>
      </w:r>
      <w:r w:rsidR="00172408">
        <w:rPr>
          <w:rFonts w:eastAsia="Calibri"/>
        </w:rPr>
        <w:t>……………</w:t>
      </w:r>
      <w:r w:rsidRPr="0028277A">
        <w:rPr>
          <w:rFonts w:eastAsia="Calibri"/>
        </w:rPr>
        <w:t>3</w:t>
      </w:r>
    </w:p>
    <w:p w:rsidR="00D06DBD" w:rsidRPr="0028277A" w:rsidRDefault="00D06DBD" w:rsidP="0028277A">
      <w:pPr>
        <w:contextualSpacing/>
        <w:jc w:val="both"/>
        <w:rPr>
          <w:bCs/>
        </w:rPr>
      </w:pPr>
      <w:r w:rsidRPr="0028277A">
        <w:rPr>
          <w:rFonts w:eastAsia="Calibri"/>
        </w:rPr>
        <w:t>1.</w:t>
      </w:r>
      <w:r w:rsidR="008B0A69" w:rsidRPr="0028277A">
        <w:rPr>
          <w:rFonts w:eastAsia="Calibri"/>
        </w:rPr>
        <w:t>1.</w:t>
      </w:r>
      <w:r w:rsidR="00AA4635" w:rsidRPr="0028277A">
        <w:rPr>
          <w:rFonts w:eastAsia="Calibri"/>
        </w:rPr>
        <w:t>2</w:t>
      </w:r>
      <w:r w:rsidRPr="0028277A">
        <w:rPr>
          <w:rFonts w:eastAsia="Calibri"/>
        </w:rPr>
        <w:t xml:space="preserve"> Цель и задачи  программы</w:t>
      </w:r>
      <w:r w:rsidRPr="0028277A">
        <w:rPr>
          <w:bCs/>
        </w:rPr>
        <w:t>…………………………………………………...</w:t>
      </w:r>
      <w:r w:rsidR="003D363F" w:rsidRPr="0028277A">
        <w:rPr>
          <w:bCs/>
        </w:rPr>
        <w:t>........</w:t>
      </w:r>
      <w:r w:rsidR="00172408">
        <w:rPr>
          <w:bCs/>
        </w:rPr>
        <w:t>............</w:t>
      </w:r>
      <w:r w:rsidR="00490FDE" w:rsidRPr="0028277A">
        <w:rPr>
          <w:bCs/>
        </w:rPr>
        <w:t>.</w:t>
      </w:r>
      <w:r w:rsidR="003D363F" w:rsidRPr="0028277A">
        <w:rPr>
          <w:bCs/>
        </w:rPr>
        <w:t>4</w:t>
      </w:r>
    </w:p>
    <w:p w:rsidR="00D06DBD" w:rsidRPr="0028277A" w:rsidRDefault="00D06DBD" w:rsidP="0028277A">
      <w:pPr>
        <w:contextualSpacing/>
        <w:jc w:val="both"/>
        <w:rPr>
          <w:bCs/>
        </w:rPr>
      </w:pPr>
      <w:r w:rsidRPr="0028277A">
        <w:rPr>
          <w:bCs/>
        </w:rPr>
        <w:t>1.</w:t>
      </w:r>
      <w:r w:rsidR="008B0A69" w:rsidRPr="0028277A">
        <w:rPr>
          <w:bCs/>
        </w:rPr>
        <w:t>1.</w:t>
      </w:r>
      <w:r w:rsidR="00AA4635" w:rsidRPr="0028277A">
        <w:rPr>
          <w:bCs/>
        </w:rPr>
        <w:t>3</w:t>
      </w:r>
      <w:r w:rsidRPr="0028277A">
        <w:rPr>
          <w:bCs/>
        </w:rPr>
        <w:t xml:space="preserve"> Основные принципы программы…………………………………………...</w:t>
      </w:r>
      <w:r w:rsidR="003D363F" w:rsidRPr="0028277A">
        <w:rPr>
          <w:bCs/>
        </w:rPr>
        <w:t>.........</w:t>
      </w:r>
      <w:r w:rsidR="00172408">
        <w:rPr>
          <w:bCs/>
        </w:rPr>
        <w:t>............</w:t>
      </w:r>
      <w:r w:rsidR="00490FDE" w:rsidRPr="0028277A">
        <w:rPr>
          <w:bCs/>
        </w:rPr>
        <w:t>.</w:t>
      </w:r>
      <w:r w:rsidR="003D363F" w:rsidRPr="0028277A">
        <w:rPr>
          <w:bCs/>
        </w:rPr>
        <w:t>4</w:t>
      </w:r>
    </w:p>
    <w:p w:rsidR="008B0A69" w:rsidRPr="00F974E7" w:rsidRDefault="00F974E7" w:rsidP="0028277A">
      <w:pPr>
        <w:contextualSpacing/>
        <w:jc w:val="both"/>
        <w:rPr>
          <w:bCs/>
        </w:rPr>
      </w:pPr>
      <w:r>
        <w:rPr>
          <w:bCs/>
        </w:rPr>
        <w:t xml:space="preserve">1.1.4Возрастные </w:t>
      </w:r>
      <w:r w:rsidR="008B0A69" w:rsidRPr="0028277A">
        <w:rPr>
          <w:bCs/>
        </w:rPr>
        <w:t>особенности детей старшего</w:t>
      </w:r>
      <w:r w:rsidR="008E3B83">
        <w:rPr>
          <w:bCs/>
        </w:rPr>
        <w:t xml:space="preserve"> дошкольного </w:t>
      </w:r>
      <w:r w:rsidR="008B0A69" w:rsidRPr="0028277A">
        <w:rPr>
          <w:bCs/>
        </w:rPr>
        <w:t>возраста………………………</w:t>
      </w:r>
      <w:r w:rsidR="003D363F" w:rsidRPr="0028277A">
        <w:rPr>
          <w:bCs/>
        </w:rPr>
        <w:t>……</w:t>
      </w:r>
      <w:r w:rsidR="00490FDE" w:rsidRPr="0028277A">
        <w:rPr>
          <w:bCs/>
        </w:rPr>
        <w:t>…</w:t>
      </w:r>
      <w:r>
        <w:rPr>
          <w:bCs/>
        </w:rPr>
        <w:t>……..............................................................</w:t>
      </w:r>
      <w:r w:rsidR="00172408">
        <w:rPr>
          <w:bCs/>
        </w:rPr>
        <w:t>..................</w:t>
      </w:r>
      <w:r>
        <w:rPr>
          <w:bCs/>
        </w:rPr>
        <w:t>.</w:t>
      </w:r>
      <w:r w:rsidR="003D363F" w:rsidRPr="0028277A">
        <w:rPr>
          <w:bCs/>
        </w:rPr>
        <w:t>5</w:t>
      </w:r>
    </w:p>
    <w:p w:rsidR="00D06DBD" w:rsidRPr="0028277A" w:rsidRDefault="00D06DBD" w:rsidP="0028277A">
      <w:pPr>
        <w:suppressAutoHyphens/>
        <w:jc w:val="both"/>
        <w:rPr>
          <w:rFonts w:eastAsia="Calibri"/>
          <w:lang w:eastAsia="ar-SA"/>
        </w:rPr>
      </w:pPr>
      <w:r w:rsidRPr="0028277A">
        <w:rPr>
          <w:rFonts w:eastAsia="Calibri"/>
          <w:lang w:eastAsia="ar-SA"/>
        </w:rPr>
        <w:t>1.</w:t>
      </w:r>
      <w:r w:rsidR="008B0A69" w:rsidRPr="0028277A">
        <w:rPr>
          <w:rFonts w:eastAsia="Calibri"/>
          <w:lang w:eastAsia="ar-SA"/>
        </w:rPr>
        <w:t>2</w:t>
      </w:r>
      <w:r w:rsidRPr="0028277A">
        <w:rPr>
          <w:rFonts w:eastAsia="Calibri"/>
          <w:lang w:eastAsia="ar-SA"/>
        </w:rPr>
        <w:t xml:space="preserve"> Планируемые результаты работы…………………………………………</w:t>
      </w:r>
      <w:r w:rsidR="003D363F" w:rsidRPr="0028277A">
        <w:rPr>
          <w:rFonts w:eastAsia="Calibri"/>
          <w:lang w:eastAsia="ar-SA"/>
        </w:rPr>
        <w:t>…….</w:t>
      </w:r>
      <w:r w:rsidR="00490FDE" w:rsidRPr="0028277A">
        <w:rPr>
          <w:rFonts w:eastAsia="Calibri"/>
          <w:lang w:eastAsia="ar-SA"/>
        </w:rPr>
        <w:t>..</w:t>
      </w:r>
      <w:r w:rsidR="00172408">
        <w:rPr>
          <w:rFonts w:eastAsia="Calibri"/>
          <w:lang w:eastAsia="ar-SA"/>
        </w:rPr>
        <w:t>...............</w:t>
      </w:r>
      <w:r w:rsidR="003D363F" w:rsidRPr="0028277A">
        <w:rPr>
          <w:rFonts w:eastAsia="Calibri"/>
          <w:lang w:eastAsia="ar-SA"/>
        </w:rPr>
        <w:t>6</w:t>
      </w:r>
    </w:p>
    <w:p w:rsidR="00D06DBD" w:rsidRPr="0028277A" w:rsidRDefault="00D06DBD" w:rsidP="0028277A">
      <w:pPr>
        <w:keepNext/>
        <w:widowControl w:val="0"/>
        <w:tabs>
          <w:tab w:val="left" w:pos="1827"/>
        </w:tabs>
        <w:suppressAutoHyphens/>
        <w:autoSpaceDE w:val="0"/>
        <w:jc w:val="both"/>
        <w:rPr>
          <w:rFonts w:cs="Tahoma"/>
          <w:lang w:eastAsia="ar-SA"/>
        </w:rPr>
      </w:pPr>
    </w:p>
    <w:p w:rsidR="00D06DBD" w:rsidRPr="0028277A" w:rsidRDefault="00D06DBD" w:rsidP="0028277A">
      <w:pPr>
        <w:keepNext/>
        <w:widowControl w:val="0"/>
        <w:tabs>
          <w:tab w:val="left" w:pos="1827"/>
        </w:tabs>
        <w:suppressAutoHyphens/>
        <w:autoSpaceDE w:val="0"/>
        <w:jc w:val="both"/>
        <w:rPr>
          <w:rFonts w:cs="Tahoma"/>
          <w:lang w:eastAsia="ar-SA"/>
        </w:rPr>
      </w:pPr>
      <w:r w:rsidRPr="0028277A">
        <w:rPr>
          <w:rFonts w:cs="Tahoma"/>
          <w:lang w:eastAsia="ar-SA"/>
        </w:rPr>
        <w:t>2. СОДЕРЖАТЕЛЬНЫЙ РАЗДЕЛ</w:t>
      </w:r>
    </w:p>
    <w:p w:rsidR="003D363F" w:rsidRPr="0028277A" w:rsidRDefault="00D06DBD" w:rsidP="0028277A">
      <w:pPr>
        <w:tabs>
          <w:tab w:val="left" w:pos="0"/>
        </w:tabs>
        <w:jc w:val="both"/>
      </w:pPr>
      <w:r w:rsidRPr="0028277A">
        <w:rPr>
          <w:rFonts w:cs="Tahoma"/>
          <w:lang w:eastAsia="ar-SA"/>
        </w:rPr>
        <w:t xml:space="preserve">2.1 </w:t>
      </w:r>
      <w:r w:rsidR="003D363F" w:rsidRPr="0028277A">
        <w:t xml:space="preserve"> Формы, способы, методы и средства реализации программы……………...</w:t>
      </w:r>
      <w:r w:rsidR="00DB5429" w:rsidRPr="0028277A">
        <w:t>..</w:t>
      </w:r>
      <w:r w:rsidR="00172408">
        <w:t>................</w:t>
      </w:r>
      <w:r w:rsidR="00DB5429" w:rsidRPr="0028277A">
        <w:t>.</w:t>
      </w:r>
      <w:r w:rsidR="003D363F" w:rsidRPr="0028277A">
        <w:t>7</w:t>
      </w:r>
    </w:p>
    <w:p w:rsidR="00D06DBD" w:rsidRPr="0028277A" w:rsidRDefault="003D363F" w:rsidP="0028277A">
      <w:pPr>
        <w:keepNext/>
        <w:widowControl w:val="0"/>
        <w:tabs>
          <w:tab w:val="left" w:pos="1827"/>
        </w:tabs>
        <w:suppressAutoHyphens/>
        <w:autoSpaceDE w:val="0"/>
        <w:jc w:val="both"/>
        <w:rPr>
          <w:rFonts w:cs="Tahoma"/>
          <w:lang w:eastAsia="ar-SA"/>
        </w:rPr>
      </w:pPr>
      <w:r w:rsidRPr="0028277A">
        <w:rPr>
          <w:rFonts w:cs="Tahoma"/>
          <w:lang w:eastAsia="ar-SA"/>
        </w:rPr>
        <w:t xml:space="preserve">2.2 </w:t>
      </w:r>
      <w:r w:rsidR="00D06DBD" w:rsidRPr="0028277A">
        <w:rPr>
          <w:rFonts w:cs="Tahoma"/>
          <w:lang w:eastAsia="ar-SA"/>
        </w:rPr>
        <w:t>Программно-методическое обеспечение…………………………………</w:t>
      </w:r>
      <w:r w:rsidRPr="0028277A">
        <w:rPr>
          <w:rFonts w:cs="Tahoma"/>
          <w:lang w:eastAsia="ar-SA"/>
        </w:rPr>
        <w:t>……</w:t>
      </w:r>
      <w:r w:rsidR="00006362" w:rsidRPr="0028277A">
        <w:rPr>
          <w:rFonts w:cs="Tahoma"/>
          <w:lang w:eastAsia="ar-SA"/>
        </w:rPr>
        <w:t>…</w:t>
      </w:r>
      <w:r w:rsidR="00172408">
        <w:rPr>
          <w:rFonts w:cs="Tahoma"/>
          <w:lang w:eastAsia="ar-SA"/>
        </w:rPr>
        <w:t>…………</w:t>
      </w:r>
      <w:r w:rsidR="00DB5429" w:rsidRPr="0028277A">
        <w:rPr>
          <w:rFonts w:cs="Tahoma"/>
          <w:lang w:eastAsia="ar-SA"/>
        </w:rPr>
        <w:t>.</w:t>
      </w:r>
      <w:r w:rsidRPr="0028277A">
        <w:rPr>
          <w:rFonts w:cs="Tahoma"/>
          <w:lang w:eastAsia="ar-SA"/>
        </w:rPr>
        <w:t>8</w:t>
      </w:r>
    </w:p>
    <w:p w:rsidR="003D363F" w:rsidRPr="0028277A" w:rsidRDefault="003D363F" w:rsidP="002827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8277A">
        <w:rPr>
          <w:rFonts w:ascii="Times New Roman" w:hAnsi="Times New Roman"/>
          <w:sz w:val="24"/>
          <w:szCs w:val="24"/>
          <w:lang w:eastAsia="ar-SA"/>
        </w:rPr>
        <w:t>2.3</w:t>
      </w:r>
      <w:r w:rsidRPr="0028277A">
        <w:rPr>
          <w:rFonts w:cs="Tahoma"/>
          <w:sz w:val="24"/>
          <w:szCs w:val="24"/>
          <w:lang w:eastAsia="ar-SA"/>
        </w:rPr>
        <w:t xml:space="preserve"> </w:t>
      </w:r>
      <w:r w:rsidRPr="0028277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е психолого-педагогической работы………………………………</w:t>
      </w:r>
      <w:r w:rsidR="001724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……………</w:t>
      </w:r>
      <w:r w:rsidR="00DB5429" w:rsidRPr="0028277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06362" w:rsidRPr="0028277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</w:p>
    <w:p w:rsidR="00D06DBD" w:rsidRPr="0028277A" w:rsidRDefault="00D06DBD" w:rsidP="0028277A">
      <w:pPr>
        <w:contextualSpacing/>
        <w:jc w:val="both"/>
        <w:rPr>
          <w:rFonts w:eastAsia="Calibri"/>
        </w:rPr>
      </w:pPr>
      <w:r w:rsidRPr="0028277A">
        <w:rPr>
          <w:rFonts w:eastAsia="Calibri"/>
        </w:rPr>
        <w:t>2.</w:t>
      </w:r>
      <w:r w:rsidR="00006362" w:rsidRPr="0028277A">
        <w:rPr>
          <w:rFonts w:eastAsia="Calibri"/>
        </w:rPr>
        <w:t>4</w:t>
      </w:r>
      <w:r w:rsidRPr="0028277A">
        <w:rPr>
          <w:rFonts w:eastAsia="Calibri"/>
        </w:rPr>
        <w:t xml:space="preserve"> Учебный план……………</w:t>
      </w:r>
      <w:r w:rsidR="003D363F" w:rsidRPr="0028277A">
        <w:rPr>
          <w:rFonts w:eastAsia="Calibri"/>
        </w:rPr>
        <w:t>…</w:t>
      </w:r>
      <w:r w:rsidRPr="0028277A">
        <w:rPr>
          <w:rFonts w:eastAsia="Calibri"/>
        </w:rPr>
        <w:t>.............................................................................</w:t>
      </w:r>
      <w:r w:rsidR="00006362" w:rsidRPr="0028277A">
        <w:rPr>
          <w:rFonts w:eastAsia="Calibri"/>
        </w:rPr>
        <w:t>........</w:t>
      </w:r>
      <w:r w:rsidR="00172408">
        <w:rPr>
          <w:rFonts w:eastAsia="Calibri"/>
        </w:rPr>
        <w:t>.........</w:t>
      </w:r>
      <w:r w:rsidRPr="0028277A">
        <w:rPr>
          <w:rFonts w:eastAsia="Calibri"/>
        </w:rPr>
        <w:t>1</w:t>
      </w:r>
      <w:r w:rsidR="00006362" w:rsidRPr="0028277A">
        <w:rPr>
          <w:rFonts w:eastAsia="Calibri"/>
        </w:rPr>
        <w:t>0</w:t>
      </w:r>
    </w:p>
    <w:p w:rsidR="00D06DBD" w:rsidRPr="0028277A" w:rsidRDefault="00D06DBD" w:rsidP="0028277A">
      <w:pPr>
        <w:contextualSpacing/>
        <w:jc w:val="both"/>
        <w:rPr>
          <w:rFonts w:eastAsia="Calibri"/>
        </w:rPr>
      </w:pPr>
    </w:p>
    <w:p w:rsidR="00D06DBD" w:rsidRPr="0028277A" w:rsidRDefault="00D06DBD" w:rsidP="0028277A">
      <w:pPr>
        <w:jc w:val="both"/>
        <w:rPr>
          <w:rFonts w:eastAsia="Calibri"/>
        </w:rPr>
      </w:pPr>
      <w:r w:rsidRPr="0028277A">
        <w:rPr>
          <w:rFonts w:eastAsia="Calibri"/>
        </w:rPr>
        <w:t>3.ОРГАНИЗАЦИОННЫЙ РАЗДЕЛ</w:t>
      </w:r>
    </w:p>
    <w:p w:rsidR="00D06DBD" w:rsidRPr="0028277A" w:rsidRDefault="00D06DBD" w:rsidP="0028277A">
      <w:pPr>
        <w:jc w:val="both"/>
        <w:rPr>
          <w:rFonts w:eastAsia="Calibri"/>
        </w:rPr>
      </w:pPr>
      <w:r w:rsidRPr="0028277A">
        <w:rPr>
          <w:rFonts w:eastAsia="Calibri"/>
        </w:rPr>
        <w:t>3.1 Формы реализации программы……………………………………………</w:t>
      </w:r>
      <w:r w:rsidR="003D363F" w:rsidRPr="0028277A">
        <w:rPr>
          <w:rFonts w:eastAsia="Calibri"/>
        </w:rPr>
        <w:t>……</w:t>
      </w:r>
      <w:r w:rsidR="00172408">
        <w:rPr>
          <w:rFonts w:eastAsia="Calibri"/>
        </w:rPr>
        <w:t>……………</w:t>
      </w:r>
      <w:r w:rsidR="00490FDE" w:rsidRPr="0028277A">
        <w:rPr>
          <w:rFonts w:eastAsia="Calibri"/>
        </w:rPr>
        <w:t>12</w:t>
      </w:r>
    </w:p>
    <w:p w:rsidR="00D06DBD" w:rsidRPr="0028277A" w:rsidRDefault="00D06DBD" w:rsidP="0028277A">
      <w:pPr>
        <w:jc w:val="both"/>
        <w:rPr>
          <w:rFonts w:eastAsia="Calibri"/>
        </w:rPr>
      </w:pPr>
      <w:r w:rsidRPr="0028277A">
        <w:rPr>
          <w:rFonts w:eastAsia="Calibri"/>
        </w:rPr>
        <w:t>3.2 Формы взаимодействия с родителями……………………………………</w:t>
      </w:r>
      <w:r w:rsidR="003D363F" w:rsidRPr="0028277A">
        <w:rPr>
          <w:rFonts w:eastAsia="Calibri"/>
        </w:rPr>
        <w:t>……</w:t>
      </w:r>
      <w:r w:rsidR="00172408">
        <w:rPr>
          <w:rFonts w:eastAsia="Calibri"/>
        </w:rPr>
        <w:t>………….</w:t>
      </w:r>
      <w:r w:rsidR="003D363F" w:rsidRPr="0028277A">
        <w:rPr>
          <w:rFonts w:eastAsia="Calibri"/>
        </w:rPr>
        <w:t>..</w:t>
      </w:r>
      <w:r w:rsidR="00490FDE" w:rsidRPr="0028277A">
        <w:rPr>
          <w:rFonts w:eastAsia="Calibri"/>
        </w:rPr>
        <w:t>12</w:t>
      </w:r>
    </w:p>
    <w:p w:rsidR="00490FDE" w:rsidRPr="0028277A" w:rsidRDefault="00490FDE" w:rsidP="0028277A">
      <w:pPr>
        <w:jc w:val="both"/>
      </w:pPr>
      <w:r w:rsidRPr="0028277A">
        <w:t>3.3 Особенности организации предметно-пространственной развивающей образовательной среды ………………………………………………………………</w:t>
      </w:r>
      <w:r w:rsidR="00172408">
        <w:t>……………………………….</w:t>
      </w:r>
      <w:r w:rsidRPr="0028277A">
        <w:t>12</w:t>
      </w:r>
    </w:p>
    <w:p w:rsidR="00D06DBD" w:rsidRPr="0028277A" w:rsidRDefault="00D06DBD" w:rsidP="0028277A">
      <w:pPr>
        <w:jc w:val="both"/>
        <w:rPr>
          <w:rFonts w:eastAsia="Calibri"/>
        </w:rPr>
      </w:pPr>
      <w:r w:rsidRPr="0028277A">
        <w:rPr>
          <w:rFonts w:eastAsia="Calibri"/>
        </w:rPr>
        <w:t>3.</w:t>
      </w:r>
      <w:r w:rsidR="00490FDE" w:rsidRPr="0028277A">
        <w:rPr>
          <w:rFonts w:eastAsia="Calibri"/>
        </w:rPr>
        <w:t>4</w:t>
      </w:r>
      <w:r w:rsidRPr="0028277A">
        <w:rPr>
          <w:rFonts w:eastAsia="Calibri"/>
        </w:rPr>
        <w:t xml:space="preserve"> Система мониторинга………………………………………………………</w:t>
      </w:r>
      <w:r w:rsidR="003D363F" w:rsidRPr="0028277A">
        <w:rPr>
          <w:rFonts w:eastAsia="Calibri"/>
        </w:rPr>
        <w:t>……</w:t>
      </w:r>
      <w:r w:rsidR="00172408">
        <w:rPr>
          <w:rFonts w:eastAsia="Calibri"/>
        </w:rPr>
        <w:t>……………</w:t>
      </w:r>
      <w:r w:rsidR="00490FDE" w:rsidRPr="0028277A">
        <w:rPr>
          <w:rFonts w:eastAsia="Calibri"/>
        </w:rPr>
        <w:t>14</w:t>
      </w:r>
    </w:p>
    <w:p w:rsidR="00D06DBD" w:rsidRPr="0028277A" w:rsidRDefault="00D06DBD" w:rsidP="0028277A">
      <w:pPr>
        <w:jc w:val="both"/>
        <w:rPr>
          <w:rFonts w:eastAsia="Calibri"/>
        </w:rPr>
      </w:pPr>
    </w:p>
    <w:p w:rsidR="00D06DBD" w:rsidRPr="0028277A" w:rsidRDefault="00D06DBD" w:rsidP="0028277A">
      <w:pPr>
        <w:jc w:val="both"/>
        <w:rPr>
          <w:color w:val="000000"/>
        </w:rPr>
      </w:pPr>
      <w:r w:rsidRPr="0028277A">
        <w:rPr>
          <w:rFonts w:eastAsia="Calibri" w:cs="Calibri"/>
          <w:lang w:eastAsia="ar-SA"/>
        </w:rPr>
        <w:t>Список литературы ……………………………………………………………</w:t>
      </w:r>
      <w:r w:rsidR="003D363F" w:rsidRPr="0028277A">
        <w:rPr>
          <w:rFonts w:eastAsia="Calibri" w:cs="Calibri"/>
          <w:lang w:eastAsia="ar-SA"/>
        </w:rPr>
        <w:t>…</w:t>
      </w:r>
      <w:r w:rsidR="00490FDE" w:rsidRPr="0028277A">
        <w:rPr>
          <w:rFonts w:eastAsia="Calibri" w:cs="Calibri"/>
          <w:lang w:eastAsia="ar-SA"/>
        </w:rPr>
        <w:t>.......</w:t>
      </w:r>
      <w:r w:rsidR="00172408">
        <w:rPr>
          <w:rFonts w:eastAsia="Calibri" w:cs="Calibri"/>
          <w:lang w:eastAsia="ar-SA"/>
        </w:rPr>
        <w:t>...............</w:t>
      </w:r>
      <w:r w:rsidR="00490FDE" w:rsidRPr="0028277A">
        <w:rPr>
          <w:rFonts w:eastAsia="Calibri" w:cs="Calibri"/>
          <w:lang w:eastAsia="ar-SA"/>
        </w:rPr>
        <w:t>.16</w:t>
      </w:r>
    </w:p>
    <w:p w:rsidR="00490FDE" w:rsidRPr="0028277A" w:rsidRDefault="00490FDE" w:rsidP="0028277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2408" w:rsidRDefault="00490FDE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  <w:r w:rsidRPr="0028277A">
        <w:rPr>
          <w:rFonts w:ascii="Times New Roman" w:hAnsi="Times New Roman"/>
          <w:sz w:val="24"/>
          <w:szCs w:val="24"/>
        </w:rPr>
        <w:t>Приложение</w:t>
      </w: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172408" w:rsidRDefault="00172408" w:rsidP="0028277A">
      <w:pPr>
        <w:pStyle w:val="a4"/>
        <w:shd w:val="clear" w:color="auto" w:fill="FFFFFF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06DBD" w:rsidRPr="003853B3" w:rsidRDefault="003853B3" w:rsidP="0028277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853B3">
        <w:rPr>
          <w:rFonts w:ascii="Times New Roman" w:hAnsi="Times New Roman"/>
          <w:b/>
          <w:sz w:val="26"/>
          <w:szCs w:val="26"/>
        </w:rPr>
        <w:t>1.</w:t>
      </w:r>
      <w:r w:rsidRPr="003853B3">
        <w:rPr>
          <w:b/>
          <w:sz w:val="26"/>
          <w:szCs w:val="26"/>
        </w:rPr>
        <w:t xml:space="preserve"> </w:t>
      </w:r>
      <w:r w:rsidR="00D06DBD" w:rsidRPr="003853B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ЕВОЙ РАЗДЕЛ</w:t>
      </w:r>
    </w:p>
    <w:p w:rsidR="00F20178" w:rsidRPr="00D12ABD" w:rsidRDefault="00F20178" w:rsidP="00F2017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06DBD" w:rsidRPr="00D12ABD" w:rsidRDefault="00D06DBD" w:rsidP="00F974E7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12A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яснительная записка</w:t>
      </w:r>
    </w:p>
    <w:p w:rsidR="00ED1898" w:rsidRPr="00D12ABD" w:rsidRDefault="00ED1898" w:rsidP="00F20178">
      <w:pPr>
        <w:rPr>
          <w:b/>
          <w:sz w:val="26"/>
          <w:szCs w:val="26"/>
        </w:rPr>
      </w:pPr>
    </w:p>
    <w:p w:rsidR="0028277A" w:rsidRDefault="00537D28" w:rsidP="0028277A">
      <w:pPr>
        <w:pStyle w:val="c0"/>
        <w:spacing w:before="0" w:beforeAutospacing="0" w:after="0" w:afterAutospacing="0"/>
        <w:ind w:firstLine="708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 xml:space="preserve">Обновление содержания общего образования обуславливает необходимость определённых изменений в системе дошкольного образования. Анализируя процессы, происходящие сегодня в дошкольном образовании, можно выделить приоритетные линии разработки, которые обеспечивают качество и доступность образования, что, в свою очередь, имеет несколько составляющих. </w:t>
      </w:r>
    </w:p>
    <w:p w:rsidR="0028277A" w:rsidRDefault="00537D28" w:rsidP="0028277A">
      <w:pPr>
        <w:pStyle w:val="c0"/>
        <w:spacing w:before="0" w:beforeAutospacing="0" w:after="0" w:afterAutospacing="0"/>
        <w:ind w:firstLine="708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 xml:space="preserve">Во-первых, это качество образовательных программ, определяющих стратегию и тактику педагогической работы. </w:t>
      </w:r>
    </w:p>
    <w:p w:rsidR="00537D28" w:rsidRPr="00F65C79" w:rsidRDefault="00537D28" w:rsidP="0028277A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Во-вторых, качество образовательной среды</w:t>
      </w:r>
      <w:r w:rsidR="00224B24">
        <w:rPr>
          <w:rStyle w:val="c4"/>
          <w:color w:val="000000"/>
          <w:sz w:val="26"/>
          <w:szCs w:val="26"/>
        </w:rPr>
        <w:t>.</w:t>
      </w:r>
      <w:r w:rsidRPr="00F65C79">
        <w:rPr>
          <w:rStyle w:val="c4"/>
          <w:color w:val="000000"/>
          <w:sz w:val="26"/>
          <w:szCs w:val="26"/>
        </w:rPr>
        <w:t xml:space="preserve"> В-третьих, качество работы педагога, его профессиональная подготовка, способность учитывать личностные характеристики воспитанников, умение выбрать наиболее успешный путь взаимодействия между всеми участниками образовательного процесса.</w:t>
      </w:r>
    </w:p>
    <w:p w:rsidR="00537D28" w:rsidRPr="00F65C79" w:rsidRDefault="00537D28" w:rsidP="0028277A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 xml:space="preserve">Данная расстановка акцентов помогает осмыслить изменения, происходящие в деятельности </w:t>
      </w:r>
      <w:r w:rsidR="00224B24">
        <w:rPr>
          <w:rStyle w:val="c4"/>
          <w:color w:val="000000"/>
          <w:sz w:val="26"/>
          <w:szCs w:val="26"/>
        </w:rPr>
        <w:t xml:space="preserve">в </w:t>
      </w:r>
      <w:r w:rsidRPr="00F65C79">
        <w:rPr>
          <w:rStyle w:val="c4"/>
          <w:color w:val="000000"/>
          <w:sz w:val="26"/>
          <w:szCs w:val="26"/>
        </w:rPr>
        <w:t>группах ДОУ. Всё это побуждает совершенствовать педагогическую деятельность, искать новые методы и приёмы работы, необходимые для обеспечения своевременной коррекционной и профилактической помощи детям.</w:t>
      </w:r>
    </w:p>
    <w:p w:rsidR="0028277A" w:rsidRDefault="00537D28" w:rsidP="00F20178">
      <w:pPr>
        <w:ind w:firstLine="708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Самой многочисленной категорией среди всех дошкольников с отклонениями в развитии явл</w:t>
      </w:r>
      <w:r w:rsidR="00F65C79">
        <w:rPr>
          <w:rStyle w:val="c4"/>
          <w:color w:val="000000"/>
          <w:sz w:val="26"/>
          <w:szCs w:val="26"/>
        </w:rPr>
        <w:t>яются дети с речевыми нарушения</w:t>
      </w:r>
      <w:r w:rsidRPr="00F65C79">
        <w:rPr>
          <w:rStyle w:val="c4"/>
          <w:color w:val="000000"/>
          <w:sz w:val="26"/>
          <w:szCs w:val="26"/>
        </w:rPr>
        <w:t xml:space="preserve">ми (от 45 до 60%). Речь – это не врождённая способность, она формируется постепенно. </w:t>
      </w:r>
    </w:p>
    <w:p w:rsidR="0028277A" w:rsidRDefault="00537D28" w:rsidP="00F20178">
      <w:pPr>
        <w:ind w:firstLine="708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К пяти годам ребёнок должен овладеть чётким произношением всех звуков. У многих детей этот процесс задерживается в силу ряда причин: нарушения в анатомическом строении речевого аппарата, функциональной незрелости речевых зон головного мозга</w:t>
      </w:r>
      <w:r w:rsidR="00E9682D">
        <w:rPr>
          <w:rStyle w:val="c4"/>
          <w:color w:val="000000"/>
          <w:sz w:val="26"/>
          <w:szCs w:val="26"/>
        </w:rPr>
        <w:t>, не</w:t>
      </w:r>
      <w:r w:rsidRPr="00F65C79">
        <w:rPr>
          <w:rStyle w:val="c4"/>
          <w:color w:val="000000"/>
          <w:sz w:val="26"/>
          <w:szCs w:val="26"/>
        </w:rPr>
        <w:t>сформированности произвольных движений и т.</w:t>
      </w:r>
      <w:r w:rsidR="00224B24">
        <w:rPr>
          <w:rStyle w:val="c4"/>
          <w:color w:val="000000"/>
          <w:sz w:val="26"/>
          <w:szCs w:val="26"/>
        </w:rPr>
        <w:t xml:space="preserve"> </w:t>
      </w:r>
      <w:r w:rsidR="0028277A">
        <w:rPr>
          <w:rStyle w:val="c4"/>
          <w:color w:val="000000"/>
          <w:sz w:val="26"/>
          <w:szCs w:val="26"/>
        </w:rPr>
        <w:t>д</w:t>
      </w:r>
      <w:r w:rsidRPr="00F65C79">
        <w:rPr>
          <w:rStyle w:val="c4"/>
          <w:color w:val="000000"/>
          <w:sz w:val="26"/>
          <w:szCs w:val="26"/>
        </w:rPr>
        <w:t xml:space="preserve">. Сами собой дефекты звукопроизношения не исправляются. </w:t>
      </w:r>
    </w:p>
    <w:p w:rsidR="00224B24" w:rsidRPr="00F65C79" w:rsidRDefault="00224B24" w:rsidP="00F20178">
      <w:pPr>
        <w:ind w:firstLine="708"/>
        <w:jc w:val="both"/>
        <w:rPr>
          <w:sz w:val="26"/>
          <w:szCs w:val="26"/>
        </w:rPr>
      </w:pPr>
      <w:r w:rsidRPr="00F65C79">
        <w:rPr>
          <w:sz w:val="26"/>
          <w:szCs w:val="26"/>
          <w:shd w:val="clear" w:color="auto" w:fill="FFFFFF"/>
        </w:rPr>
        <w:t xml:space="preserve">С каждым годом растет число детей с теми или иными речевыми нарушениями. Не все дети могут посещать специализированные логопедические дошкольные учреждения или сады. </w:t>
      </w:r>
      <w:r w:rsidRPr="00F65C79">
        <w:rPr>
          <w:sz w:val="26"/>
          <w:szCs w:val="26"/>
        </w:rPr>
        <w:t>В условиях логопедического пункта мы не можем охватить коррекционной помощью всех нуждающихся, поэтому возникла необходимость в поиске дополнительных видов работ по коррекции речевых нарушений и одним из таких направлений стали кружковые занятия по логоритмике.</w:t>
      </w:r>
    </w:p>
    <w:p w:rsidR="0028277A" w:rsidRDefault="00224B24" w:rsidP="0028277A">
      <w:pPr>
        <w:ind w:firstLine="708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Известно, что ребенок развивается в движении. Ученые доказали филогенетическую связь между развитием движений и речи. Совокупность движений тела и речевых органов способствует снятию напряженности и монотонности речи, которые свойственны детям с речевыми нарушениями. Развитие движений в сочетании со словом и музыкой представляет собой целостный воспитательно-образовательный и коррекционный процесс. </w:t>
      </w:r>
    </w:p>
    <w:p w:rsidR="00224B24" w:rsidRPr="00F65C79" w:rsidRDefault="00224B24" w:rsidP="0028277A">
      <w:pPr>
        <w:ind w:firstLine="708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Коррекция нарушенных и развитие сохранных функций требуют от ребенка собранности, внимания, конкретности представления, активности мысли, развития памяти (образной, эмоциональной, словесно-логической, двигательно-моторной, произвольной). 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 xml:space="preserve">     Главный принцип проведения логоритмических занятий – это взаимосвязь речи, музыки и движения. Именно музыка является организующим и руководящим началом на логоритмических занятиях. Она используется для упорядочения темпа и характера </w:t>
      </w:r>
      <w:r w:rsidRPr="00F65C79">
        <w:rPr>
          <w:rStyle w:val="c4"/>
          <w:color w:val="000000"/>
          <w:sz w:val="26"/>
          <w:szCs w:val="26"/>
        </w:rPr>
        <w:lastRenderedPageBreak/>
        <w:t>движений ребёнка, развития мелодикоинтонационных характеристик голоса и умения координировать пение, речь и движение.</w:t>
      </w:r>
    </w:p>
    <w:p w:rsidR="0021624B" w:rsidRDefault="00537D28" w:rsidP="0028277A">
      <w:pPr>
        <w:ind w:firstLine="708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Настоящая программа составлена для детей дошкольного возраста 5</w:t>
      </w:r>
      <w:r w:rsidR="00F65C79">
        <w:rPr>
          <w:rStyle w:val="c4"/>
          <w:color w:val="000000"/>
          <w:sz w:val="26"/>
          <w:szCs w:val="26"/>
        </w:rPr>
        <w:t xml:space="preserve"> </w:t>
      </w:r>
      <w:r w:rsidR="003D363F">
        <w:rPr>
          <w:rStyle w:val="c4"/>
          <w:color w:val="000000"/>
          <w:sz w:val="26"/>
          <w:szCs w:val="26"/>
        </w:rPr>
        <w:t>–</w:t>
      </w:r>
      <w:r w:rsidR="0028277A">
        <w:rPr>
          <w:rStyle w:val="c4"/>
          <w:color w:val="000000"/>
          <w:sz w:val="26"/>
          <w:szCs w:val="26"/>
        </w:rPr>
        <w:t xml:space="preserve"> 7</w:t>
      </w:r>
      <w:r w:rsidRPr="00F65C79">
        <w:rPr>
          <w:rStyle w:val="c4"/>
          <w:color w:val="000000"/>
          <w:sz w:val="26"/>
          <w:szCs w:val="26"/>
        </w:rPr>
        <w:t xml:space="preserve"> лет и разработана на основе обязательного минимума содержания по музыкальному воспитанию для ДОУ </w:t>
      </w:r>
      <w:r w:rsidR="000E5978" w:rsidRPr="008B0A69">
        <w:rPr>
          <w:rStyle w:val="c4"/>
          <w:sz w:val="26"/>
          <w:szCs w:val="26"/>
        </w:rPr>
        <w:t>«От рождения до школы»</w:t>
      </w:r>
      <w:r w:rsidRPr="008B0A69">
        <w:rPr>
          <w:rStyle w:val="c4"/>
          <w:sz w:val="26"/>
          <w:szCs w:val="26"/>
        </w:rPr>
        <w:t xml:space="preserve"> под редакцией</w:t>
      </w:r>
      <w:r w:rsidR="00F65C79" w:rsidRPr="008B0A69">
        <w:rPr>
          <w:rStyle w:val="c4"/>
          <w:sz w:val="26"/>
          <w:szCs w:val="26"/>
        </w:rPr>
        <w:t xml:space="preserve"> </w:t>
      </w:r>
      <w:r w:rsidR="008B0A69" w:rsidRPr="008B0A69">
        <w:rPr>
          <w:rStyle w:val="c4"/>
          <w:sz w:val="26"/>
          <w:szCs w:val="26"/>
        </w:rPr>
        <w:t>Н.Е.</w:t>
      </w:r>
      <w:r w:rsidR="0028277A">
        <w:rPr>
          <w:rStyle w:val="c4"/>
          <w:sz w:val="26"/>
          <w:szCs w:val="26"/>
        </w:rPr>
        <w:t xml:space="preserve"> </w:t>
      </w:r>
      <w:r w:rsidR="008B0A69" w:rsidRPr="008B0A69">
        <w:rPr>
          <w:rStyle w:val="c4"/>
          <w:sz w:val="26"/>
          <w:szCs w:val="26"/>
        </w:rPr>
        <w:t>Вераксы</w:t>
      </w:r>
      <w:r w:rsidRPr="008B0A69">
        <w:rPr>
          <w:rStyle w:val="c4"/>
          <w:sz w:val="26"/>
          <w:szCs w:val="26"/>
        </w:rPr>
        <w:t>)</w:t>
      </w:r>
      <w:r w:rsidR="0028277A">
        <w:rPr>
          <w:rStyle w:val="c4"/>
          <w:sz w:val="26"/>
          <w:szCs w:val="26"/>
        </w:rPr>
        <w:t xml:space="preserve">. </w:t>
      </w:r>
      <w:r w:rsidR="0028277A">
        <w:rPr>
          <w:rStyle w:val="c4"/>
          <w:color w:val="000000"/>
          <w:sz w:val="26"/>
          <w:szCs w:val="26"/>
        </w:rPr>
        <w:t xml:space="preserve"> С </w:t>
      </w:r>
      <w:r w:rsidRPr="00F65C79">
        <w:rPr>
          <w:rStyle w:val="c4"/>
          <w:color w:val="000000"/>
          <w:sz w:val="26"/>
          <w:szCs w:val="26"/>
        </w:rPr>
        <w:t xml:space="preserve">учётом </w:t>
      </w:r>
      <w:r w:rsidRPr="00A71F0A">
        <w:rPr>
          <w:rStyle w:val="c4"/>
          <w:sz w:val="26"/>
          <w:szCs w:val="26"/>
        </w:rPr>
        <w:t xml:space="preserve">обновления по парциальным программам </w:t>
      </w:r>
      <w:r w:rsidR="0028277A">
        <w:rPr>
          <w:rStyle w:val="c4"/>
          <w:sz w:val="26"/>
          <w:szCs w:val="26"/>
        </w:rPr>
        <w:t xml:space="preserve"> </w:t>
      </w:r>
      <w:r w:rsidRPr="00A71F0A">
        <w:rPr>
          <w:rStyle w:val="c4"/>
          <w:sz w:val="26"/>
          <w:szCs w:val="26"/>
        </w:rPr>
        <w:t>(</w:t>
      </w:r>
      <w:r w:rsidR="00A71F0A" w:rsidRPr="00A71F0A">
        <w:rPr>
          <w:rStyle w:val="c4"/>
          <w:sz w:val="26"/>
          <w:szCs w:val="26"/>
        </w:rPr>
        <w:t>п</w:t>
      </w:r>
      <w:r w:rsidRPr="00A71F0A">
        <w:rPr>
          <w:rStyle w:val="c4"/>
          <w:sz w:val="26"/>
          <w:szCs w:val="26"/>
        </w:rPr>
        <w:t>рограмма по музыкальному воспитанию детей дошкольного возраста</w:t>
      </w:r>
      <w:r w:rsidR="00E9682D">
        <w:rPr>
          <w:rStyle w:val="c4"/>
          <w:sz w:val="26"/>
          <w:szCs w:val="26"/>
        </w:rPr>
        <w:t xml:space="preserve"> </w:t>
      </w:r>
      <w:r w:rsidR="0028277A">
        <w:rPr>
          <w:rStyle w:val="c4"/>
          <w:sz w:val="26"/>
          <w:szCs w:val="26"/>
        </w:rPr>
        <w:t>Музыкальные шедевры</w:t>
      </w:r>
      <w:r w:rsidR="00E9682D">
        <w:rPr>
          <w:rStyle w:val="c4"/>
          <w:sz w:val="26"/>
          <w:szCs w:val="26"/>
        </w:rPr>
        <w:t xml:space="preserve">» </w:t>
      </w:r>
      <w:r w:rsidR="0028277A">
        <w:rPr>
          <w:rStyle w:val="c4"/>
          <w:sz w:val="26"/>
          <w:szCs w:val="26"/>
        </w:rPr>
        <w:t>О.П. Радыновой,</w:t>
      </w:r>
      <w:r w:rsidR="0021624B">
        <w:rPr>
          <w:rStyle w:val="c4"/>
          <w:sz w:val="26"/>
          <w:szCs w:val="26"/>
        </w:rPr>
        <w:t xml:space="preserve"> </w:t>
      </w:r>
      <w:r w:rsidR="0021624B">
        <w:rPr>
          <w:color w:val="000000"/>
          <w:sz w:val="26"/>
          <w:szCs w:val="26"/>
        </w:rPr>
        <w:t>программ по коррекции речи Филичевой Т. Б., Чиркиной Г. В., Тумановой Т.В. «</w:t>
      </w:r>
      <w:r w:rsidR="0021624B">
        <w:rPr>
          <w:bCs/>
          <w:color w:val="000000"/>
          <w:sz w:val="26"/>
          <w:szCs w:val="26"/>
        </w:rPr>
        <w:t>Программа логопедической</w:t>
      </w:r>
      <w:r w:rsidR="0021624B">
        <w:rPr>
          <w:rStyle w:val="apple-converted-space"/>
          <w:bCs/>
          <w:color w:val="000000"/>
          <w:sz w:val="26"/>
          <w:szCs w:val="26"/>
        </w:rPr>
        <w:t> </w:t>
      </w:r>
      <w:r w:rsidR="0021624B">
        <w:rPr>
          <w:bCs/>
          <w:color w:val="000000"/>
          <w:sz w:val="26"/>
          <w:szCs w:val="26"/>
        </w:rPr>
        <w:t>работы по преодолению общего недоразвития речи</w:t>
      </w:r>
      <w:r w:rsidR="0021624B">
        <w:rPr>
          <w:rStyle w:val="apple-converted-space"/>
          <w:bCs/>
          <w:color w:val="000000"/>
          <w:sz w:val="26"/>
          <w:szCs w:val="26"/>
        </w:rPr>
        <w:t> </w:t>
      </w:r>
      <w:r w:rsidR="0021624B">
        <w:rPr>
          <w:bCs/>
          <w:color w:val="000000"/>
          <w:sz w:val="26"/>
          <w:szCs w:val="26"/>
        </w:rPr>
        <w:t>у детей» и «Программа логопедической</w:t>
      </w:r>
      <w:r w:rsidR="0021624B">
        <w:rPr>
          <w:rStyle w:val="apple-converted-space"/>
          <w:bCs/>
          <w:color w:val="000000"/>
          <w:sz w:val="26"/>
          <w:szCs w:val="26"/>
        </w:rPr>
        <w:t> </w:t>
      </w:r>
      <w:r w:rsidR="0021624B">
        <w:rPr>
          <w:bCs/>
          <w:color w:val="000000"/>
          <w:sz w:val="26"/>
          <w:szCs w:val="26"/>
        </w:rPr>
        <w:t>работы по преодолению фонетико-фонематического недоразвития речи</w:t>
      </w:r>
      <w:r w:rsidR="0021624B">
        <w:rPr>
          <w:rStyle w:val="apple-converted-space"/>
          <w:bCs/>
          <w:color w:val="000000"/>
          <w:sz w:val="26"/>
          <w:szCs w:val="26"/>
        </w:rPr>
        <w:t> </w:t>
      </w:r>
      <w:r w:rsidR="0021624B">
        <w:rPr>
          <w:bCs/>
          <w:color w:val="000000"/>
          <w:sz w:val="26"/>
          <w:szCs w:val="26"/>
        </w:rPr>
        <w:t xml:space="preserve">у детей» </w:t>
      </w:r>
      <w:r w:rsidR="0028277A">
        <w:rPr>
          <w:bCs/>
          <w:color w:val="000000"/>
          <w:sz w:val="26"/>
          <w:szCs w:val="26"/>
        </w:rPr>
        <w:t>.</w:t>
      </w:r>
    </w:p>
    <w:p w:rsidR="00F65C79" w:rsidRPr="0021624B" w:rsidRDefault="0021624B" w:rsidP="0021624B">
      <w:pPr>
        <w:ind w:left="360"/>
        <w:jc w:val="both"/>
        <w:rPr>
          <w:rStyle w:val="c4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D06DBD" w:rsidRDefault="00D06DBD" w:rsidP="00F20178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F65C79">
        <w:rPr>
          <w:b/>
          <w:color w:val="000000"/>
          <w:sz w:val="26"/>
          <w:szCs w:val="26"/>
        </w:rPr>
        <w:t>1.</w:t>
      </w:r>
      <w:r w:rsidR="00CF5038">
        <w:rPr>
          <w:b/>
          <w:color w:val="000000"/>
          <w:sz w:val="26"/>
          <w:szCs w:val="26"/>
        </w:rPr>
        <w:t>1.</w:t>
      </w:r>
      <w:r w:rsidR="00AA4635" w:rsidRPr="00F65C79">
        <w:rPr>
          <w:b/>
          <w:color w:val="000000"/>
          <w:sz w:val="26"/>
          <w:szCs w:val="26"/>
        </w:rPr>
        <w:t>2</w:t>
      </w:r>
      <w:r w:rsidRPr="00F65C79">
        <w:rPr>
          <w:b/>
          <w:bCs/>
          <w:color w:val="000000"/>
          <w:sz w:val="26"/>
          <w:szCs w:val="26"/>
        </w:rPr>
        <w:t xml:space="preserve"> </w:t>
      </w:r>
      <w:r w:rsidR="00DD2D6B" w:rsidRPr="00F65C79">
        <w:rPr>
          <w:b/>
          <w:bCs/>
          <w:color w:val="000000"/>
          <w:sz w:val="26"/>
          <w:szCs w:val="26"/>
        </w:rPr>
        <w:t>Цель и задачи</w:t>
      </w:r>
      <w:r w:rsidRPr="00F65C79">
        <w:rPr>
          <w:b/>
          <w:bCs/>
          <w:color w:val="000000"/>
          <w:sz w:val="26"/>
          <w:szCs w:val="26"/>
        </w:rPr>
        <w:t xml:space="preserve"> программы</w:t>
      </w:r>
    </w:p>
    <w:p w:rsidR="00F20178" w:rsidRPr="00F65C79" w:rsidRDefault="00F20178" w:rsidP="00F20178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E14D5" w:rsidRPr="00F65C79" w:rsidRDefault="00D06DBD" w:rsidP="00F20178">
      <w:pPr>
        <w:shd w:val="clear" w:color="auto" w:fill="FFFFFF"/>
        <w:jc w:val="both"/>
        <w:rPr>
          <w:color w:val="000000"/>
          <w:sz w:val="26"/>
          <w:szCs w:val="26"/>
        </w:rPr>
      </w:pPr>
      <w:r w:rsidRPr="00F65C79">
        <w:rPr>
          <w:b/>
          <w:bCs/>
          <w:color w:val="000000"/>
          <w:sz w:val="26"/>
          <w:szCs w:val="26"/>
        </w:rPr>
        <w:t xml:space="preserve">Цель </w:t>
      </w:r>
      <w:r w:rsidR="00DD2D6B" w:rsidRPr="00F65C79">
        <w:rPr>
          <w:b/>
          <w:bCs/>
          <w:color w:val="000000"/>
          <w:sz w:val="26"/>
          <w:szCs w:val="26"/>
        </w:rPr>
        <w:t>программы: </w:t>
      </w:r>
      <w:r w:rsidR="00DD2D6B" w:rsidRPr="00F65C79">
        <w:rPr>
          <w:color w:val="000000"/>
          <w:sz w:val="26"/>
          <w:szCs w:val="26"/>
        </w:rPr>
        <w:t>преодоление</w:t>
      </w:r>
      <w:r w:rsidR="00815851" w:rsidRPr="00F65C79">
        <w:rPr>
          <w:sz w:val="26"/>
          <w:szCs w:val="26"/>
        </w:rPr>
        <w:t xml:space="preserve"> речевых нарушений у детей путем развития и коррекции двигательной сферы в сочетании со словом и музыкой.</w:t>
      </w:r>
    </w:p>
    <w:p w:rsidR="00B11020" w:rsidRPr="00F65C79" w:rsidRDefault="006D2905" w:rsidP="00F20178">
      <w:pPr>
        <w:jc w:val="both"/>
        <w:rPr>
          <w:sz w:val="26"/>
          <w:szCs w:val="26"/>
          <w:u w:val="single"/>
        </w:rPr>
      </w:pPr>
      <w:r w:rsidRPr="00F65C79">
        <w:rPr>
          <w:sz w:val="26"/>
          <w:szCs w:val="26"/>
        </w:rPr>
        <w:tab/>
      </w:r>
      <w:r w:rsidRPr="00F65C79">
        <w:rPr>
          <w:i/>
          <w:sz w:val="26"/>
          <w:szCs w:val="26"/>
          <w:u w:val="single"/>
        </w:rPr>
        <w:t>Коррекционно-развивающие задачи</w:t>
      </w:r>
      <w:r w:rsidRPr="00F65C79">
        <w:rPr>
          <w:sz w:val="26"/>
          <w:szCs w:val="26"/>
          <w:u w:val="single"/>
        </w:rPr>
        <w:t xml:space="preserve">: </w:t>
      </w:r>
    </w:p>
    <w:p w:rsidR="006D2905" w:rsidRPr="00F65C79" w:rsidRDefault="006D2905" w:rsidP="00F974E7">
      <w:pPr>
        <w:numPr>
          <w:ilvl w:val="0"/>
          <w:numId w:val="10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речевое дыхание;</w:t>
      </w:r>
    </w:p>
    <w:p w:rsidR="006D2905" w:rsidRPr="00F65C79" w:rsidRDefault="006D2905" w:rsidP="00F974E7">
      <w:pPr>
        <w:numPr>
          <w:ilvl w:val="0"/>
          <w:numId w:val="10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подвижность, переключаемость артикуляционного аппарата;</w:t>
      </w:r>
    </w:p>
    <w:p w:rsidR="006D2905" w:rsidRPr="00F65C79" w:rsidRDefault="006D2905" w:rsidP="00F974E7">
      <w:pPr>
        <w:numPr>
          <w:ilvl w:val="0"/>
          <w:numId w:val="10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тонкие движения пальцев рук;</w:t>
      </w:r>
    </w:p>
    <w:p w:rsidR="006D2905" w:rsidRPr="00F65C79" w:rsidRDefault="006D2905" w:rsidP="00F974E7">
      <w:pPr>
        <w:numPr>
          <w:ilvl w:val="0"/>
          <w:numId w:val="10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фонематическое восприятие;</w:t>
      </w:r>
    </w:p>
    <w:p w:rsidR="006D2905" w:rsidRPr="00F65C79" w:rsidRDefault="006D2905" w:rsidP="00F974E7">
      <w:pPr>
        <w:numPr>
          <w:ilvl w:val="0"/>
          <w:numId w:val="10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формировать и развивать слуховое, зрительное внимание и память;</w:t>
      </w:r>
    </w:p>
    <w:p w:rsidR="006D2905" w:rsidRPr="00F65C79" w:rsidRDefault="006D2905" w:rsidP="00F974E7">
      <w:pPr>
        <w:numPr>
          <w:ilvl w:val="0"/>
          <w:numId w:val="10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формировать грамматический строй и связную речь.</w:t>
      </w:r>
    </w:p>
    <w:p w:rsidR="006D2905" w:rsidRPr="00F65C79" w:rsidRDefault="006D2905" w:rsidP="00F20178">
      <w:pPr>
        <w:ind w:left="720"/>
        <w:jc w:val="both"/>
        <w:rPr>
          <w:i/>
          <w:sz w:val="26"/>
          <w:szCs w:val="26"/>
          <w:u w:val="single"/>
        </w:rPr>
      </w:pPr>
      <w:r w:rsidRPr="00F65C79">
        <w:rPr>
          <w:i/>
          <w:sz w:val="26"/>
          <w:szCs w:val="26"/>
          <w:u w:val="single"/>
        </w:rPr>
        <w:t>Образовательные задачи:</w:t>
      </w:r>
    </w:p>
    <w:p w:rsidR="006D2905" w:rsidRPr="00F65C79" w:rsidRDefault="006D2905" w:rsidP="00F974E7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формировать двигательные умения и навыки;</w:t>
      </w:r>
    </w:p>
    <w:p w:rsidR="006D2905" w:rsidRPr="00F65C79" w:rsidRDefault="006D2905" w:rsidP="00F974E7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пространственные представления;</w:t>
      </w:r>
    </w:p>
    <w:p w:rsidR="006D2905" w:rsidRPr="00F65C79" w:rsidRDefault="006D2905" w:rsidP="00F974E7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переключаемость и координацию движений;</w:t>
      </w:r>
    </w:p>
    <w:p w:rsidR="006D2905" w:rsidRPr="00F65C79" w:rsidRDefault="006D2905" w:rsidP="00F974E7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ритмическую выразительность;</w:t>
      </w:r>
    </w:p>
    <w:p w:rsidR="006D2905" w:rsidRPr="00F65C79" w:rsidRDefault="006D2905" w:rsidP="00F974E7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воображение и ассоциативно-образное мышление</w:t>
      </w:r>
      <w:r w:rsidR="00EF35C7" w:rsidRPr="00F65C79">
        <w:rPr>
          <w:sz w:val="26"/>
          <w:szCs w:val="26"/>
        </w:rPr>
        <w:t>;</w:t>
      </w:r>
    </w:p>
    <w:p w:rsidR="00EF35C7" w:rsidRPr="00F65C79" w:rsidRDefault="00EF35C7" w:rsidP="00F974E7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вать коммуникативные умения и навыки;</w:t>
      </w:r>
    </w:p>
    <w:p w:rsidR="00EF35C7" w:rsidRPr="00F65C79" w:rsidRDefault="00EF35C7" w:rsidP="00F974E7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воспитывать нравственно-эстетические и этические чувства.</w:t>
      </w:r>
    </w:p>
    <w:p w:rsidR="00EF35C7" w:rsidRPr="00F65C79" w:rsidRDefault="00EF35C7" w:rsidP="00F20178">
      <w:pPr>
        <w:ind w:left="360" w:firstLine="360"/>
        <w:jc w:val="both"/>
        <w:rPr>
          <w:i/>
          <w:sz w:val="26"/>
          <w:szCs w:val="26"/>
          <w:u w:val="single"/>
        </w:rPr>
      </w:pPr>
      <w:r w:rsidRPr="00F65C79">
        <w:rPr>
          <w:i/>
          <w:sz w:val="26"/>
          <w:szCs w:val="26"/>
          <w:u w:val="single"/>
        </w:rPr>
        <w:t>Оздоровительные задачи:</w:t>
      </w:r>
    </w:p>
    <w:p w:rsidR="00EF35C7" w:rsidRPr="00F65C79" w:rsidRDefault="00EF35C7" w:rsidP="00F974E7">
      <w:pPr>
        <w:numPr>
          <w:ilvl w:val="0"/>
          <w:numId w:val="12"/>
        </w:numPr>
        <w:tabs>
          <w:tab w:val="clear" w:pos="1080"/>
          <w:tab w:val="num" w:pos="709"/>
        </w:tabs>
        <w:ind w:hanging="654"/>
        <w:jc w:val="both"/>
        <w:rPr>
          <w:i/>
          <w:sz w:val="26"/>
          <w:szCs w:val="26"/>
        </w:rPr>
      </w:pPr>
      <w:r w:rsidRPr="00F65C79">
        <w:rPr>
          <w:sz w:val="26"/>
          <w:szCs w:val="26"/>
        </w:rPr>
        <w:t>укреплять костно-мышечный аппарат;</w:t>
      </w:r>
    </w:p>
    <w:p w:rsidR="00EF35C7" w:rsidRPr="00F65C79" w:rsidRDefault="00EF35C7" w:rsidP="00F974E7">
      <w:pPr>
        <w:numPr>
          <w:ilvl w:val="0"/>
          <w:numId w:val="12"/>
        </w:numPr>
        <w:tabs>
          <w:tab w:val="clear" w:pos="1080"/>
          <w:tab w:val="num" w:pos="709"/>
        </w:tabs>
        <w:ind w:hanging="654"/>
        <w:jc w:val="both"/>
        <w:rPr>
          <w:i/>
          <w:sz w:val="26"/>
          <w:szCs w:val="26"/>
        </w:rPr>
      </w:pPr>
      <w:r w:rsidRPr="00F65C79">
        <w:rPr>
          <w:sz w:val="26"/>
          <w:szCs w:val="26"/>
        </w:rPr>
        <w:t>формировать правильную осанку, походку;</w:t>
      </w:r>
    </w:p>
    <w:p w:rsidR="00147354" w:rsidRPr="00F20178" w:rsidRDefault="00EF35C7" w:rsidP="00F974E7">
      <w:pPr>
        <w:numPr>
          <w:ilvl w:val="0"/>
          <w:numId w:val="12"/>
        </w:numPr>
        <w:tabs>
          <w:tab w:val="clear" w:pos="1080"/>
          <w:tab w:val="num" w:pos="709"/>
        </w:tabs>
        <w:ind w:hanging="654"/>
        <w:jc w:val="both"/>
        <w:rPr>
          <w:i/>
          <w:sz w:val="26"/>
          <w:szCs w:val="26"/>
        </w:rPr>
      </w:pPr>
      <w:r w:rsidRPr="00F65C79">
        <w:rPr>
          <w:sz w:val="26"/>
          <w:szCs w:val="26"/>
        </w:rPr>
        <w:t>развивать координацию движений и моторных функций.</w:t>
      </w:r>
    </w:p>
    <w:p w:rsidR="00F20178" w:rsidRPr="00E313C1" w:rsidRDefault="00F20178" w:rsidP="00F20178">
      <w:pPr>
        <w:ind w:left="1080"/>
        <w:jc w:val="both"/>
        <w:rPr>
          <w:i/>
          <w:sz w:val="26"/>
          <w:szCs w:val="26"/>
        </w:rPr>
      </w:pPr>
    </w:p>
    <w:p w:rsidR="00E9682D" w:rsidRDefault="00AA4635" w:rsidP="00F20178">
      <w:pPr>
        <w:tabs>
          <w:tab w:val="num" w:pos="1080"/>
        </w:tabs>
        <w:jc w:val="both"/>
        <w:rPr>
          <w:b/>
          <w:bCs/>
          <w:color w:val="000000"/>
          <w:sz w:val="26"/>
          <w:szCs w:val="26"/>
        </w:rPr>
      </w:pPr>
      <w:r w:rsidRPr="00F65C79">
        <w:rPr>
          <w:b/>
          <w:bCs/>
          <w:color w:val="000000"/>
          <w:sz w:val="26"/>
          <w:szCs w:val="26"/>
        </w:rPr>
        <w:t xml:space="preserve">      </w:t>
      </w:r>
      <w:r w:rsidR="00D06DBD" w:rsidRPr="00F65C79">
        <w:rPr>
          <w:b/>
          <w:bCs/>
          <w:color w:val="000000"/>
          <w:sz w:val="26"/>
          <w:szCs w:val="26"/>
        </w:rPr>
        <w:t>1.</w:t>
      </w:r>
      <w:r w:rsidR="00CF5038">
        <w:rPr>
          <w:b/>
          <w:bCs/>
          <w:color w:val="000000"/>
          <w:sz w:val="26"/>
          <w:szCs w:val="26"/>
        </w:rPr>
        <w:t>1.</w:t>
      </w:r>
      <w:r w:rsidR="008B0A69">
        <w:rPr>
          <w:b/>
          <w:bCs/>
          <w:color w:val="000000"/>
          <w:sz w:val="26"/>
          <w:szCs w:val="26"/>
        </w:rPr>
        <w:t>3</w:t>
      </w:r>
      <w:r w:rsidR="00D06DBD" w:rsidRPr="00F65C79">
        <w:rPr>
          <w:b/>
          <w:bCs/>
          <w:color w:val="000000"/>
          <w:sz w:val="26"/>
          <w:szCs w:val="26"/>
        </w:rPr>
        <w:t xml:space="preserve"> </w:t>
      </w:r>
      <w:r w:rsidR="00DD2D6B" w:rsidRPr="00F65C79">
        <w:rPr>
          <w:b/>
          <w:bCs/>
          <w:color w:val="000000"/>
          <w:sz w:val="26"/>
          <w:szCs w:val="26"/>
        </w:rPr>
        <w:t>Основные принципы программы</w:t>
      </w:r>
    </w:p>
    <w:p w:rsidR="00D06DBD" w:rsidRPr="00F65C79" w:rsidRDefault="00D06DBD" w:rsidP="00F20178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1. Принцип научности. Подкрепление всех коррекционных и оздоровительных мероприятий научно обоснованными и практически апробированными методиками.</w:t>
      </w: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2. Принцип целостности, комплексности педагогических процессов. Логоритмические занятия планируются, проводятся и </w:t>
      </w:r>
      <w:r w:rsidR="00F20178" w:rsidRPr="00F65C79">
        <w:rPr>
          <w:sz w:val="26"/>
          <w:szCs w:val="26"/>
        </w:rPr>
        <w:t>анализируются учителем</w:t>
      </w:r>
      <w:r w:rsidRPr="00F65C79">
        <w:rPr>
          <w:sz w:val="26"/>
          <w:szCs w:val="26"/>
        </w:rPr>
        <w:t>-логопедом</w:t>
      </w:r>
      <w:r w:rsidR="00F65C79">
        <w:rPr>
          <w:sz w:val="26"/>
          <w:szCs w:val="26"/>
        </w:rPr>
        <w:t xml:space="preserve"> и </w:t>
      </w:r>
      <w:r w:rsidRPr="00F65C79">
        <w:rPr>
          <w:sz w:val="26"/>
          <w:szCs w:val="26"/>
        </w:rPr>
        <w:t xml:space="preserve">музыкальным руководителем. </w:t>
      </w: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3. Принцип системности. Логоритмическая работа должна способствовать формированию языка в целом, как системы взаимосвязанных и взаимозависимых единиц.</w:t>
      </w:r>
    </w:p>
    <w:p w:rsidR="00AA4635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4. Принцип последовательности. Каждое из коррекционных направлений логоритмики реализуется в процессе поэтапной работы. </w:t>
      </w: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lastRenderedPageBreak/>
        <w:t xml:space="preserve">5. Принцип опоры на сохранные функции или принцип обходного пути. Работа над одним звуком подготавливает и облегчает правильное произношение других звуков, той же фонетической группы, и звуков других групп (постановка звука </w:t>
      </w:r>
      <w:r w:rsidR="00F24491" w:rsidRPr="00F65C79">
        <w:rPr>
          <w:sz w:val="26"/>
          <w:szCs w:val="26"/>
        </w:rPr>
        <w:t>«</w:t>
      </w:r>
      <w:r w:rsidRPr="00F65C79">
        <w:rPr>
          <w:sz w:val="26"/>
          <w:szCs w:val="26"/>
        </w:rPr>
        <w:t>с</w:t>
      </w:r>
      <w:r w:rsidR="00F24491" w:rsidRPr="00F65C79">
        <w:rPr>
          <w:sz w:val="26"/>
          <w:szCs w:val="26"/>
        </w:rPr>
        <w:t>»</w:t>
      </w:r>
      <w:r w:rsidRPr="00F65C79">
        <w:rPr>
          <w:sz w:val="26"/>
          <w:szCs w:val="26"/>
        </w:rPr>
        <w:t xml:space="preserve"> полностью подготавливает артикуляционный </w:t>
      </w:r>
      <w:r w:rsidR="00F24491" w:rsidRPr="00F65C79">
        <w:rPr>
          <w:sz w:val="26"/>
          <w:szCs w:val="26"/>
        </w:rPr>
        <w:t xml:space="preserve">аппарат к </w:t>
      </w:r>
      <w:r w:rsidR="00F20178" w:rsidRPr="00F65C79">
        <w:rPr>
          <w:sz w:val="26"/>
          <w:szCs w:val="26"/>
        </w:rPr>
        <w:t>произношению звука</w:t>
      </w:r>
      <w:r w:rsidRPr="00F65C79">
        <w:rPr>
          <w:sz w:val="26"/>
          <w:szCs w:val="26"/>
        </w:rPr>
        <w:t xml:space="preserve"> </w:t>
      </w:r>
      <w:r w:rsidR="00F24491" w:rsidRPr="00F65C79">
        <w:rPr>
          <w:sz w:val="26"/>
          <w:szCs w:val="26"/>
        </w:rPr>
        <w:t>«</w:t>
      </w:r>
      <w:r w:rsidRPr="00F65C79">
        <w:rPr>
          <w:sz w:val="26"/>
          <w:szCs w:val="26"/>
        </w:rPr>
        <w:t>з</w:t>
      </w:r>
      <w:r w:rsidR="00F24491" w:rsidRPr="00F65C79">
        <w:rPr>
          <w:sz w:val="26"/>
          <w:szCs w:val="26"/>
        </w:rPr>
        <w:t>»</w:t>
      </w:r>
      <w:r w:rsidRPr="00F65C79">
        <w:rPr>
          <w:sz w:val="26"/>
          <w:szCs w:val="26"/>
        </w:rPr>
        <w:t xml:space="preserve">). Эта взаимная связь позволяет использовать </w:t>
      </w:r>
      <w:r w:rsidR="00F24491" w:rsidRPr="00F65C79">
        <w:rPr>
          <w:sz w:val="26"/>
          <w:szCs w:val="26"/>
        </w:rPr>
        <w:t>сохранные</w:t>
      </w:r>
      <w:r w:rsidRPr="00F65C79">
        <w:rPr>
          <w:sz w:val="26"/>
          <w:szCs w:val="26"/>
        </w:rPr>
        <w:t xml:space="preserve"> звуки для постановки дефектно произносимых звуков. </w:t>
      </w: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6. Принцип учета уровня развития ребёнка. Л. С. Выготский предложил выделять в развитии ребенка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, таким образом, следует проводить обучение ребенка от выполнения задачи с помощью педагога к самостоятельному ее решению. Любое предлагаемое задание должно быть заведомо выполнимым, с учетом уровня развития ребенка и этапа коррекционного воздействия. </w:t>
      </w: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7. Принцип повторений умений и навыков. В результате многократных повторений вырабатываются динамические стереотипы.</w:t>
      </w: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8. Принцип отбора лингвистического материала. Правильно подобранный лингвистический 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. </w:t>
      </w: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9. Принцип индивидуально-личностной ориентации воспитания. Главная цель образования – ребенок, развитие которого планируется, опираясь на его индивидуальные и возрастные особенности.</w:t>
      </w:r>
    </w:p>
    <w:p w:rsidR="0083596D" w:rsidRPr="00F65C79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10. Принцип активного обучения. На занятиях логоритмикой используются активные формы и методы обучения – игры, активное слушание, творческие задания, импровизации, выполнение оздоровительных упражнений в движении под музыку.</w:t>
      </w:r>
    </w:p>
    <w:p w:rsidR="0083596D" w:rsidRDefault="0083596D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11. Принцип результативности. Получение положительного результата развития и коррекции речи, оздоровления каждого ребенка.</w:t>
      </w:r>
    </w:p>
    <w:p w:rsidR="00F20178" w:rsidRDefault="00F20178" w:rsidP="00F20178">
      <w:pPr>
        <w:ind w:left="360"/>
        <w:jc w:val="both"/>
        <w:rPr>
          <w:sz w:val="26"/>
          <w:szCs w:val="26"/>
        </w:rPr>
      </w:pPr>
    </w:p>
    <w:p w:rsidR="00E313C1" w:rsidRDefault="003D363F" w:rsidP="00F2017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8B0A69" w:rsidRPr="00CF5038">
        <w:rPr>
          <w:b/>
          <w:sz w:val="26"/>
          <w:szCs w:val="26"/>
        </w:rPr>
        <w:t>1.</w:t>
      </w:r>
      <w:r w:rsidR="00CF5038" w:rsidRPr="00CF5038">
        <w:rPr>
          <w:b/>
          <w:sz w:val="26"/>
          <w:szCs w:val="26"/>
        </w:rPr>
        <w:t>1.</w:t>
      </w:r>
      <w:r w:rsidR="00002B8F">
        <w:rPr>
          <w:b/>
          <w:sz w:val="26"/>
          <w:szCs w:val="26"/>
        </w:rPr>
        <w:t>4</w:t>
      </w:r>
      <w:r w:rsidR="008B0A69" w:rsidRPr="00CF5038">
        <w:rPr>
          <w:b/>
          <w:sz w:val="26"/>
          <w:szCs w:val="26"/>
        </w:rPr>
        <w:t xml:space="preserve"> В</w:t>
      </w:r>
      <w:r w:rsidR="00CF5038" w:rsidRPr="00CF5038">
        <w:rPr>
          <w:b/>
          <w:sz w:val="26"/>
          <w:szCs w:val="26"/>
        </w:rPr>
        <w:t>озрастные особенности дете</w:t>
      </w:r>
      <w:r w:rsidR="00002B8F">
        <w:rPr>
          <w:b/>
          <w:sz w:val="26"/>
          <w:szCs w:val="26"/>
        </w:rPr>
        <w:t>й старшего дошкольного возраста</w:t>
      </w:r>
    </w:p>
    <w:p w:rsidR="00F20178" w:rsidRDefault="00F20178" w:rsidP="00F20178">
      <w:pPr>
        <w:jc w:val="both"/>
        <w:rPr>
          <w:b/>
          <w:sz w:val="26"/>
          <w:szCs w:val="26"/>
        </w:rPr>
      </w:pPr>
    </w:p>
    <w:p w:rsidR="0028277A" w:rsidRDefault="00201804" w:rsidP="003D363F">
      <w:pPr>
        <w:ind w:left="426"/>
        <w:jc w:val="both"/>
        <w:rPr>
          <w:sz w:val="26"/>
          <w:szCs w:val="26"/>
        </w:rPr>
      </w:pPr>
      <w:r w:rsidRPr="00201804">
        <w:rPr>
          <w:b/>
          <w:sz w:val="26"/>
          <w:szCs w:val="26"/>
        </w:rPr>
        <w:t>Речевое развитие.</w:t>
      </w:r>
      <w:r w:rsidR="0028277A">
        <w:rPr>
          <w:sz w:val="26"/>
          <w:szCs w:val="26"/>
        </w:rPr>
        <w:t xml:space="preserve"> У детей 5-7 </w:t>
      </w:r>
      <w:r w:rsidRPr="00201804">
        <w:rPr>
          <w:sz w:val="26"/>
          <w:szCs w:val="26"/>
        </w:rPr>
        <w:t xml:space="preserve"> летнего возраста</w:t>
      </w:r>
      <w:r w:rsidR="00CF5038" w:rsidRPr="00201804">
        <w:rPr>
          <w:sz w:val="26"/>
          <w:szCs w:val="26"/>
        </w:rPr>
        <w:t xml:space="preserve"> </w:t>
      </w:r>
      <w:r w:rsidRPr="00201804">
        <w:rPr>
          <w:sz w:val="26"/>
          <w:szCs w:val="26"/>
        </w:rPr>
        <w:t>п</w:t>
      </w:r>
      <w:r w:rsidR="00CF5038" w:rsidRPr="00201804">
        <w:rPr>
          <w:sz w:val="26"/>
          <w:szCs w:val="26"/>
        </w:rPr>
        <w:t xml:space="preserve">родолжает совершенствоваться речь, в том числе ее звуковая сторона. </w:t>
      </w:r>
    </w:p>
    <w:p w:rsidR="0028277A" w:rsidRDefault="00CF5038" w:rsidP="0028277A">
      <w:pPr>
        <w:ind w:left="426" w:firstLine="282"/>
        <w:jc w:val="both"/>
        <w:rPr>
          <w:sz w:val="26"/>
          <w:szCs w:val="26"/>
        </w:rPr>
      </w:pPr>
      <w:r w:rsidRPr="00201804">
        <w:rPr>
          <w:sz w:val="26"/>
          <w:szCs w:val="26"/>
        </w:rP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</w:t>
      </w:r>
      <w:r w:rsidR="00E9682D">
        <w:rPr>
          <w:sz w:val="26"/>
          <w:szCs w:val="26"/>
        </w:rPr>
        <w:t>,</w:t>
      </w:r>
      <w:r w:rsidRPr="00201804">
        <w:rPr>
          <w:sz w:val="26"/>
          <w:szCs w:val="26"/>
        </w:rPr>
        <w:t xml:space="preserve"> в сюжетно-ролевой игре и в повседневной жизни.</w:t>
      </w:r>
    </w:p>
    <w:p w:rsidR="0028277A" w:rsidRDefault="00CF5038" w:rsidP="0028277A">
      <w:pPr>
        <w:ind w:left="426" w:firstLine="282"/>
        <w:jc w:val="both"/>
        <w:rPr>
          <w:sz w:val="26"/>
          <w:szCs w:val="26"/>
        </w:rPr>
      </w:pPr>
      <w:r w:rsidRPr="00201804">
        <w:rPr>
          <w:sz w:val="26"/>
          <w:szCs w:val="26"/>
        </w:rPr>
        <w:t xml:space="preserve">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28277A" w:rsidRDefault="00CF5038" w:rsidP="0028277A">
      <w:pPr>
        <w:ind w:left="426" w:firstLine="282"/>
        <w:jc w:val="both"/>
        <w:rPr>
          <w:sz w:val="26"/>
          <w:szCs w:val="26"/>
        </w:rPr>
      </w:pPr>
      <w:r w:rsidRPr="00201804">
        <w:rPr>
          <w:sz w:val="26"/>
          <w:szCs w:val="26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E313C1" w:rsidRDefault="00201804" w:rsidP="0028277A">
      <w:pPr>
        <w:ind w:left="426" w:firstLine="282"/>
        <w:jc w:val="both"/>
        <w:rPr>
          <w:sz w:val="26"/>
          <w:szCs w:val="26"/>
        </w:rPr>
      </w:pPr>
      <w:r w:rsidRPr="00201804">
        <w:rPr>
          <w:sz w:val="26"/>
          <w:szCs w:val="26"/>
        </w:rPr>
        <w:t>О</w:t>
      </w:r>
      <w:r w:rsidR="00CF5038" w:rsidRPr="00201804">
        <w:rPr>
          <w:rStyle w:val="a6"/>
          <w:b/>
          <w:bCs/>
          <w:color w:val="000000"/>
          <w:sz w:val="26"/>
          <w:szCs w:val="26"/>
        </w:rPr>
        <w:t>бщение</w:t>
      </w:r>
      <w:r w:rsidR="00CF5038" w:rsidRPr="00201804">
        <w:rPr>
          <w:rStyle w:val="apple-converted-space"/>
          <w:color w:val="000000"/>
          <w:sz w:val="26"/>
          <w:szCs w:val="26"/>
        </w:rPr>
        <w:t> </w:t>
      </w:r>
      <w:r w:rsidR="00DD2D6B" w:rsidRPr="00201804">
        <w:rPr>
          <w:color w:val="000000"/>
          <w:sz w:val="26"/>
          <w:szCs w:val="26"/>
        </w:rPr>
        <w:t>детей выражается в</w:t>
      </w:r>
      <w:r w:rsidR="00CF5038" w:rsidRPr="00201804">
        <w:rPr>
          <w:color w:val="000000"/>
          <w:sz w:val="26"/>
          <w:szCs w:val="26"/>
        </w:rPr>
        <w:t xml:space="preserve"> свободном  диалоге  со  сверстниками  и  взрослыми,  выражении своих  чувств  и  намерений  с  помощью  речевых  и  неречевых  (жестовых,  </w:t>
      </w:r>
      <w:r w:rsidR="00CF5038" w:rsidRPr="00201804">
        <w:rPr>
          <w:sz w:val="26"/>
          <w:szCs w:val="26"/>
        </w:rPr>
        <w:t>мимических,  пантомимических)  средств.</w:t>
      </w:r>
    </w:p>
    <w:p w:rsidR="0028277A" w:rsidRDefault="0028277A" w:rsidP="003D363F">
      <w:pPr>
        <w:ind w:left="426"/>
        <w:jc w:val="both"/>
        <w:rPr>
          <w:sz w:val="26"/>
          <w:szCs w:val="26"/>
        </w:rPr>
      </w:pPr>
    </w:p>
    <w:p w:rsidR="00E313C1" w:rsidRDefault="00201804" w:rsidP="003D363F">
      <w:pPr>
        <w:ind w:left="426"/>
        <w:jc w:val="both"/>
        <w:rPr>
          <w:color w:val="000000"/>
          <w:sz w:val="26"/>
          <w:szCs w:val="26"/>
        </w:rPr>
      </w:pPr>
      <w:r w:rsidRPr="00F054F9">
        <w:rPr>
          <w:rStyle w:val="a7"/>
          <w:sz w:val="26"/>
          <w:szCs w:val="26"/>
          <w:shd w:val="clear" w:color="auto" w:fill="FFFFFF"/>
        </w:rPr>
        <w:t>Общая моторика</w:t>
      </w:r>
      <w:r w:rsidRPr="00F054F9">
        <w:rPr>
          <w:sz w:val="26"/>
          <w:szCs w:val="26"/>
          <w:shd w:val="clear" w:color="auto" w:fill="FFFFFF"/>
        </w:rPr>
        <w:t xml:space="preserve">. </w:t>
      </w:r>
      <w:r w:rsidR="00CF5038" w:rsidRPr="00F054F9">
        <w:rPr>
          <w:sz w:val="26"/>
          <w:szCs w:val="26"/>
          <w:shd w:val="clear" w:color="auto" w:fill="FFFFFF"/>
        </w:rPr>
        <w:t>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</w:t>
      </w:r>
      <w:r w:rsidR="00CF5038" w:rsidRPr="00F054F9">
        <w:rPr>
          <w:rStyle w:val="apple-converted-space"/>
          <w:sz w:val="26"/>
          <w:szCs w:val="26"/>
          <w:shd w:val="clear" w:color="auto" w:fill="FFFFFF"/>
        </w:rPr>
        <w:t> </w:t>
      </w:r>
      <w:r w:rsidR="00CF5038" w:rsidRPr="00F054F9">
        <w:rPr>
          <w:rStyle w:val="a6"/>
          <w:i w:val="0"/>
          <w:sz w:val="26"/>
          <w:szCs w:val="26"/>
          <w:shd w:val="clear" w:color="auto" w:fill="FFFFFF"/>
        </w:rPr>
        <w:t>держать правильную осанку</w:t>
      </w:r>
      <w:r w:rsidR="00CF5038" w:rsidRPr="00F054F9">
        <w:rPr>
          <w:i/>
          <w:sz w:val="26"/>
          <w:szCs w:val="26"/>
          <w:shd w:val="clear" w:color="auto" w:fill="FFFFFF"/>
        </w:rPr>
        <w:t>.</w:t>
      </w:r>
      <w:r w:rsidR="00CF5038" w:rsidRPr="00F054F9">
        <w:rPr>
          <w:sz w:val="26"/>
          <w:szCs w:val="26"/>
          <w:shd w:val="clear" w:color="auto" w:fill="FFFFFF"/>
        </w:rPr>
        <w:t xml:space="preserve"> В этом возрасте они овладевают прыжками на одной и двух ногах, способны прыгать в </w:t>
      </w:r>
      <w:r w:rsidR="00CF5038" w:rsidRPr="00F054F9">
        <w:rPr>
          <w:sz w:val="26"/>
          <w:szCs w:val="26"/>
          <w:shd w:val="clear" w:color="auto" w:fill="FFFFFF"/>
        </w:rPr>
        <w:lastRenderedPageBreak/>
        <w:t>высоту и в длину с места и с разбега при скоординированности движений рук и ног; могут выполнять разнообразные сложные упражнения на равновесие на месте и в движении</w:t>
      </w:r>
      <w:r w:rsidRPr="00F054F9">
        <w:rPr>
          <w:sz w:val="26"/>
          <w:szCs w:val="26"/>
          <w:shd w:val="clear" w:color="auto" w:fill="FFFFFF"/>
        </w:rPr>
        <w:t>.</w:t>
      </w:r>
      <w:r w:rsidR="00F054F9" w:rsidRPr="00F054F9">
        <w:rPr>
          <w:color w:val="000000"/>
          <w:sz w:val="26"/>
          <w:szCs w:val="26"/>
        </w:rPr>
        <w:t xml:space="preserve"> </w:t>
      </w:r>
    </w:p>
    <w:p w:rsidR="00C60998" w:rsidRDefault="00C60998" w:rsidP="003D363F">
      <w:pPr>
        <w:ind w:left="426"/>
        <w:jc w:val="both"/>
        <w:rPr>
          <w:color w:val="000000"/>
          <w:sz w:val="26"/>
          <w:szCs w:val="26"/>
        </w:rPr>
      </w:pPr>
    </w:p>
    <w:p w:rsidR="00F054F9" w:rsidRPr="00C60998" w:rsidRDefault="00201804" w:rsidP="0028277A">
      <w:pPr>
        <w:ind w:left="426" w:firstLine="282"/>
        <w:jc w:val="both"/>
        <w:rPr>
          <w:color w:val="000000"/>
          <w:sz w:val="26"/>
          <w:szCs w:val="26"/>
        </w:rPr>
      </w:pPr>
      <w:r w:rsidRPr="00F054F9">
        <w:rPr>
          <w:b/>
          <w:sz w:val="26"/>
          <w:szCs w:val="26"/>
          <w:shd w:val="clear" w:color="auto" w:fill="FFFFFF"/>
        </w:rPr>
        <w:t>Мелкая моторика.</w:t>
      </w:r>
      <w:r w:rsidR="00F054F9" w:rsidRPr="00F054F9">
        <w:rPr>
          <w:color w:val="000000"/>
          <w:sz w:val="26"/>
          <w:szCs w:val="26"/>
        </w:rPr>
        <w:t xml:space="preserve"> </w:t>
      </w:r>
      <w:r w:rsidR="00F20178" w:rsidRPr="00F054F9">
        <w:rPr>
          <w:color w:val="000000"/>
          <w:sz w:val="26"/>
          <w:szCs w:val="26"/>
        </w:rPr>
        <w:t>К </w:t>
      </w:r>
      <w:r w:rsidR="0028277A">
        <w:rPr>
          <w:color w:val="000000"/>
          <w:sz w:val="26"/>
          <w:szCs w:val="26"/>
        </w:rPr>
        <w:t xml:space="preserve"> </w:t>
      </w:r>
      <w:r w:rsidR="00F20178" w:rsidRPr="00F054F9">
        <w:rPr>
          <w:color w:val="000000"/>
          <w:sz w:val="26"/>
          <w:szCs w:val="26"/>
        </w:rPr>
        <w:t>6 </w:t>
      </w:r>
      <w:r w:rsidR="0028277A">
        <w:rPr>
          <w:color w:val="000000"/>
          <w:sz w:val="26"/>
          <w:szCs w:val="26"/>
        </w:rPr>
        <w:t xml:space="preserve">– 7 </w:t>
      </w:r>
      <w:r w:rsidR="00F20178" w:rsidRPr="00F054F9">
        <w:rPr>
          <w:color w:val="000000"/>
          <w:sz w:val="26"/>
          <w:szCs w:val="26"/>
        </w:rPr>
        <w:t>годам совершенствуется</w:t>
      </w:r>
      <w:r w:rsidR="00C60998">
        <w:rPr>
          <w:color w:val="000000"/>
          <w:sz w:val="26"/>
          <w:szCs w:val="26"/>
        </w:rPr>
        <w:t xml:space="preserve">  развитие  </w:t>
      </w:r>
      <w:r w:rsidR="00F054F9" w:rsidRPr="00F054F9">
        <w:rPr>
          <w:color w:val="000000"/>
          <w:sz w:val="26"/>
          <w:szCs w:val="26"/>
        </w:rPr>
        <w:t>мелкой </w:t>
      </w:r>
      <w:r w:rsidR="00F054F9" w:rsidRPr="00F054F9">
        <w:rPr>
          <w:rStyle w:val="apple-converted-space"/>
          <w:color w:val="000000"/>
          <w:sz w:val="26"/>
          <w:szCs w:val="26"/>
        </w:rPr>
        <w:t> </w:t>
      </w:r>
      <w:r w:rsidR="00F054F9" w:rsidRPr="00F054F9">
        <w:rPr>
          <w:rStyle w:val="a6"/>
          <w:bCs/>
          <w:i w:val="0"/>
          <w:color w:val="000000"/>
          <w:sz w:val="26"/>
          <w:szCs w:val="26"/>
        </w:rPr>
        <w:t>моторики</w:t>
      </w:r>
      <w:r w:rsidR="00F054F9" w:rsidRPr="00F054F9">
        <w:rPr>
          <w:rStyle w:val="apple-converted-space"/>
          <w:i/>
          <w:color w:val="000000"/>
          <w:sz w:val="26"/>
          <w:szCs w:val="26"/>
        </w:rPr>
        <w:t> </w:t>
      </w:r>
      <w:r w:rsidR="00C60998">
        <w:rPr>
          <w:color w:val="000000"/>
          <w:sz w:val="26"/>
          <w:szCs w:val="26"/>
        </w:rPr>
        <w:t xml:space="preserve">пальцев  рук.          </w:t>
      </w:r>
      <w:r w:rsidR="00F054F9" w:rsidRPr="00F054F9">
        <w:rPr>
          <w:color w:val="000000"/>
          <w:sz w:val="26"/>
          <w:szCs w:val="26"/>
        </w:rPr>
        <w:t xml:space="preserve">Некоторые </w:t>
      </w:r>
      <w:r w:rsidR="00DD2D6B" w:rsidRPr="00F054F9">
        <w:rPr>
          <w:color w:val="000000"/>
          <w:sz w:val="26"/>
          <w:szCs w:val="26"/>
        </w:rPr>
        <w:t>дети могут </w:t>
      </w:r>
      <w:r w:rsidR="00F20178" w:rsidRPr="00F054F9">
        <w:rPr>
          <w:color w:val="000000"/>
          <w:sz w:val="26"/>
          <w:szCs w:val="26"/>
        </w:rPr>
        <w:t>продеть шнурок в ботинок и завязать бантиком</w:t>
      </w:r>
      <w:r w:rsidR="00F054F9" w:rsidRPr="00F054F9">
        <w:rPr>
          <w:color w:val="000000"/>
          <w:sz w:val="26"/>
          <w:szCs w:val="26"/>
        </w:rPr>
        <w:t>.</w:t>
      </w:r>
    </w:p>
    <w:p w:rsidR="00C60998" w:rsidRDefault="00C60998" w:rsidP="003D363F">
      <w:pPr>
        <w:ind w:left="426"/>
        <w:jc w:val="both"/>
        <w:rPr>
          <w:b/>
          <w:sz w:val="26"/>
          <w:szCs w:val="26"/>
        </w:rPr>
      </w:pPr>
    </w:p>
    <w:p w:rsidR="0028277A" w:rsidRDefault="00D93F2B" w:rsidP="003D363F">
      <w:pPr>
        <w:ind w:left="426"/>
        <w:jc w:val="both"/>
        <w:rPr>
          <w:sz w:val="26"/>
          <w:szCs w:val="26"/>
        </w:rPr>
      </w:pPr>
      <w:r w:rsidRPr="00D93F2B">
        <w:rPr>
          <w:b/>
          <w:sz w:val="26"/>
          <w:szCs w:val="26"/>
        </w:rPr>
        <w:t>Музыкальные способности.</w:t>
      </w:r>
      <w:r>
        <w:rPr>
          <w:sz w:val="26"/>
          <w:szCs w:val="26"/>
        </w:rPr>
        <w:t> </w:t>
      </w:r>
      <w:r w:rsidR="00385BBC" w:rsidRPr="00D93F2B">
        <w:rPr>
          <w:sz w:val="26"/>
          <w:szCs w:val="26"/>
        </w:rPr>
        <w:t> </w:t>
      </w:r>
    </w:p>
    <w:p w:rsidR="0028277A" w:rsidRDefault="00385BBC" w:rsidP="0028277A">
      <w:pPr>
        <w:ind w:left="426" w:firstLine="282"/>
        <w:jc w:val="both"/>
        <w:rPr>
          <w:sz w:val="26"/>
          <w:szCs w:val="26"/>
        </w:rPr>
      </w:pPr>
      <w:r w:rsidRPr="00D93F2B">
        <w:rPr>
          <w:sz w:val="26"/>
          <w:szCs w:val="26"/>
        </w:rPr>
        <w:t>Значительно укрепляются голосовые связки ребенка, налажи</w:t>
      </w:r>
      <w:r w:rsidRPr="00D93F2B">
        <w:rPr>
          <w:sz w:val="26"/>
          <w:szCs w:val="26"/>
        </w:rPr>
        <w:softHyphen/>
        <w:t>вается вокально-слуховая координация, дифференцируются слуховые ощущения. Большинство детей способны различить высокий и низкий звук</w:t>
      </w:r>
      <w:r w:rsidR="00D93F2B">
        <w:rPr>
          <w:sz w:val="26"/>
          <w:szCs w:val="26"/>
        </w:rPr>
        <w:t>.</w:t>
      </w:r>
      <w:r w:rsidR="00C60998">
        <w:rPr>
          <w:sz w:val="26"/>
          <w:szCs w:val="26"/>
        </w:rPr>
        <w:t xml:space="preserve"> </w:t>
      </w:r>
    </w:p>
    <w:p w:rsidR="0028277A" w:rsidRDefault="00C60998" w:rsidP="0028277A">
      <w:pPr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5-7 </w:t>
      </w:r>
      <w:r w:rsidR="00385BBC" w:rsidRPr="00D93F2B">
        <w:rPr>
          <w:sz w:val="26"/>
          <w:szCs w:val="26"/>
        </w:rPr>
        <w:t xml:space="preserve"> лет проявляют в движении ловкость, быстроту, умение двигаться в пространстве, ориентироваться в коллективе. Ребята больше обращают внимание на звучание музыки, лучше согласовывают движения с ее характером, формой, динамикой.</w:t>
      </w:r>
    </w:p>
    <w:p w:rsidR="0083596D" w:rsidRDefault="00385BBC" w:rsidP="0028277A">
      <w:pPr>
        <w:ind w:left="426" w:firstLine="282"/>
        <w:jc w:val="both"/>
        <w:rPr>
          <w:sz w:val="26"/>
          <w:szCs w:val="26"/>
        </w:rPr>
      </w:pPr>
      <w:r w:rsidRPr="00D93F2B">
        <w:rPr>
          <w:sz w:val="26"/>
          <w:szCs w:val="26"/>
        </w:rPr>
        <w:t xml:space="preserve"> Благодаря возросшим возможностям дети лучше усваивают все виды музыкальной деятельности: слушание музы</w:t>
      </w:r>
      <w:r w:rsidRPr="00D93F2B">
        <w:rPr>
          <w:sz w:val="26"/>
          <w:szCs w:val="26"/>
        </w:rPr>
        <w:softHyphen/>
        <w:t xml:space="preserve">ки, пение, ритмические движения. Постепенно они овладевают и навыками игры на инструментах. </w:t>
      </w:r>
    </w:p>
    <w:p w:rsidR="00F20178" w:rsidRPr="00201804" w:rsidRDefault="00F20178" w:rsidP="00F20178">
      <w:pPr>
        <w:jc w:val="both"/>
        <w:rPr>
          <w:sz w:val="26"/>
          <w:szCs w:val="26"/>
        </w:rPr>
      </w:pPr>
    </w:p>
    <w:p w:rsidR="00D06DBD" w:rsidRDefault="00D06DBD" w:rsidP="00F20178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F65C79">
        <w:rPr>
          <w:b/>
          <w:bCs/>
          <w:color w:val="000000"/>
          <w:sz w:val="26"/>
          <w:szCs w:val="26"/>
        </w:rPr>
        <w:t>1.</w:t>
      </w:r>
      <w:r w:rsidR="00CF5038">
        <w:rPr>
          <w:b/>
          <w:bCs/>
          <w:color w:val="000000"/>
          <w:sz w:val="26"/>
          <w:szCs w:val="26"/>
        </w:rPr>
        <w:t>2</w:t>
      </w:r>
      <w:r w:rsidRPr="00F65C79">
        <w:rPr>
          <w:b/>
          <w:bCs/>
          <w:color w:val="000000"/>
          <w:sz w:val="26"/>
          <w:szCs w:val="26"/>
        </w:rPr>
        <w:t xml:space="preserve"> Планируемые результаты работы:</w:t>
      </w:r>
    </w:p>
    <w:p w:rsidR="00F20178" w:rsidRPr="00F65C79" w:rsidRDefault="00F20178" w:rsidP="00F20178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502F9" w:rsidRPr="00F65C79" w:rsidRDefault="00D06DBD" w:rsidP="00F974E7">
      <w:pPr>
        <w:numPr>
          <w:ilvl w:val="0"/>
          <w:numId w:val="7"/>
        </w:numPr>
        <w:tabs>
          <w:tab w:val="clear" w:pos="720"/>
          <w:tab w:val="num" w:pos="426"/>
        </w:tabs>
        <w:ind w:hanging="294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Расширение </w:t>
      </w:r>
      <w:r w:rsidR="00A502F9" w:rsidRPr="00F65C79">
        <w:rPr>
          <w:sz w:val="26"/>
          <w:szCs w:val="26"/>
        </w:rPr>
        <w:t xml:space="preserve">и активизация </w:t>
      </w:r>
      <w:r w:rsidRPr="00F65C79">
        <w:rPr>
          <w:sz w:val="26"/>
          <w:szCs w:val="26"/>
        </w:rPr>
        <w:t>словарного запаса по изученным лексическ</w:t>
      </w:r>
      <w:r w:rsidR="00A502F9" w:rsidRPr="00F65C79">
        <w:rPr>
          <w:sz w:val="26"/>
          <w:szCs w:val="26"/>
        </w:rPr>
        <w:t>им темам.</w:t>
      </w:r>
    </w:p>
    <w:p w:rsidR="00D06DBD" w:rsidRPr="00F65C79" w:rsidRDefault="00A502F9" w:rsidP="00F974E7">
      <w:pPr>
        <w:numPr>
          <w:ilvl w:val="0"/>
          <w:numId w:val="7"/>
        </w:numPr>
        <w:tabs>
          <w:tab w:val="clear" w:pos="720"/>
          <w:tab w:val="num" w:pos="426"/>
        </w:tabs>
        <w:ind w:hanging="294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Формирование </w:t>
      </w:r>
      <w:r w:rsidR="00D06DBD" w:rsidRPr="00F65C79">
        <w:rPr>
          <w:sz w:val="26"/>
          <w:szCs w:val="26"/>
        </w:rPr>
        <w:t>умений ритмично выполнять движения в соответствии со словами, выразительно пер</w:t>
      </w:r>
      <w:r w:rsidRPr="00F65C79">
        <w:rPr>
          <w:sz w:val="26"/>
          <w:szCs w:val="26"/>
        </w:rPr>
        <w:t>едавая заданный характер, образ</w:t>
      </w:r>
      <w:r w:rsidR="00D06DBD" w:rsidRPr="00F65C79">
        <w:rPr>
          <w:sz w:val="26"/>
          <w:szCs w:val="26"/>
        </w:rPr>
        <w:t>.</w:t>
      </w:r>
    </w:p>
    <w:p w:rsidR="00A502F9" w:rsidRPr="00F65C79" w:rsidRDefault="00A502F9" w:rsidP="00F974E7">
      <w:pPr>
        <w:numPr>
          <w:ilvl w:val="0"/>
          <w:numId w:val="7"/>
        </w:numPr>
        <w:tabs>
          <w:tab w:val="clear" w:pos="720"/>
          <w:tab w:val="num" w:pos="426"/>
        </w:tabs>
        <w:ind w:hanging="294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артикуляционной моторики;</w:t>
      </w:r>
    </w:p>
    <w:p w:rsidR="00A502F9" w:rsidRPr="00F65C79" w:rsidRDefault="00A502F9" w:rsidP="00F974E7">
      <w:pPr>
        <w:pStyle w:val="a4"/>
        <w:numPr>
          <w:ilvl w:val="0"/>
          <w:numId w:val="13"/>
        </w:numPr>
        <w:tabs>
          <w:tab w:val="num" w:pos="426"/>
        </w:tabs>
        <w:spacing w:line="240" w:lineRule="auto"/>
        <w:ind w:left="709" w:right="-143" w:hanging="294"/>
        <w:jc w:val="both"/>
        <w:rPr>
          <w:rFonts w:ascii="Times New Roman" w:hAnsi="Times New Roman"/>
          <w:color w:val="000000"/>
          <w:sz w:val="26"/>
          <w:szCs w:val="26"/>
        </w:rPr>
      </w:pPr>
      <w:r w:rsidRPr="00F65C79">
        <w:rPr>
          <w:rFonts w:ascii="Times New Roman" w:hAnsi="Times New Roman"/>
          <w:sz w:val="26"/>
          <w:szCs w:val="26"/>
        </w:rPr>
        <w:t xml:space="preserve">Развитие общей и мелкой моторики, </w:t>
      </w:r>
      <w:r w:rsidRPr="00F65C79">
        <w:rPr>
          <w:rFonts w:ascii="Times New Roman" w:hAnsi="Times New Roman"/>
          <w:color w:val="000000"/>
          <w:sz w:val="26"/>
          <w:szCs w:val="26"/>
        </w:rPr>
        <w:t>координации движений,</w:t>
      </w:r>
      <w:r w:rsidRPr="00F65C79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F65C79">
        <w:rPr>
          <w:rFonts w:ascii="Times New Roman" w:hAnsi="Times New Roman"/>
          <w:color w:val="000000"/>
          <w:sz w:val="26"/>
          <w:szCs w:val="26"/>
        </w:rPr>
        <w:br/>
        <w:t xml:space="preserve">ориентации в пространстве; </w:t>
      </w:r>
    </w:p>
    <w:p w:rsidR="00A502F9" w:rsidRPr="00F65C79" w:rsidRDefault="00AD6D77" w:rsidP="00F974E7">
      <w:pPr>
        <w:pStyle w:val="a4"/>
        <w:numPr>
          <w:ilvl w:val="0"/>
          <w:numId w:val="13"/>
        </w:numPr>
        <w:tabs>
          <w:tab w:val="num" w:pos="426"/>
        </w:tabs>
        <w:spacing w:line="240" w:lineRule="auto"/>
        <w:ind w:left="567" w:right="-143" w:hanging="141"/>
        <w:jc w:val="both"/>
        <w:rPr>
          <w:rFonts w:ascii="Times New Roman" w:hAnsi="Times New Roman"/>
          <w:sz w:val="26"/>
          <w:szCs w:val="26"/>
        </w:rPr>
      </w:pPr>
      <w:r w:rsidRPr="00F65C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02F9" w:rsidRPr="00F65C79">
        <w:rPr>
          <w:rFonts w:ascii="Times New Roman" w:hAnsi="Times New Roman"/>
          <w:color w:val="000000"/>
          <w:sz w:val="26"/>
          <w:szCs w:val="26"/>
        </w:rPr>
        <w:t xml:space="preserve"> Развитие слухового внимания и  фонематического слуха;</w:t>
      </w:r>
    </w:p>
    <w:p w:rsidR="00735982" w:rsidRDefault="00AD6D77" w:rsidP="00F974E7">
      <w:pPr>
        <w:pStyle w:val="a4"/>
        <w:numPr>
          <w:ilvl w:val="0"/>
          <w:numId w:val="13"/>
        </w:numPr>
        <w:tabs>
          <w:tab w:val="num" w:pos="426"/>
        </w:tabs>
        <w:spacing w:line="240" w:lineRule="auto"/>
        <w:ind w:left="567" w:right="-143" w:hanging="141"/>
        <w:jc w:val="both"/>
        <w:rPr>
          <w:rFonts w:ascii="Times New Roman" w:hAnsi="Times New Roman"/>
          <w:color w:val="000000"/>
          <w:sz w:val="26"/>
          <w:szCs w:val="26"/>
        </w:rPr>
      </w:pPr>
      <w:r w:rsidRPr="00F65C79">
        <w:rPr>
          <w:rFonts w:ascii="Times New Roman" w:hAnsi="Times New Roman"/>
          <w:color w:val="000000"/>
          <w:sz w:val="26"/>
          <w:szCs w:val="26"/>
        </w:rPr>
        <w:t xml:space="preserve">  Р</w:t>
      </w:r>
      <w:r w:rsidR="00A502F9" w:rsidRPr="00F65C79">
        <w:rPr>
          <w:rFonts w:ascii="Times New Roman" w:hAnsi="Times New Roman"/>
          <w:color w:val="000000"/>
          <w:sz w:val="26"/>
          <w:szCs w:val="26"/>
        </w:rPr>
        <w:t>азвитие чувства музыкального темпа и ритма, певческих</w:t>
      </w:r>
      <w:r w:rsidR="00A502F9" w:rsidRPr="00F65C79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="00A502F9" w:rsidRPr="00F65C79">
        <w:rPr>
          <w:rFonts w:ascii="Times New Roman" w:hAnsi="Times New Roman"/>
          <w:color w:val="000000"/>
          <w:sz w:val="26"/>
          <w:szCs w:val="26"/>
        </w:rPr>
        <w:t>способностей;</w:t>
      </w:r>
    </w:p>
    <w:p w:rsidR="00735982" w:rsidRPr="00735982" w:rsidRDefault="00735982" w:rsidP="00F974E7">
      <w:pPr>
        <w:pStyle w:val="a4"/>
        <w:numPr>
          <w:ilvl w:val="0"/>
          <w:numId w:val="13"/>
        </w:numPr>
        <w:tabs>
          <w:tab w:val="num" w:pos="426"/>
        </w:tabs>
        <w:spacing w:line="240" w:lineRule="auto"/>
        <w:ind w:left="567" w:right="-143" w:hanging="14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D6D77" w:rsidRPr="00735982">
        <w:rPr>
          <w:rFonts w:ascii="Times New Roman" w:hAnsi="Times New Roman"/>
          <w:sz w:val="26"/>
          <w:szCs w:val="26"/>
        </w:rPr>
        <w:t>Ф</w:t>
      </w:r>
      <w:r w:rsidR="00D06DBD" w:rsidRPr="00735982">
        <w:rPr>
          <w:rFonts w:ascii="Times New Roman" w:hAnsi="Times New Roman"/>
          <w:sz w:val="26"/>
          <w:szCs w:val="26"/>
        </w:rPr>
        <w:t>ормирован</w:t>
      </w:r>
      <w:r w:rsidR="00AD6D77" w:rsidRPr="00735982">
        <w:rPr>
          <w:rFonts w:ascii="Times New Roman" w:hAnsi="Times New Roman"/>
          <w:sz w:val="26"/>
          <w:szCs w:val="26"/>
        </w:rPr>
        <w:t>ие</w:t>
      </w:r>
      <w:r w:rsidR="00D06DBD" w:rsidRPr="00735982">
        <w:rPr>
          <w:rFonts w:ascii="Times New Roman" w:hAnsi="Times New Roman"/>
          <w:sz w:val="26"/>
          <w:szCs w:val="26"/>
        </w:rPr>
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</w:t>
      </w:r>
    </w:p>
    <w:p w:rsidR="00735982" w:rsidRPr="00735982" w:rsidRDefault="00735982" w:rsidP="00F974E7">
      <w:pPr>
        <w:pStyle w:val="a4"/>
        <w:numPr>
          <w:ilvl w:val="0"/>
          <w:numId w:val="13"/>
        </w:numPr>
        <w:tabs>
          <w:tab w:val="num" w:pos="426"/>
        </w:tabs>
        <w:spacing w:line="240" w:lineRule="auto"/>
        <w:ind w:left="567" w:right="-143" w:hanging="14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6D77" w:rsidRPr="00735982">
        <w:rPr>
          <w:rFonts w:ascii="Times New Roman" w:hAnsi="Times New Roman"/>
          <w:color w:val="000000"/>
          <w:sz w:val="26"/>
          <w:szCs w:val="26"/>
        </w:rPr>
        <w:t>Активизация всех видов внимания и памяти.</w:t>
      </w:r>
    </w:p>
    <w:p w:rsidR="00735982" w:rsidRPr="00735982" w:rsidRDefault="00735982" w:rsidP="00F974E7">
      <w:pPr>
        <w:pStyle w:val="a4"/>
        <w:numPr>
          <w:ilvl w:val="0"/>
          <w:numId w:val="13"/>
        </w:numPr>
        <w:tabs>
          <w:tab w:val="num" w:pos="426"/>
        </w:tabs>
        <w:spacing w:line="240" w:lineRule="auto"/>
        <w:ind w:left="567" w:right="-143" w:hanging="14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06DBD" w:rsidRPr="00735982">
        <w:rPr>
          <w:rFonts w:ascii="Times New Roman" w:hAnsi="Times New Roman"/>
          <w:sz w:val="26"/>
          <w:szCs w:val="26"/>
        </w:rPr>
        <w:t>Воспитание бережного отношения к природе, животным.</w:t>
      </w:r>
    </w:p>
    <w:p w:rsidR="00F20178" w:rsidRPr="00735982" w:rsidRDefault="00735982" w:rsidP="00F974E7">
      <w:pPr>
        <w:pStyle w:val="a4"/>
        <w:numPr>
          <w:ilvl w:val="0"/>
          <w:numId w:val="13"/>
        </w:numPr>
        <w:tabs>
          <w:tab w:val="num" w:pos="426"/>
        </w:tabs>
        <w:spacing w:line="240" w:lineRule="auto"/>
        <w:ind w:left="567" w:right="-143" w:hanging="14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06DBD" w:rsidRPr="00735982">
        <w:rPr>
          <w:rFonts w:ascii="Times New Roman" w:hAnsi="Times New Roman"/>
          <w:sz w:val="26"/>
          <w:szCs w:val="26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290BA7" w:rsidRDefault="00F20178" w:rsidP="00F974E7">
      <w:pPr>
        <w:numPr>
          <w:ilvl w:val="0"/>
          <w:numId w:val="9"/>
        </w:numPr>
        <w:jc w:val="center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r w:rsidR="00290BA7" w:rsidRPr="00FD582C">
        <w:rPr>
          <w:b/>
          <w:bCs/>
          <w:color w:val="000000"/>
          <w:sz w:val="26"/>
          <w:szCs w:val="26"/>
        </w:rPr>
        <w:lastRenderedPageBreak/>
        <w:t>СОДЕРЖАТЕЛЬНЫЙ РАЗДЕЛ</w:t>
      </w:r>
    </w:p>
    <w:p w:rsidR="00F20178" w:rsidRPr="00F20178" w:rsidRDefault="00F20178" w:rsidP="00F20178">
      <w:pPr>
        <w:jc w:val="both"/>
        <w:rPr>
          <w:sz w:val="26"/>
          <w:szCs w:val="26"/>
        </w:rPr>
      </w:pPr>
    </w:p>
    <w:p w:rsidR="00F20178" w:rsidRDefault="00D32670" w:rsidP="00F20178">
      <w:pPr>
        <w:tabs>
          <w:tab w:val="left" w:pos="0"/>
        </w:tabs>
        <w:ind w:left="600"/>
        <w:rPr>
          <w:b/>
          <w:sz w:val="26"/>
          <w:szCs w:val="26"/>
        </w:rPr>
      </w:pPr>
      <w:r w:rsidRPr="00FD582C">
        <w:rPr>
          <w:b/>
          <w:sz w:val="26"/>
          <w:szCs w:val="26"/>
        </w:rPr>
        <w:t xml:space="preserve">2.1 </w:t>
      </w:r>
      <w:r w:rsidR="004867E7" w:rsidRPr="00FD582C">
        <w:rPr>
          <w:b/>
          <w:sz w:val="26"/>
          <w:szCs w:val="26"/>
        </w:rPr>
        <w:t>Ф</w:t>
      </w:r>
      <w:r w:rsidR="00525E04" w:rsidRPr="00FD582C">
        <w:rPr>
          <w:b/>
          <w:sz w:val="26"/>
          <w:szCs w:val="26"/>
        </w:rPr>
        <w:t>ормы</w:t>
      </w:r>
      <w:r w:rsidR="004867E7" w:rsidRPr="00FD582C">
        <w:rPr>
          <w:b/>
          <w:sz w:val="26"/>
          <w:szCs w:val="26"/>
        </w:rPr>
        <w:t>, способы, методы и средства реализации программы</w:t>
      </w:r>
    </w:p>
    <w:p w:rsidR="004867E7" w:rsidRPr="00FD582C" w:rsidRDefault="00525E04" w:rsidP="00F20178">
      <w:pPr>
        <w:tabs>
          <w:tab w:val="left" w:pos="0"/>
        </w:tabs>
        <w:ind w:left="600"/>
        <w:rPr>
          <w:b/>
          <w:sz w:val="26"/>
          <w:szCs w:val="26"/>
        </w:rPr>
      </w:pPr>
      <w:r w:rsidRPr="00FD582C">
        <w:rPr>
          <w:b/>
          <w:sz w:val="26"/>
          <w:szCs w:val="26"/>
        </w:rPr>
        <w:t xml:space="preserve"> </w:t>
      </w:r>
    </w:p>
    <w:p w:rsidR="00C60998" w:rsidRDefault="00525E04" w:rsidP="00F20178">
      <w:pPr>
        <w:tabs>
          <w:tab w:val="left" w:pos="0"/>
        </w:tabs>
        <w:ind w:firstLine="600"/>
        <w:jc w:val="both"/>
        <w:rPr>
          <w:sz w:val="26"/>
          <w:szCs w:val="26"/>
        </w:rPr>
      </w:pPr>
      <w:r w:rsidRPr="00FD582C">
        <w:rPr>
          <w:sz w:val="26"/>
          <w:szCs w:val="26"/>
        </w:rPr>
        <w:t>Программа «Логоритмика» разрабатывалась для организации дополнительного образования детей по речевому развитию в условиях конкретного ДОУ – «</w:t>
      </w:r>
      <w:r w:rsidR="00C60998">
        <w:rPr>
          <w:sz w:val="26"/>
          <w:szCs w:val="26"/>
        </w:rPr>
        <w:t xml:space="preserve">МБДОУ Филимоновский детский сад». </w:t>
      </w:r>
    </w:p>
    <w:p w:rsidR="00525E04" w:rsidRPr="00FD582C" w:rsidRDefault="00525E04" w:rsidP="00F20178">
      <w:pPr>
        <w:tabs>
          <w:tab w:val="left" w:pos="0"/>
        </w:tabs>
        <w:ind w:firstLine="600"/>
        <w:jc w:val="both"/>
        <w:rPr>
          <w:sz w:val="26"/>
          <w:szCs w:val="26"/>
        </w:rPr>
      </w:pPr>
      <w:r w:rsidRPr="00FD582C">
        <w:rPr>
          <w:sz w:val="26"/>
          <w:szCs w:val="26"/>
        </w:rPr>
        <w:t xml:space="preserve">Программа рассчитана на один год обучения. Занятия проводятся в течение семи месяцев, в период с октября </w:t>
      </w:r>
      <w:r w:rsidR="00C60998">
        <w:rPr>
          <w:sz w:val="26"/>
          <w:szCs w:val="26"/>
        </w:rPr>
        <w:t>по апрель, один раз в неделю, в первую</w:t>
      </w:r>
      <w:r w:rsidRPr="00FD582C">
        <w:rPr>
          <w:sz w:val="26"/>
          <w:szCs w:val="26"/>
        </w:rPr>
        <w:t xml:space="preserve"> половину дня. Продолжительность </w:t>
      </w:r>
      <w:r w:rsidR="00735982">
        <w:rPr>
          <w:sz w:val="26"/>
          <w:szCs w:val="26"/>
        </w:rPr>
        <w:t xml:space="preserve">одного </w:t>
      </w:r>
      <w:r w:rsidRPr="00FD582C">
        <w:rPr>
          <w:sz w:val="26"/>
          <w:szCs w:val="26"/>
        </w:rPr>
        <w:t>заняти</w:t>
      </w:r>
      <w:r w:rsidR="00735982">
        <w:rPr>
          <w:sz w:val="26"/>
          <w:szCs w:val="26"/>
        </w:rPr>
        <w:t>я</w:t>
      </w:r>
      <w:r w:rsidRPr="00FD582C">
        <w:rPr>
          <w:sz w:val="26"/>
          <w:szCs w:val="26"/>
        </w:rPr>
        <w:t xml:space="preserve"> </w:t>
      </w:r>
      <w:r w:rsidR="00735982" w:rsidRPr="00FD582C">
        <w:rPr>
          <w:sz w:val="26"/>
          <w:szCs w:val="26"/>
        </w:rPr>
        <w:t xml:space="preserve">в старшей группе </w:t>
      </w:r>
      <w:r w:rsidR="00C60998">
        <w:rPr>
          <w:sz w:val="26"/>
          <w:szCs w:val="26"/>
        </w:rPr>
        <w:t>–</w:t>
      </w:r>
      <w:r w:rsidR="00735982">
        <w:rPr>
          <w:sz w:val="26"/>
          <w:szCs w:val="26"/>
        </w:rPr>
        <w:t xml:space="preserve"> </w:t>
      </w:r>
      <w:r w:rsidRPr="00FD582C">
        <w:rPr>
          <w:sz w:val="26"/>
          <w:szCs w:val="26"/>
        </w:rPr>
        <w:t>25</w:t>
      </w:r>
      <w:r w:rsidR="00C60998">
        <w:rPr>
          <w:sz w:val="26"/>
          <w:szCs w:val="26"/>
        </w:rPr>
        <w:t xml:space="preserve">- 30 </w:t>
      </w:r>
      <w:r w:rsidRPr="00FD582C">
        <w:rPr>
          <w:sz w:val="26"/>
          <w:szCs w:val="26"/>
        </w:rPr>
        <w:t xml:space="preserve"> минут. Программа включает в себя 28 занятий. (Таблиц</w:t>
      </w:r>
      <w:r w:rsidR="000A6E8D">
        <w:rPr>
          <w:sz w:val="26"/>
          <w:szCs w:val="26"/>
        </w:rPr>
        <w:t>а 2</w:t>
      </w:r>
      <w:r w:rsidRPr="00FD582C">
        <w:rPr>
          <w:sz w:val="26"/>
          <w:szCs w:val="26"/>
        </w:rPr>
        <w:t xml:space="preserve">). </w:t>
      </w:r>
    </w:p>
    <w:p w:rsidR="00525E04" w:rsidRPr="00FD582C" w:rsidRDefault="00525E04" w:rsidP="00F20178">
      <w:pPr>
        <w:tabs>
          <w:tab w:val="left" w:pos="0"/>
        </w:tabs>
        <w:ind w:firstLine="600"/>
        <w:jc w:val="both"/>
        <w:rPr>
          <w:sz w:val="26"/>
          <w:szCs w:val="26"/>
        </w:rPr>
      </w:pPr>
      <w:r w:rsidRPr="00FD582C">
        <w:rPr>
          <w:sz w:val="26"/>
          <w:szCs w:val="26"/>
        </w:rPr>
        <w:t xml:space="preserve">Занятия проводятся по подгруппам, количество детей в которых </w:t>
      </w:r>
      <w:r w:rsidR="000A6E8D">
        <w:rPr>
          <w:sz w:val="26"/>
          <w:szCs w:val="26"/>
        </w:rPr>
        <w:t>составляет 10 -</w:t>
      </w:r>
      <w:r w:rsidRPr="00FD582C">
        <w:rPr>
          <w:sz w:val="26"/>
          <w:szCs w:val="26"/>
        </w:rPr>
        <w:t xml:space="preserve"> 12 человек. Набор обучающихся носит свободный характер и обусловлен интересами воспитанников и их родителей. </w:t>
      </w:r>
    </w:p>
    <w:p w:rsidR="00525E04" w:rsidRPr="00FD582C" w:rsidRDefault="00CD4FDB" w:rsidP="00F20178">
      <w:pPr>
        <w:ind w:firstLine="600"/>
        <w:jc w:val="both"/>
        <w:rPr>
          <w:b/>
          <w:sz w:val="26"/>
          <w:szCs w:val="26"/>
        </w:rPr>
      </w:pPr>
      <w:r w:rsidRPr="00FD582C">
        <w:rPr>
          <w:sz w:val="26"/>
          <w:szCs w:val="26"/>
        </w:rPr>
        <w:t>Каждое занятие посвящено конкретной лексической теме, в рамках изучения кото</w:t>
      </w:r>
      <w:r w:rsidR="00A804F0">
        <w:rPr>
          <w:sz w:val="26"/>
          <w:szCs w:val="26"/>
        </w:rPr>
        <w:softHyphen/>
      </w:r>
      <w:r w:rsidRPr="00FD582C">
        <w:rPr>
          <w:sz w:val="26"/>
          <w:szCs w:val="26"/>
        </w:rPr>
        <w:t>рой расширяется и активизируется словарный запас, отрабатываются грамматические темы, веде</w:t>
      </w:r>
      <w:r w:rsidR="00234F56">
        <w:rPr>
          <w:sz w:val="26"/>
          <w:szCs w:val="26"/>
        </w:rPr>
        <w:t>тся работа над артикуляционной,</w:t>
      </w:r>
      <w:r w:rsidR="00A804F0">
        <w:rPr>
          <w:sz w:val="26"/>
          <w:szCs w:val="26"/>
        </w:rPr>
        <w:t xml:space="preserve"> мелкой</w:t>
      </w:r>
      <w:r w:rsidRPr="00FD582C">
        <w:rPr>
          <w:sz w:val="26"/>
          <w:szCs w:val="26"/>
        </w:rPr>
        <w:t xml:space="preserve"> </w:t>
      </w:r>
      <w:r w:rsidR="00234F56">
        <w:rPr>
          <w:sz w:val="26"/>
          <w:szCs w:val="26"/>
        </w:rPr>
        <w:t xml:space="preserve">и общей </w:t>
      </w:r>
      <w:r w:rsidRPr="00FD582C">
        <w:rPr>
          <w:sz w:val="26"/>
          <w:szCs w:val="26"/>
        </w:rPr>
        <w:t>моторикой.</w:t>
      </w:r>
    </w:p>
    <w:p w:rsidR="00525E04" w:rsidRPr="00F974E7" w:rsidRDefault="00525E04" w:rsidP="00F20178">
      <w:pPr>
        <w:tabs>
          <w:tab w:val="left" w:pos="0"/>
        </w:tabs>
        <w:ind w:firstLine="600"/>
        <w:jc w:val="both"/>
        <w:rPr>
          <w:sz w:val="26"/>
          <w:szCs w:val="26"/>
        </w:rPr>
      </w:pPr>
      <w:r w:rsidRPr="00F974E7">
        <w:rPr>
          <w:sz w:val="26"/>
          <w:szCs w:val="26"/>
        </w:rPr>
        <w:t xml:space="preserve">Специально для программы разработаны конспекты занятий, </w:t>
      </w:r>
      <w:r w:rsidR="00DD2D6B" w:rsidRPr="00F974E7">
        <w:rPr>
          <w:sz w:val="26"/>
          <w:szCs w:val="26"/>
        </w:rPr>
        <w:t xml:space="preserve">подобрана </w:t>
      </w:r>
      <w:r w:rsidRPr="00F974E7">
        <w:rPr>
          <w:sz w:val="26"/>
          <w:szCs w:val="26"/>
        </w:rPr>
        <w:t>диагно</w:t>
      </w:r>
      <w:r w:rsidR="00A804F0" w:rsidRPr="00F974E7">
        <w:rPr>
          <w:sz w:val="26"/>
          <w:szCs w:val="26"/>
        </w:rPr>
        <w:softHyphen/>
      </w:r>
      <w:r w:rsidRPr="00F974E7">
        <w:rPr>
          <w:sz w:val="26"/>
          <w:szCs w:val="26"/>
        </w:rPr>
        <w:t>стика</w:t>
      </w:r>
      <w:r w:rsidR="00735982" w:rsidRPr="00F974E7">
        <w:rPr>
          <w:sz w:val="26"/>
          <w:szCs w:val="26"/>
        </w:rPr>
        <w:t xml:space="preserve">, </w:t>
      </w:r>
      <w:r w:rsidR="00F974E7" w:rsidRPr="00F974E7">
        <w:rPr>
          <w:sz w:val="26"/>
          <w:szCs w:val="26"/>
        </w:rPr>
        <w:t xml:space="preserve"> музыкальный репертуар.</w:t>
      </w:r>
    </w:p>
    <w:p w:rsidR="00520F5E" w:rsidRDefault="00525E04" w:rsidP="00F20178">
      <w:pPr>
        <w:ind w:firstLine="600"/>
        <w:jc w:val="both"/>
        <w:rPr>
          <w:sz w:val="26"/>
          <w:szCs w:val="26"/>
        </w:rPr>
      </w:pPr>
      <w:r w:rsidRPr="00FD582C">
        <w:rPr>
          <w:sz w:val="26"/>
          <w:szCs w:val="26"/>
        </w:rPr>
        <w:t>В разделе «Учебно-методическое обеспечение программы» перечислены мате</w:t>
      </w:r>
      <w:r w:rsidR="00A804F0">
        <w:rPr>
          <w:sz w:val="26"/>
          <w:szCs w:val="26"/>
        </w:rPr>
        <w:softHyphen/>
      </w:r>
      <w:r w:rsidRPr="00FD582C">
        <w:rPr>
          <w:sz w:val="26"/>
          <w:szCs w:val="26"/>
        </w:rPr>
        <w:t>риалы и оборудование, используемые на занятиях</w:t>
      </w:r>
      <w:r w:rsidR="00CD4FDB" w:rsidRPr="00FD582C">
        <w:rPr>
          <w:sz w:val="26"/>
          <w:szCs w:val="26"/>
        </w:rPr>
        <w:t>.</w:t>
      </w:r>
      <w:r w:rsidR="00520F5E" w:rsidRPr="00520F5E">
        <w:rPr>
          <w:sz w:val="26"/>
          <w:szCs w:val="26"/>
        </w:rPr>
        <w:t> </w:t>
      </w:r>
    </w:p>
    <w:p w:rsidR="00F20178" w:rsidRPr="00520F5E" w:rsidRDefault="00F20178" w:rsidP="00F20178">
      <w:pPr>
        <w:ind w:firstLine="600"/>
        <w:jc w:val="both"/>
        <w:rPr>
          <w:sz w:val="26"/>
          <w:szCs w:val="26"/>
        </w:rPr>
      </w:pPr>
    </w:p>
    <w:p w:rsidR="00520F5E" w:rsidRDefault="00520F5E" w:rsidP="00F20178">
      <w:pPr>
        <w:jc w:val="both"/>
        <w:rPr>
          <w:b/>
          <w:sz w:val="26"/>
          <w:szCs w:val="26"/>
        </w:rPr>
      </w:pPr>
      <w:r w:rsidRPr="00520F5E">
        <w:rPr>
          <w:b/>
          <w:sz w:val="26"/>
          <w:szCs w:val="26"/>
        </w:rPr>
        <w:t>Методы реализации образовательной программы</w:t>
      </w:r>
      <w:r w:rsidR="00F20178">
        <w:rPr>
          <w:b/>
          <w:sz w:val="26"/>
          <w:szCs w:val="26"/>
        </w:rPr>
        <w:t>.</w:t>
      </w:r>
    </w:p>
    <w:p w:rsidR="00520F5E" w:rsidRPr="00520F5E" w:rsidRDefault="00520F5E" w:rsidP="00F20178">
      <w:pPr>
        <w:jc w:val="both"/>
        <w:rPr>
          <w:b/>
          <w:sz w:val="26"/>
          <w:szCs w:val="26"/>
        </w:rPr>
      </w:pPr>
    </w:p>
    <w:p w:rsidR="00520F5E" w:rsidRDefault="00520F5E" w:rsidP="00F20178">
      <w:pPr>
        <w:jc w:val="both"/>
        <w:rPr>
          <w:sz w:val="26"/>
          <w:szCs w:val="26"/>
        </w:rPr>
      </w:pPr>
      <w:r w:rsidRPr="00520F5E">
        <w:rPr>
          <w:sz w:val="26"/>
          <w:szCs w:val="26"/>
        </w:rPr>
        <w:t>Для обеспечения эффективного взаимодействия педагога и детей в ходе реализации об</w:t>
      </w:r>
      <w:r w:rsidR="00A804F0">
        <w:rPr>
          <w:sz w:val="26"/>
          <w:szCs w:val="26"/>
        </w:rPr>
        <w:softHyphen/>
      </w:r>
      <w:r w:rsidRPr="00520F5E">
        <w:rPr>
          <w:sz w:val="26"/>
          <w:szCs w:val="26"/>
        </w:rPr>
        <w:t xml:space="preserve">разовательной программы используются </w:t>
      </w:r>
      <w:r w:rsidR="00650089">
        <w:rPr>
          <w:sz w:val="26"/>
          <w:szCs w:val="26"/>
        </w:rPr>
        <w:t>различные</w:t>
      </w:r>
      <w:r w:rsidRPr="00520F5E">
        <w:rPr>
          <w:sz w:val="26"/>
          <w:szCs w:val="26"/>
        </w:rPr>
        <w:t xml:space="preserve"> методы</w:t>
      </w:r>
      <w:r w:rsidR="00650089">
        <w:rPr>
          <w:sz w:val="26"/>
          <w:szCs w:val="26"/>
        </w:rPr>
        <w:t xml:space="preserve"> и приемы</w:t>
      </w:r>
      <w:r w:rsidRPr="00520F5E">
        <w:rPr>
          <w:sz w:val="26"/>
          <w:szCs w:val="26"/>
        </w:rPr>
        <w:t>: </w:t>
      </w:r>
    </w:p>
    <w:p w:rsidR="00F20178" w:rsidRDefault="00F20178" w:rsidP="00F20178">
      <w:pPr>
        <w:jc w:val="both"/>
        <w:rPr>
          <w:sz w:val="26"/>
          <w:szCs w:val="26"/>
        </w:rPr>
      </w:pPr>
    </w:p>
    <w:p w:rsidR="00AA6506" w:rsidRDefault="00234F56" w:rsidP="00F20178">
      <w:pPr>
        <w:jc w:val="both"/>
        <w:rPr>
          <w:sz w:val="26"/>
          <w:szCs w:val="26"/>
        </w:rPr>
      </w:pPr>
      <w:r>
        <w:rPr>
          <w:sz w:val="26"/>
          <w:szCs w:val="26"/>
        </w:rPr>
        <w:t>Таблица 1.</w:t>
      </w:r>
    </w:p>
    <w:p w:rsidR="00F20178" w:rsidRDefault="00F20178" w:rsidP="00F20178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AA6506" w:rsidRPr="00B53173" w:rsidTr="00B53173">
        <w:tc>
          <w:tcPr>
            <w:tcW w:w="5353" w:type="dxa"/>
          </w:tcPr>
          <w:p w:rsidR="00AA6506" w:rsidRPr="0028277A" w:rsidRDefault="00AA6506" w:rsidP="0028277A">
            <w:pPr>
              <w:pStyle w:val="a9"/>
              <w:jc w:val="center"/>
              <w:rPr>
                <w:rFonts w:eastAsia="Calibri"/>
                <w:b/>
              </w:rPr>
            </w:pPr>
            <w:r w:rsidRPr="0028277A">
              <w:rPr>
                <w:rFonts w:eastAsia="Calibri"/>
                <w:b/>
              </w:rPr>
              <w:t>Методы</w:t>
            </w:r>
          </w:p>
        </w:tc>
        <w:tc>
          <w:tcPr>
            <w:tcW w:w="4786" w:type="dxa"/>
          </w:tcPr>
          <w:p w:rsidR="00AA6506" w:rsidRPr="0028277A" w:rsidRDefault="00AA6506" w:rsidP="0028277A">
            <w:pPr>
              <w:pStyle w:val="a9"/>
              <w:jc w:val="center"/>
              <w:rPr>
                <w:rFonts w:eastAsia="Calibri"/>
                <w:b/>
              </w:rPr>
            </w:pPr>
            <w:r w:rsidRPr="0028277A">
              <w:rPr>
                <w:rFonts w:eastAsia="Calibri"/>
                <w:b/>
              </w:rPr>
              <w:t>Приемы</w:t>
            </w:r>
          </w:p>
        </w:tc>
      </w:tr>
      <w:tr w:rsidR="00AA6506" w:rsidRPr="00B53173" w:rsidTr="00B53173">
        <w:tc>
          <w:tcPr>
            <w:tcW w:w="10139" w:type="dxa"/>
            <w:gridSpan w:val="2"/>
          </w:tcPr>
          <w:p w:rsidR="00AA6506" w:rsidRPr="0028277A" w:rsidRDefault="00AA6506" w:rsidP="0028277A">
            <w:pPr>
              <w:pStyle w:val="a9"/>
              <w:jc w:val="center"/>
              <w:rPr>
                <w:rFonts w:eastAsia="Calibri"/>
                <w:b/>
              </w:rPr>
            </w:pPr>
            <w:r w:rsidRPr="0028277A">
              <w:rPr>
                <w:rFonts w:eastAsia="Calibri"/>
                <w:b/>
              </w:rPr>
              <w:t>Наглядные</w:t>
            </w:r>
          </w:p>
        </w:tc>
      </w:tr>
      <w:tr w:rsidR="00AA6506" w:rsidRPr="00B53173" w:rsidTr="00B53173">
        <w:tc>
          <w:tcPr>
            <w:tcW w:w="5353" w:type="dxa"/>
          </w:tcPr>
          <w:p w:rsidR="00735982" w:rsidRDefault="00C90397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Наблюдение</w:t>
            </w:r>
            <w:r w:rsidR="003B2AC7" w:rsidRPr="00DD2D6B">
              <w:rPr>
                <w:rFonts w:eastAsia="Calibri"/>
              </w:rPr>
              <w:t>;</w:t>
            </w:r>
            <w:r w:rsidRPr="00DD2D6B">
              <w:rPr>
                <w:rFonts w:eastAsia="Calibri"/>
              </w:rPr>
              <w:t xml:space="preserve"> </w:t>
            </w:r>
          </w:p>
          <w:p w:rsidR="00C90397" w:rsidRPr="00735982" w:rsidRDefault="00C90397" w:rsidP="0028277A">
            <w:pPr>
              <w:pStyle w:val="a9"/>
              <w:rPr>
                <w:rFonts w:eastAsia="Calibri"/>
              </w:rPr>
            </w:pPr>
            <w:r w:rsidRPr="00735982">
              <w:rPr>
                <w:rFonts w:eastAsia="Calibri"/>
              </w:rPr>
              <w:t>Демонстрация наглядных пособий (предметов, картинок, репродукций, слайдов, видеозаписей).</w:t>
            </w:r>
          </w:p>
        </w:tc>
        <w:tc>
          <w:tcPr>
            <w:tcW w:w="4786" w:type="dxa"/>
          </w:tcPr>
          <w:p w:rsidR="00C90397" w:rsidRPr="00DD2D6B" w:rsidRDefault="00AA6506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показ способов действий</w:t>
            </w:r>
            <w:r w:rsidR="003B2AC7" w:rsidRPr="00DD2D6B">
              <w:rPr>
                <w:rFonts w:eastAsia="Calibri"/>
              </w:rPr>
              <w:t>;</w:t>
            </w:r>
          </w:p>
          <w:p w:rsidR="00AA6506" w:rsidRPr="00DD2D6B" w:rsidRDefault="00AA6506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показ образца.</w:t>
            </w:r>
          </w:p>
          <w:p w:rsidR="00AA6506" w:rsidRPr="00DD2D6B" w:rsidRDefault="00AA6506" w:rsidP="0028277A">
            <w:pPr>
              <w:pStyle w:val="a9"/>
              <w:rPr>
                <w:rFonts w:eastAsia="Calibri"/>
              </w:rPr>
            </w:pPr>
          </w:p>
        </w:tc>
      </w:tr>
      <w:tr w:rsidR="00AA6506" w:rsidRPr="00B53173" w:rsidTr="00B53173">
        <w:tc>
          <w:tcPr>
            <w:tcW w:w="10139" w:type="dxa"/>
            <w:gridSpan w:val="2"/>
          </w:tcPr>
          <w:p w:rsidR="00AA6506" w:rsidRPr="0028277A" w:rsidRDefault="003B2AC7" w:rsidP="0028277A">
            <w:pPr>
              <w:pStyle w:val="a9"/>
              <w:jc w:val="center"/>
              <w:rPr>
                <w:rFonts w:eastAsia="Calibri"/>
                <w:b/>
              </w:rPr>
            </w:pPr>
            <w:r w:rsidRPr="0028277A">
              <w:rPr>
                <w:rFonts w:eastAsia="Calibri"/>
                <w:b/>
              </w:rPr>
              <w:t>С</w:t>
            </w:r>
            <w:r w:rsidR="00F91FEB" w:rsidRPr="0028277A">
              <w:rPr>
                <w:rFonts w:eastAsia="Calibri"/>
                <w:b/>
              </w:rPr>
              <w:t>ловесные</w:t>
            </w:r>
          </w:p>
          <w:p w:rsidR="003B2AC7" w:rsidRPr="00DD2D6B" w:rsidRDefault="003B2AC7" w:rsidP="0028277A">
            <w:pPr>
              <w:pStyle w:val="a9"/>
              <w:rPr>
                <w:rFonts w:eastAsia="Calibri"/>
              </w:rPr>
            </w:pPr>
          </w:p>
        </w:tc>
      </w:tr>
      <w:tr w:rsidR="00AA6506" w:rsidRPr="00B53173" w:rsidTr="00B53173">
        <w:tc>
          <w:tcPr>
            <w:tcW w:w="5353" w:type="dxa"/>
          </w:tcPr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Рассказ</w:t>
            </w:r>
            <w:r w:rsidR="003B2AC7" w:rsidRPr="00DD2D6B">
              <w:rPr>
                <w:rFonts w:eastAsia="Calibri"/>
              </w:rPr>
              <w:t>;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Беседа</w:t>
            </w:r>
            <w:r w:rsidR="003B2AC7" w:rsidRPr="00DD2D6B">
              <w:rPr>
                <w:rFonts w:eastAsia="Calibri"/>
              </w:rPr>
              <w:t>.</w:t>
            </w:r>
            <w:r w:rsidR="00C90397" w:rsidRPr="00DD2D6B">
              <w:rPr>
                <w:rFonts w:eastAsia="Calibri"/>
              </w:rPr>
              <w:t xml:space="preserve"> </w:t>
            </w:r>
          </w:p>
          <w:p w:rsidR="00AA6506" w:rsidRPr="00DD2D6B" w:rsidRDefault="00AA6506" w:rsidP="0028277A">
            <w:pPr>
              <w:pStyle w:val="a9"/>
              <w:rPr>
                <w:rFonts w:eastAsia="Calibri"/>
              </w:rPr>
            </w:pPr>
          </w:p>
        </w:tc>
        <w:tc>
          <w:tcPr>
            <w:tcW w:w="4786" w:type="dxa"/>
          </w:tcPr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вопросы (требующие констатации; побуждающи</w:t>
            </w:r>
            <w:r w:rsidR="00C90397" w:rsidRPr="00DD2D6B">
              <w:rPr>
                <w:rFonts w:eastAsia="Calibri"/>
              </w:rPr>
              <w:t>е к мыслительной деятельности)</w:t>
            </w:r>
            <w:r w:rsidR="00A804F0">
              <w:rPr>
                <w:rFonts w:eastAsia="Calibri"/>
              </w:rPr>
              <w:t>;</w:t>
            </w:r>
            <w:r w:rsidR="00C90397" w:rsidRPr="00DD2D6B">
              <w:rPr>
                <w:rFonts w:eastAsia="Calibri"/>
              </w:rPr>
              <w:t xml:space="preserve"> </w:t>
            </w:r>
          </w:p>
          <w:p w:rsidR="00F91FEB" w:rsidRPr="00DD2D6B" w:rsidRDefault="00C90397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указание</w:t>
            </w:r>
            <w:r w:rsidR="00F91FEB" w:rsidRPr="00DD2D6B">
              <w:rPr>
                <w:rFonts w:eastAsia="Calibri"/>
              </w:rPr>
              <w:t>;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пояснение;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объяснение;</w:t>
            </w:r>
          </w:p>
          <w:p w:rsidR="00AA6506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педагогическая оценка</w:t>
            </w:r>
            <w:r w:rsidR="00156AE3" w:rsidRPr="00DD2D6B">
              <w:rPr>
                <w:rFonts w:eastAsia="Calibri"/>
              </w:rPr>
              <w:t>.</w:t>
            </w:r>
          </w:p>
        </w:tc>
      </w:tr>
      <w:tr w:rsidR="00F91FEB" w:rsidRPr="00B53173" w:rsidTr="00B53173">
        <w:tc>
          <w:tcPr>
            <w:tcW w:w="10139" w:type="dxa"/>
            <w:gridSpan w:val="2"/>
          </w:tcPr>
          <w:p w:rsidR="00F91FEB" w:rsidRPr="0028277A" w:rsidRDefault="00F91FEB" w:rsidP="0028277A">
            <w:pPr>
              <w:pStyle w:val="a9"/>
              <w:jc w:val="center"/>
              <w:rPr>
                <w:rFonts w:eastAsia="Calibri"/>
                <w:b/>
              </w:rPr>
            </w:pPr>
            <w:r w:rsidRPr="0028277A">
              <w:rPr>
                <w:rFonts w:eastAsia="Calibri"/>
                <w:b/>
              </w:rPr>
              <w:t>Игровые</w:t>
            </w:r>
          </w:p>
          <w:p w:rsidR="003B2AC7" w:rsidRPr="00DD2D6B" w:rsidRDefault="003B2AC7" w:rsidP="0028277A">
            <w:pPr>
              <w:pStyle w:val="a9"/>
              <w:rPr>
                <w:rFonts w:eastAsia="Calibri"/>
              </w:rPr>
            </w:pPr>
          </w:p>
        </w:tc>
      </w:tr>
      <w:tr w:rsidR="00F91FEB" w:rsidRPr="00B53173" w:rsidTr="00B53173">
        <w:tc>
          <w:tcPr>
            <w:tcW w:w="5353" w:type="dxa"/>
          </w:tcPr>
          <w:p w:rsidR="00C90397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Дидактическая игра</w:t>
            </w:r>
            <w:r w:rsidR="00C90397" w:rsidRPr="00DD2D6B">
              <w:rPr>
                <w:rFonts w:eastAsia="Calibri"/>
              </w:rPr>
              <w:t>;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 xml:space="preserve">Воображаемая ситуация </w:t>
            </w:r>
            <w:r w:rsidR="00C90397" w:rsidRPr="00DD2D6B">
              <w:rPr>
                <w:rFonts w:eastAsia="Calibri"/>
              </w:rPr>
              <w:t>(</w:t>
            </w:r>
            <w:r w:rsidRPr="00DD2D6B">
              <w:rPr>
                <w:rFonts w:eastAsia="Calibri"/>
              </w:rPr>
              <w:t>с ролями, игровыми действиями, соответствующим игровым оборудованием</w:t>
            </w:r>
            <w:r w:rsidR="00C90397" w:rsidRPr="00DD2D6B">
              <w:rPr>
                <w:rFonts w:eastAsia="Calibri"/>
              </w:rPr>
              <w:t>)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</w:p>
        </w:tc>
        <w:tc>
          <w:tcPr>
            <w:tcW w:w="4786" w:type="dxa"/>
          </w:tcPr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внезапное появление объектов;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 xml:space="preserve">выполнение </w:t>
            </w:r>
            <w:r w:rsidR="00C90397" w:rsidRPr="00DD2D6B">
              <w:rPr>
                <w:rFonts w:eastAsia="Calibri"/>
              </w:rPr>
              <w:t>педагогом</w:t>
            </w:r>
            <w:r w:rsidRPr="00DD2D6B">
              <w:rPr>
                <w:rFonts w:eastAsia="Calibri"/>
              </w:rPr>
              <w:t xml:space="preserve"> игровых</w:t>
            </w:r>
            <w:r w:rsidR="00B778A5" w:rsidRPr="00DD2D6B">
              <w:rPr>
                <w:rFonts w:eastAsia="Calibri"/>
              </w:rPr>
              <w:t xml:space="preserve"> </w:t>
            </w:r>
            <w:r w:rsidRPr="00DD2D6B">
              <w:rPr>
                <w:rFonts w:eastAsia="Calibri"/>
              </w:rPr>
              <w:t>действий;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загадывание и отгадывание загадок;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введение элементов соревнования;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создание игровой ситуации.</w:t>
            </w:r>
          </w:p>
        </w:tc>
      </w:tr>
      <w:tr w:rsidR="00F91FEB" w:rsidRPr="00B53173" w:rsidTr="00B53173">
        <w:tc>
          <w:tcPr>
            <w:tcW w:w="10139" w:type="dxa"/>
            <w:gridSpan w:val="2"/>
          </w:tcPr>
          <w:p w:rsidR="00F91FEB" w:rsidRPr="0028277A" w:rsidRDefault="00F91FEB" w:rsidP="0028277A">
            <w:pPr>
              <w:pStyle w:val="a9"/>
              <w:jc w:val="center"/>
              <w:rPr>
                <w:rFonts w:eastAsia="Calibri"/>
                <w:b/>
              </w:rPr>
            </w:pPr>
            <w:r w:rsidRPr="0028277A">
              <w:rPr>
                <w:rFonts w:eastAsia="Calibri"/>
                <w:b/>
              </w:rPr>
              <w:lastRenderedPageBreak/>
              <w:t>Практические</w:t>
            </w:r>
          </w:p>
          <w:p w:rsidR="003B2AC7" w:rsidRPr="00DD2D6B" w:rsidRDefault="003B2AC7" w:rsidP="0028277A">
            <w:pPr>
              <w:pStyle w:val="a9"/>
              <w:rPr>
                <w:rFonts w:eastAsia="Calibri"/>
              </w:rPr>
            </w:pPr>
          </w:p>
        </w:tc>
      </w:tr>
      <w:tr w:rsidR="00F91FEB" w:rsidRPr="00B53173" w:rsidTr="00B53173">
        <w:tc>
          <w:tcPr>
            <w:tcW w:w="5353" w:type="dxa"/>
          </w:tcPr>
          <w:p w:rsidR="00F91FEB" w:rsidRPr="00DD2D6B" w:rsidRDefault="00C90397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>У</w:t>
            </w:r>
            <w:r w:rsidR="00F91FEB" w:rsidRPr="00DD2D6B">
              <w:rPr>
                <w:rFonts w:eastAsia="Calibri"/>
              </w:rPr>
              <w:t>пражнение (подражательно-исполнительского характе</w:t>
            </w:r>
            <w:r w:rsidR="003B2AC7" w:rsidRPr="00DD2D6B">
              <w:rPr>
                <w:rFonts w:eastAsia="Calibri"/>
              </w:rPr>
              <w:t>ра, конструктивные, творческие)</w:t>
            </w:r>
            <w:r w:rsidR="00F91FEB" w:rsidRPr="00DD2D6B">
              <w:rPr>
                <w:rFonts w:eastAsia="Calibri"/>
              </w:rPr>
              <w:t>.</w:t>
            </w:r>
          </w:p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  <w:r w:rsidRPr="00DD2D6B">
              <w:rPr>
                <w:rFonts w:eastAsia="Calibri"/>
              </w:rPr>
              <w:t xml:space="preserve">Моделирование </w:t>
            </w:r>
            <w:r w:rsidR="003B2AC7" w:rsidRPr="00DD2D6B">
              <w:rPr>
                <w:rFonts w:eastAsia="Calibri"/>
              </w:rPr>
              <w:t>(</w:t>
            </w:r>
            <w:r w:rsidRPr="00DD2D6B">
              <w:rPr>
                <w:rFonts w:eastAsia="Calibri"/>
              </w:rPr>
              <w:t>предметные модели, предметно-схематические модели, графические модели</w:t>
            </w:r>
            <w:r w:rsidR="003B2AC7" w:rsidRPr="00DD2D6B">
              <w:rPr>
                <w:rFonts w:eastAsia="Calibri"/>
              </w:rPr>
              <w:t>)</w:t>
            </w:r>
            <w:r w:rsidRPr="00DD2D6B">
              <w:rPr>
                <w:rFonts w:eastAsia="Calibri"/>
              </w:rPr>
              <w:t>.</w:t>
            </w:r>
          </w:p>
        </w:tc>
        <w:tc>
          <w:tcPr>
            <w:tcW w:w="4786" w:type="dxa"/>
          </w:tcPr>
          <w:p w:rsidR="00F91FEB" w:rsidRPr="00DD2D6B" w:rsidRDefault="00F91FEB" w:rsidP="0028277A">
            <w:pPr>
              <w:pStyle w:val="a9"/>
              <w:rPr>
                <w:rFonts w:eastAsia="Calibri"/>
              </w:rPr>
            </w:pPr>
          </w:p>
        </w:tc>
      </w:tr>
    </w:tbl>
    <w:p w:rsidR="00520F5E" w:rsidRPr="00520F5E" w:rsidRDefault="00520F5E" w:rsidP="00F20178">
      <w:pPr>
        <w:jc w:val="both"/>
        <w:rPr>
          <w:sz w:val="26"/>
          <w:szCs w:val="26"/>
        </w:rPr>
      </w:pPr>
      <w:r w:rsidRPr="00520F5E">
        <w:rPr>
          <w:sz w:val="26"/>
          <w:szCs w:val="26"/>
        </w:rPr>
        <w:t> </w:t>
      </w:r>
    </w:p>
    <w:p w:rsidR="00520F5E" w:rsidRDefault="00520F5E" w:rsidP="00F20178">
      <w:pPr>
        <w:jc w:val="both"/>
        <w:rPr>
          <w:b/>
          <w:sz w:val="26"/>
          <w:szCs w:val="26"/>
        </w:rPr>
      </w:pPr>
      <w:r w:rsidRPr="00520F5E">
        <w:rPr>
          <w:b/>
          <w:sz w:val="26"/>
          <w:szCs w:val="26"/>
        </w:rPr>
        <w:t>Средства реализации образовательной программы</w:t>
      </w:r>
      <w:r>
        <w:rPr>
          <w:b/>
          <w:sz w:val="26"/>
          <w:szCs w:val="26"/>
        </w:rPr>
        <w:t>:</w:t>
      </w:r>
    </w:p>
    <w:p w:rsidR="00F20178" w:rsidRDefault="00F20178" w:rsidP="00F20178">
      <w:pPr>
        <w:jc w:val="both"/>
        <w:rPr>
          <w:b/>
          <w:sz w:val="26"/>
          <w:szCs w:val="26"/>
        </w:rPr>
      </w:pPr>
    </w:p>
    <w:p w:rsidR="00650089" w:rsidRPr="00650089" w:rsidRDefault="00650089" w:rsidP="00F20178">
      <w:pPr>
        <w:jc w:val="both"/>
        <w:rPr>
          <w:i/>
          <w:sz w:val="26"/>
          <w:szCs w:val="26"/>
        </w:rPr>
      </w:pPr>
      <w:r w:rsidRPr="00650089">
        <w:rPr>
          <w:i/>
          <w:sz w:val="26"/>
          <w:szCs w:val="26"/>
        </w:rPr>
        <w:t>На занятиях по логоритмике используются различные средства:</w:t>
      </w:r>
    </w:p>
    <w:p w:rsidR="00650089" w:rsidRPr="00650089" w:rsidRDefault="00650089" w:rsidP="00F974E7">
      <w:pPr>
        <w:numPr>
          <w:ilvl w:val="0"/>
          <w:numId w:val="21"/>
        </w:numPr>
        <w:rPr>
          <w:sz w:val="26"/>
          <w:szCs w:val="26"/>
        </w:rPr>
      </w:pPr>
      <w:r w:rsidRPr="00650089">
        <w:rPr>
          <w:sz w:val="26"/>
          <w:szCs w:val="26"/>
        </w:rPr>
        <w:t>демонстрационные и раздаточные;</w:t>
      </w:r>
    </w:p>
    <w:p w:rsidR="00650089" w:rsidRPr="00650089" w:rsidRDefault="00650089" w:rsidP="00F974E7">
      <w:pPr>
        <w:numPr>
          <w:ilvl w:val="0"/>
          <w:numId w:val="21"/>
        </w:numPr>
        <w:rPr>
          <w:sz w:val="26"/>
          <w:szCs w:val="26"/>
        </w:rPr>
      </w:pPr>
      <w:r w:rsidRPr="00650089">
        <w:rPr>
          <w:sz w:val="26"/>
          <w:szCs w:val="26"/>
        </w:rPr>
        <w:t>визуальные, аудийные, аудиовизуальные;</w:t>
      </w:r>
    </w:p>
    <w:p w:rsidR="00650089" w:rsidRPr="00650089" w:rsidRDefault="00650089" w:rsidP="00F974E7">
      <w:pPr>
        <w:numPr>
          <w:ilvl w:val="0"/>
          <w:numId w:val="21"/>
        </w:numPr>
        <w:rPr>
          <w:sz w:val="26"/>
          <w:szCs w:val="26"/>
        </w:rPr>
      </w:pPr>
      <w:r w:rsidRPr="00650089">
        <w:rPr>
          <w:sz w:val="26"/>
          <w:szCs w:val="26"/>
        </w:rPr>
        <w:t>естественные и искусственные;</w:t>
      </w:r>
    </w:p>
    <w:p w:rsidR="00650089" w:rsidRPr="00650089" w:rsidRDefault="00650089" w:rsidP="00F974E7">
      <w:pPr>
        <w:numPr>
          <w:ilvl w:val="0"/>
          <w:numId w:val="21"/>
        </w:numPr>
        <w:rPr>
          <w:sz w:val="26"/>
          <w:szCs w:val="26"/>
        </w:rPr>
      </w:pPr>
      <w:r w:rsidRPr="00650089">
        <w:rPr>
          <w:sz w:val="26"/>
          <w:szCs w:val="26"/>
        </w:rPr>
        <w:t>реальные и виртуальные</w:t>
      </w:r>
      <w:r w:rsidR="00156AE3">
        <w:rPr>
          <w:sz w:val="26"/>
          <w:szCs w:val="26"/>
        </w:rPr>
        <w:t>.</w:t>
      </w:r>
    </w:p>
    <w:p w:rsidR="00525E04" w:rsidRDefault="00650089" w:rsidP="00F20178">
      <w:pPr>
        <w:jc w:val="both"/>
        <w:rPr>
          <w:sz w:val="26"/>
          <w:szCs w:val="26"/>
        </w:rPr>
      </w:pPr>
      <w:r>
        <w:rPr>
          <w:sz w:val="26"/>
          <w:szCs w:val="26"/>
        </w:rPr>
        <w:t>Данные с</w:t>
      </w:r>
      <w:r w:rsidR="00520F5E" w:rsidRPr="00650089">
        <w:rPr>
          <w:sz w:val="26"/>
          <w:szCs w:val="26"/>
        </w:rPr>
        <w:t xml:space="preserve">редства </w:t>
      </w:r>
      <w:r w:rsidRPr="00650089">
        <w:rPr>
          <w:sz w:val="26"/>
          <w:szCs w:val="26"/>
        </w:rPr>
        <w:t>направлены</w:t>
      </w:r>
      <w:r w:rsidR="00520F5E" w:rsidRPr="00650089">
        <w:rPr>
          <w:sz w:val="26"/>
          <w:szCs w:val="26"/>
        </w:rPr>
        <w:t xml:space="preserve"> на развитие </w:t>
      </w:r>
      <w:r w:rsidRPr="00650089">
        <w:rPr>
          <w:sz w:val="26"/>
          <w:szCs w:val="26"/>
        </w:rPr>
        <w:t xml:space="preserve">двигательной, </w:t>
      </w:r>
      <w:r w:rsidR="00DD2D6B" w:rsidRPr="00650089">
        <w:rPr>
          <w:sz w:val="26"/>
          <w:szCs w:val="26"/>
        </w:rPr>
        <w:t>игровой, речевой, музыкально</w:t>
      </w:r>
      <w:r w:rsidRPr="00650089">
        <w:rPr>
          <w:sz w:val="26"/>
          <w:szCs w:val="26"/>
        </w:rPr>
        <w:t xml:space="preserve">-ритмической </w:t>
      </w:r>
      <w:r w:rsidR="00520F5E" w:rsidRPr="00650089">
        <w:rPr>
          <w:sz w:val="26"/>
          <w:szCs w:val="26"/>
        </w:rPr>
        <w:t>деятельности детей</w:t>
      </w:r>
      <w:r w:rsidRPr="00650089">
        <w:rPr>
          <w:sz w:val="26"/>
          <w:szCs w:val="26"/>
        </w:rPr>
        <w:t>.</w:t>
      </w:r>
    </w:p>
    <w:p w:rsidR="00F20178" w:rsidRPr="00F23F28" w:rsidRDefault="00F20178" w:rsidP="00F20178">
      <w:pPr>
        <w:jc w:val="both"/>
        <w:rPr>
          <w:sz w:val="26"/>
          <w:szCs w:val="26"/>
        </w:rPr>
      </w:pPr>
    </w:p>
    <w:p w:rsidR="00D06DBD" w:rsidRDefault="00290BA7" w:rsidP="00F974E7">
      <w:pPr>
        <w:pStyle w:val="a4"/>
        <w:numPr>
          <w:ilvl w:val="1"/>
          <w:numId w:val="23"/>
        </w:numPr>
        <w:spacing w:after="0" w:line="240" w:lineRule="auto"/>
        <w:ind w:hanging="786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65C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граммно-методическое обеспечение</w:t>
      </w:r>
    </w:p>
    <w:p w:rsidR="00F20178" w:rsidRPr="00F65C79" w:rsidRDefault="00F20178" w:rsidP="00F20178">
      <w:pPr>
        <w:pStyle w:val="a4"/>
        <w:spacing w:after="0" w:line="240" w:lineRule="auto"/>
        <w:ind w:left="145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C1D0E" w:rsidRPr="00F65C79" w:rsidRDefault="004C1D0E" w:rsidP="00F20178">
      <w:pPr>
        <w:ind w:firstLine="708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Модифицированная программа «Логоритмика» базируется на основных положениях программ и методических пособий:</w:t>
      </w:r>
    </w:p>
    <w:p w:rsidR="0021624B" w:rsidRDefault="004C1D0E" w:rsidP="00F20178">
      <w:pPr>
        <w:jc w:val="both"/>
        <w:rPr>
          <w:b/>
          <w:i/>
          <w:sz w:val="26"/>
          <w:szCs w:val="26"/>
        </w:rPr>
      </w:pPr>
      <w:r w:rsidRPr="00F65C79">
        <w:rPr>
          <w:b/>
          <w:i/>
          <w:sz w:val="26"/>
          <w:szCs w:val="26"/>
        </w:rPr>
        <w:t>по логопедии:</w:t>
      </w:r>
    </w:p>
    <w:p w:rsidR="0021624B" w:rsidRDefault="0021624B" w:rsidP="00F974E7">
      <w:pPr>
        <w:numPr>
          <w:ilvl w:val="0"/>
          <w:numId w:val="24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личева Т. Б., Чиркина Г. В., Туманова Т.В. </w:t>
      </w:r>
      <w:r>
        <w:rPr>
          <w:bCs/>
          <w:color w:val="000000"/>
          <w:sz w:val="26"/>
          <w:szCs w:val="26"/>
        </w:rPr>
        <w:t>Программа логопедической</w:t>
      </w:r>
      <w:r>
        <w:rPr>
          <w:rStyle w:val="apple-converted-space"/>
          <w:bCs/>
          <w:color w:val="000000"/>
          <w:sz w:val="26"/>
          <w:szCs w:val="26"/>
        </w:rPr>
        <w:t> </w:t>
      </w:r>
      <w:r>
        <w:rPr>
          <w:bCs/>
          <w:color w:val="000000"/>
          <w:sz w:val="26"/>
          <w:szCs w:val="26"/>
        </w:rPr>
        <w:t>работы по преодолению общего недоразвития речи</w:t>
      </w:r>
      <w:r>
        <w:rPr>
          <w:rStyle w:val="apple-converted-space"/>
          <w:bCs/>
          <w:color w:val="000000"/>
          <w:sz w:val="26"/>
          <w:szCs w:val="26"/>
        </w:rPr>
        <w:t> </w:t>
      </w:r>
      <w:r>
        <w:rPr>
          <w:bCs/>
          <w:color w:val="000000"/>
          <w:sz w:val="26"/>
          <w:szCs w:val="26"/>
        </w:rPr>
        <w:t>у детей.</w:t>
      </w:r>
    </w:p>
    <w:p w:rsidR="00796838" w:rsidRPr="0021624B" w:rsidRDefault="0021624B" w:rsidP="00F974E7">
      <w:pPr>
        <w:numPr>
          <w:ilvl w:val="0"/>
          <w:numId w:val="24"/>
        </w:numPr>
        <w:jc w:val="both"/>
        <w:rPr>
          <w:b/>
          <w:i/>
          <w:sz w:val="26"/>
          <w:szCs w:val="26"/>
        </w:rPr>
      </w:pPr>
      <w:r w:rsidRPr="0021624B">
        <w:rPr>
          <w:color w:val="000000"/>
          <w:sz w:val="26"/>
          <w:szCs w:val="26"/>
        </w:rPr>
        <w:t xml:space="preserve"> Филичева Т. Б., Чиркина Г. В. </w:t>
      </w:r>
      <w:r w:rsidRPr="0021624B">
        <w:rPr>
          <w:bCs/>
          <w:color w:val="000000"/>
          <w:sz w:val="26"/>
          <w:szCs w:val="26"/>
        </w:rPr>
        <w:t>Программа логопедической</w:t>
      </w:r>
      <w:r w:rsidRPr="0021624B">
        <w:rPr>
          <w:rStyle w:val="apple-converted-space"/>
          <w:bCs/>
          <w:color w:val="000000"/>
          <w:sz w:val="26"/>
          <w:szCs w:val="26"/>
        </w:rPr>
        <w:t> </w:t>
      </w:r>
      <w:r w:rsidRPr="0021624B">
        <w:rPr>
          <w:bCs/>
          <w:color w:val="000000"/>
          <w:sz w:val="26"/>
          <w:szCs w:val="26"/>
        </w:rPr>
        <w:t>работы по преодолению фонетико-фонематического недоразвития речи</w:t>
      </w:r>
      <w:r w:rsidRPr="0021624B">
        <w:rPr>
          <w:rStyle w:val="apple-converted-space"/>
          <w:bCs/>
          <w:color w:val="000000"/>
          <w:sz w:val="26"/>
          <w:szCs w:val="26"/>
        </w:rPr>
        <w:t> </w:t>
      </w:r>
      <w:r w:rsidRPr="0021624B">
        <w:rPr>
          <w:bCs/>
          <w:color w:val="000000"/>
          <w:sz w:val="26"/>
          <w:szCs w:val="26"/>
        </w:rPr>
        <w:t xml:space="preserve">у детей. </w:t>
      </w:r>
    </w:p>
    <w:p w:rsidR="00796838" w:rsidRPr="00DD2D6B" w:rsidRDefault="000717B5" w:rsidP="00F20178">
      <w:pPr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п</w:t>
      </w:r>
      <w:r w:rsidRPr="00DD2D6B">
        <w:rPr>
          <w:b/>
          <w:i/>
          <w:color w:val="000000"/>
          <w:sz w:val="26"/>
          <w:szCs w:val="26"/>
        </w:rPr>
        <w:t>о музыке:</w:t>
      </w:r>
    </w:p>
    <w:p w:rsidR="00796838" w:rsidRPr="000717B5" w:rsidRDefault="000717B5" w:rsidP="0028277A">
      <w:pPr>
        <w:ind w:left="426"/>
        <w:jc w:val="both"/>
        <w:rPr>
          <w:sz w:val="26"/>
          <w:szCs w:val="26"/>
        </w:rPr>
      </w:pPr>
      <w:r w:rsidRPr="000717B5">
        <w:rPr>
          <w:sz w:val="26"/>
          <w:szCs w:val="26"/>
        </w:rPr>
        <w:t xml:space="preserve">Программа по музыкальному воспитанию детей дошкольного возраста </w:t>
      </w:r>
      <w:r w:rsidR="0028277A">
        <w:rPr>
          <w:sz w:val="26"/>
          <w:szCs w:val="26"/>
        </w:rPr>
        <w:t>«Музыкальные шедевры» О.П. Радыновой</w:t>
      </w:r>
    </w:p>
    <w:p w:rsidR="00796838" w:rsidRPr="00F65C79" w:rsidRDefault="004C1D0E" w:rsidP="00F20178">
      <w:pPr>
        <w:jc w:val="both"/>
        <w:rPr>
          <w:b/>
          <w:i/>
          <w:sz w:val="26"/>
          <w:szCs w:val="26"/>
        </w:rPr>
      </w:pPr>
      <w:r w:rsidRPr="00F65C79">
        <w:rPr>
          <w:b/>
          <w:i/>
          <w:sz w:val="26"/>
          <w:szCs w:val="26"/>
        </w:rPr>
        <w:t>по логоритмике:</w:t>
      </w:r>
    </w:p>
    <w:p w:rsidR="004C1D0E" w:rsidRDefault="004C1D0E" w:rsidP="00796838">
      <w:pPr>
        <w:ind w:left="426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Методические пособия по логоритмике М. Ю. Картушиной, М. Ю. Гоголевой, Е. В. Кузнецовой.</w:t>
      </w:r>
    </w:p>
    <w:p w:rsidR="00F20178" w:rsidRPr="00F65C79" w:rsidRDefault="00F20178" w:rsidP="00796838">
      <w:pPr>
        <w:ind w:left="426"/>
        <w:jc w:val="both"/>
        <w:rPr>
          <w:sz w:val="26"/>
          <w:szCs w:val="26"/>
        </w:rPr>
      </w:pPr>
    </w:p>
    <w:p w:rsidR="000E5978" w:rsidRDefault="003E1FB9" w:rsidP="00F974E7">
      <w:pPr>
        <w:pStyle w:val="a4"/>
        <w:numPr>
          <w:ilvl w:val="1"/>
          <w:numId w:val="23"/>
        </w:numPr>
        <w:spacing w:after="0" w:line="240" w:lineRule="auto"/>
        <w:ind w:hanging="786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держание психолого-педагогической работы</w:t>
      </w:r>
      <w:r w:rsidR="00F2017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C16A5A" w:rsidRDefault="00C16A5A" w:rsidP="00F20178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E1FB9" w:rsidRPr="00F974E7" w:rsidRDefault="00C16A5A" w:rsidP="00F974E7">
      <w:pPr>
        <w:jc w:val="both"/>
        <w:rPr>
          <w:sz w:val="26"/>
          <w:szCs w:val="26"/>
          <w:u w:val="single"/>
        </w:rPr>
      </w:pPr>
      <w:r w:rsidRPr="00F20178">
        <w:rPr>
          <w:sz w:val="26"/>
          <w:szCs w:val="26"/>
          <w:u w:val="single"/>
        </w:rPr>
        <w:t>Логоритмическое занятие включает в себя следующие элементы:</w:t>
      </w:r>
    </w:p>
    <w:p w:rsidR="000E5978" w:rsidRPr="00AC713F" w:rsidRDefault="00537D28" w:rsidP="00F974E7">
      <w:pPr>
        <w:pStyle w:val="c0"/>
        <w:numPr>
          <w:ilvl w:val="0"/>
          <w:numId w:val="14"/>
        </w:numPr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C713F">
        <w:rPr>
          <w:rStyle w:val="c4"/>
          <w:b/>
          <w:i/>
          <w:color w:val="000000"/>
          <w:sz w:val="26"/>
          <w:szCs w:val="26"/>
        </w:rPr>
        <w:t>Музыкальн</w:t>
      </w:r>
      <w:r w:rsidR="00002B8F" w:rsidRPr="00AC713F">
        <w:rPr>
          <w:rStyle w:val="c4"/>
          <w:b/>
          <w:i/>
          <w:color w:val="000000"/>
          <w:sz w:val="26"/>
          <w:szCs w:val="26"/>
        </w:rPr>
        <w:t>о-ритмические упражнения и игры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1. Развивать чувство ритма, внимание, умение передавать через движения характер музыки, её эмоционально-образное содержание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2. Учить свободно ориентироваться в пространстве, выполнять простейшие перестроения, переходить от умеренного к быстрому или медленному темпу, менять движения в соответствии с музыкальными фразами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3. Продолжить совершенствовать навыки основных движений (ходьбы, бега).</w:t>
      </w:r>
    </w:p>
    <w:p w:rsidR="00537D28" w:rsidRDefault="00537D28" w:rsidP="00F20178">
      <w:pPr>
        <w:pStyle w:val="c0"/>
        <w:spacing w:before="0" w:beforeAutospacing="0" w:after="0" w:afterAutospacing="0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4. Развивать эмоционально-образное исполнение музыкально-игровых упражнений, используя мимику.</w:t>
      </w:r>
    </w:p>
    <w:p w:rsidR="00F20178" w:rsidRPr="00F65C79" w:rsidRDefault="00F2017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20178" w:rsidRPr="00AC713F" w:rsidRDefault="00002B8F" w:rsidP="00F974E7">
      <w:pPr>
        <w:pStyle w:val="c0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C713F">
        <w:rPr>
          <w:rStyle w:val="c4"/>
          <w:b/>
          <w:i/>
          <w:color w:val="000000"/>
          <w:sz w:val="26"/>
          <w:szCs w:val="26"/>
        </w:rPr>
        <w:t>Артикуляционная гимнастика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1. Укреплять мышцы губ, развивать их подвижность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lastRenderedPageBreak/>
        <w:t>2. Укреплять мускулатуру языка, щёк, губ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3. Стимулировать движения нижней челюсти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4. Отрабатывать подъём языка и его подготовку к выработке вибрации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5. Учить удерживать губы и язык в заданном положении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6. Развивать подвижность языка, способствовать растяжке подъязычной связки – уздечки (при её укорочении). Вырабатывать умение делать язык широким и удерживать его в расслабленном состоянии. Развивать умение поднимать боковые края языка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7. Укреплять мышцы шеи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8. Прививать навык выпускания длительной направленной воздушной струи.</w:t>
      </w:r>
    </w:p>
    <w:p w:rsidR="00537D28" w:rsidRDefault="00537D28" w:rsidP="00F20178">
      <w:pPr>
        <w:pStyle w:val="c0"/>
        <w:spacing w:before="0" w:beforeAutospacing="0" w:after="0" w:afterAutospacing="0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9. Развивать мимическую мускулатуру.</w:t>
      </w:r>
    </w:p>
    <w:p w:rsidR="00F20178" w:rsidRPr="00F65C79" w:rsidRDefault="00F2017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20178" w:rsidRPr="00AC713F" w:rsidRDefault="00002B8F" w:rsidP="00F974E7">
      <w:pPr>
        <w:pStyle w:val="c0"/>
        <w:numPr>
          <w:ilvl w:val="0"/>
          <w:numId w:val="16"/>
        </w:numPr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C713F">
        <w:rPr>
          <w:rStyle w:val="c4"/>
          <w:b/>
          <w:i/>
          <w:color w:val="000000"/>
          <w:sz w:val="26"/>
          <w:szCs w:val="26"/>
        </w:rPr>
        <w:t>Пальчиковая гимнастика</w:t>
      </w:r>
    </w:p>
    <w:p w:rsidR="00537D28" w:rsidRDefault="00537D28" w:rsidP="00F20178">
      <w:pPr>
        <w:pStyle w:val="c0"/>
        <w:spacing w:before="0" w:beforeAutospacing="0" w:after="0" w:afterAutospacing="0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Развивать моторику кистей и пальчиков рук.</w:t>
      </w:r>
    </w:p>
    <w:p w:rsidR="00F20178" w:rsidRPr="00F65C79" w:rsidRDefault="00F2017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20178" w:rsidRPr="00AC713F" w:rsidRDefault="00537D28" w:rsidP="00F974E7">
      <w:pPr>
        <w:pStyle w:val="c0"/>
        <w:numPr>
          <w:ilvl w:val="0"/>
          <w:numId w:val="17"/>
        </w:numPr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C713F">
        <w:rPr>
          <w:rStyle w:val="c4"/>
          <w:b/>
          <w:i/>
          <w:color w:val="000000"/>
          <w:sz w:val="26"/>
          <w:szCs w:val="26"/>
        </w:rPr>
        <w:t>Фонопедические у</w:t>
      </w:r>
      <w:r w:rsidR="00002B8F" w:rsidRPr="00AC713F">
        <w:rPr>
          <w:rStyle w:val="c4"/>
          <w:b/>
          <w:i/>
          <w:color w:val="000000"/>
          <w:sz w:val="26"/>
          <w:szCs w:val="26"/>
        </w:rPr>
        <w:t>пражнения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1. Укреплять гортань.</w:t>
      </w:r>
    </w:p>
    <w:p w:rsidR="00537D28" w:rsidRDefault="00537D28" w:rsidP="00F20178">
      <w:pPr>
        <w:pStyle w:val="c0"/>
        <w:spacing w:before="0" w:beforeAutospacing="0" w:after="0" w:afterAutospacing="0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2. Развивать речевое дыхание, голос, интонационную выразительность, темп речи.</w:t>
      </w:r>
    </w:p>
    <w:p w:rsidR="00F20178" w:rsidRPr="00F65C79" w:rsidRDefault="00F2017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20178" w:rsidRPr="00AC713F" w:rsidRDefault="00537D28" w:rsidP="00F974E7">
      <w:pPr>
        <w:pStyle w:val="c0"/>
        <w:numPr>
          <w:ilvl w:val="0"/>
          <w:numId w:val="18"/>
        </w:numPr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C713F">
        <w:rPr>
          <w:rStyle w:val="c4"/>
          <w:b/>
          <w:i/>
          <w:color w:val="000000"/>
          <w:sz w:val="26"/>
          <w:szCs w:val="26"/>
        </w:rPr>
        <w:t>Игра на д</w:t>
      </w:r>
      <w:r w:rsidR="00002B8F" w:rsidRPr="00AC713F">
        <w:rPr>
          <w:rStyle w:val="c4"/>
          <w:b/>
          <w:i/>
          <w:color w:val="000000"/>
          <w:sz w:val="26"/>
          <w:szCs w:val="26"/>
        </w:rPr>
        <w:t>етских музыкальных инструментах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1. Развивать чувство ритма.</w:t>
      </w:r>
    </w:p>
    <w:p w:rsidR="00537D28" w:rsidRDefault="00537D28" w:rsidP="00F20178">
      <w:pPr>
        <w:pStyle w:val="c0"/>
        <w:spacing w:before="0" w:beforeAutospacing="0" w:after="0" w:afterAutospacing="0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2. Учить исполнять простейшие мелодии и ритмические фигуры в коллективе, соблюдая общую динамику и темп.</w:t>
      </w:r>
    </w:p>
    <w:p w:rsidR="00F20178" w:rsidRPr="00F65C79" w:rsidRDefault="00F2017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20178" w:rsidRPr="00AC713F" w:rsidRDefault="00002B8F" w:rsidP="00F974E7">
      <w:pPr>
        <w:pStyle w:val="c0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C713F">
        <w:rPr>
          <w:rStyle w:val="c4"/>
          <w:b/>
          <w:i/>
          <w:color w:val="000000"/>
          <w:sz w:val="26"/>
          <w:szCs w:val="26"/>
        </w:rPr>
        <w:t>Коммуникативные игры и танцы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1. Развивать динамическую сторону общения.</w:t>
      </w:r>
    </w:p>
    <w:p w:rsidR="00537D28" w:rsidRPr="00F65C79" w:rsidRDefault="00537D2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2. Развивать эмоциональность.</w:t>
      </w:r>
    </w:p>
    <w:p w:rsidR="00537D28" w:rsidRDefault="00537D28" w:rsidP="00F20178">
      <w:pPr>
        <w:pStyle w:val="c0"/>
        <w:spacing w:before="0" w:beforeAutospacing="0" w:after="0" w:afterAutospacing="0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3. Развивать позитивное самоощущение.</w:t>
      </w:r>
    </w:p>
    <w:p w:rsidR="00F20178" w:rsidRPr="00F65C79" w:rsidRDefault="00F2017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20178" w:rsidRPr="00AC713F" w:rsidRDefault="00002B8F" w:rsidP="00F974E7">
      <w:pPr>
        <w:pStyle w:val="c0"/>
        <w:numPr>
          <w:ilvl w:val="0"/>
          <w:numId w:val="20"/>
        </w:numPr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C713F">
        <w:rPr>
          <w:rStyle w:val="c4"/>
          <w:b/>
          <w:i/>
          <w:color w:val="000000"/>
          <w:sz w:val="26"/>
          <w:szCs w:val="26"/>
        </w:rPr>
        <w:t>Упражнения на релаксацию</w:t>
      </w:r>
    </w:p>
    <w:p w:rsidR="00C16A5A" w:rsidRDefault="00537D28" w:rsidP="00F20178">
      <w:pPr>
        <w:pStyle w:val="c0"/>
        <w:spacing w:before="0" w:beforeAutospacing="0" w:after="0" w:afterAutospacing="0"/>
        <w:jc w:val="both"/>
        <w:rPr>
          <w:rStyle w:val="c4"/>
          <w:color w:val="000000"/>
          <w:sz w:val="26"/>
          <w:szCs w:val="26"/>
        </w:rPr>
      </w:pPr>
      <w:r w:rsidRPr="00F65C79">
        <w:rPr>
          <w:rStyle w:val="c4"/>
          <w:color w:val="000000"/>
          <w:sz w:val="26"/>
          <w:szCs w:val="26"/>
        </w:rPr>
        <w:t>Снимать эмоциональное и физическое напряжение.</w:t>
      </w:r>
    </w:p>
    <w:p w:rsidR="00F20178" w:rsidRPr="00F65C79" w:rsidRDefault="00F20178" w:rsidP="00F20178">
      <w:pPr>
        <w:pStyle w:val="c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16A5A" w:rsidRDefault="00C16A5A" w:rsidP="00F20178">
      <w:pPr>
        <w:tabs>
          <w:tab w:val="num" w:pos="720"/>
        </w:tabs>
        <w:jc w:val="both"/>
        <w:rPr>
          <w:b/>
          <w:sz w:val="26"/>
          <w:szCs w:val="26"/>
        </w:rPr>
      </w:pPr>
      <w:r w:rsidRPr="00F65C79">
        <w:rPr>
          <w:b/>
          <w:sz w:val="26"/>
          <w:szCs w:val="26"/>
        </w:rPr>
        <w:t>Коррекционно-образовательная работа осуществляется поэтапно:</w:t>
      </w:r>
    </w:p>
    <w:p w:rsidR="00F20178" w:rsidRPr="00F65C79" w:rsidRDefault="00F20178" w:rsidP="00F20178">
      <w:pPr>
        <w:tabs>
          <w:tab w:val="num" w:pos="720"/>
        </w:tabs>
        <w:jc w:val="both"/>
        <w:rPr>
          <w:b/>
          <w:sz w:val="26"/>
          <w:szCs w:val="26"/>
        </w:rPr>
      </w:pPr>
    </w:p>
    <w:p w:rsidR="00002B8F" w:rsidRPr="00F65C79" w:rsidRDefault="00C16A5A" w:rsidP="00F20178">
      <w:pPr>
        <w:tabs>
          <w:tab w:val="num" w:pos="720"/>
        </w:tabs>
        <w:jc w:val="both"/>
        <w:rPr>
          <w:i/>
          <w:sz w:val="26"/>
          <w:szCs w:val="26"/>
        </w:rPr>
      </w:pPr>
      <w:r w:rsidRPr="00F65C79">
        <w:rPr>
          <w:i/>
          <w:sz w:val="26"/>
          <w:szCs w:val="26"/>
          <w:lang w:val="en-US"/>
        </w:rPr>
        <w:t xml:space="preserve">I </w:t>
      </w:r>
      <w:r w:rsidRPr="00F65C79">
        <w:rPr>
          <w:i/>
          <w:sz w:val="26"/>
          <w:szCs w:val="26"/>
        </w:rPr>
        <w:t>этап – подготовительный</w:t>
      </w:r>
    </w:p>
    <w:p w:rsidR="00C16A5A" w:rsidRPr="00F65C79" w:rsidRDefault="00C16A5A" w:rsidP="00F974E7">
      <w:pPr>
        <w:numPr>
          <w:ilvl w:val="0"/>
          <w:numId w:val="1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Создание благоприятных условий для логоритмических занятий.</w:t>
      </w:r>
    </w:p>
    <w:p w:rsidR="00C16A5A" w:rsidRPr="00F65C79" w:rsidRDefault="00C16A5A" w:rsidP="00F974E7">
      <w:pPr>
        <w:numPr>
          <w:ilvl w:val="0"/>
          <w:numId w:val="1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Формирование слухового и зрительного внимания.</w:t>
      </w:r>
    </w:p>
    <w:p w:rsidR="00C16A5A" w:rsidRPr="00F65C79" w:rsidRDefault="00C16A5A" w:rsidP="00F974E7">
      <w:pPr>
        <w:numPr>
          <w:ilvl w:val="0"/>
          <w:numId w:val="1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голоса, звукообразования и певческих навыков.</w:t>
      </w:r>
    </w:p>
    <w:p w:rsidR="00C16A5A" w:rsidRPr="00F65C79" w:rsidRDefault="00C16A5A" w:rsidP="00F974E7">
      <w:pPr>
        <w:numPr>
          <w:ilvl w:val="0"/>
          <w:numId w:val="1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чувства ритма.</w:t>
      </w:r>
    </w:p>
    <w:p w:rsidR="00C16A5A" w:rsidRPr="00F65C79" w:rsidRDefault="00C16A5A" w:rsidP="00F974E7">
      <w:pPr>
        <w:numPr>
          <w:ilvl w:val="0"/>
          <w:numId w:val="1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общей и мелкой моторики.</w:t>
      </w:r>
    </w:p>
    <w:p w:rsidR="00C16A5A" w:rsidRPr="00F65C79" w:rsidRDefault="00C16A5A" w:rsidP="00F974E7">
      <w:pPr>
        <w:numPr>
          <w:ilvl w:val="0"/>
          <w:numId w:val="1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Обогащение пассивного и активного словаря.</w:t>
      </w:r>
    </w:p>
    <w:p w:rsidR="00C16A5A" w:rsidRPr="00F65C79" w:rsidRDefault="00C16A5A" w:rsidP="00F974E7">
      <w:pPr>
        <w:numPr>
          <w:ilvl w:val="0"/>
          <w:numId w:val="1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Коррекция эмоционально-личностной сферы.</w:t>
      </w:r>
    </w:p>
    <w:p w:rsidR="00C16A5A" w:rsidRDefault="00C16A5A" w:rsidP="00F974E7">
      <w:pPr>
        <w:numPr>
          <w:ilvl w:val="0"/>
          <w:numId w:val="1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Воспитание координации движений и ориентировки в пространстве.</w:t>
      </w:r>
    </w:p>
    <w:p w:rsidR="00F20178" w:rsidRPr="00F65C79" w:rsidRDefault="00F20178" w:rsidP="00F20178">
      <w:pPr>
        <w:ind w:left="720"/>
        <w:jc w:val="both"/>
        <w:rPr>
          <w:sz w:val="26"/>
          <w:szCs w:val="26"/>
        </w:rPr>
      </w:pPr>
    </w:p>
    <w:p w:rsidR="00002B8F" w:rsidRPr="00F65C79" w:rsidRDefault="00C16A5A" w:rsidP="00F20178">
      <w:pPr>
        <w:jc w:val="both"/>
        <w:rPr>
          <w:i/>
          <w:sz w:val="26"/>
          <w:szCs w:val="26"/>
        </w:rPr>
      </w:pPr>
      <w:r w:rsidRPr="00F65C79">
        <w:rPr>
          <w:i/>
          <w:sz w:val="26"/>
          <w:szCs w:val="26"/>
          <w:lang w:val="en-US"/>
        </w:rPr>
        <w:t>II</w:t>
      </w:r>
      <w:r w:rsidRPr="00F65C79">
        <w:rPr>
          <w:i/>
          <w:sz w:val="26"/>
          <w:szCs w:val="26"/>
        </w:rPr>
        <w:t xml:space="preserve"> этап – формирование первичных пр</w:t>
      </w:r>
      <w:r w:rsidR="00002B8F">
        <w:rPr>
          <w:i/>
          <w:sz w:val="26"/>
          <w:szCs w:val="26"/>
        </w:rPr>
        <w:t>оизносительных умений и навыков</w:t>
      </w:r>
    </w:p>
    <w:p w:rsidR="00C16A5A" w:rsidRPr="00F65C79" w:rsidRDefault="00C16A5A" w:rsidP="00F974E7">
      <w:pPr>
        <w:numPr>
          <w:ilvl w:val="0"/>
          <w:numId w:val="2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Укрепление мышц артикуляционного аппарата.</w:t>
      </w:r>
    </w:p>
    <w:p w:rsidR="00C16A5A" w:rsidRPr="00F65C79" w:rsidRDefault="00C16A5A" w:rsidP="00F974E7">
      <w:pPr>
        <w:numPr>
          <w:ilvl w:val="0"/>
          <w:numId w:val="2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звуковысотности и силы голоса.</w:t>
      </w:r>
    </w:p>
    <w:p w:rsidR="00C16A5A" w:rsidRPr="00F65C79" w:rsidRDefault="00C16A5A" w:rsidP="00F974E7">
      <w:pPr>
        <w:numPr>
          <w:ilvl w:val="0"/>
          <w:numId w:val="2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фонематического восприятия.</w:t>
      </w:r>
    </w:p>
    <w:p w:rsidR="00C16A5A" w:rsidRDefault="00C16A5A" w:rsidP="00F974E7">
      <w:pPr>
        <w:numPr>
          <w:ilvl w:val="0"/>
          <w:numId w:val="2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lastRenderedPageBreak/>
        <w:t>Закрепление навыков релаксации для снятия эмоционального и физического напряжения.</w:t>
      </w:r>
    </w:p>
    <w:p w:rsidR="00F20178" w:rsidRPr="00F65C79" w:rsidRDefault="00F20178" w:rsidP="00F20178">
      <w:pPr>
        <w:ind w:left="720"/>
        <w:jc w:val="both"/>
        <w:rPr>
          <w:sz w:val="26"/>
          <w:szCs w:val="26"/>
        </w:rPr>
      </w:pPr>
    </w:p>
    <w:p w:rsidR="00002B8F" w:rsidRPr="00F65C79" w:rsidRDefault="00C16A5A" w:rsidP="00F20178">
      <w:pPr>
        <w:jc w:val="both"/>
        <w:rPr>
          <w:i/>
          <w:sz w:val="26"/>
          <w:szCs w:val="26"/>
        </w:rPr>
      </w:pPr>
      <w:r w:rsidRPr="00F65C79">
        <w:rPr>
          <w:i/>
          <w:sz w:val="26"/>
          <w:szCs w:val="26"/>
          <w:lang w:val="en-US"/>
        </w:rPr>
        <w:t>III</w:t>
      </w:r>
      <w:r w:rsidRPr="00F65C79">
        <w:rPr>
          <w:i/>
          <w:sz w:val="26"/>
          <w:szCs w:val="26"/>
        </w:rPr>
        <w:t xml:space="preserve">  этап – формирование коммуникативных умений и нав</w:t>
      </w:r>
      <w:r w:rsidR="00002B8F">
        <w:rPr>
          <w:i/>
          <w:sz w:val="26"/>
          <w:szCs w:val="26"/>
        </w:rPr>
        <w:t>ыков</w:t>
      </w:r>
    </w:p>
    <w:p w:rsidR="00C16A5A" w:rsidRPr="00F65C79" w:rsidRDefault="00C16A5A" w:rsidP="00F974E7">
      <w:pPr>
        <w:numPr>
          <w:ilvl w:val="0"/>
          <w:numId w:val="3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Закрепление двигательных умений, ручной моторики.</w:t>
      </w:r>
    </w:p>
    <w:p w:rsidR="00C16A5A" w:rsidRPr="00F65C79" w:rsidRDefault="00C16A5A" w:rsidP="00F974E7">
      <w:pPr>
        <w:numPr>
          <w:ilvl w:val="0"/>
          <w:numId w:val="3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мимических мышц, эмоциональной сферы, воображения и ассоциативно-образного мышления.</w:t>
      </w:r>
    </w:p>
    <w:p w:rsidR="00C16A5A" w:rsidRPr="00F65C79" w:rsidRDefault="00C16A5A" w:rsidP="00F974E7">
      <w:pPr>
        <w:numPr>
          <w:ilvl w:val="0"/>
          <w:numId w:val="3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фонематического восприятия.</w:t>
      </w:r>
    </w:p>
    <w:p w:rsidR="00C16A5A" w:rsidRPr="00F65C79" w:rsidRDefault="00C16A5A" w:rsidP="00F974E7">
      <w:pPr>
        <w:numPr>
          <w:ilvl w:val="0"/>
          <w:numId w:val="3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азвитие речевой моторики.</w:t>
      </w:r>
    </w:p>
    <w:p w:rsidR="00C16A5A" w:rsidRPr="00F65C79" w:rsidRDefault="00C16A5A" w:rsidP="00F974E7">
      <w:pPr>
        <w:numPr>
          <w:ilvl w:val="0"/>
          <w:numId w:val="3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Формирование правильного употребления звуков в спонтанной речи.</w:t>
      </w:r>
    </w:p>
    <w:p w:rsidR="00C16A5A" w:rsidRPr="00F65C79" w:rsidRDefault="00C16A5A" w:rsidP="00F974E7">
      <w:pPr>
        <w:numPr>
          <w:ilvl w:val="0"/>
          <w:numId w:val="3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Формирование лексико-грамматических категорий.</w:t>
      </w:r>
    </w:p>
    <w:p w:rsidR="003D363F" w:rsidRPr="00796838" w:rsidRDefault="00C16A5A" w:rsidP="00F974E7">
      <w:pPr>
        <w:numPr>
          <w:ilvl w:val="0"/>
          <w:numId w:val="3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Накопление активного и пассивного словаря.</w:t>
      </w:r>
    </w:p>
    <w:p w:rsidR="00C60998" w:rsidRDefault="00C60998" w:rsidP="00AC713F">
      <w:pPr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172408" w:rsidRDefault="00172408" w:rsidP="00AC713F">
      <w:pPr>
        <w:ind w:left="720"/>
        <w:jc w:val="center"/>
        <w:rPr>
          <w:b/>
        </w:rPr>
      </w:pPr>
    </w:p>
    <w:p w:rsidR="00C60998" w:rsidRDefault="00C60998" w:rsidP="00AC713F">
      <w:pPr>
        <w:ind w:left="720"/>
        <w:jc w:val="center"/>
        <w:rPr>
          <w:b/>
        </w:rPr>
      </w:pPr>
      <w:r w:rsidRPr="00C60998">
        <w:rPr>
          <w:b/>
        </w:rPr>
        <w:lastRenderedPageBreak/>
        <w:t>Перспективный план работы по логоритмике</w:t>
      </w:r>
      <w:r>
        <w:rPr>
          <w:b/>
        </w:rPr>
        <w:t xml:space="preserve">  </w:t>
      </w:r>
      <w:r w:rsidRPr="00C60998">
        <w:rPr>
          <w:b/>
        </w:rPr>
        <w:t xml:space="preserve">для группы компенсирующей направленности </w:t>
      </w:r>
      <w:r>
        <w:rPr>
          <w:b/>
        </w:rPr>
        <w:t xml:space="preserve">  для детей  5 </w:t>
      </w:r>
      <w:r w:rsidRPr="00C60998">
        <w:rPr>
          <w:b/>
        </w:rPr>
        <w:t>-7 лет</w:t>
      </w:r>
    </w:p>
    <w:p w:rsidR="00156AE3" w:rsidRDefault="00156AE3" w:rsidP="00172408">
      <w:pPr>
        <w:rPr>
          <w:color w:val="000000"/>
          <w:sz w:val="26"/>
          <w:szCs w:val="26"/>
        </w:rPr>
      </w:pPr>
    </w:p>
    <w:p w:rsidR="00C60998" w:rsidRPr="00C60998" w:rsidRDefault="00C60998" w:rsidP="00C60998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531"/>
        <w:gridCol w:w="1068"/>
        <w:gridCol w:w="6725"/>
      </w:tblGrid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F65C79">
              <w:rPr>
                <w:rFonts w:eastAsia="Calibri"/>
                <w:b/>
                <w:sz w:val="26"/>
                <w:szCs w:val="26"/>
              </w:rPr>
              <w:t>№</w:t>
            </w:r>
          </w:p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6"/>
                <w:szCs w:val="26"/>
              </w:rPr>
            </w:pPr>
            <w:r w:rsidRPr="00F65C79">
              <w:rPr>
                <w:rFonts w:eastAsia="Calibri"/>
                <w:b/>
                <w:sz w:val="26"/>
                <w:szCs w:val="26"/>
              </w:rPr>
              <w:t>п/п</w:t>
            </w:r>
          </w:p>
        </w:tc>
        <w:tc>
          <w:tcPr>
            <w:tcW w:w="1531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6"/>
                <w:szCs w:val="26"/>
              </w:rPr>
            </w:pPr>
            <w:r w:rsidRPr="00F65C79">
              <w:rPr>
                <w:rFonts w:eastAsia="Calibri"/>
                <w:b/>
                <w:sz w:val="26"/>
                <w:szCs w:val="26"/>
              </w:rPr>
              <w:t>Месяц</w:t>
            </w: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6"/>
                <w:szCs w:val="26"/>
              </w:rPr>
            </w:pPr>
            <w:r w:rsidRPr="00F65C79">
              <w:rPr>
                <w:rFonts w:eastAsia="Calibri"/>
                <w:b/>
                <w:sz w:val="26"/>
                <w:szCs w:val="26"/>
              </w:rPr>
              <w:t>Неделя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6"/>
                <w:szCs w:val="26"/>
              </w:rPr>
            </w:pPr>
            <w:r w:rsidRPr="00F65C79">
              <w:rPr>
                <w:rFonts w:eastAsia="Calibri"/>
                <w:b/>
                <w:sz w:val="26"/>
                <w:szCs w:val="26"/>
              </w:rPr>
              <w:t>Название занятия</w:t>
            </w:r>
          </w:p>
        </w:tc>
      </w:tr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октябрь</w:t>
            </w: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</w:t>
            </w:r>
            <w:r w:rsidR="00320D56" w:rsidRPr="00F65C79">
              <w:rPr>
                <w:rFonts w:eastAsia="Calibri"/>
                <w:sz w:val="26"/>
                <w:szCs w:val="26"/>
              </w:rPr>
              <w:t>Игрушки</w:t>
            </w:r>
            <w:r w:rsidRPr="00F65C79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31" w:type="dxa"/>
            <w:vMerge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</w:t>
            </w:r>
            <w:r w:rsidR="00320D56" w:rsidRPr="00F65C79">
              <w:rPr>
                <w:rFonts w:eastAsia="Calibri"/>
                <w:sz w:val="26"/>
                <w:szCs w:val="26"/>
              </w:rPr>
              <w:t>Овощи</w:t>
            </w:r>
            <w:r w:rsidRPr="00F65C79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31" w:type="dxa"/>
            <w:vMerge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</w:t>
            </w:r>
            <w:r w:rsidR="00320D56" w:rsidRPr="00F65C79">
              <w:rPr>
                <w:rFonts w:eastAsia="Calibri"/>
                <w:sz w:val="26"/>
                <w:szCs w:val="26"/>
              </w:rPr>
              <w:t>Фрукты</w:t>
            </w:r>
            <w:r w:rsidRPr="00F65C79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31" w:type="dxa"/>
            <w:vMerge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</w:t>
            </w:r>
            <w:r w:rsidR="00320D56" w:rsidRPr="00F65C79">
              <w:rPr>
                <w:rFonts w:eastAsia="Calibri"/>
                <w:sz w:val="26"/>
                <w:szCs w:val="26"/>
              </w:rPr>
              <w:t>Осень</w:t>
            </w:r>
            <w:r w:rsidRPr="00F65C79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</w:t>
            </w:r>
            <w:r w:rsidR="00320D56" w:rsidRPr="00F65C79">
              <w:rPr>
                <w:rFonts w:eastAsia="Calibri"/>
                <w:sz w:val="26"/>
                <w:szCs w:val="26"/>
              </w:rPr>
              <w:t>Сундучок осени</w:t>
            </w:r>
            <w:r w:rsidRPr="00F65C79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531" w:type="dxa"/>
            <w:vMerge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</w:t>
            </w:r>
            <w:r w:rsidR="00320D56" w:rsidRPr="00F65C79">
              <w:rPr>
                <w:rFonts w:eastAsia="Calibri"/>
                <w:sz w:val="26"/>
                <w:szCs w:val="26"/>
              </w:rPr>
              <w:t>Человек. Части тела</w:t>
            </w:r>
            <w:r w:rsidRPr="00F65C79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531" w:type="dxa"/>
            <w:vMerge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</w:t>
            </w:r>
            <w:r w:rsidR="00320D56" w:rsidRPr="00F65C79">
              <w:rPr>
                <w:rFonts w:eastAsia="Calibri"/>
                <w:sz w:val="26"/>
                <w:szCs w:val="26"/>
              </w:rPr>
              <w:t>Семья</w:t>
            </w:r>
            <w:r w:rsidRPr="00F65C79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6A1044" w:rsidRPr="00F65C79" w:rsidTr="00320D56">
        <w:tc>
          <w:tcPr>
            <w:tcW w:w="815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531" w:type="dxa"/>
            <w:vMerge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6A1044" w:rsidRPr="00F65C79" w:rsidRDefault="006A1044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25" w:type="dxa"/>
            <w:shd w:val="clear" w:color="auto" w:fill="auto"/>
          </w:tcPr>
          <w:p w:rsidR="006A1044" w:rsidRPr="00F65C79" w:rsidRDefault="00DE571B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</w:t>
            </w:r>
            <w:r w:rsidR="00320D56" w:rsidRPr="00F65C79">
              <w:rPr>
                <w:rFonts w:eastAsia="Calibri"/>
                <w:sz w:val="26"/>
                <w:szCs w:val="26"/>
              </w:rPr>
              <w:t>Одежда. Обувь</w:t>
            </w:r>
            <w:r w:rsidR="006A1044" w:rsidRPr="00F65C79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декабрь</w:t>
            </w: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 xml:space="preserve">«Зима» 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25" w:type="dxa"/>
            <w:shd w:val="clear" w:color="auto" w:fill="auto"/>
          </w:tcPr>
          <w:p w:rsidR="00320D56" w:rsidRPr="00F366A0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366A0">
              <w:rPr>
                <w:rFonts w:eastAsia="Calibri"/>
                <w:sz w:val="26"/>
                <w:szCs w:val="26"/>
              </w:rPr>
              <w:t xml:space="preserve">«В зимнем лесу» 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 xml:space="preserve">«Зимние забавы» 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В гостях у снеговика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 xml:space="preserve"> «Новый год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январь</w:t>
            </w: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Домашние животные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Дикие животные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Животные жарких стран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февраль</w:t>
            </w: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Лимпопо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Посуда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Мебель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Весна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Весенняя капель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Перелетные птицы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Луг. Насекомые» «Цветочная полянка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апрель</w:t>
            </w: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Цветы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Космическое путешествие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72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«Транспорт»</w:t>
            </w:r>
          </w:p>
        </w:tc>
      </w:tr>
      <w:tr w:rsidR="00320D56" w:rsidRPr="00F65C79" w:rsidTr="00320D56">
        <w:tc>
          <w:tcPr>
            <w:tcW w:w="815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1531" w:type="dxa"/>
            <w:vMerge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320D56" w:rsidRPr="00F65C79" w:rsidRDefault="00320D56" w:rsidP="00F20178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F65C7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25" w:type="dxa"/>
            <w:shd w:val="clear" w:color="auto" w:fill="auto"/>
          </w:tcPr>
          <w:p w:rsidR="00320D56" w:rsidRPr="00C3457E" w:rsidRDefault="00C3457E" w:rsidP="00F20178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C3457E">
              <w:rPr>
                <w:rFonts w:eastAsia="Calibri"/>
                <w:sz w:val="26"/>
                <w:szCs w:val="26"/>
              </w:rPr>
              <w:t>«Профессии»</w:t>
            </w:r>
          </w:p>
        </w:tc>
      </w:tr>
    </w:tbl>
    <w:p w:rsidR="00230919" w:rsidRPr="00F65C79" w:rsidRDefault="00F20178" w:rsidP="00002B8F">
      <w:pPr>
        <w:contextualSpacing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2D1DFB" w:rsidRPr="00F65C79">
        <w:rPr>
          <w:b/>
          <w:sz w:val="26"/>
          <w:szCs w:val="26"/>
        </w:rPr>
        <w:t xml:space="preserve">3. </w:t>
      </w:r>
      <w:r w:rsidR="00230919" w:rsidRPr="00F65C79">
        <w:rPr>
          <w:b/>
          <w:bCs/>
          <w:color w:val="000000"/>
          <w:sz w:val="26"/>
          <w:szCs w:val="26"/>
        </w:rPr>
        <w:t>ОРГАНИЗАЦИОННЫЙ РАЗДЕЛ</w:t>
      </w:r>
    </w:p>
    <w:p w:rsidR="00230919" w:rsidRPr="00F65C79" w:rsidRDefault="00230919" w:rsidP="00002B8F">
      <w:pPr>
        <w:contextualSpacing/>
        <w:jc w:val="center"/>
        <w:rPr>
          <w:b/>
          <w:bCs/>
          <w:color w:val="000000"/>
          <w:sz w:val="26"/>
          <w:szCs w:val="26"/>
        </w:rPr>
      </w:pPr>
    </w:p>
    <w:p w:rsidR="00482E3E" w:rsidRDefault="00230919" w:rsidP="00F20178">
      <w:pPr>
        <w:contextualSpacing/>
        <w:jc w:val="both"/>
        <w:rPr>
          <w:b/>
          <w:sz w:val="26"/>
          <w:szCs w:val="26"/>
        </w:rPr>
      </w:pPr>
      <w:r w:rsidRPr="00F65C79">
        <w:rPr>
          <w:b/>
          <w:bCs/>
          <w:color w:val="000000"/>
          <w:sz w:val="26"/>
          <w:szCs w:val="26"/>
        </w:rPr>
        <w:t>3.1</w:t>
      </w:r>
      <w:r w:rsidR="003E1FB9" w:rsidRPr="003E1FB9">
        <w:rPr>
          <w:b/>
          <w:sz w:val="26"/>
          <w:szCs w:val="26"/>
        </w:rPr>
        <w:t xml:space="preserve"> </w:t>
      </w:r>
      <w:r w:rsidR="003E1FB9" w:rsidRPr="00F65C79">
        <w:rPr>
          <w:b/>
          <w:sz w:val="26"/>
          <w:szCs w:val="26"/>
        </w:rPr>
        <w:t>Структура занятия</w:t>
      </w:r>
      <w:r w:rsidR="003E1FB9">
        <w:rPr>
          <w:b/>
          <w:sz w:val="26"/>
          <w:szCs w:val="26"/>
        </w:rPr>
        <w:t xml:space="preserve"> по логоритмике</w:t>
      </w:r>
    </w:p>
    <w:p w:rsidR="003E1FB9" w:rsidRPr="00F65C79" w:rsidRDefault="003E1FB9" w:rsidP="00F20178">
      <w:pPr>
        <w:contextualSpacing/>
        <w:jc w:val="both"/>
        <w:rPr>
          <w:b/>
          <w:bCs/>
          <w:color w:val="000000"/>
          <w:sz w:val="26"/>
          <w:szCs w:val="26"/>
        </w:rPr>
      </w:pPr>
    </w:p>
    <w:p w:rsidR="00482E3E" w:rsidRDefault="00482E3E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    </w:t>
      </w:r>
      <w:r w:rsidR="003E1FB9" w:rsidRPr="00F65C79">
        <w:rPr>
          <w:b/>
          <w:sz w:val="26"/>
          <w:szCs w:val="26"/>
        </w:rPr>
        <w:t>Структура занятия</w:t>
      </w:r>
      <w:r w:rsidR="003E1FB9">
        <w:rPr>
          <w:b/>
          <w:sz w:val="26"/>
          <w:szCs w:val="26"/>
        </w:rPr>
        <w:t xml:space="preserve"> </w:t>
      </w:r>
      <w:r w:rsidRPr="00F65C79">
        <w:rPr>
          <w:b/>
          <w:sz w:val="26"/>
          <w:szCs w:val="26"/>
        </w:rPr>
        <w:t>включает следующие этапы:</w:t>
      </w:r>
      <w:r w:rsidRPr="00F65C79">
        <w:rPr>
          <w:sz w:val="26"/>
          <w:szCs w:val="26"/>
        </w:rPr>
        <w:t xml:space="preserve"> </w:t>
      </w:r>
      <w:r w:rsidR="00DD2D6B" w:rsidRPr="00F65C79">
        <w:rPr>
          <w:sz w:val="26"/>
          <w:szCs w:val="26"/>
        </w:rPr>
        <w:t>подготовительный (</w:t>
      </w:r>
      <w:r w:rsidRPr="00F65C79">
        <w:rPr>
          <w:sz w:val="26"/>
          <w:szCs w:val="26"/>
        </w:rPr>
        <w:t>вводный), основной и заключительный.</w:t>
      </w:r>
    </w:p>
    <w:p w:rsidR="00002B8F" w:rsidRPr="00F65C79" w:rsidRDefault="00002B8F" w:rsidP="00F20178">
      <w:pPr>
        <w:jc w:val="both"/>
        <w:rPr>
          <w:sz w:val="26"/>
          <w:szCs w:val="26"/>
        </w:rPr>
      </w:pPr>
    </w:p>
    <w:p w:rsidR="00482E3E" w:rsidRPr="00F65C79" w:rsidRDefault="00482E3E" w:rsidP="00F20178">
      <w:pPr>
        <w:ind w:left="360"/>
        <w:jc w:val="both"/>
        <w:rPr>
          <w:i/>
          <w:sz w:val="26"/>
          <w:szCs w:val="26"/>
        </w:rPr>
      </w:pPr>
      <w:r w:rsidRPr="00F65C79">
        <w:rPr>
          <w:i/>
          <w:sz w:val="26"/>
          <w:szCs w:val="26"/>
          <w:lang w:val="en-US"/>
        </w:rPr>
        <w:t>I</w:t>
      </w:r>
      <w:r w:rsidRPr="00F65C79">
        <w:rPr>
          <w:i/>
          <w:sz w:val="26"/>
          <w:szCs w:val="26"/>
        </w:rPr>
        <w:t xml:space="preserve"> водная часть:</w:t>
      </w:r>
      <w:r w:rsidRPr="00F65C79">
        <w:rPr>
          <w:sz w:val="26"/>
          <w:szCs w:val="26"/>
        </w:rPr>
        <w:t xml:space="preserve"> </w:t>
      </w:r>
      <w:r w:rsidRPr="00F65C79">
        <w:rPr>
          <w:i/>
          <w:sz w:val="26"/>
          <w:szCs w:val="26"/>
        </w:rPr>
        <w:t>3-5 минут.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Включает в себя: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различные виды ходьбы, бега с движениями рук, с изменением темпа и ритма движений;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упражнения на ориентировку в пространстве;</w:t>
      </w:r>
    </w:p>
    <w:p w:rsidR="00482E3E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упражнения на развитие координации движений, регуляции мышечного тонуса.</w:t>
      </w:r>
    </w:p>
    <w:p w:rsidR="00002B8F" w:rsidRPr="00F65C79" w:rsidRDefault="00002B8F" w:rsidP="00F20178">
      <w:pPr>
        <w:ind w:left="360"/>
        <w:jc w:val="both"/>
        <w:rPr>
          <w:sz w:val="26"/>
          <w:szCs w:val="26"/>
        </w:rPr>
      </w:pPr>
    </w:p>
    <w:p w:rsidR="00482E3E" w:rsidRPr="00F65C79" w:rsidRDefault="00482E3E" w:rsidP="00F20178">
      <w:pPr>
        <w:ind w:left="360"/>
        <w:jc w:val="both"/>
        <w:rPr>
          <w:i/>
          <w:sz w:val="26"/>
          <w:szCs w:val="26"/>
        </w:rPr>
      </w:pPr>
      <w:r w:rsidRPr="00F65C79">
        <w:rPr>
          <w:i/>
          <w:sz w:val="26"/>
          <w:szCs w:val="26"/>
          <w:lang w:val="en-US"/>
        </w:rPr>
        <w:t>II</w:t>
      </w:r>
      <w:r w:rsidRPr="00F65C79">
        <w:rPr>
          <w:i/>
          <w:sz w:val="26"/>
          <w:szCs w:val="26"/>
        </w:rPr>
        <w:t xml:space="preserve"> основная часть: от 10 до 15 минут.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Включает в себя: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развитие артикуляционной моторики, голоса, дыхания, мимики;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упражнения на развитие внимания, памяти;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упражнения на развитие чувства ритма, темпа;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упражнения на развитие координации речи с движением;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упражнения на развитие координации пения с движением;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слушание музыки для снятия напряжения;</w:t>
      </w:r>
    </w:p>
    <w:p w:rsidR="00482E3E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игровые упражнения на развитие мелкой моторики.</w:t>
      </w:r>
    </w:p>
    <w:p w:rsidR="00002B8F" w:rsidRPr="00F65C79" w:rsidRDefault="00002B8F" w:rsidP="00F20178">
      <w:pPr>
        <w:ind w:left="360"/>
        <w:jc w:val="both"/>
        <w:rPr>
          <w:sz w:val="26"/>
          <w:szCs w:val="26"/>
        </w:rPr>
      </w:pPr>
    </w:p>
    <w:p w:rsidR="00482E3E" w:rsidRPr="00F65C79" w:rsidRDefault="00482E3E" w:rsidP="00F20178">
      <w:pPr>
        <w:ind w:left="360"/>
        <w:jc w:val="both"/>
        <w:rPr>
          <w:i/>
          <w:sz w:val="26"/>
          <w:szCs w:val="26"/>
        </w:rPr>
      </w:pPr>
      <w:r w:rsidRPr="00F65C79">
        <w:rPr>
          <w:i/>
          <w:sz w:val="26"/>
          <w:szCs w:val="26"/>
          <w:lang w:val="en-US"/>
        </w:rPr>
        <w:t>III</w:t>
      </w:r>
      <w:r w:rsidRPr="00F65C79">
        <w:rPr>
          <w:i/>
          <w:sz w:val="26"/>
          <w:szCs w:val="26"/>
        </w:rPr>
        <w:t xml:space="preserve"> заключительная часть: от 2 до 7 минут.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Включает в себя: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упражнения на восстановления дыхания;</w:t>
      </w:r>
    </w:p>
    <w:p w:rsidR="00482E3E" w:rsidRPr="00F65C79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>- спокойные виды ходьбы;</w:t>
      </w:r>
    </w:p>
    <w:p w:rsidR="002D1DFB" w:rsidRDefault="00482E3E" w:rsidP="00F20178">
      <w:pPr>
        <w:ind w:left="360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- упражнения на релаксацию. </w:t>
      </w:r>
    </w:p>
    <w:p w:rsidR="00F20178" w:rsidRPr="004C1D0E" w:rsidRDefault="00F20178" w:rsidP="00F20178">
      <w:pPr>
        <w:ind w:left="360"/>
        <w:jc w:val="both"/>
        <w:rPr>
          <w:sz w:val="26"/>
          <w:szCs w:val="26"/>
        </w:rPr>
      </w:pPr>
    </w:p>
    <w:p w:rsidR="004C1D0E" w:rsidRPr="005A226B" w:rsidRDefault="004C1D0E" w:rsidP="00F20178">
      <w:pPr>
        <w:contextualSpacing/>
        <w:rPr>
          <w:b/>
          <w:bCs/>
          <w:color w:val="000000"/>
          <w:sz w:val="26"/>
          <w:szCs w:val="26"/>
        </w:rPr>
      </w:pPr>
      <w:r w:rsidRPr="005A226B">
        <w:rPr>
          <w:b/>
          <w:bCs/>
          <w:color w:val="000000"/>
          <w:sz w:val="26"/>
          <w:szCs w:val="26"/>
        </w:rPr>
        <w:t>3.2 Формы взаимодействия с родителями</w:t>
      </w:r>
    </w:p>
    <w:p w:rsidR="004C1D0E" w:rsidRPr="005A226B" w:rsidRDefault="004C1D0E" w:rsidP="00F20178">
      <w:pPr>
        <w:ind w:left="284" w:hanging="284"/>
        <w:rPr>
          <w:i/>
          <w:sz w:val="26"/>
          <w:szCs w:val="26"/>
        </w:rPr>
      </w:pPr>
    </w:p>
    <w:p w:rsidR="00954072" w:rsidRPr="005A226B" w:rsidRDefault="00954072" w:rsidP="00796838">
      <w:pPr>
        <w:shd w:val="clear" w:color="auto" w:fill="FFFFFF"/>
        <w:spacing w:before="14"/>
        <w:ind w:left="5" w:firstLine="600"/>
        <w:jc w:val="both"/>
        <w:rPr>
          <w:sz w:val="26"/>
          <w:szCs w:val="26"/>
        </w:rPr>
      </w:pPr>
      <w:r w:rsidRPr="005A226B">
        <w:rPr>
          <w:sz w:val="26"/>
          <w:szCs w:val="26"/>
        </w:rPr>
        <w:t xml:space="preserve">Залогом успешной работы по развитию речи и коррекции речевых нарушений является взаимодействие с семьей. Важно, чтобы </w:t>
      </w:r>
      <w:r w:rsidR="005A226B">
        <w:rPr>
          <w:sz w:val="26"/>
          <w:szCs w:val="26"/>
        </w:rPr>
        <w:t>родители закрепляли с детьми те знания и умения, с которыми воспитанники познакомились на кружковых зан</w:t>
      </w:r>
      <w:r w:rsidR="00F33CAE">
        <w:rPr>
          <w:sz w:val="26"/>
          <w:szCs w:val="26"/>
        </w:rPr>
        <w:t>ятиях.</w:t>
      </w:r>
    </w:p>
    <w:p w:rsidR="00AC713F" w:rsidRDefault="00954072" w:rsidP="00F20178">
      <w:pPr>
        <w:ind w:firstLine="600"/>
        <w:jc w:val="both"/>
        <w:rPr>
          <w:sz w:val="26"/>
          <w:szCs w:val="26"/>
        </w:rPr>
      </w:pPr>
      <w:r w:rsidRPr="005A226B">
        <w:rPr>
          <w:sz w:val="26"/>
          <w:szCs w:val="26"/>
        </w:rPr>
        <w:t>Ежегодно с родителями детей, обучающихся по программе «Логоритмика», проводится тематическое собрание «</w:t>
      </w:r>
      <w:r w:rsidR="005C077B" w:rsidRPr="005A226B">
        <w:rPr>
          <w:sz w:val="26"/>
          <w:szCs w:val="26"/>
        </w:rPr>
        <w:t>Роль логоритмики в развитии речи детей</w:t>
      </w:r>
      <w:r w:rsidRPr="005A226B">
        <w:rPr>
          <w:sz w:val="26"/>
          <w:szCs w:val="26"/>
        </w:rPr>
        <w:t xml:space="preserve">». Родители узнают о том, какое значение имеет </w:t>
      </w:r>
      <w:r w:rsidR="005C077B" w:rsidRPr="005A226B">
        <w:rPr>
          <w:sz w:val="26"/>
          <w:szCs w:val="26"/>
        </w:rPr>
        <w:t xml:space="preserve">логоритмика </w:t>
      </w:r>
      <w:r w:rsidRPr="005A226B">
        <w:rPr>
          <w:sz w:val="26"/>
          <w:szCs w:val="26"/>
        </w:rPr>
        <w:t>для воспитания и развития дошкольников, знакомятся с принципами и содержанием программы «</w:t>
      </w:r>
      <w:r w:rsidR="005C077B" w:rsidRPr="005A226B">
        <w:rPr>
          <w:sz w:val="26"/>
          <w:szCs w:val="26"/>
        </w:rPr>
        <w:t xml:space="preserve">Логоритмика». </w:t>
      </w:r>
    </w:p>
    <w:p w:rsidR="00AC713F" w:rsidRDefault="005C077B" w:rsidP="00F20178">
      <w:pPr>
        <w:ind w:firstLine="600"/>
        <w:jc w:val="both"/>
        <w:rPr>
          <w:sz w:val="26"/>
          <w:szCs w:val="26"/>
        </w:rPr>
      </w:pPr>
      <w:r w:rsidRPr="005A226B">
        <w:rPr>
          <w:sz w:val="26"/>
          <w:szCs w:val="26"/>
        </w:rPr>
        <w:t>В течение учебного года проводятся индивидуальные консультации для ознакомления родителей с динамикой речевого и общего развития детей.</w:t>
      </w:r>
    </w:p>
    <w:p w:rsidR="00954072" w:rsidRDefault="005C077B" w:rsidP="00F20178">
      <w:pPr>
        <w:ind w:firstLine="600"/>
        <w:jc w:val="both"/>
        <w:rPr>
          <w:sz w:val="26"/>
          <w:szCs w:val="26"/>
        </w:rPr>
      </w:pPr>
      <w:r w:rsidRPr="005A226B">
        <w:rPr>
          <w:sz w:val="26"/>
          <w:szCs w:val="26"/>
        </w:rPr>
        <w:t xml:space="preserve"> В конце учебного года проводится отчетное мероприятие.  </w:t>
      </w:r>
    </w:p>
    <w:p w:rsidR="00F20178" w:rsidRDefault="00F20178" w:rsidP="00F20178">
      <w:pPr>
        <w:ind w:firstLine="600"/>
        <w:jc w:val="both"/>
        <w:rPr>
          <w:sz w:val="26"/>
          <w:szCs w:val="26"/>
        </w:rPr>
      </w:pPr>
    </w:p>
    <w:p w:rsidR="00F20178" w:rsidRPr="003E1FB9" w:rsidRDefault="003E1FB9" w:rsidP="00F20178">
      <w:pPr>
        <w:jc w:val="both"/>
        <w:rPr>
          <w:b/>
          <w:sz w:val="26"/>
          <w:szCs w:val="26"/>
        </w:rPr>
      </w:pPr>
      <w:r w:rsidRPr="003E1FB9">
        <w:rPr>
          <w:b/>
          <w:sz w:val="26"/>
          <w:szCs w:val="26"/>
        </w:rPr>
        <w:t>3.</w:t>
      </w:r>
      <w:r w:rsidR="004F6E6C">
        <w:rPr>
          <w:b/>
          <w:sz w:val="26"/>
          <w:szCs w:val="26"/>
        </w:rPr>
        <w:t>3</w:t>
      </w:r>
      <w:r w:rsidR="00490FDE">
        <w:rPr>
          <w:b/>
          <w:sz w:val="26"/>
          <w:szCs w:val="26"/>
        </w:rPr>
        <w:t xml:space="preserve"> </w:t>
      </w:r>
      <w:r w:rsidRPr="003E1FB9">
        <w:rPr>
          <w:b/>
          <w:sz w:val="26"/>
          <w:szCs w:val="26"/>
        </w:rPr>
        <w:t>Особенности организации предметно-пространственной ра</w:t>
      </w:r>
      <w:r w:rsidR="006F7D23">
        <w:rPr>
          <w:b/>
          <w:sz w:val="26"/>
          <w:szCs w:val="26"/>
        </w:rPr>
        <w:t>звивающей образовательной среды</w:t>
      </w:r>
    </w:p>
    <w:p w:rsidR="00242EB8" w:rsidRPr="003E1FB9" w:rsidRDefault="00242EB8" w:rsidP="00F20178">
      <w:pPr>
        <w:shd w:val="clear" w:color="auto" w:fill="FFFFFF"/>
        <w:spacing w:before="14"/>
        <w:ind w:left="5" w:firstLine="600"/>
        <w:jc w:val="both"/>
        <w:rPr>
          <w:sz w:val="26"/>
          <w:szCs w:val="26"/>
        </w:rPr>
      </w:pPr>
      <w:r w:rsidRPr="003E1FB9">
        <w:rPr>
          <w:sz w:val="26"/>
          <w:szCs w:val="26"/>
        </w:rPr>
        <w:t xml:space="preserve">Предметная развивающая среда способствует охране и укреплению физического и психического здоровья ребенка, полноценному развитию личности. </w:t>
      </w:r>
    </w:p>
    <w:p w:rsidR="00242EB8" w:rsidRPr="003E1FB9" w:rsidRDefault="00242EB8" w:rsidP="00F20178">
      <w:pPr>
        <w:shd w:val="clear" w:color="auto" w:fill="FFFFFF"/>
        <w:tabs>
          <w:tab w:val="left" w:pos="5640"/>
        </w:tabs>
        <w:spacing w:before="14"/>
        <w:ind w:firstLine="600"/>
        <w:jc w:val="both"/>
        <w:rPr>
          <w:sz w:val="26"/>
          <w:szCs w:val="26"/>
        </w:rPr>
      </w:pPr>
      <w:r w:rsidRPr="003E1FB9">
        <w:rPr>
          <w:sz w:val="26"/>
          <w:szCs w:val="26"/>
        </w:rPr>
        <w:t>Логоритмические занятия проводятся в музыкальном зале</w:t>
      </w:r>
      <w:r w:rsidR="00156AE3">
        <w:rPr>
          <w:sz w:val="26"/>
          <w:szCs w:val="26"/>
        </w:rPr>
        <w:t xml:space="preserve"> с использованием специального оборудования и материалов.</w:t>
      </w:r>
    </w:p>
    <w:p w:rsidR="00242EB8" w:rsidRPr="00F65C79" w:rsidRDefault="00242EB8" w:rsidP="00F974E7">
      <w:pPr>
        <w:numPr>
          <w:ilvl w:val="0"/>
          <w:numId w:val="8"/>
        </w:numPr>
        <w:jc w:val="both"/>
        <w:rPr>
          <w:sz w:val="26"/>
          <w:szCs w:val="26"/>
        </w:rPr>
      </w:pPr>
      <w:r w:rsidRPr="00230D3E">
        <w:rPr>
          <w:b/>
          <w:sz w:val="26"/>
          <w:szCs w:val="26"/>
        </w:rPr>
        <w:t>Оборудование</w:t>
      </w:r>
      <w:r w:rsidR="00C60998">
        <w:rPr>
          <w:sz w:val="26"/>
          <w:szCs w:val="26"/>
        </w:rPr>
        <w:t>: зеркала, аккордеон</w:t>
      </w:r>
      <w:r w:rsidRPr="00F65C79">
        <w:rPr>
          <w:sz w:val="26"/>
          <w:szCs w:val="26"/>
        </w:rPr>
        <w:t xml:space="preserve">, музыкальный центр, проектор, экран, ноутбук, набор аудио- и видеозаписей для просмотра и прослушивания </w:t>
      </w:r>
      <w:r w:rsidR="00DD2D6B">
        <w:rPr>
          <w:sz w:val="26"/>
          <w:szCs w:val="26"/>
        </w:rPr>
        <w:t>музыкально -</w:t>
      </w:r>
      <w:r w:rsidRPr="00F65C79">
        <w:rPr>
          <w:sz w:val="26"/>
          <w:szCs w:val="26"/>
        </w:rPr>
        <w:t>ритмических упражнений</w:t>
      </w:r>
      <w:r w:rsidR="00230D3E">
        <w:rPr>
          <w:sz w:val="26"/>
          <w:szCs w:val="26"/>
        </w:rPr>
        <w:t>.</w:t>
      </w:r>
    </w:p>
    <w:p w:rsidR="00242EB8" w:rsidRPr="00F65C79" w:rsidRDefault="00242EB8" w:rsidP="00F974E7">
      <w:pPr>
        <w:numPr>
          <w:ilvl w:val="0"/>
          <w:numId w:val="8"/>
        </w:numPr>
        <w:jc w:val="both"/>
        <w:rPr>
          <w:sz w:val="26"/>
          <w:szCs w:val="26"/>
        </w:rPr>
      </w:pPr>
      <w:r w:rsidRPr="00230D3E">
        <w:rPr>
          <w:b/>
          <w:sz w:val="26"/>
          <w:szCs w:val="26"/>
        </w:rPr>
        <w:t>Атрибуты</w:t>
      </w:r>
      <w:r w:rsidRPr="00F65C79">
        <w:rPr>
          <w:sz w:val="26"/>
          <w:szCs w:val="26"/>
        </w:rPr>
        <w:t>: маски</w:t>
      </w:r>
      <w:r w:rsidR="00230D3E">
        <w:rPr>
          <w:sz w:val="26"/>
          <w:szCs w:val="26"/>
        </w:rPr>
        <w:t xml:space="preserve"> и</w:t>
      </w:r>
      <w:r w:rsidRPr="00F65C79">
        <w:rPr>
          <w:sz w:val="26"/>
          <w:szCs w:val="26"/>
        </w:rPr>
        <w:t xml:space="preserve"> костюмы зверей, </w:t>
      </w:r>
      <w:r w:rsidR="00DD2D6B" w:rsidRPr="00F65C79">
        <w:rPr>
          <w:sz w:val="26"/>
          <w:szCs w:val="26"/>
        </w:rPr>
        <w:t>птиц</w:t>
      </w:r>
      <w:r w:rsidR="00A804F0">
        <w:rPr>
          <w:sz w:val="26"/>
          <w:szCs w:val="26"/>
        </w:rPr>
        <w:t xml:space="preserve">, </w:t>
      </w:r>
      <w:r w:rsidRPr="00F65C79">
        <w:rPr>
          <w:sz w:val="26"/>
          <w:szCs w:val="26"/>
        </w:rPr>
        <w:t>игрушки, массажные мячи, ленты, обручи</w:t>
      </w:r>
      <w:r w:rsidR="00230D3E">
        <w:rPr>
          <w:sz w:val="26"/>
          <w:szCs w:val="26"/>
        </w:rPr>
        <w:t>, предметные картинки по лексическим темам, муляжи овощей и фруктов.</w:t>
      </w:r>
      <w:r w:rsidRPr="00F65C79">
        <w:rPr>
          <w:sz w:val="26"/>
          <w:szCs w:val="26"/>
        </w:rPr>
        <w:t xml:space="preserve"> </w:t>
      </w:r>
    </w:p>
    <w:p w:rsidR="00242EB8" w:rsidRDefault="00242EB8" w:rsidP="00F974E7">
      <w:pPr>
        <w:numPr>
          <w:ilvl w:val="0"/>
          <w:numId w:val="8"/>
        </w:numPr>
        <w:jc w:val="both"/>
        <w:rPr>
          <w:sz w:val="26"/>
          <w:szCs w:val="26"/>
        </w:rPr>
      </w:pPr>
      <w:r w:rsidRPr="00230D3E">
        <w:rPr>
          <w:b/>
          <w:sz w:val="26"/>
          <w:szCs w:val="26"/>
        </w:rPr>
        <w:t>Детские музыкальные инструменты:</w:t>
      </w:r>
      <w:r w:rsidRPr="00F65C79">
        <w:rPr>
          <w:sz w:val="26"/>
          <w:szCs w:val="26"/>
        </w:rPr>
        <w:t xml:space="preserve"> бубны, погремушки, деревянные ложки, дудки, колокольчики, металлофоны.</w:t>
      </w:r>
    </w:p>
    <w:p w:rsidR="00F20178" w:rsidRPr="00F65C79" w:rsidRDefault="00F20178" w:rsidP="00F20178">
      <w:pPr>
        <w:ind w:left="360"/>
        <w:jc w:val="both"/>
        <w:rPr>
          <w:sz w:val="26"/>
          <w:szCs w:val="26"/>
        </w:rPr>
      </w:pPr>
    </w:p>
    <w:p w:rsidR="00230919" w:rsidRPr="00F65C79" w:rsidRDefault="00230919" w:rsidP="00F20178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F65C79">
        <w:rPr>
          <w:b/>
          <w:bCs/>
          <w:color w:val="000000"/>
          <w:sz w:val="26"/>
          <w:szCs w:val="26"/>
        </w:rPr>
        <w:t>3.</w:t>
      </w:r>
      <w:r w:rsidR="004F6E6C">
        <w:rPr>
          <w:b/>
          <w:bCs/>
          <w:color w:val="000000"/>
          <w:sz w:val="26"/>
          <w:szCs w:val="26"/>
        </w:rPr>
        <w:t>4</w:t>
      </w:r>
      <w:r w:rsidRPr="00F65C79">
        <w:rPr>
          <w:b/>
          <w:bCs/>
          <w:color w:val="000000"/>
          <w:sz w:val="26"/>
          <w:szCs w:val="26"/>
        </w:rPr>
        <w:t xml:space="preserve"> Система мониторинга</w:t>
      </w:r>
    </w:p>
    <w:p w:rsidR="00230919" w:rsidRPr="00F65C79" w:rsidRDefault="00230919" w:rsidP="00F20178">
      <w:pPr>
        <w:jc w:val="both"/>
        <w:rPr>
          <w:b/>
          <w:bCs/>
          <w:color w:val="000000"/>
          <w:sz w:val="26"/>
          <w:szCs w:val="26"/>
        </w:rPr>
      </w:pPr>
    </w:p>
    <w:p w:rsidR="00230919" w:rsidRPr="00F65C79" w:rsidRDefault="00230919" w:rsidP="00F20178">
      <w:pPr>
        <w:jc w:val="center"/>
        <w:rPr>
          <w:b/>
          <w:sz w:val="26"/>
          <w:szCs w:val="26"/>
        </w:rPr>
      </w:pPr>
      <w:r w:rsidRPr="00F65C79">
        <w:rPr>
          <w:b/>
          <w:sz w:val="26"/>
          <w:szCs w:val="26"/>
        </w:rPr>
        <w:t>Диагностика неречевых психических функций</w:t>
      </w:r>
    </w:p>
    <w:p w:rsidR="00230919" w:rsidRDefault="00230919" w:rsidP="00F20178">
      <w:pPr>
        <w:jc w:val="center"/>
        <w:rPr>
          <w:sz w:val="26"/>
          <w:szCs w:val="26"/>
        </w:rPr>
      </w:pPr>
      <w:r w:rsidRPr="00F65C79">
        <w:rPr>
          <w:sz w:val="26"/>
          <w:szCs w:val="26"/>
        </w:rPr>
        <w:t>(по Н. В. Серебряковой, Л. С. Соломахе)</w:t>
      </w:r>
    </w:p>
    <w:p w:rsidR="003853B3" w:rsidRPr="00F65C79" w:rsidRDefault="003853B3" w:rsidP="00F20178">
      <w:pPr>
        <w:jc w:val="center"/>
        <w:rPr>
          <w:sz w:val="26"/>
          <w:szCs w:val="26"/>
        </w:rPr>
      </w:pPr>
    </w:p>
    <w:p w:rsidR="00AC713F" w:rsidRDefault="00230919" w:rsidP="00F20178">
      <w:pPr>
        <w:ind w:firstLine="708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Диагностика проводится в начале учебного года </w:t>
      </w:r>
      <w:r w:rsidR="004C1D0E">
        <w:rPr>
          <w:sz w:val="26"/>
          <w:szCs w:val="26"/>
        </w:rPr>
        <w:t>учителем-</w:t>
      </w:r>
      <w:r w:rsidRPr="00F65C79">
        <w:rPr>
          <w:sz w:val="26"/>
          <w:szCs w:val="26"/>
        </w:rPr>
        <w:t xml:space="preserve">логопедом и музыкальным руководителем с целью исследования состояния слухового внимания детей, восприятия и воспроизведения ритма, умения ориентироваться в пространстве, общей и ручной моторики, речевой моторики. </w:t>
      </w:r>
    </w:p>
    <w:p w:rsidR="00AC713F" w:rsidRDefault="00230919" w:rsidP="00F20178">
      <w:pPr>
        <w:ind w:firstLine="708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Результаты диагностики учитываются при составлении планов логоритмических занятий, индивидуальной работы с детьми. </w:t>
      </w:r>
    </w:p>
    <w:p w:rsidR="00230919" w:rsidRDefault="00230919" w:rsidP="00F20178">
      <w:pPr>
        <w:ind w:firstLine="708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Повторное исследование проводится в конце учебного года, чтобы проследить динамику изменений состояния неречевых психических функций детей в процессе логоритмических занятий. </w:t>
      </w:r>
    </w:p>
    <w:p w:rsidR="00002B8F" w:rsidRPr="00F65C79" w:rsidRDefault="00002B8F" w:rsidP="00F20178">
      <w:pPr>
        <w:ind w:firstLine="708"/>
        <w:jc w:val="both"/>
        <w:rPr>
          <w:sz w:val="26"/>
          <w:szCs w:val="26"/>
        </w:rPr>
      </w:pPr>
    </w:p>
    <w:p w:rsidR="00002B8F" w:rsidRDefault="00230919" w:rsidP="00F20178">
      <w:pPr>
        <w:jc w:val="both"/>
        <w:rPr>
          <w:b/>
          <w:sz w:val="26"/>
          <w:szCs w:val="26"/>
        </w:rPr>
      </w:pPr>
      <w:r w:rsidRPr="00F65C79">
        <w:rPr>
          <w:b/>
          <w:sz w:val="26"/>
          <w:szCs w:val="26"/>
        </w:rPr>
        <w:t xml:space="preserve">Критерии: </w:t>
      </w:r>
    </w:p>
    <w:p w:rsidR="00002B8F" w:rsidRPr="00F65C79" w:rsidRDefault="00002B8F" w:rsidP="00F20178">
      <w:pPr>
        <w:jc w:val="both"/>
        <w:rPr>
          <w:b/>
          <w:sz w:val="26"/>
          <w:szCs w:val="26"/>
        </w:rPr>
      </w:pPr>
    </w:p>
    <w:p w:rsidR="00002B8F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b/>
          <w:i/>
          <w:sz w:val="26"/>
          <w:szCs w:val="26"/>
        </w:rPr>
        <w:t>Слуховое внимание</w:t>
      </w: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1. Дифференциация звучащих игрушек («Покажи, какая игрушка звучала: бубен, погремушка, дудочка, гармоника»). По 1 баллу за каждую угаданную игрушку.</w:t>
      </w:r>
    </w:p>
    <w:p w:rsidR="0023091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2. Определение направления источника звука (музыкальной игрушки) – впереди, сзади, справа, слева. По 1 баллу за каждое угаданное направление.</w:t>
      </w:r>
    </w:p>
    <w:p w:rsidR="00002B8F" w:rsidRPr="00F65C79" w:rsidRDefault="00002B8F" w:rsidP="00F20178">
      <w:pPr>
        <w:jc w:val="both"/>
        <w:rPr>
          <w:sz w:val="26"/>
          <w:szCs w:val="26"/>
        </w:rPr>
      </w:pPr>
    </w:p>
    <w:p w:rsidR="00002B8F" w:rsidRPr="00F65C79" w:rsidRDefault="00230919" w:rsidP="00F20178">
      <w:pPr>
        <w:jc w:val="both"/>
        <w:rPr>
          <w:b/>
          <w:i/>
          <w:sz w:val="26"/>
          <w:szCs w:val="26"/>
        </w:rPr>
      </w:pPr>
      <w:r w:rsidRPr="00F65C79">
        <w:rPr>
          <w:b/>
          <w:i/>
          <w:sz w:val="26"/>
          <w:szCs w:val="26"/>
        </w:rPr>
        <w:t>Вос</w:t>
      </w:r>
      <w:r w:rsidR="00002B8F">
        <w:rPr>
          <w:b/>
          <w:i/>
          <w:sz w:val="26"/>
          <w:szCs w:val="26"/>
        </w:rPr>
        <w:t>приятие и воспроизведение ритма</w:t>
      </w:r>
    </w:p>
    <w:p w:rsidR="00230919" w:rsidRPr="00F65C79" w:rsidRDefault="00230919" w:rsidP="00F20178">
      <w:pPr>
        <w:jc w:val="both"/>
        <w:rPr>
          <w:b/>
          <w:sz w:val="26"/>
          <w:szCs w:val="26"/>
        </w:rPr>
      </w:pPr>
      <w:r w:rsidRPr="00F65C79">
        <w:rPr>
          <w:sz w:val="26"/>
          <w:szCs w:val="26"/>
        </w:rPr>
        <w:t>1-й элемент:</w:t>
      </w:r>
      <w:r w:rsidRPr="00F65C79">
        <w:rPr>
          <w:sz w:val="26"/>
          <w:szCs w:val="26"/>
        </w:rPr>
        <w:tab/>
      </w:r>
      <w:r w:rsidRPr="00F65C79">
        <w:rPr>
          <w:b/>
          <w:sz w:val="26"/>
          <w:szCs w:val="26"/>
        </w:rPr>
        <w:t>- - .. -</w:t>
      </w:r>
    </w:p>
    <w:p w:rsidR="00230919" w:rsidRPr="00F65C79" w:rsidRDefault="00230919" w:rsidP="00F20178">
      <w:pPr>
        <w:jc w:val="both"/>
        <w:rPr>
          <w:b/>
          <w:sz w:val="26"/>
          <w:szCs w:val="26"/>
        </w:rPr>
      </w:pPr>
      <w:r w:rsidRPr="00F65C79">
        <w:rPr>
          <w:sz w:val="26"/>
          <w:szCs w:val="26"/>
        </w:rPr>
        <w:t>2-й элемент:</w:t>
      </w:r>
      <w:r w:rsidRPr="00F65C79">
        <w:rPr>
          <w:b/>
          <w:sz w:val="26"/>
          <w:szCs w:val="26"/>
        </w:rPr>
        <w:tab/>
        <w:t>- .. - -</w:t>
      </w:r>
    </w:p>
    <w:p w:rsidR="00230919" w:rsidRPr="00F65C79" w:rsidRDefault="00230919" w:rsidP="00F20178">
      <w:pPr>
        <w:jc w:val="both"/>
        <w:rPr>
          <w:b/>
          <w:sz w:val="26"/>
          <w:szCs w:val="26"/>
        </w:rPr>
      </w:pPr>
      <w:r w:rsidRPr="00F65C79">
        <w:rPr>
          <w:sz w:val="26"/>
          <w:szCs w:val="26"/>
        </w:rPr>
        <w:t>3-й элемент:</w:t>
      </w:r>
      <w:r w:rsidRPr="00F65C79">
        <w:rPr>
          <w:b/>
          <w:sz w:val="26"/>
          <w:szCs w:val="26"/>
        </w:rPr>
        <w:tab/>
        <w:t>- - …</w:t>
      </w:r>
    </w:p>
    <w:p w:rsidR="00230919" w:rsidRPr="00F65C79" w:rsidRDefault="00230919" w:rsidP="00F20178">
      <w:pPr>
        <w:jc w:val="both"/>
        <w:rPr>
          <w:b/>
          <w:sz w:val="26"/>
          <w:szCs w:val="26"/>
        </w:rPr>
      </w:pPr>
      <w:r w:rsidRPr="00F65C79">
        <w:rPr>
          <w:sz w:val="26"/>
          <w:szCs w:val="26"/>
        </w:rPr>
        <w:t>4-й элемент:</w:t>
      </w:r>
      <w:r w:rsidRPr="00F65C79">
        <w:rPr>
          <w:b/>
          <w:sz w:val="26"/>
          <w:szCs w:val="26"/>
        </w:rPr>
        <w:tab/>
        <w:t>… - -</w:t>
      </w:r>
    </w:p>
    <w:p w:rsidR="0023091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По 1 баллу за каждое правильное воспроизведение.</w:t>
      </w:r>
    </w:p>
    <w:p w:rsidR="00002B8F" w:rsidRPr="00F65C79" w:rsidRDefault="00002B8F" w:rsidP="00F20178">
      <w:pPr>
        <w:jc w:val="both"/>
        <w:rPr>
          <w:sz w:val="26"/>
          <w:szCs w:val="26"/>
        </w:rPr>
      </w:pPr>
    </w:p>
    <w:p w:rsidR="00002B8F" w:rsidRPr="00F65C79" w:rsidRDefault="00002B8F" w:rsidP="00F2017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риентирование в пространстве</w:t>
      </w: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1. Правой рукой показать левый глаз, левой рукой – правое ухо.</w:t>
      </w: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По 1 баллу за правильное выполнение.</w:t>
      </w: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2. Показать предметы, которые находятся справа, слева, вверху, внизу, впереди, сзади.</w:t>
      </w:r>
    </w:p>
    <w:p w:rsidR="0023091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По 1 баллу за каждое правильно указанное направление.</w:t>
      </w:r>
    </w:p>
    <w:p w:rsidR="00002B8F" w:rsidRPr="00F65C79" w:rsidRDefault="00002B8F" w:rsidP="00F20178">
      <w:pPr>
        <w:jc w:val="both"/>
        <w:rPr>
          <w:sz w:val="26"/>
          <w:szCs w:val="26"/>
        </w:rPr>
      </w:pPr>
    </w:p>
    <w:p w:rsidR="00230919" w:rsidRPr="00F65C79" w:rsidRDefault="00002B8F" w:rsidP="00F2017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остояние общей моторики</w:t>
      </w: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1. Предложить детям исполнить несколько знакомых танцевальных движений сначала по показу педагога, затем по словесным указаниям. Наблюдая за детьми, определить и оценить по 5-балльной шкале:</w:t>
      </w:r>
    </w:p>
    <w:p w:rsidR="00230919" w:rsidRPr="00F65C79" w:rsidRDefault="00230919" w:rsidP="00F974E7">
      <w:pPr>
        <w:numPr>
          <w:ilvl w:val="0"/>
          <w:numId w:val="4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силу движений,</w:t>
      </w:r>
    </w:p>
    <w:p w:rsidR="00230919" w:rsidRPr="00F65C79" w:rsidRDefault="00230919" w:rsidP="00F974E7">
      <w:pPr>
        <w:numPr>
          <w:ilvl w:val="0"/>
          <w:numId w:val="4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точность движений,</w:t>
      </w:r>
    </w:p>
    <w:p w:rsidR="00230919" w:rsidRPr="00F65C79" w:rsidRDefault="00230919" w:rsidP="00F974E7">
      <w:pPr>
        <w:numPr>
          <w:ilvl w:val="0"/>
          <w:numId w:val="4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темп движений,</w:t>
      </w:r>
    </w:p>
    <w:p w:rsidR="00230919" w:rsidRPr="00F65C79" w:rsidRDefault="00230919" w:rsidP="00F974E7">
      <w:pPr>
        <w:numPr>
          <w:ilvl w:val="0"/>
          <w:numId w:val="4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координацию движений,</w:t>
      </w:r>
    </w:p>
    <w:p w:rsidR="00230919" w:rsidRDefault="00230919" w:rsidP="00F974E7">
      <w:pPr>
        <w:numPr>
          <w:ilvl w:val="0"/>
          <w:numId w:val="4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переключение от одн</w:t>
      </w:r>
      <w:r w:rsidR="00002B8F">
        <w:rPr>
          <w:sz w:val="26"/>
          <w:szCs w:val="26"/>
        </w:rPr>
        <w:t>ого движения к другому.</w:t>
      </w:r>
    </w:p>
    <w:p w:rsidR="00002B8F" w:rsidRPr="00F65C79" w:rsidRDefault="00002B8F" w:rsidP="00002B8F">
      <w:pPr>
        <w:ind w:left="1427"/>
        <w:jc w:val="both"/>
        <w:rPr>
          <w:sz w:val="26"/>
          <w:szCs w:val="26"/>
        </w:rPr>
      </w:pPr>
    </w:p>
    <w:p w:rsidR="00002B8F" w:rsidRPr="00F65C79" w:rsidRDefault="00002B8F" w:rsidP="00F2017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остояние мелкой моторики</w:t>
      </w: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1. </w:t>
      </w:r>
      <w:r w:rsidRPr="00AC713F">
        <w:rPr>
          <w:b/>
          <w:i/>
          <w:sz w:val="26"/>
          <w:szCs w:val="26"/>
        </w:rPr>
        <w:t>Точность движений</w:t>
      </w:r>
      <w:r w:rsidRPr="00F65C79">
        <w:rPr>
          <w:b/>
          <w:sz w:val="26"/>
          <w:szCs w:val="26"/>
        </w:rPr>
        <w:t xml:space="preserve">. </w:t>
      </w:r>
      <w:r w:rsidRPr="00F65C79">
        <w:rPr>
          <w:sz w:val="26"/>
          <w:szCs w:val="26"/>
        </w:rPr>
        <w:t>Детям предлагают показать фигуры пальцами – коза, корзинка, кошка. По 1 баллу за 1 правильно выполненную фигуру.</w:t>
      </w: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2. </w:t>
      </w:r>
      <w:r w:rsidRPr="00AC713F">
        <w:rPr>
          <w:b/>
          <w:i/>
          <w:sz w:val="26"/>
          <w:szCs w:val="26"/>
        </w:rPr>
        <w:t>Темп движений</w:t>
      </w:r>
      <w:r w:rsidRPr="00F65C79">
        <w:rPr>
          <w:b/>
          <w:sz w:val="26"/>
          <w:szCs w:val="26"/>
        </w:rPr>
        <w:t xml:space="preserve">. </w:t>
      </w:r>
      <w:r w:rsidRPr="00F65C79">
        <w:rPr>
          <w:sz w:val="26"/>
          <w:szCs w:val="26"/>
        </w:rPr>
        <w:t>Детям предлагают поиграть в пальчиковую игру «Апельсин». Оценка от 1 до 3-х.</w:t>
      </w: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3. </w:t>
      </w:r>
      <w:r w:rsidRPr="00AC713F">
        <w:rPr>
          <w:b/>
          <w:i/>
          <w:sz w:val="26"/>
          <w:szCs w:val="26"/>
        </w:rPr>
        <w:t>Синхронность движений правой и левой руки</w:t>
      </w:r>
      <w:r w:rsidRPr="00AC713F">
        <w:rPr>
          <w:i/>
          <w:sz w:val="26"/>
          <w:szCs w:val="26"/>
        </w:rPr>
        <w:t>.</w:t>
      </w:r>
      <w:r w:rsidRPr="00F65C79">
        <w:rPr>
          <w:sz w:val="26"/>
          <w:szCs w:val="26"/>
        </w:rPr>
        <w:t xml:space="preserve"> Дети играют в пальчиковую игру «Мы капусту солим, солим». Оценка от 1 до 3-х баллов.</w:t>
      </w:r>
    </w:p>
    <w:p w:rsidR="00230919" w:rsidRPr="00F65C79" w:rsidRDefault="00230919" w:rsidP="00F20178">
      <w:pPr>
        <w:jc w:val="both"/>
        <w:rPr>
          <w:b/>
          <w:sz w:val="26"/>
          <w:szCs w:val="26"/>
        </w:rPr>
      </w:pPr>
      <w:r w:rsidRPr="00F65C79">
        <w:rPr>
          <w:sz w:val="26"/>
          <w:szCs w:val="26"/>
        </w:rPr>
        <w:t xml:space="preserve">4. </w:t>
      </w:r>
      <w:r w:rsidRPr="00AC713F">
        <w:rPr>
          <w:b/>
          <w:i/>
          <w:sz w:val="26"/>
          <w:szCs w:val="26"/>
        </w:rPr>
        <w:t>Переключение от одного движения к другому</w:t>
      </w:r>
      <w:r w:rsidRPr="00F65C79">
        <w:rPr>
          <w:b/>
          <w:sz w:val="26"/>
          <w:szCs w:val="26"/>
        </w:rPr>
        <w:t>.</w:t>
      </w:r>
    </w:p>
    <w:p w:rsidR="00230919" w:rsidRPr="00F65C79" w:rsidRDefault="00230919" w:rsidP="00F974E7">
      <w:pPr>
        <w:numPr>
          <w:ilvl w:val="0"/>
          <w:numId w:val="5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«Игра на рояле» (пальцы 1 – 5, 2 – 4, 5 – 1, 4 – 2, 1 – 2 – 3 – 4 – 5, 5 – 4 – 3 – 2 – 1). По 1 баллу за каждое правильно выполненное упражнение.</w:t>
      </w:r>
    </w:p>
    <w:p w:rsidR="00230919" w:rsidRPr="00F65C79" w:rsidRDefault="00230919" w:rsidP="00F974E7">
      <w:pPr>
        <w:numPr>
          <w:ilvl w:val="0"/>
          <w:numId w:val="5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Игра «Кулак – ладонь – ребро (правой, затем левой рукой). По 1 баллу.</w:t>
      </w:r>
    </w:p>
    <w:p w:rsidR="00230919" w:rsidRPr="00F65C79" w:rsidRDefault="00230919" w:rsidP="00F974E7">
      <w:pPr>
        <w:numPr>
          <w:ilvl w:val="0"/>
          <w:numId w:val="5"/>
        </w:num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Чередование движений: правая рука – ладонь, левая рука – кулак, далее – наоборот. По 1 баллу.</w:t>
      </w:r>
    </w:p>
    <w:p w:rsidR="00230919" w:rsidRDefault="00230919" w:rsidP="00F20178">
      <w:pPr>
        <w:ind w:firstLine="708"/>
        <w:jc w:val="both"/>
        <w:rPr>
          <w:sz w:val="26"/>
          <w:szCs w:val="26"/>
        </w:rPr>
      </w:pPr>
      <w:r w:rsidRPr="00F65C79">
        <w:rPr>
          <w:sz w:val="26"/>
          <w:szCs w:val="26"/>
        </w:rPr>
        <w:t xml:space="preserve">Максимальное количество </w:t>
      </w:r>
      <w:r w:rsidR="00F20178">
        <w:rPr>
          <w:sz w:val="26"/>
          <w:szCs w:val="26"/>
        </w:rPr>
        <w:t xml:space="preserve">баллов </w:t>
      </w:r>
      <w:r w:rsidRPr="00F65C79">
        <w:rPr>
          <w:sz w:val="26"/>
          <w:szCs w:val="26"/>
        </w:rPr>
        <w:t>за четыре задания – 21 балл.</w:t>
      </w:r>
    </w:p>
    <w:p w:rsidR="00F20178" w:rsidRPr="00F65C79" w:rsidRDefault="00F20178" w:rsidP="00F20178">
      <w:pPr>
        <w:ind w:firstLine="708"/>
        <w:jc w:val="both"/>
        <w:rPr>
          <w:sz w:val="26"/>
          <w:szCs w:val="26"/>
        </w:rPr>
      </w:pPr>
    </w:p>
    <w:p w:rsidR="00230919" w:rsidRPr="00F65C79" w:rsidRDefault="00230919" w:rsidP="00F20178">
      <w:pPr>
        <w:jc w:val="both"/>
        <w:rPr>
          <w:sz w:val="26"/>
          <w:szCs w:val="26"/>
        </w:rPr>
      </w:pPr>
      <w:r w:rsidRPr="00F65C79">
        <w:rPr>
          <w:sz w:val="26"/>
          <w:szCs w:val="26"/>
        </w:rPr>
        <w:t>Результаты заносятся в сводную таблицу</w:t>
      </w:r>
      <w:r w:rsidR="00DD2D6B">
        <w:rPr>
          <w:sz w:val="26"/>
          <w:szCs w:val="26"/>
        </w:rPr>
        <w:t xml:space="preserve"> </w:t>
      </w:r>
      <w:r w:rsidR="005E218D">
        <w:rPr>
          <w:sz w:val="26"/>
          <w:szCs w:val="26"/>
        </w:rPr>
        <w:t>(Таблица</w:t>
      </w:r>
      <w:r w:rsidR="004246DA">
        <w:rPr>
          <w:sz w:val="26"/>
          <w:szCs w:val="26"/>
        </w:rPr>
        <w:t xml:space="preserve"> )</w:t>
      </w:r>
      <w:r w:rsidR="00A804F0">
        <w:rPr>
          <w:sz w:val="26"/>
          <w:szCs w:val="26"/>
        </w:rPr>
        <w:t>.</w:t>
      </w:r>
    </w:p>
    <w:p w:rsidR="00D22D14" w:rsidRPr="00F65C79" w:rsidRDefault="00D22D14" w:rsidP="00F20178">
      <w:pPr>
        <w:jc w:val="both"/>
        <w:rPr>
          <w:sz w:val="26"/>
          <w:szCs w:val="26"/>
        </w:rPr>
      </w:pPr>
    </w:p>
    <w:p w:rsidR="00D22D14" w:rsidRPr="00F65C79" w:rsidRDefault="00D22D14" w:rsidP="00F20178">
      <w:pPr>
        <w:jc w:val="both"/>
        <w:rPr>
          <w:b/>
          <w:i/>
          <w:sz w:val="26"/>
          <w:szCs w:val="26"/>
        </w:rPr>
      </w:pPr>
    </w:p>
    <w:p w:rsidR="006E6C78" w:rsidRPr="00F65C79" w:rsidRDefault="00FD4E3B" w:rsidP="00F20178">
      <w:pPr>
        <w:jc w:val="center"/>
        <w:rPr>
          <w:b/>
          <w:sz w:val="26"/>
          <w:szCs w:val="26"/>
        </w:rPr>
      </w:pPr>
      <w:r w:rsidRPr="00F65C79">
        <w:rPr>
          <w:b/>
          <w:i/>
          <w:sz w:val="26"/>
          <w:szCs w:val="26"/>
        </w:rPr>
        <w:br w:type="page"/>
      </w:r>
      <w:r w:rsidR="006E6C78" w:rsidRPr="00F65C79">
        <w:rPr>
          <w:b/>
          <w:bCs/>
          <w:sz w:val="26"/>
          <w:szCs w:val="26"/>
        </w:rPr>
        <w:t>ЛИТЕРАТУРА</w:t>
      </w:r>
    </w:p>
    <w:p w:rsidR="006E6C78" w:rsidRPr="00F65C79" w:rsidRDefault="006E6C78" w:rsidP="00F20178">
      <w:pPr>
        <w:jc w:val="both"/>
        <w:rPr>
          <w:sz w:val="26"/>
          <w:szCs w:val="26"/>
        </w:rPr>
      </w:pPr>
    </w:p>
    <w:p w:rsidR="00F3553B" w:rsidRPr="00F65C79" w:rsidRDefault="00F3553B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>Алябьева Е.А. Логоритмические упражнения без музыкального сопровождения. М., 2006.</w:t>
      </w:r>
    </w:p>
    <w:p w:rsidR="00F3553B" w:rsidRDefault="00F3553B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>Воронова А.Е. Логоритмика в речевых группах ДОУ для детей 5-7 лет. М., 2010.</w:t>
      </w:r>
    </w:p>
    <w:p w:rsidR="005442AA" w:rsidRPr="003126D4" w:rsidRDefault="005442AA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3126D4">
        <w:rPr>
          <w:bCs/>
          <w:color w:val="000000"/>
          <w:sz w:val="26"/>
          <w:szCs w:val="26"/>
          <w:shd w:val="clear" w:color="auto" w:fill="F4F8FB"/>
        </w:rPr>
        <w:t xml:space="preserve">Гавришева Л.Б., </w:t>
      </w:r>
      <w:r w:rsidR="003F2849" w:rsidRPr="003126D4">
        <w:rPr>
          <w:bCs/>
          <w:color w:val="000000"/>
          <w:sz w:val="26"/>
          <w:szCs w:val="26"/>
          <w:shd w:val="clear" w:color="auto" w:fill="F4F8FB"/>
        </w:rPr>
        <w:t>Нищева Н.В.</w:t>
      </w:r>
      <w:r w:rsidRPr="003126D4">
        <w:rPr>
          <w:bCs/>
          <w:color w:val="000000"/>
          <w:sz w:val="26"/>
          <w:szCs w:val="26"/>
          <w:shd w:val="clear" w:color="auto" w:fill="F4F8FB"/>
        </w:rPr>
        <w:t xml:space="preserve"> Логопедические распевки, музыкальная пальчиковая гимнастика и подвижные игры.  - СПб, 20</w:t>
      </w:r>
      <w:r w:rsidR="003F2849" w:rsidRPr="003126D4">
        <w:rPr>
          <w:bCs/>
          <w:color w:val="000000"/>
          <w:sz w:val="26"/>
          <w:szCs w:val="26"/>
          <w:shd w:val="clear" w:color="auto" w:fill="F4F8FB"/>
        </w:rPr>
        <w:t>09</w:t>
      </w:r>
      <w:r w:rsidRPr="003126D4">
        <w:rPr>
          <w:bCs/>
          <w:color w:val="000000"/>
          <w:sz w:val="26"/>
          <w:szCs w:val="26"/>
          <w:shd w:val="clear" w:color="auto" w:fill="F4F8FB"/>
        </w:rPr>
        <w:t>.</w:t>
      </w:r>
    </w:p>
    <w:p w:rsidR="005442AA" w:rsidRPr="003F2849" w:rsidRDefault="005442AA" w:rsidP="00F974E7">
      <w:pPr>
        <w:pStyle w:val="1"/>
        <w:numPr>
          <w:ilvl w:val="0"/>
          <w:numId w:val="22"/>
        </w:numPr>
        <w:shd w:val="clear" w:color="auto" w:fill="FFFFFF"/>
        <w:spacing w:before="0" w:beforeAutospacing="0" w:after="75" w:afterAutospacing="0"/>
        <w:ind w:right="150"/>
        <w:jc w:val="both"/>
        <w:rPr>
          <w:b w:val="0"/>
          <w:bCs w:val="0"/>
          <w:sz w:val="26"/>
          <w:szCs w:val="26"/>
        </w:rPr>
      </w:pPr>
      <w:r w:rsidRPr="005442AA">
        <w:rPr>
          <w:b w:val="0"/>
          <w:bCs w:val="0"/>
          <w:sz w:val="26"/>
          <w:szCs w:val="26"/>
          <w:shd w:val="clear" w:color="auto" w:fill="F4F8FB"/>
        </w:rPr>
        <w:t>Гавришева Л.Б., Нищева  Н.В.</w:t>
      </w:r>
      <w:r w:rsidRPr="005442AA">
        <w:rPr>
          <w:b w:val="0"/>
          <w:bCs w:val="0"/>
          <w:sz w:val="26"/>
          <w:szCs w:val="26"/>
        </w:rPr>
        <w:t xml:space="preserve"> Новые логопедические распевки, музыкальная пальчиковая гимнастика, подвижные игры</w:t>
      </w:r>
      <w:r w:rsidRPr="005442AA">
        <w:rPr>
          <w:b w:val="0"/>
          <w:bCs w:val="0"/>
          <w:sz w:val="26"/>
          <w:szCs w:val="26"/>
          <w:lang w:val="ru-RU"/>
        </w:rPr>
        <w:t xml:space="preserve">, </w:t>
      </w:r>
      <w:r w:rsidR="00AA7BAC">
        <w:rPr>
          <w:b w:val="0"/>
          <w:bCs w:val="0"/>
          <w:sz w:val="26"/>
          <w:szCs w:val="26"/>
          <w:lang w:val="ru-RU"/>
        </w:rPr>
        <w:t>С</w:t>
      </w:r>
      <w:r w:rsidR="00AA7BAC">
        <w:rPr>
          <w:b w:val="0"/>
          <w:bCs w:val="0"/>
          <w:sz w:val="26"/>
          <w:szCs w:val="26"/>
          <w:lang w:val="en-US"/>
        </w:rPr>
        <w:t>D</w:t>
      </w:r>
      <w:r w:rsidR="00AA7BAC">
        <w:rPr>
          <w:b w:val="0"/>
          <w:bCs w:val="0"/>
          <w:sz w:val="26"/>
          <w:szCs w:val="26"/>
          <w:lang w:val="ru-RU"/>
        </w:rPr>
        <w:t>.</w:t>
      </w:r>
      <w:r w:rsidRPr="005442AA">
        <w:rPr>
          <w:b w:val="0"/>
          <w:bCs w:val="0"/>
          <w:sz w:val="26"/>
          <w:szCs w:val="26"/>
          <w:lang w:val="ru-RU"/>
        </w:rPr>
        <w:t>- СПб, 201</w:t>
      </w:r>
      <w:r w:rsidR="00AA7BAC">
        <w:rPr>
          <w:b w:val="0"/>
          <w:bCs w:val="0"/>
          <w:sz w:val="26"/>
          <w:szCs w:val="26"/>
          <w:lang w:val="ru-RU"/>
        </w:rPr>
        <w:t>2</w:t>
      </w:r>
      <w:r w:rsidRPr="005442AA">
        <w:rPr>
          <w:b w:val="0"/>
          <w:bCs w:val="0"/>
          <w:sz w:val="26"/>
          <w:szCs w:val="26"/>
          <w:lang w:val="ru-RU"/>
        </w:rPr>
        <w:t>.</w:t>
      </w:r>
      <w:r w:rsidR="003F2849">
        <w:rPr>
          <w:b w:val="0"/>
          <w:bCs w:val="0"/>
          <w:sz w:val="26"/>
          <w:szCs w:val="26"/>
          <w:lang w:val="ru-RU"/>
        </w:rPr>
        <w:t xml:space="preserve"> </w:t>
      </w:r>
    </w:p>
    <w:p w:rsidR="003F2849" w:rsidRPr="005442AA" w:rsidRDefault="003F2849" w:rsidP="00F974E7">
      <w:pPr>
        <w:pStyle w:val="1"/>
        <w:numPr>
          <w:ilvl w:val="0"/>
          <w:numId w:val="22"/>
        </w:numPr>
        <w:shd w:val="clear" w:color="auto" w:fill="FFFFFF"/>
        <w:spacing w:before="0" w:beforeAutospacing="0" w:after="75" w:afterAutospacing="0"/>
        <w:ind w:right="15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ru-RU"/>
        </w:rPr>
        <w:t>Каплунова И.</w:t>
      </w:r>
      <w:r w:rsidR="00735982">
        <w:rPr>
          <w:b w:val="0"/>
          <w:bCs w:val="0"/>
          <w:sz w:val="26"/>
          <w:szCs w:val="26"/>
          <w:lang w:val="ru-RU"/>
        </w:rPr>
        <w:t>М.</w:t>
      </w:r>
      <w:r>
        <w:rPr>
          <w:b w:val="0"/>
          <w:bCs w:val="0"/>
          <w:sz w:val="26"/>
          <w:szCs w:val="26"/>
          <w:lang w:val="ru-RU"/>
        </w:rPr>
        <w:t>, Новоскольцева И.</w:t>
      </w:r>
      <w:r w:rsidR="00735982">
        <w:rPr>
          <w:b w:val="0"/>
          <w:bCs w:val="0"/>
          <w:sz w:val="26"/>
          <w:szCs w:val="26"/>
          <w:lang w:val="ru-RU"/>
        </w:rPr>
        <w:t>А.</w:t>
      </w:r>
      <w:r>
        <w:rPr>
          <w:b w:val="0"/>
          <w:bCs w:val="0"/>
          <w:sz w:val="26"/>
          <w:szCs w:val="26"/>
          <w:lang w:val="ru-RU"/>
        </w:rPr>
        <w:t xml:space="preserve"> Ладушки. Программа по музыкальному воспитанию детей дошкольного возраста. – СПб, 2010.</w:t>
      </w:r>
    </w:p>
    <w:p w:rsidR="006E6C78" w:rsidRPr="00F65C79" w:rsidRDefault="006E6C7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>Картушина М. Ю. Логоритмика для малышей: Сценарии занятий</w:t>
      </w:r>
      <w:r w:rsidR="00FD4E3B" w:rsidRPr="00F65C79">
        <w:rPr>
          <w:color w:val="000000"/>
          <w:sz w:val="26"/>
          <w:szCs w:val="26"/>
        </w:rPr>
        <w:t xml:space="preserve"> с детьми 4-5лет. - М.</w:t>
      </w:r>
      <w:r w:rsidRPr="00F65C79">
        <w:rPr>
          <w:color w:val="000000"/>
          <w:sz w:val="26"/>
          <w:szCs w:val="26"/>
        </w:rPr>
        <w:t>, 2005</w:t>
      </w:r>
      <w:r w:rsidR="00737734" w:rsidRPr="00F65C79">
        <w:rPr>
          <w:color w:val="000000"/>
          <w:sz w:val="26"/>
          <w:szCs w:val="26"/>
        </w:rPr>
        <w:t>.</w:t>
      </w:r>
    </w:p>
    <w:p w:rsidR="009F5445" w:rsidRPr="00F65C79" w:rsidRDefault="009F5445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 xml:space="preserve">Картушина М. Ю. Логоритмика для малышей: Сценарии занятий </w:t>
      </w:r>
      <w:r w:rsidR="00FD4E3B" w:rsidRPr="00F65C79">
        <w:rPr>
          <w:color w:val="000000"/>
          <w:sz w:val="26"/>
          <w:szCs w:val="26"/>
        </w:rPr>
        <w:t>с детьми 5-6 лет. - М.</w:t>
      </w:r>
      <w:r w:rsidRPr="00F65C79">
        <w:rPr>
          <w:color w:val="000000"/>
          <w:sz w:val="26"/>
          <w:szCs w:val="26"/>
        </w:rPr>
        <w:t>, 2005</w:t>
      </w:r>
      <w:r w:rsidR="00737734" w:rsidRPr="00F65C79">
        <w:rPr>
          <w:color w:val="000000"/>
          <w:sz w:val="26"/>
          <w:szCs w:val="26"/>
        </w:rPr>
        <w:t>.</w:t>
      </w:r>
    </w:p>
    <w:p w:rsidR="006E6C78" w:rsidRPr="00F65C79" w:rsidRDefault="006E6C7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>Картушина М. Ю. Логоритмические занятия в детском саду: Мето</w:t>
      </w:r>
      <w:r w:rsidR="00FD4E3B" w:rsidRPr="00F65C79">
        <w:rPr>
          <w:color w:val="000000"/>
          <w:sz w:val="26"/>
          <w:szCs w:val="26"/>
        </w:rPr>
        <w:t>дическое пособие. – М.</w:t>
      </w:r>
      <w:r w:rsidRPr="00F65C79">
        <w:rPr>
          <w:color w:val="000000"/>
          <w:sz w:val="26"/>
          <w:szCs w:val="26"/>
        </w:rPr>
        <w:t>, 2004</w:t>
      </w:r>
      <w:r w:rsidR="00737734" w:rsidRPr="00F65C79">
        <w:rPr>
          <w:color w:val="000000"/>
          <w:sz w:val="26"/>
          <w:szCs w:val="26"/>
        </w:rPr>
        <w:t>.</w:t>
      </w:r>
    </w:p>
    <w:p w:rsidR="004654B8" w:rsidRPr="00F65C79" w:rsidRDefault="004654B8" w:rsidP="00F974E7">
      <w:pPr>
        <w:numPr>
          <w:ilvl w:val="0"/>
          <w:numId w:val="6"/>
        </w:numPr>
        <w:shd w:val="clear" w:color="auto" w:fill="FFFFFF"/>
        <w:jc w:val="both"/>
        <w:outlineLvl w:val="0"/>
        <w:rPr>
          <w:color w:val="000000"/>
          <w:kern w:val="36"/>
          <w:sz w:val="26"/>
          <w:szCs w:val="26"/>
        </w:rPr>
      </w:pPr>
      <w:r w:rsidRPr="00F65C79">
        <w:rPr>
          <w:color w:val="000000"/>
          <w:kern w:val="36"/>
          <w:sz w:val="26"/>
          <w:szCs w:val="26"/>
        </w:rPr>
        <w:t>Кныш В.А. и др. Логоритмические минутки: тематические занятия для дошкольников. – Минск, 2009.</w:t>
      </w:r>
    </w:p>
    <w:p w:rsidR="004654B8" w:rsidRPr="00F65C79" w:rsidRDefault="004654B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>Коррекция речевых нарушений у детей 5-7 лет: игровые методы и приемы: пальчиковый тренинг, сопряженная гимнастика/авт.-сост. С.И.Токарева. – Волгоград, 2012.</w:t>
      </w:r>
    </w:p>
    <w:p w:rsidR="006E6C78" w:rsidRPr="00F65C79" w:rsidRDefault="006E6C7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sz w:val="26"/>
          <w:szCs w:val="26"/>
        </w:rPr>
        <w:t>Кузнецова Е.В. Логопедическая ритмика в играх и упражнениях для детей с тяжелыми нарушениями ре</w:t>
      </w:r>
      <w:r w:rsidR="00FD4E3B" w:rsidRPr="00F65C79">
        <w:rPr>
          <w:sz w:val="26"/>
          <w:szCs w:val="26"/>
        </w:rPr>
        <w:t>чи. -  М.</w:t>
      </w:r>
      <w:r w:rsidRPr="00F65C79">
        <w:rPr>
          <w:sz w:val="26"/>
          <w:szCs w:val="26"/>
        </w:rPr>
        <w:t>, 2002</w:t>
      </w:r>
      <w:r w:rsidR="00FD4E3B" w:rsidRPr="00F65C79">
        <w:rPr>
          <w:sz w:val="26"/>
          <w:szCs w:val="26"/>
        </w:rPr>
        <w:t>.</w:t>
      </w:r>
    </w:p>
    <w:p w:rsidR="006E6C78" w:rsidRPr="00F65C79" w:rsidRDefault="006E6C7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sz w:val="26"/>
          <w:szCs w:val="26"/>
        </w:rPr>
        <w:t xml:space="preserve">Куликовская Т.А. Артикуляционная гимнастика в стихах и картинках. Пособие для логопедов, воспитателей и родителей. </w:t>
      </w:r>
      <w:r w:rsidR="004654B8" w:rsidRPr="00F65C79">
        <w:rPr>
          <w:sz w:val="26"/>
          <w:szCs w:val="26"/>
        </w:rPr>
        <w:t>–</w:t>
      </w:r>
      <w:r w:rsidRPr="00F65C79">
        <w:rPr>
          <w:sz w:val="26"/>
          <w:szCs w:val="26"/>
        </w:rPr>
        <w:t xml:space="preserve"> М</w:t>
      </w:r>
      <w:r w:rsidR="004654B8" w:rsidRPr="00F65C79">
        <w:rPr>
          <w:sz w:val="26"/>
          <w:szCs w:val="26"/>
        </w:rPr>
        <w:t>.</w:t>
      </w:r>
      <w:r w:rsidRPr="00F65C79">
        <w:rPr>
          <w:sz w:val="26"/>
          <w:szCs w:val="26"/>
        </w:rPr>
        <w:t>,  2005</w:t>
      </w:r>
      <w:r w:rsidR="004654B8" w:rsidRPr="00F65C79">
        <w:rPr>
          <w:sz w:val="26"/>
          <w:szCs w:val="26"/>
        </w:rPr>
        <w:t>.</w:t>
      </w:r>
    </w:p>
    <w:p w:rsidR="00F3553B" w:rsidRPr="00F65C79" w:rsidRDefault="00F3553B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>Музыкальные игры и упражнения для развития и коррекции речи детей</w:t>
      </w:r>
      <w:r w:rsidR="00232552" w:rsidRPr="00F65C79">
        <w:rPr>
          <w:color w:val="000000"/>
          <w:sz w:val="26"/>
          <w:szCs w:val="26"/>
        </w:rPr>
        <w:t>.</w:t>
      </w:r>
    </w:p>
    <w:p w:rsidR="00F3553B" w:rsidRPr="00F65C79" w:rsidRDefault="00F3553B" w:rsidP="00F20178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  <w:r w:rsidRPr="00F65C79">
        <w:rPr>
          <w:iCs/>
          <w:color w:val="000000"/>
          <w:sz w:val="26"/>
          <w:szCs w:val="26"/>
        </w:rPr>
        <w:t>Пособие для дефектологов, музыкальных руководителей и воспитателей</w:t>
      </w:r>
      <w:r w:rsidR="00232552" w:rsidRPr="00F65C79">
        <w:rPr>
          <w:color w:val="000000"/>
          <w:sz w:val="26"/>
          <w:szCs w:val="26"/>
        </w:rPr>
        <w:t xml:space="preserve">. </w:t>
      </w:r>
      <w:r w:rsidRPr="00F65C79">
        <w:rPr>
          <w:color w:val="000000"/>
          <w:sz w:val="26"/>
          <w:szCs w:val="26"/>
        </w:rPr>
        <w:t xml:space="preserve">Автор-составитель Клезович </w:t>
      </w:r>
      <w:r w:rsidR="00232552" w:rsidRPr="00F65C79">
        <w:rPr>
          <w:color w:val="000000"/>
          <w:sz w:val="26"/>
          <w:szCs w:val="26"/>
        </w:rPr>
        <w:t>О.В. –Мн., 2005.</w:t>
      </w:r>
    </w:p>
    <w:p w:rsidR="006E6C78" w:rsidRPr="003F2849" w:rsidRDefault="006E6C7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sz w:val="26"/>
          <w:szCs w:val="26"/>
        </w:rPr>
        <w:t>Нищева Н. В. Система коррекционной работы в логопедической группе для детей с о</w:t>
      </w:r>
      <w:r w:rsidR="003F2849">
        <w:rPr>
          <w:sz w:val="26"/>
          <w:szCs w:val="26"/>
        </w:rPr>
        <w:t>бщим недоразвитием речи. – СПб</w:t>
      </w:r>
      <w:r w:rsidRPr="00F65C79">
        <w:rPr>
          <w:sz w:val="26"/>
          <w:szCs w:val="26"/>
        </w:rPr>
        <w:t>, 2001</w:t>
      </w:r>
      <w:r w:rsidR="00DD2D6B">
        <w:rPr>
          <w:sz w:val="26"/>
          <w:szCs w:val="26"/>
        </w:rPr>
        <w:t>.</w:t>
      </w:r>
    </w:p>
    <w:p w:rsidR="003F2849" w:rsidRPr="00F65C79" w:rsidRDefault="003F2849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истема музыкально-оздоровительной работы в детском саду: занятия, игры, упражнения / авт.-сост. О.Н.Арсеневская. - Волгоград, 2013.</w:t>
      </w:r>
    </w:p>
    <w:p w:rsidR="006E6C78" w:rsidRPr="00F65C79" w:rsidRDefault="006E6C7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sz w:val="26"/>
          <w:szCs w:val="26"/>
        </w:rPr>
        <w:t>Ткаченко Т. А. Учим говорить правильн</w:t>
      </w:r>
      <w:r w:rsidR="00FD4E3B" w:rsidRPr="00F65C79">
        <w:rPr>
          <w:sz w:val="26"/>
          <w:szCs w:val="26"/>
        </w:rPr>
        <w:t>о. – М.</w:t>
      </w:r>
      <w:r w:rsidRPr="00F65C79">
        <w:rPr>
          <w:sz w:val="26"/>
          <w:szCs w:val="26"/>
        </w:rPr>
        <w:t>, 2003</w:t>
      </w:r>
      <w:r w:rsidR="00F3553B" w:rsidRPr="00F65C79">
        <w:rPr>
          <w:sz w:val="26"/>
          <w:szCs w:val="26"/>
        </w:rPr>
        <w:t>.</w:t>
      </w:r>
    </w:p>
    <w:p w:rsidR="00F3553B" w:rsidRPr="001A3309" w:rsidRDefault="00F3553B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sz w:val="26"/>
          <w:szCs w:val="26"/>
        </w:rPr>
        <w:t>Ткаченко Т. А. Большая к</w:t>
      </w:r>
      <w:r w:rsidR="00FD4E3B" w:rsidRPr="00F65C79">
        <w:rPr>
          <w:sz w:val="26"/>
          <w:szCs w:val="26"/>
        </w:rPr>
        <w:t>н</w:t>
      </w:r>
      <w:r w:rsidRPr="00F65C79">
        <w:rPr>
          <w:sz w:val="26"/>
          <w:szCs w:val="26"/>
        </w:rPr>
        <w:t>ига заданий и упражнений на развитие мелкой моторики. – М.,</w:t>
      </w:r>
      <w:r w:rsidR="00DD2D6B">
        <w:rPr>
          <w:sz w:val="26"/>
          <w:szCs w:val="26"/>
        </w:rPr>
        <w:t xml:space="preserve"> 2013.</w:t>
      </w:r>
    </w:p>
    <w:p w:rsidR="001A3309" w:rsidRPr="00F65C79" w:rsidRDefault="001A3309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т рождения до школы. Примерная общеобразовательная программа дошкольного образования/Под ред. Н.Е.Вераксы, Т.С. Комаровой, М.А. Васильевой. – М., 2014.</w:t>
      </w:r>
    </w:p>
    <w:p w:rsidR="0021624B" w:rsidRDefault="0021624B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21624B">
        <w:rPr>
          <w:color w:val="000000"/>
          <w:sz w:val="26"/>
          <w:szCs w:val="26"/>
        </w:rPr>
        <w:t xml:space="preserve">Филичева Т. Б., Чиркина Г. В., Туманова Т.В. </w:t>
      </w:r>
      <w:r w:rsidRPr="0021624B">
        <w:rPr>
          <w:bCs/>
          <w:color w:val="000000"/>
          <w:sz w:val="26"/>
          <w:szCs w:val="26"/>
        </w:rPr>
        <w:t>Программа логопедической</w:t>
      </w:r>
      <w:r w:rsidRPr="0021624B">
        <w:rPr>
          <w:rStyle w:val="apple-converted-space"/>
          <w:bCs/>
          <w:color w:val="000000"/>
          <w:sz w:val="26"/>
          <w:szCs w:val="26"/>
        </w:rPr>
        <w:t> </w:t>
      </w:r>
      <w:r w:rsidRPr="0021624B">
        <w:rPr>
          <w:bCs/>
          <w:color w:val="000000"/>
          <w:sz w:val="26"/>
          <w:szCs w:val="26"/>
        </w:rPr>
        <w:t>работы по преодолению общего недоразвития речи</w:t>
      </w:r>
      <w:r w:rsidRPr="0021624B">
        <w:rPr>
          <w:rStyle w:val="apple-converted-space"/>
          <w:bCs/>
          <w:color w:val="000000"/>
          <w:sz w:val="26"/>
          <w:szCs w:val="26"/>
        </w:rPr>
        <w:t> </w:t>
      </w:r>
      <w:r w:rsidRPr="0021624B">
        <w:rPr>
          <w:bCs/>
          <w:color w:val="000000"/>
          <w:sz w:val="26"/>
          <w:szCs w:val="26"/>
        </w:rPr>
        <w:t>у детей. – М., 2014.</w:t>
      </w:r>
    </w:p>
    <w:p w:rsidR="0021624B" w:rsidRPr="0021624B" w:rsidRDefault="0021624B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 xml:space="preserve"> </w:t>
      </w:r>
      <w:r w:rsidRPr="0021624B">
        <w:rPr>
          <w:color w:val="000000"/>
          <w:sz w:val="26"/>
          <w:szCs w:val="26"/>
        </w:rPr>
        <w:t>Филичева Т. Б., Чиркина Г. В.</w:t>
      </w:r>
      <w:r>
        <w:rPr>
          <w:color w:val="000000"/>
          <w:sz w:val="26"/>
          <w:szCs w:val="26"/>
        </w:rPr>
        <w:t xml:space="preserve"> </w:t>
      </w:r>
      <w:r w:rsidRPr="0021624B">
        <w:rPr>
          <w:bCs/>
          <w:color w:val="000000"/>
          <w:sz w:val="26"/>
          <w:szCs w:val="26"/>
        </w:rPr>
        <w:t>Программа логопедической</w:t>
      </w:r>
      <w:r w:rsidRPr="0021624B">
        <w:rPr>
          <w:rStyle w:val="apple-converted-space"/>
          <w:bCs/>
          <w:color w:val="000000"/>
          <w:sz w:val="26"/>
          <w:szCs w:val="26"/>
        </w:rPr>
        <w:t> </w:t>
      </w:r>
      <w:r w:rsidRPr="0021624B">
        <w:rPr>
          <w:bCs/>
          <w:color w:val="000000"/>
          <w:sz w:val="26"/>
          <w:szCs w:val="26"/>
        </w:rPr>
        <w:t xml:space="preserve">работы по преодолению </w:t>
      </w:r>
      <w:r>
        <w:rPr>
          <w:bCs/>
          <w:color w:val="000000"/>
          <w:sz w:val="26"/>
          <w:szCs w:val="26"/>
        </w:rPr>
        <w:t>фонетико-фонематического</w:t>
      </w:r>
      <w:r w:rsidRPr="0021624B">
        <w:rPr>
          <w:bCs/>
          <w:color w:val="000000"/>
          <w:sz w:val="26"/>
          <w:szCs w:val="26"/>
        </w:rPr>
        <w:t xml:space="preserve"> недоразвития речи</w:t>
      </w:r>
      <w:r w:rsidRPr="0021624B">
        <w:rPr>
          <w:rStyle w:val="apple-converted-space"/>
          <w:bCs/>
          <w:color w:val="000000"/>
          <w:sz w:val="26"/>
          <w:szCs w:val="26"/>
        </w:rPr>
        <w:t> </w:t>
      </w:r>
      <w:r w:rsidRPr="0021624B">
        <w:rPr>
          <w:bCs/>
          <w:color w:val="000000"/>
          <w:sz w:val="26"/>
          <w:szCs w:val="26"/>
        </w:rPr>
        <w:t>у детей. – М., 2014.</w:t>
      </w:r>
    </w:p>
    <w:p w:rsidR="006E6C78" w:rsidRPr="00F65C79" w:rsidRDefault="006E6C7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 xml:space="preserve">Цвынтарный В.В. </w:t>
      </w:r>
      <w:r w:rsidR="00FD4E3B" w:rsidRPr="00F65C79">
        <w:rPr>
          <w:color w:val="000000"/>
          <w:sz w:val="26"/>
          <w:szCs w:val="26"/>
        </w:rPr>
        <w:t>Пальчиками играем – речь развиваем</w:t>
      </w:r>
      <w:r w:rsidRPr="00F65C79">
        <w:rPr>
          <w:color w:val="000000"/>
          <w:sz w:val="26"/>
          <w:szCs w:val="26"/>
        </w:rPr>
        <w:t>.</w:t>
      </w:r>
      <w:r w:rsidR="003F2849">
        <w:rPr>
          <w:color w:val="000000"/>
          <w:sz w:val="26"/>
          <w:szCs w:val="26"/>
        </w:rPr>
        <w:t xml:space="preserve"> -  СПб</w:t>
      </w:r>
      <w:r w:rsidRPr="00F65C79">
        <w:rPr>
          <w:color w:val="000000"/>
          <w:sz w:val="26"/>
          <w:szCs w:val="26"/>
        </w:rPr>
        <w:t>, 2002</w:t>
      </w:r>
      <w:r w:rsidR="00DD2D6B">
        <w:rPr>
          <w:color w:val="000000"/>
          <w:sz w:val="26"/>
          <w:szCs w:val="26"/>
        </w:rPr>
        <w:t>.</w:t>
      </w:r>
    </w:p>
    <w:p w:rsidR="006E6C78" w:rsidRPr="00F65C79" w:rsidRDefault="006E6C78" w:rsidP="00F974E7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F65C79">
        <w:rPr>
          <w:color w:val="000000"/>
          <w:sz w:val="26"/>
          <w:szCs w:val="26"/>
        </w:rPr>
        <w:t>Щетинин М.Н. Стрельниковская дыхательная гимнастика для детей</w:t>
      </w:r>
      <w:r w:rsidR="005E218D">
        <w:rPr>
          <w:color w:val="000000"/>
          <w:sz w:val="26"/>
          <w:szCs w:val="26"/>
        </w:rPr>
        <w:t xml:space="preserve">. - </w:t>
      </w:r>
      <w:r w:rsidR="00FD4E3B" w:rsidRPr="00F65C79">
        <w:rPr>
          <w:color w:val="000000"/>
          <w:sz w:val="26"/>
          <w:szCs w:val="26"/>
        </w:rPr>
        <w:t>М.</w:t>
      </w:r>
      <w:r w:rsidRPr="00F65C79">
        <w:rPr>
          <w:color w:val="000000"/>
          <w:sz w:val="26"/>
          <w:szCs w:val="26"/>
        </w:rPr>
        <w:t>, 2007</w:t>
      </w:r>
      <w:r w:rsidR="00737734" w:rsidRPr="00F65C79">
        <w:rPr>
          <w:color w:val="000000"/>
          <w:sz w:val="26"/>
          <w:szCs w:val="26"/>
        </w:rPr>
        <w:t>.</w:t>
      </w:r>
    </w:p>
    <w:p w:rsidR="006E6C78" w:rsidRPr="00F65C79" w:rsidRDefault="006E6C78" w:rsidP="00F20178">
      <w:pPr>
        <w:tabs>
          <w:tab w:val="left" w:pos="405"/>
        </w:tabs>
        <w:jc w:val="both"/>
        <w:rPr>
          <w:rFonts w:eastAsia="Calibri"/>
          <w:sz w:val="26"/>
          <w:szCs w:val="26"/>
          <w:lang w:eastAsia="en-US"/>
        </w:rPr>
      </w:pPr>
    </w:p>
    <w:p w:rsidR="006E6C78" w:rsidRPr="00F65C79" w:rsidRDefault="006E6C78" w:rsidP="00F20178">
      <w:pPr>
        <w:tabs>
          <w:tab w:val="left" w:pos="405"/>
        </w:tabs>
        <w:jc w:val="both"/>
        <w:rPr>
          <w:sz w:val="26"/>
          <w:szCs w:val="26"/>
        </w:rPr>
      </w:pPr>
    </w:p>
    <w:p w:rsidR="00A57DF5" w:rsidRPr="00D12ABD" w:rsidRDefault="00A57DF5" w:rsidP="00AC713F">
      <w:pPr>
        <w:rPr>
          <w:b/>
          <w:sz w:val="26"/>
          <w:szCs w:val="26"/>
        </w:rPr>
        <w:sectPr w:rsidR="00A57DF5" w:rsidRPr="00D12ABD" w:rsidSect="00F57FC8">
          <w:pgSz w:w="11906" w:h="16838" w:code="9"/>
          <w:pgMar w:top="1077" w:right="849" w:bottom="1077" w:left="1134" w:header="709" w:footer="709" w:gutter="0"/>
          <w:cols w:space="708"/>
          <w:docGrid w:linePitch="360"/>
        </w:sectPr>
      </w:pPr>
    </w:p>
    <w:p w:rsidR="004246DA" w:rsidRPr="004246DA" w:rsidRDefault="005442AA" w:rsidP="00F20178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246DA" w:rsidRPr="004246DA">
        <w:rPr>
          <w:sz w:val="26"/>
          <w:szCs w:val="26"/>
        </w:rPr>
        <w:t xml:space="preserve">Таблица </w:t>
      </w:r>
      <w:r w:rsidR="00002B8F">
        <w:rPr>
          <w:sz w:val="26"/>
          <w:szCs w:val="26"/>
        </w:rPr>
        <w:t>4</w:t>
      </w:r>
      <w:r w:rsidR="004246DA" w:rsidRPr="004246DA">
        <w:rPr>
          <w:sz w:val="26"/>
          <w:szCs w:val="26"/>
        </w:rPr>
        <w:t>.</w:t>
      </w:r>
    </w:p>
    <w:p w:rsidR="006E6C78" w:rsidRPr="00D12ABD" w:rsidRDefault="006E6C78" w:rsidP="00F20178">
      <w:pPr>
        <w:jc w:val="center"/>
        <w:rPr>
          <w:b/>
          <w:sz w:val="26"/>
          <w:szCs w:val="26"/>
        </w:rPr>
      </w:pPr>
      <w:r w:rsidRPr="00D12ABD">
        <w:rPr>
          <w:b/>
          <w:sz w:val="26"/>
          <w:szCs w:val="26"/>
        </w:rPr>
        <w:t xml:space="preserve">Результаты диагностики неречевых психических функций на </w:t>
      </w:r>
      <w:r w:rsidR="0068204F">
        <w:rPr>
          <w:b/>
          <w:sz w:val="26"/>
          <w:szCs w:val="26"/>
        </w:rPr>
        <w:t>лого</w:t>
      </w:r>
      <w:r w:rsidR="0068204F" w:rsidRPr="00D12ABD">
        <w:rPr>
          <w:b/>
          <w:sz w:val="26"/>
          <w:szCs w:val="26"/>
        </w:rPr>
        <w:t>ритмических</w:t>
      </w:r>
      <w:r w:rsidR="0068204F">
        <w:rPr>
          <w:b/>
          <w:sz w:val="26"/>
          <w:szCs w:val="26"/>
        </w:rPr>
        <w:t xml:space="preserve"> </w:t>
      </w:r>
      <w:r w:rsidRPr="00D12ABD">
        <w:rPr>
          <w:b/>
          <w:sz w:val="26"/>
          <w:szCs w:val="26"/>
        </w:rPr>
        <w:t xml:space="preserve"> занятиях (в баллах)</w:t>
      </w:r>
    </w:p>
    <w:p w:rsidR="006E6C78" w:rsidRPr="00D12ABD" w:rsidRDefault="006E6C78" w:rsidP="00F20178">
      <w:pPr>
        <w:jc w:val="center"/>
        <w:rPr>
          <w:b/>
          <w:sz w:val="26"/>
          <w:szCs w:val="26"/>
        </w:rPr>
      </w:pPr>
    </w:p>
    <w:p w:rsidR="00A57DF5" w:rsidRPr="003853B3" w:rsidRDefault="005442AA" w:rsidP="00F2017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3853B3">
        <w:rPr>
          <w:sz w:val="26"/>
          <w:szCs w:val="26"/>
        </w:rPr>
        <w:t xml:space="preserve"> </w:t>
      </w:r>
      <w:r w:rsidR="00A57DF5" w:rsidRPr="003853B3">
        <w:rPr>
          <w:sz w:val="26"/>
          <w:szCs w:val="26"/>
        </w:rPr>
        <w:t xml:space="preserve">Группа                                                        </w:t>
      </w:r>
      <w:r w:rsidR="006E6C78" w:rsidRPr="003853B3">
        <w:rPr>
          <w:sz w:val="26"/>
          <w:szCs w:val="26"/>
        </w:rPr>
        <w:tab/>
      </w:r>
      <w:r w:rsidR="006E6C78" w:rsidRPr="003853B3">
        <w:rPr>
          <w:sz w:val="26"/>
          <w:szCs w:val="26"/>
        </w:rPr>
        <w:tab/>
      </w:r>
      <w:r w:rsidR="006E6C78" w:rsidRPr="003853B3">
        <w:rPr>
          <w:sz w:val="26"/>
          <w:szCs w:val="26"/>
        </w:rPr>
        <w:tab/>
      </w:r>
      <w:r w:rsidR="006E6C78" w:rsidRPr="003853B3">
        <w:rPr>
          <w:sz w:val="26"/>
          <w:szCs w:val="26"/>
        </w:rPr>
        <w:tab/>
      </w:r>
      <w:r w:rsidR="006E6C78" w:rsidRPr="003853B3">
        <w:rPr>
          <w:sz w:val="26"/>
          <w:szCs w:val="26"/>
        </w:rPr>
        <w:tab/>
      </w:r>
      <w:r w:rsidR="006E6C78" w:rsidRPr="003853B3">
        <w:rPr>
          <w:sz w:val="26"/>
          <w:szCs w:val="26"/>
        </w:rPr>
        <w:tab/>
      </w:r>
      <w:r w:rsidR="006E6C78" w:rsidRPr="003853B3">
        <w:rPr>
          <w:sz w:val="26"/>
          <w:szCs w:val="26"/>
        </w:rPr>
        <w:tab/>
      </w:r>
      <w:r w:rsidR="00A57DF5" w:rsidRPr="003853B3">
        <w:rPr>
          <w:sz w:val="26"/>
          <w:szCs w:val="26"/>
        </w:rPr>
        <w:t>Дата обследования:____________________</w:t>
      </w:r>
    </w:p>
    <w:p w:rsidR="00A57DF5" w:rsidRPr="003853B3" w:rsidRDefault="00A57DF5" w:rsidP="00F20178">
      <w:pPr>
        <w:rPr>
          <w:sz w:val="26"/>
          <w:szCs w:val="26"/>
        </w:rPr>
      </w:pPr>
    </w:p>
    <w:tbl>
      <w:tblPr>
        <w:tblW w:w="14519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127"/>
        <w:gridCol w:w="850"/>
        <w:gridCol w:w="851"/>
        <w:gridCol w:w="1134"/>
        <w:gridCol w:w="1134"/>
        <w:gridCol w:w="1134"/>
        <w:gridCol w:w="1134"/>
        <w:gridCol w:w="992"/>
        <w:gridCol w:w="992"/>
        <w:gridCol w:w="992"/>
        <w:gridCol w:w="851"/>
        <w:gridCol w:w="850"/>
        <w:gridCol w:w="851"/>
      </w:tblGrid>
      <w:tr w:rsidR="0010475B" w:rsidRPr="00D12ABD" w:rsidTr="005442A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27" w:type="dxa"/>
            <w:vMerge w:val="restart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№</w:t>
            </w:r>
          </w:p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27" w:type="dxa"/>
            <w:vMerge w:val="restart"/>
          </w:tcPr>
          <w:p w:rsidR="0010475B" w:rsidRPr="005442AA" w:rsidRDefault="0010475B" w:rsidP="003853B3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 xml:space="preserve">Ф.И. </w:t>
            </w:r>
            <w:r w:rsidR="003853B3">
              <w:rPr>
                <w:b/>
                <w:sz w:val="26"/>
                <w:szCs w:val="26"/>
              </w:rPr>
              <w:t>р</w:t>
            </w:r>
            <w:r w:rsidRPr="005442AA">
              <w:rPr>
                <w:b/>
                <w:sz w:val="26"/>
                <w:szCs w:val="26"/>
              </w:rPr>
              <w:t>ебенка</w:t>
            </w:r>
          </w:p>
        </w:tc>
        <w:tc>
          <w:tcPr>
            <w:tcW w:w="1701" w:type="dxa"/>
            <w:gridSpan w:val="2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Слуховое внимание</w:t>
            </w:r>
          </w:p>
        </w:tc>
        <w:tc>
          <w:tcPr>
            <w:tcW w:w="2268" w:type="dxa"/>
            <w:gridSpan w:val="2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Восприятие и воспроизведение ритма</w:t>
            </w:r>
          </w:p>
        </w:tc>
        <w:tc>
          <w:tcPr>
            <w:tcW w:w="2268" w:type="dxa"/>
            <w:gridSpan w:val="2"/>
          </w:tcPr>
          <w:p w:rsidR="0010475B" w:rsidRPr="005442AA" w:rsidRDefault="005442AA" w:rsidP="00F20178">
            <w:pPr>
              <w:spacing w:before="100" w:beforeAutospacing="1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иентирова</w:t>
            </w:r>
            <w:r w:rsidR="0010475B" w:rsidRPr="005442AA">
              <w:rPr>
                <w:b/>
                <w:sz w:val="26"/>
                <w:szCs w:val="26"/>
              </w:rPr>
              <w:t>ние в пространстве</w:t>
            </w:r>
          </w:p>
        </w:tc>
        <w:tc>
          <w:tcPr>
            <w:tcW w:w="1984" w:type="dxa"/>
            <w:gridSpan w:val="2"/>
          </w:tcPr>
          <w:p w:rsidR="0010475B" w:rsidRPr="005442AA" w:rsidRDefault="0010475B" w:rsidP="00F20178">
            <w:pPr>
              <w:spacing w:before="100" w:beforeAutospacing="1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5442AA">
              <w:rPr>
                <w:b/>
                <w:sz w:val="26"/>
                <w:szCs w:val="26"/>
              </w:rPr>
              <w:t>Состояние общей моторики</w:t>
            </w:r>
          </w:p>
        </w:tc>
        <w:tc>
          <w:tcPr>
            <w:tcW w:w="1843" w:type="dxa"/>
            <w:gridSpan w:val="2"/>
          </w:tcPr>
          <w:p w:rsidR="0010475B" w:rsidRPr="005442AA" w:rsidRDefault="0010475B" w:rsidP="00F20178">
            <w:pPr>
              <w:spacing w:before="100" w:beforeAutospacing="1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5442AA">
              <w:rPr>
                <w:b/>
                <w:sz w:val="26"/>
                <w:szCs w:val="26"/>
              </w:rPr>
              <w:t>Состояние мелкой моторики</w:t>
            </w:r>
          </w:p>
        </w:tc>
        <w:tc>
          <w:tcPr>
            <w:tcW w:w="1701" w:type="dxa"/>
            <w:gridSpan w:val="2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Уровень</w:t>
            </w: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  <w:vMerge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н</w:t>
            </w:r>
          </w:p>
        </w:tc>
        <w:tc>
          <w:tcPr>
            <w:tcW w:w="851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134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н</w:t>
            </w:r>
          </w:p>
        </w:tc>
        <w:tc>
          <w:tcPr>
            <w:tcW w:w="1134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134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н</w:t>
            </w:r>
          </w:p>
        </w:tc>
        <w:tc>
          <w:tcPr>
            <w:tcW w:w="1134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992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н</w:t>
            </w:r>
          </w:p>
        </w:tc>
        <w:tc>
          <w:tcPr>
            <w:tcW w:w="992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992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н</w:t>
            </w:r>
          </w:p>
        </w:tc>
        <w:tc>
          <w:tcPr>
            <w:tcW w:w="851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50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н</w:t>
            </w:r>
          </w:p>
        </w:tc>
        <w:tc>
          <w:tcPr>
            <w:tcW w:w="851" w:type="dxa"/>
          </w:tcPr>
          <w:p w:rsidR="0010475B" w:rsidRPr="005442AA" w:rsidRDefault="0010475B" w:rsidP="00F20178">
            <w:pPr>
              <w:jc w:val="center"/>
              <w:rPr>
                <w:b/>
                <w:sz w:val="26"/>
                <w:szCs w:val="26"/>
              </w:rPr>
            </w:pPr>
            <w:r w:rsidRPr="005442AA">
              <w:rPr>
                <w:b/>
                <w:sz w:val="26"/>
                <w:szCs w:val="26"/>
              </w:rPr>
              <w:t>к</w:t>
            </w: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42AA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10475B" w:rsidRPr="00D12ABD" w:rsidRDefault="0010475B" w:rsidP="00F20178">
            <w:pPr>
              <w:jc w:val="center"/>
              <w:rPr>
                <w:sz w:val="26"/>
                <w:szCs w:val="26"/>
              </w:rPr>
            </w:pPr>
            <w:r w:rsidRPr="00D12ABD">
              <w:rPr>
                <w:sz w:val="26"/>
                <w:szCs w:val="26"/>
              </w:rPr>
              <w:t>14</w:t>
            </w:r>
          </w:p>
        </w:tc>
        <w:tc>
          <w:tcPr>
            <w:tcW w:w="2127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0475B" w:rsidRPr="00D12ABD" w:rsidRDefault="0010475B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C713F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AC713F" w:rsidRPr="00D12ABD" w:rsidRDefault="00AC713F" w:rsidP="00F20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7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C713F" w:rsidRPr="00D12ABD" w:rsidTr="005442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7" w:type="dxa"/>
          </w:tcPr>
          <w:p w:rsidR="00AC713F" w:rsidRDefault="00AC713F" w:rsidP="00F20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7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AC713F" w:rsidRPr="00D12ABD" w:rsidRDefault="00AC713F" w:rsidP="00F2017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57DF5" w:rsidRPr="00D12ABD" w:rsidRDefault="00A57DF5" w:rsidP="00F20178">
      <w:pPr>
        <w:jc w:val="center"/>
        <w:rPr>
          <w:b/>
          <w:sz w:val="26"/>
          <w:szCs w:val="26"/>
        </w:rPr>
      </w:pPr>
    </w:p>
    <w:p w:rsidR="00A57DF5" w:rsidRPr="00D12ABD" w:rsidRDefault="00A57DF5" w:rsidP="00F20178">
      <w:pPr>
        <w:rPr>
          <w:sz w:val="26"/>
          <w:szCs w:val="26"/>
        </w:rPr>
      </w:pPr>
    </w:p>
    <w:p w:rsidR="00A57DF5" w:rsidRPr="00D12ABD" w:rsidRDefault="00A57DF5" w:rsidP="00F20178">
      <w:pPr>
        <w:rPr>
          <w:sz w:val="26"/>
          <w:szCs w:val="26"/>
        </w:rPr>
      </w:pPr>
    </w:p>
    <w:p w:rsidR="00A57DF5" w:rsidRPr="00D12ABD" w:rsidRDefault="00A57DF5" w:rsidP="00F2017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7"/>
        <w:gridCol w:w="10"/>
        <w:gridCol w:w="1890"/>
        <w:gridCol w:w="354"/>
        <w:gridCol w:w="22"/>
        <w:gridCol w:w="8182"/>
        <w:gridCol w:w="2865"/>
      </w:tblGrid>
      <w:tr w:rsidR="00AC713F" w:rsidRPr="00AC713F" w:rsidTr="0068204F">
        <w:trPr>
          <w:trHeight w:val="556"/>
        </w:trPr>
        <w:tc>
          <w:tcPr>
            <w:tcW w:w="0" w:type="auto"/>
            <w:gridSpan w:val="3"/>
            <w:shd w:val="clear" w:color="auto" w:fill="auto"/>
          </w:tcPr>
          <w:p w:rsidR="00AC713F" w:rsidRPr="00F974E7" w:rsidRDefault="00AC713F" w:rsidP="001A040D">
            <w:pPr>
              <w:rPr>
                <w:rFonts w:eastAsia="Calibri"/>
              </w:rPr>
            </w:pPr>
            <w:r w:rsidRPr="00F974E7">
              <w:rPr>
                <w:rFonts w:eastAsia="Calibri"/>
              </w:rPr>
              <w:t>Месяц</w:t>
            </w:r>
          </w:p>
          <w:p w:rsidR="00AC713F" w:rsidRPr="00F974E7" w:rsidRDefault="00AC713F" w:rsidP="001A040D">
            <w:pPr>
              <w:rPr>
                <w:rFonts w:eastAsia="Calibri"/>
              </w:rPr>
            </w:pPr>
            <w:r w:rsidRPr="00F974E7">
              <w:rPr>
                <w:rFonts w:eastAsia="Calibri"/>
              </w:rPr>
              <w:t>неделя</w:t>
            </w:r>
          </w:p>
        </w:tc>
        <w:tc>
          <w:tcPr>
            <w:tcW w:w="0" w:type="auto"/>
            <w:shd w:val="clear" w:color="auto" w:fill="auto"/>
          </w:tcPr>
          <w:p w:rsidR="00AC713F" w:rsidRPr="00F974E7" w:rsidRDefault="00AC713F" w:rsidP="001A040D">
            <w:pPr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        Тем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AC713F" w:rsidRPr="00F974E7" w:rsidRDefault="00AC713F" w:rsidP="001A040D">
            <w:pPr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      Задачи</w:t>
            </w:r>
          </w:p>
        </w:tc>
        <w:tc>
          <w:tcPr>
            <w:tcW w:w="0" w:type="auto"/>
            <w:shd w:val="clear" w:color="auto" w:fill="auto"/>
          </w:tcPr>
          <w:p w:rsidR="00AC713F" w:rsidRPr="00F974E7" w:rsidRDefault="00AC713F" w:rsidP="001A040D">
            <w:pPr>
              <w:rPr>
                <w:rFonts w:eastAsia="Calibri"/>
              </w:rPr>
            </w:pPr>
            <w:r w:rsidRPr="00F974E7">
              <w:rPr>
                <w:rFonts w:eastAsia="Calibri"/>
              </w:rPr>
              <w:t>Материал,</w:t>
            </w:r>
            <w:r w:rsidR="0068204F">
              <w:rPr>
                <w:rFonts w:eastAsia="Calibri"/>
              </w:rPr>
              <w:t xml:space="preserve">  </w:t>
            </w:r>
            <w:r w:rsidRPr="00F974E7">
              <w:rPr>
                <w:rFonts w:eastAsia="Calibri"/>
              </w:rPr>
              <w:t>оборудование</w:t>
            </w:r>
          </w:p>
        </w:tc>
      </w:tr>
      <w:tr w:rsidR="00AC713F" w:rsidRPr="00AC713F" w:rsidTr="00F974E7">
        <w:tc>
          <w:tcPr>
            <w:tcW w:w="0" w:type="auto"/>
            <w:gridSpan w:val="3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Сентябрь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Медведь и хвост»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четкие координированные движения во взаимосвязи с речью. Развивать мелкую моторику пальцев, фонематическое восприятие.</w:t>
            </w:r>
          </w:p>
        </w:tc>
        <w:tc>
          <w:tcPr>
            <w:tcW w:w="0" w:type="auto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пьесы «Октябрь», иллюстрация дрозда, буквы К,З,М,Б,Ч,Р; игрушки- медведь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заяц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дятел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ежик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сова;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Веер, маска совы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№ 3М.Ю.Картушина, стр.19.</w:t>
            </w:r>
          </w:p>
        </w:tc>
      </w:tr>
      <w:tr w:rsidR="00AC713F" w:rsidRPr="00AC713F" w:rsidTr="00F974E7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117" w:type="dxa"/>
            <w:gridSpan w:val="3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189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Магазин «Природа»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темпо-ритмическую сторону речи, артикуляционный аппарат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общую и мелкую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spacing w:after="200" w:line="276" w:lineRule="auto"/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«Осень» из концерта «Времена года» А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Вивальди, песни «Вместе весело шагать»</w:t>
            </w:r>
            <w:r w:rsidR="0068204F">
              <w:rPr>
                <w:rFonts w:eastAsia="Calibri"/>
              </w:rPr>
              <w:t xml:space="preserve">  </w:t>
            </w:r>
            <w:r w:rsidRPr="00F974E7">
              <w:rPr>
                <w:rFonts w:eastAsia="Calibri"/>
              </w:rPr>
              <w:t>В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Шаинского, шума дождя; платочки красного, желтого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оранжевого цвета; иллюстрации орехов, грибов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лины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цветов; маски осины, березы;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металлофон.</w:t>
            </w:r>
          </w:p>
          <w:p w:rsidR="00AC713F" w:rsidRPr="00F974E7" w:rsidRDefault="00AC713F" w:rsidP="0068204F">
            <w:pPr>
              <w:spacing w:after="200" w:line="276" w:lineRule="auto"/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4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23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2053"/>
        </w:trPr>
        <w:tc>
          <w:tcPr>
            <w:tcW w:w="1107" w:type="dxa"/>
            <w:gridSpan w:val="2"/>
            <w:shd w:val="clear" w:color="auto" w:fill="auto"/>
          </w:tcPr>
          <w:p w:rsidR="00AC713F" w:rsidRPr="00F974E7" w:rsidRDefault="00AC713F" w:rsidP="0068204F">
            <w:pPr>
              <w:spacing w:after="200" w:line="276" w:lineRule="auto"/>
              <w:ind w:left="108"/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Октябрь</w:t>
            </w:r>
          </w:p>
          <w:p w:rsidR="00AC713F" w:rsidRPr="00F974E7" w:rsidRDefault="00AC713F" w:rsidP="0068204F">
            <w:pPr>
              <w:spacing w:after="200" w:line="276" w:lineRule="auto"/>
              <w:ind w:left="108"/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1 неделя</w:t>
            </w:r>
          </w:p>
          <w:p w:rsidR="00AC713F" w:rsidRPr="00F974E7" w:rsidRDefault="00AC713F" w:rsidP="0068204F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Сивка – Бурка»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по мотивам русской народной сказки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  <w:tc>
          <w:tcPr>
            <w:tcW w:w="3389" w:type="dxa"/>
            <w:gridSpan w:val="3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Согласовывать речь с движениями, укреплять мышцы языка, мелкую моторику, </w:t>
            </w:r>
            <w:r w:rsidR="0068204F" w:rsidRPr="00F974E7">
              <w:rPr>
                <w:rFonts w:eastAsia="Calibri"/>
              </w:rPr>
              <w:t>дифференцировать</w:t>
            </w:r>
            <w:r w:rsidRPr="00F974E7">
              <w:rPr>
                <w:rFonts w:eastAsia="Calibri"/>
              </w:rPr>
              <w:t xml:space="preserve"> звуки с-сь в чистоговорках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русской народной лирической песни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в исполнении оркестра народных инструментов и пьесы «Октябрь» П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Чайковского; иллюстрации к сказке; металлофон; иллюстрация дрозда; маски березы и осины; разноцветные платочки каждому ребенку; перстень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 5 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28.</w:t>
            </w:r>
          </w:p>
        </w:tc>
      </w:tr>
      <w:tr w:rsidR="00AC713F" w:rsidRPr="00AC713F" w:rsidTr="00F974E7">
        <w:tblPrEx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1107" w:type="dxa"/>
            <w:gridSpan w:val="2"/>
            <w:shd w:val="clear" w:color="auto" w:fill="auto"/>
          </w:tcPr>
          <w:p w:rsidR="00AC713F" w:rsidRPr="00F974E7" w:rsidRDefault="00AC713F" w:rsidP="0068204F">
            <w:pPr>
              <w:spacing w:after="200" w:line="276" w:lineRule="auto"/>
              <w:ind w:left="108"/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spacing w:after="200" w:line="276" w:lineRule="auto"/>
              <w:ind w:left="108"/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 неделя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AC713F" w:rsidRPr="00F974E7" w:rsidRDefault="00AC713F" w:rsidP="0068204F">
            <w:pPr>
              <w:ind w:left="108"/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Как заяц и дрозд урожай растили».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AC713F" w:rsidRPr="00F974E7" w:rsidRDefault="00AC713F" w:rsidP="0068204F">
            <w:pPr>
              <w:ind w:left="108"/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фонематическое восприятие, согласовывать речь с движением, ритмический слух, укреплять мышцы глаз, спины, рук, ног.</w:t>
            </w:r>
          </w:p>
          <w:p w:rsidR="00AC713F" w:rsidRPr="00F974E7" w:rsidRDefault="00AC713F" w:rsidP="0068204F">
            <w:pPr>
              <w:ind w:left="108"/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ind w:left="108"/>
              <w:jc w:val="both"/>
              <w:rPr>
                <w:rFonts w:eastAsia="Calibri"/>
              </w:rPr>
            </w:pP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ind w:left="108"/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песни «Вместе весело шагать»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В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 xml:space="preserve">Шаинского; 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фланелеграф, картинки для него – избушка, огород, заяц, дрозд, пугало, ежик, дрозд; металлофон, иллюстрации овощей, разноцветные платочки; перстень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 Занятие № 6 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33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107" w:type="dxa"/>
            <w:gridSpan w:val="2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Вершки и корешки» по мотивам русской народной сказки.</w:t>
            </w:r>
          </w:p>
        </w:tc>
        <w:tc>
          <w:tcPr>
            <w:tcW w:w="3389" w:type="dxa"/>
            <w:gridSpan w:val="3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ередавать характер музыки в движении, реагировать на изменение динамики в музыке, развивать эмоциональную отзывчивость, расширение лексического запаса, мелкой, артикуляционной и общей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Фонограмма спокойной русской народной мелодии в исполнении оркестра народных инструментов; иллюстрации – мужик, медведь, горох, репа, рожь; маска петушка; шляпа для чучела; разноцветные платочки; металлофон, деревянные палочки. 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7 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39.</w:t>
            </w:r>
          </w:p>
        </w:tc>
      </w:tr>
      <w:tr w:rsidR="00AC713F" w:rsidRPr="00AC713F" w:rsidTr="00F974E7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Петушок – Золотой Гребешок и Чудо - Меленка « по мотивам русской народной сказки.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Выполнять различные виды ходьбы, передавать характер песни, четко и внятно произносить слова, развивать фонематическое восприятие, слуховое внимание, уточнение артикуляци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спокойной русской народной мелодии в исполнении оркестра народных инструментов; иллюстрации к сказке; шапка чучела; маски помидора, огурца, моркови, капусты, петушок; металлофон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8 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44.</w:t>
            </w:r>
          </w:p>
        </w:tc>
      </w:tr>
      <w:tr w:rsidR="00AC713F" w:rsidRPr="00AC713F" w:rsidTr="00F974E7">
        <w:tblPrEx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Ноябрь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1 неделя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Лягушка – Путешественница»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о мотивам сказки В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Гаршина.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темпо-ритмическую сторону речи, вырабатывать четкие и координированные движения во взаимосвязи с речью, расширять лексичекий запас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Фонограмма кваканья лягушек; схема для попевки «Тучка»; деревянные палочки; игрушка лягушка; иллюстрации - енот, заяц, лягушка, белка, крот; бубен; маски овощей; шапка для чучела. 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9 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49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 Новый каравай» по стихотворению В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Приходько.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ориентировку в пространстве, мелкую и артикуляционную моторики, песенные навыки, развивать мелодико- интонационные и просодические компоненты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– трактор пашет поле, летний дождь, солнце, комбайн убирает пшеницу, грузовики везут мешки с зерном, каравай, дети водят хоровод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лачи, плюшки; металлофон; схема для попевки «Тучка»; деревянные палочки; бутафорские колоски; маски овощей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0 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54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Четыре желания»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о мотивам рассказа К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Ушинского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Вырабатывать четкие, координированные с речью движения. Совершенствовать общую и мелкую моторики. Развивать динамический слух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- зима, весна, лето, осень; деревянные палочки, колоски; маски – цапли, березы, осины, овощи; 2-3 металлофон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1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58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Разноцветная книга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творческие способности и воспитывать выдержку, чувство ритма, звукопроизношение звуков (з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зь), артикуляционную и мелкую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Большая книга о временах года с разноцветными страницами; маски- петушка и цапли; треугольник; музыкальный молоточек; 3-4 металлофона; деревянные палочки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2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63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2258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Декабрь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1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Проказы зимы»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о мотивам сказки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К. Ушинского 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артикуляционный и двигательный праксис, формирование двигательных навыков, певческих данных и дыхание с музыкальным сопровождением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4 сестер- Весны,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Лета, Осени, Зимы; картинки к сказке – птицы улетают на юг, звери зимой, домашние животные в хлеву, рыбы подо льдом, люди дома пьют чай с пирогами, дети лепят снеговика; музыкальные молоточки; шапка снеговик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3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68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1821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Заяц, косач, медведь и Дед Мороз»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о мотивам сказки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В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Бианки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координацию речи с движениями, чувство ритма, мимической мускулатуры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Активизировать высшую психическую деятельность через развитие слухового и зрительного восприятия. 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– заяц, тетерев, медведь, Дед Мороз; фланелеграф;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 xml:space="preserve"> картинки для него – снегири большие и маленькие; музыкальные молоточки; белые ленточки; шапка снеговик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4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72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1877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Почтовая история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слуховое и зрительное восприятие, формирование двигательных навыков, кинестезий, упражнения на координацию речи с движением, мелкой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– бурые медведи, сорока, белые медведи, Дед Мороз, снегири, подарки; письма бурых и белых медведей; музыкальные молоточки; бубен; металлофон; шапка снеговика; белые ленточки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5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76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1747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Как ворона снегурочкой стала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чувство ритма, координацию речи с движением, общую, артикуляционную и мелкую моторики, звукопроизношение (проговаривание скороговорок) 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у</w:t>
            </w:r>
            <w:r w:rsidR="0068204F">
              <w:rPr>
                <w:rFonts w:eastAsia="Calibri"/>
              </w:rPr>
              <w:t>к</w:t>
            </w:r>
            <w:r w:rsidRPr="00F974E7">
              <w:rPr>
                <w:rFonts w:eastAsia="Calibri"/>
              </w:rPr>
              <w:t>реплять мышцы языка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Белые ленточки; колокольчики; треугольники – мальчикам; музыкальные молоточки; ритмоформулы; схема к попевке «Снегири»; шапка снеговик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6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81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Январь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1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Двенадцать месяцев» по мотивам сказки С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Маршака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Развивать двигательный и артикуляционный праксис, чувство ритма, согласованию речи с движениями, закреплять музыкальный материал, посвященный празднику «Новый год» 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Новогодняя елка; игрушечный Дед Мороз; иллюстрации к сказке; 2 белые ленточки; музыкальные молоточки; музыкальные молоточки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7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86.</w:t>
            </w:r>
          </w:p>
        </w:tc>
      </w:tr>
      <w:tr w:rsidR="00AC713F" w:rsidRPr="00AC713F" w:rsidTr="00F974E7">
        <w:tblPrEx>
          <w:tblLook w:val="0000" w:firstRow="0" w:lastRow="0" w:firstColumn="0" w:lastColumn="0" w:noHBand="0" w:noVBand="0"/>
        </w:tblPrEx>
        <w:trPr>
          <w:trHeight w:val="2445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Серебряное копытце» по мотивам сказки П. Бажова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Согласовывать речь с движением, чувство ритма, песенные способности, укреплять мышцы языка, артикуляционную, общую и мелкую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пьесы «Уральские самоцветы» в исполнении оркестра русских народных инструментов; иллюстрации к сказке; колокольчики, треугольники, деревянные палочки, бубны,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металлофоны; по 2 ленточке каждой девочке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8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90.</w:t>
            </w:r>
          </w:p>
        </w:tc>
      </w:tr>
      <w:tr w:rsidR="00AC713F" w:rsidRPr="00AC713F" w:rsidTr="0068204F">
        <w:tblPrEx>
          <w:tblLook w:val="0000" w:firstRow="0" w:lastRow="0" w:firstColumn="0" w:lastColumn="0" w:noHBand="0" w:noVBand="0"/>
        </w:tblPrEx>
        <w:trPr>
          <w:trHeight w:val="1781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Зима – Пекариха»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эмоциональную отзывчивость на музыку. Развивать координацию движений. Реагировать на изменения в музыке сменой движения. Развивать слуховое внимание, совершенствовать общую и мелкую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топота копыт коня; иллюстрации – зима на телеге с мешками муки, синица, заяц, лиса, олень, дети, делающие ледяные фигуры, снегири; 2-3 металлофона; деревянные палочки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19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95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«Госпожа Метелица» по мотивам сказки братьев Гримм 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артикуляционный и двигательный праксис, речевое дыхание, звукопроизношение путем проговаривания скороговорок, чувство ритма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-3 металлофона; маски зайца и лисы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0 М.Ю.Картушина, стр.100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евраль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1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Каша из топора»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о мотивам русской народной сказки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чистоту интонации, четко произносить слова, дыхание между фразами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Взаимодействовать речь и образные движения, развивать фонематическое восприятие, двигаться под музыку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военного марша в исполнении духового оркестра; барабан; маски зайца и лис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1 М.Ю.</w:t>
            </w:r>
            <w:r w:rsidR="00E822BF">
              <w:rPr>
                <w:rFonts w:eastAsia="Calibri"/>
              </w:rPr>
              <w:t xml:space="preserve">  </w:t>
            </w:r>
            <w:r w:rsidRPr="00F974E7">
              <w:rPr>
                <w:rFonts w:eastAsia="Calibri"/>
              </w:rPr>
              <w:t>Картушина, стр.103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829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Стойкий оловянный солдатик» по мотивам сказки Г.Х. Андерсена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слуховое и зрительное восприятие, двигательного и артикуляционного праксиса, формирование двигательных навыков, певческих данных и дыхания с музыкальным сопровождением и без него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к сказке; цветные флажки; маски зайца и лисы; фонограмма любого военного марша в исполнении духового оркестр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2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07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Сказка об  Иване – крестьянском сыне и Ытыре-Фытыре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мускулатуру губ, щек, мелкую моторику, образованию прилагательных от существительных, чувство ритма, координировать речь с движением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Музыкальные молоточки; иллюстрация русского богатыря в полном вооружении; шапка сапожника; цветные флаги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3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11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Звездный мальчик» по мотивам сказки О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Уайльда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зрительное и слуховое восприятие, мимические мышцы лица, на примере показа пиктограмм эмоций. Развивать чувство ритма, координацию речи с движением, артикуляционную и мелкую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к сказке; пиктограммы эмоциональных состояний; музыкальный молоточек; ритмоформулы; шапка сапожник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4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15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411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Март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1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Заколдованный холм» по мотивам английской народной сказки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слуховое внимание, творческие способности, взаимодействию движения с речью, чувство ритма, эмоциональную отзывчивость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Шапка сапожника; музыкальные молоточки- каждому ребенку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5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20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Два клена»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о мотивам русской народной сказки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Развивать слуховое восприятие, координацию речи с движением, звукопроизношение сонорных звуков в связной речи, артикуляционный аппарат, певческие данные. 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лирической русской народной мелодии в иполнении оркестра русских народных инструментов; шапка сапожник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6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25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Как поп работницу нанимал» по мотивам сказки С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Писахова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ередавать образные движения, развивать творчество, чувство ритма, чисто интонировать, смягчать концы фраз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к сказке «Как поп работницу нанимал»; кастаньеты; шапка сапожник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7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31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Снегурочка» по мотивам русской народной сказки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Чисто пропевать мелодию, слышать высокие, низкие звуки. Двигаться легко, выразительно. Развивать творческую фантазию, воображение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Маска медведя;  4-5 облаков- силуэтов животных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8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34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Апрель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1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Звездный бал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темпо-ритмическую сторону речи, развивать творческие способности, артикуляционную и мелкую моторики, согласовывать речь с движением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Мяч; колокольчик – каждому ребенку; маска медведя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29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39.</w:t>
            </w: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Космонавтом быть хочу!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темпо – ритмическую сторону речи, согласованию речи с движением, укреплять мышцы языка, развивать музыкально-слуховое восприятие, ориентировку в пространстве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– ракета, скафандр, вид Земли из космоса, Большая Медведица; звездная карта с проложенным маршрутом; маска медведя; музыкальные молоточки - каждому ребенку; мяч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30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43.</w:t>
            </w:r>
          </w:p>
        </w:tc>
      </w:tr>
      <w:tr w:rsidR="00AC713F" w:rsidRPr="00AC713F" w:rsidTr="00F974E7">
        <w:tblPrEx>
          <w:tblLook w:val="0000" w:firstRow="0" w:lastRow="0" w:firstColumn="0" w:lastColumn="0" w:noHBand="0" w:noVBand="0"/>
        </w:tblPrEx>
        <w:trPr>
          <w:trHeight w:val="2445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Робот» по мотивам стихотворения В.Берестова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фонематическое восприятие, темпо-ритмическую сторону речи, речевое дыхание, автоматизацию сонорных звуков, артикуляционную и мелкую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ллюстрации роботов – сельскохозяйственный комбайн, подводник, исследователь вулканов, горнодобывающий комбайн, космическая станция, мусороуборочная машина, домашний робот-няня, робот – человек; мяч; колокольчики, музыкальные молоточки; музыка в стиле техно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31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48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457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Беляночка и розочка» по мотивам немецкой народной сказки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слуховое и зрительное восприятие, двигательный и артикуляционный праксис, силу и высоту голоса, темпо-ритмическую сторону реч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Карточки для попевки «Шаловливые сосульки»; иллюстрация рыбы; колокольчики -  каждому ребенку; маска медведя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32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52.</w:t>
            </w: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989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Май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1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Баллада о юном Барабанщике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 xml:space="preserve">Развивать мелодико –интонационные и просодические компоненты, творческую фантазию и воображение детей, выразительное </w:t>
            </w:r>
            <w:r w:rsidR="00E822BF">
              <w:rPr>
                <w:rFonts w:eastAsia="Calibri"/>
              </w:rPr>
              <w:t>и</w:t>
            </w:r>
            <w:r w:rsidRPr="00F974E7">
              <w:rPr>
                <w:rFonts w:eastAsia="Calibri"/>
              </w:rPr>
              <w:t>сполнение движений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Фонограмма песни «День Победа» Д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Тухманова; фото</w:t>
            </w:r>
            <w:r w:rsidR="00E822BF">
              <w:rPr>
                <w:rFonts w:eastAsia="Calibri"/>
              </w:rPr>
              <w:t xml:space="preserve">графии военной техники времен </w:t>
            </w:r>
            <w:r w:rsidRPr="00F974E7">
              <w:rPr>
                <w:rFonts w:eastAsia="Calibri"/>
              </w:rPr>
              <w:t>войны–«катюша», пушка, самолет – штурмовик, бомбардировщик; музыкальные молоточки – каждому ребенка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33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56.</w:t>
            </w: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832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2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В гостях  у лесных гномов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темпо- ритмическую сторону речи, выразительно передавать образные движения, развивать слуховое внимание, фонематическое восприятие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Изображение 7 гномов – с молотком, кисточкой и ведром краски, лопатой, книгой и подзорной трубой, чинящего башмак, с пирогами, плящущего; музыкальные молоточки – каждому ребенку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34 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60.</w:t>
            </w: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687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3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Подарки гномов»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мелодико-интонационные и просодические компоненты, расширять лексический запас, вырабатывать  четкие координированные движения во взаимосвязи с речью. Совершенствовать общую и мелкую моторики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Колокольчики, треугольники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35  М.Ю.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65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  <w:tr w:rsidR="00AC713F" w:rsidRPr="00AC713F" w:rsidTr="00E822BF">
        <w:tblPrEx>
          <w:tblLook w:val="0000" w:firstRow="0" w:lastRow="0" w:firstColumn="0" w:lastColumn="0" w:noHBand="0" w:noVBand="0"/>
        </w:tblPrEx>
        <w:trPr>
          <w:trHeight w:val="1556"/>
        </w:trPr>
        <w:tc>
          <w:tcPr>
            <w:tcW w:w="1080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4 недел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«Приключения Буратино» по мотивам сказки А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Толстого</w:t>
            </w:r>
          </w:p>
        </w:tc>
        <w:tc>
          <w:tcPr>
            <w:tcW w:w="32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Развивать артикуляционную и общую моторики, певческие данные, звукопроизношение через проговаривание скороговорок. Воспитывать интерес к произведениям русских писателей.</w:t>
            </w:r>
          </w:p>
        </w:tc>
        <w:tc>
          <w:tcPr>
            <w:tcW w:w="3175" w:type="dxa"/>
            <w:shd w:val="clear" w:color="auto" w:fill="auto"/>
          </w:tcPr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Пиктограммы эмоций; буквы (а,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б,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г,</w:t>
            </w:r>
            <w:r w:rsidR="00E822B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д); треугольник; колокольчики; иллюстрации к сказке «Золотой ключик»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  <w:r w:rsidRPr="00F974E7">
              <w:rPr>
                <w:rFonts w:eastAsia="Calibri"/>
              </w:rPr>
              <w:t>Занятие №36  М.Ю.</w:t>
            </w:r>
            <w:r w:rsidR="0068204F">
              <w:rPr>
                <w:rFonts w:eastAsia="Calibri"/>
              </w:rPr>
              <w:t xml:space="preserve"> </w:t>
            </w:r>
            <w:r w:rsidRPr="00F974E7">
              <w:rPr>
                <w:rFonts w:eastAsia="Calibri"/>
              </w:rPr>
              <w:t>Картушина, стр.169.</w:t>
            </w:r>
          </w:p>
          <w:p w:rsidR="00AC713F" w:rsidRPr="00F974E7" w:rsidRDefault="00AC713F" w:rsidP="0068204F">
            <w:pPr>
              <w:jc w:val="both"/>
              <w:rPr>
                <w:rFonts w:eastAsia="Calibri"/>
              </w:rPr>
            </w:pPr>
          </w:p>
        </w:tc>
      </w:tr>
    </w:tbl>
    <w:p w:rsidR="00AC713F" w:rsidRPr="00AC713F" w:rsidRDefault="00AC713F" w:rsidP="00AC713F">
      <w:pPr>
        <w:pStyle w:val="a9"/>
      </w:pPr>
    </w:p>
    <w:p w:rsidR="00A57DF5" w:rsidRPr="00AC713F" w:rsidRDefault="00A57DF5" w:rsidP="00F20178"/>
    <w:p w:rsidR="001A040D" w:rsidRPr="001A040D" w:rsidRDefault="00E8499B" w:rsidP="001A040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AC713F">
        <w:t xml:space="preserve"> </w:t>
      </w:r>
      <w:r w:rsidR="001A040D" w:rsidRPr="001A040D">
        <w:rPr>
          <w:b/>
          <w:bCs/>
          <w:color w:val="0A0603"/>
          <w:sz w:val="32"/>
          <w:szCs w:val="32"/>
        </w:rPr>
        <w:t>Планирование логоритмических занятий</w:t>
      </w:r>
    </w:p>
    <w:p w:rsidR="001A040D" w:rsidRPr="001A040D" w:rsidRDefault="001A040D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A0603"/>
          <w:sz w:val="32"/>
          <w:szCs w:val="32"/>
        </w:rPr>
        <w:t xml:space="preserve">в старшей логопедической группе </w:t>
      </w:r>
    </w:p>
    <w:tbl>
      <w:tblPr>
        <w:tblW w:w="1469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843"/>
        <w:gridCol w:w="1715"/>
        <w:gridCol w:w="894"/>
        <w:gridCol w:w="1840"/>
        <w:gridCol w:w="8197"/>
      </w:tblGrid>
      <w:tr w:rsidR="001A040D" w:rsidRPr="001A040D" w:rsidTr="0068204F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1" w:name="b525535f4eeff12786cc40c513ef540ce27f10ae"/>
            <w:bookmarkStart w:id="2" w:name="0"/>
            <w:bookmarkEnd w:id="1"/>
            <w:bookmarkEnd w:id="2"/>
            <w:r w:rsidRPr="001A040D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  <w:sz w:val="20"/>
                <w:szCs w:val="20"/>
              </w:rPr>
              <w:t>Дни недел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  <w:sz w:val="20"/>
                <w:szCs w:val="20"/>
              </w:rPr>
              <w:t>Лексико-грамматическая тем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A0603"/>
                <w:sz w:val="20"/>
                <w:szCs w:val="20"/>
              </w:rPr>
              <w:t>№ занят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A0603"/>
                <w:sz w:val="20"/>
                <w:szCs w:val="20"/>
              </w:rPr>
              <w:t>Название логоритмического занятия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A0603"/>
                <w:sz w:val="20"/>
                <w:szCs w:val="20"/>
              </w:rPr>
              <w:t>Цель</w:t>
            </w:r>
          </w:p>
        </w:tc>
      </w:tr>
      <w:tr w:rsidR="001A040D" w:rsidRPr="001A040D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1,2</w:t>
            </w:r>
          </w:p>
        </w:tc>
        <w:tc>
          <w:tcPr>
            <w:tcW w:w="1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Обследование речи детей</w:t>
            </w:r>
          </w:p>
        </w:tc>
      </w:tr>
      <w:tr w:rsidR="001A040D" w:rsidRPr="001A040D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b/>
                <w:bCs/>
                <w:color w:val="000000"/>
              </w:rPr>
              <w:t>I период обучения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Детский сад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Какие дети в детском саду?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Игрушк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Игрушки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октябрь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Осень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Осень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Овощ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Овощи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Фрукт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Сбор урожая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Сад – огород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Богатый урожай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Лес, грибы, ягоды, деревь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7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В лес за грибами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ноябрь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Перелетные птиц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До свидания, птицы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Одежд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9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Одежда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Обувь, головные убор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Обувь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Атель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Готовим одежду к новогоднему балу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b/>
                <w:bCs/>
                <w:color w:val="000000"/>
              </w:rPr>
              <w:t>II период обучения</w:t>
            </w:r>
          </w:p>
        </w:tc>
      </w:tr>
      <w:tr w:rsidR="001A040D" w:rsidRPr="0068204F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декабрь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Зима. Зимние забав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Зимние забавы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Мебель. Части мебел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Мебель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Семь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У бабушки в гостях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Новогодний праздник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Новый год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январь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1,2</w:t>
            </w:r>
          </w:p>
        </w:tc>
        <w:tc>
          <w:tcPr>
            <w:tcW w:w="1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Каникулы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Зимующие птиц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Зимующие птицы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Дикие животные зимо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7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Дикие животные зимой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февраль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Почт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Посылка от кота Музика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Комнатные растен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19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Путешествие в страну цветов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Транспор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Полетаем!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Наша Арм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Армейская карусель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b/>
                <w:bCs/>
                <w:color w:val="000000"/>
              </w:rPr>
              <w:t>III период обучения</w:t>
            </w:r>
          </w:p>
        </w:tc>
      </w:tr>
      <w:tr w:rsidR="001A040D" w:rsidRPr="0068204F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март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Весна. День рождение весн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Весеннее солнышко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Праздник 8 Март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Самая любимая, мама дорогая!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Професси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Кем быть?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Наша пищ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Полезные продукты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апрель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Откуда хлеб пришел?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Колосок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Посуд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7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Посуда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Мой д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Строим дом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Домашние животные и детеныш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29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Домашние животные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Май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Наша страна. Мой родной край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Кошкин дом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Человек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3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Петушок и его семья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Насекомы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3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Муха – цокотуха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  <w:tr w:rsidR="001A040D" w:rsidRPr="0068204F" w:rsidTr="0068204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40D" w:rsidRPr="0068204F" w:rsidRDefault="001A040D" w:rsidP="0068204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</w:rPr>
              <w:t>Лето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3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A0603"/>
              </w:rPr>
              <w:t>Бобровый пруд</w:t>
            </w:r>
          </w:p>
        </w:tc>
        <w:tc>
          <w:tcPr>
            <w:tcW w:w="8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8204F" w:rsidRDefault="001A040D" w:rsidP="0068204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8204F">
              <w:rPr>
                <w:color w:val="000000"/>
                <w:shd w:val="clear" w:color="auto" w:fill="FFFFFF"/>
              </w:rPr>
              <w:t>преодоление речевого, моторного, двигательного, фонематического нарушения путем развития, двигательной сферы в сочетании со словом и музыкой.</w:t>
            </w:r>
          </w:p>
        </w:tc>
      </w:tr>
    </w:tbl>
    <w:p w:rsidR="00560139" w:rsidRPr="0068204F" w:rsidRDefault="00560139" w:rsidP="0068204F">
      <w:pPr>
        <w:jc w:val="both"/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20000"/>
          <w:sz w:val="32"/>
          <w:szCs w:val="32"/>
        </w:rPr>
      </w:pPr>
      <w:r w:rsidRPr="001A040D">
        <w:rPr>
          <w:b/>
          <w:bCs/>
          <w:color w:val="0A0603"/>
          <w:sz w:val="32"/>
          <w:szCs w:val="32"/>
        </w:rPr>
        <w:t>З</w:t>
      </w:r>
      <w:r w:rsidRPr="001A040D">
        <w:rPr>
          <w:b/>
          <w:bCs/>
          <w:color w:val="020000"/>
          <w:sz w:val="32"/>
          <w:szCs w:val="32"/>
        </w:rPr>
        <w:t>а</w:t>
      </w:r>
      <w:r w:rsidRPr="001A040D">
        <w:rPr>
          <w:b/>
          <w:bCs/>
          <w:color w:val="0A0603"/>
          <w:sz w:val="32"/>
          <w:szCs w:val="32"/>
        </w:rPr>
        <w:t>нятие 1</w:t>
      </w:r>
      <w:r w:rsidRPr="001A040D">
        <w:rPr>
          <w:b/>
          <w:bCs/>
          <w:color w:val="020000"/>
          <w:sz w:val="32"/>
          <w:szCs w:val="32"/>
        </w:rPr>
        <w:t>. Какие дети в детском саду?</w:t>
      </w:r>
    </w:p>
    <w:p w:rsidR="00E822BF" w:rsidRPr="001A040D" w:rsidRDefault="00E822BF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1A040D" w:rsidRPr="001A040D" w:rsidRDefault="001A040D" w:rsidP="00E822BF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Интеграция образовательных областей: </w:t>
      </w:r>
      <w:r w:rsidRPr="001A040D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E822BF" w:rsidRDefault="001A040D" w:rsidP="00E822BF">
      <w:pPr>
        <w:shd w:val="clear" w:color="auto" w:fill="FFFFFF"/>
        <w:jc w:val="both"/>
        <w:rPr>
          <w:color w:val="000000"/>
        </w:rPr>
      </w:pPr>
      <w:r w:rsidRPr="001A040D">
        <w:rPr>
          <w:b/>
          <w:bCs/>
          <w:color w:val="000000"/>
          <w:shd w:val="clear" w:color="auto" w:fill="FFFFFF"/>
        </w:rPr>
        <w:t>Цель</w:t>
      </w:r>
      <w:r w:rsidRPr="001A040D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1A040D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 </w:t>
      </w:r>
      <w:r w:rsidRPr="001A040D">
        <w:rPr>
          <w:b/>
          <w:bCs/>
          <w:color w:val="000000"/>
          <w:shd w:val="clear" w:color="auto" w:fill="FFFFFF"/>
        </w:rPr>
        <w:t>Задачи: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1A040D">
        <w:rPr>
          <w:color w:val="000000"/>
        </w:rPr>
        <w:t>нормализация мышечного тонус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1A040D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развивающие -</w:t>
      </w:r>
      <w:r w:rsidRPr="001A040D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E822BF" w:rsidRDefault="001A040D" w:rsidP="00E822BF">
      <w:pPr>
        <w:shd w:val="clear" w:color="auto" w:fill="FFFFFF"/>
        <w:jc w:val="both"/>
        <w:rPr>
          <w:color w:val="000000"/>
        </w:rPr>
      </w:pPr>
      <w:r w:rsidRPr="001A040D">
        <w:rPr>
          <w:color w:val="000000"/>
        </w:rPr>
        <w:t>активизировать словарь по данной теме</w:t>
      </w:r>
    </w:p>
    <w:p w:rsidR="001A040D" w:rsidRPr="001A040D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68204F" w:rsidRDefault="0068204F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Pr="001A040D" w:rsidRDefault="001A040D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Содержание образовательной деятельности детей</w:t>
      </w:r>
    </w:p>
    <w:p w:rsidR="00E822BF" w:rsidRDefault="00E822BF" w:rsidP="001A040D">
      <w:pPr>
        <w:shd w:val="clear" w:color="auto" w:fill="FFFFFF"/>
        <w:rPr>
          <w:color w:val="000000"/>
        </w:rPr>
      </w:pP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color w:val="000000"/>
        </w:rPr>
        <w:t>Логопед: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color w:val="000000"/>
        </w:rPr>
        <w:t>Слаще меда, мягче пуха.                         Тот, кто будет с ней дружить,</w:t>
      </w:r>
    </w:p>
    <w:p w:rsidR="001A040D" w:rsidRDefault="001A040D" w:rsidP="00E822BF">
      <w:pPr>
        <w:shd w:val="clear" w:color="auto" w:fill="FFFFFF"/>
        <w:jc w:val="both"/>
        <w:rPr>
          <w:iCs/>
          <w:color w:val="000000"/>
        </w:rPr>
      </w:pPr>
      <w:r w:rsidRPr="00E822BF">
        <w:rPr>
          <w:color w:val="000000"/>
        </w:rPr>
        <w:t>«Отдохни!»- мне шепчет ухо.                 Будет очень плохо жить. </w:t>
      </w:r>
      <w:r w:rsidRPr="00E822BF">
        <w:rPr>
          <w:iCs/>
          <w:color w:val="000000"/>
        </w:rPr>
        <w:t>(Лень)</w:t>
      </w:r>
    </w:p>
    <w:p w:rsidR="00E822BF" w:rsidRPr="00E822BF" w:rsidRDefault="00E822BF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</w:p>
    <w:p w:rsidR="001A040D" w:rsidRPr="00E822BF" w:rsidRDefault="00E822BF" w:rsidP="00E822BF">
      <w:p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iCs/>
          <w:color w:val="000000"/>
        </w:rPr>
        <w:t>1.</w:t>
      </w:r>
      <w:r w:rsidR="001A040D" w:rsidRPr="00E822BF">
        <w:rPr>
          <w:iCs/>
          <w:color w:val="000000"/>
        </w:rPr>
        <w:t xml:space="preserve">Вводное </w:t>
      </w:r>
      <w:r w:rsidRPr="00E822BF">
        <w:rPr>
          <w:iCs/>
          <w:color w:val="000000"/>
        </w:rPr>
        <w:t>упражнение</w:t>
      </w:r>
      <w:r w:rsidR="001A040D" w:rsidRPr="00E822BF">
        <w:rPr>
          <w:iCs/>
          <w:color w:val="000000"/>
        </w:rPr>
        <w:t>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color w:val="000000"/>
        </w:rPr>
        <w:t>Дети изображают, как ведут себя трудолюбивые </w:t>
      </w:r>
      <w:r w:rsidRPr="00E822BF">
        <w:rPr>
          <w:iCs/>
          <w:color w:val="000000"/>
        </w:rPr>
        <w:t>(идут бодрым шагом) </w:t>
      </w:r>
      <w:r w:rsidRPr="00E822BF">
        <w:rPr>
          <w:color w:val="000000"/>
        </w:rPr>
        <w:t>и ленивые </w:t>
      </w:r>
      <w:r w:rsidRPr="00E822BF">
        <w:rPr>
          <w:iCs/>
          <w:color w:val="000000"/>
        </w:rPr>
        <w:t>(приседают на корточки, гладят колени руками)</w:t>
      </w:r>
    </w:p>
    <w:p w:rsidR="00E822BF" w:rsidRDefault="00E822BF" w:rsidP="00E822BF">
      <w:pPr>
        <w:shd w:val="clear" w:color="auto" w:fill="FFFFFF"/>
        <w:jc w:val="both"/>
        <w:rPr>
          <w:color w:val="000000"/>
        </w:rPr>
      </w:pPr>
      <w:r>
        <w:rPr>
          <w:iCs/>
          <w:color w:val="000000"/>
        </w:rPr>
        <w:t>2.</w:t>
      </w:r>
      <w:r w:rsidR="001A040D" w:rsidRPr="00E822BF">
        <w:rPr>
          <w:iCs/>
          <w:color w:val="000000"/>
        </w:rPr>
        <w:t>Упражнение для развития внимания. </w:t>
      </w:r>
      <w:r w:rsidR="001A040D" w:rsidRPr="00E822BF">
        <w:rPr>
          <w:color w:val="000000"/>
        </w:rPr>
        <w:t>(под русскую народную песню «Пойду</w:t>
      </w:r>
      <w:r>
        <w:rPr>
          <w:color w:val="000000"/>
        </w:rPr>
        <w:t xml:space="preserve"> </w:t>
      </w:r>
      <w:r w:rsidR="001A040D" w:rsidRPr="00E822BF">
        <w:rPr>
          <w:color w:val="000000"/>
        </w:rPr>
        <w:t xml:space="preserve">ль я, выйду ль я»), </w:t>
      </w:r>
    </w:p>
    <w:p w:rsidR="001A040D" w:rsidRPr="00E822BF" w:rsidRDefault="001A040D" w:rsidP="00E822BF">
      <w:pPr>
        <w:shd w:val="clear" w:color="auto" w:fill="FFFFFF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color w:val="000000"/>
        </w:rPr>
        <w:t>Ходят без дела ленивцы (идут по кругу простым шагом),</w:t>
      </w:r>
      <w:r w:rsidR="00E822BF">
        <w:rPr>
          <w:rFonts w:ascii="Calibri" w:hAnsi="Calibri"/>
          <w:color w:val="000000"/>
          <w:sz w:val="22"/>
          <w:szCs w:val="22"/>
        </w:rPr>
        <w:t xml:space="preserve"> </w:t>
      </w:r>
      <w:r w:rsidRPr="00E822BF">
        <w:rPr>
          <w:color w:val="000000"/>
        </w:rPr>
        <w:t>трудятся весь день трудолюбивые (вращательными движения руками пред грудью)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iCs/>
          <w:color w:val="000000"/>
        </w:rPr>
        <w:t>3. Упражнение для регуляции мышечного тонуса и развития чувства темпа и</w:t>
      </w:r>
      <w:r w:rsidR="00E822BF">
        <w:rPr>
          <w:rFonts w:ascii="Calibri" w:hAnsi="Calibri"/>
          <w:color w:val="000000"/>
          <w:sz w:val="22"/>
          <w:szCs w:val="22"/>
        </w:rPr>
        <w:t xml:space="preserve"> </w:t>
      </w:r>
      <w:r w:rsidR="00E822BF">
        <w:rPr>
          <w:iCs/>
          <w:color w:val="000000"/>
        </w:rPr>
        <w:t>рит</w:t>
      </w:r>
      <w:r w:rsidR="00E822BF" w:rsidRPr="00E822BF">
        <w:rPr>
          <w:iCs/>
          <w:color w:val="000000"/>
        </w:rPr>
        <w:t>ма</w:t>
      </w:r>
      <w:r w:rsidRPr="00E822BF">
        <w:rPr>
          <w:iCs/>
          <w:color w:val="000000"/>
        </w:rPr>
        <w:t>. </w:t>
      </w:r>
      <w:r w:rsidRPr="00E822BF">
        <w:rPr>
          <w:color w:val="000000"/>
        </w:rPr>
        <w:t>В доме сегодня большая стирка ( </w:t>
      </w:r>
      <w:r w:rsidRPr="00E822BF">
        <w:rPr>
          <w:iCs/>
          <w:color w:val="000000"/>
        </w:rPr>
        <w:t>дети имитируют стирку, полоскание,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iCs/>
          <w:color w:val="000000"/>
        </w:rPr>
        <w:t>выжимание белья).</w:t>
      </w:r>
    </w:p>
    <w:p w:rsidR="001A040D" w:rsidRPr="00E822BF" w:rsidRDefault="00E822BF" w:rsidP="00E822BF">
      <w:pPr>
        <w:shd w:val="clear" w:color="auto" w:fill="FFFFFF"/>
        <w:jc w:val="both"/>
        <w:rPr>
          <w:iCs/>
          <w:color w:val="000000"/>
        </w:rPr>
      </w:pPr>
      <w:r>
        <w:rPr>
          <w:iCs/>
          <w:color w:val="000000"/>
        </w:rPr>
        <w:t>4.</w:t>
      </w:r>
      <w:r w:rsidR="001A040D" w:rsidRPr="00E822BF">
        <w:rPr>
          <w:iCs/>
          <w:color w:val="000000"/>
        </w:rPr>
        <w:t>Упражнение для развития координации слова </w:t>
      </w:r>
      <w:r w:rsidR="001A040D" w:rsidRPr="00E822BF">
        <w:rPr>
          <w:color w:val="000000"/>
        </w:rPr>
        <w:t>с </w:t>
      </w:r>
      <w:r w:rsidR="001A040D" w:rsidRPr="00E822BF">
        <w:rPr>
          <w:iCs/>
          <w:color w:val="000000"/>
        </w:rPr>
        <w:t>движением.</w:t>
      </w:r>
    </w:p>
    <w:p w:rsidR="0068204F" w:rsidRPr="001A040D" w:rsidRDefault="0068204F" w:rsidP="0068204F">
      <w:pPr>
        <w:shd w:val="clear" w:color="auto" w:fill="FFFFFF"/>
        <w:ind w:left="720"/>
        <w:rPr>
          <w:rFonts w:ascii="Calibri" w:hAnsi="Calibri"/>
          <w:color w:val="000000"/>
          <w:sz w:val="22"/>
          <w:szCs w:val="22"/>
        </w:rPr>
      </w:pPr>
    </w:p>
    <w:tbl>
      <w:tblPr>
        <w:tblW w:w="1056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5285"/>
      </w:tblGrid>
      <w:tr w:rsidR="001A040D" w:rsidRPr="001A040D" w:rsidTr="001A040D"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3" w:name="06edf7e581d9438f7ad7c3ef78d1213e7a337950"/>
            <w:bookmarkStart w:id="4" w:name="1"/>
            <w:bookmarkEnd w:id="3"/>
            <w:bookmarkEnd w:id="4"/>
            <w:r w:rsidRPr="001A040D">
              <w:rPr>
                <w:i/>
                <w:iCs/>
                <w:color w:val="000000"/>
              </w:rPr>
              <w:t>Логопед</w:t>
            </w:r>
            <w:r w:rsidRPr="001A040D">
              <w:rPr>
                <w:color w:val="000000"/>
              </w:rPr>
              <w:t> 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Мы весной сажали сад,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А Семен лежал у гряд.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Вот мы яблоки едим.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А Семену не дадим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Нам лентяев здесь не надо.</w:t>
            </w:r>
          </w:p>
          <w:p w:rsidR="001A040D" w:rsidRPr="001A040D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Выходи, Семен из сада!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i/>
                <w:iCs/>
                <w:color w:val="000000"/>
              </w:rPr>
              <w:t>Дети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Имитируют.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Приседают, ладони под щеку. Имитируют.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Поворачивают голову вправо -влево.</w:t>
            </w:r>
          </w:p>
          <w:p w:rsidR="001A040D" w:rsidRPr="001A040D" w:rsidRDefault="001A040D" w:rsidP="001A04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Грозят пальцем правой руки.</w:t>
            </w:r>
          </w:p>
          <w:p w:rsidR="001A040D" w:rsidRPr="001A040D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040D">
              <w:rPr>
                <w:color w:val="000000"/>
              </w:rPr>
              <w:t>То же левой рукой.</w:t>
            </w:r>
          </w:p>
        </w:tc>
      </w:tr>
    </w:tbl>
    <w:p w:rsidR="0068204F" w:rsidRDefault="0068204F" w:rsidP="001A040D">
      <w:pPr>
        <w:shd w:val="clear" w:color="auto" w:fill="FFFFFF"/>
        <w:rPr>
          <w:i/>
          <w:iCs/>
          <w:color w:val="000000"/>
        </w:rPr>
      </w:pP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iCs/>
          <w:color w:val="000000"/>
        </w:rPr>
        <w:t>5. Слушание. </w:t>
      </w:r>
      <w:r w:rsidRPr="00E822BF">
        <w:rPr>
          <w:color w:val="000000"/>
        </w:rPr>
        <w:t>Слушают песню «Антошка», муз. В. Шаинского, сл.ю. Энтина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color w:val="000000"/>
        </w:rPr>
        <w:t>Обсуждают ее содержание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iCs/>
          <w:color w:val="000000"/>
        </w:rPr>
        <w:t>6. Пение. </w:t>
      </w:r>
      <w:r w:rsidRPr="00E822BF">
        <w:rPr>
          <w:color w:val="000000"/>
        </w:rPr>
        <w:t>Детям предлагается пропеть окончание различных. музыкальных фраз</w:t>
      </w:r>
      <w:r w:rsidR="00E822BF">
        <w:rPr>
          <w:rFonts w:ascii="Calibri" w:hAnsi="Calibri"/>
          <w:color w:val="000000"/>
          <w:sz w:val="22"/>
          <w:szCs w:val="22"/>
        </w:rPr>
        <w:t xml:space="preserve"> </w:t>
      </w:r>
      <w:r w:rsidRPr="00E822BF">
        <w:rPr>
          <w:color w:val="000000"/>
        </w:rPr>
        <w:t>(песенное творчество)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iCs/>
          <w:color w:val="000000"/>
        </w:rPr>
        <w:t>7. Упражнение для развития речевых и мимических движении. </w:t>
      </w:r>
      <w:r w:rsidRPr="00E822BF">
        <w:rPr>
          <w:color w:val="000000"/>
        </w:rPr>
        <w:t>Дети зевают,</w:t>
      </w:r>
      <w:r w:rsidR="00E822BF">
        <w:rPr>
          <w:rFonts w:ascii="Calibri" w:hAnsi="Calibri"/>
          <w:color w:val="000000"/>
          <w:sz w:val="22"/>
          <w:szCs w:val="22"/>
        </w:rPr>
        <w:t xml:space="preserve"> </w:t>
      </w:r>
      <w:r w:rsidRPr="00E822BF">
        <w:rPr>
          <w:color w:val="000000"/>
        </w:rPr>
        <w:t>гримасничают, потягиваются,</w:t>
      </w:r>
      <w:r w:rsidR="0068204F" w:rsidRPr="00E822BF">
        <w:rPr>
          <w:color w:val="000000"/>
        </w:rPr>
        <w:t xml:space="preserve"> затем улыбаются: они готовы вып</w:t>
      </w:r>
      <w:r w:rsidRPr="00E822BF">
        <w:rPr>
          <w:color w:val="000000"/>
        </w:rPr>
        <w:t>олнить любую</w:t>
      </w:r>
      <w:r w:rsidR="00E822BF">
        <w:rPr>
          <w:rFonts w:ascii="Calibri" w:hAnsi="Calibri"/>
          <w:color w:val="000000"/>
          <w:sz w:val="22"/>
          <w:szCs w:val="22"/>
        </w:rPr>
        <w:t xml:space="preserve"> </w:t>
      </w:r>
      <w:r w:rsidRPr="00E822BF">
        <w:rPr>
          <w:color w:val="000000"/>
        </w:rPr>
        <w:t>работу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iCs/>
          <w:color w:val="000000"/>
        </w:rPr>
        <w:t>8. Упражнение для развития мелкой мускулатуры пальцев рук «Разминка»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iCs/>
          <w:color w:val="000000"/>
        </w:rPr>
        <w:t>9. Игра «Как у  нашux у ворот» (под русскую народную песню)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E822BF">
        <w:rPr>
          <w:iCs/>
          <w:color w:val="000000"/>
        </w:rPr>
        <w:t>10. Заключительное упражнение. </w:t>
      </w:r>
      <w:r w:rsidRPr="00E822BF">
        <w:rPr>
          <w:color w:val="000000"/>
        </w:rPr>
        <w:t>Нет в ваше детском саду ленивых детей, все любят трудиться. А поработав, и отдохнуть можно. Дети медленно идут по залу и уходят.</w:t>
      </w:r>
    </w:p>
    <w:p w:rsidR="00E822BF" w:rsidRDefault="00E822BF" w:rsidP="001A040D">
      <w:pPr>
        <w:shd w:val="clear" w:color="auto" w:fill="FFFFFF"/>
        <w:jc w:val="center"/>
        <w:rPr>
          <w:b/>
          <w:bCs/>
          <w:color w:val="120E0B"/>
          <w:sz w:val="32"/>
          <w:szCs w:val="32"/>
        </w:rPr>
      </w:pPr>
    </w:p>
    <w:p w:rsidR="00E822BF" w:rsidRDefault="00E822BF" w:rsidP="001A040D">
      <w:pPr>
        <w:shd w:val="clear" w:color="auto" w:fill="FFFFFF"/>
        <w:jc w:val="center"/>
        <w:rPr>
          <w:b/>
          <w:bCs/>
          <w:color w:val="120E0B"/>
          <w:sz w:val="32"/>
          <w:szCs w:val="32"/>
        </w:rPr>
      </w:pPr>
    </w:p>
    <w:p w:rsidR="001A040D" w:rsidRPr="001A040D" w:rsidRDefault="001A040D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120E0B"/>
          <w:sz w:val="32"/>
          <w:szCs w:val="32"/>
        </w:rPr>
        <w:t>Занятие 2. Игрушки</w:t>
      </w:r>
    </w:p>
    <w:p w:rsidR="001A040D" w:rsidRPr="001A040D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Интеграция образовательных областей: </w:t>
      </w:r>
      <w:r w:rsidRPr="001A040D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E822BF" w:rsidRDefault="001A040D" w:rsidP="00E822BF">
      <w:pPr>
        <w:shd w:val="clear" w:color="auto" w:fill="FFFFFF"/>
        <w:jc w:val="both"/>
        <w:rPr>
          <w:color w:val="000000"/>
        </w:rPr>
      </w:pPr>
      <w:r w:rsidRPr="001A040D">
        <w:rPr>
          <w:b/>
          <w:bCs/>
          <w:color w:val="000000"/>
          <w:shd w:val="clear" w:color="auto" w:fill="FFFFFF"/>
        </w:rPr>
        <w:t>Цель</w:t>
      </w:r>
      <w:r w:rsidRPr="001A040D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1A040D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  <w:shd w:val="clear" w:color="auto" w:fill="FFFFFF"/>
        </w:rPr>
        <w:t>Задачи: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1A040D">
        <w:rPr>
          <w:color w:val="000000"/>
        </w:rPr>
        <w:t>нормализация мышечного тонус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1A040D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развивающие -</w:t>
      </w:r>
      <w:r w:rsidRPr="001A040D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E822BF" w:rsidRDefault="001A040D" w:rsidP="00E822BF">
      <w:pPr>
        <w:shd w:val="clear" w:color="auto" w:fill="FFFFFF"/>
        <w:jc w:val="both"/>
        <w:rPr>
          <w:color w:val="000000"/>
        </w:rPr>
      </w:pPr>
      <w:r w:rsidRPr="001A040D">
        <w:rPr>
          <w:color w:val="000000"/>
        </w:rPr>
        <w:t>активизировать словарь по данной теме</w:t>
      </w:r>
    </w:p>
    <w:p w:rsidR="001A040D" w:rsidRPr="001A040D" w:rsidRDefault="001A040D" w:rsidP="00E822B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1A040D" w:rsidRDefault="001A040D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</w:rPr>
      </w:pPr>
      <w:r w:rsidRPr="00E822BF">
        <w:rPr>
          <w:color w:val="120E0B"/>
        </w:rPr>
        <w:t>Дети входят в зал, где много игрушек</w:t>
      </w:r>
      <w:r w:rsidRPr="00E822BF">
        <w:rPr>
          <w:color w:val="2F2A27"/>
        </w:rPr>
        <w:t>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</w:rPr>
      </w:pPr>
      <w:r w:rsidRPr="00E822BF">
        <w:rPr>
          <w:color w:val="120E0B"/>
        </w:rPr>
        <w:t>Логопед: Игрушки пришли поблагодарить вас за чудесный новый дом и поиграть</w:t>
      </w:r>
      <w:r w:rsidR="00E822BF">
        <w:rPr>
          <w:rFonts w:ascii="Calibri" w:hAnsi="Calibri"/>
          <w:color w:val="000000"/>
        </w:rPr>
        <w:t xml:space="preserve"> </w:t>
      </w:r>
      <w:r w:rsidRPr="00E822BF">
        <w:rPr>
          <w:color w:val="120E0B"/>
        </w:rPr>
        <w:t>с вами. Представьте себе, как весело зашагал</w:t>
      </w:r>
      <w:r w:rsidRPr="00E822BF">
        <w:rPr>
          <w:color w:val="2F2A27"/>
        </w:rPr>
        <w:t>и </w:t>
      </w:r>
      <w:r w:rsidRPr="00E822BF">
        <w:rPr>
          <w:color w:val="120E0B"/>
        </w:rPr>
        <w:t>бы они</w:t>
      </w:r>
      <w:r w:rsidRPr="00E822BF">
        <w:rPr>
          <w:color w:val="000000"/>
        </w:rPr>
        <w:t>, </w:t>
      </w:r>
      <w:r w:rsidRPr="00E822BF">
        <w:rPr>
          <w:color w:val="120E0B"/>
        </w:rPr>
        <w:t>если бы вдруг ожили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</w:rPr>
      </w:pPr>
      <w:r w:rsidRPr="00E822BF">
        <w:rPr>
          <w:iCs/>
          <w:color w:val="120E0B"/>
        </w:rPr>
        <w:t>1. Вводное ynpaжнение: </w:t>
      </w:r>
      <w:r w:rsidRPr="00E822BF">
        <w:rPr>
          <w:color w:val="120E0B"/>
        </w:rPr>
        <w:t>Дети под музыку в высоком регистре шагают, как</w:t>
      </w:r>
      <w:r w:rsidR="00E822BF">
        <w:rPr>
          <w:rFonts w:ascii="Calibri" w:hAnsi="Calibri"/>
          <w:color w:val="000000"/>
        </w:rPr>
        <w:t xml:space="preserve"> </w:t>
      </w:r>
      <w:r w:rsidRPr="00E822BF">
        <w:rPr>
          <w:color w:val="120E0B"/>
        </w:rPr>
        <w:t>и</w:t>
      </w:r>
      <w:r w:rsidRPr="00E822BF">
        <w:rPr>
          <w:color w:val="2F2A27"/>
        </w:rPr>
        <w:t>r</w:t>
      </w:r>
      <w:r w:rsidRPr="00E822BF">
        <w:rPr>
          <w:color w:val="120E0B"/>
        </w:rPr>
        <w:t>pyшки</w:t>
      </w:r>
      <w:r w:rsidRPr="00E822BF">
        <w:rPr>
          <w:color w:val="000000"/>
        </w:rPr>
        <w:t>, </w:t>
      </w:r>
      <w:r w:rsidRPr="00E822BF">
        <w:rPr>
          <w:color w:val="120E0B"/>
        </w:rPr>
        <w:t>в быстром темпе </w:t>
      </w:r>
      <w:r w:rsidRPr="00E822BF">
        <w:rPr>
          <w:iCs/>
          <w:color w:val="120E0B"/>
        </w:rPr>
        <w:t>(па</w:t>
      </w:r>
      <w:r w:rsidRPr="00E822BF">
        <w:rPr>
          <w:iCs/>
          <w:color w:val="2F2A27"/>
        </w:rPr>
        <w:t>л</w:t>
      </w:r>
      <w:r w:rsidRPr="00E822BF">
        <w:rPr>
          <w:iCs/>
          <w:color w:val="120E0B"/>
        </w:rPr>
        <w:t>ьцы рук прямые, прижаты </w:t>
      </w:r>
      <w:r w:rsidRPr="00E822BF">
        <w:rPr>
          <w:iCs/>
          <w:color w:val="2F2A27"/>
        </w:rPr>
        <w:t>д</w:t>
      </w:r>
      <w:r w:rsidRPr="00E822BF">
        <w:rPr>
          <w:iCs/>
          <w:color w:val="120E0B"/>
        </w:rPr>
        <w:t>ру</w:t>
      </w:r>
      <w:r w:rsidRPr="00E822BF">
        <w:rPr>
          <w:iCs/>
          <w:color w:val="2F2A27"/>
        </w:rPr>
        <w:t>г </w:t>
      </w:r>
      <w:r w:rsidRPr="00E822BF">
        <w:rPr>
          <w:iCs/>
          <w:color w:val="120E0B"/>
        </w:rPr>
        <w:t>дру</w:t>
      </w:r>
      <w:r w:rsidRPr="00E822BF">
        <w:rPr>
          <w:iCs/>
          <w:color w:val="2F2A27"/>
        </w:rPr>
        <w:t>г</w:t>
      </w:r>
      <w:r w:rsidRPr="00E822BF">
        <w:rPr>
          <w:iCs/>
          <w:color w:val="120E0B"/>
        </w:rPr>
        <w:t>у)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</w:rPr>
      </w:pPr>
      <w:r w:rsidRPr="00E822BF">
        <w:rPr>
          <w:iCs/>
          <w:color w:val="120E0B"/>
        </w:rPr>
        <w:t>2. Упражнение на развитие внимания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</w:rPr>
      </w:pPr>
      <w:r w:rsidRPr="00E822BF">
        <w:rPr>
          <w:color w:val="120E0B"/>
        </w:rPr>
        <w:t>Логопед: Каждой игрушке дали по кубику</w:t>
      </w:r>
      <w:r w:rsidRPr="00E822BF">
        <w:rPr>
          <w:color w:val="2F2A27"/>
        </w:rPr>
        <w:t>. </w:t>
      </w:r>
      <w:r w:rsidRPr="00E822BF">
        <w:rPr>
          <w:iCs/>
          <w:color w:val="120E0B"/>
        </w:rPr>
        <w:t>(Дети берут кубики, ша</w:t>
      </w:r>
      <w:r w:rsidRPr="00E822BF">
        <w:rPr>
          <w:iCs/>
          <w:color w:val="2F2A27"/>
        </w:rPr>
        <w:t>г</w:t>
      </w:r>
      <w:r w:rsidRPr="00E822BF">
        <w:rPr>
          <w:iCs/>
          <w:color w:val="120E0B"/>
        </w:rPr>
        <w:t>ают дру</w:t>
      </w:r>
      <w:r w:rsidRPr="00E822BF">
        <w:rPr>
          <w:iCs/>
          <w:color w:val="2F2A27"/>
        </w:rPr>
        <w:t>г </w:t>
      </w:r>
      <w:r w:rsidRPr="00E822BF">
        <w:rPr>
          <w:iCs/>
          <w:color w:val="120E0B"/>
        </w:rPr>
        <w:t>за</w:t>
      </w:r>
      <w:r w:rsidR="00E822BF">
        <w:rPr>
          <w:rFonts w:ascii="Calibri" w:hAnsi="Calibri"/>
          <w:color w:val="000000"/>
        </w:rPr>
        <w:t xml:space="preserve"> </w:t>
      </w:r>
      <w:r w:rsidRPr="00E822BF">
        <w:rPr>
          <w:iCs/>
          <w:color w:val="120E0B"/>
        </w:rPr>
        <w:t>дру</w:t>
      </w:r>
      <w:r w:rsidRPr="00E822BF">
        <w:rPr>
          <w:iCs/>
          <w:color w:val="2F2A27"/>
        </w:rPr>
        <w:t>г</w:t>
      </w:r>
      <w:r w:rsidRPr="00E822BF">
        <w:rPr>
          <w:iCs/>
          <w:color w:val="120E0B"/>
        </w:rPr>
        <w:t>о</w:t>
      </w:r>
      <w:r w:rsidRPr="00E822BF">
        <w:rPr>
          <w:iCs/>
          <w:color w:val="2F2A27"/>
        </w:rPr>
        <w:t>м </w:t>
      </w:r>
      <w:r w:rsidRPr="00E822BF">
        <w:rPr>
          <w:iCs/>
          <w:color w:val="120E0B"/>
        </w:rPr>
        <w:t>по</w:t>
      </w:r>
      <w:r w:rsidRPr="00E822BF">
        <w:rPr>
          <w:iCs/>
          <w:color w:val="2F2A27"/>
        </w:rPr>
        <w:t>д м</w:t>
      </w:r>
      <w:r w:rsidRPr="00E822BF">
        <w:rPr>
          <w:iCs/>
          <w:color w:val="120E0B"/>
        </w:rPr>
        <w:t>у</w:t>
      </w:r>
      <w:r w:rsidRPr="00E822BF">
        <w:rPr>
          <w:iCs/>
          <w:color w:val="2F2A27"/>
        </w:rPr>
        <w:t>з</w:t>
      </w:r>
      <w:r w:rsidRPr="00E822BF">
        <w:rPr>
          <w:iCs/>
          <w:color w:val="120E0B"/>
        </w:rPr>
        <w:t>ыку</w:t>
      </w:r>
      <w:r w:rsidR="00E822BF">
        <w:rPr>
          <w:iCs/>
          <w:color w:val="120E0B"/>
        </w:rPr>
        <w:t>)</w:t>
      </w:r>
      <w:r w:rsidRPr="00E822BF">
        <w:rPr>
          <w:iCs/>
          <w:color w:val="120E0B"/>
        </w:rPr>
        <w:t>. Па</w:t>
      </w:r>
      <w:r w:rsidRPr="00E822BF">
        <w:rPr>
          <w:iCs/>
          <w:color w:val="2F2A27"/>
        </w:rPr>
        <w:t>уз</w:t>
      </w:r>
      <w:r w:rsidRPr="00E822BF">
        <w:rPr>
          <w:iCs/>
          <w:color w:val="120E0B"/>
        </w:rPr>
        <w:t>а </w:t>
      </w:r>
      <w:r w:rsidRPr="00E822BF">
        <w:rPr>
          <w:iCs/>
          <w:color w:val="2F2A27"/>
        </w:rPr>
        <w:t>- д</w:t>
      </w:r>
      <w:r w:rsidRPr="00E822BF">
        <w:rPr>
          <w:iCs/>
          <w:color w:val="120E0B"/>
        </w:rPr>
        <w:t>ети останав</w:t>
      </w:r>
      <w:r w:rsidRPr="00E822BF">
        <w:rPr>
          <w:iCs/>
          <w:color w:val="2F2A27"/>
        </w:rPr>
        <w:t>л</w:t>
      </w:r>
      <w:r w:rsidRPr="00E822BF">
        <w:rPr>
          <w:iCs/>
          <w:color w:val="120E0B"/>
        </w:rPr>
        <w:t>иваются и кладут кубики на по</w:t>
      </w:r>
      <w:r w:rsidRPr="00E822BF">
        <w:rPr>
          <w:iCs/>
          <w:color w:val="2F2A27"/>
        </w:rPr>
        <w:t>л</w:t>
      </w:r>
      <w:r w:rsidRPr="00E822BF">
        <w:rPr>
          <w:iCs/>
          <w:color w:val="120E0B"/>
        </w:rPr>
        <w:t>. Опять</w:t>
      </w:r>
      <w:r w:rsidR="00E822BF">
        <w:rPr>
          <w:rFonts w:ascii="Calibri" w:hAnsi="Calibri"/>
          <w:color w:val="000000"/>
        </w:rPr>
        <w:t xml:space="preserve"> </w:t>
      </w:r>
      <w:r w:rsidRPr="00E822BF">
        <w:rPr>
          <w:iCs/>
          <w:color w:val="2F2A27"/>
        </w:rPr>
        <w:t>з</w:t>
      </w:r>
      <w:r w:rsidRPr="00E822BF">
        <w:rPr>
          <w:iCs/>
          <w:color w:val="120E0B"/>
        </w:rPr>
        <w:t>вучит </w:t>
      </w:r>
      <w:r w:rsidRPr="00E822BF">
        <w:rPr>
          <w:iCs/>
          <w:color w:val="2F2A27"/>
        </w:rPr>
        <w:t>му</w:t>
      </w:r>
      <w:r w:rsidRPr="00E822BF">
        <w:rPr>
          <w:iCs/>
          <w:color w:val="120E0B"/>
        </w:rPr>
        <w:t>зыка </w:t>
      </w:r>
      <w:r w:rsidRPr="00E822BF">
        <w:rPr>
          <w:iCs/>
          <w:color w:val="494542"/>
        </w:rPr>
        <w:t>- </w:t>
      </w:r>
      <w:r w:rsidRPr="00E822BF">
        <w:rPr>
          <w:iCs/>
          <w:color w:val="120E0B"/>
        </w:rPr>
        <w:t>дети ша</w:t>
      </w:r>
      <w:r w:rsidRPr="00E822BF">
        <w:rPr>
          <w:iCs/>
          <w:color w:val="2F2A27"/>
        </w:rPr>
        <w:t>г</w:t>
      </w:r>
      <w:r w:rsidRPr="00E822BF">
        <w:rPr>
          <w:iCs/>
          <w:color w:val="120E0B"/>
        </w:rPr>
        <w:t>ают без кубиков, пауза </w:t>
      </w:r>
      <w:r w:rsidRPr="00E822BF">
        <w:rPr>
          <w:iCs/>
          <w:color w:val="66625E"/>
        </w:rPr>
        <w:t>- </w:t>
      </w:r>
      <w:r w:rsidRPr="00E822BF">
        <w:rPr>
          <w:iCs/>
          <w:color w:val="120E0B"/>
        </w:rPr>
        <w:t>поднимают их </w:t>
      </w:r>
      <w:r w:rsidRPr="00E822BF">
        <w:rPr>
          <w:color w:val="120E0B"/>
        </w:rPr>
        <w:t>с </w:t>
      </w:r>
      <w:r w:rsidRPr="00E822BF">
        <w:rPr>
          <w:iCs/>
          <w:color w:val="120E0B"/>
        </w:rPr>
        <w:t>по</w:t>
      </w:r>
      <w:r w:rsidRPr="00E822BF">
        <w:rPr>
          <w:iCs/>
          <w:color w:val="2F2A27"/>
        </w:rPr>
        <w:t>л</w:t>
      </w:r>
      <w:r w:rsidRPr="00E822BF">
        <w:rPr>
          <w:iCs/>
          <w:color w:val="120E0B"/>
        </w:rPr>
        <w:t>а и т.</w:t>
      </w:r>
      <w:r w:rsidRPr="00E822BF">
        <w:rPr>
          <w:iCs/>
          <w:color w:val="2F2A27"/>
        </w:rPr>
        <w:t>д.</w:t>
      </w:r>
      <w:r w:rsidRPr="00E822BF">
        <w:rPr>
          <w:iCs/>
          <w:color w:val="120E0B"/>
        </w:rPr>
        <w:t>.</w:t>
      </w:r>
    </w:p>
    <w:p w:rsidR="001A040D" w:rsidRPr="00E822BF" w:rsidRDefault="001A040D" w:rsidP="00E822BF">
      <w:pPr>
        <w:shd w:val="clear" w:color="auto" w:fill="FFFFFF"/>
        <w:jc w:val="both"/>
        <w:rPr>
          <w:rFonts w:ascii="Calibri" w:hAnsi="Calibri"/>
          <w:color w:val="000000"/>
        </w:rPr>
      </w:pPr>
      <w:r w:rsidRPr="00E822BF">
        <w:rPr>
          <w:iCs/>
          <w:color w:val="120E0B"/>
        </w:rPr>
        <w:t>3. Упражнение регулирующее мышечный тонус.</w:t>
      </w:r>
    </w:p>
    <w:p w:rsidR="001A040D" w:rsidRDefault="001A040D" w:rsidP="00E822BF">
      <w:pPr>
        <w:shd w:val="clear" w:color="auto" w:fill="FFFFFF"/>
        <w:jc w:val="both"/>
        <w:rPr>
          <w:color w:val="120E0B"/>
        </w:rPr>
      </w:pPr>
      <w:r w:rsidRPr="00E822BF">
        <w:rPr>
          <w:color w:val="120E0B"/>
        </w:rPr>
        <w:t>Логопед: Какая большая тряпичная кукла! И голова у нее огромная. Это Шал</w:t>
      </w:r>
      <w:r w:rsidRPr="00E822BF">
        <w:rPr>
          <w:color w:val="2F2A27"/>
        </w:rPr>
        <w:t>т</w:t>
      </w:r>
      <w:r w:rsidRPr="00E822BF">
        <w:rPr>
          <w:color w:val="120E0B"/>
        </w:rPr>
        <w:t>ай</w:t>
      </w:r>
      <w:r w:rsidRPr="00E822BF">
        <w:rPr>
          <w:color w:val="020000"/>
        </w:rPr>
        <w:t>-</w:t>
      </w:r>
      <w:r w:rsidR="00E822BF">
        <w:rPr>
          <w:rFonts w:ascii="Calibri" w:hAnsi="Calibri"/>
          <w:color w:val="000000"/>
        </w:rPr>
        <w:t xml:space="preserve"> </w:t>
      </w:r>
      <w:r w:rsidRPr="00E822BF">
        <w:rPr>
          <w:color w:val="120E0B"/>
        </w:rPr>
        <w:t>Болтай.</w:t>
      </w:r>
    </w:p>
    <w:p w:rsidR="00E822BF" w:rsidRPr="00E822BF" w:rsidRDefault="00E822BF" w:rsidP="00E822BF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3132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8423"/>
      </w:tblGrid>
      <w:tr w:rsidR="001A040D" w:rsidRPr="001A040D" w:rsidTr="00C72D29"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bookmarkStart w:id="5" w:name="1db3ee026f5df7a9383bc0033a78e135adb5d602"/>
            <w:bookmarkStart w:id="6" w:name="2"/>
            <w:bookmarkEnd w:id="5"/>
            <w:bookmarkEnd w:id="6"/>
            <w:r w:rsidRPr="00E822BF">
              <w:rPr>
                <w:i/>
                <w:iCs/>
                <w:color w:val="120E0B"/>
              </w:rPr>
              <w:t>Логопед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Шалтай - Болтай сидел на стене.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Шалтай - Болтай свалился во сне.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И вся королевская конница.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И вся королевская рать ...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Не могут Шалтая, не могут Балтая,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Шалтая</w:t>
            </w:r>
            <w:r w:rsidRPr="00E822BF">
              <w:rPr>
                <w:color w:val="020000"/>
              </w:rPr>
              <w:t>- </w:t>
            </w:r>
            <w:r w:rsidRPr="00E822BF">
              <w:rPr>
                <w:color w:val="120E0B"/>
              </w:rPr>
              <w:t>Болтая, Болтая- Шалтая</w:t>
            </w:r>
          </w:p>
          <w:p w:rsidR="001A040D" w:rsidRPr="00E822BF" w:rsidRDefault="001A040D" w:rsidP="00E822BF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Шалтая-Болтая  поднять</w:t>
            </w:r>
          </w:p>
        </w:tc>
        <w:tc>
          <w:tcPr>
            <w:tcW w:w="8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i/>
                <w:iCs/>
                <w:color w:val="120E0B"/>
              </w:rPr>
              <w:t>Дети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Стоят на месте</w:t>
            </w:r>
            <w:r w:rsidRPr="00E822BF">
              <w:rPr>
                <w:color w:val="2F2A27"/>
              </w:rPr>
              <w:t>, </w:t>
            </w:r>
            <w:r w:rsidRPr="00E822BF">
              <w:rPr>
                <w:color w:val="120E0B"/>
              </w:rPr>
              <w:t>поворачивают корпус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E822BF">
              <w:rPr>
                <w:color w:val="120E0B"/>
              </w:rPr>
              <w:t>вправо влево, руки свободно вися</w:t>
            </w:r>
            <w:r w:rsidRPr="00E822BF">
              <w:rPr>
                <w:color w:val="2F2A27"/>
              </w:rPr>
              <w:t>т</w:t>
            </w:r>
            <w:r w:rsidRPr="00E822BF">
              <w:rPr>
                <w:color w:val="120E0B"/>
              </w:rPr>
              <w:t>.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На последний слог наклоняют корпус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E822BF">
              <w:rPr>
                <w:color w:val="120E0B"/>
              </w:rPr>
              <w:t>вперед - вниз, руки свободно висят.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Маршируют на месте</w:t>
            </w:r>
            <w:r w:rsidRPr="00E822BF">
              <w:rPr>
                <w:color w:val="000000"/>
              </w:rPr>
              <w:t>.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То же самое.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Имитируют поднимание тяжести с пола: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наклоняют корпус с начала в перед,</w:t>
            </w:r>
          </w:p>
          <w:p w:rsidR="001A040D" w:rsidRPr="00E822BF" w:rsidRDefault="001A040D" w:rsidP="00E822BF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потом назад</w:t>
            </w:r>
            <w:r w:rsidRPr="00E822BF">
              <w:rPr>
                <w:color w:val="000000"/>
              </w:rPr>
              <w:t>, </w:t>
            </w:r>
            <w:r w:rsidRPr="00E822BF">
              <w:rPr>
                <w:color w:val="120E0B"/>
              </w:rPr>
              <w:t>на последний слог</w:t>
            </w:r>
          </w:p>
          <w:p w:rsidR="001A040D" w:rsidRPr="00E822BF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E822BF">
              <w:rPr>
                <w:color w:val="120E0B"/>
              </w:rPr>
              <w:t>наклоняют корпус вперед - вниз, руки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E822BF">
              <w:rPr>
                <w:color w:val="120E0B"/>
              </w:rPr>
              <w:t>висят</w:t>
            </w:r>
            <w:r w:rsidRPr="00E822BF">
              <w:rPr>
                <w:color w:val="2F2A27"/>
              </w:rPr>
              <w:t>.</w:t>
            </w:r>
          </w:p>
        </w:tc>
      </w:tr>
    </w:tbl>
    <w:p w:rsidR="00C72D29" w:rsidRDefault="00C72D29" w:rsidP="001A040D">
      <w:pPr>
        <w:shd w:val="clear" w:color="auto" w:fill="FFFFFF"/>
        <w:rPr>
          <w:i/>
          <w:iCs/>
          <w:color w:val="120E0B"/>
          <w:sz w:val="28"/>
          <w:szCs w:val="28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120E0B"/>
        </w:rPr>
        <w:t>4. Упражнение для развития чувства темпа и ритма «Поспи и попляши»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20E0B"/>
        </w:rPr>
        <w:t>Логопед:</w:t>
      </w:r>
    </w:p>
    <w:p w:rsidR="001A040D" w:rsidRPr="00C72D29" w:rsidRDefault="001A040D" w:rsidP="00C72D29">
      <w:pPr>
        <w:shd w:val="clear" w:color="auto" w:fill="FFFFFF"/>
        <w:ind w:left="708"/>
        <w:jc w:val="both"/>
        <w:rPr>
          <w:rFonts w:ascii="Calibri" w:hAnsi="Calibri"/>
          <w:color w:val="000000"/>
        </w:rPr>
      </w:pPr>
      <w:r w:rsidRPr="00C72D29">
        <w:rPr>
          <w:color w:val="120E0B"/>
        </w:rPr>
        <w:t>«Глазки голубые, кудри золотые, губки розовые</w:t>
      </w:r>
      <w:r w:rsidRPr="00C72D29">
        <w:rPr>
          <w:color w:val="2F2A27"/>
        </w:rPr>
        <w:t>.</w:t>
      </w:r>
    </w:p>
    <w:p w:rsidR="001A040D" w:rsidRPr="00C72D29" w:rsidRDefault="001A040D" w:rsidP="00C72D29">
      <w:pPr>
        <w:shd w:val="clear" w:color="auto" w:fill="FFFFFF"/>
        <w:ind w:left="708"/>
        <w:jc w:val="both"/>
        <w:rPr>
          <w:rFonts w:ascii="Calibri" w:hAnsi="Calibri"/>
          <w:color w:val="000000"/>
        </w:rPr>
      </w:pPr>
      <w:r w:rsidRPr="00C72D29">
        <w:rPr>
          <w:color w:val="120E0B"/>
        </w:rPr>
        <w:t>Наклонишь вправо - скажет «мама»,</w:t>
      </w:r>
    </w:p>
    <w:p w:rsidR="001A040D" w:rsidRPr="00C72D29" w:rsidRDefault="001A040D" w:rsidP="00C72D29">
      <w:pPr>
        <w:shd w:val="clear" w:color="auto" w:fill="FFFFFF"/>
        <w:ind w:left="708"/>
        <w:jc w:val="both"/>
        <w:rPr>
          <w:rFonts w:ascii="Calibri" w:hAnsi="Calibri"/>
          <w:color w:val="000000"/>
        </w:rPr>
      </w:pPr>
      <w:r w:rsidRPr="00C72D29">
        <w:rPr>
          <w:color w:val="120E0B"/>
        </w:rPr>
        <w:t>наклонишь влево замолчит». </w:t>
      </w:r>
      <w:r w:rsidRPr="00C72D29">
        <w:rPr>
          <w:i/>
          <w:iCs/>
          <w:color w:val="120E0B"/>
        </w:rPr>
        <w:t>(Кукла)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20E0B"/>
        </w:rPr>
        <w:t>Дети встают в кру</w:t>
      </w:r>
      <w:r w:rsidRPr="00C72D29">
        <w:rPr>
          <w:color w:val="2F2A27"/>
        </w:rPr>
        <w:t>г </w:t>
      </w:r>
      <w:r w:rsidRPr="00C72D29">
        <w:rPr>
          <w:color w:val="120E0B"/>
        </w:rPr>
        <w:t>и передают друг другу </w:t>
      </w:r>
      <w:r w:rsidRPr="00C72D29">
        <w:rPr>
          <w:color w:val="66625E"/>
        </w:rPr>
        <w:t>:</w:t>
      </w:r>
      <w:r w:rsidRPr="00C72D29">
        <w:rPr>
          <w:color w:val="120E0B"/>
        </w:rPr>
        <w:t>куклу на сильную долю каждого такта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20E0B"/>
        </w:rPr>
        <w:t>(пьеса Т</w:t>
      </w:r>
      <w:r w:rsidRPr="00C72D29">
        <w:rPr>
          <w:color w:val="000000"/>
        </w:rPr>
        <w:t>. </w:t>
      </w:r>
      <w:r w:rsidRPr="00C72D29">
        <w:rPr>
          <w:color w:val="120E0B"/>
        </w:rPr>
        <w:t>Ломовой «Поспи и попляши»). Затем танцуют или укачивают куклу </w:t>
      </w:r>
      <w:r w:rsidRPr="00C72D29">
        <w:rPr>
          <w:i/>
          <w:iCs/>
          <w:color w:val="120E0B"/>
        </w:rPr>
        <w:t>(под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i/>
          <w:iCs/>
          <w:color w:val="120E0B"/>
        </w:rPr>
        <w:t>соответствующую мелодию).</w:t>
      </w:r>
    </w:p>
    <w:p w:rsidR="00C72D29" w:rsidRPr="00C72D29" w:rsidRDefault="00C72D29" w:rsidP="00C72D29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1A040D" w:rsidRDefault="001A040D" w:rsidP="00C72D29">
      <w:pPr>
        <w:shd w:val="clear" w:color="auto" w:fill="FFFFFF"/>
        <w:jc w:val="both"/>
        <w:rPr>
          <w:color w:val="2F2A27"/>
        </w:rPr>
      </w:pPr>
      <w:r w:rsidRPr="00C72D29">
        <w:rPr>
          <w:i/>
          <w:iCs/>
          <w:color w:val="120E0B"/>
        </w:rPr>
        <w:t>5. Упражнение для развития координации слова </w:t>
      </w:r>
      <w:r w:rsidRPr="00C72D29">
        <w:rPr>
          <w:color w:val="120E0B"/>
        </w:rPr>
        <w:t>с </w:t>
      </w:r>
      <w:r w:rsidRPr="00C72D29">
        <w:rPr>
          <w:i/>
          <w:iCs/>
          <w:color w:val="120E0B"/>
        </w:rPr>
        <w:t>движением. </w:t>
      </w:r>
      <w:r w:rsidRPr="00C72D29">
        <w:rPr>
          <w:color w:val="120E0B"/>
        </w:rPr>
        <w:t>Раздается звон</w:t>
      </w:r>
      <w:r w:rsidRPr="00C72D29">
        <w:rPr>
          <w:color w:val="2F2A27"/>
        </w:rPr>
        <w:t xml:space="preserve">. Это Ванька </w:t>
      </w:r>
      <w:r w:rsidR="00C72D29">
        <w:rPr>
          <w:color w:val="2F2A27"/>
        </w:rPr>
        <w:t>–</w:t>
      </w:r>
      <w:r w:rsidRPr="00C72D29">
        <w:rPr>
          <w:color w:val="2F2A27"/>
        </w:rPr>
        <w:t xml:space="preserve"> Встанька</w:t>
      </w:r>
    </w:p>
    <w:p w:rsidR="00C72D29" w:rsidRPr="00C72D29" w:rsidRDefault="00C72D29" w:rsidP="00C72D29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327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8564"/>
      </w:tblGrid>
      <w:tr w:rsidR="001A040D" w:rsidRPr="00C72D29" w:rsidTr="00C72D29"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bookmarkStart w:id="7" w:name="6a2527dcf4a9b685775f2a7e89a24bb771f7ed5c"/>
            <w:bookmarkStart w:id="8" w:name="3"/>
            <w:bookmarkEnd w:id="7"/>
            <w:bookmarkEnd w:id="8"/>
            <w:r w:rsidRPr="00C72D29">
              <w:rPr>
                <w:i/>
                <w:iCs/>
                <w:color w:val="2F2A27"/>
              </w:rPr>
              <w:t>Л</w:t>
            </w:r>
            <w:r w:rsidRPr="00C72D29">
              <w:rPr>
                <w:i/>
                <w:iCs/>
                <w:color w:val="120E0B"/>
              </w:rPr>
              <w:t>огопед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B"/>
              </w:rPr>
              <w:t>Ва</w:t>
            </w:r>
            <w:r w:rsidRPr="00C72D29">
              <w:rPr>
                <w:color w:val="2F2A27"/>
              </w:rPr>
              <w:t>нька</w:t>
            </w:r>
            <w:r w:rsidRPr="00C72D29">
              <w:rPr>
                <w:color w:val="120E0B"/>
              </w:rPr>
              <w:t>-В</w:t>
            </w:r>
            <w:r w:rsidRPr="00C72D29">
              <w:rPr>
                <w:color w:val="2F2A27"/>
              </w:rPr>
              <w:t>ст</w:t>
            </w:r>
            <w:r w:rsidRPr="00C72D29">
              <w:rPr>
                <w:color w:val="120E0B"/>
              </w:rPr>
              <w:t>а</w:t>
            </w:r>
            <w:r w:rsidRPr="00C72D29">
              <w:rPr>
                <w:color w:val="2F2A27"/>
              </w:rPr>
              <w:t>н</w:t>
            </w:r>
            <w:r w:rsidRPr="00C72D29">
              <w:rPr>
                <w:color w:val="120E0B"/>
              </w:rPr>
              <w:t>ь</w:t>
            </w:r>
            <w:r w:rsidRPr="00C72D29">
              <w:rPr>
                <w:color w:val="2F2A27"/>
              </w:rPr>
              <w:t>к</w:t>
            </w:r>
            <w:r w:rsidRPr="00C72D29">
              <w:rPr>
                <w:color w:val="120E0B"/>
              </w:rPr>
              <w:t>а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20E0B"/>
              </w:rPr>
              <w:t>Ванька-Встанька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B"/>
              </w:rPr>
              <w:t>Приседай – ка, приседай - ка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B"/>
              </w:rPr>
              <w:t>Непослушный, ишь какой.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B"/>
              </w:rPr>
              <w:t>Нам не справиться с тобой.</w:t>
            </w:r>
          </w:p>
        </w:tc>
        <w:tc>
          <w:tcPr>
            <w:tcW w:w="8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i/>
                <w:iCs/>
                <w:color w:val="120E0B"/>
              </w:rPr>
              <w:t>Дет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B"/>
              </w:rPr>
              <w:t>Наклоняют туловище вправо</w:t>
            </w:r>
            <w:r w:rsidRPr="00C72D29">
              <w:rPr>
                <w:color w:val="020000"/>
              </w:rPr>
              <w:t>-</w:t>
            </w:r>
            <w:r w:rsidRPr="00C72D29">
              <w:rPr>
                <w:color w:val="120E0B"/>
              </w:rPr>
              <w:t>влево,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20E0B"/>
              </w:rPr>
              <w:t>руки на поясе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B"/>
              </w:rPr>
              <w:t>Выполняют полупрясядания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B"/>
              </w:rPr>
              <w:t>Грозят указательным пальцем правой руки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B"/>
              </w:rPr>
              <w:t>То же левой рукой</w:t>
            </w:r>
          </w:p>
        </w:tc>
      </w:tr>
    </w:tbl>
    <w:p w:rsidR="00C72D29" w:rsidRDefault="00C72D29" w:rsidP="001A040D">
      <w:pPr>
        <w:shd w:val="clear" w:color="auto" w:fill="FFFFFF"/>
        <w:rPr>
          <w:i/>
          <w:iCs/>
          <w:color w:val="120E0A"/>
          <w:sz w:val="28"/>
          <w:szCs w:val="28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120E0A"/>
        </w:rPr>
        <w:t>6. Слушание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20E0A"/>
        </w:rPr>
        <w:t>Логопед: Сколько игрушек пришло к нам в гости! И все они веселятся! Вы умеете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20E0A"/>
        </w:rPr>
        <w:t>бережно обращаться с игрушкам</w:t>
      </w:r>
      <w:r w:rsidRPr="00C72D29">
        <w:rPr>
          <w:color w:val="33302D"/>
        </w:rPr>
        <w:t>и</w:t>
      </w:r>
      <w:r w:rsidRPr="00C72D29">
        <w:rPr>
          <w:color w:val="120E0A"/>
        </w:rPr>
        <w:t>? </w:t>
      </w:r>
      <w:r w:rsidRPr="00C72D29">
        <w:rPr>
          <w:i/>
          <w:iCs/>
          <w:color w:val="120E0A"/>
        </w:rPr>
        <w:t>(Ответы детей)</w:t>
      </w:r>
      <w:r w:rsidRPr="00C72D29">
        <w:rPr>
          <w:i/>
          <w:iCs/>
          <w:color w:val="33302D"/>
        </w:rPr>
        <w:t>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20E0A"/>
        </w:rPr>
        <w:t>Слушают песню «Игрушки заводные», муз. л. Сидельн</w:t>
      </w:r>
      <w:r w:rsidRPr="00C72D29">
        <w:rPr>
          <w:color w:val="33302D"/>
        </w:rPr>
        <w:t>и</w:t>
      </w:r>
      <w:r w:rsidRPr="00C72D29">
        <w:rPr>
          <w:color w:val="120E0A"/>
        </w:rPr>
        <w:t>кова</w:t>
      </w:r>
      <w:r w:rsidRPr="00C72D29">
        <w:rPr>
          <w:color w:val="010000"/>
        </w:rPr>
        <w:t>, </w:t>
      </w:r>
      <w:r w:rsidRPr="00C72D29">
        <w:rPr>
          <w:color w:val="120E0A"/>
        </w:rPr>
        <w:t>сл. 3. Петровой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20E0A"/>
        </w:rPr>
        <w:t>Обсуждают ее содержание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20E0A"/>
        </w:rPr>
        <w:t>Слышится лай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20E0A"/>
        </w:rPr>
        <w:t>Дети: Это же щенок Бобик.</w:t>
      </w:r>
    </w:p>
    <w:p w:rsidR="00C72D29" w:rsidRPr="00C72D29" w:rsidRDefault="00C72D29" w:rsidP="00C72D29">
      <w:pPr>
        <w:shd w:val="clear" w:color="auto" w:fill="FFFFFF"/>
        <w:jc w:val="both"/>
        <w:rPr>
          <w:i/>
          <w:iCs/>
          <w:color w:val="120E0A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120E0A"/>
        </w:rPr>
        <w:t>8. Упражнение для развития речевых и мимических движений.</w:t>
      </w:r>
    </w:p>
    <w:p w:rsidR="001A040D" w:rsidRDefault="001A040D" w:rsidP="00C72D29">
      <w:pPr>
        <w:shd w:val="clear" w:color="auto" w:fill="FFFFFF"/>
        <w:jc w:val="both"/>
        <w:rPr>
          <w:color w:val="120E0A"/>
          <w:sz w:val="28"/>
          <w:szCs w:val="28"/>
        </w:rPr>
      </w:pPr>
      <w:r w:rsidRPr="00C72D29">
        <w:rPr>
          <w:color w:val="120E0A"/>
        </w:rPr>
        <w:t>Логопед предлагает накормить Бобика</w:t>
      </w:r>
      <w:r w:rsidRPr="001A040D">
        <w:rPr>
          <w:color w:val="120E0A"/>
          <w:sz w:val="28"/>
          <w:szCs w:val="28"/>
        </w:rPr>
        <w:t>.</w:t>
      </w:r>
    </w:p>
    <w:p w:rsidR="00C72D29" w:rsidRPr="001A040D" w:rsidRDefault="00C72D29" w:rsidP="001A040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tbl>
      <w:tblPr>
        <w:tblW w:w="13132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7850"/>
      </w:tblGrid>
      <w:tr w:rsidR="001A040D" w:rsidRPr="00C72D29" w:rsidTr="00C72D29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bookmarkStart w:id="9" w:name="d1501dd9688bc8e6d8ddad700398aebbf66cec65"/>
            <w:bookmarkStart w:id="10" w:name="4"/>
            <w:bookmarkEnd w:id="9"/>
            <w:bookmarkEnd w:id="10"/>
            <w:r w:rsidRPr="00C72D29">
              <w:rPr>
                <w:i/>
                <w:iCs/>
                <w:color w:val="120E0A"/>
              </w:rPr>
              <w:t>Логопед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A"/>
              </w:rPr>
              <w:t>Дадим ему мясо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A"/>
              </w:rPr>
              <w:t>Дадим ему перец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A"/>
              </w:rPr>
              <w:t>Дадим ему лимон!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A"/>
              </w:rPr>
              <w:t>Дадим ему молока!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i/>
                <w:iCs/>
                <w:color w:val="120E0A"/>
              </w:rPr>
              <w:t>Дет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A"/>
              </w:rPr>
              <w:t> Имитируют радость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A"/>
              </w:rPr>
              <w:t> Имитируют недовольство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A"/>
              </w:rPr>
              <w:t>Морщатся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20E0A"/>
              </w:rPr>
              <w:t>Имитируют лаканье, зевают</w:t>
            </w:r>
          </w:p>
          <w:p w:rsidR="001A040D" w:rsidRDefault="001A040D" w:rsidP="00C72D29">
            <w:pPr>
              <w:spacing w:line="0" w:lineRule="atLeast"/>
              <w:jc w:val="both"/>
              <w:rPr>
                <w:color w:val="010000"/>
              </w:rPr>
            </w:pPr>
            <w:r w:rsidRPr="00C72D29">
              <w:rPr>
                <w:color w:val="120E0A"/>
              </w:rPr>
              <w:t>(Бобик спать захо</w:t>
            </w:r>
            <w:r w:rsidRPr="00C72D29">
              <w:rPr>
                <w:color w:val="33302D"/>
              </w:rPr>
              <w:t>т</w:t>
            </w:r>
            <w:r w:rsidRPr="00C72D29">
              <w:rPr>
                <w:color w:val="120E0A"/>
              </w:rPr>
              <w:t>ел)</w:t>
            </w:r>
            <w:r w:rsidRPr="00C72D29">
              <w:rPr>
                <w:color w:val="010000"/>
              </w:rPr>
              <w:t>.</w:t>
            </w:r>
          </w:p>
          <w:p w:rsidR="00C72D29" w:rsidRPr="00C72D29" w:rsidRDefault="00C72D29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C72D29" w:rsidRDefault="00C72D29" w:rsidP="00C72D29">
      <w:pPr>
        <w:shd w:val="clear" w:color="auto" w:fill="FFFFFF"/>
        <w:jc w:val="both"/>
        <w:rPr>
          <w:color w:val="120E0A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20E0A"/>
        </w:rPr>
        <w:t>9</w:t>
      </w:r>
      <w:r w:rsidRPr="00C72D29">
        <w:rPr>
          <w:i/>
          <w:iCs/>
          <w:color w:val="120E0A"/>
        </w:rPr>
        <w:t>. Упражнение для развития мелкой мускулатуры пальцев рук. </w:t>
      </w:r>
      <w:r w:rsidRPr="00C72D29">
        <w:rPr>
          <w:color w:val="120E0A"/>
        </w:rPr>
        <w:t>Дети при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20E0A"/>
        </w:rPr>
        <w:t>помощи пальцев изображают собаку</w:t>
      </w:r>
      <w:r w:rsidRPr="00C72D29">
        <w:rPr>
          <w:color w:val="33302D"/>
        </w:rPr>
        <w:t>, </w:t>
      </w:r>
      <w:r w:rsidRPr="00C72D29">
        <w:rPr>
          <w:color w:val="120E0A"/>
        </w:rPr>
        <w:t>птицу, козу и др.</w:t>
      </w:r>
    </w:p>
    <w:p w:rsidR="00C72D29" w:rsidRPr="00C72D29" w:rsidRDefault="00C72D29" w:rsidP="00C72D29">
      <w:pPr>
        <w:shd w:val="clear" w:color="auto" w:fill="FFFFFF"/>
        <w:jc w:val="both"/>
        <w:rPr>
          <w:i/>
          <w:iCs/>
          <w:color w:val="120E0A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120E0A"/>
        </w:rPr>
        <w:t>10. Игра. </w:t>
      </w:r>
      <w:r w:rsidRPr="00C72D29">
        <w:rPr>
          <w:color w:val="120E0A"/>
        </w:rPr>
        <w:t>Дети по очереди изображают различные игрyшки,  другие должны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20E0A"/>
        </w:rPr>
        <w:t>разгадать, кто изображен в пантомиме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120E0A"/>
        </w:rPr>
        <w:t>11. Заключительное упражнение. </w:t>
      </w:r>
      <w:r w:rsidRPr="00C72D29">
        <w:rPr>
          <w:color w:val="120E0A"/>
        </w:rPr>
        <w:t>Всех кукол дети усаживаю</w:t>
      </w:r>
      <w:r w:rsidRPr="00C72D29">
        <w:rPr>
          <w:color w:val="33302D"/>
        </w:rPr>
        <w:t>т </w:t>
      </w:r>
      <w:r w:rsidRPr="00C72D29">
        <w:rPr>
          <w:color w:val="120E0A"/>
        </w:rPr>
        <w:t>в центре зала</w:t>
      </w:r>
      <w:r w:rsidRPr="00C72D29">
        <w:rPr>
          <w:color w:val="010000"/>
        </w:rPr>
        <w:t>,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20E0A"/>
        </w:rPr>
        <w:t>двигаются по кругу, сужая и расширяя его, прощаются с игрушками</w:t>
      </w:r>
      <w:r w:rsidRPr="00C72D29">
        <w:rPr>
          <w:color w:val="8D8884"/>
        </w:rPr>
        <w:t>, </w:t>
      </w:r>
      <w:r w:rsidRPr="00C72D29">
        <w:rPr>
          <w:color w:val="120E0A"/>
        </w:rPr>
        <w:t>уходят из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20E0A"/>
        </w:rPr>
        <w:t>зала</w:t>
      </w:r>
      <w:r w:rsidRPr="00C72D29">
        <w:rPr>
          <w:color w:val="33302D"/>
        </w:rPr>
        <w:t>.</w:t>
      </w:r>
    </w:p>
    <w:p w:rsidR="001A040D" w:rsidRPr="001A040D" w:rsidRDefault="001A040D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  <w:sz w:val="32"/>
          <w:szCs w:val="32"/>
        </w:rPr>
        <w:t>Занятие 3. Осень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Интеграция образовательных областей: </w:t>
      </w:r>
      <w:r w:rsidRPr="001A040D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C72D29" w:rsidRDefault="001A040D" w:rsidP="00C72D29">
      <w:pPr>
        <w:shd w:val="clear" w:color="auto" w:fill="FFFFFF"/>
        <w:jc w:val="both"/>
        <w:rPr>
          <w:color w:val="000000"/>
        </w:rPr>
      </w:pPr>
      <w:r w:rsidRPr="001A040D">
        <w:rPr>
          <w:b/>
          <w:bCs/>
          <w:color w:val="000000"/>
          <w:shd w:val="clear" w:color="auto" w:fill="FFFFFF"/>
        </w:rPr>
        <w:t>Цель</w:t>
      </w:r>
      <w:r w:rsidRPr="001A040D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 </w:t>
      </w:r>
      <w:r w:rsidRPr="001A040D">
        <w:rPr>
          <w:b/>
          <w:bCs/>
          <w:color w:val="000000"/>
          <w:shd w:val="clear" w:color="auto" w:fill="FFFFFF"/>
        </w:rPr>
        <w:t>Задачи: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1A040D">
        <w:rPr>
          <w:color w:val="000000"/>
        </w:rPr>
        <w:t>нормализация мышечного тонус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развивающие -</w:t>
      </w:r>
      <w:r w:rsidRPr="001A040D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C72D29" w:rsidRDefault="001A040D" w:rsidP="00C72D29">
      <w:pPr>
        <w:shd w:val="clear" w:color="auto" w:fill="FFFFFF"/>
        <w:jc w:val="both"/>
        <w:rPr>
          <w:color w:val="000000"/>
        </w:rPr>
      </w:pPr>
      <w:r w:rsidRPr="001A040D">
        <w:rPr>
          <w:color w:val="000000"/>
        </w:rPr>
        <w:t>активизировать словарь по данной теме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C72D29" w:rsidRDefault="00C72D29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1A040D">
        <w:rPr>
          <w:b/>
          <w:bCs/>
          <w:color w:val="000000"/>
        </w:rPr>
        <w:t>Содержание образовательной деятельности детей</w:t>
      </w:r>
    </w:p>
    <w:p w:rsidR="00C72D29" w:rsidRPr="001A040D" w:rsidRDefault="00C72D29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000000"/>
        </w:rPr>
        <w:t>Логопед предлагает детям пойти в гости к Осени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000000"/>
        </w:rPr>
        <w:t>1. Вводное упражнение. </w:t>
      </w:r>
      <w:r w:rsidRPr="00C72D29">
        <w:rPr>
          <w:color w:val="000000"/>
        </w:rPr>
        <w:t>Дети идут парами под музыку, затем передвигаются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легким бегом (летят листья), скользящим шагом (шуршат листья)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000000"/>
        </w:rPr>
        <w:t>2. Упражнение на внимание. </w:t>
      </w:r>
      <w:r w:rsidRPr="00C72D29">
        <w:rPr>
          <w:color w:val="000000"/>
        </w:rPr>
        <w:t>Дети идут друг за другом под музыку, музыка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прекращается - они останавливаются (перед лужей), перешагивают через нее,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двигаются дальше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000000"/>
        </w:rPr>
        <w:t>3. Упражнение, регулирующее мышечный тонус. </w:t>
      </w:r>
      <w:r w:rsidRPr="00C72D29">
        <w:rPr>
          <w:color w:val="000000"/>
        </w:rPr>
        <w:t>Дети увидели увядший цветок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000000"/>
        </w:rPr>
        <w:t>Логопед предлагает вспомнить, как рос и распускался цветок весной и как увядал осенью. Дети выполняют пантомиму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000000"/>
        </w:rPr>
        <w:t>4. Упражнение для развития чувства темпа и pиmмa. </w:t>
      </w:r>
      <w:r w:rsidRPr="00C72D29">
        <w:rPr>
          <w:color w:val="000000"/>
        </w:rPr>
        <w:t>Логопед обращает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внимание детей на птиц которые собираются в стаи для отлета в теплые края,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предлагает попрощаться с ними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000000"/>
        </w:rPr>
        <w:t>Дети выполняют упражнение «Отойди и подойди» под чешскую народную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мелодию (см. Музыкально - двигательные упражнения в детском саду: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Е.Раневская и С.Руднева)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000000"/>
        </w:rPr>
        <w:t>5. Слушание. </w:t>
      </w:r>
      <w:r w:rsidRPr="00C72D29">
        <w:rPr>
          <w:color w:val="000000"/>
        </w:rPr>
        <w:t>Логопед предлагает детям отдохнуть. Звучит пьеса П.И. Чайковского «Октябрь» (из цикла «Времена года»), дети слушают ее с закрытыми глазами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000000"/>
        </w:rPr>
        <w:t>6. Пение. </w:t>
      </w:r>
      <w:r w:rsidRPr="00C72D29">
        <w:rPr>
          <w:color w:val="000000"/>
        </w:rPr>
        <w:t>Логопед говорит, что наконец-то они пришли в гости к Осени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000000"/>
        </w:rPr>
        <w:t>Появляется воспитатель в соответствующем костюме. Дети инсценируют песню «Осень спросим», муз. В.Витлина, сл. Е.Благининой</w:t>
      </w:r>
    </w:p>
    <w:p w:rsidR="00C72D29" w:rsidRDefault="001A040D" w:rsidP="00C72D29">
      <w:pPr>
        <w:shd w:val="clear" w:color="auto" w:fill="FFFFFF"/>
        <w:jc w:val="both"/>
        <w:rPr>
          <w:i/>
          <w:iCs/>
          <w:color w:val="000000"/>
        </w:rPr>
      </w:pPr>
      <w:r w:rsidRPr="00C72D29">
        <w:rPr>
          <w:i/>
          <w:iCs/>
          <w:color w:val="000000"/>
        </w:rPr>
        <w:t>7. Упражнение для развития речевых и мимических движений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/>
          <w:iCs/>
          <w:color w:val="000000"/>
        </w:rPr>
        <w:t> </w:t>
      </w:r>
      <w:r w:rsidRPr="00C72D29">
        <w:rPr>
          <w:color w:val="000000"/>
        </w:rPr>
        <w:t>Логопед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говорит, что осень бывает разная - грустная и веселая. Дети изображают удивление (днем на дереве были листья, а наутро дерево стоит голое), печаль (пошел дождь, нельзя гулять), радость (выглянуло солнце, дети ловят его лучи над головой,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спереди, сбоку, сзади - хлопают в ладоши).</w:t>
      </w:r>
    </w:p>
    <w:p w:rsidR="001A040D" w:rsidRPr="00C72D29" w:rsidRDefault="001A040D" w:rsidP="00C72D29">
      <w:pPr>
        <w:shd w:val="clear" w:color="auto" w:fill="FFFFFF"/>
        <w:jc w:val="both"/>
        <w:rPr>
          <w:color w:val="000000"/>
        </w:rPr>
      </w:pPr>
      <w:r w:rsidRPr="00C72D29">
        <w:rPr>
          <w:iCs/>
          <w:color w:val="000000"/>
        </w:rPr>
        <w:t>8. Упражнение для</w:t>
      </w:r>
      <w:r w:rsidRPr="00C72D29">
        <w:rPr>
          <w:color w:val="000000"/>
        </w:rPr>
        <w:t> </w:t>
      </w:r>
      <w:r w:rsidRPr="00C72D29">
        <w:rPr>
          <w:iCs/>
          <w:color w:val="000000"/>
        </w:rPr>
        <w:t>развития мелкой мускулатуры пальцев рук. </w:t>
      </w:r>
      <w:r w:rsidRPr="00C72D29">
        <w:rPr>
          <w:color w:val="000000"/>
        </w:rPr>
        <w:t>Все слова дети повторяют за логопедом  шепотом.</w:t>
      </w:r>
    </w:p>
    <w:p w:rsidR="00C72D29" w:rsidRPr="00C72D29" w:rsidRDefault="00C72D29" w:rsidP="00C72D29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426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10128"/>
      </w:tblGrid>
      <w:tr w:rsidR="001A040D" w:rsidRPr="00C72D29" w:rsidTr="00C72D29"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bookmarkStart w:id="11" w:name="5"/>
            <w:bookmarkStart w:id="12" w:name="c4d7e972bc1dce9f61983a96d9f8d53bb0fd88e3"/>
            <w:bookmarkEnd w:id="11"/>
            <w:r w:rsidRPr="00C72D29">
              <w:rPr>
                <w:iCs/>
                <w:color w:val="000000"/>
              </w:rPr>
              <w:t>Логоnед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Меж еловых мягких лап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Дождик кап, кап, кап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Где сучок давно засох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Серый мох, мох, мох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Где листок  к листку прилип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Вырос гриб, гриб, гриб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Кто нашел его друзья?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Это я, я, я.</w:t>
            </w:r>
          </w:p>
        </w:tc>
        <w:tc>
          <w:tcPr>
            <w:tcW w:w="10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iCs/>
                <w:color w:val="000000"/>
              </w:rPr>
              <w:t>Дет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Поглаживают подушечками пальцев колен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Стучат пальцами по коленям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Поднимают руки вверх, пальцы, то прижимают друг к дpугу, то расставляют как можно шире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Указательным пальцем правой рук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Поочередно касаются пальцев левой руки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000000"/>
              </w:rPr>
              <w:t>Сжимают все пальцы, кроме мизинца,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000000"/>
              </w:rPr>
              <w:t>и показывают его</w:t>
            </w:r>
          </w:p>
        </w:tc>
      </w:tr>
    </w:tbl>
    <w:p w:rsidR="00C72D29" w:rsidRDefault="00C72D29" w:rsidP="001A040D">
      <w:pPr>
        <w:shd w:val="clear" w:color="auto" w:fill="FFFFFF"/>
        <w:rPr>
          <w:color w:val="000000"/>
          <w:sz w:val="28"/>
          <w:szCs w:val="28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000000"/>
        </w:rPr>
        <w:t>Логопед предлагает детям погреть пальцы (дети дуют на них, произнося на выдохе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000000"/>
        </w:rPr>
        <w:t>«ш-ш-ш-ш», «ф-ф-ф-ф»)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000000"/>
        </w:rPr>
        <w:t>9. Игра «Чей кружок быстрее соберется» </w:t>
      </w:r>
      <w:r w:rsidRPr="00C72D29">
        <w:rPr>
          <w:color w:val="000000"/>
        </w:rPr>
        <w:t>под русскую народную мелодию «Как под яблонькою»  в обработке Т.Ломовой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000000"/>
        </w:rPr>
        <w:t>10. Заключительное упражнение. </w:t>
      </w:r>
      <w:r w:rsidRPr="00C72D29">
        <w:rPr>
          <w:color w:val="000000"/>
        </w:rPr>
        <w:t>Дети в свободных позах слушают, как падают листья (звучит соответствующая музыка), и потом спокойно уходят из зала, осторожно ступая по «ковру из листьев».</w:t>
      </w:r>
    </w:p>
    <w:p w:rsidR="00C72D29" w:rsidRDefault="00C72D29" w:rsidP="001A040D">
      <w:pPr>
        <w:shd w:val="clear" w:color="auto" w:fill="FFFFFF"/>
        <w:jc w:val="center"/>
        <w:rPr>
          <w:b/>
          <w:bCs/>
          <w:color w:val="130F0C"/>
          <w:sz w:val="32"/>
          <w:szCs w:val="32"/>
        </w:rPr>
      </w:pPr>
    </w:p>
    <w:p w:rsidR="001A040D" w:rsidRPr="001A040D" w:rsidRDefault="001A040D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130F0C"/>
          <w:sz w:val="32"/>
          <w:szCs w:val="32"/>
        </w:rPr>
        <w:t>Занятие 4. Овощи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Интеграция образовательных областей: </w:t>
      </w:r>
      <w:r w:rsidRPr="001A040D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C72D29" w:rsidRDefault="001A040D" w:rsidP="00C72D29">
      <w:pPr>
        <w:shd w:val="clear" w:color="auto" w:fill="FFFFFF"/>
        <w:jc w:val="both"/>
        <w:rPr>
          <w:color w:val="000000"/>
        </w:rPr>
      </w:pPr>
      <w:r w:rsidRPr="001A040D">
        <w:rPr>
          <w:b/>
          <w:bCs/>
          <w:color w:val="000000"/>
          <w:shd w:val="clear" w:color="auto" w:fill="FFFFFF"/>
        </w:rPr>
        <w:t>Цель</w:t>
      </w:r>
      <w:r w:rsidRPr="001A040D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C72D29" w:rsidRDefault="001A040D" w:rsidP="00C72D29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1A040D">
        <w:rPr>
          <w:b/>
          <w:bCs/>
          <w:color w:val="000000"/>
          <w:shd w:val="clear" w:color="auto" w:fill="FFFFFF"/>
        </w:rPr>
        <w:t>Задачи: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1A040D">
        <w:rPr>
          <w:color w:val="000000"/>
        </w:rPr>
        <w:t>нормализация мышечного тонус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развивающие -</w:t>
      </w:r>
      <w:r w:rsidRPr="001A040D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C72D29" w:rsidRDefault="001A040D" w:rsidP="00C72D29">
      <w:pPr>
        <w:shd w:val="clear" w:color="auto" w:fill="FFFFFF"/>
        <w:jc w:val="both"/>
        <w:rPr>
          <w:color w:val="000000"/>
        </w:rPr>
      </w:pPr>
      <w:r w:rsidRPr="001A040D">
        <w:rPr>
          <w:color w:val="000000"/>
        </w:rPr>
        <w:t>активизировать словарь по данной теме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1A040D">
        <w:rPr>
          <w:b/>
          <w:bCs/>
          <w:color w:val="000000"/>
        </w:rPr>
        <w:t>Содержание образовательной деятельности детей</w:t>
      </w:r>
    </w:p>
    <w:p w:rsidR="00C72D29" w:rsidRPr="001A040D" w:rsidRDefault="00C72D29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30F0C"/>
        </w:rPr>
        <w:t>Логопед. Перед нами узкая тропинка</w:t>
      </w:r>
      <w:r w:rsidRPr="00C72D29">
        <w:rPr>
          <w:color w:val="000000"/>
        </w:rPr>
        <w:t>, </w:t>
      </w:r>
      <w:r w:rsidRPr="00C72D29">
        <w:rPr>
          <w:color w:val="130F0C"/>
        </w:rPr>
        <w:t>по ней мы пойде</w:t>
      </w:r>
      <w:r w:rsidRPr="00C72D29">
        <w:rPr>
          <w:color w:val="3B3632"/>
        </w:rPr>
        <w:t>м </w:t>
      </w:r>
      <w:r w:rsidRPr="00C72D29">
        <w:rPr>
          <w:color w:val="130F0C"/>
        </w:rPr>
        <w:t>в огород и посмотрим, что там растет </w:t>
      </w:r>
      <w:r w:rsidRPr="00C72D29">
        <w:rPr>
          <w:iCs/>
          <w:color w:val="130F0C"/>
        </w:rPr>
        <w:t>(зал украшен картинками </w:t>
      </w:r>
      <w:r w:rsidRPr="00C72D29">
        <w:rPr>
          <w:color w:val="130F0C"/>
        </w:rPr>
        <w:t>с </w:t>
      </w:r>
      <w:r w:rsidRPr="00C72D29">
        <w:rPr>
          <w:iCs/>
          <w:color w:val="130F0C"/>
        </w:rPr>
        <w:t>изображение</w:t>
      </w:r>
      <w:r w:rsidRPr="00C72D29">
        <w:rPr>
          <w:iCs/>
          <w:color w:val="3B3632"/>
        </w:rPr>
        <w:t>м </w:t>
      </w:r>
      <w:r w:rsidRPr="00C72D29">
        <w:rPr>
          <w:iCs/>
          <w:color w:val="130F0C"/>
        </w:rPr>
        <w:t>о</w:t>
      </w:r>
      <w:r w:rsidRPr="00C72D29">
        <w:rPr>
          <w:iCs/>
          <w:color w:val="3B3632"/>
        </w:rPr>
        <w:t>в</w:t>
      </w:r>
      <w:r w:rsidRPr="00C72D29">
        <w:rPr>
          <w:iCs/>
          <w:color w:val="130F0C"/>
        </w:rPr>
        <w:t>ощей)</w:t>
      </w:r>
      <w:r w:rsidRPr="00C72D29">
        <w:rPr>
          <w:iCs/>
          <w:color w:val="3B3632"/>
        </w:rPr>
        <w:t>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130F0C"/>
        </w:rPr>
        <w:t>1. Вводное упражнение. </w:t>
      </w:r>
      <w:r w:rsidRPr="00C72D29">
        <w:rPr>
          <w:color w:val="130F0C"/>
        </w:rPr>
        <w:t>Дети ходят друг за другом и стайкой</w:t>
      </w:r>
      <w:r w:rsidRPr="00C72D29">
        <w:rPr>
          <w:color w:val="3B3632"/>
        </w:rPr>
        <w:t>, </w:t>
      </w:r>
      <w:r w:rsidRPr="00C72D29">
        <w:rPr>
          <w:color w:val="130F0C"/>
        </w:rPr>
        <w:t>перешагивают через </w:t>
      </w:r>
      <w:r w:rsidRPr="00C72D29">
        <w:rPr>
          <w:color w:val="3B3632"/>
        </w:rPr>
        <w:t>л</w:t>
      </w:r>
      <w:r w:rsidRPr="00C72D29">
        <w:rPr>
          <w:color w:val="130F0C"/>
        </w:rPr>
        <w:t>ежащие </w:t>
      </w:r>
      <w:r w:rsidRPr="00C72D29">
        <w:rPr>
          <w:color w:val="3B3632"/>
        </w:rPr>
        <w:t>н</w:t>
      </w:r>
      <w:r w:rsidRPr="00C72D29">
        <w:rPr>
          <w:color w:val="130F0C"/>
        </w:rPr>
        <w:t>а полу гимнастические палки (канавки).</w:t>
      </w:r>
    </w:p>
    <w:p w:rsidR="00C72D29" w:rsidRDefault="001A040D" w:rsidP="00C72D29">
      <w:pPr>
        <w:shd w:val="clear" w:color="auto" w:fill="FFFFFF"/>
        <w:jc w:val="both"/>
        <w:rPr>
          <w:iCs/>
          <w:color w:val="130F0C"/>
        </w:rPr>
      </w:pPr>
      <w:r w:rsidRPr="00C72D29">
        <w:rPr>
          <w:iCs/>
          <w:color w:val="130F0C"/>
        </w:rPr>
        <w:t>2. Упражнение на развитие внимания «Тропинка». </w:t>
      </w:r>
    </w:p>
    <w:p w:rsidR="00C72D29" w:rsidRDefault="001A040D" w:rsidP="00C72D29">
      <w:pPr>
        <w:shd w:val="clear" w:color="auto" w:fill="FFFFFF"/>
        <w:jc w:val="both"/>
        <w:rPr>
          <w:color w:val="3B3632"/>
        </w:rPr>
      </w:pPr>
      <w:r w:rsidRPr="00C72D29">
        <w:rPr>
          <w:color w:val="130F0C"/>
        </w:rPr>
        <w:t>Дети делятся на две команды. Члены каждой команды берутся за руки и образуют круг</w:t>
      </w:r>
      <w:r w:rsidRPr="00C72D29">
        <w:rPr>
          <w:color w:val="3B3632"/>
        </w:rPr>
        <w:t>.</w:t>
      </w:r>
    </w:p>
    <w:p w:rsidR="00C72D29" w:rsidRDefault="001A040D" w:rsidP="00C72D29">
      <w:pPr>
        <w:shd w:val="clear" w:color="auto" w:fill="FFFFFF"/>
        <w:jc w:val="both"/>
        <w:rPr>
          <w:color w:val="130F0C"/>
        </w:rPr>
      </w:pPr>
      <w:r w:rsidRPr="00C72D29">
        <w:rPr>
          <w:color w:val="3B3632"/>
        </w:rPr>
        <w:t> </w:t>
      </w:r>
      <w:r w:rsidRPr="00C72D29">
        <w:rPr>
          <w:color w:val="130F0C"/>
        </w:rPr>
        <w:t xml:space="preserve">Под музыку начинают двигаться по кругу вправо до тех пор, пока музыка не прекратиться (паузы в музыке следует делать через равное количество тактов). </w:t>
      </w:r>
    </w:p>
    <w:p w:rsidR="00C72D29" w:rsidRDefault="001A040D" w:rsidP="00C72D29">
      <w:pPr>
        <w:shd w:val="clear" w:color="auto" w:fill="FFFFFF"/>
        <w:jc w:val="both"/>
        <w:rPr>
          <w:color w:val="130F0C"/>
        </w:rPr>
      </w:pPr>
      <w:r w:rsidRPr="00C72D29">
        <w:rPr>
          <w:color w:val="130F0C"/>
        </w:rPr>
        <w:t>По сигналу логопеда</w:t>
      </w:r>
      <w:r w:rsidR="00C72D29">
        <w:rPr>
          <w:color w:val="130F0C"/>
        </w:rPr>
        <w:t xml:space="preserve"> </w:t>
      </w:r>
      <w:r w:rsidRPr="00C72D29">
        <w:rPr>
          <w:color w:val="130F0C"/>
        </w:rPr>
        <w:t>«Тропинка» дети становятся друг за другом и кладут реки на плечи впереди стоящего, затем присоединяют, наклоняя голову чуть-чуть вниз</w:t>
      </w:r>
      <w:r w:rsidRPr="00C72D29">
        <w:rPr>
          <w:color w:val="000000"/>
        </w:rPr>
        <w:t>. </w:t>
      </w:r>
      <w:r w:rsidRPr="00C72D29">
        <w:rPr>
          <w:color w:val="130F0C"/>
        </w:rPr>
        <w:t>Вновь звучит музыка, дети идут по кругу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30F0C"/>
        </w:rPr>
        <w:t xml:space="preserve"> По команде «Копна»  дети собираются в центре круга и поднимают вверх сцепленные руки. По команде «Кошка» приседают, кладут голову на руки.</w:t>
      </w:r>
    </w:p>
    <w:p w:rsidR="001A040D" w:rsidRDefault="001A040D" w:rsidP="00C72D29">
      <w:pPr>
        <w:shd w:val="clear" w:color="auto" w:fill="FFFFFF"/>
        <w:jc w:val="both"/>
        <w:rPr>
          <w:i/>
          <w:iCs/>
          <w:color w:val="130F0C"/>
          <w:sz w:val="28"/>
          <w:szCs w:val="28"/>
        </w:rPr>
      </w:pPr>
      <w:r w:rsidRPr="00C72D29">
        <w:rPr>
          <w:iCs/>
          <w:color w:val="130F0C"/>
        </w:rPr>
        <w:t>3. Упражнение, регулирующее мышечный тонус</w:t>
      </w:r>
      <w:r w:rsidRPr="001A040D">
        <w:rPr>
          <w:i/>
          <w:iCs/>
          <w:color w:val="130F0C"/>
          <w:sz w:val="28"/>
          <w:szCs w:val="28"/>
        </w:rPr>
        <w:t>.</w:t>
      </w:r>
    </w:p>
    <w:p w:rsidR="00C72D29" w:rsidRPr="001A040D" w:rsidRDefault="00C72D29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454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9"/>
        <w:gridCol w:w="8080"/>
      </w:tblGrid>
      <w:tr w:rsidR="001A040D" w:rsidRPr="001A040D" w:rsidTr="00C72D29"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bookmarkStart w:id="13" w:name="6d9b076c26c0d002645acbc96c839a22af77b8ff"/>
            <w:bookmarkStart w:id="14" w:name="6"/>
            <w:bookmarkEnd w:id="13"/>
            <w:bookmarkEnd w:id="14"/>
            <w:r w:rsidRPr="00C72D29">
              <w:rPr>
                <w:i/>
                <w:iCs/>
                <w:color w:val="130F0C"/>
              </w:rPr>
              <w:t>Логопед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Дождя давно не было, и растения завяли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Сначала опустили головки, потом -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листики, а потом и весь стебелек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согнулся до самой земли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Вдруг пошел дождь, и растения начал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оживать. А после дождя подул ветер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стебельки закачались, зашумел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i/>
                <w:iCs/>
                <w:color w:val="130F0C"/>
              </w:rPr>
              <w:t>(показывает, как надо делать спокойный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i/>
                <w:iCs/>
                <w:color w:val="130F0C"/>
              </w:rPr>
              <w:t>вдох без поднятия п</w:t>
            </w:r>
            <w:r w:rsidRPr="00C72D29">
              <w:rPr>
                <w:i/>
                <w:iCs/>
                <w:color w:val="3B3632"/>
              </w:rPr>
              <w:t>л</w:t>
            </w:r>
            <w:r w:rsidRPr="00C72D29">
              <w:rPr>
                <w:i/>
                <w:iCs/>
                <w:color w:val="130F0C"/>
              </w:rPr>
              <w:t>еч и длительный вдох </w:t>
            </w:r>
            <w:r w:rsidRPr="00C72D29">
              <w:rPr>
                <w:color w:val="130F0C"/>
              </w:rPr>
              <w:t>с </w:t>
            </w:r>
            <w:r w:rsidRPr="00C72D29">
              <w:rPr>
                <w:i/>
                <w:iCs/>
                <w:color w:val="130F0C"/>
              </w:rPr>
              <w:t>произнесением звука «ш»)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Итак</w:t>
            </w:r>
            <w:r w:rsidRPr="00C72D29">
              <w:rPr>
                <w:color w:val="000000"/>
              </w:rPr>
              <w:t>, зашумел </w:t>
            </w:r>
            <w:r w:rsidRPr="00C72D29">
              <w:rPr>
                <w:color w:val="130F0C"/>
              </w:rPr>
              <w:t>ветер ..</w:t>
            </w:r>
            <w:r w:rsidRPr="00C72D29">
              <w:rPr>
                <w:color w:val="3B3632"/>
              </w:rPr>
              <w:t>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Стебельки закачались, зашумели</w:t>
            </w:r>
            <w:r w:rsidRPr="00C72D29">
              <w:rPr>
                <w:color w:val="3B3632"/>
              </w:rPr>
              <w:t>.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Ветер затих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30F0C"/>
              </w:rPr>
              <w:t>стебельки успокоились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i/>
                <w:iCs/>
                <w:color w:val="130F0C"/>
              </w:rPr>
              <w:t>Дет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На счет «Раз» опускают голову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на счет «Два» быстро опускают руки вдоль </w:t>
            </w:r>
            <w:r w:rsidRPr="00C72D29">
              <w:rPr>
                <w:color w:val="3B3632"/>
              </w:rPr>
              <w:t>т</w:t>
            </w:r>
            <w:r w:rsidRPr="00C72D29">
              <w:rPr>
                <w:color w:val="130F0C"/>
              </w:rPr>
              <w:t>уловища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30F0C"/>
              </w:rPr>
              <w:t>на счет «Три» садятся на корточки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Встают, поднимают руки</w:t>
            </w:r>
            <w:r w:rsidRPr="00C72D29">
              <w:rPr>
                <w:color w:val="75716D"/>
              </w:rPr>
              <w:t>, </w:t>
            </w:r>
            <w:r w:rsidRPr="00C72D29">
              <w:rPr>
                <w:color w:val="130F0C"/>
              </w:rPr>
              <w:t>голову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Поднимают руки над головой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Покачивая руками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30F0C"/>
              </w:rPr>
              <w:t>произносят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30F0C"/>
              </w:rPr>
              <w:t>звук «ш»</w:t>
            </w:r>
            <w:r w:rsidRPr="00C72D29">
              <w:rPr>
                <w:color w:val="3B3632"/>
              </w:rPr>
              <w:t>.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30F0C"/>
              </w:rPr>
              <w:t>Не торо</w:t>
            </w:r>
            <w:r w:rsidRPr="00C72D29">
              <w:rPr>
                <w:color w:val="3B3632"/>
              </w:rPr>
              <w:t>п</w:t>
            </w:r>
            <w:r w:rsidRPr="00C72D29">
              <w:rPr>
                <w:color w:val="130F0C"/>
              </w:rPr>
              <w:t>ясь опускают руки.</w:t>
            </w:r>
          </w:p>
        </w:tc>
      </w:tr>
    </w:tbl>
    <w:p w:rsidR="00C72D29" w:rsidRDefault="00C72D29" w:rsidP="001A040D">
      <w:pPr>
        <w:shd w:val="clear" w:color="auto" w:fill="FFFFFF"/>
        <w:rPr>
          <w:i/>
          <w:iCs/>
          <w:color w:val="130F0C"/>
          <w:sz w:val="28"/>
          <w:szCs w:val="28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130F0C"/>
        </w:rPr>
        <w:t>4. Упражнение, для развития чувства темпа, ритма, речевых и мимических</w:t>
      </w:r>
      <w:r w:rsidR="00C72D29" w:rsidRPr="00C72D29">
        <w:rPr>
          <w:rFonts w:ascii="Calibri" w:hAnsi="Calibri"/>
          <w:color w:val="000000"/>
        </w:rPr>
        <w:t xml:space="preserve"> </w:t>
      </w:r>
      <w:r w:rsidRPr="00C72D29">
        <w:rPr>
          <w:iCs/>
          <w:color w:val="130F0C"/>
        </w:rPr>
        <w:t>движений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30F0C"/>
        </w:rPr>
        <w:t>Логопед: Пос</w:t>
      </w:r>
      <w:r w:rsidRPr="00C72D29">
        <w:rPr>
          <w:color w:val="3B3632"/>
        </w:rPr>
        <w:t>м</w:t>
      </w:r>
      <w:r w:rsidRPr="00C72D29">
        <w:rPr>
          <w:color w:val="130F0C"/>
        </w:rPr>
        <w:t>отрите</w:t>
      </w:r>
      <w:r w:rsidRPr="00C72D29">
        <w:rPr>
          <w:color w:val="3B3632"/>
        </w:rPr>
        <w:t>, </w:t>
      </w:r>
      <w:r w:rsidRPr="00C72D29">
        <w:rPr>
          <w:color w:val="130F0C"/>
        </w:rPr>
        <w:t>сколько арбузов (мячей) выросло. Какие они большие</w:t>
      </w:r>
      <w:r w:rsidRPr="00C72D29">
        <w:rPr>
          <w:color w:val="3B3632"/>
        </w:rPr>
        <w:t>,</w:t>
      </w:r>
      <w:r w:rsidR="00C72D29" w:rsidRPr="00C72D29">
        <w:rPr>
          <w:rFonts w:ascii="Calibri" w:hAnsi="Calibri"/>
          <w:color w:val="000000"/>
        </w:rPr>
        <w:t xml:space="preserve"> </w:t>
      </w:r>
      <w:r w:rsidRPr="00C72D29">
        <w:rPr>
          <w:color w:val="130F0C"/>
        </w:rPr>
        <w:t>кр</w:t>
      </w:r>
      <w:r w:rsidRPr="00C72D29">
        <w:rPr>
          <w:color w:val="3B3632"/>
        </w:rPr>
        <w:t>угл</w:t>
      </w:r>
      <w:r w:rsidRPr="00C72D29">
        <w:rPr>
          <w:color w:val="130F0C"/>
        </w:rPr>
        <w:t>ые </w:t>
      </w:r>
      <w:r w:rsidRPr="00C72D29">
        <w:rPr>
          <w:color w:val="3B3632"/>
        </w:rPr>
        <w:t>и н</w:t>
      </w:r>
      <w:r w:rsidRPr="00C72D29">
        <w:rPr>
          <w:color w:val="130F0C"/>
        </w:rPr>
        <w:t>аверно</w:t>
      </w:r>
      <w:r w:rsidRPr="00C72D29">
        <w:rPr>
          <w:color w:val="3B3632"/>
        </w:rPr>
        <w:t>, </w:t>
      </w:r>
      <w:r w:rsidRPr="00C72D29">
        <w:rPr>
          <w:color w:val="130F0C"/>
        </w:rPr>
        <w:t>с</w:t>
      </w:r>
      <w:r w:rsidRPr="00C72D29">
        <w:rPr>
          <w:color w:val="3B3632"/>
        </w:rPr>
        <w:t>л</w:t>
      </w:r>
      <w:r w:rsidRPr="00C72D29">
        <w:rPr>
          <w:color w:val="130F0C"/>
        </w:rPr>
        <w:t>а</w:t>
      </w:r>
      <w:r w:rsidRPr="00C72D29">
        <w:rPr>
          <w:color w:val="3B3632"/>
        </w:rPr>
        <w:t>д</w:t>
      </w:r>
      <w:r w:rsidRPr="00C72D29">
        <w:rPr>
          <w:color w:val="130F0C"/>
        </w:rPr>
        <w:t>кие</w:t>
      </w:r>
      <w:r w:rsidRPr="00C72D29">
        <w:rPr>
          <w:color w:val="3B3632"/>
        </w:rPr>
        <w:t>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30F0C"/>
        </w:rPr>
        <w:t>О</w:t>
      </w:r>
      <w:r w:rsidRPr="00C72D29">
        <w:rPr>
          <w:color w:val="3B3632"/>
        </w:rPr>
        <w:t>н </w:t>
      </w:r>
      <w:r w:rsidRPr="00C72D29">
        <w:rPr>
          <w:color w:val="130F0C"/>
        </w:rPr>
        <w:t>бо</w:t>
      </w:r>
      <w:r w:rsidRPr="00C72D29">
        <w:rPr>
          <w:color w:val="3B3632"/>
        </w:rPr>
        <w:t>л</w:t>
      </w:r>
      <w:r w:rsidRPr="00C72D29">
        <w:rPr>
          <w:color w:val="130F0C"/>
        </w:rPr>
        <w:t>ь</w:t>
      </w:r>
      <w:r w:rsidRPr="00C72D29">
        <w:rPr>
          <w:color w:val="3B3632"/>
        </w:rPr>
        <w:t>ш</w:t>
      </w:r>
      <w:r w:rsidRPr="00C72D29">
        <w:rPr>
          <w:color w:val="130F0C"/>
        </w:rPr>
        <w:t>о</w:t>
      </w:r>
      <w:r w:rsidRPr="00C72D29">
        <w:rPr>
          <w:color w:val="3B3632"/>
        </w:rPr>
        <w:t>й</w:t>
      </w:r>
      <w:r w:rsidRPr="00C72D29">
        <w:rPr>
          <w:color w:val="000000"/>
        </w:rPr>
        <w:t>, </w:t>
      </w:r>
      <w:r w:rsidRPr="00C72D29">
        <w:rPr>
          <w:color w:val="3B3632"/>
        </w:rPr>
        <w:t>к</w:t>
      </w:r>
      <w:r w:rsidRPr="00C72D29">
        <w:rPr>
          <w:color w:val="130F0C"/>
        </w:rPr>
        <w:t>ак </w:t>
      </w:r>
      <w:r w:rsidRPr="00C72D29">
        <w:rPr>
          <w:color w:val="3B3632"/>
        </w:rPr>
        <w:t>м</w:t>
      </w:r>
      <w:r w:rsidRPr="00C72D29">
        <w:rPr>
          <w:color w:val="130F0C"/>
        </w:rPr>
        <w:t>яч футбо</w:t>
      </w:r>
      <w:r w:rsidRPr="00C72D29">
        <w:rPr>
          <w:color w:val="3B3632"/>
        </w:rPr>
        <w:t>л</w:t>
      </w:r>
      <w:r w:rsidRPr="00C72D29">
        <w:rPr>
          <w:color w:val="130F0C"/>
        </w:rPr>
        <w:t>ь</w:t>
      </w:r>
      <w:r w:rsidRPr="00C72D29">
        <w:rPr>
          <w:color w:val="3B3632"/>
        </w:rPr>
        <w:t>н</w:t>
      </w:r>
      <w:r w:rsidRPr="00C72D29">
        <w:rPr>
          <w:color w:val="130F0C"/>
        </w:rPr>
        <w:t>ый</w:t>
      </w:r>
      <w:r w:rsidRPr="00C72D29">
        <w:rPr>
          <w:color w:val="3B3632"/>
        </w:rPr>
        <w:t>!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30F0C"/>
        </w:rPr>
        <w:t>Ес</w:t>
      </w:r>
      <w:r w:rsidRPr="00C72D29">
        <w:rPr>
          <w:color w:val="3B3632"/>
        </w:rPr>
        <w:t>ли сп</w:t>
      </w:r>
      <w:r w:rsidRPr="00C72D29">
        <w:rPr>
          <w:color w:val="130F0C"/>
        </w:rPr>
        <w:t>е</w:t>
      </w:r>
      <w:r w:rsidRPr="00C72D29">
        <w:rPr>
          <w:color w:val="3B3632"/>
        </w:rPr>
        <w:t>л</w:t>
      </w:r>
      <w:r w:rsidRPr="00C72D29">
        <w:rPr>
          <w:color w:val="130F0C"/>
        </w:rPr>
        <w:t>ы</w:t>
      </w:r>
      <w:r w:rsidRPr="00C72D29">
        <w:rPr>
          <w:color w:val="3B3632"/>
        </w:rPr>
        <w:t>й</w:t>
      </w:r>
      <w:r w:rsidRPr="00C72D29">
        <w:rPr>
          <w:color w:val="000000"/>
        </w:rPr>
        <w:t>, </w:t>
      </w:r>
      <w:r w:rsidRPr="00C72D29">
        <w:rPr>
          <w:color w:val="130F0C"/>
        </w:rPr>
        <w:t>все </w:t>
      </w:r>
      <w:r w:rsidRPr="00C72D29">
        <w:rPr>
          <w:color w:val="3B3632"/>
        </w:rPr>
        <w:t>до</w:t>
      </w:r>
      <w:r w:rsidRPr="00C72D29">
        <w:rPr>
          <w:color w:val="130F0C"/>
        </w:rPr>
        <w:t>во</w:t>
      </w:r>
      <w:r w:rsidRPr="00C72D29">
        <w:rPr>
          <w:color w:val="3B3632"/>
        </w:rPr>
        <w:t>л</w:t>
      </w:r>
      <w:r w:rsidRPr="00C72D29">
        <w:rPr>
          <w:color w:val="130F0C"/>
        </w:rPr>
        <w:t>ь</w:t>
      </w:r>
      <w:r w:rsidRPr="00C72D29">
        <w:rPr>
          <w:color w:val="3B3632"/>
        </w:rPr>
        <w:t>н</w:t>
      </w:r>
      <w:r w:rsidRPr="00C72D29">
        <w:rPr>
          <w:color w:val="130F0C"/>
        </w:rPr>
        <w:t>ы</w:t>
      </w:r>
      <w:r w:rsidRPr="00C72D29">
        <w:rPr>
          <w:color w:val="3B3632"/>
        </w:rPr>
        <w:t>'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3B3632"/>
        </w:rPr>
        <w:t>Т</w:t>
      </w:r>
      <w:r w:rsidRPr="00C72D29">
        <w:rPr>
          <w:color w:val="130F0C"/>
        </w:rPr>
        <w:t>а</w:t>
      </w:r>
      <w:r w:rsidRPr="00C72D29">
        <w:rPr>
          <w:color w:val="3B3632"/>
        </w:rPr>
        <w:t>к прият</w:t>
      </w:r>
      <w:r w:rsidRPr="00C72D29">
        <w:rPr>
          <w:color w:val="130F0C"/>
        </w:rPr>
        <w:t>е</w:t>
      </w:r>
      <w:r w:rsidRPr="00C72D29">
        <w:rPr>
          <w:color w:val="3B3632"/>
        </w:rPr>
        <w:t>н он на </w:t>
      </w:r>
      <w:r w:rsidRPr="00C72D29">
        <w:rPr>
          <w:color w:val="130F0C"/>
        </w:rPr>
        <w:t>в</w:t>
      </w:r>
      <w:r w:rsidRPr="00C72D29">
        <w:rPr>
          <w:color w:val="3B3632"/>
        </w:rPr>
        <w:t>ку</w:t>
      </w:r>
      <w:r w:rsidRPr="00C72D29">
        <w:rPr>
          <w:color w:val="130F0C"/>
        </w:rPr>
        <w:t>с</w:t>
      </w:r>
      <w:r w:rsidRPr="00C72D29">
        <w:rPr>
          <w:color w:val="58524F"/>
        </w:rPr>
        <w:t>!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3B3632"/>
        </w:rPr>
        <w:t>Сладкий</w:t>
      </w:r>
      <w:r w:rsidRPr="00C72D29">
        <w:rPr>
          <w:color w:val="000000"/>
        </w:rPr>
        <w:t>, </w:t>
      </w:r>
      <w:r w:rsidRPr="00C72D29">
        <w:rPr>
          <w:color w:val="3B3632"/>
        </w:rPr>
        <w:t>сахарный арбуз</w:t>
      </w:r>
      <w:r w:rsidRPr="00C72D29">
        <w:rPr>
          <w:color w:val="58524F"/>
        </w:rPr>
        <w:t>!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3B3632"/>
        </w:rPr>
        <w:t>Дети собирают мячи</w:t>
      </w:r>
      <w:r w:rsidRPr="00C72D29">
        <w:rPr>
          <w:color w:val="000000"/>
        </w:rPr>
        <w:t>, </w:t>
      </w:r>
      <w:r w:rsidRPr="00C72D29">
        <w:rPr>
          <w:color w:val="3B3632"/>
        </w:rPr>
        <w:t>берут один из них и</w:t>
      </w:r>
      <w:r w:rsidRPr="00C72D29">
        <w:rPr>
          <w:color w:val="000000"/>
        </w:rPr>
        <w:t>, </w:t>
      </w:r>
      <w:r w:rsidRPr="00C72D29">
        <w:rPr>
          <w:color w:val="130F0C"/>
        </w:rPr>
        <w:t>в</w:t>
      </w:r>
      <w:r w:rsidRPr="00C72D29">
        <w:rPr>
          <w:color w:val="3B3632"/>
        </w:rPr>
        <w:t>ст</w:t>
      </w:r>
      <w:r w:rsidRPr="00C72D29">
        <w:rPr>
          <w:color w:val="130F0C"/>
        </w:rPr>
        <w:t>ав в круг, передают мяч друг другу на сильную долю такта. Музыка внезапно прекращается - ребенок</w:t>
      </w:r>
      <w:r w:rsidRPr="00C72D29">
        <w:rPr>
          <w:color w:val="000000"/>
        </w:rPr>
        <w:t>,  в</w:t>
      </w:r>
      <w:r w:rsidRPr="00C72D29">
        <w:rPr>
          <w:color w:val="130F0C"/>
        </w:rPr>
        <w:t> руках которого в </w:t>
      </w:r>
      <w:r w:rsidRPr="00C72D29">
        <w:rPr>
          <w:color w:val="15110E"/>
        </w:rPr>
        <w:t>этот момент оказался мяч</w:t>
      </w:r>
      <w:r w:rsidRPr="00C72D29">
        <w:rPr>
          <w:color w:val="000000"/>
        </w:rPr>
        <w:t>, </w:t>
      </w:r>
      <w:r w:rsidRPr="00C72D29">
        <w:rPr>
          <w:color w:val="15110E"/>
        </w:rPr>
        <w:t>мимикой показывает, какой арбуз - сладкий или кислый. Все делают то же самое. Упражнение повторяют несколько раз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15110E"/>
        </w:rPr>
        <w:t>5. Слушание: </w:t>
      </w:r>
      <w:r w:rsidRPr="00C72D29">
        <w:rPr>
          <w:color w:val="15110E"/>
        </w:rPr>
        <w:t>Перед прослушиванием пьесы П.И</w:t>
      </w:r>
      <w:r w:rsidRPr="00C72D29">
        <w:rPr>
          <w:color w:val="020000"/>
        </w:rPr>
        <w:t>. </w:t>
      </w:r>
      <w:r w:rsidRPr="00C72D29">
        <w:rPr>
          <w:color w:val="15110E"/>
        </w:rPr>
        <w:t>Чайковского «Октябрь» логопед читает стихотворение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5110E"/>
        </w:rPr>
        <w:t>Улетают журавли далеко, на край земли,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5110E"/>
        </w:rPr>
        <w:t>За высокие стога</w:t>
      </w:r>
      <w:r w:rsidRPr="00C72D29">
        <w:rPr>
          <w:color w:val="000000"/>
        </w:rPr>
        <w:t>, </w:t>
      </w:r>
      <w:r w:rsidRPr="00C72D29">
        <w:rPr>
          <w:color w:val="15110E"/>
        </w:rPr>
        <w:t>за поля и за луга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5110E"/>
        </w:rPr>
        <w:t>В платье ярко</w:t>
      </w:r>
      <w:r w:rsidRPr="00C72D29">
        <w:rPr>
          <w:color w:val="020000"/>
        </w:rPr>
        <w:t>-</w:t>
      </w:r>
      <w:r w:rsidRPr="00C72D29">
        <w:rPr>
          <w:color w:val="15110E"/>
        </w:rPr>
        <w:t>золотом бродит Осень над ручьем</w:t>
      </w:r>
      <w:r w:rsidRPr="00C72D29">
        <w:rPr>
          <w:color w:val="020000"/>
        </w:rPr>
        <w:t>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5110E"/>
        </w:rPr>
        <w:t>Листья по ветру летят, журавлей догнать хотят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15110E"/>
        </w:rPr>
        <w:t>6. Пение. </w:t>
      </w:r>
      <w:r w:rsidRPr="00C72D29">
        <w:rPr>
          <w:color w:val="15110E"/>
        </w:rPr>
        <w:t>Дети поют «Урожайную», муз. А.Филиппенко сл. Т.</w:t>
      </w:r>
      <w:r w:rsidR="00C72D29">
        <w:rPr>
          <w:color w:val="15110E"/>
        </w:rPr>
        <w:t xml:space="preserve"> </w:t>
      </w:r>
      <w:r w:rsidRPr="00C72D29">
        <w:rPr>
          <w:color w:val="15110E"/>
        </w:rPr>
        <w:t>Волкиной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15110E"/>
        </w:rPr>
        <w:t>7. Упражнение для развития мелкой мускулатуры пальцев  рук. </w:t>
      </w:r>
      <w:r w:rsidRPr="00C72D29">
        <w:rPr>
          <w:color w:val="15110E"/>
        </w:rPr>
        <w:t>Логопед</w:t>
      </w:r>
    </w:p>
    <w:p w:rsidR="001A040D" w:rsidRPr="00C72D29" w:rsidRDefault="001A040D" w:rsidP="00C72D29">
      <w:pPr>
        <w:shd w:val="clear" w:color="auto" w:fill="FFFFFF"/>
        <w:jc w:val="both"/>
        <w:rPr>
          <w:color w:val="15110E"/>
        </w:rPr>
      </w:pPr>
      <w:r w:rsidRPr="00C72D29">
        <w:rPr>
          <w:color w:val="15110E"/>
        </w:rPr>
        <w:t>предлагает детям нарисовать все, увидели в огороде.</w:t>
      </w:r>
    </w:p>
    <w:p w:rsidR="00C72D29" w:rsidRPr="00C72D29" w:rsidRDefault="00C72D29" w:rsidP="00C72D29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1A040D" w:rsidRDefault="001A040D" w:rsidP="00C72D29">
      <w:pPr>
        <w:shd w:val="clear" w:color="auto" w:fill="FFFFFF"/>
        <w:jc w:val="both"/>
        <w:rPr>
          <w:iCs/>
          <w:color w:val="15110E"/>
        </w:rPr>
      </w:pPr>
      <w:r w:rsidRPr="00C72D29">
        <w:rPr>
          <w:iCs/>
          <w:color w:val="15110E"/>
        </w:rPr>
        <w:t>8. Игра «Вокруг себя повернись и в овощ превратись».</w:t>
      </w:r>
    </w:p>
    <w:p w:rsidR="00C72D29" w:rsidRPr="00C72D29" w:rsidRDefault="00C72D29" w:rsidP="00C72D29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426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8092"/>
      </w:tblGrid>
      <w:tr w:rsidR="001A040D" w:rsidRPr="001A040D" w:rsidTr="00C72D29">
        <w:tc>
          <w:tcPr>
            <w:tcW w:w="6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bookmarkStart w:id="15" w:name="7"/>
            <w:bookmarkEnd w:id="15"/>
            <w:r w:rsidRPr="00C72D29">
              <w:rPr>
                <w:i/>
                <w:iCs/>
                <w:color w:val="15110E"/>
              </w:rPr>
              <w:t>Логопед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Вокруг себя повернись и в овощ превратись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Гуляют овощи по огороду, себя показывают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на других поглядывают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Устали вощи, присели на грядки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5110E"/>
              </w:rPr>
              <w:t>отдыхают: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Лук - эх, капуста </w:t>
            </w:r>
            <w:r w:rsidRPr="00C72D29">
              <w:rPr>
                <w:color w:val="020000"/>
              </w:rPr>
              <w:t>- </w:t>
            </w:r>
            <w:r w:rsidRPr="00C72D29">
              <w:rPr>
                <w:color w:val="15110E"/>
              </w:rPr>
              <w:t>ах, горох - ох</w:t>
            </w:r>
            <w:r w:rsidRPr="00C72D29">
              <w:rPr>
                <w:color w:val="000000"/>
              </w:rPr>
              <w:t>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помидор - ух</w:t>
            </w:r>
            <w:r w:rsidRPr="00C72D29">
              <w:rPr>
                <w:color w:val="020000"/>
              </w:rPr>
              <w:t>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Вокруг себя повернись и в ребенка превратись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Прогулка наша закончилась, возвращаемся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в группу.</w:t>
            </w:r>
          </w:p>
        </w:tc>
        <w:tc>
          <w:tcPr>
            <w:tcW w:w="8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i/>
                <w:iCs/>
                <w:color w:val="15110E"/>
              </w:rPr>
              <w:t>Дети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Поворачиваются на 360</w:t>
            </w:r>
            <w:r w:rsidRPr="00C72D29">
              <w:rPr>
                <w:color w:val="15110E"/>
                <w:vertAlign w:val="superscript"/>
              </w:rPr>
              <w:t>0</w:t>
            </w:r>
            <w:r w:rsidRPr="00C72D29">
              <w:rPr>
                <w:color w:val="15110E"/>
              </w:rPr>
              <w:t> и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5110E"/>
              </w:rPr>
              <w:t>надевают шапочку какого-либо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5110E"/>
              </w:rPr>
              <w:t>овоща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Фантазируют: капуста кружится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5110E"/>
              </w:rPr>
              <w:t>округлив руки; лук шагает, высоко поднимая ноги; редис передвигается мелкой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5110E"/>
              </w:rPr>
              <w:t>перебежкой и т.д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Каждый ребенок произносит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5110E"/>
              </w:rPr>
              <w:t>звукоподражание, которое, сего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5110E"/>
              </w:rPr>
              <w:t>точки зрения, подходит его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5110E"/>
              </w:rPr>
              <w:t>овощу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Поворачиваются на 360</w:t>
            </w:r>
            <w:r w:rsidRPr="00C72D29">
              <w:rPr>
                <w:color w:val="5B534F"/>
                <w:vertAlign w:val="superscript"/>
              </w:rPr>
              <w:t>0 </w:t>
            </w:r>
            <w:r w:rsidRPr="00C72D29">
              <w:rPr>
                <w:color w:val="15110E"/>
              </w:rPr>
              <w:t>и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5110E"/>
              </w:rPr>
              <w:t>снимают шапочки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5110E"/>
              </w:rPr>
              <w:t>Уходят из зала неторопливой походкой</w:t>
            </w:r>
          </w:p>
        </w:tc>
      </w:tr>
    </w:tbl>
    <w:p w:rsidR="00C72D29" w:rsidRDefault="00C72D29" w:rsidP="001A040D">
      <w:pPr>
        <w:shd w:val="clear" w:color="auto" w:fill="FFFFFF"/>
        <w:jc w:val="center"/>
        <w:rPr>
          <w:b/>
          <w:bCs/>
          <w:color w:val="16120E"/>
          <w:sz w:val="32"/>
          <w:szCs w:val="32"/>
        </w:rPr>
      </w:pPr>
    </w:p>
    <w:p w:rsidR="001A040D" w:rsidRPr="006D617C" w:rsidRDefault="001A040D" w:rsidP="001A040D">
      <w:pPr>
        <w:shd w:val="clear" w:color="auto" w:fill="FFFFFF"/>
        <w:jc w:val="center"/>
        <w:rPr>
          <w:rFonts w:ascii="Calibri" w:hAnsi="Calibri"/>
          <w:color w:val="000000"/>
        </w:rPr>
      </w:pPr>
      <w:r w:rsidRPr="006D617C">
        <w:rPr>
          <w:b/>
          <w:bCs/>
          <w:color w:val="16120E"/>
        </w:rPr>
        <w:t>З</w:t>
      </w:r>
      <w:r w:rsidRPr="006D617C">
        <w:rPr>
          <w:b/>
          <w:bCs/>
          <w:color w:val="030000"/>
        </w:rPr>
        <w:t>а</w:t>
      </w:r>
      <w:r w:rsidRPr="006D617C">
        <w:rPr>
          <w:b/>
          <w:bCs/>
          <w:color w:val="16120E"/>
        </w:rPr>
        <w:t>нятие 5. Сбор урож</w:t>
      </w:r>
      <w:r w:rsidRPr="006D617C">
        <w:rPr>
          <w:b/>
          <w:bCs/>
          <w:color w:val="030000"/>
        </w:rPr>
        <w:t>а</w:t>
      </w:r>
      <w:r w:rsidRPr="006D617C">
        <w:rPr>
          <w:b/>
          <w:bCs/>
          <w:color w:val="16120E"/>
        </w:rPr>
        <w:t>я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Интеграция образовательных областей: </w:t>
      </w:r>
      <w:r w:rsidRPr="001A040D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C72D29" w:rsidRDefault="001A040D" w:rsidP="00C72D29">
      <w:pPr>
        <w:shd w:val="clear" w:color="auto" w:fill="FFFFFF"/>
        <w:jc w:val="both"/>
        <w:rPr>
          <w:color w:val="000000"/>
        </w:rPr>
      </w:pPr>
      <w:r w:rsidRPr="001A040D">
        <w:rPr>
          <w:b/>
          <w:bCs/>
          <w:color w:val="000000"/>
          <w:shd w:val="clear" w:color="auto" w:fill="FFFFFF"/>
        </w:rPr>
        <w:t>Цель</w:t>
      </w:r>
      <w:r w:rsidRPr="001A040D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  <w:shd w:val="clear" w:color="auto" w:fill="FFFFFF"/>
        </w:rPr>
        <w:t>Задачи: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1A040D">
        <w:rPr>
          <w:color w:val="000000"/>
        </w:rPr>
        <w:t>нормализация мышечного тонус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развивающие -</w:t>
      </w:r>
      <w:r w:rsidRPr="001A040D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C72D29" w:rsidRDefault="001A040D" w:rsidP="00C72D29">
      <w:pPr>
        <w:shd w:val="clear" w:color="auto" w:fill="FFFFFF"/>
        <w:jc w:val="both"/>
        <w:rPr>
          <w:color w:val="000000"/>
        </w:rPr>
      </w:pPr>
      <w:r w:rsidRPr="001A040D">
        <w:rPr>
          <w:color w:val="000000"/>
        </w:rPr>
        <w:t>активизировать словарь по данной теме</w:t>
      </w:r>
    </w:p>
    <w:p w:rsidR="001A040D" w:rsidRPr="001A040D" w:rsidRDefault="001A040D" w:rsidP="00C72D2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6D617C" w:rsidRDefault="006D617C" w:rsidP="00C72D29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C72D29" w:rsidRDefault="001A040D" w:rsidP="00C72D29">
      <w:pPr>
        <w:shd w:val="clear" w:color="auto" w:fill="FFFFFF"/>
        <w:jc w:val="both"/>
        <w:rPr>
          <w:b/>
          <w:bCs/>
          <w:color w:val="000000"/>
        </w:rPr>
      </w:pPr>
      <w:r w:rsidRPr="00C72D29">
        <w:rPr>
          <w:b/>
          <w:bCs/>
          <w:color w:val="000000"/>
        </w:rPr>
        <w:t>Содержание образовательной деятельности детей</w:t>
      </w:r>
    </w:p>
    <w:p w:rsidR="00C72D29" w:rsidRPr="00C72D29" w:rsidRDefault="00C72D29" w:rsidP="00C72D29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6120E"/>
        </w:rPr>
        <w:t>Логопед. Сегод</w:t>
      </w:r>
      <w:r w:rsidRPr="00C72D29">
        <w:rPr>
          <w:color w:val="383330"/>
        </w:rPr>
        <w:t>н</w:t>
      </w:r>
      <w:r w:rsidRPr="00C72D29">
        <w:rPr>
          <w:color w:val="16120E"/>
        </w:rPr>
        <w:t>я мы пойдем в огород собирать урожай. По широкой дор</w:t>
      </w:r>
      <w:r w:rsidRPr="00C72D29">
        <w:rPr>
          <w:color w:val="030000"/>
        </w:rPr>
        <w:t>о</w:t>
      </w:r>
      <w:r w:rsidRPr="00C72D29">
        <w:rPr>
          <w:color w:val="16120E"/>
        </w:rPr>
        <w:t>жке </w:t>
      </w:r>
      <w:r w:rsidR="00C72D29">
        <w:rPr>
          <w:color w:val="383330"/>
        </w:rPr>
        <w:t>–</w:t>
      </w:r>
      <w:r w:rsidRPr="00C72D29">
        <w:rPr>
          <w:color w:val="383330"/>
        </w:rPr>
        <w:t> </w:t>
      </w:r>
      <w:r w:rsidRPr="00C72D29">
        <w:rPr>
          <w:color w:val="16120E"/>
        </w:rPr>
        <w:t>по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6120E"/>
        </w:rPr>
        <w:t>тро</w:t>
      </w:r>
      <w:r w:rsidRPr="00C72D29">
        <w:rPr>
          <w:color w:val="030000"/>
        </w:rPr>
        <w:t>е</w:t>
      </w:r>
      <w:r w:rsidRPr="00C72D29">
        <w:rPr>
          <w:color w:val="16120E"/>
        </w:rPr>
        <w:t>, по узкой - п</w:t>
      </w:r>
      <w:r w:rsidRPr="00C72D29">
        <w:rPr>
          <w:color w:val="030000"/>
        </w:rPr>
        <w:t>о </w:t>
      </w:r>
      <w:r w:rsidRPr="00C72D29">
        <w:rPr>
          <w:color w:val="16120E"/>
        </w:rPr>
        <w:t>дво</w:t>
      </w:r>
      <w:r w:rsidRPr="00C72D29">
        <w:rPr>
          <w:color w:val="030000"/>
        </w:rPr>
        <w:t>е</w:t>
      </w:r>
      <w:r w:rsidRPr="00C72D29">
        <w:rPr>
          <w:color w:val="16120E"/>
        </w:rPr>
        <w:t>, а по тропинке </w:t>
      </w:r>
      <w:r w:rsidRPr="00C72D29">
        <w:rPr>
          <w:color w:val="5A5652"/>
        </w:rPr>
        <w:t>- </w:t>
      </w:r>
      <w:r w:rsidRPr="00C72D29">
        <w:rPr>
          <w:color w:val="16120E"/>
        </w:rPr>
        <w:t>по одн</w:t>
      </w:r>
      <w:r w:rsidRPr="00C72D29">
        <w:rPr>
          <w:color w:val="030000"/>
        </w:rPr>
        <w:t>о</w:t>
      </w:r>
      <w:r w:rsidRPr="00C72D29">
        <w:rPr>
          <w:color w:val="16120E"/>
        </w:rPr>
        <w:t>му</w:t>
      </w:r>
      <w:r w:rsidRPr="00C72D29">
        <w:rPr>
          <w:color w:val="030000"/>
        </w:rPr>
        <w:t>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16120E"/>
        </w:rPr>
        <w:t>1</w:t>
      </w:r>
      <w:r w:rsidRPr="00C72D29">
        <w:rPr>
          <w:iCs/>
          <w:color w:val="030000"/>
        </w:rPr>
        <w:t>. </w:t>
      </w:r>
      <w:r w:rsidRPr="00C72D29">
        <w:rPr>
          <w:iCs/>
          <w:color w:val="16120E"/>
        </w:rPr>
        <w:t>Вводное упражнение. </w:t>
      </w:r>
      <w:r w:rsidRPr="00C72D29">
        <w:rPr>
          <w:color w:val="16120E"/>
        </w:rPr>
        <w:t>Д</w:t>
      </w:r>
      <w:r w:rsidRPr="00C72D29">
        <w:rPr>
          <w:color w:val="030000"/>
        </w:rPr>
        <w:t>е</w:t>
      </w:r>
      <w:r w:rsidRPr="00C72D29">
        <w:rPr>
          <w:color w:val="16120E"/>
        </w:rPr>
        <w:t>ти под музыку идут друг за другом. По команде «Два»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6120E"/>
        </w:rPr>
        <w:t>п</w:t>
      </w:r>
      <w:r w:rsidRPr="00C72D29">
        <w:rPr>
          <w:color w:val="030000"/>
        </w:rPr>
        <w:t>е</w:t>
      </w:r>
      <w:r w:rsidRPr="00C72D29">
        <w:rPr>
          <w:color w:val="16120E"/>
        </w:rPr>
        <w:t>рестраив</w:t>
      </w:r>
      <w:r w:rsidRPr="00C72D29">
        <w:rPr>
          <w:color w:val="030000"/>
        </w:rPr>
        <w:t>а</w:t>
      </w:r>
      <w:r w:rsidRPr="00C72D29">
        <w:rPr>
          <w:color w:val="16120E"/>
        </w:rPr>
        <w:t>ются в пары; по команде «Три» распределяются в тройки и</w:t>
      </w:r>
      <w:r w:rsidR="00C72D29">
        <w:rPr>
          <w:rFonts w:ascii="Calibri" w:hAnsi="Calibri"/>
          <w:color w:val="000000"/>
        </w:rPr>
        <w:t xml:space="preserve"> </w:t>
      </w:r>
      <w:r w:rsidRPr="00C72D29">
        <w:rPr>
          <w:color w:val="16120E"/>
        </w:rPr>
        <w:t>продолжают движ</w:t>
      </w:r>
      <w:r w:rsidRPr="00C72D29">
        <w:rPr>
          <w:color w:val="030000"/>
        </w:rPr>
        <w:t>е</w:t>
      </w:r>
      <w:r w:rsidRPr="00C72D29">
        <w:rPr>
          <w:color w:val="16120E"/>
        </w:rPr>
        <w:t>ние. Музыка прекращает</w:t>
      </w:r>
      <w:r w:rsidRPr="00C72D29">
        <w:rPr>
          <w:color w:val="030000"/>
        </w:rPr>
        <w:t>с</w:t>
      </w:r>
      <w:r w:rsidRPr="00C72D29">
        <w:rPr>
          <w:color w:val="16120E"/>
        </w:rPr>
        <w:t>я - дети останавливаются</w:t>
      </w:r>
      <w:r w:rsidRPr="00C72D29">
        <w:rPr>
          <w:color w:val="030000"/>
        </w:rPr>
        <w:t>.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iCs/>
          <w:color w:val="16120E"/>
        </w:rPr>
        <w:t>2</w:t>
      </w:r>
      <w:r w:rsidRPr="00C72D29">
        <w:rPr>
          <w:iCs/>
          <w:color w:val="030000"/>
        </w:rPr>
        <w:t>. </w:t>
      </w:r>
      <w:r w:rsidRPr="00C72D29">
        <w:rPr>
          <w:iCs/>
          <w:color w:val="16120E"/>
        </w:rPr>
        <w:t>Упражнение на развитие внимания и регуляцию мышечного тонуса</w:t>
      </w:r>
    </w:p>
    <w:p w:rsidR="00C72D29" w:rsidRDefault="001A040D" w:rsidP="00C72D29">
      <w:pPr>
        <w:shd w:val="clear" w:color="auto" w:fill="FFFFFF"/>
        <w:jc w:val="both"/>
        <w:rPr>
          <w:color w:val="130F0C"/>
        </w:rPr>
      </w:pPr>
      <w:r w:rsidRPr="00C72D29">
        <w:rPr>
          <w:iCs/>
          <w:color w:val="16120E"/>
        </w:rPr>
        <w:t>«Тропинка». </w:t>
      </w:r>
      <w:r w:rsidRPr="00C72D29">
        <w:rPr>
          <w:color w:val="130F0C"/>
        </w:rPr>
        <w:t>Дети делятся на две команды. Члены каждой команды берутся за руки и образуют круг</w:t>
      </w:r>
      <w:r w:rsidRPr="00C72D29">
        <w:rPr>
          <w:color w:val="3B3632"/>
        </w:rPr>
        <w:t>. </w:t>
      </w:r>
      <w:r w:rsidRPr="00C72D29">
        <w:rPr>
          <w:color w:val="130F0C"/>
        </w:rPr>
        <w:t>Под музыку начинают двигаться по кругу вправо до тех пор, пока музыка не прекратиться (паузы в музыке следует делать через равное количество тактов). По сигналу логопеда</w:t>
      </w:r>
      <w:r w:rsidR="00C72D29">
        <w:rPr>
          <w:color w:val="130F0C"/>
        </w:rPr>
        <w:t xml:space="preserve"> </w:t>
      </w:r>
      <w:r w:rsidRPr="00C72D29">
        <w:rPr>
          <w:color w:val="130F0C"/>
        </w:rPr>
        <w:t>«Тропинка» дети становятся друг за другом и кладут реки на плечи впереди стоящего, затем присоединяют, наклоняя голову чуть-чуть вниз</w:t>
      </w:r>
      <w:r w:rsidRPr="00C72D29">
        <w:rPr>
          <w:color w:val="000000"/>
        </w:rPr>
        <w:t>. </w:t>
      </w:r>
      <w:r w:rsidRPr="00C72D29">
        <w:rPr>
          <w:color w:val="130F0C"/>
        </w:rPr>
        <w:t xml:space="preserve">Вновь звучит музыка, дети идут по кругу. </w:t>
      </w:r>
    </w:p>
    <w:p w:rsidR="001A040D" w:rsidRPr="00C72D29" w:rsidRDefault="001A040D" w:rsidP="00C72D29">
      <w:pPr>
        <w:shd w:val="clear" w:color="auto" w:fill="FFFFFF"/>
        <w:jc w:val="both"/>
        <w:rPr>
          <w:rFonts w:ascii="Calibri" w:hAnsi="Calibri"/>
          <w:color w:val="000000"/>
        </w:rPr>
      </w:pPr>
      <w:r w:rsidRPr="00C72D29">
        <w:rPr>
          <w:color w:val="130F0C"/>
        </w:rPr>
        <w:t>По команде «Копна»  дети собираются в центре круга и поднимают вверх сцепленные руки. По команде «Кошка» приседают, кладут голову на руки.</w:t>
      </w:r>
    </w:p>
    <w:p w:rsidR="001A040D" w:rsidRDefault="001A040D" w:rsidP="00C72D29">
      <w:pPr>
        <w:numPr>
          <w:ilvl w:val="0"/>
          <w:numId w:val="9"/>
        </w:numPr>
        <w:shd w:val="clear" w:color="auto" w:fill="FFFFFF"/>
        <w:jc w:val="both"/>
        <w:rPr>
          <w:iCs/>
          <w:color w:val="030000"/>
        </w:rPr>
      </w:pPr>
      <w:r w:rsidRPr="00C72D29">
        <w:rPr>
          <w:iCs/>
          <w:color w:val="16120E"/>
        </w:rPr>
        <w:t>Упражнение, для разв</w:t>
      </w:r>
      <w:r w:rsidRPr="00C72D29">
        <w:rPr>
          <w:iCs/>
          <w:color w:val="030000"/>
        </w:rPr>
        <w:t>и</w:t>
      </w:r>
      <w:r w:rsidRPr="00C72D29">
        <w:rPr>
          <w:iCs/>
          <w:color w:val="16120E"/>
        </w:rPr>
        <w:t>тия речев</w:t>
      </w:r>
      <w:r w:rsidRPr="00C72D29">
        <w:rPr>
          <w:iCs/>
          <w:color w:val="030000"/>
        </w:rPr>
        <w:t>ы</w:t>
      </w:r>
      <w:r w:rsidRPr="00C72D29">
        <w:rPr>
          <w:iCs/>
          <w:color w:val="16120E"/>
        </w:rPr>
        <w:t>х и мимических движений</w:t>
      </w:r>
      <w:r w:rsidRPr="00C72D29">
        <w:rPr>
          <w:iCs/>
          <w:color w:val="030000"/>
        </w:rPr>
        <w:t>.</w:t>
      </w:r>
    </w:p>
    <w:p w:rsidR="00C72D29" w:rsidRPr="00C72D29" w:rsidRDefault="00C72D29" w:rsidP="00C72D29">
      <w:pPr>
        <w:shd w:val="clear" w:color="auto" w:fill="FFFFFF"/>
        <w:ind w:left="720"/>
        <w:jc w:val="both"/>
        <w:rPr>
          <w:rFonts w:ascii="Calibri" w:hAnsi="Calibri"/>
          <w:color w:val="000000"/>
        </w:rPr>
      </w:pPr>
    </w:p>
    <w:tbl>
      <w:tblPr>
        <w:tblW w:w="1454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7229"/>
      </w:tblGrid>
      <w:tr w:rsidR="001A040D" w:rsidRPr="001A040D" w:rsidTr="00104893"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bookmarkStart w:id="16" w:name="16662404c3cd51d329e7310a3f3928387446ff8c"/>
            <w:bookmarkStart w:id="17" w:name="8"/>
            <w:bookmarkEnd w:id="16"/>
            <w:bookmarkEnd w:id="17"/>
            <w:r w:rsidRPr="00C72D29">
              <w:rPr>
                <w:i/>
                <w:iCs/>
                <w:color w:val="16120E"/>
              </w:rPr>
              <w:t>Логопед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Ты будешь толстяк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м п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мид</w:t>
            </w:r>
            <w:r w:rsidRPr="00C72D29">
              <w:rPr>
                <w:color w:val="030000"/>
              </w:rPr>
              <w:t>оро</w:t>
            </w:r>
            <w:r w:rsidRPr="00C72D29">
              <w:rPr>
                <w:color w:val="16120E"/>
              </w:rPr>
              <w:t>м, а ты -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худышкой петрушкой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6120E"/>
              </w:rPr>
              <w:t>ты толстушк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й</w:t>
            </w:r>
            <w:r w:rsidRPr="00C72D29">
              <w:rPr>
                <w:color w:val="030000"/>
              </w:rPr>
              <w:t>-</w:t>
            </w:r>
            <w:r w:rsidR="00104893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к</w:t>
            </w:r>
            <w:r w:rsidRPr="00C72D29">
              <w:rPr>
                <w:color w:val="030000"/>
              </w:rPr>
              <w:t>а</w:t>
            </w:r>
            <w:r w:rsidRPr="00C72D29">
              <w:rPr>
                <w:color w:val="16120E"/>
              </w:rPr>
              <w:t>пу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т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й, а ты </w:t>
            </w:r>
            <w:r w:rsidRPr="00C72D29">
              <w:rPr>
                <w:color w:val="030000"/>
              </w:rPr>
              <w:t>- </w:t>
            </w:r>
            <w:r w:rsidRPr="00C72D29">
              <w:rPr>
                <w:color w:val="16120E"/>
              </w:rPr>
              <w:t>худышк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й лук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м и т</w:t>
            </w:r>
            <w:r w:rsidRPr="00C72D29">
              <w:rPr>
                <w:color w:val="383330"/>
              </w:rPr>
              <w:t>.</w:t>
            </w:r>
            <w:r w:rsidRPr="00C72D29">
              <w:rPr>
                <w:color w:val="16120E"/>
              </w:rPr>
              <w:t>д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Справ</w:t>
            </w:r>
            <w:r w:rsidRPr="00C72D29">
              <w:rPr>
                <w:color w:val="030000"/>
              </w:rPr>
              <w:t>а о</w:t>
            </w:r>
            <w:r w:rsidRPr="00C72D29">
              <w:rPr>
                <w:color w:val="16120E"/>
              </w:rPr>
              <w:t>т меня овощи</w:t>
            </w:r>
            <w:r w:rsidRPr="00C72D29">
              <w:rPr>
                <w:color w:val="030000"/>
              </w:rPr>
              <w:t>-</w:t>
            </w:r>
            <w:r w:rsidRPr="00C72D29">
              <w:rPr>
                <w:color w:val="16120E"/>
              </w:rPr>
              <w:t>худышки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6120E"/>
              </w:rPr>
              <w:t>сл</w:t>
            </w:r>
            <w:r w:rsidRPr="00C72D29">
              <w:rPr>
                <w:color w:val="030000"/>
              </w:rPr>
              <w:t>е</w:t>
            </w:r>
            <w:r w:rsidRPr="00C72D29">
              <w:rPr>
                <w:color w:val="16120E"/>
              </w:rPr>
              <w:t>ва</w:t>
            </w:r>
            <w:r w:rsidR="00104893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овощи</w:t>
            </w:r>
            <w:r w:rsidRPr="00C72D29">
              <w:rPr>
                <w:color w:val="030000"/>
              </w:rPr>
              <w:t>-</w:t>
            </w:r>
            <w:r w:rsidRPr="00C72D29">
              <w:rPr>
                <w:color w:val="16120E"/>
              </w:rPr>
              <w:t>тол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383330"/>
              </w:rPr>
              <w:t>т</w:t>
            </w:r>
            <w:r w:rsidRPr="00C72D29">
              <w:rPr>
                <w:color w:val="16120E"/>
              </w:rPr>
              <w:t>яки и </w:t>
            </w:r>
            <w:r w:rsidRPr="00C72D29">
              <w:rPr>
                <w:color w:val="383330"/>
              </w:rPr>
              <w:t>т</w:t>
            </w:r>
            <w:r w:rsidRPr="00C72D29">
              <w:rPr>
                <w:color w:val="16120E"/>
              </w:rPr>
              <w:t>олстушки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В</w:t>
            </w:r>
            <w:r w:rsidRPr="00C72D29">
              <w:rPr>
                <w:color w:val="030000"/>
              </w:rPr>
              <w:t>ст</w:t>
            </w:r>
            <w:r w:rsidRPr="00C72D29">
              <w:rPr>
                <w:color w:val="16120E"/>
              </w:rPr>
              <w:t>р</w:t>
            </w:r>
            <w:r w:rsidRPr="00C72D29">
              <w:rPr>
                <w:color w:val="030000"/>
              </w:rPr>
              <w:t>е</w:t>
            </w:r>
            <w:r w:rsidRPr="00C72D29">
              <w:rPr>
                <w:color w:val="16120E"/>
              </w:rPr>
              <w:t>тили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ь тол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т</w:t>
            </w:r>
            <w:r w:rsidRPr="00C72D29">
              <w:rPr>
                <w:color w:val="030000"/>
              </w:rPr>
              <w:t>я</w:t>
            </w:r>
            <w:r w:rsidRPr="00C72D29">
              <w:rPr>
                <w:color w:val="16120E"/>
              </w:rPr>
              <w:t>ки и худышки</w:t>
            </w:r>
            <w:r w:rsidR="00104893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удивили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ь худышки</w:t>
            </w:r>
            <w:r w:rsidRPr="00C72D29">
              <w:rPr>
                <w:color w:val="030000"/>
              </w:rPr>
              <w:t>: </w:t>
            </w:r>
            <w:r w:rsidRPr="00C72D29">
              <w:rPr>
                <w:color w:val="16120E"/>
              </w:rPr>
              <w:t>«Ах, какие вы</w:t>
            </w:r>
            <w:r w:rsidR="00104893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т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л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ты</w:t>
            </w:r>
            <w:r w:rsidRPr="00C72D29">
              <w:rPr>
                <w:color w:val="030000"/>
              </w:rPr>
              <w:t>е</w:t>
            </w:r>
            <w:r w:rsidRPr="00C72D29">
              <w:rPr>
                <w:color w:val="16120E"/>
              </w:rPr>
              <w:t>»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Ра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с</w:t>
            </w:r>
            <w:r w:rsidRPr="00C72D29">
              <w:rPr>
                <w:color w:val="030000"/>
              </w:rPr>
              <w:t>е</w:t>
            </w:r>
            <w:r w:rsidRPr="00C72D29">
              <w:rPr>
                <w:color w:val="16120E"/>
              </w:rPr>
              <w:t>рди</w:t>
            </w:r>
            <w:r w:rsidRPr="00C72D29">
              <w:rPr>
                <w:color w:val="030000"/>
              </w:rPr>
              <w:t>л</w:t>
            </w:r>
            <w:r w:rsidRPr="00C72D29">
              <w:rPr>
                <w:color w:val="16120E"/>
              </w:rPr>
              <w:t>и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ь т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л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тяки и т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л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тушки</w:t>
            </w:r>
            <w:r w:rsidRPr="00C72D29">
              <w:rPr>
                <w:color w:val="030000"/>
              </w:rPr>
              <w:t>:</w:t>
            </w:r>
            <w:r w:rsidR="00104893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«Не такие уж мы </w:t>
            </w:r>
            <w:r w:rsidRPr="00C72D29">
              <w:rPr>
                <w:color w:val="383330"/>
              </w:rPr>
              <w:t>т</w:t>
            </w:r>
            <w:r w:rsidRPr="00C72D29">
              <w:rPr>
                <w:color w:val="16120E"/>
              </w:rPr>
              <w:t>олсты</w:t>
            </w:r>
            <w:r w:rsidRPr="00C72D29">
              <w:rPr>
                <w:color w:val="030000"/>
              </w:rPr>
              <w:t>е</w:t>
            </w:r>
            <w:r w:rsidRPr="00C72D29">
              <w:rPr>
                <w:color w:val="16120E"/>
              </w:rPr>
              <w:t>!»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Еще б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льше уди</w:t>
            </w:r>
            <w:r w:rsidRPr="00C72D29">
              <w:rPr>
                <w:color w:val="030000"/>
              </w:rPr>
              <w:t>в</w:t>
            </w:r>
            <w:r w:rsidRPr="00C72D29">
              <w:rPr>
                <w:color w:val="16120E"/>
              </w:rPr>
              <w:t>или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ь худышки: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«О</w:t>
            </w:r>
            <w:r w:rsidRPr="00C72D29">
              <w:rPr>
                <w:color w:val="383330"/>
              </w:rPr>
              <w:t>, </w:t>
            </w:r>
            <w:r w:rsidRPr="00C72D29">
              <w:rPr>
                <w:color w:val="16120E"/>
              </w:rPr>
              <w:t>да вы ещ</w:t>
            </w:r>
            <w:r w:rsidRPr="00C72D29">
              <w:rPr>
                <w:color w:val="030000"/>
              </w:rPr>
              <w:t>е </w:t>
            </w:r>
            <w:r w:rsidRPr="00C72D29">
              <w:rPr>
                <w:color w:val="16120E"/>
              </w:rPr>
              <w:t>и с</w:t>
            </w:r>
            <w:r w:rsidRPr="00C72D29">
              <w:rPr>
                <w:color w:val="030000"/>
              </w:rPr>
              <w:t>е</w:t>
            </w:r>
            <w:r w:rsidRPr="00C72D29">
              <w:rPr>
                <w:color w:val="16120E"/>
              </w:rPr>
              <w:t>рдиты</w:t>
            </w:r>
            <w:r w:rsidRPr="00C72D29">
              <w:rPr>
                <w:color w:val="030000"/>
              </w:rPr>
              <w:t>е!</w:t>
            </w:r>
            <w:r w:rsidRPr="00C72D29">
              <w:rPr>
                <w:color w:val="16120E"/>
              </w:rPr>
              <w:t>»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Еще больше р</w:t>
            </w:r>
            <w:r w:rsidRPr="00C72D29">
              <w:rPr>
                <w:color w:val="030000"/>
              </w:rPr>
              <w:t>а</w:t>
            </w:r>
            <w:r w:rsidRPr="00C72D29">
              <w:rPr>
                <w:color w:val="16120E"/>
              </w:rPr>
              <w:t>с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ердили</w:t>
            </w:r>
            <w:r w:rsidRPr="00C72D29">
              <w:rPr>
                <w:color w:val="030000"/>
              </w:rPr>
              <w:t>сь </w:t>
            </w:r>
            <w:r w:rsidRPr="00C72D29">
              <w:rPr>
                <w:color w:val="16120E"/>
              </w:rPr>
              <w:t>т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лстяки и</w:t>
            </w:r>
            <w:r w:rsidR="00104893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толстушки: «У</w:t>
            </w:r>
            <w:r w:rsidRPr="00C72D29">
              <w:rPr>
                <w:color w:val="030000"/>
              </w:rPr>
              <w:t>-</w:t>
            </w:r>
            <w:r w:rsidRPr="00C72D29">
              <w:rPr>
                <w:color w:val="16120E"/>
              </w:rPr>
              <w:t>у</w:t>
            </w:r>
            <w:r w:rsidRPr="00C72D29">
              <w:rPr>
                <w:color w:val="030000"/>
              </w:rPr>
              <w:t>-</w:t>
            </w:r>
            <w:r w:rsidRPr="00C72D29">
              <w:rPr>
                <w:color w:val="16120E"/>
              </w:rPr>
              <w:t>у! Мы д</w:t>
            </w:r>
            <w:r w:rsidRPr="00C72D29">
              <w:rPr>
                <w:color w:val="030000"/>
              </w:rPr>
              <w:t>е</w:t>
            </w:r>
            <w:r w:rsidRPr="00C72D29">
              <w:rPr>
                <w:color w:val="16120E"/>
              </w:rPr>
              <w:t>йствит</w:t>
            </w:r>
            <w:r w:rsidRPr="00C72D29">
              <w:rPr>
                <w:color w:val="030000"/>
              </w:rPr>
              <w:t>е</w:t>
            </w:r>
            <w:r w:rsidRPr="00C72D29">
              <w:rPr>
                <w:color w:val="16120E"/>
              </w:rPr>
              <w:t>льн</w:t>
            </w:r>
            <w:r w:rsidRPr="00C72D29">
              <w:rPr>
                <w:color w:val="030000"/>
              </w:rPr>
              <w:t>о</w:t>
            </w:r>
            <w:r w:rsidR="00104893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сердитые!»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Сморщили но</w:t>
            </w:r>
            <w:r w:rsidRPr="00C72D29">
              <w:rPr>
                <w:color w:val="030000"/>
              </w:rPr>
              <w:t>с </w:t>
            </w:r>
            <w:r w:rsidRPr="00C72D29">
              <w:rPr>
                <w:color w:val="16120E"/>
              </w:rPr>
              <w:t>худышки: «Ф</w:t>
            </w:r>
            <w:r w:rsidRPr="00C72D29">
              <w:rPr>
                <w:color w:val="030000"/>
              </w:rPr>
              <w:t>-</w:t>
            </w:r>
            <w:r w:rsidRPr="00C72D29">
              <w:rPr>
                <w:color w:val="16120E"/>
              </w:rPr>
              <w:t>фу! Не хотим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С ва</w:t>
            </w:r>
            <w:r w:rsidRPr="00C72D29">
              <w:rPr>
                <w:color w:val="383330"/>
              </w:rPr>
              <w:t>м</w:t>
            </w:r>
            <w:r w:rsidRPr="00C72D29">
              <w:rPr>
                <w:color w:val="16120E"/>
              </w:rPr>
              <w:t>и в одном огороде расти!»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Скр</w:t>
            </w:r>
            <w:r w:rsidRPr="00C72D29">
              <w:rPr>
                <w:color w:val="383330"/>
              </w:rPr>
              <w:t>и</w:t>
            </w:r>
            <w:r w:rsidRPr="00C72D29">
              <w:rPr>
                <w:color w:val="16120E"/>
              </w:rPr>
              <w:t>вили губы толстяки и толстушки: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383330"/>
              </w:rPr>
              <w:t>«П</w:t>
            </w:r>
            <w:r w:rsidRPr="00C72D29">
              <w:rPr>
                <w:color w:val="16120E"/>
              </w:rPr>
              <w:t>ф</w:t>
            </w:r>
            <w:r w:rsidRPr="00C72D29">
              <w:rPr>
                <w:color w:val="383330"/>
              </w:rPr>
              <w:t>! </w:t>
            </w:r>
            <w:r w:rsidRPr="00C72D29">
              <w:rPr>
                <w:color w:val="16120E"/>
              </w:rPr>
              <w:t>Ну </w:t>
            </w:r>
            <w:r w:rsidRPr="00C72D29">
              <w:rPr>
                <w:color w:val="383330"/>
              </w:rPr>
              <w:t>и </w:t>
            </w:r>
            <w:r w:rsidRPr="00C72D29">
              <w:rPr>
                <w:color w:val="16120E"/>
              </w:rPr>
              <w:t>не надо!»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i/>
                <w:iCs/>
                <w:color w:val="16120E"/>
              </w:rPr>
              <w:t>Дети</w:t>
            </w:r>
            <w:r w:rsidRPr="00C72D29">
              <w:rPr>
                <w:color w:val="16120E"/>
              </w:rPr>
              <w:t> 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Худышки </w:t>
            </w:r>
            <w:r w:rsidRPr="00C72D29">
              <w:rPr>
                <w:color w:val="030000"/>
              </w:rPr>
              <w:t>в</w:t>
            </w:r>
            <w:r w:rsidRPr="00C72D29">
              <w:rPr>
                <w:color w:val="16120E"/>
              </w:rPr>
              <w:t>тягивают щеки</w:t>
            </w:r>
            <w:r w:rsidRPr="00C72D29">
              <w:rPr>
                <w:color w:val="000000"/>
              </w:rPr>
              <w:t>,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толстяки </w:t>
            </w:r>
            <w:r w:rsidRPr="00C72D29">
              <w:rPr>
                <w:color w:val="383330"/>
              </w:rPr>
              <w:t>- </w:t>
            </w:r>
            <w:r w:rsidRPr="00C72D29">
              <w:rPr>
                <w:color w:val="16120E"/>
              </w:rPr>
              <w:t>надувают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Смо</w:t>
            </w:r>
            <w:r w:rsidRPr="00C72D29">
              <w:rPr>
                <w:color w:val="030000"/>
              </w:rPr>
              <w:t>т</w:t>
            </w:r>
            <w:r w:rsidRPr="00C72D29">
              <w:rPr>
                <w:color w:val="16120E"/>
              </w:rPr>
              <w:t>рят друг на друга</w:t>
            </w:r>
            <w:r w:rsidRPr="00C72D29">
              <w:rPr>
                <w:color w:val="030000"/>
              </w:rPr>
              <w:t>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Смотрят подн</w:t>
            </w:r>
            <w:r w:rsidRPr="00C72D29">
              <w:rPr>
                <w:color w:val="030000"/>
              </w:rPr>
              <w:t>я</w:t>
            </w:r>
            <w:r w:rsidRPr="00C72D29">
              <w:rPr>
                <w:color w:val="16120E"/>
              </w:rPr>
              <w:t>в бр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ви и широко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открыв глаза</w:t>
            </w:r>
            <w:r w:rsidRPr="00C72D29">
              <w:rPr>
                <w:color w:val="030000"/>
              </w:rPr>
              <w:t>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Хмурят бр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ви</w:t>
            </w:r>
            <w:r w:rsidRPr="00C72D29">
              <w:rPr>
                <w:color w:val="000000"/>
              </w:rPr>
              <w:t>, </w:t>
            </w:r>
            <w:r w:rsidRPr="00C72D29">
              <w:rPr>
                <w:color w:val="16120E"/>
              </w:rPr>
              <w:t>морщ</w:t>
            </w:r>
            <w:r w:rsidRPr="00C72D29">
              <w:rPr>
                <w:color w:val="030000"/>
              </w:rPr>
              <w:t>а</w:t>
            </w:r>
            <w:r w:rsidRPr="00C72D29">
              <w:rPr>
                <w:color w:val="16120E"/>
              </w:rPr>
              <w:t>т губы и</w:t>
            </w:r>
            <w:r w:rsidR="0082144D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смотрят 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ердит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. Округляют губы, как при произн</w:t>
            </w:r>
            <w:r w:rsidRPr="00C72D29">
              <w:rPr>
                <w:color w:val="030000"/>
              </w:rPr>
              <w:t>ес</w:t>
            </w:r>
            <w:r w:rsidRPr="00C72D29">
              <w:rPr>
                <w:color w:val="16120E"/>
              </w:rPr>
              <w:t>ении звука «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», поднимают</w:t>
            </w:r>
            <w:r w:rsidR="00C72D29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брови</w:t>
            </w:r>
            <w:r w:rsidRPr="00C72D29">
              <w:rPr>
                <w:color w:val="030000"/>
              </w:rPr>
              <w:t>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Вытяги</w:t>
            </w:r>
            <w:r w:rsidRPr="00C72D29">
              <w:rPr>
                <w:color w:val="030000"/>
              </w:rPr>
              <w:t>в</w:t>
            </w:r>
            <w:r w:rsidRPr="00C72D29">
              <w:rPr>
                <w:color w:val="16120E"/>
              </w:rPr>
              <w:t>ают губы трубочкой</w:t>
            </w:r>
            <w:r w:rsidRPr="00C72D29">
              <w:rPr>
                <w:color w:val="000000"/>
              </w:rPr>
              <w:t>,</w:t>
            </w:r>
            <w:r w:rsidRPr="00C72D29">
              <w:rPr>
                <w:color w:val="030000"/>
              </w:rPr>
              <w:t> с</w:t>
            </w:r>
            <w:r w:rsidRPr="00C72D29">
              <w:rPr>
                <w:color w:val="16120E"/>
              </w:rPr>
              <w:t>во</w:t>
            </w:r>
            <w:r w:rsidRPr="00C72D29">
              <w:rPr>
                <w:color w:val="030000"/>
              </w:rPr>
              <w:t>д</w:t>
            </w:r>
            <w:r w:rsidRPr="00C72D29">
              <w:rPr>
                <w:color w:val="16120E"/>
              </w:rPr>
              <w:t>ят брови.</w:t>
            </w:r>
          </w:p>
          <w:p w:rsidR="001A040D" w:rsidRPr="00C72D29" w:rsidRDefault="001A040D" w:rsidP="00C72D29">
            <w:pPr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Морщат нос и произносят</w:t>
            </w:r>
            <w:r w:rsidR="0082144D">
              <w:rPr>
                <w:rFonts w:ascii="Calibri" w:hAnsi="Calibri" w:cs="Arial"/>
                <w:color w:val="000000"/>
              </w:rPr>
              <w:t xml:space="preserve"> </w:t>
            </w:r>
            <w:r w:rsidRPr="00C72D29">
              <w:rPr>
                <w:color w:val="16120E"/>
              </w:rPr>
              <w:t>шепотом «Фу»</w:t>
            </w:r>
          </w:p>
          <w:p w:rsidR="001A040D" w:rsidRPr="00C72D29" w:rsidRDefault="001A040D" w:rsidP="00C72D29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72D29">
              <w:rPr>
                <w:color w:val="16120E"/>
              </w:rPr>
              <w:t>Изображают на лице возмущение, кривят уг</w:t>
            </w:r>
            <w:r w:rsidRPr="00C72D29">
              <w:rPr>
                <w:color w:val="030000"/>
              </w:rPr>
              <w:t>о</w:t>
            </w:r>
            <w:r w:rsidRPr="00C72D29">
              <w:rPr>
                <w:color w:val="16120E"/>
              </w:rPr>
              <w:t>лки рт</w:t>
            </w:r>
            <w:r w:rsidRPr="00C72D29">
              <w:rPr>
                <w:color w:val="030000"/>
              </w:rPr>
              <w:t>а</w:t>
            </w:r>
            <w:r w:rsidRPr="00C72D29">
              <w:rPr>
                <w:color w:val="16120E"/>
              </w:rPr>
              <w:t>, произно</w:t>
            </w:r>
            <w:r w:rsidRPr="00C72D29">
              <w:rPr>
                <w:color w:val="030000"/>
              </w:rPr>
              <w:t>с</w:t>
            </w:r>
            <w:r w:rsidRPr="00C72D29">
              <w:rPr>
                <w:color w:val="16120E"/>
              </w:rPr>
              <w:t>ят шепотом «Пф»</w:t>
            </w:r>
          </w:p>
        </w:tc>
      </w:tr>
    </w:tbl>
    <w:p w:rsidR="00104893" w:rsidRDefault="00104893" w:rsidP="001A040D">
      <w:pPr>
        <w:shd w:val="clear" w:color="auto" w:fill="FFFFFF"/>
        <w:rPr>
          <w:i/>
          <w:iCs/>
          <w:color w:val="16120E"/>
          <w:sz w:val="28"/>
          <w:szCs w:val="28"/>
        </w:rPr>
      </w:pPr>
    </w:p>
    <w:p w:rsidR="001A040D" w:rsidRPr="00104893" w:rsidRDefault="001A040D" w:rsidP="00104893">
      <w:pPr>
        <w:shd w:val="clear" w:color="auto" w:fill="FFFFFF"/>
        <w:jc w:val="both"/>
        <w:rPr>
          <w:rFonts w:ascii="Calibri" w:hAnsi="Calibri"/>
          <w:color w:val="000000"/>
        </w:rPr>
      </w:pPr>
      <w:r w:rsidRPr="00104893">
        <w:rPr>
          <w:iCs/>
          <w:color w:val="16120E"/>
        </w:rPr>
        <w:t>4. </w:t>
      </w:r>
      <w:r w:rsidRPr="00104893">
        <w:rPr>
          <w:iCs/>
          <w:color w:val="383330"/>
        </w:rPr>
        <w:t>Уп</w:t>
      </w:r>
      <w:r w:rsidRPr="00104893">
        <w:rPr>
          <w:iCs/>
          <w:color w:val="16120E"/>
        </w:rPr>
        <w:t>ражнение, для развития чувства темпа и pиmмa</w:t>
      </w:r>
      <w:r w:rsidRPr="00104893">
        <w:rPr>
          <w:iCs/>
          <w:color w:val="000000"/>
        </w:rPr>
        <w:t>.</w:t>
      </w:r>
    </w:p>
    <w:p w:rsidR="001A040D" w:rsidRPr="00104893" w:rsidRDefault="00104893" w:rsidP="00104893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383330"/>
        </w:rPr>
        <w:t>Лог</w:t>
      </w:r>
      <w:r w:rsidR="001A040D" w:rsidRPr="00104893">
        <w:rPr>
          <w:color w:val="383330"/>
        </w:rPr>
        <w:t>оп</w:t>
      </w:r>
      <w:r w:rsidR="001A040D" w:rsidRPr="00104893">
        <w:rPr>
          <w:color w:val="16120E"/>
        </w:rPr>
        <w:t>ед:</w:t>
      </w:r>
      <w:r w:rsidR="001A040D" w:rsidRPr="00104893">
        <w:rPr>
          <w:color w:val="383330"/>
        </w:rPr>
        <w:t> Д</w:t>
      </w:r>
      <w:r w:rsidR="001A040D" w:rsidRPr="00104893">
        <w:rPr>
          <w:color w:val="16120E"/>
        </w:rPr>
        <w:t>ава</w:t>
      </w:r>
      <w:r w:rsidR="001A040D" w:rsidRPr="00104893">
        <w:rPr>
          <w:color w:val="383330"/>
        </w:rPr>
        <w:t>йт</w:t>
      </w:r>
      <w:r w:rsidR="001A040D" w:rsidRPr="00104893">
        <w:rPr>
          <w:color w:val="16120E"/>
        </w:rPr>
        <w:t>е </w:t>
      </w:r>
      <w:r w:rsidR="001A040D" w:rsidRPr="00104893">
        <w:rPr>
          <w:color w:val="383330"/>
        </w:rPr>
        <w:t>у</w:t>
      </w:r>
      <w:r w:rsidR="001A040D" w:rsidRPr="00104893">
        <w:rPr>
          <w:color w:val="16120E"/>
        </w:rPr>
        <w:t>бере</w:t>
      </w:r>
      <w:r w:rsidR="001A040D" w:rsidRPr="00104893">
        <w:rPr>
          <w:color w:val="383330"/>
        </w:rPr>
        <w:t>м д</w:t>
      </w:r>
      <w:r w:rsidR="001A040D" w:rsidRPr="00104893">
        <w:rPr>
          <w:color w:val="16120E"/>
        </w:rPr>
        <w:t>ыни </w:t>
      </w:r>
      <w:r w:rsidR="001A040D" w:rsidRPr="00104893">
        <w:rPr>
          <w:iCs/>
          <w:color w:val="383330"/>
        </w:rPr>
        <w:t>(</w:t>
      </w:r>
      <w:r w:rsidR="001A040D" w:rsidRPr="00104893">
        <w:rPr>
          <w:iCs/>
          <w:color w:val="16120E"/>
        </w:rPr>
        <w:t>соберем все мячи, разбросанные по залу) </w:t>
      </w:r>
      <w:r w:rsidR="001A040D" w:rsidRPr="00104893">
        <w:rPr>
          <w:color w:val="16120E"/>
        </w:rPr>
        <w:t>в одно</w:t>
      </w:r>
      <w:r>
        <w:rPr>
          <w:rFonts w:ascii="Calibri" w:hAnsi="Calibri"/>
          <w:color w:val="000000"/>
        </w:rPr>
        <w:t xml:space="preserve"> </w:t>
      </w:r>
      <w:r w:rsidR="001A040D" w:rsidRPr="00104893">
        <w:rPr>
          <w:color w:val="383330"/>
        </w:rPr>
        <w:t>место.</w:t>
      </w:r>
    </w:p>
    <w:p w:rsidR="001A040D" w:rsidRPr="00104893" w:rsidRDefault="001A040D" w:rsidP="00104893">
      <w:pPr>
        <w:shd w:val="clear" w:color="auto" w:fill="FFFFFF"/>
        <w:jc w:val="both"/>
        <w:rPr>
          <w:rFonts w:ascii="Calibri" w:hAnsi="Calibri"/>
          <w:color w:val="000000"/>
        </w:rPr>
      </w:pPr>
      <w:r w:rsidRPr="00104893">
        <w:rPr>
          <w:iCs/>
          <w:color w:val="16120E"/>
        </w:rPr>
        <w:t>5</w:t>
      </w:r>
      <w:r w:rsidRPr="00104893">
        <w:rPr>
          <w:iCs/>
          <w:color w:val="383330"/>
        </w:rPr>
        <w:t> Слушани</w:t>
      </w:r>
      <w:r w:rsidRPr="00104893">
        <w:rPr>
          <w:iCs/>
          <w:color w:val="16120E"/>
        </w:rPr>
        <w:t>е: </w:t>
      </w:r>
      <w:r w:rsidRPr="00104893">
        <w:rPr>
          <w:color w:val="383330"/>
        </w:rPr>
        <w:t>Слуш</w:t>
      </w:r>
      <w:r w:rsidRPr="00104893">
        <w:rPr>
          <w:color w:val="16120E"/>
        </w:rPr>
        <w:t>а</w:t>
      </w:r>
      <w:r w:rsidRPr="00104893">
        <w:rPr>
          <w:color w:val="383330"/>
        </w:rPr>
        <w:t>ю</w:t>
      </w:r>
      <w:r w:rsidRPr="00104893">
        <w:rPr>
          <w:color w:val="16120E"/>
        </w:rPr>
        <w:t>т моравскую наро</w:t>
      </w:r>
      <w:r w:rsidRPr="00104893">
        <w:rPr>
          <w:color w:val="383330"/>
        </w:rPr>
        <w:t>д</w:t>
      </w:r>
      <w:r w:rsidRPr="00104893">
        <w:rPr>
          <w:color w:val="16120E"/>
        </w:rPr>
        <w:t>ную песню «Люди работают»</w:t>
      </w:r>
    </w:p>
    <w:p w:rsidR="001A040D" w:rsidRPr="00104893" w:rsidRDefault="001A040D" w:rsidP="00104893">
      <w:pPr>
        <w:shd w:val="clear" w:color="auto" w:fill="FFFFFF"/>
        <w:jc w:val="both"/>
        <w:rPr>
          <w:rFonts w:ascii="Calibri" w:hAnsi="Calibri"/>
          <w:color w:val="000000"/>
        </w:rPr>
      </w:pPr>
      <w:r w:rsidRPr="00104893">
        <w:rPr>
          <w:iCs/>
          <w:color w:val="383330"/>
        </w:rPr>
        <w:t>6</w:t>
      </w:r>
      <w:r w:rsidRPr="00104893">
        <w:rPr>
          <w:iCs/>
          <w:color w:val="7D7772"/>
        </w:rPr>
        <w:t>. </w:t>
      </w:r>
      <w:r w:rsidRPr="00104893">
        <w:rPr>
          <w:iCs/>
          <w:color w:val="383330"/>
        </w:rPr>
        <w:t>Пение. </w:t>
      </w:r>
      <w:r w:rsidRPr="00104893">
        <w:rPr>
          <w:color w:val="15110E"/>
        </w:rPr>
        <w:t> Дети поют</w:t>
      </w:r>
    </w:p>
    <w:p w:rsidR="001A040D" w:rsidRPr="00104893" w:rsidRDefault="001A040D" w:rsidP="00104893">
      <w:pPr>
        <w:shd w:val="clear" w:color="auto" w:fill="FFFFFF"/>
        <w:jc w:val="both"/>
        <w:rPr>
          <w:iCs/>
          <w:color w:val="000000"/>
        </w:rPr>
      </w:pPr>
      <w:r w:rsidRPr="00104893">
        <w:rPr>
          <w:iCs/>
          <w:color w:val="484441"/>
        </w:rPr>
        <w:t>7</w:t>
      </w:r>
      <w:r w:rsidRPr="00104893">
        <w:rPr>
          <w:iCs/>
          <w:color w:val="1C1814"/>
        </w:rPr>
        <w:t>. Упражнение для развития мелкой мускулатуры пальцев рук.</w:t>
      </w:r>
      <w:r w:rsidRPr="00104893">
        <w:rPr>
          <w:iCs/>
          <w:color w:val="000000"/>
        </w:rPr>
        <w:t>.</w:t>
      </w:r>
    </w:p>
    <w:p w:rsidR="00104893" w:rsidRPr="001A040D" w:rsidRDefault="00104893" w:rsidP="001A040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tbl>
      <w:tblPr>
        <w:tblW w:w="1454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9"/>
        <w:gridCol w:w="8080"/>
      </w:tblGrid>
      <w:tr w:rsidR="001A040D" w:rsidRPr="001A040D" w:rsidTr="008A35CA"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bookmarkStart w:id="18" w:name="4d3d0e504ee5bee782961c50bea0777eb3637e56"/>
            <w:bookmarkStart w:id="19" w:name="9"/>
            <w:bookmarkEnd w:id="18"/>
            <w:bookmarkEnd w:id="19"/>
            <w:r w:rsidRPr="008A35CA">
              <w:rPr>
                <w:i/>
                <w:iCs/>
                <w:color w:val="1C1814"/>
              </w:rPr>
              <w:t>Логопед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i/>
                <w:iCs/>
                <w:color w:val="1C1814"/>
              </w:rPr>
              <w:t> </w:t>
            </w:r>
            <w:r w:rsidRPr="008A35CA">
              <w:rPr>
                <w:color w:val="1C1814"/>
              </w:rPr>
              <w:t>Пирожки мы испечем с разною начинкою: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И с капустой</w:t>
            </w:r>
            <w:r w:rsidRPr="008A35CA">
              <w:rPr>
                <w:color w:val="000000"/>
              </w:rPr>
              <w:t>,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И</w:t>
            </w:r>
            <w:r w:rsidR="008A35CA">
              <w:rPr>
                <w:color w:val="1C1814"/>
              </w:rPr>
              <w:t xml:space="preserve"> </w:t>
            </w:r>
            <w:r w:rsidRPr="008A35CA">
              <w:rPr>
                <w:color w:val="1C1814"/>
              </w:rPr>
              <w:t>с морковкой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С луком и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С картошкою,</w:t>
            </w:r>
            <w:r w:rsidR="008A35CA">
              <w:rPr>
                <w:rFonts w:ascii="Calibri" w:hAnsi="Calibri" w:cs="Arial"/>
                <w:color w:val="000000"/>
              </w:rPr>
              <w:t xml:space="preserve"> </w:t>
            </w:r>
            <w:r w:rsidRPr="008A35CA">
              <w:rPr>
                <w:color w:val="1C1814"/>
              </w:rPr>
              <w:t>из остатков теста</w:t>
            </w:r>
          </w:p>
          <w:p w:rsidR="001A040D" w:rsidRPr="008A35CA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Кренделя мы слепим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i/>
                <w:iCs/>
                <w:color w:val="1C1814"/>
              </w:rPr>
              <w:t>Дети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Соединяют ладони рук</w:t>
            </w:r>
            <w:r w:rsidRPr="008A35CA">
              <w:rPr>
                <w:color w:val="000000"/>
              </w:rPr>
              <w:t>, </w:t>
            </w:r>
            <w:r w:rsidRPr="008A35CA">
              <w:rPr>
                <w:color w:val="1C1814"/>
              </w:rPr>
              <w:t>хлопают потом разъединяют и соединяют: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большие пальцы,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указательные пальцы</w:t>
            </w:r>
            <w:r w:rsidRPr="008A35CA">
              <w:rPr>
                <w:color w:val="000000"/>
              </w:rPr>
              <w:t>,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средние пальцы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безымянные пальцы,</w:t>
            </w:r>
            <w:r w:rsidR="008A35CA">
              <w:rPr>
                <w:rFonts w:ascii="Calibri" w:hAnsi="Calibri" w:cs="Arial"/>
                <w:color w:val="000000"/>
              </w:rPr>
              <w:t xml:space="preserve"> </w:t>
            </w:r>
            <w:r w:rsidRPr="008A35CA">
              <w:rPr>
                <w:color w:val="1C1814"/>
              </w:rPr>
              <w:t>мизинцы.</w:t>
            </w:r>
          </w:p>
          <w:p w:rsidR="001A040D" w:rsidRPr="008A35CA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C1814"/>
              </w:rPr>
              <w:t>Сгибают мизинцы и соединяют их.</w:t>
            </w:r>
          </w:p>
        </w:tc>
      </w:tr>
    </w:tbl>
    <w:p w:rsidR="008A35CA" w:rsidRDefault="008A35CA" w:rsidP="001A040D">
      <w:pPr>
        <w:shd w:val="clear" w:color="auto" w:fill="FFFFFF"/>
        <w:rPr>
          <w:i/>
          <w:iCs/>
          <w:color w:val="1C1814"/>
          <w:sz w:val="28"/>
          <w:szCs w:val="28"/>
        </w:rPr>
      </w:pPr>
    </w:p>
    <w:p w:rsidR="001A040D" w:rsidRPr="008A35CA" w:rsidRDefault="001A040D" w:rsidP="008A35CA">
      <w:pPr>
        <w:shd w:val="clear" w:color="auto" w:fill="FFFFFF"/>
        <w:jc w:val="both"/>
        <w:rPr>
          <w:rFonts w:ascii="Calibri" w:hAnsi="Calibri"/>
          <w:color w:val="000000"/>
        </w:rPr>
      </w:pPr>
      <w:r w:rsidRPr="008A35CA">
        <w:rPr>
          <w:iCs/>
          <w:color w:val="1C1814"/>
        </w:rPr>
        <w:t>8. Игра «Кто быстрее соберет овощи». </w:t>
      </w:r>
      <w:r w:rsidRPr="008A35CA">
        <w:rPr>
          <w:color w:val="1C1814"/>
        </w:rPr>
        <w:t>Детям раздают корзины</w:t>
      </w:r>
      <w:r w:rsidRPr="008A35CA">
        <w:rPr>
          <w:color w:val="000000"/>
        </w:rPr>
        <w:t>, </w:t>
      </w:r>
      <w:r w:rsidRPr="008A35CA">
        <w:rPr>
          <w:color w:val="1C1814"/>
        </w:rPr>
        <w:t>они по одному</w:t>
      </w:r>
      <w:r w:rsidR="008A35CA">
        <w:rPr>
          <w:rFonts w:ascii="Calibri" w:hAnsi="Calibri"/>
          <w:color w:val="000000"/>
        </w:rPr>
        <w:t xml:space="preserve"> </w:t>
      </w:r>
      <w:r w:rsidRPr="008A35CA">
        <w:rPr>
          <w:color w:val="1C1814"/>
        </w:rPr>
        <w:t>берут мячи и несут их к своим корзинам.</w:t>
      </w:r>
    </w:p>
    <w:p w:rsidR="001A040D" w:rsidRPr="008A35CA" w:rsidRDefault="001A040D" w:rsidP="008A35CA">
      <w:pPr>
        <w:shd w:val="clear" w:color="auto" w:fill="FFFFFF"/>
        <w:jc w:val="both"/>
        <w:rPr>
          <w:rFonts w:ascii="Calibri" w:hAnsi="Calibri"/>
          <w:color w:val="000000"/>
        </w:rPr>
      </w:pPr>
      <w:r w:rsidRPr="008A35CA">
        <w:rPr>
          <w:iCs/>
          <w:color w:val="1C1814"/>
        </w:rPr>
        <w:t>9. Заключительное упражнение. </w:t>
      </w:r>
      <w:r w:rsidRPr="008A35CA">
        <w:rPr>
          <w:color w:val="1C1814"/>
        </w:rPr>
        <w:t>Под музыку </w:t>
      </w:r>
      <w:r w:rsidRPr="008A35CA">
        <w:rPr>
          <w:color w:val="15110E"/>
        </w:rPr>
        <w:t>«Урожайную», муз. А.</w:t>
      </w:r>
      <w:r w:rsidR="008A35CA" w:rsidRPr="008A35CA">
        <w:rPr>
          <w:color w:val="15110E"/>
        </w:rPr>
        <w:t xml:space="preserve"> </w:t>
      </w:r>
      <w:r w:rsidRPr="008A35CA">
        <w:rPr>
          <w:color w:val="15110E"/>
        </w:rPr>
        <w:t>Филиппенко сл. Т.</w:t>
      </w:r>
      <w:r w:rsidR="008A35CA" w:rsidRPr="008A35CA">
        <w:rPr>
          <w:color w:val="15110E"/>
        </w:rPr>
        <w:t xml:space="preserve"> </w:t>
      </w:r>
      <w:r w:rsidRPr="008A35CA">
        <w:rPr>
          <w:color w:val="15110E"/>
        </w:rPr>
        <w:t>Волкиной</w:t>
      </w:r>
      <w:r w:rsidRPr="008A35CA">
        <w:rPr>
          <w:color w:val="1C1814"/>
        </w:rPr>
        <w:t>  дети дробным шагом направляются к выходу.</w:t>
      </w:r>
    </w:p>
    <w:p w:rsidR="008A35CA" w:rsidRDefault="008A35CA" w:rsidP="001A040D">
      <w:pPr>
        <w:shd w:val="clear" w:color="auto" w:fill="FFFFFF"/>
        <w:jc w:val="center"/>
        <w:rPr>
          <w:b/>
          <w:bCs/>
          <w:color w:val="120E0A"/>
          <w:sz w:val="32"/>
          <w:szCs w:val="32"/>
        </w:rPr>
      </w:pPr>
    </w:p>
    <w:p w:rsidR="001A040D" w:rsidRPr="006D617C" w:rsidRDefault="001A040D" w:rsidP="001A040D">
      <w:pPr>
        <w:shd w:val="clear" w:color="auto" w:fill="FFFFFF"/>
        <w:jc w:val="center"/>
        <w:rPr>
          <w:b/>
          <w:bCs/>
          <w:color w:val="120E0A"/>
        </w:rPr>
      </w:pPr>
      <w:r w:rsidRPr="006D617C">
        <w:rPr>
          <w:b/>
          <w:bCs/>
          <w:color w:val="120E0A"/>
        </w:rPr>
        <w:t>Занятие 6</w:t>
      </w:r>
      <w:r w:rsidRPr="006D617C">
        <w:rPr>
          <w:b/>
          <w:bCs/>
          <w:i/>
          <w:iCs/>
          <w:color w:val="120E0A"/>
        </w:rPr>
        <w:t>. </w:t>
      </w:r>
      <w:r w:rsidRPr="006D617C">
        <w:rPr>
          <w:b/>
          <w:bCs/>
          <w:color w:val="120E0A"/>
        </w:rPr>
        <w:t>Богатый урожай</w:t>
      </w:r>
    </w:p>
    <w:p w:rsidR="008A35CA" w:rsidRPr="001A040D" w:rsidRDefault="008A35CA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1A040D" w:rsidRPr="001A040D" w:rsidRDefault="001A040D" w:rsidP="008A35CA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Интеграция образовательных областей: </w:t>
      </w:r>
      <w:r w:rsidRPr="001A040D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8A35CA" w:rsidRDefault="001A040D" w:rsidP="008A35CA">
      <w:pPr>
        <w:shd w:val="clear" w:color="auto" w:fill="FFFFFF"/>
        <w:jc w:val="both"/>
        <w:rPr>
          <w:color w:val="000000"/>
        </w:rPr>
      </w:pPr>
      <w:r w:rsidRPr="001A040D">
        <w:rPr>
          <w:b/>
          <w:bCs/>
          <w:color w:val="000000"/>
          <w:shd w:val="clear" w:color="auto" w:fill="FFFFFF"/>
        </w:rPr>
        <w:t>Цель</w:t>
      </w:r>
      <w:r w:rsidRPr="001A040D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1A040D" w:rsidRDefault="001A040D" w:rsidP="008A35CA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 </w:t>
      </w:r>
      <w:r w:rsidRPr="001A040D">
        <w:rPr>
          <w:b/>
          <w:bCs/>
          <w:color w:val="000000"/>
          <w:shd w:val="clear" w:color="auto" w:fill="FFFFFF"/>
        </w:rPr>
        <w:t>Задачи: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1A040D">
        <w:rPr>
          <w:color w:val="000000"/>
        </w:rPr>
        <w:t>нормализация мышечного тонус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1A040D" w:rsidRDefault="001A040D" w:rsidP="008A35CA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развивающие -</w:t>
      </w:r>
      <w:r w:rsidRPr="001A040D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8A35CA" w:rsidRDefault="001A040D" w:rsidP="008A35CA">
      <w:pPr>
        <w:shd w:val="clear" w:color="auto" w:fill="FFFFFF"/>
        <w:jc w:val="both"/>
        <w:rPr>
          <w:color w:val="000000"/>
        </w:rPr>
      </w:pPr>
      <w:r w:rsidRPr="001A040D">
        <w:rPr>
          <w:color w:val="000000"/>
        </w:rPr>
        <w:t>активизировать словарь по данной теме</w:t>
      </w:r>
      <w:r w:rsidR="008A35CA">
        <w:rPr>
          <w:color w:val="000000"/>
        </w:rPr>
        <w:t xml:space="preserve"> </w:t>
      </w:r>
      <w:r w:rsidRPr="001A040D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</w:p>
    <w:p w:rsidR="001A040D" w:rsidRPr="001A040D" w:rsidRDefault="001A040D" w:rsidP="008A35CA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 коррекционные -</w:t>
      </w:r>
      <w:r w:rsidR="008A35CA">
        <w:rPr>
          <w:color w:val="000000"/>
          <w:shd w:val="clear" w:color="auto" w:fill="FFFFFF"/>
        </w:rPr>
        <w:t xml:space="preserve"> </w:t>
      </w:r>
      <w:r w:rsidRPr="001A040D">
        <w:rPr>
          <w:color w:val="000000"/>
          <w:shd w:val="clear" w:color="auto" w:fill="FFFFFF"/>
        </w:rPr>
        <w:t>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8A35CA" w:rsidRDefault="008A35CA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1A040D">
        <w:rPr>
          <w:b/>
          <w:bCs/>
          <w:color w:val="000000"/>
        </w:rPr>
        <w:t>Содержание образовательной деятельности детей</w:t>
      </w:r>
    </w:p>
    <w:p w:rsidR="008A35CA" w:rsidRPr="001A040D" w:rsidRDefault="008A35CA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1A040D" w:rsidRPr="008A35CA" w:rsidRDefault="001A040D" w:rsidP="008A35CA">
      <w:pPr>
        <w:shd w:val="clear" w:color="auto" w:fill="FFFFFF"/>
        <w:jc w:val="both"/>
        <w:rPr>
          <w:rFonts w:ascii="Calibri" w:hAnsi="Calibri"/>
          <w:color w:val="000000"/>
        </w:rPr>
      </w:pPr>
      <w:r w:rsidRPr="008A35CA">
        <w:rPr>
          <w:iCs/>
          <w:color w:val="120E0A"/>
        </w:rPr>
        <w:t>1.Bвoдное упражнение</w:t>
      </w:r>
    </w:p>
    <w:p w:rsidR="001A040D" w:rsidRPr="008A35CA" w:rsidRDefault="001A040D" w:rsidP="008A35CA">
      <w:pPr>
        <w:shd w:val="clear" w:color="auto" w:fill="FFFFFF"/>
        <w:jc w:val="both"/>
        <w:rPr>
          <w:rFonts w:ascii="Calibri" w:hAnsi="Calibri"/>
          <w:color w:val="000000"/>
        </w:rPr>
      </w:pPr>
      <w:r w:rsidRPr="008A35CA">
        <w:rPr>
          <w:color w:val="120E0A"/>
        </w:rPr>
        <w:t>Логопед. Красотой щедра ты, Осень, Осень золотая, а еще богата чудо </w:t>
      </w:r>
      <w:r w:rsidRPr="008A35CA">
        <w:rPr>
          <w:color w:val="020000"/>
        </w:rPr>
        <w:t>- </w:t>
      </w:r>
      <w:r w:rsidRPr="008A35CA">
        <w:rPr>
          <w:color w:val="120E0A"/>
        </w:rPr>
        <w:t>урожаем!</w:t>
      </w:r>
    </w:p>
    <w:p w:rsidR="001A040D" w:rsidRPr="008A35CA" w:rsidRDefault="001A040D" w:rsidP="008A35CA">
      <w:pPr>
        <w:shd w:val="clear" w:color="auto" w:fill="FFFFFF"/>
        <w:jc w:val="both"/>
        <w:rPr>
          <w:rFonts w:ascii="Calibri" w:hAnsi="Calibri"/>
          <w:color w:val="000000"/>
        </w:rPr>
      </w:pPr>
      <w:r w:rsidRPr="008A35CA">
        <w:rPr>
          <w:color w:val="120E0A"/>
        </w:rPr>
        <w:t>Собрали мы богатый урожай</w:t>
      </w:r>
      <w:r w:rsidRPr="008A35CA">
        <w:rPr>
          <w:color w:val="000000"/>
        </w:rPr>
        <w:t>, </w:t>
      </w:r>
      <w:r w:rsidRPr="008A35CA">
        <w:rPr>
          <w:color w:val="120E0A"/>
        </w:rPr>
        <w:t>работали</w:t>
      </w:r>
      <w:r w:rsidRPr="008A35CA">
        <w:rPr>
          <w:color w:val="000000"/>
        </w:rPr>
        <w:t>, </w:t>
      </w:r>
      <w:r w:rsidRPr="008A35CA">
        <w:rPr>
          <w:color w:val="120E0A"/>
        </w:rPr>
        <w:t>старались.</w:t>
      </w:r>
    </w:p>
    <w:p w:rsidR="001A040D" w:rsidRPr="008A35CA" w:rsidRDefault="001A040D" w:rsidP="008A35CA">
      <w:pPr>
        <w:shd w:val="clear" w:color="auto" w:fill="FFFFFF"/>
        <w:jc w:val="both"/>
        <w:rPr>
          <w:rFonts w:ascii="Calibri" w:hAnsi="Calibri"/>
          <w:color w:val="000000"/>
        </w:rPr>
      </w:pPr>
      <w:r w:rsidRPr="008A35CA">
        <w:rPr>
          <w:iCs/>
          <w:color w:val="120E0A"/>
        </w:rPr>
        <w:t>Дети двигаются по кругу простым и дробным шагом, сужают и расширяют</w:t>
      </w:r>
      <w:r w:rsidRPr="008A35CA">
        <w:rPr>
          <w:iCs/>
          <w:color w:val="000000"/>
        </w:rPr>
        <w:t>, </w:t>
      </w:r>
      <w:r w:rsidRPr="008A35CA">
        <w:rPr>
          <w:iCs/>
          <w:color w:val="120E0A"/>
        </w:rPr>
        <w:t>круг,</w:t>
      </w:r>
    </w:p>
    <w:p w:rsidR="001A040D" w:rsidRPr="008A35CA" w:rsidRDefault="001A040D" w:rsidP="008A35CA">
      <w:pPr>
        <w:shd w:val="clear" w:color="auto" w:fill="FFFFFF"/>
        <w:jc w:val="both"/>
        <w:rPr>
          <w:rFonts w:ascii="Calibri" w:hAnsi="Calibri"/>
          <w:color w:val="000000"/>
        </w:rPr>
      </w:pPr>
      <w:r w:rsidRPr="008A35CA">
        <w:rPr>
          <w:iCs/>
          <w:color w:val="120E0A"/>
        </w:rPr>
        <w:t>поднимают и опускают руки.</w:t>
      </w:r>
    </w:p>
    <w:p w:rsidR="001A040D" w:rsidRPr="008A35CA" w:rsidRDefault="001A040D" w:rsidP="008A35CA">
      <w:pPr>
        <w:shd w:val="clear" w:color="auto" w:fill="FFFFFF"/>
        <w:jc w:val="both"/>
        <w:rPr>
          <w:iCs/>
          <w:color w:val="020000"/>
          <w:sz w:val="28"/>
          <w:szCs w:val="28"/>
        </w:rPr>
      </w:pPr>
      <w:r w:rsidRPr="008A35CA">
        <w:rPr>
          <w:iCs/>
          <w:color w:val="120E0A"/>
        </w:rPr>
        <w:t>2. Упражнение на развитие внимания</w:t>
      </w:r>
      <w:r w:rsidRPr="008A35CA">
        <w:rPr>
          <w:iCs/>
          <w:color w:val="020000"/>
          <w:sz w:val="28"/>
          <w:szCs w:val="28"/>
        </w:rPr>
        <w:t>.</w:t>
      </w:r>
    </w:p>
    <w:p w:rsidR="008A35CA" w:rsidRPr="001A040D" w:rsidRDefault="008A35CA" w:rsidP="001A040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tbl>
      <w:tblPr>
        <w:tblW w:w="1426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1"/>
        <w:gridCol w:w="8505"/>
      </w:tblGrid>
      <w:tr w:rsidR="001A040D" w:rsidRPr="001A040D" w:rsidTr="008A35CA">
        <w:tc>
          <w:tcPr>
            <w:tcW w:w="5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bookmarkStart w:id="20" w:name="b831c2dcb90f9f51dffd916398a566042cd61e99"/>
            <w:bookmarkStart w:id="21" w:name="10"/>
            <w:bookmarkEnd w:id="20"/>
            <w:bookmarkEnd w:id="21"/>
            <w:r w:rsidRPr="008A35CA">
              <w:rPr>
                <w:i/>
                <w:iCs/>
                <w:color w:val="120E0A"/>
              </w:rPr>
              <w:t>Логопед</w:t>
            </w:r>
          </w:p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20E0A"/>
              </w:rPr>
              <w:t>Пришла пора заготавливать дары</w:t>
            </w:r>
          </w:p>
          <w:p w:rsidR="001A040D" w:rsidRPr="008A35CA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20E0A"/>
              </w:rPr>
              <w:t>природы впрок</w:t>
            </w:r>
            <w:r w:rsidRPr="008A35CA">
              <w:rPr>
                <w:color w:val="000000"/>
              </w:rPr>
              <w:t>, </w:t>
            </w:r>
            <w:r w:rsidRPr="008A35CA">
              <w:rPr>
                <w:color w:val="120E0A"/>
              </w:rPr>
              <w:t>на долгую зиму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A35CA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8A35CA">
              <w:rPr>
                <w:i/>
                <w:iCs/>
                <w:color w:val="120E0A"/>
              </w:rPr>
              <w:t>Дети</w:t>
            </w:r>
          </w:p>
          <w:p w:rsidR="001A040D" w:rsidRPr="008A35CA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8A35CA">
              <w:rPr>
                <w:color w:val="120E0A"/>
              </w:rPr>
              <w:t>Повторяют за логопедом все его движения (моют овощи</w:t>
            </w:r>
            <w:r w:rsidRPr="008A35CA">
              <w:rPr>
                <w:color w:val="000000"/>
              </w:rPr>
              <w:t>, </w:t>
            </w:r>
            <w:r w:rsidRPr="008A35CA">
              <w:rPr>
                <w:color w:val="120E0A"/>
              </w:rPr>
              <w:t>чистят, режут, варят, помешивая в кастрюле ложкой), кроме одного: нельзя класть руки под щеку, т.е. спать. </w:t>
            </w:r>
            <w:r w:rsidRPr="008A35CA">
              <w:rPr>
                <w:color w:val="C0B9B5"/>
              </w:rPr>
              <w:t>,</w:t>
            </w:r>
          </w:p>
        </w:tc>
      </w:tr>
    </w:tbl>
    <w:p w:rsidR="008A35CA" w:rsidRDefault="008A35CA" w:rsidP="001A040D">
      <w:pPr>
        <w:shd w:val="clear" w:color="auto" w:fill="FFFFFF"/>
        <w:rPr>
          <w:i/>
          <w:iCs/>
          <w:color w:val="16120E"/>
          <w:sz w:val="28"/>
          <w:szCs w:val="28"/>
        </w:rPr>
      </w:pP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16120E"/>
        </w:rPr>
        <w:t>3</w:t>
      </w:r>
      <w:r w:rsidRPr="00CA2E73">
        <w:rPr>
          <w:iCs/>
          <w:color w:val="030000"/>
        </w:rPr>
        <w:t>. </w:t>
      </w:r>
      <w:r w:rsidRPr="00CA2E73">
        <w:rPr>
          <w:iCs/>
          <w:color w:val="16120E"/>
        </w:rPr>
        <w:t>Упражнение на развитие внимания и регуляцию мышечного тонуса</w:t>
      </w:r>
      <w:r w:rsidRPr="00CA2E73">
        <w:rPr>
          <w:iCs/>
          <w:color w:val="120E0A"/>
        </w:rPr>
        <w:t> и развития чувства ритма </w:t>
      </w:r>
      <w:r w:rsidRPr="00CA2E73">
        <w:rPr>
          <w:iCs/>
          <w:color w:val="16120E"/>
        </w:rPr>
        <w:t>«Тропинка».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130F0C"/>
        </w:rPr>
        <w:t>Дети делятся на две команды. Члены каждой команды берутся за руки и образуют круг</w:t>
      </w:r>
      <w:r w:rsidRPr="00CA2E73">
        <w:rPr>
          <w:color w:val="3B3632"/>
        </w:rPr>
        <w:t>. </w:t>
      </w:r>
      <w:r w:rsidRPr="00CA2E73">
        <w:rPr>
          <w:color w:val="130F0C"/>
        </w:rPr>
        <w:t>Под музыку начинают передавать друг другу мяч по кругу вправо до тех пор, пока музыка не прекратиться (паузы в музыке следует делать через равное количество тактов).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120E0A"/>
        </w:rPr>
        <w:t>4. Слушание: </w:t>
      </w:r>
      <w:r w:rsidRPr="00CA2E73">
        <w:rPr>
          <w:color w:val="120E0A"/>
        </w:rPr>
        <w:t>Слушают народную моравскую песню «Люди работают»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120E0A"/>
        </w:rPr>
        <w:t>5. Пение</w:t>
      </w:r>
      <w:r w:rsidRPr="00CA2E73">
        <w:rPr>
          <w:iCs/>
          <w:color w:val="020000"/>
        </w:rPr>
        <w:t>. </w:t>
      </w:r>
      <w:r w:rsidRPr="00CA2E73">
        <w:rPr>
          <w:color w:val="120E0A"/>
        </w:rPr>
        <w:t>Поют «Урожайную»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120E0A"/>
        </w:rPr>
        <w:t>6. Упражнение для развития речевых и мимических движений.</w:t>
      </w:r>
    </w:p>
    <w:p w:rsidR="001A040D" w:rsidRPr="00CA2E73" w:rsidRDefault="001A040D" w:rsidP="00CA2E73">
      <w:pPr>
        <w:shd w:val="clear" w:color="auto" w:fill="FFFFFF"/>
        <w:jc w:val="both"/>
        <w:rPr>
          <w:iCs/>
          <w:color w:val="120E0A"/>
        </w:rPr>
      </w:pPr>
      <w:r w:rsidRPr="00CA2E73">
        <w:rPr>
          <w:iCs/>
          <w:color w:val="120E0A"/>
        </w:rPr>
        <w:t>7. Упражнение для развития мелкой мускулатуры пальцев рук.</w:t>
      </w:r>
    </w:p>
    <w:p w:rsidR="00CA2E73" w:rsidRPr="00CA2E73" w:rsidRDefault="00CA2E73" w:rsidP="00CA2E73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483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8647"/>
      </w:tblGrid>
      <w:tr w:rsidR="001A040D" w:rsidRPr="001A040D" w:rsidTr="00CA2E73"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bookmarkStart w:id="22" w:name="11e7006804ddf456fcec6005b9f035e0e384ee9f"/>
            <w:bookmarkStart w:id="23" w:name="11"/>
            <w:bookmarkEnd w:id="22"/>
            <w:bookmarkEnd w:id="23"/>
            <w:r w:rsidRPr="00CA2E73">
              <w:rPr>
                <w:i/>
                <w:iCs/>
                <w:color w:val="120E0A"/>
              </w:rPr>
              <w:t>Логопед</w:t>
            </w:r>
            <w:r w:rsidRPr="00CA2E73">
              <w:rPr>
                <w:color w:val="120E0A"/>
              </w:rPr>
              <w:t> 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20E0A"/>
              </w:rPr>
              <w:t>Мы капусту рубим.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20E0A"/>
              </w:rPr>
              <w:t>Мы капусту трем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20E0A"/>
              </w:rPr>
              <w:t>Мы капусту солим,</w:t>
            </w:r>
          </w:p>
          <w:p w:rsidR="001A040D" w:rsidRPr="00CA2E73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20E0A"/>
              </w:rPr>
              <w:t>Мы капусту жмем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i/>
                <w:iCs/>
                <w:color w:val="120E0A"/>
              </w:rPr>
              <w:t>Дети</w:t>
            </w:r>
            <w:r w:rsidRPr="00CA2E73">
              <w:rPr>
                <w:color w:val="120E0A"/>
              </w:rPr>
              <w:t> </w:t>
            </w:r>
          </w:p>
          <w:p w:rsidR="001A040D" w:rsidRPr="00CA2E73" w:rsidRDefault="001A040D" w:rsidP="00CA2E73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20E0A"/>
              </w:rPr>
              <w:t>Одновременно повторяют вслед за</w:t>
            </w:r>
            <w:r w:rsidR="00CA2E73" w:rsidRP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20E0A"/>
              </w:rPr>
              <w:t>логопедом и имитируют указанные в нем движения</w:t>
            </w:r>
          </w:p>
        </w:tc>
      </w:tr>
    </w:tbl>
    <w:p w:rsidR="00CA2E73" w:rsidRDefault="00CA2E73" w:rsidP="001A040D">
      <w:pPr>
        <w:shd w:val="clear" w:color="auto" w:fill="FFFFFF"/>
        <w:rPr>
          <w:i/>
          <w:iCs/>
          <w:color w:val="15110E"/>
          <w:sz w:val="28"/>
          <w:szCs w:val="28"/>
        </w:rPr>
      </w:pPr>
    </w:p>
    <w:p w:rsidR="001A040D" w:rsidRPr="00CA2E73" w:rsidRDefault="001A040D" w:rsidP="00CA2E73">
      <w:pPr>
        <w:shd w:val="clear" w:color="auto" w:fill="FFFFFF"/>
        <w:jc w:val="both"/>
        <w:rPr>
          <w:iCs/>
          <w:color w:val="15110E"/>
        </w:rPr>
      </w:pPr>
      <w:r w:rsidRPr="00CA2E73">
        <w:rPr>
          <w:iCs/>
          <w:color w:val="15110E"/>
        </w:rPr>
        <w:t>8. Игра «Вокруг себя повернись и в овощ превратись».</w:t>
      </w:r>
    </w:p>
    <w:p w:rsidR="00CA2E73" w:rsidRPr="00CA2E73" w:rsidRDefault="00CA2E73" w:rsidP="00CA2E73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483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8659"/>
      </w:tblGrid>
      <w:tr w:rsidR="001A040D" w:rsidRPr="00CA2E73" w:rsidTr="00CA2E73">
        <w:tc>
          <w:tcPr>
            <w:tcW w:w="6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bookmarkStart w:id="24" w:name="45f40ac9d168e42282a8241e8e0b8c3dc6b78566"/>
            <w:bookmarkStart w:id="25" w:name="12"/>
            <w:bookmarkEnd w:id="24"/>
            <w:bookmarkEnd w:id="25"/>
            <w:r w:rsidRPr="00CA2E73">
              <w:rPr>
                <w:iCs/>
                <w:color w:val="15110E"/>
              </w:rPr>
              <w:t>Логопед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Вокруг себя повернись и в овощ превратись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Гуляют овощи по огороду, себя показывают,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5110E"/>
              </w:rPr>
              <w:t>на других поглядывают,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Устали вощи, присели на грядки</w:t>
            </w:r>
            <w:r w:rsidRPr="00CA2E73">
              <w:rPr>
                <w:color w:val="000000"/>
              </w:rPr>
              <w:t>, </w:t>
            </w:r>
            <w:r w:rsidRPr="00CA2E73">
              <w:rPr>
                <w:color w:val="15110E"/>
              </w:rPr>
              <w:t>отдыхают: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Лук - эх, капуста </w:t>
            </w:r>
            <w:r w:rsidRPr="00CA2E73">
              <w:rPr>
                <w:color w:val="020000"/>
              </w:rPr>
              <w:t>- </w:t>
            </w:r>
            <w:r w:rsidRPr="00CA2E73">
              <w:rPr>
                <w:color w:val="15110E"/>
              </w:rPr>
              <w:t>ах, горох - ох</w:t>
            </w:r>
            <w:r w:rsidRPr="00CA2E73">
              <w:rPr>
                <w:color w:val="000000"/>
              </w:rPr>
              <w:t>,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помидор - ух</w:t>
            </w:r>
            <w:r w:rsidRPr="00CA2E73">
              <w:rPr>
                <w:color w:val="020000"/>
              </w:rPr>
              <w:t>.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Вокруг себя повернись и в ребенка превратись.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Прогулка наша закончилась, возвращаемся</w:t>
            </w:r>
          </w:p>
          <w:p w:rsidR="001A040D" w:rsidRPr="00CA2E73" w:rsidRDefault="001A040D" w:rsidP="00CA2E73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в группу.</w:t>
            </w:r>
          </w:p>
        </w:tc>
        <w:tc>
          <w:tcPr>
            <w:tcW w:w="8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iCs/>
                <w:color w:val="15110E"/>
              </w:rPr>
              <w:t>Дети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Поворачиваются на 360</w:t>
            </w:r>
            <w:r w:rsidRPr="00CA2E73">
              <w:rPr>
                <w:color w:val="15110E"/>
                <w:vertAlign w:val="superscript"/>
              </w:rPr>
              <w:t>0</w:t>
            </w:r>
            <w:r w:rsidRPr="00CA2E73">
              <w:rPr>
                <w:color w:val="15110E"/>
              </w:rPr>
              <w:t> и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5110E"/>
              </w:rPr>
              <w:t>надевают шапочку какого-либо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5110E"/>
              </w:rPr>
              <w:t>овоща.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Фантазируют: капуста кружится</w:t>
            </w:r>
            <w:r w:rsidRPr="00CA2E73">
              <w:rPr>
                <w:color w:val="000000"/>
              </w:rPr>
              <w:t>, </w:t>
            </w:r>
            <w:r w:rsidRPr="00CA2E73">
              <w:rPr>
                <w:color w:val="15110E"/>
              </w:rPr>
              <w:t>округлив руки; лук шагает, высоко поднимая ноги; редис передвигается мелкой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5110E"/>
              </w:rPr>
              <w:t>перебежкой и т.д.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Каждый ребенок произносит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5110E"/>
              </w:rPr>
              <w:t>звукоподражание, которое, сего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5110E"/>
              </w:rPr>
              <w:t>точки зрения, подходит его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5110E"/>
              </w:rPr>
              <w:t>овощу.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Поворачиваются на 360</w:t>
            </w:r>
            <w:r w:rsidRPr="00CA2E73">
              <w:rPr>
                <w:color w:val="5B534F"/>
                <w:vertAlign w:val="superscript"/>
              </w:rPr>
              <w:t>0 </w:t>
            </w:r>
            <w:r w:rsidRPr="00CA2E73">
              <w:rPr>
                <w:color w:val="15110E"/>
              </w:rPr>
              <w:t>и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15110E"/>
              </w:rPr>
              <w:t>снимают шапочки</w:t>
            </w:r>
          </w:p>
          <w:p w:rsidR="001A040D" w:rsidRPr="00CA2E73" w:rsidRDefault="001A040D" w:rsidP="00CA2E73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15110E"/>
              </w:rPr>
              <w:t>Уходят из зала неторопливой походкой</w:t>
            </w:r>
          </w:p>
        </w:tc>
      </w:tr>
    </w:tbl>
    <w:p w:rsidR="001A040D" w:rsidRPr="001A040D" w:rsidRDefault="001A040D" w:rsidP="001A040D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z w:val="28"/>
          <w:szCs w:val="28"/>
        </w:rPr>
        <w:t>        </w:t>
      </w:r>
    </w:p>
    <w:p w:rsidR="001A040D" w:rsidRPr="00CA2E73" w:rsidRDefault="001A040D" w:rsidP="00CA2E73">
      <w:pPr>
        <w:shd w:val="clear" w:color="auto" w:fill="FFFFFF"/>
        <w:jc w:val="both"/>
        <w:rPr>
          <w:b/>
          <w:bCs/>
          <w:color w:val="000000"/>
        </w:rPr>
      </w:pPr>
      <w:r w:rsidRPr="00CA2E73">
        <w:rPr>
          <w:b/>
          <w:bCs/>
          <w:color w:val="000000"/>
        </w:rPr>
        <w:t>Занятие 7. В лес за грибами</w:t>
      </w:r>
    </w:p>
    <w:p w:rsidR="00CA2E73" w:rsidRPr="00CA2E73" w:rsidRDefault="00CA2E73" w:rsidP="00CA2E73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b/>
          <w:bCs/>
          <w:color w:val="000000"/>
        </w:rPr>
        <w:t>Интеграция образовательных областей: </w:t>
      </w:r>
      <w:r w:rsidRPr="00CA2E73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b/>
          <w:bCs/>
          <w:color w:val="000000"/>
          <w:shd w:val="clear" w:color="auto" w:fill="FFFFFF"/>
        </w:rPr>
        <w:t>Цель</w:t>
      </w:r>
      <w:r w:rsidRPr="00CA2E73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b/>
          <w:bCs/>
          <w:color w:val="000000"/>
          <w:shd w:val="clear" w:color="auto" w:fill="FFFFFF"/>
        </w:rPr>
        <w:t>Задачи:</w:t>
      </w:r>
      <w:r w:rsidRPr="00CA2E73">
        <w:rPr>
          <w:color w:val="000000"/>
        </w:rPr>
        <w:br/>
      </w:r>
      <w:r w:rsidRPr="00CA2E73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CA2E73">
        <w:rPr>
          <w:color w:val="000000"/>
        </w:rPr>
        <w:t>нормализация мышечного тонуса;</w:t>
      </w:r>
      <w:r w:rsidRPr="00CA2E73">
        <w:rPr>
          <w:color w:val="000000"/>
        </w:rPr>
        <w:br/>
      </w:r>
      <w:r w:rsidRPr="00CA2E73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000000"/>
          <w:shd w:val="clear" w:color="auto" w:fill="FFFFFF"/>
        </w:rPr>
        <w:t>-развивающие -</w:t>
      </w:r>
      <w:r w:rsidRPr="00CA2E73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активизировать словарь по данной теме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CA2E73">
        <w:rPr>
          <w:color w:val="000000"/>
        </w:rPr>
        <w:br/>
      </w:r>
      <w:r w:rsidRPr="00CA2E73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CA2E73" w:rsidRDefault="00CA2E73" w:rsidP="00CA2E73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000000"/>
        </w:rPr>
        <w:t>Логопед загадывает детям загадку: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000000"/>
        </w:rPr>
        <w:t>Я загадаю вам загадку, вы тихо мне ответите,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000000"/>
        </w:rPr>
        <w:t>Дом со всех сторон открыт, он резною  крышей крыт.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000000"/>
        </w:rPr>
        <w:t>Заходи в зеленый дом, чудеса увидишь в нем.              </w:t>
      </w:r>
      <w:r w:rsidRPr="00CA2E73">
        <w:rPr>
          <w:i/>
          <w:iCs/>
          <w:color w:val="000000"/>
        </w:rPr>
        <w:t> ( Лес)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000000"/>
        </w:rPr>
        <w:t>Предлагает отправиться в лес за грибами.</w:t>
      </w:r>
    </w:p>
    <w:p w:rsidR="00CA2E73" w:rsidRDefault="00CA2E73" w:rsidP="00CA2E73">
      <w:pPr>
        <w:shd w:val="clear" w:color="auto" w:fill="FFFFFF"/>
        <w:jc w:val="both"/>
        <w:rPr>
          <w:i/>
          <w:iCs/>
          <w:color w:val="000000"/>
        </w:rPr>
      </w:pP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000000"/>
        </w:rPr>
        <w:t>1. Вводное упражнение. </w:t>
      </w:r>
      <w:r w:rsidRPr="00CA2E73">
        <w:rPr>
          <w:color w:val="000000"/>
        </w:rPr>
        <w:t>Дети передвигаются змейкой бодрым шагом.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000000"/>
        </w:rPr>
        <w:t>2. Упражнение для развития внимания «Слушай хлопки».</w:t>
      </w:r>
      <w:r w:rsidRPr="00CA2E73">
        <w:rPr>
          <w:iCs/>
          <w:color w:val="16110E"/>
        </w:rPr>
        <w:t> 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color w:val="16110E"/>
        </w:rPr>
        <w:t>Дети идут по кругу</w:t>
      </w:r>
      <w:r w:rsidRPr="00CA2E73">
        <w:rPr>
          <w:color w:val="3A3532"/>
        </w:rPr>
        <w:t>, </w:t>
      </w:r>
      <w:r w:rsidRPr="00CA2E73">
        <w:rPr>
          <w:color w:val="16110E"/>
        </w:rPr>
        <w:t>на один</w:t>
      </w:r>
      <w:r w:rsidR="00CA2E73">
        <w:rPr>
          <w:rFonts w:ascii="Calibri" w:hAnsi="Calibri"/>
          <w:color w:val="000000"/>
        </w:rPr>
        <w:t xml:space="preserve"> </w:t>
      </w:r>
      <w:r w:rsidRPr="00CA2E73">
        <w:rPr>
          <w:color w:val="16110E"/>
        </w:rPr>
        <w:t>хлопок логопеда принимают позу любого животного </w:t>
      </w:r>
      <w:r w:rsidRPr="00CA2E73">
        <w:rPr>
          <w:iCs/>
          <w:color w:val="16110E"/>
        </w:rPr>
        <w:t>(по желанию), </w:t>
      </w:r>
      <w:r w:rsidRPr="00CA2E73">
        <w:rPr>
          <w:color w:val="16110E"/>
        </w:rPr>
        <w:t>на два хлопка</w:t>
      </w:r>
      <w:r w:rsidR="00CA2E73">
        <w:rPr>
          <w:rFonts w:ascii="Calibri" w:hAnsi="Calibri"/>
          <w:color w:val="000000"/>
        </w:rPr>
        <w:t xml:space="preserve"> </w:t>
      </w:r>
      <w:r w:rsidRPr="00CA2E73">
        <w:rPr>
          <w:color w:val="16110E"/>
        </w:rPr>
        <w:t>- позу другого, на три хлопка - возобновляют движение</w:t>
      </w:r>
      <w:r w:rsidRPr="00CA2E73">
        <w:rPr>
          <w:color w:val="020000"/>
        </w:rPr>
        <w:t>.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000000"/>
        </w:rPr>
        <w:t>3. Упражнение, регулирующее мышечный тонус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 Игра с воздушными шарами, муз. М. Раухвергера</w:t>
      </w:r>
    </w:p>
    <w:p w:rsidR="00CA2E73" w:rsidRPr="00CA2E73" w:rsidRDefault="00CA2E73" w:rsidP="00CA2E73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483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9551"/>
      </w:tblGrid>
      <w:tr w:rsidR="001A040D" w:rsidRPr="001A040D" w:rsidTr="00CA2E73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bookmarkStart w:id="26" w:name="e2a026d57b1b4f89c8dc972974896356b5db18d9"/>
            <w:bookmarkStart w:id="27" w:name="13"/>
            <w:bookmarkEnd w:id="26"/>
            <w:bookmarkEnd w:id="27"/>
            <w:r w:rsidRPr="00CA2E73">
              <w:rPr>
                <w:i/>
                <w:iCs/>
                <w:color w:val="000000"/>
              </w:rPr>
              <w:t>Логопед</w:t>
            </w:r>
          </w:p>
          <w:p w:rsidR="001A040D" w:rsidRPr="00CA2E73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Налетел ветер, закружил осенние листья</w:t>
            </w:r>
          </w:p>
        </w:tc>
        <w:tc>
          <w:tcPr>
            <w:tcW w:w="9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i/>
                <w:iCs/>
                <w:color w:val="000000"/>
              </w:rPr>
              <w:t>Дети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l-я часть музыки - бегут по кругу,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руки опущены и чуть отведены в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стороны.</w:t>
            </w:r>
          </w:p>
          <w:p w:rsidR="001A040D" w:rsidRPr="00CA2E73" w:rsidRDefault="001A040D" w:rsidP="00CA2E73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2-я часть музыки – поднимают руки и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опускают их.</w:t>
            </w:r>
          </w:p>
        </w:tc>
      </w:tr>
    </w:tbl>
    <w:p w:rsidR="00CA2E73" w:rsidRDefault="00CA2E73" w:rsidP="001A040D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1A040D" w:rsidRPr="00CA2E73" w:rsidRDefault="001A040D" w:rsidP="00CA2E73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CA2E73">
        <w:rPr>
          <w:iCs/>
          <w:color w:val="000000"/>
        </w:rPr>
        <w:t>Упражнение для развития чувства темпа и ритма</w:t>
      </w:r>
      <w:r w:rsidR="00CA2E73" w:rsidRPr="00CA2E73">
        <w:rPr>
          <w:rFonts w:ascii="Calibri" w:hAnsi="Calibri"/>
          <w:color w:val="000000"/>
        </w:rPr>
        <w:t xml:space="preserve"> </w:t>
      </w:r>
      <w:r w:rsidRPr="00CA2E73">
        <w:rPr>
          <w:color w:val="000000"/>
        </w:rPr>
        <w:t>( под детскую польку Жилинского «Танец грибов»).</w:t>
      </w:r>
    </w:p>
    <w:p w:rsidR="00CA2E73" w:rsidRPr="00CA2E73" w:rsidRDefault="00CA2E73" w:rsidP="00CA2E73">
      <w:pPr>
        <w:shd w:val="clear" w:color="auto" w:fill="FFFFFF"/>
        <w:ind w:left="720"/>
        <w:rPr>
          <w:rFonts w:ascii="Calibri" w:hAnsi="Calibri"/>
          <w:color w:val="000000"/>
        </w:rPr>
      </w:pPr>
    </w:p>
    <w:tbl>
      <w:tblPr>
        <w:tblW w:w="1483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9551"/>
      </w:tblGrid>
      <w:tr w:rsidR="001A040D" w:rsidRPr="00CA2E73" w:rsidTr="00CA2E73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bookmarkStart w:id="28" w:name="9f3b73652c6ad4e3f706484a5365f24e44a1c09f"/>
            <w:bookmarkStart w:id="29" w:name="14"/>
            <w:bookmarkEnd w:id="28"/>
            <w:bookmarkEnd w:id="29"/>
            <w:r w:rsidRPr="00CA2E73">
              <w:rPr>
                <w:iCs/>
                <w:color w:val="000000"/>
              </w:rPr>
              <w:t>Логопед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l-я часть музыки («Выросли грибы»).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2-я часть музыки.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Повтор l-й части.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Повтор 2-й части.</w:t>
            </w:r>
          </w:p>
          <w:p w:rsidR="001A040D" w:rsidRPr="00CA2E73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Повтор l-й части («Грибы спрятались»).</w:t>
            </w:r>
          </w:p>
        </w:tc>
        <w:tc>
          <w:tcPr>
            <w:tcW w:w="9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iCs/>
                <w:color w:val="000000"/>
              </w:rPr>
              <w:t>Дети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На сильные доли каждого такта по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очереди поднимаются из положения на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корточках.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Кружатся топающим шагом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Взявшись за руки «лодочкой»,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покачиваются, преступая с ноги на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ногу.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 xml:space="preserve">Прижимаются спинами друг </w:t>
            </w:r>
            <w:r w:rsidR="00CA2E73">
              <w:rPr>
                <w:color w:val="000000"/>
              </w:rPr>
              <w:t xml:space="preserve">к </w:t>
            </w:r>
            <w:r w:rsidRPr="00CA2E73">
              <w:rPr>
                <w:color w:val="000000"/>
              </w:rPr>
              <w:t>дpyгy,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руки опущены вниз и сцеплены,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="00CA2E73">
              <w:rPr>
                <w:color w:val="000000"/>
              </w:rPr>
              <w:t xml:space="preserve">кружатся </w:t>
            </w:r>
            <w:r w:rsidRPr="00CA2E73">
              <w:rPr>
                <w:color w:val="000000"/>
              </w:rPr>
              <w:t>топающим шагом.</w:t>
            </w:r>
          </w:p>
          <w:p w:rsidR="001A040D" w:rsidRPr="00CA2E73" w:rsidRDefault="001A040D" w:rsidP="00CA2E73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На сильные доли каждого такта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садятся на корточки.</w:t>
            </w:r>
          </w:p>
        </w:tc>
      </w:tr>
    </w:tbl>
    <w:p w:rsidR="00CA2E73" w:rsidRDefault="00CA2E73" w:rsidP="001A040D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000000"/>
        </w:rPr>
        <w:t>5. Слушание. </w:t>
      </w:r>
      <w:r w:rsidRPr="00CA2E73">
        <w:rPr>
          <w:color w:val="000000"/>
        </w:rPr>
        <w:t>Слушают песню «Грибы», муз. Т. Попатенко, ел. А. Кузнецовой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000000"/>
        </w:rPr>
        <w:t>6. Пение. </w:t>
      </w:r>
      <w:r w:rsidRPr="00CA2E73">
        <w:rPr>
          <w:color w:val="000000"/>
        </w:rPr>
        <w:t>Подпевают припев к песни «Грибы».</w:t>
      </w: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000000"/>
        </w:rPr>
        <w:t>7. Упражнение для развития речевых и мимических движений. </w:t>
      </w:r>
      <w:r w:rsidRPr="00CA2E73">
        <w:rPr>
          <w:color w:val="000000"/>
        </w:rPr>
        <w:t>Дети двигаются</w:t>
      </w:r>
      <w:r w:rsidR="00CA2E73">
        <w:rPr>
          <w:rFonts w:ascii="Calibri" w:hAnsi="Calibri"/>
          <w:color w:val="000000"/>
        </w:rPr>
        <w:t xml:space="preserve"> </w:t>
      </w:r>
      <w:r w:rsidRPr="00CA2E73">
        <w:rPr>
          <w:color w:val="000000"/>
        </w:rPr>
        <w:t>под музыку, ищут и собирают грибы. Вдруг испугались какого-то шороха, потом</w:t>
      </w:r>
      <w:r w:rsidR="00CA2E73">
        <w:rPr>
          <w:rFonts w:ascii="Calibri" w:hAnsi="Calibri"/>
          <w:color w:val="000000"/>
        </w:rPr>
        <w:t xml:space="preserve"> </w:t>
      </w:r>
      <w:r w:rsidRPr="00CA2E73">
        <w:rPr>
          <w:color w:val="000000"/>
        </w:rPr>
        <w:t>залюбовались красивым пейзажем, обрадовались большому грибу, огорчились</w:t>
      </w:r>
      <w:r w:rsidR="00CA2E73">
        <w:rPr>
          <w:rFonts w:ascii="Calibri" w:hAnsi="Calibri"/>
          <w:color w:val="000000"/>
        </w:rPr>
        <w:t xml:space="preserve"> </w:t>
      </w:r>
      <w:r w:rsidRPr="00CA2E73">
        <w:rPr>
          <w:color w:val="000000"/>
        </w:rPr>
        <w:t>червивому </w:t>
      </w:r>
      <w:r w:rsidRPr="00CA2E73">
        <w:rPr>
          <w:iCs/>
          <w:color w:val="000000"/>
        </w:rPr>
        <w:t>(дети имитируют движения, названные логопедом  мимикой передаю т</w:t>
      </w:r>
      <w:r w:rsidR="00CA2E73">
        <w:rPr>
          <w:rFonts w:ascii="Calibri" w:hAnsi="Calibri"/>
          <w:color w:val="000000"/>
        </w:rPr>
        <w:t xml:space="preserve"> </w:t>
      </w:r>
      <w:r w:rsidRPr="00CA2E73">
        <w:rPr>
          <w:iCs/>
          <w:color w:val="000000"/>
        </w:rPr>
        <w:t>различные состояния).</w:t>
      </w:r>
    </w:p>
    <w:p w:rsidR="001A040D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iCs/>
          <w:color w:val="000000"/>
        </w:rPr>
        <w:t>8. Упражнение для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развития мелкой мускулатуры пальцев рук. </w:t>
      </w:r>
      <w:r w:rsidRPr="00CA2E73">
        <w:rPr>
          <w:color w:val="000000"/>
        </w:rPr>
        <w:t>Все слова дети повторяют за логопедом  шепотом.</w:t>
      </w:r>
    </w:p>
    <w:p w:rsidR="00CA2E73" w:rsidRPr="00CA2E73" w:rsidRDefault="00CA2E73" w:rsidP="00CA2E73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4317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10411"/>
      </w:tblGrid>
      <w:tr w:rsidR="001A040D" w:rsidRPr="00CA2E73" w:rsidTr="00CA2E73"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bookmarkStart w:id="30" w:name="15"/>
            <w:bookmarkEnd w:id="12"/>
            <w:bookmarkEnd w:id="30"/>
            <w:r w:rsidRPr="00CA2E73">
              <w:rPr>
                <w:i/>
                <w:iCs/>
                <w:color w:val="000000"/>
              </w:rPr>
              <w:t>Логоnед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Меж еловых мягких лап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Дождик кап, кап, кап.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Где сучок давно засох,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Серый мох, мох, мох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Где листок  к листку прилип,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Вырос гриб, гриб, гриб.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Кто нашел его друзья?</w:t>
            </w:r>
          </w:p>
          <w:p w:rsidR="001A040D" w:rsidRPr="00CA2E73" w:rsidRDefault="001A040D" w:rsidP="00CA2E73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Это я, я, я.</w:t>
            </w:r>
          </w:p>
        </w:tc>
        <w:tc>
          <w:tcPr>
            <w:tcW w:w="10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i/>
                <w:iCs/>
                <w:color w:val="000000"/>
              </w:rPr>
              <w:t>Дети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Поглаживают подушечками пальцев колени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Стучат пальцами по коленям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Поднимают руки вверх, пальцы, то прижимают друг к дpугу, то расставляют как можно шире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Указательным пальцем правой руки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Поочередно касаются пальцев левой руки.</w:t>
            </w:r>
          </w:p>
          <w:p w:rsidR="001A040D" w:rsidRPr="00CA2E73" w:rsidRDefault="001A040D" w:rsidP="00CA2E73">
            <w:pPr>
              <w:jc w:val="both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00000"/>
              </w:rPr>
              <w:t>Сжимают все пальцы, кроме мизинца,</w:t>
            </w:r>
            <w:r w:rsidR="00CA2E73">
              <w:rPr>
                <w:rFonts w:ascii="Calibri" w:hAnsi="Calibri" w:cs="Arial"/>
                <w:color w:val="000000"/>
              </w:rPr>
              <w:t xml:space="preserve"> </w:t>
            </w:r>
            <w:r w:rsidRPr="00CA2E73">
              <w:rPr>
                <w:color w:val="000000"/>
              </w:rPr>
              <w:t>и показывают его</w:t>
            </w:r>
          </w:p>
        </w:tc>
      </w:tr>
    </w:tbl>
    <w:p w:rsidR="00CA2E73" w:rsidRDefault="00CA2E73" w:rsidP="00CA2E73">
      <w:pPr>
        <w:shd w:val="clear" w:color="auto" w:fill="FFFFFF"/>
        <w:jc w:val="both"/>
        <w:rPr>
          <w:i/>
          <w:iCs/>
          <w:color w:val="000000"/>
        </w:rPr>
      </w:pPr>
    </w:p>
    <w:p w:rsidR="001A040D" w:rsidRPr="00CA2E73" w:rsidRDefault="001A040D" w:rsidP="00CA2E73">
      <w:pPr>
        <w:shd w:val="clear" w:color="auto" w:fill="FFFFFF"/>
        <w:jc w:val="both"/>
        <w:rPr>
          <w:rFonts w:ascii="Calibri" w:hAnsi="Calibri"/>
          <w:color w:val="000000"/>
        </w:rPr>
      </w:pPr>
      <w:r w:rsidRPr="00CA2E73">
        <w:rPr>
          <w:iCs/>
          <w:color w:val="000000"/>
        </w:rPr>
        <w:t>9. Игра «Чей кружок быстрее соберется» </w:t>
      </w:r>
      <w:r w:rsidRPr="00CA2E73">
        <w:rPr>
          <w:color w:val="000000"/>
        </w:rPr>
        <w:t>под русскую народную мелодию «Как под яблонькою»  в обработке Т.Ломовой</w:t>
      </w:r>
    </w:p>
    <w:p w:rsidR="001A040D" w:rsidRPr="00CA2E73" w:rsidRDefault="001A040D" w:rsidP="00CA2E73">
      <w:pPr>
        <w:shd w:val="clear" w:color="auto" w:fill="FFFFFF"/>
        <w:jc w:val="both"/>
        <w:rPr>
          <w:iCs/>
          <w:color w:val="0D0905"/>
        </w:rPr>
      </w:pPr>
      <w:r w:rsidRPr="00CA2E73">
        <w:rPr>
          <w:iCs/>
          <w:color w:val="0D0905"/>
        </w:rPr>
        <w:t>10. Заключительное упражне</w:t>
      </w:r>
      <w:r w:rsidRPr="00CA2E73">
        <w:rPr>
          <w:iCs/>
          <w:color w:val="231D1A"/>
        </w:rPr>
        <w:t>н</w:t>
      </w:r>
      <w:r w:rsidRPr="00CA2E73">
        <w:rPr>
          <w:iCs/>
          <w:color w:val="0D0905"/>
        </w:rPr>
        <w:t>ие.</w:t>
      </w:r>
    </w:p>
    <w:p w:rsidR="00CA2E73" w:rsidRPr="00CA2E73" w:rsidRDefault="00CA2E73" w:rsidP="00CA2E73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4317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8221"/>
      </w:tblGrid>
      <w:tr w:rsidR="001A040D" w:rsidRPr="00CA2E73" w:rsidTr="00CA2E73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bookmarkStart w:id="31" w:name="8225708ea0bc7b070780583fa975f98002252808"/>
            <w:bookmarkStart w:id="32" w:name="16"/>
            <w:bookmarkEnd w:id="31"/>
            <w:bookmarkEnd w:id="32"/>
            <w:r w:rsidRPr="00CA2E73">
              <w:rPr>
                <w:iCs/>
                <w:color w:val="0D0905"/>
              </w:rPr>
              <w:t>Логопе</w:t>
            </w:r>
            <w:r w:rsidRPr="00CA2E73">
              <w:rPr>
                <w:iCs/>
                <w:color w:val="231D1A"/>
              </w:rPr>
              <w:t>д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D0905"/>
              </w:rPr>
              <w:t>Вы </w:t>
            </w:r>
            <w:r w:rsidRPr="00CA2E73">
              <w:rPr>
                <w:color w:val="231D1A"/>
              </w:rPr>
              <w:t>н</w:t>
            </w:r>
            <w:r w:rsidRPr="00CA2E73">
              <w:rPr>
                <w:color w:val="0D0905"/>
              </w:rPr>
              <w:t>абра</w:t>
            </w:r>
            <w:r w:rsidRPr="00CA2E73">
              <w:rPr>
                <w:color w:val="231D1A"/>
              </w:rPr>
              <w:t>л</w:t>
            </w:r>
            <w:r w:rsidRPr="00CA2E73">
              <w:rPr>
                <w:color w:val="0D0905"/>
              </w:rPr>
              <w:t>и много-</w:t>
            </w:r>
            <w:r w:rsidRPr="00CA2E73">
              <w:rPr>
                <w:color w:val="231D1A"/>
              </w:rPr>
              <w:t>м</w:t>
            </w:r>
            <w:r w:rsidRPr="00CA2E73">
              <w:rPr>
                <w:color w:val="0D0905"/>
              </w:rPr>
              <w:t>но</w:t>
            </w:r>
            <w:r w:rsidRPr="00CA2E73">
              <w:rPr>
                <w:color w:val="231D1A"/>
              </w:rPr>
              <w:t>г</w:t>
            </w:r>
            <w:r w:rsidRPr="00CA2E73">
              <w:rPr>
                <w:color w:val="0D0905"/>
              </w:rPr>
              <w:t>о </w:t>
            </w:r>
            <w:r w:rsidRPr="00CA2E73">
              <w:rPr>
                <w:color w:val="231D1A"/>
              </w:rPr>
              <w:t>г</w:t>
            </w:r>
            <w:r w:rsidRPr="00CA2E73">
              <w:rPr>
                <w:color w:val="0D0905"/>
              </w:rPr>
              <w:t>рибов </w:t>
            </w:r>
            <w:r w:rsidRPr="00CA2E73">
              <w:rPr>
                <w:color w:val="231D1A"/>
              </w:rPr>
              <w:t>и </w:t>
            </w:r>
            <w:r w:rsidRPr="00CA2E73">
              <w:rPr>
                <w:color w:val="0D0905"/>
              </w:rPr>
              <w:t>долж</w:t>
            </w:r>
            <w:r w:rsidRPr="00CA2E73">
              <w:rPr>
                <w:color w:val="231D1A"/>
              </w:rPr>
              <w:t>н</w:t>
            </w:r>
            <w:r w:rsidRPr="00CA2E73">
              <w:rPr>
                <w:color w:val="0D0905"/>
              </w:rPr>
              <w:t>ы</w:t>
            </w:r>
          </w:p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D0905"/>
              </w:rPr>
              <w:t>донести ваш</w:t>
            </w:r>
            <w:r w:rsidRPr="00CA2E73">
              <w:rPr>
                <w:color w:val="231D1A"/>
              </w:rPr>
              <w:t>и </w:t>
            </w:r>
            <w:r w:rsidRPr="00CA2E73">
              <w:rPr>
                <w:color w:val="0D0905"/>
              </w:rPr>
              <w:t>корзины</w:t>
            </w:r>
            <w:r w:rsidRPr="00CA2E73">
              <w:rPr>
                <w:color w:val="000000"/>
              </w:rPr>
              <w:t>, </w:t>
            </w:r>
            <w:r w:rsidRPr="00CA2E73">
              <w:rPr>
                <w:color w:val="0D0905"/>
              </w:rPr>
              <w:t>наполненн</w:t>
            </w:r>
            <w:r w:rsidRPr="00CA2E73">
              <w:rPr>
                <w:color w:val="231D1A"/>
              </w:rPr>
              <w:t>ы</w:t>
            </w:r>
            <w:r w:rsidRPr="00CA2E73">
              <w:rPr>
                <w:color w:val="0D0905"/>
              </w:rPr>
              <w:t>е довер</w:t>
            </w:r>
            <w:r w:rsidRPr="00CA2E73">
              <w:rPr>
                <w:color w:val="231D1A"/>
              </w:rPr>
              <w:t>ху,</w:t>
            </w:r>
          </w:p>
          <w:p w:rsidR="001A040D" w:rsidRPr="00CA2E73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CA2E73">
              <w:rPr>
                <w:color w:val="0D0905"/>
              </w:rPr>
              <w:t>до дома</w:t>
            </w:r>
            <w:r w:rsidRPr="00CA2E73">
              <w:rPr>
                <w:color w:val="000000"/>
              </w:rPr>
              <w:t>, </w:t>
            </w:r>
            <w:r w:rsidRPr="00CA2E73">
              <w:rPr>
                <w:color w:val="231D1A"/>
              </w:rPr>
              <w:t>н</w:t>
            </w:r>
            <w:r w:rsidRPr="00CA2E73">
              <w:rPr>
                <w:color w:val="0D0905"/>
              </w:rPr>
              <w:t>е потеряв </w:t>
            </w:r>
            <w:r w:rsidRPr="00CA2E73">
              <w:rPr>
                <w:color w:val="231D1A"/>
              </w:rPr>
              <w:t>ни </w:t>
            </w:r>
            <w:r w:rsidRPr="00CA2E73">
              <w:rPr>
                <w:color w:val="0D0905"/>
              </w:rPr>
              <w:t>одн</w:t>
            </w:r>
            <w:r w:rsidRPr="00CA2E73">
              <w:rPr>
                <w:color w:val="231D1A"/>
              </w:rPr>
              <w:t>о</w:t>
            </w:r>
            <w:r w:rsidRPr="00CA2E73">
              <w:rPr>
                <w:color w:val="0D0905"/>
              </w:rPr>
              <w:t>го гриба</w:t>
            </w:r>
            <w:r w:rsidRPr="00CA2E73">
              <w:rPr>
                <w:color w:val="231D1A"/>
              </w:rPr>
              <w:t>.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CA2E73" w:rsidRDefault="001A040D" w:rsidP="001A040D">
            <w:pPr>
              <w:rPr>
                <w:rFonts w:ascii="Calibri" w:hAnsi="Calibri" w:cs="Arial"/>
                <w:color w:val="000000"/>
              </w:rPr>
            </w:pPr>
            <w:r w:rsidRPr="00CA2E73">
              <w:rPr>
                <w:iCs/>
                <w:color w:val="0D0905"/>
              </w:rPr>
              <w:t>Дети</w:t>
            </w:r>
          </w:p>
          <w:p w:rsidR="001A040D" w:rsidRPr="00CA2E73" w:rsidRDefault="001A040D" w:rsidP="001A040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CA2E73">
              <w:rPr>
                <w:iCs/>
                <w:color w:val="0D0905"/>
              </w:rPr>
              <w:t>Медленным шагом идут в группу представляя, что несут полные корзины</w:t>
            </w:r>
          </w:p>
        </w:tc>
      </w:tr>
    </w:tbl>
    <w:p w:rsidR="00CA2E73" w:rsidRDefault="00CA2E73" w:rsidP="001A040D">
      <w:pPr>
        <w:shd w:val="clear" w:color="auto" w:fill="FFFFFF"/>
        <w:ind w:left="38"/>
        <w:jc w:val="center"/>
        <w:rPr>
          <w:b/>
          <w:bCs/>
          <w:color w:val="000000"/>
          <w:sz w:val="32"/>
          <w:szCs w:val="32"/>
        </w:rPr>
      </w:pPr>
    </w:p>
    <w:p w:rsidR="001A040D" w:rsidRDefault="001A040D" w:rsidP="001A040D">
      <w:pPr>
        <w:shd w:val="clear" w:color="auto" w:fill="FFFFFF"/>
        <w:ind w:left="38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Занятие  8.  До свидания, птицы!</w:t>
      </w:r>
    </w:p>
    <w:p w:rsidR="006D617C" w:rsidRPr="006D617C" w:rsidRDefault="006D617C" w:rsidP="001A040D">
      <w:pPr>
        <w:shd w:val="clear" w:color="auto" w:fill="FFFFFF"/>
        <w:ind w:left="38"/>
        <w:jc w:val="center"/>
        <w:rPr>
          <w:rFonts w:ascii="Calibri" w:hAnsi="Calibri"/>
          <w:color w:val="000000"/>
        </w:rPr>
      </w:pPr>
    </w:p>
    <w:p w:rsidR="001A040D" w:rsidRPr="001A040D" w:rsidRDefault="001A040D" w:rsidP="00CA2E7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b/>
          <w:bCs/>
          <w:color w:val="000000"/>
        </w:rPr>
        <w:t>Интеграция образовательных областей: </w:t>
      </w:r>
      <w:r w:rsidRPr="001A040D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CA2E73" w:rsidRDefault="001A040D" w:rsidP="00CA2E73">
      <w:pPr>
        <w:shd w:val="clear" w:color="auto" w:fill="FFFFFF"/>
        <w:jc w:val="both"/>
        <w:rPr>
          <w:color w:val="000000"/>
        </w:rPr>
      </w:pPr>
      <w:r w:rsidRPr="001A040D">
        <w:rPr>
          <w:b/>
          <w:bCs/>
          <w:color w:val="000000"/>
          <w:shd w:val="clear" w:color="auto" w:fill="FFFFFF"/>
        </w:rPr>
        <w:t>Цель</w:t>
      </w:r>
      <w:r w:rsidRPr="001A040D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1A040D" w:rsidRDefault="001A040D" w:rsidP="00CA2E7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 </w:t>
      </w:r>
      <w:r w:rsidRPr="001A040D">
        <w:rPr>
          <w:b/>
          <w:bCs/>
          <w:color w:val="000000"/>
          <w:shd w:val="clear" w:color="auto" w:fill="FFFFFF"/>
        </w:rPr>
        <w:t>Задачи: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1A040D">
        <w:rPr>
          <w:color w:val="000000"/>
        </w:rPr>
        <w:t>нормализация мышечного тонус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1A040D" w:rsidRDefault="001A040D" w:rsidP="00CA2E7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развивающие -</w:t>
      </w:r>
      <w:r w:rsidRPr="001A040D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CA2E73" w:rsidRDefault="001A040D" w:rsidP="00CA2E73">
      <w:pPr>
        <w:shd w:val="clear" w:color="auto" w:fill="FFFFFF"/>
        <w:jc w:val="both"/>
        <w:rPr>
          <w:color w:val="000000"/>
        </w:rPr>
      </w:pPr>
      <w:r w:rsidRPr="001A040D">
        <w:rPr>
          <w:color w:val="000000"/>
        </w:rPr>
        <w:t>активизировать словарь по данной теме</w:t>
      </w:r>
    </w:p>
    <w:p w:rsidR="001A040D" w:rsidRPr="001A040D" w:rsidRDefault="001A040D" w:rsidP="00CA2E7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1A040D">
        <w:rPr>
          <w:color w:val="000000"/>
        </w:rPr>
        <w:br/>
      </w:r>
      <w:r w:rsidRPr="001A040D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6D617C" w:rsidRDefault="006D617C" w:rsidP="00CA2E73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CA2E73" w:rsidRDefault="001A040D" w:rsidP="00CA2E73">
      <w:pPr>
        <w:shd w:val="clear" w:color="auto" w:fill="FFFFFF"/>
        <w:jc w:val="both"/>
        <w:rPr>
          <w:b/>
          <w:bCs/>
          <w:color w:val="000000"/>
        </w:rPr>
      </w:pPr>
      <w:r w:rsidRPr="00CA2E73">
        <w:rPr>
          <w:b/>
          <w:bCs/>
          <w:color w:val="000000"/>
        </w:rPr>
        <w:t>Содержание образовательной деятельности детей</w:t>
      </w:r>
    </w:p>
    <w:p w:rsidR="00CA2E73" w:rsidRPr="00CA2E73" w:rsidRDefault="00CA2E73" w:rsidP="00CA2E73">
      <w:pPr>
        <w:shd w:val="clear" w:color="auto" w:fill="FFFFFF"/>
        <w:jc w:val="both"/>
        <w:rPr>
          <w:color w:val="000000"/>
        </w:rPr>
      </w:pP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iCs/>
          <w:color w:val="000000"/>
        </w:rPr>
        <w:t>Логопед</w:t>
      </w:r>
      <w:r w:rsidRPr="00CA2E73">
        <w:rPr>
          <w:b/>
          <w:bCs/>
          <w:iCs/>
          <w:color w:val="000000"/>
        </w:rPr>
        <w:t>: </w:t>
      </w:r>
      <w:r w:rsidRPr="00CA2E73">
        <w:rPr>
          <w:color w:val="000000"/>
        </w:rPr>
        <w:t>Ходит осень по дорожке,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Промочила в лужах ножки.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Льют дожди, и нет просвета,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Затерялось где-то лето. Вот и птицы улетают в теплые края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iCs/>
          <w:color w:val="110D0A"/>
        </w:rPr>
        <w:t>1. Вводное уnражнение </w:t>
      </w:r>
      <w:r w:rsidRPr="00CA2E73">
        <w:rPr>
          <w:color w:val="110D0A"/>
        </w:rPr>
        <w:t>Дети летают по залу, изображая птиц под музыку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iCs/>
          <w:color w:val="110D0A"/>
        </w:rPr>
        <w:t>2. Упражнение для развития внимания.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110D0A"/>
        </w:rPr>
        <w:t>Логопед: Когда холодно, мы надеваем теплые вещи. </w:t>
      </w:r>
      <w:r w:rsidRPr="00CA2E73">
        <w:rPr>
          <w:iCs/>
          <w:color w:val="110D0A"/>
        </w:rPr>
        <w:t>(Дети перечисляют их).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110D0A"/>
        </w:rPr>
        <w:t>Когда очень холодно, мы к тому же ногами притопываем. </w:t>
      </w:r>
      <w:r w:rsidRPr="00CA2E73">
        <w:rPr>
          <w:iCs/>
          <w:color w:val="110D0A"/>
        </w:rPr>
        <w:t>(Дети под музыкy</w:t>
      </w:r>
      <w:r w:rsidR="00BE397C">
        <w:rPr>
          <w:color w:val="000000"/>
        </w:rPr>
        <w:t xml:space="preserve"> </w:t>
      </w:r>
      <w:r w:rsidRPr="00CA2E73">
        <w:rPr>
          <w:iCs/>
          <w:color w:val="110D0A"/>
        </w:rPr>
        <w:t>выпо</w:t>
      </w:r>
      <w:r w:rsidRPr="00CA2E73">
        <w:rPr>
          <w:iCs/>
          <w:color w:val="332E2A"/>
        </w:rPr>
        <w:t>л</w:t>
      </w:r>
      <w:r w:rsidRPr="00CA2E73">
        <w:rPr>
          <w:iCs/>
          <w:color w:val="110D0A"/>
        </w:rPr>
        <w:t>няют перепляс на </w:t>
      </w:r>
      <w:r w:rsidRPr="00CA2E73">
        <w:rPr>
          <w:iCs/>
          <w:color w:val="332E2A"/>
        </w:rPr>
        <w:t>м</w:t>
      </w:r>
      <w:r w:rsidRPr="00CA2E73">
        <w:rPr>
          <w:iCs/>
          <w:color w:val="110D0A"/>
        </w:rPr>
        <w:t>есте). </w:t>
      </w:r>
      <w:r w:rsidRPr="00CA2E73">
        <w:rPr>
          <w:color w:val="110D0A"/>
        </w:rPr>
        <w:t>А когда жарко? Руками обмахиваемся, как веером</w:t>
      </w:r>
      <w:r w:rsidRPr="00CA2E73">
        <w:rPr>
          <w:color w:val="010000"/>
        </w:rPr>
        <w:t>.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iCs/>
          <w:color w:val="110D0A"/>
        </w:rPr>
        <w:t>3. Упражнение, регулирующее мышечный тонус.</w:t>
      </w:r>
    </w:p>
    <w:p w:rsidR="001A040D" w:rsidRDefault="001A040D" w:rsidP="00CA2E73">
      <w:pPr>
        <w:shd w:val="clear" w:color="auto" w:fill="FFFFFF"/>
        <w:jc w:val="both"/>
        <w:rPr>
          <w:iCs/>
          <w:color w:val="000000"/>
        </w:rPr>
      </w:pPr>
      <w:r w:rsidRPr="00CA2E73">
        <w:rPr>
          <w:color w:val="000000"/>
        </w:rPr>
        <w:t>«Перелетные птицы»</w:t>
      </w:r>
      <w:r w:rsidRPr="00CA2E73">
        <w:rPr>
          <w:b/>
          <w:bCs/>
          <w:color w:val="000000"/>
        </w:rPr>
        <w:t> </w:t>
      </w:r>
      <w:r w:rsidRPr="00CA2E73">
        <w:rPr>
          <w:iCs/>
          <w:color w:val="000000"/>
        </w:rPr>
        <w:t>Логопед  перед каждым упражнением показывает изображение птицы.</w:t>
      </w:r>
    </w:p>
    <w:p w:rsidR="00BE397C" w:rsidRPr="00CA2E73" w:rsidRDefault="00BE397C" w:rsidP="00CA2E73">
      <w:pPr>
        <w:shd w:val="clear" w:color="auto" w:fill="FFFFFF"/>
        <w:jc w:val="both"/>
        <w:rPr>
          <w:color w:val="000000"/>
        </w:rPr>
      </w:pPr>
    </w:p>
    <w:p w:rsidR="001A040D" w:rsidRPr="00CA2E73" w:rsidRDefault="001A040D" w:rsidP="00CA2E73">
      <w:pPr>
        <w:shd w:val="clear" w:color="auto" w:fill="FFFFFF"/>
        <w:ind w:left="120"/>
        <w:jc w:val="both"/>
        <w:rPr>
          <w:color w:val="000000"/>
        </w:rPr>
      </w:pPr>
      <w:r w:rsidRPr="00CA2E73">
        <w:rPr>
          <w:color w:val="000000"/>
        </w:rPr>
        <w:t>Курлы-си, курлы-си,        </w:t>
      </w:r>
      <w:r w:rsidR="00BE397C">
        <w:rPr>
          <w:color w:val="000000"/>
        </w:rPr>
        <w:t xml:space="preserve">                                                    </w:t>
      </w:r>
      <w:r w:rsidRPr="00CA2E73">
        <w:rPr>
          <w:iCs/>
          <w:color w:val="000000"/>
        </w:rPr>
        <w:t>Двигаются по кругу спокойным</w:t>
      </w:r>
    </w:p>
    <w:p w:rsidR="001A040D" w:rsidRPr="00CA2E73" w:rsidRDefault="001A040D" w:rsidP="00CA2E73">
      <w:pPr>
        <w:shd w:val="clear" w:color="auto" w:fill="FFFFFF"/>
        <w:ind w:left="110"/>
        <w:jc w:val="both"/>
        <w:rPr>
          <w:color w:val="000000"/>
        </w:rPr>
      </w:pPr>
      <w:r w:rsidRPr="00CA2E73">
        <w:rPr>
          <w:color w:val="000000"/>
        </w:rPr>
        <w:t>Улетают до весны,        </w:t>
      </w:r>
      <w:r w:rsidR="00BE397C">
        <w:rPr>
          <w:color w:val="000000"/>
        </w:rPr>
        <w:t xml:space="preserve">                                                        </w:t>
      </w:r>
      <w:r w:rsidRPr="00CA2E73">
        <w:rPr>
          <w:iCs/>
          <w:color w:val="000000"/>
        </w:rPr>
        <w:t>шагом на носках, плавно опус-</w:t>
      </w:r>
    </w:p>
    <w:p w:rsidR="001A040D" w:rsidRPr="00CA2E73" w:rsidRDefault="001A040D" w:rsidP="00CA2E73">
      <w:pPr>
        <w:shd w:val="clear" w:color="auto" w:fill="FFFFFF"/>
        <w:ind w:left="106"/>
        <w:jc w:val="both"/>
        <w:rPr>
          <w:color w:val="000000"/>
        </w:rPr>
      </w:pPr>
      <w:r w:rsidRPr="00CA2E73">
        <w:rPr>
          <w:color w:val="000000"/>
        </w:rPr>
        <w:t>Улетают до весны        </w:t>
      </w:r>
      <w:r w:rsidR="00BE397C">
        <w:rPr>
          <w:color w:val="000000"/>
        </w:rPr>
        <w:t xml:space="preserve">                                                         </w:t>
      </w:r>
      <w:r w:rsidRPr="00CA2E73">
        <w:rPr>
          <w:iCs/>
          <w:color w:val="000000"/>
        </w:rPr>
        <w:t>кая и поднимая руки и произно-</w:t>
      </w:r>
    </w:p>
    <w:p w:rsidR="001A040D" w:rsidRPr="00CA2E73" w:rsidRDefault="00BE397C" w:rsidP="00CA2E73">
      <w:pPr>
        <w:shd w:val="clear" w:color="auto" w:fill="FFFFFF"/>
        <w:ind w:left="110"/>
        <w:jc w:val="both"/>
        <w:rPr>
          <w:color w:val="000000"/>
        </w:rPr>
      </w:pPr>
      <w:r>
        <w:rPr>
          <w:color w:val="000000"/>
        </w:rPr>
        <w:t xml:space="preserve">По Руси, по Руси.                                                                 </w:t>
      </w:r>
      <w:r w:rsidR="001A040D" w:rsidRPr="00CA2E73">
        <w:rPr>
          <w:color w:val="000000"/>
        </w:rPr>
        <w:t> </w:t>
      </w:r>
      <w:r w:rsidR="001A040D" w:rsidRPr="00CA2E73">
        <w:rPr>
          <w:iCs/>
          <w:color w:val="000000"/>
        </w:rPr>
        <w:t>ся: «Курлы-си...»</w:t>
      </w:r>
    </w:p>
    <w:p w:rsidR="001A040D" w:rsidRPr="00CA2E73" w:rsidRDefault="001A040D" w:rsidP="00CA2E73">
      <w:pPr>
        <w:shd w:val="clear" w:color="auto" w:fill="FFFFFF"/>
        <w:ind w:left="90"/>
        <w:jc w:val="both"/>
        <w:rPr>
          <w:color w:val="000000"/>
        </w:rPr>
      </w:pPr>
      <w:r w:rsidRPr="00CA2E73">
        <w:rPr>
          <w:color w:val="000000"/>
        </w:rPr>
        <w:t>Уты, уты полетели,       </w:t>
      </w:r>
      <w:r w:rsidR="00BE397C">
        <w:rPr>
          <w:color w:val="000000"/>
        </w:rPr>
        <w:t xml:space="preserve">                                                       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Взмахивают руками.</w:t>
      </w:r>
    </w:p>
    <w:p w:rsidR="001A040D" w:rsidRPr="00CA2E73" w:rsidRDefault="001A040D" w:rsidP="00CA2E73">
      <w:pPr>
        <w:shd w:val="clear" w:color="auto" w:fill="FFFFFF"/>
        <w:ind w:left="90"/>
        <w:jc w:val="both"/>
        <w:rPr>
          <w:color w:val="000000"/>
        </w:rPr>
      </w:pPr>
      <w:r w:rsidRPr="00CA2E73">
        <w:rPr>
          <w:color w:val="000000"/>
        </w:rPr>
        <w:t>На головку сели.       </w:t>
      </w:r>
      <w:r w:rsidR="00BE397C">
        <w:rPr>
          <w:color w:val="000000"/>
        </w:rPr>
        <w:t xml:space="preserve">                                                            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Кладут руки на голову и кача-</w:t>
      </w:r>
    </w:p>
    <w:p w:rsidR="001A040D" w:rsidRPr="00CA2E73" w:rsidRDefault="001A040D" w:rsidP="00CA2E73">
      <w:pPr>
        <w:shd w:val="clear" w:color="auto" w:fill="FFFFFF"/>
        <w:ind w:left="86"/>
        <w:jc w:val="both"/>
        <w:rPr>
          <w:color w:val="000000"/>
        </w:rPr>
      </w:pPr>
      <w:r w:rsidRPr="00CA2E73">
        <w:rPr>
          <w:color w:val="000000"/>
        </w:rPr>
        <w:t>Сели, посидели        </w:t>
      </w:r>
      <w:r w:rsidR="00BE397C">
        <w:rPr>
          <w:color w:val="000000"/>
        </w:rPr>
        <w:t xml:space="preserve">                                                              </w:t>
      </w:r>
      <w:r w:rsidRPr="00CA2E73">
        <w:rPr>
          <w:iCs/>
          <w:color w:val="000000"/>
        </w:rPr>
        <w:t>ют головой.</w:t>
      </w:r>
    </w:p>
    <w:p w:rsidR="001A040D" w:rsidRPr="00CA2E73" w:rsidRDefault="001A040D" w:rsidP="00CA2E73">
      <w:pPr>
        <w:shd w:val="clear" w:color="auto" w:fill="FFFFFF"/>
        <w:ind w:left="62"/>
        <w:jc w:val="both"/>
        <w:rPr>
          <w:color w:val="000000"/>
        </w:rPr>
      </w:pPr>
      <w:r w:rsidRPr="00CA2E73">
        <w:rPr>
          <w:color w:val="000000"/>
        </w:rPr>
        <w:t>Да опять полетели.       </w:t>
      </w:r>
      <w:r w:rsidR="00BE397C">
        <w:rPr>
          <w:color w:val="000000"/>
        </w:rPr>
        <w:t xml:space="preserve">                                                        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Взмахивают руками, произнося:</w:t>
      </w:r>
    </w:p>
    <w:p w:rsidR="001A040D" w:rsidRPr="00CA2E73" w:rsidRDefault="001A040D" w:rsidP="00CA2E73">
      <w:pPr>
        <w:shd w:val="clear" w:color="auto" w:fill="FFFFFF"/>
        <w:ind w:left="72"/>
        <w:jc w:val="both"/>
        <w:rPr>
          <w:color w:val="000000"/>
        </w:rPr>
      </w:pPr>
      <w:r w:rsidRPr="00CA2E73">
        <w:rPr>
          <w:color w:val="000000"/>
        </w:rPr>
        <w:t>Уты, уты, уты.        </w:t>
      </w:r>
      <w:r w:rsidR="00BE397C">
        <w:rPr>
          <w:color w:val="000000"/>
        </w:rPr>
        <w:t xml:space="preserve">                                                              </w:t>
      </w:r>
      <w:r w:rsidRPr="00CA2E73">
        <w:rPr>
          <w:iCs/>
          <w:color w:val="000000"/>
        </w:rPr>
        <w:t>«Уты, уты...»</w:t>
      </w:r>
    </w:p>
    <w:p w:rsidR="001A040D" w:rsidRPr="00CA2E73" w:rsidRDefault="001A040D" w:rsidP="00CA2E73">
      <w:pPr>
        <w:shd w:val="clear" w:color="auto" w:fill="FFFFFF"/>
        <w:ind w:left="68"/>
        <w:jc w:val="both"/>
        <w:rPr>
          <w:color w:val="000000"/>
        </w:rPr>
      </w:pPr>
      <w:r w:rsidRPr="00CA2E73">
        <w:rPr>
          <w:color w:val="000000"/>
        </w:rPr>
        <w:t>Вниз по озеру лебедушка       </w:t>
      </w:r>
      <w:r w:rsidR="00BE397C">
        <w:rPr>
          <w:color w:val="000000"/>
        </w:rPr>
        <w:t xml:space="preserve">                                             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Поднимают руку до уровня плеча, плывет,</w:t>
      </w:r>
      <w:r w:rsidRPr="00CA2E73">
        <w:rPr>
          <w:color w:val="000000"/>
        </w:rPr>
        <w:t>  </w:t>
      </w:r>
      <w:r w:rsidRPr="00CA2E73">
        <w:rPr>
          <w:iCs/>
          <w:color w:val="000000"/>
        </w:rPr>
        <w:t> согнув ее в</w:t>
      </w:r>
    </w:p>
    <w:p w:rsidR="001A040D" w:rsidRPr="00CA2E73" w:rsidRDefault="001A040D" w:rsidP="00CA2E73">
      <w:pPr>
        <w:shd w:val="clear" w:color="auto" w:fill="FFFFFF"/>
        <w:ind w:left="68"/>
        <w:jc w:val="both"/>
        <w:rPr>
          <w:color w:val="000000"/>
        </w:rPr>
      </w:pPr>
      <w:r w:rsidRPr="00CA2E73">
        <w:rPr>
          <w:iCs/>
          <w:color w:val="000000"/>
        </w:rPr>
        <w:t>        </w:t>
      </w:r>
      <w:r w:rsidR="00BE397C">
        <w:rPr>
          <w:iCs/>
          <w:color w:val="000000"/>
        </w:rPr>
        <w:t xml:space="preserve">                                                                                       </w:t>
      </w:r>
      <w:r w:rsidRPr="00CA2E73">
        <w:rPr>
          <w:iCs/>
          <w:color w:val="000000"/>
        </w:rPr>
        <w:t>локте, ладонь</w:t>
      </w:r>
      <w:r w:rsidR="00BE397C">
        <w:rPr>
          <w:iCs/>
          <w:color w:val="000000"/>
        </w:rPr>
        <w:t xml:space="preserve"> </w:t>
      </w:r>
      <w:r w:rsidR="00BE397C" w:rsidRPr="00CA2E73">
        <w:rPr>
          <w:iCs/>
          <w:color w:val="000000"/>
        </w:rPr>
        <w:t>складывают, как птичью головку: четыре</w:t>
      </w:r>
    </w:p>
    <w:p w:rsidR="001A040D" w:rsidRPr="00CA2E73" w:rsidRDefault="001A040D" w:rsidP="00CA2E73">
      <w:pPr>
        <w:shd w:val="clear" w:color="auto" w:fill="FFFFFF"/>
        <w:ind w:left="68"/>
        <w:jc w:val="both"/>
        <w:rPr>
          <w:color w:val="000000"/>
        </w:rPr>
      </w:pPr>
      <w:r w:rsidRPr="00CA2E73">
        <w:rPr>
          <w:color w:val="000000"/>
        </w:rPr>
        <w:t>Выше бережка головушку несет,    </w:t>
      </w:r>
      <w:r w:rsidR="00BE397C">
        <w:rPr>
          <w:color w:val="000000"/>
        </w:rPr>
        <w:t xml:space="preserve">                                        </w:t>
      </w:r>
      <w:r w:rsidR="00BE397C" w:rsidRPr="00CA2E73">
        <w:rPr>
          <w:iCs/>
          <w:color w:val="000000"/>
        </w:rPr>
        <w:t>скругленных пальца на   большом — и покачивают ею вверх-вниз                         </w:t>
      </w:r>
    </w:p>
    <w:p w:rsidR="001A040D" w:rsidRPr="00CA2E73" w:rsidRDefault="001A040D" w:rsidP="00BE397C">
      <w:pPr>
        <w:shd w:val="clear" w:color="auto" w:fill="FFFFFF"/>
        <w:ind w:left="68"/>
        <w:jc w:val="both"/>
        <w:rPr>
          <w:color w:val="000000"/>
        </w:rPr>
      </w:pPr>
      <w:r w:rsidRPr="00CA2E73">
        <w:rPr>
          <w:color w:val="000000"/>
        </w:rPr>
        <w:t>Выше леса крылья взмахивает, </w:t>
      </w:r>
      <w:r w:rsidR="00BE397C">
        <w:rPr>
          <w:color w:val="000000"/>
        </w:rPr>
        <w:t xml:space="preserve">                                        </w:t>
      </w:r>
      <w:r w:rsidRPr="00CA2E73">
        <w:rPr>
          <w:iCs/>
          <w:color w:val="000000"/>
        </w:rPr>
        <w:t>Поднимают руки вверх, соединяя их над головой, и опускают вниз.</w:t>
      </w:r>
    </w:p>
    <w:p w:rsidR="001A040D" w:rsidRPr="00CA2E73" w:rsidRDefault="001A040D" w:rsidP="00CA2E73">
      <w:pPr>
        <w:shd w:val="clear" w:color="auto" w:fill="FFFFFF"/>
        <w:ind w:left="18"/>
        <w:jc w:val="both"/>
        <w:rPr>
          <w:color w:val="000000"/>
        </w:rPr>
      </w:pPr>
      <w:r w:rsidRPr="00CA2E73">
        <w:rPr>
          <w:color w:val="000000"/>
        </w:rPr>
        <w:t>На себя воду заплескивает.       </w:t>
      </w:r>
      <w:r w:rsidR="00BE397C">
        <w:rPr>
          <w:color w:val="000000"/>
        </w:rPr>
        <w:t xml:space="preserve">                                        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«Плещут» ладонями воду на себя.</w:t>
      </w:r>
    </w:p>
    <w:p w:rsidR="001A040D" w:rsidRPr="00CA2E73" w:rsidRDefault="001A040D" w:rsidP="00CA2E73">
      <w:pPr>
        <w:shd w:val="clear" w:color="auto" w:fill="FFFFFF"/>
        <w:ind w:left="14"/>
        <w:jc w:val="both"/>
        <w:rPr>
          <w:color w:val="000000"/>
        </w:rPr>
      </w:pPr>
      <w:r w:rsidRPr="00CA2E73">
        <w:rPr>
          <w:color w:val="000000"/>
        </w:rPr>
        <w:t>Гуси летели,        </w:t>
      </w:r>
      <w:r w:rsidR="00BE397C">
        <w:rPr>
          <w:color w:val="000000"/>
        </w:rPr>
        <w:t xml:space="preserve">                                                                 </w:t>
      </w:r>
      <w:r w:rsidRPr="00CA2E73">
        <w:rPr>
          <w:iCs/>
          <w:color w:val="000000"/>
        </w:rPr>
        <w:t>Бегают по кругу на носках, помахивая  руками.</w:t>
      </w:r>
    </w:p>
    <w:p w:rsidR="001A040D" w:rsidRPr="00CA2E73" w:rsidRDefault="001A040D" w:rsidP="00CA2E73">
      <w:pPr>
        <w:shd w:val="clear" w:color="auto" w:fill="FFFFFF"/>
        <w:ind w:left="14"/>
        <w:jc w:val="both"/>
        <w:rPr>
          <w:color w:val="000000"/>
        </w:rPr>
      </w:pPr>
      <w:r w:rsidRPr="00CA2E73">
        <w:rPr>
          <w:color w:val="000000"/>
        </w:rPr>
        <w:t>Лебеди летели.        </w:t>
      </w:r>
    </w:p>
    <w:p w:rsidR="001A040D" w:rsidRPr="00CA2E73" w:rsidRDefault="001A040D" w:rsidP="00CA2E73">
      <w:pPr>
        <w:shd w:val="clear" w:color="auto" w:fill="FFFFFF"/>
        <w:ind w:left="4258" w:firstLine="698"/>
        <w:jc w:val="both"/>
        <w:rPr>
          <w:color w:val="000000"/>
        </w:rPr>
      </w:pPr>
      <w:r w:rsidRPr="00CA2E73">
        <w:rPr>
          <w:iCs/>
          <w:color w:val="000000"/>
        </w:rPr>
        <w:t>(Русские народные приговорки)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iCs/>
          <w:color w:val="110D0A"/>
        </w:rPr>
        <w:t>4. Упражнение для развития чувства темпа и pиmмa</w:t>
      </w:r>
      <w:r w:rsidRPr="00CA2E73">
        <w:rPr>
          <w:iCs/>
          <w:color w:val="332E2A"/>
        </w:rPr>
        <w:t>.</w:t>
      </w:r>
    </w:p>
    <w:p w:rsidR="001A040D" w:rsidRPr="00CA2E73" w:rsidRDefault="001A040D" w:rsidP="00BE397C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Логопед. Ребятки, что мы наденем на ножки, чтобы их не промочить? Правильно, сапожки.</w:t>
      </w:r>
    </w:p>
    <w:p w:rsidR="001A040D" w:rsidRPr="00CA2E73" w:rsidRDefault="001A040D" w:rsidP="00CA2E73">
      <w:pPr>
        <w:shd w:val="clear" w:color="auto" w:fill="FFFFFF"/>
        <w:ind w:left="14"/>
        <w:jc w:val="both"/>
        <w:rPr>
          <w:color w:val="000000"/>
        </w:rPr>
      </w:pPr>
      <w:r w:rsidRPr="00CA2E73">
        <w:rPr>
          <w:color w:val="000000"/>
        </w:rPr>
        <w:t>Нам одела мама       </w:t>
      </w:r>
      <w:r w:rsidR="00BE397C">
        <w:rPr>
          <w:color w:val="000000"/>
        </w:rPr>
        <w:t xml:space="preserve">                   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Показывают, как одевают на</w:t>
      </w:r>
    </w:p>
    <w:p w:rsidR="001A040D" w:rsidRPr="00CA2E73" w:rsidRDefault="001A040D" w:rsidP="00CA2E73">
      <w:pPr>
        <w:shd w:val="clear" w:color="auto" w:fill="FFFFFF"/>
        <w:ind w:left="10"/>
        <w:jc w:val="both"/>
        <w:rPr>
          <w:color w:val="000000"/>
        </w:rPr>
      </w:pPr>
      <w:r w:rsidRPr="00CA2E73">
        <w:rPr>
          <w:color w:val="000000"/>
        </w:rPr>
        <w:t>Красные сапожки,        </w:t>
      </w:r>
      <w:r w:rsidR="00BE397C">
        <w:rPr>
          <w:color w:val="000000"/>
        </w:rPr>
        <w:t xml:space="preserve">                </w:t>
      </w:r>
      <w:r w:rsidRPr="00CA2E73">
        <w:rPr>
          <w:iCs/>
          <w:color w:val="000000"/>
        </w:rPr>
        <w:t>ноги сапожки.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Чтоб топтали ножки</w:t>
      </w:r>
    </w:p>
    <w:p w:rsidR="001A040D" w:rsidRPr="00CA2E73" w:rsidRDefault="001A040D" w:rsidP="00CA2E73">
      <w:pPr>
        <w:shd w:val="clear" w:color="auto" w:fill="FFFFFF"/>
        <w:ind w:left="4"/>
        <w:jc w:val="both"/>
        <w:rPr>
          <w:color w:val="000000"/>
        </w:rPr>
      </w:pPr>
      <w:r w:rsidRPr="00CA2E73">
        <w:rPr>
          <w:color w:val="000000"/>
        </w:rPr>
        <w:t>Грязные дорожки.</w:t>
      </w:r>
    </w:p>
    <w:p w:rsidR="001A040D" w:rsidRPr="00CA2E73" w:rsidRDefault="001A040D" w:rsidP="00CA2E73">
      <w:pPr>
        <w:shd w:val="clear" w:color="auto" w:fill="FFFFFF"/>
        <w:ind w:left="4"/>
        <w:jc w:val="both"/>
        <w:rPr>
          <w:color w:val="000000"/>
        </w:rPr>
      </w:pPr>
      <w:r w:rsidRPr="00CA2E73">
        <w:rPr>
          <w:color w:val="000000"/>
        </w:rPr>
        <w:t>По дорожке — топ-топ,        </w:t>
      </w:r>
      <w:r w:rsidR="00BE397C">
        <w:rPr>
          <w:color w:val="000000"/>
        </w:rPr>
        <w:t xml:space="preserve">        </w:t>
      </w:r>
      <w:r w:rsidRPr="00CA2E73">
        <w:rPr>
          <w:iCs/>
          <w:color w:val="000000"/>
        </w:rPr>
        <w:t>Поочередно топают ногами.</w:t>
      </w:r>
    </w:p>
    <w:p w:rsidR="001A040D" w:rsidRPr="00CA2E73" w:rsidRDefault="001A040D" w:rsidP="00BE397C">
      <w:pPr>
        <w:shd w:val="clear" w:color="auto" w:fill="FFFFFF"/>
        <w:ind w:left="10"/>
        <w:jc w:val="both"/>
        <w:rPr>
          <w:color w:val="000000"/>
        </w:rPr>
      </w:pPr>
      <w:r w:rsidRPr="00CA2E73">
        <w:rPr>
          <w:color w:val="000000"/>
        </w:rPr>
        <w:t>И по луже — шлеп-шлеп.        </w:t>
      </w:r>
      <w:r w:rsidR="00BE397C">
        <w:rPr>
          <w:color w:val="000000"/>
        </w:rPr>
        <w:t xml:space="preserve">         </w:t>
      </w:r>
      <w:r w:rsidRPr="00CA2E73">
        <w:rPr>
          <w:iCs/>
          <w:color w:val="000000"/>
        </w:rPr>
        <w:t>Одновременно стучат носками</w:t>
      </w:r>
      <w:r w:rsidR="00BE397C">
        <w:rPr>
          <w:color w:val="000000"/>
        </w:rPr>
        <w:t xml:space="preserve">  </w:t>
      </w:r>
      <w:r w:rsidRPr="00CA2E73">
        <w:rPr>
          <w:iCs/>
          <w:color w:val="000000"/>
        </w:rPr>
        <w:t>ног, не отрывая пяток от пола.</w:t>
      </w:r>
    </w:p>
    <w:p w:rsidR="001A040D" w:rsidRPr="00CA2E73" w:rsidRDefault="001A040D" w:rsidP="00BE397C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Пойдемте в новых сапожках гулять.</w:t>
      </w:r>
    </w:p>
    <w:p w:rsidR="001A040D" w:rsidRPr="00CA2E73" w:rsidRDefault="001A040D" w:rsidP="00BE397C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Танец «Веселые сапожки» (А. Филиппенко)</w:t>
      </w:r>
    </w:p>
    <w:p w:rsidR="00BE397C" w:rsidRDefault="00BE397C" w:rsidP="00BE397C">
      <w:pPr>
        <w:shd w:val="clear" w:color="auto" w:fill="FFFFFF"/>
        <w:jc w:val="both"/>
        <w:rPr>
          <w:color w:val="000000"/>
        </w:rPr>
      </w:pPr>
    </w:p>
    <w:p w:rsidR="001A040D" w:rsidRPr="00CA2E73" w:rsidRDefault="001A040D" w:rsidP="00BE397C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Логопед:</w:t>
      </w: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color w:val="000000"/>
        </w:rPr>
        <w:t>Беспокойные сапожки        </w:t>
      </w:r>
      <w:r w:rsidR="00E815B8">
        <w:rPr>
          <w:color w:val="000000"/>
        </w:rPr>
        <w:t xml:space="preserve">                                             </w:t>
      </w:r>
      <w:r w:rsidRPr="00CA2E73">
        <w:rPr>
          <w:iCs/>
          <w:color w:val="000000"/>
        </w:rPr>
        <w:t>Ходят по кругу топающим шагом</w:t>
      </w:r>
    </w:p>
    <w:p w:rsidR="001A040D" w:rsidRPr="00CA2E73" w:rsidRDefault="001A040D" w:rsidP="00CA2E73">
      <w:pPr>
        <w:shd w:val="clear" w:color="auto" w:fill="FFFFFF"/>
        <w:ind w:left="14" w:right="2534"/>
        <w:jc w:val="both"/>
        <w:rPr>
          <w:color w:val="000000"/>
        </w:rPr>
      </w:pPr>
      <w:r w:rsidRPr="00CA2E73">
        <w:rPr>
          <w:color w:val="000000"/>
        </w:rPr>
        <w:t>Сами слышат, где гармошки,            </w:t>
      </w:r>
      <w:r w:rsidRPr="00CA2E73">
        <w:rPr>
          <w:iCs/>
          <w:color w:val="000000"/>
        </w:rPr>
        <w:t> </w:t>
      </w:r>
    </w:p>
    <w:p w:rsidR="001A040D" w:rsidRPr="00CA2E73" w:rsidRDefault="001A040D" w:rsidP="00CA2E73">
      <w:pPr>
        <w:shd w:val="clear" w:color="auto" w:fill="FFFFFF"/>
        <w:ind w:left="14" w:right="2534"/>
        <w:jc w:val="both"/>
        <w:rPr>
          <w:color w:val="000000"/>
        </w:rPr>
      </w:pPr>
      <w:r w:rsidRPr="00CA2E73">
        <w:rPr>
          <w:color w:val="000000"/>
        </w:rPr>
        <w:t>Сами в танец идут,                                        </w:t>
      </w:r>
    </w:p>
    <w:p w:rsidR="001A040D" w:rsidRPr="00CA2E73" w:rsidRDefault="001A040D" w:rsidP="00CA2E73">
      <w:pPr>
        <w:shd w:val="clear" w:color="auto" w:fill="FFFFFF"/>
        <w:ind w:left="14" w:right="2534"/>
        <w:jc w:val="both"/>
        <w:rPr>
          <w:color w:val="000000"/>
        </w:rPr>
      </w:pPr>
      <w:r w:rsidRPr="00CA2E73">
        <w:rPr>
          <w:color w:val="000000"/>
        </w:rPr>
        <w:t>Мои ножки несут.</w:t>
      </w:r>
    </w:p>
    <w:p w:rsidR="001A040D" w:rsidRPr="00CA2E73" w:rsidRDefault="001A040D" w:rsidP="00CA2E73">
      <w:pPr>
        <w:shd w:val="clear" w:color="auto" w:fill="FFFFFF"/>
        <w:ind w:left="24"/>
        <w:jc w:val="both"/>
        <w:rPr>
          <w:color w:val="000000"/>
        </w:rPr>
      </w:pPr>
      <w:r w:rsidRPr="00CA2E73">
        <w:rPr>
          <w:color w:val="000000"/>
        </w:rPr>
        <w:t>Не стоится вам на месте,       </w:t>
      </w:r>
      <w:r w:rsidR="00E815B8">
        <w:rPr>
          <w:color w:val="000000"/>
        </w:rPr>
        <w:t xml:space="preserve">                                        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Притопывают то одной ногой,</w:t>
      </w:r>
    </w:p>
    <w:p w:rsidR="001A040D" w:rsidRPr="00CA2E73" w:rsidRDefault="001A040D" w:rsidP="00CA2E73">
      <w:pPr>
        <w:shd w:val="clear" w:color="auto" w:fill="FFFFFF"/>
        <w:ind w:left="24"/>
        <w:jc w:val="both"/>
        <w:rPr>
          <w:color w:val="000000"/>
        </w:rPr>
      </w:pPr>
      <w:r w:rsidRPr="00CA2E73">
        <w:rPr>
          <w:color w:val="000000"/>
        </w:rPr>
        <w:t>Не дадите ли присесть мне?      </w:t>
      </w:r>
      <w:r w:rsidR="00E815B8">
        <w:rPr>
          <w:color w:val="000000"/>
        </w:rPr>
        <w:t xml:space="preserve">                                   </w:t>
      </w:r>
      <w:r w:rsidRPr="00CA2E73">
        <w:rPr>
          <w:color w:val="000000"/>
        </w:rPr>
        <w:t>  </w:t>
      </w:r>
      <w:r w:rsidRPr="00CA2E73">
        <w:rPr>
          <w:iCs/>
          <w:color w:val="000000"/>
        </w:rPr>
        <w:t>то другой.</w:t>
      </w:r>
    </w:p>
    <w:p w:rsidR="001A040D" w:rsidRPr="00CA2E73" w:rsidRDefault="001A040D" w:rsidP="00CA2E73">
      <w:pPr>
        <w:shd w:val="clear" w:color="auto" w:fill="FFFFFF"/>
        <w:ind w:left="28"/>
        <w:jc w:val="both"/>
        <w:rPr>
          <w:color w:val="000000"/>
        </w:rPr>
      </w:pPr>
      <w:r w:rsidRPr="00CA2E73">
        <w:rPr>
          <w:color w:val="000000"/>
        </w:rPr>
        <w:t>Из-за вас, из-за вас        </w:t>
      </w:r>
      <w:r w:rsidR="00E815B8">
        <w:rPr>
          <w:color w:val="000000"/>
        </w:rPr>
        <w:t xml:space="preserve">                                                  </w:t>
      </w:r>
      <w:r w:rsidRPr="00CA2E73">
        <w:rPr>
          <w:iCs/>
          <w:color w:val="000000"/>
        </w:rPr>
        <w:t>Кружатся, нога ставится на</w:t>
      </w:r>
      <w:r w:rsidR="00E815B8">
        <w:rPr>
          <w:iCs/>
          <w:color w:val="000000"/>
        </w:rPr>
        <w:t xml:space="preserve"> </w:t>
      </w:r>
    </w:p>
    <w:p w:rsidR="001A040D" w:rsidRDefault="001A040D" w:rsidP="00CA2E73">
      <w:pPr>
        <w:shd w:val="clear" w:color="auto" w:fill="FFFFFF"/>
        <w:ind w:left="18"/>
        <w:jc w:val="both"/>
        <w:rPr>
          <w:iCs/>
          <w:color w:val="000000"/>
        </w:rPr>
      </w:pPr>
      <w:r w:rsidRPr="00CA2E73">
        <w:rPr>
          <w:color w:val="000000"/>
        </w:rPr>
        <w:t>Я всегда пускаюсь в пляс.       </w:t>
      </w:r>
      <w:r w:rsidR="00E815B8">
        <w:rPr>
          <w:color w:val="000000"/>
        </w:rPr>
        <w:t xml:space="preserve">                                         </w:t>
      </w:r>
      <w:r w:rsidRPr="00CA2E73">
        <w:rPr>
          <w:color w:val="000000"/>
        </w:rPr>
        <w:t> </w:t>
      </w:r>
      <w:r w:rsidRPr="00CA2E73">
        <w:rPr>
          <w:iCs/>
          <w:color w:val="000000"/>
        </w:rPr>
        <w:t>всю стопу.</w:t>
      </w:r>
    </w:p>
    <w:p w:rsidR="00E815B8" w:rsidRPr="00CA2E73" w:rsidRDefault="00E815B8" w:rsidP="00CA2E73">
      <w:pPr>
        <w:shd w:val="clear" w:color="auto" w:fill="FFFFFF"/>
        <w:ind w:left="18"/>
        <w:jc w:val="both"/>
        <w:rPr>
          <w:color w:val="000000"/>
        </w:rPr>
      </w:pPr>
    </w:p>
    <w:p w:rsidR="001A040D" w:rsidRDefault="001A040D" w:rsidP="00CA2E73">
      <w:pPr>
        <w:shd w:val="clear" w:color="auto" w:fill="FFFFFF"/>
        <w:ind w:left="1718"/>
        <w:jc w:val="both"/>
        <w:rPr>
          <w:iCs/>
          <w:color w:val="000000"/>
        </w:rPr>
      </w:pPr>
      <w:r w:rsidRPr="00CA2E73">
        <w:rPr>
          <w:iCs/>
          <w:color w:val="000000"/>
        </w:rPr>
        <w:t>                                                              (И. Кулъская)</w:t>
      </w:r>
    </w:p>
    <w:p w:rsidR="00E815B8" w:rsidRPr="00CA2E73" w:rsidRDefault="00E815B8" w:rsidP="00CA2E73">
      <w:pPr>
        <w:shd w:val="clear" w:color="auto" w:fill="FFFFFF"/>
        <w:ind w:left="1718"/>
        <w:jc w:val="both"/>
        <w:rPr>
          <w:color w:val="000000"/>
        </w:rPr>
      </w:pPr>
    </w:p>
    <w:p w:rsidR="001A040D" w:rsidRPr="00CA2E73" w:rsidRDefault="001A040D" w:rsidP="00CA2E73">
      <w:pPr>
        <w:shd w:val="clear" w:color="auto" w:fill="FFFFFF"/>
        <w:jc w:val="both"/>
        <w:rPr>
          <w:color w:val="000000"/>
        </w:rPr>
      </w:pPr>
      <w:r w:rsidRPr="00CA2E73">
        <w:rPr>
          <w:iCs/>
          <w:color w:val="110D0A"/>
        </w:rPr>
        <w:t>5. Упражнение для развития координации слова </w:t>
      </w:r>
      <w:r w:rsidRPr="00CA2E73">
        <w:rPr>
          <w:color w:val="110D0A"/>
        </w:rPr>
        <w:t>с </w:t>
      </w:r>
      <w:r w:rsidRPr="00CA2E73">
        <w:rPr>
          <w:iCs/>
          <w:color w:val="110D0A"/>
        </w:rPr>
        <w:t>движением</w:t>
      </w:r>
      <w:r w:rsidRPr="00CA2E73">
        <w:rPr>
          <w:iCs/>
          <w:color w:val="010000"/>
        </w:rPr>
        <w:t>.</w:t>
      </w:r>
    </w:p>
    <w:p w:rsidR="001A040D" w:rsidRDefault="001A040D" w:rsidP="00CA2E73">
      <w:pPr>
        <w:shd w:val="clear" w:color="auto" w:fill="FFFFFF"/>
        <w:jc w:val="both"/>
        <w:rPr>
          <w:color w:val="110D0A"/>
        </w:rPr>
      </w:pPr>
      <w:r w:rsidRPr="00CA2E73">
        <w:rPr>
          <w:color w:val="110D0A"/>
        </w:rPr>
        <w:t>Логопед. Птички летали,  с ребятами играли «Птички»</w:t>
      </w:r>
    </w:p>
    <w:p w:rsidR="00E815B8" w:rsidRPr="00CA2E73" w:rsidRDefault="00E815B8" w:rsidP="00CA2E73">
      <w:pPr>
        <w:shd w:val="clear" w:color="auto" w:fill="FFFFFF"/>
        <w:jc w:val="both"/>
        <w:rPr>
          <w:color w:val="000000"/>
        </w:rPr>
      </w:pPr>
    </w:p>
    <w:tbl>
      <w:tblPr>
        <w:tblW w:w="1369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7"/>
        <w:gridCol w:w="8222"/>
      </w:tblGrid>
      <w:tr w:rsidR="001A040D" w:rsidRPr="001A040D" w:rsidTr="00E815B8">
        <w:tc>
          <w:tcPr>
            <w:tcW w:w="5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bookmarkStart w:id="33" w:name="c1f4e092d237399513d29b644992e88e6a8be440"/>
            <w:bookmarkStart w:id="34" w:name="17"/>
            <w:bookmarkEnd w:id="33"/>
            <w:bookmarkEnd w:id="34"/>
            <w:r w:rsidRPr="00E815B8">
              <w:rPr>
                <w:i/>
                <w:iCs/>
                <w:color w:val="110D0A"/>
              </w:rPr>
              <w:t>Логопед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110D0A"/>
              </w:rPr>
              <w:t> </w:t>
            </w:r>
            <w:r w:rsidRPr="00E815B8">
              <w:rPr>
                <w:color w:val="000000"/>
              </w:rPr>
              <w:t>Птички полетели,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Крыльями махали,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На деревья сели,</w:t>
            </w:r>
          </w:p>
          <w:p w:rsidR="001A040D" w:rsidRPr="00E815B8" w:rsidRDefault="001A040D" w:rsidP="00E815B8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Вместе отдыхал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i/>
                <w:iCs/>
                <w:color w:val="110D0A"/>
              </w:rPr>
              <w:t>Дети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Большой палец отгибают в горизонтальное положение,                            </w:t>
            </w:r>
            <w:r w:rsidR="00E815B8">
              <w:rPr>
                <w:color w:val="000000"/>
              </w:rPr>
              <w:t xml:space="preserve"> </w:t>
            </w:r>
            <w:r w:rsidRPr="00E815B8">
              <w:rPr>
                <w:color w:val="000000"/>
              </w:rPr>
              <w:t>сверху   присоединяют сомкнутые прямые остальные     пальцы.</w:t>
            </w:r>
            <w:r w:rsidRPr="00E815B8">
              <w:rPr>
                <w:color w:val="000000"/>
              </w:rPr>
              <w:br/>
              <w:t>Машут ладонями с широко</w:t>
            </w:r>
            <w:r w:rsidR="00E815B8">
              <w:rPr>
                <w:color w:val="000000"/>
              </w:rPr>
              <w:t xml:space="preserve"> </w:t>
            </w:r>
            <w:r w:rsidRPr="00E815B8">
              <w:rPr>
                <w:color w:val="000000"/>
              </w:rPr>
              <w:t>раскрытыми пальцами.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Руки вверх, все пальцы широко</w:t>
            </w:r>
            <w:r w:rsidR="00E815B8">
              <w:rPr>
                <w:rFonts w:ascii="Calibri" w:hAnsi="Calibri" w:cs="Arial"/>
                <w:color w:val="000000"/>
              </w:rPr>
              <w:t xml:space="preserve">  </w:t>
            </w:r>
            <w:r w:rsidRPr="00E815B8">
              <w:rPr>
                <w:color w:val="000000"/>
              </w:rPr>
              <w:t>расставлены.</w:t>
            </w:r>
          </w:p>
          <w:p w:rsidR="001A040D" w:rsidRPr="00E815B8" w:rsidRDefault="001A040D" w:rsidP="00E815B8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Большие пальцы отгибают</w:t>
            </w:r>
            <w:r w:rsidRPr="00E815B8">
              <w:rPr>
                <w:i/>
                <w:iCs/>
                <w:color w:val="000000"/>
              </w:rPr>
              <w:t>           </w:t>
            </w:r>
          </w:p>
        </w:tc>
      </w:tr>
    </w:tbl>
    <w:p w:rsidR="001A040D" w:rsidRPr="001A040D" w:rsidRDefault="001A040D" w:rsidP="001A040D">
      <w:pPr>
        <w:shd w:val="clear" w:color="auto" w:fill="FFFFFF"/>
        <w:ind w:left="236"/>
        <w:rPr>
          <w:rFonts w:ascii="Calibri" w:hAnsi="Calibri"/>
          <w:color w:val="000000"/>
          <w:sz w:val="22"/>
          <w:szCs w:val="22"/>
        </w:rPr>
      </w:pPr>
      <w:r w:rsidRPr="001A040D">
        <w:rPr>
          <w:color w:val="000000"/>
          <w:sz w:val="28"/>
          <w:szCs w:val="28"/>
        </w:rPr>
        <w:t>.        </w:t>
      </w:r>
      <w:r w:rsidRPr="001A040D">
        <w:rPr>
          <w:i/>
          <w:iCs/>
          <w:color w:val="000000"/>
          <w:sz w:val="28"/>
          <w:szCs w:val="28"/>
        </w:rPr>
        <w:t> 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6. Слушание. </w:t>
      </w:r>
      <w:r w:rsidRPr="00E815B8">
        <w:rPr>
          <w:color w:val="110D0A"/>
        </w:rPr>
        <w:t>Слушают   музыку П.И. Чайковского «Времена года»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7. Пение  </w:t>
      </w:r>
      <w:r w:rsidRPr="00E815B8">
        <w:rPr>
          <w:color w:val="110D0A"/>
        </w:rPr>
        <w:t>песня об осени (по выбору)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332E2A"/>
        </w:rPr>
        <w:t>8. Упражнение для</w:t>
      </w:r>
      <w:r w:rsidRPr="00E815B8">
        <w:rPr>
          <w:iCs/>
          <w:color w:val="110D0A"/>
        </w:rPr>
        <w:t> </w:t>
      </w:r>
      <w:r w:rsidRPr="00E815B8">
        <w:rPr>
          <w:iCs/>
          <w:color w:val="332E2A"/>
        </w:rPr>
        <w:t>р</w:t>
      </w:r>
      <w:r w:rsidRPr="00E815B8">
        <w:rPr>
          <w:iCs/>
          <w:color w:val="110D0A"/>
        </w:rPr>
        <w:t>а</w:t>
      </w:r>
      <w:r w:rsidRPr="00E815B8">
        <w:rPr>
          <w:iCs/>
          <w:color w:val="332E2A"/>
        </w:rPr>
        <w:t>з</w:t>
      </w:r>
      <w:r w:rsidRPr="00E815B8">
        <w:rPr>
          <w:iCs/>
          <w:color w:val="110D0A"/>
        </w:rPr>
        <w:t>вития речевых и ми</w:t>
      </w:r>
      <w:r w:rsidRPr="00E815B8">
        <w:rPr>
          <w:iCs/>
          <w:color w:val="332E2A"/>
        </w:rPr>
        <w:t>м</w:t>
      </w:r>
      <w:r w:rsidRPr="00E815B8">
        <w:rPr>
          <w:iCs/>
          <w:color w:val="110D0A"/>
        </w:rPr>
        <w:t>ических движений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Дети мимикой изображают: подул теплый ветерок, прохладный, холодный, студеный</w:t>
      </w:r>
      <w:r w:rsidRPr="00E815B8">
        <w:rPr>
          <w:iCs/>
          <w:color w:val="000000"/>
        </w:rPr>
        <w:t> </w:t>
      </w:r>
    </w:p>
    <w:p w:rsidR="00E815B8" w:rsidRDefault="00E815B8" w:rsidP="00E815B8">
      <w:pPr>
        <w:shd w:val="clear" w:color="auto" w:fill="FFFFFF"/>
        <w:jc w:val="both"/>
        <w:rPr>
          <w:iCs/>
          <w:color w:val="0D0905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0D0905"/>
        </w:rPr>
        <w:t>9. Игра. </w:t>
      </w:r>
      <w:r w:rsidRPr="00E815B8">
        <w:rPr>
          <w:color w:val="000000"/>
        </w:rPr>
        <w:t>«Птички»</w:t>
      </w:r>
    </w:p>
    <w:p w:rsidR="00E815B8" w:rsidRDefault="001A040D" w:rsidP="00E815B8">
      <w:pPr>
        <w:shd w:val="clear" w:color="auto" w:fill="FFFFFF"/>
        <w:ind w:firstLine="278"/>
        <w:jc w:val="both"/>
        <w:rPr>
          <w:iCs/>
          <w:color w:val="000000"/>
        </w:rPr>
      </w:pPr>
      <w:r w:rsidRPr="00E815B8">
        <w:rPr>
          <w:color w:val="000000"/>
        </w:rPr>
        <w:t>Логопед </w:t>
      </w:r>
      <w:r w:rsidRPr="00E815B8">
        <w:rPr>
          <w:iCs/>
          <w:color w:val="000000"/>
        </w:rPr>
        <w:t>(проносит над детьми птичку на ниточке)</w:t>
      </w:r>
    </w:p>
    <w:p w:rsidR="001A040D" w:rsidRPr="00E815B8" w:rsidRDefault="001A040D" w:rsidP="00E815B8">
      <w:pPr>
        <w:shd w:val="clear" w:color="auto" w:fill="FFFFFF"/>
        <w:ind w:firstLine="27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Птичка, птичка, полетай, полетай!        </w:t>
      </w:r>
      <w:r w:rsidRPr="00E815B8">
        <w:rPr>
          <w:iCs/>
          <w:color w:val="000000"/>
        </w:rPr>
        <w:t>Дети стараются дотянуться до нее руками.</w:t>
      </w:r>
    </w:p>
    <w:p w:rsidR="001A040D" w:rsidRPr="00E815B8" w:rsidRDefault="00E815B8" w:rsidP="00E815B8">
      <w:pPr>
        <w:shd w:val="clear" w:color="auto" w:fill="FFFFFF"/>
        <w:ind w:left="4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    </w:t>
      </w:r>
      <w:r w:rsidR="001A040D" w:rsidRPr="00E815B8">
        <w:rPr>
          <w:color w:val="000000"/>
        </w:rPr>
        <w:t>С нами, с нами поиграй, поиграй!</w:t>
      </w:r>
    </w:p>
    <w:p w:rsidR="001A040D" w:rsidRPr="00E815B8" w:rsidRDefault="00E815B8" w:rsidP="00E815B8">
      <w:pPr>
        <w:shd w:val="clear" w:color="auto" w:fill="FFFFFF"/>
        <w:ind w:left="4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    </w:t>
      </w:r>
      <w:r w:rsidR="001A040D" w:rsidRPr="00E815B8">
        <w:rPr>
          <w:color w:val="000000"/>
        </w:rPr>
        <w:t>Фууу! Фууу!                    </w:t>
      </w:r>
      <w:r w:rsidR="001A040D" w:rsidRPr="00E815B8">
        <w:rPr>
          <w:iCs/>
          <w:color w:val="000000"/>
        </w:rPr>
        <w:t>Все дуют на птичку.</w:t>
      </w:r>
    </w:p>
    <w:p w:rsidR="001A040D" w:rsidRPr="00E815B8" w:rsidRDefault="001A040D" w:rsidP="00E815B8">
      <w:pPr>
        <w:shd w:val="clear" w:color="auto" w:fill="FFFFFF"/>
        <w:ind w:left="1138"/>
        <w:jc w:val="both"/>
        <w:rPr>
          <w:rFonts w:ascii="Calibri" w:hAnsi="Calibri"/>
          <w:color w:val="000000"/>
        </w:rPr>
      </w:pPr>
      <w:r w:rsidRPr="00E815B8">
        <w:rPr>
          <w:iCs/>
          <w:color w:val="000000"/>
        </w:rPr>
        <w:t>                                                                              (Е. Макшанцева)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0D0905"/>
        </w:rPr>
        <w:t>10. Заключительное упражнение.</w:t>
      </w:r>
      <w:r w:rsidRPr="00E815B8">
        <w:rPr>
          <w:rFonts w:ascii="Calibri" w:hAnsi="Calibri"/>
          <w:color w:val="000000"/>
        </w:rPr>
        <w:t> </w:t>
      </w:r>
      <w:r w:rsidRPr="00E815B8">
        <w:rPr>
          <w:color w:val="000000"/>
        </w:rPr>
        <w:t>Давайте попрощаемся с птицами.                                                     Дети прощально машут рукой под спокойную музыку.</w:t>
      </w:r>
    </w:p>
    <w:p w:rsidR="001A040D" w:rsidRPr="00E815B8" w:rsidRDefault="001A040D" w:rsidP="00E815B8">
      <w:pPr>
        <w:shd w:val="clear" w:color="auto" w:fill="FFFFFF"/>
        <w:ind w:right="1614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ропка змейкой под ногами — Мы домой вернемся сами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000000"/>
        </w:rPr>
        <w:t>Дети, взявшись за руки, спокойным шагом выходят из зала.</w:t>
      </w:r>
    </w:p>
    <w:p w:rsidR="00E815B8" w:rsidRDefault="00E815B8" w:rsidP="00E815B8">
      <w:pPr>
        <w:shd w:val="clear" w:color="auto" w:fill="FFFFFF"/>
        <w:ind w:left="360"/>
        <w:jc w:val="both"/>
        <w:rPr>
          <w:b/>
          <w:bCs/>
          <w:color w:val="000000"/>
          <w:sz w:val="32"/>
          <w:szCs w:val="32"/>
        </w:rPr>
      </w:pPr>
    </w:p>
    <w:p w:rsidR="001A040D" w:rsidRDefault="001A040D" w:rsidP="00E815B8">
      <w:pPr>
        <w:shd w:val="clear" w:color="auto" w:fill="FFFFFF"/>
        <w:ind w:left="360"/>
        <w:jc w:val="both"/>
        <w:rPr>
          <w:b/>
          <w:bCs/>
          <w:color w:val="000000"/>
        </w:rPr>
      </w:pPr>
      <w:r w:rsidRPr="00E815B8">
        <w:rPr>
          <w:b/>
          <w:bCs/>
          <w:color w:val="000000"/>
        </w:rPr>
        <w:t>Занятие 10.   Обувь.</w:t>
      </w:r>
    </w:p>
    <w:p w:rsidR="00E815B8" w:rsidRPr="00E815B8" w:rsidRDefault="00E815B8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Интеграция образовательных областей: </w:t>
      </w:r>
      <w:r w:rsidRPr="00E815B8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b/>
          <w:bCs/>
          <w:color w:val="000000"/>
          <w:shd w:val="clear" w:color="auto" w:fill="FFFFFF"/>
        </w:rPr>
        <w:t>Цель</w:t>
      </w:r>
      <w:r w:rsidRPr="00E815B8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  <w:shd w:val="clear" w:color="auto" w:fill="FFFFFF"/>
        </w:rPr>
        <w:t>Задачи: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E815B8">
        <w:rPr>
          <w:color w:val="000000"/>
        </w:rPr>
        <w:t>нормализация мышечного тонуса;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-развивающие -</w:t>
      </w:r>
      <w:r w:rsidRPr="00E815B8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color w:val="000000"/>
        </w:rPr>
        <w:t>активизировать словарь по данной теме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E815B8" w:rsidRDefault="00E815B8" w:rsidP="00E815B8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Оборудование: </w:t>
      </w:r>
      <w:r w:rsidRPr="00E815B8">
        <w:rPr>
          <w:color w:val="000000"/>
        </w:rPr>
        <w:t>деревянные ложки.</w:t>
      </w:r>
    </w:p>
    <w:p w:rsid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  Организационный момент.</w:t>
      </w:r>
    </w:p>
    <w:p w:rsidR="001A040D" w:rsidRPr="00E815B8" w:rsidRDefault="001A040D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Игра «Волшебные ворота».  Через ворота проходит ребенок, называя какую-либо обувь,  встает в круг.</w:t>
      </w:r>
    </w:p>
    <w:p w:rsidR="00E815B8" w:rsidRDefault="00E815B8" w:rsidP="00E815B8">
      <w:pPr>
        <w:shd w:val="clear" w:color="auto" w:fill="FFFFFF"/>
        <w:ind w:left="360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Развитие  общей моторики. Координация движений в сочетании с речью и музыкой.</w:t>
      </w:r>
    </w:p>
    <w:p w:rsidR="00E815B8" w:rsidRDefault="00E815B8" w:rsidP="00E815B8">
      <w:pPr>
        <w:shd w:val="clear" w:color="auto" w:fill="FFFFFF"/>
        <w:ind w:left="1260"/>
        <w:jc w:val="both"/>
        <w:rPr>
          <w:b/>
          <w:bCs/>
          <w:i/>
          <w:iCs/>
          <w:color w:val="000000"/>
        </w:rPr>
      </w:pP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b/>
          <w:bCs/>
          <w:i/>
          <w:iCs/>
          <w:color w:val="000000"/>
        </w:rPr>
        <w:t>Музыкальная игра «Чок да чок».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Чок да чок – танцуют дети.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Чок – чок – чок, чок – чок – чок!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Чок да чок – танцуют дети.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Припев: </w:t>
      </w:r>
      <w:r w:rsidRPr="00E815B8">
        <w:rPr>
          <w:color w:val="000000"/>
        </w:rPr>
        <w:t>Побежали наши дети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               </w:t>
      </w:r>
      <w:r w:rsidRPr="00E815B8">
        <w:rPr>
          <w:color w:val="000000"/>
        </w:rPr>
        <w:t>Все быстрее и быстрей.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               Заплясали наши дети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               Веселее, веселей!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Хлоп да хлоп – танцуют дети,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Хлоп да хлоп – пустились в пляс.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Хлоп да хлоп – танцуют дети,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Очень весело у нас!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Припев:</w:t>
      </w:r>
      <w:r w:rsidRPr="00E815B8">
        <w:rPr>
          <w:color w:val="000000"/>
        </w:rPr>
        <w:t> Побежали наши дети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               </w:t>
      </w:r>
      <w:r w:rsidRPr="00E815B8">
        <w:rPr>
          <w:color w:val="000000"/>
        </w:rPr>
        <w:t>Все быстрее и быстрей.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               Заплясали наши дети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               Веселее, веселей!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Приседают наши дети,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Приседают дружно враз.</w:t>
      </w:r>
    </w:p>
    <w:p w:rsidR="001A040D" w:rsidRPr="00E815B8" w:rsidRDefault="001A040D" w:rsidP="00E815B8">
      <w:pPr>
        <w:shd w:val="clear" w:color="auto" w:fill="FFFFFF"/>
        <w:ind w:left="3540"/>
        <w:rPr>
          <w:rFonts w:ascii="Calibri" w:hAnsi="Calibri"/>
          <w:color w:val="000000"/>
        </w:rPr>
      </w:pPr>
      <w:r w:rsidRPr="00E815B8">
        <w:rPr>
          <w:color w:val="000000"/>
        </w:rPr>
        <w:t>Приседают наши дети –</w:t>
      </w:r>
    </w:p>
    <w:p w:rsidR="001A040D" w:rsidRDefault="001A040D" w:rsidP="00E815B8">
      <w:pPr>
        <w:shd w:val="clear" w:color="auto" w:fill="FFFFFF"/>
        <w:ind w:left="3540"/>
        <w:rPr>
          <w:color w:val="000000"/>
        </w:rPr>
      </w:pPr>
      <w:r w:rsidRPr="00E815B8">
        <w:rPr>
          <w:color w:val="000000"/>
        </w:rPr>
        <w:t>Вот как весело у нас!</w:t>
      </w:r>
    </w:p>
    <w:p w:rsidR="00E815B8" w:rsidRPr="00E815B8" w:rsidRDefault="00E815B8" w:rsidP="00E815B8">
      <w:pPr>
        <w:shd w:val="clear" w:color="auto" w:fill="FFFFFF"/>
        <w:ind w:left="3540"/>
        <w:rPr>
          <w:rFonts w:ascii="Calibri" w:hAnsi="Calibri"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Образование существительных с уменьшительно ласкательными суффиксами и с увеличительным суффиксом –ищ- 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b/>
          <w:bCs/>
          <w:i/>
          <w:iCs/>
          <w:color w:val="000000"/>
        </w:rPr>
        <w:t>Игра «Гномики и великаны».</w:t>
      </w:r>
      <w:r w:rsidRPr="00E815B8">
        <w:rPr>
          <w:color w:val="000000"/>
        </w:rPr>
        <w:t> Дети приседают на корточки и превращаются в гномиков. Логопед спрашивает, что у гномиков на ножках? </w:t>
      </w:r>
      <w:r w:rsidRPr="00E815B8">
        <w:rPr>
          <w:i/>
          <w:iCs/>
          <w:color w:val="000000"/>
        </w:rPr>
        <w:t>(туфельки, сандалики, тапочки, ботиночки, сапожки …..)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Дети встают на стульчики и превращаются в великанов. Логопед спрашивает, а что у великанов на ножищах? </w:t>
      </w:r>
      <w:r w:rsidRPr="00E815B8">
        <w:rPr>
          <w:i/>
          <w:iCs/>
          <w:color w:val="000000"/>
        </w:rPr>
        <w:t>(туфлищи, сандалищи, сапожищи …)</w:t>
      </w:r>
    </w:p>
    <w:p w:rsidR="001A040D" w:rsidRPr="00E815B8" w:rsidRDefault="001A040D" w:rsidP="00E815B8">
      <w:pPr>
        <w:shd w:val="clear" w:color="auto" w:fill="FFFFFF"/>
        <w:ind w:left="142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Мимические упражнения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Передать эмоции: радость, удивление, восхищение и печаль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Показать: вы радуетесь покупке новой обуви; удивляетесь  необычным туфлям; восхищаетесь новым босоножкам мамы; печалитесь, нечаянно порвали сандалии.</w:t>
      </w:r>
    </w:p>
    <w:p w:rsidR="00E815B8" w:rsidRDefault="00E815B8" w:rsidP="00E815B8">
      <w:pPr>
        <w:shd w:val="clear" w:color="auto" w:fill="FFFFFF"/>
        <w:ind w:left="1260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Артикуляционная гимнастика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«Застегивание и расстегивание молнии на сапогах».</w:t>
      </w:r>
      <w:r w:rsidRPr="00E815B8">
        <w:rPr>
          <w:color w:val="000000"/>
        </w:rPr>
        <w:t> Широко открыть рот; закрыть, крепко сомкнув губы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«Иголочка».</w:t>
      </w:r>
      <w:r w:rsidRPr="00E815B8">
        <w:rPr>
          <w:color w:val="000000"/>
        </w:rPr>
        <w:t>  «Острый» язык вытянуть, как можно дальше изо рта и удерживать его в таком положении под счет до 6-ти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«Чистим обувь».</w:t>
      </w:r>
      <w:r w:rsidRPr="00E815B8">
        <w:rPr>
          <w:color w:val="000000"/>
        </w:rPr>
        <w:t> Плавно провести языком по верхним, затем по нижним зубам с внутренней стороны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«Стучит каблучок».</w:t>
      </w:r>
      <w:r w:rsidRPr="00E815B8">
        <w:rPr>
          <w:color w:val="000000"/>
        </w:rPr>
        <w:t> Рот открыть, улыбнуться. Широкий кончик языка прижать к бугоркам за верхними зубами и со щелчком «оторвать». (Следить, чтобы нижняя челюсть была неподвижна.)</w:t>
      </w:r>
    </w:p>
    <w:p w:rsidR="00E815B8" w:rsidRDefault="00E815B8" w:rsidP="00E815B8">
      <w:pPr>
        <w:shd w:val="clear" w:color="auto" w:fill="FFFFFF"/>
        <w:ind w:left="1260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Развитие дыхания и силы голоса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Шитьё обуви.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Шьем детскую обувь и напеваем песенки:</w:t>
      </w:r>
    </w:p>
    <w:p w:rsidR="001A040D" w:rsidRPr="00E815B8" w:rsidRDefault="001A040D" w:rsidP="00E815B8">
      <w:pPr>
        <w:shd w:val="clear" w:color="auto" w:fill="FFFFFF"/>
        <w:ind w:left="424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я – ти – тё – тю</w:t>
      </w:r>
    </w:p>
    <w:p w:rsidR="001A040D" w:rsidRPr="00E815B8" w:rsidRDefault="001A040D" w:rsidP="00E815B8">
      <w:pPr>
        <w:shd w:val="clear" w:color="auto" w:fill="FFFFFF"/>
        <w:ind w:left="424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ю – ти – тя – тё</w:t>
      </w:r>
    </w:p>
    <w:p w:rsidR="001A040D" w:rsidRPr="00E815B8" w:rsidRDefault="001A040D" w:rsidP="00E815B8">
      <w:pPr>
        <w:shd w:val="clear" w:color="auto" w:fill="FFFFFF"/>
        <w:ind w:left="424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ё – тя – тю – ти</w:t>
      </w:r>
    </w:p>
    <w:p w:rsidR="001A040D" w:rsidRPr="00E815B8" w:rsidRDefault="001A040D" w:rsidP="00E815B8">
      <w:pPr>
        <w:shd w:val="clear" w:color="auto" w:fill="FFFFFF"/>
        <w:ind w:left="424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и – тя – тю – тё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Шьем взрослую обувь и напеваем:</w:t>
      </w:r>
    </w:p>
    <w:p w:rsidR="001A040D" w:rsidRPr="00E815B8" w:rsidRDefault="001A040D" w:rsidP="00E815B8">
      <w:pPr>
        <w:shd w:val="clear" w:color="auto" w:fill="FFFFFF"/>
        <w:ind w:left="424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а – то – ту – ты</w:t>
      </w:r>
    </w:p>
    <w:p w:rsidR="001A040D" w:rsidRPr="00E815B8" w:rsidRDefault="001A040D" w:rsidP="00E815B8">
      <w:pPr>
        <w:shd w:val="clear" w:color="auto" w:fill="FFFFFF"/>
        <w:ind w:left="424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ы – та – то – ту</w:t>
      </w:r>
    </w:p>
    <w:p w:rsidR="001A040D" w:rsidRPr="00E815B8" w:rsidRDefault="001A040D" w:rsidP="00E815B8">
      <w:pPr>
        <w:shd w:val="clear" w:color="auto" w:fill="FFFFFF"/>
        <w:ind w:left="424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о – ту – ты – та</w:t>
      </w:r>
    </w:p>
    <w:p w:rsidR="001A040D" w:rsidRPr="00E815B8" w:rsidRDefault="001A040D" w:rsidP="00E815B8">
      <w:pPr>
        <w:shd w:val="clear" w:color="auto" w:fill="FFFFFF"/>
        <w:ind w:left="4248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Ту – ты – та – то</w:t>
      </w:r>
    </w:p>
    <w:p w:rsidR="00E815B8" w:rsidRDefault="00E815B8" w:rsidP="00E815B8">
      <w:pPr>
        <w:shd w:val="clear" w:color="auto" w:fill="FFFFFF"/>
        <w:ind w:left="52"/>
        <w:jc w:val="both"/>
        <w:rPr>
          <w:b/>
          <w:bCs/>
          <w:i/>
          <w:iCs/>
          <w:color w:val="000000"/>
        </w:rPr>
      </w:pPr>
    </w:p>
    <w:p w:rsidR="001A040D" w:rsidRPr="00E815B8" w:rsidRDefault="001A040D" w:rsidP="00E815B8">
      <w:pPr>
        <w:shd w:val="clear" w:color="auto" w:fill="FFFFFF"/>
        <w:ind w:left="52"/>
        <w:jc w:val="both"/>
        <w:rPr>
          <w:rFonts w:ascii="Calibri" w:hAnsi="Calibri"/>
          <w:color w:val="000000"/>
        </w:rPr>
      </w:pPr>
      <w:r w:rsidRPr="00E815B8">
        <w:rPr>
          <w:b/>
          <w:bCs/>
          <w:i/>
          <w:iCs/>
          <w:color w:val="000000"/>
        </w:rPr>
        <w:t>«Укололи  пальчик».</w:t>
      </w:r>
      <w:r w:rsidRPr="00E815B8">
        <w:rPr>
          <w:color w:val="000000"/>
        </w:rPr>
        <w:t> Вдох носом на плавном выдохе воспроизводить тихий длительный , монотонный звук «м – м – м ..». мычать легко, свободно. Губы не напрягать, выдыхать экономно.</w:t>
      </w:r>
    </w:p>
    <w:p w:rsidR="00E815B8" w:rsidRDefault="00E815B8" w:rsidP="00E815B8">
      <w:pPr>
        <w:shd w:val="clear" w:color="auto" w:fill="FFFFFF"/>
        <w:ind w:left="1260"/>
        <w:jc w:val="both"/>
        <w:rPr>
          <w:b/>
          <w:bCs/>
          <w:color w:val="000000"/>
        </w:rPr>
      </w:pPr>
    </w:p>
    <w:p w:rsidR="001A040D" w:rsidRDefault="001A040D" w:rsidP="00E815B8">
      <w:pPr>
        <w:shd w:val="clear" w:color="auto" w:fill="FFFFFF"/>
        <w:ind w:left="1260"/>
        <w:jc w:val="both"/>
        <w:rPr>
          <w:b/>
          <w:bCs/>
          <w:color w:val="000000"/>
        </w:rPr>
      </w:pPr>
      <w:r w:rsidRPr="00E815B8">
        <w:rPr>
          <w:b/>
          <w:bCs/>
          <w:color w:val="000000"/>
        </w:rPr>
        <w:t>Развитие мелкой моторики и ритмического восприятия.</w:t>
      </w:r>
    </w:p>
    <w:p w:rsidR="00E815B8" w:rsidRPr="00E815B8" w:rsidRDefault="00E815B8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Я умею обуваться,                </w:t>
      </w:r>
      <w:r w:rsidRPr="00E815B8">
        <w:rPr>
          <w:i/>
          <w:iCs/>
          <w:color w:val="000000"/>
        </w:rPr>
        <w:t>(Кулаками стучать по коленкам)</w:t>
      </w:r>
    </w:p>
    <w:p w:rsidR="001A040D" w:rsidRPr="00E815B8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Если только захочу.             </w:t>
      </w:r>
      <w:r w:rsidRPr="00E815B8">
        <w:rPr>
          <w:i/>
          <w:iCs/>
          <w:color w:val="000000"/>
        </w:rPr>
        <w:t>(Сжимать и разжимать кулаки)</w:t>
      </w:r>
    </w:p>
    <w:p w:rsidR="001A040D" w:rsidRPr="00E815B8" w:rsidRDefault="001A040D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             Я и маленького братца        </w:t>
      </w:r>
      <w:r w:rsidRPr="00E815B8">
        <w:rPr>
          <w:i/>
          <w:iCs/>
          <w:color w:val="000000"/>
        </w:rPr>
        <w:t>(Кулачками стучать друг об друга)</w:t>
      </w:r>
    </w:p>
    <w:p w:rsidR="001A040D" w:rsidRDefault="001A040D" w:rsidP="00E815B8">
      <w:pPr>
        <w:shd w:val="clear" w:color="auto" w:fill="FFFFFF"/>
        <w:ind w:left="360"/>
        <w:jc w:val="both"/>
        <w:rPr>
          <w:color w:val="000000"/>
        </w:rPr>
      </w:pPr>
      <w:r w:rsidRPr="00E815B8">
        <w:rPr>
          <w:color w:val="000000"/>
        </w:rPr>
        <w:t>             Обуваться научу.                  </w:t>
      </w:r>
      <w:r w:rsidRPr="00E815B8">
        <w:rPr>
          <w:i/>
          <w:iCs/>
          <w:color w:val="000000"/>
        </w:rPr>
        <w:t>(Сжимать и разжимать кулаки)</w:t>
      </w:r>
      <w:r w:rsidRPr="00E815B8">
        <w:rPr>
          <w:color w:val="000000"/>
        </w:rPr>
        <w:t>   </w:t>
      </w:r>
    </w:p>
    <w:p w:rsidR="00E815B8" w:rsidRPr="00E815B8" w:rsidRDefault="00E815B8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</w:p>
    <w:p w:rsidR="001A040D" w:rsidRPr="00E815B8" w:rsidRDefault="001A040D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Логопед предлагает детям сыграть на деревянных  ложках ритмический рисунок стихотворения «Я умею одеваться…»</w:t>
      </w:r>
    </w:p>
    <w:p w:rsidR="001A040D" w:rsidRPr="00E815B8" w:rsidRDefault="001A040D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- Ребята, если мы надеваем на ноги обувь, то мы говорим… </w:t>
      </w:r>
      <w:r w:rsidRPr="00E815B8">
        <w:rPr>
          <w:i/>
          <w:iCs/>
          <w:color w:val="000000"/>
        </w:rPr>
        <w:t>(обуваемся);</w:t>
      </w:r>
    </w:p>
    <w:p w:rsidR="001A040D" w:rsidRPr="00E815B8" w:rsidRDefault="001A040D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Если снимаем обувь? </w:t>
      </w:r>
      <w:r w:rsidRPr="00E815B8">
        <w:rPr>
          <w:i/>
          <w:iCs/>
          <w:color w:val="000000"/>
        </w:rPr>
        <w:t>(разуваемся);</w:t>
      </w:r>
    </w:p>
    <w:p w:rsidR="001A040D" w:rsidRPr="00E815B8" w:rsidRDefault="001A040D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Если переодеваем обувь? </w:t>
      </w:r>
      <w:r w:rsidRPr="00E815B8">
        <w:rPr>
          <w:i/>
          <w:iCs/>
          <w:color w:val="000000"/>
        </w:rPr>
        <w:t>(переобуваемся).</w:t>
      </w:r>
    </w:p>
    <w:p w:rsidR="00E815B8" w:rsidRDefault="00E815B8" w:rsidP="00E815B8">
      <w:pPr>
        <w:shd w:val="clear" w:color="auto" w:fill="FFFFFF"/>
        <w:ind w:left="360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ind w:left="360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Усвоение певческих навыков.</w:t>
      </w:r>
    </w:p>
    <w:p w:rsidR="001A040D" w:rsidRPr="001A040D" w:rsidRDefault="001A040D" w:rsidP="00E815B8">
      <w:pPr>
        <w:shd w:val="clear" w:color="auto" w:fill="FFFFFF"/>
        <w:ind w:left="1260"/>
        <w:jc w:val="both"/>
        <w:rPr>
          <w:rFonts w:ascii="Calibri" w:hAnsi="Calibri"/>
          <w:color w:val="000000"/>
          <w:sz w:val="22"/>
          <w:szCs w:val="22"/>
        </w:rPr>
      </w:pPr>
      <w:r w:rsidRPr="00E815B8">
        <w:rPr>
          <w:color w:val="000000"/>
          <w:u w:val="single"/>
        </w:rPr>
        <w:t>Распевка </w:t>
      </w:r>
      <w:r w:rsidRPr="00E815B8">
        <w:rPr>
          <w:color w:val="000000"/>
        </w:rPr>
        <w:t>«Тапки»,  «Ботинки» музыка Л.Б. Гавришевой, слова Н.В. Нищевой</w:t>
      </w:r>
      <w:r w:rsidRPr="001A040D">
        <w:rPr>
          <w:color w:val="000000"/>
          <w:sz w:val="28"/>
          <w:szCs w:val="28"/>
        </w:rPr>
        <w:t>.</w:t>
      </w:r>
    </w:p>
    <w:p w:rsidR="00E815B8" w:rsidRDefault="00E815B8" w:rsidP="001A040D">
      <w:pPr>
        <w:shd w:val="clear" w:color="auto" w:fill="FFFFFF"/>
        <w:ind w:left="1260"/>
        <w:jc w:val="center"/>
        <w:rPr>
          <w:b/>
          <w:bCs/>
          <w:color w:val="000000"/>
          <w:sz w:val="32"/>
          <w:szCs w:val="32"/>
        </w:rPr>
      </w:pPr>
    </w:p>
    <w:p w:rsidR="001A040D" w:rsidRPr="00E815B8" w:rsidRDefault="001A040D" w:rsidP="00E815B8">
      <w:pPr>
        <w:shd w:val="clear" w:color="auto" w:fill="FFFFFF"/>
        <w:ind w:left="1260"/>
        <w:jc w:val="both"/>
        <w:rPr>
          <w:b/>
          <w:bCs/>
          <w:color w:val="000000"/>
        </w:rPr>
      </w:pPr>
      <w:r w:rsidRPr="00E815B8">
        <w:rPr>
          <w:b/>
          <w:bCs/>
          <w:color w:val="000000"/>
        </w:rPr>
        <w:t>Занятие 9.   Одежда</w:t>
      </w:r>
    </w:p>
    <w:p w:rsidR="00E815B8" w:rsidRPr="00E815B8" w:rsidRDefault="00E815B8" w:rsidP="00E815B8">
      <w:pPr>
        <w:shd w:val="clear" w:color="auto" w:fill="FFFFFF"/>
        <w:ind w:left="1260"/>
        <w:jc w:val="both"/>
        <w:rPr>
          <w:rFonts w:ascii="Calibri" w:hAnsi="Calibri"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Интеграция образовательных областей</w:t>
      </w:r>
      <w:r w:rsidRPr="00E815B8">
        <w:rPr>
          <w:bCs/>
          <w:color w:val="000000"/>
        </w:rPr>
        <w:t>: </w:t>
      </w:r>
      <w:r w:rsidRPr="00E815B8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b/>
          <w:bCs/>
          <w:color w:val="000000"/>
          <w:shd w:val="clear" w:color="auto" w:fill="FFFFFF"/>
        </w:rPr>
        <w:t>Цель</w:t>
      </w:r>
      <w:r w:rsidRPr="00E815B8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 </w:t>
      </w:r>
      <w:r w:rsidRPr="00E815B8">
        <w:rPr>
          <w:b/>
          <w:bCs/>
          <w:color w:val="000000"/>
          <w:shd w:val="clear" w:color="auto" w:fill="FFFFFF"/>
        </w:rPr>
        <w:t>Задачи: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E815B8">
        <w:rPr>
          <w:color w:val="000000"/>
        </w:rPr>
        <w:t>нормализация мышечного тонуса;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-развивающие -</w:t>
      </w:r>
      <w:r w:rsidRPr="00E815B8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color w:val="000000"/>
        </w:rPr>
        <w:t>активизировать словарь по данной теме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Содержание образовательной деятельности детей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Координация речи и движения «Помощники» В.Волина.</w:t>
      </w:r>
    </w:p>
    <w:p w:rsidR="00E815B8" w:rsidRDefault="00E815B8" w:rsidP="00E815B8">
      <w:pPr>
        <w:shd w:val="clear" w:color="auto" w:fill="FFFFFF"/>
        <w:jc w:val="both"/>
        <w:rPr>
          <w:color w:val="000000"/>
        </w:rPr>
      </w:pP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color w:val="000000"/>
        </w:rPr>
        <w:t>Дружно помогаем маме, </w:t>
      </w:r>
      <w:r w:rsidRPr="00E815B8">
        <w:rPr>
          <w:iCs/>
          <w:color w:val="000000"/>
        </w:rPr>
        <w:t>(Встают, наклонившись, руками двигает влево, вправо.)</w:t>
      </w:r>
    </w:p>
    <w:p w:rsidR="00E815B8" w:rsidRDefault="00E815B8" w:rsidP="00E815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Мы белье полощем сами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Раз, два, три, четыре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Потянулись, </w:t>
      </w:r>
      <w:r w:rsidRPr="00E815B8">
        <w:rPr>
          <w:iCs/>
          <w:color w:val="000000"/>
        </w:rPr>
        <w:t>(Тянутся.)</w:t>
      </w:r>
      <w:r w:rsidRPr="00E815B8">
        <w:rPr>
          <w:color w:val="000000"/>
        </w:rPr>
        <w:br/>
        <w:t>Наклонились,</w:t>
      </w:r>
      <w:r w:rsidRPr="00E815B8">
        <w:rPr>
          <w:iCs/>
          <w:color w:val="000000"/>
        </w:rPr>
        <w:t> (Наклоняются.)</w:t>
      </w:r>
      <w:r w:rsidRPr="00E815B8">
        <w:rPr>
          <w:color w:val="000000"/>
        </w:rPr>
        <w:br/>
        <w:t>Хорошо мы потрудились. </w:t>
      </w:r>
      <w:r w:rsidRPr="00E815B8">
        <w:rPr>
          <w:iCs/>
          <w:color w:val="000000"/>
        </w:rPr>
        <w:t>(Вытирают руку о руку.)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 Знакомство с темой. Загадывание загадок по теме.</w:t>
      </w:r>
    </w:p>
    <w:p w:rsidR="00E815B8" w:rsidRDefault="00E815B8" w:rsidP="00E815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ять чуланов,</w:t>
      </w:r>
    </w:p>
    <w:p w:rsid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Одна дверь. </w:t>
      </w:r>
      <w:r w:rsidRPr="00E815B8">
        <w:rPr>
          <w:iCs/>
          <w:color w:val="000000"/>
        </w:rPr>
        <w:t>(Перчатка)</w:t>
      </w:r>
    </w:p>
    <w:p w:rsidR="00E815B8" w:rsidRPr="00E815B8" w:rsidRDefault="00E815B8" w:rsidP="00E815B8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Руки греет пара печек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Из колечек от овечек.</w:t>
      </w:r>
      <w:r w:rsidRPr="00E815B8">
        <w:rPr>
          <w:iCs/>
          <w:color w:val="000000"/>
        </w:rPr>
        <w:t> (Рукавички)</w:t>
      </w:r>
    </w:p>
    <w:p w:rsidR="00E815B8" w:rsidRDefault="00E815B8" w:rsidP="00E815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Утром я встал,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На две дороги попал. (</w:t>
      </w:r>
      <w:hyperlink r:id="rId8" w:history="1">
        <w:r w:rsidRPr="00E815B8">
          <w:rPr>
            <w:color w:val="0000FF"/>
            <w:u w:val="single"/>
          </w:rPr>
          <w:t>Брюки</w:t>
        </w:r>
      </w:hyperlink>
      <w:r w:rsidRPr="00E815B8">
        <w:rPr>
          <w:color w:val="000000"/>
        </w:rPr>
        <w:t>)</w:t>
      </w:r>
    </w:p>
    <w:p w:rsidR="00E815B8" w:rsidRDefault="00E815B8" w:rsidP="00E815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Что за братец? Вот загадка!</w:t>
      </w:r>
    </w:p>
    <w:p w:rsid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У него за носом пятка! </w:t>
      </w:r>
      <w:r w:rsidRPr="00E815B8">
        <w:rPr>
          <w:iCs/>
          <w:color w:val="000000"/>
        </w:rPr>
        <w:t>(Ботинок)</w:t>
      </w:r>
    </w:p>
    <w:p w:rsidR="00E815B8" w:rsidRDefault="00E815B8" w:rsidP="00E815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ижу верхом, не знаю на ком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Знакомца встречу, соскочу – привечу. (Шапка)</w:t>
      </w:r>
    </w:p>
    <w:p w:rsidR="00E815B8" w:rsidRDefault="00E815B8" w:rsidP="00E815B8">
      <w:pPr>
        <w:shd w:val="clear" w:color="auto" w:fill="FFFFFF"/>
        <w:jc w:val="both"/>
        <w:rPr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 Мимические упражнения «Покажи, пожалуйста, как мама….».</w:t>
      </w:r>
    </w:p>
    <w:p w:rsidR="001A040D" w:rsidRPr="00E815B8" w:rsidRDefault="001A040D" w:rsidP="00E815B8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Calibri" w:hAnsi="Calibri" w:cs="Arial"/>
          <w:color w:val="000000"/>
        </w:rPr>
      </w:pPr>
      <w:r w:rsidRPr="00E815B8">
        <w:rPr>
          <w:color w:val="000000"/>
        </w:rPr>
        <w:t>Удивилась чистоте.</w:t>
      </w:r>
    </w:p>
    <w:p w:rsidR="001A040D" w:rsidRPr="00E815B8" w:rsidRDefault="001A040D" w:rsidP="00E815B8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Calibri" w:hAnsi="Calibri" w:cs="Arial"/>
          <w:color w:val="000000"/>
        </w:rPr>
      </w:pPr>
      <w:r w:rsidRPr="00E815B8">
        <w:rPr>
          <w:color w:val="000000"/>
        </w:rPr>
        <w:t>Огорчилось, что одежда разбросана.</w:t>
      </w:r>
    </w:p>
    <w:p w:rsidR="001A040D" w:rsidRPr="00E815B8" w:rsidRDefault="001A040D" w:rsidP="00E815B8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Calibri" w:hAnsi="Calibri" w:cs="Arial"/>
          <w:color w:val="000000"/>
        </w:rPr>
      </w:pPr>
      <w:r w:rsidRPr="00E815B8">
        <w:rPr>
          <w:color w:val="000000"/>
        </w:rPr>
        <w:t>Нахмурилась, что юбка испачкалась.</w:t>
      </w:r>
    </w:p>
    <w:p w:rsidR="001A040D" w:rsidRPr="00E815B8" w:rsidRDefault="001A040D" w:rsidP="00E815B8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Calibri" w:hAnsi="Calibri" w:cs="Arial"/>
          <w:color w:val="000000"/>
        </w:rPr>
      </w:pPr>
      <w:r w:rsidRPr="00E815B8">
        <w:rPr>
          <w:color w:val="000000"/>
        </w:rPr>
        <w:t>Обрадовалась, что обувь стоит на полочке.</w:t>
      </w:r>
    </w:p>
    <w:p w:rsidR="00E815B8" w:rsidRPr="00E815B8" w:rsidRDefault="00E815B8" w:rsidP="00E815B8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Calibri" w:hAnsi="Calibri" w:cs="Arial"/>
          <w:color w:val="000000"/>
        </w:rPr>
      </w:pPr>
    </w:p>
    <w:p w:rsidR="001A040D" w:rsidRDefault="001A040D" w:rsidP="00E815B8">
      <w:pPr>
        <w:shd w:val="clear" w:color="auto" w:fill="FFFFFF"/>
        <w:jc w:val="both"/>
        <w:rPr>
          <w:bCs/>
          <w:color w:val="000000"/>
        </w:rPr>
      </w:pPr>
      <w:r w:rsidRPr="00E815B8">
        <w:rPr>
          <w:b/>
          <w:bCs/>
          <w:color w:val="000000"/>
        </w:rPr>
        <w:t>Музыкально-дидактическая игра «Третий лишний</w:t>
      </w:r>
      <w:r w:rsidRPr="00E815B8">
        <w:rPr>
          <w:bCs/>
          <w:color w:val="000000"/>
        </w:rPr>
        <w:t>».</w:t>
      </w:r>
    </w:p>
    <w:p w:rsidR="00E815B8" w:rsidRPr="00E815B8" w:rsidRDefault="00E815B8" w:rsidP="00E815B8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Слушание произведения “Семимильные сапоги» С. Майкопара (О.П.Радынова «Музыкальные шедевры»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Упражнение на развитие чувства ритма «Каблучок».</w:t>
      </w:r>
    </w:p>
    <w:p w:rsidR="00E815B8" w:rsidRDefault="00E815B8" w:rsidP="00E815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ок-ток, ток-ток,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color w:val="000000"/>
        </w:rPr>
        <w:t>Ток-ток-ток-ток.</w:t>
      </w:r>
    </w:p>
    <w:p w:rsidR="001A040D" w:rsidRPr="00E815B8" w:rsidRDefault="001A040D" w:rsidP="00E815B8">
      <w:pPr>
        <w:shd w:val="clear" w:color="auto" w:fill="FFFFFF"/>
        <w:rPr>
          <w:rFonts w:ascii="Calibri" w:hAnsi="Calibri"/>
          <w:color w:val="000000"/>
        </w:rPr>
      </w:pPr>
      <w:r w:rsidRPr="00E815B8">
        <w:rPr>
          <w:color w:val="000000"/>
        </w:rPr>
        <w:t>Стучит Наткин каблучок (</w:t>
      </w:r>
      <w:r w:rsidRPr="00E815B8">
        <w:rPr>
          <w:iCs/>
          <w:color w:val="000000"/>
        </w:rPr>
        <w:t>Топать в такт музыке.)</w:t>
      </w:r>
      <w:r w:rsidRPr="00E815B8">
        <w:rPr>
          <w:color w:val="000000"/>
        </w:rPr>
        <w:br/>
        <w:t>Ток-ток-ток.</w:t>
      </w:r>
      <w:r w:rsidRPr="00E815B8">
        <w:rPr>
          <w:color w:val="000000"/>
        </w:rPr>
        <w:br/>
        <w:t>Стучит мой каблучок.</w:t>
      </w:r>
      <w:r w:rsidRPr="00E815B8">
        <w:rPr>
          <w:color w:val="000000"/>
        </w:rPr>
        <w:br/>
        <w:t>Ти-ки-ток, ти-ки-ток –</w:t>
      </w:r>
      <w:r w:rsidRPr="00E815B8">
        <w:rPr>
          <w:color w:val="000000"/>
        </w:rPr>
        <w:br/>
        <w:t>Так стучит наш каблучок.</w:t>
      </w:r>
    </w:p>
    <w:p w:rsidR="001A040D" w:rsidRPr="00E815B8" w:rsidRDefault="001A040D" w:rsidP="00E815B8">
      <w:pPr>
        <w:shd w:val="clear" w:color="auto" w:fill="FFFFFF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 Пальчиковая гимнастика «Ботинки».</w:t>
      </w:r>
    </w:p>
    <w:p w:rsidR="001A040D" w:rsidRPr="00E815B8" w:rsidRDefault="001A040D" w:rsidP="00E815B8">
      <w:pPr>
        <w:shd w:val="clear" w:color="auto" w:fill="FFFFFF"/>
        <w:rPr>
          <w:rFonts w:ascii="Calibri" w:hAnsi="Calibri"/>
          <w:color w:val="000000"/>
        </w:rPr>
      </w:pPr>
      <w:r w:rsidRPr="00E815B8">
        <w:rPr>
          <w:color w:val="000000"/>
        </w:rPr>
        <w:t>Всюду, всюду мы вдвоём </w:t>
      </w:r>
      <w:r w:rsidRPr="00E815B8">
        <w:rPr>
          <w:iCs/>
          <w:color w:val="000000"/>
        </w:rPr>
        <w:t>(Средний и указательный пальцы «шагают» по </w:t>
      </w:r>
      <w:hyperlink r:id="rId9" w:history="1">
        <w:r w:rsidRPr="00E815B8">
          <w:rPr>
            <w:iCs/>
            <w:color w:val="0000FF"/>
            <w:u w:val="single"/>
          </w:rPr>
          <w:t>столу</w:t>
        </w:r>
      </w:hyperlink>
      <w:r w:rsidRPr="00E815B8">
        <w:rPr>
          <w:iCs/>
          <w:color w:val="000000"/>
        </w:rPr>
        <w:t>.)</w:t>
      </w:r>
      <w:r w:rsidRPr="00E815B8">
        <w:rPr>
          <w:color w:val="000000"/>
        </w:rPr>
        <w:br/>
        <w:t>Неразлучные идем.</w:t>
      </w:r>
    </w:p>
    <w:p w:rsidR="001A040D" w:rsidRPr="00E815B8" w:rsidRDefault="001A040D" w:rsidP="00E815B8">
      <w:pPr>
        <w:shd w:val="clear" w:color="auto" w:fill="FFFFFF"/>
        <w:rPr>
          <w:rFonts w:ascii="Calibri" w:hAnsi="Calibri"/>
          <w:color w:val="000000"/>
        </w:rPr>
      </w:pPr>
      <w:r w:rsidRPr="00E815B8">
        <w:rPr>
          <w:color w:val="000000"/>
        </w:rPr>
        <w:t>Мы гуляем по лугам,</w:t>
      </w:r>
      <w:r w:rsidRPr="00E815B8">
        <w:rPr>
          <w:iCs/>
          <w:color w:val="000000"/>
        </w:rPr>
        <w:t> (Дети загибают по одному пальчику, начиная с большого.)</w:t>
      </w:r>
      <w:r w:rsidRPr="00E815B8">
        <w:rPr>
          <w:color w:val="000000"/>
        </w:rPr>
        <w:br/>
        <w:t>По зеленым берегам,</w:t>
      </w:r>
      <w:r w:rsidRPr="00E815B8">
        <w:rPr>
          <w:color w:val="000000"/>
        </w:rPr>
        <w:br/>
        <w:t>Вниз по лестнице сбегали,</w:t>
      </w:r>
      <w:r w:rsidRPr="00E815B8">
        <w:rPr>
          <w:color w:val="000000"/>
        </w:rPr>
        <w:br/>
        <w:t>Вдоль по улице шагали,</w:t>
      </w:r>
      <w:r w:rsidRPr="00E815B8">
        <w:rPr>
          <w:color w:val="000000"/>
        </w:rPr>
        <w:br/>
        <w:t>После лезем под кровать.</w:t>
      </w:r>
      <w:r w:rsidRPr="00E815B8">
        <w:rPr>
          <w:iCs/>
          <w:color w:val="000000"/>
        </w:rPr>
        <w:t> (Укладывают ладони на стол.)</w:t>
      </w:r>
      <w:r w:rsidRPr="00E815B8">
        <w:rPr>
          <w:color w:val="000000"/>
        </w:rPr>
        <w:br/>
        <w:t>Будем там тихонько спать.</w:t>
      </w:r>
    </w:p>
    <w:p w:rsidR="00E815B8" w:rsidRDefault="00E815B8" w:rsidP="00E815B8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Дыхательные упражнения</w:t>
      </w:r>
      <w:r w:rsidRPr="00E815B8">
        <w:rPr>
          <w:bCs/>
          <w:color w:val="000000"/>
        </w:rPr>
        <w:t>.</w:t>
      </w:r>
    </w:p>
    <w:p w:rsidR="001A040D" w:rsidRPr="00E815B8" w:rsidRDefault="001A040D" w:rsidP="00E815B8">
      <w:pPr>
        <w:shd w:val="clear" w:color="auto" w:fill="FFFFFF"/>
        <w:spacing w:line="330" w:lineRule="atLeast"/>
        <w:jc w:val="both"/>
        <w:rPr>
          <w:rFonts w:ascii="Calibri" w:hAnsi="Calibri" w:cs="Arial"/>
          <w:color w:val="000000"/>
        </w:rPr>
      </w:pPr>
      <w:r w:rsidRPr="00E815B8">
        <w:rPr>
          <w:color w:val="000000"/>
        </w:rPr>
        <w:t>Дуем на свечу (можно взять султанчик) .</w:t>
      </w:r>
    </w:p>
    <w:p w:rsidR="00E815B8" w:rsidRDefault="00E815B8" w:rsidP="00E815B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) выдох длинный, плавный;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2) выдох короткий, резкий (по Стрельниковой).</w:t>
      </w:r>
    </w:p>
    <w:p w:rsidR="00E815B8" w:rsidRDefault="00E815B8" w:rsidP="00E815B8">
      <w:pPr>
        <w:shd w:val="clear" w:color="auto" w:fill="FFFFFF"/>
        <w:spacing w:line="330" w:lineRule="atLeast"/>
        <w:jc w:val="both"/>
        <w:rPr>
          <w:b/>
          <w:color w:val="000000"/>
        </w:rPr>
      </w:pPr>
    </w:p>
    <w:p w:rsidR="001A040D" w:rsidRPr="00E815B8" w:rsidRDefault="001A040D" w:rsidP="00E815B8">
      <w:pPr>
        <w:shd w:val="clear" w:color="auto" w:fill="FFFFFF"/>
        <w:spacing w:line="330" w:lineRule="atLeast"/>
        <w:jc w:val="both"/>
        <w:rPr>
          <w:rFonts w:ascii="Calibri" w:hAnsi="Calibri" w:cs="Arial"/>
          <w:color w:val="000000"/>
        </w:rPr>
      </w:pPr>
      <w:r w:rsidRPr="00E815B8">
        <w:rPr>
          <w:b/>
          <w:color w:val="000000"/>
        </w:rPr>
        <w:t>«Варежки»</w:t>
      </w:r>
      <w:r w:rsidRPr="00E815B8">
        <w:rPr>
          <w:color w:val="000000"/>
        </w:rPr>
        <w:t xml:space="preserve"> Греем ладошки – произносим на выдохе звук [х]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Артикуляционная гимнастика. (шипящие звуки)</w:t>
      </w:r>
    </w:p>
    <w:p w:rsidR="00E815B8" w:rsidRDefault="00E815B8" w:rsidP="00E815B8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Пение «Штанишки</w:t>
      </w:r>
      <w:r w:rsidRPr="00E815B8">
        <w:rPr>
          <w:bCs/>
          <w:color w:val="000000"/>
        </w:rPr>
        <w:t>» (Логопедические распевки. Л.Б. Гавришева, Н.В. Нищева,)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Ритмический танец «Большая стирка» (Т.И. Суворова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Подвижная игра «Сапожник» (английская народная музыка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Cs/>
          <w:color w:val="000000"/>
        </w:rPr>
        <w:t>Мимическая и дыхательная гимнастика «Устали».</w:t>
      </w:r>
    </w:p>
    <w:p w:rsidR="001A040D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color w:val="000000"/>
        </w:rPr>
        <w:t>Педагог: — Вижу, вы совсем устали. У вас такие грустные лица. Как тяжело вам было! Сделайте глубокий вдох и выдох с опусканием рук вниз и наклоном туловища вперёд. Улыбнитесь! Мы хорошо потрудились.</w:t>
      </w:r>
    </w:p>
    <w:p w:rsidR="00E815B8" w:rsidRPr="00E815B8" w:rsidRDefault="00E815B8" w:rsidP="00E815B8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6D617C" w:rsidRDefault="006D617C" w:rsidP="00E815B8">
      <w:pPr>
        <w:shd w:val="clear" w:color="auto" w:fill="FFFFFF"/>
        <w:jc w:val="both"/>
        <w:rPr>
          <w:b/>
          <w:bCs/>
          <w:color w:val="110D0A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110D0A"/>
        </w:rPr>
        <w:t>Занятие 11. Готовим одежду к новогоднему балу</w:t>
      </w:r>
    </w:p>
    <w:p w:rsidR="00E815B8" w:rsidRDefault="00E815B8" w:rsidP="00E815B8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Интеграция образовательных областей: </w:t>
      </w:r>
      <w:r w:rsidRPr="00E815B8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b/>
          <w:bCs/>
          <w:color w:val="000000"/>
          <w:shd w:val="clear" w:color="auto" w:fill="FFFFFF"/>
        </w:rPr>
        <w:t>Цель</w:t>
      </w:r>
      <w:r w:rsidRPr="00E815B8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 </w:t>
      </w:r>
      <w:r w:rsidRPr="00E815B8">
        <w:rPr>
          <w:b/>
          <w:bCs/>
          <w:color w:val="000000"/>
          <w:shd w:val="clear" w:color="auto" w:fill="FFFFFF"/>
        </w:rPr>
        <w:t>Задачи: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E815B8">
        <w:rPr>
          <w:color w:val="000000"/>
        </w:rPr>
        <w:t>нормализация мышечного тонуса;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-развивающие -</w:t>
      </w:r>
      <w:r w:rsidRPr="00E815B8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color w:val="000000"/>
        </w:rPr>
        <w:t>активизировать словарь по данной теме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E815B8" w:rsidRDefault="00E815B8" w:rsidP="00E815B8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Ло</w:t>
      </w:r>
      <w:r w:rsidRPr="00E815B8">
        <w:rPr>
          <w:color w:val="332E2A"/>
        </w:rPr>
        <w:t>г</w:t>
      </w:r>
      <w:r w:rsidRPr="00E815B8">
        <w:rPr>
          <w:color w:val="110D0A"/>
        </w:rPr>
        <w:t>опед: Скажите мне</w:t>
      </w:r>
      <w:r w:rsidRPr="00E815B8">
        <w:rPr>
          <w:color w:val="332E2A"/>
        </w:rPr>
        <w:t>, </w:t>
      </w:r>
      <w:r w:rsidRPr="00E815B8">
        <w:rPr>
          <w:color w:val="110D0A"/>
        </w:rPr>
        <w:t>какой чудак и днем и ночью носит фрак? Это пингвин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iCs/>
          <w:color w:val="110D0A"/>
        </w:rPr>
        <w:t>(показывает картинку </w:t>
      </w:r>
      <w:r w:rsidRPr="00E815B8">
        <w:rPr>
          <w:color w:val="110D0A"/>
        </w:rPr>
        <w:t>с </w:t>
      </w:r>
      <w:r w:rsidRPr="00E815B8">
        <w:rPr>
          <w:iCs/>
          <w:color w:val="110D0A"/>
        </w:rPr>
        <w:t>изображение</w:t>
      </w:r>
      <w:r w:rsidRPr="00E815B8">
        <w:rPr>
          <w:iCs/>
          <w:color w:val="332E2A"/>
        </w:rPr>
        <w:t>м </w:t>
      </w:r>
      <w:r w:rsidRPr="00E815B8">
        <w:rPr>
          <w:iCs/>
          <w:color w:val="110D0A"/>
        </w:rPr>
        <w:t>пин</w:t>
      </w:r>
      <w:r w:rsidRPr="00E815B8">
        <w:rPr>
          <w:iCs/>
          <w:color w:val="332E2A"/>
        </w:rPr>
        <w:t>г</w:t>
      </w:r>
      <w:r w:rsidRPr="00E815B8">
        <w:rPr>
          <w:iCs/>
          <w:color w:val="110D0A"/>
        </w:rPr>
        <w:t>вина, дети прои</w:t>
      </w:r>
      <w:r w:rsidRPr="00E815B8">
        <w:rPr>
          <w:iCs/>
          <w:color w:val="332E2A"/>
        </w:rPr>
        <w:t>з</w:t>
      </w:r>
      <w:r w:rsidRPr="00E815B8">
        <w:rPr>
          <w:iCs/>
          <w:color w:val="110D0A"/>
        </w:rPr>
        <w:t>носят новое д</w:t>
      </w:r>
      <w:r w:rsidRPr="00E815B8">
        <w:rPr>
          <w:iCs/>
          <w:color w:val="332E2A"/>
        </w:rPr>
        <w:t>л</w:t>
      </w:r>
      <w:r w:rsidRPr="00E815B8">
        <w:rPr>
          <w:iCs/>
          <w:color w:val="110D0A"/>
        </w:rPr>
        <w:t>я них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iCs/>
          <w:color w:val="110D0A"/>
        </w:rPr>
        <w:t>слово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1. Вводное уnражнение. </w:t>
      </w:r>
      <w:r w:rsidRPr="00E815B8">
        <w:rPr>
          <w:color w:val="110D0A"/>
        </w:rPr>
        <w:t>Под музыку и текст</w:t>
      </w:r>
      <w:r w:rsidRPr="00E815B8">
        <w:rPr>
          <w:color w:val="332E2A"/>
        </w:rPr>
        <w:t>, </w:t>
      </w:r>
      <w:r w:rsidRPr="00E815B8">
        <w:rPr>
          <w:color w:val="110D0A"/>
        </w:rPr>
        <w:t>произносимый логопедом</w:t>
      </w:r>
      <w:r w:rsidRPr="00E815B8">
        <w:rPr>
          <w:color w:val="332E2A"/>
        </w:rPr>
        <w:t>, </w:t>
      </w:r>
      <w:r w:rsidRPr="00E815B8">
        <w:rPr>
          <w:color w:val="110D0A"/>
        </w:rPr>
        <w:t>дети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110D0A"/>
        </w:rPr>
        <w:t>двигаются с начала на внешней</w:t>
      </w:r>
      <w:r w:rsidRPr="00E815B8">
        <w:rPr>
          <w:color w:val="010000"/>
        </w:rPr>
        <w:t>, </w:t>
      </w:r>
      <w:r w:rsidRPr="00E815B8">
        <w:rPr>
          <w:color w:val="110D0A"/>
        </w:rPr>
        <w:t>а затем на внутренней стороне ступни</w:t>
      </w:r>
      <w:r w:rsidRPr="00E815B8">
        <w:rPr>
          <w:color w:val="332E2A"/>
        </w:rPr>
        <w:t>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Лед да лед, лед да лед, а по льду пингвин идет. Скользкий лед, скользкий лед</w:t>
      </w:r>
      <w:r w:rsidRPr="00E815B8">
        <w:rPr>
          <w:color w:val="332E2A"/>
        </w:rPr>
        <w:t>, </w:t>
      </w:r>
      <w:r w:rsidRPr="00E815B8">
        <w:rPr>
          <w:color w:val="110D0A"/>
        </w:rPr>
        <w:t>но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110D0A"/>
        </w:rPr>
        <w:t>пингвин не упадет</w:t>
      </w:r>
      <w:r w:rsidRPr="00E815B8">
        <w:rPr>
          <w:color w:val="332E2A"/>
        </w:rPr>
        <w:t>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2. Упражнение для развития внимания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Логопед: Когда холодно, мы надеваем теплые вещи. </w:t>
      </w:r>
      <w:r w:rsidRPr="00E815B8">
        <w:rPr>
          <w:iCs/>
          <w:color w:val="110D0A"/>
        </w:rPr>
        <w:t>(Дети перечисляют их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Когда очень холодно, мы к тому же ногами притопываем. </w:t>
      </w:r>
      <w:r w:rsidRPr="00E815B8">
        <w:rPr>
          <w:iCs/>
          <w:color w:val="110D0A"/>
        </w:rPr>
        <w:t>(Дети под музыкy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выпо</w:t>
      </w:r>
      <w:r w:rsidRPr="00E815B8">
        <w:rPr>
          <w:iCs/>
          <w:color w:val="332E2A"/>
        </w:rPr>
        <w:t>л</w:t>
      </w:r>
      <w:r w:rsidRPr="00E815B8">
        <w:rPr>
          <w:iCs/>
          <w:color w:val="110D0A"/>
        </w:rPr>
        <w:t>няют перепляс на </w:t>
      </w:r>
      <w:r w:rsidRPr="00E815B8">
        <w:rPr>
          <w:iCs/>
          <w:color w:val="332E2A"/>
        </w:rPr>
        <w:t>м</w:t>
      </w:r>
      <w:r w:rsidRPr="00E815B8">
        <w:rPr>
          <w:iCs/>
          <w:color w:val="110D0A"/>
        </w:rPr>
        <w:t>есте). </w:t>
      </w:r>
      <w:r w:rsidRPr="00E815B8">
        <w:rPr>
          <w:color w:val="110D0A"/>
        </w:rPr>
        <w:t>А когда жарко? Руками обмахиваемся, как веером</w:t>
      </w:r>
      <w:r w:rsidRPr="00E815B8">
        <w:rPr>
          <w:color w:val="010000"/>
        </w:rPr>
        <w:t>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3. Упражнение, регулирующее мышечный тонус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Логопед: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Сшили из черной кожи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В них ходить теперь мы можем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И на сляко</w:t>
      </w:r>
      <w:r w:rsidRPr="00E815B8">
        <w:rPr>
          <w:color w:val="332E2A"/>
        </w:rPr>
        <w:t>т</w:t>
      </w:r>
      <w:r w:rsidRPr="00E815B8">
        <w:rPr>
          <w:color w:val="110D0A"/>
        </w:rPr>
        <w:t>ной дороге на промокнут наши ноги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Что это? </w:t>
      </w:r>
      <w:r w:rsidRPr="00E815B8">
        <w:rPr>
          <w:iCs/>
          <w:color w:val="110D0A"/>
        </w:rPr>
        <w:t>(Сапоги)</w:t>
      </w:r>
      <w:r w:rsidRPr="00E815B8">
        <w:rPr>
          <w:iCs/>
          <w:color w:val="332E2A"/>
        </w:rPr>
        <w:t>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Дети под русскую народную мелодию «Полянка»  выполняют упражнение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«Веселые ножки»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4. Упражнение для развития чувства темпа и pиmмa</w:t>
      </w:r>
      <w:r w:rsidRPr="00E815B8">
        <w:rPr>
          <w:iCs/>
          <w:color w:val="332E2A"/>
        </w:rPr>
        <w:t>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Дети под музыку поочередно выставляют на пятку левую и правую ногу</w:t>
      </w:r>
      <w:r w:rsidRPr="00E815B8">
        <w:rPr>
          <w:color w:val="332E2A"/>
        </w:rPr>
        <w:t>, </w:t>
      </w:r>
      <w:r w:rsidRPr="00E815B8">
        <w:rPr>
          <w:color w:val="110D0A"/>
        </w:rPr>
        <w:t>немного наклоняясь в ту же сторону </w:t>
      </w:r>
      <w:r w:rsidRPr="00E815B8">
        <w:rPr>
          <w:iCs/>
          <w:color w:val="110D0A"/>
        </w:rPr>
        <w:t>(любуются обувью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5. Упражнение для развития координации слова </w:t>
      </w:r>
      <w:r w:rsidRPr="00E815B8">
        <w:rPr>
          <w:color w:val="110D0A"/>
        </w:rPr>
        <w:t>с </w:t>
      </w:r>
      <w:r w:rsidRPr="00E815B8">
        <w:rPr>
          <w:iCs/>
          <w:color w:val="110D0A"/>
        </w:rPr>
        <w:t>движением</w:t>
      </w:r>
      <w:r w:rsidRPr="00E815B8">
        <w:rPr>
          <w:iCs/>
          <w:color w:val="010000"/>
        </w:rPr>
        <w:t>.</w:t>
      </w:r>
    </w:p>
    <w:p w:rsidR="001A040D" w:rsidRDefault="001A040D" w:rsidP="00E815B8">
      <w:pPr>
        <w:shd w:val="clear" w:color="auto" w:fill="FFFFFF"/>
        <w:jc w:val="both"/>
        <w:rPr>
          <w:iCs/>
          <w:color w:val="110D0A"/>
        </w:rPr>
      </w:pPr>
      <w:r w:rsidRPr="00E815B8">
        <w:rPr>
          <w:color w:val="110D0A"/>
        </w:rPr>
        <w:t>Логопед. Что помогает шить одежду? </w:t>
      </w:r>
      <w:r w:rsidRPr="00E815B8">
        <w:rPr>
          <w:iCs/>
          <w:color w:val="110D0A"/>
        </w:rPr>
        <w:t>(И</w:t>
      </w:r>
      <w:r w:rsidRPr="00E815B8">
        <w:rPr>
          <w:iCs/>
          <w:color w:val="332E2A"/>
        </w:rPr>
        <w:t>гл</w:t>
      </w:r>
      <w:r w:rsidRPr="00E815B8">
        <w:rPr>
          <w:iCs/>
          <w:color w:val="110D0A"/>
        </w:rPr>
        <w:t>а,.нитки)</w:t>
      </w:r>
    </w:p>
    <w:p w:rsidR="00E815B8" w:rsidRPr="00E815B8" w:rsidRDefault="00E815B8" w:rsidP="00E815B8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426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8984"/>
      </w:tblGrid>
      <w:tr w:rsidR="001A040D" w:rsidRPr="00E815B8" w:rsidTr="00E815B8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bookmarkStart w:id="35" w:name="8432b210416fd7a84888cbbf05b46277657b3710"/>
            <w:bookmarkStart w:id="36" w:name="18"/>
            <w:bookmarkEnd w:id="35"/>
            <w:bookmarkEnd w:id="36"/>
            <w:r w:rsidRPr="00E815B8">
              <w:rPr>
                <w:iCs/>
                <w:color w:val="110D0A"/>
              </w:rPr>
              <w:t>Логопед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110D0A"/>
              </w:rPr>
              <w:t> Иголочка</w:t>
            </w:r>
            <w:r w:rsidRPr="00E815B8">
              <w:rPr>
                <w:color w:val="010000"/>
              </w:rPr>
              <w:t>, </w:t>
            </w:r>
            <w:r w:rsidRPr="00E815B8">
              <w:rPr>
                <w:color w:val="110D0A"/>
              </w:rPr>
              <w:t>иголка, ты остра и колка</w:t>
            </w:r>
            <w:r w:rsidRPr="00E815B8">
              <w:rPr>
                <w:color w:val="332E2A"/>
              </w:rPr>
              <w:t>.</w:t>
            </w:r>
            <w:r w:rsidRPr="00E815B8">
              <w:rPr>
                <w:color w:val="110D0A"/>
              </w:rPr>
              <w:t> 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110D0A"/>
              </w:rPr>
              <w:t>Не коли мне пальчик,</w:t>
            </w:r>
          </w:p>
          <w:p w:rsidR="001A040D" w:rsidRPr="00E815B8" w:rsidRDefault="001A040D" w:rsidP="00E815B8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110D0A"/>
              </w:rPr>
              <w:t>Сшей мне сарафанчик.</w:t>
            </w:r>
          </w:p>
        </w:tc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iCs/>
                <w:color w:val="110D0A"/>
              </w:rPr>
              <w:t>Дети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110D0A"/>
              </w:rPr>
              <w:t>Вращают кисти рук.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110D0A"/>
              </w:rPr>
              <w:t>Грозят указательным пальцем.</w:t>
            </w:r>
          </w:p>
          <w:p w:rsidR="001A040D" w:rsidRPr="00E815B8" w:rsidRDefault="001A040D" w:rsidP="00E815B8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110D0A"/>
              </w:rPr>
              <w:t>Хлопаю</w:t>
            </w:r>
            <w:r w:rsidRPr="00E815B8">
              <w:rPr>
                <w:color w:val="332E2A"/>
              </w:rPr>
              <w:t>т </w:t>
            </w:r>
            <w:r w:rsidRPr="00E815B8">
              <w:rPr>
                <w:color w:val="110D0A"/>
              </w:rPr>
              <w:t>в ладоши.</w:t>
            </w:r>
          </w:p>
        </w:tc>
      </w:tr>
    </w:tbl>
    <w:p w:rsidR="006D617C" w:rsidRDefault="006D617C" w:rsidP="00E815B8">
      <w:pPr>
        <w:shd w:val="clear" w:color="auto" w:fill="FFFFFF"/>
        <w:jc w:val="both"/>
        <w:rPr>
          <w:iCs/>
          <w:color w:val="110D0A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6. Слушание. </w:t>
      </w:r>
      <w:r w:rsidRPr="00E815B8">
        <w:rPr>
          <w:color w:val="110D0A"/>
        </w:rPr>
        <w:t>Слушают песню «Галоши» (Купила мама Леше отличные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галоши ... »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110D0A"/>
        </w:rPr>
        <w:t>7. Пение и упражнение для развития мелкой мускулатуры пальцев рук </w:t>
      </w:r>
      <w:r w:rsidRPr="00E815B8">
        <w:rPr>
          <w:iCs/>
          <w:color w:val="332E2A"/>
        </w:rPr>
        <w:t>«</w:t>
      </w:r>
      <w:r w:rsidRPr="00E815B8">
        <w:rPr>
          <w:iCs/>
          <w:color w:val="110D0A"/>
        </w:rPr>
        <w:t>Погреемся». </w:t>
      </w:r>
      <w:r w:rsidRPr="00E815B8">
        <w:rPr>
          <w:color w:val="110D0A"/>
        </w:rPr>
        <w:t>Поют и инсценируют песню «Зимняя пляска», муз. Старокадомского ,  с</w:t>
      </w:r>
      <w:r w:rsidRPr="00E815B8">
        <w:rPr>
          <w:color w:val="332E2A"/>
        </w:rPr>
        <w:t>л</w:t>
      </w:r>
      <w:r w:rsidRPr="00E815B8">
        <w:rPr>
          <w:color w:val="110D0A"/>
        </w:rPr>
        <w:t>. О</w:t>
      </w:r>
      <w:r w:rsidRPr="00E815B8">
        <w:rPr>
          <w:color w:val="332E2A"/>
        </w:rPr>
        <w:t>.</w:t>
      </w:r>
      <w:r w:rsidR="00E815B8">
        <w:rPr>
          <w:color w:val="332E2A"/>
        </w:rPr>
        <w:t xml:space="preserve"> </w:t>
      </w:r>
      <w:r w:rsidRPr="00E815B8">
        <w:rPr>
          <w:color w:val="332E2A"/>
        </w:rPr>
        <w:t>В</w:t>
      </w:r>
      <w:r w:rsidRPr="00E815B8">
        <w:rPr>
          <w:color w:val="110D0A"/>
        </w:rPr>
        <w:t>ысотской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332E2A"/>
        </w:rPr>
        <w:t>8. Упражнение для</w:t>
      </w:r>
      <w:r w:rsidRPr="00E815B8">
        <w:rPr>
          <w:iCs/>
          <w:color w:val="110D0A"/>
        </w:rPr>
        <w:t> </w:t>
      </w:r>
      <w:r w:rsidRPr="00E815B8">
        <w:rPr>
          <w:iCs/>
          <w:color w:val="332E2A"/>
        </w:rPr>
        <w:t>р</w:t>
      </w:r>
      <w:r w:rsidRPr="00E815B8">
        <w:rPr>
          <w:iCs/>
          <w:color w:val="110D0A"/>
        </w:rPr>
        <w:t>а</w:t>
      </w:r>
      <w:r w:rsidRPr="00E815B8">
        <w:rPr>
          <w:iCs/>
          <w:color w:val="332E2A"/>
        </w:rPr>
        <w:t>з</w:t>
      </w:r>
      <w:r w:rsidRPr="00E815B8">
        <w:rPr>
          <w:iCs/>
          <w:color w:val="110D0A"/>
        </w:rPr>
        <w:t>вития речевых и ми</w:t>
      </w:r>
      <w:r w:rsidRPr="00E815B8">
        <w:rPr>
          <w:iCs/>
          <w:color w:val="332E2A"/>
        </w:rPr>
        <w:t>м</w:t>
      </w:r>
      <w:r w:rsidRPr="00E815B8">
        <w:rPr>
          <w:iCs/>
          <w:color w:val="110D0A"/>
        </w:rPr>
        <w:t>ических движений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110D0A"/>
        </w:rPr>
        <w:t>Дети ми</w:t>
      </w:r>
      <w:r w:rsidRPr="00E815B8">
        <w:rPr>
          <w:color w:val="332E2A"/>
        </w:rPr>
        <w:t>м</w:t>
      </w:r>
      <w:r w:rsidRPr="00E815B8">
        <w:rPr>
          <w:color w:val="110D0A"/>
        </w:rPr>
        <w:t>икой </w:t>
      </w:r>
      <w:r w:rsidRPr="00E815B8">
        <w:rPr>
          <w:color w:val="332E2A"/>
        </w:rPr>
        <w:t>изображают: туфли жмут, кр</w:t>
      </w:r>
      <w:r w:rsidRPr="00E815B8">
        <w:rPr>
          <w:color w:val="110D0A"/>
        </w:rPr>
        <w:t>ас</w:t>
      </w:r>
      <w:r w:rsidRPr="00E815B8">
        <w:rPr>
          <w:color w:val="332E2A"/>
        </w:rPr>
        <w:t>и</w:t>
      </w:r>
      <w:r w:rsidRPr="00E815B8">
        <w:rPr>
          <w:color w:val="110D0A"/>
        </w:rPr>
        <w:t>в</w:t>
      </w:r>
      <w:r w:rsidRPr="00E815B8">
        <w:rPr>
          <w:color w:val="332E2A"/>
        </w:rPr>
        <w:t>ы</w:t>
      </w:r>
      <w:r w:rsidRPr="00E815B8">
        <w:rPr>
          <w:color w:val="110D0A"/>
        </w:rPr>
        <w:t>е т</w:t>
      </w:r>
      <w:r w:rsidRPr="00E815B8">
        <w:rPr>
          <w:color w:val="332E2A"/>
        </w:rPr>
        <w:t>у</w:t>
      </w:r>
      <w:r w:rsidRPr="00E815B8">
        <w:rPr>
          <w:color w:val="110D0A"/>
        </w:rPr>
        <w:t>ф</w:t>
      </w:r>
      <w:r w:rsidRPr="00E815B8">
        <w:rPr>
          <w:color w:val="332E2A"/>
        </w:rPr>
        <w:t>ли</w:t>
      </w:r>
      <w:r w:rsidRPr="00E815B8">
        <w:rPr>
          <w:color w:val="625D59"/>
        </w:rPr>
        <w:t>, </w:t>
      </w:r>
      <w:r w:rsidRPr="00E815B8">
        <w:rPr>
          <w:color w:val="332E2A"/>
        </w:rPr>
        <w:t>п</w:t>
      </w:r>
      <w:r w:rsidRPr="00E815B8">
        <w:rPr>
          <w:color w:val="110D0A"/>
        </w:rPr>
        <w:t>орва</w:t>
      </w:r>
      <w:r w:rsidRPr="00E815B8">
        <w:rPr>
          <w:color w:val="332E2A"/>
        </w:rPr>
        <w:t>л</w:t>
      </w:r>
      <w:r w:rsidRPr="00E815B8">
        <w:rPr>
          <w:color w:val="110D0A"/>
        </w:rPr>
        <w:t>ось п</w:t>
      </w:r>
      <w:r w:rsidRPr="00E815B8">
        <w:rPr>
          <w:color w:val="332E2A"/>
        </w:rPr>
        <w:t>л</w:t>
      </w:r>
      <w:r w:rsidRPr="00E815B8">
        <w:rPr>
          <w:color w:val="110D0A"/>
        </w:rPr>
        <w:t>а</w:t>
      </w:r>
      <w:r w:rsidRPr="00E815B8">
        <w:rPr>
          <w:color w:val="332E2A"/>
        </w:rPr>
        <w:t>т</w:t>
      </w:r>
      <w:r w:rsidRPr="00E815B8">
        <w:rPr>
          <w:color w:val="110D0A"/>
        </w:rPr>
        <w:t>ье</w:t>
      </w:r>
      <w:r w:rsidRPr="00E815B8">
        <w:rPr>
          <w:color w:val="332E2A"/>
        </w:rPr>
        <w:t>, </w:t>
      </w:r>
      <w:r w:rsidRPr="00E815B8">
        <w:rPr>
          <w:color w:val="110D0A"/>
        </w:rPr>
        <w:t>куп</w:t>
      </w:r>
      <w:r w:rsidRPr="00E815B8">
        <w:rPr>
          <w:color w:val="332E2A"/>
        </w:rPr>
        <w:t>или </w:t>
      </w:r>
      <w:r w:rsidRPr="00E815B8">
        <w:rPr>
          <w:color w:val="110D0A"/>
        </w:rPr>
        <w:t>новое </w:t>
      </w:r>
      <w:r w:rsidRPr="00E815B8">
        <w:rPr>
          <w:color w:val="332E2A"/>
        </w:rPr>
        <w:t>пл</w:t>
      </w:r>
      <w:r w:rsidRPr="00E815B8">
        <w:rPr>
          <w:color w:val="110D0A"/>
        </w:rPr>
        <w:t>а</w:t>
      </w:r>
      <w:r w:rsidRPr="00E815B8">
        <w:rPr>
          <w:color w:val="332E2A"/>
        </w:rPr>
        <w:t>т</w:t>
      </w:r>
      <w:r w:rsidRPr="00E815B8">
        <w:rPr>
          <w:color w:val="110D0A"/>
        </w:rPr>
        <w:t>ье.</w:t>
      </w:r>
      <w:r w:rsidRPr="00E815B8">
        <w:rPr>
          <w:iCs/>
          <w:color w:val="0D0905"/>
        </w:rPr>
        <w:t> 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0D0905"/>
        </w:rPr>
        <w:t>9. Игра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D0905"/>
        </w:rPr>
        <w:t>Логопед предлагает сшить наряды к новогоднему балу. Дети изображают процесс шитья, примерки; демонстрируют свои наряды по очереди (ребенок показывает – остальные дети угадывают , чей это наряд: Дед Мороза, Снегурочки, Снежинки и др.)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Cs/>
          <w:color w:val="0D0905"/>
        </w:rPr>
        <w:t>10. Заключительное упражнение.</w:t>
      </w:r>
    </w:p>
    <w:p w:rsidR="001A040D" w:rsidRDefault="001A040D" w:rsidP="00E815B8">
      <w:pPr>
        <w:shd w:val="clear" w:color="auto" w:fill="FFFFFF"/>
        <w:jc w:val="both"/>
        <w:rPr>
          <w:color w:val="0D0905"/>
        </w:rPr>
      </w:pPr>
      <w:r w:rsidRPr="00E815B8">
        <w:rPr>
          <w:color w:val="0D0905"/>
        </w:rPr>
        <w:t>Идут вокруг воображаемой елки, представляя себя персонажами новогоднего праздника.</w:t>
      </w:r>
    </w:p>
    <w:p w:rsidR="00E815B8" w:rsidRPr="00E815B8" w:rsidRDefault="00E815B8" w:rsidP="00E815B8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1A040D" w:rsidRPr="00E815B8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E815B8">
        <w:rPr>
          <w:b/>
          <w:bCs/>
          <w:color w:val="000000"/>
        </w:rPr>
        <w:t>Занятие 12. Зимние забавы</w:t>
      </w:r>
    </w:p>
    <w:p w:rsidR="00E815B8" w:rsidRPr="001A040D" w:rsidRDefault="00E815B8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Интеграция образовательных областей: </w:t>
      </w:r>
      <w:r w:rsidRPr="00E815B8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b/>
          <w:bCs/>
          <w:color w:val="000000"/>
          <w:shd w:val="clear" w:color="auto" w:fill="FFFFFF"/>
        </w:rPr>
        <w:t>Цель</w:t>
      </w:r>
      <w:r w:rsidRPr="00E815B8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 </w:t>
      </w:r>
      <w:r w:rsidRPr="00E815B8">
        <w:rPr>
          <w:b/>
          <w:bCs/>
          <w:color w:val="000000"/>
          <w:shd w:val="clear" w:color="auto" w:fill="FFFFFF"/>
        </w:rPr>
        <w:t>Задачи: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E815B8">
        <w:rPr>
          <w:color w:val="000000"/>
        </w:rPr>
        <w:t>нормализация мышечного тонуса;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-развивающие -</w:t>
      </w:r>
      <w:r w:rsidRPr="00E815B8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E815B8" w:rsidRDefault="001A040D" w:rsidP="00E815B8">
      <w:pPr>
        <w:shd w:val="clear" w:color="auto" w:fill="FFFFFF"/>
        <w:jc w:val="both"/>
        <w:rPr>
          <w:color w:val="000000"/>
        </w:rPr>
      </w:pPr>
      <w:r w:rsidRPr="00E815B8">
        <w:rPr>
          <w:color w:val="000000"/>
        </w:rPr>
        <w:t>активизировать словарь по данной теме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E815B8">
        <w:rPr>
          <w:color w:val="000000"/>
        </w:rPr>
        <w:br/>
      </w:r>
      <w:r w:rsidRPr="00E815B8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E815B8" w:rsidRDefault="00E815B8" w:rsidP="00E815B8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Логопед: Сегодня мы будем кататься на санках, лыжах, коньках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1. Вводное упражнение: </w:t>
      </w:r>
      <w:r w:rsidRPr="00E815B8">
        <w:rPr>
          <w:color w:val="000000"/>
        </w:rPr>
        <w:t>Дети по сигналу идут друг за другом, парами друг за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другом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2. Упражнение для развития внимания. </w:t>
      </w:r>
      <w:r w:rsidRPr="00E815B8">
        <w:rPr>
          <w:color w:val="000000"/>
        </w:rPr>
        <w:t>Дети слушают различную музыку и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изменяют движения в соответствии с ней (катаются на лыжах - скользящий шаг, на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коньках - имитируют движения конькобежцев, на санках - один ребенок тянет за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руки другого, сидящего на корточках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3. Упражнение, регулирующее мышечный тонус. </w:t>
      </w:r>
      <w:r w:rsidRPr="00E815B8">
        <w:rPr>
          <w:color w:val="000000"/>
        </w:rPr>
        <w:t>Дети идут со «снежками» -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мешочками песка на голове. Один ребенок без мешочка. По сигналу ведущего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«Хлоп!» кладут мешочки на </w:t>
      </w:r>
      <w:r w:rsidRPr="00E815B8">
        <w:rPr>
          <w:i/>
          <w:iCs/>
          <w:color w:val="000000"/>
        </w:rPr>
        <w:t>поп, </w:t>
      </w:r>
      <w:r w:rsidRPr="00E815B8">
        <w:rPr>
          <w:color w:val="000000"/>
        </w:rPr>
        <w:t>двигаются легким бегом и перешагивают через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мешочки. Звучит марш - нужно поднять мешочки и положить их на голову. Кто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останется без мешочка, отходит в сторону.</w:t>
      </w:r>
    </w:p>
    <w:p w:rsidR="001A040D" w:rsidRDefault="001A040D" w:rsidP="00E815B8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E815B8">
        <w:rPr>
          <w:i/>
          <w:iCs/>
          <w:color w:val="000000"/>
        </w:rPr>
        <w:t>Упражнение для развития чувства темпа и ритма. </w:t>
      </w:r>
      <w:r w:rsidRPr="00E815B8">
        <w:rPr>
          <w:color w:val="000000"/>
        </w:rPr>
        <w:t>На музыку в высоком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регистре дети шагают и одновременно хлопают руками перед собой; в низком -</w:t>
      </w:r>
      <w:r w:rsidR="00E815B8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двигаются задом наперед, хлопают за спиной («немного погреем руки»).</w:t>
      </w:r>
    </w:p>
    <w:p w:rsidR="00E815B8" w:rsidRPr="00E815B8" w:rsidRDefault="00E815B8" w:rsidP="00E815B8">
      <w:pPr>
        <w:shd w:val="clear" w:color="auto" w:fill="FFFFFF"/>
        <w:ind w:left="720"/>
        <w:jc w:val="both"/>
        <w:rPr>
          <w:rFonts w:ascii="Calibri" w:hAnsi="Calibri"/>
          <w:color w:val="000000"/>
        </w:rPr>
      </w:pPr>
    </w:p>
    <w:p w:rsidR="001A040D" w:rsidRDefault="001A040D" w:rsidP="00E815B8">
      <w:pPr>
        <w:numPr>
          <w:ilvl w:val="0"/>
          <w:numId w:val="9"/>
        </w:numPr>
        <w:shd w:val="clear" w:color="auto" w:fill="FFFFFF"/>
        <w:jc w:val="both"/>
        <w:rPr>
          <w:i/>
          <w:iCs/>
          <w:color w:val="000000"/>
        </w:rPr>
      </w:pPr>
      <w:r w:rsidRPr="00E815B8">
        <w:rPr>
          <w:i/>
          <w:iCs/>
          <w:color w:val="000000"/>
        </w:rPr>
        <w:t>Упражнение для развития координации слова </w:t>
      </w:r>
      <w:r w:rsidRPr="00E815B8">
        <w:rPr>
          <w:color w:val="000000"/>
        </w:rPr>
        <w:t>с </w:t>
      </w:r>
      <w:r w:rsidRPr="00E815B8">
        <w:rPr>
          <w:i/>
          <w:iCs/>
          <w:color w:val="000000"/>
        </w:rPr>
        <w:t>движением.</w:t>
      </w:r>
    </w:p>
    <w:p w:rsidR="00E815B8" w:rsidRPr="00E815B8" w:rsidRDefault="00E815B8" w:rsidP="006D617C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0567" w:type="dxa"/>
        <w:tblInd w:w="8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5285"/>
      </w:tblGrid>
      <w:tr w:rsidR="001A040D" w:rsidRPr="00E815B8" w:rsidTr="006D617C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bookmarkStart w:id="37" w:name="94d23181672e788b82a34036f72fee742b33030d"/>
            <w:bookmarkStart w:id="38" w:name="19"/>
            <w:bookmarkEnd w:id="37"/>
            <w:bookmarkEnd w:id="38"/>
            <w:r w:rsidRPr="00E815B8">
              <w:rPr>
                <w:i/>
                <w:iCs/>
                <w:color w:val="000000"/>
              </w:rPr>
              <w:t>Логопед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 Очень трудно так стоять.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Руки в стороны держать.</w:t>
            </w:r>
          </w:p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И не падать, не качаться,</w:t>
            </w:r>
          </w:p>
          <w:p w:rsidR="001A040D" w:rsidRPr="00E815B8" w:rsidRDefault="001A040D" w:rsidP="00E815B8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Друг за друга не держаться</w:t>
            </w:r>
          </w:p>
        </w:tc>
        <w:tc>
          <w:tcPr>
            <w:tcW w:w="5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E815B8" w:rsidRDefault="001A040D" w:rsidP="00E815B8">
            <w:pPr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i/>
                <w:iCs/>
                <w:color w:val="000000"/>
              </w:rPr>
              <w:t>Дети</w:t>
            </w:r>
          </w:p>
          <w:p w:rsidR="001A040D" w:rsidRPr="00E815B8" w:rsidRDefault="001A040D" w:rsidP="00E815B8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E815B8">
              <w:rPr>
                <w:color w:val="000000"/>
              </w:rPr>
              <w:t>Стоят на одной ноге, руки в стороны.</w:t>
            </w:r>
          </w:p>
        </w:tc>
      </w:tr>
    </w:tbl>
    <w:p w:rsidR="006D617C" w:rsidRDefault="006D617C" w:rsidP="00E815B8">
      <w:pPr>
        <w:shd w:val="clear" w:color="auto" w:fill="FFFFFF"/>
        <w:jc w:val="both"/>
        <w:rPr>
          <w:i/>
          <w:iCs/>
          <w:color w:val="000000"/>
        </w:rPr>
      </w:pP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б. Слушание. </w:t>
      </w:r>
      <w:r w:rsidRPr="00E815B8">
        <w:rPr>
          <w:color w:val="000000"/>
        </w:rPr>
        <w:t>Слушают любую песта о зиме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7. Пение. </w:t>
      </w:r>
      <w:r w:rsidRPr="00E815B8">
        <w:rPr>
          <w:color w:val="000000"/>
        </w:rPr>
        <w:t>Поют любую песню о зиме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8. Упражнение для развития речевых и мимических движений. </w:t>
      </w:r>
      <w:r w:rsidRPr="00E815B8">
        <w:rPr>
          <w:color w:val="000000"/>
        </w:rPr>
        <w:t>Дети мимикой</w:t>
      </w:r>
      <w:r w:rsidR="006D617C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изображают боль (поскользнулся и упал), холод (замерз в зимний ветреный день),</w:t>
      </w:r>
      <w:r w:rsidR="006D617C">
        <w:rPr>
          <w:rFonts w:ascii="Calibri" w:hAnsi="Calibri"/>
          <w:color w:val="000000"/>
        </w:rPr>
        <w:t xml:space="preserve"> </w:t>
      </w:r>
      <w:r w:rsidRPr="00E815B8">
        <w:rPr>
          <w:color w:val="000000"/>
        </w:rPr>
        <w:t>радость (солнце светит), испуг (летит большой снежок и т.д.)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9. Упражнение для развития мелкой мускулатуры пальцев рук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color w:val="000000"/>
        </w:rPr>
        <w:t>Дети пальцами изображают, как лепят снежки, скачут по снегу, идут по волнистой дороге (пальцы рук сцеплены «корзинкою», выполняют плавные движения кистями рук и т .п.</w:t>
      </w:r>
    </w:p>
    <w:p w:rsidR="001A040D" w:rsidRPr="00E815B8" w:rsidRDefault="001A040D" w:rsidP="00E815B8">
      <w:pPr>
        <w:shd w:val="clear" w:color="auto" w:fill="FFFFFF"/>
        <w:jc w:val="both"/>
        <w:rPr>
          <w:rFonts w:ascii="Calibri" w:hAnsi="Calibri"/>
          <w:color w:val="000000"/>
        </w:rPr>
      </w:pPr>
      <w:r w:rsidRPr="00E815B8">
        <w:rPr>
          <w:i/>
          <w:iCs/>
          <w:color w:val="000000"/>
        </w:rPr>
        <w:t>10. Заключительное упражнение. </w:t>
      </w:r>
      <w:r w:rsidRPr="00E815B8">
        <w:rPr>
          <w:color w:val="000000"/>
        </w:rPr>
        <w:t>Дети осторожно идут по снегу: «скрип, скрип».</w:t>
      </w:r>
    </w:p>
    <w:p w:rsidR="006D617C" w:rsidRDefault="006D617C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A040D" w:rsidRPr="006D617C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Занятие 13. Мебель</w:t>
      </w:r>
    </w:p>
    <w:p w:rsidR="006D617C" w:rsidRPr="001A040D" w:rsidRDefault="006D617C" w:rsidP="001A040D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000000"/>
        </w:rPr>
        <w:t>Логопед: Как пусто в этом зале! А в группе у вас тоже пусто? </w:t>
      </w:r>
      <w:r w:rsidRPr="006D617C">
        <w:rPr>
          <w:i/>
          <w:iCs/>
          <w:color w:val="000000"/>
        </w:rPr>
        <w:t>(Ответы детей). </w:t>
      </w:r>
      <w:r w:rsidRPr="006D617C">
        <w:rPr>
          <w:color w:val="000000"/>
        </w:rPr>
        <w:t>В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000000"/>
        </w:rPr>
        <w:t>зале только стулья, другой мебели нет. А в группе какие предметы мебели есть?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000000"/>
        </w:rPr>
        <w:t>Какие еще вы знаете? </w:t>
      </w:r>
      <w:r w:rsidRPr="006D617C">
        <w:rPr>
          <w:i/>
          <w:iCs/>
          <w:color w:val="000000"/>
        </w:rPr>
        <w:t>(Ответы детей)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000000"/>
        </w:rPr>
        <w:t>1. Упражнение для развития внимания. </w:t>
      </w:r>
      <w:r w:rsidRPr="006D617C">
        <w:rPr>
          <w:color w:val="000000"/>
        </w:rPr>
        <w:t>В центре зала стоит стул. Дети идут по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000000"/>
        </w:rPr>
        <w:t>кругу, а на команды «Назад», «Влево», «Вправо» - к стулу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000000"/>
        </w:rPr>
        <w:t>2. Упражнение, регулирующее мышечный тонус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000000"/>
        </w:rPr>
        <w:t>Логопед: Из чего делают мебель? </w:t>
      </w:r>
      <w:r w:rsidRPr="006D617C">
        <w:rPr>
          <w:i/>
          <w:iCs/>
          <w:color w:val="000000"/>
        </w:rPr>
        <w:t>(Ответы детей). </w:t>
      </w:r>
      <w:r w:rsidRPr="006D617C">
        <w:rPr>
          <w:color w:val="000000"/>
        </w:rPr>
        <w:t>Сначала лесорубы рубят и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000000"/>
        </w:rPr>
        <w:t>пилят деревья. Потом столяры рубанком стругают доски, что делают их гладкими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000000"/>
        </w:rPr>
        <w:t>Давайте и мы так попробуем. Лесорубы рубят, «Ух! Ух!». Столяры рубанком: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000000"/>
        </w:rPr>
        <w:t>«Вжих! Вжих!» </w:t>
      </w:r>
      <w:r w:rsidRPr="006D617C">
        <w:rPr>
          <w:i/>
          <w:iCs/>
          <w:color w:val="000000"/>
        </w:rPr>
        <w:t>(Дети имитируют названые движения)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000000"/>
        </w:rPr>
        <w:t>3. Упражнение для развития чувства темпа и pиmмa.</w:t>
      </w:r>
    </w:p>
    <w:p w:rsid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Логопед: Мы хорошо поработали, теперь можно и поиграть. Чтобы мебель была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000000"/>
        </w:rPr>
        <w:t>чистой и долго служила человеку, с нее стирают пыль, пылесосят. Представим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000000"/>
        </w:rPr>
        <w:t>себе: весело танцуют, кружатся пылиинки в лучах солнца, потом опускаются на пол,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000000"/>
        </w:rPr>
        <w:t>их собирает пылесос. (Дети - «:пылинки» садятся на пол, спина и плечи</w:t>
      </w:r>
      <w:r w:rsidR="006D617C">
        <w:rPr>
          <w:rFonts w:ascii="Calibri" w:hAnsi="Calibri"/>
          <w:color w:val="000000"/>
        </w:rPr>
        <w:t xml:space="preserve">  </w:t>
      </w:r>
      <w:r w:rsidRPr="006D617C">
        <w:rPr>
          <w:color w:val="000000"/>
        </w:rPr>
        <w:t>расслаблены,</w:t>
      </w:r>
      <w:r w:rsidR="006D617C">
        <w:rPr>
          <w:color w:val="000000"/>
        </w:rPr>
        <w:t xml:space="preserve"> </w:t>
      </w:r>
      <w:r w:rsidRPr="006D617C">
        <w:rPr>
          <w:color w:val="000000"/>
        </w:rPr>
        <w:t xml:space="preserve"> голова наклонена вперед - вниз, руки опущены</w:t>
      </w:r>
      <w:r w:rsidR="006D617C">
        <w:rPr>
          <w:color w:val="000000"/>
        </w:rPr>
        <w:t>)</w:t>
      </w:r>
      <w:r w:rsidRPr="006D617C">
        <w:rPr>
          <w:color w:val="000000"/>
        </w:rPr>
        <w:t xml:space="preserve">. 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000000"/>
        </w:rPr>
        <w:t>До кого из них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000000"/>
        </w:rPr>
        <w:t>дотронется ребенок - «пылесос», тот встает и идет на место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000000"/>
        </w:rPr>
        <w:t>4. Упражнение для развития координации слова </w:t>
      </w:r>
      <w:r w:rsidRPr="006D617C">
        <w:rPr>
          <w:color w:val="000000"/>
        </w:rPr>
        <w:t>с </w:t>
      </w:r>
      <w:r w:rsidRPr="006D617C">
        <w:rPr>
          <w:i/>
          <w:iCs/>
          <w:color w:val="000000"/>
        </w:rPr>
        <w:t>движением.</w:t>
      </w:r>
    </w:p>
    <w:p w:rsidR="001A040D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Логопед: Мебель чистая, и пол чистый его до блеска натер полотер.</w:t>
      </w:r>
    </w:p>
    <w:p w:rsidR="006D617C" w:rsidRPr="006D617C" w:rsidRDefault="006D617C" w:rsidP="006D617C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10567" w:type="dxa"/>
        <w:tblInd w:w="6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6"/>
        <w:gridCol w:w="4851"/>
      </w:tblGrid>
      <w:tr w:rsidR="001A040D" w:rsidRPr="006D617C" w:rsidTr="006D617C"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D617C" w:rsidRDefault="001A040D" w:rsidP="006D617C">
            <w:pPr>
              <w:jc w:val="both"/>
              <w:rPr>
                <w:rFonts w:ascii="Calibri" w:hAnsi="Calibri" w:cs="Arial"/>
                <w:color w:val="000000"/>
              </w:rPr>
            </w:pPr>
            <w:bookmarkStart w:id="39" w:name="5c567905406783151beb2370ad94977399516663"/>
            <w:bookmarkStart w:id="40" w:name="20"/>
            <w:bookmarkEnd w:id="39"/>
            <w:bookmarkEnd w:id="40"/>
            <w:r w:rsidRPr="006D617C">
              <w:rPr>
                <w:i/>
                <w:iCs/>
                <w:color w:val="000000"/>
              </w:rPr>
              <w:t>Логопед</w:t>
            </w:r>
          </w:p>
          <w:p w:rsidR="001A040D" w:rsidRPr="006D617C" w:rsidRDefault="001A040D" w:rsidP="006D617C">
            <w:pPr>
              <w:jc w:val="both"/>
              <w:rPr>
                <w:rFonts w:ascii="Calibri" w:hAnsi="Calibri" w:cs="Arial"/>
                <w:color w:val="000000"/>
              </w:rPr>
            </w:pPr>
            <w:r w:rsidRPr="006D617C">
              <w:rPr>
                <w:color w:val="000000"/>
              </w:rPr>
              <w:t>Я хороший полотер, я до блеска пол натер.</w:t>
            </w:r>
          </w:p>
          <w:p w:rsidR="001A040D" w:rsidRPr="006D617C" w:rsidRDefault="001A040D" w:rsidP="006D617C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D617C">
              <w:rPr>
                <w:color w:val="000000"/>
              </w:rPr>
              <w:t>За мой труд и за уменье заработал я печенье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D617C" w:rsidRDefault="001A040D" w:rsidP="006D617C">
            <w:pPr>
              <w:jc w:val="both"/>
              <w:rPr>
                <w:rFonts w:ascii="Calibri" w:hAnsi="Calibri" w:cs="Arial"/>
                <w:color w:val="000000"/>
              </w:rPr>
            </w:pPr>
            <w:r w:rsidRPr="006D617C">
              <w:rPr>
                <w:i/>
                <w:iCs/>
                <w:color w:val="000000"/>
              </w:rPr>
              <w:t>Дети</w:t>
            </w:r>
          </w:p>
          <w:p w:rsidR="001A040D" w:rsidRPr="006D617C" w:rsidRDefault="001A040D" w:rsidP="006D617C">
            <w:pPr>
              <w:jc w:val="both"/>
              <w:rPr>
                <w:rFonts w:ascii="Calibri" w:hAnsi="Calibri" w:cs="Arial"/>
                <w:color w:val="000000"/>
              </w:rPr>
            </w:pPr>
            <w:r w:rsidRPr="006D617C">
              <w:rPr>
                <w:color w:val="000000"/>
              </w:rPr>
              <w:t>На каждый ударный слог делают</w:t>
            </w:r>
          </w:p>
          <w:p w:rsidR="001A040D" w:rsidRPr="006D617C" w:rsidRDefault="001A040D" w:rsidP="006D617C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D617C">
              <w:rPr>
                <w:color w:val="000000"/>
              </w:rPr>
              <w:t>движение ногой вперед.</w:t>
            </w:r>
          </w:p>
        </w:tc>
      </w:tr>
    </w:tbl>
    <w:p w:rsidR="006D617C" w:rsidRDefault="006D617C" w:rsidP="006D617C">
      <w:pPr>
        <w:shd w:val="clear" w:color="auto" w:fill="FFFFFF"/>
        <w:jc w:val="both"/>
        <w:rPr>
          <w:i/>
          <w:iCs/>
          <w:color w:val="110D0A"/>
        </w:rPr>
      </w:pP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110D0A"/>
        </w:rPr>
        <w:t>5</w:t>
      </w:r>
      <w:r w:rsidRPr="006D617C">
        <w:rPr>
          <w:i/>
          <w:iCs/>
          <w:color w:val="020000"/>
        </w:rPr>
        <w:t>. </w:t>
      </w:r>
      <w:r w:rsidRPr="006D617C">
        <w:rPr>
          <w:i/>
          <w:iCs/>
          <w:color w:val="110D0A"/>
        </w:rPr>
        <w:t>Слушание</w:t>
      </w:r>
      <w:r w:rsidRPr="006D617C">
        <w:rPr>
          <w:i/>
          <w:iCs/>
          <w:color w:val="020000"/>
        </w:rPr>
        <w:t>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110D0A"/>
        </w:rPr>
        <w:t>Логоп</w:t>
      </w:r>
      <w:r w:rsidRPr="006D617C">
        <w:rPr>
          <w:color w:val="020000"/>
        </w:rPr>
        <w:t>е</w:t>
      </w:r>
      <w:r w:rsidRPr="006D617C">
        <w:rPr>
          <w:color w:val="110D0A"/>
        </w:rPr>
        <w:t>д: Много кр</w:t>
      </w:r>
      <w:r w:rsidRPr="006D617C">
        <w:rPr>
          <w:color w:val="020000"/>
        </w:rPr>
        <w:t>а</w:t>
      </w:r>
      <w:r w:rsidRPr="006D617C">
        <w:rPr>
          <w:color w:val="110D0A"/>
        </w:rPr>
        <w:t>си</w:t>
      </w:r>
      <w:r w:rsidRPr="006D617C">
        <w:rPr>
          <w:color w:val="020000"/>
        </w:rPr>
        <w:t>в</w:t>
      </w:r>
      <w:r w:rsidRPr="006D617C">
        <w:rPr>
          <w:color w:val="110D0A"/>
        </w:rPr>
        <w:t>ой мебели у нас в де</w:t>
      </w:r>
      <w:r w:rsidRPr="006D617C">
        <w:rPr>
          <w:color w:val="2F2A27"/>
        </w:rPr>
        <w:t>т</w:t>
      </w:r>
      <w:r w:rsidRPr="006D617C">
        <w:rPr>
          <w:color w:val="020000"/>
        </w:rPr>
        <w:t>с</w:t>
      </w:r>
      <w:r w:rsidRPr="006D617C">
        <w:rPr>
          <w:color w:val="110D0A"/>
        </w:rPr>
        <w:t>ком саду</w:t>
      </w:r>
      <w:r w:rsidRPr="006D617C">
        <w:rPr>
          <w:color w:val="2F2A27"/>
        </w:rPr>
        <w:t>. </w:t>
      </w:r>
      <w:r w:rsidRPr="006D617C">
        <w:rPr>
          <w:color w:val="110D0A"/>
        </w:rPr>
        <w:t>И живем мы зд</w:t>
      </w:r>
      <w:r w:rsidRPr="006D617C">
        <w:rPr>
          <w:color w:val="020000"/>
        </w:rPr>
        <w:t>ес</w:t>
      </w:r>
      <w:r w:rsidRPr="006D617C">
        <w:rPr>
          <w:color w:val="110D0A"/>
        </w:rPr>
        <w:t>ь вес</w:t>
      </w:r>
      <w:r w:rsidRPr="006D617C">
        <w:rPr>
          <w:color w:val="020000"/>
        </w:rPr>
        <w:t>е</w:t>
      </w:r>
      <w:r w:rsidRPr="006D617C">
        <w:rPr>
          <w:color w:val="110D0A"/>
        </w:rPr>
        <w:t>ло и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110D0A"/>
        </w:rPr>
        <w:t>дружно. Пр</w:t>
      </w:r>
      <w:r w:rsidRPr="006D617C">
        <w:rPr>
          <w:color w:val="020000"/>
        </w:rPr>
        <w:t>о </w:t>
      </w:r>
      <w:r w:rsidRPr="006D617C">
        <w:rPr>
          <w:color w:val="110D0A"/>
        </w:rPr>
        <w:t>это я в</w:t>
      </w:r>
      <w:r w:rsidRPr="006D617C">
        <w:rPr>
          <w:color w:val="020000"/>
        </w:rPr>
        <w:t>а</w:t>
      </w:r>
      <w:r w:rsidRPr="006D617C">
        <w:rPr>
          <w:color w:val="110D0A"/>
        </w:rPr>
        <w:t>м п</w:t>
      </w:r>
      <w:r w:rsidRPr="006D617C">
        <w:rPr>
          <w:color w:val="020000"/>
        </w:rPr>
        <w:t>ес</w:t>
      </w:r>
      <w:r w:rsidRPr="006D617C">
        <w:rPr>
          <w:color w:val="110D0A"/>
        </w:rPr>
        <w:t>ню спою</w:t>
      </w:r>
      <w:r w:rsidRPr="006D617C">
        <w:rPr>
          <w:color w:val="020000"/>
        </w:rPr>
        <w:t>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110D0A"/>
        </w:rPr>
        <w:t>Дети слуш</w:t>
      </w:r>
      <w:r w:rsidRPr="006D617C">
        <w:rPr>
          <w:color w:val="020000"/>
        </w:rPr>
        <w:t>а</w:t>
      </w:r>
      <w:r w:rsidRPr="006D617C">
        <w:rPr>
          <w:color w:val="110D0A"/>
        </w:rPr>
        <w:t>ют пе</w:t>
      </w:r>
      <w:r w:rsidRPr="006D617C">
        <w:rPr>
          <w:color w:val="020000"/>
        </w:rPr>
        <w:t>с</w:t>
      </w:r>
      <w:r w:rsidRPr="006D617C">
        <w:rPr>
          <w:color w:val="110D0A"/>
        </w:rPr>
        <w:t>ню «Хорошо у нас в саду»</w:t>
      </w:r>
      <w:r w:rsidRPr="006D617C">
        <w:rPr>
          <w:color w:val="2F2A27"/>
        </w:rPr>
        <w:t>, </w:t>
      </w:r>
      <w:r w:rsidRPr="006D617C">
        <w:rPr>
          <w:color w:val="110D0A"/>
        </w:rPr>
        <w:t>муз. В. Горчик</w:t>
      </w:r>
      <w:r w:rsidRPr="006D617C">
        <w:rPr>
          <w:color w:val="000000"/>
        </w:rPr>
        <w:t>, </w:t>
      </w:r>
      <w:r w:rsidRPr="006D617C">
        <w:rPr>
          <w:color w:val="110D0A"/>
        </w:rPr>
        <w:t>сл. А Пришельца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110D0A"/>
        </w:rPr>
        <w:t>6. Пение. </w:t>
      </w:r>
      <w:r w:rsidRPr="006D617C">
        <w:rPr>
          <w:color w:val="110D0A"/>
        </w:rPr>
        <w:t>Поют песню «Детский сад»</w:t>
      </w:r>
      <w:r w:rsidRPr="006D617C">
        <w:rPr>
          <w:color w:val="2F2A27"/>
        </w:rPr>
        <w:t>, </w:t>
      </w:r>
      <w:r w:rsidRPr="006D617C">
        <w:rPr>
          <w:color w:val="110D0A"/>
        </w:rPr>
        <w:t>муз</w:t>
      </w:r>
      <w:r w:rsidRPr="006D617C">
        <w:rPr>
          <w:color w:val="2F2A27"/>
        </w:rPr>
        <w:t>. </w:t>
      </w:r>
      <w:r w:rsidRPr="006D617C">
        <w:rPr>
          <w:color w:val="110D0A"/>
        </w:rPr>
        <w:t>А.Филиппенко, </w:t>
      </w:r>
      <w:r w:rsidRPr="006D617C">
        <w:rPr>
          <w:color w:val="020000"/>
        </w:rPr>
        <w:t>с</w:t>
      </w:r>
      <w:r w:rsidRPr="006D617C">
        <w:rPr>
          <w:color w:val="110D0A"/>
        </w:rPr>
        <w:t>л. Т.Волгиной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2F2A27"/>
        </w:rPr>
        <w:t>7</w:t>
      </w:r>
      <w:r w:rsidRPr="006D617C">
        <w:rPr>
          <w:i/>
          <w:iCs/>
          <w:color w:val="110D0A"/>
        </w:rPr>
        <w:t>. </w:t>
      </w:r>
      <w:r w:rsidRPr="006D617C">
        <w:rPr>
          <w:i/>
          <w:iCs/>
          <w:color w:val="2F2A27"/>
        </w:rPr>
        <w:t>У</w:t>
      </w:r>
      <w:r w:rsidRPr="006D617C">
        <w:rPr>
          <w:i/>
          <w:iCs/>
          <w:color w:val="110D0A"/>
        </w:rPr>
        <w:t>пражнение для развития мелкой мускулатуры пальцев рук</w:t>
      </w:r>
      <w:r w:rsidRPr="006D617C">
        <w:rPr>
          <w:i/>
          <w:iCs/>
          <w:color w:val="020000"/>
        </w:rPr>
        <w:t>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2F2A27"/>
        </w:rPr>
        <w:t>Л</w:t>
      </w:r>
      <w:r w:rsidRPr="006D617C">
        <w:rPr>
          <w:color w:val="110D0A"/>
        </w:rPr>
        <w:t>огопед: Ся</w:t>
      </w:r>
      <w:r w:rsidRPr="006D617C">
        <w:rPr>
          <w:color w:val="2F2A27"/>
        </w:rPr>
        <w:t>д</w:t>
      </w:r>
      <w:r w:rsidRPr="006D617C">
        <w:rPr>
          <w:color w:val="110D0A"/>
        </w:rPr>
        <w:t>е</w:t>
      </w:r>
      <w:r w:rsidRPr="006D617C">
        <w:rPr>
          <w:color w:val="2F2A27"/>
        </w:rPr>
        <w:t>м </w:t>
      </w:r>
      <w:r w:rsidRPr="006D617C">
        <w:rPr>
          <w:color w:val="110D0A"/>
        </w:rPr>
        <w:t>на удобный див</w:t>
      </w:r>
      <w:r w:rsidRPr="006D617C">
        <w:rPr>
          <w:color w:val="020000"/>
        </w:rPr>
        <w:t>а</w:t>
      </w:r>
      <w:r w:rsidRPr="006D617C">
        <w:rPr>
          <w:color w:val="110D0A"/>
        </w:rPr>
        <w:t>н и займемся любимым делом.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4D4844"/>
        </w:rPr>
        <w:t>(</w:t>
      </w:r>
      <w:r w:rsidRPr="006D617C">
        <w:rPr>
          <w:color w:val="2F2A27"/>
        </w:rPr>
        <w:t>З</w:t>
      </w:r>
      <w:r w:rsidRPr="006D617C">
        <w:rPr>
          <w:color w:val="110D0A"/>
        </w:rPr>
        <w:t>в</w:t>
      </w:r>
      <w:r w:rsidRPr="006D617C">
        <w:rPr>
          <w:color w:val="2F2A27"/>
        </w:rPr>
        <w:t>у</w:t>
      </w:r>
      <w:r w:rsidRPr="006D617C">
        <w:rPr>
          <w:color w:val="110D0A"/>
        </w:rPr>
        <w:t>ч</w:t>
      </w:r>
      <w:r w:rsidRPr="006D617C">
        <w:rPr>
          <w:color w:val="2F2A27"/>
        </w:rPr>
        <w:t>ит му</w:t>
      </w:r>
      <w:r w:rsidRPr="006D617C">
        <w:rPr>
          <w:color w:val="110D0A"/>
        </w:rPr>
        <w:t>зыка</w:t>
      </w:r>
      <w:r w:rsidRPr="006D617C">
        <w:rPr>
          <w:color w:val="2F2A27"/>
        </w:rPr>
        <w:t>. </w:t>
      </w:r>
      <w:r w:rsidRPr="006D617C">
        <w:rPr>
          <w:color w:val="110D0A"/>
        </w:rPr>
        <w:t>Дети сидят на </w:t>
      </w:r>
      <w:r w:rsidRPr="006D617C">
        <w:rPr>
          <w:color w:val="020000"/>
        </w:rPr>
        <w:t>с</w:t>
      </w:r>
      <w:r w:rsidRPr="006D617C">
        <w:rPr>
          <w:color w:val="110D0A"/>
        </w:rPr>
        <w:t>тульях</w:t>
      </w:r>
      <w:r w:rsidRPr="006D617C">
        <w:rPr>
          <w:color w:val="000000"/>
        </w:rPr>
        <w:t>, </w:t>
      </w:r>
      <w:r w:rsidRPr="006D617C">
        <w:rPr>
          <w:color w:val="110D0A"/>
        </w:rPr>
        <w:t>расставленных по кругу</w:t>
      </w:r>
      <w:r w:rsidRPr="006D617C">
        <w:rPr>
          <w:color w:val="2F2A27"/>
        </w:rPr>
        <w:t>, </w:t>
      </w:r>
      <w:r w:rsidRPr="006D617C">
        <w:rPr>
          <w:color w:val="110D0A"/>
        </w:rPr>
        <w:t>имитирую</w:t>
      </w:r>
      <w:r w:rsidRPr="006D617C">
        <w:rPr>
          <w:color w:val="2F2A27"/>
        </w:rPr>
        <w:t>т </w:t>
      </w:r>
      <w:r w:rsidRPr="006D617C">
        <w:rPr>
          <w:color w:val="110D0A"/>
        </w:rPr>
        <w:t>свои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2F2A27"/>
        </w:rPr>
        <w:t>любимы</w:t>
      </w:r>
      <w:r w:rsidRPr="006D617C">
        <w:rPr>
          <w:color w:val="110D0A"/>
        </w:rPr>
        <w:t>е заня</w:t>
      </w:r>
      <w:r w:rsidRPr="006D617C">
        <w:rPr>
          <w:color w:val="2F2A27"/>
        </w:rPr>
        <w:t>т</w:t>
      </w:r>
      <w:r w:rsidRPr="006D617C">
        <w:rPr>
          <w:color w:val="110D0A"/>
        </w:rPr>
        <w:t>ия: </w:t>
      </w:r>
      <w:r w:rsidRPr="006D617C">
        <w:rPr>
          <w:color w:val="2F2A27"/>
        </w:rPr>
        <w:t>л</w:t>
      </w:r>
      <w:r w:rsidRPr="006D617C">
        <w:rPr>
          <w:color w:val="110D0A"/>
        </w:rPr>
        <w:t>епя</w:t>
      </w:r>
      <w:r w:rsidRPr="006D617C">
        <w:rPr>
          <w:color w:val="2F2A27"/>
        </w:rPr>
        <w:t>т </w:t>
      </w:r>
      <w:r w:rsidRPr="006D617C">
        <w:rPr>
          <w:color w:val="110D0A"/>
        </w:rPr>
        <w:t>шарики из пластилин</w:t>
      </w:r>
      <w:r w:rsidRPr="006D617C">
        <w:rPr>
          <w:color w:val="020000"/>
        </w:rPr>
        <w:t>а</w:t>
      </w:r>
      <w:r w:rsidRPr="006D617C">
        <w:rPr>
          <w:color w:val="110D0A"/>
        </w:rPr>
        <w:t>, вби</w:t>
      </w:r>
      <w:r w:rsidRPr="006D617C">
        <w:rPr>
          <w:color w:val="020000"/>
        </w:rPr>
        <w:t>в</w:t>
      </w:r>
      <w:r w:rsidRPr="006D617C">
        <w:rPr>
          <w:color w:val="110D0A"/>
        </w:rPr>
        <w:t>ают гвозди</w:t>
      </w:r>
      <w:r w:rsidRPr="006D617C">
        <w:rPr>
          <w:color w:val="000000"/>
        </w:rPr>
        <w:t>, </w:t>
      </w:r>
      <w:r w:rsidRPr="006D617C">
        <w:rPr>
          <w:color w:val="110D0A"/>
        </w:rPr>
        <w:t>вяжут, рисуют</w:t>
      </w:r>
      <w:r w:rsidRPr="006D617C">
        <w:rPr>
          <w:color w:val="2F2A27"/>
        </w:rPr>
        <w:t>,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2F2A27"/>
        </w:rPr>
        <w:t>шьют и т</w:t>
      </w:r>
      <w:r w:rsidRPr="006D617C">
        <w:rPr>
          <w:color w:val="110D0A"/>
        </w:rPr>
        <w:t>.</w:t>
      </w:r>
      <w:r w:rsidRPr="006D617C">
        <w:rPr>
          <w:color w:val="2F2A27"/>
        </w:rPr>
        <w:t>п</w:t>
      </w:r>
      <w:r w:rsidRPr="006D617C">
        <w:rPr>
          <w:color w:val="6C6865"/>
        </w:rPr>
        <w:t>.</w:t>
      </w:r>
      <w:r w:rsidRPr="006D617C">
        <w:rPr>
          <w:color w:val="2F2A27"/>
        </w:rPr>
        <w:t>)</w:t>
      </w:r>
      <w:r w:rsidRPr="006D617C">
        <w:rPr>
          <w:color w:val="110D0A"/>
        </w:rPr>
        <w:t>. как приятно смотреть на детей</w:t>
      </w:r>
      <w:r w:rsidRPr="006D617C">
        <w:rPr>
          <w:color w:val="2F2A27"/>
        </w:rPr>
        <w:t>, </w:t>
      </w:r>
      <w:r w:rsidRPr="006D617C">
        <w:rPr>
          <w:color w:val="110D0A"/>
        </w:rPr>
        <w:t>к</w:t>
      </w:r>
      <w:r w:rsidRPr="006D617C">
        <w:rPr>
          <w:color w:val="020000"/>
        </w:rPr>
        <w:t>о</w:t>
      </w:r>
      <w:r w:rsidRPr="006D617C">
        <w:rPr>
          <w:color w:val="110D0A"/>
        </w:rPr>
        <w:t>т</w:t>
      </w:r>
      <w:r w:rsidRPr="006D617C">
        <w:rPr>
          <w:color w:val="020000"/>
        </w:rPr>
        <w:t>о</w:t>
      </w:r>
      <w:r w:rsidRPr="006D617C">
        <w:rPr>
          <w:color w:val="110D0A"/>
        </w:rPr>
        <w:t>рые так </w:t>
      </w:r>
      <w:r w:rsidRPr="006D617C">
        <w:rPr>
          <w:color w:val="020000"/>
        </w:rPr>
        <w:t>д</w:t>
      </w:r>
      <w:r w:rsidRPr="006D617C">
        <w:rPr>
          <w:color w:val="110D0A"/>
        </w:rPr>
        <w:t>ружно работают.</w:t>
      </w:r>
    </w:p>
    <w:p w:rsidR="006D617C" w:rsidRDefault="006D617C" w:rsidP="006D617C">
      <w:pPr>
        <w:shd w:val="clear" w:color="auto" w:fill="FFFFFF"/>
        <w:jc w:val="both"/>
        <w:rPr>
          <w:i/>
          <w:iCs/>
          <w:color w:val="181411"/>
        </w:rPr>
      </w:pP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181411"/>
        </w:rPr>
        <w:t>8. Игра</w:t>
      </w:r>
      <w:r w:rsidRPr="006D617C">
        <w:rPr>
          <w:i/>
          <w:iCs/>
          <w:color w:val="716D69"/>
        </w:rPr>
        <w:t>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181411"/>
        </w:rPr>
        <w:t>Логопед: Дети пообедали, вымыли посуду</w:t>
      </w:r>
      <w:r w:rsidRPr="006D617C">
        <w:rPr>
          <w:color w:val="3B3733"/>
        </w:rPr>
        <w:t>, </w:t>
      </w:r>
      <w:r w:rsidRPr="006D617C">
        <w:rPr>
          <w:color w:val="181411"/>
        </w:rPr>
        <w:t>убрали ее в буфет, а ключ от буфета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181411"/>
        </w:rPr>
        <w:t>повесили куда</w:t>
      </w:r>
      <w:r w:rsidRPr="006D617C">
        <w:rPr>
          <w:color w:val="020000"/>
        </w:rPr>
        <w:t>-</w:t>
      </w:r>
      <w:r w:rsidRPr="006D617C">
        <w:rPr>
          <w:color w:val="181411"/>
        </w:rPr>
        <w:t>то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i/>
          <w:iCs/>
          <w:color w:val="181411"/>
        </w:rPr>
        <w:t>(Вешает ключ так, чтобы дети не видели)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181411"/>
        </w:rPr>
        <w:t>Ключ этот спрятан. Идите искать!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181411"/>
        </w:rPr>
        <w:t>Если найдете, надо молчать.</w:t>
      </w:r>
    </w:p>
    <w:p w:rsidR="001A040D" w:rsidRPr="006D617C" w:rsidRDefault="001A040D" w:rsidP="006D617C">
      <w:pPr>
        <w:shd w:val="clear" w:color="auto" w:fill="FFFFFF"/>
        <w:jc w:val="both"/>
        <w:rPr>
          <w:rFonts w:ascii="Calibri" w:hAnsi="Calibri"/>
          <w:color w:val="000000"/>
        </w:rPr>
      </w:pPr>
      <w:r w:rsidRPr="006D617C">
        <w:rPr>
          <w:color w:val="181411"/>
        </w:rPr>
        <w:t>Дети под музыку ходят по кругу, заложив руки за с</w:t>
      </w:r>
      <w:r w:rsidRPr="006D617C">
        <w:rPr>
          <w:color w:val="9B9691"/>
        </w:rPr>
        <w:t>:</w:t>
      </w:r>
      <w:r w:rsidRPr="006D617C">
        <w:rPr>
          <w:color w:val="181411"/>
        </w:rPr>
        <w:t>п</w:t>
      </w:r>
      <w:r w:rsidRPr="006D617C">
        <w:rPr>
          <w:color w:val="3B3733"/>
        </w:rPr>
        <w:t>:</w:t>
      </w:r>
      <w:r w:rsidRPr="006D617C">
        <w:rPr>
          <w:color w:val="181411"/>
        </w:rPr>
        <w:t>ину,ищут ключ. Кто нашел,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181411"/>
        </w:rPr>
        <w:t>садится на стул и говорит: «Видел ключ</w:t>
      </w:r>
      <w:r w:rsidRPr="006D617C">
        <w:rPr>
          <w:color w:val="020000"/>
        </w:rPr>
        <w:t>: </w:t>
      </w:r>
      <w:r w:rsidRPr="006D617C">
        <w:rPr>
          <w:color w:val="181411"/>
        </w:rPr>
        <w:t>где - не скажу, ни кому не покажу»</w:t>
      </w:r>
      <w:r w:rsidRPr="006D617C">
        <w:rPr>
          <w:color w:val="3B3733"/>
        </w:rPr>
        <w:t>,</w:t>
      </w:r>
      <w:r w:rsidR="006D617C">
        <w:rPr>
          <w:rFonts w:ascii="Calibri" w:hAnsi="Calibri"/>
          <w:color w:val="000000"/>
        </w:rPr>
        <w:t xml:space="preserve"> </w:t>
      </w:r>
      <w:r w:rsidRPr="006D617C">
        <w:rPr>
          <w:color w:val="181411"/>
        </w:rPr>
        <w:t>прячет ключ в другое место. Игра продолжается</w:t>
      </w:r>
      <w:r w:rsidRPr="006D617C">
        <w:rPr>
          <w:color w:val="3B3733"/>
        </w:rPr>
        <w:t>.</w:t>
      </w:r>
    </w:p>
    <w:p w:rsidR="006D617C" w:rsidRPr="006D617C" w:rsidRDefault="006D617C" w:rsidP="006D617C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1A040D" w:rsidRDefault="001A040D" w:rsidP="001A040D">
      <w:pPr>
        <w:shd w:val="clear" w:color="auto" w:fill="FFFFFF"/>
        <w:ind w:left="86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Занятие 14. У бабушки в гостях</w:t>
      </w:r>
    </w:p>
    <w:p w:rsidR="006D617C" w:rsidRPr="006D617C" w:rsidRDefault="006D617C" w:rsidP="001A040D">
      <w:pPr>
        <w:shd w:val="clear" w:color="auto" w:fill="FFFFFF"/>
        <w:ind w:left="86"/>
        <w:jc w:val="center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  <w:r w:rsidR="006D617C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активизировать словарь по данной теме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6D617C" w:rsidRDefault="006D617C" w:rsidP="001A040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</w:rPr>
        <w:t>Об</w:t>
      </w:r>
      <w:r w:rsidRPr="006D617C">
        <w:rPr>
          <w:b/>
          <w:bCs/>
          <w:i/>
          <w:iCs/>
          <w:color w:val="000000"/>
        </w:rPr>
        <w:t>орудование</w:t>
      </w:r>
      <w:r w:rsidRPr="006D617C">
        <w:rPr>
          <w:i/>
          <w:iCs/>
          <w:color w:val="000000"/>
        </w:rPr>
        <w:t>: </w:t>
      </w:r>
      <w:r w:rsidRPr="006D617C">
        <w:rPr>
          <w:color w:val="000000"/>
        </w:rPr>
        <w:t>большой платок; игрушки — собачка, кошка, мышка, блюдце; плоскостная миска, 5—6 разноцветных треу-  гольников — каждому; ложки, погремушки, бубны; фонограмма любой колыбельной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D617C" w:rsidRDefault="001A040D" w:rsidP="006D617C">
      <w:pPr>
        <w:shd w:val="clear" w:color="auto" w:fill="FFFFFF"/>
        <w:ind w:left="34" w:right="124" w:firstLine="298"/>
        <w:jc w:val="both"/>
        <w:rPr>
          <w:color w:val="000000"/>
        </w:rPr>
      </w:pPr>
      <w:r w:rsidRPr="006D617C">
        <w:rPr>
          <w:color w:val="000000"/>
        </w:rPr>
        <w:t>Логопед. Сегодня мы поедем в гости к бабушке. Она нас ждет, дожидается. А вместе с ней поджидают гостей и ее домашние животные — кошка и песик.</w:t>
      </w:r>
    </w:p>
    <w:p w:rsidR="006D617C" w:rsidRDefault="006D617C" w:rsidP="006D617C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</w:rPr>
        <w:t>Двигательные упражнения «В гости к бабушке»</w:t>
      </w:r>
    </w:p>
    <w:p w:rsidR="001A040D" w:rsidRPr="006D617C" w:rsidRDefault="001A040D" w:rsidP="006D617C">
      <w:pPr>
        <w:shd w:val="clear" w:color="auto" w:fill="FFFFFF"/>
        <w:ind w:left="10" w:firstLine="302"/>
        <w:rPr>
          <w:color w:val="000000"/>
        </w:rPr>
      </w:pPr>
      <w:r w:rsidRPr="006D617C">
        <w:rPr>
          <w:color w:val="000000"/>
        </w:rPr>
        <w:t>Логопед</w:t>
      </w:r>
      <w:r w:rsidRPr="006D617C">
        <w:rPr>
          <w:color w:val="000000"/>
        </w:rPr>
        <w:br/>
        <w:t>Лады, лады, ладушки.        </w:t>
      </w:r>
      <w:r w:rsidRPr="006D617C">
        <w:rPr>
          <w:i/>
          <w:iCs/>
          <w:color w:val="000000"/>
        </w:rPr>
        <w:t>Дети ходят топающим шагом.</w:t>
      </w:r>
    </w:p>
    <w:p w:rsidR="001A040D" w:rsidRPr="006D617C" w:rsidRDefault="001A040D" w:rsidP="006D617C">
      <w:pPr>
        <w:shd w:val="clear" w:color="auto" w:fill="FFFFFF"/>
        <w:ind w:right="422"/>
        <w:rPr>
          <w:color w:val="000000"/>
        </w:rPr>
      </w:pPr>
      <w:r w:rsidRPr="006D617C">
        <w:rPr>
          <w:color w:val="000000"/>
        </w:rPr>
        <w:t>Едем в гости к бабушке.</w:t>
      </w:r>
      <w:r w:rsidRPr="006D617C">
        <w:rPr>
          <w:color w:val="000000"/>
        </w:rPr>
        <w:br/>
        <w:t>К нашей милой бабушке,</w:t>
      </w:r>
      <w:r w:rsidRPr="006D617C">
        <w:rPr>
          <w:color w:val="000000"/>
        </w:rPr>
        <w:br/>
        <w:t>Бабушке-Забавушке.</w:t>
      </w:r>
      <w:r w:rsidRPr="006D617C">
        <w:rPr>
          <w:color w:val="000000"/>
        </w:rPr>
        <w:br/>
        <w:t>Едут к ней ребятушки,</w:t>
      </w:r>
      <w:r w:rsidRPr="006D617C">
        <w:rPr>
          <w:color w:val="000000"/>
        </w:rPr>
        <w:br/>
        <w:t>Малые внучатушки.</w:t>
      </w:r>
      <w:r w:rsidRPr="006D617C">
        <w:rPr>
          <w:color w:val="000000"/>
        </w:rPr>
        <w:br/>
        <w:t>Кошка очень хороша,        </w:t>
      </w:r>
      <w:r w:rsidRPr="006D617C">
        <w:rPr>
          <w:i/>
          <w:iCs/>
          <w:color w:val="000000"/>
        </w:rPr>
        <w:t>Ходят пружинящим шагом.</w:t>
      </w:r>
    </w:p>
    <w:p w:rsidR="001A040D" w:rsidRPr="006D617C" w:rsidRDefault="001A040D" w:rsidP="006D617C">
      <w:pPr>
        <w:shd w:val="clear" w:color="auto" w:fill="FFFFFF"/>
        <w:ind w:left="14"/>
        <w:rPr>
          <w:color w:val="000000"/>
        </w:rPr>
      </w:pPr>
      <w:r w:rsidRPr="006D617C">
        <w:rPr>
          <w:color w:val="000000"/>
        </w:rPr>
        <w:t>Ходит мягко, не спеша.</w:t>
      </w:r>
    </w:p>
    <w:p w:rsidR="001A040D" w:rsidRPr="006D617C" w:rsidRDefault="001A040D" w:rsidP="006D617C">
      <w:pPr>
        <w:shd w:val="clear" w:color="auto" w:fill="FFFFFF"/>
        <w:ind w:left="18"/>
        <w:rPr>
          <w:color w:val="000000"/>
        </w:rPr>
      </w:pPr>
      <w:r w:rsidRPr="006D617C">
        <w:rPr>
          <w:color w:val="000000"/>
        </w:rPr>
        <w:t>Сядет, умывается,        </w:t>
      </w:r>
      <w:r w:rsidRPr="006D617C">
        <w:rPr>
          <w:i/>
          <w:iCs/>
          <w:color w:val="000000"/>
        </w:rPr>
        <w:t>Показывают, как кошка умы-</w:t>
      </w:r>
    </w:p>
    <w:p w:rsidR="001A040D" w:rsidRPr="006D617C" w:rsidRDefault="001A040D" w:rsidP="006D617C">
      <w:pPr>
        <w:shd w:val="clear" w:color="auto" w:fill="FFFFFF"/>
        <w:ind w:left="10"/>
        <w:rPr>
          <w:color w:val="000000"/>
        </w:rPr>
      </w:pPr>
      <w:r w:rsidRPr="006D617C">
        <w:rPr>
          <w:color w:val="000000"/>
        </w:rPr>
        <w:t>Лапкой вытирается.        </w:t>
      </w:r>
      <w:r w:rsidRPr="006D617C">
        <w:rPr>
          <w:i/>
          <w:iCs/>
          <w:color w:val="000000"/>
        </w:rPr>
        <w:t>вается.</w:t>
      </w:r>
    </w:p>
    <w:p w:rsidR="001A040D" w:rsidRPr="006D617C" w:rsidRDefault="001A040D" w:rsidP="006D617C">
      <w:pPr>
        <w:shd w:val="clear" w:color="auto" w:fill="FFFFFF"/>
        <w:ind w:left="24"/>
        <w:rPr>
          <w:color w:val="000000"/>
        </w:rPr>
      </w:pPr>
      <w:r w:rsidRPr="006D617C">
        <w:rPr>
          <w:color w:val="000000"/>
        </w:rPr>
        <w:t>Вот щенок озорной.        </w:t>
      </w:r>
      <w:r w:rsidRPr="006D617C">
        <w:rPr>
          <w:i/>
          <w:iCs/>
          <w:color w:val="000000"/>
        </w:rPr>
        <w:t>Бегут «пружинным» бегом, руки</w:t>
      </w:r>
    </w:p>
    <w:p w:rsidR="001A040D" w:rsidRPr="006D617C" w:rsidRDefault="001A040D" w:rsidP="006D617C">
      <w:pPr>
        <w:shd w:val="clear" w:color="auto" w:fill="FFFFFF"/>
        <w:ind w:left="24"/>
        <w:rPr>
          <w:color w:val="000000"/>
        </w:rPr>
      </w:pPr>
      <w:r w:rsidRPr="006D617C">
        <w:rPr>
          <w:color w:val="000000"/>
        </w:rPr>
        <w:t>Он с лохматой головой,        </w:t>
      </w:r>
      <w:r w:rsidRPr="006D617C">
        <w:rPr>
          <w:i/>
          <w:iCs/>
          <w:color w:val="000000"/>
        </w:rPr>
        <w:t>согнуты в локтях перед грудью,</w:t>
      </w:r>
    </w:p>
    <w:p w:rsidR="001A040D" w:rsidRPr="006D617C" w:rsidRDefault="001A040D" w:rsidP="006D617C">
      <w:pPr>
        <w:shd w:val="clear" w:color="auto" w:fill="FFFFFF"/>
        <w:ind w:left="24"/>
        <w:rPr>
          <w:color w:val="000000"/>
        </w:rPr>
      </w:pPr>
      <w:r w:rsidRPr="006D617C">
        <w:rPr>
          <w:color w:val="000000"/>
        </w:rPr>
        <w:t>Бегает и лает,        </w:t>
      </w:r>
      <w:r w:rsidRPr="006D617C">
        <w:rPr>
          <w:i/>
          <w:iCs/>
          <w:color w:val="000000"/>
        </w:rPr>
        <w:t>кисти свободны, голова припод-</w:t>
      </w:r>
    </w:p>
    <w:p w:rsidR="001A040D" w:rsidRPr="006D617C" w:rsidRDefault="001A040D" w:rsidP="006D617C">
      <w:pPr>
        <w:shd w:val="clear" w:color="auto" w:fill="FFFFFF"/>
        <w:ind w:left="24"/>
        <w:rPr>
          <w:color w:val="000000"/>
        </w:rPr>
      </w:pPr>
      <w:r w:rsidRPr="006D617C">
        <w:rPr>
          <w:color w:val="000000"/>
        </w:rPr>
        <w:t>Во дворе играет.        </w:t>
      </w:r>
      <w:r w:rsidRPr="006D617C">
        <w:rPr>
          <w:i/>
          <w:iCs/>
          <w:color w:val="000000"/>
        </w:rPr>
        <w:t>нята.</w:t>
      </w:r>
    </w:p>
    <w:p w:rsidR="001A040D" w:rsidRDefault="001A040D" w:rsidP="006D617C">
      <w:pPr>
        <w:shd w:val="clear" w:color="auto" w:fill="FFFFFF"/>
        <w:ind w:left="24"/>
        <w:rPr>
          <w:i/>
          <w:iCs/>
          <w:color w:val="000000"/>
        </w:rPr>
      </w:pPr>
      <w:r w:rsidRPr="006D617C">
        <w:rPr>
          <w:i/>
          <w:iCs/>
          <w:color w:val="000000"/>
        </w:rPr>
        <w:t>(М. Михайлова, Н. Воронина)</w:t>
      </w:r>
    </w:p>
    <w:p w:rsidR="006D617C" w:rsidRPr="006D617C" w:rsidRDefault="006D617C" w:rsidP="006D617C">
      <w:pPr>
        <w:shd w:val="clear" w:color="auto" w:fill="FFFFFF"/>
        <w:ind w:left="24"/>
        <w:rPr>
          <w:color w:val="000000"/>
        </w:rPr>
      </w:pPr>
    </w:p>
    <w:p w:rsidR="001A040D" w:rsidRPr="006D617C" w:rsidRDefault="001A040D" w:rsidP="006D617C">
      <w:pPr>
        <w:shd w:val="clear" w:color="auto" w:fill="FFFFFF"/>
        <w:ind w:right="34" w:firstLine="316"/>
        <w:jc w:val="both"/>
        <w:rPr>
          <w:color w:val="000000"/>
        </w:rPr>
      </w:pPr>
      <w:r w:rsidRPr="006D617C">
        <w:rPr>
          <w:iCs/>
          <w:color w:val="000000"/>
        </w:rPr>
        <w:t>Педагог надевает на голову платок и превращается в бабушку. Далее занятие ведется от имени Бабушки-Забавушки.</w:t>
      </w:r>
    </w:p>
    <w:p w:rsidR="001A040D" w:rsidRPr="006D617C" w:rsidRDefault="001A040D" w:rsidP="006D617C">
      <w:pPr>
        <w:shd w:val="clear" w:color="auto" w:fill="FFFFFF"/>
        <w:ind w:left="18" w:right="18" w:firstLine="298"/>
        <w:jc w:val="both"/>
        <w:rPr>
          <w:color w:val="000000"/>
        </w:rPr>
      </w:pPr>
      <w:r w:rsidRPr="006D617C">
        <w:rPr>
          <w:color w:val="000000"/>
        </w:rPr>
        <w:t>Бабушка. Здравствуйте, ребятки, малые внучатки! Давайте покажем, сколько у меня внучат.</w:t>
      </w:r>
    </w:p>
    <w:p w:rsidR="006D617C" w:rsidRDefault="006D617C" w:rsidP="006D617C">
      <w:pPr>
        <w:shd w:val="clear" w:color="auto" w:fill="FFFFFF"/>
        <w:ind w:left="902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902"/>
        <w:jc w:val="both"/>
        <w:rPr>
          <w:color w:val="000000"/>
        </w:rPr>
      </w:pPr>
      <w:r w:rsidRPr="006D617C">
        <w:rPr>
          <w:b/>
          <w:bCs/>
          <w:color w:val="000000"/>
        </w:rPr>
        <w:t>Народная пальчиковая игра «Бабушка и внуки»</w:t>
      </w:r>
    </w:p>
    <w:p w:rsidR="001A040D" w:rsidRPr="006D617C" w:rsidRDefault="001A040D" w:rsidP="006D617C">
      <w:pPr>
        <w:shd w:val="clear" w:color="auto" w:fill="FFFFFF"/>
        <w:ind w:left="10" w:firstLine="294"/>
        <w:rPr>
          <w:color w:val="000000"/>
        </w:rPr>
      </w:pPr>
      <w:r w:rsidRPr="006D617C">
        <w:rPr>
          <w:color w:val="000000"/>
        </w:rPr>
        <w:t>Бабушка</w:t>
      </w:r>
      <w:r w:rsidRPr="006D617C">
        <w:rPr>
          <w:color w:val="000000"/>
        </w:rPr>
        <w:br/>
        <w:t>Было у бабушки десять внучат.       </w:t>
      </w:r>
      <w:r w:rsidRPr="006D617C">
        <w:rPr>
          <w:i/>
          <w:iCs/>
          <w:color w:val="000000"/>
        </w:rPr>
        <w:t>Сжимают иразжимают пальцы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Две Акульки в люльке качаются,    </w:t>
      </w:r>
      <w:r w:rsidRPr="006D617C">
        <w:rPr>
          <w:i/>
          <w:iCs/>
          <w:color w:val="000000"/>
        </w:rPr>
        <w:t>Сжимают пальцы в кулаки и по-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Две Аринки на полатях       </w:t>
      </w:r>
      <w:r w:rsidR="006D617C">
        <w:rPr>
          <w:color w:val="000000"/>
        </w:rPr>
        <w:t xml:space="preserve">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очередно разжимают пальцы на</w:t>
      </w:r>
      <w:r w:rsidR="006D617C">
        <w:rPr>
          <w:color w:val="000000"/>
        </w:rPr>
        <w:t xml:space="preserve">  </w:t>
      </w:r>
      <w:r w:rsidRPr="006D617C">
        <w:rPr>
          <w:color w:val="000000"/>
        </w:rPr>
        <w:t>улыбаются,    </w:t>
      </w:r>
      <w:r w:rsidRPr="006D617C">
        <w:rPr>
          <w:i/>
          <w:iCs/>
          <w:color w:val="000000"/>
        </w:rPr>
        <w:t>обеих руках одновременно, начи</w:t>
      </w:r>
      <w:r w:rsidR="006D617C" w:rsidRPr="006D617C">
        <w:rPr>
          <w:i/>
          <w:iCs/>
          <w:color w:val="000000"/>
        </w:rPr>
        <w:t xml:space="preserve">ная с мизинцев </w:t>
      </w:r>
      <w:r w:rsidRPr="006D617C">
        <w:rPr>
          <w:i/>
          <w:iCs/>
          <w:color w:val="000000"/>
        </w:rPr>
        <w:t>-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Два Ивана на лавке сидят,        </w:t>
      </w:r>
      <w:r w:rsidRPr="006D617C">
        <w:rPr>
          <w:i/>
          <w:iCs/>
          <w:color w:val="000000"/>
        </w:rPr>
        <w:t>.</w:t>
      </w:r>
    </w:p>
    <w:p w:rsidR="001A040D" w:rsidRPr="006D617C" w:rsidRDefault="001A040D" w:rsidP="006D617C">
      <w:pPr>
        <w:shd w:val="clear" w:color="auto" w:fill="FFFFFF"/>
        <w:ind w:left="14"/>
        <w:rPr>
          <w:color w:val="000000"/>
        </w:rPr>
      </w:pPr>
      <w:r w:rsidRPr="006D617C">
        <w:rPr>
          <w:color w:val="000000"/>
        </w:rPr>
        <w:t>Два Степана учиться хотят.</w:t>
      </w:r>
    </w:p>
    <w:p w:rsidR="001A040D" w:rsidRPr="006D617C" w:rsidRDefault="001A040D" w:rsidP="006D617C">
      <w:pPr>
        <w:shd w:val="clear" w:color="auto" w:fill="FFFFFF"/>
        <w:ind w:left="14"/>
        <w:rPr>
          <w:color w:val="000000"/>
        </w:rPr>
      </w:pPr>
      <w:r w:rsidRPr="006D617C">
        <w:rPr>
          <w:color w:val="000000"/>
        </w:rPr>
        <w:t>Десять внуков,        </w:t>
      </w:r>
      <w:r w:rsidR="006D617C">
        <w:rPr>
          <w:color w:val="000000"/>
        </w:rPr>
        <w:t xml:space="preserve">                    </w:t>
      </w:r>
      <w:r w:rsidRPr="006D617C">
        <w:rPr>
          <w:i/>
          <w:iCs/>
          <w:color w:val="000000"/>
        </w:rPr>
        <w:t>Показывают широко раздвинутые пальцы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А бабушка одна.        </w:t>
      </w:r>
      <w:r w:rsidR="006D617C">
        <w:rPr>
          <w:color w:val="000000"/>
        </w:rPr>
        <w:t xml:space="preserve">                 </w:t>
      </w:r>
      <w:r w:rsidRPr="006D617C">
        <w:rPr>
          <w:i/>
          <w:iCs/>
          <w:color w:val="000000"/>
        </w:rPr>
        <w:t>Показывают большой палец на</w:t>
      </w:r>
      <w:r w:rsidR="006D617C">
        <w:rPr>
          <w:color w:val="000000"/>
        </w:rPr>
        <w:t xml:space="preserve"> </w:t>
      </w:r>
      <w:r w:rsidRPr="006D617C">
        <w:rPr>
          <w:i/>
          <w:iCs/>
          <w:color w:val="000000"/>
        </w:rPr>
        <w:t>правой руке.</w:t>
      </w:r>
    </w:p>
    <w:p w:rsidR="001A040D" w:rsidRPr="006D617C" w:rsidRDefault="001A040D" w:rsidP="006D617C">
      <w:pPr>
        <w:shd w:val="clear" w:color="auto" w:fill="FFFFFF"/>
        <w:ind w:right="1766"/>
        <w:rPr>
          <w:color w:val="000000"/>
        </w:rPr>
      </w:pPr>
      <w:r w:rsidRPr="006D617C">
        <w:rPr>
          <w:i/>
          <w:iCs/>
          <w:color w:val="000000"/>
        </w:rPr>
        <w:t> </w:t>
      </w:r>
      <w:r w:rsidRPr="006D617C">
        <w:rPr>
          <w:color w:val="000000"/>
        </w:rPr>
        <w:t>Покажите-ка бабушке ваши ладошки.</w:t>
      </w:r>
    </w:p>
    <w:p w:rsidR="006D617C" w:rsidRDefault="006D617C" w:rsidP="006D617C">
      <w:pPr>
        <w:shd w:val="clear" w:color="auto" w:fill="FFFFFF"/>
        <w:ind w:left="970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970"/>
        <w:jc w:val="both"/>
        <w:rPr>
          <w:color w:val="000000"/>
        </w:rPr>
      </w:pPr>
      <w:r w:rsidRPr="006D617C">
        <w:rPr>
          <w:b/>
          <w:bCs/>
          <w:color w:val="000000"/>
        </w:rPr>
        <w:t>Ритмическое упражнение «Ладушки-ладошки»</w:t>
      </w:r>
    </w:p>
    <w:p w:rsidR="001A040D" w:rsidRPr="006D617C" w:rsidRDefault="001A040D" w:rsidP="001A040D">
      <w:pPr>
        <w:shd w:val="clear" w:color="auto" w:fill="FFFFFF"/>
        <w:ind w:left="322"/>
        <w:rPr>
          <w:color w:val="000000"/>
        </w:rPr>
      </w:pPr>
      <w:r w:rsidRPr="006D617C">
        <w:rPr>
          <w:color w:val="000000"/>
        </w:rPr>
        <w:t>Бабушка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</w:rPr>
      </w:pPr>
      <w:r w:rsidRPr="006D617C">
        <w:rPr>
          <w:color w:val="000000"/>
        </w:rPr>
        <w:t>Наши ладушки-ладошки        </w:t>
      </w:r>
      <w:r w:rsidR="006D617C">
        <w:rPr>
          <w:color w:val="000000"/>
        </w:rPr>
        <w:t xml:space="preserve">         </w:t>
      </w:r>
      <w:r w:rsidRPr="006D617C">
        <w:rPr>
          <w:i/>
          <w:iCs/>
          <w:color w:val="000000"/>
        </w:rPr>
        <w:t>Поглаживают ладонью правой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</w:rPr>
      </w:pPr>
      <w:r w:rsidRPr="006D617C">
        <w:rPr>
          <w:color w:val="000000"/>
        </w:rPr>
        <w:t>Мягонькие, как у кошки.       </w:t>
      </w:r>
      <w:r w:rsidR="006D617C">
        <w:rPr>
          <w:color w:val="000000"/>
        </w:rPr>
        <w:t xml:space="preserve">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руки левую, как бы гладя кошку.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</w:rPr>
      </w:pPr>
      <w:r w:rsidRPr="006D617C">
        <w:rPr>
          <w:color w:val="000000"/>
        </w:rPr>
        <w:t>Наши лапки-лапушки        </w:t>
      </w:r>
      <w:r w:rsidR="006D617C">
        <w:rPr>
          <w:color w:val="000000"/>
        </w:rPr>
        <w:t xml:space="preserve">             </w:t>
      </w:r>
      <w:r w:rsidRPr="006D617C">
        <w:rPr>
          <w:i/>
          <w:iCs/>
          <w:color w:val="000000"/>
        </w:rPr>
        <w:t>Поднимают ладошки вверх и по-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</w:rPr>
      </w:pPr>
      <w:r w:rsidRPr="006D617C">
        <w:rPr>
          <w:color w:val="000000"/>
        </w:rPr>
        <w:t>Белы, как у заюшки.      </w:t>
      </w:r>
      <w:r w:rsidR="006D617C">
        <w:rPr>
          <w:color w:val="000000"/>
        </w:rPr>
        <w:t xml:space="preserve">              </w:t>
      </w:r>
      <w:r w:rsidRPr="006D617C">
        <w:rPr>
          <w:color w:val="000000"/>
        </w:rPr>
        <w:t>  </w:t>
      </w:r>
      <w:r w:rsidRPr="006D617C">
        <w:rPr>
          <w:i/>
          <w:iCs/>
          <w:color w:val="000000"/>
        </w:rPr>
        <w:t>ворачивают их влево-вправо.</w:t>
      </w:r>
    </w:p>
    <w:p w:rsidR="001A040D" w:rsidRPr="006D617C" w:rsidRDefault="001A040D" w:rsidP="001A040D">
      <w:pPr>
        <w:shd w:val="clear" w:color="auto" w:fill="FFFFFF"/>
        <w:ind w:left="38"/>
        <w:rPr>
          <w:color w:val="000000"/>
        </w:rPr>
      </w:pPr>
      <w:r w:rsidRPr="006D617C">
        <w:rPr>
          <w:color w:val="000000"/>
        </w:rPr>
        <w:t>Наши ручки-птички,       </w:t>
      </w:r>
      <w:r w:rsidR="006D617C">
        <w:rPr>
          <w:color w:val="000000"/>
        </w:rPr>
        <w:t xml:space="preserve">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Взмахивают ручками-«птичка-</w:t>
      </w:r>
    </w:p>
    <w:p w:rsidR="001A040D" w:rsidRPr="006D617C" w:rsidRDefault="001A040D" w:rsidP="001A040D">
      <w:pPr>
        <w:shd w:val="clear" w:color="auto" w:fill="FFFFFF"/>
        <w:ind w:left="34" w:right="2208"/>
        <w:rPr>
          <w:color w:val="000000"/>
        </w:rPr>
      </w:pPr>
      <w:r w:rsidRPr="006D617C">
        <w:rPr>
          <w:color w:val="000000"/>
        </w:rPr>
        <w:t>Как воробьи, синички.        </w:t>
      </w:r>
      <w:r w:rsidR="006D617C">
        <w:rPr>
          <w:color w:val="000000"/>
        </w:rPr>
        <w:t xml:space="preserve">         </w:t>
      </w:r>
      <w:r w:rsidRPr="006D617C">
        <w:rPr>
          <w:i/>
          <w:iCs/>
          <w:color w:val="000000"/>
        </w:rPr>
        <w:t>ми»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«К-ш-ш...» — полетели,</w:t>
      </w:r>
    </w:p>
    <w:p w:rsidR="001A040D" w:rsidRDefault="001A040D" w:rsidP="001A040D">
      <w:pPr>
        <w:shd w:val="clear" w:color="auto" w:fill="FFFFFF"/>
        <w:ind w:left="24" w:right="442"/>
        <w:rPr>
          <w:color w:val="000000"/>
        </w:rPr>
      </w:pPr>
      <w:r w:rsidRPr="006D617C">
        <w:rPr>
          <w:color w:val="000000"/>
        </w:rPr>
        <w:t>На головку сели,        </w:t>
      </w:r>
      <w:r w:rsidR="006D617C">
        <w:rPr>
          <w:color w:val="000000"/>
        </w:rPr>
        <w:t xml:space="preserve">                       </w:t>
      </w:r>
      <w:r w:rsidRPr="006D617C">
        <w:rPr>
          <w:i/>
          <w:iCs/>
          <w:color w:val="000000"/>
        </w:rPr>
        <w:t>Кладут руки на голову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Ладушки запели.</w:t>
      </w:r>
    </w:p>
    <w:p w:rsidR="006D617C" w:rsidRPr="006D617C" w:rsidRDefault="006D617C" w:rsidP="001A040D">
      <w:pPr>
        <w:shd w:val="clear" w:color="auto" w:fill="FFFFFF"/>
        <w:ind w:left="24" w:right="442"/>
        <w:rPr>
          <w:color w:val="000000"/>
        </w:rPr>
      </w:pPr>
    </w:p>
    <w:p w:rsidR="001A040D" w:rsidRPr="006D617C" w:rsidRDefault="001A040D" w:rsidP="006D617C">
      <w:pPr>
        <w:shd w:val="clear" w:color="auto" w:fill="FFFFFF"/>
        <w:ind w:left="28"/>
        <w:jc w:val="both"/>
        <w:rPr>
          <w:color w:val="000000"/>
        </w:rPr>
      </w:pPr>
      <w:r w:rsidRPr="006D617C">
        <w:rPr>
          <w:b/>
          <w:bCs/>
          <w:color w:val="000000"/>
        </w:rPr>
        <w:t>Русская народная песня «Ладушки»</w:t>
      </w:r>
    </w:p>
    <w:p w:rsidR="001A040D" w:rsidRPr="006D617C" w:rsidRDefault="001A040D" w:rsidP="006D617C">
      <w:pPr>
        <w:shd w:val="clear" w:color="auto" w:fill="FFFFFF"/>
        <w:ind w:left="38"/>
        <w:jc w:val="both"/>
        <w:rPr>
          <w:color w:val="000000"/>
        </w:rPr>
      </w:pPr>
      <w:r w:rsidRPr="006D617C">
        <w:rPr>
          <w:b/>
          <w:bCs/>
          <w:color w:val="000000"/>
        </w:rPr>
        <w:t>Орнамент «Миска»</w:t>
      </w:r>
    </w:p>
    <w:p w:rsidR="001A040D" w:rsidRPr="006D617C" w:rsidRDefault="001A040D" w:rsidP="006D617C">
      <w:pPr>
        <w:shd w:val="clear" w:color="auto" w:fill="FFFFFF"/>
        <w:ind w:left="38" w:firstLine="294"/>
        <w:jc w:val="both"/>
        <w:rPr>
          <w:color w:val="000000"/>
        </w:rPr>
      </w:pPr>
      <w:r w:rsidRPr="006D617C">
        <w:rPr>
          <w:color w:val="000000"/>
        </w:rPr>
        <w:t>Бабушка. А хотите, детушки, узнать, кто у меня, у бабушки, в дому живет? Первый дружок у меня — это щеночек. Вот он какой красивый! </w:t>
      </w:r>
      <w:r w:rsidRPr="006D617C">
        <w:rPr>
          <w:i/>
          <w:iCs/>
          <w:color w:val="000000"/>
        </w:rPr>
        <w:t>(Показывает игрушечного щенка.)</w:t>
      </w:r>
    </w:p>
    <w:p w:rsidR="001A040D" w:rsidRPr="006D617C" w:rsidRDefault="001A040D" w:rsidP="006D617C">
      <w:pPr>
        <w:shd w:val="clear" w:color="auto" w:fill="FFFFFF"/>
        <w:ind w:right="1556"/>
        <w:jc w:val="both"/>
        <w:rPr>
          <w:color w:val="000000"/>
        </w:rPr>
      </w:pPr>
      <w:r w:rsidRPr="006D617C">
        <w:rPr>
          <w:color w:val="000000"/>
        </w:rPr>
        <w:t>Белые носочки на лапках у щенка.</w:t>
      </w:r>
    </w:p>
    <w:p w:rsidR="001A040D" w:rsidRPr="006D617C" w:rsidRDefault="001A040D" w:rsidP="006D617C">
      <w:pPr>
        <w:shd w:val="clear" w:color="auto" w:fill="FFFFFF"/>
        <w:ind w:right="1556"/>
        <w:jc w:val="both"/>
        <w:rPr>
          <w:color w:val="000000"/>
        </w:rPr>
      </w:pPr>
      <w:r w:rsidRPr="006D617C">
        <w:rPr>
          <w:color w:val="000000"/>
        </w:rPr>
        <w:t>Видно, перешел он речку молока.</w:t>
      </w:r>
    </w:p>
    <w:p w:rsidR="001A040D" w:rsidRPr="006D617C" w:rsidRDefault="001A040D" w:rsidP="006D617C">
      <w:pPr>
        <w:shd w:val="clear" w:color="auto" w:fill="FFFFFF"/>
        <w:ind w:left="236" w:firstLine="3342"/>
        <w:jc w:val="both"/>
        <w:rPr>
          <w:color w:val="000000"/>
        </w:rPr>
      </w:pPr>
      <w:r w:rsidRPr="006D617C">
        <w:rPr>
          <w:i/>
          <w:iCs/>
          <w:color w:val="000000"/>
        </w:rPr>
        <w:t>(А. Седугин)                                  </w:t>
      </w:r>
    </w:p>
    <w:p w:rsidR="001A040D" w:rsidRPr="006D617C" w:rsidRDefault="001A040D" w:rsidP="006D617C">
      <w:pPr>
        <w:shd w:val="clear" w:color="auto" w:fill="FFFFFF"/>
        <w:ind w:left="236"/>
        <w:jc w:val="both"/>
        <w:rPr>
          <w:color w:val="000000"/>
        </w:rPr>
      </w:pPr>
      <w:r w:rsidRPr="006D617C">
        <w:rPr>
          <w:i/>
          <w:iCs/>
          <w:color w:val="000000"/>
        </w:rPr>
        <w:t> </w:t>
      </w:r>
      <w:r w:rsidRPr="006D617C">
        <w:rPr>
          <w:color w:val="000000"/>
        </w:rPr>
        <w:t>Сам-то щеночек очень красивый, а миска у него самая обыкновенная. Давайте украсим миску для щенка нарядным узором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i/>
          <w:iCs/>
          <w:color w:val="000000"/>
        </w:rPr>
        <w:t>Дети украшают миску орнаментом из треугольников, чередуя их по цвету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Понравилась такая посуда щенку Митрошке, он сразу принялся есть из нее кашу.</w:t>
      </w:r>
    </w:p>
    <w:p w:rsidR="006D617C" w:rsidRDefault="006D617C" w:rsidP="006D617C">
      <w:pPr>
        <w:shd w:val="clear" w:color="auto" w:fill="FFFFFF"/>
        <w:ind w:left="1200"/>
        <w:jc w:val="both"/>
        <w:rPr>
          <w:b/>
          <w:bCs/>
          <w:color w:val="000000"/>
        </w:rPr>
      </w:pPr>
    </w:p>
    <w:p w:rsidR="006D617C" w:rsidRDefault="006D617C" w:rsidP="006D617C">
      <w:pPr>
        <w:shd w:val="clear" w:color="auto" w:fill="FFFFFF"/>
        <w:ind w:left="1200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1200"/>
        <w:jc w:val="both"/>
        <w:rPr>
          <w:color w:val="000000"/>
        </w:rPr>
      </w:pPr>
      <w:r w:rsidRPr="006D617C">
        <w:rPr>
          <w:b/>
          <w:bCs/>
          <w:color w:val="000000"/>
        </w:rPr>
        <w:t>Русская народная игра «Щенок Митрошка»</w:t>
      </w:r>
    </w:p>
    <w:p w:rsidR="001A040D" w:rsidRPr="006D617C" w:rsidRDefault="001A040D" w:rsidP="006D617C">
      <w:pPr>
        <w:shd w:val="clear" w:color="auto" w:fill="FFFFFF"/>
        <w:ind w:left="178"/>
        <w:rPr>
          <w:color w:val="000000"/>
        </w:rPr>
      </w:pPr>
      <w:r w:rsidRPr="006D617C">
        <w:rPr>
          <w:i/>
          <w:iCs/>
          <w:color w:val="000000"/>
        </w:rPr>
        <w:t>У стены на стуле сидит игрушечный щенок Митрошка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  <w:u w:val="single"/>
        </w:rPr>
        <w:t>Дети</w:t>
      </w:r>
      <w:r w:rsidRPr="006D617C">
        <w:rPr>
          <w:color w:val="000000"/>
        </w:rPr>
        <w:br/>
        <w:t>Ел щенок Митрошка        </w:t>
      </w:r>
      <w:r w:rsidRPr="006D617C">
        <w:rPr>
          <w:i/>
          <w:iCs/>
          <w:color w:val="000000"/>
        </w:rPr>
        <w:t>Воспитатель «кормит» щенка</w:t>
      </w:r>
    </w:p>
    <w:p w:rsidR="001A040D" w:rsidRPr="006D617C" w:rsidRDefault="001A040D" w:rsidP="006D617C">
      <w:pPr>
        <w:shd w:val="clear" w:color="auto" w:fill="FFFFFF"/>
        <w:ind w:left="174"/>
        <w:rPr>
          <w:color w:val="000000"/>
        </w:rPr>
      </w:pPr>
      <w:r w:rsidRPr="006D617C">
        <w:rPr>
          <w:color w:val="000000"/>
        </w:rPr>
        <w:t>Кашку у окошка.        </w:t>
      </w:r>
      <w:r w:rsidRPr="006D617C">
        <w:rPr>
          <w:i/>
          <w:iCs/>
          <w:color w:val="000000"/>
        </w:rPr>
        <w:t>кашей с ложки.</w:t>
      </w:r>
    </w:p>
    <w:p w:rsidR="001A040D" w:rsidRPr="006D617C" w:rsidRDefault="001A040D" w:rsidP="006D617C">
      <w:pPr>
        <w:shd w:val="clear" w:color="auto" w:fill="FFFFFF"/>
        <w:ind w:left="158"/>
        <w:rPr>
          <w:color w:val="000000"/>
        </w:rPr>
      </w:pPr>
      <w:r w:rsidRPr="006D617C">
        <w:rPr>
          <w:color w:val="000000"/>
        </w:rPr>
        <w:t>Уронил Митрошка        </w:t>
      </w:r>
      <w:r w:rsidRPr="006D617C">
        <w:rPr>
          <w:i/>
          <w:iCs/>
          <w:color w:val="000000"/>
        </w:rPr>
        <w:t>Роняет ложку на пол.</w:t>
      </w:r>
    </w:p>
    <w:p w:rsidR="001A040D" w:rsidRPr="006D617C" w:rsidRDefault="001A040D" w:rsidP="006D617C">
      <w:pPr>
        <w:shd w:val="clear" w:color="auto" w:fill="FFFFFF"/>
        <w:ind w:left="140"/>
        <w:rPr>
          <w:color w:val="000000"/>
        </w:rPr>
      </w:pPr>
      <w:r w:rsidRPr="006D617C">
        <w:rPr>
          <w:color w:val="000000"/>
        </w:rPr>
        <w:t>Ложку за окошко.</w:t>
      </w:r>
      <w:r w:rsidRPr="006D617C">
        <w:rPr>
          <w:color w:val="000000"/>
        </w:rPr>
        <w:br/>
        <w:t>Кто легок на ножку,</w:t>
      </w:r>
      <w:r w:rsidRPr="006D617C">
        <w:rPr>
          <w:color w:val="000000"/>
        </w:rPr>
        <w:br/>
        <w:t>Беги, достань ложку.</w:t>
      </w:r>
      <w:r w:rsidRPr="006D617C">
        <w:rPr>
          <w:color w:val="000000"/>
        </w:rPr>
        <w:br/>
        <w:t>Наташа! (Саша, Ваня...)        </w:t>
      </w:r>
      <w:r w:rsidRPr="006D617C">
        <w:rPr>
          <w:i/>
          <w:iCs/>
          <w:color w:val="000000"/>
        </w:rPr>
        <w:t>Названный ребенок подбегает,</w:t>
      </w:r>
      <w:r w:rsidR="006D617C">
        <w:rPr>
          <w:i/>
          <w:iCs/>
          <w:color w:val="000000"/>
        </w:rPr>
        <w:t xml:space="preserve"> </w:t>
      </w:r>
      <w:r w:rsidRPr="006D617C">
        <w:rPr>
          <w:i/>
          <w:iCs/>
          <w:color w:val="000000"/>
        </w:rPr>
        <w:t>поднимает ложку и отдает ее щенку.</w:t>
      </w:r>
    </w:p>
    <w:p w:rsidR="006D617C" w:rsidRDefault="006D617C" w:rsidP="006D617C">
      <w:pPr>
        <w:shd w:val="clear" w:color="auto" w:fill="FFFFFF"/>
        <w:ind w:right="18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right="18"/>
        <w:jc w:val="both"/>
        <w:rPr>
          <w:color w:val="000000"/>
        </w:rPr>
      </w:pPr>
      <w:r w:rsidRPr="006D617C">
        <w:rPr>
          <w:b/>
          <w:bCs/>
          <w:color w:val="000000"/>
        </w:rPr>
        <w:t>Русская народная загадка</w:t>
      </w:r>
    </w:p>
    <w:p w:rsidR="001A040D" w:rsidRPr="006D617C" w:rsidRDefault="001A040D" w:rsidP="006D617C">
      <w:pPr>
        <w:shd w:val="clear" w:color="auto" w:fill="FFFFFF"/>
        <w:ind w:left="96" w:firstLine="292"/>
        <w:jc w:val="both"/>
        <w:rPr>
          <w:color w:val="000000"/>
        </w:rPr>
      </w:pPr>
      <w:r w:rsidRPr="006D617C">
        <w:rPr>
          <w:color w:val="000000"/>
        </w:rPr>
        <w:t>Бабушка. А еще живет у меня дома такая подружка. Посмотрю, сможете ли вы ее узнать?</w:t>
      </w:r>
    </w:p>
    <w:p w:rsidR="001A040D" w:rsidRPr="006D617C" w:rsidRDefault="001A040D" w:rsidP="006D617C">
      <w:pPr>
        <w:shd w:val="clear" w:color="auto" w:fill="FFFFFF"/>
        <w:ind w:left="346"/>
        <w:jc w:val="both"/>
        <w:rPr>
          <w:color w:val="000000"/>
        </w:rPr>
      </w:pPr>
      <w:r w:rsidRPr="006D617C">
        <w:rPr>
          <w:color w:val="000000"/>
        </w:rPr>
        <w:t>Вся мохнатенькая,                                                                                      </w:t>
      </w:r>
    </w:p>
    <w:p w:rsidR="001A040D" w:rsidRPr="006D617C" w:rsidRDefault="001A040D" w:rsidP="006D617C">
      <w:pPr>
        <w:shd w:val="clear" w:color="auto" w:fill="FFFFFF"/>
        <w:ind w:left="346"/>
        <w:jc w:val="both"/>
        <w:rPr>
          <w:color w:val="000000"/>
        </w:rPr>
      </w:pPr>
      <w:r w:rsidRPr="006D617C">
        <w:rPr>
          <w:color w:val="000000"/>
        </w:rPr>
        <w:t> Сама усатенькая.                                                                                          </w:t>
      </w:r>
    </w:p>
    <w:p w:rsidR="001A040D" w:rsidRPr="006D617C" w:rsidRDefault="001A040D" w:rsidP="006D617C">
      <w:pPr>
        <w:shd w:val="clear" w:color="auto" w:fill="FFFFFF"/>
        <w:ind w:left="346"/>
        <w:jc w:val="both"/>
        <w:rPr>
          <w:color w:val="000000"/>
        </w:rPr>
      </w:pPr>
      <w:r w:rsidRPr="006D617C">
        <w:rPr>
          <w:color w:val="000000"/>
        </w:rPr>
        <w:t xml:space="preserve"> Днем сидит и сказки говорит,                                                                          </w:t>
      </w:r>
    </w:p>
    <w:p w:rsidR="001A040D" w:rsidRPr="006D617C" w:rsidRDefault="001A040D" w:rsidP="006D617C">
      <w:pPr>
        <w:shd w:val="clear" w:color="auto" w:fill="FFFFFF"/>
        <w:ind w:left="346"/>
        <w:jc w:val="both"/>
        <w:rPr>
          <w:color w:val="000000"/>
        </w:rPr>
      </w:pPr>
      <w:r w:rsidRPr="006D617C">
        <w:rPr>
          <w:color w:val="000000"/>
        </w:rPr>
        <w:t>А ночью бродит — на охоту ходит. </w:t>
      </w:r>
      <w:r w:rsidRPr="006D617C">
        <w:rPr>
          <w:i/>
          <w:iCs/>
          <w:color w:val="000000"/>
        </w:rPr>
        <w:t>(Кошка)                                            </w:t>
      </w:r>
    </w:p>
    <w:p w:rsidR="001A040D" w:rsidRPr="006D617C" w:rsidRDefault="001A040D" w:rsidP="006D617C">
      <w:pPr>
        <w:shd w:val="clear" w:color="auto" w:fill="FFFFFF"/>
        <w:ind w:left="346"/>
        <w:jc w:val="both"/>
        <w:rPr>
          <w:color w:val="000000"/>
        </w:rPr>
      </w:pPr>
      <w:r w:rsidRPr="006D617C">
        <w:rPr>
          <w:i/>
          <w:iCs/>
          <w:color w:val="000000"/>
        </w:rPr>
        <w:t> </w:t>
      </w:r>
      <w:r w:rsidRPr="006D617C">
        <w:rPr>
          <w:color w:val="000000"/>
        </w:rPr>
        <w:t>Вот она, моя кисонька! Ой, а почему же она такая грустная?</w:t>
      </w:r>
    </w:p>
    <w:p w:rsidR="001A040D" w:rsidRPr="006D617C" w:rsidRDefault="001A040D" w:rsidP="006D617C">
      <w:pPr>
        <w:numPr>
          <w:ilvl w:val="0"/>
          <w:numId w:val="29"/>
        </w:numPr>
        <w:shd w:val="clear" w:color="auto" w:fill="FFFFFF"/>
        <w:ind w:left="1440" w:right="2112" w:firstLine="1800"/>
        <w:jc w:val="both"/>
        <w:rPr>
          <w:color w:val="000000"/>
        </w:rPr>
      </w:pPr>
      <w:r w:rsidRPr="006D617C">
        <w:rPr>
          <w:color w:val="000000"/>
        </w:rPr>
        <w:t>Здравствуй, Киса! Как дела? Что же ты от нас ушла?</w:t>
      </w:r>
    </w:p>
    <w:p w:rsidR="001A040D" w:rsidRPr="006D617C" w:rsidRDefault="001A040D" w:rsidP="006D617C">
      <w:pPr>
        <w:numPr>
          <w:ilvl w:val="0"/>
          <w:numId w:val="29"/>
        </w:numPr>
        <w:shd w:val="clear" w:color="auto" w:fill="FFFFFF"/>
        <w:ind w:left="1440" w:right="2534" w:firstLine="1800"/>
        <w:jc w:val="both"/>
        <w:rPr>
          <w:color w:val="000000"/>
        </w:rPr>
      </w:pPr>
      <w:r w:rsidRPr="006D617C">
        <w:rPr>
          <w:color w:val="000000"/>
        </w:rPr>
        <w:t>Не могу я с вами жить, Хвостик негде положить! Ходите — зеваете,</w:t>
      </w:r>
    </w:p>
    <w:p w:rsidR="001A040D" w:rsidRPr="006D617C" w:rsidRDefault="006D617C" w:rsidP="006D617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="001A040D" w:rsidRPr="006D617C">
        <w:rPr>
          <w:color w:val="000000"/>
        </w:rPr>
        <w:t>На хвостик наступаете!            </w:t>
      </w:r>
      <w:r w:rsidR="001A040D" w:rsidRPr="006D617C">
        <w:rPr>
          <w:i/>
          <w:iCs/>
          <w:color w:val="000000"/>
        </w:rPr>
        <w:t>(И. Жукова)</w:t>
      </w:r>
    </w:p>
    <w:p w:rsidR="001A040D" w:rsidRPr="006D617C" w:rsidRDefault="001A040D" w:rsidP="006D617C">
      <w:pPr>
        <w:shd w:val="clear" w:color="auto" w:fill="FFFFFF"/>
        <w:ind w:firstLine="288"/>
        <w:jc w:val="both"/>
        <w:rPr>
          <w:color w:val="000000"/>
        </w:rPr>
      </w:pPr>
      <w:r w:rsidRPr="006D617C">
        <w:rPr>
          <w:color w:val="000000"/>
        </w:rPr>
        <w:t>Кисонька, не обижайся на нас! Мы больше не будем наступать на твой хвостик! Мы про тебя стихотворение расскажем.</w:t>
      </w:r>
    </w:p>
    <w:p w:rsidR="006D617C" w:rsidRDefault="006D617C" w:rsidP="006D617C">
      <w:pPr>
        <w:shd w:val="clear" w:color="auto" w:fill="FFFFFF"/>
        <w:ind w:left="1436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1436"/>
        <w:jc w:val="both"/>
        <w:rPr>
          <w:color w:val="000000"/>
        </w:rPr>
      </w:pPr>
      <w:r w:rsidRPr="006D617C">
        <w:rPr>
          <w:b/>
          <w:bCs/>
          <w:color w:val="000000"/>
        </w:rPr>
        <w:t>Пальчиковая игра «Расскажу про кошку»</w:t>
      </w:r>
      <w:r w:rsidRPr="006D617C">
        <w:rPr>
          <w:color w:val="000000"/>
        </w:rPr>
        <w:t> (Н. Пикулева)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br/>
        <w:t>Подставляй ладошку,        Вытягивают вперед руку ладошкой вверх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Расскажу про кошку.        Гладят ладонь другой рукой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Будем пальчики считать?        Шевелят пальчиками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Будем пальчики считать!        Сжимают пальцы в кулак и разжимают их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Раз-два-три-четыре-пять!        Поочередно загибают пальчики на руке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Вот — кулак,        Сжимают пальцы в кулак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 вот — ладошка.        Разжимают их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На ладошку села кошка!        Ставят на ладонь пальцы второй руки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И крадется потихоньку,        «Пробегают» пальчиками по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И крадется потихоньку...        руке до плеча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Видно, мышка там живет!        Прячут кисть другой руки в подмышечную впадину.</w:t>
      </w:r>
    </w:p>
    <w:p w:rsidR="001A040D" w:rsidRPr="006D617C" w:rsidRDefault="001A040D" w:rsidP="006D617C">
      <w:pPr>
        <w:shd w:val="clear" w:color="auto" w:fill="FFFFFF"/>
        <w:ind w:left="332"/>
        <w:jc w:val="both"/>
        <w:rPr>
          <w:color w:val="000000"/>
        </w:rPr>
      </w:pPr>
      <w:r w:rsidRPr="006D617C">
        <w:rPr>
          <w:color w:val="000000"/>
        </w:rPr>
        <w:t>Бабушка</w:t>
      </w:r>
    </w:p>
    <w:p w:rsidR="001A040D" w:rsidRPr="006D617C" w:rsidRDefault="001A040D" w:rsidP="006D617C">
      <w:pPr>
        <w:shd w:val="clear" w:color="auto" w:fill="FFFFFF"/>
        <w:ind w:left="1440" w:right="1268"/>
        <w:jc w:val="both"/>
        <w:rPr>
          <w:color w:val="000000"/>
        </w:rPr>
      </w:pPr>
      <w:r w:rsidRPr="006D617C">
        <w:rPr>
          <w:color w:val="000000"/>
        </w:rPr>
        <w:t>Котя, котя, котя-кошечка,                              </w:t>
      </w:r>
    </w:p>
    <w:p w:rsidR="001A040D" w:rsidRPr="006D617C" w:rsidRDefault="001A040D" w:rsidP="006D617C">
      <w:pPr>
        <w:shd w:val="clear" w:color="auto" w:fill="FFFFFF"/>
        <w:ind w:left="1440" w:right="1268"/>
        <w:jc w:val="both"/>
        <w:rPr>
          <w:color w:val="000000"/>
        </w:rPr>
      </w:pPr>
      <w:r w:rsidRPr="006D617C">
        <w:rPr>
          <w:color w:val="000000"/>
        </w:rPr>
        <w:t>Не сиди ты на окошечке.                        </w:t>
      </w:r>
    </w:p>
    <w:p w:rsidR="001A040D" w:rsidRPr="006D617C" w:rsidRDefault="001A040D" w:rsidP="006D617C">
      <w:pPr>
        <w:shd w:val="clear" w:color="auto" w:fill="FFFFFF"/>
        <w:ind w:left="1440" w:right="1268"/>
        <w:jc w:val="both"/>
        <w:rPr>
          <w:color w:val="000000"/>
        </w:rPr>
      </w:pPr>
      <w:r w:rsidRPr="006D617C">
        <w:rPr>
          <w:color w:val="000000"/>
        </w:rPr>
        <w:t> Приходи ты, котя, в гости к нам,                      </w:t>
      </w:r>
    </w:p>
    <w:p w:rsidR="001A040D" w:rsidRPr="006D617C" w:rsidRDefault="001A040D" w:rsidP="006D617C">
      <w:pPr>
        <w:shd w:val="clear" w:color="auto" w:fill="FFFFFF"/>
        <w:ind w:left="1440" w:right="1268"/>
        <w:jc w:val="both"/>
        <w:rPr>
          <w:color w:val="000000"/>
        </w:rPr>
      </w:pPr>
      <w:r w:rsidRPr="006D617C">
        <w:rPr>
          <w:color w:val="000000"/>
        </w:rPr>
        <w:t>Я тебе сметанки вкусной дам!</w:t>
      </w:r>
    </w:p>
    <w:p w:rsidR="001A040D" w:rsidRPr="006D617C" w:rsidRDefault="001A040D" w:rsidP="006D617C">
      <w:pPr>
        <w:shd w:val="clear" w:color="auto" w:fill="FFFFFF"/>
        <w:ind w:left="3432"/>
        <w:jc w:val="both"/>
        <w:rPr>
          <w:color w:val="000000"/>
        </w:rPr>
      </w:pPr>
      <w:r w:rsidRPr="006D617C">
        <w:rPr>
          <w:i/>
          <w:iCs/>
          <w:color w:val="000000"/>
        </w:rPr>
        <w:t>(А. Ануфриева)</w:t>
      </w:r>
    </w:p>
    <w:p w:rsidR="001A040D" w:rsidRPr="006D617C" w:rsidRDefault="001A040D" w:rsidP="006D617C">
      <w:pPr>
        <w:shd w:val="clear" w:color="auto" w:fill="FFFFFF"/>
        <w:ind w:left="1454" w:right="2534"/>
        <w:jc w:val="both"/>
        <w:rPr>
          <w:color w:val="000000"/>
        </w:rPr>
      </w:pPr>
      <w:r w:rsidRPr="006D617C">
        <w:rPr>
          <w:color w:val="000000"/>
        </w:rPr>
        <w:t>Все из блюдечка слизала И с ребятками играла.</w:t>
      </w:r>
    </w:p>
    <w:p w:rsidR="001A040D" w:rsidRPr="006D617C" w:rsidRDefault="001A040D" w:rsidP="006D617C">
      <w:pPr>
        <w:shd w:val="clear" w:color="auto" w:fill="FFFFFF"/>
        <w:ind w:left="14" w:firstLine="308"/>
        <w:jc w:val="both"/>
        <w:rPr>
          <w:color w:val="000000"/>
        </w:rPr>
      </w:pPr>
      <w:r w:rsidRPr="006D617C">
        <w:rPr>
          <w:i/>
          <w:iCs/>
          <w:color w:val="000000"/>
        </w:rPr>
        <w:t>«Угощает» кошечку «сметанкой» и показывает, как она лижет язычком.</w:t>
      </w:r>
    </w:p>
    <w:p w:rsidR="006D617C" w:rsidRDefault="006D617C" w:rsidP="006D617C">
      <w:pPr>
        <w:shd w:val="clear" w:color="auto" w:fill="FFFFFF"/>
        <w:ind w:left="1214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1214"/>
        <w:jc w:val="both"/>
        <w:rPr>
          <w:color w:val="000000"/>
        </w:rPr>
      </w:pPr>
      <w:r w:rsidRPr="006D617C">
        <w:rPr>
          <w:b/>
          <w:bCs/>
          <w:color w:val="000000"/>
        </w:rPr>
        <w:t>Ритмическая игра «Оркестр» </w:t>
      </w:r>
      <w:r w:rsidRPr="006D617C">
        <w:rPr>
          <w:color w:val="000000"/>
        </w:rPr>
        <w:t>М.Ю. Картушина</w:t>
      </w:r>
    </w:p>
    <w:p w:rsidR="001A040D" w:rsidRPr="006D617C" w:rsidRDefault="001A040D" w:rsidP="006D617C">
      <w:pPr>
        <w:shd w:val="clear" w:color="auto" w:fill="FFFFFF"/>
        <w:ind w:left="18" w:firstLine="298"/>
        <w:jc w:val="both"/>
        <w:rPr>
          <w:color w:val="000000"/>
        </w:rPr>
      </w:pPr>
      <w:r w:rsidRPr="006D617C">
        <w:rPr>
          <w:color w:val="000000"/>
        </w:rPr>
        <w:t>Бабушка</w:t>
      </w:r>
      <w:r w:rsidRPr="006D617C">
        <w:rPr>
          <w:color w:val="000000"/>
        </w:rPr>
        <w:br/>
        <w:t>Тук-тук-тук, тук-тук-тук! —        </w:t>
      </w:r>
      <w:r w:rsidRPr="006D617C">
        <w:rPr>
          <w:i/>
          <w:iCs/>
          <w:color w:val="000000"/>
        </w:rPr>
        <w:t>Дети отстукивают ритм на</w:t>
      </w:r>
    </w:p>
    <w:p w:rsidR="001A040D" w:rsidRPr="006D617C" w:rsidRDefault="001A040D" w:rsidP="006D617C">
      <w:pPr>
        <w:shd w:val="clear" w:color="auto" w:fill="FFFFFF"/>
        <w:ind w:left="10"/>
        <w:jc w:val="both"/>
        <w:rPr>
          <w:color w:val="000000"/>
        </w:rPr>
      </w:pPr>
      <w:r w:rsidRPr="006D617C">
        <w:rPr>
          <w:color w:val="000000"/>
        </w:rPr>
        <w:t>Ложки застучали.        </w:t>
      </w:r>
      <w:r w:rsidRPr="006D617C">
        <w:rPr>
          <w:i/>
          <w:iCs/>
          <w:color w:val="000000"/>
        </w:rPr>
        <w:t>ложках.</w:t>
      </w:r>
    </w:p>
    <w:p w:rsidR="001A040D" w:rsidRPr="006D617C" w:rsidRDefault="001A040D" w:rsidP="006D617C">
      <w:pPr>
        <w:shd w:val="clear" w:color="auto" w:fill="FFFFFF"/>
        <w:ind w:left="10" w:right="3378"/>
        <w:jc w:val="both"/>
        <w:rPr>
          <w:color w:val="000000"/>
        </w:rPr>
      </w:pPr>
      <w:r w:rsidRPr="006D617C">
        <w:rPr>
          <w:color w:val="000000"/>
        </w:rPr>
        <w:t>Тук-тук-тук, тук-тук-тук! — Детки заиграли.</w:t>
      </w:r>
    </w:p>
    <w:p w:rsidR="001A040D" w:rsidRPr="006D617C" w:rsidRDefault="001A040D" w:rsidP="006D617C">
      <w:pPr>
        <w:shd w:val="clear" w:color="auto" w:fill="FFFFFF"/>
        <w:ind w:left="10"/>
        <w:jc w:val="both"/>
        <w:rPr>
          <w:color w:val="000000"/>
        </w:rPr>
      </w:pPr>
      <w:r w:rsidRPr="006D617C">
        <w:rPr>
          <w:color w:val="000000"/>
        </w:rPr>
        <w:t>Динь-динь-динь,</w:t>
      </w:r>
    </w:p>
    <w:p w:rsidR="001A040D" w:rsidRPr="006D617C" w:rsidRDefault="001A040D" w:rsidP="006D617C">
      <w:pPr>
        <w:shd w:val="clear" w:color="auto" w:fill="FFFFFF"/>
        <w:ind w:right="422"/>
        <w:jc w:val="both"/>
        <w:rPr>
          <w:color w:val="000000"/>
        </w:rPr>
      </w:pPr>
      <w:r w:rsidRPr="006D617C">
        <w:rPr>
          <w:color w:val="000000"/>
        </w:rPr>
        <w:t>динь-динь-динь! —       </w:t>
      </w:r>
      <w:r w:rsidR="006D617C">
        <w:rPr>
          <w:color w:val="000000"/>
        </w:rPr>
        <w:t xml:space="preserve">                             </w:t>
      </w:r>
      <w:r w:rsidRPr="006D617C">
        <w:rPr>
          <w:i/>
          <w:iCs/>
          <w:color w:val="000000"/>
        </w:rPr>
        <w:t>Играют на погремушках.</w:t>
      </w:r>
    </w:p>
    <w:p w:rsidR="001A040D" w:rsidRPr="006D617C" w:rsidRDefault="001A040D" w:rsidP="006D617C">
      <w:pPr>
        <w:shd w:val="clear" w:color="auto" w:fill="FFFFFF"/>
        <w:ind w:right="422"/>
        <w:jc w:val="both"/>
        <w:rPr>
          <w:color w:val="000000"/>
        </w:rPr>
      </w:pPr>
      <w:r w:rsidRPr="006D617C">
        <w:rPr>
          <w:color w:val="000000"/>
        </w:rPr>
        <w:t>Пляшет погремушка. Динь-динь-динь,</w:t>
      </w:r>
    </w:p>
    <w:p w:rsidR="001A040D" w:rsidRPr="006D617C" w:rsidRDefault="001A040D" w:rsidP="006D617C">
      <w:pPr>
        <w:shd w:val="clear" w:color="auto" w:fill="FFFFFF"/>
        <w:ind w:right="3378"/>
        <w:jc w:val="both"/>
        <w:rPr>
          <w:color w:val="000000"/>
        </w:rPr>
      </w:pPr>
      <w:r w:rsidRPr="006D617C">
        <w:rPr>
          <w:color w:val="000000"/>
        </w:rPr>
        <w:t>динь-динь-динь! — Звонкая игрушка.</w:t>
      </w:r>
    </w:p>
    <w:p w:rsidR="006D617C" w:rsidRPr="006D617C" w:rsidRDefault="001A040D" w:rsidP="006D617C">
      <w:pPr>
        <w:shd w:val="clear" w:color="auto" w:fill="FFFFFF"/>
        <w:ind w:left="18"/>
        <w:jc w:val="both"/>
        <w:rPr>
          <w:color w:val="000000"/>
        </w:rPr>
      </w:pPr>
      <w:r w:rsidRPr="006D617C">
        <w:rPr>
          <w:color w:val="000000"/>
        </w:rPr>
        <w:t>Там-там, там-там! —        </w:t>
      </w:r>
      <w:r w:rsidR="006D617C">
        <w:rPr>
          <w:color w:val="000000"/>
        </w:rPr>
        <w:t xml:space="preserve">                    </w:t>
      </w:r>
      <w:r w:rsidRPr="006D617C">
        <w:rPr>
          <w:i/>
          <w:iCs/>
          <w:color w:val="000000"/>
        </w:rPr>
        <w:t>Четвертными длительное-</w:t>
      </w:r>
      <w:r w:rsidR="006D617C" w:rsidRPr="006D617C">
        <w:rPr>
          <w:i/>
          <w:iCs/>
          <w:color w:val="000000"/>
        </w:rPr>
        <w:t xml:space="preserve"> тями ударяют кулачком в</w:t>
      </w:r>
      <w:r w:rsidR="00455C87">
        <w:rPr>
          <w:i/>
          <w:iCs/>
          <w:color w:val="000000"/>
        </w:rPr>
        <w:t xml:space="preserve"> бубен</w:t>
      </w:r>
    </w:p>
    <w:p w:rsidR="001A040D" w:rsidRPr="006D617C" w:rsidRDefault="001A040D" w:rsidP="006D617C">
      <w:pPr>
        <w:shd w:val="clear" w:color="auto" w:fill="FFFFFF"/>
        <w:ind w:left="10"/>
        <w:jc w:val="both"/>
        <w:rPr>
          <w:color w:val="000000"/>
        </w:rPr>
      </w:pPr>
    </w:p>
    <w:p w:rsidR="001A040D" w:rsidRPr="006D617C" w:rsidRDefault="001A040D" w:rsidP="006D617C">
      <w:pPr>
        <w:shd w:val="clear" w:color="auto" w:fill="FFFFFF"/>
        <w:ind w:left="18"/>
        <w:jc w:val="both"/>
        <w:rPr>
          <w:color w:val="000000"/>
        </w:rPr>
      </w:pPr>
      <w:r w:rsidRPr="006D617C">
        <w:rPr>
          <w:color w:val="000000"/>
        </w:rPr>
        <w:t>Бубен веселится.       </w:t>
      </w:r>
    </w:p>
    <w:p w:rsidR="001A040D" w:rsidRPr="006D617C" w:rsidRDefault="00455C87" w:rsidP="006D617C">
      <w:pPr>
        <w:shd w:val="clear" w:color="auto" w:fill="FFFFFF"/>
        <w:ind w:left="18" w:right="2112"/>
        <w:jc w:val="both"/>
        <w:rPr>
          <w:color w:val="000000"/>
        </w:rPr>
      </w:pPr>
      <w:r>
        <w:rPr>
          <w:color w:val="000000"/>
        </w:rPr>
        <w:t xml:space="preserve">Там-там, там-там! </w:t>
      </w:r>
      <w:r w:rsidR="001A040D" w:rsidRPr="006D617C">
        <w:rPr>
          <w:color w:val="000000"/>
        </w:rPr>
        <w:t>      </w:t>
      </w:r>
      <w:r w:rsidR="001A040D" w:rsidRPr="006D617C">
        <w:rPr>
          <w:i/>
          <w:iCs/>
          <w:color w:val="000000"/>
        </w:rPr>
        <w:br/>
      </w:r>
      <w:r w:rsidR="001A040D" w:rsidRPr="006D617C">
        <w:rPr>
          <w:color w:val="000000"/>
        </w:rPr>
        <w:t>Не надо торопиться!</w:t>
      </w:r>
    </w:p>
    <w:p w:rsidR="001A040D" w:rsidRPr="006D617C" w:rsidRDefault="001A040D" w:rsidP="006D617C">
      <w:pPr>
        <w:shd w:val="clear" w:color="auto" w:fill="FFFFFF"/>
        <w:ind w:left="10"/>
        <w:jc w:val="both"/>
        <w:rPr>
          <w:color w:val="000000"/>
        </w:rPr>
      </w:pPr>
      <w:r w:rsidRPr="006D617C">
        <w:rPr>
          <w:color w:val="000000"/>
        </w:rPr>
        <w:t>Тра-ля-ля, тра-ля-ля! —        </w:t>
      </w:r>
      <w:r w:rsidRPr="006D617C">
        <w:rPr>
          <w:i/>
          <w:iCs/>
          <w:color w:val="000000"/>
        </w:rPr>
        <w:t>Играют все вместе.</w:t>
      </w:r>
    </w:p>
    <w:p w:rsidR="001A040D" w:rsidRPr="006D617C" w:rsidRDefault="001A040D" w:rsidP="006D617C">
      <w:pPr>
        <w:shd w:val="clear" w:color="auto" w:fill="FFFFFF"/>
        <w:ind w:right="3802"/>
        <w:jc w:val="both"/>
        <w:rPr>
          <w:color w:val="000000"/>
        </w:rPr>
      </w:pPr>
      <w:r w:rsidRPr="006D617C">
        <w:rPr>
          <w:color w:val="000000"/>
        </w:rPr>
        <w:t>Вместе мы играем,                    </w:t>
      </w:r>
    </w:p>
    <w:p w:rsidR="001A040D" w:rsidRPr="006D617C" w:rsidRDefault="001A040D" w:rsidP="006D617C">
      <w:pPr>
        <w:shd w:val="clear" w:color="auto" w:fill="FFFFFF"/>
        <w:ind w:right="3802"/>
        <w:jc w:val="both"/>
        <w:rPr>
          <w:color w:val="000000"/>
        </w:rPr>
      </w:pPr>
      <w:r w:rsidRPr="006D617C">
        <w:rPr>
          <w:color w:val="000000"/>
        </w:rPr>
        <w:t>Тра-ля-ля, тра-ля-ля! — Дружно подпеваем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 вот и мышка выглянула из своей норки!</w:t>
      </w:r>
    </w:p>
    <w:p w:rsidR="001A040D" w:rsidRPr="006D617C" w:rsidRDefault="001A040D" w:rsidP="00455C87">
      <w:pPr>
        <w:shd w:val="clear" w:color="auto" w:fill="FFFFFF"/>
        <w:ind w:right="2112"/>
        <w:jc w:val="both"/>
        <w:rPr>
          <w:color w:val="000000"/>
        </w:rPr>
      </w:pPr>
      <w:r w:rsidRPr="006D617C">
        <w:rPr>
          <w:color w:val="000000"/>
        </w:rPr>
        <w:t>Мышки, не мешайте кошке Ловить муху на окошке. Кошка муху лапкой — хвать! Лучше кошке не мешать!</w:t>
      </w:r>
    </w:p>
    <w:p w:rsidR="001A040D" w:rsidRPr="006D617C" w:rsidRDefault="001A040D" w:rsidP="006D617C">
      <w:pPr>
        <w:shd w:val="clear" w:color="auto" w:fill="FFFFFF"/>
        <w:ind w:left="2698"/>
        <w:jc w:val="both"/>
        <w:rPr>
          <w:color w:val="000000"/>
        </w:rPr>
      </w:pPr>
      <w:r w:rsidRPr="006D617C">
        <w:rPr>
          <w:i/>
          <w:iCs/>
          <w:color w:val="000000"/>
        </w:rPr>
        <w:t>(Т. Куликовская)</w:t>
      </w:r>
    </w:p>
    <w:p w:rsidR="00455C87" w:rsidRDefault="00455C87" w:rsidP="006D617C">
      <w:pPr>
        <w:shd w:val="clear" w:color="auto" w:fill="FFFFFF"/>
        <w:ind w:left="504" w:right="1268" w:firstLine="1060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504" w:right="1268" w:firstLine="1060"/>
        <w:jc w:val="both"/>
        <w:rPr>
          <w:color w:val="000000"/>
        </w:rPr>
      </w:pPr>
      <w:r w:rsidRPr="006D617C">
        <w:rPr>
          <w:b/>
          <w:bCs/>
          <w:color w:val="000000"/>
        </w:rPr>
        <w:t>Игра «Киса и мыши»</w:t>
      </w:r>
      <w:r w:rsidRPr="006D617C">
        <w:rPr>
          <w:color w:val="000000"/>
        </w:rPr>
        <w:t> </w:t>
      </w:r>
    </w:p>
    <w:p w:rsidR="001A040D" w:rsidRPr="006D617C" w:rsidRDefault="001A040D" w:rsidP="006D617C">
      <w:pPr>
        <w:shd w:val="clear" w:color="auto" w:fill="FFFFFF"/>
        <w:ind w:left="24"/>
        <w:jc w:val="both"/>
        <w:rPr>
          <w:color w:val="000000"/>
        </w:rPr>
      </w:pPr>
      <w:r w:rsidRPr="006D617C">
        <w:rPr>
          <w:color w:val="000000"/>
        </w:rPr>
        <w:t>В домике у Кисы        Дети-«мыши» бегают по залу</w:t>
      </w:r>
    </w:p>
    <w:p w:rsidR="001A040D" w:rsidRPr="006D617C" w:rsidRDefault="001A040D" w:rsidP="006D617C">
      <w:pPr>
        <w:shd w:val="clear" w:color="auto" w:fill="FFFFFF"/>
        <w:ind w:left="24"/>
        <w:jc w:val="both"/>
        <w:rPr>
          <w:color w:val="000000"/>
        </w:rPr>
      </w:pPr>
      <w:r w:rsidRPr="006D617C">
        <w:rPr>
          <w:color w:val="000000"/>
        </w:rPr>
        <w:t>Веселятся мыши.        врассыпную. «Киса» стоит в сто-</w:t>
      </w:r>
    </w:p>
    <w:p w:rsidR="001A040D" w:rsidRPr="006D617C" w:rsidRDefault="001A040D" w:rsidP="006D617C">
      <w:pPr>
        <w:shd w:val="clear" w:color="auto" w:fill="FFFFFF"/>
        <w:ind w:left="18"/>
        <w:jc w:val="both"/>
        <w:rPr>
          <w:color w:val="000000"/>
        </w:rPr>
      </w:pPr>
      <w:r w:rsidRPr="006D617C">
        <w:rPr>
          <w:color w:val="000000"/>
        </w:rPr>
        <w:t>Скачут и играют,        ронке.</w:t>
      </w:r>
    </w:p>
    <w:p w:rsidR="001A040D" w:rsidRPr="006D617C" w:rsidRDefault="001A040D" w:rsidP="006D617C">
      <w:pPr>
        <w:shd w:val="clear" w:color="auto" w:fill="FFFFFF"/>
        <w:ind w:left="14"/>
        <w:jc w:val="both"/>
        <w:rPr>
          <w:color w:val="000000"/>
        </w:rPr>
      </w:pPr>
      <w:r w:rsidRPr="006D617C">
        <w:rPr>
          <w:color w:val="000000"/>
        </w:rPr>
        <w:t>Песни распевают,</w:t>
      </w:r>
    </w:p>
    <w:p w:rsidR="001A040D" w:rsidRPr="006D617C" w:rsidRDefault="001A040D" w:rsidP="006D617C">
      <w:pPr>
        <w:shd w:val="clear" w:color="auto" w:fill="FFFFFF"/>
        <w:ind w:left="14"/>
        <w:jc w:val="both"/>
        <w:rPr>
          <w:color w:val="000000"/>
        </w:rPr>
      </w:pPr>
      <w:r w:rsidRPr="006D617C">
        <w:rPr>
          <w:color w:val="000000"/>
        </w:rPr>
        <w:t>Горюшка не знают.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Только Киса на порог,        «Киса» выбегает из своего укрытия и догоняет мышей</w:t>
      </w:r>
    </w:p>
    <w:p w:rsidR="001A040D" w:rsidRPr="006D617C" w:rsidRDefault="001A040D" w:rsidP="006D617C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Шасть по норкам — и молчок!     (Р. Каука)    </w:t>
      </w:r>
    </w:p>
    <w:p w:rsidR="001A040D" w:rsidRPr="006D617C" w:rsidRDefault="001A040D" w:rsidP="006D617C">
      <w:pPr>
        <w:shd w:val="clear" w:color="auto" w:fill="FFFFFF"/>
        <w:ind w:left="504" w:right="1268" w:firstLine="1060"/>
        <w:jc w:val="both"/>
        <w:rPr>
          <w:color w:val="000000"/>
        </w:rPr>
      </w:pPr>
      <w:r w:rsidRPr="006D617C">
        <w:rPr>
          <w:color w:val="000000"/>
        </w:rPr>
        <w:t>Бабушка</w:t>
      </w:r>
    </w:p>
    <w:p w:rsidR="001A040D" w:rsidRPr="006D617C" w:rsidRDefault="001A040D" w:rsidP="006D617C">
      <w:pPr>
        <w:shd w:val="clear" w:color="auto" w:fill="FFFFFF"/>
        <w:ind w:left="1614" w:right="2112"/>
        <w:jc w:val="both"/>
        <w:rPr>
          <w:color w:val="000000"/>
        </w:rPr>
      </w:pPr>
      <w:r w:rsidRPr="006D617C">
        <w:rPr>
          <w:color w:val="000000"/>
        </w:rPr>
        <w:t>Лады, лады, ладушки.                    </w:t>
      </w:r>
    </w:p>
    <w:p w:rsidR="001A040D" w:rsidRPr="006D617C" w:rsidRDefault="001A040D" w:rsidP="006D617C">
      <w:pPr>
        <w:shd w:val="clear" w:color="auto" w:fill="FFFFFF"/>
        <w:ind w:left="1614" w:right="2112"/>
        <w:jc w:val="both"/>
        <w:rPr>
          <w:color w:val="000000"/>
        </w:rPr>
      </w:pPr>
      <w:r w:rsidRPr="006D617C">
        <w:rPr>
          <w:color w:val="000000"/>
        </w:rPr>
        <w:t> Где были? — У бабушки!                </w:t>
      </w:r>
    </w:p>
    <w:p w:rsidR="001A040D" w:rsidRPr="006D617C" w:rsidRDefault="001A040D" w:rsidP="006D617C">
      <w:pPr>
        <w:shd w:val="clear" w:color="auto" w:fill="FFFFFF"/>
        <w:ind w:left="1614" w:right="2112"/>
        <w:jc w:val="both"/>
        <w:rPr>
          <w:color w:val="000000"/>
        </w:rPr>
      </w:pPr>
      <w:r w:rsidRPr="006D617C">
        <w:rPr>
          <w:color w:val="000000"/>
        </w:rPr>
        <w:t>Нас бабуся привечала,                    </w:t>
      </w:r>
    </w:p>
    <w:p w:rsidR="001A040D" w:rsidRPr="006D617C" w:rsidRDefault="001A040D" w:rsidP="006D617C">
      <w:pPr>
        <w:shd w:val="clear" w:color="auto" w:fill="FFFFFF"/>
        <w:ind w:left="1614" w:right="2112"/>
        <w:jc w:val="both"/>
        <w:rPr>
          <w:color w:val="000000"/>
        </w:rPr>
      </w:pPr>
      <w:r w:rsidRPr="006D617C">
        <w:rPr>
          <w:color w:val="000000"/>
        </w:rPr>
        <w:t>Всех ребяток угощала.</w:t>
      </w:r>
    </w:p>
    <w:p w:rsidR="00455C87" w:rsidRDefault="00455C87" w:rsidP="006D617C">
      <w:pPr>
        <w:shd w:val="clear" w:color="auto" w:fill="FFFFFF"/>
        <w:ind w:left="192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192"/>
        <w:jc w:val="both"/>
        <w:rPr>
          <w:color w:val="000000"/>
        </w:rPr>
      </w:pPr>
      <w:r w:rsidRPr="006D617C">
        <w:rPr>
          <w:b/>
          <w:bCs/>
          <w:color w:val="000000"/>
        </w:rPr>
        <w:t>Песня «Ладушки»</w:t>
      </w:r>
      <w:r w:rsidRPr="006D617C">
        <w:rPr>
          <w:color w:val="000000"/>
        </w:rPr>
        <w:t> Ж. Металлиди</w:t>
      </w:r>
    </w:p>
    <w:p w:rsidR="001A040D" w:rsidRPr="006D617C" w:rsidRDefault="001A040D" w:rsidP="00455C87">
      <w:pPr>
        <w:shd w:val="clear" w:color="auto" w:fill="FFFFFF"/>
        <w:rPr>
          <w:color w:val="000000"/>
        </w:rPr>
      </w:pPr>
      <w:r w:rsidRPr="006D617C">
        <w:rPr>
          <w:color w:val="000000"/>
        </w:rPr>
        <w:t>Ладушки, ладушки,       </w:t>
      </w:r>
      <w:r w:rsidR="00455C87">
        <w:rPr>
          <w:color w:val="000000"/>
        </w:rPr>
        <w:t xml:space="preserve">            </w:t>
      </w:r>
      <w:r w:rsidRPr="006D617C">
        <w:rPr>
          <w:color w:val="000000"/>
        </w:rPr>
        <w:t> Ладошками «пекут оладушки»</w:t>
      </w:r>
    </w:p>
    <w:p w:rsidR="001A040D" w:rsidRPr="006D617C" w:rsidRDefault="001A040D" w:rsidP="00455C87">
      <w:pPr>
        <w:shd w:val="clear" w:color="auto" w:fill="FFFFFF"/>
        <w:ind w:left="150"/>
        <w:rPr>
          <w:color w:val="000000"/>
        </w:rPr>
      </w:pPr>
      <w:r w:rsidRPr="006D617C">
        <w:rPr>
          <w:color w:val="000000"/>
        </w:rPr>
        <w:t>Мы пекли оладушки.       </w:t>
      </w:r>
      <w:r w:rsidR="00455C87">
        <w:rPr>
          <w:color w:val="000000"/>
        </w:rPr>
        <w:t xml:space="preserve">     </w:t>
      </w:r>
      <w:r w:rsidRPr="006D617C">
        <w:rPr>
          <w:color w:val="000000"/>
        </w:rPr>
        <w:t> (одна ладонь сверху, другая снизу).</w:t>
      </w:r>
      <w:r w:rsidRPr="006D617C">
        <w:rPr>
          <w:color w:val="000000"/>
        </w:rPr>
        <w:br/>
        <w:t>Получилось целых пять:        Показывают широко раздвинутые пальцы.</w:t>
      </w:r>
      <w:r w:rsidRPr="006D617C">
        <w:rPr>
          <w:color w:val="000000"/>
        </w:rPr>
        <w:br/>
        <w:t>Один Жучке надо дать!      </w:t>
      </w:r>
      <w:r w:rsidR="00455C87">
        <w:rPr>
          <w:color w:val="000000"/>
        </w:rPr>
        <w:t xml:space="preserve"> </w:t>
      </w:r>
      <w:r w:rsidRPr="006D617C">
        <w:rPr>
          <w:color w:val="000000"/>
        </w:rPr>
        <w:t>  Загибают один палец.</w:t>
      </w:r>
    </w:p>
    <w:p w:rsidR="001A040D" w:rsidRPr="006D617C" w:rsidRDefault="001A040D" w:rsidP="00455C87">
      <w:pPr>
        <w:shd w:val="clear" w:color="auto" w:fill="FFFFFF"/>
        <w:ind w:left="120"/>
        <w:rPr>
          <w:color w:val="000000"/>
        </w:rPr>
      </w:pPr>
      <w:r w:rsidRPr="006D617C">
        <w:rPr>
          <w:color w:val="000000"/>
        </w:rPr>
        <w:t>Один коту с усами!!        </w:t>
      </w:r>
      <w:r w:rsidR="00455C87">
        <w:rPr>
          <w:color w:val="000000"/>
        </w:rPr>
        <w:t xml:space="preserve">     </w:t>
      </w:r>
      <w:r w:rsidRPr="006D617C">
        <w:rPr>
          <w:color w:val="000000"/>
        </w:rPr>
        <w:t>Загибают следующий палец.</w:t>
      </w:r>
    </w:p>
    <w:p w:rsidR="001A040D" w:rsidRPr="006D617C" w:rsidRDefault="001A040D" w:rsidP="00455C87">
      <w:pPr>
        <w:shd w:val="clear" w:color="auto" w:fill="FFFFFF"/>
        <w:ind w:left="110"/>
        <w:rPr>
          <w:color w:val="000000"/>
        </w:rPr>
      </w:pPr>
      <w:r w:rsidRPr="006D617C">
        <w:rPr>
          <w:color w:val="000000"/>
        </w:rPr>
        <w:t>Три съедим мы сами!!!        Сжимают все пальцы в кулак.</w:t>
      </w:r>
    </w:p>
    <w:p w:rsidR="001A040D" w:rsidRPr="006D617C" w:rsidRDefault="00455C87" w:rsidP="00455C8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1A040D" w:rsidRPr="006D617C">
        <w:rPr>
          <w:color w:val="000000"/>
        </w:rPr>
        <w:t>Бабушка. Ай да бабушка! Как вкусно внучат угостила. А мы про нее песенку споем.</w:t>
      </w:r>
    </w:p>
    <w:p w:rsidR="00455C87" w:rsidRDefault="00455C87" w:rsidP="006D617C">
      <w:pPr>
        <w:shd w:val="clear" w:color="auto" w:fill="FFFFFF"/>
        <w:ind w:left="144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144"/>
        <w:jc w:val="both"/>
        <w:rPr>
          <w:color w:val="000000"/>
        </w:rPr>
      </w:pPr>
      <w:r w:rsidRPr="006D617C">
        <w:rPr>
          <w:b/>
          <w:bCs/>
          <w:color w:val="000000"/>
        </w:rPr>
        <w:t>Песня про бабушку </w:t>
      </w:r>
      <w:r w:rsidRPr="006D617C">
        <w:rPr>
          <w:color w:val="000000"/>
        </w:rPr>
        <w:t>(по выбору)</w:t>
      </w:r>
    </w:p>
    <w:p w:rsidR="001A040D" w:rsidRPr="006D617C" w:rsidRDefault="001A040D" w:rsidP="006D617C">
      <w:pPr>
        <w:shd w:val="clear" w:color="auto" w:fill="FFFFFF"/>
        <w:ind w:left="154" w:firstLine="284"/>
        <w:jc w:val="both"/>
        <w:rPr>
          <w:color w:val="000000"/>
        </w:rPr>
      </w:pPr>
      <w:r w:rsidRPr="006D617C">
        <w:rPr>
          <w:color w:val="000000"/>
        </w:rPr>
        <w:t>Бабушка. Ну вот, попили-поели, поиграли-попели, теперь и спать пора.</w:t>
      </w:r>
    </w:p>
    <w:p w:rsidR="001A040D" w:rsidRPr="006D617C" w:rsidRDefault="001A040D" w:rsidP="006D617C">
      <w:pPr>
        <w:shd w:val="clear" w:color="auto" w:fill="FFFFFF"/>
        <w:ind w:left="428"/>
        <w:jc w:val="both"/>
        <w:rPr>
          <w:color w:val="000000"/>
        </w:rPr>
      </w:pPr>
      <w:r w:rsidRPr="006D617C">
        <w:rPr>
          <w:i/>
          <w:iCs/>
          <w:color w:val="000000"/>
        </w:rPr>
        <w:t>Звучит колыбельная.</w:t>
      </w:r>
    </w:p>
    <w:p w:rsidR="001A040D" w:rsidRPr="006D617C" w:rsidRDefault="001A040D" w:rsidP="006D617C">
      <w:pPr>
        <w:shd w:val="clear" w:color="auto" w:fill="FFFFFF"/>
        <w:ind w:left="1502" w:right="2112"/>
        <w:jc w:val="both"/>
        <w:rPr>
          <w:color w:val="000000"/>
        </w:rPr>
      </w:pPr>
      <w:r w:rsidRPr="006D617C">
        <w:rPr>
          <w:color w:val="000000"/>
        </w:rPr>
        <w:t>До свиданья, бабушка,                  </w:t>
      </w:r>
    </w:p>
    <w:p w:rsidR="001A040D" w:rsidRPr="006D617C" w:rsidRDefault="001A040D" w:rsidP="006D617C">
      <w:pPr>
        <w:shd w:val="clear" w:color="auto" w:fill="FFFFFF"/>
        <w:ind w:left="1502" w:right="2112"/>
        <w:jc w:val="both"/>
        <w:rPr>
          <w:color w:val="000000"/>
        </w:rPr>
      </w:pPr>
      <w:r w:rsidRPr="006D617C">
        <w:rPr>
          <w:color w:val="000000"/>
        </w:rPr>
        <w:t>Ходит Сон по лавочке                          </w:t>
      </w:r>
    </w:p>
    <w:p w:rsidR="001A040D" w:rsidRPr="006D617C" w:rsidRDefault="001A040D" w:rsidP="006D617C">
      <w:pPr>
        <w:shd w:val="clear" w:color="auto" w:fill="FFFFFF"/>
        <w:ind w:left="1502" w:right="2112"/>
        <w:jc w:val="both"/>
        <w:rPr>
          <w:color w:val="000000"/>
        </w:rPr>
      </w:pPr>
      <w:r w:rsidRPr="006D617C">
        <w:rPr>
          <w:color w:val="000000"/>
        </w:rPr>
        <w:t>В красненькой рубашечке,                      </w:t>
      </w:r>
    </w:p>
    <w:p w:rsidR="001A040D" w:rsidRPr="006D617C" w:rsidRDefault="001A040D" w:rsidP="006D617C">
      <w:pPr>
        <w:shd w:val="clear" w:color="auto" w:fill="FFFFFF"/>
        <w:ind w:left="1502" w:right="2112"/>
        <w:jc w:val="both"/>
        <w:rPr>
          <w:color w:val="000000"/>
        </w:rPr>
      </w:pPr>
      <w:r w:rsidRPr="006D617C">
        <w:rPr>
          <w:color w:val="000000"/>
        </w:rPr>
        <w:t>А Сониха — по другой — Сарафанец голубой.                          Они вместе идут,                          </w:t>
      </w:r>
    </w:p>
    <w:p w:rsidR="001A040D" w:rsidRPr="006D617C" w:rsidRDefault="001A040D" w:rsidP="006D617C">
      <w:pPr>
        <w:shd w:val="clear" w:color="auto" w:fill="FFFFFF"/>
        <w:ind w:left="1502" w:right="2112"/>
        <w:jc w:val="both"/>
        <w:rPr>
          <w:color w:val="000000"/>
        </w:rPr>
      </w:pPr>
      <w:r w:rsidRPr="006D617C">
        <w:rPr>
          <w:color w:val="000000"/>
        </w:rPr>
        <w:t>Дрему деточкам несут.    </w:t>
      </w:r>
      <w:r w:rsidRPr="006D617C">
        <w:rPr>
          <w:i/>
          <w:iCs/>
          <w:color w:val="000000"/>
        </w:rPr>
        <w:t>(Русская народная пестушка)</w:t>
      </w:r>
    </w:p>
    <w:p w:rsidR="00455C87" w:rsidRDefault="00455C87" w:rsidP="006D617C">
      <w:pPr>
        <w:shd w:val="clear" w:color="auto" w:fill="FFFFFF"/>
        <w:ind w:left="1386"/>
        <w:jc w:val="both"/>
        <w:rPr>
          <w:b/>
          <w:bCs/>
          <w:color w:val="000000"/>
        </w:rPr>
      </w:pPr>
    </w:p>
    <w:p w:rsidR="001A040D" w:rsidRPr="006D617C" w:rsidRDefault="001A040D" w:rsidP="006D617C">
      <w:pPr>
        <w:shd w:val="clear" w:color="auto" w:fill="FFFFFF"/>
        <w:ind w:left="1386"/>
        <w:jc w:val="both"/>
        <w:rPr>
          <w:color w:val="000000"/>
        </w:rPr>
      </w:pPr>
      <w:r w:rsidRPr="006D617C">
        <w:rPr>
          <w:b/>
          <w:bCs/>
          <w:color w:val="000000"/>
        </w:rPr>
        <w:t>Русская народная пестушка «Хамочек»</w:t>
      </w:r>
    </w:p>
    <w:p w:rsidR="001A040D" w:rsidRPr="006D617C" w:rsidRDefault="001A040D" w:rsidP="006D617C">
      <w:pPr>
        <w:shd w:val="clear" w:color="auto" w:fill="FFFFFF"/>
        <w:ind w:left="342"/>
        <w:jc w:val="both"/>
        <w:rPr>
          <w:color w:val="000000"/>
        </w:rPr>
      </w:pPr>
      <w:r w:rsidRPr="006D617C">
        <w:rPr>
          <w:i/>
          <w:iCs/>
          <w:color w:val="000000"/>
        </w:rPr>
        <w:t>Перед выполнением упражнения надо потянуться, позевать.</w:t>
      </w:r>
    </w:p>
    <w:p w:rsidR="001A040D" w:rsidRPr="006D617C" w:rsidRDefault="001A040D" w:rsidP="006D617C">
      <w:pPr>
        <w:shd w:val="clear" w:color="auto" w:fill="FFFFFF"/>
        <w:ind w:left="78"/>
        <w:jc w:val="both"/>
        <w:rPr>
          <w:color w:val="000000"/>
        </w:rPr>
      </w:pPr>
      <w:r w:rsidRPr="006D617C">
        <w:rPr>
          <w:color w:val="000000"/>
        </w:rPr>
        <w:t>Первый хамочек —        </w:t>
      </w:r>
      <w:r w:rsidRPr="006D617C">
        <w:rPr>
          <w:i/>
          <w:iCs/>
          <w:color w:val="000000"/>
        </w:rPr>
        <w:t>Ловят около рта зевотку.</w:t>
      </w:r>
    </w:p>
    <w:p w:rsidR="001A040D" w:rsidRPr="006D617C" w:rsidRDefault="001A040D" w:rsidP="006D617C">
      <w:pPr>
        <w:shd w:val="clear" w:color="auto" w:fill="FFFFFF"/>
        <w:ind w:left="72"/>
        <w:jc w:val="both"/>
        <w:rPr>
          <w:color w:val="000000"/>
        </w:rPr>
      </w:pPr>
      <w:r w:rsidRPr="006D617C">
        <w:rPr>
          <w:color w:val="000000"/>
        </w:rPr>
        <w:t>На потолочек.        </w:t>
      </w:r>
      <w:r w:rsidRPr="006D617C">
        <w:rPr>
          <w:i/>
          <w:iCs/>
          <w:color w:val="000000"/>
        </w:rPr>
        <w:t>Бросают ее на потолок.</w:t>
      </w:r>
    </w:p>
    <w:p w:rsidR="001A040D" w:rsidRPr="006D617C" w:rsidRDefault="001A040D" w:rsidP="006D617C">
      <w:pPr>
        <w:shd w:val="clear" w:color="auto" w:fill="FFFFFF"/>
        <w:ind w:left="48"/>
        <w:jc w:val="both"/>
        <w:rPr>
          <w:color w:val="000000"/>
        </w:rPr>
      </w:pPr>
      <w:r w:rsidRPr="006D617C">
        <w:rPr>
          <w:color w:val="000000"/>
        </w:rPr>
        <w:t>Другой хамочек —        </w:t>
      </w:r>
      <w:r w:rsidR="00455C87">
        <w:rPr>
          <w:color w:val="000000"/>
        </w:rPr>
        <w:t xml:space="preserve">      </w:t>
      </w:r>
      <w:r w:rsidRPr="006D617C">
        <w:rPr>
          <w:i/>
          <w:iCs/>
          <w:color w:val="000000"/>
        </w:rPr>
        <w:t>Ловят зевотку.</w:t>
      </w:r>
    </w:p>
    <w:p w:rsidR="001A040D" w:rsidRPr="006D617C" w:rsidRDefault="001A040D" w:rsidP="006D617C">
      <w:pPr>
        <w:shd w:val="clear" w:color="auto" w:fill="FFFFFF"/>
        <w:ind w:left="58"/>
        <w:jc w:val="both"/>
        <w:rPr>
          <w:color w:val="000000"/>
        </w:rPr>
      </w:pPr>
      <w:r w:rsidRPr="006D617C">
        <w:rPr>
          <w:color w:val="000000"/>
        </w:rPr>
        <w:t>На стенку.        </w:t>
      </w:r>
      <w:r w:rsidR="00455C87">
        <w:rPr>
          <w:color w:val="000000"/>
        </w:rPr>
        <w:t xml:space="preserve">                   </w:t>
      </w:r>
      <w:r w:rsidRPr="006D617C">
        <w:rPr>
          <w:i/>
          <w:iCs/>
          <w:color w:val="000000"/>
        </w:rPr>
        <w:t>Бросают ее на стенку.</w:t>
      </w:r>
    </w:p>
    <w:p w:rsidR="001A040D" w:rsidRPr="006D617C" w:rsidRDefault="001A040D" w:rsidP="00455C87">
      <w:pPr>
        <w:shd w:val="clear" w:color="auto" w:fill="FFFFFF"/>
        <w:ind w:left="48"/>
        <w:jc w:val="both"/>
        <w:rPr>
          <w:color w:val="000000"/>
        </w:rPr>
      </w:pPr>
      <w:r w:rsidRPr="006D617C">
        <w:rPr>
          <w:color w:val="000000"/>
        </w:rPr>
        <w:t>Третий хамочек —        </w:t>
      </w:r>
      <w:r w:rsidR="00455C87">
        <w:rPr>
          <w:color w:val="000000"/>
        </w:rPr>
        <w:t xml:space="preserve">    </w:t>
      </w:r>
      <w:r w:rsidRPr="006D617C">
        <w:rPr>
          <w:i/>
          <w:iCs/>
          <w:color w:val="000000"/>
        </w:rPr>
        <w:t>Ловят и бросают зевотку</w:t>
      </w:r>
      <w:r w:rsidR="00455C87">
        <w:rPr>
          <w:color w:val="000000"/>
        </w:rPr>
        <w:t xml:space="preserve">  </w:t>
      </w:r>
      <w:r w:rsidRPr="006D617C">
        <w:rPr>
          <w:i/>
          <w:iCs/>
          <w:color w:val="000000"/>
        </w:rPr>
        <w:t>вниз.</w:t>
      </w:r>
    </w:p>
    <w:p w:rsidR="001A040D" w:rsidRPr="006D617C" w:rsidRDefault="001A040D" w:rsidP="00455C87">
      <w:pPr>
        <w:shd w:val="clear" w:color="auto" w:fill="FFFFFF"/>
        <w:ind w:left="42"/>
        <w:jc w:val="both"/>
        <w:rPr>
          <w:color w:val="000000"/>
        </w:rPr>
      </w:pPr>
      <w:r w:rsidRPr="006D617C">
        <w:rPr>
          <w:color w:val="000000"/>
        </w:rPr>
        <w:t>В постельку.        </w:t>
      </w:r>
      <w:r w:rsidR="00455C87">
        <w:rPr>
          <w:color w:val="000000"/>
        </w:rPr>
        <w:t xml:space="preserve">             </w:t>
      </w:r>
      <w:r w:rsidRPr="006D617C">
        <w:rPr>
          <w:i/>
          <w:iCs/>
          <w:color w:val="000000"/>
        </w:rPr>
        <w:t>Ложатся на ковер, закрывают</w:t>
      </w:r>
      <w:r w:rsidR="00455C87">
        <w:rPr>
          <w:color w:val="000000"/>
        </w:rPr>
        <w:t xml:space="preserve"> </w:t>
      </w:r>
      <w:r w:rsidRPr="006D617C">
        <w:rPr>
          <w:i/>
          <w:iCs/>
          <w:color w:val="000000"/>
        </w:rPr>
        <w:t>глаза и отдыхают под спокойную музыку. Затем, потягиваясь, встают.</w:t>
      </w:r>
    </w:p>
    <w:p w:rsidR="001A040D" w:rsidRPr="006D617C" w:rsidRDefault="001A040D" w:rsidP="00455C87">
      <w:pPr>
        <w:shd w:val="clear" w:color="auto" w:fill="FFFFFF"/>
        <w:ind w:right="2534"/>
        <w:jc w:val="both"/>
        <w:rPr>
          <w:color w:val="000000"/>
        </w:rPr>
      </w:pPr>
      <w:r w:rsidRPr="006D617C">
        <w:rPr>
          <w:color w:val="000000"/>
        </w:rPr>
        <w:t>До свиданья, бабушка, Бабушка-Забавушка.</w:t>
      </w:r>
    </w:p>
    <w:p w:rsidR="00455C87" w:rsidRDefault="00455C87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A040D" w:rsidRPr="00455C87" w:rsidRDefault="001A040D" w:rsidP="001A040D">
      <w:pPr>
        <w:shd w:val="clear" w:color="auto" w:fill="FFFFFF"/>
        <w:jc w:val="center"/>
        <w:rPr>
          <w:color w:val="000000"/>
        </w:rPr>
      </w:pPr>
      <w:r w:rsidRPr="00455C87">
        <w:rPr>
          <w:b/>
          <w:bCs/>
          <w:color w:val="000000"/>
        </w:rPr>
        <w:t>Занятие 15. Новый год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ктивизировать словарь по данной теме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color w:val="000000"/>
        </w:rPr>
        <w:t>Логопед предлагает детям вспомнить прошедший новогодний праздник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i/>
          <w:iCs/>
          <w:color w:val="000000"/>
        </w:rPr>
        <w:t>1. Вводное упражнение. </w:t>
      </w:r>
      <w:r w:rsidRPr="00455C87">
        <w:rPr>
          <w:color w:val="000000"/>
        </w:rPr>
        <w:t>Дети двигаются по кpyгy хороводным шагом,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color w:val="000000"/>
        </w:rPr>
        <w:t>здороваются с воображаемой елочкой, держась за руки, бегут по кpyгy вправо,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color w:val="000000"/>
        </w:rPr>
        <w:t>влево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i/>
          <w:iCs/>
          <w:color w:val="000000"/>
        </w:rPr>
        <w:t>2. Упражнение для развития внимания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color w:val="000000"/>
        </w:rPr>
        <w:t>Логопед: Снежинки летят, кружатся, опускаются на землю. </w:t>
      </w:r>
      <w:r w:rsidRPr="00455C87">
        <w:rPr>
          <w:iCs/>
          <w:color w:val="000000"/>
        </w:rPr>
        <w:t>(Дети внимательно</w:t>
      </w:r>
      <w:r w:rsidR="00455C87" w:rsidRPr="00455C87">
        <w:rPr>
          <w:color w:val="000000"/>
        </w:rPr>
        <w:t xml:space="preserve"> </w:t>
      </w:r>
      <w:r w:rsidRPr="00455C87">
        <w:rPr>
          <w:iCs/>
          <w:color w:val="000000"/>
        </w:rPr>
        <w:t>слушают музыку и движениями реагируют на изменения в ней)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iCs/>
          <w:color w:val="000000"/>
        </w:rPr>
        <w:t>З. Упражнение для развития чувства темпа и ритма «Погремушки</w:t>
      </w:r>
    </w:p>
    <w:p w:rsidR="001A040D" w:rsidRPr="00455C87" w:rsidRDefault="001A040D" w:rsidP="001A040D">
      <w:pPr>
        <w:shd w:val="clear" w:color="auto" w:fill="FFFFFF"/>
        <w:rPr>
          <w:iCs/>
          <w:color w:val="000000"/>
        </w:rPr>
      </w:pPr>
      <w:r w:rsidRPr="00455C87">
        <w:rPr>
          <w:iCs/>
          <w:color w:val="000000"/>
        </w:rPr>
        <w:t>4. Упражнение для развития координации слова </w:t>
      </w:r>
      <w:r w:rsidRPr="00455C87">
        <w:rPr>
          <w:color w:val="000000"/>
        </w:rPr>
        <w:t>с </w:t>
      </w:r>
      <w:r w:rsidRPr="00455C87">
        <w:rPr>
          <w:iCs/>
          <w:color w:val="000000"/>
        </w:rPr>
        <w:t>движением.</w:t>
      </w:r>
    </w:p>
    <w:p w:rsidR="00455C87" w:rsidRPr="00455C87" w:rsidRDefault="00455C87" w:rsidP="001A040D">
      <w:pPr>
        <w:shd w:val="clear" w:color="auto" w:fill="FFFFFF"/>
        <w:rPr>
          <w:color w:val="000000"/>
        </w:rPr>
      </w:pPr>
    </w:p>
    <w:tbl>
      <w:tblPr>
        <w:tblW w:w="1242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7141"/>
      </w:tblGrid>
      <w:tr w:rsidR="001A040D" w:rsidRPr="00455C87" w:rsidTr="00455C87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1A040D">
            <w:pPr>
              <w:rPr>
                <w:color w:val="000000"/>
              </w:rPr>
            </w:pPr>
            <w:bookmarkStart w:id="41" w:name="c6d876d7070732f1b497a7a3c30234affe9102d4"/>
            <w:bookmarkStart w:id="42" w:name="21"/>
            <w:bookmarkEnd w:id="41"/>
            <w:bookmarkEnd w:id="42"/>
            <w:r w:rsidRPr="00455C87">
              <w:rPr>
                <w:i/>
                <w:iCs/>
                <w:color w:val="000000"/>
              </w:rPr>
              <w:t>Логопед</w:t>
            </w:r>
            <w:r w:rsidRPr="00455C87">
              <w:rPr>
                <w:color w:val="000000"/>
              </w:rPr>
              <w:t> 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00000"/>
              </w:rPr>
              <w:t>Хлоп, хлоп, хлоп!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00000"/>
              </w:rPr>
              <w:t>топ, топ, топ!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00000"/>
              </w:rPr>
              <w:t>А под елкой черный кот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00000"/>
              </w:rPr>
              <w:t>Под елку он залез поспать.</w:t>
            </w:r>
          </w:p>
          <w:p w:rsidR="001A040D" w:rsidRPr="00455C87" w:rsidRDefault="001A040D" w:rsidP="001A040D">
            <w:pPr>
              <w:spacing w:line="0" w:lineRule="atLeast"/>
              <w:rPr>
                <w:color w:val="000000"/>
              </w:rPr>
            </w:pPr>
            <w:r w:rsidRPr="00455C87">
              <w:rPr>
                <w:color w:val="000000"/>
              </w:rPr>
              <w:t>Нам мешает танцевать.</w:t>
            </w:r>
          </w:p>
        </w:tc>
        <w:tc>
          <w:tcPr>
            <w:tcW w:w="7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i/>
                <w:iCs/>
                <w:color w:val="000000"/>
              </w:rPr>
              <w:t>Дети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00000"/>
              </w:rPr>
              <w:t>Хлопают в ладоши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00000"/>
              </w:rPr>
              <w:t>Топают ногами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00000"/>
              </w:rPr>
              <w:t>Приседают, пружиня коленями на</w:t>
            </w:r>
            <w:r w:rsidR="00455C87">
              <w:rPr>
                <w:color w:val="000000"/>
              </w:rPr>
              <w:t xml:space="preserve"> </w:t>
            </w:r>
            <w:r w:rsidRPr="00455C87">
              <w:rPr>
                <w:color w:val="000000"/>
              </w:rPr>
              <w:t>каждый слог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00000"/>
              </w:rPr>
              <w:t>Сгибают и разгибают кисти рук.</w:t>
            </w:r>
          </w:p>
          <w:p w:rsidR="001A040D" w:rsidRPr="00455C87" w:rsidRDefault="001A040D" w:rsidP="001A040D">
            <w:pPr>
              <w:spacing w:line="0" w:lineRule="atLeast"/>
              <w:rPr>
                <w:color w:val="000000"/>
              </w:rPr>
            </w:pPr>
            <w:r w:rsidRPr="00455C87">
              <w:rPr>
                <w:color w:val="000000"/>
              </w:rPr>
              <w:t>Грозят пальцем на каждый слог.</w:t>
            </w:r>
          </w:p>
        </w:tc>
      </w:tr>
    </w:tbl>
    <w:p w:rsidR="00455C87" w:rsidRDefault="00455C87" w:rsidP="001A040D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i/>
          <w:iCs/>
          <w:color w:val="000000"/>
        </w:rPr>
        <w:t>5. Слушание. </w:t>
      </w:r>
      <w:r w:rsidRPr="00455C87">
        <w:rPr>
          <w:color w:val="000000"/>
        </w:rPr>
        <w:t>Слушают любую песню про Новый год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i/>
          <w:iCs/>
          <w:color w:val="000000"/>
        </w:rPr>
        <w:t>6. Пение. </w:t>
      </w:r>
      <w:r w:rsidRPr="00455C87">
        <w:rPr>
          <w:color w:val="000000"/>
        </w:rPr>
        <w:t>Поют любую песню про Новый год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i/>
          <w:iCs/>
          <w:color w:val="000000"/>
        </w:rPr>
        <w:t>7. Упражнение для развития речевых и мимических движений. </w:t>
      </w:r>
      <w:r w:rsidRPr="00455C87">
        <w:rPr>
          <w:color w:val="000000"/>
        </w:rPr>
        <w:t>Дети мимикой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color w:val="000000"/>
        </w:rPr>
        <w:t>изображают, что едят кислый лимон, сладкую конфету и т.д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i/>
          <w:iCs/>
          <w:color w:val="000000"/>
        </w:rPr>
        <w:t>8. Упражнение для развития мелкой мускулатуры пальцев рук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color w:val="000000"/>
        </w:rPr>
        <w:t>Дети жестами изображают сосульку, шарик, игрушки из гофрированной бумаги </w:t>
      </w:r>
      <w:r w:rsidRPr="00455C87">
        <w:rPr>
          <w:i/>
          <w:iCs/>
          <w:color w:val="000000"/>
        </w:rPr>
        <w:t>(ладони вместе, затем пальцы раскрываются веером)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i/>
          <w:iCs/>
          <w:color w:val="000000"/>
        </w:rPr>
        <w:t>10. Заключительное уnражнение.</w:t>
      </w:r>
    </w:p>
    <w:p w:rsidR="001A040D" w:rsidRPr="00455C87" w:rsidRDefault="001A040D" w:rsidP="001A040D">
      <w:pPr>
        <w:shd w:val="clear" w:color="auto" w:fill="FFFFFF"/>
        <w:rPr>
          <w:color w:val="000000"/>
        </w:rPr>
      </w:pPr>
      <w:r w:rsidRPr="00455C87">
        <w:rPr>
          <w:color w:val="000000"/>
        </w:rPr>
        <w:t>Один ребенок играет на бубне, остальные маршируют под громкую музыку; музыка становится тише - останавливаются и хлопают в ладош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  <w:sz w:val="28"/>
          <w:szCs w:val="28"/>
        </w:rPr>
        <w:t>-</w:t>
      </w:r>
    </w:p>
    <w:p w:rsidR="001A040D" w:rsidRPr="00455C87" w:rsidRDefault="001A040D" w:rsidP="001A040D">
      <w:pPr>
        <w:shd w:val="clear" w:color="auto" w:fill="FFFFFF"/>
        <w:jc w:val="center"/>
        <w:rPr>
          <w:color w:val="000000"/>
        </w:rPr>
      </w:pPr>
      <w:r w:rsidRPr="00455C87">
        <w:rPr>
          <w:b/>
          <w:bCs/>
          <w:color w:val="000000"/>
        </w:rPr>
        <w:t>Занятие 16.  Зимующие птицы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ктивизировать словарь по данной теме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455C87" w:rsidRDefault="00455C87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F0B08"/>
        </w:rPr>
        <w:t>На протяжении </w:t>
      </w:r>
      <w:r w:rsidRPr="00455C87">
        <w:rPr>
          <w:color w:val="302C29"/>
        </w:rPr>
        <w:t> </w:t>
      </w:r>
      <w:r w:rsidRPr="00455C87">
        <w:rPr>
          <w:color w:val="0F0B08"/>
        </w:rPr>
        <w:t>всего занятия дети изображают птиц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F0B08"/>
        </w:rPr>
        <w:t>Логопед: </w:t>
      </w:r>
      <w:r w:rsidRPr="00455C87">
        <w:rPr>
          <w:iCs/>
          <w:color w:val="0F0B08"/>
        </w:rPr>
        <w:t>(обращая внимания на детей конверт и доставая оттуда письмо «чик</w:t>
      </w:r>
      <w:r w:rsidRPr="00455C87">
        <w:rPr>
          <w:iCs/>
          <w:color w:val="020000"/>
        </w:rPr>
        <w:t>-</w:t>
      </w:r>
      <w:r w:rsidR="00455C87">
        <w:rPr>
          <w:color w:val="000000"/>
        </w:rPr>
        <w:t xml:space="preserve"> </w:t>
      </w:r>
      <w:r w:rsidRPr="00455C87">
        <w:rPr>
          <w:iCs/>
          <w:color w:val="0F0B08"/>
        </w:rPr>
        <w:t>чик-рик, кар</w:t>
      </w:r>
      <w:r w:rsidRPr="00455C87">
        <w:rPr>
          <w:iCs/>
          <w:color w:val="020000"/>
        </w:rPr>
        <w:t>-</w:t>
      </w:r>
      <w:r w:rsidRPr="00455C87">
        <w:rPr>
          <w:iCs/>
          <w:color w:val="0F0B08"/>
        </w:rPr>
        <w:t>кар</w:t>
      </w:r>
      <w:r w:rsidRPr="00455C87">
        <w:rPr>
          <w:iCs/>
          <w:color w:val="020000"/>
        </w:rPr>
        <w:t>-</w:t>
      </w:r>
      <w:r w:rsidRPr="00455C87">
        <w:rPr>
          <w:iCs/>
          <w:color w:val="0F0B08"/>
        </w:rPr>
        <w:t>кар, тинь-тинь</w:t>
      </w:r>
      <w:r w:rsidRPr="00455C87">
        <w:rPr>
          <w:iCs/>
          <w:color w:val="020000"/>
        </w:rPr>
        <w:t>-</w:t>
      </w:r>
      <w:r w:rsidRPr="00455C87">
        <w:rPr>
          <w:iCs/>
          <w:color w:val="0F0B08"/>
        </w:rPr>
        <w:t>тинъ». От ко</w:t>
      </w:r>
      <w:r w:rsidRPr="00455C87">
        <w:rPr>
          <w:iCs/>
          <w:color w:val="302C29"/>
        </w:rPr>
        <w:t>г</w:t>
      </w:r>
      <w:r w:rsidRPr="00455C87">
        <w:rPr>
          <w:iCs/>
          <w:color w:val="0F0B08"/>
        </w:rPr>
        <w:t>о же это письмо? (Дети</w:t>
      </w:r>
      <w:r w:rsidR="00455C87" w:rsidRPr="00455C87">
        <w:rPr>
          <w:color w:val="000000"/>
        </w:rPr>
        <w:t xml:space="preserve"> </w:t>
      </w:r>
      <w:r w:rsidRPr="00455C87">
        <w:rPr>
          <w:iCs/>
          <w:color w:val="0F0B08"/>
        </w:rPr>
        <w:t>отвечают</w:t>
      </w:r>
      <w:r w:rsidRPr="00455C87">
        <w:rPr>
          <w:iCs/>
          <w:color w:val="000000"/>
        </w:rPr>
        <w:t>.</w:t>
      </w:r>
      <w:r w:rsidRPr="00455C87">
        <w:rPr>
          <w:iCs/>
          <w:color w:val="0F0B08"/>
        </w:rPr>
        <w:t>)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F0B08"/>
        </w:rPr>
        <w:t>1.Вводное упражнение. </w:t>
      </w:r>
      <w:r w:rsidRPr="00455C87">
        <w:rPr>
          <w:color w:val="0F0B08"/>
        </w:rPr>
        <w:t>Птицы летают </w:t>
      </w:r>
      <w:r w:rsidRPr="00455C87">
        <w:rPr>
          <w:iCs/>
          <w:color w:val="0F0B08"/>
        </w:rPr>
        <w:t>(</w:t>
      </w:r>
      <w:r w:rsidRPr="00455C87">
        <w:rPr>
          <w:iCs/>
          <w:color w:val="302C29"/>
        </w:rPr>
        <w:t>л</w:t>
      </w:r>
      <w:r w:rsidRPr="00455C87">
        <w:rPr>
          <w:iCs/>
          <w:color w:val="0F0B08"/>
        </w:rPr>
        <w:t>е</w:t>
      </w:r>
      <w:r w:rsidRPr="00455C87">
        <w:rPr>
          <w:iCs/>
          <w:color w:val="302C29"/>
        </w:rPr>
        <w:t>г</w:t>
      </w:r>
      <w:r w:rsidRPr="00455C87">
        <w:rPr>
          <w:iCs/>
          <w:color w:val="0F0B08"/>
        </w:rPr>
        <w:t>кий бе</w:t>
      </w:r>
      <w:r w:rsidRPr="00455C87">
        <w:rPr>
          <w:iCs/>
          <w:color w:val="302C29"/>
        </w:rPr>
        <w:t>г</w:t>
      </w:r>
      <w:r w:rsidRPr="00455C87">
        <w:rPr>
          <w:iCs/>
          <w:color w:val="0F0B08"/>
        </w:rPr>
        <w:t>)</w:t>
      </w:r>
      <w:r w:rsidRPr="00455C87">
        <w:rPr>
          <w:iCs/>
          <w:color w:val="302C29"/>
        </w:rPr>
        <w:t>, </w:t>
      </w:r>
      <w:r w:rsidRPr="00455C87">
        <w:rPr>
          <w:color w:val="0F0B08"/>
        </w:rPr>
        <w:t>садятся на землю </w:t>
      </w:r>
      <w:r w:rsidRPr="00455C87">
        <w:rPr>
          <w:iCs/>
          <w:color w:val="0F0B08"/>
        </w:rPr>
        <w:t>(nрисе</w:t>
      </w:r>
      <w:r w:rsidRPr="00455C87">
        <w:rPr>
          <w:iCs/>
          <w:color w:val="302C29"/>
        </w:rPr>
        <w:t>д</w:t>
      </w:r>
      <w:r w:rsidRPr="00455C87">
        <w:rPr>
          <w:iCs/>
          <w:color w:val="0F0B08"/>
        </w:rPr>
        <w:t>аюm</w:t>
      </w:r>
      <w:r w:rsidR="00455C87">
        <w:rPr>
          <w:color w:val="000000"/>
        </w:rPr>
        <w:t xml:space="preserve"> </w:t>
      </w:r>
      <w:r w:rsidRPr="00455C87">
        <w:rPr>
          <w:iCs/>
          <w:color w:val="0F0B08"/>
        </w:rPr>
        <w:t>на корточки); </w:t>
      </w:r>
      <w:r w:rsidRPr="00455C87">
        <w:rPr>
          <w:color w:val="0F0B08"/>
        </w:rPr>
        <w:t>крадется кот </w:t>
      </w:r>
      <w:r w:rsidRPr="00455C87">
        <w:rPr>
          <w:iCs/>
          <w:color w:val="0F0B08"/>
        </w:rPr>
        <w:t>(пружинистый ша</w:t>
      </w:r>
      <w:r w:rsidRPr="00455C87">
        <w:rPr>
          <w:iCs/>
          <w:color w:val="302C29"/>
        </w:rPr>
        <w:t>г</w:t>
      </w:r>
      <w:r w:rsidRPr="00455C87">
        <w:rPr>
          <w:iCs/>
          <w:color w:val="0F0B08"/>
        </w:rPr>
        <w:t>); </w:t>
      </w:r>
      <w:r w:rsidRPr="00455C87">
        <w:rPr>
          <w:color w:val="0F0B08"/>
        </w:rPr>
        <w:t>летят птицы</w:t>
      </w:r>
      <w:r w:rsidRPr="00455C87">
        <w:rPr>
          <w:color w:val="302C29"/>
        </w:rPr>
        <w:t>, </w:t>
      </w:r>
      <w:r w:rsidRPr="00455C87">
        <w:rPr>
          <w:color w:val="0F0B08"/>
        </w:rPr>
        <w:t>кружатся </w:t>
      </w:r>
      <w:r w:rsidRPr="00455C87">
        <w:rPr>
          <w:iCs/>
          <w:color w:val="0F0B08"/>
        </w:rPr>
        <w:t>(</w:t>
      </w:r>
      <w:r w:rsidRPr="00455C87">
        <w:rPr>
          <w:iCs/>
          <w:color w:val="302C29"/>
        </w:rPr>
        <w:t>л</w:t>
      </w:r>
      <w:r w:rsidRPr="00455C87">
        <w:rPr>
          <w:iCs/>
          <w:color w:val="0F0B08"/>
        </w:rPr>
        <w:t>егкий</w:t>
      </w:r>
      <w:r w:rsidR="00455C87">
        <w:rPr>
          <w:color w:val="000000"/>
        </w:rPr>
        <w:t xml:space="preserve"> </w:t>
      </w:r>
      <w:r w:rsidRPr="00455C87">
        <w:rPr>
          <w:iCs/>
          <w:color w:val="0F0B08"/>
        </w:rPr>
        <w:t>бег)</w:t>
      </w:r>
      <w:r w:rsidRPr="00455C87">
        <w:rPr>
          <w:iCs/>
          <w:color w:val="020000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F0B08"/>
        </w:rPr>
        <w:t>2. Упражнения для развития внимания. </w:t>
      </w:r>
      <w:r w:rsidRPr="00455C87">
        <w:rPr>
          <w:color w:val="0F0B08"/>
        </w:rPr>
        <w:t>Дети под музыку разбегаются в разных</w:t>
      </w:r>
      <w:r w:rsidR="00455C87">
        <w:rPr>
          <w:color w:val="000000"/>
        </w:rPr>
        <w:t xml:space="preserve"> </w:t>
      </w:r>
      <w:r w:rsidRPr="00455C87">
        <w:rPr>
          <w:color w:val="0F0B08"/>
        </w:rPr>
        <w:t>направлениях </w:t>
      </w:r>
      <w:r w:rsidRPr="00455C87">
        <w:rPr>
          <w:iCs/>
          <w:color w:val="0F0B08"/>
        </w:rPr>
        <w:t>(птицы разлетелись). </w:t>
      </w:r>
      <w:r w:rsidRPr="00455C87">
        <w:rPr>
          <w:color w:val="0F0B08"/>
        </w:rPr>
        <w:t>Музыка затихает </w:t>
      </w:r>
      <w:r w:rsidRPr="00455C87">
        <w:rPr>
          <w:color w:val="020000"/>
        </w:rPr>
        <w:t>- </w:t>
      </w:r>
      <w:r w:rsidRPr="00455C87">
        <w:rPr>
          <w:color w:val="0F0B08"/>
        </w:rPr>
        <w:t>дети бегут каждый к своему</w:t>
      </w:r>
      <w:r w:rsidR="00455C87">
        <w:rPr>
          <w:color w:val="000000"/>
        </w:rPr>
        <w:t xml:space="preserve"> </w:t>
      </w:r>
      <w:r w:rsidRPr="00455C87">
        <w:rPr>
          <w:color w:val="0F0B08"/>
        </w:rPr>
        <w:t>обручу </w:t>
      </w:r>
      <w:r w:rsidRPr="00455C87">
        <w:rPr>
          <w:iCs/>
          <w:color w:val="0F0B08"/>
        </w:rPr>
        <w:t>(возвращаются в свои </w:t>
      </w:r>
      <w:r w:rsidRPr="00455C87">
        <w:rPr>
          <w:iCs/>
          <w:color w:val="302C29"/>
        </w:rPr>
        <w:t>г</w:t>
      </w:r>
      <w:r w:rsidRPr="00455C87">
        <w:rPr>
          <w:iCs/>
          <w:color w:val="0F0B08"/>
        </w:rPr>
        <w:t>незда)</w:t>
      </w:r>
      <w:r w:rsidRPr="00455C87">
        <w:rPr>
          <w:iCs/>
          <w:color w:val="020000"/>
        </w:rPr>
        <w:t>.</w:t>
      </w:r>
    </w:p>
    <w:p w:rsidR="001A040D" w:rsidRDefault="001A040D" w:rsidP="00455C87">
      <w:pPr>
        <w:shd w:val="clear" w:color="auto" w:fill="FFFFFF"/>
        <w:jc w:val="both"/>
        <w:rPr>
          <w:iCs/>
          <w:color w:val="0F0B08"/>
        </w:rPr>
      </w:pPr>
      <w:r w:rsidRPr="00455C87">
        <w:rPr>
          <w:iCs/>
          <w:color w:val="0F0B08"/>
        </w:rPr>
        <w:t>3. Упражнение, регулирующее мышечный тонус.</w:t>
      </w:r>
    </w:p>
    <w:p w:rsidR="00455C87" w:rsidRPr="00455C87" w:rsidRDefault="00455C87" w:rsidP="00455C87">
      <w:pPr>
        <w:shd w:val="clear" w:color="auto" w:fill="FFFFFF"/>
        <w:jc w:val="both"/>
        <w:rPr>
          <w:color w:val="000000"/>
        </w:rPr>
      </w:pPr>
    </w:p>
    <w:tbl>
      <w:tblPr>
        <w:tblW w:w="1299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7708"/>
      </w:tblGrid>
      <w:tr w:rsidR="001A040D" w:rsidRPr="00455C87" w:rsidTr="00455C87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1A040D">
            <w:pPr>
              <w:rPr>
                <w:color w:val="000000"/>
              </w:rPr>
            </w:pPr>
            <w:bookmarkStart w:id="43" w:name="9902d9ddf160f39bcda88b2ce3318576fa7074a4"/>
            <w:bookmarkStart w:id="44" w:name="22"/>
            <w:bookmarkEnd w:id="43"/>
            <w:bookmarkEnd w:id="44"/>
            <w:r w:rsidRPr="00455C87">
              <w:rPr>
                <w:i/>
                <w:iCs/>
                <w:color w:val="0F0B08"/>
              </w:rPr>
              <w:t>Логопед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Замахал крыльями воробей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Опустился на землю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Ищет зерньппки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Клюет, по сторонам оглядывается.</w:t>
            </w:r>
          </w:p>
          <w:p w:rsidR="001A040D" w:rsidRPr="00455C87" w:rsidRDefault="001A040D" w:rsidP="001A040D">
            <w:pPr>
              <w:spacing w:line="0" w:lineRule="atLeast"/>
              <w:rPr>
                <w:color w:val="000000"/>
              </w:rPr>
            </w:pPr>
            <w:r w:rsidRPr="00455C87">
              <w:rPr>
                <w:color w:val="0F0B08"/>
              </w:rPr>
              <w:t>Поел воробей</w:t>
            </w:r>
            <w:r w:rsidRPr="00455C87">
              <w:rPr>
                <w:color w:val="716D69"/>
              </w:rPr>
              <w:t>, </w:t>
            </w:r>
            <w:r w:rsidRPr="00455C87">
              <w:rPr>
                <w:color w:val="0F0B08"/>
              </w:rPr>
              <w:t>опять крыльями замахал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i/>
                <w:iCs/>
                <w:color w:val="0F0B08"/>
              </w:rPr>
              <w:t>Дети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Делают взмахи руками</w:t>
            </w:r>
            <w:r w:rsidRPr="00455C87">
              <w:rPr>
                <w:color w:val="302C29"/>
              </w:rPr>
              <w:t>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Садятся на кор</w:t>
            </w:r>
            <w:r w:rsidRPr="00455C87">
              <w:rPr>
                <w:color w:val="302C29"/>
              </w:rPr>
              <w:t>т</w:t>
            </w:r>
            <w:r w:rsidRPr="00455C87">
              <w:rPr>
                <w:color w:val="0F0B08"/>
              </w:rPr>
              <w:t>очки</w:t>
            </w:r>
            <w:r w:rsidRPr="00455C87">
              <w:rPr>
                <w:color w:val="302C29"/>
              </w:rPr>
              <w:t>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Поворачивают голову направо </w:t>
            </w:r>
            <w:r w:rsidRPr="00455C87">
              <w:rPr>
                <w:color w:val="020000"/>
              </w:rPr>
              <w:t>-</w:t>
            </w:r>
            <w:r w:rsidRPr="00455C87">
              <w:rPr>
                <w:color w:val="0F0B08"/>
              </w:rPr>
              <w:t>налево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К</w:t>
            </w:r>
            <w:r w:rsidRPr="00455C87">
              <w:rPr>
                <w:color w:val="302C29"/>
              </w:rPr>
              <w:t>и</w:t>
            </w:r>
            <w:r w:rsidRPr="00455C87">
              <w:rPr>
                <w:color w:val="0F0B08"/>
              </w:rPr>
              <w:t>вают головой</w:t>
            </w:r>
            <w:r w:rsidRPr="00455C87">
              <w:rPr>
                <w:color w:val="716D69"/>
              </w:rPr>
              <w:t>, </w:t>
            </w:r>
            <w:r w:rsidRPr="00455C87">
              <w:rPr>
                <w:color w:val="0F0B08"/>
              </w:rPr>
              <w:t>поворачивают голову в стороны</w:t>
            </w:r>
            <w:r w:rsidRPr="00455C87">
              <w:rPr>
                <w:color w:val="302C29"/>
              </w:rPr>
              <w:t>.</w:t>
            </w:r>
          </w:p>
          <w:p w:rsidR="001A040D" w:rsidRPr="00455C87" w:rsidRDefault="001A040D" w:rsidP="001A040D">
            <w:pPr>
              <w:spacing w:line="0" w:lineRule="atLeast"/>
              <w:rPr>
                <w:color w:val="000000"/>
              </w:rPr>
            </w:pPr>
            <w:r w:rsidRPr="00455C87">
              <w:rPr>
                <w:color w:val="0F0B08"/>
              </w:rPr>
              <w:t>Делают взмахи руками</w:t>
            </w:r>
            <w:r w:rsidRPr="00455C87">
              <w:rPr>
                <w:color w:val="020000"/>
              </w:rPr>
              <w:t>.</w:t>
            </w:r>
          </w:p>
        </w:tc>
      </w:tr>
    </w:tbl>
    <w:p w:rsidR="00455C87" w:rsidRPr="00455C87" w:rsidRDefault="00455C87" w:rsidP="001A040D">
      <w:pPr>
        <w:shd w:val="clear" w:color="auto" w:fill="FFFFFF"/>
        <w:rPr>
          <w:i/>
          <w:iCs/>
          <w:color w:val="0F0B08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F0B08"/>
        </w:rPr>
        <w:t>4.Упражнение для развития чувства темпа и pиnм,a</w:t>
      </w:r>
      <w:r w:rsidRPr="00455C87">
        <w:rPr>
          <w:iCs/>
          <w:color w:val="716D69"/>
        </w:rPr>
        <w:t>. </w:t>
      </w:r>
      <w:r w:rsidRPr="00455C87">
        <w:rPr>
          <w:color w:val="0F0B08"/>
        </w:rPr>
        <w:t>Выставляют то правую,</w:t>
      </w:r>
      <w:r w:rsidR="00455C87">
        <w:rPr>
          <w:color w:val="000000"/>
        </w:rPr>
        <w:t xml:space="preserve"> </w:t>
      </w:r>
      <w:r w:rsidRPr="00455C87">
        <w:rPr>
          <w:color w:val="0F0B08"/>
        </w:rPr>
        <w:t>то левую ногу на носок </w:t>
      </w:r>
      <w:r w:rsidRPr="00455C87">
        <w:rPr>
          <w:iCs/>
          <w:color w:val="0F0B08"/>
        </w:rPr>
        <w:t>(птицы </w:t>
      </w:r>
      <w:r w:rsidRPr="00455C87">
        <w:rPr>
          <w:iCs/>
          <w:color w:val="302C29"/>
        </w:rPr>
        <w:t>г</w:t>
      </w:r>
      <w:r w:rsidRPr="00455C87">
        <w:rPr>
          <w:iCs/>
          <w:color w:val="0F0B08"/>
        </w:rPr>
        <w:t>реют лапки)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F0B08"/>
        </w:rPr>
        <w:t>5. Слушание. </w:t>
      </w:r>
      <w:r w:rsidRPr="00455C87">
        <w:rPr>
          <w:color w:val="0F0B08"/>
        </w:rPr>
        <w:t>Слушают песню «Зима прошла», муз. Н</w:t>
      </w:r>
      <w:r w:rsidRPr="00455C87">
        <w:rPr>
          <w:color w:val="020000"/>
        </w:rPr>
        <w:t>. </w:t>
      </w:r>
      <w:r w:rsidRPr="00455C87">
        <w:rPr>
          <w:color w:val="0F0B08"/>
        </w:rPr>
        <w:t>Метлова, сл. М</w:t>
      </w:r>
      <w:r w:rsidRPr="00455C87">
        <w:rPr>
          <w:color w:val="020000"/>
        </w:rPr>
        <w:t>. </w:t>
      </w:r>
      <w:r w:rsidRPr="00455C87">
        <w:rPr>
          <w:color w:val="0F0B08"/>
        </w:rPr>
        <w:t>Климовой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F0B08"/>
        </w:rPr>
        <w:t>(«Птицы мечтают о том, что скоро наступит весна»)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F0B08"/>
        </w:rPr>
        <w:t>6. Пение. </w:t>
      </w:r>
      <w:r w:rsidRPr="00455C87">
        <w:rPr>
          <w:color w:val="0F0B08"/>
        </w:rPr>
        <w:t>Поют словацкую народную песню «Три синички танцевали»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F0B08"/>
        </w:rPr>
        <w:t>7. Упражнение для развития речевых и мимических движений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F0B08"/>
        </w:rPr>
        <w:t>Логопед: Воробей расхвастался, испугался, приготовил</w:t>
      </w:r>
      <w:r w:rsidRPr="00455C87">
        <w:rPr>
          <w:color w:val="020000"/>
        </w:rPr>
        <w:t>с</w:t>
      </w:r>
      <w:r w:rsidRPr="00455C87">
        <w:rPr>
          <w:color w:val="0F0B08"/>
        </w:rPr>
        <w:t>я к драке, нахохлился</w:t>
      </w:r>
      <w:r w:rsidR="00455C87">
        <w:rPr>
          <w:color w:val="000000"/>
        </w:rPr>
        <w:t xml:space="preserve"> </w:t>
      </w:r>
      <w:r w:rsidRPr="00455C87">
        <w:rPr>
          <w:iCs/>
          <w:color w:val="0F0B08"/>
        </w:rPr>
        <w:t>(дети изображают названые педа</w:t>
      </w:r>
      <w:r w:rsidRPr="00455C87">
        <w:rPr>
          <w:iCs/>
          <w:color w:val="302C29"/>
        </w:rPr>
        <w:t>г</w:t>
      </w:r>
      <w:r w:rsidRPr="00455C87">
        <w:rPr>
          <w:iCs/>
          <w:color w:val="0F0B08"/>
        </w:rPr>
        <w:t>огом э</w:t>
      </w:r>
      <w:r w:rsidRPr="00455C87">
        <w:rPr>
          <w:iCs/>
          <w:color w:val="302C29"/>
        </w:rPr>
        <w:t>м</w:t>
      </w:r>
      <w:r w:rsidRPr="00455C87">
        <w:rPr>
          <w:iCs/>
          <w:color w:val="0F0B08"/>
        </w:rPr>
        <w:t>оциональные состояния)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F0B08"/>
        </w:rPr>
        <w:t>8. Упражнение для развития мелкой мускулатуры пальцев рук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F0B08"/>
        </w:rPr>
        <w:t>Р</w:t>
      </w:r>
      <w:r w:rsidRPr="00455C87">
        <w:rPr>
          <w:color w:val="0F0B08"/>
        </w:rPr>
        <w:t>уки свободно вытянуты вперед ладонями вверх. Сг</w:t>
      </w:r>
      <w:r w:rsidR="00455C87">
        <w:rPr>
          <w:color w:val="0F0B08"/>
        </w:rPr>
        <w:t>ибать и вып</w:t>
      </w:r>
      <w:r w:rsidRPr="00455C87">
        <w:rPr>
          <w:color w:val="0F0B08"/>
        </w:rPr>
        <w:t>рямлять каждый палец по очереди</w:t>
      </w:r>
      <w:r w:rsidRPr="00455C87">
        <w:rPr>
          <w:color w:val="000000"/>
        </w:rPr>
        <w:t>, </w:t>
      </w:r>
      <w:r w:rsidRPr="00455C87">
        <w:rPr>
          <w:color w:val="0F0B08"/>
        </w:rPr>
        <w:t>касаясь им ладони. Согнуть все пальцы в кулак</w:t>
      </w:r>
      <w:r w:rsidRPr="00455C87">
        <w:rPr>
          <w:color w:val="000000"/>
        </w:rPr>
        <w:t>, </w:t>
      </w:r>
      <w:r w:rsidRPr="00455C87">
        <w:rPr>
          <w:color w:val="0F0B08"/>
        </w:rPr>
        <w:t>стремительным движением разжа</w:t>
      </w:r>
      <w:r w:rsidRPr="00455C87">
        <w:rPr>
          <w:color w:val="302C29"/>
        </w:rPr>
        <w:t>т</w:t>
      </w:r>
      <w:r w:rsidRPr="00455C87">
        <w:rPr>
          <w:color w:val="0F0B08"/>
        </w:rPr>
        <w:t>ь его. Быстро шевелить всеми выпрямленными пальцами</w:t>
      </w:r>
      <w:r w:rsidRPr="00455C87">
        <w:rPr>
          <w:color w:val="020000"/>
        </w:rPr>
        <w:t>.</w:t>
      </w:r>
    </w:p>
    <w:p w:rsidR="00455C87" w:rsidRDefault="00455C87" w:rsidP="00455C87">
      <w:pPr>
        <w:shd w:val="clear" w:color="auto" w:fill="FFFFFF"/>
        <w:jc w:val="both"/>
        <w:rPr>
          <w:iCs/>
          <w:color w:val="0F0B08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iCs/>
          <w:color w:val="0F0B08"/>
        </w:rPr>
        <w:t>9. Игра «Доскажи словечко</w:t>
      </w:r>
      <w:r w:rsidRPr="006D617C">
        <w:rPr>
          <w:i/>
          <w:iCs/>
          <w:color w:val="0F0B08"/>
          <w:sz w:val="28"/>
          <w:szCs w:val="28"/>
        </w:rPr>
        <w:t>»</w:t>
      </w:r>
    </w:p>
    <w:tbl>
      <w:tblPr>
        <w:tblW w:w="1056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5285"/>
      </w:tblGrid>
      <w:tr w:rsidR="001A040D" w:rsidRPr="006D617C" w:rsidTr="001A040D"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1A040D">
            <w:pPr>
              <w:rPr>
                <w:color w:val="000000"/>
              </w:rPr>
            </w:pPr>
            <w:bookmarkStart w:id="45" w:name="596697a1caa23cbcae6160ab4625c6a144a75ae1"/>
            <w:bookmarkStart w:id="46" w:name="23"/>
            <w:bookmarkEnd w:id="45"/>
            <w:bookmarkEnd w:id="46"/>
            <w:r w:rsidRPr="00455C87">
              <w:rPr>
                <w:i/>
                <w:iCs/>
                <w:color w:val="0F0B08"/>
              </w:rPr>
              <w:t>Л</w:t>
            </w:r>
            <w:r w:rsidRPr="00455C87">
              <w:rPr>
                <w:color w:val="0F0B08"/>
              </w:rPr>
              <w:t>огопе</w:t>
            </w:r>
            <w:r w:rsidRPr="00455C87">
              <w:rPr>
                <w:color w:val="302C29"/>
              </w:rPr>
              <w:t>д</w:t>
            </w:r>
            <w:r w:rsidRPr="00455C87">
              <w:rPr>
                <w:color w:val="0F0B08"/>
              </w:rPr>
              <w:t>: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302C29"/>
              </w:rPr>
              <w:t>Отгадайт</w:t>
            </w:r>
            <w:r w:rsidRPr="00455C87">
              <w:rPr>
                <w:color w:val="0F0B08"/>
              </w:rPr>
              <w:t>е - </w:t>
            </w:r>
            <w:r w:rsidRPr="00455C87">
              <w:rPr>
                <w:color w:val="302C29"/>
              </w:rPr>
              <w:t>ка </w:t>
            </w:r>
            <w:r w:rsidRPr="00455C87">
              <w:rPr>
                <w:color w:val="0F0B08"/>
              </w:rPr>
              <w:t>ре</w:t>
            </w:r>
            <w:r w:rsidRPr="00455C87">
              <w:rPr>
                <w:color w:val="302C29"/>
              </w:rPr>
              <w:t>бятки</w:t>
            </w:r>
            <w:r w:rsidRPr="00455C87">
              <w:rPr>
                <w:color w:val="000000"/>
              </w:rPr>
              <w:t>,</w:t>
            </w:r>
            <w:r w:rsidRPr="00455C87">
              <w:rPr>
                <w:color w:val="120E0B"/>
              </w:rPr>
              <w:t> 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120E0B"/>
              </w:rPr>
              <w:t>Вы сейча</w:t>
            </w:r>
            <w:r w:rsidRPr="00455C87">
              <w:rPr>
                <w:color w:val="030000"/>
              </w:rPr>
              <w:t>с </w:t>
            </w:r>
            <w:r w:rsidRPr="00455C87">
              <w:rPr>
                <w:color w:val="120E0B"/>
              </w:rPr>
              <w:t>м</w:t>
            </w:r>
            <w:r w:rsidRPr="00455C87">
              <w:rPr>
                <w:color w:val="030000"/>
              </w:rPr>
              <w:t>о</w:t>
            </w:r>
            <w:r w:rsidRPr="00455C87">
              <w:rPr>
                <w:color w:val="120E0B"/>
              </w:rPr>
              <w:t>ю загадку:</w:t>
            </w:r>
          </w:p>
          <w:p w:rsidR="001A040D" w:rsidRPr="00455C87" w:rsidRDefault="001A040D" w:rsidP="001A040D">
            <w:pPr>
              <w:spacing w:line="0" w:lineRule="atLeast"/>
              <w:rPr>
                <w:color w:val="000000"/>
              </w:rPr>
            </w:pPr>
            <w:r w:rsidRPr="00455C87">
              <w:rPr>
                <w:color w:val="120E0B"/>
              </w:rPr>
              <w:t> Выпал снег</w:t>
            </w:r>
            <w:r w:rsidRPr="00455C87">
              <w:rPr>
                <w:color w:val="2F2B28"/>
              </w:rPr>
              <w:t>, </w:t>
            </w:r>
            <w:r w:rsidRPr="00455C87">
              <w:rPr>
                <w:color w:val="120E0B"/>
              </w:rPr>
              <w:t>а эта птица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0F0B08"/>
              </w:rPr>
              <w:t>Снега вовсе не боится.</w:t>
            </w:r>
          </w:p>
          <w:p w:rsidR="001A040D" w:rsidRPr="00455C87" w:rsidRDefault="001A040D" w:rsidP="001A040D">
            <w:pPr>
              <w:rPr>
                <w:color w:val="000000"/>
              </w:rPr>
            </w:pPr>
            <w:r w:rsidRPr="00455C87">
              <w:rPr>
                <w:color w:val="120E0B"/>
              </w:rPr>
              <w:t>Эту птицу мы зовем</w:t>
            </w:r>
          </w:p>
          <w:p w:rsidR="001A040D" w:rsidRPr="00455C87" w:rsidRDefault="001A040D" w:rsidP="001A040D">
            <w:pPr>
              <w:spacing w:line="0" w:lineRule="atLeast"/>
              <w:rPr>
                <w:color w:val="000000"/>
              </w:rPr>
            </w:pPr>
            <w:r w:rsidRPr="00455C87">
              <w:rPr>
                <w:color w:val="120E0B"/>
              </w:rPr>
              <w:t>Красногрудым </w:t>
            </w:r>
            <w:r w:rsidRPr="00455C87">
              <w:rPr>
                <w:color w:val="2F2B28"/>
              </w:rPr>
              <w:t>..</w:t>
            </w:r>
            <w:r w:rsidRPr="00455C87">
              <w:rPr>
                <w:color w:val="120E0B"/>
              </w:rPr>
              <w:t>.. </w:t>
            </w:r>
            <w:r w:rsidRPr="00455C87">
              <w:rPr>
                <w:i/>
                <w:iCs/>
                <w:color w:val="120E0B"/>
              </w:rPr>
              <w:t>(сне</w:t>
            </w:r>
            <w:r w:rsidRPr="00455C87">
              <w:rPr>
                <w:i/>
                <w:iCs/>
                <w:color w:val="2F2B28"/>
              </w:rPr>
              <w:t>г</w:t>
            </w:r>
            <w:r w:rsidRPr="00455C87">
              <w:rPr>
                <w:i/>
                <w:iCs/>
                <w:color w:val="120E0B"/>
              </w:rPr>
              <w:t>ире</w:t>
            </w:r>
            <w:r w:rsidRPr="00455C87">
              <w:rPr>
                <w:i/>
                <w:iCs/>
                <w:color w:val="2F2B28"/>
              </w:rPr>
              <w:t>м)</w:t>
            </w:r>
          </w:p>
        </w:tc>
      </w:tr>
    </w:tbl>
    <w:p w:rsidR="00455C87" w:rsidRDefault="00455C87" w:rsidP="001A040D">
      <w:pPr>
        <w:shd w:val="clear" w:color="auto" w:fill="FFFFFF"/>
        <w:rPr>
          <w:color w:val="120E0B"/>
          <w:sz w:val="28"/>
          <w:szCs w:val="28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20E0B"/>
        </w:rPr>
        <w:t>Логопед: Птица х</w:t>
      </w:r>
      <w:r w:rsidRPr="00455C87">
        <w:rPr>
          <w:color w:val="030000"/>
        </w:rPr>
        <w:t>о</w:t>
      </w:r>
      <w:r w:rsidRPr="00455C87">
        <w:rPr>
          <w:color w:val="120E0B"/>
        </w:rPr>
        <w:t>чет пробудить</w:t>
      </w:r>
      <w:r w:rsidRPr="00455C87">
        <w:rPr>
          <w:color w:val="030000"/>
        </w:rPr>
        <w:t>с</w:t>
      </w:r>
      <w:r w:rsidRPr="00455C87">
        <w:rPr>
          <w:color w:val="120E0B"/>
        </w:rPr>
        <w:t>я, запевают песню птица, потому что птице с</w:t>
      </w:r>
      <w:r w:rsidR="00455C87">
        <w:rPr>
          <w:color w:val="000000"/>
        </w:rPr>
        <w:t xml:space="preserve"> </w:t>
      </w:r>
      <w:r w:rsidRPr="00455C87">
        <w:rPr>
          <w:color w:val="120E0B"/>
        </w:rPr>
        <w:t>песней пробужда</w:t>
      </w:r>
      <w:r w:rsidRPr="00455C87">
        <w:rPr>
          <w:color w:val="2F2B28"/>
        </w:rPr>
        <w:t>т</w:t>
      </w:r>
      <w:r w:rsidRPr="00455C87">
        <w:rPr>
          <w:color w:val="120E0B"/>
        </w:rPr>
        <w:t>ься интере</w:t>
      </w:r>
      <w:r w:rsidRPr="00455C87">
        <w:rPr>
          <w:color w:val="030000"/>
        </w:rPr>
        <w:t>с</w:t>
      </w:r>
      <w:r w:rsidRPr="00455C87">
        <w:rPr>
          <w:color w:val="120E0B"/>
        </w:rPr>
        <w:t>н</w:t>
      </w:r>
      <w:r w:rsidRPr="00455C87">
        <w:rPr>
          <w:color w:val="030000"/>
        </w:rPr>
        <w:t>е</w:t>
      </w:r>
      <w:r w:rsidRPr="00455C87">
        <w:rPr>
          <w:color w:val="120E0B"/>
        </w:rPr>
        <w:t>й,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20E0B"/>
        </w:rPr>
        <w:t>На кого пришло</w:t>
      </w:r>
      <w:r w:rsidRPr="00455C87">
        <w:rPr>
          <w:color w:val="030000"/>
        </w:rPr>
        <w:t>с</w:t>
      </w:r>
      <w:r w:rsidRPr="00455C87">
        <w:rPr>
          <w:color w:val="120E0B"/>
        </w:rPr>
        <w:t>ь последнее слово считалки</w:t>
      </w:r>
      <w:r w:rsidRPr="00455C87">
        <w:rPr>
          <w:color w:val="000000"/>
        </w:rPr>
        <w:t>, </w:t>
      </w:r>
      <w:r w:rsidRPr="00455C87">
        <w:rPr>
          <w:color w:val="120E0B"/>
        </w:rPr>
        <w:t>тот и снегирь</w:t>
      </w:r>
      <w:r w:rsidRPr="00455C87">
        <w:rPr>
          <w:color w:val="2F2B28"/>
        </w:rPr>
        <w:t>. </w:t>
      </w:r>
      <w:r w:rsidRPr="00455C87">
        <w:rPr>
          <w:color w:val="120E0B"/>
        </w:rPr>
        <w:t>Он надевает шапочку-</w:t>
      </w:r>
      <w:r w:rsidR="00455C87">
        <w:rPr>
          <w:color w:val="000000"/>
        </w:rPr>
        <w:t xml:space="preserve"> </w:t>
      </w:r>
      <w:r w:rsidRPr="00455C87">
        <w:rPr>
          <w:color w:val="120E0B"/>
        </w:rPr>
        <w:t>ма</w:t>
      </w:r>
      <w:r w:rsidRPr="00455C87">
        <w:rPr>
          <w:color w:val="030000"/>
        </w:rPr>
        <w:t>с</w:t>
      </w:r>
      <w:r w:rsidRPr="00455C87">
        <w:rPr>
          <w:color w:val="120E0B"/>
        </w:rPr>
        <w:t>ку</w:t>
      </w:r>
      <w:r w:rsidRPr="00455C87">
        <w:rPr>
          <w:color w:val="2F2B28"/>
        </w:rPr>
        <w:t>, </w:t>
      </w:r>
      <w:r w:rsidRPr="00455C87">
        <w:rPr>
          <w:color w:val="120E0B"/>
        </w:rPr>
        <w:t>ост</w:t>
      </w:r>
      <w:r w:rsidRPr="00455C87">
        <w:rPr>
          <w:color w:val="030000"/>
        </w:rPr>
        <w:t>а</w:t>
      </w:r>
      <w:r w:rsidRPr="00455C87">
        <w:rPr>
          <w:color w:val="120E0B"/>
        </w:rPr>
        <w:t>льные дети водят хоров</w:t>
      </w:r>
      <w:r w:rsidRPr="00455C87">
        <w:rPr>
          <w:color w:val="030000"/>
        </w:rPr>
        <w:t>о</w:t>
      </w:r>
      <w:r w:rsidRPr="00455C87">
        <w:rPr>
          <w:color w:val="120E0B"/>
        </w:rPr>
        <w:t>д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20E0B"/>
        </w:rPr>
        <w:t>Дети: Ты о</w:t>
      </w:r>
      <w:r w:rsidRPr="00455C87">
        <w:rPr>
          <w:color w:val="2F2B28"/>
        </w:rPr>
        <w:t>т</w:t>
      </w:r>
      <w:r w:rsidRPr="00455C87">
        <w:rPr>
          <w:color w:val="120E0B"/>
        </w:rPr>
        <w:t>куда</w:t>
      </w:r>
      <w:r w:rsidRPr="00455C87">
        <w:rPr>
          <w:color w:val="000000"/>
        </w:rPr>
        <w:t>, </w:t>
      </w:r>
      <w:r w:rsidRPr="00455C87">
        <w:rPr>
          <w:color w:val="120E0B"/>
        </w:rPr>
        <w:t>снегирёк</w:t>
      </w:r>
      <w:r w:rsidRPr="00455C87">
        <w:rPr>
          <w:color w:val="000000"/>
        </w:rPr>
        <w:t>, </w:t>
      </w:r>
      <w:r w:rsidRPr="00455C87">
        <w:rPr>
          <w:color w:val="120E0B"/>
        </w:rPr>
        <w:t>прилетел в наш лесок?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20E0B"/>
        </w:rPr>
        <w:t>Снегирь: С севера я приле</w:t>
      </w:r>
      <w:r w:rsidRPr="00455C87">
        <w:rPr>
          <w:color w:val="2F2B28"/>
        </w:rPr>
        <w:t>т</w:t>
      </w:r>
      <w:r w:rsidRPr="00455C87">
        <w:rPr>
          <w:color w:val="120E0B"/>
        </w:rPr>
        <w:t>ел</w:t>
      </w:r>
      <w:r w:rsidRPr="00455C87">
        <w:rPr>
          <w:color w:val="000000"/>
        </w:rPr>
        <w:t>, </w:t>
      </w:r>
      <w:r w:rsidRPr="00455C87">
        <w:rPr>
          <w:color w:val="120E0B"/>
        </w:rPr>
        <w:t>вкусных я</w:t>
      </w:r>
      <w:r w:rsidRPr="00455C87">
        <w:rPr>
          <w:color w:val="2F2B28"/>
        </w:rPr>
        <w:t>г</w:t>
      </w:r>
      <w:r w:rsidRPr="00455C87">
        <w:rPr>
          <w:color w:val="120E0B"/>
        </w:rPr>
        <w:t>од за</w:t>
      </w:r>
      <w:r w:rsidRPr="00455C87">
        <w:rPr>
          <w:color w:val="2F2B28"/>
        </w:rPr>
        <w:t>х</w:t>
      </w:r>
      <w:r w:rsidRPr="00455C87">
        <w:rPr>
          <w:color w:val="120E0B"/>
        </w:rPr>
        <w:t>о</w:t>
      </w:r>
      <w:r w:rsidRPr="00455C87">
        <w:rPr>
          <w:color w:val="2F2B28"/>
        </w:rPr>
        <w:t>т</w:t>
      </w:r>
      <w:r w:rsidRPr="00455C87">
        <w:rPr>
          <w:color w:val="120E0B"/>
        </w:rPr>
        <w:t>ел. Юч-юч</w:t>
      </w:r>
      <w:r w:rsidRPr="00455C87">
        <w:rPr>
          <w:color w:val="030000"/>
        </w:rPr>
        <w:t>-</w:t>
      </w:r>
      <w:r w:rsidRPr="00455C87">
        <w:rPr>
          <w:color w:val="120E0B"/>
        </w:rPr>
        <w:t>юч-юч</w:t>
      </w:r>
      <w:r w:rsidRPr="00455C87">
        <w:rPr>
          <w:color w:val="030000"/>
        </w:rPr>
        <w:t>-</w:t>
      </w:r>
      <w:r w:rsidRPr="00455C87">
        <w:rPr>
          <w:color w:val="120E0B"/>
        </w:rPr>
        <w:t>юч</w:t>
      </w:r>
      <w:r w:rsidRPr="00455C87">
        <w:rPr>
          <w:color w:val="030000"/>
        </w:rPr>
        <w:t>-</w:t>
      </w:r>
      <w:r w:rsidRPr="00455C87">
        <w:rPr>
          <w:color w:val="120E0B"/>
        </w:rPr>
        <w:t>юч</w:t>
      </w:r>
      <w:r w:rsidRPr="00455C87">
        <w:rPr>
          <w:color w:val="030000"/>
        </w:rPr>
        <w:t>-</w:t>
      </w:r>
      <w:r w:rsidRPr="00455C87">
        <w:rPr>
          <w:color w:val="120E0B"/>
        </w:rPr>
        <w:t>ю</w:t>
      </w:r>
      <w:r w:rsidRPr="00455C87">
        <w:rPr>
          <w:color w:val="2F2B28"/>
        </w:rPr>
        <w:t>,</w:t>
      </w:r>
      <w:r w:rsidR="00455C87">
        <w:rPr>
          <w:color w:val="000000"/>
        </w:rPr>
        <w:t xml:space="preserve"> </w:t>
      </w:r>
      <w:r w:rsidRPr="00455C87">
        <w:rPr>
          <w:color w:val="120E0B"/>
        </w:rPr>
        <w:t>звонко п</w:t>
      </w:r>
      <w:r w:rsidRPr="00455C87">
        <w:rPr>
          <w:color w:val="030000"/>
        </w:rPr>
        <w:t>е</w:t>
      </w:r>
      <w:r w:rsidRPr="00455C87">
        <w:rPr>
          <w:color w:val="120E0B"/>
        </w:rPr>
        <w:t>сенку п</w:t>
      </w:r>
      <w:r w:rsidRPr="00455C87">
        <w:rPr>
          <w:color w:val="030000"/>
        </w:rPr>
        <w:t>о</w:t>
      </w:r>
      <w:r w:rsidRPr="00455C87">
        <w:rPr>
          <w:color w:val="120E0B"/>
        </w:rPr>
        <w:t>ю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20E0B"/>
        </w:rPr>
        <w:t>Дети: У нас метели</w:t>
      </w:r>
      <w:r w:rsidRPr="00455C87">
        <w:rPr>
          <w:color w:val="000000"/>
        </w:rPr>
        <w:t>, </w:t>
      </w:r>
      <w:r w:rsidRPr="00455C87">
        <w:rPr>
          <w:color w:val="120E0B"/>
        </w:rPr>
        <w:t>вьюги злятся: Ты не будешь их боя</w:t>
      </w:r>
      <w:r w:rsidRPr="00455C87">
        <w:rPr>
          <w:color w:val="2F2B28"/>
        </w:rPr>
        <w:t>т</w:t>
      </w:r>
      <w:r w:rsidRPr="00455C87">
        <w:rPr>
          <w:color w:val="120E0B"/>
        </w:rPr>
        <w:t>ься?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20E0B"/>
        </w:rPr>
        <w:t>Снегирь: Я не буду их боять</w:t>
      </w:r>
      <w:r w:rsidRPr="00455C87">
        <w:rPr>
          <w:color w:val="030000"/>
        </w:rPr>
        <w:t>с</w:t>
      </w:r>
      <w:r w:rsidRPr="00455C87">
        <w:rPr>
          <w:color w:val="120E0B"/>
        </w:rPr>
        <w:t>я, пусть м</w:t>
      </w:r>
      <w:r w:rsidRPr="00455C87">
        <w:rPr>
          <w:color w:val="030000"/>
        </w:rPr>
        <w:t>е</w:t>
      </w:r>
      <w:r w:rsidRPr="00455C87">
        <w:rPr>
          <w:color w:val="120E0B"/>
        </w:rPr>
        <w:t>тут они и злятся</w:t>
      </w:r>
      <w:r w:rsidRPr="00455C87">
        <w:rPr>
          <w:color w:val="030000"/>
        </w:rPr>
        <w:t>: </w:t>
      </w:r>
      <w:r w:rsidRPr="00455C87">
        <w:rPr>
          <w:color w:val="120E0B"/>
        </w:rPr>
        <w:t>для зимы я приберег</w:t>
      </w:r>
      <w:r w:rsidR="00455C87">
        <w:rPr>
          <w:color w:val="000000"/>
        </w:rPr>
        <w:t xml:space="preserve"> </w:t>
      </w:r>
      <w:r w:rsidRPr="00455C87">
        <w:rPr>
          <w:color w:val="120E0B"/>
        </w:rPr>
        <w:t>теплый красный кожушок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20E0B"/>
        </w:rPr>
        <w:t>Снегирь кружится в центре хоровода</w:t>
      </w:r>
      <w:r w:rsidRPr="00455C87">
        <w:rPr>
          <w:color w:val="030000"/>
        </w:rPr>
        <w:t>.</w:t>
      </w:r>
      <w:r w:rsidR="00455C87">
        <w:rPr>
          <w:color w:val="000000"/>
        </w:rPr>
        <w:t xml:space="preserve"> </w:t>
      </w:r>
      <w:r w:rsidRPr="00455C87">
        <w:rPr>
          <w:color w:val="120E0B"/>
        </w:rPr>
        <w:t>зап</w:t>
      </w:r>
      <w:r w:rsidRPr="00455C87">
        <w:rPr>
          <w:color w:val="030000"/>
        </w:rPr>
        <w:t>е</w:t>
      </w:r>
      <w:r w:rsidRPr="00455C87">
        <w:rPr>
          <w:color w:val="120E0B"/>
        </w:rPr>
        <w:t>вают пе</w:t>
      </w:r>
      <w:r w:rsidRPr="00455C87">
        <w:rPr>
          <w:color w:val="030000"/>
        </w:rPr>
        <w:t>с</w:t>
      </w:r>
      <w:r w:rsidRPr="00455C87">
        <w:rPr>
          <w:color w:val="120E0B"/>
        </w:rPr>
        <w:t>ню птица, п</w:t>
      </w:r>
      <w:r w:rsidRPr="00455C87">
        <w:rPr>
          <w:color w:val="030000"/>
        </w:rPr>
        <w:t>о</w:t>
      </w:r>
      <w:r w:rsidRPr="00455C87">
        <w:rPr>
          <w:color w:val="120E0B"/>
        </w:rPr>
        <w:t>тому что птице с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/>
          <w:iCs/>
          <w:color w:val="120E0B"/>
        </w:rPr>
        <w:t>10 Заключительное уnражнени</w:t>
      </w:r>
      <w:r w:rsidRPr="00455C87">
        <w:rPr>
          <w:i/>
          <w:iCs/>
          <w:color w:val="030000"/>
        </w:rPr>
        <w:t>е</w:t>
      </w:r>
      <w:r w:rsidRPr="00455C87">
        <w:rPr>
          <w:i/>
          <w:iCs/>
          <w:color w:val="2F2B28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20E0B"/>
        </w:rPr>
        <w:t>Дети садят</w:t>
      </w:r>
      <w:r w:rsidRPr="00455C87">
        <w:rPr>
          <w:color w:val="030000"/>
        </w:rPr>
        <w:t>с</w:t>
      </w:r>
      <w:r w:rsidRPr="00455C87">
        <w:rPr>
          <w:color w:val="120E0B"/>
        </w:rPr>
        <w:t>я на стулья </w:t>
      </w:r>
      <w:r w:rsidRPr="00455C87">
        <w:rPr>
          <w:i/>
          <w:iCs/>
          <w:color w:val="120E0B"/>
        </w:rPr>
        <w:t>(птицы вернулись в </w:t>
      </w:r>
      <w:r w:rsidRPr="00455C87">
        <w:rPr>
          <w:i/>
          <w:iCs/>
          <w:color w:val="2F2B28"/>
        </w:rPr>
        <w:t>г</w:t>
      </w:r>
      <w:r w:rsidRPr="00455C87">
        <w:rPr>
          <w:i/>
          <w:iCs/>
          <w:color w:val="120E0B"/>
        </w:rPr>
        <w:t>не</w:t>
      </w:r>
      <w:r w:rsidRPr="00455C87">
        <w:rPr>
          <w:i/>
          <w:iCs/>
          <w:color w:val="2F2B28"/>
        </w:rPr>
        <w:t>зд</w:t>
      </w:r>
      <w:r w:rsidRPr="00455C87">
        <w:rPr>
          <w:i/>
          <w:iCs/>
          <w:color w:val="120E0B"/>
        </w:rPr>
        <w:t>а) </w:t>
      </w:r>
      <w:r w:rsidRPr="00455C87">
        <w:rPr>
          <w:color w:val="2F2B28"/>
        </w:rPr>
        <w:t>и </w:t>
      </w:r>
      <w:r w:rsidRPr="00455C87">
        <w:rPr>
          <w:color w:val="120E0B"/>
        </w:rPr>
        <w:t>«засып</w:t>
      </w:r>
      <w:r w:rsidRPr="00455C87">
        <w:rPr>
          <w:color w:val="030000"/>
        </w:rPr>
        <w:t>а</w:t>
      </w:r>
      <w:r w:rsidRPr="00455C87">
        <w:rPr>
          <w:color w:val="120E0B"/>
        </w:rPr>
        <w:t>ют» звучит тихая спок</w:t>
      </w:r>
      <w:r w:rsidRPr="00455C87">
        <w:rPr>
          <w:color w:val="030000"/>
        </w:rPr>
        <w:t>о</w:t>
      </w:r>
      <w:r w:rsidRPr="00455C87">
        <w:rPr>
          <w:color w:val="120E0B"/>
        </w:rPr>
        <w:t>йная музыка.</w:t>
      </w:r>
    </w:p>
    <w:p w:rsidR="00455C87" w:rsidRDefault="00455C87" w:rsidP="001A040D">
      <w:pPr>
        <w:shd w:val="clear" w:color="auto" w:fill="FFFFFF"/>
        <w:jc w:val="center"/>
        <w:rPr>
          <w:b/>
          <w:bCs/>
          <w:color w:val="0E0A07"/>
          <w:sz w:val="32"/>
          <w:szCs w:val="32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E0A07"/>
        </w:rPr>
      </w:pPr>
      <w:r w:rsidRPr="00455C87">
        <w:rPr>
          <w:b/>
          <w:bCs/>
          <w:color w:val="0E0A07"/>
        </w:rPr>
        <w:t>З</w:t>
      </w:r>
      <w:r w:rsidRPr="00455C87">
        <w:rPr>
          <w:b/>
          <w:bCs/>
          <w:color w:val="020000"/>
        </w:rPr>
        <w:t>а</w:t>
      </w:r>
      <w:r w:rsidRPr="00455C87">
        <w:rPr>
          <w:b/>
          <w:bCs/>
          <w:color w:val="0E0A07"/>
        </w:rPr>
        <w:t>няти</w:t>
      </w:r>
      <w:r w:rsidRPr="00455C87">
        <w:rPr>
          <w:b/>
          <w:bCs/>
          <w:color w:val="020000"/>
        </w:rPr>
        <w:t>е 17</w:t>
      </w:r>
      <w:r w:rsidRPr="00455C87">
        <w:rPr>
          <w:b/>
          <w:bCs/>
          <w:color w:val="0E0A07"/>
        </w:rPr>
        <w:t>. Дикие животные зимой</w:t>
      </w:r>
    </w:p>
    <w:p w:rsidR="00455C87" w:rsidRPr="00455C87" w:rsidRDefault="00455C87" w:rsidP="001A040D">
      <w:pPr>
        <w:shd w:val="clear" w:color="auto" w:fill="FFFFFF"/>
        <w:jc w:val="center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ктивизировать словарь по данной теме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455C87" w:rsidRPr="006D617C" w:rsidRDefault="00455C87" w:rsidP="001A040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E0A07"/>
        </w:rPr>
        <w:t>Логопед пр</w:t>
      </w:r>
      <w:r w:rsidRPr="00455C87">
        <w:rPr>
          <w:color w:val="020000"/>
        </w:rPr>
        <w:t>е</w:t>
      </w:r>
      <w:r w:rsidRPr="00455C87">
        <w:rPr>
          <w:color w:val="0E0A07"/>
        </w:rPr>
        <w:t>дл</w:t>
      </w:r>
      <w:r w:rsidRPr="00455C87">
        <w:rPr>
          <w:color w:val="020000"/>
        </w:rPr>
        <w:t>а</w:t>
      </w:r>
      <w:r w:rsidRPr="00455C87">
        <w:rPr>
          <w:color w:val="0E0A07"/>
        </w:rPr>
        <w:t>г</w:t>
      </w:r>
      <w:r w:rsidRPr="00455C87">
        <w:rPr>
          <w:color w:val="020000"/>
        </w:rPr>
        <w:t>ае</w:t>
      </w:r>
      <w:r w:rsidRPr="00455C87">
        <w:rPr>
          <w:color w:val="0E0A07"/>
        </w:rPr>
        <w:t>т д</w:t>
      </w:r>
      <w:r w:rsidRPr="00455C87">
        <w:rPr>
          <w:color w:val="020000"/>
        </w:rPr>
        <w:t>е</w:t>
      </w:r>
      <w:r w:rsidRPr="00455C87">
        <w:rPr>
          <w:color w:val="0E0A07"/>
        </w:rPr>
        <w:t>тям отпра</w:t>
      </w:r>
      <w:r w:rsidRPr="00455C87">
        <w:rPr>
          <w:color w:val="020000"/>
        </w:rPr>
        <w:t>в</w:t>
      </w:r>
      <w:r w:rsidRPr="00455C87">
        <w:rPr>
          <w:color w:val="0E0A07"/>
        </w:rPr>
        <w:t>иться в ле</w:t>
      </w:r>
      <w:r w:rsidRPr="00455C87">
        <w:rPr>
          <w:color w:val="020000"/>
        </w:rPr>
        <w:t>с </w:t>
      </w:r>
      <w:r w:rsidRPr="00455C87">
        <w:rPr>
          <w:color w:val="0E0A07"/>
        </w:rPr>
        <w:t>на лыжах</w:t>
      </w:r>
      <w:r w:rsidRPr="00455C87">
        <w:rPr>
          <w:color w:val="020000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E0A07"/>
        </w:rPr>
        <w:t>1. Вводное уnражнение. </w:t>
      </w:r>
      <w:r w:rsidRPr="00455C87">
        <w:rPr>
          <w:color w:val="0E0A07"/>
        </w:rPr>
        <w:t>Дети д</w:t>
      </w:r>
      <w:r w:rsidRPr="00455C87">
        <w:rPr>
          <w:color w:val="020000"/>
        </w:rPr>
        <w:t>в</w:t>
      </w:r>
      <w:r w:rsidRPr="00455C87">
        <w:rPr>
          <w:color w:val="0E0A07"/>
        </w:rPr>
        <w:t>иг</w:t>
      </w:r>
      <w:r w:rsidRPr="00455C87">
        <w:rPr>
          <w:color w:val="020000"/>
        </w:rPr>
        <w:t>а</w:t>
      </w:r>
      <w:r w:rsidRPr="00455C87">
        <w:rPr>
          <w:color w:val="0E0A07"/>
        </w:rPr>
        <w:t>ют</w:t>
      </w:r>
      <w:r w:rsidRPr="00455C87">
        <w:rPr>
          <w:color w:val="020000"/>
        </w:rPr>
        <w:t>с</w:t>
      </w:r>
      <w:r w:rsidRPr="00455C87">
        <w:rPr>
          <w:color w:val="0E0A07"/>
        </w:rPr>
        <w:t>я на лыжах </w:t>
      </w:r>
      <w:r w:rsidRPr="00455C87">
        <w:rPr>
          <w:iCs/>
          <w:color w:val="0E0A07"/>
        </w:rPr>
        <w:t>(ско</w:t>
      </w:r>
      <w:r w:rsidRPr="00455C87">
        <w:rPr>
          <w:iCs/>
          <w:color w:val="2C2724"/>
        </w:rPr>
        <w:t>л</w:t>
      </w:r>
      <w:r w:rsidRPr="00455C87">
        <w:rPr>
          <w:iCs/>
          <w:color w:val="0E0A07"/>
        </w:rPr>
        <w:t>ьзящий ша</w:t>
      </w:r>
      <w:r w:rsidRPr="00455C87">
        <w:rPr>
          <w:iCs/>
          <w:color w:val="2C2724"/>
        </w:rPr>
        <w:t>г</w:t>
      </w:r>
      <w:r w:rsidRPr="00455C87">
        <w:rPr>
          <w:iCs/>
          <w:color w:val="0E0A07"/>
        </w:rPr>
        <w:t>), </w:t>
      </w:r>
      <w:r w:rsidRPr="00455C87">
        <w:rPr>
          <w:color w:val="0E0A07"/>
        </w:rPr>
        <w:t>спускаются с</w:t>
      </w:r>
      <w:r w:rsidR="00455C87" w:rsidRPr="00455C87">
        <w:rPr>
          <w:color w:val="000000"/>
        </w:rPr>
        <w:t xml:space="preserve"> </w:t>
      </w:r>
      <w:r w:rsidRPr="00455C87">
        <w:rPr>
          <w:color w:val="0E0A07"/>
        </w:rPr>
        <w:t>горы </w:t>
      </w:r>
      <w:r w:rsidRPr="00455C87">
        <w:rPr>
          <w:iCs/>
          <w:color w:val="0E0A07"/>
        </w:rPr>
        <w:t>(приседают), </w:t>
      </w:r>
      <w:r w:rsidRPr="00455C87">
        <w:rPr>
          <w:color w:val="0E0A07"/>
        </w:rPr>
        <w:t>взбираются на гору </w:t>
      </w:r>
      <w:r w:rsidRPr="00455C87">
        <w:rPr>
          <w:iCs/>
          <w:color w:val="0E0A07"/>
        </w:rPr>
        <w:t>(приставной ша</w:t>
      </w:r>
      <w:r w:rsidRPr="00455C87">
        <w:rPr>
          <w:iCs/>
          <w:color w:val="2C2724"/>
        </w:rPr>
        <w:t>г)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E0A07"/>
        </w:rPr>
        <w:t>2. Упражнение для развития внимания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E0A07"/>
        </w:rPr>
        <w:t>Логопед: Кто зимой спит? ( </w:t>
      </w:r>
      <w:r w:rsidRPr="00455C87">
        <w:rPr>
          <w:iCs/>
          <w:color w:val="0E0A07"/>
        </w:rPr>
        <w:t>Ответы детей)</w:t>
      </w:r>
      <w:r w:rsidRPr="00455C87">
        <w:rPr>
          <w:iCs/>
          <w:color w:val="2C2724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E0A07"/>
        </w:rPr>
        <w:t>Дети изображают лесных жител</w:t>
      </w:r>
      <w:r w:rsidRPr="00455C87">
        <w:rPr>
          <w:color w:val="020000"/>
        </w:rPr>
        <w:t>е</w:t>
      </w:r>
      <w:r w:rsidRPr="00455C87">
        <w:rPr>
          <w:color w:val="0E0A07"/>
        </w:rPr>
        <w:t>й (скачет з</w:t>
      </w:r>
      <w:r w:rsidRPr="00455C87">
        <w:rPr>
          <w:color w:val="020000"/>
        </w:rPr>
        <w:t>а</w:t>
      </w:r>
      <w:r w:rsidRPr="00455C87">
        <w:rPr>
          <w:color w:val="0E0A07"/>
        </w:rPr>
        <w:t>йчик</w:t>
      </w:r>
      <w:r w:rsidRPr="00455C87">
        <w:rPr>
          <w:color w:val="000000"/>
        </w:rPr>
        <w:t>, </w:t>
      </w:r>
      <w:r w:rsidRPr="00455C87">
        <w:rPr>
          <w:color w:val="0E0A07"/>
        </w:rPr>
        <w:t>бежит волк</w:t>
      </w:r>
      <w:r w:rsidRPr="00455C87">
        <w:rPr>
          <w:color w:val="000000"/>
        </w:rPr>
        <w:t>, </w:t>
      </w:r>
      <w:r w:rsidRPr="00455C87">
        <w:rPr>
          <w:color w:val="0E0A07"/>
        </w:rPr>
        <w:t>медведь спит)</w:t>
      </w:r>
      <w:r w:rsidRPr="00455C87">
        <w:rPr>
          <w:color w:val="2C2724"/>
        </w:rPr>
        <w:t>,</w:t>
      </w:r>
      <w:r w:rsidR="00455C87" w:rsidRPr="00455C87">
        <w:rPr>
          <w:color w:val="000000"/>
        </w:rPr>
        <w:t xml:space="preserve"> </w:t>
      </w:r>
      <w:r w:rsidRPr="00455C87">
        <w:rPr>
          <w:color w:val="0E0A07"/>
        </w:rPr>
        <w:t>двиг</w:t>
      </w:r>
      <w:r w:rsidRPr="00455C87">
        <w:rPr>
          <w:color w:val="020000"/>
        </w:rPr>
        <w:t>а</w:t>
      </w:r>
      <w:r w:rsidRPr="00455C87">
        <w:rPr>
          <w:color w:val="0E0A07"/>
        </w:rPr>
        <w:t>ясь под р</w:t>
      </w:r>
      <w:r w:rsidRPr="00455C87">
        <w:rPr>
          <w:color w:val="020000"/>
        </w:rPr>
        <w:t>а</w:t>
      </w:r>
      <w:r w:rsidRPr="00455C87">
        <w:rPr>
          <w:color w:val="0E0A07"/>
        </w:rPr>
        <w:t>зличную музыку</w:t>
      </w:r>
      <w:r w:rsidRPr="00455C87">
        <w:rPr>
          <w:color w:val="2C2724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E0A07"/>
        </w:rPr>
        <w:t>3. Упражн</w:t>
      </w:r>
      <w:r w:rsidRPr="00455C87">
        <w:rPr>
          <w:iCs/>
          <w:color w:val="020000"/>
        </w:rPr>
        <w:t>ен</w:t>
      </w:r>
      <w:r w:rsidRPr="00455C87">
        <w:rPr>
          <w:iCs/>
          <w:color w:val="0E0A07"/>
        </w:rPr>
        <w:t>ие, регулирующее мышечный тонус. </w:t>
      </w:r>
      <w:r w:rsidRPr="00455C87">
        <w:rPr>
          <w:color w:val="0E0A07"/>
        </w:rPr>
        <w:t>Логопе</w:t>
      </w:r>
      <w:r w:rsidRPr="00455C87">
        <w:rPr>
          <w:color w:val="020000"/>
        </w:rPr>
        <w:t>д </w:t>
      </w:r>
      <w:r w:rsidRPr="00455C87">
        <w:rPr>
          <w:color w:val="0E0A07"/>
        </w:rPr>
        <w:t>предлага</w:t>
      </w:r>
      <w:r w:rsidRPr="00455C87">
        <w:rPr>
          <w:color w:val="020000"/>
        </w:rPr>
        <w:t>е</w:t>
      </w:r>
      <w:r w:rsidRPr="00455C87">
        <w:rPr>
          <w:color w:val="0E0A07"/>
        </w:rPr>
        <w:t>т д</w:t>
      </w:r>
      <w:r w:rsidRPr="00455C87">
        <w:rPr>
          <w:color w:val="020000"/>
        </w:rPr>
        <w:t>е</w:t>
      </w:r>
      <w:r w:rsidRPr="00455C87">
        <w:rPr>
          <w:color w:val="0E0A07"/>
        </w:rPr>
        <w:t>тям</w:t>
      </w:r>
      <w:r w:rsidR="00455C87" w:rsidRPr="00455C87">
        <w:rPr>
          <w:color w:val="000000"/>
        </w:rPr>
        <w:t xml:space="preserve"> </w:t>
      </w:r>
      <w:r w:rsidRPr="00455C87">
        <w:rPr>
          <w:color w:val="0E0A07"/>
        </w:rPr>
        <w:t>н</w:t>
      </w:r>
      <w:r w:rsidRPr="00455C87">
        <w:rPr>
          <w:color w:val="020000"/>
        </w:rPr>
        <w:t>а</w:t>
      </w:r>
      <w:r w:rsidRPr="00455C87">
        <w:rPr>
          <w:color w:val="0E0A07"/>
        </w:rPr>
        <w:t>пугать в</w:t>
      </w:r>
      <w:r w:rsidRPr="00455C87">
        <w:rPr>
          <w:color w:val="020000"/>
        </w:rPr>
        <w:t>о</w:t>
      </w:r>
      <w:r w:rsidRPr="00455C87">
        <w:rPr>
          <w:color w:val="0E0A07"/>
        </w:rPr>
        <w:t>лка. На музыку в вы</w:t>
      </w:r>
      <w:r w:rsidRPr="00455C87">
        <w:rPr>
          <w:color w:val="020000"/>
        </w:rPr>
        <w:t>с</w:t>
      </w:r>
      <w:r w:rsidRPr="00455C87">
        <w:rPr>
          <w:color w:val="0E0A07"/>
        </w:rPr>
        <w:t>ок</w:t>
      </w:r>
      <w:r w:rsidRPr="00455C87">
        <w:rPr>
          <w:color w:val="020000"/>
        </w:rPr>
        <w:t>о</w:t>
      </w:r>
      <w:r w:rsidRPr="00455C87">
        <w:rPr>
          <w:color w:val="0E0A07"/>
        </w:rPr>
        <w:t>м регистре они маршируют</w:t>
      </w:r>
      <w:r w:rsidRPr="00455C87">
        <w:rPr>
          <w:color w:val="2C2724"/>
        </w:rPr>
        <w:t>, </w:t>
      </w:r>
      <w:r w:rsidRPr="00455C87">
        <w:rPr>
          <w:color w:val="0E0A07"/>
        </w:rPr>
        <w:t>громко хлопая над</w:t>
      </w:r>
      <w:r w:rsidR="00455C87" w:rsidRPr="00455C87">
        <w:rPr>
          <w:color w:val="000000"/>
        </w:rPr>
        <w:t xml:space="preserve"> </w:t>
      </w:r>
      <w:r w:rsidRPr="00455C87">
        <w:rPr>
          <w:color w:val="0E0A07"/>
        </w:rPr>
        <w:t>головой; в низк</w:t>
      </w:r>
      <w:r w:rsidRPr="00455C87">
        <w:rPr>
          <w:color w:val="020000"/>
        </w:rPr>
        <w:t>о</w:t>
      </w:r>
      <w:r w:rsidRPr="00455C87">
        <w:rPr>
          <w:color w:val="0E0A07"/>
        </w:rPr>
        <w:t>м </w:t>
      </w:r>
      <w:r w:rsidRPr="00455C87">
        <w:rPr>
          <w:color w:val="020000"/>
        </w:rPr>
        <w:t>-</w:t>
      </w:r>
      <w:r w:rsidRPr="00455C87">
        <w:rPr>
          <w:color w:val="0E0A07"/>
        </w:rPr>
        <w:t>двиг</w:t>
      </w:r>
      <w:r w:rsidRPr="00455C87">
        <w:rPr>
          <w:color w:val="020000"/>
        </w:rPr>
        <w:t>а</w:t>
      </w:r>
      <w:r w:rsidRPr="00455C87">
        <w:rPr>
          <w:color w:val="0E0A07"/>
        </w:rPr>
        <w:t>ют</w:t>
      </w:r>
      <w:r w:rsidRPr="00455C87">
        <w:rPr>
          <w:color w:val="020000"/>
        </w:rPr>
        <w:t>с</w:t>
      </w:r>
      <w:r w:rsidRPr="00455C87">
        <w:rPr>
          <w:color w:val="0E0A07"/>
        </w:rPr>
        <w:t>я н</w:t>
      </w:r>
      <w:r w:rsidRPr="00455C87">
        <w:rPr>
          <w:color w:val="020000"/>
        </w:rPr>
        <w:t>а </w:t>
      </w:r>
      <w:r w:rsidRPr="00455C87">
        <w:rPr>
          <w:color w:val="0E0A07"/>
        </w:rPr>
        <w:t>пятк</w:t>
      </w:r>
      <w:r w:rsidRPr="00455C87">
        <w:rPr>
          <w:color w:val="020000"/>
        </w:rPr>
        <w:t>а</w:t>
      </w:r>
      <w:r w:rsidRPr="00455C87">
        <w:rPr>
          <w:color w:val="0E0A07"/>
        </w:rPr>
        <w:t>х, руки з</w:t>
      </w:r>
      <w:r w:rsidRPr="00455C87">
        <w:rPr>
          <w:color w:val="020000"/>
        </w:rPr>
        <w:t>а </w:t>
      </w:r>
      <w:r w:rsidRPr="00455C87">
        <w:rPr>
          <w:color w:val="0E0A07"/>
        </w:rPr>
        <w:t>спиной</w:t>
      </w:r>
      <w:r w:rsidRPr="00455C87">
        <w:rPr>
          <w:color w:val="020000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E0A07"/>
        </w:rPr>
        <w:t>4. Упражнение для развития чувства темпа и ритма: </w:t>
      </w:r>
      <w:r w:rsidRPr="00455C87">
        <w:rPr>
          <w:color w:val="0E0A07"/>
        </w:rPr>
        <w:t>Под музыку </w:t>
      </w:r>
      <w:r w:rsidRPr="00455C87">
        <w:rPr>
          <w:iCs/>
          <w:color w:val="0E0A07"/>
        </w:rPr>
        <w:t>(по выбору</w:t>
      </w:r>
      <w:r w:rsidR="00455C87">
        <w:rPr>
          <w:color w:val="000000"/>
        </w:rPr>
        <w:t xml:space="preserve"> </w:t>
      </w:r>
      <w:r w:rsidRPr="00455C87">
        <w:rPr>
          <w:iCs/>
          <w:color w:val="0E0A07"/>
        </w:rPr>
        <w:t>ло</w:t>
      </w:r>
      <w:r w:rsidRPr="00455C87">
        <w:rPr>
          <w:iCs/>
          <w:color w:val="2C2724"/>
        </w:rPr>
        <w:t>г</w:t>
      </w:r>
      <w:r w:rsidRPr="00455C87">
        <w:rPr>
          <w:iCs/>
          <w:color w:val="0E0A07"/>
        </w:rPr>
        <w:t>опеда) </w:t>
      </w:r>
      <w:r w:rsidRPr="00455C87">
        <w:rPr>
          <w:color w:val="0E0A07"/>
        </w:rPr>
        <w:t>дети имитируют танец зайцев</w:t>
      </w:r>
      <w:r w:rsidRPr="00455C87">
        <w:rPr>
          <w:color w:val="020000"/>
        </w:rPr>
        <w:t>: </w:t>
      </w:r>
      <w:r w:rsidRPr="00455C87">
        <w:rPr>
          <w:color w:val="0E0A07"/>
        </w:rPr>
        <w:t>потирают руки</w:t>
      </w:r>
      <w:r w:rsidRPr="00455C87">
        <w:rPr>
          <w:color w:val="000000"/>
        </w:rPr>
        <w:t>, </w:t>
      </w:r>
      <w:r w:rsidRPr="00455C87">
        <w:rPr>
          <w:color w:val="0E0A07"/>
        </w:rPr>
        <w:t>прыгают с поворо</w:t>
      </w:r>
      <w:r w:rsidRPr="00455C87">
        <w:rPr>
          <w:color w:val="2C2724"/>
        </w:rPr>
        <w:t>т</w:t>
      </w:r>
      <w:r w:rsidRPr="00455C87">
        <w:rPr>
          <w:color w:val="0E0A07"/>
        </w:rPr>
        <w:t>ом</w:t>
      </w:r>
      <w:r w:rsidR="00455C87">
        <w:rPr>
          <w:color w:val="000000"/>
        </w:rPr>
        <w:t xml:space="preserve"> </w:t>
      </w:r>
      <w:r w:rsidRPr="00455C87">
        <w:rPr>
          <w:color w:val="0E0A07"/>
        </w:rPr>
        <w:t>в</w:t>
      </w:r>
      <w:r w:rsidRPr="00455C87">
        <w:rPr>
          <w:color w:val="020000"/>
        </w:rPr>
        <w:t>о</w:t>
      </w:r>
      <w:r w:rsidRPr="00455C87">
        <w:rPr>
          <w:color w:val="0E0A07"/>
        </w:rPr>
        <w:t>круг себя, т</w:t>
      </w:r>
      <w:r w:rsidRPr="00455C87">
        <w:rPr>
          <w:color w:val="020000"/>
        </w:rPr>
        <w:t>р</w:t>
      </w:r>
      <w:r w:rsidRPr="00455C87">
        <w:rPr>
          <w:color w:val="0E0A07"/>
        </w:rPr>
        <w:t>ут уши, </w:t>
      </w:r>
      <w:r w:rsidRPr="00455C87">
        <w:rPr>
          <w:color w:val="020000"/>
        </w:rPr>
        <w:t>о</w:t>
      </w:r>
      <w:r w:rsidRPr="00455C87">
        <w:rPr>
          <w:color w:val="0E0A07"/>
        </w:rPr>
        <w:t>пять пры</w:t>
      </w:r>
      <w:r w:rsidRPr="00455C87">
        <w:rPr>
          <w:color w:val="2C2724"/>
        </w:rPr>
        <w:t>г</w:t>
      </w:r>
      <w:r w:rsidRPr="00455C87">
        <w:rPr>
          <w:color w:val="0E0A07"/>
        </w:rPr>
        <w:t>ают</w:t>
      </w:r>
      <w:r w:rsidRPr="00455C87">
        <w:rPr>
          <w:color w:val="2C2724"/>
        </w:rPr>
        <w:t>.</w:t>
      </w:r>
    </w:p>
    <w:p w:rsidR="001A040D" w:rsidRDefault="001A040D" w:rsidP="00455C87">
      <w:pPr>
        <w:shd w:val="clear" w:color="auto" w:fill="FFFFFF"/>
        <w:jc w:val="both"/>
        <w:rPr>
          <w:iCs/>
          <w:color w:val="0E0A07"/>
        </w:rPr>
      </w:pPr>
      <w:r w:rsidRPr="00455C87">
        <w:rPr>
          <w:iCs/>
          <w:color w:val="0E0A07"/>
        </w:rPr>
        <w:t>5</w:t>
      </w:r>
      <w:r w:rsidRPr="00455C87">
        <w:rPr>
          <w:iCs/>
          <w:color w:val="020000"/>
        </w:rPr>
        <w:t>. </w:t>
      </w:r>
      <w:r w:rsidRPr="00455C87">
        <w:rPr>
          <w:iCs/>
          <w:color w:val="0E0A07"/>
        </w:rPr>
        <w:t>Упражн</w:t>
      </w:r>
      <w:r w:rsidRPr="00455C87">
        <w:rPr>
          <w:iCs/>
          <w:color w:val="020000"/>
        </w:rPr>
        <w:t>е</w:t>
      </w:r>
      <w:r w:rsidRPr="00455C87">
        <w:rPr>
          <w:iCs/>
          <w:color w:val="0E0A07"/>
        </w:rPr>
        <w:t>ние для развития координации слова с движением.</w:t>
      </w:r>
    </w:p>
    <w:p w:rsidR="00455C87" w:rsidRPr="00455C87" w:rsidRDefault="00455C87" w:rsidP="00455C87">
      <w:pPr>
        <w:shd w:val="clear" w:color="auto" w:fill="FFFFFF"/>
        <w:jc w:val="both"/>
        <w:rPr>
          <w:color w:val="000000"/>
        </w:rPr>
      </w:pPr>
    </w:p>
    <w:tbl>
      <w:tblPr>
        <w:tblW w:w="1454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2"/>
        <w:gridCol w:w="8257"/>
      </w:tblGrid>
      <w:tr w:rsidR="001A040D" w:rsidRPr="006D617C" w:rsidTr="00455C87"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bookmarkStart w:id="47" w:name="6eeebc48756b3b015b59a2bde92d610ca30f1d73"/>
            <w:bookmarkStart w:id="48" w:name="24"/>
            <w:bookmarkEnd w:id="47"/>
            <w:bookmarkEnd w:id="48"/>
            <w:r w:rsidRPr="00455C87">
              <w:rPr>
                <w:i/>
                <w:iCs/>
                <w:color w:val="0E0A07"/>
              </w:rPr>
              <w:t>Логопед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Медвежата в чаще жили</w:t>
            </w:r>
            <w:r w:rsidRPr="00455C87">
              <w:rPr>
                <w:color w:val="000000"/>
              </w:rPr>
              <w:t>, </w:t>
            </w:r>
            <w:r w:rsidRPr="00455C87">
              <w:rPr>
                <w:color w:val="0E0A07"/>
              </w:rPr>
              <w:t>гол</w:t>
            </w:r>
            <w:r w:rsidRPr="00455C87">
              <w:rPr>
                <w:color w:val="020000"/>
              </w:rPr>
              <w:t>о</w:t>
            </w:r>
            <w:r w:rsidRPr="00455C87">
              <w:rPr>
                <w:color w:val="0E0A07"/>
              </w:rPr>
              <w:t>вой своей крутили</w:t>
            </w:r>
            <w:r w:rsidRPr="00455C87">
              <w:rPr>
                <w:color w:val="020000"/>
              </w:rPr>
              <w:t>.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Вот так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Медвежата мед искали</w:t>
            </w:r>
            <w:r w:rsidRPr="00455C87">
              <w:rPr>
                <w:color w:val="7C7674"/>
              </w:rPr>
              <w:t>, </w:t>
            </w:r>
            <w:r w:rsidRPr="00455C87">
              <w:rPr>
                <w:color w:val="0E0A07"/>
              </w:rPr>
              <w:t>дружно кустик рас</w:t>
            </w:r>
            <w:r w:rsidRPr="00455C87">
              <w:rPr>
                <w:color w:val="2C2724"/>
              </w:rPr>
              <w:t>к</w:t>
            </w:r>
            <w:r w:rsidRPr="00455C87">
              <w:rPr>
                <w:color w:val="0E0A07"/>
              </w:rPr>
              <w:t>ач</w:t>
            </w:r>
            <w:r w:rsidRPr="00455C87">
              <w:rPr>
                <w:color w:val="020000"/>
              </w:rPr>
              <w:t>а</w:t>
            </w:r>
            <w:r w:rsidRPr="00455C87">
              <w:rPr>
                <w:color w:val="0E0A07"/>
              </w:rPr>
              <w:t>ли. Вот так!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Вп</w:t>
            </w:r>
            <w:r w:rsidRPr="00455C87">
              <w:rPr>
                <w:color w:val="020000"/>
              </w:rPr>
              <w:t>е</w:t>
            </w:r>
            <w:r w:rsidRPr="00455C87">
              <w:rPr>
                <w:color w:val="0E0A07"/>
              </w:rPr>
              <w:t>р</w:t>
            </w:r>
            <w:r w:rsidRPr="00455C87">
              <w:rPr>
                <w:color w:val="020000"/>
              </w:rPr>
              <w:t>е</w:t>
            </w:r>
            <w:r w:rsidRPr="00455C87">
              <w:rPr>
                <w:color w:val="0E0A07"/>
              </w:rPr>
              <w:t>валочку </w:t>
            </w:r>
            <w:r w:rsidRPr="00455C87">
              <w:rPr>
                <w:color w:val="2C2724"/>
              </w:rPr>
              <w:t>х</w:t>
            </w:r>
            <w:r w:rsidRPr="00455C87">
              <w:rPr>
                <w:color w:val="0E0A07"/>
              </w:rPr>
              <w:t>одили и из речки воду пили.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В</w:t>
            </w:r>
            <w:r w:rsidRPr="00455C87">
              <w:rPr>
                <w:color w:val="020000"/>
              </w:rPr>
              <w:t>о</w:t>
            </w:r>
            <w:r w:rsidRPr="00455C87">
              <w:rPr>
                <w:color w:val="0E0A07"/>
              </w:rPr>
              <w:t>т так!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А пот</w:t>
            </w:r>
            <w:r w:rsidRPr="00455C87">
              <w:rPr>
                <w:color w:val="020000"/>
              </w:rPr>
              <w:t>о</w:t>
            </w:r>
            <w:r w:rsidRPr="00455C87">
              <w:rPr>
                <w:color w:val="0E0A07"/>
              </w:rPr>
              <w:t>м они плясали, выше </w:t>
            </w:r>
            <w:r w:rsidRPr="00455C87">
              <w:rPr>
                <w:color w:val="2C2724"/>
              </w:rPr>
              <w:t>л</w:t>
            </w:r>
            <w:r w:rsidRPr="00455C87">
              <w:rPr>
                <w:color w:val="0E0A07"/>
              </w:rPr>
              <w:t>апы поднимали.</w:t>
            </w:r>
          </w:p>
          <w:p w:rsidR="001A040D" w:rsidRPr="00455C87" w:rsidRDefault="001A040D" w:rsidP="00455C87">
            <w:pPr>
              <w:spacing w:line="0" w:lineRule="atLeast"/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В</w:t>
            </w:r>
            <w:r w:rsidRPr="00455C87">
              <w:rPr>
                <w:color w:val="020000"/>
              </w:rPr>
              <w:t>о</w:t>
            </w:r>
            <w:r w:rsidRPr="00455C87">
              <w:rPr>
                <w:color w:val="0E0A07"/>
              </w:rPr>
              <w:t>т так!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i/>
                <w:iCs/>
                <w:color w:val="0E0A07"/>
              </w:rPr>
              <w:t>Дети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Пер</w:t>
            </w:r>
            <w:r w:rsidRPr="00455C87">
              <w:rPr>
                <w:color w:val="020000"/>
              </w:rPr>
              <w:t>е</w:t>
            </w:r>
            <w:r w:rsidRPr="00455C87">
              <w:rPr>
                <w:color w:val="0E0A07"/>
              </w:rPr>
              <w:t>ступ</w:t>
            </w:r>
            <w:r w:rsidRPr="00455C87">
              <w:rPr>
                <w:color w:val="020000"/>
              </w:rPr>
              <w:t>а</w:t>
            </w:r>
            <w:r w:rsidRPr="00455C87">
              <w:rPr>
                <w:color w:val="0E0A07"/>
              </w:rPr>
              <w:t>ют с н</w:t>
            </w:r>
            <w:r w:rsidRPr="00455C87">
              <w:rPr>
                <w:color w:val="020000"/>
              </w:rPr>
              <w:t>о</w:t>
            </w:r>
            <w:r w:rsidRPr="00455C87">
              <w:rPr>
                <w:color w:val="0E0A07"/>
              </w:rPr>
              <w:t>ги на ногу</w:t>
            </w:r>
            <w:r w:rsidRPr="00455C87">
              <w:rPr>
                <w:color w:val="2C2724"/>
              </w:rPr>
              <w:t>,</w:t>
            </w:r>
            <w:r w:rsidR="00455C87">
              <w:rPr>
                <w:color w:val="000000"/>
              </w:rPr>
              <w:t xml:space="preserve"> </w:t>
            </w:r>
            <w:r w:rsidRPr="00455C87">
              <w:rPr>
                <w:color w:val="0E0A07"/>
              </w:rPr>
              <w:t>вертят головой в раз</w:t>
            </w:r>
            <w:r w:rsidRPr="00455C87">
              <w:rPr>
                <w:color w:val="2C2724"/>
              </w:rPr>
              <w:t>н</w:t>
            </w:r>
            <w:r w:rsidRPr="00455C87">
              <w:rPr>
                <w:color w:val="0E0A07"/>
              </w:rPr>
              <w:t>ые стороны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Идут вперевалку</w:t>
            </w:r>
            <w:r w:rsidRPr="00455C87">
              <w:rPr>
                <w:color w:val="2C2724"/>
              </w:rPr>
              <w:t>,</w:t>
            </w:r>
            <w:r w:rsidR="00455C87">
              <w:rPr>
                <w:color w:val="000000"/>
              </w:rPr>
              <w:t xml:space="preserve"> </w:t>
            </w:r>
            <w:r w:rsidRPr="00455C87">
              <w:rPr>
                <w:color w:val="0E0A07"/>
              </w:rPr>
              <w:t>раскачиваю</w:t>
            </w:r>
            <w:r w:rsidRPr="00455C87">
              <w:rPr>
                <w:color w:val="2C2724"/>
              </w:rPr>
              <w:t>т</w:t>
            </w:r>
            <w:r w:rsidRPr="00455C87">
              <w:rPr>
                <w:color w:val="0E0A07"/>
              </w:rPr>
              <w:t>ся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Иду</w:t>
            </w:r>
            <w:r w:rsidRPr="00455C87">
              <w:rPr>
                <w:color w:val="2C2724"/>
              </w:rPr>
              <w:t>т </w:t>
            </w:r>
            <w:r w:rsidRPr="00455C87">
              <w:rPr>
                <w:color w:val="0E0A07"/>
              </w:rPr>
              <w:t>в перевалку</w:t>
            </w:r>
            <w:r w:rsidRPr="00455C87">
              <w:rPr>
                <w:color w:val="2C2724"/>
              </w:rPr>
              <w:t>, </w:t>
            </w:r>
            <w:r w:rsidRPr="00455C87">
              <w:rPr>
                <w:color w:val="0E0A07"/>
              </w:rPr>
              <w:t>дел</w:t>
            </w:r>
            <w:r w:rsidRPr="00455C87">
              <w:rPr>
                <w:color w:val="020000"/>
              </w:rPr>
              <w:t>а</w:t>
            </w:r>
            <w:r w:rsidRPr="00455C87">
              <w:rPr>
                <w:color w:val="0E0A07"/>
              </w:rPr>
              <w:t>ют вид</w:t>
            </w:r>
            <w:r w:rsidRPr="00455C87">
              <w:rPr>
                <w:color w:val="000000"/>
              </w:rPr>
              <w:t>,</w:t>
            </w:r>
            <w:r w:rsidR="00455C87">
              <w:rPr>
                <w:color w:val="000000"/>
              </w:rPr>
              <w:t xml:space="preserve"> </w:t>
            </w:r>
            <w:r w:rsidRPr="00455C87">
              <w:rPr>
                <w:color w:val="0E0A07"/>
              </w:rPr>
              <w:t>что пьют  воду.</w:t>
            </w:r>
          </w:p>
          <w:p w:rsidR="001A040D" w:rsidRPr="00455C87" w:rsidRDefault="001A040D" w:rsidP="00455C87">
            <w:pPr>
              <w:spacing w:line="0" w:lineRule="atLeast"/>
              <w:jc w:val="both"/>
              <w:rPr>
                <w:color w:val="000000"/>
              </w:rPr>
            </w:pPr>
            <w:r w:rsidRPr="00455C87">
              <w:rPr>
                <w:color w:val="0E0A07"/>
              </w:rPr>
              <w:t>Пляшут, высоко поднимая</w:t>
            </w:r>
          </w:p>
        </w:tc>
      </w:tr>
    </w:tbl>
    <w:p w:rsidR="00455C87" w:rsidRDefault="00455C87" w:rsidP="001A040D">
      <w:pPr>
        <w:shd w:val="clear" w:color="auto" w:fill="FFFFFF"/>
        <w:rPr>
          <w:i/>
          <w:iCs/>
          <w:color w:val="0E0A07"/>
          <w:sz w:val="28"/>
          <w:szCs w:val="28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E0A07"/>
        </w:rPr>
        <w:t>6. Слушание</w:t>
      </w:r>
      <w:r w:rsidRPr="00455C87">
        <w:rPr>
          <w:iCs/>
          <w:color w:val="020000"/>
        </w:rPr>
        <w:t>. </w:t>
      </w:r>
      <w:r w:rsidRPr="00455C87">
        <w:rPr>
          <w:color w:val="0E0A07"/>
        </w:rPr>
        <w:t>Слушают любую пе</w:t>
      </w:r>
      <w:r w:rsidRPr="00455C87">
        <w:rPr>
          <w:color w:val="020000"/>
        </w:rPr>
        <w:t>с</w:t>
      </w:r>
      <w:r w:rsidRPr="00455C87">
        <w:rPr>
          <w:color w:val="0E0A07"/>
        </w:rPr>
        <w:t>ню </w:t>
      </w:r>
      <w:r w:rsidRPr="00455C87">
        <w:rPr>
          <w:color w:val="020000"/>
        </w:rPr>
        <w:t>о </w:t>
      </w:r>
      <w:r w:rsidRPr="00455C87">
        <w:rPr>
          <w:color w:val="0E0A07"/>
        </w:rPr>
        <w:t>жив</w:t>
      </w:r>
      <w:r w:rsidRPr="00455C87">
        <w:rPr>
          <w:color w:val="020000"/>
        </w:rPr>
        <w:t>о</w:t>
      </w:r>
      <w:r w:rsidRPr="00455C87">
        <w:rPr>
          <w:color w:val="0E0A07"/>
        </w:rPr>
        <w:t>тн</w:t>
      </w:r>
      <w:r w:rsidRPr="00455C87">
        <w:rPr>
          <w:color w:val="020000"/>
        </w:rPr>
        <w:t>о</w:t>
      </w:r>
      <w:r w:rsidRPr="00455C87">
        <w:rPr>
          <w:color w:val="0E0A07"/>
        </w:rPr>
        <w:t>м</w:t>
      </w:r>
      <w:r w:rsidRPr="00455C87">
        <w:rPr>
          <w:color w:val="2C2724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E0A07"/>
        </w:rPr>
        <w:t>7.Пение. </w:t>
      </w:r>
      <w:r w:rsidRPr="00455C87">
        <w:rPr>
          <w:color w:val="0E0A07"/>
        </w:rPr>
        <w:t>П</w:t>
      </w:r>
      <w:r w:rsidRPr="00455C87">
        <w:rPr>
          <w:color w:val="020000"/>
        </w:rPr>
        <w:t>о</w:t>
      </w:r>
      <w:r w:rsidRPr="00455C87">
        <w:rPr>
          <w:color w:val="0E0A07"/>
        </w:rPr>
        <w:t>ют любую пе</w:t>
      </w:r>
      <w:r w:rsidRPr="00455C87">
        <w:rPr>
          <w:color w:val="020000"/>
        </w:rPr>
        <w:t>с</w:t>
      </w:r>
      <w:r w:rsidRPr="00455C87">
        <w:rPr>
          <w:color w:val="0E0A07"/>
        </w:rPr>
        <w:t>ню о животном</w:t>
      </w:r>
      <w:r w:rsidRPr="00455C87">
        <w:rPr>
          <w:color w:val="2C2724"/>
        </w:rPr>
        <w:t>.</w:t>
      </w:r>
      <w:r w:rsidR="00455C87">
        <w:rPr>
          <w:color w:val="000000"/>
        </w:rPr>
        <w:t xml:space="preserve"> </w:t>
      </w:r>
      <w:r w:rsidRPr="00455C87">
        <w:rPr>
          <w:color w:val="0E0A07"/>
        </w:rPr>
        <w:t>колени</w:t>
      </w:r>
      <w:r w:rsidRPr="00455C87">
        <w:rPr>
          <w:color w:val="020000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E0A07"/>
        </w:rPr>
        <w:t>8. Упражнение для развития р</w:t>
      </w:r>
      <w:r w:rsidRPr="00455C87">
        <w:rPr>
          <w:iCs/>
          <w:color w:val="020000"/>
        </w:rPr>
        <w:t>е</w:t>
      </w:r>
      <w:r w:rsidRPr="00455C87">
        <w:rPr>
          <w:iCs/>
          <w:color w:val="0E0A07"/>
        </w:rPr>
        <w:t>ч</w:t>
      </w:r>
      <w:r w:rsidRPr="00455C87">
        <w:rPr>
          <w:iCs/>
          <w:color w:val="020000"/>
        </w:rPr>
        <w:t>е</w:t>
      </w:r>
      <w:r w:rsidRPr="00455C87">
        <w:rPr>
          <w:iCs/>
          <w:color w:val="0E0A07"/>
        </w:rPr>
        <w:t>вых и мимических движений. </w:t>
      </w:r>
      <w:r w:rsidRPr="00455C87">
        <w:rPr>
          <w:color w:val="0E0A07"/>
        </w:rPr>
        <w:t>Мимикой</w:t>
      </w:r>
      <w:r w:rsidR="00455C87">
        <w:rPr>
          <w:color w:val="000000"/>
        </w:rPr>
        <w:t xml:space="preserve"> </w:t>
      </w:r>
      <w:r w:rsidRPr="00455C87">
        <w:rPr>
          <w:color w:val="0E0A07"/>
        </w:rPr>
        <w:t>изображают, как злится волк</w:t>
      </w:r>
      <w:r w:rsidRPr="00455C87">
        <w:rPr>
          <w:color w:val="000000"/>
        </w:rPr>
        <w:t>, </w:t>
      </w:r>
      <w:r w:rsidRPr="00455C87">
        <w:rPr>
          <w:color w:val="0E0A07"/>
        </w:rPr>
        <w:t>трясется от страха заяц</w:t>
      </w:r>
      <w:r w:rsidRPr="00455C87">
        <w:rPr>
          <w:color w:val="2C2724"/>
        </w:rPr>
        <w:t>, </w:t>
      </w:r>
      <w:r w:rsidRPr="00455C87">
        <w:rPr>
          <w:color w:val="0E0A07"/>
        </w:rPr>
        <w:t>тревожится белка</w:t>
      </w:r>
      <w:r w:rsidRPr="00455C87">
        <w:rPr>
          <w:color w:val="2C2724"/>
        </w:rPr>
        <w:t>, </w:t>
      </w:r>
      <w:r w:rsidRPr="00455C87">
        <w:rPr>
          <w:color w:val="0E0A07"/>
        </w:rPr>
        <w:t>радуе</w:t>
      </w:r>
      <w:r w:rsidRPr="00455C87">
        <w:rPr>
          <w:color w:val="2C2724"/>
        </w:rPr>
        <w:t>т</w:t>
      </w:r>
      <w:r w:rsidRPr="00455C87">
        <w:rPr>
          <w:color w:val="0E0A07"/>
        </w:rPr>
        <w:t>ся</w:t>
      </w:r>
      <w:r w:rsidR="00455C87">
        <w:rPr>
          <w:color w:val="000000"/>
        </w:rPr>
        <w:t xml:space="preserve"> </w:t>
      </w:r>
      <w:r w:rsidRPr="00455C87">
        <w:rPr>
          <w:color w:val="2C2724"/>
        </w:rPr>
        <w:t>л</w:t>
      </w:r>
      <w:r w:rsidRPr="00455C87">
        <w:rPr>
          <w:color w:val="0E0A07"/>
        </w:rPr>
        <w:t>исичка</w:t>
      </w:r>
      <w:r w:rsidRPr="00455C87">
        <w:rPr>
          <w:color w:val="2C2724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E0A07"/>
        </w:rPr>
        <w:t>9. Игра </w:t>
      </w:r>
      <w:r w:rsidRPr="00455C87">
        <w:rPr>
          <w:iCs/>
          <w:color w:val="2C2724"/>
        </w:rPr>
        <w:t>«</w:t>
      </w:r>
      <w:r w:rsidRPr="00455C87">
        <w:rPr>
          <w:iCs/>
          <w:color w:val="0E0A07"/>
        </w:rPr>
        <w:t>Зайцы и лиса» </w:t>
      </w:r>
      <w:r w:rsidRPr="00455C87">
        <w:rPr>
          <w:color w:val="0E0A07"/>
        </w:rPr>
        <w:t>под </w:t>
      </w:r>
      <w:r w:rsidRPr="00455C87">
        <w:rPr>
          <w:color w:val="2C2724"/>
        </w:rPr>
        <w:t>м</w:t>
      </w:r>
      <w:r w:rsidRPr="00455C87">
        <w:rPr>
          <w:color w:val="0E0A07"/>
        </w:rPr>
        <w:t>узыку А. М</w:t>
      </w:r>
      <w:r w:rsidRPr="00455C87">
        <w:rPr>
          <w:color w:val="020000"/>
        </w:rPr>
        <w:t>а</w:t>
      </w:r>
      <w:r w:rsidRPr="00455C87">
        <w:rPr>
          <w:color w:val="0E0A07"/>
        </w:rPr>
        <w:t>йкап</w:t>
      </w:r>
      <w:r w:rsidRPr="00455C87">
        <w:rPr>
          <w:color w:val="020000"/>
        </w:rPr>
        <w:t>а</w:t>
      </w:r>
      <w:r w:rsidRPr="00455C87">
        <w:rPr>
          <w:color w:val="0E0A07"/>
        </w:rPr>
        <w:t>ра « В с</w:t>
      </w:r>
      <w:r w:rsidRPr="00455C87">
        <w:rPr>
          <w:color w:val="020000"/>
        </w:rPr>
        <w:t>а</w:t>
      </w:r>
      <w:r w:rsidRPr="00455C87">
        <w:rPr>
          <w:color w:val="0E0A07"/>
        </w:rPr>
        <w:t>дике»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2C2724"/>
        </w:rPr>
        <w:t>10 </w:t>
      </w:r>
      <w:r w:rsidRPr="00455C87">
        <w:rPr>
          <w:iCs/>
          <w:color w:val="0E0A07"/>
        </w:rPr>
        <w:t>З</w:t>
      </w:r>
      <w:r w:rsidRPr="00455C87">
        <w:rPr>
          <w:iCs/>
          <w:color w:val="2C2724"/>
        </w:rPr>
        <w:t>ак</w:t>
      </w:r>
      <w:r w:rsidRPr="00455C87">
        <w:rPr>
          <w:iCs/>
          <w:color w:val="0E0A07"/>
        </w:rPr>
        <w:t>л</w:t>
      </w:r>
      <w:r w:rsidRPr="00455C87">
        <w:rPr>
          <w:iCs/>
          <w:color w:val="2C2724"/>
        </w:rPr>
        <w:t>ю</w:t>
      </w:r>
      <w:r w:rsidRPr="00455C87">
        <w:rPr>
          <w:iCs/>
          <w:color w:val="0E0A07"/>
        </w:rPr>
        <w:t>чи</w:t>
      </w:r>
      <w:r w:rsidRPr="00455C87">
        <w:rPr>
          <w:iCs/>
          <w:color w:val="2C2724"/>
        </w:rPr>
        <w:t>т</w:t>
      </w:r>
      <w:r w:rsidRPr="00455C87">
        <w:rPr>
          <w:iCs/>
          <w:color w:val="0E0A07"/>
        </w:rPr>
        <w:t>ел</w:t>
      </w:r>
      <w:r w:rsidRPr="00455C87">
        <w:rPr>
          <w:iCs/>
          <w:color w:val="2C2724"/>
        </w:rPr>
        <w:t>ьно</w:t>
      </w:r>
      <w:r w:rsidRPr="00455C87">
        <w:rPr>
          <w:iCs/>
          <w:color w:val="0E0A07"/>
        </w:rPr>
        <w:t>е </w:t>
      </w:r>
      <w:r w:rsidRPr="00455C87">
        <w:rPr>
          <w:iCs/>
          <w:color w:val="2C2724"/>
        </w:rPr>
        <w:t>у</w:t>
      </w:r>
      <w:r w:rsidRPr="00455C87">
        <w:rPr>
          <w:iCs/>
          <w:color w:val="0E0A07"/>
        </w:rPr>
        <w:t>nражнение. </w:t>
      </w:r>
      <w:r w:rsidRPr="00455C87">
        <w:rPr>
          <w:color w:val="0E0A07"/>
        </w:rPr>
        <w:t>Уставши</w:t>
      </w:r>
      <w:r w:rsidRPr="00455C87">
        <w:rPr>
          <w:color w:val="020000"/>
        </w:rPr>
        <w:t>е дети медленно на лыжах возвращаются в детский сад (скользящий шаг).</w:t>
      </w:r>
    </w:p>
    <w:p w:rsidR="00455C87" w:rsidRDefault="00455C87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A040D" w:rsidRPr="00455C87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455C87">
        <w:rPr>
          <w:b/>
          <w:bCs/>
          <w:color w:val="000000"/>
        </w:rPr>
        <w:t>Занятие 18.  Посылка от кота Музика</w:t>
      </w:r>
    </w:p>
    <w:p w:rsidR="00455C87" w:rsidRPr="006D617C" w:rsidRDefault="00455C87" w:rsidP="001A040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455C87" w:rsidRDefault="001A040D" w:rsidP="00455C87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Оборудование</w:t>
      </w:r>
      <w:r w:rsidRPr="006D617C">
        <w:rPr>
          <w:color w:val="000000"/>
        </w:rPr>
        <w:t>: ленточки оранжевого и желтого цвета на палочке на каждого ребенка, посылка, в которой лежат конверт с письмом, еловые шишки по количеству детей, карточка с гласными А-О-У-Ы, </w:t>
      </w:r>
      <w:hyperlink r:id="rId10" w:history="1">
        <w:r w:rsidRPr="006D617C">
          <w:rPr>
            <w:color w:val="0000FF"/>
            <w:u w:val="single"/>
          </w:rPr>
          <w:t>мягкая игрушка</w:t>
        </w:r>
      </w:hyperlink>
      <w:r w:rsidRPr="006D617C">
        <w:rPr>
          <w:color w:val="000000"/>
        </w:rPr>
        <w:t> Ёжик, карточка с ноткой, красиво оформленная книжка со сказкой «Незадачливый медведь», самодельные музыкальные инструменты.</w:t>
      </w:r>
    </w:p>
    <w:p w:rsidR="00455C87" w:rsidRDefault="00455C87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455C87" w:rsidRPr="006D617C" w:rsidRDefault="00455C87" w:rsidP="001A040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. Приветствие</w:t>
      </w:r>
      <w:r w:rsidRPr="006D617C">
        <w:rPr>
          <w:color w:val="000000"/>
        </w:rPr>
        <w:t>. Дети входят под музыку Грига «Утро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:</w:t>
      </w:r>
      <w:r w:rsidRPr="006D617C">
        <w:rPr>
          <w:color w:val="000000"/>
        </w:rPr>
        <w:t> «Доброе утро»! Н. Красильников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ридумано кем-то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росто и мудро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ри встрече здороваться: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Доброе утро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оброе утро –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олнцу и птица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-Доброе утро! -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Улыбчивым лица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каждый становится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обрым, доверчивым…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усть доброе утро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лится до вечер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 фоне музыки выполняется </w:t>
      </w:r>
      <w:r w:rsidRPr="006D617C">
        <w:rPr>
          <w:b/>
          <w:bCs/>
          <w:color w:val="000000"/>
        </w:rPr>
        <w:t>пальчиковая игра «Здравствуй! 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солнце золотое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небо голубое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вольный ветерок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маленький дубок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живем в одном краю-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сех я вас приветствую! (Т. Сикачева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пальцами правой руки по очереди «здороваться» с пальцами левой руки, похлопывая друг друга кончиками, начиная с больших пальцев) .</w:t>
      </w:r>
    </w:p>
    <w:p w:rsidR="00455C87" w:rsidRDefault="00455C87" w:rsidP="001A040D">
      <w:pPr>
        <w:shd w:val="clear" w:color="auto" w:fill="FFFFFF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2. </w:t>
      </w: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А теперь настало время ритмической зарядки! (</w:t>
      </w:r>
      <w:r w:rsidRPr="006D617C">
        <w:rPr>
          <w:i/>
          <w:iCs/>
          <w:color w:val="000000"/>
        </w:rPr>
        <w:t>Дети стоят в кругу, тихонько звучит русская народная мелодия «Ах, ты, береза», движения – по тексту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итмическая зарядка «Тюшки-тютюшки».</w:t>
      </w:r>
      <w:r w:rsidRPr="006D617C">
        <w:rPr>
          <w:color w:val="000000"/>
        </w:rPr>
        <w:t> Т. Э. Тютюнникова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юшки-тютюшки, сделаем хлопушки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лоп– хлоп, хлоп –хлоп – хлоп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юшки-тютюшки, сделаем шлепушки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Шлёпы-шлёпы, шлёп-шлёп! - 2р (по коленкам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юшки-тютюшки, хлопушки-шлепушки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лоп-хлоп, хлоп-хлоп-хлоп! Шлёп-шлёп-шлёп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юшки-тютюшки, сделай топотушки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оп-топ-топ, топ-топ, топ-топ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юшки-тютюшки, сделаем щелкушки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Щёлк-щёлк, щёлк-щёлк, щёлк-щёлк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Щёлк-щёлк, щёлк-щёлк, щёлк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юшки-тютюшки, топтушки-щелкушки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оп-топ, топ-топ-топ! Щёлк-щёлк-щёлк!</w:t>
      </w:r>
    </w:p>
    <w:p w:rsidR="00455C87" w:rsidRDefault="00455C87" w:rsidP="001A040D">
      <w:pPr>
        <w:shd w:val="clear" w:color="auto" w:fill="FFFFFF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3. </w:t>
      </w: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Утром ранним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то-то странный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глянул в моё окно -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 ладошке появилось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Ярко-рыжее пятно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Что же это заглянуло?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удто руку, протянуло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онкий лучик золотой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, как с первым лучшим другом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здоровалось со мной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С. Пшеничных)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ети</w:t>
      </w:r>
      <w:r w:rsidRPr="006D617C">
        <w:rPr>
          <w:color w:val="000000"/>
        </w:rPr>
        <w:t>. Солнце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Правильно! Ласковое солнышко! А вот и его золотые лучики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ети берут ленточки желтого и оранжевого цвета.</w:t>
      </w:r>
    </w:p>
    <w:p w:rsidR="00455C87" w:rsidRDefault="00455C87" w:rsidP="001A040D">
      <w:pPr>
        <w:shd w:val="clear" w:color="auto" w:fill="FFFFFF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«</w:t>
      </w:r>
      <w:r w:rsidRPr="006D617C">
        <w:rPr>
          <w:b/>
          <w:bCs/>
          <w:color w:val="000000"/>
        </w:rPr>
        <w:t>Упражнеие с ленточками- лучиками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музыка В. Мурадели, слова М. Садовского «Солнечный зайчик»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4. </w:t>
      </w: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Спасибо солнышку за его замечательные лучики! И вот теперь, мне кажется, вы точно готовы показать, какие вы дружные и внимательные! Готовы? (ответы детей) . Начинаем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а-танец «Танцуй со мной! »</w:t>
      </w:r>
      <w:r w:rsidRPr="006D617C">
        <w:rPr>
          <w:color w:val="000000"/>
        </w:rPr>
        <w:t> датская народная мелодия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сб. «Потанцуй со мной, дружок! » И. М. Каплунова, И. А. Новоскольцева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тук в дверь.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Ой, кто это?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Ребята, почтальон принес для нас посылку и предупредил, что она не простая, а говорящая. Интересно, от кого же она? (распечатывает посылку, достает письмо, оно начинает «говорить»)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Аудиозапись</w:t>
      </w:r>
      <w:r w:rsidRPr="006D617C">
        <w:rPr>
          <w:color w:val="000000"/>
        </w:rPr>
        <w:t>: «Доброе утро, мои милые друзья и подружки! Это я, знакомый кот Музик, а зовут меня так не потому, что я не умею говорить «р», а потому что я очень люблю. что? (музыку). кстати, вы там без меня не разучились говорить «р»? А ну-ка порычите! (дети: р-р-р-р) Фр-р… хватит-хватит, молодцы! А то аж страшно стало. Мне очень хотелось опять попасть к вам на музыкальное занятие, но я сейчас в командировке: собираю новые сказки, ведь я их тоже просто обожаю. Вот одну новую сказочку я вам и посылаю. Но чтобы её прочитать, надо хорошо позаниматься: подсказочки в посылке, а сказка на самом дне. Ну, до новых встреч! Скоро опять будем вместе заниматься и читать новые сказки! »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 достает из посылки мешочек с шишками, удивляется: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Интересно, зачем кот Музик положил в посылку шишки?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 Это Таря-Маря угостила кота Музика шишками, и он нам напоминает, что пора размять язычок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ети берут по шишке и садятся на пол по кругу.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5. Разминка язычка. Речевая игра «Таря- Маря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Таря-Маря в лес ходила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ети</w:t>
      </w:r>
      <w:r w:rsidRPr="006D617C">
        <w:rPr>
          <w:color w:val="000000"/>
        </w:rPr>
        <w:t>. В лес ходила?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 Таря-Маря шишки ела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ети</w:t>
      </w:r>
      <w:r w:rsidRPr="006D617C">
        <w:rPr>
          <w:color w:val="000000"/>
        </w:rPr>
        <w:t>. Шишки ела?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 Шишки ела, вам велела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ети</w:t>
      </w:r>
      <w:r w:rsidRPr="006D617C">
        <w:rPr>
          <w:color w:val="000000"/>
        </w:rPr>
        <w:t>. Шишки ела, нам велела?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 Да! Да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ети</w:t>
      </w:r>
      <w:r w:rsidRPr="006D617C">
        <w:rPr>
          <w:color w:val="000000"/>
        </w:rPr>
        <w:t>. А мы шишек не едим! (цокают язычками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аре- Маре отдадим! (цокают язычками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Т. Э. Тютюнникова)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6. Игра с шишками – массаж ладошек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color w:val="000000"/>
        </w:rPr>
        <w:t>Покатали, покатали,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iCs/>
          <w:color w:val="000000"/>
        </w:rPr>
        <w:t>(Дети катают шишки между ладошками, как пластилиновую колбаску)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color w:val="000000"/>
        </w:rPr>
        <w:t>Передали,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iCs/>
          <w:color w:val="000000"/>
        </w:rPr>
        <w:t>(Кладут свою шишку перед соседом справа)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color w:val="000000"/>
        </w:rPr>
        <w:t>Снова взяли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iCs/>
          <w:color w:val="000000"/>
        </w:rPr>
        <w:t>(опять берут в ладошки оказавшиеся перед ними шишки)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iCs/>
          <w:color w:val="000000"/>
        </w:rPr>
        <w:t>Игра повторяется 5-6 раз, пока ладошки не разогреются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455C87">
        <w:rPr>
          <w:iCs/>
          <w:color w:val="000000"/>
        </w:rPr>
        <w:t>(кладут шишки в корзинку)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:.</w:t>
      </w:r>
      <w:r w:rsidRPr="006D617C">
        <w:rPr>
          <w:color w:val="000000"/>
        </w:rPr>
        <w:t> Молодцы, ребята! Ну-ка, я посмотрю, что тут еще лежит? (достает карточку с гласными буквами). Вот еще одна подсказка, что с ней делать?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А это значит, что надо размять горлышко!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7. Разминаем горлышко. Речевая игра «А-О-У-Ы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уквы гласные мы знаем (четко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сейчас их сосчитаем. (загибаем пальчики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днажды по лесу гуляли (весело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случайно заплутали. (жалобно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Громко нас они позвали, (громко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олько эхо отвечало (тихо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медведя повстречали, (испуганно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от страха задрожали. (дрожащим голосом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ишка добрый очень был (ласково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до дома проводил. (радостно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после каждой строчки дети произносят «А-О-У-Ы» с разной интонацией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 достает из посылки Ёжика: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- А тут Ёжик, он нам поможет распеться! Мальчики и девочки, сейчас мы вместе с ёжиком походим по лесенкам, сначала по низкой, а потом по высокой!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7. Распеваемся. «Ёжик, ёжик-чудачок сшил колючий пиджачок»</w:t>
      </w:r>
      <w:r w:rsidRPr="006D617C">
        <w:rPr>
          <w:color w:val="000000"/>
        </w:rPr>
        <w:t> (детский фольклор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аспелись, теперь можно и песенку веселую спеть!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8. Поём. «Песенка-чудесенка»</w:t>
      </w:r>
      <w:r w:rsidRPr="006D617C">
        <w:rPr>
          <w:color w:val="000000"/>
        </w:rPr>
        <w:t> (муз. М. Протасова, сл. Н. Соловьёвой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: Дети, мы все ближе и ближе приближаемся к новой сказке. Ну-ка, что тут еще осталось? (достает портрет П. И. Чайковского) Кто это?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 А какую музыку этого композитора мы уже слушали? (Ответы детей) .А давайте узнаем, что сегодня нам предлагает послушать кот Музик, это «Бальный танец с кружением, который исполняется в паре». Правильно, «Вальс»! Мы уже слушали его и знаем, в нем три части: 1-я спокойная, 2-я взолнованная и 3-я опять спокойная. Сегодня я предлагаю передать настроение этой музыки пальчиками.</w:t>
      </w:r>
    </w:p>
    <w:p w:rsidR="00455C87" w:rsidRDefault="00455C87" w:rsidP="00455C87">
      <w:pPr>
        <w:shd w:val="clear" w:color="auto" w:fill="FFFFFF"/>
        <w:jc w:val="both"/>
        <w:rPr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9. Слушаем и танцуем пальчиками. П. И. Чайковский «Вальс» («Детский альбом») Несколько детей выполняют движения пальчиками в соответствии с характером звучащей музыки. Детям-зрителям из-за ширмы видны только ладошки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Логопед</w:t>
      </w:r>
      <w:r w:rsidRPr="006D617C">
        <w:rPr>
          <w:color w:val="000000"/>
        </w:rPr>
        <w:t> Ну, вот мы и добрались до сказки (достает из посылки красиво оформленную книжку-самоделку) Кот Музик написал, чтобы вы помогли его новую сказку озвучить. Поможете? (дети берут инструменты-самоделки - картонные коробки с деревянными палочками (барабанчики, расчески, терки с наперстками, маракасы из пустых банок, «шумелки», «гремелки») .А сказка называется «Незадачливый медведь».Внимательно послушайте её и скажите, в какой поговорке выражена главная мысль?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0. Чтение сказки Хмеленко Е. Г. «Незадачливый медведь»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(во время чтения сказки показать детям карточки-подсказки с муз. инструментами.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Шел однажды по лесу медведь (звучат барабанчики). Захотелось ему медку покушать. Вдруг видит он улей, полный меда, а пчелы в нем так и жужжат (пластиковыми бутылочными крышками по расческам). Знал медведь, что связываться с пчелами опасно, но уж больно ему мёда захотелось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«Авось, не покусают», - сказал медведь и полез в улей (барабанчики – медленно). Тут пчелы накинулись на него и стали больно жалить (крышками по расческам). Завыл медведь, застонал (ребенок изображает стон голосом) 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Еле ноги унес! (барабанчики – быстро, а сам пчелам грозит: «Вот ужо я вас! Спилю сейчас сук побольше и всех вас разнесу! » Вскарабкался он на дерево, сел на самый большой сук и начал его пилить (наперстками по теркам вверх-вниз). Летела мимо птичка-синичка (колокольчик). «Не пили, медведь, ветку! Гнездышко мое разоришь и сам упадешь! » - прощебетала она тоненьким голосом. «Без тебя обойдусь! » - прорычал медведь, а сам дальше пилит (наперстками по теркам). Скакала белка по веткам белочка (гремелка из коробочки от йогурта). «Перестань, медведь, пилить! Всех бельчат перебудишь и сам упадешь! » «Скачи своей дорогой», - буркнул медведь. А сам дальше пилит (наперстками по теркам). Пробегал мимо олень с оленятами (шумелки из баночек, наполненных крупой) «Не пили, медведь, сук! Нас без свежей листвы оставишь и сам упадешь! » Не слушает никого медведь, знай себе пилит (наперстками по теркам). Тут мимо ворона летела и каркнула (ребенок изображает голосом) : «Ой, упадет медведь! » Сук обломился (сжать пластиковый стакан) и рухнул. Упал медведь с дерева (один удар по барабанчику) Все бока отшиб. Заплакал, застонал: «Простите меня, друзья! Всех вас обидел и сам пострадал! » Пожалели друзья незадачливого медведя. Помогли ему подняться. И впредь ему наказали: «Никогда не пили, сук, на котором сидишь! »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1. Беседа логопед  с детьм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- Понравилась вам сказка?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В какой же поговорке выражена главная мысль сказки? («Никогда не пили сук, на котором сидишь»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Почему? (Сам с него упадешь.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Какой мишка в начале сказки? (смелый, сильный, уверенный, даже самоуверенный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А в конце? (грустный, печальный, незадачливый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А как вы понимаете слово «незадачливый»? (это тот, кому не задалось задуманное дело, у кого не получилось) 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Кто предостерегал медведя от беды? (птичка-синичка, белка, олень, ворона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Как вы думаете, понял мишка, что зря не слушал советы друзей?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Как звери поступили с медведем? (пожалели, помогли подняться) Всегда поступай с другими так, как ты бы хотел, чтобы поступали с тобой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А вам жалко медведя?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- Значит, можно сделать вывод: всегда поступай с другими так, как бы ты хотел, чтобы поступили с тобой.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2. Подводим итог занятия</w:t>
      </w:r>
      <w:r w:rsidRPr="006D617C">
        <w:rPr>
          <w:color w:val="000000"/>
        </w:rPr>
        <w:t>. Спасибо коту Музику за новую сказку! Вы действительно её заслужили, потому что со всеми заданиями кота Музика справились замечательно! И было бы здорово, если бы вы для Музика тоже сочинили сказку! Я думаю, вы обязательно придумаете, чем порадовать нашего полосатенького друга!</w:t>
      </w:r>
    </w:p>
    <w:p w:rsidR="00455C87" w:rsidRDefault="00455C87" w:rsidP="001A040D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b/>
          <w:bCs/>
          <w:color w:val="366091"/>
          <w:kern w:val="36"/>
          <w:sz w:val="32"/>
          <w:szCs w:val="32"/>
        </w:rPr>
      </w:pPr>
    </w:p>
    <w:p w:rsidR="001A040D" w:rsidRPr="00455C87" w:rsidRDefault="001A040D" w:rsidP="001A040D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b/>
          <w:bCs/>
          <w:kern w:val="36"/>
        </w:rPr>
      </w:pPr>
      <w:r w:rsidRPr="00455C87">
        <w:rPr>
          <w:b/>
          <w:bCs/>
          <w:kern w:val="36"/>
        </w:rPr>
        <w:t>Занятие 19.  Путешествие в страну цветов</w:t>
      </w:r>
    </w:p>
    <w:p w:rsidR="00455C87" w:rsidRPr="006D617C" w:rsidRDefault="00455C87" w:rsidP="001A040D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b/>
          <w:bCs/>
          <w:color w:val="366091"/>
          <w:kern w:val="36"/>
          <w:sz w:val="28"/>
          <w:szCs w:val="28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455C87" w:rsidRDefault="001A040D" w:rsidP="00455C87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455C87" w:rsidRDefault="001A040D" w:rsidP="00455C87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Оборудование</w:t>
      </w:r>
      <w:r w:rsidRPr="006D617C">
        <w:rPr>
          <w:color w:val="000000"/>
        </w:rPr>
        <w:t>: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букет искусственных цветов, ваза, шапочки цветов, изображения осы и пчелы на палочке.</w:t>
      </w:r>
    </w:p>
    <w:p w:rsidR="00455C87" w:rsidRDefault="00455C87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 под музыку входят в музыкальный зал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hyperlink r:id="rId11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 - Посмотрите, ребята, какой красивый букет цветов прислала нам Фея из волшебной страны. Сегодня мы с Вами отправимся в путешествие в страну цветов, где увидим много интересного и необычного. Итак, в путь!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(звучит фонограмма «Вальс цветов» П. И. Чайковского; дети свободно импровизируют под музыку. По окончании музыки дети становятся в круг) .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инамическое упражнение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Хором: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Мы идём: - та-та-та (обычная ходьба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Мы поём: - ля-ля-ля (ходьба на носках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Мы едем: - ту-ту-ту (ходьба на всей стопе, руки согнуты в локтях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«паровоз»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Мы кричим: ау-ау! (стоя на месте, говорят, приложив руки рупором ко рту).</w:t>
      </w:r>
    </w:p>
    <w:p w:rsidR="00455C87" w:rsidRDefault="001A040D" w:rsidP="00455C87">
      <w:pPr>
        <w:shd w:val="clear" w:color="auto" w:fill="FFFFFF"/>
        <w:jc w:val="both"/>
        <w:rPr>
          <w:color w:val="000000"/>
        </w:rPr>
      </w:pPr>
      <w:hyperlink r:id="rId12" w:history="1">
        <w:r w:rsidRPr="006D617C">
          <w:rPr>
            <w:color w:val="0000FF"/>
            <w:u w:val="single"/>
          </w:rPr>
          <w:t>Логопед</w:t>
        </w:r>
      </w:hyperlink>
      <w:r w:rsidRPr="006D617C">
        <w:rPr>
          <w:color w:val="000000"/>
        </w:rPr>
        <w:t xml:space="preserve">: - Вот мы и оказались на цветочной поляне. Закройте глаза, представьте себе необычные красивые цветы. А какой запах, аромат 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они издают! (повтор 2 раза) .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ыхательное упражнение: «Аромат цветов»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 через нос делают спокойный вдох, задерживают дыхание и продолжительно выдыхают, произнося: «А-ах»! (повторить 2-3 раза) .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инамическое упражнение (на координацию речи и движения) 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 - Присядем на пенёчки, отдохнём немножко (на корточки) 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Хором: - раз, два, три – выросли цветы (дети медленно встают из положения сидя)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К солнцу потянулись высоко, высоко! (поднять руки вверх, потянуться)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Цветам тепло и хорошо! (обмахивать лицо руками)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: - На цветы прилетела пчела. Что она делает? Правильно, пчела собирает сладкий цветочный сок – нектар.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Массаж лица «Пчела»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Ла-ла-ла – на цветке сидит пчела (провести пальцами обеих рук по лбу от середины к вискам, повторить) - 7 раз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Ул-ул-ул – ветерок подул (провести пальцами по щекам сверху вниз) - 7 раз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Ала-ала-ала – пчёлка крыльями махала (кулачками энергично провести по крыльям носа) – 7 раз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Ила-ила-ила – пчёлка мёд носила (растереть лоб ладонями, приставленными к нему козырькам) – 7 раз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hyperlink r:id="rId13" w:history="1">
        <w:r w:rsidRPr="006D617C">
          <w:rPr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 - Ай-да молодцы! А теперь поиграем: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- На полянку мы идём и цветы соберём! Колокольчики, ромашки, незабудки, васильки. Босиком и без рубашки ходим мы, плетём венки (импровизированные движения в соответствии с текстом) 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: - В хоровод друзья вставайте, дружно песню запевайте!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Хоровод «Веночек</w:t>
      </w:r>
      <w:r w:rsidRPr="006D617C">
        <w:rPr>
          <w:color w:val="000000"/>
        </w:rPr>
        <w:t>» -венгерская народная песня (сборник «Музыкальные игры и пляски в детском саду)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ям надевают на головы шапочки цветов (кашка белая, роза алая, лютик желтенький, синий василек) .Дети выполняют движения по тексту хороводной песни, садятся на места.</w:t>
      </w:r>
    </w:p>
    <w:p w:rsidR="001A040D" w:rsidRPr="006D617C" w:rsidRDefault="001A040D" w:rsidP="00455C87">
      <w:pPr>
        <w:shd w:val="clear" w:color="auto" w:fill="FFFFFF"/>
        <w:jc w:val="both"/>
        <w:rPr>
          <w:color w:val="000000"/>
          <w:sz w:val="22"/>
          <w:szCs w:val="22"/>
        </w:rPr>
      </w:pPr>
      <w:hyperlink r:id="rId14" w:history="1">
        <w:r w:rsidRPr="006D617C">
          <w:rPr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 - Посмотрите, кто это прилетел? Пчёлка и оса сели на цветок, пьют они душистый сок.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Гимнастика для глаз «Пчела - оса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Логопед и музыкальный руководитель встают в разных местах зала с изображениями осы и пчелы в руках. По звуковому сигналу «Пчела! » </w:t>
      </w:r>
      <w:hyperlink r:id="rId15" w:history="1">
        <w:r w:rsidRPr="006D617C">
          <w:rPr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 поднимает пчелу, дети переводят на неё взгляд. На сигнал «Оса! » - дети смотрят на осу. Голова должна находиться в фиксированном положении, двигаются только глаз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вижения «пчелы» - вверх, вниз, вправо, влево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вижения «осы» - по кругу, по диагонали. Повтор 2 раз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 - Эй, ребята, выходите и букеты соберите!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одвижная игра </w:t>
      </w:r>
      <w:r w:rsidRPr="006D617C">
        <w:rPr>
          <w:color w:val="000000"/>
        </w:rPr>
        <w:t>«Собери букет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Цветы разложены на полу по залу. Дети свободно импровизируют под музыку. С окончанием музыки дети собирают букеты цветов «Кто соберёт букет красивее и быстрее? 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hyperlink r:id="rId16" w:history="1">
        <w:r w:rsidRPr="006D617C">
          <w:rPr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 - Вот мы поиграли и немного устали. А теперь мы отдохнём, наши пальчики займём.</w:t>
      </w:r>
    </w:p>
    <w:p w:rsidR="00455C87" w:rsidRDefault="00455C87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альчиковая гимнастика «Цветок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 У нас в саду расцвёл цветок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Чтоб стал красив он и высок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аскрыл наутро лепестки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олжны работать корешк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из кулачков выпрямляем пальцы, соединяем основания ладоней, делаем «бутон», пальцы вместе чуть согнуты, поочередно и одновременно раскрываем пальцы от мизинца до большого, образуя «чашечку», опускаем кисти рук вниз, шевелим всеми пальцами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hyperlink r:id="rId17" w:history="1">
        <w:r w:rsidRPr="006D617C">
          <w:rPr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 - Наше путешествие в страну цветов завершается. Вам было приятно и интересно в цветочной стране? Давайте же будем беречь цветы, любоваться ими, охранять наш мир природы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звучит фонограмма «Вальс цветов» П. И. Чайковского, дети свободно импровизируют под музыку и покидают музыкальный зал) .</w:t>
      </w:r>
    </w:p>
    <w:p w:rsidR="00455C87" w:rsidRDefault="00455C87" w:rsidP="001A040D">
      <w:pPr>
        <w:shd w:val="clear" w:color="auto" w:fill="FFFFFF"/>
        <w:jc w:val="center"/>
        <w:rPr>
          <w:b/>
          <w:bCs/>
          <w:color w:val="130F0C"/>
          <w:sz w:val="32"/>
          <w:szCs w:val="32"/>
        </w:rPr>
      </w:pPr>
    </w:p>
    <w:p w:rsidR="001A040D" w:rsidRPr="00455C87" w:rsidRDefault="001A040D" w:rsidP="001A040D">
      <w:pPr>
        <w:shd w:val="clear" w:color="auto" w:fill="FFFFFF"/>
        <w:jc w:val="center"/>
        <w:rPr>
          <w:color w:val="000000"/>
        </w:rPr>
      </w:pPr>
      <w:r w:rsidRPr="00455C87">
        <w:rPr>
          <w:b/>
          <w:bCs/>
          <w:color w:val="130F0C"/>
        </w:rPr>
        <w:t>Занятие 20. Полетаем!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b/>
          <w:bCs/>
          <w:color w:val="000000"/>
        </w:rPr>
        <w:t>Интеграция образовательных областей: </w:t>
      </w:r>
      <w:r w:rsidRPr="00455C87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b/>
          <w:bCs/>
          <w:color w:val="000000"/>
          <w:shd w:val="clear" w:color="auto" w:fill="FFFFFF"/>
        </w:rPr>
        <w:t>Цель</w:t>
      </w:r>
      <w:r w:rsidRPr="00455C87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  <w:shd w:val="clear" w:color="auto" w:fill="FFFFFF"/>
        </w:rPr>
        <w:t> </w:t>
      </w:r>
      <w:r w:rsidRPr="00455C87">
        <w:rPr>
          <w:b/>
          <w:bCs/>
          <w:color w:val="000000"/>
          <w:shd w:val="clear" w:color="auto" w:fill="FFFFFF"/>
        </w:rPr>
        <w:t>Задачи:</w:t>
      </w:r>
      <w:r w:rsidRPr="00455C87">
        <w:rPr>
          <w:color w:val="000000"/>
        </w:rPr>
        <w:br/>
      </w:r>
      <w:r w:rsidRPr="00455C87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455C87">
        <w:rPr>
          <w:color w:val="000000"/>
        </w:rPr>
        <w:t>нормализация мышечного тонуса;</w:t>
      </w:r>
      <w:r w:rsidRPr="00455C87">
        <w:rPr>
          <w:color w:val="000000"/>
        </w:rPr>
        <w:br/>
      </w:r>
      <w:r w:rsidRPr="00455C87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  <w:shd w:val="clear" w:color="auto" w:fill="FFFFFF"/>
        </w:rPr>
        <w:t>-развивающие -</w:t>
      </w:r>
      <w:r w:rsidRPr="00455C87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</w:rPr>
        <w:t>активизировать словарь по данной теме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455C87">
        <w:rPr>
          <w:color w:val="000000"/>
        </w:rPr>
        <w:br/>
      </w:r>
      <w:r w:rsidRPr="00455C87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455C87" w:rsidRDefault="001A040D" w:rsidP="00455C87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455C87">
        <w:rPr>
          <w:i/>
          <w:iCs/>
          <w:color w:val="130F0C"/>
        </w:rPr>
        <w:t>Вводное уnражнение, упражнение на развитие внимания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30F0C"/>
        </w:rPr>
        <w:t>Логопед </w:t>
      </w:r>
      <w:r w:rsidRPr="00455C87">
        <w:rPr>
          <w:i/>
          <w:iCs/>
          <w:color w:val="130F0C"/>
        </w:rPr>
        <w:t>(по</w:t>
      </w:r>
      <w:r w:rsidRPr="00455C87">
        <w:rPr>
          <w:i/>
          <w:iCs/>
          <w:color w:val="33302C"/>
        </w:rPr>
        <w:t>д м</w:t>
      </w:r>
      <w:r w:rsidRPr="00455C87">
        <w:rPr>
          <w:i/>
          <w:iCs/>
          <w:color w:val="130F0C"/>
        </w:rPr>
        <w:t>узыку) </w:t>
      </w:r>
      <w:r w:rsidRPr="00455C87">
        <w:rPr>
          <w:color w:val="130F0C"/>
        </w:rPr>
        <w:t>показывает картинки с изображениями различных видов транспорта и предлагает детям </w:t>
      </w:r>
      <w:r w:rsidRPr="00455C87">
        <w:rPr>
          <w:i/>
          <w:iCs/>
          <w:color w:val="130F0C"/>
        </w:rPr>
        <w:t>(по</w:t>
      </w:r>
      <w:r w:rsidRPr="00455C87">
        <w:rPr>
          <w:i/>
          <w:iCs/>
          <w:color w:val="33302C"/>
        </w:rPr>
        <w:t>д </w:t>
      </w:r>
      <w:r w:rsidRPr="00455C87">
        <w:rPr>
          <w:i/>
          <w:iCs/>
          <w:color w:val="130F0C"/>
        </w:rPr>
        <w:t>ту же </w:t>
      </w:r>
      <w:r w:rsidRPr="00455C87">
        <w:rPr>
          <w:i/>
          <w:iCs/>
          <w:color w:val="33302C"/>
        </w:rPr>
        <w:t>м</w:t>
      </w:r>
      <w:r w:rsidRPr="00455C87">
        <w:rPr>
          <w:i/>
          <w:iCs/>
          <w:color w:val="130F0C"/>
        </w:rPr>
        <w:t>у</w:t>
      </w:r>
      <w:r w:rsidRPr="00455C87">
        <w:rPr>
          <w:i/>
          <w:iCs/>
          <w:color w:val="33302C"/>
        </w:rPr>
        <w:t>з</w:t>
      </w:r>
      <w:r w:rsidRPr="00455C87">
        <w:rPr>
          <w:i/>
          <w:iCs/>
          <w:color w:val="130F0C"/>
        </w:rPr>
        <w:t>ык</w:t>
      </w:r>
      <w:r w:rsidRPr="00455C87">
        <w:rPr>
          <w:i/>
          <w:iCs/>
          <w:color w:val="33302C"/>
        </w:rPr>
        <w:t>у</w:t>
      </w:r>
      <w:r w:rsidRPr="00455C87">
        <w:rPr>
          <w:i/>
          <w:iCs/>
          <w:color w:val="130F0C"/>
        </w:rPr>
        <w:t>) </w:t>
      </w:r>
      <w:r w:rsidRPr="00455C87">
        <w:rPr>
          <w:color w:val="130F0C"/>
        </w:rPr>
        <w:t>двигаться </w:t>
      </w:r>
      <w:r w:rsidRPr="00455C87">
        <w:rPr>
          <w:color w:val="33302C"/>
        </w:rPr>
        <w:t>т</w:t>
      </w:r>
      <w:r w:rsidRPr="00455C87">
        <w:rPr>
          <w:color w:val="130F0C"/>
        </w:rPr>
        <w:t>ак</w:t>
      </w:r>
      <w:r w:rsidRPr="00455C87">
        <w:rPr>
          <w:color w:val="010000"/>
        </w:rPr>
        <w:t>, </w:t>
      </w:r>
      <w:r w:rsidRPr="00455C87">
        <w:rPr>
          <w:color w:val="130F0C"/>
        </w:rPr>
        <w:t>как: автомобиль </w:t>
      </w:r>
      <w:r w:rsidRPr="00455C87">
        <w:rPr>
          <w:i/>
          <w:iCs/>
          <w:color w:val="130F0C"/>
        </w:rPr>
        <w:t>(дро</w:t>
      </w:r>
      <w:r w:rsidRPr="00455C87">
        <w:rPr>
          <w:i/>
          <w:iCs/>
          <w:color w:val="33302C"/>
        </w:rPr>
        <w:t>б</w:t>
      </w:r>
      <w:r w:rsidRPr="00455C87">
        <w:rPr>
          <w:i/>
          <w:iCs/>
          <w:color w:val="130F0C"/>
        </w:rPr>
        <w:t>ны</w:t>
      </w:r>
      <w:r w:rsidRPr="00455C87">
        <w:rPr>
          <w:i/>
          <w:iCs/>
          <w:color w:val="33302C"/>
        </w:rPr>
        <w:t>м </w:t>
      </w:r>
      <w:r w:rsidRPr="00455C87">
        <w:rPr>
          <w:i/>
          <w:iCs/>
          <w:color w:val="130F0C"/>
        </w:rPr>
        <w:t>ша</w:t>
      </w:r>
      <w:r w:rsidRPr="00455C87">
        <w:rPr>
          <w:i/>
          <w:iCs/>
          <w:color w:val="33302C"/>
        </w:rPr>
        <w:t>г</w:t>
      </w:r>
      <w:r w:rsidRPr="00455C87">
        <w:rPr>
          <w:i/>
          <w:iCs/>
          <w:color w:val="130F0C"/>
        </w:rPr>
        <w:t>о</w:t>
      </w:r>
      <w:r w:rsidRPr="00455C87">
        <w:rPr>
          <w:i/>
          <w:iCs/>
          <w:color w:val="33302C"/>
        </w:rPr>
        <w:t>м</w:t>
      </w:r>
      <w:r w:rsidRPr="00455C87">
        <w:rPr>
          <w:i/>
          <w:iCs/>
          <w:color w:val="130F0C"/>
        </w:rPr>
        <w:t>), </w:t>
      </w:r>
      <w:r w:rsidRPr="00455C87">
        <w:rPr>
          <w:color w:val="130F0C"/>
        </w:rPr>
        <w:t>лодка </w:t>
      </w:r>
      <w:r w:rsidRPr="00455C87">
        <w:rPr>
          <w:i/>
          <w:iCs/>
          <w:color w:val="130F0C"/>
        </w:rPr>
        <w:t>(nокачиваться </w:t>
      </w:r>
      <w:r w:rsidRPr="00455C87">
        <w:rPr>
          <w:color w:val="130F0C"/>
        </w:rPr>
        <w:t>с </w:t>
      </w:r>
      <w:r w:rsidRPr="00455C87">
        <w:rPr>
          <w:i/>
          <w:iCs/>
          <w:color w:val="130F0C"/>
        </w:rPr>
        <w:t>но</w:t>
      </w:r>
      <w:r w:rsidRPr="00455C87">
        <w:rPr>
          <w:i/>
          <w:iCs/>
          <w:color w:val="33302C"/>
        </w:rPr>
        <w:t>г</w:t>
      </w:r>
      <w:r w:rsidRPr="00455C87">
        <w:rPr>
          <w:i/>
          <w:iCs/>
          <w:color w:val="130F0C"/>
        </w:rPr>
        <w:t>и на но</w:t>
      </w:r>
      <w:r w:rsidRPr="00455C87">
        <w:rPr>
          <w:i/>
          <w:iCs/>
          <w:color w:val="33302C"/>
        </w:rPr>
        <w:t>г</w:t>
      </w:r>
      <w:r w:rsidRPr="00455C87">
        <w:rPr>
          <w:i/>
          <w:iCs/>
          <w:color w:val="130F0C"/>
        </w:rPr>
        <w:t>у), </w:t>
      </w:r>
      <w:r w:rsidRPr="00455C87">
        <w:rPr>
          <w:color w:val="130F0C"/>
        </w:rPr>
        <w:t>самолет </w:t>
      </w:r>
      <w:r w:rsidRPr="00455C87">
        <w:rPr>
          <w:i/>
          <w:iCs/>
          <w:color w:val="130F0C"/>
        </w:rPr>
        <w:t>(</w:t>
      </w:r>
      <w:r w:rsidRPr="00455C87">
        <w:rPr>
          <w:i/>
          <w:iCs/>
          <w:color w:val="33302C"/>
        </w:rPr>
        <w:t>л</w:t>
      </w:r>
      <w:r w:rsidRPr="00455C87">
        <w:rPr>
          <w:i/>
          <w:iCs/>
          <w:color w:val="130F0C"/>
        </w:rPr>
        <w:t>е</w:t>
      </w:r>
      <w:r w:rsidRPr="00455C87">
        <w:rPr>
          <w:i/>
          <w:iCs/>
          <w:color w:val="33302C"/>
        </w:rPr>
        <w:t>г</w:t>
      </w:r>
      <w:r w:rsidRPr="00455C87">
        <w:rPr>
          <w:i/>
          <w:iCs/>
          <w:color w:val="130F0C"/>
        </w:rPr>
        <w:t>кий бе</w:t>
      </w:r>
      <w:r w:rsidRPr="00455C87">
        <w:rPr>
          <w:i/>
          <w:iCs/>
          <w:color w:val="33302C"/>
        </w:rPr>
        <w:t>г</w:t>
      </w:r>
      <w:r w:rsidRPr="00455C87">
        <w:rPr>
          <w:i/>
          <w:iCs/>
          <w:color w:val="130F0C"/>
        </w:rPr>
        <w:t>), </w:t>
      </w:r>
      <w:r w:rsidRPr="00455C87">
        <w:rPr>
          <w:color w:val="130F0C"/>
        </w:rPr>
        <w:t>лошадь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/>
          <w:iCs/>
          <w:color w:val="130F0C"/>
        </w:rPr>
        <w:t>(</w:t>
      </w:r>
      <w:r w:rsidRPr="00455C87">
        <w:rPr>
          <w:i/>
          <w:iCs/>
          <w:color w:val="33302C"/>
        </w:rPr>
        <w:t>г</w:t>
      </w:r>
      <w:r w:rsidRPr="00455C87">
        <w:rPr>
          <w:i/>
          <w:iCs/>
          <w:color w:val="130F0C"/>
        </w:rPr>
        <w:t>алопо</w:t>
      </w:r>
      <w:r w:rsidRPr="00455C87">
        <w:rPr>
          <w:i/>
          <w:iCs/>
          <w:color w:val="33302C"/>
        </w:rPr>
        <w:t>м</w:t>
      </w:r>
      <w:r w:rsidRPr="00455C87">
        <w:rPr>
          <w:i/>
          <w:iCs/>
          <w:color w:val="130F0C"/>
        </w:rPr>
        <w:t>).</w:t>
      </w:r>
    </w:p>
    <w:p w:rsidR="001A040D" w:rsidRPr="00455C87" w:rsidRDefault="001A040D" w:rsidP="00455C87">
      <w:pPr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455C87">
        <w:rPr>
          <w:i/>
          <w:iCs/>
          <w:color w:val="130F0C"/>
        </w:rPr>
        <w:t>Упражнение, регулирующее мышечный тонус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/>
          <w:iCs/>
          <w:color w:val="130F0C"/>
        </w:rPr>
        <w:t> </w:t>
      </w:r>
      <w:r w:rsidRPr="00455C87">
        <w:rPr>
          <w:color w:val="130F0C"/>
        </w:rPr>
        <w:t>Дети изображают пантомиму «Ремонт автомобиля» (закручивают гайки» - вращают кистями рук</w:t>
      </w:r>
      <w:r w:rsidRPr="00455C87">
        <w:rPr>
          <w:color w:val="010000"/>
        </w:rPr>
        <w:t>, </w:t>
      </w:r>
      <w:r w:rsidRPr="00455C87">
        <w:rPr>
          <w:color w:val="130F0C"/>
        </w:rPr>
        <w:t>«накачивают шины» - на выдох наклоняются вниз и произносят: «Ш-ш</w:t>
      </w:r>
      <w:r w:rsidRPr="00455C87">
        <w:rPr>
          <w:color w:val="020000"/>
        </w:rPr>
        <w:t>-</w:t>
      </w:r>
      <w:r w:rsidRPr="00455C87">
        <w:rPr>
          <w:color w:val="130F0C"/>
        </w:rPr>
        <w:t>ш-ш»)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/>
          <w:iCs/>
          <w:color w:val="130F0C"/>
        </w:rPr>
        <w:t>3. Упражнение на чувство темпа и ритма</w:t>
      </w:r>
      <w:r w:rsidRPr="00455C87">
        <w:rPr>
          <w:i/>
          <w:iCs/>
          <w:color w:val="6F6966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30F0C"/>
        </w:rPr>
        <w:t>Логопед: «Братцы в гости снарядились, друг за друга прицепились и помчались в</w:t>
      </w:r>
      <w:r w:rsidR="00455C87">
        <w:rPr>
          <w:color w:val="000000"/>
        </w:rPr>
        <w:t xml:space="preserve"> </w:t>
      </w:r>
      <w:r w:rsidRPr="00455C87">
        <w:rPr>
          <w:color w:val="130F0C"/>
        </w:rPr>
        <w:t>путь далек</w:t>
      </w:r>
      <w:r w:rsidRPr="00455C87">
        <w:rPr>
          <w:color w:val="010000"/>
        </w:rPr>
        <w:t>, </w:t>
      </w:r>
      <w:r w:rsidRPr="00455C87">
        <w:rPr>
          <w:color w:val="130F0C"/>
        </w:rPr>
        <w:t>лишь оставили дымок»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30F0C"/>
        </w:rPr>
        <w:t>Что это? </w:t>
      </w:r>
      <w:r w:rsidRPr="00455C87">
        <w:rPr>
          <w:i/>
          <w:iCs/>
          <w:color w:val="130F0C"/>
        </w:rPr>
        <w:t>(Поезд)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30F0C"/>
        </w:rPr>
        <w:t>И мы с вами поедем на поезде, а куда - решайте сами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/>
          <w:iCs/>
          <w:color w:val="130F0C"/>
        </w:rPr>
        <w:t>4. Упражнение для развития координации слова </w:t>
      </w:r>
      <w:r w:rsidRPr="00455C87">
        <w:rPr>
          <w:color w:val="130F0C"/>
        </w:rPr>
        <w:t>с </w:t>
      </w:r>
      <w:r w:rsidRPr="00455C87">
        <w:rPr>
          <w:i/>
          <w:iCs/>
          <w:color w:val="130F0C"/>
        </w:rPr>
        <w:t>движением</w:t>
      </w:r>
      <w:r w:rsidRPr="00455C87">
        <w:rPr>
          <w:i/>
          <w:iCs/>
          <w:color w:val="010000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30F0C"/>
        </w:rPr>
        <w:t>Логопед: Быстро в небе проплывает</w:t>
      </w:r>
      <w:r w:rsidRPr="00455C87">
        <w:rPr>
          <w:color w:val="33302C"/>
        </w:rPr>
        <w:t>, </w:t>
      </w:r>
      <w:r w:rsidRPr="00455C87">
        <w:rPr>
          <w:color w:val="130F0C"/>
        </w:rPr>
        <w:t>обгоняя птиц полет</w:t>
      </w:r>
      <w:r w:rsidRPr="00455C87">
        <w:rPr>
          <w:color w:val="33302C"/>
        </w:rPr>
        <w:t>. </w:t>
      </w:r>
      <w:r w:rsidRPr="00455C87">
        <w:rPr>
          <w:color w:val="130F0C"/>
        </w:rPr>
        <w:t>Человек им управляет</w:t>
      </w:r>
      <w:r w:rsidRPr="00455C87">
        <w:rPr>
          <w:color w:val="010000"/>
        </w:rPr>
        <w:t>.</w:t>
      </w:r>
    </w:p>
    <w:p w:rsidR="001A040D" w:rsidRDefault="001A040D" w:rsidP="00455C87">
      <w:pPr>
        <w:shd w:val="clear" w:color="auto" w:fill="FFFFFF"/>
        <w:jc w:val="both"/>
        <w:rPr>
          <w:i/>
          <w:iCs/>
          <w:color w:val="130F0C"/>
        </w:rPr>
      </w:pPr>
      <w:r w:rsidRPr="00455C87">
        <w:rPr>
          <w:color w:val="130F0C"/>
        </w:rPr>
        <w:t>Что такое? </w:t>
      </w:r>
      <w:r w:rsidRPr="00455C87">
        <w:rPr>
          <w:i/>
          <w:iCs/>
          <w:color w:val="130F0C"/>
        </w:rPr>
        <w:t>(Са</w:t>
      </w:r>
      <w:r w:rsidRPr="00455C87">
        <w:rPr>
          <w:i/>
          <w:iCs/>
          <w:color w:val="33302C"/>
        </w:rPr>
        <w:t>м</w:t>
      </w:r>
      <w:r w:rsidRPr="00455C87">
        <w:rPr>
          <w:i/>
          <w:iCs/>
          <w:color w:val="130F0C"/>
        </w:rPr>
        <w:t>олет).</w:t>
      </w:r>
    </w:p>
    <w:p w:rsidR="00455C87" w:rsidRPr="00455C87" w:rsidRDefault="00455C87" w:rsidP="00455C87">
      <w:pPr>
        <w:shd w:val="clear" w:color="auto" w:fill="FFFFFF"/>
        <w:jc w:val="both"/>
        <w:rPr>
          <w:color w:val="000000"/>
        </w:rPr>
      </w:pPr>
    </w:p>
    <w:tbl>
      <w:tblPr>
        <w:tblW w:w="1369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8"/>
        <w:gridCol w:w="7371"/>
      </w:tblGrid>
      <w:tr w:rsidR="001A040D" w:rsidRPr="00455C87" w:rsidTr="00455C87">
        <w:tc>
          <w:tcPr>
            <w:tcW w:w="6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bookmarkStart w:id="49" w:name="9b6e41958998ce863391d663c3e430770d748021"/>
            <w:bookmarkStart w:id="50" w:name="25"/>
            <w:bookmarkEnd w:id="49"/>
            <w:bookmarkEnd w:id="50"/>
            <w:r w:rsidRPr="00455C87">
              <w:rPr>
                <w:i/>
                <w:iCs/>
                <w:color w:val="130F0C"/>
              </w:rPr>
              <w:t>Дети вместе с логопедом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Сам</w:t>
            </w:r>
            <w:r w:rsidRPr="00455C87">
              <w:rPr>
                <w:color w:val="010000"/>
              </w:rPr>
              <w:t>, </w:t>
            </w:r>
            <w:r w:rsidRPr="00455C87">
              <w:rPr>
                <w:color w:val="130F0C"/>
              </w:rPr>
              <w:t>сам, самолет</w:t>
            </w:r>
            <w:r w:rsidRPr="00455C87">
              <w:rPr>
                <w:color w:val="33302C"/>
              </w:rPr>
              <w:t>.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Самолет летит низко </w:t>
            </w:r>
            <w:r w:rsidRPr="00455C87">
              <w:rPr>
                <w:color w:val="33302C"/>
              </w:rPr>
              <w:t>- </w:t>
            </w:r>
            <w:r w:rsidRPr="00455C87">
              <w:rPr>
                <w:color w:val="130F0C"/>
              </w:rPr>
              <w:t>высоко.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Тут и там самолет</w:t>
            </w:r>
            <w:r w:rsidRPr="00455C87">
              <w:rPr>
                <w:color w:val="020000"/>
              </w:rPr>
              <w:t>.</w:t>
            </w:r>
          </w:p>
          <w:p w:rsidR="001A040D" w:rsidRPr="00455C87" w:rsidRDefault="001A040D" w:rsidP="00455C87">
            <w:pPr>
              <w:spacing w:line="0" w:lineRule="atLeast"/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Самолет летит близко- далеко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i/>
                <w:iCs/>
                <w:color w:val="130F0C"/>
              </w:rPr>
              <w:t>Дети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Три раза хлопают, затем разводят руки в стороны</w:t>
            </w:r>
            <w:r w:rsidRPr="00455C87">
              <w:rPr>
                <w:color w:val="010000"/>
              </w:rPr>
              <w:t>.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То же самое</w:t>
            </w:r>
            <w:r w:rsidRPr="00455C87">
              <w:rPr>
                <w:color w:val="33302C"/>
              </w:rPr>
              <w:t>.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Руки приближают к груди</w:t>
            </w:r>
            <w:r w:rsidRPr="00455C87">
              <w:rPr>
                <w:color w:val="010000"/>
              </w:rPr>
              <w:t>, </w:t>
            </w:r>
            <w:r w:rsidRPr="00455C87">
              <w:rPr>
                <w:color w:val="130F0C"/>
              </w:rPr>
              <w:t>затем вытягивают</w:t>
            </w:r>
            <w:r w:rsidR="00455C87">
              <w:rPr>
                <w:color w:val="000000"/>
              </w:rPr>
              <w:t xml:space="preserve"> </w:t>
            </w:r>
            <w:r w:rsidRPr="00455C87">
              <w:rPr>
                <w:color w:val="130F0C"/>
              </w:rPr>
              <w:t>вперед</w:t>
            </w:r>
            <w:r w:rsidRPr="00455C87">
              <w:rPr>
                <w:color w:val="33302C"/>
              </w:rPr>
              <w:t>.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Руки разводят в стороны, приседают, встают,</w:t>
            </w:r>
          </w:p>
          <w:p w:rsidR="001A040D" w:rsidRPr="00455C87" w:rsidRDefault="001A040D" w:rsidP="00455C87">
            <w:pPr>
              <w:spacing w:line="0" w:lineRule="atLeast"/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поднимают руки.</w:t>
            </w:r>
          </w:p>
        </w:tc>
      </w:tr>
    </w:tbl>
    <w:p w:rsidR="00455C87" w:rsidRDefault="00455C87" w:rsidP="00455C87">
      <w:pPr>
        <w:shd w:val="clear" w:color="auto" w:fill="FFFFFF"/>
        <w:jc w:val="both"/>
        <w:rPr>
          <w:i/>
          <w:iCs/>
          <w:color w:val="130F0C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130F0C"/>
        </w:rPr>
        <w:t>5. Слушание. </w:t>
      </w:r>
      <w:r w:rsidRPr="00455C87">
        <w:rPr>
          <w:color w:val="130F0C"/>
        </w:rPr>
        <w:t>Слушают пьесу Р.Шумана «Смелый наездник»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130F0C"/>
        </w:rPr>
        <w:t>6. Пение. </w:t>
      </w:r>
      <w:r w:rsidRPr="00455C87">
        <w:rPr>
          <w:color w:val="130F0C"/>
        </w:rPr>
        <w:t>Поют песню «Паровоз»</w:t>
      </w:r>
      <w:r w:rsidRPr="00455C87">
        <w:rPr>
          <w:color w:val="33302C"/>
        </w:rPr>
        <w:t>, </w:t>
      </w:r>
      <w:r w:rsidRPr="00455C87">
        <w:rPr>
          <w:color w:val="130F0C"/>
        </w:rPr>
        <w:t>муз. З.Коасевой, сл. Н.Френкеля</w:t>
      </w:r>
    </w:p>
    <w:p w:rsidR="001A040D" w:rsidRPr="00455C87" w:rsidRDefault="001A040D" w:rsidP="00455C87">
      <w:pPr>
        <w:shd w:val="clear" w:color="auto" w:fill="FFFFFF"/>
        <w:jc w:val="both"/>
        <w:rPr>
          <w:iCs/>
          <w:color w:val="130F0C"/>
        </w:rPr>
      </w:pPr>
      <w:r w:rsidRPr="00455C87">
        <w:rPr>
          <w:iCs/>
          <w:color w:val="130F0C"/>
        </w:rPr>
        <w:t>7. Упражнение для развития речевых и мимических движений.</w:t>
      </w:r>
    </w:p>
    <w:p w:rsidR="00455C87" w:rsidRPr="00455C87" w:rsidRDefault="00455C87" w:rsidP="00455C87">
      <w:pPr>
        <w:shd w:val="clear" w:color="auto" w:fill="FFFFFF"/>
        <w:jc w:val="both"/>
        <w:rPr>
          <w:color w:val="000000"/>
        </w:rPr>
      </w:pPr>
    </w:p>
    <w:tbl>
      <w:tblPr>
        <w:tblW w:w="1369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1"/>
        <w:gridCol w:w="7088"/>
      </w:tblGrid>
      <w:tr w:rsidR="001A040D" w:rsidRPr="00455C87" w:rsidTr="00455C87"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bookmarkStart w:id="51" w:name="6c18841c5eee45d018d757f130b82f88b15be44e"/>
            <w:bookmarkStart w:id="52" w:name="26"/>
            <w:bookmarkEnd w:id="51"/>
            <w:bookmarkEnd w:id="52"/>
            <w:r w:rsidRPr="00455C87">
              <w:rPr>
                <w:i/>
                <w:iCs/>
                <w:color w:val="130F0C"/>
              </w:rPr>
              <w:t>Логопед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Как стучат вагоны? Какую песенку поют?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А какую песенку поет паровоз ?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А как стучат копыта лошади ?</w:t>
            </w:r>
          </w:p>
          <w:p w:rsidR="001A040D" w:rsidRPr="00455C87" w:rsidRDefault="001A040D" w:rsidP="00455C87">
            <w:pPr>
              <w:spacing w:line="0" w:lineRule="atLeast"/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Как сигналит машина?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i/>
                <w:iCs/>
                <w:color w:val="130F0C"/>
              </w:rPr>
              <w:t>Дети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Так-так-так</w:t>
            </w:r>
            <w:r w:rsidRPr="00455C87">
              <w:rPr>
                <w:color w:val="010000"/>
              </w:rPr>
              <w:t>, </w:t>
            </w:r>
            <w:r w:rsidRPr="00455C87">
              <w:rPr>
                <w:color w:val="130F0C"/>
              </w:rPr>
              <w:t>так</w:t>
            </w:r>
            <w:r w:rsidRPr="00455C87">
              <w:rPr>
                <w:color w:val="020000"/>
              </w:rPr>
              <w:t>-</w:t>
            </w:r>
            <w:r w:rsidRPr="00455C87">
              <w:rPr>
                <w:color w:val="130F0C"/>
              </w:rPr>
              <w:t>так-так.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Ту</w:t>
            </w:r>
            <w:r w:rsidRPr="00455C87">
              <w:rPr>
                <w:color w:val="020000"/>
              </w:rPr>
              <w:t>-</w:t>
            </w:r>
            <w:r w:rsidRPr="00455C87">
              <w:rPr>
                <w:color w:val="130F0C"/>
              </w:rPr>
              <w:t>ту-туу!</w:t>
            </w:r>
          </w:p>
          <w:p w:rsidR="001A040D" w:rsidRPr="00455C87" w:rsidRDefault="001A040D" w:rsidP="00455C87">
            <w:pPr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Цок-цок</w:t>
            </w:r>
            <w:r w:rsidRPr="00455C87">
              <w:rPr>
                <w:color w:val="010000"/>
              </w:rPr>
              <w:t>.</w:t>
            </w:r>
          </w:p>
          <w:p w:rsidR="001A040D" w:rsidRPr="00455C87" w:rsidRDefault="001A040D" w:rsidP="00455C87">
            <w:pPr>
              <w:spacing w:line="0" w:lineRule="atLeast"/>
              <w:jc w:val="both"/>
              <w:rPr>
                <w:color w:val="000000"/>
              </w:rPr>
            </w:pPr>
            <w:r w:rsidRPr="00455C87">
              <w:rPr>
                <w:color w:val="130F0C"/>
              </w:rPr>
              <w:t>Би-би-би.</w:t>
            </w:r>
          </w:p>
        </w:tc>
      </w:tr>
    </w:tbl>
    <w:p w:rsidR="00455C87" w:rsidRDefault="00455C87" w:rsidP="00455C87">
      <w:pPr>
        <w:shd w:val="clear" w:color="auto" w:fill="FFFFFF"/>
        <w:jc w:val="both"/>
        <w:rPr>
          <w:i/>
          <w:iCs/>
          <w:color w:val="15110E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15110E"/>
        </w:rPr>
        <w:t>8. Упражнение для развития мелкой м</w:t>
      </w:r>
      <w:r w:rsidRPr="00455C87">
        <w:rPr>
          <w:iCs/>
          <w:color w:val="2B2724"/>
        </w:rPr>
        <w:t>у</w:t>
      </w:r>
      <w:r w:rsidRPr="00455C87">
        <w:rPr>
          <w:iCs/>
          <w:color w:val="15110E"/>
        </w:rPr>
        <w:t>скулатуры пальцев рук</w:t>
      </w:r>
      <w:r w:rsidRPr="00455C87">
        <w:rPr>
          <w:iCs/>
          <w:color w:val="020000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020000"/>
        </w:rPr>
        <w:t> </w:t>
      </w:r>
      <w:r w:rsidRPr="00455C87">
        <w:rPr>
          <w:color w:val="15110E"/>
        </w:rPr>
        <w:t>Дет</w:t>
      </w:r>
      <w:r w:rsidRPr="00455C87">
        <w:rPr>
          <w:color w:val="2B2724"/>
        </w:rPr>
        <w:t>и </w:t>
      </w:r>
      <w:r w:rsidRPr="00455C87">
        <w:rPr>
          <w:color w:val="15110E"/>
        </w:rPr>
        <w:t>изображают скачущ</w:t>
      </w:r>
      <w:r w:rsidRPr="00455C87">
        <w:rPr>
          <w:color w:val="2B2724"/>
        </w:rPr>
        <w:t>их л</w:t>
      </w:r>
      <w:r w:rsidRPr="00455C87">
        <w:rPr>
          <w:color w:val="15110E"/>
        </w:rPr>
        <w:t>ошадок</w:t>
      </w:r>
      <w:r w:rsidRPr="00455C87">
        <w:rPr>
          <w:color w:val="000000"/>
        </w:rPr>
        <w:t>, </w:t>
      </w:r>
      <w:r w:rsidRPr="00455C87">
        <w:rPr>
          <w:color w:val="15110E"/>
        </w:rPr>
        <w:t>капи</w:t>
      </w:r>
      <w:r w:rsidRPr="00455C87">
        <w:rPr>
          <w:color w:val="2B2724"/>
        </w:rPr>
        <w:t>т</w:t>
      </w:r>
      <w:r w:rsidRPr="00455C87">
        <w:rPr>
          <w:color w:val="15110E"/>
        </w:rPr>
        <w:t>ана</w:t>
      </w:r>
      <w:r w:rsidRPr="00455C87">
        <w:rPr>
          <w:color w:val="000000"/>
        </w:rPr>
        <w:t>, </w:t>
      </w:r>
      <w:r w:rsidRPr="00455C87">
        <w:rPr>
          <w:color w:val="15110E"/>
        </w:rPr>
        <w:t>ко</w:t>
      </w:r>
      <w:r w:rsidRPr="00455C87">
        <w:rPr>
          <w:color w:val="2B2724"/>
        </w:rPr>
        <w:t>т</w:t>
      </w:r>
      <w:r w:rsidRPr="00455C87">
        <w:rPr>
          <w:color w:val="15110E"/>
        </w:rPr>
        <w:t>орый с</w:t>
      </w:r>
      <w:r w:rsidRPr="00455C87">
        <w:rPr>
          <w:color w:val="2B2724"/>
        </w:rPr>
        <w:t>м</w:t>
      </w:r>
      <w:r w:rsidRPr="00455C87">
        <w:rPr>
          <w:color w:val="15110E"/>
        </w:rPr>
        <w:t>о</w:t>
      </w:r>
      <w:r w:rsidRPr="00455C87">
        <w:rPr>
          <w:color w:val="2B2724"/>
        </w:rPr>
        <w:t>т</w:t>
      </w:r>
      <w:r w:rsidRPr="00455C87">
        <w:rPr>
          <w:color w:val="15110E"/>
        </w:rPr>
        <w:t>ри</w:t>
      </w:r>
      <w:r w:rsidRPr="00455C87">
        <w:rPr>
          <w:color w:val="2B2724"/>
        </w:rPr>
        <w:t>т </w:t>
      </w:r>
      <w:r w:rsidRPr="00455C87">
        <w:rPr>
          <w:color w:val="15110E"/>
        </w:rPr>
        <w:t>в б</w:t>
      </w:r>
      <w:r w:rsidRPr="00455C87">
        <w:rPr>
          <w:color w:val="2B2724"/>
        </w:rPr>
        <w:t>ин</w:t>
      </w:r>
      <w:r w:rsidRPr="00455C87">
        <w:rPr>
          <w:color w:val="15110E"/>
        </w:rPr>
        <w:t>окль, </w:t>
      </w:r>
      <w:r w:rsidRPr="00455C87">
        <w:rPr>
          <w:color w:val="2B2724"/>
        </w:rPr>
        <w:t>хл</w:t>
      </w:r>
      <w:r w:rsidRPr="00455C87">
        <w:rPr>
          <w:color w:val="15110E"/>
        </w:rPr>
        <w:t>о</w:t>
      </w:r>
      <w:r w:rsidRPr="00455C87">
        <w:rPr>
          <w:color w:val="2B2724"/>
        </w:rPr>
        <w:t>п</w:t>
      </w:r>
      <w:r w:rsidRPr="00455C87">
        <w:rPr>
          <w:color w:val="15110E"/>
        </w:rPr>
        <w:t>ают в ладоши </w:t>
      </w:r>
      <w:r w:rsidRPr="00455C87">
        <w:rPr>
          <w:iCs/>
          <w:color w:val="15110E"/>
        </w:rPr>
        <w:t>(ст</w:t>
      </w:r>
      <w:r w:rsidRPr="00455C87">
        <w:rPr>
          <w:iCs/>
          <w:color w:val="2B2724"/>
        </w:rPr>
        <w:t>у</w:t>
      </w:r>
      <w:r w:rsidRPr="00455C87">
        <w:rPr>
          <w:iCs/>
          <w:color w:val="15110E"/>
        </w:rPr>
        <w:t>чат ва</w:t>
      </w:r>
      <w:r w:rsidRPr="00455C87">
        <w:rPr>
          <w:iCs/>
          <w:color w:val="2B2724"/>
        </w:rPr>
        <w:t>г</w:t>
      </w:r>
      <w:r w:rsidRPr="00455C87">
        <w:rPr>
          <w:iCs/>
          <w:color w:val="15110E"/>
        </w:rPr>
        <w:t>оны)</w:t>
      </w:r>
      <w:r w:rsidRPr="00455C87">
        <w:rPr>
          <w:iCs/>
          <w:color w:val="2B2724"/>
        </w:rPr>
        <w:t>, </w:t>
      </w:r>
      <w:r w:rsidRPr="00455C87">
        <w:rPr>
          <w:color w:val="2B2724"/>
        </w:rPr>
        <w:t>т</w:t>
      </w:r>
      <w:r w:rsidRPr="00455C87">
        <w:rPr>
          <w:color w:val="15110E"/>
        </w:rPr>
        <w:t>ру</w:t>
      </w:r>
      <w:r w:rsidRPr="00455C87">
        <w:rPr>
          <w:color w:val="2B2724"/>
        </w:rPr>
        <w:t>т </w:t>
      </w:r>
      <w:r w:rsidRPr="00455C87">
        <w:rPr>
          <w:color w:val="15110E"/>
        </w:rPr>
        <w:t>ладонь о ладо</w:t>
      </w:r>
      <w:r w:rsidRPr="00455C87">
        <w:rPr>
          <w:color w:val="2B2724"/>
        </w:rPr>
        <w:t>н</w:t>
      </w:r>
      <w:r w:rsidRPr="00455C87">
        <w:rPr>
          <w:color w:val="15110E"/>
        </w:rPr>
        <w:t>ь </w:t>
      </w:r>
      <w:r w:rsidRPr="00455C87">
        <w:rPr>
          <w:iCs/>
          <w:color w:val="15110E"/>
        </w:rPr>
        <w:t>(ш</w:t>
      </w:r>
      <w:r w:rsidRPr="00455C87">
        <w:rPr>
          <w:iCs/>
          <w:color w:val="2B2724"/>
        </w:rPr>
        <w:t>у</w:t>
      </w:r>
      <w:r w:rsidRPr="00455C87">
        <w:rPr>
          <w:iCs/>
          <w:color w:val="15110E"/>
        </w:rPr>
        <w:t>ршат шины)</w:t>
      </w:r>
      <w:r w:rsidRPr="00455C87">
        <w:rPr>
          <w:iCs/>
          <w:color w:val="020000"/>
        </w:rPr>
        <w:t>.</w:t>
      </w:r>
    </w:p>
    <w:p w:rsidR="00455C87" w:rsidRDefault="00455C87" w:rsidP="00455C87">
      <w:pPr>
        <w:shd w:val="clear" w:color="auto" w:fill="FFFFFF"/>
        <w:jc w:val="both"/>
        <w:rPr>
          <w:iCs/>
          <w:color w:val="15110E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15110E"/>
        </w:rPr>
        <w:t>9. Игра «Летчики, следите за погодой». </w:t>
      </w:r>
      <w:r w:rsidRPr="00455C87">
        <w:rPr>
          <w:color w:val="15110E"/>
        </w:rPr>
        <w:t>Муз. М.Раухвергера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5110E"/>
        </w:rPr>
        <w:t>Ло</w:t>
      </w:r>
      <w:r w:rsidRPr="00455C87">
        <w:rPr>
          <w:color w:val="2B2724"/>
        </w:rPr>
        <w:t>г</w:t>
      </w:r>
      <w:r w:rsidRPr="00455C87">
        <w:rPr>
          <w:color w:val="15110E"/>
        </w:rPr>
        <w:t>опед: Все готово к полету</w:t>
      </w:r>
      <w:r w:rsidRPr="00455C87">
        <w:rPr>
          <w:color w:val="2B2724"/>
        </w:rPr>
        <w:t>. </w:t>
      </w:r>
      <w:r w:rsidRPr="00455C87">
        <w:rPr>
          <w:color w:val="15110E"/>
        </w:rPr>
        <w:t>Будьте вни</w:t>
      </w:r>
      <w:r w:rsidRPr="00455C87">
        <w:rPr>
          <w:color w:val="2B2724"/>
        </w:rPr>
        <w:t>м</w:t>
      </w:r>
      <w:r w:rsidRPr="00455C87">
        <w:rPr>
          <w:color w:val="15110E"/>
        </w:rPr>
        <w:t>атель</w:t>
      </w:r>
      <w:r w:rsidRPr="00455C87">
        <w:rPr>
          <w:color w:val="2B2724"/>
        </w:rPr>
        <w:t>н</w:t>
      </w:r>
      <w:r w:rsidRPr="00455C87">
        <w:rPr>
          <w:color w:val="15110E"/>
        </w:rPr>
        <w:t>ы. Погода может из</w:t>
      </w:r>
      <w:r w:rsidRPr="00455C87">
        <w:rPr>
          <w:color w:val="2B2724"/>
        </w:rPr>
        <w:t>м</w:t>
      </w:r>
      <w:r w:rsidRPr="00455C87">
        <w:rPr>
          <w:color w:val="15110E"/>
        </w:rPr>
        <w:t>е</w:t>
      </w:r>
      <w:r w:rsidRPr="00455C87">
        <w:rPr>
          <w:color w:val="2B2724"/>
        </w:rPr>
        <w:t>нит</w:t>
      </w:r>
      <w:r w:rsidRPr="00455C87">
        <w:rPr>
          <w:color w:val="15110E"/>
        </w:rPr>
        <w:t>ься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15110E"/>
        </w:rPr>
        <w:t>(со</w:t>
      </w:r>
      <w:r w:rsidRPr="00455C87">
        <w:rPr>
          <w:iCs/>
          <w:color w:val="2B2724"/>
        </w:rPr>
        <w:t>л</w:t>
      </w:r>
      <w:r w:rsidRPr="00455C87">
        <w:rPr>
          <w:iCs/>
          <w:color w:val="15110E"/>
        </w:rPr>
        <w:t>нце </w:t>
      </w:r>
      <w:r w:rsidRPr="00455C87">
        <w:rPr>
          <w:iCs/>
          <w:color w:val="020000"/>
        </w:rPr>
        <w:t>- </w:t>
      </w:r>
      <w:r w:rsidRPr="00455C87">
        <w:rPr>
          <w:iCs/>
          <w:color w:val="2B2724"/>
        </w:rPr>
        <w:t>из</w:t>
      </w:r>
      <w:r w:rsidRPr="00455C87">
        <w:rPr>
          <w:iCs/>
          <w:color w:val="15110E"/>
        </w:rPr>
        <w:t>о</w:t>
      </w:r>
      <w:r w:rsidRPr="00455C87">
        <w:rPr>
          <w:iCs/>
          <w:color w:val="2B2724"/>
        </w:rPr>
        <w:t>б</w:t>
      </w:r>
      <w:r w:rsidRPr="00455C87">
        <w:rPr>
          <w:iCs/>
          <w:color w:val="15110E"/>
        </w:rPr>
        <w:t>ражают по</w:t>
      </w:r>
      <w:r w:rsidRPr="00455C87">
        <w:rPr>
          <w:iCs/>
          <w:color w:val="2B2724"/>
        </w:rPr>
        <w:t>ле</w:t>
      </w:r>
      <w:r w:rsidRPr="00455C87">
        <w:rPr>
          <w:iCs/>
          <w:color w:val="15110E"/>
        </w:rPr>
        <w:t>т </w:t>
      </w:r>
      <w:r w:rsidRPr="00455C87">
        <w:rPr>
          <w:iCs/>
          <w:color w:val="2B2724"/>
        </w:rPr>
        <w:t>с</w:t>
      </w:r>
      <w:r w:rsidRPr="00455C87">
        <w:rPr>
          <w:iCs/>
          <w:color w:val="15110E"/>
        </w:rPr>
        <w:t>а</w:t>
      </w:r>
      <w:r w:rsidRPr="00455C87">
        <w:rPr>
          <w:iCs/>
          <w:color w:val="2B2724"/>
        </w:rPr>
        <w:t>м</w:t>
      </w:r>
      <w:r w:rsidRPr="00455C87">
        <w:rPr>
          <w:iCs/>
          <w:color w:val="15110E"/>
        </w:rPr>
        <w:t>о</w:t>
      </w:r>
      <w:r w:rsidRPr="00455C87">
        <w:rPr>
          <w:iCs/>
          <w:color w:val="2B2724"/>
        </w:rPr>
        <w:t>л</w:t>
      </w:r>
      <w:r w:rsidRPr="00455C87">
        <w:rPr>
          <w:iCs/>
          <w:color w:val="15110E"/>
        </w:rPr>
        <w:t>ета</w:t>
      </w:r>
      <w:r w:rsidRPr="00455C87">
        <w:rPr>
          <w:iCs/>
          <w:color w:val="2B2724"/>
        </w:rPr>
        <w:t>; г</w:t>
      </w:r>
      <w:r w:rsidRPr="00455C87">
        <w:rPr>
          <w:iCs/>
          <w:color w:val="15110E"/>
        </w:rPr>
        <w:t>ро</w:t>
      </w:r>
      <w:r w:rsidRPr="00455C87">
        <w:rPr>
          <w:iCs/>
          <w:color w:val="2B2724"/>
        </w:rPr>
        <w:t>з</w:t>
      </w:r>
      <w:r w:rsidRPr="00455C87">
        <w:rPr>
          <w:iCs/>
          <w:color w:val="15110E"/>
        </w:rPr>
        <w:t>а </w:t>
      </w:r>
      <w:r w:rsidRPr="00455C87">
        <w:rPr>
          <w:iCs/>
          <w:color w:val="2B2724"/>
        </w:rPr>
        <w:t>- с</w:t>
      </w:r>
      <w:r w:rsidRPr="00455C87">
        <w:rPr>
          <w:iCs/>
          <w:color w:val="15110E"/>
        </w:rPr>
        <w:t>а</w:t>
      </w:r>
      <w:r w:rsidRPr="00455C87">
        <w:rPr>
          <w:iCs/>
          <w:color w:val="2B2724"/>
        </w:rPr>
        <w:t>д</w:t>
      </w:r>
      <w:r w:rsidRPr="00455C87">
        <w:rPr>
          <w:iCs/>
          <w:color w:val="15110E"/>
        </w:rPr>
        <w:t>ят</w:t>
      </w:r>
      <w:r w:rsidRPr="00455C87">
        <w:rPr>
          <w:iCs/>
          <w:color w:val="2B2724"/>
        </w:rPr>
        <w:t>с</w:t>
      </w:r>
      <w:r w:rsidRPr="00455C87">
        <w:rPr>
          <w:iCs/>
          <w:color w:val="15110E"/>
        </w:rPr>
        <w:t>я на аэро</w:t>
      </w:r>
      <w:r w:rsidRPr="00455C87">
        <w:rPr>
          <w:iCs/>
          <w:color w:val="2B2724"/>
        </w:rPr>
        <w:t>д</w:t>
      </w:r>
      <w:r w:rsidRPr="00455C87">
        <w:rPr>
          <w:iCs/>
          <w:color w:val="15110E"/>
        </w:rPr>
        <w:t>р</w:t>
      </w:r>
      <w:r w:rsidRPr="00455C87">
        <w:rPr>
          <w:iCs/>
          <w:color w:val="2B2724"/>
        </w:rPr>
        <w:t>ом </w:t>
      </w:r>
      <w:r w:rsidRPr="00455C87">
        <w:rPr>
          <w:iCs/>
          <w:color w:val="15110E"/>
        </w:rPr>
        <w:t>и </w:t>
      </w:r>
      <w:r w:rsidRPr="00455C87">
        <w:rPr>
          <w:iCs/>
          <w:color w:val="2B2724"/>
        </w:rPr>
        <w:t>т.д</w:t>
      </w:r>
      <w:r w:rsidRPr="00455C87">
        <w:rPr>
          <w:iCs/>
          <w:color w:val="15110E"/>
        </w:rPr>
        <w:t>.</w:t>
      </w:r>
      <w:r w:rsidRPr="00455C87">
        <w:rPr>
          <w:iCs/>
          <w:color w:val="2B2724"/>
        </w:rPr>
        <w:t>)</w:t>
      </w:r>
      <w:r w:rsidRPr="00455C87">
        <w:rPr>
          <w:iCs/>
          <w:color w:val="15110E"/>
        </w:rPr>
        <w:t>.</w:t>
      </w:r>
    </w:p>
    <w:p w:rsidR="00455C87" w:rsidRDefault="00455C87" w:rsidP="00455C87">
      <w:pPr>
        <w:shd w:val="clear" w:color="auto" w:fill="FFFFFF"/>
        <w:jc w:val="both"/>
        <w:rPr>
          <w:iCs/>
          <w:color w:val="15110E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15110E"/>
        </w:rPr>
        <w:t>10. Заключительное уnражнение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15110E"/>
        </w:rPr>
        <w:t>Логопед: </w:t>
      </w:r>
      <w:r w:rsidRPr="00455C87">
        <w:rPr>
          <w:color w:val="2B2724"/>
        </w:rPr>
        <w:t>П</w:t>
      </w:r>
      <w:r w:rsidRPr="00455C87">
        <w:rPr>
          <w:color w:val="15110E"/>
        </w:rPr>
        <w:t>осле </w:t>
      </w:r>
      <w:r w:rsidRPr="00455C87">
        <w:rPr>
          <w:color w:val="2B2724"/>
        </w:rPr>
        <w:t>т</w:t>
      </w:r>
      <w:r w:rsidRPr="00455C87">
        <w:rPr>
          <w:color w:val="15110E"/>
        </w:rPr>
        <w:t>рудно</w:t>
      </w:r>
      <w:r w:rsidRPr="00455C87">
        <w:rPr>
          <w:color w:val="2B2724"/>
        </w:rPr>
        <w:t>г</w:t>
      </w:r>
      <w:r w:rsidRPr="00455C87">
        <w:rPr>
          <w:color w:val="15110E"/>
        </w:rPr>
        <w:t>о полета летчикам надо отдохнуть</w:t>
      </w:r>
      <w:r w:rsidRPr="00455C87">
        <w:rPr>
          <w:color w:val="2B2724"/>
        </w:rPr>
        <w:t>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Cs/>
          <w:color w:val="15110E"/>
        </w:rPr>
        <w:t>(</w:t>
      </w:r>
      <w:r w:rsidRPr="00455C87">
        <w:rPr>
          <w:iCs/>
          <w:color w:val="2B2724"/>
        </w:rPr>
        <w:t>Д</w:t>
      </w:r>
      <w:r w:rsidRPr="00455C87">
        <w:rPr>
          <w:iCs/>
          <w:color w:val="15110E"/>
        </w:rPr>
        <w:t>ети ложатся на ковер</w:t>
      </w:r>
      <w:r w:rsidRPr="00455C87">
        <w:rPr>
          <w:iCs/>
          <w:color w:val="2B2724"/>
        </w:rPr>
        <w:t>. </w:t>
      </w:r>
      <w:r w:rsidRPr="00455C87">
        <w:rPr>
          <w:iCs/>
          <w:color w:val="15110E"/>
        </w:rPr>
        <w:t>Звучит </w:t>
      </w:r>
      <w:r w:rsidRPr="00455C87">
        <w:rPr>
          <w:iCs/>
          <w:color w:val="2B2724"/>
        </w:rPr>
        <w:t>м</w:t>
      </w:r>
      <w:r w:rsidRPr="00455C87">
        <w:rPr>
          <w:iCs/>
          <w:color w:val="15110E"/>
        </w:rPr>
        <w:t>узыка</w:t>
      </w:r>
      <w:r w:rsidRPr="00455C87">
        <w:rPr>
          <w:iCs/>
          <w:color w:val="000000"/>
        </w:rPr>
        <w:t>. </w:t>
      </w:r>
      <w:r w:rsidRPr="00455C87">
        <w:rPr>
          <w:iCs/>
          <w:color w:val="2B2724"/>
        </w:rPr>
        <w:t>Р</w:t>
      </w:r>
      <w:r w:rsidRPr="00455C87">
        <w:rPr>
          <w:iCs/>
          <w:color w:val="15110E"/>
        </w:rPr>
        <w:t>асска</w:t>
      </w:r>
      <w:r w:rsidRPr="00455C87">
        <w:rPr>
          <w:iCs/>
          <w:color w:val="2B2724"/>
        </w:rPr>
        <w:t>з</w:t>
      </w:r>
      <w:r w:rsidRPr="00455C87">
        <w:rPr>
          <w:iCs/>
          <w:color w:val="15110E"/>
        </w:rPr>
        <w:t>ывают о то</w:t>
      </w:r>
      <w:r w:rsidRPr="00455C87">
        <w:rPr>
          <w:iCs/>
          <w:color w:val="2B2724"/>
        </w:rPr>
        <w:t>м </w:t>
      </w:r>
      <w:r w:rsidRPr="00455C87">
        <w:rPr>
          <w:iCs/>
          <w:color w:val="15110E"/>
        </w:rPr>
        <w:t>то ви</w:t>
      </w:r>
      <w:r w:rsidRPr="00455C87">
        <w:rPr>
          <w:iCs/>
          <w:color w:val="2B2724"/>
        </w:rPr>
        <w:t>дел</w:t>
      </w:r>
      <w:r w:rsidRPr="00455C87">
        <w:rPr>
          <w:iCs/>
          <w:color w:val="15110E"/>
        </w:rPr>
        <w:t>и </w:t>
      </w:r>
      <w:r w:rsidRPr="00455C87">
        <w:rPr>
          <w:iCs/>
          <w:color w:val="2B2724"/>
        </w:rPr>
        <w:t>в </w:t>
      </w:r>
      <w:r w:rsidRPr="00455C87">
        <w:rPr>
          <w:iCs/>
          <w:color w:val="15110E"/>
        </w:rPr>
        <w:t>полете)</w:t>
      </w:r>
      <w:r w:rsidRPr="00455C87">
        <w:rPr>
          <w:iCs/>
          <w:color w:val="2B2724"/>
        </w:rPr>
        <w:t>.</w:t>
      </w:r>
    </w:p>
    <w:p w:rsidR="00455C87" w:rsidRDefault="001A040D" w:rsidP="001A040D">
      <w:pPr>
        <w:shd w:val="clear" w:color="auto" w:fill="FFFFFF"/>
        <w:ind w:right="2534"/>
        <w:jc w:val="center"/>
        <w:rPr>
          <w:b/>
          <w:bCs/>
          <w:color w:val="000000"/>
          <w:sz w:val="32"/>
          <w:szCs w:val="32"/>
        </w:rPr>
      </w:pPr>
      <w:r w:rsidRPr="006D617C">
        <w:rPr>
          <w:b/>
          <w:bCs/>
          <w:color w:val="000000"/>
          <w:sz w:val="32"/>
          <w:szCs w:val="32"/>
        </w:rPr>
        <w:t>                                 </w:t>
      </w:r>
    </w:p>
    <w:p w:rsidR="001A040D" w:rsidRDefault="001A040D" w:rsidP="001A040D">
      <w:pPr>
        <w:shd w:val="clear" w:color="auto" w:fill="FFFFFF"/>
        <w:ind w:right="2534"/>
        <w:jc w:val="center"/>
        <w:rPr>
          <w:b/>
          <w:bCs/>
          <w:color w:val="000000"/>
        </w:rPr>
      </w:pPr>
      <w:r w:rsidRPr="00455C87">
        <w:rPr>
          <w:b/>
          <w:bCs/>
          <w:color w:val="000000"/>
        </w:rPr>
        <w:t xml:space="preserve">  Занятие 21.  Армейская карусель</w:t>
      </w:r>
    </w:p>
    <w:p w:rsidR="00455C87" w:rsidRPr="00455C87" w:rsidRDefault="00455C87" w:rsidP="001A040D">
      <w:pPr>
        <w:shd w:val="clear" w:color="auto" w:fill="FFFFFF"/>
        <w:ind w:right="2534"/>
        <w:jc w:val="center"/>
        <w:rPr>
          <w:color w:val="000000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b/>
          <w:bCs/>
          <w:color w:val="000000"/>
        </w:rPr>
        <w:t>Интеграция образовательных областей: </w:t>
      </w:r>
      <w:r w:rsidRPr="00455C87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b/>
          <w:bCs/>
          <w:color w:val="000000"/>
          <w:shd w:val="clear" w:color="auto" w:fill="FFFFFF"/>
        </w:rPr>
        <w:t>Цель</w:t>
      </w:r>
      <w:r w:rsidRPr="00455C87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  <w:shd w:val="clear" w:color="auto" w:fill="FFFFFF"/>
        </w:rPr>
        <w:t> </w:t>
      </w:r>
      <w:r w:rsidRPr="00455C87">
        <w:rPr>
          <w:b/>
          <w:bCs/>
          <w:color w:val="000000"/>
          <w:shd w:val="clear" w:color="auto" w:fill="FFFFFF"/>
        </w:rPr>
        <w:t>Задачи:</w:t>
      </w:r>
      <w:r w:rsidRPr="00455C87">
        <w:rPr>
          <w:color w:val="000000"/>
        </w:rPr>
        <w:br/>
      </w:r>
      <w:r w:rsidRPr="00455C87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455C87">
        <w:rPr>
          <w:color w:val="000000"/>
        </w:rPr>
        <w:t>нормализация мышечного тонуса;</w:t>
      </w:r>
      <w:r w:rsidRPr="00455C87">
        <w:rPr>
          <w:color w:val="000000"/>
        </w:rPr>
        <w:br/>
      </w:r>
      <w:r w:rsidRPr="00455C87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  <w:shd w:val="clear" w:color="auto" w:fill="FFFFFF"/>
        </w:rPr>
        <w:t>-развивающие -</w:t>
      </w:r>
      <w:r w:rsidRPr="00455C87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</w:rPr>
        <w:t>активизировать словарь по данной теме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455C87">
        <w:rPr>
          <w:color w:val="000000"/>
        </w:rPr>
        <w:br/>
      </w:r>
      <w:r w:rsidRPr="00455C87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455C87" w:rsidRDefault="00455C87" w:rsidP="00455C87">
      <w:pPr>
        <w:shd w:val="clear" w:color="auto" w:fill="FFFFFF"/>
        <w:ind w:left="4" w:right="4" w:firstLine="318"/>
        <w:jc w:val="both"/>
        <w:rPr>
          <w:b/>
          <w:bCs/>
          <w:i/>
          <w:iCs/>
          <w:color w:val="000000"/>
        </w:rPr>
      </w:pPr>
    </w:p>
    <w:p w:rsidR="001A040D" w:rsidRPr="00455C87" w:rsidRDefault="001A040D" w:rsidP="00455C87">
      <w:pPr>
        <w:shd w:val="clear" w:color="auto" w:fill="FFFFFF"/>
        <w:ind w:left="4" w:right="4" w:firstLine="318"/>
        <w:jc w:val="both"/>
        <w:rPr>
          <w:color w:val="000000"/>
        </w:rPr>
      </w:pPr>
      <w:r w:rsidRPr="00455C87">
        <w:rPr>
          <w:b/>
          <w:bCs/>
          <w:i/>
          <w:iCs/>
          <w:color w:val="000000"/>
        </w:rPr>
        <w:t>Оборудование: </w:t>
      </w:r>
      <w:r w:rsidRPr="00455C87">
        <w:rPr>
          <w:color w:val="000000"/>
        </w:rPr>
        <w:t>книжка-игрушка «Карусель», изображающая детей, катающихся на машине, лошадке, пароходе, самолете, ракете; барабан; красный бумажный флажок, желтые кружок и 2 квадрата, кисточка, клей — каждому; плоскостной пароходик с прикрепленным к трубе кусочком тюля — для каждого; флажки.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455C87" w:rsidRDefault="001A040D" w:rsidP="00455C87">
      <w:pPr>
        <w:shd w:val="clear" w:color="auto" w:fill="FFFFFF"/>
        <w:ind w:left="294"/>
        <w:jc w:val="both"/>
        <w:rPr>
          <w:color w:val="000000"/>
        </w:rPr>
      </w:pPr>
      <w:r w:rsidRPr="00455C87">
        <w:rPr>
          <w:b/>
          <w:bCs/>
          <w:i/>
          <w:iCs/>
          <w:color w:val="000000"/>
        </w:rPr>
        <w:t>Ход занятия</w:t>
      </w:r>
    </w:p>
    <w:p w:rsidR="001A040D" w:rsidRPr="00455C87" w:rsidRDefault="001A040D" w:rsidP="00455C87">
      <w:pPr>
        <w:shd w:val="clear" w:color="auto" w:fill="FFFFFF"/>
        <w:ind w:left="10" w:right="4" w:firstLine="298"/>
        <w:jc w:val="both"/>
        <w:rPr>
          <w:color w:val="000000"/>
        </w:rPr>
      </w:pPr>
      <w:r w:rsidRPr="00455C87">
        <w:rPr>
          <w:color w:val="000000"/>
        </w:rPr>
        <w:t>Логопед. Через несколько дней наша страна будет отмечать праздник ваших дедушек и пап — День армии.</w:t>
      </w:r>
    </w:p>
    <w:p w:rsidR="001A040D" w:rsidRPr="00455C87" w:rsidRDefault="001A040D" w:rsidP="00455C87">
      <w:pPr>
        <w:shd w:val="clear" w:color="auto" w:fill="FFFFFF"/>
        <w:ind w:left="874"/>
        <w:jc w:val="both"/>
        <w:rPr>
          <w:color w:val="000000"/>
        </w:rPr>
      </w:pPr>
      <w:r w:rsidRPr="00455C87">
        <w:rPr>
          <w:color w:val="000000"/>
        </w:rPr>
        <w:t>В этот праздник поздравляют всех мужчин со всей страны,</w:t>
      </w:r>
    </w:p>
    <w:p w:rsidR="001A040D" w:rsidRPr="00455C87" w:rsidRDefault="001A040D" w:rsidP="00455C87">
      <w:pPr>
        <w:shd w:val="clear" w:color="auto" w:fill="FFFFFF"/>
        <w:ind w:left="874"/>
        <w:jc w:val="both"/>
        <w:rPr>
          <w:color w:val="000000"/>
        </w:rPr>
      </w:pPr>
      <w:r w:rsidRPr="00455C87">
        <w:rPr>
          <w:color w:val="000000"/>
        </w:rPr>
        <w:t> Ведь за то они в ответе, чтобы не было войны!   </w:t>
      </w:r>
      <w:r w:rsidRPr="00455C87">
        <w:rPr>
          <w:i/>
          <w:iCs/>
          <w:color w:val="000000"/>
        </w:rPr>
        <w:t>(В. Руденко)</w:t>
      </w:r>
    </w:p>
    <w:p w:rsidR="00455C87" w:rsidRDefault="00455C87" w:rsidP="00455C87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b/>
          <w:bCs/>
          <w:color w:val="000000"/>
        </w:rPr>
        <w:t>Песня «Мы </w:t>
      </w:r>
      <w:r w:rsidRPr="00455C87">
        <w:rPr>
          <w:color w:val="000000"/>
        </w:rPr>
        <w:t>— </w:t>
      </w:r>
      <w:r w:rsidRPr="00455C87">
        <w:rPr>
          <w:b/>
          <w:bCs/>
          <w:color w:val="000000"/>
        </w:rPr>
        <w:t>солдаты» </w:t>
      </w:r>
      <w:r w:rsidRPr="00455C87">
        <w:rPr>
          <w:color w:val="000000"/>
        </w:rPr>
        <w:t>(Ю. Слонов)</w:t>
      </w:r>
    </w:p>
    <w:p w:rsidR="001A040D" w:rsidRPr="00455C87" w:rsidRDefault="001A040D" w:rsidP="00455C87">
      <w:pPr>
        <w:shd w:val="clear" w:color="auto" w:fill="FFFFFF"/>
        <w:ind w:left="312"/>
        <w:jc w:val="both"/>
        <w:rPr>
          <w:color w:val="000000"/>
        </w:rPr>
      </w:pPr>
      <w:r w:rsidRPr="00455C87">
        <w:rPr>
          <w:color w:val="000000"/>
        </w:rPr>
        <w:t>Логопед</w:t>
      </w:r>
    </w:p>
    <w:p w:rsidR="001A040D" w:rsidRPr="00455C87" w:rsidRDefault="001A040D" w:rsidP="00455C87">
      <w:pPr>
        <w:shd w:val="clear" w:color="auto" w:fill="FFFFFF"/>
        <w:ind w:right="2112"/>
        <w:jc w:val="both"/>
        <w:rPr>
          <w:color w:val="000000"/>
        </w:rPr>
      </w:pPr>
      <w:r w:rsidRPr="00455C87">
        <w:rPr>
          <w:color w:val="000000"/>
        </w:rPr>
        <w:t>Вот солдатики стоят, Начинается парад!                </w:t>
      </w:r>
    </w:p>
    <w:p w:rsidR="001A040D" w:rsidRPr="00455C87" w:rsidRDefault="001A040D" w:rsidP="00455C87">
      <w:pPr>
        <w:shd w:val="clear" w:color="auto" w:fill="FFFFFF"/>
        <w:ind w:right="2112"/>
        <w:jc w:val="both"/>
        <w:rPr>
          <w:color w:val="000000"/>
        </w:rPr>
      </w:pPr>
      <w:r w:rsidRPr="00455C87">
        <w:rPr>
          <w:color w:val="000000"/>
        </w:rPr>
        <w:t>Раз, два, три, четыре, пять — Начинаем мы шагать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i/>
          <w:iCs/>
          <w:color w:val="000000"/>
        </w:rPr>
        <w:t>(М. Михайлова, Н. Воронина)</w:t>
      </w:r>
      <w:r w:rsidRPr="00455C87">
        <w:rPr>
          <w:color w:val="000000"/>
        </w:rPr>
        <w:t> </w:t>
      </w:r>
    </w:p>
    <w:p w:rsidR="001A040D" w:rsidRPr="00455C87" w:rsidRDefault="001A040D" w:rsidP="00455C87">
      <w:pPr>
        <w:shd w:val="clear" w:color="auto" w:fill="FFFFFF"/>
        <w:ind w:left="106"/>
        <w:jc w:val="both"/>
        <w:rPr>
          <w:color w:val="000000"/>
        </w:rPr>
      </w:pPr>
      <w:r w:rsidRPr="00455C87">
        <w:rPr>
          <w:i/>
          <w:iCs/>
          <w:color w:val="000000"/>
        </w:rPr>
        <w:t>Дети маршируют по залу друг за другом. Когда педагог ударяет в барабан, ребята останавливаются; с началом звучания марша </w:t>
      </w:r>
      <w:r w:rsidRPr="00455C87">
        <w:rPr>
          <w:color w:val="000000"/>
        </w:rPr>
        <w:t>— </w:t>
      </w:r>
      <w:r w:rsidRPr="00455C87">
        <w:rPr>
          <w:i/>
          <w:iCs/>
          <w:color w:val="000000"/>
        </w:rPr>
        <w:t>продолжают шагать.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</w:rPr>
        <w:t>В этот праздничный день</w:t>
      </w:r>
    </w:p>
    <w:p w:rsidR="001A040D" w:rsidRPr="00455C87" w:rsidRDefault="001A040D" w:rsidP="00455C87">
      <w:pPr>
        <w:shd w:val="clear" w:color="auto" w:fill="FFFFFF"/>
        <w:jc w:val="both"/>
        <w:rPr>
          <w:color w:val="000000"/>
        </w:rPr>
      </w:pPr>
      <w:r w:rsidRPr="00455C87">
        <w:rPr>
          <w:color w:val="000000"/>
        </w:rPr>
        <w:t>Все — на армейскую карусель.</w:t>
      </w:r>
    </w:p>
    <w:p w:rsidR="00455C87" w:rsidRDefault="00455C87" w:rsidP="00455C87">
      <w:pPr>
        <w:shd w:val="clear" w:color="auto" w:fill="FFFFFF"/>
        <w:ind w:left="42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ind w:left="4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есня «Карусель» </w:t>
      </w:r>
      <w:r w:rsidRPr="006D617C">
        <w:rPr>
          <w:color w:val="000000"/>
        </w:rPr>
        <w:t>(В. Шаинский)</w:t>
      </w:r>
    </w:p>
    <w:p w:rsidR="001A040D" w:rsidRPr="006D617C" w:rsidRDefault="001A040D" w:rsidP="001A040D">
      <w:pPr>
        <w:shd w:val="clear" w:color="auto" w:fill="FFFFFF"/>
        <w:ind w:left="72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Логопед поднимает обруч с лентами вверх, дети берутся за ленточки и двигаются друг за другом топающим шагом.                  </w:t>
      </w:r>
    </w:p>
    <w:p w:rsidR="001A040D" w:rsidRPr="006D617C" w:rsidRDefault="001A040D" w:rsidP="001A040D">
      <w:pPr>
        <w:shd w:val="clear" w:color="auto" w:fill="FFFFFF"/>
        <w:ind w:left="1494" w:right="402"/>
        <w:rPr>
          <w:color w:val="000000"/>
          <w:sz w:val="22"/>
          <w:szCs w:val="22"/>
        </w:rPr>
      </w:pPr>
      <w:r w:rsidRPr="006D617C">
        <w:rPr>
          <w:color w:val="000000"/>
        </w:rPr>
        <w:t>Карусель, карусель, начинаем рассказ.                                </w:t>
      </w:r>
    </w:p>
    <w:p w:rsidR="001A040D" w:rsidRPr="006D617C" w:rsidRDefault="001A040D" w:rsidP="001A040D">
      <w:pPr>
        <w:shd w:val="clear" w:color="auto" w:fill="FFFFFF"/>
        <w:ind w:left="1494" w:right="402"/>
        <w:rPr>
          <w:color w:val="000000"/>
          <w:sz w:val="22"/>
          <w:szCs w:val="22"/>
        </w:rPr>
      </w:pPr>
      <w:r w:rsidRPr="006D617C">
        <w:rPr>
          <w:color w:val="000000"/>
        </w:rPr>
        <w:t>Это радость, шутки и веселье.                                </w:t>
      </w:r>
    </w:p>
    <w:p w:rsidR="001A040D" w:rsidRPr="006D617C" w:rsidRDefault="001A040D" w:rsidP="001A040D">
      <w:pPr>
        <w:shd w:val="clear" w:color="auto" w:fill="FFFFFF"/>
        <w:ind w:left="1494" w:right="402"/>
        <w:rPr>
          <w:color w:val="000000"/>
          <w:sz w:val="22"/>
          <w:szCs w:val="22"/>
        </w:rPr>
      </w:pPr>
      <w:r w:rsidRPr="006D617C">
        <w:rPr>
          <w:color w:val="000000"/>
        </w:rPr>
        <w:t>Карусель, карусель — это праздник для нас!</w:t>
      </w:r>
    </w:p>
    <w:p w:rsidR="001A040D" w:rsidRPr="006D617C" w:rsidRDefault="001A040D" w:rsidP="001A040D">
      <w:pPr>
        <w:shd w:val="clear" w:color="auto" w:fill="FFFFFF"/>
        <w:ind w:left="1494" w:right="402"/>
        <w:rPr>
          <w:color w:val="000000"/>
          <w:sz w:val="22"/>
          <w:szCs w:val="22"/>
        </w:rPr>
      </w:pPr>
      <w:r w:rsidRPr="006D617C">
        <w:rPr>
          <w:color w:val="000000"/>
        </w:rPr>
        <w:t>Прокатись на нашей карусели.          </w:t>
      </w:r>
      <w:r w:rsidRPr="006D617C">
        <w:rPr>
          <w:i/>
          <w:iCs/>
          <w:color w:val="000000"/>
        </w:rPr>
        <w:t>(Ю. Энтин)</w:t>
      </w:r>
    </w:p>
    <w:p w:rsidR="00455C87" w:rsidRDefault="00455C87" w:rsidP="001A040D">
      <w:pPr>
        <w:shd w:val="clear" w:color="auto" w:fill="FFFFFF"/>
        <w:ind w:left="62"/>
        <w:rPr>
          <w:i/>
          <w:iCs/>
          <w:color w:val="000000"/>
        </w:rPr>
      </w:pPr>
    </w:p>
    <w:p w:rsidR="001A040D" w:rsidRPr="006D617C" w:rsidRDefault="001A040D" w:rsidP="001A040D">
      <w:pPr>
        <w:shd w:val="clear" w:color="auto" w:fill="FFFFFF"/>
        <w:ind w:left="62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алее логопед перелистывает книжку-игрушку, показывая картинки перед каждым упражнением.                                                          </w:t>
      </w:r>
    </w:p>
    <w:p w:rsidR="001A040D" w:rsidRPr="006D617C" w:rsidRDefault="001A040D" w:rsidP="00455C87">
      <w:pPr>
        <w:shd w:val="clear" w:color="auto" w:fill="FFFFFF"/>
        <w:ind w:right="2750"/>
        <w:rPr>
          <w:color w:val="000000"/>
          <w:sz w:val="22"/>
          <w:szCs w:val="22"/>
        </w:rPr>
      </w:pPr>
      <w:r w:rsidRPr="006D617C">
        <w:rPr>
          <w:color w:val="000000"/>
        </w:rPr>
        <w:t>Как на нашей карусели</w:t>
      </w:r>
    </w:p>
    <w:p w:rsidR="001A040D" w:rsidRDefault="001A040D" w:rsidP="00455C87">
      <w:pPr>
        <w:shd w:val="clear" w:color="auto" w:fill="FFFFFF"/>
        <w:ind w:right="2736"/>
        <w:rPr>
          <w:i/>
          <w:iCs/>
          <w:color w:val="000000"/>
        </w:rPr>
      </w:pPr>
      <w:r w:rsidRPr="006D617C">
        <w:rPr>
          <w:color w:val="000000"/>
        </w:rPr>
        <w:t>По машинам дети сели.  </w:t>
      </w:r>
      <w:r w:rsidRPr="006D617C">
        <w:rPr>
          <w:i/>
          <w:iCs/>
          <w:color w:val="000000"/>
        </w:rPr>
        <w:t>(С. Михалков)</w:t>
      </w:r>
    </w:p>
    <w:p w:rsidR="00455C87" w:rsidRDefault="00455C87" w:rsidP="00455C87">
      <w:pPr>
        <w:shd w:val="clear" w:color="auto" w:fill="FFFFFF"/>
        <w:rPr>
          <w:color w:val="000000"/>
          <w:sz w:val="22"/>
          <w:szCs w:val="22"/>
        </w:rPr>
      </w:pPr>
    </w:p>
    <w:p w:rsidR="00455C87" w:rsidRDefault="001A040D" w:rsidP="00455C87">
      <w:pPr>
        <w:shd w:val="clear" w:color="auto" w:fill="FFFFFF"/>
        <w:rPr>
          <w:color w:val="000000"/>
        </w:rPr>
      </w:pPr>
      <w:r w:rsidRPr="006D617C">
        <w:rPr>
          <w:b/>
          <w:bCs/>
          <w:color w:val="000000"/>
        </w:rPr>
        <w:t>Фонопедические упражнения «Машины»</w:t>
      </w:r>
      <w:r w:rsidRPr="006D617C">
        <w:rPr>
          <w:color w:val="000000"/>
        </w:rPr>
        <w:t>(по методу В. Емельянова)                                                                                                        </w:t>
      </w:r>
    </w:p>
    <w:p w:rsidR="001A040D" w:rsidRPr="006D617C" w:rsidRDefault="001A040D" w:rsidP="00455C87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 На машине едем к маме —</w:t>
      </w:r>
    </w:p>
    <w:p w:rsidR="001A040D" w:rsidRPr="006D617C" w:rsidRDefault="001A040D" w:rsidP="00455C87">
      <w:pPr>
        <w:shd w:val="clear" w:color="auto" w:fill="FFFFFF"/>
        <w:ind w:right="806"/>
        <w:rPr>
          <w:color w:val="000000"/>
          <w:sz w:val="22"/>
          <w:szCs w:val="22"/>
        </w:rPr>
      </w:pPr>
      <w:r w:rsidRPr="006D617C">
        <w:rPr>
          <w:color w:val="000000"/>
        </w:rPr>
        <w:t>Бр-р-р!...    </w:t>
      </w:r>
      <w:r w:rsidRPr="006D617C">
        <w:rPr>
          <w:i/>
          <w:iCs/>
          <w:color w:val="000000"/>
        </w:rPr>
        <w:t>Губной вибрант внизу.</w:t>
      </w:r>
    </w:p>
    <w:p w:rsidR="001A040D" w:rsidRPr="006D617C" w:rsidRDefault="001A040D" w:rsidP="00455C87">
      <w:pPr>
        <w:shd w:val="clear" w:color="auto" w:fill="FFFFFF"/>
        <w:ind w:right="806"/>
        <w:rPr>
          <w:color w:val="000000"/>
          <w:sz w:val="22"/>
          <w:szCs w:val="22"/>
        </w:rPr>
      </w:pPr>
      <w:r w:rsidRPr="006D617C">
        <w:rPr>
          <w:color w:val="000000"/>
        </w:rPr>
        <w:t>Мы не ели, мы не спали —</w:t>
      </w:r>
    </w:p>
    <w:p w:rsidR="001A040D" w:rsidRPr="006D617C" w:rsidRDefault="001A040D" w:rsidP="00455C87">
      <w:pPr>
        <w:shd w:val="clear" w:color="auto" w:fill="FFFFFF"/>
        <w:ind w:right="3226"/>
        <w:rPr>
          <w:color w:val="000000"/>
          <w:sz w:val="22"/>
          <w:szCs w:val="22"/>
        </w:rPr>
      </w:pPr>
      <w:r w:rsidRPr="006D617C">
        <w:rPr>
          <w:color w:val="000000"/>
        </w:rPr>
        <w:t>Бр-р-р!.. Целый день мы за рулем —</w:t>
      </w:r>
    </w:p>
    <w:p w:rsidR="001A040D" w:rsidRPr="006D617C" w:rsidRDefault="001A040D" w:rsidP="00455C87">
      <w:pPr>
        <w:shd w:val="clear" w:color="auto" w:fill="FFFFFF"/>
        <w:ind w:right="3226"/>
        <w:rPr>
          <w:color w:val="000000"/>
          <w:sz w:val="22"/>
          <w:szCs w:val="22"/>
        </w:rPr>
      </w:pPr>
      <w:r w:rsidRPr="006D617C">
        <w:rPr>
          <w:color w:val="000000"/>
        </w:rPr>
        <w:t>Бр-р-р!.. Все нам было нипочем —</w:t>
      </w:r>
    </w:p>
    <w:p w:rsidR="001A040D" w:rsidRPr="006D617C" w:rsidRDefault="001A040D" w:rsidP="00455C87">
      <w:pPr>
        <w:shd w:val="clear" w:color="auto" w:fill="FFFFFF"/>
        <w:ind w:right="3226"/>
        <w:rPr>
          <w:color w:val="000000"/>
          <w:sz w:val="22"/>
          <w:szCs w:val="22"/>
        </w:rPr>
      </w:pPr>
      <w:r w:rsidRPr="006D617C">
        <w:rPr>
          <w:color w:val="000000"/>
        </w:rPr>
        <w:t>Бр-р-р!.. Ты, моя машина, не рычи! —</w:t>
      </w:r>
    </w:p>
    <w:p w:rsidR="001A040D" w:rsidRPr="006D617C" w:rsidRDefault="001A040D" w:rsidP="00455C87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Р-р-р!..        </w:t>
      </w:r>
      <w:r w:rsidRPr="006D617C">
        <w:rPr>
          <w:i/>
          <w:iCs/>
          <w:color w:val="000000"/>
        </w:rPr>
        <w:t>Произносят на одном дыхании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Ты, моя машина, не урчи! —        </w:t>
      </w:r>
      <w:r w:rsidRPr="006D617C">
        <w:rPr>
          <w:i/>
          <w:iCs/>
          <w:color w:val="000000"/>
        </w:rPr>
        <w:t>фальцетом.</w:t>
      </w:r>
    </w:p>
    <w:p w:rsidR="001A040D" w:rsidRPr="006D617C" w:rsidRDefault="001A040D" w:rsidP="00455C87">
      <w:pPr>
        <w:shd w:val="clear" w:color="auto" w:fill="FFFFFF"/>
        <w:ind w:right="3226"/>
        <w:rPr>
          <w:color w:val="000000"/>
          <w:sz w:val="22"/>
          <w:szCs w:val="22"/>
        </w:rPr>
      </w:pPr>
      <w:r w:rsidRPr="006D617C">
        <w:rPr>
          <w:color w:val="000000"/>
        </w:rPr>
        <w:t>Р-р-р!..                </w:t>
      </w:r>
    </w:p>
    <w:p w:rsidR="001A040D" w:rsidRPr="006D617C" w:rsidRDefault="001A040D" w:rsidP="00455C87">
      <w:pPr>
        <w:shd w:val="clear" w:color="auto" w:fill="FFFFFF"/>
        <w:ind w:right="3226"/>
        <w:rPr>
          <w:color w:val="000000"/>
          <w:sz w:val="22"/>
          <w:szCs w:val="22"/>
        </w:rPr>
      </w:pPr>
      <w:r w:rsidRPr="006D617C">
        <w:rPr>
          <w:color w:val="000000"/>
        </w:rPr>
        <w:t>Ты, моя машина, не фырчи! —</w:t>
      </w:r>
    </w:p>
    <w:p w:rsidR="001A040D" w:rsidRPr="006D617C" w:rsidRDefault="001A040D" w:rsidP="00455C87">
      <w:pPr>
        <w:shd w:val="clear" w:color="auto" w:fill="FFFFFF"/>
        <w:ind w:right="3226"/>
        <w:rPr>
          <w:color w:val="000000"/>
          <w:sz w:val="22"/>
          <w:szCs w:val="22"/>
        </w:rPr>
      </w:pPr>
      <w:r w:rsidRPr="006D617C">
        <w:rPr>
          <w:color w:val="000000"/>
        </w:rPr>
        <w:t>Р-р-р!..                      </w:t>
      </w:r>
    </w:p>
    <w:p w:rsidR="001A040D" w:rsidRPr="006D617C" w:rsidRDefault="001A040D" w:rsidP="00455C87">
      <w:pPr>
        <w:shd w:val="clear" w:color="auto" w:fill="FFFFFF"/>
        <w:ind w:right="3226"/>
        <w:rPr>
          <w:color w:val="000000"/>
          <w:sz w:val="22"/>
          <w:szCs w:val="22"/>
        </w:rPr>
      </w:pPr>
      <w:r w:rsidRPr="006D617C">
        <w:rPr>
          <w:color w:val="000000"/>
        </w:rPr>
        <w:t>Ты, моя машина, не ворчи! —</w:t>
      </w:r>
    </w:p>
    <w:p w:rsidR="001A040D" w:rsidRPr="006D617C" w:rsidRDefault="001A040D" w:rsidP="00455C87">
      <w:pPr>
        <w:shd w:val="clear" w:color="auto" w:fill="FFFFFF"/>
        <w:ind w:right="3226"/>
        <w:rPr>
          <w:color w:val="000000"/>
          <w:sz w:val="22"/>
          <w:szCs w:val="22"/>
        </w:rPr>
      </w:pPr>
      <w:r w:rsidRPr="006D617C">
        <w:rPr>
          <w:color w:val="000000"/>
        </w:rPr>
        <w:t>Р-р-р!..           </w:t>
      </w:r>
      <w:r w:rsidRPr="006D617C">
        <w:rPr>
          <w:i/>
          <w:iCs/>
          <w:color w:val="000000"/>
        </w:rPr>
        <w:t>(В. Емельянов)</w:t>
      </w:r>
    </w:p>
    <w:p w:rsidR="00455C87" w:rsidRDefault="00455C87" w:rsidP="001A040D">
      <w:pPr>
        <w:shd w:val="clear" w:color="auto" w:fill="FFFFFF"/>
        <w:ind w:left="14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  <w:r w:rsidRPr="006D617C">
        <w:rPr>
          <w:b/>
          <w:bCs/>
          <w:color w:val="000000"/>
        </w:rPr>
        <w:t>: </w:t>
      </w:r>
      <w:r w:rsidRPr="006D617C">
        <w:rPr>
          <w:color w:val="000000"/>
        </w:rPr>
        <w:t>Не хватило места мне,                    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 Но зато я на коне!  </w:t>
      </w:r>
      <w:r w:rsidRPr="006D617C">
        <w:rPr>
          <w:i/>
          <w:iCs/>
          <w:color w:val="000000"/>
        </w:rPr>
        <w:t>(С. Михалков)</w:t>
      </w:r>
    </w:p>
    <w:p w:rsidR="00455C87" w:rsidRDefault="001A040D" w:rsidP="00455C87">
      <w:pPr>
        <w:shd w:val="clear" w:color="auto" w:fill="FFFFFF"/>
        <w:ind w:right="2534"/>
        <w:rPr>
          <w:color w:val="000000"/>
        </w:rPr>
      </w:pPr>
      <w:r w:rsidRPr="006D617C">
        <w:rPr>
          <w:color w:val="000000"/>
        </w:rPr>
        <w:t>Я залез на коня                              </w:t>
      </w:r>
    </w:p>
    <w:p w:rsidR="00455C87" w:rsidRDefault="001A040D" w:rsidP="00455C87">
      <w:pPr>
        <w:shd w:val="clear" w:color="auto" w:fill="FFFFFF"/>
        <w:ind w:right="2534"/>
        <w:rPr>
          <w:color w:val="000000"/>
        </w:rPr>
      </w:pPr>
      <w:r w:rsidRPr="006D617C">
        <w:rPr>
          <w:color w:val="000000"/>
        </w:rPr>
        <w:t>И держусь руками. Посмотрите на меня.                    </w:t>
      </w:r>
    </w:p>
    <w:p w:rsidR="001A040D" w:rsidRPr="006D617C" w:rsidRDefault="001A040D" w:rsidP="00455C87">
      <w:pPr>
        <w:shd w:val="clear" w:color="auto" w:fill="FFFFFF"/>
        <w:ind w:right="2534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 Я поехал к маме. </w:t>
      </w:r>
      <w:r w:rsidRPr="006D617C">
        <w:rPr>
          <w:i/>
          <w:iCs/>
          <w:color w:val="000000"/>
        </w:rPr>
        <w:t>(М. Клокова)</w:t>
      </w:r>
    </w:p>
    <w:p w:rsidR="00455C87" w:rsidRDefault="00455C87" w:rsidP="00455C87">
      <w:pPr>
        <w:shd w:val="clear" w:color="auto" w:fill="FFFFFF"/>
        <w:ind w:right="34"/>
        <w:rPr>
          <w:b/>
          <w:bCs/>
          <w:color w:val="000000"/>
        </w:rPr>
      </w:pPr>
    </w:p>
    <w:p w:rsidR="001A040D" w:rsidRPr="006D617C" w:rsidRDefault="001A040D" w:rsidP="00455C87">
      <w:pPr>
        <w:shd w:val="clear" w:color="auto" w:fill="FFFFFF"/>
        <w:ind w:right="3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Физкультминутка «Эй, лошадка»</w:t>
      </w:r>
    </w:p>
    <w:p w:rsidR="001A040D" w:rsidRPr="006D617C" w:rsidRDefault="001A040D" w:rsidP="001A040D">
      <w:pPr>
        <w:shd w:val="clear" w:color="auto" w:fill="FFFFFF"/>
        <w:ind w:left="294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  <w:r w:rsidRPr="006D617C">
        <w:rPr>
          <w:color w:val="000000"/>
          <w:u w:val="single"/>
        </w:rPr>
        <w:t>:</w:t>
      </w:r>
    </w:p>
    <w:p w:rsidR="001A040D" w:rsidRPr="006D617C" w:rsidRDefault="001A040D" w:rsidP="00F974E7">
      <w:pPr>
        <w:numPr>
          <w:ilvl w:val="0"/>
          <w:numId w:val="32"/>
        </w:numPr>
        <w:shd w:val="clear" w:color="auto" w:fill="FFFFFF"/>
        <w:ind w:left="0" w:firstLine="900"/>
        <w:rPr>
          <w:color w:val="000000"/>
          <w:sz w:val="22"/>
          <w:szCs w:val="22"/>
        </w:rPr>
      </w:pPr>
      <w:r w:rsidRPr="006D617C">
        <w:rPr>
          <w:color w:val="000000"/>
        </w:rPr>
        <w:t>Эй, лошадка! — И-го-го!        </w:t>
      </w:r>
      <w:r w:rsidRPr="006D617C">
        <w:rPr>
          <w:i/>
          <w:iCs/>
          <w:color w:val="000000"/>
        </w:rPr>
        <w:t>«Пружинка», руки сжаты в ку-</w:t>
      </w:r>
    </w:p>
    <w:p w:rsidR="001A040D" w:rsidRPr="006D617C" w:rsidRDefault="001A040D" w:rsidP="00F974E7">
      <w:pPr>
        <w:numPr>
          <w:ilvl w:val="0"/>
          <w:numId w:val="32"/>
        </w:numPr>
        <w:shd w:val="clear" w:color="auto" w:fill="FFFFFF"/>
        <w:ind w:left="0" w:firstLine="900"/>
        <w:rPr>
          <w:color w:val="000000"/>
          <w:sz w:val="22"/>
          <w:szCs w:val="22"/>
        </w:rPr>
      </w:pPr>
      <w:r w:rsidRPr="006D617C">
        <w:rPr>
          <w:color w:val="000000"/>
        </w:rPr>
        <w:t>Но, лошадка, но, но!        </w:t>
      </w:r>
      <w:r w:rsidRPr="006D617C">
        <w:rPr>
          <w:i/>
          <w:iCs/>
          <w:color w:val="000000"/>
        </w:rPr>
        <w:t>лачки («держат вожжи»). </w:t>
      </w:r>
      <w:r w:rsidRPr="006D617C">
        <w:rPr>
          <w:color w:val="000000"/>
        </w:rPr>
        <w:t>Скок, лошадка, скок, скок!        </w:t>
      </w:r>
      <w:r w:rsidRPr="006D617C">
        <w:rPr>
          <w:i/>
          <w:iCs/>
          <w:color w:val="000000"/>
        </w:rPr>
        <w:t>Ударяют носком правой ноги об </w:t>
      </w:r>
      <w:r w:rsidRPr="006D617C">
        <w:rPr>
          <w:color w:val="000000"/>
        </w:rPr>
        <w:t>Цок копытца, цок, цок!        </w:t>
      </w:r>
      <w:r w:rsidRPr="006D617C">
        <w:rPr>
          <w:i/>
          <w:iCs/>
          <w:color w:val="000000"/>
        </w:rPr>
        <w:t>пол («бьют копытом»). </w:t>
      </w:r>
      <w:r w:rsidRPr="006D617C">
        <w:rPr>
          <w:color w:val="000000"/>
        </w:rPr>
        <w:t>Выше ножки! топ, топ!        </w:t>
      </w:r>
      <w:r w:rsidRPr="006D617C">
        <w:rPr>
          <w:i/>
          <w:iCs/>
          <w:color w:val="000000"/>
        </w:rPr>
        <w:t>Ходят с высоким подъемом ко-</w:t>
      </w:r>
      <w:r w:rsidRPr="006D617C">
        <w:rPr>
          <w:color w:val="000000"/>
        </w:rPr>
        <w:t>Веселее! Гоп! Гоп!        </w:t>
      </w:r>
      <w:r w:rsidRPr="006D617C">
        <w:rPr>
          <w:i/>
          <w:iCs/>
          <w:color w:val="000000"/>
        </w:rPr>
        <w:t>лен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олокольчик — дон, дон.        </w:t>
      </w:r>
      <w:r w:rsidR="009877FA">
        <w:rPr>
          <w:color w:val="000000"/>
        </w:rPr>
        <w:t xml:space="preserve">    </w:t>
      </w:r>
      <w:r w:rsidRPr="006D617C">
        <w:rPr>
          <w:i/>
          <w:iCs/>
          <w:color w:val="000000"/>
        </w:rPr>
        <w:t>Поднимают руку вверх и легко</w:t>
      </w:r>
    </w:p>
    <w:p w:rsidR="001A040D" w:rsidRPr="006D617C" w:rsidRDefault="001A040D" w:rsidP="009877FA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Громче, громче звон, звон.        </w:t>
      </w:r>
      <w:r w:rsidRPr="006D617C">
        <w:rPr>
          <w:i/>
          <w:iCs/>
          <w:color w:val="000000"/>
        </w:rPr>
        <w:t>встряхивают кистью, опущенной вниз («колокольчик»)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Гоп, лошадка, гоп, гоп!        </w:t>
      </w:r>
      <w:r w:rsidRPr="006D617C">
        <w:rPr>
          <w:i/>
          <w:iCs/>
          <w:color w:val="000000"/>
        </w:rPr>
        <w:t>Прямой галоп по круг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пру, лошадка! Стоп, стоп!        </w:t>
      </w:r>
      <w:r w:rsidRPr="006D617C">
        <w:rPr>
          <w:i/>
          <w:iCs/>
          <w:color w:val="000000"/>
        </w:rPr>
        <w:t>Внезапная остановка.</w:t>
      </w: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И. Лопухина)</w:t>
      </w:r>
    </w:p>
    <w:p w:rsidR="001A040D" w:rsidRPr="006D617C" w:rsidRDefault="001A040D" w:rsidP="001A040D">
      <w:pPr>
        <w:shd w:val="clear" w:color="auto" w:fill="FFFFFF"/>
        <w:ind w:left="1076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есня «Игра с лошадкой» </w:t>
      </w:r>
      <w:r w:rsidRPr="006D617C">
        <w:rPr>
          <w:color w:val="000000"/>
        </w:rPr>
        <w:t>(И. Кишко)</w:t>
      </w:r>
    </w:p>
    <w:p w:rsidR="001A040D" w:rsidRPr="006D617C" w:rsidRDefault="001A040D" w:rsidP="001A040D">
      <w:pPr>
        <w:shd w:val="clear" w:color="auto" w:fill="FFFFFF"/>
        <w:ind w:left="302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</w:p>
    <w:p w:rsidR="001A040D" w:rsidRPr="006D617C" w:rsidRDefault="001A040D" w:rsidP="001A040D">
      <w:pPr>
        <w:shd w:val="clear" w:color="auto" w:fill="FFFFFF"/>
        <w:ind w:left="1420" w:right="2112"/>
        <w:rPr>
          <w:color w:val="000000"/>
          <w:sz w:val="22"/>
          <w:szCs w:val="22"/>
        </w:rPr>
      </w:pPr>
      <w:r w:rsidRPr="006D617C">
        <w:rPr>
          <w:color w:val="000000"/>
        </w:rPr>
        <w:t>Пароходик, пароход,                          </w:t>
      </w:r>
    </w:p>
    <w:p w:rsidR="001A040D" w:rsidRPr="006D617C" w:rsidRDefault="001A040D" w:rsidP="001A040D">
      <w:pPr>
        <w:shd w:val="clear" w:color="auto" w:fill="FFFFFF"/>
        <w:ind w:left="1420" w:right="2112"/>
        <w:rPr>
          <w:color w:val="000000"/>
          <w:sz w:val="22"/>
          <w:szCs w:val="22"/>
        </w:rPr>
      </w:pPr>
      <w:r w:rsidRPr="006D617C">
        <w:rPr>
          <w:color w:val="000000"/>
        </w:rPr>
        <w:t>На карусели он плывет. Красный флаг за кормой, Черный дым за трубой. Подожди-ка, пароходик, Захвати ты нас с собой!</w:t>
      </w:r>
    </w:p>
    <w:p w:rsidR="001A040D" w:rsidRDefault="009877FA" w:rsidP="001A040D">
      <w:pPr>
        <w:shd w:val="clear" w:color="auto" w:fill="FFFFFF"/>
        <w:ind w:left="302"/>
        <w:rPr>
          <w:color w:val="000000"/>
        </w:rPr>
      </w:pPr>
      <w:r>
        <w:rPr>
          <w:color w:val="000000"/>
        </w:rPr>
        <w:t xml:space="preserve">                 </w:t>
      </w:r>
      <w:r w:rsidR="001A040D" w:rsidRPr="006D617C">
        <w:rPr>
          <w:color w:val="000000"/>
        </w:rPr>
        <w:t>Остановился пароход и загудел.</w:t>
      </w:r>
    </w:p>
    <w:p w:rsidR="009877FA" w:rsidRPr="006D617C" w:rsidRDefault="009877FA" w:rsidP="001A040D">
      <w:pPr>
        <w:shd w:val="clear" w:color="auto" w:fill="FFFFFF"/>
        <w:ind w:left="302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10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Упражнение на развитие дыхания «Гудок»</w:t>
      </w:r>
    </w:p>
    <w:p w:rsidR="001A040D" w:rsidRPr="006D617C" w:rsidRDefault="001A040D" w:rsidP="001A040D">
      <w:pPr>
        <w:shd w:val="clear" w:color="auto" w:fill="FFFFFF"/>
        <w:ind w:left="14" w:firstLine="288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  <w:r w:rsidRPr="006D617C">
        <w:rPr>
          <w:color w:val="000000"/>
        </w:rPr>
        <w:br/>
        <w:t>Этот звук найдем в трубе        </w:t>
      </w:r>
      <w:r w:rsidRPr="006D617C">
        <w:rPr>
          <w:i/>
          <w:iCs/>
          <w:color w:val="000000"/>
        </w:rPr>
        <w:t>Дети берут плоскостные паро-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На большущем корабле,        </w:t>
      </w:r>
      <w:r w:rsidRPr="006D617C">
        <w:rPr>
          <w:i/>
          <w:iCs/>
          <w:color w:val="000000"/>
        </w:rPr>
        <w:t>ходики с прикрепленным к тру-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Что уйдет сегодня в море.        </w:t>
      </w:r>
      <w:r w:rsidRPr="006D617C">
        <w:rPr>
          <w:i/>
          <w:iCs/>
          <w:color w:val="000000"/>
        </w:rPr>
        <w:t>бе кусочком тюля («дымком»)</w:t>
      </w:r>
    </w:p>
    <w:p w:rsidR="009877FA" w:rsidRDefault="001A040D" w:rsidP="009877FA">
      <w:pPr>
        <w:shd w:val="clear" w:color="auto" w:fill="FFFFFF"/>
        <w:ind w:left="3402" w:hanging="3402"/>
        <w:rPr>
          <w:i/>
          <w:iCs/>
          <w:color w:val="000000"/>
        </w:rPr>
      </w:pPr>
      <w:r w:rsidRPr="006D617C">
        <w:rPr>
          <w:color w:val="000000"/>
        </w:rPr>
        <w:t>«У-у-у!» — гудит он на просторе,    </w:t>
      </w:r>
      <w:r w:rsidRPr="006D617C">
        <w:rPr>
          <w:i/>
          <w:iCs/>
          <w:color w:val="000000"/>
        </w:rPr>
        <w:t xml:space="preserve">и продолжительно тянут звук (Е. Карельская)   «у» так, чтобы «дым» от дыхания </w:t>
      </w:r>
    </w:p>
    <w:p w:rsidR="001A040D" w:rsidRPr="006D617C" w:rsidRDefault="001A040D" w:rsidP="009877FA">
      <w:pPr>
        <w:shd w:val="clear" w:color="auto" w:fill="FFFFFF"/>
        <w:ind w:left="3402" w:hanging="3402"/>
        <w:rPr>
          <w:color w:val="000000"/>
          <w:sz w:val="22"/>
          <w:szCs w:val="22"/>
        </w:rPr>
      </w:pPr>
      <w:r w:rsidRPr="006D617C">
        <w:rPr>
          <w:color w:val="000000"/>
        </w:rPr>
        <w:t>На корабле есть самый главный командир — капитан.</w:t>
      </w:r>
    </w:p>
    <w:p w:rsidR="009877FA" w:rsidRDefault="009877FA" w:rsidP="009877FA">
      <w:pPr>
        <w:shd w:val="clear" w:color="auto" w:fill="FFFFFF"/>
        <w:ind w:left="52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ind w:left="5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альчиковая игра «Капитан»</w:t>
      </w:r>
    </w:p>
    <w:p w:rsidR="009877FA" w:rsidRDefault="009877FA" w:rsidP="009877FA">
      <w:pPr>
        <w:shd w:val="clear" w:color="auto" w:fill="FFFFFF"/>
        <w:ind w:left="52"/>
        <w:rPr>
          <w:color w:val="000000"/>
        </w:rPr>
      </w:pPr>
    </w:p>
    <w:p w:rsidR="001A040D" w:rsidRPr="006D617C" w:rsidRDefault="001A040D" w:rsidP="009877FA">
      <w:pPr>
        <w:shd w:val="clear" w:color="auto" w:fill="FFFFFF"/>
        <w:ind w:left="52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  <w:r w:rsidRPr="006D617C">
        <w:rPr>
          <w:color w:val="000000"/>
        </w:rPr>
        <w:br/>
        <w:t>Это — Мишка-капитан.        </w:t>
      </w:r>
      <w:r w:rsidRPr="006D617C">
        <w:rPr>
          <w:i/>
          <w:iCs/>
          <w:color w:val="000000"/>
        </w:rPr>
        <w:t>Сжимают и разжимают пальцы.</w:t>
      </w:r>
    </w:p>
    <w:p w:rsidR="009877FA" w:rsidRPr="006D617C" w:rsidRDefault="001A040D" w:rsidP="009877FA">
      <w:pPr>
        <w:shd w:val="clear" w:color="auto" w:fill="FFFFFF"/>
        <w:ind w:left="1152"/>
        <w:rPr>
          <w:color w:val="000000"/>
          <w:sz w:val="22"/>
          <w:szCs w:val="22"/>
        </w:rPr>
      </w:pPr>
      <w:r w:rsidRPr="006D617C">
        <w:rPr>
          <w:color w:val="000000"/>
        </w:rPr>
        <w:t>Обошел он много стран.        </w:t>
      </w:r>
      <w:r w:rsidRPr="006D617C">
        <w:rPr>
          <w:i/>
          <w:iCs/>
          <w:color w:val="000000"/>
        </w:rPr>
        <w:t>Потирают ладонями друг о друга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Обошел их не пешком —        </w:t>
      </w:r>
      <w:r w:rsidRPr="006D617C">
        <w:rPr>
          <w:i/>
          <w:iCs/>
          <w:color w:val="000000"/>
        </w:rPr>
        <w:t>Поочередно соединяют подушеч</w:t>
      </w:r>
      <w:r w:rsidR="009877FA" w:rsidRPr="006D617C">
        <w:rPr>
          <w:i/>
          <w:iCs/>
          <w:color w:val="000000"/>
        </w:rPr>
        <w:t>ки пальцев обеих рук: большой с</w:t>
      </w:r>
      <w:r w:rsidR="009877FA">
        <w:rPr>
          <w:i/>
          <w:iCs/>
          <w:color w:val="000000"/>
        </w:rPr>
        <w:t xml:space="preserve"> </w:t>
      </w:r>
      <w:r w:rsidR="009877FA" w:rsidRPr="006D617C">
        <w:rPr>
          <w:i/>
          <w:iCs/>
          <w:color w:val="000000"/>
        </w:rPr>
        <w:t>большим, указательный с указа-</w:t>
      </w:r>
    </w:p>
    <w:p w:rsidR="009877FA" w:rsidRDefault="009877FA" w:rsidP="009877FA">
      <w:pPr>
        <w:shd w:val="clear" w:color="auto" w:fill="FFFFFF"/>
        <w:ind w:left="3432"/>
        <w:rPr>
          <w:color w:val="000000"/>
          <w:sz w:val="22"/>
          <w:szCs w:val="22"/>
        </w:rPr>
      </w:pPr>
      <w:r>
        <w:rPr>
          <w:i/>
          <w:iCs/>
          <w:color w:val="000000"/>
        </w:rPr>
        <w:t>тельным и т.д</w:t>
      </w:r>
    </w:p>
    <w:p w:rsidR="001A040D" w:rsidRPr="006D617C" w:rsidRDefault="001A040D" w:rsidP="009877FA">
      <w:pPr>
        <w:shd w:val="clear" w:color="auto" w:fill="FFFFFF"/>
        <w:ind w:left="52"/>
        <w:rPr>
          <w:color w:val="000000"/>
          <w:sz w:val="22"/>
          <w:szCs w:val="22"/>
        </w:rPr>
      </w:pPr>
      <w:r w:rsidRPr="006D617C">
        <w:rPr>
          <w:color w:val="000000"/>
        </w:rPr>
        <w:t>на кораблике с флажком.        </w:t>
      </w:r>
    </w:p>
    <w:p w:rsidR="001A040D" w:rsidRPr="006D617C" w:rsidRDefault="001A040D" w:rsidP="009877FA">
      <w:pPr>
        <w:shd w:val="clear" w:color="auto" w:fill="FFFFFF"/>
        <w:ind w:left="1152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В. Степанов)        </w:t>
      </w:r>
    </w:p>
    <w:p w:rsidR="009877FA" w:rsidRDefault="009877FA" w:rsidP="009877FA">
      <w:pPr>
        <w:shd w:val="clear" w:color="auto" w:fill="FFFFFF"/>
        <w:rPr>
          <w:color w:val="000000"/>
        </w:rPr>
      </w:pP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глядим, кто еще катается на карусели?</w:t>
      </w:r>
    </w:p>
    <w:p w:rsidR="001A040D" w:rsidRPr="006D617C" w:rsidRDefault="001A040D" w:rsidP="009877FA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color w:val="000000"/>
        </w:rPr>
        <w:t>Мальчик Митя стал пилотом — Управляет самолетом.</w:t>
      </w:r>
    </w:p>
    <w:p w:rsidR="001A040D" w:rsidRPr="006D617C" w:rsidRDefault="001A040D" w:rsidP="001A040D">
      <w:pPr>
        <w:shd w:val="clear" w:color="auto" w:fill="FFFFFF"/>
        <w:ind w:left="3144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С. Михалков)</w:t>
      </w:r>
    </w:p>
    <w:p w:rsidR="009877FA" w:rsidRDefault="009877FA" w:rsidP="009877FA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тихотворение «Самолет» </w:t>
      </w:r>
      <w:r w:rsidRPr="006D617C">
        <w:rPr>
          <w:color w:val="000000"/>
        </w:rPr>
        <w:t>(А. Барто)</w:t>
      </w:r>
    </w:p>
    <w:p w:rsidR="001A040D" w:rsidRPr="006D617C" w:rsidRDefault="001A040D" w:rsidP="009877FA">
      <w:pPr>
        <w:shd w:val="clear" w:color="auto" w:fill="FFFFFF"/>
        <w:ind w:left="2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Самолет построим сами,        </w:t>
      </w:r>
      <w:r w:rsidRPr="006D617C">
        <w:rPr>
          <w:i/>
          <w:iCs/>
          <w:color w:val="000000"/>
        </w:rPr>
        <w:t>Разводят руки-«крылья» в стороны.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Понесемся над лесами,        </w:t>
      </w:r>
      <w:r w:rsidR="009877FA">
        <w:rPr>
          <w:color w:val="000000"/>
        </w:rPr>
        <w:t xml:space="preserve">    </w:t>
      </w:r>
      <w:r w:rsidRPr="006D617C">
        <w:rPr>
          <w:i/>
          <w:iCs/>
          <w:color w:val="000000"/>
        </w:rPr>
        <w:t>Покачивют руками вверх-вниз,</w:t>
      </w:r>
    </w:p>
    <w:p w:rsidR="001A040D" w:rsidRPr="006D617C" w:rsidRDefault="001A040D" w:rsidP="009877FA">
      <w:pPr>
        <w:shd w:val="clear" w:color="auto" w:fill="FFFFFF"/>
        <w:ind w:left="2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Понесемся над лесами,        </w:t>
      </w:r>
      <w:r w:rsidRPr="006D617C">
        <w:rPr>
          <w:i/>
          <w:iCs/>
          <w:color w:val="000000"/>
        </w:rPr>
        <w:t>слегка наклоняя туловище вправо-влево.</w:t>
      </w:r>
    </w:p>
    <w:p w:rsidR="001A040D" w:rsidRPr="006D617C" w:rsidRDefault="001A040D" w:rsidP="009877FA">
      <w:pPr>
        <w:shd w:val="clear" w:color="auto" w:fill="FFFFFF"/>
        <w:ind w:left="1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А потом вернемся к маме.        </w:t>
      </w:r>
      <w:r w:rsidRPr="006D617C">
        <w:rPr>
          <w:i/>
          <w:iCs/>
          <w:color w:val="000000"/>
        </w:rPr>
        <w:t>Приседают на одно колено, прямые руки </w:t>
      </w:r>
      <w:r w:rsidRPr="006D617C">
        <w:rPr>
          <w:color w:val="000000"/>
        </w:rPr>
        <w:t>— </w:t>
      </w:r>
      <w:r w:rsidRPr="006D617C">
        <w:rPr>
          <w:i/>
          <w:iCs/>
          <w:color w:val="000000"/>
        </w:rPr>
        <w:t>в стороны.</w:t>
      </w:r>
    </w:p>
    <w:p w:rsidR="009877FA" w:rsidRDefault="009877FA" w:rsidP="009877FA">
      <w:pPr>
        <w:shd w:val="clear" w:color="auto" w:fill="FFFFFF"/>
        <w:ind w:right="1210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ind w:right="121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есня «Самолет» </w:t>
      </w:r>
      <w:r w:rsidRPr="006D617C">
        <w:rPr>
          <w:color w:val="000000"/>
        </w:rPr>
        <w:t>(Е. Тиличеева)</w:t>
      </w:r>
    </w:p>
    <w:p w:rsidR="009877FA" w:rsidRDefault="001A040D" w:rsidP="009877FA">
      <w:pPr>
        <w:shd w:val="clear" w:color="auto" w:fill="FFFFFF"/>
        <w:ind w:right="2016"/>
        <w:rPr>
          <w:color w:val="000000"/>
        </w:rPr>
      </w:pPr>
      <w:r w:rsidRPr="006D617C">
        <w:rPr>
          <w:color w:val="000000"/>
        </w:rPr>
        <w:t xml:space="preserve">Мальчик Петя — на ракете Отправляется в полет,               </w:t>
      </w:r>
    </w:p>
    <w:p w:rsidR="001A040D" w:rsidRPr="006D617C" w:rsidRDefault="001A040D" w:rsidP="009877FA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 Занимает звездолет.</w:t>
      </w:r>
    </w:p>
    <w:p w:rsidR="009877FA" w:rsidRDefault="009877FA" w:rsidP="009877FA">
      <w:pPr>
        <w:shd w:val="clear" w:color="auto" w:fill="FFFFFF"/>
        <w:ind w:right="68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ind w:right="6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а «Космонавты» </w:t>
      </w:r>
      <w:r w:rsidRPr="006D617C">
        <w:rPr>
          <w:color w:val="000000"/>
        </w:rPr>
        <w:t>(М.Ю.</w:t>
      </w:r>
      <w:r w:rsidR="009877FA">
        <w:rPr>
          <w:color w:val="000000"/>
        </w:rPr>
        <w:t xml:space="preserve"> </w:t>
      </w:r>
      <w:r w:rsidRPr="006D617C">
        <w:rPr>
          <w:color w:val="000000"/>
        </w:rPr>
        <w:t>Картушина)</w:t>
      </w:r>
    </w:p>
    <w:p w:rsidR="001A040D" w:rsidRPr="006D617C" w:rsidRDefault="001A040D" w:rsidP="009877FA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  <w:u w:val="single"/>
        </w:rPr>
        <w:t>Дети</w:t>
      </w:r>
      <w:r w:rsidRPr="006D617C">
        <w:rPr>
          <w:color w:val="000000"/>
        </w:rPr>
        <w:br/>
        <w:t>К полету мы готовы,        </w:t>
      </w:r>
      <w:r w:rsidRPr="006D617C">
        <w:rPr>
          <w:i/>
          <w:iCs/>
          <w:color w:val="000000"/>
        </w:rPr>
        <w:t>Вращают кистями перед грудью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Заводим мы моторы.        </w:t>
      </w:r>
      <w:r w:rsidRPr="006D617C">
        <w:rPr>
          <w:i/>
          <w:iCs/>
          <w:color w:val="000000"/>
        </w:rPr>
        <w:t>и произносят звук «Р-р-р...»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Ввысь, ракета, лети,        </w:t>
      </w:r>
      <w:r w:rsidRPr="006D617C">
        <w:rPr>
          <w:i/>
          <w:iCs/>
          <w:color w:val="000000"/>
        </w:rPr>
        <w:t>Соединяют ладони перед собой,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На орбиту выходи.        </w:t>
      </w:r>
      <w:r w:rsidR="009877FA">
        <w:rPr>
          <w:color w:val="000000"/>
        </w:rPr>
        <w:t xml:space="preserve">  </w:t>
      </w:r>
      <w:r w:rsidRPr="006D617C">
        <w:rPr>
          <w:i/>
          <w:iCs/>
          <w:color w:val="000000"/>
        </w:rPr>
        <w:t>как бы образуя нос ракеты, и</w:t>
      </w:r>
    </w:p>
    <w:p w:rsidR="001A040D" w:rsidRPr="006D617C" w:rsidRDefault="001A040D" w:rsidP="009877FA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Вокруг планеты облетели        </w:t>
      </w:r>
      <w:r w:rsidRPr="006D617C">
        <w:rPr>
          <w:i/>
          <w:iCs/>
          <w:color w:val="000000"/>
        </w:rPr>
        <w:t>легко, на носках бегают врассыпную по залу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И опять на землю сели.        </w:t>
      </w:r>
      <w:r w:rsidRPr="006D617C">
        <w:rPr>
          <w:i/>
          <w:iCs/>
          <w:color w:val="000000"/>
        </w:rPr>
        <w:t>Останавливаются и приседают</w:t>
      </w:r>
      <w:r w:rsidR="009877FA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на колени, соединенные руки держат над головой.</w:t>
      </w:r>
    </w:p>
    <w:p w:rsidR="009877FA" w:rsidRDefault="009877FA" w:rsidP="001A040D">
      <w:pPr>
        <w:shd w:val="clear" w:color="auto" w:fill="FFFFFF"/>
        <w:ind w:left="4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</w:p>
    <w:p w:rsidR="001A040D" w:rsidRPr="006D617C" w:rsidRDefault="001A040D" w:rsidP="001A040D">
      <w:pPr>
        <w:shd w:val="clear" w:color="auto" w:fill="FFFFFF"/>
        <w:ind w:left="1148" w:right="1690"/>
        <w:rPr>
          <w:color w:val="000000"/>
          <w:sz w:val="22"/>
          <w:szCs w:val="22"/>
        </w:rPr>
      </w:pPr>
      <w:r w:rsidRPr="006D617C">
        <w:rPr>
          <w:color w:val="000000"/>
        </w:rPr>
        <w:t>Будет эта карусель                        </w:t>
      </w:r>
    </w:p>
    <w:p w:rsidR="001A040D" w:rsidRPr="006D617C" w:rsidRDefault="001A040D" w:rsidP="001A040D">
      <w:pPr>
        <w:shd w:val="clear" w:color="auto" w:fill="FFFFFF"/>
        <w:ind w:left="1148" w:right="1690"/>
        <w:rPr>
          <w:color w:val="000000"/>
          <w:sz w:val="22"/>
          <w:szCs w:val="22"/>
        </w:rPr>
      </w:pPr>
      <w:r w:rsidRPr="006D617C">
        <w:rPr>
          <w:color w:val="000000"/>
        </w:rPr>
        <w:t>Продолжаться пять недель.                              </w:t>
      </w:r>
    </w:p>
    <w:p w:rsidR="001A040D" w:rsidRPr="006D617C" w:rsidRDefault="001A040D" w:rsidP="001A040D">
      <w:pPr>
        <w:shd w:val="clear" w:color="auto" w:fill="FFFFFF"/>
        <w:ind w:left="1148" w:right="1690"/>
        <w:rPr>
          <w:color w:val="000000"/>
          <w:sz w:val="22"/>
          <w:szCs w:val="22"/>
        </w:rPr>
      </w:pPr>
      <w:r w:rsidRPr="006D617C">
        <w:rPr>
          <w:color w:val="000000"/>
        </w:rPr>
        <w:t>Очень просим не толпиться —                      </w:t>
      </w:r>
    </w:p>
    <w:p w:rsidR="001A040D" w:rsidRPr="006D617C" w:rsidRDefault="001A040D" w:rsidP="001A040D">
      <w:pPr>
        <w:shd w:val="clear" w:color="auto" w:fill="FFFFFF"/>
        <w:ind w:left="1148" w:right="1690"/>
        <w:rPr>
          <w:color w:val="000000"/>
          <w:sz w:val="22"/>
          <w:szCs w:val="22"/>
        </w:rPr>
      </w:pPr>
      <w:r w:rsidRPr="006D617C">
        <w:rPr>
          <w:color w:val="000000"/>
        </w:rPr>
        <w:t>Все успеют покрутиться.  </w:t>
      </w:r>
      <w:r w:rsidRPr="006D617C">
        <w:rPr>
          <w:i/>
          <w:iCs/>
          <w:color w:val="000000"/>
        </w:rPr>
        <w:t>(С. Михалков)</w:t>
      </w:r>
    </w:p>
    <w:p w:rsidR="001A040D" w:rsidRPr="006D617C" w:rsidRDefault="001A040D" w:rsidP="001A040D">
      <w:pPr>
        <w:shd w:val="clear" w:color="auto" w:fill="FFFFFF"/>
        <w:ind w:left="1138"/>
        <w:rPr>
          <w:color w:val="000000"/>
          <w:sz w:val="22"/>
          <w:szCs w:val="22"/>
        </w:rPr>
      </w:pPr>
      <w:r w:rsidRPr="006D617C">
        <w:rPr>
          <w:color w:val="000000"/>
        </w:rPr>
        <w:t>Дует ветер-ветерок,</w:t>
      </w:r>
    </w:p>
    <w:p w:rsidR="001A040D" w:rsidRPr="006D617C" w:rsidRDefault="001A040D" w:rsidP="001A040D">
      <w:pPr>
        <w:shd w:val="clear" w:color="auto" w:fill="FFFFFF"/>
        <w:ind w:left="1158"/>
        <w:rPr>
          <w:color w:val="000000"/>
          <w:sz w:val="22"/>
          <w:szCs w:val="22"/>
        </w:rPr>
      </w:pPr>
      <w:r w:rsidRPr="006D617C">
        <w:rPr>
          <w:color w:val="000000"/>
        </w:rPr>
        <w:t>Над каруселью флажок</w:t>
      </w:r>
    </w:p>
    <w:p w:rsidR="001A040D" w:rsidRPr="006D617C" w:rsidRDefault="001A040D" w:rsidP="001A040D">
      <w:pPr>
        <w:shd w:val="clear" w:color="auto" w:fill="FFFFFF"/>
        <w:ind w:left="1158"/>
        <w:rPr>
          <w:color w:val="000000"/>
          <w:sz w:val="22"/>
          <w:szCs w:val="22"/>
        </w:rPr>
      </w:pPr>
      <w:r w:rsidRPr="006D617C">
        <w:rPr>
          <w:color w:val="000000"/>
        </w:rPr>
        <w:t>Развевается.</w:t>
      </w:r>
    </w:p>
    <w:p w:rsidR="001A040D" w:rsidRPr="006D617C" w:rsidRDefault="001A040D" w:rsidP="001A040D">
      <w:pPr>
        <w:shd w:val="clear" w:color="auto" w:fill="FFFFFF"/>
        <w:ind w:left="1152"/>
        <w:rPr>
          <w:color w:val="000000"/>
          <w:sz w:val="22"/>
          <w:szCs w:val="22"/>
        </w:rPr>
      </w:pPr>
      <w:r w:rsidRPr="006D617C">
        <w:rPr>
          <w:color w:val="000000"/>
        </w:rPr>
        <w:t>Это наши дети машут ручками,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Разгоняют дождь и тучки,</w:t>
      </w:r>
    </w:p>
    <w:p w:rsidR="001A040D" w:rsidRPr="006D617C" w:rsidRDefault="001A040D" w:rsidP="001A040D">
      <w:pPr>
        <w:shd w:val="clear" w:color="auto" w:fill="FFFFFF"/>
        <w:ind w:left="1152"/>
        <w:rPr>
          <w:color w:val="000000"/>
          <w:sz w:val="22"/>
          <w:szCs w:val="22"/>
        </w:rPr>
      </w:pPr>
      <w:r w:rsidRPr="006D617C">
        <w:rPr>
          <w:color w:val="000000"/>
        </w:rPr>
        <w:t>Забавляются.</w:t>
      </w:r>
    </w:p>
    <w:p w:rsidR="009877FA" w:rsidRDefault="009877FA" w:rsidP="009877FA">
      <w:pPr>
        <w:shd w:val="clear" w:color="auto" w:fill="FFFFFF"/>
        <w:ind w:right="422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ind w:right="42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Танец с флажками </w:t>
      </w:r>
      <w:r w:rsidRPr="006D617C">
        <w:rPr>
          <w:color w:val="000000"/>
        </w:rPr>
        <w:t>(на мелодию украинской народной песни «И шумить, и гудэ»)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ети выполняют движения в соответствии с текстом.</w:t>
      </w:r>
    </w:p>
    <w:p w:rsidR="009877FA" w:rsidRDefault="009877FA" w:rsidP="001A040D">
      <w:pPr>
        <w:shd w:val="clear" w:color="auto" w:fill="FFFFFF"/>
        <w:ind w:left="34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Мы по комнате гуляли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И флажки в руках держали.</w:t>
      </w:r>
    </w:p>
    <w:p w:rsidR="001A040D" w:rsidRPr="006D617C" w:rsidRDefault="001A040D" w:rsidP="001A040D">
      <w:pPr>
        <w:shd w:val="clear" w:color="auto" w:fill="FFFFFF"/>
        <w:ind w:left="1158"/>
        <w:rPr>
          <w:color w:val="000000"/>
          <w:sz w:val="22"/>
          <w:szCs w:val="22"/>
        </w:rPr>
      </w:pPr>
      <w:r w:rsidRPr="006D617C">
        <w:rPr>
          <w:color w:val="000000"/>
        </w:rPr>
        <w:t>Топ-топ, еще раз!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Флаги яркие у нас.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Мы флажки за спинку спрячем</w:t>
      </w:r>
    </w:p>
    <w:p w:rsidR="001A040D" w:rsidRPr="006D617C" w:rsidRDefault="001A040D" w:rsidP="001A040D">
      <w:pPr>
        <w:shd w:val="clear" w:color="auto" w:fill="FFFFFF"/>
        <w:ind w:left="1166"/>
        <w:rPr>
          <w:color w:val="000000"/>
          <w:sz w:val="22"/>
          <w:szCs w:val="22"/>
        </w:rPr>
      </w:pPr>
      <w:r w:rsidRPr="006D617C">
        <w:rPr>
          <w:color w:val="000000"/>
        </w:rPr>
        <w:t>И, как зайчики, поскачем.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Прыг-скок, еще раз!</w:t>
      </w:r>
    </w:p>
    <w:p w:rsidR="001A040D" w:rsidRPr="006D617C" w:rsidRDefault="001A040D" w:rsidP="001A040D">
      <w:pPr>
        <w:shd w:val="clear" w:color="auto" w:fill="FFFFFF"/>
        <w:ind w:left="1166"/>
        <w:rPr>
          <w:color w:val="000000"/>
          <w:sz w:val="22"/>
          <w:szCs w:val="22"/>
        </w:rPr>
      </w:pPr>
      <w:r w:rsidRPr="006D617C">
        <w:rPr>
          <w:color w:val="000000"/>
        </w:rPr>
        <w:t>Больше флагов нет у нас.</w:t>
      </w:r>
    </w:p>
    <w:p w:rsidR="001A040D" w:rsidRPr="006D617C" w:rsidRDefault="001A040D" w:rsidP="001A040D">
      <w:pPr>
        <w:shd w:val="clear" w:color="auto" w:fill="FFFFFF"/>
        <w:ind w:left="1166"/>
        <w:rPr>
          <w:color w:val="000000"/>
          <w:sz w:val="22"/>
          <w:szCs w:val="22"/>
        </w:rPr>
      </w:pPr>
      <w:r w:rsidRPr="006D617C">
        <w:rPr>
          <w:color w:val="000000"/>
        </w:rPr>
        <w:t>На флажки мы посмотрели,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Закружиться захотели.</w:t>
      </w:r>
    </w:p>
    <w:p w:rsidR="001A040D" w:rsidRPr="006D617C" w:rsidRDefault="001A040D" w:rsidP="001A040D">
      <w:pPr>
        <w:shd w:val="clear" w:color="auto" w:fill="FFFFFF"/>
        <w:ind w:left="1166"/>
        <w:rPr>
          <w:color w:val="000000"/>
          <w:sz w:val="22"/>
          <w:szCs w:val="22"/>
        </w:rPr>
      </w:pPr>
      <w:r w:rsidRPr="006D617C">
        <w:rPr>
          <w:color w:val="000000"/>
        </w:rPr>
        <w:t>Вот-вот, еще раз!</w:t>
      </w:r>
    </w:p>
    <w:p w:rsidR="001A040D" w:rsidRPr="006D617C" w:rsidRDefault="001A040D" w:rsidP="001A040D">
      <w:pPr>
        <w:shd w:val="clear" w:color="auto" w:fill="FFFFFF"/>
        <w:ind w:left="1166"/>
        <w:rPr>
          <w:color w:val="000000"/>
          <w:sz w:val="22"/>
          <w:szCs w:val="22"/>
        </w:rPr>
      </w:pPr>
      <w:r w:rsidRPr="006D617C">
        <w:rPr>
          <w:color w:val="000000"/>
        </w:rPr>
        <w:t>Флаги яркие у нас.</w:t>
      </w:r>
    </w:p>
    <w:p w:rsidR="001A040D" w:rsidRPr="006D617C" w:rsidRDefault="001A040D" w:rsidP="001A040D">
      <w:pPr>
        <w:shd w:val="clear" w:color="auto" w:fill="FFFFFF"/>
        <w:ind w:left="1170"/>
        <w:rPr>
          <w:color w:val="000000"/>
          <w:sz w:val="22"/>
          <w:szCs w:val="22"/>
        </w:rPr>
      </w:pPr>
      <w:r w:rsidRPr="006D617C">
        <w:rPr>
          <w:color w:val="000000"/>
        </w:rPr>
        <w:t>Мы тихонечко присели,</w:t>
      </w:r>
    </w:p>
    <w:p w:rsidR="001A040D" w:rsidRPr="006D617C" w:rsidRDefault="001A040D" w:rsidP="001A040D">
      <w:pPr>
        <w:shd w:val="clear" w:color="auto" w:fill="FFFFFF"/>
        <w:ind w:left="1166"/>
        <w:rPr>
          <w:color w:val="000000"/>
          <w:sz w:val="22"/>
          <w:szCs w:val="22"/>
        </w:rPr>
      </w:pPr>
      <w:r w:rsidRPr="006D617C">
        <w:rPr>
          <w:color w:val="000000"/>
        </w:rPr>
        <w:t>Застучали еле-еле.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Тук-тук, еще раз!</w:t>
      </w: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color w:val="000000"/>
        </w:rPr>
        <w:t>Флаги яркие у нас.  </w:t>
      </w:r>
      <w:r w:rsidRPr="006D617C">
        <w:rPr>
          <w:i/>
          <w:iCs/>
          <w:color w:val="000000"/>
        </w:rPr>
        <w:t>(А. Ануфриева)</w:t>
      </w:r>
    </w:p>
    <w:p w:rsidR="009877FA" w:rsidRDefault="009877FA" w:rsidP="009877FA">
      <w:pPr>
        <w:shd w:val="clear" w:color="auto" w:fill="FFFFFF"/>
        <w:ind w:right="2112"/>
        <w:rPr>
          <w:color w:val="000000"/>
        </w:rPr>
      </w:pPr>
    </w:p>
    <w:p w:rsidR="001A040D" w:rsidRPr="006D617C" w:rsidRDefault="001A040D" w:rsidP="009877FA">
      <w:pPr>
        <w:shd w:val="clear" w:color="auto" w:fill="FFFFFF"/>
        <w:ind w:right="2112"/>
        <w:rPr>
          <w:color w:val="000000"/>
          <w:sz w:val="22"/>
          <w:szCs w:val="22"/>
        </w:rPr>
      </w:pPr>
      <w:r w:rsidRPr="006D617C">
        <w:rPr>
          <w:color w:val="000000"/>
        </w:rPr>
        <w:t>Наша армия родная                      </w:t>
      </w:r>
    </w:p>
    <w:p w:rsidR="001A040D" w:rsidRPr="006D617C" w:rsidRDefault="001A040D" w:rsidP="009877FA">
      <w:pPr>
        <w:shd w:val="clear" w:color="auto" w:fill="FFFFFF"/>
        <w:ind w:right="2112"/>
        <w:rPr>
          <w:color w:val="000000"/>
          <w:sz w:val="22"/>
          <w:szCs w:val="22"/>
        </w:rPr>
      </w:pPr>
      <w:r w:rsidRPr="006D617C">
        <w:rPr>
          <w:color w:val="000000"/>
        </w:rPr>
        <w:t>Стережет покой страны,                  </w:t>
      </w:r>
    </w:p>
    <w:p w:rsidR="001A040D" w:rsidRPr="006D617C" w:rsidRDefault="001A040D" w:rsidP="009877FA">
      <w:pPr>
        <w:shd w:val="clear" w:color="auto" w:fill="FFFFFF"/>
        <w:ind w:right="2112"/>
        <w:rPr>
          <w:color w:val="000000"/>
          <w:sz w:val="22"/>
          <w:szCs w:val="22"/>
        </w:rPr>
      </w:pPr>
      <w:r w:rsidRPr="006D617C">
        <w:rPr>
          <w:color w:val="000000"/>
        </w:rPr>
        <w:t>Чтоб росли вы, бед не зная,</w:t>
      </w:r>
    </w:p>
    <w:p w:rsidR="001A040D" w:rsidRPr="006D617C" w:rsidRDefault="001A040D" w:rsidP="009877FA">
      <w:pPr>
        <w:shd w:val="clear" w:color="auto" w:fill="FFFFFF"/>
        <w:ind w:right="2112"/>
        <w:rPr>
          <w:color w:val="000000"/>
          <w:sz w:val="22"/>
          <w:szCs w:val="22"/>
        </w:rPr>
      </w:pPr>
      <w:r w:rsidRPr="006D617C">
        <w:rPr>
          <w:color w:val="000000"/>
        </w:rPr>
        <w:t>Чтобы не было войны.  </w:t>
      </w:r>
      <w:r w:rsidRPr="006D617C">
        <w:rPr>
          <w:i/>
          <w:iCs/>
          <w:color w:val="000000"/>
        </w:rPr>
        <w:t>(Л. Некрасова)</w:t>
      </w:r>
    </w:p>
    <w:p w:rsidR="009877FA" w:rsidRDefault="009877FA" w:rsidP="009877FA">
      <w:pPr>
        <w:shd w:val="clear" w:color="auto" w:fill="FFFFFF"/>
        <w:rPr>
          <w:color w:val="000000"/>
        </w:rPr>
      </w:pP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теперь пора</w:t>
      </w: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рикнуть: «Армии — ура!»</w:t>
      </w:r>
    </w:p>
    <w:p w:rsidR="009877FA" w:rsidRDefault="009877FA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A040D" w:rsidRPr="009877FA" w:rsidRDefault="001A040D" w:rsidP="001A040D">
      <w:pPr>
        <w:shd w:val="clear" w:color="auto" w:fill="FFFFFF"/>
        <w:jc w:val="center"/>
        <w:rPr>
          <w:color w:val="000000"/>
        </w:rPr>
      </w:pPr>
      <w:r w:rsidRPr="009877FA">
        <w:rPr>
          <w:b/>
          <w:bCs/>
          <w:color w:val="000000"/>
        </w:rPr>
        <w:t>Занятие 22. Весеннее солнышко</w:t>
      </w:r>
    </w:p>
    <w:p w:rsidR="001A040D" w:rsidRDefault="001A040D" w:rsidP="001A040D">
      <w:pPr>
        <w:shd w:val="clear" w:color="auto" w:fill="FFFFFF"/>
        <w:ind w:right="1210"/>
        <w:jc w:val="center"/>
        <w:rPr>
          <w:color w:val="000000"/>
        </w:rPr>
      </w:pPr>
      <w:r w:rsidRPr="009877FA">
        <w:rPr>
          <w:color w:val="000000"/>
        </w:rPr>
        <w:t>(по мотивам стихотворения В. Борисова «Кто где сидит»)</w:t>
      </w:r>
    </w:p>
    <w:p w:rsidR="009877FA" w:rsidRPr="009877FA" w:rsidRDefault="009877FA" w:rsidP="001A040D">
      <w:pPr>
        <w:shd w:val="clear" w:color="auto" w:fill="FFFFFF"/>
        <w:ind w:right="1210"/>
        <w:jc w:val="center"/>
        <w:rPr>
          <w:color w:val="000000"/>
        </w:rPr>
      </w:pPr>
    </w:p>
    <w:p w:rsidR="001A040D" w:rsidRPr="006D617C" w:rsidRDefault="001A040D" w:rsidP="009877F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9877FA" w:rsidRDefault="001A040D" w:rsidP="009877FA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9877F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9877F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ктивизировать словарь по данной теме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9877FA" w:rsidRDefault="009877FA" w:rsidP="001A040D">
      <w:pPr>
        <w:shd w:val="clear" w:color="auto" w:fill="FFFFFF"/>
        <w:ind w:right="4" w:firstLine="316"/>
        <w:jc w:val="both"/>
        <w:rPr>
          <w:b/>
          <w:bCs/>
          <w:i/>
          <w:iCs/>
          <w:color w:val="000000"/>
        </w:rPr>
      </w:pPr>
    </w:p>
    <w:p w:rsidR="001A040D" w:rsidRPr="006D617C" w:rsidRDefault="001A040D" w:rsidP="001A040D">
      <w:pPr>
        <w:shd w:val="clear" w:color="auto" w:fill="FFFFFF"/>
        <w:ind w:right="4" w:firstLine="316"/>
        <w:jc w:val="both"/>
        <w:rPr>
          <w:color w:val="000000"/>
          <w:sz w:val="22"/>
          <w:szCs w:val="22"/>
        </w:rPr>
      </w:pPr>
      <w:r w:rsidRPr="006D617C">
        <w:rPr>
          <w:b/>
          <w:bCs/>
          <w:i/>
          <w:iCs/>
          <w:color w:val="000000"/>
        </w:rPr>
        <w:t>Оборудование: </w:t>
      </w:r>
      <w:r w:rsidRPr="006D617C">
        <w:rPr>
          <w:color w:val="000000"/>
        </w:rPr>
        <w:t>иллюстрации — пес в конуре, ворона на заборе, скворец в скворечнике, воробей на крыше, солнышко (смеется, грустит, сердится, пугается, улыбается, плачет); колокольчики, погремушки, бубны; руль автомобиля; фланелеграф и капельки-картинки для него; кассета с записью любой колыбельной.</w:t>
      </w:r>
    </w:p>
    <w:p w:rsidR="009877FA" w:rsidRDefault="009877FA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D617C" w:rsidRDefault="001A040D" w:rsidP="001A040D">
      <w:pPr>
        <w:shd w:val="clear" w:color="auto" w:fill="FFFFFF"/>
        <w:ind w:left="302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</w:p>
    <w:p w:rsidR="001A040D" w:rsidRPr="006D617C" w:rsidRDefault="001A040D" w:rsidP="009877FA">
      <w:pPr>
        <w:shd w:val="clear" w:color="auto" w:fill="FFFFFF"/>
        <w:ind w:right="1210"/>
        <w:rPr>
          <w:color w:val="000000"/>
          <w:sz w:val="22"/>
          <w:szCs w:val="22"/>
        </w:rPr>
      </w:pPr>
      <w:r w:rsidRPr="006D617C">
        <w:rPr>
          <w:color w:val="000000"/>
        </w:rPr>
        <w:t>Доброе утро! Птицы запели!                </w:t>
      </w:r>
    </w:p>
    <w:p w:rsidR="001A040D" w:rsidRPr="006D617C" w:rsidRDefault="001A040D" w:rsidP="009877FA">
      <w:pPr>
        <w:shd w:val="clear" w:color="auto" w:fill="FFFFFF"/>
        <w:ind w:right="1210"/>
        <w:rPr>
          <w:color w:val="000000"/>
          <w:sz w:val="22"/>
          <w:szCs w:val="22"/>
        </w:rPr>
      </w:pPr>
      <w:r w:rsidRPr="006D617C">
        <w:rPr>
          <w:color w:val="000000"/>
        </w:rPr>
        <w:t> Добрые люди, вставайте с постели!</w:t>
      </w: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рячется вся темнота по углам,</w:t>
      </w: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олнце взошло и идет по делам. </w:t>
      </w:r>
      <w:r w:rsidRPr="006D617C">
        <w:rPr>
          <w:i/>
          <w:iCs/>
          <w:color w:val="000000"/>
        </w:rPr>
        <w:t>(А. Кондратьев)</w:t>
      </w:r>
    </w:p>
    <w:p w:rsidR="009877FA" w:rsidRDefault="009877FA" w:rsidP="009877FA">
      <w:pPr>
        <w:shd w:val="clear" w:color="auto" w:fill="FFFFFF"/>
        <w:ind w:right="422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ind w:right="42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Упражнение «Солнышко» </w:t>
      </w:r>
      <w:r w:rsidRPr="006D617C">
        <w:rPr>
          <w:color w:val="000000"/>
        </w:rPr>
        <w:t>(Е. Макшанцева)</w:t>
      </w:r>
    </w:p>
    <w:p w:rsidR="001A040D" w:rsidRPr="006D617C" w:rsidRDefault="001A040D" w:rsidP="001A040D">
      <w:pPr>
        <w:shd w:val="clear" w:color="auto" w:fill="FFFFFF"/>
        <w:ind w:left="174"/>
        <w:rPr>
          <w:color w:val="000000"/>
          <w:sz w:val="22"/>
          <w:szCs w:val="22"/>
        </w:rPr>
      </w:pPr>
      <w:r w:rsidRPr="006D617C">
        <w:rPr>
          <w:color w:val="000000"/>
        </w:rPr>
        <w:t>Вот как солнышко встает —        </w:t>
      </w:r>
      <w:r w:rsidRPr="006D617C">
        <w:rPr>
          <w:i/>
          <w:iCs/>
          <w:color w:val="000000"/>
        </w:rPr>
        <w:t>Медленно поднимают руки вверх</w:t>
      </w:r>
    </w:p>
    <w:p w:rsidR="001A040D" w:rsidRPr="006D617C" w:rsidRDefault="001A040D" w:rsidP="001A040D">
      <w:pPr>
        <w:shd w:val="clear" w:color="auto" w:fill="FFFFFF"/>
        <w:ind w:left="164"/>
        <w:rPr>
          <w:color w:val="000000"/>
          <w:sz w:val="22"/>
          <w:szCs w:val="22"/>
        </w:rPr>
      </w:pPr>
      <w:r w:rsidRPr="006D617C">
        <w:rPr>
          <w:color w:val="000000"/>
        </w:rPr>
        <w:t>Выше, выше, выше!</w:t>
      </w:r>
    </w:p>
    <w:p w:rsidR="001A040D" w:rsidRPr="006D617C" w:rsidRDefault="001A040D" w:rsidP="001A040D">
      <w:pPr>
        <w:shd w:val="clear" w:color="auto" w:fill="FFFFFF"/>
        <w:ind w:left="158"/>
        <w:rPr>
          <w:color w:val="000000"/>
          <w:sz w:val="22"/>
          <w:szCs w:val="22"/>
        </w:rPr>
      </w:pPr>
      <w:r w:rsidRPr="006D617C">
        <w:rPr>
          <w:color w:val="000000"/>
        </w:rPr>
        <w:t>К ночи солнышко зайдет —        </w:t>
      </w:r>
      <w:r w:rsidRPr="006D617C">
        <w:rPr>
          <w:i/>
          <w:iCs/>
          <w:color w:val="000000"/>
        </w:rPr>
        <w:t>Медленно опускают руки.</w:t>
      </w:r>
    </w:p>
    <w:p w:rsidR="001A040D" w:rsidRPr="006D617C" w:rsidRDefault="001A040D" w:rsidP="001A040D">
      <w:pPr>
        <w:shd w:val="clear" w:color="auto" w:fill="FFFFFF"/>
        <w:ind w:left="154"/>
        <w:rPr>
          <w:color w:val="000000"/>
          <w:sz w:val="22"/>
          <w:szCs w:val="22"/>
        </w:rPr>
      </w:pPr>
      <w:r w:rsidRPr="006D617C">
        <w:rPr>
          <w:color w:val="000000"/>
        </w:rPr>
        <w:t>Ниже, ниже, ниже.</w:t>
      </w:r>
    </w:p>
    <w:p w:rsidR="001A040D" w:rsidRPr="006D617C" w:rsidRDefault="001A040D" w:rsidP="001A040D">
      <w:pPr>
        <w:shd w:val="clear" w:color="auto" w:fill="FFFFFF"/>
        <w:ind w:left="140"/>
        <w:rPr>
          <w:color w:val="000000"/>
          <w:sz w:val="22"/>
          <w:szCs w:val="22"/>
        </w:rPr>
      </w:pPr>
      <w:r w:rsidRPr="006D617C">
        <w:rPr>
          <w:color w:val="000000"/>
        </w:rPr>
        <w:t>Хорошо, хорошо        </w:t>
      </w:r>
      <w:r w:rsidRPr="006D617C">
        <w:rPr>
          <w:i/>
          <w:iCs/>
          <w:color w:val="000000"/>
        </w:rPr>
        <w:t>«Фонарики».</w:t>
      </w:r>
    </w:p>
    <w:p w:rsidR="001A040D" w:rsidRPr="006D617C" w:rsidRDefault="001A040D" w:rsidP="001A040D">
      <w:pPr>
        <w:shd w:val="clear" w:color="auto" w:fill="FFFFFF"/>
        <w:ind w:left="144"/>
        <w:rPr>
          <w:color w:val="000000"/>
          <w:sz w:val="22"/>
          <w:szCs w:val="22"/>
        </w:rPr>
      </w:pPr>
      <w:r w:rsidRPr="006D617C">
        <w:rPr>
          <w:color w:val="000000"/>
        </w:rPr>
        <w:t>Солнышко смеется,</w:t>
      </w:r>
    </w:p>
    <w:p w:rsidR="001A040D" w:rsidRPr="006D617C" w:rsidRDefault="001A040D" w:rsidP="001A040D">
      <w:pPr>
        <w:shd w:val="clear" w:color="auto" w:fill="FFFFFF"/>
        <w:ind w:left="124"/>
        <w:rPr>
          <w:color w:val="000000"/>
          <w:sz w:val="22"/>
          <w:szCs w:val="22"/>
        </w:rPr>
      </w:pPr>
      <w:r w:rsidRPr="006D617C">
        <w:rPr>
          <w:color w:val="000000"/>
        </w:rPr>
        <w:t>А под солнышком всем        </w:t>
      </w:r>
      <w:r w:rsidRPr="006D617C">
        <w:rPr>
          <w:i/>
          <w:iCs/>
          <w:color w:val="000000"/>
        </w:rPr>
        <w:t>Хлопают в ладоши.</w:t>
      </w:r>
    </w:p>
    <w:p w:rsidR="001A040D" w:rsidRPr="006D617C" w:rsidRDefault="001A040D" w:rsidP="001A040D">
      <w:pPr>
        <w:shd w:val="clear" w:color="auto" w:fill="FFFFFF"/>
        <w:ind w:left="140"/>
        <w:rPr>
          <w:color w:val="000000"/>
          <w:sz w:val="22"/>
          <w:szCs w:val="22"/>
        </w:rPr>
      </w:pPr>
      <w:r w:rsidRPr="006D617C">
        <w:rPr>
          <w:color w:val="000000"/>
        </w:rPr>
        <w:t>Весело поется.</w:t>
      </w:r>
    </w:p>
    <w:p w:rsidR="001A040D" w:rsidRPr="006D617C" w:rsidRDefault="001A040D" w:rsidP="001A040D">
      <w:pPr>
        <w:shd w:val="clear" w:color="auto" w:fill="FFFFFF"/>
        <w:ind w:left="130"/>
        <w:rPr>
          <w:color w:val="000000"/>
          <w:sz w:val="22"/>
          <w:szCs w:val="22"/>
        </w:rPr>
      </w:pPr>
      <w:r w:rsidRPr="006D617C">
        <w:rPr>
          <w:color w:val="000000"/>
        </w:rPr>
        <w:t>Солнце рано утречком поднималось,</w:t>
      </w:r>
    </w:p>
    <w:p w:rsidR="001A040D" w:rsidRPr="006D617C" w:rsidRDefault="001A040D" w:rsidP="001A040D">
      <w:pPr>
        <w:shd w:val="clear" w:color="auto" w:fill="FFFFFF"/>
        <w:ind w:left="130"/>
        <w:rPr>
          <w:color w:val="000000"/>
          <w:sz w:val="22"/>
          <w:szCs w:val="22"/>
        </w:rPr>
      </w:pPr>
      <w:r w:rsidRPr="006D617C">
        <w:rPr>
          <w:color w:val="000000"/>
        </w:rPr>
        <w:t>Студеной водицею умывалось.</w:t>
      </w:r>
    </w:p>
    <w:p w:rsidR="001A040D" w:rsidRPr="006D617C" w:rsidRDefault="001A040D" w:rsidP="001A040D">
      <w:pPr>
        <w:shd w:val="clear" w:color="auto" w:fill="FFFFFF"/>
        <w:ind w:left="130"/>
        <w:rPr>
          <w:color w:val="000000"/>
          <w:sz w:val="22"/>
          <w:szCs w:val="22"/>
        </w:rPr>
      </w:pPr>
      <w:r w:rsidRPr="006D617C">
        <w:rPr>
          <w:color w:val="000000"/>
        </w:rPr>
        <w:t>Протоптало солнышко сто дорожек!</w:t>
      </w:r>
    </w:p>
    <w:p w:rsidR="001A040D" w:rsidRPr="006D617C" w:rsidRDefault="001A040D" w:rsidP="001A040D">
      <w:pPr>
        <w:shd w:val="clear" w:color="auto" w:fill="FFFFFF"/>
        <w:ind w:left="130"/>
        <w:rPr>
          <w:color w:val="000000"/>
          <w:sz w:val="22"/>
          <w:szCs w:val="22"/>
        </w:rPr>
      </w:pPr>
      <w:r w:rsidRPr="006D617C">
        <w:rPr>
          <w:color w:val="000000"/>
        </w:rPr>
        <w:t>Почему у солнышка столько ножек?  </w:t>
      </w:r>
      <w:r w:rsidRPr="006D617C">
        <w:rPr>
          <w:i/>
          <w:iCs/>
          <w:color w:val="000000"/>
        </w:rPr>
        <w:t>(Г. Лагздынь)</w:t>
      </w:r>
    </w:p>
    <w:p w:rsidR="001A040D" w:rsidRDefault="001A040D" w:rsidP="009877FA">
      <w:pPr>
        <w:shd w:val="clear" w:color="auto" w:fill="FFFFFF"/>
        <w:ind w:right="34"/>
        <w:jc w:val="both"/>
        <w:rPr>
          <w:color w:val="000000"/>
        </w:rPr>
      </w:pPr>
      <w:r w:rsidRPr="006D617C">
        <w:rPr>
          <w:color w:val="000000"/>
        </w:rPr>
        <w:t>Гуляет солнышко по небу, вниз на землю поглядывает: то удивляется, то веселится, то печалится.</w:t>
      </w:r>
    </w:p>
    <w:p w:rsidR="009877FA" w:rsidRPr="006D617C" w:rsidRDefault="009877FA" w:rsidP="009877FA">
      <w:pPr>
        <w:shd w:val="clear" w:color="auto" w:fill="FFFFFF"/>
        <w:ind w:right="34"/>
        <w:jc w:val="both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62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а на развитие мимических движений «Солнышко»</w:t>
      </w:r>
    </w:p>
    <w:p w:rsidR="001A040D" w:rsidRPr="006D617C" w:rsidRDefault="001A040D" w:rsidP="009877FA">
      <w:pPr>
        <w:shd w:val="clear" w:color="auto" w:fill="FFFFFF"/>
        <w:ind w:left="62" w:right="42"/>
        <w:jc w:val="both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ети передают выражение лица солнышка, изображенного на картинках (смеющегося, сердитого, грустного, испуганного, улыбающегося, плачущего и т.д.).</w:t>
      </w:r>
    </w:p>
    <w:p w:rsidR="001A040D" w:rsidRPr="006D617C" w:rsidRDefault="001A040D" w:rsidP="009877FA">
      <w:pPr>
        <w:shd w:val="clear" w:color="auto" w:fill="FFFFFF"/>
        <w:ind w:right="62"/>
        <w:jc w:val="both"/>
        <w:rPr>
          <w:color w:val="000000"/>
          <w:sz w:val="22"/>
          <w:szCs w:val="22"/>
        </w:rPr>
      </w:pPr>
      <w:r w:rsidRPr="006D617C">
        <w:rPr>
          <w:color w:val="000000"/>
          <w:u w:val="single"/>
        </w:rPr>
        <w:t>Педагог</w:t>
      </w:r>
      <w:r w:rsidRPr="006D617C">
        <w:rPr>
          <w:color w:val="000000"/>
        </w:rPr>
        <w:t>. Давайте, ребятки, развеселим солнышко, песенку для него споем.</w:t>
      </w:r>
    </w:p>
    <w:p w:rsidR="001A040D" w:rsidRPr="006D617C" w:rsidRDefault="001A040D" w:rsidP="009877FA">
      <w:pPr>
        <w:shd w:val="clear" w:color="auto" w:fill="FFFFFF"/>
        <w:ind w:right="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усская народная игра - закличка «Солнышко»</w:t>
      </w:r>
    </w:p>
    <w:p w:rsidR="001A040D" w:rsidRPr="006D617C" w:rsidRDefault="001A040D" w:rsidP="001A040D">
      <w:pPr>
        <w:shd w:val="clear" w:color="auto" w:fill="FFFFFF"/>
        <w:ind w:left="28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ети встают в круг ,водящий</w:t>
      </w:r>
      <w:r w:rsidRPr="006D617C">
        <w:rPr>
          <w:color w:val="000000"/>
        </w:rPr>
        <w:t>— </w:t>
      </w:r>
      <w:r w:rsidRPr="006D617C">
        <w:rPr>
          <w:i/>
          <w:iCs/>
          <w:color w:val="000000"/>
        </w:rPr>
        <w:t>в центре.</w:t>
      </w:r>
    </w:p>
    <w:p w:rsidR="001A040D" w:rsidRPr="006D617C" w:rsidRDefault="001A040D" w:rsidP="009877FA">
      <w:pPr>
        <w:shd w:val="clear" w:color="auto" w:fill="FFFFFF"/>
        <w:ind w:left="18" w:firstLine="278"/>
        <w:rPr>
          <w:color w:val="000000"/>
          <w:sz w:val="22"/>
          <w:szCs w:val="22"/>
        </w:rPr>
      </w:pPr>
      <w:r w:rsidRPr="006D617C">
        <w:rPr>
          <w:color w:val="000000"/>
        </w:rPr>
        <w:t>Солнышко, солнышко,        </w:t>
      </w:r>
      <w:r w:rsidRPr="006D617C">
        <w:rPr>
          <w:i/>
          <w:iCs/>
          <w:color w:val="000000"/>
        </w:rPr>
        <w:t>Поднимают руки вверх, выполняя «фонарики»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Выгляни в окошечко.        </w:t>
      </w:r>
      <w:r w:rsidR="009877FA">
        <w:rPr>
          <w:color w:val="000000"/>
        </w:rPr>
        <w:t xml:space="preserve">     </w:t>
      </w:r>
      <w:r w:rsidRPr="006D617C">
        <w:rPr>
          <w:i/>
          <w:iCs/>
          <w:color w:val="000000"/>
        </w:rPr>
        <w:t>Прикладывают ладони ко лбу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Где твои детки?        </w:t>
      </w:r>
      <w:r w:rsidR="009877FA">
        <w:rPr>
          <w:color w:val="000000"/>
        </w:rPr>
        <w:t xml:space="preserve">             </w:t>
      </w:r>
      <w:r w:rsidRPr="006D617C">
        <w:rPr>
          <w:i/>
          <w:iCs/>
          <w:color w:val="000000"/>
        </w:rPr>
        <w:t>Протягивают руки вперед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Сидят на загнетке.       </w:t>
      </w:r>
      <w:r w:rsidR="009877FA">
        <w:rPr>
          <w:color w:val="000000"/>
        </w:rPr>
        <w:t xml:space="preserve">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Складывают руки «полочкой».</w:t>
      </w:r>
    </w:p>
    <w:p w:rsidR="001A040D" w:rsidRPr="006D617C" w:rsidRDefault="001A040D" w:rsidP="009877FA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Лепешки валяют,        </w:t>
      </w:r>
      <w:r w:rsidR="009877FA">
        <w:rPr>
          <w:color w:val="000000"/>
        </w:rPr>
        <w:t xml:space="preserve">          </w:t>
      </w:r>
      <w:r w:rsidRPr="006D617C">
        <w:rPr>
          <w:i/>
          <w:iCs/>
          <w:color w:val="000000"/>
        </w:rPr>
        <w:t>Мягкие движения кистями, то</w:t>
      </w:r>
      <w:r w:rsidR="009877FA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одна сверху, то другая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Тебя дожидают.       </w:t>
      </w:r>
      <w:r w:rsidR="009877FA">
        <w:rPr>
          <w:color w:val="000000"/>
        </w:rPr>
        <w:t xml:space="preserve">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Протягивают руки в стороны.</w:t>
      </w: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В конце «Солнце» догоняет детей, убегающих на места.</w:t>
      </w:r>
    </w:p>
    <w:p w:rsidR="009877FA" w:rsidRDefault="009877FA" w:rsidP="001A040D">
      <w:pPr>
        <w:shd w:val="clear" w:color="auto" w:fill="FFFFFF"/>
        <w:ind w:left="24" w:firstLine="318"/>
        <w:rPr>
          <w:color w:val="000000"/>
          <w:u w:val="single"/>
        </w:rPr>
      </w:pPr>
    </w:p>
    <w:p w:rsidR="001A040D" w:rsidRPr="006D617C" w:rsidRDefault="001A040D" w:rsidP="001A040D">
      <w:pPr>
        <w:shd w:val="clear" w:color="auto" w:fill="FFFFFF"/>
        <w:ind w:left="24" w:firstLine="318"/>
        <w:rPr>
          <w:color w:val="000000"/>
          <w:sz w:val="22"/>
          <w:szCs w:val="22"/>
        </w:rPr>
      </w:pPr>
      <w:r w:rsidRPr="006D617C">
        <w:rPr>
          <w:color w:val="000000"/>
          <w:u w:val="single"/>
        </w:rPr>
        <w:t>Логопед:</w:t>
      </w:r>
      <w:r w:rsidRPr="006D617C">
        <w:rPr>
          <w:color w:val="000000"/>
        </w:rPr>
        <w:t> Понравилось солнышку, как вы про него песню спели. Стало оно весенними, теплыми лучиками всех гладить. Хочет солнышко посмотреть, ждут ли на земле весну, рады ли солнышку. Первым солнце увидело кота.</w:t>
      </w:r>
    </w:p>
    <w:p w:rsidR="001A040D" w:rsidRPr="006D617C" w:rsidRDefault="001A040D" w:rsidP="001A040D">
      <w:pPr>
        <w:shd w:val="clear" w:color="auto" w:fill="FFFFFF"/>
        <w:ind w:left="1420" w:right="2112"/>
        <w:rPr>
          <w:color w:val="000000"/>
          <w:sz w:val="22"/>
          <w:szCs w:val="22"/>
        </w:rPr>
      </w:pPr>
      <w:r w:rsidRPr="006D617C">
        <w:rPr>
          <w:color w:val="000000"/>
        </w:rPr>
        <w:t>Кто где сидит, кто где лежит,</w:t>
      </w:r>
    </w:p>
    <w:p w:rsidR="001A040D" w:rsidRPr="006D617C" w:rsidRDefault="001A040D" w:rsidP="001A040D">
      <w:pPr>
        <w:shd w:val="clear" w:color="auto" w:fill="FFFFFF"/>
        <w:ind w:left="1420" w:right="2112"/>
        <w:rPr>
          <w:color w:val="000000"/>
          <w:sz w:val="22"/>
          <w:szCs w:val="22"/>
        </w:rPr>
      </w:pPr>
      <w:r w:rsidRPr="006D617C">
        <w:rPr>
          <w:color w:val="000000"/>
        </w:rPr>
        <w:t>Сам для себя пускай решит.</w:t>
      </w:r>
    </w:p>
    <w:p w:rsidR="001A040D" w:rsidRPr="006D617C" w:rsidRDefault="001A040D" w:rsidP="001A040D">
      <w:pPr>
        <w:shd w:val="clear" w:color="auto" w:fill="FFFFFF"/>
        <w:ind w:left="1420" w:right="2112"/>
        <w:rPr>
          <w:color w:val="000000"/>
          <w:sz w:val="22"/>
          <w:szCs w:val="22"/>
        </w:rPr>
      </w:pPr>
      <w:r w:rsidRPr="006D617C">
        <w:rPr>
          <w:color w:val="000000"/>
        </w:rPr>
        <w:t>Кот-привереда выбрал печь,</w:t>
      </w:r>
    </w:p>
    <w:p w:rsidR="001A040D" w:rsidRPr="006D617C" w:rsidRDefault="001A040D" w:rsidP="001A040D">
      <w:pPr>
        <w:shd w:val="clear" w:color="auto" w:fill="FFFFFF"/>
        <w:ind w:left="1420" w:right="2112"/>
        <w:rPr>
          <w:color w:val="000000"/>
          <w:sz w:val="22"/>
          <w:szCs w:val="22"/>
        </w:rPr>
      </w:pPr>
      <w:r w:rsidRPr="006D617C">
        <w:rPr>
          <w:color w:val="000000"/>
        </w:rPr>
        <w:t>Чтобы в тепле себя сберечь.</w:t>
      </w:r>
    </w:p>
    <w:p w:rsidR="001A040D" w:rsidRPr="006D617C" w:rsidRDefault="009877FA" w:rsidP="001A040D">
      <w:pPr>
        <w:shd w:val="clear" w:color="auto" w:fill="FFFFFF"/>
        <w:ind w:right="130" w:firstLine="288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</w:t>
      </w:r>
      <w:r w:rsidR="001A040D" w:rsidRPr="006D617C">
        <w:rPr>
          <w:color w:val="000000"/>
        </w:rPr>
        <w:t>Послало солнышко теплых солнечных зайчиков погреть мягкую шерстку у котика.</w:t>
      </w:r>
    </w:p>
    <w:p w:rsidR="009877FA" w:rsidRDefault="009877FA" w:rsidP="009877FA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вигательное упражнение «Солнечные зайчики»</w:t>
      </w:r>
    </w:p>
    <w:p w:rsidR="001A040D" w:rsidRPr="006D617C" w:rsidRDefault="001A040D" w:rsidP="001A040D">
      <w:pPr>
        <w:shd w:val="clear" w:color="auto" w:fill="FFFFFF"/>
        <w:ind w:left="456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</w:p>
    <w:p w:rsidR="001A040D" w:rsidRPr="006D617C" w:rsidRDefault="001A040D" w:rsidP="001A040D">
      <w:pPr>
        <w:shd w:val="clear" w:color="auto" w:fill="FFFFFF"/>
        <w:ind w:left="158"/>
        <w:rPr>
          <w:color w:val="000000"/>
          <w:sz w:val="22"/>
          <w:szCs w:val="22"/>
        </w:rPr>
      </w:pPr>
      <w:r w:rsidRPr="006D617C">
        <w:rPr>
          <w:color w:val="000000"/>
        </w:rPr>
        <w:t>Солнечные зайчики —        </w:t>
      </w:r>
      <w:r w:rsidRPr="006D617C">
        <w:rPr>
          <w:i/>
          <w:iCs/>
          <w:color w:val="000000"/>
        </w:rPr>
        <w:t>На громкую музыку дети пры-</w:t>
      </w:r>
    </w:p>
    <w:p w:rsidR="001A040D" w:rsidRPr="006D617C" w:rsidRDefault="001A040D" w:rsidP="001A040D">
      <w:pPr>
        <w:shd w:val="clear" w:color="auto" w:fill="FFFFFF"/>
        <w:ind w:left="164"/>
        <w:rPr>
          <w:color w:val="000000"/>
          <w:sz w:val="22"/>
          <w:szCs w:val="22"/>
        </w:rPr>
      </w:pPr>
      <w:r w:rsidRPr="006D617C">
        <w:rPr>
          <w:color w:val="000000"/>
        </w:rPr>
        <w:t>Прыг, прыг, скок,       </w:t>
      </w:r>
      <w:r w:rsidR="009877FA">
        <w:rPr>
          <w:color w:val="000000"/>
        </w:rPr>
        <w:t xml:space="preserve">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гают на обеих ногах высоко,</w:t>
      </w:r>
    </w:p>
    <w:p w:rsidR="001A040D" w:rsidRPr="006D617C" w:rsidRDefault="001A040D" w:rsidP="001A040D">
      <w:pPr>
        <w:shd w:val="clear" w:color="auto" w:fill="FFFFFF"/>
        <w:ind w:left="158"/>
        <w:rPr>
          <w:color w:val="000000"/>
          <w:sz w:val="22"/>
          <w:szCs w:val="22"/>
        </w:rPr>
      </w:pPr>
      <w:r w:rsidRPr="006D617C">
        <w:rPr>
          <w:color w:val="000000"/>
        </w:rPr>
        <w:t>Прыгают, как мячики, —        </w:t>
      </w:r>
      <w:r w:rsidRPr="006D617C">
        <w:rPr>
          <w:i/>
          <w:iCs/>
          <w:color w:val="000000"/>
        </w:rPr>
        <w:t>на тихую </w:t>
      </w:r>
      <w:r w:rsidRPr="006D617C">
        <w:rPr>
          <w:color w:val="000000"/>
        </w:rPr>
        <w:t>— </w:t>
      </w:r>
      <w:r w:rsidRPr="006D617C">
        <w:rPr>
          <w:i/>
          <w:iCs/>
          <w:color w:val="000000"/>
        </w:rPr>
        <w:t>легко, невысоки-</w:t>
      </w:r>
    </w:p>
    <w:p w:rsidR="001A040D" w:rsidRPr="006D617C" w:rsidRDefault="001A040D" w:rsidP="001A040D">
      <w:pPr>
        <w:shd w:val="clear" w:color="auto" w:fill="FFFFFF"/>
        <w:ind w:left="158"/>
        <w:rPr>
          <w:color w:val="000000"/>
          <w:sz w:val="22"/>
          <w:szCs w:val="22"/>
        </w:rPr>
      </w:pPr>
      <w:r w:rsidRPr="006D617C">
        <w:rPr>
          <w:color w:val="000000"/>
        </w:rPr>
        <w:t>Прыг, прыг, скок...        </w:t>
      </w:r>
      <w:r w:rsidR="009877FA">
        <w:rPr>
          <w:color w:val="000000"/>
        </w:rPr>
        <w:t xml:space="preserve">          </w:t>
      </w:r>
      <w:r w:rsidRPr="006D617C">
        <w:rPr>
          <w:i/>
          <w:iCs/>
          <w:color w:val="000000"/>
        </w:rPr>
        <w:t>ми прыжками.</w:t>
      </w:r>
    </w:p>
    <w:p w:rsidR="001A040D" w:rsidRPr="006D617C" w:rsidRDefault="009877FA" w:rsidP="009877F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 </w:t>
      </w:r>
      <w:r w:rsidR="001A040D" w:rsidRPr="006D617C">
        <w:rPr>
          <w:color w:val="000000"/>
        </w:rPr>
        <w:t>Поглядело солнышко, где же живет песик.</w:t>
      </w:r>
    </w:p>
    <w:p w:rsidR="001A040D" w:rsidRPr="006D617C" w:rsidRDefault="009877FA" w:rsidP="001A040D">
      <w:pPr>
        <w:shd w:val="clear" w:color="auto" w:fill="FFFFFF"/>
        <w:ind w:right="2112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А пес и в холод, и в жару              </w:t>
      </w:r>
    </w:p>
    <w:p w:rsidR="001A040D" w:rsidRPr="006D617C" w:rsidRDefault="009877FA" w:rsidP="001A040D">
      <w:pPr>
        <w:shd w:val="clear" w:color="auto" w:fill="FFFFFF"/>
        <w:ind w:right="2112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 К себе ложится в конуру.</w:t>
      </w:r>
    </w:p>
    <w:p w:rsidR="001A040D" w:rsidRPr="006D617C" w:rsidRDefault="009877FA" w:rsidP="009877F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Выглянул песик из конуры, стал сосульки считать.</w:t>
      </w:r>
    </w:p>
    <w:p w:rsidR="001A040D" w:rsidRPr="006D617C" w:rsidRDefault="009877FA" w:rsidP="009877FA">
      <w:pPr>
        <w:shd w:val="clear" w:color="auto" w:fill="FFFFFF"/>
        <w:ind w:right="14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Весна наступила, ручьи побежали,</w:t>
      </w:r>
    </w:p>
    <w:p w:rsidR="001A040D" w:rsidRPr="006D617C" w:rsidRDefault="009877FA" w:rsidP="009877FA">
      <w:pPr>
        <w:shd w:val="clear" w:color="auto" w:fill="FFFFFF"/>
        <w:ind w:right="164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И тают сосульки, капелью звеня.</w:t>
      </w:r>
    </w:p>
    <w:p w:rsidR="001A040D" w:rsidRPr="006D617C" w:rsidRDefault="009877FA" w:rsidP="009877F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С утра восемь штук над крылечком свисали,</w:t>
      </w:r>
    </w:p>
    <w:p w:rsidR="001A040D" w:rsidRPr="006D617C" w:rsidRDefault="009877FA" w:rsidP="009877F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К обеду лишь две насчитал я, друзья!</w:t>
      </w:r>
    </w:p>
    <w:p w:rsidR="009877FA" w:rsidRDefault="009877FA" w:rsidP="009877FA">
      <w:pPr>
        <w:shd w:val="clear" w:color="auto" w:fill="FFFFFF"/>
        <w:ind w:left="120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ind w:left="12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итмическая игра «Сосульки»</w:t>
      </w:r>
    </w:p>
    <w:p w:rsidR="001A040D" w:rsidRPr="006D617C" w:rsidRDefault="001A040D" w:rsidP="001A040D">
      <w:pPr>
        <w:shd w:val="clear" w:color="auto" w:fill="FFFFFF"/>
        <w:ind w:firstLine="294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едагог выкладывает на фланелеграфе капельки, располагая их  на разном расстоянии друг от друга. Дети по выложенной схеме прохлопывают ритм, приговаривая: «Кап, кап, кап-кап-кап...»</w:t>
      </w:r>
    </w:p>
    <w:p w:rsidR="001A040D" w:rsidRPr="006D617C" w:rsidRDefault="001A040D" w:rsidP="001A040D">
      <w:pPr>
        <w:shd w:val="clear" w:color="auto" w:fill="FFFFFF"/>
        <w:ind w:left="438"/>
        <w:rPr>
          <w:color w:val="000000"/>
          <w:sz w:val="22"/>
          <w:szCs w:val="22"/>
        </w:rPr>
      </w:pPr>
      <w:r w:rsidRPr="006D617C">
        <w:rPr>
          <w:color w:val="000000"/>
        </w:rPr>
        <w:t>Логопед. Сосчитал пес сосульки и стал с ребятками играть.</w:t>
      </w:r>
    </w:p>
    <w:p w:rsidR="009877FA" w:rsidRDefault="009877FA" w:rsidP="001A040D">
      <w:pPr>
        <w:shd w:val="clear" w:color="auto" w:fill="FFFFFF"/>
        <w:ind w:left="178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17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усская народная игра «Щенок Митрошка»</w:t>
      </w:r>
    </w:p>
    <w:p w:rsidR="001A040D" w:rsidRPr="006D617C" w:rsidRDefault="001A040D" w:rsidP="001A040D">
      <w:pPr>
        <w:shd w:val="clear" w:color="auto" w:fill="FFFFFF"/>
        <w:ind w:left="17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У стены на стуле сидит игрушечный щенок Митрошка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  <w:u w:val="single"/>
        </w:rPr>
        <w:t>Логопед:</w:t>
      </w:r>
    </w:p>
    <w:p w:rsidR="001A040D" w:rsidRPr="006D617C" w:rsidRDefault="001A040D" w:rsidP="001A040D">
      <w:pPr>
        <w:shd w:val="clear" w:color="auto" w:fill="FFFFFF"/>
        <w:ind w:left="178"/>
        <w:rPr>
          <w:color w:val="000000"/>
          <w:sz w:val="22"/>
          <w:szCs w:val="22"/>
        </w:rPr>
      </w:pPr>
      <w:r w:rsidRPr="006D617C">
        <w:rPr>
          <w:color w:val="000000"/>
        </w:rPr>
        <w:t>Ел щенок Митрошка        </w:t>
      </w:r>
      <w:r w:rsidRPr="006D617C">
        <w:rPr>
          <w:i/>
          <w:iCs/>
          <w:color w:val="000000"/>
        </w:rPr>
        <w:t>Воспитатель «кормит» щенка</w:t>
      </w:r>
    </w:p>
    <w:p w:rsidR="001A040D" w:rsidRPr="006D617C" w:rsidRDefault="001A040D" w:rsidP="001A040D">
      <w:pPr>
        <w:shd w:val="clear" w:color="auto" w:fill="FFFFFF"/>
        <w:ind w:left="174"/>
        <w:rPr>
          <w:color w:val="000000"/>
          <w:sz w:val="22"/>
          <w:szCs w:val="22"/>
        </w:rPr>
      </w:pPr>
      <w:r w:rsidRPr="006D617C">
        <w:rPr>
          <w:color w:val="000000"/>
        </w:rPr>
        <w:t>Кашку у окошка.       </w:t>
      </w:r>
      <w:r w:rsidR="009877FA">
        <w:rPr>
          <w:color w:val="000000"/>
        </w:rPr>
        <w:t xml:space="preserve">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кашей с ложки.</w:t>
      </w:r>
    </w:p>
    <w:p w:rsidR="001A040D" w:rsidRPr="006D617C" w:rsidRDefault="001A040D" w:rsidP="001A040D">
      <w:pPr>
        <w:shd w:val="clear" w:color="auto" w:fill="FFFFFF"/>
        <w:ind w:left="158"/>
        <w:rPr>
          <w:color w:val="000000"/>
          <w:sz w:val="22"/>
          <w:szCs w:val="22"/>
        </w:rPr>
      </w:pPr>
      <w:r w:rsidRPr="006D617C">
        <w:rPr>
          <w:color w:val="000000"/>
        </w:rPr>
        <w:t>Уронил Митрошка        </w:t>
      </w:r>
      <w:r w:rsidR="009877FA">
        <w:rPr>
          <w:color w:val="000000"/>
        </w:rPr>
        <w:t xml:space="preserve">   </w:t>
      </w:r>
      <w:r w:rsidRPr="006D617C">
        <w:rPr>
          <w:i/>
          <w:iCs/>
          <w:color w:val="000000"/>
        </w:rPr>
        <w:t>Роняет ложку на пол.</w:t>
      </w:r>
    </w:p>
    <w:p w:rsidR="001A040D" w:rsidRPr="006D617C" w:rsidRDefault="001A040D" w:rsidP="001A040D">
      <w:pPr>
        <w:shd w:val="clear" w:color="auto" w:fill="FFFFFF"/>
        <w:ind w:left="140"/>
        <w:rPr>
          <w:color w:val="000000"/>
          <w:sz w:val="22"/>
          <w:szCs w:val="22"/>
        </w:rPr>
      </w:pPr>
      <w:r w:rsidRPr="006D617C">
        <w:rPr>
          <w:color w:val="000000"/>
        </w:rPr>
        <w:t>Ложку за окошко.</w:t>
      </w:r>
      <w:r w:rsidRPr="006D617C">
        <w:rPr>
          <w:color w:val="000000"/>
        </w:rPr>
        <w:br/>
        <w:t>Кто легок на ножку,</w:t>
      </w:r>
      <w:r w:rsidRPr="006D617C">
        <w:rPr>
          <w:color w:val="000000"/>
        </w:rPr>
        <w:br/>
        <w:t>Беги, достань ложку.</w:t>
      </w:r>
      <w:r w:rsidRPr="006D617C">
        <w:rPr>
          <w:color w:val="000000"/>
        </w:rPr>
        <w:br/>
        <w:t>Наташа! (Саша, Ваня...)        </w:t>
      </w:r>
      <w:r w:rsidRPr="006D617C">
        <w:rPr>
          <w:i/>
          <w:iCs/>
          <w:color w:val="000000"/>
        </w:rPr>
        <w:t>Названный ребенок подбегает,поднимает ложку и отдает ее щенку.</w:t>
      </w:r>
    </w:p>
    <w:p w:rsidR="009877FA" w:rsidRDefault="009877FA" w:rsidP="001A040D">
      <w:pPr>
        <w:shd w:val="clear" w:color="auto" w:fill="FFFFFF"/>
        <w:ind w:left="134" w:firstLine="298"/>
        <w:rPr>
          <w:color w:val="000000"/>
        </w:rPr>
      </w:pPr>
    </w:p>
    <w:p w:rsidR="009877FA" w:rsidRDefault="001A040D" w:rsidP="001A040D">
      <w:pPr>
        <w:shd w:val="clear" w:color="auto" w:fill="FFFFFF"/>
        <w:ind w:left="134" w:firstLine="298"/>
        <w:rPr>
          <w:color w:val="000000"/>
        </w:rPr>
      </w:pPr>
      <w:r w:rsidRPr="006D617C">
        <w:rPr>
          <w:color w:val="000000"/>
        </w:rPr>
        <w:t>Логопед</w:t>
      </w:r>
      <w:r w:rsidRPr="006D617C">
        <w:rPr>
          <w:color w:val="000000"/>
          <w:u w:val="single"/>
        </w:rPr>
        <w:t>:</w:t>
      </w:r>
      <w:r w:rsidRPr="006D617C">
        <w:rPr>
          <w:color w:val="000000"/>
        </w:rPr>
        <w:t xml:space="preserve">. </w:t>
      </w:r>
    </w:p>
    <w:p w:rsidR="001A040D" w:rsidRPr="006D617C" w:rsidRDefault="001A040D" w:rsidP="001A040D">
      <w:pPr>
        <w:shd w:val="clear" w:color="auto" w:fill="FFFFFF"/>
        <w:ind w:left="134" w:firstLine="298"/>
        <w:rPr>
          <w:color w:val="000000"/>
          <w:sz w:val="22"/>
          <w:szCs w:val="22"/>
        </w:rPr>
      </w:pPr>
      <w:r w:rsidRPr="006D617C">
        <w:rPr>
          <w:color w:val="000000"/>
        </w:rPr>
        <w:t>Опустило солнышко свой лучик на забор. Кого же оно там увидело?</w:t>
      </w:r>
    </w:p>
    <w:p w:rsidR="001A040D" w:rsidRPr="006D617C" w:rsidRDefault="009877FA" w:rsidP="009877FA">
      <w:pPr>
        <w:shd w:val="clear" w:color="auto" w:fill="FFFFFF"/>
        <w:ind w:right="2534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Забор — не хуже трона: Сидит на нем ворона.</w:t>
      </w:r>
    </w:p>
    <w:p w:rsidR="009877FA" w:rsidRDefault="001A040D" w:rsidP="009877FA">
      <w:pPr>
        <w:shd w:val="clear" w:color="auto" w:fill="FFFFFF"/>
        <w:ind w:left="432"/>
        <w:rPr>
          <w:color w:val="000000"/>
        </w:rPr>
      </w:pPr>
      <w:r w:rsidRPr="006D617C">
        <w:rPr>
          <w:color w:val="000000"/>
        </w:rPr>
        <w:t>Разговаривает ворона со своим вороненком.</w:t>
      </w: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        Кар! Ты хочешь взрослым стать?</w:t>
      </w:r>
    </w:p>
    <w:p w:rsidR="001A040D" w:rsidRPr="006D617C" w:rsidRDefault="009877FA" w:rsidP="009877F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Мама, кар! Хочу летать!</w:t>
      </w:r>
    </w:p>
    <w:p w:rsidR="001A040D" w:rsidRPr="006D617C" w:rsidRDefault="009877FA" w:rsidP="009877FA">
      <w:pPr>
        <w:shd w:val="clear" w:color="auto" w:fill="FFFFFF"/>
        <w:ind w:right="1690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Кар-кар-кар! Сейчас, малыш,</w:t>
      </w:r>
    </w:p>
    <w:p w:rsidR="001A040D" w:rsidRPr="006D617C" w:rsidRDefault="009877FA" w:rsidP="009877FA">
      <w:pPr>
        <w:shd w:val="clear" w:color="auto" w:fill="FFFFFF"/>
        <w:ind w:right="1690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Научу, и ты взлетишь! </w:t>
      </w:r>
      <w:r w:rsidR="001A040D" w:rsidRPr="006D617C">
        <w:rPr>
          <w:i/>
          <w:iCs/>
          <w:color w:val="000000"/>
        </w:rPr>
        <w:t>(С. Еремеев)</w:t>
      </w:r>
    </w:p>
    <w:p w:rsidR="009877FA" w:rsidRDefault="009877FA" w:rsidP="009877FA">
      <w:pPr>
        <w:shd w:val="clear" w:color="auto" w:fill="FFFFFF"/>
        <w:ind w:left="96"/>
        <w:rPr>
          <w:b/>
          <w:bCs/>
          <w:color w:val="000000"/>
        </w:rPr>
      </w:pPr>
    </w:p>
    <w:p w:rsidR="001A040D" w:rsidRDefault="001A040D" w:rsidP="009877FA">
      <w:pPr>
        <w:shd w:val="clear" w:color="auto" w:fill="FFFFFF"/>
        <w:ind w:left="96"/>
        <w:rPr>
          <w:b/>
          <w:bCs/>
          <w:color w:val="000000"/>
        </w:rPr>
      </w:pPr>
      <w:r w:rsidRPr="006D617C">
        <w:rPr>
          <w:b/>
          <w:bCs/>
          <w:color w:val="000000"/>
        </w:rPr>
        <w:t>Танец «Воронята»</w:t>
      </w:r>
    </w:p>
    <w:p w:rsidR="009877FA" w:rsidRPr="006D617C" w:rsidRDefault="009877FA" w:rsidP="009877FA">
      <w:pPr>
        <w:shd w:val="clear" w:color="auto" w:fill="FFFFFF"/>
        <w:ind w:left="96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34"/>
        <w:rPr>
          <w:color w:val="000000"/>
          <w:sz w:val="22"/>
          <w:szCs w:val="22"/>
        </w:rPr>
      </w:pPr>
      <w:r w:rsidRPr="006D617C">
        <w:rPr>
          <w:color w:val="000000"/>
        </w:rPr>
        <w:t>Воронята крепко спят,       </w:t>
      </w:r>
      <w:r w:rsidR="009877FA">
        <w:rPr>
          <w:color w:val="000000"/>
        </w:rPr>
        <w:t xml:space="preserve">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Дети сидят на стульчиках, по-</w:t>
      </w:r>
    </w:p>
    <w:p w:rsidR="001A040D" w:rsidRPr="006D617C" w:rsidRDefault="001A040D" w:rsidP="001A040D">
      <w:pPr>
        <w:shd w:val="clear" w:color="auto" w:fill="FFFFFF"/>
        <w:ind w:left="134"/>
        <w:rPr>
          <w:color w:val="000000"/>
          <w:sz w:val="22"/>
          <w:szCs w:val="22"/>
        </w:rPr>
      </w:pPr>
      <w:r w:rsidRPr="006D617C">
        <w:rPr>
          <w:color w:val="000000"/>
        </w:rPr>
        <w:t>Все по гнездышкам сидят,        </w:t>
      </w:r>
      <w:r w:rsidRPr="006D617C">
        <w:rPr>
          <w:i/>
          <w:iCs/>
          <w:color w:val="000000"/>
        </w:rPr>
        <w:t>ложив ладошки под щечку и зак-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  </w:t>
      </w:r>
      <w:r w:rsidRPr="006D617C">
        <w:rPr>
          <w:color w:val="000000"/>
        </w:rPr>
        <w:t>А проснутся на заре,        </w:t>
      </w:r>
      <w:r w:rsidR="009877FA">
        <w:rPr>
          <w:color w:val="000000"/>
        </w:rPr>
        <w:t xml:space="preserve">           </w:t>
      </w:r>
      <w:r w:rsidRPr="006D617C">
        <w:rPr>
          <w:i/>
          <w:iCs/>
          <w:color w:val="000000"/>
        </w:rPr>
        <w:t>рыв глаза («спят»).</w:t>
      </w:r>
    </w:p>
    <w:p w:rsidR="001A040D" w:rsidRPr="006D617C" w:rsidRDefault="001A040D" w:rsidP="001A040D">
      <w:pPr>
        <w:shd w:val="clear" w:color="auto" w:fill="FFFFFF"/>
        <w:ind w:left="130"/>
        <w:rPr>
          <w:color w:val="000000"/>
          <w:sz w:val="22"/>
          <w:szCs w:val="22"/>
        </w:rPr>
      </w:pPr>
      <w:r w:rsidRPr="006D617C">
        <w:rPr>
          <w:color w:val="000000"/>
        </w:rPr>
        <w:t>Будут каркать во дворе.       </w:t>
      </w:r>
      <w:r w:rsidR="009877FA">
        <w:rPr>
          <w:color w:val="000000"/>
        </w:rPr>
        <w:t xml:space="preserve">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«Каркают» на проигрыш.</w:t>
      </w:r>
    </w:p>
    <w:p w:rsidR="001A040D" w:rsidRPr="006D617C" w:rsidRDefault="001A040D" w:rsidP="001A040D">
      <w:pPr>
        <w:shd w:val="clear" w:color="auto" w:fill="FFFFFF"/>
        <w:ind w:left="72"/>
        <w:rPr>
          <w:color w:val="000000"/>
          <w:sz w:val="22"/>
          <w:szCs w:val="22"/>
        </w:rPr>
      </w:pPr>
      <w:r w:rsidRPr="006D617C">
        <w:rPr>
          <w:color w:val="000000"/>
        </w:rPr>
        <w:t>Полетели, полетели,        </w:t>
      </w:r>
      <w:r w:rsidR="009877FA">
        <w:rPr>
          <w:color w:val="000000"/>
        </w:rPr>
        <w:t xml:space="preserve">         </w:t>
      </w:r>
      <w:r w:rsidRPr="006D617C">
        <w:rPr>
          <w:i/>
          <w:iCs/>
          <w:color w:val="000000"/>
        </w:rPr>
        <w:t>Бегают по залу, делая легкие</w:t>
      </w:r>
    </w:p>
    <w:p w:rsidR="001A040D" w:rsidRPr="006D617C" w:rsidRDefault="001A040D" w:rsidP="001A040D">
      <w:pPr>
        <w:shd w:val="clear" w:color="auto" w:fill="FFFFFF"/>
        <w:ind w:left="78"/>
        <w:rPr>
          <w:color w:val="000000"/>
          <w:sz w:val="22"/>
          <w:szCs w:val="22"/>
        </w:rPr>
      </w:pPr>
      <w:r w:rsidRPr="006D617C">
        <w:rPr>
          <w:color w:val="000000"/>
        </w:rPr>
        <w:t>Воронята полетели.        </w:t>
      </w:r>
      <w:r w:rsidR="009877FA">
        <w:rPr>
          <w:color w:val="000000"/>
        </w:rPr>
        <w:t xml:space="preserve">           </w:t>
      </w:r>
      <w:r w:rsidRPr="006D617C">
        <w:rPr>
          <w:i/>
          <w:iCs/>
          <w:color w:val="000000"/>
        </w:rPr>
        <w:t>взмахи руками.</w:t>
      </w:r>
    </w:p>
    <w:p w:rsidR="001A040D" w:rsidRPr="006D617C" w:rsidRDefault="001A040D" w:rsidP="001A040D">
      <w:pPr>
        <w:shd w:val="clear" w:color="auto" w:fill="FFFFFF"/>
        <w:ind w:left="72"/>
        <w:rPr>
          <w:color w:val="000000"/>
          <w:sz w:val="22"/>
          <w:szCs w:val="22"/>
        </w:rPr>
      </w:pPr>
      <w:r w:rsidRPr="006D617C">
        <w:rPr>
          <w:color w:val="000000"/>
        </w:rPr>
        <w:t>Полетели, полетели</w:t>
      </w:r>
    </w:p>
    <w:p w:rsidR="001A040D" w:rsidRPr="006D617C" w:rsidRDefault="001A040D" w:rsidP="001A040D">
      <w:pPr>
        <w:shd w:val="clear" w:color="auto" w:fill="FFFFFF"/>
        <w:ind w:left="72"/>
        <w:rPr>
          <w:color w:val="000000"/>
          <w:sz w:val="22"/>
          <w:szCs w:val="22"/>
        </w:rPr>
      </w:pPr>
      <w:r w:rsidRPr="006D617C">
        <w:rPr>
          <w:color w:val="000000"/>
        </w:rPr>
        <w:t>И на веточки присели.        </w:t>
      </w:r>
      <w:r w:rsidR="009877FA">
        <w:rPr>
          <w:color w:val="000000"/>
        </w:rPr>
        <w:t xml:space="preserve">      </w:t>
      </w:r>
      <w:r w:rsidRPr="006D617C">
        <w:rPr>
          <w:i/>
          <w:iCs/>
          <w:color w:val="000000"/>
        </w:rPr>
        <w:t>Присаживаются на одно колено.</w:t>
      </w:r>
    </w:p>
    <w:p w:rsidR="001A040D" w:rsidRPr="006D617C" w:rsidRDefault="001A040D" w:rsidP="001A040D">
      <w:pPr>
        <w:shd w:val="clear" w:color="auto" w:fill="FFFFFF"/>
        <w:ind w:left="72"/>
        <w:rPr>
          <w:color w:val="000000"/>
          <w:sz w:val="22"/>
          <w:szCs w:val="22"/>
        </w:rPr>
      </w:pPr>
      <w:r w:rsidRPr="006D617C">
        <w:rPr>
          <w:color w:val="000000"/>
        </w:rPr>
        <w:t>Вышла Маша на дорожку,        </w:t>
      </w:r>
      <w:r w:rsidRPr="006D617C">
        <w:rPr>
          <w:i/>
          <w:iCs/>
          <w:color w:val="000000"/>
        </w:rPr>
        <w:t>Педагог «крошит крошки»,</w:t>
      </w:r>
    </w:p>
    <w:p w:rsidR="001A040D" w:rsidRPr="006D617C" w:rsidRDefault="001A040D" w:rsidP="001A040D">
      <w:pPr>
        <w:shd w:val="clear" w:color="auto" w:fill="FFFFFF"/>
        <w:ind w:left="68"/>
        <w:rPr>
          <w:color w:val="000000"/>
          <w:sz w:val="22"/>
          <w:szCs w:val="22"/>
        </w:rPr>
      </w:pPr>
      <w:r w:rsidRPr="006D617C">
        <w:rPr>
          <w:color w:val="000000"/>
        </w:rPr>
        <w:t>Воронятам сыплет крошки.        </w:t>
      </w:r>
      <w:r w:rsidRPr="006D617C">
        <w:rPr>
          <w:i/>
          <w:iCs/>
          <w:color w:val="000000"/>
        </w:rPr>
        <w:t>дети-«воронята» смотрят.</w:t>
      </w:r>
    </w:p>
    <w:p w:rsidR="001A040D" w:rsidRPr="006D617C" w:rsidRDefault="001A040D" w:rsidP="001A040D">
      <w:pPr>
        <w:shd w:val="clear" w:color="auto" w:fill="FFFFFF"/>
        <w:ind w:left="62"/>
        <w:rPr>
          <w:color w:val="000000"/>
          <w:sz w:val="22"/>
          <w:szCs w:val="22"/>
        </w:rPr>
      </w:pPr>
      <w:r w:rsidRPr="006D617C">
        <w:rPr>
          <w:color w:val="000000"/>
        </w:rPr>
        <w:t>Крошки вкусные, ребята.</w:t>
      </w:r>
    </w:p>
    <w:p w:rsidR="001A040D" w:rsidRPr="006D617C" w:rsidRDefault="001A040D" w:rsidP="001A040D">
      <w:pPr>
        <w:shd w:val="clear" w:color="auto" w:fill="FFFFFF"/>
        <w:ind w:left="62"/>
        <w:rPr>
          <w:color w:val="000000"/>
          <w:sz w:val="22"/>
          <w:szCs w:val="22"/>
        </w:rPr>
      </w:pPr>
      <w:r w:rsidRPr="006D617C">
        <w:rPr>
          <w:color w:val="000000"/>
        </w:rPr>
        <w:t>Прилетайте, воронята!</w:t>
      </w:r>
    </w:p>
    <w:p w:rsidR="001A040D" w:rsidRPr="006D617C" w:rsidRDefault="001A040D" w:rsidP="001A040D">
      <w:pPr>
        <w:shd w:val="clear" w:color="auto" w:fill="FFFFFF"/>
        <w:ind w:left="62"/>
        <w:rPr>
          <w:color w:val="000000"/>
          <w:sz w:val="22"/>
          <w:szCs w:val="22"/>
        </w:rPr>
      </w:pPr>
      <w:r w:rsidRPr="006D617C">
        <w:rPr>
          <w:color w:val="000000"/>
        </w:rPr>
        <w:t>Воронята прилетали        </w:t>
      </w:r>
      <w:r w:rsidR="009877FA">
        <w:rPr>
          <w:color w:val="000000"/>
        </w:rPr>
        <w:t xml:space="preserve">         </w:t>
      </w:r>
      <w:r w:rsidRPr="006D617C">
        <w:rPr>
          <w:i/>
          <w:iCs/>
          <w:color w:val="000000"/>
        </w:rPr>
        <w:t>Подбегают к педагогу, присажи-</w:t>
      </w:r>
    </w:p>
    <w:p w:rsidR="001A040D" w:rsidRPr="006D617C" w:rsidRDefault="001A040D" w:rsidP="001A040D">
      <w:pPr>
        <w:shd w:val="clear" w:color="auto" w:fill="FFFFFF"/>
        <w:ind w:left="58"/>
        <w:rPr>
          <w:color w:val="000000"/>
          <w:sz w:val="22"/>
          <w:szCs w:val="22"/>
        </w:rPr>
      </w:pPr>
      <w:r w:rsidRPr="006D617C">
        <w:rPr>
          <w:color w:val="000000"/>
        </w:rPr>
        <w:t>И все крошки поклевали.        </w:t>
      </w:r>
      <w:r w:rsidRPr="006D617C">
        <w:rPr>
          <w:i/>
          <w:iCs/>
          <w:color w:val="000000"/>
        </w:rPr>
        <w:t>ваются на корточки и стучат</w:t>
      </w:r>
    </w:p>
    <w:p w:rsidR="001A040D" w:rsidRPr="006D617C" w:rsidRDefault="001A040D" w:rsidP="001A040D">
      <w:pPr>
        <w:shd w:val="clear" w:color="auto" w:fill="FFFFFF"/>
        <w:ind w:left="48"/>
        <w:rPr>
          <w:color w:val="000000"/>
          <w:sz w:val="22"/>
          <w:szCs w:val="22"/>
        </w:rPr>
      </w:pPr>
      <w:r w:rsidRPr="006D617C">
        <w:rPr>
          <w:color w:val="000000"/>
        </w:rPr>
        <w:t>Тук-тук-тук, тук-тук-тук —        </w:t>
      </w:r>
      <w:r w:rsidRPr="006D617C">
        <w:rPr>
          <w:i/>
          <w:iCs/>
          <w:color w:val="000000"/>
        </w:rPr>
        <w:t>пальчиками по полу («клюют»).</w:t>
      </w:r>
    </w:p>
    <w:p w:rsidR="001A040D" w:rsidRPr="006D617C" w:rsidRDefault="001A040D" w:rsidP="001A040D">
      <w:pPr>
        <w:shd w:val="clear" w:color="auto" w:fill="FFFFFF"/>
        <w:ind w:left="52"/>
        <w:rPr>
          <w:color w:val="000000"/>
          <w:sz w:val="22"/>
          <w:szCs w:val="22"/>
        </w:rPr>
      </w:pPr>
      <w:r w:rsidRPr="006D617C">
        <w:rPr>
          <w:color w:val="000000"/>
        </w:rPr>
        <w:t>Клювами стучали.</w:t>
      </w:r>
    </w:p>
    <w:p w:rsidR="001A040D" w:rsidRPr="006D617C" w:rsidRDefault="001A040D" w:rsidP="001A040D">
      <w:pPr>
        <w:shd w:val="clear" w:color="auto" w:fill="FFFFFF"/>
        <w:ind w:left="58"/>
        <w:rPr>
          <w:color w:val="000000"/>
          <w:sz w:val="22"/>
          <w:szCs w:val="22"/>
        </w:rPr>
      </w:pPr>
      <w:r w:rsidRPr="006D617C">
        <w:rPr>
          <w:color w:val="000000"/>
        </w:rPr>
        <w:t>Воронята полетели,        </w:t>
      </w:r>
      <w:r w:rsidR="009877FA">
        <w:rPr>
          <w:color w:val="000000"/>
        </w:rPr>
        <w:t xml:space="preserve">           </w:t>
      </w:r>
      <w:r w:rsidRPr="006D617C">
        <w:rPr>
          <w:i/>
          <w:iCs/>
          <w:color w:val="000000"/>
        </w:rPr>
        <w:t>Убегают на места.</w:t>
      </w:r>
    </w:p>
    <w:p w:rsidR="001A040D" w:rsidRPr="006D617C" w:rsidRDefault="001A040D" w:rsidP="001A040D">
      <w:pPr>
        <w:shd w:val="clear" w:color="auto" w:fill="FFFFFF"/>
        <w:ind w:left="52"/>
        <w:rPr>
          <w:color w:val="000000"/>
          <w:sz w:val="22"/>
          <w:szCs w:val="22"/>
        </w:rPr>
      </w:pPr>
      <w:r w:rsidRPr="006D617C">
        <w:rPr>
          <w:color w:val="000000"/>
        </w:rPr>
        <w:t>На заборе дружно сели,</w:t>
      </w:r>
    </w:p>
    <w:p w:rsidR="001A040D" w:rsidRPr="006D617C" w:rsidRDefault="001A040D" w:rsidP="001A040D">
      <w:pPr>
        <w:shd w:val="clear" w:color="auto" w:fill="FFFFFF"/>
        <w:ind w:left="48"/>
        <w:rPr>
          <w:color w:val="000000"/>
          <w:sz w:val="22"/>
          <w:szCs w:val="22"/>
        </w:rPr>
      </w:pPr>
      <w:r w:rsidRPr="006D617C">
        <w:rPr>
          <w:color w:val="000000"/>
        </w:rPr>
        <w:t>На солнце поглядели,</w:t>
      </w:r>
    </w:p>
    <w:p w:rsidR="001A040D" w:rsidRPr="006D617C" w:rsidRDefault="001A040D" w:rsidP="001A040D">
      <w:pPr>
        <w:shd w:val="clear" w:color="auto" w:fill="FFFFFF"/>
        <w:ind w:left="48"/>
        <w:rPr>
          <w:color w:val="000000"/>
          <w:sz w:val="22"/>
          <w:szCs w:val="22"/>
        </w:rPr>
      </w:pPr>
      <w:r w:rsidRPr="006D617C">
        <w:rPr>
          <w:color w:val="000000"/>
        </w:rPr>
        <w:t>Песенку запели.</w:t>
      </w:r>
    </w:p>
    <w:p w:rsidR="001A040D" w:rsidRPr="006D617C" w:rsidRDefault="001A040D" w:rsidP="001A040D">
      <w:pPr>
        <w:shd w:val="clear" w:color="auto" w:fill="FFFFFF"/>
        <w:ind w:left="48"/>
        <w:rPr>
          <w:color w:val="000000"/>
          <w:sz w:val="22"/>
          <w:szCs w:val="22"/>
        </w:rPr>
      </w:pPr>
      <w:r w:rsidRPr="006D617C">
        <w:rPr>
          <w:color w:val="000000"/>
        </w:rPr>
        <w:t>Кар! Кар!..        </w:t>
      </w:r>
      <w:r w:rsidR="009877FA">
        <w:rPr>
          <w:color w:val="000000"/>
        </w:rPr>
        <w:t xml:space="preserve">                   </w:t>
      </w:r>
      <w:r w:rsidRPr="006D617C">
        <w:rPr>
          <w:i/>
          <w:iCs/>
          <w:color w:val="000000"/>
        </w:rPr>
        <w:t>«Каркают», взмахивая руками.</w:t>
      </w:r>
    </w:p>
    <w:p w:rsidR="009877FA" w:rsidRDefault="009877FA" w:rsidP="001A040D">
      <w:pPr>
        <w:shd w:val="clear" w:color="auto" w:fill="FFFFFF"/>
        <w:ind w:left="42"/>
        <w:rPr>
          <w:i/>
          <w:iCs/>
          <w:color w:val="000000"/>
        </w:rPr>
      </w:pPr>
    </w:p>
    <w:p w:rsidR="001A040D" w:rsidRDefault="001A040D" w:rsidP="001A040D">
      <w:pPr>
        <w:shd w:val="clear" w:color="auto" w:fill="FFFFFF"/>
        <w:ind w:left="42"/>
        <w:rPr>
          <w:i/>
          <w:iCs/>
          <w:color w:val="000000"/>
        </w:rPr>
      </w:pPr>
      <w:r w:rsidRPr="006D617C">
        <w:rPr>
          <w:i/>
          <w:iCs/>
          <w:color w:val="000000"/>
        </w:rPr>
        <w:t>(А. Ануфриева, М. Картушина)</w:t>
      </w:r>
    </w:p>
    <w:p w:rsidR="009877FA" w:rsidRPr="006D617C" w:rsidRDefault="009877FA" w:rsidP="001A040D">
      <w:pPr>
        <w:shd w:val="clear" w:color="auto" w:fill="FFFFFF"/>
        <w:ind w:left="42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454" w:right="1268"/>
        <w:rPr>
          <w:color w:val="000000"/>
          <w:sz w:val="22"/>
          <w:szCs w:val="22"/>
        </w:rPr>
      </w:pPr>
      <w:r w:rsidRPr="006D617C">
        <w:rPr>
          <w:color w:val="000000"/>
        </w:rPr>
        <w:t>Скворец пропел свой привет              </w:t>
      </w:r>
    </w:p>
    <w:p w:rsidR="001A040D" w:rsidRPr="006D617C" w:rsidRDefault="001A040D" w:rsidP="001A040D">
      <w:pPr>
        <w:shd w:val="clear" w:color="auto" w:fill="FFFFFF"/>
        <w:ind w:left="1454" w:right="1268"/>
        <w:rPr>
          <w:color w:val="000000"/>
          <w:sz w:val="22"/>
          <w:szCs w:val="22"/>
        </w:rPr>
      </w:pPr>
      <w:r w:rsidRPr="006D617C">
        <w:rPr>
          <w:color w:val="000000"/>
        </w:rPr>
        <w:t>Солнышку из домика-скворечника.</w:t>
      </w:r>
    </w:p>
    <w:p w:rsidR="001A040D" w:rsidRPr="006D617C" w:rsidRDefault="001A040D" w:rsidP="001A040D">
      <w:pPr>
        <w:shd w:val="clear" w:color="auto" w:fill="FFFFFF"/>
        <w:ind w:left="1454" w:right="1268"/>
        <w:rPr>
          <w:color w:val="000000"/>
          <w:sz w:val="22"/>
          <w:szCs w:val="22"/>
        </w:rPr>
      </w:pPr>
      <w:r w:rsidRPr="006D617C">
        <w:rPr>
          <w:color w:val="000000"/>
        </w:rPr>
        <w:t>Скворец в скворечник нырк — ему</w:t>
      </w:r>
    </w:p>
    <w:p w:rsidR="001A040D" w:rsidRPr="006D617C" w:rsidRDefault="001A040D" w:rsidP="001A040D">
      <w:pPr>
        <w:shd w:val="clear" w:color="auto" w:fill="FFFFFF"/>
        <w:ind w:left="1454" w:right="1268"/>
        <w:rPr>
          <w:color w:val="000000"/>
          <w:sz w:val="22"/>
          <w:szCs w:val="22"/>
        </w:rPr>
      </w:pPr>
      <w:r w:rsidRPr="006D617C">
        <w:rPr>
          <w:color w:val="000000"/>
        </w:rPr>
        <w:t>Неплохо жить здесь одному.</w:t>
      </w:r>
    </w:p>
    <w:p w:rsidR="001A040D" w:rsidRPr="006D617C" w:rsidRDefault="009877FA" w:rsidP="001A040D">
      <w:pPr>
        <w:shd w:val="clear" w:color="auto" w:fill="FFFFFF"/>
        <w:ind w:left="28" w:firstLine="288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</w:t>
      </w:r>
      <w:r w:rsidR="001A040D" w:rsidRPr="006D617C">
        <w:rPr>
          <w:color w:val="000000"/>
        </w:rPr>
        <w:t>Поможем скворцу звонко петь, подыграем ему на инструментах.</w:t>
      </w:r>
    </w:p>
    <w:p w:rsidR="009877FA" w:rsidRDefault="009877FA" w:rsidP="001A040D">
      <w:pPr>
        <w:shd w:val="clear" w:color="auto" w:fill="FFFFFF"/>
        <w:ind w:left="34" w:right="422" w:firstLine="438"/>
        <w:rPr>
          <w:b/>
          <w:bCs/>
          <w:color w:val="000000"/>
        </w:rPr>
      </w:pPr>
    </w:p>
    <w:p w:rsidR="009877FA" w:rsidRDefault="009877FA" w:rsidP="001A040D">
      <w:pPr>
        <w:shd w:val="clear" w:color="auto" w:fill="FFFFFF"/>
        <w:ind w:left="34" w:right="422" w:firstLine="438"/>
        <w:rPr>
          <w:b/>
          <w:bCs/>
          <w:color w:val="000000"/>
        </w:rPr>
      </w:pPr>
    </w:p>
    <w:p w:rsidR="009877FA" w:rsidRDefault="001A040D" w:rsidP="001A040D">
      <w:pPr>
        <w:shd w:val="clear" w:color="auto" w:fill="FFFFFF"/>
        <w:ind w:left="34" w:right="422" w:firstLine="438"/>
        <w:rPr>
          <w:color w:val="000000"/>
        </w:rPr>
      </w:pPr>
      <w:r w:rsidRPr="006D617C">
        <w:rPr>
          <w:b/>
          <w:bCs/>
          <w:color w:val="000000"/>
        </w:rPr>
        <w:t>Пьеса «Ну-ка, веселее!» </w:t>
      </w:r>
      <w:r w:rsidRPr="006D617C">
        <w:rPr>
          <w:color w:val="000000"/>
        </w:rPr>
        <w:t>(для шумового оркестра)                                                        </w:t>
      </w:r>
    </w:p>
    <w:p w:rsidR="009877FA" w:rsidRDefault="001A040D" w:rsidP="001A040D">
      <w:pPr>
        <w:shd w:val="clear" w:color="auto" w:fill="FFFFFF"/>
        <w:ind w:left="34" w:right="422" w:firstLine="438"/>
        <w:rPr>
          <w:i/>
          <w:iCs/>
          <w:color w:val="000000"/>
        </w:rPr>
      </w:pPr>
      <w:r w:rsidRPr="006D617C">
        <w:rPr>
          <w:color w:val="000000"/>
        </w:rPr>
        <w:t xml:space="preserve"> Ну-ка, колокольчик, зазвони скорее  </w:t>
      </w:r>
      <w:r w:rsidR="00767C0A">
        <w:rPr>
          <w:color w:val="000000"/>
        </w:rPr>
        <w:t xml:space="preserve">     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 xml:space="preserve">На проигрыш звенят колокольчиками                                     </w:t>
      </w:r>
    </w:p>
    <w:p w:rsidR="00767C0A" w:rsidRDefault="001A040D" w:rsidP="001A040D">
      <w:pPr>
        <w:shd w:val="clear" w:color="auto" w:fill="FFFFFF"/>
        <w:ind w:left="34" w:right="422" w:firstLine="438"/>
        <w:rPr>
          <w:color w:val="000000"/>
        </w:rPr>
      </w:pPr>
      <w:r w:rsidRPr="006D617C">
        <w:rPr>
          <w:i/>
          <w:iCs/>
          <w:color w:val="000000"/>
        </w:rPr>
        <w:t>  </w:t>
      </w:r>
      <w:r w:rsidRPr="006D617C">
        <w:rPr>
          <w:color w:val="000000"/>
        </w:rPr>
        <w:t>Зазвони скорее! Звонче, веселее!                                </w:t>
      </w:r>
    </w:p>
    <w:p w:rsidR="001A040D" w:rsidRPr="006D617C" w:rsidRDefault="001A040D" w:rsidP="001A040D">
      <w:pPr>
        <w:shd w:val="clear" w:color="auto" w:fill="FFFFFF"/>
        <w:ind w:left="34" w:right="422" w:firstLine="43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Е. Макшанцева)</w:t>
      </w:r>
    </w:p>
    <w:p w:rsidR="001A040D" w:rsidRPr="006D617C" w:rsidRDefault="00767C0A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>
        <w:rPr>
          <w:color w:val="000000"/>
        </w:rPr>
        <w:t xml:space="preserve">         </w:t>
      </w:r>
      <w:r w:rsidR="001A040D" w:rsidRPr="006D617C">
        <w:rPr>
          <w:color w:val="000000"/>
        </w:rPr>
        <w:t>Ну-ка, погремушки, дружно отвечайте!        </w:t>
      </w:r>
      <w:r w:rsidR="001A040D" w:rsidRPr="006D617C">
        <w:rPr>
          <w:i/>
          <w:iCs/>
          <w:color w:val="000000"/>
        </w:rPr>
        <w:t>На проигрыш звенят погремушками</w:t>
      </w:r>
      <w:r w:rsidR="001A040D" w:rsidRPr="006D617C">
        <w:rPr>
          <w:i/>
          <w:iCs/>
          <w:color w:val="000000"/>
        </w:rPr>
        <w:br/>
      </w:r>
      <w:r>
        <w:rPr>
          <w:color w:val="000000"/>
        </w:rPr>
        <w:t xml:space="preserve">         </w:t>
      </w:r>
      <w:r w:rsidR="001A040D" w:rsidRPr="006D617C">
        <w:rPr>
          <w:color w:val="000000"/>
        </w:rPr>
        <w:t>Дружно отвечайте, весело играйте!</w:t>
      </w:r>
      <w:r w:rsidR="001A040D" w:rsidRPr="006D617C">
        <w:rPr>
          <w:color w:val="000000"/>
        </w:rPr>
        <w:br/>
      </w:r>
      <w:r>
        <w:rPr>
          <w:color w:val="000000"/>
        </w:rPr>
        <w:t xml:space="preserve">         </w:t>
      </w:r>
      <w:r w:rsidR="009877FA">
        <w:rPr>
          <w:color w:val="000000"/>
        </w:rPr>
        <w:t xml:space="preserve"> </w:t>
      </w:r>
      <w:r w:rsidR="001A040D" w:rsidRPr="006D617C">
        <w:rPr>
          <w:color w:val="000000"/>
        </w:rPr>
        <w:t>Где ты, бубен-весельчак?        </w:t>
      </w:r>
      <w:r w:rsidR="001A040D" w:rsidRPr="006D617C">
        <w:rPr>
          <w:i/>
          <w:iCs/>
          <w:color w:val="000000"/>
        </w:rPr>
        <w:t>На проигрыш звенят под-</w:t>
      </w:r>
    </w:p>
    <w:p w:rsidR="001A040D" w:rsidRPr="006D617C" w:rsidRDefault="00767C0A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>
        <w:rPr>
          <w:color w:val="000000"/>
        </w:rPr>
        <w:t xml:space="preserve">       </w:t>
      </w:r>
      <w:r w:rsidR="009877FA">
        <w:rPr>
          <w:color w:val="000000"/>
        </w:rPr>
        <w:t xml:space="preserve">   </w:t>
      </w:r>
      <w:r w:rsidR="001A040D" w:rsidRPr="006D617C">
        <w:rPr>
          <w:color w:val="000000"/>
        </w:rPr>
        <w:t>Без тебя нельзя никак!        </w:t>
      </w:r>
      <w:r w:rsidR="001A040D" w:rsidRPr="006D617C">
        <w:rPr>
          <w:i/>
          <w:iCs/>
          <w:color w:val="000000"/>
        </w:rPr>
        <w:t>пятыми вверх бубнами.</w:t>
      </w:r>
    </w:p>
    <w:p w:rsidR="001A040D" w:rsidRPr="006D617C" w:rsidRDefault="00767C0A" w:rsidP="00767C0A">
      <w:pPr>
        <w:shd w:val="clear" w:color="auto" w:fill="FFFFFF"/>
        <w:rPr>
          <w:color w:val="000000"/>
          <w:sz w:val="22"/>
          <w:szCs w:val="22"/>
        </w:rPr>
      </w:pPr>
      <w:r>
        <w:rPr>
          <w:i/>
          <w:iCs/>
          <w:color w:val="000000"/>
        </w:rPr>
        <w:t xml:space="preserve">         </w:t>
      </w:r>
      <w:r w:rsidR="001A040D" w:rsidRPr="006D617C">
        <w:rPr>
          <w:i/>
          <w:iCs/>
          <w:color w:val="000000"/>
        </w:rPr>
        <w:t>(М. Картушина)</w:t>
      </w:r>
    </w:p>
    <w:p w:rsidR="001A040D" w:rsidRPr="006D617C" w:rsidRDefault="009877FA" w:rsidP="001A040D">
      <w:pPr>
        <w:shd w:val="clear" w:color="auto" w:fill="FFFFFF"/>
        <w:ind w:left="294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Радуются скворушки солнышку, вот только кота боятся.</w:t>
      </w:r>
    </w:p>
    <w:p w:rsidR="009877FA" w:rsidRDefault="009877FA" w:rsidP="009877FA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а «Скворушки» </w:t>
      </w:r>
      <w:r w:rsidRPr="006D617C">
        <w:rPr>
          <w:color w:val="000000"/>
        </w:rPr>
        <w:t>А. Филиппенко</w:t>
      </w:r>
    </w:p>
    <w:p w:rsidR="001A040D" w:rsidRPr="006D617C" w:rsidRDefault="001A040D" w:rsidP="001A040D">
      <w:pPr>
        <w:shd w:val="clear" w:color="auto" w:fill="FFFFFF"/>
        <w:ind w:left="18" w:firstLine="274"/>
        <w:rPr>
          <w:color w:val="000000"/>
          <w:sz w:val="22"/>
          <w:szCs w:val="22"/>
        </w:rPr>
      </w:pPr>
      <w:r w:rsidRPr="006D617C">
        <w:rPr>
          <w:color w:val="000000"/>
        </w:rPr>
        <w:t>Скворушки, скворушки,        Сидят на стульчиках и поют.</w:t>
      </w:r>
    </w:p>
    <w:p w:rsidR="001A040D" w:rsidRPr="006D617C" w:rsidRDefault="001A040D" w:rsidP="001A040D">
      <w:pPr>
        <w:shd w:val="clear" w:color="auto" w:fill="FFFFFF"/>
        <w:ind w:left="18" w:right="844"/>
        <w:rPr>
          <w:color w:val="000000"/>
          <w:sz w:val="22"/>
          <w:szCs w:val="22"/>
        </w:rPr>
      </w:pPr>
      <w:r w:rsidRPr="006D617C">
        <w:rPr>
          <w:color w:val="000000"/>
        </w:rPr>
        <w:t>Черненькие перышки!</w:t>
      </w:r>
      <w:r w:rsidRPr="006D617C">
        <w:rPr>
          <w:color w:val="000000"/>
        </w:rPr>
        <w:br/>
        <w:t>Греет солнышко теплей,</w:t>
      </w:r>
      <w:r w:rsidRPr="006D617C">
        <w:rPr>
          <w:color w:val="000000"/>
        </w:rPr>
        <w:br/>
        <w:t>Прилетайте поскорей!        </w:t>
      </w:r>
      <w:r w:rsidR="009877FA">
        <w:rPr>
          <w:color w:val="000000"/>
        </w:rPr>
        <w:t xml:space="preserve">             </w:t>
      </w:r>
      <w:r w:rsidRPr="006D617C">
        <w:rPr>
          <w:color w:val="000000"/>
        </w:rPr>
        <w:t>Манят птиц руками.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Домики, домики,        </w:t>
      </w:r>
      <w:r w:rsidR="009877FA">
        <w:rPr>
          <w:color w:val="000000"/>
        </w:rPr>
        <w:t xml:space="preserve">                      </w:t>
      </w:r>
      <w:r w:rsidRPr="006D617C">
        <w:rPr>
          <w:color w:val="000000"/>
        </w:rPr>
        <w:t>Стучат кулачком по кулачку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Мы готовим домики.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Для скворцов готовим дом,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Чтобы птицы жили в нем!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В домике-скворечнике       </w:t>
      </w:r>
      <w:r w:rsidR="009877FA">
        <w:rPr>
          <w:color w:val="000000"/>
        </w:rPr>
        <w:t xml:space="preserve">           </w:t>
      </w:r>
      <w:r w:rsidRPr="006D617C">
        <w:rPr>
          <w:color w:val="000000"/>
        </w:rPr>
        <w:t> «Залетают» за ширму-«скво-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Скворушки сидят.        </w:t>
      </w:r>
      <w:r w:rsidR="009877FA">
        <w:rPr>
          <w:color w:val="000000"/>
        </w:rPr>
        <w:t xml:space="preserve">                      </w:t>
      </w:r>
      <w:r w:rsidRPr="006D617C">
        <w:rPr>
          <w:color w:val="000000"/>
        </w:rPr>
        <w:t>речник»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Из окна скворечника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Скворушки глядят.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А в углу, а в углу        </w:t>
      </w:r>
      <w:r w:rsidR="009877FA">
        <w:rPr>
          <w:color w:val="000000"/>
        </w:rPr>
        <w:t xml:space="preserve">                       </w:t>
      </w:r>
      <w:r w:rsidRPr="006D617C">
        <w:rPr>
          <w:color w:val="000000"/>
        </w:rPr>
        <w:t>Грозят пальцем коту.</w:t>
      </w:r>
    </w:p>
    <w:p w:rsidR="001A040D" w:rsidRPr="006D617C" w:rsidRDefault="001A040D" w:rsidP="001A040D">
      <w:pPr>
        <w:shd w:val="clear" w:color="auto" w:fill="FFFFFF"/>
        <w:ind w:left="14" w:right="3802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Хитрый кот сидит. </w:t>
      </w:r>
      <w:r w:rsidR="009877FA">
        <w:rPr>
          <w:color w:val="000000"/>
        </w:rPr>
        <w:t xml:space="preserve">                          </w:t>
      </w:r>
      <w:r w:rsidRPr="006D617C">
        <w:rPr>
          <w:color w:val="000000"/>
        </w:rPr>
        <w:t>Притворился наш кот,</w:t>
      </w:r>
    </w:p>
    <w:p w:rsidR="001A040D" w:rsidRPr="006D617C" w:rsidRDefault="001A040D" w:rsidP="001A040D">
      <w:pPr>
        <w:shd w:val="clear" w:color="auto" w:fill="FFFFFF"/>
        <w:ind w:left="14" w:right="3802"/>
        <w:rPr>
          <w:color w:val="000000"/>
          <w:sz w:val="22"/>
          <w:szCs w:val="22"/>
        </w:rPr>
      </w:pPr>
      <w:r w:rsidRPr="006D617C">
        <w:rPr>
          <w:color w:val="000000"/>
        </w:rPr>
        <w:t>Будто сладко спит.</w:t>
      </w:r>
    </w:p>
    <w:p w:rsidR="001A040D" w:rsidRDefault="001A040D" w:rsidP="001A040D">
      <w:pPr>
        <w:shd w:val="clear" w:color="auto" w:fill="FFFFFF"/>
        <w:ind w:firstLine="312"/>
        <w:jc w:val="both"/>
        <w:rPr>
          <w:i/>
          <w:iCs/>
          <w:color w:val="000000"/>
        </w:rPr>
      </w:pPr>
      <w:r w:rsidRPr="006D617C">
        <w:rPr>
          <w:i/>
          <w:iCs/>
          <w:color w:val="000000"/>
        </w:rPr>
        <w:t>На повторение музыки (без пения) «птицы вылетают» из домика и «летают» по залу. На музыку «Тревога!» кот пытается поймать «птиц». «Скворцы» улетают в домик.</w:t>
      </w:r>
    </w:p>
    <w:p w:rsidR="009877FA" w:rsidRPr="006D617C" w:rsidRDefault="009877FA" w:rsidP="001A040D">
      <w:pPr>
        <w:shd w:val="clear" w:color="auto" w:fill="FFFFFF"/>
        <w:ind w:firstLine="312"/>
        <w:jc w:val="both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firstLine="312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А вот и воробьи суетятся под теплыми солнечными лучами.</w:t>
      </w:r>
    </w:p>
    <w:p w:rsidR="001A040D" w:rsidRPr="006D617C" w:rsidRDefault="009877FA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А где селиться воробьям?                 Ответ простой: — И</w:t>
      </w:r>
      <w:r w:rsidR="001A040D" w:rsidRPr="006D617C">
        <w:rPr>
          <w:b/>
          <w:bCs/>
          <w:color w:val="000000"/>
        </w:rPr>
        <w:t> </w:t>
      </w:r>
      <w:r w:rsidR="001A040D" w:rsidRPr="006D617C">
        <w:rPr>
          <w:color w:val="000000"/>
        </w:rPr>
        <w:t>тут, и</w:t>
      </w:r>
      <w:r w:rsidR="001A040D" w:rsidRPr="006D617C">
        <w:rPr>
          <w:b/>
          <w:bCs/>
          <w:color w:val="000000"/>
        </w:rPr>
        <w:t> </w:t>
      </w:r>
      <w:r w:rsidR="001A040D" w:rsidRPr="006D617C">
        <w:rPr>
          <w:color w:val="000000"/>
        </w:rPr>
        <w:t>там!</w:t>
      </w:r>
    </w:p>
    <w:p w:rsidR="009877FA" w:rsidRDefault="009877FA" w:rsidP="009877FA">
      <w:pPr>
        <w:shd w:val="clear" w:color="auto" w:fill="FFFFFF"/>
        <w:rPr>
          <w:b/>
          <w:bCs/>
          <w:color w:val="000000"/>
        </w:rPr>
      </w:pPr>
    </w:p>
    <w:p w:rsidR="001A040D" w:rsidRDefault="001A040D" w:rsidP="009877FA">
      <w:pPr>
        <w:shd w:val="clear" w:color="auto" w:fill="FFFFFF"/>
        <w:rPr>
          <w:color w:val="000000"/>
        </w:rPr>
      </w:pPr>
      <w:r w:rsidRPr="006D617C">
        <w:rPr>
          <w:b/>
          <w:bCs/>
          <w:color w:val="000000"/>
        </w:rPr>
        <w:t>Песня «Зима прошла» </w:t>
      </w:r>
      <w:r w:rsidRPr="006D617C">
        <w:rPr>
          <w:color w:val="000000"/>
        </w:rPr>
        <w:t>(М. Красев)</w:t>
      </w:r>
    </w:p>
    <w:p w:rsidR="009877FA" w:rsidRPr="006D617C" w:rsidRDefault="009877FA" w:rsidP="009877FA">
      <w:pPr>
        <w:shd w:val="clear" w:color="auto" w:fill="FFFFFF"/>
        <w:rPr>
          <w:color w:val="000000"/>
          <w:sz w:val="22"/>
          <w:szCs w:val="22"/>
        </w:rPr>
      </w:pPr>
    </w:p>
    <w:p w:rsidR="009877FA" w:rsidRDefault="001A040D" w:rsidP="001A040D">
      <w:pPr>
        <w:shd w:val="clear" w:color="auto" w:fill="FFFFFF"/>
        <w:ind w:left="18" w:firstLine="298"/>
        <w:jc w:val="both"/>
        <w:rPr>
          <w:color w:val="000000"/>
        </w:rPr>
      </w:pPr>
      <w:r w:rsidRPr="006D617C">
        <w:rPr>
          <w:color w:val="000000"/>
        </w:rPr>
        <w:t xml:space="preserve">Логопед. </w:t>
      </w:r>
    </w:p>
    <w:p w:rsidR="001A040D" w:rsidRPr="006D617C" w:rsidRDefault="001A040D" w:rsidP="001A040D">
      <w:pPr>
        <w:shd w:val="clear" w:color="auto" w:fill="FFFFFF"/>
        <w:ind w:left="18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Вот один воробьишка взлетел на крышу, чтобы быть поближе к солнышку.</w:t>
      </w:r>
    </w:p>
    <w:p w:rsidR="001A040D" w:rsidRPr="006D617C" w:rsidRDefault="009877FA" w:rsidP="009877FA">
      <w:pPr>
        <w:shd w:val="clear" w:color="auto" w:fill="FFFFFF"/>
        <w:ind w:right="1690"/>
        <w:rPr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Как на крыше на покатой                  </w:t>
      </w:r>
    </w:p>
    <w:p w:rsidR="001A040D" w:rsidRPr="006D617C" w:rsidRDefault="009877FA" w:rsidP="009877FA">
      <w:pPr>
        <w:shd w:val="clear" w:color="auto" w:fill="FFFFFF"/>
        <w:ind w:right="1690"/>
        <w:rPr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Воробей сидит лохматый!</w:t>
      </w:r>
    </w:p>
    <w:p w:rsidR="001A040D" w:rsidRDefault="009877FA" w:rsidP="009877FA">
      <w:pPr>
        <w:shd w:val="clear" w:color="auto" w:fill="FFFFFF"/>
        <w:ind w:right="1690"/>
        <w:rPr>
          <w:color w:val="000000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Прокопченный, продымленный,</w:t>
      </w:r>
    </w:p>
    <w:p w:rsidR="001A040D" w:rsidRDefault="009877FA" w:rsidP="009877FA">
      <w:pPr>
        <w:shd w:val="clear" w:color="auto" w:fill="FFFFFF"/>
        <w:ind w:right="1690"/>
        <w:rPr>
          <w:i/>
          <w:iCs/>
          <w:color w:val="000000"/>
        </w:rPr>
      </w:pPr>
      <w:r>
        <w:rPr>
          <w:color w:val="000000"/>
          <w:sz w:val="22"/>
          <w:szCs w:val="22"/>
        </w:rPr>
        <w:t xml:space="preserve">      </w:t>
      </w:r>
      <w:r w:rsidR="001A040D" w:rsidRPr="006D617C">
        <w:rPr>
          <w:color w:val="000000"/>
        </w:rPr>
        <w:t>Но... весною окрыленный! </w:t>
      </w:r>
      <w:r w:rsidR="001A040D" w:rsidRPr="006D617C">
        <w:rPr>
          <w:i/>
          <w:iCs/>
          <w:color w:val="000000"/>
        </w:rPr>
        <w:t>(Г. Лагздынь)</w:t>
      </w:r>
    </w:p>
    <w:p w:rsidR="009877FA" w:rsidRDefault="009877FA" w:rsidP="009877FA">
      <w:pPr>
        <w:shd w:val="clear" w:color="auto" w:fill="FFFFFF"/>
        <w:ind w:right="1690"/>
        <w:rPr>
          <w:color w:val="000000"/>
          <w:sz w:val="22"/>
          <w:szCs w:val="22"/>
        </w:rPr>
      </w:pPr>
    </w:p>
    <w:p w:rsidR="001A040D" w:rsidRPr="006D617C" w:rsidRDefault="001A040D" w:rsidP="009877FA">
      <w:pPr>
        <w:shd w:val="clear" w:color="auto" w:fill="FFFFFF"/>
        <w:ind w:right="169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Массаж пальцев «Воробьи»</w:t>
      </w:r>
    </w:p>
    <w:p w:rsidR="009877FA" w:rsidRDefault="001A040D" w:rsidP="001A040D">
      <w:pPr>
        <w:shd w:val="clear" w:color="auto" w:fill="FFFFFF"/>
        <w:ind w:right="1690"/>
        <w:rPr>
          <w:color w:val="000000"/>
        </w:rPr>
      </w:pPr>
      <w:r w:rsidRPr="006D617C">
        <w:rPr>
          <w:color w:val="000000"/>
        </w:rPr>
        <w:t xml:space="preserve">Пять воробьев на заборе сидели, </w:t>
      </w:r>
    </w:p>
    <w:p w:rsidR="009877FA" w:rsidRDefault="001A040D" w:rsidP="001A040D">
      <w:pPr>
        <w:shd w:val="clear" w:color="auto" w:fill="FFFFFF"/>
        <w:ind w:right="1690"/>
        <w:rPr>
          <w:color w:val="000000"/>
        </w:rPr>
      </w:pPr>
      <w:r w:rsidRPr="006D617C">
        <w:rPr>
          <w:color w:val="000000"/>
        </w:rPr>
        <w:t xml:space="preserve">Показывают пять пальцев левой руки                                       </w:t>
      </w:r>
    </w:p>
    <w:p w:rsidR="009877FA" w:rsidRDefault="001A040D" w:rsidP="001A040D">
      <w:pPr>
        <w:shd w:val="clear" w:color="auto" w:fill="FFFFFF"/>
        <w:ind w:right="1690"/>
        <w:rPr>
          <w:color w:val="000000"/>
        </w:rPr>
      </w:pPr>
      <w:r w:rsidRPr="006D617C">
        <w:rPr>
          <w:color w:val="000000"/>
        </w:rPr>
        <w:t xml:space="preserve"> Один улетел, а другие запели,         </w:t>
      </w:r>
      <w:r w:rsidR="009877FA">
        <w:rPr>
          <w:color w:val="000000"/>
        </w:rPr>
        <w:t xml:space="preserve">       </w:t>
      </w:r>
      <w:r w:rsidRPr="006D617C">
        <w:rPr>
          <w:color w:val="000000"/>
        </w:rPr>
        <w:t xml:space="preserve">Массируют большой палец.                                     </w:t>
      </w:r>
    </w:p>
    <w:p w:rsidR="009877FA" w:rsidRDefault="001A040D" w:rsidP="001A040D">
      <w:pPr>
        <w:shd w:val="clear" w:color="auto" w:fill="FFFFFF"/>
        <w:ind w:right="1690"/>
        <w:rPr>
          <w:color w:val="000000"/>
        </w:rPr>
      </w:pPr>
      <w:r w:rsidRPr="006D617C">
        <w:rPr>
          <w:color w:val="000000"/>
        </w:rPr>
        <w:t>  И пели, пока не сморила</w:t>
      </w:r>
      <w:r w:rsidR="009877FA">
        <w:rPr>
          <w:color w:val="000000"/>
        </w:rPr>
        <w:t xml:space="preserve"> </w:t>
      </w:r>
      <w:r w:rsidRPr="006D617C">
        <w:rPr>
          <w:color w:val="000000"/>
        </w:rPr>
        <w:t xml:space="preserve">усталость.   </w:t>
      </w:r>
      <w:r w:rsidR="009877FA">
        <w:rPr>
          <w:color w:val="000000"/>
        </w:rPr>
        <w:t xml:space="preserve">  </w:t>
      </w:r>
      <w:r w:rsidRPr="006D617C">
        <w:rPr>
          <w:color w:val="000000"/>
        </w:rPr>
        <w:t xml:space="preserve"> Загибают большой палец.                             </w:t>
      </w:r>
    </w:p>
    <w:p w:rsidR="009877FA" w:rsidRDefault="009877FA" w:rsidP="001A040D">
      <w:pPr>
        <w:shd w:val="clear" w:color="auto" w:fill="FFFFFF"/>
        <w:ind w:right="1690"/>
        <w:rPr>
          <w:color w:val="000000"/>
        </w:rPr>
      </w:pPr>
      <w:r>
        <w:rPr>
          <w:color w:val="000000"/>
        </w:rPr>
        <w:t> </w:t>
      </w:r>
      <w:r w:rsidR="001A040D" w:rsidRPr="006D617C">
        <w:rPr>
          <w:color w:val="000000"/>
        </w:rPr>
        <w:t xml:space="preserve"> Один улетел, а трое осталось.           </w:t>
      </w:r>
      <w:r>
        <w:rPr>
          <w:color w:val="000000"/>
        </w:rPr>
        <w:t xml:space="preserve">  </w:t>
      </w:r>
      <w:r w:rsidR="001A040D" w:rsidRPr="006D617C">
        <w:rPr>
          <w:color w:val="000000"/>
        </w:rPr>
        <w:t>Массируют указательный палец.</w:t>
      </w:r>
    </w:p>
    <w:p w:rsidR="009877FA" w:rsidRDefault="001A040D" w:rsidP="001A040D">
      <w:pPr>
        <w:shd w:val="clear" w:color="auto" w:fill="FFFFFF"/>
        <w:ind w:right="1690"/>
        <w:rPr>
          <w:color w:val="000000"/>
        </w:rPr>
      </w:pPr>
      <w:r w:rsidRPr="006D617C">
        <w:rPr>
          <w:color w:val="000000"/>
        </w:rPr>
        <w:t xml:space="preserve"> Сидели втроем и немного скучали. </w:t>
      </w:r>
      <w:r w:rsidR="009877FA">
        <w:rPr>
          <w:color w:val="000000"/>
        </w:rPr>
        <w:t xml:space="preserve">   </w:t>
      </w:r>
      <w:r w:rsidRPr="006D617C">
        <w:rPr>
          <w:color w:val="000000"/>
        </w:rPr>
        <w:t>Загибают указательный.                        </w:t>
      </w:r>
    </w:p>
    <w:p w:rsidR="009877FA" w:rsidRDefault="001A040D" w:rsidP="001A040D">
      <w:pPr>
        <w:shd w:val="clear" w:color="auto" w:fill="FFFFFF"/>
        <w:ind w:right="1690"/>
        <w:rPr>
          <w:color w:val="000000"/>
        </w:rPr>
      </w:pPr>
      <w:r w:rsidRPr="006D617C">
        <w:rPr>
          <w:color w:val="000000"/>
        </w:rPr>
        <w:t>Один улетел, а двое остались.          </w:t>
      </w:r>
      <w:r w:rsidR="009877FA">
        <w:rPr>
          <w:color w:val="000000"/>
        </w:rPr>
        <w:t xml:space="preserve">    </w:t>
      </w:r>
      <w:r w:rsidRPr="006D617C">
        <w:rPr>
          <w:color w:val="000000"/>
        </w:rPr>
        <w:t xml:space="preserve">Массируют средний палец.                               </w:t>
      </w:r>
    </w:p>
    <w:p w:rsidR="009877FA" w:rsidRDefault="001A040D" w:rsidP="001A040D">
      <w:pPr>
        <w:shd w:val="clear" w:color="auto" w:fill="FFFFFF"/>
        <w:ind w:right="1690"/>
        <w:rPr>
          <w:color w:val="000000"/>
        </w:rPr>
      </w:pPr>
      <w:r w:rsidRPr="006D617C">
        <w:rPr>
          <w:color w:val="000000"/>
        </w:rPr>
        <w:t xml:space="preserve">  Сидели вдвоем, и снова скучали,   </w:t>
      </w:r>
      <w:r w:rsidR="009877FA">
        <w:rPr>
          <w:color w:val="000000"/>
        </w:rPr>
        <w:t xml:space="preserve">    </w:t>
      </w:r>
      <w:r w:rsidRPr="006D617C">
        <w:rPr>
          <w:color w:val="000000"/>
        </w:rPr>
        <w:t> Загибают его.                                                </w:t>
      </w:r>
    </w:p>
    <w:p w:rsidR="009877FA" w:rsidRDefault="001A040D" w:rsidP="001A040D">
      <w:pPr>
        <w:shd w:val="clear" w:color="auto" w:fill="FFFFFF"/>
        <w:ind w:right="1690"/>
        <w:rPr>
          <w:color w:val="000000"/>
        </w:rPr>
      </w:pPr>
      <w:r w:rsidRPr="006D617C">
        <w:rPr>
          <w:color w:val="000000"/>
        </w:rPr>
        <w:t xml:space="preserve"> Один улетел, и остался один.           </w:t>
      </w:r>
      <w:r w:rsidR="009877FA">
        <w:rPr>
          <w:color w:val="000000"/>
        </w:rPr>
        <w:t xml:space="preserve">    </w:t>
      </w:r>
      <w:r w:rsidRPr="006D617C">
        <w:rPr>
          <w:color w:val="000000"/>
        </w:rPr>
        <w:t xml:space="preserve">Массируют мизинец.                                               </w:t>
      </w:r>
    </w:p>
    <w:p w:rsidR="001A040D" w:rsidRPr="006D617C" w:rsidRDefault="009877FA" w:rsidP="001A040D">
      <w:pPr>
        <w:shd w:val="clear" w:color="auto" w:fill="FFFFFF"/>
        <w:ind w:right="1690"/>
        <w:rPr>
          <w:color w:val="000000"/>
          <w:sz w:val="22"/>
          <w:szCs w:val="22"/>
        </w:rPr>
      </w:pPr>
      <w:r>
        <w:rPr>
          <w:color w:val="000000"/>
        </w:rPr>
        <w:t> </w:t>
      </w:r>
      <w:r w:rsidR="001A040D" w:rsidRPr="006D617C">
        <w:rPr>
          <w:color w:val="000000"/>
        </w:rPr>
        <w:t xml:space="preserve">Один посидел, да и взял, улетел.   </w:t>
      </w:r>
      <w:r>
        <w:rPr>
          <w:color w:val="000000"/>
        </w:rPr>
        <w:t xml:space="preserve"> </w:t>
      </w:r>
      <w:r w:rsidR="001A040D" w:rsidRPr="006D617C">
        <w:rPr>
          <w:color w:val="000000"/>
        </w:rPr>
        <w:t> </w:t>
      </w:r>
      <w:r>
        <w:rPr>
          <w:color w:val="000000"/>
        </w:rPr>
        <w:t xml:space="preserve">    </w:t>
      </w:r>
      <w:r w:rsidR="001A040D" w:rsidRPr="006D617C">
        <w:rPr>
          <w:color w:val="000000"/>
        </w:rPr>
        <w:t>Все пальцы сжимают в кулак.</w:t>
      </w:r>
    </w:p>
    <w:p w:rsidR="001A040D" w:rsidRPr="006D617C" w:rsidRDefault="009877FA" w:rsidP="009877FA">
      <w:pPr>
        <w:shd w:val="clear" w:color="auto" w:fill="FFFFFF"/>
        <w:ind w:right="1690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 xml:space="preserve">При повторении </w:t>
      </w:r>
      <w:r>
        <w:rPr>
          <w:color w:val="000000"/>
        </w:rPr>
        <w:t xml:space="preserve">                                      </w:t>
      </w:r>
      <w:r w:rsidR="001A040D" w:rsidRPr="006D617C">
        <w:rPr>
          <w:color w:val="000000"/>
        </w:rPr>
        <w:t>массируют пальцы правой руки.</w:t>
      </w:r>
    </w:p>
    <w:p w:rsidR="009877FA" w:rsidRDefault="009877FA" w:rsidP="009877FA">
      <w:pPr>
        <w:shd w:val="clear" w:color="auto" w:fill="FFFFFF"/>
        <w:ind w:right="1690"/>
        <w:rPr>
          <w:color w:val="000000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 xml:space="preserve">В пятницу в столовой нашей </w:t>
      </w:r>
      <w:r>
        <w:rPr>
          <w:color w:val="000000"/>
        </w:rPr>
        <w:t xml:space="preserve">  </w:t>
      </w:r>
    </w:p>
    <w:p w:rsidR="001A040D" w:rsidRPr="006D617C" w:rsidRDefault="009877FA" w:rsidP="009877FA">
      <w:pPr>
        <w:shd w:val="clear" w:color="auto" w:fill="FFFFFF"/>
        <w:ind w:right="1690"/>
        <w:rPr>
          <w:color w:val="000000"/>
          <w:sz w:val="22"/>
          <w:szCs w:val="22"/>
        </w:rPr>
      </w:pPr>
      <w:r>
        <w:rPr>
          <w:color w:val="000000"/>
        </w:rPr>
        <w:t xml:space="preserve">  </w:t>
      </w:r>
      <w:r w:rsidR="001A040D" w:rsidRPr="006D617C">
        <w:rPr>
          <w:color w:val="000000"/>
        </w:rPr>
        <w:t>Голубь лакомился кашей.</w:t>
      </w:r>
    </w:p>
    <w:p w:rsidR="009877FA" w:rsidRDefault="009877FA" w:rsidP="001A040D">
      <w:pPr>
        <w:shd w:val="clear" w:color="auto" w:fill="FFFFFF"/>
        <w:ind w:left="14" w:right="10" w:firstLine="298"/>
        <w:jc w:val="both"/>
        <w:rPr>
          <w:color w:val="000000"/>
        </w:rPr>
      </w:pPr>
    </w:p>
    <w:p w:rsidR="009877FA" w:rsidRDefault="001A040D" w:rsidP="001A040D">
      <w:pPr>
        <w:shd w:val="clear" w:color="auto" w:fill="FFFFFF"/>
        <w:ind w:left="14" w:right="10" w:firstLine="298"/>
        <w:jc w:val="both"/>
        <w:rPr>
          <w:color w:val="000000"/>
          <w:u w:val="single"/>
        </w:rPr>
      </w:pPr>
      <w:r w:rsidRPr="006D617C">
        <w:rPr>
          <w:color w:val="000000"/>
        </w:rPr>
        <w:t>Логопед</w:t>
      </w:r>
      <w:r w:rsidRPr="006D617C">
        <w:rPr>
          <w:color w:val="000000"/>
          <w:u w:val="single"/>
        </w:rPr>
        <w:t> </w:t>
      </w:r>
    </w:p>
    <w:p w:rsidR="001A040D" w:rsidRPr="006D617C" w:rsidRDefault="001A040D" w:rsidP="001A040D">
      <w:pPr>
        <w:shd w:val="clear" w:color="auto" w:fill="FFFFFF"/>
        <w:ind w:left="14" w:right="10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Протянуло свой горячий лучик солнышко к снеговику, погладило его.</w:t>
      </w:r>
    </w:p>
    <w:p w:rsidR="001A040D" w:rsidRPr="006D617C" w:rsidRDefault="009877FA" w:rsidP="009877FA">
      <w:pPr>
        <w:shd w:val="clear" w:color="auto" w:fill="FFFFFF"/>
        <w:ind w:right="2112"/>
        <w:rPr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Снеговик в саду худеет,                      </w:t>
      </w:r>
    </w:p>
    <w:p w:rsidR="001A040D" w:rsidRPr="006D617C" w:rsidRDefault="009877FA" w:rsidP="009877FA">
      <w:pPr>
        <w:shd w:val="clear" w:color="auto" w:fill="FFFFFF"/>
        <w:ind w:right="2112"/>
        <w:rPr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И текут сосульки с крыш...</w:t>
      </w:r>
    </w:p>
    <w:p w:rsidR="009877FA" w:rsidRDefault="009877FA" w:rsidP="009877FA">
      <w:pPr>
        <w:shd w:val="clear" w:color="auto" w:fill="FFFFFF"/>
        <w:ind w:right="2112"/>
        <w:rPr>
          <w:color w:val="000000"/>
        </w:rPr>
      </w:pPr>
      <w:r>
        <w:rPr>
          <w:color w:val="000000"/>
        </w:rPr>
        <w:t xml:space="preserve">    </w:t>
      </w:r>
      <w:r w:rsidR="001A040D" w:rsidRPr="006D617C">
        <w:rPr>
          <w:color w:val="000000"/>
        </w:rPr>
        <w:t xml:space="preserve">Одевайся потеплее,                 </w:t>
      </w:r>
    </w:p>
    <w:p w:rsidR="001A040D" w:rsidRPr="006D617C" w:rsidRDefault="009877FA" w:rsidP="009877FA">
      <w:pPr>
        <w:shd w:val="clear" w:color="auto" w:fill="FFFFFF"/>
        <w:ind w:right="2112"/>
        <w:rPr>
          <w:color w:val="000000"/>
          <w:sz w:val="22"/>
          <w:szCs w:val="22"/>
        </w:rPr>
      </w:pPr>
      <w:r>
        <w:rPr>
          <w:color w:val="000000"/>
        </w:rPr>
        <w:t xml:space="preserve">  </w:t>
      </w:r>
      <w:r w:rsidR="001A040D" w:rsidRPr="006D617C">
        <w:rPr>
          <w:color w:val="000000"/>
        </w:rPr>
        <w:t>   Выходи гулять, малыш!</w:t>
      </w:r>
    </w:p>
    <w:p w:rsidR="001A040D" w:rsidRPr="006D617C" w:rsidRDefault="009877FA" w:rsidP="009877FA">
      <w:pPr>
        <w:shd w:val="clear" w:color="auto" w:fill="FFFFFF"/>
        <w:ind w:right="14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1A040D" w:rsidRPr="006D617C">
        <w:rPr>
          <w:color w:val="000000"/>
        </w:rPr>
        <w:t>Посмотрело солнышко на ребят и не узнало их: так они выросли, совсем большими стали.</w:t>
      </w:r>
    </w:p>
    <w:p w:rsidR="009877FA" w:rsidRDefault="009877FA" w:rsidP="009877FA">
      <w:pPr>
        <w:shd w:val="clear" w:color="auto" w:fill="FFFFFF"/>
        <w:rPr>
          <w:b/>
          <w:bCs/>
          <w:color w:val="000000"/>
        </w:rPr>
      </w:pPr>
    </w:p>
    <w:p w:rsidR="001A040D" w:rsidRDefault="001A040D" w:rsidP="009877FA">
      <w:pPr>
        <w:shd w:val="clear" w:color="auto" w:fill="FFFFFF"/>
        <w:rPr>
          <w:b/>
          <w:bCs/>
          <w:color w:val="000000"/>
        </w:rPr>
      </w:pPr>
      <w:r w:rsidRPr="006D617C">
        <w:rPr>
          <w:b/>
          <w:bCs/>
          <w:color w:val="000000"/>
        </w:rPr>
        <w:t>Пальчиковая игра «Большие и маленькие»</w:t>
      </w:r>
    </w:p>
    <w:p w:rsidR="009877FA" w:rsidRDefault="009877FA" w:rsidP="009877FA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9877F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ыли маленькие мы,        </w:t>
      </w:r>
      <w:r w:rsidRPr="006D617C">
        <w:rPr>
          <w:i/>
          <w:iCs/>
          <w:color w:val="000000"/>
        </w:rPr>
        <w:t>Пальцы сгибают и прижимают</w:t>
      </w:r>
      <w:r w:rsidR="009877FA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к ладони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Стали вдруг большие.        </w:t>
      </w:r>
      <w:r w:rsidRPr="006D617C">
        <w:rPr>
          <w:i/>
          <w:iCs/>
          <w:color w:val="000000"/>
        </w:rPr>
        <w:t>Растопыривают пальцы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Шалунишки, шалуны,        </w:t>
      </w:r>
      <w:r w:rsidRPr="006D617C">
        <w:rPr>
          <w:i/>
          <w:iCs/>
          <w:color w:val="000000"/>
        </w:rPr>
        <w:t>«Фонарики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дружные какие!        </w:t>
      </w:r>
      <w:r w:rsidR="009877FA">
        <w:rPr>
          <w:color w:val="000000"/>
        </w:rPr>
        <w:t xml:space="preserve">        </w:t>
      </w:r>
      <w:r w:rsidRPr="006D617C">
        <w:rPr>
          <w:i/>
          <w:iCs/>
          <w:color w:val="000000"/>
        </w:rPr>
        <w:t>Сцепляют пальцы обеих рук в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Солнцу рада детвора.        </w:t>
      </w:r>
      <w:r w:rsidR="009877FA">
        <w:rPr>
          <w:color w:val="000000"/>
        </w:rPr>
        <w:t xml:space="preserve"> </w:t>
      </w:r>
      <w:r w:rsidRPr="006D617C">
        <w:rPr>
          <w:i/>
          <w:iCs/>
          <w:color w:val="000000"/>
        </w:rPr>
        <w:t>замок, ладони сжимают.</w:t>
      </w:r>
    </w:p>
    <w:p w:rsidR="009877FA" w:rsidRDefault="001A040D" w:rsidP="001A040D">
      <w:pPr>
        <w:shd w:val="clear" w:color="auto" w:fill="FFFFFF"/>
        <w:ind w:left="14" w:right="3802"/>
        <w:rPr>
          <w:color w:val="000000"/>
        </w:rPr>
      </w:pPr>
      <w:r w:rsidRPr="006D617C">
        <w:rPr>
          <w:color w:val="000000"/>
        </w:rPr>
        <w:t xml:space="preserve">Пусть поярче светит! </w:t>
      </w:r>
    </w:p>
    <w:p w:rsidR="009877FA" w:rsidRDefault="001A040D" w:rsidP="001A040D">
      <w:pPr>
        <w:shd w:val="clear" w:color="auto" w:fill="FFFFFF"/>
        <w:ind w:left="14" w:right="3802"/>
        <w:rPr>
          <w:color w:val="000000"/>
        </w:rPr>
      </w:pPr>
      <w:r w:rsidRPr="006D617C">
        <w:rPr>
          <w:color w:val="000000"/>
        </w:rPr>
        <w:t xml:space="preserve">Пляшут с самого утра             </w:t>
      </w:r>
    </w:p>
    <w:p w:rsidR="001A040D" w:rsidRPr="006D617C" w:rsidRDefault="001A040D" w:rsidP="001A040D">
      <w:pPr>
        <w:shd w:val="clear" w:color="auto" w:fill="FFFFFF"/>
        <w:ind w:left="14" w:right="3802"/>
        <w:rPr>
          <w:color w:val="000000"/>
          <w:sz w:val="22"/>
          <w:szCs w:val="22"/>
        </w:rPr>
      </w:pPr>
      <w:r w:rsidRPr="006D617C">
        <w:rPr>
          <w:color w:val="000000"/>
        </w:rPr>
        <w:t>На полянке дети.</w:t>
      </w:r>
    </w:p>
    <w:p w:rsidR="009877FA" w:rsidRDefault="009877FA" w:rsidP="001A040D">
      <w:pPr>
        <w:shd w:val="clear" w:color="auto" w:fill="FFFFFF"/>
        <w:ind w:right="4"/>
        <w:jc w:val="center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right="4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Весенний хоровод </w:t>
      </w:r>
      <w:r w:rsidRPr="006D617C">
        <w:rPr>
          <w:color w:val="000000"/>
        </w:rPr>
        <w:t>(по выбору)</w:t>
      </w:r>
    </w:p>
    <w:p w:rsidR="001A040D" w:rsidRPr="006D617C" w:rsidRDefault="001A040D" w:rsidP="009877FA">
      <w:pPr>
        <w:shd w:val="clear" w:color="auto" w:fill="FFFFFF"/>
        <w:ind w:right="2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видело солнышко, что все — и люди, и птицы, и животные — рады приходу весны, и еще ярче засияло на небе, чтобы на земле теплее стало.</w:t>
      </w:r>
    </w:p>
    <w:p w:rsidR="009877FA" w:rsidRDefault="001A040D" w:rsidP="009877FA">
      <w:pPr>
        <w:shd w:val="clear" w:color="auto" w:fill="FFFFFF"/>
        <w:ind w:right="1268"/>
        <w:rPr>
          <w:color w:val="000000"/>
        </w:rPr>
      </w:pPr>
      <w:r w:rsidRPr="006D617C">
        <w:rPr>
          <w:color w:val="000000"/>
        </w:rPr>
        <w:t xml:space="preserve">Раньше всех на свете солнце встало, </w:t>
      </w:r>
    </w:p>
    <w:p w:rsidR="009877FA" w:rsidRDefault="001A040D" w:rsidP="009877FA">
      <w:pPr>
        <w:shd w:val="clear" w:color="auto" w:fill="FFFFFF"/>
        <w:ind w:right="1268"/>
        <w:rPr>
          <w:color w:val="000000"/>
        </w:rPr>
      </w:pPr>
      <w:r w:rsidRPr="006D617C">
        <w:rPr>
          <w:color w:val="000000"/>
        </w:rPr>
        <w:t xml:space="preserve">А как встало — принялось за дело: </w:t>
      </w:r>
    </w:p>
    <w:p w:rsidR="009877FA" w:rsidRDefault="001A040D" w:rsidP="009877FA">
      <w:pPr>
        <w:shd w:val="clear" w:color="auto" w:fill="FFFFFF"/>
        <w:ind w:right="1268"/>
        <w:rPr>
          <w:color w:val="000000"/>
        </w:rPr>
      </w:pPr>
      <w:r w:rsidRPr="006D617C">
        <w:rPr>
          <w:color w:val="000000"/>
        </w:rPr>
        <w:t>Обошло всю землю и устало —</w:t>
      </w:r>
    </w:p>
    <w:p w:rsidR="001A040D" w:rsidRPr="006D617C" w:rsidRDefault="001A040D" w:rsidP="009877FA">
      <w:pPr>
        <w:shd w:val="clear" w:color="auto" w:fill="FFFFFF"/>
        <w:ind w:right="1268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Отдыхать за лесом темным село.</w:t>
      </w:r>
    </w:p>
    <w:p w:rsidR="001A040D" w:rsidRPr="006D617C" w:rsidRDefault="001A040D" w:rsidP="001A040D">
      <w:pPr>
        <w:shd w:val="clear" w:color="auto" w:fill="FFFFFF"/>
        <w:ind w:left="1426" w:right="126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Ю. Мярцинкявичус)</w:t>
      </w:r>
    </w:p>
    <w:p w:rsidR="001A040D" w:rsidRDefault="001A040D" w:rsidP="001A040D">
      <w:pPr>
        <w:shd w:val="clear" w:color="auto" w:fill="FFFFFF"/>
        <w:jc w:val="center"/>
        <w:rPr>
          <w:b/>
          <w:bCs/>
          <w:color w:val="060300"/>
        </w:rPr>
      </w:pPr>
      <w:r w:rsidRPr="006226BE">
        <w:rPr>
          <w:b/>
          <w:bCs/>
          <w:color w:val="060300"/>
        </w:rPr>
        <w:t>Занятие 23. Самая любимая, мама дорогая</w:t>
      </w:r>
    </w:p>
    <w:p w:rsidR="006226BE" w:rsidRPr="006226BE" w:rsidRDefault="006226BE" w:rsidP="001A040D">
      <w:pPr>
        <w:shd w:val="clear" w:color="auto" w:fill="FFFFFF"/>
        <w:jc w:val="center"/>
        <w:rPr>
          <w:color w:val="000000"/>
        </w:rPr>
      </w:pP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6226BE" w:rsidRDefault="001A040D" w:rsidP="006226BE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6226BE" w:rsidRDefault="001A040D" w:rsidP="006226BE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226BE" w:rsidRDefault="001A040D" w:rsidP="00F974E7">
      <w:pPr>
        <w:numPr>
          <w:ilvl w:val="0"/>
          <w:numId w:val="34"/>
        </w:num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60300"/>
        </w:rPr>
        <w:t>Вводное уnражнение. </w:t>
      </w:r>
      <w:r w:rsidRPr="006D617C">
        <w:rPr>
          <w:color w:val="060300"/>
        </w:rPr>
        <w:t>Звучит музыка</w:t>
      </w:r>
      <w:r w:rsidRPr="006D617C">
        <w:rPr>
          <w:color w:val="010000"/>
        </w:rPr>
        <w:t>.</w:t>
      </w:r>
    </w:p>
    <w:p w:rsidR="006226BE" w:rsidRPr="006D617C" w:rsidRDefault="006226BE" w:rsidP="006226BE">
      <w:pPr>
        <w:shd w:val="clear" w:color="auto" w:fill="FFFFFF"/>
        <w:ind w:left="720"/>
        <w:rPr>
          <w:color w:val="000000"/>
          <w:sz w:val="22"/>
          <w:szCs w:val="22"/>
        </w:rPr>
      </w:pPr>
    </w:p>
    <w:tbl>
      <w:tblPr>
        <w:tblW w:w="1454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6"/>
        <w:gridCol w:w="7683"/>
      </w:tblGrid>
      <w:tr w:rsidR="001A040D" w:rsidRPr="006D617C" w:rsidTr="006226BE"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bookmarkStart w:id="53" w:name="6e0d1ecbbc29803204725692e153af2a89b11161"/>
            <w:bookmarkStart w:id="54" w:name="27"/>
            <w:bookmarkEnd w:id="53"/>
            <w:bookmarkEnd w:id="54"/>
            <w:r w:rsidRPr="006D617C">
              <w:rPr>
                <w:i/>
                <w:iCs/>
                <w:color w:val="060300"/>
              </w:rPr>
              <w:t>Логопед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Мама хочет отдохнуть</w:t>
            </w:r>
            <w:r w:rsidRPr="006D617C">
              <w:rPr>
                <w:color w:val="292421"/>
              </w:rPr>
              <w:t>, </w:t>
            </w:r>
            <w:r w:rsidRPr="006D617C">
              <w:rPr>
                <w:color w:val="060300"/>
              </w:rPr>
              <w:t>маме хочется поспать.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Я на цыпочках хожу, я ее не разбужу.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Тук. Тук</w:t>
            </w:r>
            <w:r w:rsidRPr="006D617C">
              <w:rPr>
                <w:color w:val="010000"/>
              </w:rPr>
              <w:t>, </w:t>
            </w:r>
            <w:r w:rsidRPr="006D617C">
              <w:rPr>
                <w:color w:val="060300"/>
              </w:rPr>
              <w:t>тук</w:t>
            </w:r>
            <w:r w:rsidRPr="006D617C">
              <w:rPr>
                <w:color w:val="010000"/>
              </w:rPr>
              <w:t>, </w:t>
            </w:r>
            <w:r w:rsidRPr="006D617C">
              <w:rPr>
                <w:color w:val="060300"/>
              </w:rPr>
              <w:t>тук</w:t>
            </w:r>
            <w:r w:rsidRPr="006D617C">
              <w:rPr>
                <w:color w:val="010000"/>
              </w:rPr>
              <w:t>, </w:t>
            </w:r>
            <w:r w:rsidRPr="006D617C">
              <w:rPr>
                <w:color w:val="060300"/>
              </w:rPr>
              <w:t>моих пяток слышен стук.</w:t>
            </w:r>
          </w:p>
          <w:p w:rsidR="001A040D" w:rsidRPr="006D617C" w:rsidRDefault="001A040D" w:rsidP="001A040D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Мои пяточки идут</w:t>
            </w:r>
            <w:r w:rsidRPr="006D617C">
              <w:rPr>
                <w:color w:val="292421"/>
              </w:rPr>
              <w:t>, </w:t>
            </w:r>
            <w:r w:rsidRPr="006D617C">
              <w:rPr>
                <w:color w:val="060300"/>
              </w:rPr>
              <w:t>меня к мамочке ведут.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i/>
                <w:iCs/>
                <w:color w:val="060300"/>
              </w:rPr>
              <w:t>Дети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Маршируют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Идут на цыпочках</w:t>
            </w:r>
          </w:p>
          <w:p w:rsidR="001A040D" w:rsidRPr="006D617C" w:rsidRDefault="001A040D" w:rsidP="001A040D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Идут на пятках</w:t>
            </w:r>
          </w:p>
        </w:tc>
      </w:tr>
    </w:tbl>
    <w:p w:rsidR="006226BE" w:rsidRDefault="006226BE" w:rsidP="001A040D">
      <w:pPr>
        <w:shd w:val="clear" w:color="auto" w:fill="FFFFFF"/>
        <w:rPr>
          <w:i/>
          <w:iCs/>
          <w:color w:val="0603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60300"/>
        </w:rPr>
        <w:t>2. Упражнение для регуляции мышечного тонуса, развития чувства темпа и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60300"/>
        </w:rPr>
        <w:t>ритма: </w:t>
      </w:r>
      <w:r w:rsidRPr="006D617C">
        <w:rPr>
          <w:color w:val="060300"/>
        </w:rPr>
        <w:t>Дети помогаю</w:t>
      </w:r>
      <w:r w:rsidRPr="006D617C">
        <w:rPr>
          <w:color w:val="292421"/>
        </w:rPr>
        <w:t>т </w:t>
      </w:r>
      <w:r w:rsidRPr="006D617C">
        <w:rPr>
          <w:color w:val="060300"/>
        </w:rPr>
        <w:t>маме: моют пол, моют и вытирают посуду, лепят пирожки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60300"/>
        </w:rPr>
        <w:t>и т</w:t>
      </w:r>
      <w:r w:rsidRPr="006D617C">
        <w:rPr>
          <w:color w:val="292421"/>
        </w:rPr>
        <w:t>.</w:t>
      </w:r>
      <w:r w:rsidRPr="006D617C">
        <w:rPr>
          <w:color w:val="060300"/>
        </w:rPr>
        <w:t>п</w:t>
      </w:r>
      <w:r w:rsidRPr="006D617C">
        <w:rPr>
          <w:color w:val="292421"/>
        </w:rPr>
        <w:t>.</w:t>
      </w:r>
    </w:p>
    <w:p w:rsidR="001A040D" w:rsidRDefault="001A040D" w:rsidP="001A040D">
      <w:pPr>
        <w:shd w:val="clear" w:color="auto" w:fill="FFFFFF"/>
        <w:rPr>
          <w:i/>
          <w:iCs/>
          <w:color w:val="010000"/>
        </w:rPr>
      </w:pPr>
      <w:r w:rsidRPr="006D617C">
        <w:rPr>
          <w:i/>
          <w:iCs/>
          <w:color w:val="060300"/>
        </w:rPr>
        <w:t>3.Упражнение для развития координации слова </w:t>
      </w:r>
      <w:r w:rsidRPr="006D617C">
        <w:rPr>
          <w:color w:val="060300"/>
        </w:rPr>
        <w:t>с </w:t>
      </w:r>
      <w:r w:rsidRPr="006D617C">
        <w:rPr>
          <w:i/>
          <w:iCs/>
          <w:color w:val="060300"/>
        </w:rPr>
        <w:t>движением</w:t>
      </w:r>
      <w:r w:rsidRPr="006D617C">
        <w:rPr>
          <w:i/>
          <w:iCs/>
          <w:color w:val="010000"/>
        </w:rPr>
        <w:t>.</w:t>
      </w:r>
    </w:p>
    <w:p w:rsidR="006226BE" w:rsidRPr="006D617C" w:rsidRDefault="006226BE" w:rsidP="001A040D">
      <w:pPr>
        <w:shd w:val="clear" w:color="auto" w:fill="FFFFFF"/>
        <w:rPr>
          <w:color w:val="000000"/>
          <w:sz w:val="22"/>
          <w:szCs w:val="22"/>
        </w:rPr>
      </w:pPr>
    </w:p>
    <w:tbl>
      <w:tblPr>
        <w:tblW w:w="1454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5"/>
        <w:gridCol w:w="7654"/>
      </w:tblGrid>
      <w:tr w:rsidR="001A040D" w:rsidRPr="006D617C" w:rsidTr="006226BE">
        <w:tc>
          <w:tcPr>
            <w:tcW w:w="6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bookmarkStart w:id="55" w:name="0b8fd592440c3f1c1151f856f3cc8a94efa1f48a"/>
            <w:bookmarkStart w:id="56" w:name="28"/>
            <w:bookmarkEnd w:id="55"/>
            <w:bookmarkEnd w:id="56"/>
            <w:r w:rsidRPr="006D617C">
              <w:rPr>
                <w:i/>
                <w:iCs/>
                <w:color w:val="060300"/>
              </w:rPr>
              <w:t>Логопед</w:t>
            </w:r>
            <w:r w:rsidRPr="006D617C">
              <w:rPr>
                <w:color w:val="060300"/>
              </w:rPr>
              <w:t> 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Свою маму я люблю, я ей дров наколю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Свою маму Я люблю и всегда ей помогу.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Я стираю, поласкаю</w:t>
            </w:r>
            <w:r w:rsidRPr="006D617C">
              <w:rPr>
                <w:color w:val="292421"/>
              </w:rPr>
              <w:t>, </w:t>
            </w:r>
            <w:r w:rsidRPr="006D617C">
              <w:rPr>
                <w:color w:val="060300"/>
              </w:rPr>
              <w:t>с рук я воду отря</w:t>
            </w:r>
            <w:r w:rsidRPr="006D617C">
              <w:rPr>
                <w:color w:val="292421"/>
              </w:rPr>
              <w:t>х</w:t>
            </w:r>
            <w:r w:rsidRPr="006D617C">
              <w:rPr>
                <w:color w:val="060300"/>
              </w:rPr>
              <w:t>аю.</w:t>
            </w:r>
          </w:p>
          <w:p w:rsidR="001A040D" w:rsidRPr="006D617C" w:rsidRDefault="001A040D" w:rsidP="001A040D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Пол я чис</w:t>
            </w:r>
            <w:r w:rsidRPr="006D617C">
              <w:rPr>
                <w:color w:val="292421"/>
              </w:rPr>
              <w:t>т</w:t>
            </w:r>
            <w:r w:rsidRPr="006D617C">
              <w:rPr>
                <w:color w:val="060300"/>
              </w:rPr>
              <w:t>о подметаю. Вот так</w:t>
            </w:r>
            <w:r w:rsidRPr="006D617C">
              <w:rPr>
                <w:color w:val="010000"/>
              </w:rPr>
              <w:t>, </w:t>
            </w:r>
            <w:r w:rsidRPr="006D617C">
              <w:rPr>
                <w:color w:val="060300"/>
              </w:rPr>
              <w:t>вот </w:t>
            </w:r>
            <w:r w:rsidRPr="006D617C">
              <w:rPr>
                <w:color w:val="292421"/>
              </w:rPr>
              <w:t>т</w:t>
            </w:r>
            <w:r w:rsidRPr="006D617C">
              <w:rPr>
                <w:color w:val="060300"/>
              </w:rPr>
              <w:t>ак!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i/>
                <w:iCs/>
                <w:color w:val="060300"/>
              </w:rPr>
              <w:t>Дети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Прижимают руки к груди</w:t>
            </w:r>
            <w:r w:rsidRPr="006D617C">
              <w:rPr>
                <w:color w:val="292421"/>
              </w:rPr>
              <w:t>,</w:t>
            </w:r>
            <w:r w:rsidRPr="006D617C">
              <w:rPr>
                <w:color w:val="060300"/>
              </w:rPr>
              <w:t> имитируют рубку дров.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Прижимают руки к груди</w:t>
            </w:r>
            <w:r w:rsidRPr="006D617C">
              <w:rPr>
                <w:color w:val="010000"/>
              </w:rPr>
              <w:t>,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отпускают и разво</w:t>
            </w:r>
            <w:r w:rsidRPr="006D617C">
              <w:rPr>
                <w:color w:val="292421"/>
              </w:rPr>
              <w:t>д</w:t>
            </w:r>
            <w:r w:rsidRPr="006D617C">
              <w:rPr>
                <w:color w:val="060300"/>
              </w:rPr>
              <w:t>я</w:t>
            </w:r>
            <w:r w:rsidRPr="006D617C">
              <w:rPr>
                <w:color w:val="292421"/>
              </w:rPr>
              <w:t>т </w:t>
            </w:r>
            <w:r w:rsidRPr="006D617C">
              <w:rPr>
                <w:color w:val="060300"/>
              </w:rPr>
              <w:t>в стороны.</w:t>
            </w:r>
          </w:p>
          <w:p w:rsidR="001A040D" w:rsidRPr="006D617C" w:rsidRDefault="001A040D" w:rsidP="001A040D">
            <w:pPr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Имитация движений</w:t>
            </w:r>
            <w:r w:rsidRPr="006D617C">
              <w:rPr>
                <w:color w:val="292421"/>
              </w:rPr>
              <w:t>.</w:t>
            </w:r>
          </w:p>
          <w:p w:rsidR="001A040D" w:rsidRPr="006D617C" w:rsidRDefault="001A040D" w:rsidP="001A040D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6D617C">
              <w:rPr>
                <w:color w:val="060300"/>
              </w:rPr>
              <w:t>Им</w:t>
            </w:r>
            <w:r w:rsidRPr="006D617C">
              <w:rPr>
                <w:color w:val="292421"/>
              </w:rPr>
              <w:t>и</w:t>
            </w:r>
            <w:r w:rsidRPr="006D617C">
              <w:rPr>
                <w:color w:val="060300"/>
              </w:rPr>
              <w:t>тация движений.</w:t>
            </w:r>
          </w:p>
        </w:tc>
      </w:tr>
    </w:tbl>
    <w:p w:rsidR="006226BE" w:rsidRDefault="006226BE" w:rsidP="001A040D">
      <w:pPr>
        <w:shd w:val="clear" w:color="auto" w:fill="FFFFFF"/>
        <w:rPr>
          <w:i/>
          <w:iCs/>
          <w:color w:val="0603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60300"/>
        </w:rPr>
        <w:t>3. Пение. </w:t>
      </w:r>
      <w:r w:rsidRPr="006D617C">
        <w:rPr>
          <w:color w:val="060300"/>
        </w:rPr>
        <w:t>Поют любимую песню о маме</w:t>
      </w:r>
      <w:r w:rsidRPr="006D617C">
        <w:rPr>
          <w:color w:val="01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60300"/>
        </w:rPr>
        <w:t>4. Слушание. </w:t>
      </w:r>
      <w:r w:rsidRPr="006D617C">
        <w:rPr>
          <w:color w:val="060300"/>
        </w:rPr>
        <w:t>Слушают песню «Песня маме», муз. А</w:t>
      </w:r>
      <w:r w:rsidRPr="006D617C">
        <w:rPr>
          <w:color w:val="010000"/>
        </w:rPr>
        <w:t>. </w:t>
      </w:r>
      <w:r w:rsidRPr="006D617C">
        <w:rPr>
          <w:color w:val="060300"/>
        </w:rPr>
        <w:t>Филиппенко, сл. Т. Вол</w:t>
      </w:r>
      <w:r w:rsidRPr="006D617C">
        <w:rPr>
          <w:color w:val="292421"/>
        </w:rPr>
        <w:t>г</w:t>
      </w:r>
      <w:r w:rsidRPr="006D617C">
        <w:rPr>
          <w:color w:val="060300"/>
        </w:rPr>
        <w:t>иной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60300"/>
        </w:rPr>
        <w:t>6. Упражнение для развития речевых и мимических движений.</w:t>
      </w:r>
    </w:p>
    <w:p w:rsidR="006226BE" w:rsidRDefault="006226BE" w:rsidP="001A040D">
      <w:pPr>
        <w:shd w:val="clear" w:color="auto" w:fill="FFFFFF"/>
        <w:rPr>
          <w:color w:val="060300"/>
        </w:rPr>
      </w:pP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60300"/>
        </w:rPr>
        <w:t>Логопед: Один мальчик растерял все хорошие слова</w:t>
      </w:r>
      <w:r w:rsidRPr="006D617C">
        <w:rPr>
          <w:color w:val="292421"/>
        </w:rPr>
        <w:t>, </w:t>
      </w:r>
      <w:r w:rsidRPr="006D617C">
        <w:rPr>
          <w:color w:val="060300"/>
        </w:rPr>
        <w:t>и остались у него только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60300"/>
        </w:rPr>
        <w:t>плохие. Тогда мама о</w:t>
      </w:r>
      <w:r w:rsidRPr="006D617C">
        <w:rPr>
          <w:color w:val="292421"/>
        </w:rPr>
        <w:t>т</w:t>
      </w:r>
      <w:r w:rsidRPr="006D617C">
        <w:rPr>
          <w:color w:val="060300"/>
        </w:rPr>
        <w:t>вела его к доктору, тот сказал: «Открой рот, высунь язык</w:t>
      </w:r>
      <w:r w:rsidRPr="006D617C">
        <w:rPr>
          <w:color w:val="292421"/>
        </w:rPr>
        <w:t>,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60300"/>
        </w:rPr>
        <w:t>посмотри вверх</w:t>
      </w:r>
      <w:r w:rsidRPr="006D617C">
        <w:rPr>
          <w:color w:val="010000"/>
        </w:rPr>
        <w:t>, </w:t>
      </w:r>
      <w:r w:rsidRPr="006D617C">
        <w:rPr>
          <w:color w:val="060300"/>
        </w:rPr>
        <w:t>посмотри на кончик своего носа, надуй щеки». И потом велел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60300"/>
        </w:rPr>
        <w:t>мальчику пойти поискать хорошие слова. Сначала мальчик нашел такое слово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60300"/>
        </w:rPr>
        <w:t>(показывает расстояние в 20 см.), это было «У-у-у-уф».</w:t>
      </w:r>
      <w:r w:rsidR="006226BE">
        <w:rPr>
          <w:color w:val="060300"/>
        </w:rPr>
        <w:t xml:space="preserve"> </w:t>
      </w:r>
      <w:r w:rsidRPr="006D617C">
        <w:rPr>
          <w:color w:val="060300"/>
        </w:rPr>
        <w:t>Нехорошее слово! Потом вот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60300"/>
        </w:rPr>
        <w:t>такое (5-10 см.) </w:t>
      </w:r>
      <w:r w:rsidRPr="006D617C">
        <w:rPr>
          <w:color w:val="433D3A"/>
        </w:rPr>
        <w:t>- </w:t>
      </w:r>
      <w:r w:rsidRPr="006D617C">
        <w:rPr>
          <w:color w:val="060300"/>
        </w:rPr>
        <w:t>«отстань». Тоже плохое</w:t>
      </w:r>
      <w:r w:rsidRPr="006D617C">
        <w:rPr>
          <w:color w:val="292421"/>
        </w:rPr>
        <w:t>. </w:t>
      </w:r>
      <w:r w:rsidRPr="006D617C">
        <w:rPr>
          <w:color w:val="060300"/>
        </w:rPr>
        <w:t>Наконец, он обнаружил слово «привет»,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292421"/>
        </w:rPr>
        <w:t>п</w:t>
      </w:r>
      <w:r w:rsidRPr="006D617C">
        <w:rPr>
          <w:color w:val="060300"/>
        </w:rPr>
        <w:t>оложил в карман</w:t>
      </w:r>
      <w:r w:rsidRPr="006D617C">
        <w:rPr>
          <w:color w:val="010000"/>
        </w:rPr>
        <w:t>, </w:t>
      </w:r>
      <w:r w:rsidRPr="006D617C">
        <w:rPr>
          <w:color w:val="060300"/>
        </w:rPr>
        <w:t>отнес домой и научился говорить добрые слова, стал хорошим.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60300"/>
        </w:rPr>
        <w:t>Де</w:t>
      </w:r>
      <w:r w:rsidRPr="006D617C">
        <w:rPr>
          <w:color w:val="292421"/>
        </w:rPr>
        <w:t>т</w:t>
      </w:r>
      <w:r w:rsidRPr="006D617C">
        <w:rPr>
          <w:color w:val="060300"/>
        </w:rPr>
        <w:t>и получают ро</w:t>
      </w:r>
      <w:r w:rsidRPr="006D617C">
        <w:rPr>
          <w:color w:val="292421"/>
        </w:rPr>
        <w:t>л</w:t>
      </w:r>
      <w:r w:rsidRPr="006D617C">
        <w:rPr>
          <w:color w:val="060300"/>
        </w:rPr>
        <w:t>ь мамы</w:t>
      </w:r>
      <w:r w:rsidRPr="006D617C">
        <w:rPr>
          <w:color w:val="292421"/>
        </w:rPr>
        <w:t>, </w:t>
      </w:r>
      <w:r w:rsidRPr="006D617C">
        <w:rPr>
          <w:color w:val="060300"/>
        </w:rPr>
        <w:t>врача</w:t>
      </w:r>
      <w:r w:rsidRPr="006D617C">
        <w:rPr>
          <w:color w:val="010000"/>
        </w:rPr>
        <w:t>, </w:t>
      </w:r>
      <w:r w:rsidRPr="006D617C">
        <w:rPr>
          <w:color w:val="060300"/>
        </w:rPr>
        <w:t>мальчика и начинают действовать в соответствии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60300"/>
        </w:rPr>
        <w:t>с фабу</w:t>
      </w:r>
      <w:r w:rsidRPr="006D617C">
        <w:rPr>
          <w:color w:val="292421"/>
        </w:rPr>
        <w:t>л</w:t>
      </w:r>
      <w:r w:rsidRPr="006D617C">
        <w:rPr>
          <w:color w:val="060300"/>
        </w:rPr>
        <w:t>ой рассказа.</w:t>
      </w:r>
    </w:p>
    <w:p w:rsidR="006226BE" w:rsidRDefault="006226BE" w:rsidP="006226BE">
      <w:pPr>
        <w:shd w:val="clear" w:color="auto" w:fill="FFFFFF"/>
        <w:jc w:val="both"/>
        <w:rPr>
          <w:i/>
          <w:iCs/>
          <w:color w:val="000000"/>
        </w:rPr>
      </w:pP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7. Упражнение для развития мелкой мускулатуры пальцев рук. </w:t>
      </w:r>
      <w:r w:rsidRPr="006D617C">
        <w:rPr>
          <w:color w:val="000000"/>
        </w:rPr>
        <w:t>Дети «пекут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пирожки» , «мешают кашу», их пальчики поочередно «едят».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8. Игра: </w:t>
      </w:r>
      <w:r w:rsidRPr="006D617C">
        <w:rPr>
          <w:color w:val="000000"/>
        </w:rPr>
        <w:t>Дети сидят на стульях, расставленных по кругу; один ребенок стоит в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центре.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: Скучно скучно так сидеть, друг на друга не глядеть. Не пора ли пробежаться</w:t>
      </w:r>
      <w:r w:rsidR="006226BE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и местами поменяться?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Ребенок: Раз, два, три, беги.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 двигаются под музыку, музыка затихает – они садятся на стулья. Тому, кому не хватило места, выходит в центр.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Заключительное упражнение: Дети двигаются в хороводе под музыку любой песни, посвященной маме.</w:t>
      </w:r>
    </w:p>
    <w:p w:rsidR="006226BE" w:rsidRDefault="006226BE" w:rsidP="001A040D">
      <w:pPr>
        <w:shd w:val="clear" w:color="auto" w:fill="FFFFFF"/>
        <w:jc w:val="center"/>
        <w:rPr>
          <w:b/>
          <w:bCs/>
          <w:color w:val="070301"/>
          <w:sz w:val="32"/>
          <w:szCs w:val="32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70301"/>
        </w:rPr>
      </w:pPr>
      <w:r w:rsidRPr="006226BE">
        <w:rPr>
          <w:b/>
          <w:bCs/>
          <w:color w:val="070301"/>
        </w:rPr>
        <w:t>Занятие 24. Кем быть?</w:t>
      </w:r>
    </w:p>
    <w:p w:rsidR="006226BE" w:rsidRPr="006226BE" w:rsidRDefault="006226BE" w:rsidP="001A040D">
      <w:pPr>
        <w:shd w:val="clear" w:color="auto" w:fill="FFFFFF"/>
        <w:jc w:val="center"/>
        <w:rPr>
          <w:color w:val="000000"/>
        </w:rPr>
      </w:pP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6226BE" w:rsidRDefault="001A040D" w:rsidP="006226BE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6226BE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6226BE" w:rsidRDefault="006226BE" w:rsidP="001A040D">
      <w:pPr>
        <w:shd w:val="clear" w:color="auto" w:fill="FFFFFF"/>
        <w:rPr>
          <w:color w:val="070301"/>
          <w:sz w:val="28"/>
          <w:szCs w:val="28"/>
        </w:rPr>
      </w:pP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color w:val="070301"/>
        </w:rPr>
        <w:t>Логопед бе</w:t>
      </w:r>
      <w:r w:rsidRPr="006226BE">
        <w:rPr>
          <w:color w:val="020000"/>
        </w:rPr>
        <w:t>с</w:t>
      </w:r>
      <w:r w:rsidRPr="006226BE">
        <w:rPr>
          <w:color w:val="070301"/>
        </w:rPr>
        <w:t>едует с детьми о том</w:t>
      </w:r>
      <w:r w:rsidRPr="006226BE">
        <w:rPr>
          <w:color w:val="272320"/>
        </w:rPr>
        <w:t>, </w:t>
      </w:r>
      <w:r w:rsidRPr="006226BE">
        <w:rPr>
          <w:color w:val="070301"/>
        </w:rPr>
        <w:t>кем бы они хо</w:t>
      </w:r>
      <w:r w:rsidRPr="006226BE">
        <w:rPr>
          <w:color w:val="272320"/>
        </w:rPr>
        <w:t>т</w:t>
      </w:r>
      <w:r w:rsidRPr="006226BE">
        <w:rPr>
          <w:color w:val="070301"/>
        </w:rPr>
        <w:t>ели ста</w:t>
      </w:r>
      <w:r w:rsidRPr="006226BE">
        <w:rPr>
          <w:color w:val="272320"/>
        </w:rPr>
        <w:t>т</w:t>
      </w:r>
      <w:r w:rsidRPr="006226BE">
        <w:rPr>
          <w:color w:val="070301"/>
        </w:rPr>
        <w:t>ь</w:t>
      </w:r>
      <w:r w:rsidRPr="006226BE">
        <w:rPr>
          <w:color w:val="272320"/>
        </w:rPr>
        <w:t>, </w:t>
      </w:r>
      <w:r w:rsidRPr="006226BE">
        <w:rPr>
          <w:color w:val="070301"/>
        </w:rPr>
        <w:t>когда вырас</w:t>
      </w:r>
      <w:r w:rsidRPr="006226BE">
        <w:rPr>
          <w:color w:val="272320"/>
        </w:rPr>
        <w:t>т</w:t>
      </w:r>
      <w:r w:rsidRPr="006226BE">
        <w:rPr>
          <w:color w:val="070301"/>
        </w:rPr>
        <w:t>у</w:t>
      </w:r>
      <w:r w:rsidRPr="006226BE">
        <w:rPr>
          <w:color w:val="272320"/>
        </w:rPr>
        <w:t>т</w:t>
      </w:r>
      <w:r w:rsidRPr="006226BE">
        <w:rPr>
          <w:color w:val="020000"/>
        </w:rPr>
        <w:t>.</w:t>
      </w: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i/>
          <w:iCs/>
          <w:color w:val="070301"/>
        </w:rPr>
        <w:t>1.Bвoдное упражнение</w:t>
      </w: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color w:val="070301"/>
        </w:rPr>
        <w:t>Логопед: Обычно утром все взрослые спешат на работу</w:t>
      </w:r>
      <w:r w:rsidRPr="006226BE">
        <w:rPr>
          <w:color w:val="272320"/>
        </w:rPr>
        <w:t>.</w:t>
      </w: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color w:val="070301"/>
        </w:rPr>
        <w:t>Дети изображают людей разных профессий</w:t>
      </w:r>
      <w:r w:rsidRPr="006226BE">
        <w:rPr>
          <w:color w:val="272320"/>
        </w:rPr>
        <w:t>, </w:t>
      </w:r>
      <w:r w:rsidRPr="006226BE">
        <w:rPr>
          <w:color w:val="070301"/>
        </w:rPr>
        <w:t>спешащих на работу.</w:t>
      </w: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i/>
          <w:iCs/>
          <w:color w:val="070301"/>
        </w:rPr>
        <w:t>2. Упражнение для развития внимания «Кто правильно встанет».</w:t>
      </w: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color w:val="070301"/>
        </w:rPr>
        <w:t>Логопед: Кто то добирает</w:t>
      </w:r>
      <w:r w:rsidRPr="006226BE">
        <w:rPr>
          <w:color w:val="020000"/>
        </w:rPr>
        <w:t>с</w:t>
      </w:r>
      <w:r w:rsidRPr="006226BE">
        <w:rPr>
          <w:color w:val="070301"/>
        </w:rPr>
        <w:t>я на работу пешком, кто</w:t>
      </w:r>
      <w:r w:rsidRPr="006226BE">
        <w:rPr>
          <w:color w:val="020000"/>
        </w:rPr>
        <w:t>- </w:t>
      </w:r>
      <w:r w:rsidRPr="006226BE">
        <w:rPr>
          <w:color w:val="070301"/>
        </w:rPr>
        <w:t>то на городском транспорте.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Важно не перепутать и сесть на автобус своего маршрута</w:t>
      </w:r>
      <w:r w:rsidRPr="006226BE">
        <w:rPr>
          <w:color w:val="020000"/>
        </w:rPr>
        <w:t>, </w:t>
      </w:r>
      <w:r w:rsidRPr="006226BE">
        <w:rPr>
          <w:color w:val="070301"/>
        </w:rPr>
        <w:t>иначе можно уехать в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другую сторону и опоздать на работу</w:t>
      </w:r>
      <w:r w:rsidRPr="006226BE">
        <w:rPr>
          <w:color w:val="403D3A"/>
        </w:rPr>
        <w:t>. </w:t>
      </w:r>
      <w:r w:rsidRPr="006226BE">
        <w:rPr>
          <w:color w:val="070301"/>
        </w:rPr>
        <w:t>Дети стоят врассыпную</w:t>
      </w:r>
      <w:r w:rsidRPr="006226BE">
        <w:rPr>
          <w:color w:val="272320"/>
        </w:rPr>
        <w:t>. </w:t>
      </w:r>
      <w:r w:rsidRPr="006226BE">
        <w:rPr>
          <w:color w:val="070301"/>
        </w:rPr>
        <w:t>Выбирается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водящий</w:t>
      </w:r>
      <w:r w:rsidRPr="006226BE">
        <w:rPr>
          <w:color w:val="020000"/>
        </w:rPr>
        <w:t>.</w:t>
      </w:r>
      <w:r w:rsidR="006226BE">
        <w:rPr>
          <w:color w:val="020000"/>
        </w:rPr>
        <w:t xml:space="preserve"> </w:t>
      </w:r>
      <w:r w:rsidRPr="006226BE">
        <w:rPr>
          <w:color w:val="070301"/>
        </w:rPr>
        <w:t>По сигналу логопеда «Водящий справа» дети становятся справа от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водящего и т.д.</w:t>
      </w: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i/>
          <w:iCs/>
          <w:color w:val="070301"/>
        </w:rPr>
        <w:t>3. Упражнение для развития чувства темпа и ритма «регулировщик». </w:t>
      </w:r>
      <w:r w:rsidRPr="006226BE">
        <w:rPr>
          <w:color w:val="070301"/>
        </w:rPr>
        <w:t>Дети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(под музыку) и изображают действия регулировщика на посту: правая рука в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сторону, левая </w:t>
      </w:r>
      <w:r w:rsidRPr="006226BE">
        <w:rPr>
          <w:color w:val="585450"/>
        </w:rPr>
        <w:t>- </w:t>
      </w:r>
      <w:r w:rsidRPr="006226BE">
        <w:rPr>
          <w:color w:val="070301"/>
        </w:rPr>
        <w:t>в сторону; правая - вверх</w:t>
      </w:r>
      <w:r w:rsidRPr="006226BE">
        <w:rPr>
          <w:color w:val="272320"/>
        </w:rPr>
        <w:t>, </w:t>
      </w:r>
      <w:r w:rsidRPr="006226BE">
        <w:rPr>
          <w:color w:val="070301"/>
        </w:rPr>
        <w:t>левая- ввер</w:t>
      </w:r>
      <w:r w:rsidRPr="006226BE">
        <w:rPr>
          <w:color w:val="272320"/>
        </w:rPr>
        <w:t>х; </w:t>
      </w:r>
      <w:r w:rsidRPr="006226BE">
        <w:rPr>
          <w:color w:val="070301"/>
        </w:rPr>
        <w:t>за</w:t>
      </w:r>
      <w:r w:rsidRPr="006226BE">
        <w:rPr>
          <w:color w:val="272320"/>
        </w:rPr>
        <w:t>т</w:t>
      </w:r>
      <w:r w:rsidRPr="006226BE">
        <w:rPr>
          <w:color w:val="070301"/>
        </w:rPr>
        <w:t>е</w:t>
      </w:r>
      <w:r w:rsidRPr="006226BE">
        <w:rPr>
          <w:color w:val="272320"/>
        </w:rPr>
        <w:t>м </w:t>
      </w:r>
      <w:r w:rsidRPr="006226BE">
        <w:rPr>
          <w:color w:val="070301"/>
        </w:rPr>
        <w:t>обе руки вперед и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вниз</w:t>
      </w:r>
      <w:r w:rsidRPr="006226BE">
        <w:rPr>
          <w:color w:val="272320"/>
        </w:rPr>
        <w:t>.</w:t>
      </w: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i/>
          <w:iCs/>
          <w:color w:val="070301"/>
        </w:rPr>
        <w:t>4. Упражнение, регулирующее мышечный тонус «Лесорубы».</w:t>
      </w:r>
    </w:p>
    <w:p w:rsidR="001A040D" w:rsidRPr="006226BE" w:rsidRDefault="001A040D" w:rsidP="006226BE">
      <w:pPr>
        <w:shd w:val="clear" w:color="auto" w:fill="FFFFFF"/>
        <w:jc w:val="both"/>
        <w:rPr>
          <w:color w:val="000000"/>
        </w:rPr>
      </w:pPr>
      <w:r w:rsidRPr="006226BE">
        <w:rPr>
          <w:color w:val="070301"/>
        </w:rPr>
        <w:t>Логопед: Где-то да</w:t>
      </w:r>
      <w:r w:rsidRPr="006226BE">
        <w:rPr>
          <w:color w:val="272320"/>
        </w:rPr>
        <w:t>л</w:t>
      </w:r>
      <w:r w:rsidRPr="006226BE">
        <w:rPr>
          <w:color w:val="070301"/>
        </w:rPr>
        <w:t>еко от нас трудя</w:t>
      </w:r>
      <w:r w:rsidRPr="006226BE">
        <w:rPr>
          <w:color w:val="272320"/>
        </w:rPr>
        <w:t>т</w:t>
      </w:r>
      <w:r w:rsidRPr="006226BE">
        <w:rPr>
          <w:color w:val="070301"/>
        </w:rPr>
        <w:t>ся лесорубы</w:t>
      </w:r>
      <w:r w:rsidRPr="006226BE">
        <w:rPr>
          <w:color w:val="272320"/>
        </w:rPr>
        <w:t>, </w:t>
      </w:r>
      <w:r w:rsidRPr="006226BE">
        <w:rPr>
          <w:color w:val="070301"/>
        </w:rPr>
        <w:t>валят </w:t>
      </w:r>
      <w:r w:rsidRPr="006226BE">
        <w:rPr>
          <w:color w:val="272320"/>
        </w:rPr>
        <w:t>л</w:t>
      </w:r>
      <w:r w:rsidRPr="006226BE">
        <w:rPr>
          <w:color w:val="070301"/>
        </w:rPr>
        <w:t>ес</w:t>
      </w:r>
      <w:r w:rsidRPr="006226BE">
        <w:rPr>
          <w:color w:val="272320"/>
        </w:rPr>
        <w:t>, </w:t>
      </w:r>
      <w:r w:rsidRPr="006226BE">
        <w:rPr>
          <w:color w:val="070301"/>
        </w:rPr>
        <w:t>заготавливаю</w:t>
      </w:r>
      <w:r w:rsidRPr="006226BE">
        <w:rPr>
          <w:color w:val="272320"/>
        </w:rPr>
        <w:t>т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древесину. А д</w:t>
      </w:r>
      <w:r w:rsidRPr="006226BE">
        <w:rPr>
          <w:color w:val="272320"/>
        </w:rPr>
        <w:t>л</w:t>
      </w:r>
      <w:r w:rsidRPr="006226BE">
        <w:rPr>
          <w:color w:val="070301"/>
        </w:rPr>
        <w:t>я чего нужна древесина? </w:t>
      </w:r>
      <w:r w:rsidRPr="006226BE">
        <w:rPr>
          <w:i/>
          <w:iCs/>
          <w:color w:val="070301"/>
        </w:rPr>
        <w:t>(Ответы детей) </w:t>
      </w:r>
      <w:r w:rsidRPr="006226BE">
        <w:rPr>
          <w:color w:val="070301"/>
        </w:rPr>
        <w:t>Дети под музыку</w:t>
      </w:r>
      <w:r w:rsidR="006226BE">
        <w:rPr>
          <w:color w:val="000000"/>
        </w:rPr>
        <w:t xml:space="preserve"> </w:t>
      </w:r>
      <w:r w:rsidRPr="006226BE">
        <w:rPr>
          <w:color w:val="070301"/>
        </w:rPr>
        <w:t>имитируют рубку деревьев</w:t>
      </w:r>
      <w:r w:rsidRPr="006226BE">
        <w:rPr>
          <w:color w:val="272320"/>
        </w:rPr>
        <w:t>.</w:t>
      </w:r>
    </w:p>
    <w:p w:rsidR="006226BE" w:rsidRDefault="001A040D" w:rsidP="006226BE">
      <w:pPr>
        <w:shd w:val="clear" w:color="auto" w:fill="FFFFFF"/>
        <w:jc w:val="both"/>
        <w:rPr>
          <w:i/>
          <w:iCs/>
          <w:color w:val="070301"/>
        </w:rPr>
      </w:pPr>
      <w:r w:rsidRPr="006226BE">
        <w:rPr>
          <w:i/>
          <w:iCs/>
          <w:color w:val="070301"/>
        </w:rPr>
        <w:t>5. Упражнение для развития координации слова с движен</w:t>
      </w:r>
      <w:r w:rsidR="006226BE">
        <w:rPr>
          <w:i/>
          <w:iCs/>
          <w:color w:val="070301"/>
        </w:rPr>
        <w:t>ием</w:t>
      </w:r>
    </w:p>
    <w:p w:rsidR="001A040D" w:rsidRDefault="001A040D" w:rsidP="006226BE">
      <w:pPr>
        <w:shd w:val="clear" w:color="auto" w:fill="FFFFFF"/>
        <w:jc w:val="both"/>
        <w:rPr>
          <w:i/>
          <w:iCs/>
          <w:color w:val="585450"/>
        </w:rPr>
      </w:pPr>
      <w:r w:rsidRPr="006226BE">
        <w:rPr>
          <w:i/>
          <w:iCs/>
          <w:color w:val="070301"/>
        </w:rPr>
        <w:t>5. Упражнение для развития координации слова с движением</w:t>
      </w:r>
      <w:r w:rsidRPr="006226BE">
        <w:rPr>
          <w:i/>
          <w:iCs/>
          <w:color w:val="585450"/>
        </w:rPr>
        <w:t>.</w:t>
      </w:r>
    </w:p>
    <w:p w:rsidR="006226BE" w:rsidRPr="006226BE" w:rsidRDefault="006226BE" w:rsidP="006226BE">
      <w:pPr>
        <w:shd w:val="clear" w:color="auto" w:fill="FFFFFF"/>
        <w:jc w:val="both"/>
        <w:rPr>
          <w:color w:val="000000"/>
        </w:rPr>
      </w:pPr>
    </w:p>
    <w:tbl>
      <w:tblPr>
        <w:tblW w:w="1440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8"/>
        <w:gridCol w:w="8079"/>
      </w:tblGrid>
      <w:tr w:rsidR="001A040D" w:rsidRPr="006D617C" w:rsidTr="00D6316E">
        <w:tc>
          <w:tcPr>
            <w:tcW w:w="6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D6316E" w:rsidRDefault="001A040D" w:rsidP="001A040D">
            <w:pPr>
              <w:rPr>
                <w:color w:val="000000"/>
              </w:rPr>
            </w:pPr>
            <w:bookmarkStart w:id="57" w:name="3b8a7ca6874b543e3f407cdccc9bd3b06ebed84f"/>
            <w:bookmarkStart w:id="58" w:name="29"/>
            <w:bookmarkEnd w:id="57"/>
            <w:bookmarkEnd w:id="58"/>
            <w:r w:rsidRPr="00D6316E">
              <w:rPr>
                <w:i/>
                <w:iCs/>
                <w:color w:val="070301"/>
              </w:rPr>
              <w:t>Логопед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70301"/>
              </w:rPr>
              <w:t>«Эх, эх!» -пляшут танцоры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70301"/>
              </w:rPr>
              <w:t>«Ух, ух!» </w:t>
            </w:r>
            <w:r w:rsidRPr="00D6316E">
              <w:rPr>
                <w:color w:val="020000"/>
              </w:rPr>
              <w:t>- </w:t>
            </w:r>
            <w:r w:rsidRPr="00D6316E">
              <w:rPr>
                <w:color w:val="070301"/>
              </w:rPr>
              <w:t>рубят лесорубы</w:t>
            </w:r>
            <w:r w:rsidRPr="00D6316E">
              <w:rPr>
                <w:color w:val="020000"/>
              </w:rPr>
              <w:t>.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70301"/>
              </w:rPr>
              <w:t>«Вжих</w:t>
            </w:r>
            <w:r w:rsidRPr="00D6316E">
              <w:rPr>
                <w:color w:val="020000"/>
              </w:rPr>
              <w:t>, </w:t>
            </w:r>
            <w:r w:rsidRPr="00D6316E">
              <w:rPr>
                <w:color w:val="070301"/>
              </w:rPr>
              <w:t>вжих!»- строгают доски столяры.</w:t>
            </w:r>
          </w:p>
          <w:p w:rsidR="001A040D" w:rsidRPr="00D6316E" w:rsidRDefault="001A040D" w:rsidP="001A040D">
            <w:pPr>
              <w:spacing w:line="0" w:lineRule="atLeast"/>
              <w:rPr>
                <w:color w:val="000000"/>
              </w:rPr>
            </w:pPr>
            <w:r w:rsidRPr="00D6316E">
              <w:rPr>
                <w:color w:val="070301"/>
              </w:rPr>
              <w:t>«Бум, бум!» </w:t>
            </w:r>
            <w:r w:rsidRPr="00D6316E">
              <w:rPr>
                <w:color w:val="020000"/>
              </w:rPr>
              <w:t>- </w:t>
            </w:r>
            <w:r w:rsidRPr="00D6316E">
              <w:rPr>
                <w:color w:val="070301"/>
              </w:rPr>
              <w:t>играют барабанщик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i/>
                <w:iCs/>
                <w:color w:val="070301"/>
              </w:rPr>
              <w:t>Дети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70301"/>
              </w:rPr>
              <w:t>притопывают ногами, руками в</w:t>
            </w:r>
            <w:r w:rsidR="00D6316E">
              <w:rPr>
                <w:color w:val="000000"/>
              </w:rPr>
              <w:t xml:space="preserve"> </w:t>
            </w:r>
            <w:r w:rsidRPr="00D6316E">
              <w:rPr>
                <w:color w:val="070301"/>
              </w:rPr>
              <w:t>стороны.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70301"/>
              </w:rPr>
              <w:t>Имитация движений лесорубов.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70301"/>
              </w:rPr>
              <w:t>Имитация движений столяров.</w:t>
            </w:r>
          </w:p>
          <w:p w:rsidR="001A040D" w:rsidRPr="00D6316E" w:rsidRDefault="001A040D" w:rsidP="001A040D">
            <w:pPr>
              <w:spacing w:line="0" w:lineRule="atLeast"/>
              <w:rPr>
                <w:color w:val="000000"/>
              </w:rPr>
            </w:pPr>
            <w:r w:rsidRPr="00D6316E">
              <w:rPr>
                <w:color w:val="070301"/>
              </w:rPr>
              <w:t>Имитация движений барабанщика.</w:t>
            </w:r>
          </w:p>
        </w:tc>
      </w:tr>
    </w:tbl>
    <w:p w:rsidR="00D6316E" w:rsidRDefault="00D6316E" w:rsidP="001A040D">
      <w:pPr>
        <w:shd w:val="clear" w:color="auto" w:fill="FFFFFF"/>
        <w:rPr>
          <w:i/>
          <w:iCs/>
          <w:color w:val="070301"/>
          <w:sz w:val="28"/>
          <w:szCs w:val="28"/>
        </w:rPr>
      </w:pPr>
    </w:p>
    <w:p w:rsidR="001A040D" w:rsidRPr="00D6316E" w:rsidRDefault="001A040D" w:rsidP="00D6316E">
      <w:pPr>
        <w:shd w:val="clear" w:color="auto" w:fill="FFFFFF"/>
        <w:jc w:val="both"/>
        <w:rPr>
          <w:color w:val="000000"/>
        </w:rPr>
      </w:pPr>
      <w:r w:rsidRPr="00D6316E">
        <w:rPr>
          <w:iCs/>
          <w:color w:val="070301"/>
        </w:rPr>
        <w:t>6. Слушание </w:t>
      </w:r>
      <w:r w:rsidRPr="00D6316E">
        <w:rPr>
          <w:color w:val="070301"/>
        </w:rPr>
        <w:t>Слушают «Вальс» П</w:t>
      </w:r>
      <w:r w:rsidRPr="00D6316E">
        <w:rPr>
          <w:color w:val="272320"/>
        </w:rPr>
        <w:t>.</w:t>
      </w:r>
      <w:r w:rsidRPr="00D6316E">
        <w:rPr>
          <w:color w:val="070301"/>
        </w:rPr>
        <w:t>И. Чайковского</w:t>
      </w:r>
    </w:p>
    <w:p w:rsidR="001A040D" w:rsidRPr="00D6316E" w:rsidRDefault="001A040D" w:rsidP="00D6316E">
      <w:pPr>
        <w:shd w:val="clear" w:color="auto" w:fill="FFFFFF"/>
        <w:jc w:val="both"/>
        <w:rPr>
          <w:color w:val="000000"/>
        </w:rPr>
      </w:pPr>
      <w:r w:rsidRPr="00D6316E">
        <w:rPr>
          <w:iCs/>
          <w:color w:val="070301"/>
        </w:rPr>
        <w:t>7. Пение </w:t>
      </w:r>
      <w:r w:rsidRPr="00D6316E">
        <w:rPr>
          <w:color w:val="070301"/>
        </w:rPr>
        <w:t>Пою</w:t>
      </w:r>
      <w:r w:rsidRPr="00D6316E">
        <w:rPr>
          <w:color w:val="272320"/>
        </w:rPr>
        <w:t>т </w:t>
      </w:r>
      <w:r w:rsidRPr="00D6316E">
        <w:rPr>
          <w:color w:val="070301"/>
        </w:rPr>
        <w:t>знакомую песню «Строим дом»</w:t>
      </w:r>
      <w:r w:rsidRPr="00D6316E">
        <w:rPr>
          <w:color w:val="272320"/>
        </w:rPr>
        <w:t>, </w:t>
      </w:r>
      <w:r w:rsidRPr="00D6316E">
        <w:rPr>
          <w:color w:val="070301"/>
        </w:rPr>
        <w:t>муз. М. Красева</w:t>
      </w:r>
      <w:r w:rsidRPr="00D6316E">
        <w:rPr>
          <w:color w:val="020000"/>
        </w:rPr>
        <w:t>, </w:t>
      </w:r>
      <w:r w:rsidRPr="00D6316E">
        <w:rPr>
          <w:color w:val="070301"/>
        </w:rPr>
        <w:t>сл. С.</w:t>
      </w:r>
      <w:r w:rsidR="00D6316E" w:rsidRPr="00D6316E">
        <w:rPr>
          <w:color w:val="000000"/>
        </w:rPr>
        <w:t xml:space="preserve"> </w:t>
      </w:r>
      <w:r w:rsidRPr="00D6316E">
        <w:rPr>
          <w:color w:val="070301"/>
        </w:rPr>
        <w:t>Вышеславцевой.</w:t>
      </w:r>
    </w:p>
    <w:p w:rsidR="00D6316E" w:rsidRPr="00D6316E" w:rsidRDefault="001A040D" w:rsidP="00D6316E">
      <w:pPr>
        <w:shd w:val="clear" w:color="auto" w:fill="FFFFFF"/>
        <w:jc w:val="both"/>
        <w:rPr>
          <w:color w:val="000000"/>
        </w:rPr>
      </w:pPr>
      <w:r w:rsidRPr="00D6316E">
        <w:rPr>
          <w:iCs/>
          <w:color w:val="070301"/>
        </w:rPr>
        <w:t>8. Упражнение для развития речевых и мимических движений. </w:t>
      </w:r>
      <w:r w:rsidRPr="00D6316E">
        <w:rPr>
          <w:color w:val="070301"/>
        </w:rPr>
        <w:t>Дети</w:t>
      </w:r>
      <w:r w:rsidR="00D6316E" w:rsidRPr="00D6316E">
        <w:rPr>
          <w:color w:val="000000"/>
        </w:rPr>
        <w:t xml:space="preserve"> </w:t>
      </w:r>
      <w:r w:rsidRPr="00D6316E">
        <w:rPr>
          <w:color w:val="272320"/>
        </w:rPr>
        <w:t>и</w:t>
      </w:r>
      <w:r w:rsidRPr="00D6316E">
        <w:rPr>
          <w:color w:val="070301"/>
        </w:rPr>
        <w:t>зображают</w:t>
      </w:r>
      <w:r w:rsidRPr="00D6316E">
        <w:rPr>
          <w:color w:val="272320"/>
        </w:rPr>
        <w:t>, </w:t>
      </w:r>
      <w:r w:rsidRPr="00D6316E">
        <w:rPr>
          <w:color w:val="070301"/>
        </w:rPr>
        <w:t>как врач осматривает горло больному, певец поет</w:t>
      </w:r>
      <w:r w:rsidRPr="00D6316E">
        <w:rPr>
          <w:color w:val="272320"/>
        </w:rPr>
        <w:t>, </w:t>
      </w:r>
      <w:r w:rsidRPr="00D6316E">
        <w:rPr>
          <w:color w:val="070301"/>
        </w:rPr>
        <w:t>клоун смеши</w:t>
      </w:r>
      <w:r w:rsidRPr="00D6316E">
        <w:rPr>
          <w:color w:val="272320"/>
        </w:rPr>
        <w:t>т,</w:t>
      </w:r>
      <w:r w:rsidR="00D6316E" w:rsidRPr="00D6316E">
        <w:rPr>
          <w:color w:val="000000"/>
        </w:rPr>
        <w:t xml:space="preserve"> </w:t>
      </w:r>
      <w:r w:rsidRPr="00D6316E">
        <w:rPr>
          <w:color w:val="272320"/>
        </w:rPr>
        <w:t>уч</w:t>
      </w:r>
      <w:r w:rsidRPr="00D6316E">
        <w:rPr>
          <w:color w:val="070301"/>
        </w:rPr>
        <w:t>еный ду</w:t>
      </w:r>
      <w:r w:rsidRPr="00D6316E">
        <w:rPr>
          <w:color w:val="272320"/>
        </w:rPr>
        <w:t>м</w:t>
      </w:r>
      <w:r w:rsidRPr="00D6316E">
        <w:rPr>
          <w:color w:val="070301"/>
        </w:rPr>
        <w:t>ае</w:t>
      </w:r>
      <w:r w:rsidRPr="00D6316E">
        <w:rPr>
          <w:color w:val="272320"/>
        </w:rPr>
        <w:t>т</w:t>
      </w:r>
      <w:r w:rsidRPr="00D6316E">
        <w:rPr>
          <w:color w:val="070301"/>
        </w:rPr>
        <w:t>.</w:t>
      </w:r>
    </w:p>
    <w:p w:rsidR="001A040D" w:rsidRPr="00D6316E" w:rsidRDefault="001A040D" w:rsidP="001A040D">
      <w:pPr>
        <w:shd w:val="clear" w:color="auto" w:fill="FFFFFF"/>
        <w:rPr>
          <w:iCs/>
          <w:color w:val="000000"/>
        </w:rPr>
      </w:pPr>
      <w:r w:rsidRPr="00D6316E">
        <w:rPr>
          <w:iCs/>
          <w:color w:val="000000"/>
        </w:rPr>
        <w:t>9. Упражнение для развития мелкой мускулатуры пальцев рук «Сапожник».</w:t>
      </w:r>
    </w:p>
    <w:p w:rsidR="00D6316E" w:rsidRPr="006D617C" w:rsidRDefault="00D6316E" w:rsidP="001A040D">
      <w:pPr>
        <w:shd w:val="clear" w:color="auto" w:fill="FFFFFF"/>
        <w:rPr>
          <w:color w:val="000000"/>
          <w:sz w:val="22"/>
          <w:szCs w:val="22"/>
        </w:rPr>
      </w:pPr>
    </w:p>
    <w:tbl>
      <w:tblPr>
        <w:tblW w:w="13982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1"/>
        <w:gridCol w:w="8221"/>
      </w:tblGrid>
      <w:tr w:rsidR="001A040D" w:rsidRPr="006D617C" w:rsidTr="00D6316E">
        <w:tc>
          <w:tcPr>
            <w:tcW w:w="5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D6316E" w:rsidRDefault="001A040D" w:rsidP="001A040D">
            <w:pPr>
              <w:rPr>
                <w:color w:val="000000"/>
              </w:rPr>
            </w:pPr>
            <w:bookmarkStart w:id="59" w:name="e90a212d6c7b99854570843ff766e01613469899"/>
            <w:bookmarkStart w:id="60" w:name="30"/>
            <w:bookmarkEnd w:id="59"/>
            <w:bookmarkEnd w:id="60"/>
            <w:r w:rsidRPr="00D6316E">
              <w:rPr>
                <w:i/>
                <w:iCs/>
                <w:color w:val="000000"/>
              </w:rPr>
              <w:t>Логопед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00000"/>
              </w:rPr>
              <w:t>Есть нас друзья Сережа.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00000"/>
              </w:rPr>
              <w:t>Сшить ботинки быстро сможет.</w:t>
            </w:r>
          </w:p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color w:val="000000"/>
              </w:rPr>
              <w:t>Да, сапожник он хороший,</w:t>
            </w:r>
          </w:p>
          <w:p w:rsidR="001A040D" w:rsidRPr="00D6316E" w:rsidRDefault="001A040D" w:rsidP="001A040D">
            <w:pPr>
              <w:spacing w:line="0" w:lineRule="atLeast"/>
              <w:rPr>
                <w:color w:val="000000"/>
              </w:rPr>
            </w:pPr>
            <w:r w:rsidRPr="00D6316E">
              <w:rPr>
                <w:color w:val="000000"/>
              </w:rPr>
              <w:t>этот маленький Сережа.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D6316E" w:rsidRDefault="001A040D" w:rsidP="001A040D">
            <w:pPr>
              <w:rPr>
                <w:color w:val="000000"/>
              </w:rPr>
            </w:pPr>
            <w:r w:rsidRPr="00D6316E">
              <w:rPr>
                <w:i/>
                <w:iCs/>
                <w:color w:val="000000"/>
              </w:rPr>
              <w:t>Дети</w:t>
            </w:r>
          </w:p>
          <w:p w:rsidR="001A040D" w:rsidRPr="00D6316E" w:rsidRDefault="001A040D" w:rsidP="001A040D">
            <w:pPr>
              <w:spacing w:line="0" w:lineRule="atLeast"/>
              <w:rPr>
                <w:color w:val="000000"/>
              </w:rPr>
            </w:pPr>
            <w:r w:rsidRPr="00D6316E">
              <w:rPr>
                <w:color w:val="000000"/>
              </w:rPr>
              <w:t>Имитируют движение сапожника.</w:t>
            </w:r>
          </w:p>
        </w:tc>
      </w:tr>
    </w:tbl>
    <w:p w:rsidR="00D6316E" w:rsidRDefault="00D6316E" w:rsidP="001A040D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1A040D" w:rsidRPr="00D6316E" w:rsidRDefault="001A040D" w:rsidP="00D6316E">
      <w:pPr>
        <w:shd w:val="clear" w:color="auto" w:fill="FFFFFF"/>
        <w:jc w:val="both"/>
        <w:rPr>
          <w:color w:val="000000"/>
        </w:rPr>
      </w:pPr>
      <w:r w:rsidRPr="00D6316E">
        <w:rPr>
          <w:i/>
          <w:iCs/>
          <w:color w:val="000000"/>
        </w:rPr>
        <w:t>10. Заключительное уnражнение.</w:t>
      </w:r>
    </w:p>
    <w:p w:rsidR="001A040D" w:rsidRPr="00D6316E" w:rsidRDefault="001A040D" w:rsidP="00D6316E">
      <w:pPr>
        <w:shd w:val="clear" w:color="auto" w:fill="FFFFFF"/>
        <w:jc w:val="both"/>
        <w:rPr>
          <w:color w:val="000000"/>
        </w:rPr>
      </w:pPr>
      <w:r w:rsidRPr="00D6316E">
        <w:rPr>
          <w:color w:val="000000"/>
        </w:rPr>
        <w:t>Логопед предлагает детям занять места в ракете, которая несется в космос. Детям летят и мечтают о том, кем они станут.</w:t>
      </w:r>
    </w:p>
    <w:p w:rsidR="00D6316E" w:rsidRDefault="00D6316E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7716C5">
        <w:rPr>
          <w:b/>
          <w:bCs/>
          <w:color w:val="000000"/>
        </w:rPr>
        <w:t>Занятие 25.  Полезные продукты</w:t>
      </w:r>
      <w:r w:rsidRPr="006D617C">
        <w:rPr>
          <w:b/>
          <w:bCs/>
          <w:color w:val="000000"/>
          <w:sz w:val="32"/>
          <w:szCs w:val="32"/>
        </w:rPr>
        <w:t>.</w:t>
      </w:r>
    </w:p>
    <w:p w:rsidR="007716C5" w:rsidRPr="006D617C" w:rsidRDefault="007716C5" w:rsidP="001A040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7716C5" w:rsidRDefault="001A040D" w:rsidP="007716C5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7716C5" w:rsidRDefault="001A040D" w:rsidP="007716C5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7716C5" w:rsidRDefault="001A040D" w:rsidP="007716C5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Default="001A040D" w:rsidP="007716C5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</w:rPr>
        <w:t>Оборудование:</w:t>
      </w:r>
      <w:r w:rsidRPr="006D617C">
        <w:rPr>
          <w:color w:val="000000"/>
        </w:rPr>
        <w:t> </w:t>
      </w:r>
      <w:hyperlink r:id="rId18" w:history="1">
        <w:r w:rsidRPr="006D617C">
          <w:rPr>
            <w:color w:val="0000FF"/>
            <w:u w:val="single"/>
          </w:rPr>
          <w:t>куклы</w:t>
        </w:r>
      </w:hyperlink>
      <w:r w:rsidRPr="006D617C">
        <w:rPr>
          <w:color w:val="000000"/>
        </w:rPr>
        <w:t> «бабушка», «девочка», муляжи овощей и фруктов, 2 корзины, 2 пакета, коробки и упаковки от продуктов (молока, йогурта, конфет, крупы, шоколада и др.,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мяч.</w:t>
      </w:r>
    </w:p>
    <w:p w:rsidR="007716C5" w:rsidRPr="006D617C" w:rsidRDefault="007716C5" w:rsidP="007716C5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. Вводная часть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Логопед: Здравствуйте, ребята! Скажите, вы любите кушать? А все ли продукты, которые можно купить в магазине, </w:t>
      </w:r>
      <w:r w:rsidR="007716C5">
        <w:rPr>
          <w:color w:val="000000"/>
        </w:rPr>
        <w:t xml:space="preserve">полезные? (Ответы </w:t>
      </w:r>
      <w:r w:rsidRPr="006D617C">
        <w:rPr>
          <w:color w:val="000000"/>
        </w:rPr>
        <w:t>детей) 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2. Уточнение словаря по теме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Сегодня к нам снова пришли гости: бабушка Люда и внучка Таня. Они никак не могут разрешить один спор, давайте послушаем их и поможем им помириться, хорошо? (достает кукол) 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Они говорят, что недавно вместе ходили в магазин за продуктами. А затем начали спорить: бабушка говорит, что внучка выбрала в магазине только вредные продукты, которые нельзя есть, а внучка не согласна. Ей кажется, что они совсем не вредные, а очень вкусные. Давайте посмотрим, что они купили и поможем выбрать самые полезные продукты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(В пакете внучки: шоколад, яблоко, жвачка, чупа-чупс, конфеты, чипсы, булочка. В пакете бабушки: сметана, молоко, морковь, груша, крупа, хлеб) 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 выбирают, </w:t>
      </w:r>
      <w:hyperlink r:id="rId19" w:history="1">
        <w:r w:rsidRPr="006D617C">
          <w:rPr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 помогает и комментирует выбор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: Ребята, а почему … (продукт) полезный? (или вредный). (Ответы детей) .</w:t>
      </w:r>
    </w:p>
    <w:p w:rsidR="007716C5" w:rsidRDefault="007716C5" w:rsidP="007716C5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3. Ритмическая разминка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: Ребята, как вы думаете, в детском саду повара готовят для вас полезную еду? (Ответы детей). Я предлагаю вам прямо сейчас отправиться на </w:t>
      </w:r>
      <w:hyperlink r:id="rId20" w:history="1">
        <w:r w:rsidRPr="006D617C">
          <w:rPr>
            <w:b/>
            <w:bCs/>
            <w:color w:val="0000FF"/>
            <w:u w:val="single"/>
          </w:rPr>
          <w:t>кухню</w:t>
        </w:r>
      </w:hyperlink>
      <w:r w:rsidRPr="006D617C">
        <w:rPr>
          <w:color w:val="000000"/>
        </w:rPr>
        <w:t> и посмотреть, как варится каша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Ножки выше поднимаем, по ступенькам мы шагаем (Ходьба по кругу с высоким подниманием коленей) 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Вот по группе мы идем, ничего мы не собьем. (Ходьба змейкой) 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Мимо яселек шагаем, тихо-тихо, словно мышки,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ок мы не напугаем! (Ходьба на носочках) .</w:t>
      </w:r>
    </w:p>
    <w:p w:rsidR="007716C5" w:rsidRDefault="007716C5" w:rsidP="007716C5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4. Развитие дыхания. Развитие речи.</w:t>
      </w:r>
    </w:p>
    <w:p w:rsidR="007716C5" w:rsidRDefault="001A040D" w:rsidP="007716C5">
      <w:pPr>
        <w:shd w:val="clear" w:color="auto" w:fill="FFFFFF"/>
        <w:jc w:val="both"/>
        <w:rPr>
          <w:color w:val="000000"/>
        </w:rPr>
      </w:pPr>
      <w:hyperlink r:id="rId21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 xml:space="preserve">: 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Вот и пришли на кухню (садятся на </w:t>
      </w:r>
      <w:hyperlink r:id="rId22" w:history="1">
        <w:r w:rsidRPr="006D617C">
          <w:rPr>
            <w:color w:val="0000FF"/>
            <w:u w:val="single"/>
          </w:rPr>
          <w:t>стулья</w:t>
        </w:r>
      </w:hyperlink>
      <w:r w:rsidRPr="006D617C">
        <w:rPr>
          <w:color w:val="000000"/>
        </w:rPr>
        <w:t>). Давайте принюхаемся, чем так вкусно пахнет? (делают вдох через нос, выдох через рот) 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Ребята, скажите, а для чего мы едим, зачем нам нужно есть? (чтобы быть сильными, не болеть, быть красивыми) 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Как называется прием пищи утром? (завтрак). Утром завтрак, и мы завтракаем, днем у нас (обед) и мы (обедаем, после дневного сна у нас… (полдник) и мы (полдничаем, вечером - (ужин) и мы … (ужинаем) .</w:t>
      </w:r>
    </w:p>
    <w:p w:rsidR="007716C5" w:rsidRDefault="007716C5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5. Развитие общей моторики.</w:t>
      </w:r>
    </w:p>
    <w:p w:rsidR="007716C5" w:rsidRDefault="001A040D" w:rsidP="001A040D">
      <w:pPr>
        <w:shd w:val="clear" w:color="auto" w:fill="FFFFFF"/>
        <w:rPr>
          <w:color w:val="000000"/>
        </w:rPr>
      </w:pPr>
      <w:hyperlink r:id="rId23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 xml:space="preserve">: 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ебята, поможем поварам приготовить? Сегодня на завтрак – каша, на обед – суп. (встают в круг, держатся за руки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1, 2, 3, Кастрюля, каши нам свар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ливаем молоко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Выходит «молоко» в центр круга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ыпем соль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Выходит «соль»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ыпем сахар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Выходит «сахар»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сыпаем мы крупу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Выходит «крупа»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аша варится пых-пых, пых-пых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ля друзей и для родных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Руки поднимаются и опускаются волнами) .</w:t>
      </w:r>
    </w:p>
    <w:p w:rsidR="007716C5" w:rsidRDefault="007716C5" w:rsidP="001A040D">
      <w:pPr>
        <w:shd w:val="clear" w:color="auto" w:fill="FFFFFF"/>
        <w:rPr>
          <w:b/>
          <w:bCs/>
          <w:color w:val="0000FF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hyperlink r:id="rId24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 А теперь сварим овощной суп. А из чего варят овощной суп? (из овощей) Из каких овощей можно сварить суп? (Ответы детей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1, 2, 3, Кастрюля, суп ты нам свар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ливаем воду.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(Выходит «вода» в центр круга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ыпем соль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(Выходит «соль»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ладем картошку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(Выходит «картошка»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ладем капусту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(Выходит «капуста»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внимательными будем – Ничего не позабудем.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(Держась за руки, идут по кругу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ладем морковь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(Выходит «морковь»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ладем лук</w:t>
      </w:r>
      <w:r w:rsidR="007716C5">
        <w:rPr>
          <w:color w:val="000000"/>
          <w:sz w:val="22"/>
          <w:szCs w:val="22"/>
        </w:rPr>
        <w:t xml:space="preserve">  </w:t>
      </w:r>
      <w:r w:rsidRPr="006D617C">
        <w:rPr>
          <w:color w:val="000000"/>
        </w:rPr>
        <w:t>(Выходит «лук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упчик варится пых-пых, пых-пых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ля друзей и для родных.</w:t>
      </w:r>
      <w:r w:rsidR="007716C5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>(Руки поднимаются и опускаются волнами) .</w:t>
      </w:r>
    </w:p>
    <w:p w:rsidR="007716C5" w:rsidRDefault="007716C5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6. Закрепление словаря по теме «Овощи» и «Фрукты».</w:t>
      </w:r>
    </w:p>
    <w:p w:rsidR="007716C5" w:rsidRDefault="001A040D" w:rsidP="001A040D">
      <w:pPr>
        <w:shd w:val="clear" w:color="auto" w:fill="FFFFFF"/>
        <w:rPr>
          <w:color w:val="000000"/>
        </w:rPr>
      </w:pPr>
      <w:hyperlink r:id="rId25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 xml:space="preserve">: 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Как вы думаете, вкусные блюда мы помогли сварить поварам? (Ответы детей). Предлагаю немного отдохнуть, садитесь на </w:t>
      </w:r>
      <w:hyperlink r:id="rId26" w:history="1">
        <w:r w:rsidRPr="006D617C">
          <w:rPr>
            <w:b/>
            <w:bCs/>
            <w:color w:val="0000FF"/>
            <w:u w:val="single"/>
          </w:rPr>
          <w:t>стулья</w:t>
        </w:r>
      </w:hyperlink>
      <w:r w:rsidRPr="006D617C">
        <w:rPr>
          <w:color w:val="000000"/>
        </w:rPr>
        <w:t>. Ребята, пока мы были на </w:t>
      </w:r>
      <w:hyperlink r:id="rId27" w:history="1">
        <w:r w:rsidRPr="006D617C">
          <w:rPr>
            <w:b/>
            <w:bCs/>
            <w:color w:val="0000FF"/>
            <w:u w:val="single"/>
          </w:rPr>
          <w:t>кухне</w:t>
        </w:r>
      </w:hyperlink>
      <w:r w:rsidRPr="006D617C">
        <w:rPr>
          <w:color w:val="000000"/>
        </w:rPr>
        <w:t>, внучка-непоседа залезла в ящики и перепутала у поваров все продукты, овощи и фрукты. Поможем их разложить? (В корзине лежат муляжи овощей и фруктов, дети выходят по одному и раскладывают их по корзинам) .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: Давайте проверим, правильно ли мы разложили овощи и фрукты (достает из корзины, дети называют и оценивают) .</w:t>
      </w:r>
    </w:p>
    <w:p w:rsidR="007716C5" w:rsidRDefault="007716C5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7. Пальчиковая игра, закрепление навыка образования относительных прилагательных (выполняется сидя) .</w:t>
      </w:r>
    </w:p>
    <w:p w:rsidR="007716C5" w:rsidRDefault="001A040D" w:rsidP="001A040D">
      <w:pPr>
        <w:shd w:val="clear" w:color="auto" w:fill="FFFFFF"/>
        <w:rPr>
          <w:color w:val="000000"/>
        </w:rPr>
      </w:pPr>
      <w:hyperlink r:id="rId28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Молодцы! А повара уже готовят салат из капусты, как он называется, какой это салат? (Ответы детей)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это блюдо полезное? (Ответы детей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отите научиться готовить капустный салат? (Ответы детей)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огда приготовьте ваши руки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капусту рубим-рубим, (Одна ладонь горизонтально, другая совершает по ней рубящие движения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капусту солим-солим, (Движения пальцами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капусту трем-трем,</w:t>
      </w:r>
      <w:r w:rsidR="007716C5">
        <w:rPr>
          <w:color w:val="000000"/>
        </w:rPr>
        <w:t xml:space="preserve">   </w:t>
      </w:r>
      <w:r w:rsidRPr="006D617C">
        <w:rPr>
          <w:color w:val="000000"/>
        </w:rPr>
        <w:t xml:space="preserve"> (Ладони трутся друг о друга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капусту жмем-жмем, (Пальцы сжимаются и разжимаются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потом, а потом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капусту в рот кладем! Ам! (Руки подносятся ко рту) .</w:t>
      </w:r>
    </w:p>
    <w:p w:rsidR="007716C5" w:rsidRDefault="007716C5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8. Упражнение на развитие чувства ритма «Упала картошка».</w:t>
      </w:r>
    </w:p>
    <w:p w:rsidR="007716C5" w:rsidRDefault="001A040D" w:rsidP="001A040D">
      <w:pPr>
        <w:shd w:val="clear" w:color="auto" w:fill="FFFFFF"/>
        <w:rPr>
          <w:color w:val="000000"/>
        </w:rPr>
      </w:pPr>
      <w:hyperlink r:id="rId29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 xml:space="preserve">: 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х, внучка Таня, непоседа! Она уронила пакет с картошкой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артошка высыпалась и покатилась вот так: // / (отхлопать ритм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другая вот так: / // (отхлопать ритм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другая вот так: /// (отхлопать ритм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еще одна так: / / / (отхлопать ритм) .</w:t>
      </w:r>
    </w:p>
    <w:p w:rsidR="007716C5" w:rsidRDefault="007716C5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9. Упражнение на координацию речи с движениями под музыку «Таня сеяла горох» (выполняется стоя в кругу) .</w:t>
      </w:r>
    </w:p>
    <w:p w:rsidR="007716C5" w:rsidRDefault="001A040D" w:rsidP="001A040D">
      <w:pPr>
        <w:shd w:val="clear" w:color="auto" w:fill="FFFFFF"/>
        <w:rPr>
          <w:color w:val="000000"/>
        </w:rPr>
      </w:pPr>
      <w:hyperlink r:id="rId30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Внучка Таня просит извинить ее, говорит, что больше не будет брать что-то без спросу. Она хочет поиграть с вами и показать, как она собирала у бабушки в поле горох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ором. Как по полю Таня шла (Шаг на месте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горошину нашла. (Нагнуться, «поднять горошину»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х, ох, ах, ох, (На каждый слог качать головой, обхватив ее руками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аня сеяла горох. (Руки вытянуты вперед, двигать пальчиками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от горох растет все выше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н дорос до самой крыши. (Присесть и медленно вставать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х, ох, ах, ох, (На каждый слог качать головой, обхватив ее руками)</w:t>
      </w:r>
    </w:p>
    <w:p w:rsidR="001A040D" w:rsidRDefault="001A040D" w:rsidP="001A040D">
      <w:pPr>
        <w:shd w:val="clear" w:color="auto" w:fill="FFFFFF"/>
        <w:rPr>
          <w:color w:val="000000"/>
        </w:rPr>
      </w:pPr>
      <w:r w:rsidRPr="006D617C">
        <w:rPr>
          <w:color w:val="000000"/>
        </w:rPr>
        <w:t>Будет урожай неплох. (Хлопать в ладоши) .</w:t>
      </w:r>
    </w:p>
    <w:p w:rsidR="007716C5" w:rsidRPr="006D617C" w:rsidRDefault="007716C5" w:rsidP="001A040D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0. Развитие слухового внимания (выполняется стоя в кругу, перед детьми лежит обруч или два, по количеству детей) .</w:t>
      </w:r>
    </w:p>
    <w:p w:rsidR="007716C5" w:rsidRDefault="001A040D" w:rsidP="001A040D">
      <w:pPr>
        <w:shd w:val="clear" w:color="auto" w:fill="FFFFFF"/>
        <w:rPr>
          <w:color w:val="000000"/>
        </w:rPr>
      </w:pPr>
      <w:hyperlink r:id="rId31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 xml:space="preserve">: </w:t>
      </w:r>
    </w:p>
    <w:p w:rsidR="001A040D" w:rsidRPr="006D617C" w:rsidRDefault="001A040D" w:rsidP="007716C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Ребята, как вы думаете, горошек – полезный продукт? (Ответы детей). А вы запомнили, какие продукты полезные? Давайте проверим. Я буду называть продукты. Если он полезный, вам нужно встать в обруч. Если от продукта нет пользы, то мы стоим на месте.</w:t>
      </w:r>
    </w:p>
    <w:p w:rsidR="005D1C7D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Называются продукты: чупа-чупс, творог, орехи, суп, гречневая каша, торт, молоко, газировка, мясо, морковь, чипсы, фрукты. </w:t>
      </w:r>
    </w:p>
    <w:p w:rsidR="005D1C7D" w:rsidRDefault="005D1C7D" w:rsidP="005D1C7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1. Пальчиковая игр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Логопед: А вы любите пирожки? А они полезные? (Ответы детей) .</w:t>
      </w:r>
    </w:p>
    <w:p w:rsidR="005D1C7D" w:rsidRPr="005D1C7D" w:rsidRDefault="001A040D" w:rsidP="001A040D">
      <w:pPr>
        <w:shd w:val="clear" w:color="auto" w:fill="FFFFFF"/>
        <w:rPr>
          <w:color w:val="000000"/>
        </w:rPr>
      </w:pPr>
      <w:r w:rsidRPr="006D617C">
        <w:rPr>
          <w:color w:val="000000"/>
        </w:rPr>
        <w:t>Если кушать их не очень часто, то они принесут нам пользу, а если каждый день, то вред. Предлагаю вместе с поварами вам постряпать пирожки с разными полезными начинкам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шка зернышко нашла Ладони вместе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на мельницу снесла. Два пальца показывают, как шла мышка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молола там муки, Руки крутятся вокруг друг друг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спекла всем пирожки: Переворачиваются ладон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шонку — с капустой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шонку — с картошкой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шонку — с морковкой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шонку — с морошкой. Загибаются пальцы, начиная с мизинц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ля большого толстяка Держать большой палец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се четыре пирожка: Показать 4 пальц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 капустой, с картошкой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 морковкой, с морошкой. Загибаются пальцы, начиная с мизинца.</w:t>
      </w:r>
    </w:p>
    <w:p w:rsidR="005D1C7D" w:rsidRDefault="005D1C7D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2. Развитие координации движения с мячом, закрепление навыка образования относительных прилагательных (выполняется стоя в кругу) .</w:t>
      </w:r>
    </w:p>
    <w:p w:rsidR="005D1C7D" w:rsidRDefault="001A040D" w:rsidP="001A040D">
      <w:pPr>
        <w:shd w:val="clear" w:color="auto" w:fill="FFFFFF"/>
        <w:rPr>
          <w:color w:val="000000"/>
        </w:rPr>
      </w:pPr>
      <w:hyperlink r:id="rId32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 xml:space="preserve">: 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вара каждый день готовят для вас вкусные и полезные блюда. Давайте проверим, какие блюда умеют готовить наши повара. Встаем в круг. Я называю вам блюдо из какого-нибудь продукта, кидаю мяч, а вам нужно подумать, какое это блюдо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 Какой напиток можно приготовить из кофе? (кофейный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 Какую запеканку можно сделать из творога, макарон? (творожную, макаронную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 Какую кашу можно сварить из рисовой, манной, пшенной, гречневой, крупы? (Ответы детей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 Какой суп можно сварить из (фасоли, курицы, грибов, овощей, мяса, гороха, рыбы? (Ответы детей) 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акой сок из … (моркови, груши, апельсина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акое варенье из (яблок, сливы, абрикоса, персика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акое пюре из … (картофеля, гороха, яблок)</w:t>
      </w:r>
    </w:p>
    <w:p w:rsidR="005D1C7D" w:rsidRDefault="005D1C7D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3. Релаксация.</w:t>
      </w:r>
    </w:p>
    <w:p w:rsidR="005D1C7D" w:rsidRDefault="001A040D" w:rsidP="005D1C7D">
      <w:pPr>
        <w:shd w:val="clear" w:color="auto" w:fill="FFFFFF"/>
        <w:jc w:val="both"/>
        <w:rPr>
          <w:color w:val="000000"/>
        </w:rPr>
      </w:pPr>
      <w:hyperlink r:id="rId33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 xml:space="preserve">: </w:t>
      </w: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Ребята, мы сегодня много </w:t>
      </w:r>
      <w:hyperlink r:id="rId34" w:history="1">
        <w:r w:rsidRPr="006D617C">
          <w:rPr>
            <w:color w:val="0000FF"/>
            <w:u w:val="single"/>
          </w:rPr>
          <w:t>играли</w:t>
        </w:r>
      </w:hyperlink>
      <w:r w:rsidRPr="006D617C">
        <w:rPr>
          <w:color w:val="000000"/>
        </w:rPr>
        <w:t> и много нового узнали. Смотрите, бабушка и внучка устали. А вы устали? Предлагаю вернуться в детский сад и немного отдохнуть. (Звучит мелодия. Дети с закрытыми глазами лежат на ковре. Затем не спеша встают)</w:t>
      </w:r>
    </w:p>
    <w:p w:rsidR="005D1C7D" w:rsidRDefault="005D1C7D" w:rsidP="005D1C7D">
      <w:pPr>
        <w:shd w:val="clear" w:color="auto" w:fill="FFFFFF"/>
        <w:jc w:val="both"/>
        <w:rPr>
          <w:b/>
          <w:bCs/>
          <w:color w:val="000000"/>
        </w:rPr>
      </w:pP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4. Итог, рефлексия.</w:t>
      </w: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: Ребята, о чем мы сегодня с вами говорили? Теперь вы будете кушать только полезные продукты? (Ответы детей).</w:t>
      </w: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Как вы думаете, а внучка будет кушать полезные продукты? (Ответы детей).</w:t>
      </w:r>
    </w:p>
    <w:p w:rsidR="001A040D" w:rsidRDefault="001A040D" w:rsidP="005D1C7D">
      <w:pPr>
        <w:shd w:val="clear" w:color="auto" w:fill="FFFFFF"/>
        <w:jc w:val="both"/>
        <w:rPr>
          <w:color w:val="333333"/>
          <w:sz w:val="28"/>
          <w:szCs w:val="28"/>
        </w:rPr>
      </w:pPr>
      <w:r w:rsidRPr="006D617C">
        <w:rPr>
          <w:color w:val="000000"/>
        </w:rPr>
        <w:t>Занятие окончено. (Дети прощаются с бабушкой и внучкой, выходят из зала)</w:t>
      </w:r>
      <w:r w:rsidRPr="006D617C">
        <w:rPr>
          <w:color w:val="333333"/>
          <w:sz w:val="28"/>
          <w:szCs w:val="28"/>
        </w:rPr>
        <w:t> .</w:t>
      </w:r>
    </w:p>
    <w:p w:rsidR="005D1C7D" w:rsidRPr="006D617C" w:rsidRDefault="005D1C7D" w:rsidP="001A040D">
      <w:pPr>
        <w:shd w:val="clear" w:color="auto" w:fill="FFFFFF"/>
        <w:rPr>
          <w:color w:val="000000"/>
          <w:sz w:val="22"/>
          <w:szCs w:val="22"/>
        </w:rPr>
      </w:pPr>
    </w:p>
    <w:p w:rsidR="001A040D" w:rsidRPr="005D1C7D" w:rsidRDefault="001A040D" w:rsidP="001A040D">
      <w:pPr>
        <w:shd w:val="clear" w:color="auto" w:fill="FFFFFF"/>
        <w:ind w:right="100"/>
        <w:jc w:val="center"/>
        <w:rPr>
          <w:color w:val="000000"/>
        </w:rPr>
      </w:pPr>
      <w:r w:rsidRPr="005D1C7D">
        <w:rPr>
          <w:b/>
          <w:bCs/>
          <w:color w:val="000000"/>
        </w:rPr>
        <w:t>Занятие 26.  Колосок</w:t>
      </w:r>
    </w:p>
    <w:p w:rsidR="001A040D" w:rsidRDefault="001A040D" w:rsidP="001A040D">
      <w:pPr>
        <w:shd w:val="clear" w:color="auto" w:fill="FFFFFF"/>
        <w:ind w:right="100"/>
        <w:jc w:val="center"/>
        <w:rPr>
          <w:b/>
          <w:bCs/>
          <w:color w:val="000000"/>
        </w:rPr>
      </w:pPr>
      <w:r w:rsidRPr="005D1C7D">
        <w:rPr>
          <w:b/>
          <w:bCs/>
          <w:color w:val="000000"/>
        </w:rPr>
        <w:t>По мотивам украинской народной сказки</w:t>
      </w:r>
    </w:p>
    <w:p w:rsidR="005D1C7D" w:rsidRPr="005D1C7D" w:rsidRDefault="005D1C7D" w:rsidP="001A040D">
      <w:pPr>
        <w:shd w:val="clear" w:color="auto" w:fill="FFFFFF"/>
        <w:ind w:right="100"/>
        <w:jc w:val="center"/>
        <w:rPr>
          <w:color w:val="000000"/>
        </w:rPr>
      </w:pP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5D1C7D" w:rsidRDefault="001A040D" w:rsidP="005D1C7D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5D1C7D" w:rsidRDefault="001A040D" w:rsidP="005D1C7D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5D1C7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5D1C7D" w:rsidRDefault="005D1C7D" w:rsidP="001A040D">
      <w:pPr>
        <w:shd w:val="clear" w:color="auto" w:fill="FFFFFF"/>
        <w:ind w:right="82"/>
        <w:jc w:val="both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right="82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Оборудование:</w:t>
      </w:r>
    </w:p>
    <w:p w:rsidR="001A040D" w:rsidRPr="006D617C" w:rsidRDefault="001A040D" w:rsidP="001A040D">
      <w:pPr>
        <w:shd w:val="clear" w:color="auto" w:fill="FFFFFF"/>
        <w:ind w:left="34" w:right="82" w:firstLine="27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 Фонограмма оркестровой обработки украинской народной песни «Веселые гуси» вальса «Осенний сон» А. Джойса; игрушки — петушок, 2 мышонка, домик; колосок; 2—3 ксилофона; деревянные палочки — по 2 каждому ребенку; венок Осени.</w:t>
      </w:r>
    </w:p>
    <w:p w:rsidR="005D1C7D" w:rsidRDefault="005D1C7D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5D1C7D" w:rsidRPr="006D617C" w:rsidRDefault="005D1C7D" w:rsidP="001A040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42" w:right="72" w:firstLine="26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 входят в зал под негромкое звучание украинской народной песни «Веселые гуси» и садятся на места. Воспитатель усаживает перед игрушечным домиком персонажей сказки.</w:t>
      </w:r>
    </w:p>
    <w:p w:rsidR="001A040D" w:rsidRPr="006D617C" w:rsidRDefault="001A040D" w:rsidP="001A040D">
      <w:pPr>
        <w:shd w:val="clear" w:color="auto" w:fill="FFFFFF"/>
        <w:ind w:left="316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  <w:r w:rsidRPr="006D617C">
        <w:rPr>
          <w:color w:val="000000"/>
          <w:u w:val="single"/>
        </w:rPr>
        <w:t>:</w:t>
      </w:r>
    </w:p>
    <w:p w:rsidR="001A040D" w:rsidRPr="006D617C" w:rsidRDefault="001A040D" w:rsidP="001A040D">
      <w:pPr>
        <w:shd w:val="clear" w:color="auto" w:fill="FFFFFF"/>
        <w:ind w:left="1460" w:right="2190"/>
        <w:rPr>
          <w:color w:val="000000"/>
          <w:sz w:val="22"/>
          <w:szCs w:val="22"/>
        </w:rPr>
      </w:pPr>
      <w:r w:rsidRPr="006D617C">
        <w:rPr>
          <w:color w:val="000000"/>
        </w:rPr>
        <w:t>В одной деревушке                        </w:t>
      </w:r>
    </w:p>
    <w:p w:rsidR="001A040D" w:rsidRPr="006D617C" w:rsidRDefault="001A040D" w:rsidP="001A040D">
      <w:pPr>
        <w:shd w:val="clear" w:color="auto" w:fill="FFFFFF"/>
        <w:ind w:left="1460" w:right="2190"/>
        <w:rPr>
          <w:color w:val="000000"/>
          <w:sz w:val="22"/>
          <w:szCs w:val="22"/>
        </w:rPr>
      </w:pPr>
      <w:r w:rsidRPr="006D617C">
        <w:rPr>
          <w:color w:val="000000"/>
        </w:rPr>
        <w:t>В маленькой избушке                </w:t>
      </w:r>
    </w:p>
    <w:p w:rsidR="001A040D" w:rsidRPr="006D617C" w:rsidRDefault="001A040D" w:rsidP="001A040D">
      <w:pPr>
        <w:shd w:val="clear" w:color="auto" w:fill="FFFFFF"/>
        <w:ind w:left="1460" w:right="2190"/>
        <w:rPr>
          <w:color w:val="000000"/>
          <w:sz w:val="22"/>
          <w:szCs w:val="22"/>
        </w:rPr>
      </w:pPr>
      <w:r w:rsidRPr="006D617C">
        <w:rPr>
          <w:color w:val="000000"/>
        </w:rPr>
        <w:t> Жили Петя-петушок — Золотой гребешок                        </w:t>
      </w:r>
    </w:p>
    <w:p w:rsidR="001A040D" w:rsidRPr="006D617C" w:rsidRDefault="001A040D" w:rsidP="001A040D">
      <w:pPr>
        <w:shd w:val="clear" w:color="auto" w:fill="FFFFFF"/>
        <w:ind w:left="1460" w:right="2190"/>
        <w:rPr>
          <w:color w:val="000000"/>
          <w:sz w:val="22"/>
          <w:szCs w:val="22"/>
        </w:rPr>
      </w:pPr>
      <w:r w:rsidRPr="006D617C">
        <w:rPr>
          <w:color w:val="000000"/>
        </w:rPr>
        <w:t>Да два мышонка-шалуна,</w:t>
      </w:r>
    </w:p>
    <w:p w:rsidR="001A040D" w:rsidRPr="006D617C" w:rsidRDefault="001A040D" w:rsidP="001A040D">
      <w:pPr>
        <w:shd w:val="clear" w:color="auto" w:fill="FFFFFF"/>
        <w:ind w:left="1460" w:right="2190"/>
        <w:rPr>
          <w:color w:val="000000"/>
          <w:sz w:val="22"/>
          <w:szCs w:val="22"/>
        </w:rPr>
      </w:pPr>
      <w:r w:rsidRPr="006D617C">
        <w:rPr>
          <w:color w:val="000000"/>
        </w:rPr>
        <w:t>Два ленивых балуна.                      </w:t>
      </w:r>
    </w:p>
    <w:p w:rsidR="001A040D" w:rsidRPr="006D617C" w:rsidRDefault="001A040D" w:rsidP="001A040D">
      <w:pPr>
        <w:shd w:val="clear" w:color="auto" w:fill="FFFFFF"/>
        <w:ind w:left="1460" w:right="2190"/>
        <w:rPr>
          <w:color w:val="000000"/>
          <w:sz w:val="22"/>
          <w:szCs w:val="22"/>
        </w:rPr>
      </w:pPr>
      <w:r w:rsidRPr="006D617C">
        <w:rPr>
          <w:color w:val="000000"/>
        </w:rPr>
        <w:t>Петя на заре вставал,          </w:t>
      </w:r>
    </w:p>
    <w:p w:rsidR="001A040D" w:rsidRPr="006D617C" w:rsidRDefault="001A040D" w:rsidP="001A040D">
      <w:pPr>
        <w:shd w:val="clear" w:color="auto" w:fill="FFFFFF"/>
        <w:ind w:left="1460" w:right="2190"/>
        <w:rPr>
          <w:color w:val="000000"/>
          <w:sz w:val="22"/>
          <w:szCs w:val="22"/>
        </w:rPr>
      </w:pPr>
      <w:r w:rsidRPr="006D617C">
        <w:rPr>
          <w:color w:val="000000"/>
        </w:rPr>
        <w:t>Громко песню запевал.</w:t>
      </w:r>
    </w:p>
    <w:p w:rsidR="005D1C7D" w:rsidRDefault="005D1C7D" w:rsidP="001A040D">
      <w:pPr>
        <w:shd w:val="clear" w:color="auto" w:fill="FFFFFF"/>
        <w:ind w:left="484" w:right="3378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484" w:right="337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ечевое упражнение «Петушок»  </w:t>
      </w:r>
      <w:r w:rsidRPr="006D617C">
        <w:rPr>
          <w:i/>
          <w:iCs/>
          <w:color w:val="000000"/>
        </w:rPr>
        <w:t>В. Данько</w:t>
      </w:r>
    </w:p>
    <w:p w:rsidR="001A040D" w:rsidRPr="006D617C" w:rsidRDefault="005D1C7D" w:rsidP="005D1C7D">
      <w:pPr>
        <w:shd w:val="clear" w:color="auto" w:fill="FFFFFF"/>
        <w:ind w:left="72"/>
        <w:rPr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1A040D" w:rsidRPr="006D617C">
        <w:rPr>
          <w:color w:val="000000"/>
        </w:rPr>
        <w:t>Петя, Петя-петушок        </w:t>
      </w:r>
      <w:r w:rsidR="001A040D" w:rsidRPr="006D617C">
        <w:rPr>
          <w:i/>
          <w:iCs/>
          <w:color w:val="000000"/>
        </w:rPr>
        <w:t>Дети наклоняют голову</w:t>
      </w:r>
      <w:r>
        <w:rPr>
          <w:color w:val="000000"/>
          <w:sz w:val="22"/>
          <w:szCs w:val="22"/>
        </w:rPr>
        <w:t xml:space="preserve">   </w:t>
      </w:r>
      <w:r w:rsidR="001A040D" w:rsidRPr="006D617C">
        <w:rPr>
          <w:i/>
          <w:iCs/>
          <w:color w:val="000000"/>
        </w:rPr>
        <w:t>вперед-назад.</w:t>
      </w:r>
    </w:p>
    <w:p w:rsidR="001A040D" w:rsidRPr="006D617C" w:rsidRDefault="005D1C7D" w:rsidP="001A040D">
      <w:pPr>
        <w:shd w:val="clear" w:color="auto" w:fill="FFFFFF"/>
        <w:ind w:left="230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Целый день учил стишок,</w:t>
      </w:r>
    </w:p>
    <w:p w:rsidR="001A040D" w:rsidRPr="006D617C" w:rsidRDefault="005D1C7D" w:rsidP="005D1C7D">
      <w:pPr>
        <w:shd w:val="clear" w:color="auto" w:fill="FFFFFF"/>
        <w:ind w:left="216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А запомнил он строку        </w:t>
      </w:r>
      <w:r>
        <w:rPr>
          <w:color w:val="000000"/>
        </w:rPr>
        <w:t xml:space="preserve">   </w:t>
      </w:r>
      <w:r w:rsidR="001A040D" w:rsidRPr="006D617C">
        <w:rPr>
          <w:i/>
          <w:iCs/>
          <w:color w:val="000000"/>
        </w:rPr>
        <w:t>Дети наклоняют голову</w:t>
      </w:r>
      <w:r>
        <w:rPr>
          <w:color w:val="000000"/>
          <w:sz w:val="22"/>
          <w:szCs w:val="22"/>
        </w:rPr>
        <w:t xml:space="preserve">  </w:t>
      </w:r>
      <w:r w:rsidR="001A040D" w:rsidRPr="006D617C">
        <w:rPr>
          <w:i/>
          <w:iCs/>
          <w:color w:val="000000"/>
        </w:rPr>
        <w:t>вправо-влево.</w:t>
      </w:r>
      <w:r w:rsidR="001A040D" w:rsidRPr="006D617C">
        <w:rPr>
          <w:i/>
          <w:iCs/>
          <w:color w:val="000000"/>
        </w:rPr>
        <w:br/>
      </w:r>
      <w:r>
        <w:rPr>
          <w:color w:val="000000"/>
        </w:rPr>
        <w:t xml:space="preserve"> </w:t>
      </w:r>
      <w:r w:rsidR="001A040D" w:rsidRPr="006D617C">
        <w:rPr>
          <w:color w:val="000000"/>
        </w:rPr>
        <w:t>Лишь одну:        </w:t>
      </w:r>
      <w:r w:rsidR="001A040D" w:rsidRPr="006D617C">
        <w:rPr>
          <w:i/>
          <w:iCs/>
          <w:color w:val="000000"/>
        </w:rPr>
        <w:t>Ударяют ладонями по бокам</w:t>
      </w:r>
    </w:p>
    <w:p w:rsidR="001A040D" w:rsidRPr="006D617C" w:rsidRDefault="001A040D" w:rsidP="001A040D">
      <w:pPr>
        <w:shd w:val="clear" w:color="auto" w:fill="FFFFFF"/>
        <w:ind w:left="230"/>
        <w:rPr>
          <w:color w:val="000000"/>
          <w:sz w:val="22"/>
          <w:szCs w:val="22"/>
        </w:rPr>
      </w:pPr>
      <w:r w:rsidRPr="006D617C">
        <w:rPr>
          <w:color w:val="000000"/>
        </w:rPr>
        <w:t>«Ку-ка-ре-ку!»        </w:t>
      </w:r>
      <w:r w:rsidRPr="006D617C">
        <w:rPr>
          <w:i/>
          <w:iCs/>
          <w:color w:val="000000"/>
        </w:rPr>
        <w:t>(4 раза).</w:t>
      </w:r>
    </w:p>
    <w:p w:rsidR="001A040D" w:rsidRPr="006D617C" w:rsidRDefault="005D1C7D" w:rsidP="005D1C7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Петя по двору ходил</w:t>
      </w:r>
    </w:p>
    <w:p w:rsidR="001A040D" w:rsidRPr="006D617C" w:rsidRDefault="005D1C7D" w:rsidP="005D1C7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И всем «Здравствуй!» говорил.</w:t>
      </w:r>
    </w:p>
    <w:p w:rsidR="005D1C7D" w:rsidRDefault="005D1C7D" w:rsidP="001A040D">
      <w:pPr>
        <w:shd w:val="clear" w:color="auto" w:fill="FFFFFF"/>
        <w:ind w:left="1310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131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альчиковая игра «Здравствуй!»</w:t>
      </w:r>
      <w:r w:rsidRPr="006D617C">
        <w:rPr>
          <w:color w:val="000000"/>
        </w:rPr>
        <w:t> Т. Сикачева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солнце золотое!            Дети пальцами правой руки</w:t>
      </w:r>
      <w:r w:rsidR="005D1C7D">
        <w:rPr>
          <w:color w:val="000000"/>
          <w:sz w:val="22"/>
          <w:szCs w:val="22"/>
        </w:rPr>
        <w:t xml:space="preserve"> </w:t>
      </w:r>
      <w:r w:rsidRPr="006D617C">
        <w:rPr>
          <w:color w:val="000000"/>
        </w:rPr>
        <w:t xml:space="preserve">по очереди «здороваются» с пальцами левой, похлопывая друг друга </w:t>
      </w:r>
      <w:r w:rsidR="005D1C7D">
        <w:rPr>
          <w:color w:val="000000"/>
        </w:rPr>
        <w:t xml:space="preserve">            </w:t>
      </w:r>
      <w:r w:rsidRPr="006D617C">
        <w:rPr>
          <w:color w:val="000000"/>
        </w:rPr>
        <w:t>кончиками, начиная с больших пальцев.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небо голубое!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вольный ветерок!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маленький дубок!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Мы живем в одном краю —</w:t>
      </w:r>
    </w:p>
    <w:p w:rsidR="001A040D" w:rsidRPr="006D617C" w:rsidRDefault="001A040D" w:rsidP="005D1C7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Всех я вас приветствую!        Переплетают пальцы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color w:val="000000"/>
        </w:rPr>
        <w:t>«замочком» и поднимают руки      над головой.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 </w:t>
      </w:r>
      <w:r w:rsidRPr="006D617C">
        <w:rPr>
          <w:color w:val="000000"/>
        </w:rPr>
        <w:t>А мышата просыпались,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еохотно одевались,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о двор выходили,</w:t>
      </w:r>
    </w:p>
    <w:p w:rsidR="001A040D" w:rsidRDefault="001A040D" w:rsidP="005D1C7D">
      <w:pPr>
        <w:shd w:val="clear" w:color="auto" w:fill="FFFFFF"/>
        <w:ind w:right="14"/>
        <w:rPr>
          <w:color w:val="000000"/>
        </w:rPr>
      </w:pPr>
      <w:r w:rsidRPr="006D617C">
        <w:rPr>
          <w:color w:val="000000"/>
        </w:rPr>
        <w:t>Но «Здравствуй!» тоже говорили.</w:t>
      </w:r>
    </w:p>
    <w:p w:rsidR="005D1C7D" w:rsidRPr="006D617C" w:rsidRDefault="005D1C7D" w:rsidP="005D1C7D">
      <w:pPr>
        <w:shd w:val="clear" w:color="auto" w:fill="FFFFFF"/>
        <w:ind w:right="14"/>
        <w:rPr>
          <w:color w:val="000000"/>
          <w:sz w:val="22"/>
          <w:szCs w:val="22"/>
        </w:rPr>
      </w:pPr>
    </w:p>
    <w:p w:rsidR="001A040D" w:rsidRDefault="001A040D" w:rsidP="001A040D">
      <w:pPr>
        <w:shd w:val="clear" w:color="auto" w:fill="FFFFFF"/>
        <w:ind w:left="706"/>
        <w:rPr>
          <w:b/>
          <w:bCs/>
          <w:color w:val="000000"/>
        </w:rPr>
      </w:pPr>
      <w:r w:rsidRPr="006D617C">
        <w:rPr>
          <w:b/>
          <w:bCs/>
          <w:color w:val="000000"/>
        </w:rPr>
        <w:t>Коммуникативная игра «Здравствуй, друг!»</w:t>
      </w:r>
    </w:p>
    <w:p w:rsidR="005D1C7D" w:rsidRPr="006D617C" w:rsidRDefault="005D1C7D" w:rsidP="001A040D">
      <w:pPr>
        <w:shd w:val="clear" w:color="auto" w:fill="FFFFFF"/>
        <w:ind w:left="706"/>
        <w:rPr>
          <w:color w:val="000000"/>
          <w:sz w:val="22"/>
          <w:szCs w:val="22"/>
        </w:rPr>
      </w:pPr>
    </w:p>
    <w:p w:rsidR="001A040D" w:rsidRPr="006D617C" w:rsidRDefault="001A040D" w:rsidP="005D1C7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Зашагали ножки        </w:t>
      </w:r>
      <w:r w:rsidR="005D1C7D">
        <w:rPr>
          <w:color w:val="000000"/>
        </w:rPr>
        <w:t xml:space="preserve">           </w:t>
      </w:r>
      <w:r w:rsidRPr="006D617C">
        <w:rPr>
          <w:i/>
          <w:iCs/>
          <w:color w:val="000000"/>
        </w:rPr>
        <w:t>Дети врассыпную маршируют</w:t>
      </w:r>
      <w:r w:rsidR="005D1C7D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по залу, к концу куплета встают в пары.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Прямо по дорожке,</w:t>
      </w:r>
    </w:p>
    <w:p w:rsidR="001A040D" w:rsidRPr="006D617C" w:rsidRDefault="001A040D" w:rsidP="001A040D">
      <w:pPr>
        <w:shd w:val="clear" w:color="auto" w:fill="FFFFFF"/>
        <w:ind w:left="38"/>
        <w:rPr>
          <w:color w:val="000000"/>
          <w:sz w:val="22"/>
          <w:szCs w:val="22"/>
        </w:rPr>
      </w:pPr>
      <w:r w:rsidRPr="006D617C">
        <w:rPr>
          <w:color w:val="000000"/>
        </w:rPr>
        <w:t>Повстречали друга</w:t>
      </w:r>
    </w:p>
    <w:p w:rsidR="001A040D" w:rsidRPr="006D617C" w:rsidRDefault="001A040D" w:rsidP="001A040D">
      <w:pPr>
        <w:shd w:val="clear" w:color="auto" w:fill="FFFFFF"/>
        <w:ind w:left="38"/>
        <w:rPr>
          <w:color w:val="000000"/>
          <w:sz w:val="22"/>
          <w:szCs w:val="22"/>
        </w:rPr>
      </w:pPr>
      <w:r w:rsidRPr="006D617C">
        <w:rPr>
          <w:color w:val="000000"/>
        </w:rPr>
        <w:t>Маленькие ножки.</w:t>
      </w:r>
    </w:p>
    <w:p w:rsidR="005D1C7D" w:rsidRDefault="005D1C7D" w:rsidP="005D1C7D">
      <w:pPr>
        <w:shd w:val="clear" w:color="auto" w:fill="FFFFFF"/>
        <w:rPr>
          <w:i/>
          <w:iCs/>
          <w:color w:val="000000"/>
        </w:rPr>
      </w:pP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ипев:</w:t>
      </w:r>
    </w:p>
    <w:p w:rsidR="001A040D" w:rsidRPr="006D617C" w:rsidRDefault="001A040D" w:rsidP="005D1C7D">
      <w:pPr>
        <w:shd w:val="clear" w:color="auto" w:fill="FFFFFF"/>
        <w:ind w:left="158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здравствуй,        </w:t>
      </w:r>
      <w:r w:rsidR="005D1C7D">
        <w:rPr>
          <w:color w:val="000000"/>
        </w:rPr>
        <w:t xml:space="preserve">   </w:t>
      </w:r>
      <w:r w:rsidRPr="006D617C">
        <w:rPr>
          <w:i/>
          <w:iCs/>
          <w:color w:val="000000"/>
        </w:rPr>
        <w:t>Взявшись за руки, выполняют</w:t>
      </w:r>
      <w:r w:rsidR="005D1C7D">
        <w:rPr>
          <w:color w:val="000000"/>
          <w:sz w:val="22"/>
          <w:szCs w:val="22"/>
        </w:rPr>
        <w:t xml:space="preserve">    </w:t>
      </w:r>
      <w:r w:rsidRPr="006D617C">
        <w:rPr>
          <w:i/>
          <w:iCs/>
          <w:color w:val="000000"/>
        </w:rPr>
        <w:t>«пружинку»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Здравствуй, милый друг!       </w:t>
      </w:r>
      <w:r w:rsidR="005D1C7D">
        <w:rPr>
          <w:color w:val="000000"/>
        </w:rPr>
        <w:t xml:space="preserve"> </w:t>
      </w:r>
      <w:r w:rsidRPr="006D617C">
        <w:rPr>
          <w:color w:val="000000"/>
        </w:rPr>
        <w:t> </w:t>
      </w:r>
      <w:r w:rsidR="005D1C7D">
        <w:rPr>
          <w:color w:val="000000"/>
        </w:rPr>
        <w:t xml:space="preserve"> </w:t>
      </w:r>
      <w:r w:rsidRPr="006D617C">
        <w:rPr>
          <w:i/>
          <w:iCs/>
          <w:color w:val="000000"/>
        </w:rPr>
        <w:t>Пожимают друг другу руки.</w:t>
      </w:r>
    </w:p>
    <w:p w:rsidR="001A040D" w:rsidRPr="006D617C" w:rsidRDefault="001A040D" w:rsidP="001A040D">
      <w:pPr>
        <w:shd w:val="clear" w:color="auto" w:fill="FFFFFF"/>
        <w:ind w:left="3514" w:hanging="3370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здравствуй,         </w:t>
      </w:r>
      <w:r w:rsidR="005D1C7D">
        <w:rPr>
          <w:color w:val="000000"/>
        </w:rPr>
        <w:t xml:space="preserve">    </w:t>
      </w:r>
      <w:r w:rsidRPr="006D617C">
        <w:rPr>
          <w:i/>
          <w:iCs/>
          <w:color w:val="000000"/>
        </w:rPr>
        <w:t>Делают «пружинку»,   взявшись за руки.</w:t>
      </w:r>
    </w:p>
    <w:p w:rsidR="001A040D" w:rsidRPr="006D617C" w:rsidRDefault="001A040D" w:rsidP="001A040D">
      <w:pPr>
        <w:shd w:val="clear" w:color="auto" w:fill="FFFFFF"/>
        <w:ind w:left="3514" w:hanging="3370"/>
        <w:rPr>
          <w:color w:val="000000"/>
          <w:sz w:val="22"/>
          <w:szCs w:val="22"/>
        </w:rPr>
      </w:pPr>
      <w:r w:rsidRPr="006D617C">
        <w:rPr>
          <w:color w:val="000000"/>
        </w:rPr>
        <w:t>Посмотри вокруг!        </w:t>
      </w:r>
      <w:r w:rsidR="005D1C7D">
        <w:rPr>
          <w:color w:val="000000"/>
        </w:rPr>
        <w:t xml:space="preserve">              </w:t>
      </w:r>
      <w:r w:rsidRPr="006D617C">
        <w:rPr>
          <w:i/>
          <w:iCs/>
          <w:color w:val="000000"/>
        </w:rPr>
        <w:t>Разводят руки в стороны.</w:t>
      </w:r>
    </w:p>
    <w:p w:rsidR="001A040D" w:rsidRPr="006D617C" w:rsidRDefault="001A040D" w:rsidP="001A040D">
      <w:pPr>
        <w:shd w:val="clear" w:color="auto" w:fill="FFFFFF"/>
        <w:ind w:left="134"/>
        <w:rPr>
          <w:color w:val="000000"/>
          <w:sz w:val="22"/>
          <w:szCs w:val="22"/>
        </w:rPr>
      </w:pPr>
      <w:r w:rsidRPr="006D617C">
        <w:rPr>
          <w:color w:val="000000"/>
        </w:rPr>
        <w:t>Здравствуй, здравствуй,      </w:t>
      </w:r>
      <w:r w:rsidR="005D1C7D">
        <w:rPr>
          <w:color w:val="000000"/>
        </w:rPr>
        <w:t xml:space="preserve">     </w:t>
      </w:r>
      <w:r w:rsidRPr="006D617C">
        <w:rPr>
          <w:color w:val="000000"/>
        </w:rPr>
        <w:t>  </w:t>
      </w:r>
      <w:r w:rsidRPr="006D617C">
        <w:rPr>
          <w:i/>
          <w:iCs/>
          <w:color w:val="000000"/>
        </w:rPr>
        <w:t>Делают «пружинку».</w:t>
      </w:r>
    </w:p>
    <w:p w:rsidR="001A040D" w:rsidRPr="006D617C" w:rsidRDefault="001A040D" w:rsidP="005D1C7D">
      <w:pPr>
        <w:shd w:val="clear" w:color="auto" w:fill="FFFFFF"/>
        <w:ind w:left="130"/>
        <w:rPr>
          <w:color w:val="000000"/>
          <w:sz w:val="22"/>
          <w:szCs w:val="22"/>
        </w:rPr>
      </w:pPr>
      <w:r w:rsidRPr="006D617C">
        <w:rPr>
          <w:color w:val="000000"/>
        </w:rPr>
        <w:t>Мне ты улыбнись!        </w:t>
      </w:r>
      <w:r w:rsidR="005D1C7D">
        <w:rPr>
          <w:color w:val="000000"/>
        </w:rPr>
        <w:t xml:space="preserve">             </w:t>
      </w:r>
      <w:r w:rsidRPr="006D617C">
        <w:rPr>
          <w:i/>
          <w:iCs/>
          <w:color w:val="000000"/>
        </w:rPr>
        <w:t>Улыбаются, качая головой</w:t>
      </w:r>
      <w:r w:rsidR="005D1C7D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вправо-влево.   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Здравствуй, здравствуй,       </w:t>
      </w:r>
      <w:r w:rsidR="005D1C7D">
        <w:rPr>
          <w:color w:val="000000"/>
        </w:rPr>
        <w:t xml:space="preserve">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Делают «пружинку».</w:t>
      </w:r>
    </w:p>
    <w:p w:rsidR="001A040D" w:rsidRPr="006D617C" w:rsidRDefault="001A040D" w:rsidP="001A040D">
      <w:pPr>
        <w:shd w:val="clear" w:color="auto" w:fill="FFFFFF"/>
        <w:ind w:left="120"/>
        <w:rPr>
          <w:color w:val="000000"/>
          <w:sz w:val="22"/>
          <w:szCs w:val="22"/>
        </w:rPr>
      </w:pPr>
      <w:r w:rsidRPr="006D617C">
        <w:rPr>
          <w:color w:val="000000"/>
        </w:rPr>
        <w:t>Головкой поклонись!       </w:t>
      </w:r>
      <w:r w:rsidR="005D1C7D">
        <w:rPr>
          <w:color w:val="000000"/>
        </w:rPr>
        <w:t xml:space="preserve">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Кланяются друг другу.</w:t>
      </w:r>
    </w:p>
    <w:p w:rsidR="001A040D" w:rsidRPr="006D617C" w:rsidRDefault="001A040D" w:rsidP="001A040D">
      <w:pPr>
        <w:shd w:val="clear" w:color="auto" w:fill="FFFFFF"/>
        <w:ind w:left="116"/>
        <w:rPr>
          <w:color w:val="000000"/>
          <w:sz w:val="22"/>
          <w:szCs w:val="22"/>
        </w:rPr>
      </w:pPr>
      <w:r w:rsidRPr="006D617C">
        <w:rPr>
          <w:color w:val="000000"/>
        </w:rPr>
        <w:t>Побежали ножки        </w:t>
      </w:r>
      <w:r w:rsidR="005D1C7D">
        <w:rPr>
          <w:color w:val="000000"/>
        </w:rPr>
        <w:t xml:space="preserve">                </w:t>
      </w:r>
      <w:r w:rsidRPr="006D617C">
        <w:rPr>
          <w:i/>
          <w:iCs/>
          <w:color w:val="000000"/>
        </w:rPr>
        <w:t>Бегут на носках врассыпную.</w:t>
      </w:r>
    </w:p>
    <w:p w:rsidR="005D1C7D" w:rsidRDefault="001A040D" w:rsidP="005D1C7D">
      <w:pPr>
        <w:shd w:val="clear" w:color="auto" w:fill="FFFFFF"/>
        <w:ind w:left="106" w:right="62"/>
        <w:rPr>
          <w:i/>
          <w:iCs/>
          <w:color w:val="000000"/>
        </w:rPr>
      </w:pPr>
      <w:r w:rsidRPr="006D617C">
        <w:rPr>
          <w:color w:val="000000"/>
        </w:rPr>
        <w:t>Прямо по дорожке,</w:t>
      </w:r>
      <w:r w:rsidRPr="006D617C">
        <w:rPr>
          <w:color w:val="000000"/>
        </w:rPr>
        <w:br/>
        <w:t>Повстречали друга</w:t>
      </w:r>
      <w:r w:rsidRPr="006D617C">
        <w:rPr>
          <w:color w:val="000000"/>
        </w:rPr>
        <w:br/>
        <w:t>Маленькие ножки.       </w:t>
      </w:r>
      <w:r w:rsidR="005D1C7D">
        <w:rPr>
          <w:color w:val="000000"/>
        </w:rPr>
        <w:t xml:space="preserve">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К концу запева находят себе</w:t>
      </w:r>
      <w:r w:rsidR="005D1C7D">
        <w:rPr>
          <w:color w:val="000000"/>
          <w:sz w:val="22"/>
          <w:szCs w:val="22"/>
        </w:rPr>
        <w:t xml:space="preserve">    </w:t>
      </w:r>
      <w:r w:rsidRPr="006D617C">
        <w:rPr>
          <w:i/>
          <w:iCs/>
          <w:color w:val="000000"/>
        </w:rPr>
        <w:t>другую пару.</w:t>
      </w:r>
      <w:r w:rsidRPr="006D617C">
        <w:rPr>
          <w:i/>
          <w:iCs/>
          <w:color w:val="000000"/>
        </w:rPr>
        <w:br/>
      </w:r>
    </w:p>
    <w:p w:rsidR="001A040D" w:rsidRPr="006D617C" w:rsidRDefault="001A040D" w:rsidP="005D1C7D">
      <w:pPr>
        <w:shd w:val="clear" w:color="auto" w:fill="FFFFFF"/>
        <w:ind w:left="106" w:right="62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ипев.        </w:t>
      </w:r>
      <w:r w:rsidR="005D1C7D">
        <w:rPr>
          <w:i/>
          <w:iCs/>
          <w:color w:val="000000"/>
        </w:rPr>
        <w:t xml:space="preserve">                           </w:t>
      </w:r>
      <w:r w:rsidRPr="006D617C">
        <w:rPr>
          <w:i/>
          <w:iCs/>
          <w:color w:val="000000"/>
        </w:rPr>
        <w:t>Повторяют движения.</w:t>
      </w:r>
    </w:p>
    <w:p w:rsidR="001A040D" w:rsidRPr="006D617C" w:rsidRDefault="001A040D" w:rsidP="001A040D">
      <w:pPr>
        <w:shd w:val="clear" w:color="auto" w:fill="FFFFFF"/>
        <w:ind w:left="90"/>
        <w:rPr>
          <w:color w:val="000000"/>
          <w:sz w:val="22"/>
          <w:szCs w:val="22"/>
        </w:rPr>
      </w:pPr>
      <w:r w:rsidRPr="006D617C">
        <w:rPr>
          <w:color w:val="000000"/>
        </w:rPr>
        <w:t>Поскакали ножки       </w:t>
      </w:r>
      <w:r w:rsidR="005D1C7D">
        <w:rPr>
          <w:color w:val="000000"/>
        </w:rPr>
        <w:t xml:space="preserve">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Поскоками двигаются по</w:t>
      </w:r>
    </w:p>
    <w:p w:rsidR="005D1C7D" w:rsidRDefault="001A040D" w:rsidP="005D1C7D">
      <w:pPr>
        <w:shd w:val="clear" w:color="auto" w:fill="FFFFFF"/>
        <w:ind w:left="86"/>
        <w:rPr>
          <w:i/>
          <w:iCs/>
          <w:color w:val="000000"/>
        </w:rPr>
      </w:pPr>
      <w:r w:rsidRPr="006D617C">
        <w:rPr>
          <w:color w:val="000000"/>
        </w:rPr>
        <w:t>Прямо по дорожке,        </w:t>
      </w:r>
      <w:r w:rsidR="005D1C7D">
        <w:rPr>
          <w:color w:val="000000"/>
        </w:rPr>
        <w:t xml:space="preserve">     </w:t>
      </w:r>
      <w:r w:rsidRPr="006D617C">
        <w:rPr>
          <w:i/>
          <w:iCs/>
          <w:color w:val="000000"/>
        </w:rPr>
        <w:t>залу врассыпную, встав в</w:t>
      </w:r>
      <w:r w:rsidR="005D1C7D">
        <w:rPr>
          <w:color w:val="000000"/>
          <w:sz w:val="22"/>
          <w:szCs w:val="22"/>
        </w:rPr>
        <w:t xml:space="preserve">     </w:t>
      </w:r>
      <w:r w:rsidRPr="006D617C">
        <w:rPr>
          <w:i/>
          <w:iCs/>
          <w:color w:val="000000"/>
        </w:rPr>
        <w:t>пару в конце куплета с новым</w:t>
      </w:r>
      <w:r w:rsidR="005D1C7D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товарищем. </w:t>
      </w:r>
    </w:p>
    <w:p w:rsidR="005D1C7D" w:rsidRDefault="001A040D" w:rsidP="005D1C7D">
      <w:pPr>
        <w:shd w:val="clear" w:color="auto" w:fill="FFFFFF"/>
        <w:ind w:left="86"/>
        <w:rPr>
          <w:color w:val="000000"/>
        </w:rPr>
      </w:pPr>
      <w:r w:rsidRPr="006D617C">
        <w:rPr>
          <w:color w:val="000000"/>
        </w:rPr>
        <w:t>Повстречали друга                                                </w:t>
      </w:r>
    </w:p>
    <w:p w:rsidR="001A040D" w:rsidRDefault="001A040D" w:rsidP="005D1C7D">
      <w:pPr>
        <w:shd w:val="clear" w:color="auto" w:fill="FFFFFF"/>
        <w:ind w:left="86"/>
        <w:rPr>
          <w:color w:val="000000"/>
        </w:rPr>
      </w:pPr>
      <w:r w:rsidRPr="006D617C">
        <w:rPr>
          <w:color w:val="000000"/>
        </w:rPr>
        <w:t xml:space="preserve"> Маленькие ножки.</w:t>
      </w:r>
    </w:p>
    <w:p w:rsidR="005D1C7D" w:rsidRPr="006D617C" w:rsidRDefault="005D1C7D" w:rsidP="005D1C7D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62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ипев.        Повторяют движения.</w:t>
      </w:r>
    </w:p>
    <w:p w:rsidR="001A040D" w:rsidRPr="006D617C" w:rsidRDefault="001A040D" w:rsidP="001A040D">
      <w:pPr>
        <w:shd w:val="clear" w:color="auto" w:fill="FFFFFF"/>
        <w:ind w:left="1502" w:right="1690"/>
        <w:rPr>
          <w:color w:val="000000"/>
          <w:sz w:val="22"/>
          <w:szCs w:val="22"/>
        </w:rPr>
      </w:pPr>
      <w:r w:rsidRPr="006D617C">
        <w:rPr>
          <w:color w:val="000000"/>
        </w:rPr>
        <w:t>Нашел однажды петушок                    </w:t>
      </w:r>
    </w:p>
    <w:p w:rsidR="001A040D" w:rsidRPr="006D617C" w:rsidRDefault="001A040D" w:rsidP="001A040D">
      <w:pPr>
        <w:shd w:val="clear" w:color="auto" w:fill="FFFFFF"/>
        <w:ind w:left="1502" w:right="1690"/>
        <w:rPr>
          <w:color w:val="000000"/>
          <w:sz w:val="22"/>
          <w:szCs w:val="22"/>
        </w:rPr>
      </w:pPr>
      <w:r w:rsidRPr="006D617C">
        <w:rPr>
          <w:color w:val="000000"/>
        </w:rPr>
        <w:t>На дорожке колосок.                            </w:t>
      </w:r>
    </w:p>
    <w:p w:rsidR="005D1C7D" w:rsidRDefault="001A040D" w:rsidP="001A040D">
      <w:pPr>
        <w:shd w:val="clear" w:color="auto" w:fill="FFFFFF"/>
        <w:ind w:left="1502" w:right="1690"/>
        <w:rPr>
          <w:color w:val="000000"/>
        </w:rPr>
      </w:pPr>
      <w:r w:rsidRPr="006D617C">
        <w:rPr>
          <w:color w:val="000000"/>
        </w:rPr>
        <w:t> Что тут делать?</w:t>
      </w:r>
    </w:p>
    <w:p w:rsidR="005D1C7D" w:rsidRDefault="001A040D" w:rsidP="001A040D">
      <w:pPr>
        <w:shd w:val="clear" w:color="auto" w:fill="FFFFFF"/>
        <w:ind w:left="1502" w:right="1690"/>
        <w:rPr>
          <w:color w:val="000000"/>
        </w:rPr>
      </w:pPr>
      <w:r w:rsidRPr="006D617C">
        <w:rPr>
          <w:color w:val="000000"/>
        </w:rPr>
        <w:t xml:space="preserve"> Как тут быть?</w:t>
      </w:r>
    </w:p>
    <w:p w:rsidR="001A040D" w:rsidRPr="006D617C" w:rsidRDefault="001A040D" w:rsidP="001A040D">
      <w:pPr>
        <w:shd w:val="clear" w:color="auto" w:fill="FFFFFF"/>
        <w:ind w:left="1502" w:right="1690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Как много зерен получить?                  </w:t>
      </w:r>
    </w:p>
    <w:p w:rsidR="001A040D" w:rsidRPr="006D617C" w:rsidRDefault="001A040D" w:rsidP="001A040D">
      <w:pPr>
        <w:shd w:val="clear" w:color="auto" w:fill="FFFFFF"/>
        <w:ind w:left="1502" w:right="1690"/>
        <w:rPr>
          <w:color w:val="000000"/>
          <w:sz w:val="22"/>
          <w:szCs w:val="22"/>
        </w:rPr>
      </w:pPr>
      <w:r w:rsidRPr="006D617C">
        <w:rPr>
          <w:color w:val="000000"/>
        </w:rPr>
        <w:t>Надо посадить зерно,                      </w:t>
      </w:r>
    </w:p>
    <w:p w:rsidR="001A040D" w:rsidRPr="006D617C" w:rsidRDefault="001A040D" w:rsidP="001A040D">
      <w:pPr>
        <w:shd w:val="clear" w:color="auto" w:fill="FFFFFF"/>
        <w:ind w:left="1502" w:right="1690"/>
        <w:rPr>
          <w:color w:val="000000"/>
          <w:sz w:val="22"/>
          <w:szCs w:val="22"/>
        </w:rPr>
      </w:pPr>
      <w:r w:rsidRPr="006D617C">
        <w:rPr>
          <w:color w:val="000000"/>
        </w:rPr>
        <w:t>Чтобы выросло оно.                        </w:t>
      </w:r>
    </w:p>
    <w:p w:rsidR="001A040D" w:rsidRPr="006D617C" w:rsidRDefault="001A040D" w:rsidP="001A040D">
      <w:pPr>
        <w:shd w:val="clear" w:color="auto" w:fill="FFFFFF"/>
        <w:ind w:left="1502" w:right="1690"/>
        <w:rPr>
          <w:color w:val="000000"/>
          <w:sz w:val="22"/>
          <w:szCs w:val="22"/>
        </w:rPr>
      </w:pPr>
      <w:r w:rsidRPr="006D617C">
        <w:rPr>
          <w:color w:val="000000"/>
        </w:rPr>
        <w:t>Помочь мышата не желают,                        </w:t>
      </w:r>
    </w:p>
    <w:p w:rsidR="001A040D" w:rsidRPr="006D617C" w:rsidRDefault="001A040D" w:rsidP="001A040D">
      <w:pPr>
        <w:shd w:val="clear" w:color="auto" w:fill="FFFFFF"/>
        <w:ind w:left="1502" w:right="1690"/>
        <w:rPr>
          <w:color w:val="000000"/>
          <w:sz w:val="22"/>
          <w:szCs w:val="22"/>
        </w:rPr>
      </w:pPr>
      <w:r w:rsidRPr="006D617C">
        <w:rPr>
          <w:color w:val="000000"/>
        </w:rPr>
        <w:t>А только с язычком играют.</w:t>
      </w:r>
    </w:p>
    <w:p w:rsidR="001A040D" w:rsidRDefault="001A040D" w:rsidP="001A040D">
      <w:pPr>
        <w:shd w:val="clear" w:color="auto" w:fill="FFFFFF"/>
        <w:ind w:right="48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Логопедическая гимнастика</w:t>
      </w:r>
    </w:p>
    <w:p w:rsidR="005D1C7D" w:rsidRPr="006D617C" w:rsidRDefault="005D1C7D" w:rsidP="001A040D">
      <w:pPr>
        <w:shd w:val="clear" w:color="auto" w:fill="FFFFFF"/>
        <w:ind w:right="48"/>
        <w:jc w:val="center"/>
        <w:rPr>
          <w:color w:val="000000"/>
          <w:sz w:val="22"/>
          <w:szCs w:val="22"/>
        </w:rPr>
      </w:pPr>
    </w:p>
    <w:p w:rsidR="001A040D" w:rsidRPr="006D617C" w:rsidRDefault="001A040D" w:rsidP="005D1C7D">
      <w:pPr>
        <w:numPr>
          <w:ilvl w:val="0"/>
          <w:numId w:val="35"/>
        </w:numPr>
        <w:shd w:val="clear" w:color="auto" w:fill="FFFFFF"/>
        <w:ind w:left="34" w:right="150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Рот открыт. Губы в улыбке. Широкий язык удерживается в полости рта в расслабленном состоянии под счет от 1 до 5—10. Кончик языка должен касаться нижних зубов.</w:t>
      </w:r>
    </w:p>
    <w:p w:rsidR="001A040D" w:rsidRPr="006D617C" w:rsidRDefault="001A040D" w:rsidP="005D1C7D">
      <w:pPr>
        <w:numPr>
          <w:ilvl w:val="0"/>
          <w:numId w:val="35"/>
        </w:numPr>
        <w:shd w:val="clear" w:color="auto" w:fill="FFFFFF"/>
        <w:ind w:left="34" w:right="158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Рот открыт. Губы в улыбке. Широкий язык недалеко высовывать вперед «лопатой». Боковыми краями язык должен касаться углов рта, кончик лежит на губе. Произносить «пя-пя-пя».</w:t>
      </w:r>
    </w:p>
    <w:p w:rsidR="001A040D" w:rsidRPr="006D617C" w:rsidRDefault="001A040D" w:rsidP="005D1C7D">
      <w:pPr>
        <w:numPr>
          <w:ilvl w:val="0"/>
          <w:numId w:val="35"/>
        </w:numPr>
        <w:shd w:val="clear" w:color="auto" w:fill="FFFFFF"/>
        <w:ind w:left="34" w:right="186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Губы в улыбке. Легко покусывать язык по всей поверхности, постепенно высовывая и снова втягивая.</w:t>
      </w:r>
    </w:p>
    <w:p w:rsidR="001A040D" w:rsidRPr="006D617C" w:rsidRDefault="001A040D" w:rsidP="005D1C7D">
      <w:pPr>
        <w:numPr>
          <w:ilvl w:val="0"/>
          <w:numId w:val="35"/>
        </w:numPr>
        <w:shd w:val="clear" w:color="auto" w:fill="FFFFFF"/>
        <w:ind w:left="34" w:right="192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Губы в улыбке. Широкий язык с силой протискивать между зубами наружу так, чтобы верхние резцы скоблили по спинке языка.</w:t>
      </w:r>
    </w:p>
    <w:p w:rsidR="001A040D" w:rsidRPr="006D617C" w:rsidRDefault="001A040D" w:rsidP="005D1C7D">
      <w:pPr>
        <w:shd w:val="clear" w:color="auto" w:fill="FFFFFF"/>
        <w:ind w:left="1316" w:right="161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Что ж, Петя зерна посадил                          </w:t>
      </w:r>
    </w:p>
    <w:p w:rsidR="001A040D" w:rsidRPr="006D617C" w:rsidRDefault="001A040D" w:rsidP="005D1C7D">
      <w:pPr>
        <w:shd w:val="clear" w:color="auto" w:fill="FFFFFF"/>
        <w:ind w:left="1316" w:right="161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  И дождик он полить просил,                  </w:t>
      </w:r>
    </w:p>
    <w:p w:rsidR="001A040D" w:rsidRPr="006D617C" w:rsidRDefault="001A040D" w:rsidP="005D1C7D">
      <w:pPr>
        <w:shd w:val="clear" w:color="auto" w:fill="FFFFFF"/>
        <w:ind w:left="1316" w:right="161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Чтобы пшеница подрастала,              </w:t>
      </w:r>
    </w:p>
    <w:p w:rsidR="001A040D" w:rsidRPr="006D617C" w:rsidRDefault="001A040D" w:rsidP="005D1C7D">
      <w:pPr>
        <w:shd w:val="clear" w:color="auto" w:fill="FFFFFF"/>
        <w:ind w:left="1316" w:right="161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 Зерно чтоб силы набирало.</w:t>
      </w:r>
    </w:p>
    <w:p w:rsidR="001A040D" w:rsidRDefault="001A040D" w:rsidP="001A040D">
      <w:pPr>
        <w:shd w:val="clear" w:color="auto" w:fill="FFFFFF"/>
        <w:ind w:right="158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Попевка «Кап-кап-кап»</w:t>
      </w:r>
    </w:p>
    <w:p w:rsidR="005D1C7D" w:rsidRPr="006D617C" w:rsidRDefault="005D1C7D" w:rsidP="001A040D">
      <w:pPr>
        <w:shd w:val="clear" w:color="auto" w:fill="FFFFFF"/>
        <w:ind w:right="158"/>
        <w:jc w:val="center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ети играют на палочках, пропевая текст и отстукивая ритм на слова «кап-кап-кап».</w:t>
      </w:r>
    </w:p>
    <w:p w:rsidR="001A040D" w:rsidRPr="006D617C" w:rsidRDefault="001A040D" w:rsidP="001A040D">
      <w:pPr>
        <w:shd w:val="clear" w:color="auto" w:fill="FFFFFF"/>
        <w:ind w:left="1316" w:right="1614"/>
        <w:rPr>
          <w:color w:val="000000"/>
          <w:sz w:val="22"/>
          <w:szCs w:val="22"/>
        </w:rPr>
      </w:pPr>
      <w:r w:rsidRPr="006D617C">
        <w:rPr>
          <w:color w:val="000000"/>
        </w:rPr>
        <w:t>Дождик, дождик, что ты льешь?</w:t>
      </w:r>
    </w:p>
    <w:p w:rsidR="001A040D" w:rsidRPr="006D617C" w:rsidRDefault="001A040D" w:rsidP="001A040D">
      <w:pPr>
        <w:shd w:val="clear" w:color="auto" w:fill="FFFFFF"/>
        <w:ind w:left="1316" w:right="1614"/>
        <w:rPr>
          <w:color w:val="000000"/>
          <w:sz w:val="22"/>
          <w:szCs w:val="22"/>
        </w:rPr>
      </w:pPr>
      <w:r w:rsidRPr="006D617C">
        <w:rPr>
          <w:color w:val="000000"/>
        </w:rPr>
        <w:t>Кап-кап-кап, кап-кап-кап! Погулять нам не даешь?</w:t>
      </w:r>
    </w:p>
    <w:p w:rsidR="001A040D" w:rsidRPr="006D617C" w:rsidRDefault="001A040D" w:rsidP="001A040D">
      <w:pPr>
        <w:shd w:val="clear" w:color="auto" w:fill="FFFFFF"/>
        <w:ind w:left="1316" w:right="1614"/>
        <w:rPr>
          <w:color w:val="000000"/>
          <w:sz w:val="22"/>
          <w:szCs w:val="22"/>
        </w:rPr>
      </w:pPr>
      <w:r w:rsidRPr="006D617C">
        <w:rPr>
          <w:color w:val="000000"/>
        </w:rPr>
        <w:t>Кап-кап-кап, кап-кап-кап! Очень мы хотим гулять.</w:t>
      </w:r>
    </w:p>
    <w:p w:rsidR="001A040D" w:rsidRPr="006D617C" w:rsidRDefault="001A040D" w:rsidP="001A040D">
      <w:pPr>
        <w:shd w:val="clear" w:color="auto" w:fill="FFFFFF"/>
        <w:ind w:left="1316" w:right="1614"/>
        <w:rPr>
          <w:color w:val="000000"/>
          <w:sz w:val="22"/>
          <w:szCs w:val="22"/>
        </w:rPr>
      </w:pPr>
      <w:r w:rsidRPr="006D617C">
        <w:rPr>
          <w:color w:val="000000"/>
        </w:rPr>
        <w:t>Кап-кап-кап, кап-кап-кап! Через лужицы скакать.</w:t>
      </w:r>
    </w:p>
    <w:p w:rsidR="001A040D" w:rsidRPr="006D617C" w:rsidRDefault="001A040D" w:rsidP="001A040D">
      <w:pPr>
        <w:shd w:val="clear" w:color="auto" w:fill="FFFFFF"/>
        <w:ind w:left="1316" w:right="1614"/>
        <w:rPr>
          <w:color w:val="000000"/>
          <w:sz w:val="22"/>
          <w:szCs w:val="22"/>
        </w:rPr>
      </w:pPr>
      <w:r w:rsidRPr="006D617C">
        <w:rPr>
          <w:color w:val="000000"/>
        </w:rPr>
        <w:t>Кап-кап-кап, кап-кап-кап!</w:t>
      </w:r>
    </w:p>
    <w:p w:rsidR="001A040D" w:rsidRPr="006D617C" w:rsidRDefault="001A040D" w:rsidP="001A040D">
      <w:pPr>
        <w:shd w:val="clear" w:color="auto" w:fill="FFFFFF"/>
        <w:ind w:left="1316" w:right="1614"/>
        <w:rPr>
          <w:color w:val="000000"/>
          <w:sz w:val="22"/>
          <w:szCs w:val="22"/>
        </w:rPr>
      </w:pPr>
      <w:r w:rsidRPr="006D617C">
        <w:rPr>
          <w:color w:val="000000"/>
        </w:rPr>
        <w:t>Гном. Но дождик стал капать еще сильнее.</w:t>
      </w:r>
    </w:p>
    <w:p w:rsidR="001A040D" w:rsidRPr="006D617C" w:rsidRDefault="001A040D" w:rsidP="001A040D">
      <w:pPr>
        <w:shd w:val="clear" w:color="auto" w:fill="FFFFFF"/>
        <w:ind w:left="1320" w:right="1614"/>
        <w:rPr>
          <w:color w:val="000000"/>
          <w:sz w:val="22"/>
          <w:szCs w:val="22"/>
        </w:rPr>
      </w:pPr>
      <w:r w:rsidRPr="006D617C">
        <w:rPr>
          <w:color w:val="000000"/>
        </w:rPr>
        <w:t>А дождь сильнее льет и льет,              </w:t>
      </w:r>
    </w:p>
    <w:p w:rsidR="001A040D" w:rsidRDefault="001A040D" w:rsidP="001A040D">
      <w:pPr>
        <w:shd w:val="clear" w:color="auto" w:fill="FFFFFF"/>
        <w:ind w:left="1320" w:right="1614"/>
        <w:rPr>
          <w:color w:val="000000"/>
        </w:rPr>
      </w:pPr>
      <w:r w:rsidRPr="006D617C">
        <w:rPr>
          <w:color w:val="000000"/>
        </w:rPr>
        <w:t>Полил он даже огород.</w:t>
      </w:r>
    </w:p>
    <w:p w:rsidR="005D1C7D" w:rsidRPr="006D617C" w:rsidRDefault="005D1C7D" w:rsidP="001A040D">
      <w:pPr>
        <w:shd w:val="clear" w:color="auto" w:fill="FFFFFF"/>
        <w:ind w:left="1320" w:right="1614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2236" w:right="1210" w:hanging="946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Массаж спины </w:t>
      </w:r>
      <w:r w:rsidRPr="006D617C">
        <w:rPr>
          <w:color w:val="000000"/>
        </w:rPr>
        <w:t>под песню «Дождик» Е. Попляновой</w:t>
      </w:r>
    </w:p>
    <w:p w:rsidR="001A040D" w:rsidRPr="006D617C" w:rsidRDefault="001A040D" w:rsidP="005D1C7D">
      <w:pPr>
        <w:shd w:val="clear" w:color="auto" w:fill="FFFFFF"/>
        <w:ind w:left="42"/>
        <w:rPr>
          <w:color w:val="000000"/>
          <w:sz w:val="22"/>
          <w:szCs w:val="22"/>
        </w:rPr>
      </w:pPr>
      <w:r w:rsidRPr="006D617C">
        <w:rPr>
          <w:color w:val="000000"/>
        </w:rPr>
        <w:t>Дождик бегает по крыше —              </w:t>
      </w:r>
      <w:r w:rsidRPr="006D617C">
        <w:rPr>
          <w:i/>
          <w:iCs/>
          <w:color w:val="000000"/>
        </w:rPr>
        <w:t>Дети встают друг за другом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«паровозиком» и похлопывают ладонями по спинкам друг друга.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Бом! Бом! Бом!</w:t>
      </w:r>
    </w:p>
    <w:p w:rsidR="001A040D" w:rsidRPr="006D617C" w:rsidRDefault="001A040D" w:rsidP="001A040D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color w:val="000000"/>
        </w:rPr>
        <w:t>По веселой звонкой крыше —         </w:t>
      </w:r>
      <w:r w:rsidRPr="006D617C">
        <w:rPr>
          <w:i/>
          <w:iCs/>
          <w:color w:val="000000"/>
        </w:rPr>
        <w:t>Постукивают пальчиками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Бом! Бом! Бом!</w:t>
      </w:r>
    </w:p>
    <w:p w:rsidR="001A040D" w:rsidRPr="006D617C" w:rsidRDefault="001A040D" w:rsidP="001A040D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color w:val="000000"/>
        </w:rPr>
        <w:t>— Дома, дома посидите, —        </w:t>
      </w:r>
      <w:r w:rsidRPr="006D617C">
        <w:rPr>
          <w:i/>
          <w:iCs/>
          <w:color w:val="000000"/>
        </w:rPr>
        <w:t>Поколачивают кулачкам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ом! Бом! Бом!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Никуда не выходите, —        </w:t>
      </w:r>
      <w:r w:rsidRPr="006D617C">
        <w:rPr>
          <w:i/>
          <w:iCs/>
          <w:color w:val="000000"/>
        </w:rPr>
        <w:t>Растирают ребрами ладоней.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Бом! Бом! Бом!</w:t>
      </w:r>
    </w:p>
    <w:p w:rsidR="001A040D" w:rsidRPr="006D617C" w:rsidRDefault="001A040D" w:rsidP="005D1C7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Почитайте, поиграйте —        </w:t>
      </w:r>
      <w:r w:rsidRPr="006D617C">
        <w:rPr>
          <w:i/>
          <w:iCs/>
          <w:color w:val="000000"/>
        </w:rPr>
        <w:t>Кладут ладони на плечи и</w:t>
      </w:r>
      <w:r w:rsidR="005D1C7D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большими пальцами растирают плечи круговыми движениями.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Бом! Бом! Бом!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А уйду — тогда гуляйте...        </w:t>
      </w:r>
      <w:r w:rsidRPr="006D617C">
        <w:rPr>
          <w:i/>
          <w:iCs/>
          <w:color w:val="000000"/>
        </w:rPr>
        <w:t>Поглаживают ладонями.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Бом... Бом... Бом...</w:t>
      </w:r>
    </w:p>
    <w:p w:rsidR="001A040D" w:rsidRDefault="001A040D" w:rsidP="005D1C7D">
      <w:pPr>
        <w:shd w:val="clear" w:color="auto" w:fill="FFFFFF"/>
        <w:ind w:right="1614"/>
        <w:rPr>
          <w:color w:val="000000"/>
        </w:rPr>
      </w:pPr>
      <w:r w:rsidRPr="006D617C">
        <w:rPr>
          <w:color w:val="000000"/>
        </w:rPr>
        <w:t>Ну, а мышата веселятся, Дождя и то ведь не боятся.</w:t>
      </w:r>
    </w:p>
    <w:p w:rsidR="005D1C7D" w:rsidRDefault="005D1C7D" w:rsidP="005D1C7D">
      <w:pPr>
        <w:shd w:val="clear" w:color="auto" w:fill="FFFFFF"/>
        <w:rPr>
          <w:color w:val="000000"/>
          <w:sz w:val="22"/>
          <w:szCs w:val="22"/>
        </w:rPr>
      </w:pPr>
    </w:p>
    <w:p w:rsidR="001A040D" w:rsidRDefault="001A040D" w:rsidP="005D1C7D">
      <w:pPr>
        <w:shd w:val="clear" w:color="auto" w:fill="FFFFFF"/>
        <w:rPr>
          <w:b/>
          <w:bCs/>
          <w:color w:val="000000"/>
        </w:rPr>
      </w:pPr>
      <w:r w:rsidRPr="006D617C">
        <w:rPr>
          <w:b/>
          <w:bCs/>
          <w:color w:val="000000"/>
        </w:rPr>
        <w:t>Русская народная закличка «Дождик, лей!»</w:t>
      </w:r>
    </w:p>
    <w:p w:rsidR="005D1C7D" w:rsidRDefault="005D1C7D" w:rsidP="005D1C7D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ети рассказывают, сопровождая речь движениями.</w:t>
      </w:r>
    </w:p>
    <w:p w:rsidR="001A040D" w:rsidRPr="006D617C" w:rsidRDefault="001A040D" w:rsidP="005D1C7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Дождик, лей, лей, лей     </w:t>
      </w:r>
      <w:r w:rsidR="005D1C7D">
        <w:rPr>
          <w:color w:val="000000"/>
        </w:rPr>
        <w:t xml:space="preserve">                </w:t>
      </w:r>
      <w:r w:rsidRPr="006D617C">
        <w:rPr>
          <w:color w:val="000000"/>
        </w:rPr>
        <w:t>  </w:t>
      </w:r>
      <w:r w:rsidRPr="006D617C">
        <w:rPr>
          <w:i/>
          <w:iCs/>
          <w:color w:val="000000"/>
        </w:rPr>
        <w:t>Дети, стоя, поднимают руки</w:t>
      </w:r>
      <w:r w:rsidR="005D1C7D">
        <w:rPr>
          <w:color w:val="000000"/>
          <w:sz w:val="22"/>
          <w:szCs w:val="22"/>
        </w:rPr>
        <w:t xml:space="preserve">    </w:t>
      </w:r>
      <w:r w:rsidRPr="006D617C">
        <w:rPr>
          <w:i/>
          <w:iCs/>
          <w:color w:val="000000"/>
        </w:rPr>
        <w:t>вверх и встряхивают кистями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На меня       </w:t>
      </w:r>
      <w:r w:rsidR="005D1C7D">
        <w:rPr>
          <w:color w:val="000000"/>
        </w:rPr>
        <w:t xml:space="preserve">                         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Прижимают ладони к груди.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И на людей.       </w:t>
      </w:r>
      <w:r w:rsidR="005D1C7D">
        <w:rPr>
          <w:color w:val="000000"/>
        </w:rPr>
        <w:t xml:space="preserve">                 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Протягивают ладошки вперед.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Сядем мы под грушкой       </w:t>
      </w:r>
      <w:r w:rsidR="005D1C7D">
        <w:rPr>
          <w:color w:val="000000"/>
        </w:rPr>
        <w:t xml:space="preserve">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Садятся.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И накроемся подушкой.      </w:t>
      </w:r>
      <w:r w:rsidR="005D1C7D">
        <w:rPr>
          <w:color w:val="000000"/>
        </w:rPr>
        <w:t xml:space="preserve">           </w:t>
      </w:r>
      <w:r w:rsidRPr="006D617C">
        <w:rPr>
          <w:i/>
          <w:iCs/>
          <w:color w:val="000000"/>
        </w:rPr>
        <w:t>Кладут ладони на голову.</w:t>
      </w:r>
    </w:p>
    <w:p w:rsidR="001A040D" w:rsidRPr="006D617C" w:rsidRDefault="001A040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color w:val="000000"/>
        </w:rPr>
        <w:t>Уж лето близится к концу.                </w:t>
      </w:r>
    </w:p>
    <w:p w:rsidR="001A040D" w:rsidRPr="006D617C" w:rsidRDefault="001A040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color w:val="000000"/>
        </w:rPr>
        <w:t>Работы много петуху:                                </w:t>
      </w:r>
    </w:p>
    <w:p w:rsidR="001A040D" w:rsidRPr="006D617C" w:rsidRDefault="001A040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color w:val="000000"/>
        </w:rPr>
        <w:t>И огород он поливает,                                </w:t>
      </w:r>
    </w:p>
    <w:p w:rsidR="001A040D" w:rsidRPr="006D617C" w:rsidRDefault="001A040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color w:val="000000"/>
        </w:rPr>
        <w:t>И варит суп, и прибирает.</w:t>
      </w:r>
    </w:p>
    <w:p w:rsidR="001A040D" w:rsidRDefault="001A040D" w:rsidP="001A040D">
      <w:pPr>
        <w:shd w:val="clear" w:color="auto" w:fill="FFFFFF"/>
        <w:ind w:left="4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Пальчиковая игра «Варим суп» </w:t>
      </w:r>
    </w:p>
    <w:p w:rsidR="005D1C7D" w:rsidRPr="006D617C" w:rsidRDefault="005D1C7D" w:rsidP="001A040D">
      <w:pPr>
        <w:shd w:val="clear" w:color="auto" w:fill="FFFFFF"/>
        <w:ind w:left="4"/>
        <w:jc w:val="center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Эй, ребята! Эге-гей!        </w:t>
      </w:r>
      <w:r w:rsidR="005D1C7D">
        <w:rPr>
          <w:color w:val="000000"/>
        </w:rPr>
        <w:t xml:space="preserve">     </w:t>
      </w:r>
      <w:r w:rsidRPr="006D617C">
        <w:rPr>
          <w:i/>
          <w:iCs/>
          <w:color w:val="000000"/>
        </w:rPr>
        <w:t>Дети хлопают в ладоши.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Чистим овощи для щей.</w:t>
      </w:r>
    </w:p>
    <w:p w:rsidR="001A040D" w:rsidRPr="006D617C" w:rsidRDefault="001A040D" w:rsidP="005D1C7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Режем мы капусту —        </w:t>
      </w:r>
      <w:r w:rsidRPr="006D617C">
        <w:rPr>
          <w:i/>
          <w:iCs/>
          <w:color w:val="000000"/>
        </w:rPr>
        <w:t>Ставят ладони параллельно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друг другу, пальцы выпрямлены. Поочередно поднимают и опускают ладони («рубят»).</w:t>
      </w:r>
    </w:p>
    <w:p w:rsidR="001A040D" w:rsidRPr="006D617C" w:rsidRDefault="001A040D" w:rsidP="001A040D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color w:val="000000"/>
        </w:rPr>
        <w:t>Будет супчик вкусный.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Чистим мы картошку,        </w:t>
      </w:r>
      <w:r w:rsidRPr="006D617C">
        <w:rPr>
          <w:i/>
          <w:iCs/>
          <w:color w:val="000000"/>
        </w:rPr>
        <w:t>Поглаживают пальцами</w:t>
      </w:r>
      <w:r w:rsidR="005D1C7D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правой руки тыльную сторону</w:t>
      </w:r>
      <w:r w:rsidR="005D1C7D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левой ладони.</w:t>
      </w:r>
    </w:p>
    <w:p w:rsidR="001A040D" w:rsidRPr="006D617C" w:rsidRDefault="001A040D" w:rsidP="001A040D">
      <w:pPr>
        <w:shd w:val="clear" w:color="auto" w:fill="FFFFFF"/>
        <w:ind w:right="1690"/>
        <w:rPr>
          <w:color w:val="000000"/>
          <w:sz w:val="22"/>
          <w:szCs w:val="22"/>
        </w:rPr>
      </w:pPr>
      <w:r w:rsidRPr="006D617C">
        <w:rPr>
          <w:color w:val="000000"/>
        </w:rPr>
        <w:t>  Чистим очень ловко,</w:t>
      </w:r>
    </w:p>
    <w:p w:rsidR="001A040D" w:rsidRPr="006D617C" w:rsidRDefault="001A040D" w:rsidP="001A040D">
      <w:pPr>
        <w:shd w:val="clear" w:color="auto" w:fill="FFFFFF"/>
        <w:ind w:left="124"/>
        <w:rPr>
          <w:color w:val="000000"/>
          <w:sz w:val="22"/>
          <w:szCs w:val="22"/>
        </w:rPr>
      </w:pPr>
      <w:r w:rsidRPr="006D617C">
        <w:rPr>
          <w:color w:val="000000"/>
        </w:rPr>
        <w:t>Мы натрем морковку,        </w:t>
      </w:r>
      <w:r w:rsidR="005D1C7D">
        <w:rPr>
          <w:color w:val="000000"/>
        </w:rPr>
        <w:t xml:space="preserve">              </w:t>
      </w:r>
      <w:r w:rsidRPr="006D617C">
        <w:rPr>
          <w:i/>
          <w:iCs/>
          <w:color w:val="000000"/>
        </w:rPr>
        <w:t>Сгибают руки в локтях,</w:t>
      </w:r>
    </w:p>
    <w:p w:rsidR="001A040D" w:rsidRPr="006D617C" w:rsidRDefault="001A040D" w:rsidP="005D1C7D">
      <w:pPr>
        <w:shd w:val="clear" w:color="auto" w:fill="FFFFFF"/>
        <w:ind w:left="120"/>
        <w:rPr>
          <w:color w:val="000000"/>
          <w:sz w:val="22"/>
          <w:szCs w:val="22"/>
        </w:rPr>
      </w:pPr>
      <w:r w:rsidRPr="006D617C">
        <w:rPr>
          <w:color w:val="000000"/>
        </w:rPr>
        <w:t>Красную головку.       </w:t>
      </w:r>
      <w:r w:rsidR="005D1C7D">
        <w:rPr>
          <w:color w:val="000000"/>
        </w:rPr>
        <w:t xml:space="preserve">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сжимают пальцы в кулаки и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поднимают их к плечам.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Одновременно опускают и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поднимают руки («трут</w:t>
      </w:r>
    </w:p>
    <w:p w:rsidR="001A040D" w:rsidRPr="006D617C" w:rsidRDefault="001A040D" w:rsidP="005D1C7D">
      <w:pPr>
        <w:shd w:val="clear" w:color="auto" w:fill="FFFFFF"/>
        <w:ind w:left="90" w:firstLine="337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морковь» )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А потом, а потом        </w:t>
      </w:r>
      <w:r w:rsidR="005D1C7D">
        <w:rPr>
          <w:color w:val="000000"/>
        </w:rPr>
        <w:t xml:space="preserve">          </w:t>
      </w:r>
      <w:r w:rsidRPr="006D617C">
        <w:rPr>
          <w:i/>
          <w:iCs/>
          <w:color w:val="000000"/>
        </w:rPr>
        <w:t>Стучат по левой ладони</w:t>
      </w:r>
      <w:r w:rsidR="005D1C7D">
        <w:rPr>
          <w:color w:val="000000"/>
          <w:sz w:val="22"/>
          <w:szCs w:val="22"/>
        </w:rPr>
        <w:t xml:space="preserve">      </w:t>
      </w:r>
      <w:r w:rsidRPr="006D617C">
        <w:rPr>
          <w:i/>
          <w:iCs/>
          <w:color w:val="000000"/>
        </w:rPr>
        <w:t>ребром правой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Мы покрошим помидор,</w:t>
      </w:r>
      <w:r w:rsidRPr="006D617C">
        <w:rPr>
          <w:color w:val="000000"/>
        </w:rPr>
        <w:br/>
        <w:t>И головку лучка,</w:t>
      </w:r>
      <w:r w:rsidRPr="006D617C">
        <w:rPr>
          <w:color w:val="000000"/>
        </w:rPr>
        <w:br/>
        <w:t>И зубок чесночка.</w:t>
      </w:r>
      <w:r w:rsidRPr="006D617C">
        <w:rPr>
          <w:color w:val="000000"/>
        </w:rPr>
        <w:br/>
        <w:t>Мы посолим супчик.        </w:t>
      </w:r>
      <w:r w:rsidRPr="006D617C">
        <w:rPr>
          <w:i/>
          <w:iCs/>
          <w:color w:val="000000"/>
        </w:rPr>
        <w:t>Мелко перебирают пальцами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правой руки, собранными в</w:t>
      </w:r>
      <w:r w:rsidR="005D1C7D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щепоть («солят»)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Попробуй, голубчик!        </w:t>
      </w:r>
      <w:r w:rsidRPr="006D617C">
        <w:rPr>
          <w:i/>
          <w:iCs/>
          <w:color w:val="000000"/>
        </w:rPr>
        <w:t>Протягивают обе ладони</w:t>
      </w:r>
      <w:r w:rsidR="005D1C7D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вперед.</w:t>
      </w:r>
    </w:p>
    <w:p w:rsidR="001A040D" w:rsidRPr="006D617C" w:rsidRDefault="005D1C7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Мышата вновь не помогают —</w:t>
      </w:r>
    </w:p>
    <w:p w:rsidR="001A040D" w:rsidRPr="006D617C" w:rsidRDefault="005D1C7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Лишь веселятся и играют,                        </w:t>
      </w:r>
    </w:p>
    <w:p w:rsidR="001A040D" w:rsidRPr="006D617C" w:rsidRDefault="005D1C7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 Все песни звонкие поют                        </w:t>
      </w:r>
    </w:p>
    <w:p w:rsidR="001A040D" w:rsidRDefault="005D1C7D" w:rsidP="005D1C7D">
      <w:pPr>
        <w:shd w:val="clear" w:color="auto" w:fill="FFFFFF"/>
        <w:ind w:right="1614"/>
        <w:rPr>
          <w:color w:val="000000"/>
        </w:rPr>
      </w:pPr>
      <w:r>
        <w:rPr>
          <w:color w:val="000000"/>
        </w:rPr>
        <w:t xml:space="preserve">  </w:t>
      </w:r>
      <w:r w:rsidR="001A040D" w:rsidRPr="006D617C">
        <w:rPr>
          <w:color w:val="000000"/>
        </w:rPr>
        <w:t>Да хороводы все ведут.</w:t>
      </w:r>
    </w:p>
    <w:p w:rsidR="005D1C7D" w:rsidRPr="006D617C" w:rsidRDefault="005D1C7D" w:rsidP="005D1C7D">
      <w:pPr>
        <w:shd w:val="clear" w:color="auto" w:fill="FFFFFF"/>
        <w:ind w:right="1614"/>
        <w:rPr>
          <w:color w:val="000000"/>
          <w:sz w:val="22"/>
          <w:szCs w:val="22"/>
        </w:rPr>
      </w:pPr>
    </w:p>
    <w:p w:rsidR="005D1C7D" w:rsidRDefault="001A040D" w:rsidP="001A040D">
      <w:pPr>
        <w:shd w:val="clear" w:color="auto" w:fill="FFFFFF"/>
        <w:ind w:left="38" w:firstLine="908"/>
        <w:rPr>
          <w:color w:val="000000"/>
        </w:rPr>
      </w:pPr>
      <w:r w:rsidRPr="006D617C">
        <w:rPr>
          <w:b/>
          <w:bCs/>
          <w:color w:val="000000"/>
        </w:rPr>
        <w:t>Хоровод «По малину» </w:t>
      </w:r>
      <w:r w:rsidRPr="006D617C">
        <w:rPr>
          <w:color w:val="000000"/>
        </w:rPr>
        <w:t>А. Филиппенко</w:t>
      </w:r>
    </w:p>
    <w:p w:rsidR="001A040D" w:rsidRPr="006D617C" w:rsidRDefault="001A040D" w:rsidP="001A040D">
      <w:pPr>
        <w:shd w:val="clear" w:color="auto" w:fill="FFFFFF"/>
        <w:ind w:left="38" w:firstLine="908"/>
        <w:rPr>
          <w:color w:val="000000"/>
          <w:sz w:val="22"/>
          <w:szCs w:val="22"/>
        </w:rPr>
      </w:pPr>
      <w:r w:rsidRPr="006D617C">
        <w:rPr>
          <w:color w:val="000000"/>
        </w:rPr>
        <w:br/>
        <w:t>По малину в сад пойдем,        </w:t>
      </w:r>
      <w:r w:rsidR="005D1C7D">
        <w:rPr>
          <w:color w:val="000000"/>
        </w:rPr>
        <w:t xml:space="preserve">          </w:t>
      </w:r>
      <w:r w:rsidRPr="006D617C">
        <w:rPr>
          <w:i/>
          <w:iCs/>
          <w:color w:val="000000"/>
        </w:rPr>
        <w:t>Дети идут по кругу, взявшись</w:t>
      </w:r>
    </w:p>
    <w:p w:rsidR="005D1C7D" w:rsidRDefault="001A040D" w:rsidP="005D1C7D">
      <w:pPr>
        <w:shd w:val="clear" w:color="auto" w:fill="FFFFFF"/>
        <w:ind w:left="28" w:right="2016"/>
        <w:rPr>
          <w:color w:val="000000"/>
        </w:rPr>
      </w:pPr>
      <w:r w:rsidRPr="006D617C">
        <w:rPr>
          <w:color w:val="000000"/>
        </w:rPr>
        <w:t>В сад пойдем, в сад пойдем.              </w:t>
      </w:r>
      <w:r w:rsidRPr="006D617C">
        <w:rPr>
          <w:i/>
          <w:iCs/>
          <w:color w:val="000000"/>
        </w:rPr>
        <w:t>за руки. </w:t>
      </w:r>
      <w:r w:rsidRPr="006D617C">
        <w:rPr>
          <w:color w:val="000000"/>
        </w:rPr>
        <w:t>Плясовую заведем,                                        </w:t>
      </w:r>
    </w:p>
    <w:p w:rsidR="001A040D" w:rsidRDefault="001A040D" w:rsidP="005D1C7D">
      <w:pPr>
        <w:shd w:val="clear" w:color="auto" w:fill="FFFFFF"/>
        <w:ind w:right="2016"/>
        <w:rPr>
          <w:color w:val="000000"/>
        </w:rPr>
      </w:pPr>
      <w:r w:rsidRPr="006D617C">
        <w:rPr>
          <w:color w:val="000000"/>
        </w:rPr>
        <w:t>  Заведем, заведем.</w:t>
      </w:r>
    </w:p>
    <w:p w:rsidR="005D1C7D" w:rsidRDefault="005D1C7D" w:rsidP="005D1C7D">
      <w:pPr>
        <w:shd w:val="clear" w:color="auto" w:fill="FFFFFF"/>
        <w:ind w:left="18" w:right="402"/>
        <w:rPr>
          <w:color w:val="000000"/>
        </w:rPr>
      </w:pPr>
    </w:p>
    <w:p w:rsidR="001A040D" w:rsidRPr="006D617C" w:rsidRDefault="001A040D" w:rsidP="005D1C7D">
      <w:pPr>
        <w:shd w:val="clear" w:color="auto" w:fill="FFFFFF"/>
        <w:ind w:left="18" w:right="402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ипев: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Солнышко на дворе,        </w:t>
      </w:r>
      <w:r w:rsidRPr="006D617C">
        <w:rPr>
          <w:i/>
          <w:iCs/>
          <w:color w:val="000000"/>
        </w:rPr>
        <w:t>Поднимают руки вверх и</w:t>
      </w:r>
      <w:r w:rsidR="005D1C7D">
        <w:rPr>
          <w:color w:val="000000"/>
          <w:sz w:val="22"/>
          <w:szCs w:val="22"/>
        </w:rPr>
        <w:t xml:space="preserve"> </w:t>
      </w:r>
      <w:r w:rsidRPr="006D617C">
        <w:rPr>
          <w:i/>
          <w:iCs/>
          <w:color w:val="000000"/>
        </w:rPr>
        <w:t>поворачивают кистями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(«фонарики» )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А в саду тропинка.        </w:t>
      </w:r>
      <w:r w:rsidRPr="006D617C">
        <w:rPr>
          <w:i/>
          <w:iCs/>
          <w:color w:val="000000"/>
        </w:rPr>
        <w:t>Опускают руки и мягко водят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кистями вправо-влево.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Сладкая ты моя,        </w:t>
      </w:r>
      <w:r w:rsidR="005D1C7D">
        <w:rPr>
          <w:color w:val="000000"/>
        </w:rPr>
        <w:t xml:space="preserve">    </w:t>
      </w:r>
      <w:r w:rsidRPr="006D617C">
        <w:rPr>
          <w:i/>
          <w:iCs/>
          <w:color w:val="000000"/>
        </w:rPr>
        <w:t>Хлопают в ладоши.</w:t>
      </w:r>
    </w:p>
    <w:p w:rsidR="001A040D" w:rsidRDefault="001A040D" w:rsidP="001A040D">
      <w:pPr>
        <w:shd w:val="clear" w:color="auto" w:fill="FFFFFF"/>
        <w:ind w:left="10"/>
        <w:rPr>
          <w:color w:val="000000"/>
        </w:rPr>
      </w:pPr>
      <w:r w:rsidRPr="006D617C">
        <w:rPr>
          <w:color w:val="000000"/>
        </w:rPr>
        <w:t>Ягодка-малинка!</w:t>
      </w:r>
    </w:p>
    <w:p w:rsidR="005D1C7D" w:rsidRPr="006D617C" w:rsidRDefault="005D1C7D" w:rsidP="001A040D">
      <w:pPr>
        <w:shd w:val="clear" w:color="auto" w:fill="FFFFFF"/>
        <w:ind w:left="10"/>
        <w:rPr>
          <w:color w:val="000000"/>
          <w:sz w:val="22"/>
          <w:szCs w:val="22"/>
        </w:rPr>
      </w:pP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оигрыш.        Кружатся на носках, руки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на поясе.</w:t>
      </w:r>
    </w:p>
    <w:p w:rsidR="001A040D" w:rsidRPr="006D617C" w:rsidRDefault="001A040D" w:rsidP="005D1C7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Ты, малинка, не в роток,        </w:t>
      </w:r>
      <w:r w:rsidRPr="006D617C">
        <w:rPr>
          <w:i/>
          <w:iCs/>
          <w:color w:val="000000"/>
        </w:rPr>
        <w:t>Грозят указательным</w:t>
      </w:r>
      <w:r w:rsidR="005D1C7D">
        <w:rPr>
          <w:color w:val="000000"/>
          <w:sz w:val="22"/>
          <w:szCs w:val="22"/>
        </w:rPr>
        <w:t xml:space="preserve">    </w:t>
      </w:r>
      <w:r w:rsidRPr="006D617C">
        <w:rPr>
          <w:i/>
          <w:iCs/>
          <w:color w:val="000000"/>
        </w:rPr>
        <w:t>пальцем, поддерживая локоть ладонью другой руки.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Не в роток, не в роток, —</w:t>
      </w:r>
    </w:p>
    <w:p w:rsidR="001A040D" w:rsidRPr="006D617C" w:rsidRDefault="001A040D" w:rsidP="005D1C7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Насыпайся в кузовок,        </w:t>
      </w:r>
      <w:r w:rsidRPr="006D617C">
        <w:rPr>
          <w:i/>
          <w:iCs/>
          <w:color w:val="000000"/>
        </w:rPr>
        <w:t>«Собирают ягоды», то отводя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правую руку в сторону, то прикасаясь пальцами, собранными в горсть, к ладони другой руки.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В кузовок, в кузовок!        </w:t>
      </w:r>
      <w:r w:rsidRPr="006D617C">
        <w:rPr>
          <w:i/>
          <w:iCs/>
          <w:color w:val="000000"/>
        </w:rPr>
        <w:t>Повторяют движения.</w:t>
      </w:r>
    </w:p>
    <w:p w:rsidR="005D1C7D" w:rsidRDefault="005D1C7D" w:rsidP="001A040D">
      <w:pPr>
        <w:shd w:val="clear" w:color="auto" w:fill="FFFFFF"/>
        <w:ind w:left="10"/>
        <w:rPr>
          <w:i/>
          <w:iCs/>
          <w:color w:val="000000"/>
        </w:rPr>
      </w:pP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ипев.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Как малины наберем,        </w:t>
      </w:r>
      <w:r w:rsidRPr="006D617C">
        <w:rPr>
          <w:i/>
          <w:iCs/>
          <w:color w:val="000000"/>
        </w:rPr>
        <w:t>«Собирают ягоды».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Наберем, наберем,</w:t>
      </w:r>
    </w:p>
    <w:p w:rsidR="001A040D" w:rsidRPr="006D617C" w:rsidRDefault="001A040D" w:rsidP="005D1C7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Пирогов мы напечем,        </w:t>
      </w:r>
      <w:r w:rsidRPr="006D617C">
        <w:rPr>
          <w:i/>
          <w:iCs/>
          <w:color w:val="000000"/>
        </w:rPr>
        <w:t>«Пекут пирожки» (то одна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ладонь сверху, то другая). </w:t>
      </w:r>
      <w:r w:rsidRPr="006D617C">
        <w:rPr>
          <w:color w:val="000000"/>
        </w:rPr>
        <w:t>Напечем, напечем.</w:t>
      </w:r>
    </w:p>
    <w:p w:rsidR="005D1C7D" w:rsidRDefault="005D1C7D" w:rsidP="001A040D">
      <w:pPr>
        <w:shd w:val="clear" w:color="auto" w:fill="FFFFFF"/>
        <w:ind w:left="14"/>
        <w:rPr>
          <w:i/>
          <w:iCs/>
          <w:color w:val="000000"/>
        </w:rPr>
      </w:pP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ипев.        Повторяют движения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Пирогов мы напечем,        </w:t>
      </w:r>
      <w:r w:rsidRPr="006D617C">
        <w:rPr>
          <w:i/>
          <w:iCs/>
          <w:color w:val="000000"/>
        </w:rPr>
        <w:t>«Пекут пирожки».</w:t>
      </w:r>
    </w:p>
    <w:p w:rsidR="001A040D" w:rsidRPr="006D617C" w:rsidRDefault="001A040D" w:rsidP="005D1C7D">
      <w:pPr>
        <w:shd w:val="clear" w:color="auto" w:fill="FFFFFF"/>
        <w:ind w:left="24" w:right="402"/>
        <w:rPr>
          <w:color w:val="000000"/>
          <w:sz w:val="22"/>
          <w:szCs w:val="22"/>
        </w:rPr>
      </w:pPr>
      <w:r w:rsidRPr="006D617C">
        <w:rPr>
          <w:color w:val="000000"/>
        </w:rPr>
        <w:t>Напечем, напечем,</w:t>
      </w:r>
      <w:r w:rsidRPr="006D617C">
        <w:rPr>
          <w:color w:val="000000"/>
        </w:rPr>
        <w:br/>
        <w:t>Всех соседей позовем,        </w:t>
      </w:r>
      <w:r w:rsidRPr="006D617C">
        <w:rPr>
          <w:i/>
          <w:iCs/>
          <w:color w:val="000000"/>
        </w:rPr>
        <w:t>Манят руками, как бы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подзывая к себе. </w:t>
      </w:r>
      <w:r w:rsidRPr="006D617C">
        <w:rPr>
          <w:color w:val="000000"/>
        </w:rPr>
        <w:t>Позовем, позовем.</w:t>
      </w:r>
    </w:p>
    <w:p w:rsidR="005D1C7D" w:rsidRDefault="005D1C7D" w:rsidP="001A040D">
      <w:pPr>
        <w:shd w:val="clear" w:color="auto" w:fill="FFFFFF"/>
        <w:ind w:left="18"/>
        <w:rPr>
          <w:i/>
          <w:iCs/>
          <w:color w:val="000000"/>
        </w:rPr>
      </w:pP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ипев.        Повторяют движения.</w:t>
      </w:r>
    </w:p>
    <w:p w:rsidR="005D1C7D" w:rsidRDefault="005D1C7D" w:rsidP="001A040D">
      <w:pPr>
        <w:shd w:val="clear" w:color="auto" w:fill="FFFFFF"/>
        <w:ind w:left="28" w:firstLine="950"/>
        <w:rPr>
          <w:i/>
          <w:iCs/>
          <w:color w:val="000000"/>
        </w:rPr>
      </w:pPr>
    </w:p>
    <w:p w:rsidR="001A040D" w:rsidRPr="006D617C" w:rsidRDefault="001A040D" w:rsidP="001A040D">
      <w:pPr>
        <w:shd w:val="clear" w:color="auto" w:fill="FFFFFF"/>
        <w:ind w:left="28" w:firstLine="950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Т. Волгина</w:t>
      </w:r>
    </w:p>
    <w:p w:rsidR="001A040D" w:rsidRPr="006D617C" w:rsidRDefault="001A040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color w:val="000000"/>
        </w:rPr>
        <w:t>Эх, пшеница хороша!                          </w:t>
      </w:r>
    </w:p>
    <w:p w:rsidR="001A040D" w:rsidRPr="006D617C" w:rsidRDefault="001A040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color w:val="000000"/>
        </w:rPr>
        <w:t>Убрать ее пришла пора.                    </w:t>
      </w:r>
    </w:p>
    <w:p w:rsidR="001A040D" w:rsidRPr="006D617C" w:rsidRDefault="001A040D" w:rsidP="005D1C7D">
      <w:pPr>
        <w:shd w:val="clear" w:color="auto" w:fill="FFFFFF"/>
        <w:ind w:right="1614"/>
        <w:rPr>
          <w:color w:val="000000"/>
          <w:sz w:val="22"/>
          <w:szCs w:val="22"/>
        </w:rPr>
      </w:pPr>
      <w:r w:rsidRPr="006D617C">
        <w:rPr>
          <w:color w:val="000000"/>
        </w:rPr>
        <w:t>Мышата спрятались опять,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ни работать не хотят.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аботает один петух.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а как! — захватывает дух!</w:t>
      </w:r>
    </w:p>
    <w:p w:rsidR="001A040D" w:rsidRDefault="001A040D" w:rsidP="001A040D">
      <w:pPr>
        <w:shd w:val="clear" w:color="auto" w:fill="FFFFFF"/>
        <w:ind w:left="178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Фонопедические упражнения</w:t>
      </w:r>
    </w:p>
    <w:p w:rsidR="005D1C7D" w:rsidRPr="006D617C" w:rsidRDefault="005D1C7D" w:rsidP="001A040D">
      <w:pPr>
        <w:shd w:val="clear" w:color="auto" w:fill="FFFFFF"/>
        <w:ind w:left="178"/>
        <w:jc w:val="center"/>
        <w:rPr>
          <w:color w:val="000000"/>
          <w:sz w:val="22"/>
          <w:szCs w:val="22"/>
        </w:rPr>
      </w:pPr>
    </w:p>
    <w:p w:rsidR="005D1C7D" w:rsidRDefault="001A040D" w:rsidP="005D1C7D">
      <w:pPr>
        <w:shd w:val="clear" w:color="auto" w:fill="FFFFFF"/>
        <w:ind w:left="168"/>
        <w:rPr>
          <w:color w:val="000000"/>
        </w:rPr>
      </w:pPr>
      <w:r w:rsidRPr="006D617C">
        <w:rPr>
          <w:color w:val="000000"/>
        </w:rPr>
        <w:t>Петушок пшеницу серпом сжал,        </w:t>
      </w:r>
      <w:r w:rsidR="005D1C7D">
        <w:rPr>
          <w:i/>
          <w:iCs/>
          <w:color w:val="000000"/>
        </w:rPr>
        <w:t>Дети произносят «ших,    </w:t>
      </w:r>
      <w:r w:rsidRPr="006D617C">
        <w:rPr>
          <w:i/>
          <w:iCs/>
          <w:color w:val="000000"/>
        </w:rPr>
        <w:t> </w:t>
      </w:r>
      <w:r w:rsidR="005D1C7D">
        <w:rPr>
          <w:i/>
          <w:iCs/>
          <w:color w:val="000000"/>
        </w:rPr>
        <w:t xml:space="preserve"> ших...», резко скрещивая перед </w:t>
      </w:r>
      <w:r w:rsidRPr="006D617C">
        <w:rPr>
          <w:i/>
          <w:iCs/>
          <w:color w:val="000000"/>
        </w:rPr>
        <w:t>собой руки, пальцы сжаты в кулаки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снопов навязал,        </w:t>
      </w:r>
    </w:p>
    <w:p w:rsidR="005D1C7D" w:rsidRDefault="001A040D" w:rsidP="005D1C7D">
      <w:pPr>
        <w:shd w:val="clear" w:color="auto" w:fill="FFFFFF"/>
        <w:ind w:left="168"/>
        <w:rPr>
          <w:color w:val="000000"/>
        </w:rPr>
      </w:pPr>
      <w:r w:rsidRPr="006D617C">
        <w:rPr>
          <w:color w:val="000000"/>
        </w:rPr>
        <w:t>Пр</w:t>
      </w:r>
      <w:r w:rsidRPr="006D617C">
        <w:rPr>
          <w:i/>
          <w:iCs/>
          <w:color w:val="000000"/>
        </w:rPr>
        <w:t>оизносят «ш-ш-ш...»                                          </w:t>
      </w:r>
      <w:r w:rsidR="005D1C7D">
        <w:rPr>
          <w:i/>
          <w:iCs/>
          <w:color w:val="000000"/>
        </w:rPr>
        <w:t xml:space="preserve">              </w:t>
      </w:r>
      <w:r w:rsidRPr="006D617C">
        <w:rPr>
          <w:i/>
          <w:iCs/>
          <w:color w:val="000000"/>
        </w:rPr>
        <w:t>  на продолжительном  выдохе, вращая      кулачками перед грудью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обмолотил,        </w:t>
      </w:r>
    </w:p>
    <w:p w:rsidR="001A040D" w:rsidRPr="006D617C" w:rsidRDefault="001A040D" w:rsidP="005D1C7D">
      <w:pPr>
        <w:shd w:val="clear" w:color="auto" w:fill="FFFFFF"/>
        <w:ind w:left="16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оизносят «т-т-т,</w:t>
      </w:r>
      <w:r w:rsidR="005D1C7D">
        <w:rPr>
          <w:color w:val="000000"/>
          <w:sz w:val="22"/>
          <w:szCs w:val="22"/>
        </w:rPr>
        <w:t xml:space="preserve">   </w:t>
      </w:r>
      <w:r w:rsidR="005D1C7D">
        <w:rPr>
          <w:i/>
          <w:iCs/>
          <w:color w:val="000000"/>
        </w:rPr>
        <w:t xml:space="preserve">ты-ды, ты-ды!», ударят    </w:t>
      </w:r>
      <w:r w:rsidRPr="006D617C">
        <w:rPr>
          <w:i/>
          <w:iCs/>
          <w:color w:val="000000"/>
        </w:rPr>
        <w:t> кулачками по коленям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на мельницу свозил.        </w:t>
      </w:r>
      <w:r w:rsidRPr="006D617C">
        <w:rPr>
          <w:i/>
          <w:iCs/>
          <w:color w:val="000000"/>
        </w:rPr>
        <w:t>Цокают язычком,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подражая стуку копыт  лошади, руки «держат вожжи».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 </w:t>
      </w:r>
      <w:r w:rsidRPr="006D617C">
        <w:rPr>
          <w:color w:val="000000"/>
        </w:rPr>
        <w:t>Ветер летит, крылья мельницы вертит.     </w:t>
      </w:r>
      <w:r w:rsidRPr="006D617C">
        <w:rPr>
          <w:i/>
          <w:iCs/>
          <w:color w:val="000000"/>
        </w:rPr>
        <w:t>Делают glissando вверх и</w:t>
      </w:r>
      <w:r w:rsidR="005D1C7D">
        <w:rPr>
          <w:color w:val="000000"/>
          <w:sz w:val="22"/>
          <w:szCs w:val="22"/>
        </w:rPr>
        <w:t xml:space="preserve">   </w:t>
      </w:r>
      <w:r w:rsidR="005D1C7D">
        <w:rPr>
          <w:i/>
          <w:iCs/>
          <w:color w:val="000000"/>
        </w:rPr>
        <w:t xml:space="preserve">вниз на звук [у],  </w:t>
      </w:r>
      <w:r w:rsidRPr="006D617C">
        <w:rPr>
          <w:i/>
          <w:iCs/>
          <w:color w:val="000000"/>
        </w:rPr>
        <w:t>показывая его вы</w:t>
      </w:r>
      <w:r w:rsidR="005D1C7D">
        <w:rPr>
          <w:i/>
          <w:iCs/>
          <w:color w:val="000000"/>
        </w:rPr>
        <w:t xml:space="preserve">соту   </w:t>
      </w:r>
      <w:r w:rsidRPr="006D617C">
        <w:rPr>
          <w:i/>
          <w:iCs/>
          <w:color w:val="000000"/>
        </w:rPr>
        <w:t>рукой.</w:t>
      </w:r>
    </w:p>
    <w:p w:rsidR="001A040D" w:rsidRPr="006D617C" w:rsidRDefault="005D1C7D" w:rsidP="005D1C7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 </w:t>
      </w:r>
      <w:r w:rsidR="001A040D" w:rsidRPr="006D617C">
        <w:rPr>
          <w:color w:val="000000"/>
        </w:rPr>
        <w:t>Получилась мука хороша, легка.        </w:t>
      </w:r>
      <w:r w:rsidR="001A040D" w:rsidRPr="006D617C">
        <w:rPr>
          <w:i/>
          <w:iCs/>
          <w:color w:val="000000"/>
        </w:rPr>
        <w:t>Произносят «п... п...»,</w:t>
      </w:r>
      <w:r>
        <w:rPr>
          <w:color w:val="000000"/>
          <w:sz w:val="22"/>
          <w:szCs w:val="22"/>
        </w:rPr>
        <w:t xml:space="preserve">  </w:t>
      </w:r>
      <w:r>
        <w:rPr>
          <w:i/>
          <w:iCs/>
          <w:color w:val="000000"/>
        </w:rPr>
        <w:t xml:space="preserve">делая короткие  активные выдохи,  пальцы рук резко   сжимают и   </w:t>
      </w:r>
      <w:r w:rsidR="001A040D" w:rsidRPr="006D617C">
        <w:rPr>
          <w:i/>
          <w:iCs/>
          <w:color w:val="000000"/>
        </w:rPr>
        <w:t>разжимают.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етушок из муки напек пироги.        </w:t>
      </w:r>
      <w:r w:rsidRPr="006D617C">
        <w:rPr>
          <w:i/>
          <w:iCs/>
          <w:color w:val="000000"/>
        </w:rPr>
        <w:t>Руками «пекут</w:t>
      </w:r>
      <w:r w:rsidR="005D1C7D">
        <w:rPr>
          <w:i/>
          <w:iCs/>
          <w:color w:val="000000"/>
        </w:rPr>
        <w:t xml:space="preserve">      пирожки», произнося слог </w:t>
      </w:r>
      <w:r w:rsidRPr="006D617C">
        <w:rPr>
          <w:i/>
          <w:iCs/>
          <w:color w:val="000000"/>
        </w:rPr>
        <w:t>[ля] в высоком регистре.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он они — на столе стоят, с пылу,             </w:t>
      </w:r>
      <w:r w:rsidRPr="006D617C">
        <w:rPr>
          <w:i/>
          <w:iCs/>
          <w:color w:val="000000"/>
        </w:rPr>
        <w:t>Произносят «пых..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с жару пыхтят.        </w:t>
      </w:r>
      <w:r w:rsidRPr="006D617C">
        <w:rPr>
          <w:i/>
          <w:iCs/>
          <w:color w:val="000000"/>
        </w:rPr>
        <w:t>пых...», стараясь не</w:t>
      </w:r>
      <w:r w:rsidR="005D1C7D">
        <w:rPr>
          <w:color w:val="000000"/>
          <w:sz w:val="22"/>
          <w:szCs w:val="22"/>
        </w:rPr>
        <w:t xml:space="preserve">  </w:t>
      </w:r>
      <w:r w:rsidRPr="006D617C">
        <w:rPr>
          <w:i/>
          <w:iCs/>
          <w:color w:val="000000"/>
        </w:rPr>
        <w:t>поднимать плечи и активно работая диафрагмой, руки на поясе.</w:t>
      </w:r>
    </w:p>
    <w:p w:rsidR="005D1C7D" w:rsidRDefault="001A040D" w:rsidP="005D1C7D">
      <w:pPr>
        <w:shd w:val="clear" w:color="auto" w:fill="FFFFFF"/>
        <w:ind w:right="2016"/>
        <w:rPr>
          <w:color w:val="000000"/>
        </w:rPr>
      </w:pPr>
      <w:r w:rsidRPr="006D617C">
        <w:rPr>
          <w:color w:val="000000"/>
        </w:rPr>
        <w:t xml:space="preserve">Только пироги на стол, </w:t>
      </w:r>
    </w:p>
    <w:p w:rsidR="001A040D" w:rsidRPr="006D617C" w:rsidRDefault="001A040D" w:rsidP="005D1C7D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Мышата мчат во весь опор:</w:t>
      </w:r>
    </w:p>
    <w:p w:rsidR="005D1C7D" w:rsidRDefault="005D1C7D" w:rsidP="005D1C7D">
      <w:pPr>
        <w:shd w:val="clear" w:color="auto" w:fill="FFFFFF"/>
        <w:ind w:right="2016"/>
        <w:rPr>
          <w:color w:val="000000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 xml:space="preserve">Есть хотим мы пироги             </w:t>
      </w:r>
    </w:p>
    <w:p w:rsidR="001A040D" w:rsidRPr="006D617C" w:rsidRDefault="001A040D" w:rsidP="005D1C7D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  Из пшеничной из муки. Петушок же им сказал:</w:t>
      </w:r>
    </w:p>
    <w:p w:rsidR="001A040D" w:rsidRPr="006D617C" w:rsidRDefault="001A040D" w:rsidP="005D1C7D">
      <w:pPr>
        <w:shd w:val="clear" w:color="auto" w:fill="FFFFFF"/>
        <w:ind w:right="2420"/>
        <w:rPr>
          <w:color w:val="000000"/>
          <w:sz w:val="22"/>
          <w:szCs w:val="22"/>
        </w:rPr>
      </w:pPr>
      <w:r w:rsidRPr="006D617C">
        <w:rPr>
          <w:color w:val="000000"/>
        </w:rPr>
        <w:t>А кто мне помогал, Кто зерно садил,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то водой его полил,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то жал, молотил,</w:t>
      </w:r>
    </w:p>
    <w:p w:rsidR="001A040D" w:rsidRPr="006D617C" w:rsidRDefault="001A040D" w:rsidP="005D1C7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то на мельницу возил?</w:t>
      </w:r>
    </w:p>
    <w:p w:rsidR="001A040D" w:rsidRPr="006D617C" w:rsidRDefault="001A040D" w:rsidP="005D1C7D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—        Это ты все, петушок —</w:t>
      </w:r>
      <w:r w:rsidRPr="006D617C">
        <w:rPr>
          <w:color w:val="000000"/>
        </w:rPr>
        <w:br/>
        <w:t>Золотой гребешок.</w:t>
      </w:r>
      <w:r w:rsidRPr="006D617C">
        <w:rPr>
          <w:color w:val="000000"/>
        </w:rPr>
        <w:br/>
        <w:t>Покраснели тут мышата,</w:t>
      </w:r>
      <w:r w:rsidRPr="006D617C">
        <w:rPr>
          <w:color w:val="000000"/>
        </w:rPr>
        <w:br/>
        <w:t>Стало стыдно баловнятам.</w:t>
      </w:r>
      <w:r w:rsidRPr="006D617C">
        <w:rPr>
          <w:color w:val="000000"/>
        </w:rPr>
        <w:br/>
        <w:t>Но петух простил малышек,</w:t>
      </w:r>
      <w:r w:rsidRPr="006D617C">
        <w:rPr>
          <w:color w:val="000000"/>
        </w:rPr>
        <w:br/>
        <w:t>Глупых маленьких мышат.</w:t>
      </w:r>
      <w:r w:rsidRPr="006D617C">
        <w:rPr>
          <w:color w:val="000000"/>
        </w:rPr>
        <w:br/>
        <w:t>С той поры они на помощь</w:t>
      </w:r>
      <w:r w:rsidRPr="006D617C">
        <w:rPr>
          <w:color w:val="000000"/>
        </w:rPr>
        <w:br/>
        <w:t>К петуху всегда спешат.</w:t>
      </w:r>
    </w:p>
    <w:p w:rsidR="001A040D" w:rsidRPr="006D617C" w:rsidRDefault="001A040D" w:rsidP="005D1C7D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И теперь в деревне этой Про мышат такой рассказ: Прежде вместе потрудитесь, А потом пускайтесь в пляс.</w:t>
      </w:r>
    </w:p>
    <w:p w:rsidR="005D1C7D" w:rsidRDefault="005D1C7D" w:rsidP="005D1C7D">
      <w:pPr>
        <w:shd w:val="clear" w:color="auto" w:fill="FFFFFF"/>
        <w:ind w:right="48"/>
        <w:rPr>
          <w:b/>
          <w:bCs/>
          <w:color w:val="000000"/>
        </w:rPr>
      </w:pPr>
    </w:p>
    <w:p w:rsidR="001A040D" w:rsidRPr="006D617C" w:rsidRDefault="001A040D" w:rsidP="005D1C7D">
      <w:pPr>
        <w:shd w:val="clear" w:color="auto" w:fill="FFFFFF"/>
        <w:ind w:right="4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Танец </w:t>
      </w:r>
      <w:r w:rsidRPr="006D617C">
        <w:rPr>
          <w:color w:val="000000"/>
        </w:rPr>
        <w:t>(по выбору)</w:t>
      </w:r>
    </w:p>
    <w:p w:rsidR="005D1C7D" w:rsidRDefault="005D1C7D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5D1C7D">
        <w:rPr>
          <w:b/>
          <w:bCs/>
          <w:color w:val="000000"/>
        </w:rPr>
        <w:t>Занятие 27. Посуда</w:t>
      </w:r>
    </w:p>
    <w:p w:rsidR="005D1C7D" w:rsidRPr="005D1C7D" w:rsidRDefault="005D1C7D" w:rsidP="001A040D">
      <w:pPr>
        <w:shd w:val="clear" w:color="auto" w:fill="FFFFFF"/>
        <w:jc w:val="center"/>
        <w:rPr>
          <w:color w:val="000000"/>
        </w:rPr>
      </w:pP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896215" w:rsidRDefault="001A040D" w:rsidP="00896215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896215" w:rsidRDefault="001A040D" w:rsidP="00896215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В зале стоит стол. На нем чайник, тарелки, кастрюля, ложки, вилки. Детей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встречает Федора (логопед), она радуется: недавно к ней вернулась вся ее посуда,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приглашает всех на чай. Дети называют посуду, стоящую на столе. Федора говорит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что чай надо согреть.</w:t>
      </w:r>
    </w:p>
    <w:p w:rsidR="001A040D" w:rsidRPr="00896215" w:rsidRDefault="001A040D" w:rsidP="00896215">
      <w:pPr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Вводное уnражнение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Дети показывают, как закипает вода в чайнике </w:t>
      </w:r>
      <w:r w:rsidRPr="00896215">
        <w:rPr>
          <w:i/>
          <w:iCs/>
          <w:color w:val="000000"/>
        </w:rPr>
        <w:t>(ходят на внешней и внутренней стороне стопы; сужают и расширяют круг)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2. Упражнение для развития внимания.</w:t>
      </w:r>
    </w:p>
    <w:p w:rsidR="001A040D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Федора. Вот чайник и вскипел. А вы умеете с посудой обращаться?</w:t>
      </w:r>
    </w:p>
    <w:p w:rsidR="00896215" w:rsidRPr="00896215" w:rsidRDefault="00896215" w:rsidP="00896215">
      <w:pPr>
        <w:shd w:val="clear" w:color="auto" w:fill="FFFFFF"/>
        <w:jc w:val="both"/>
        <w:rPr>
          <w:color w:val="000000"/>
        </w:rPr>
      </w:pPr>
    </w:p>
    <w:tbl>
      <w:tblPr>
        <w:tblW w:w="1440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9125"/>
      </w:tblGrid>
      <w:tr w:rsidR="001A040D" w:rsidRPr="00896215" w:rsidTr="00896215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96215" w:rsidRDefault="001A040D" w:rsidP="00896215">
            <w:pPr>
              <w:jc w:val="both"/>
              <w:rPr>
                <w:color w:val="000000"/>
              </w:rPr>
            </w:pPr>
            <w:bookmarkStart w:id="61" w:name="220c3a86bcc902aa36904b655e80335a2f8433ee"/>
            <w:bookmarkStart w:id="62" w:name="31"/>
            <w:bookmarkEnd w:id="61"/>
            <w:bookmarkEnd w:id="62"/>
            <w:r w:rsidRPr="00896215">
              <w:rPr>
                <w:i/>
                <w:iCs/>
                <w:color w:val="000000"/>
              </w:rPr>
              <w:t>Федора</w:t>
            </w:r>
            <w:r w:rsidRPr="00896215">
              <w:rPr>
                <w:color w:val="000000"/>
              </w:rPr>
              <w:t> </w:t>
            </w:r>
          </w:p>
          <w:p w:rsidR="001A040D" w:rsidRPr="00896215" w:rsidRDefault="001A040D" w:rsidP="00896215">
            <w:pPr>
              <w:jc w:val="both"/>
              <w:rPr>
                <w:color w:val="000000"/>
              </w:rPr>
            </w:pPr>
            <w:r w:rsidRPr="00896215">
              <w:rPr>
                <w:color w:val="000000"/>
              </w:rPr>
              <w:t>Вы посуду моете?</w:t>
            </w:r>
          </w:p>
          <w:p w:rsidR="001A040D" w:rsidRPr="00896215" w:rsidRDefault="001A040D" w:rsidP="00896215">
            <w:pPr>
              <w:jc w:val="both"/>
              <w:rPr>
                <w:color w:val="000000"/>
              </w:rPr>
            </w:pPr>
            <w:r w:rsidRPr="00896215">
              <w:rPr>
                <w:color w:val="000000"/>
              </w:rPr>
              <w:t>Вы посудой любуетесь?</w:t>
            </w:r>
          </w:p>
          <w:p w:rsidR="001A040D" w:rsidRPr="00896215" w:rsidRDefault="001A040D" w:rsidP="00896215">
            <w:pPr>
              <w:jc w:val="both"/>
              <w:rPr>
                <w:color w:val="000000"/>
              </w:rPr>
            </w:pPr>
            <w:r w:rsidRPr="00896215">
              <w:rPr>
                <w:color w:val="000000"/>
              </w:rPr>
              <w:t> </w:t>
            </w:r>
          </w:p>
          <w:p w:rsidR="001A040D" w:rsidRPr="00896215" w:rsidRDefault="001A040D" w:rsidP="00896215">
            <w:pPr>
              <w:spacing w:line="0" w:lineRule="atLeast"/>
              <w:jc w:val="both"/>
              <w:rPr>
                <w:color w:val="000000"/>
              </w:rPr>
            </w:pPr>
            <w:r w:rsidRPr="00896215">
              <w:rPr>
                <w:color w:val="000000"/>
              </w:rPr>
              <w:t>Вы посуду бьете?</w:t>
            </w:r>
          </w:p>
        </w:tc>
        <w:tc>
          <w:tcPr>
            <w:tcW w:w="9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96215" w:rsidRDefault="001A040D" w:rsidP="00896215">
            <w:pPr>
              <w:jc w:val="both"/>
              <w:rPr>
                <w:color w:val="000000"/>
              </w:rPr>
            </w:pPr>
            <w:r w:rsidRPr="00896215">
              <w:rPr>
                <w:i/>
                <w:iCs/>
                <w:color w:val="000000"/>
              </w:rPr>
              <w:t>Дети</w:t>
            </w:r>
          </w:p>
          <w:p w:rsidR="001A040D" w:rsidRPr="00896215" w:rsidRDefault="001A040D" w:rsidP="00896215">
            <w:pPr>
              <w:jc w:val="both"/>
              <w:rPr>
                <w:color w:val="000000"/>
              </w:rPr>
            </w:pPr>
            <w:r w:rsidRPr="00896215">
              <w:rPr>
                <w:color w:val="000000"/>
              </w:rPr>
              <w:t>Имитируют мытье посуды.</w:t>
            </w:r>
          </w:p>
          <w:p w:rsidR="001A040D" w:rsidRPr="00896215" w:rsidRDefault="001A040D" w:rsidP="00896215">
            <w:pPr>
              <w:jc w:val="both"/>
              <w:rPr>
                <w:color w:val="000000"/>
              </w:rPr>
            </w:pPr>
            <w:r w:rsidRPr="00896215">
              <w:rPr>
                <w:color w:val="000000"/>
              </w:rPr>
              <w:t>Смотрят на воображаемую посуду (руки вытянуты вперед).</w:t>
            </w:r>
          </w:p>
          <w:p w:rsidR="001A040D" w:rsidRPr="00896215" w:rsidRDefault="001A040D" w:rsidP="00896215">
            <w:pPr>
              <w:spacing w:line="0" w:lineRule="atLeast"/>
              <w:jc w:val="both"/>
              <w:rPr>
                <w:color w:val="000000"/>
              </w:rPr>
            </w:pPr>
            <w:r w:rsidRPr="00896215">
              <w:rPr>
                <w:color w:val="000000"/>
              </w:rPr>
              <w:t>Запретное движение.</w:t>
            </w:r>
          </w:p>
        </w:tc>
      </w:tr>
    </w:tbl>
    <w:p w:rsidR="00896215" w:rsidRDefault="00896215" w:rsidP="00896215">
      <w:pPr>
        <w:shd w:val="clear" w:color="auto" w:fill="FFFFFF"/>
        <w:jc w:val="both"/>
        <w:rPr>
          <w:i/>
          <w:iCs/>
          <w:color w:val="000000"/>
        </w:rPr>
      </w:pP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3. Упражнение, регулирующее мышечный тонус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Федора. С посудой вы умеете обращаться. А я раньше за посудой не следила,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раньше я посуду не любила. Убежали от меня кастрюли, чашки, вилки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 xml:space="preserve">Звучит музыка. Дети 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двигаются вперевалку (чайники) в низком регистре; дробным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шагом (чашки) в среднем регистре; высоким шагом (вилки) в высоком регистре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4. Упражнение для развития чувства темпа и pиmмa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Федора:  Уж как я плакала! </w:t>
      </w:r>
      <w:r w:rsidRPr="00896215">
        <w:rPr>
          <w:i/>
          <w:iCs/>
          <w:color w:val="000000"/>
        </w:rPr>
        <w:t>(Дети садятся на пол nо-турецки и в ритме музыки</w:t>
      </w:r>
      <w:r w:rsidR="00896215">
        <w:rPr>
          <w:color w:val="000000"/>
        </w:rPr>
        <w:t xml:space="preserve"> </w:t>
      </w:r>
      <w:r w:rsidRPr="00896215">
        <w:rPr>
          <w:i/>
          <w:iCs/>
          <w:color w:val="000000"/>
        </w:rPr>
        <w:t>покачивают головой, держась руками за щеки.)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5. Упражнение для развития координации слова </w:t>
      </w:r>
      <w:r w:rsidRPr="00896215">
        <w:rPr>
          <w:color w:val="000000"/>
        </w:rPr>
        <w:t>с </w:t>
      </w:r>
      <w:r w:rsidRPr="00896215">
        <w:rPr>
          <w:i/>
          <w:iCs/>
          <w:color w:val="000000"/>
        </w:rPr>
        <w:t>сдвижением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Федора: Потом я нашла свою посуду, и теперь обращаюсь с ней бережно.</w:t>
      </w:r>
      <w:r w:rsidR="00896215">
        <w:rPr>
          <w:color w:val="000000"/>
        </w:rPr>
        <w:t xml:space="preserve"> </w:t>
      </w:r>
      <w:r w:rsidRPr="00896215">
        <w:rPr>
          <w:i/>
          <w:iCs/>
          <w:color w:val="000000"/>
        </w:rPr>
        <w:t>(приглашает детей к столу)</w:t>
      </w:r>
    </w:p>
    <w:p w:rsidR="001A040D" w:rsidRPr="00896215" w:rsidRDefault="001A040D" w:rsidP="00896215">
      <w:pPr>
        <w:shd w:val="clear" w:color="auto" w:fill="FFFFFF"/>
        <w:ind w:left="1416"/>
        <w:jc w:val="both"/>
        <w:rPr>
          <w:color w:val="000000"/>
        </w:rPr>
      </w:pPr>
      <w:r w:rsidRPr="00896215">
        <w:rPr>
          <w:color w:val="000000"/>
        </w:rPr>
        <w:t>За столом сиди красиво,</w:t>
      </w:r>
    </w:p>
    <w:p w:rsidR="001A040D" w:rsidRPr="00896215" w:rsidRDefault="001A040D" w:rsidP="00896215">
      <w:pPr>
        <w:shd w:val="clear" w:color="auto" w:fill="FFFFFF"/>
        <w:ind w:left="1416"/>
        <w:jc w:val="both"/>
        <w:rPr>
          <w:color w:val="000000"/>
        </w:rPr>
      </w:pPr>
      <w:r w:rsidRPr="00896215">
        <w:rPr>
          <w:color w:val="000000"/>
        </w:rPr>
        <w:t>Не сутулься, не кривляйся,</w:t>
      </w:r>
    </w:p>
    <w:p w:rsidR="001A040D" w:rsidRPr="00896215" w:rsidRDefault="001A040D" w:rsidP="00896215">
      <w:pPr>
        <w:shd w:val="clear" w:color="auto" w:fill="FFFFFF"/>
        <w:ind w:left="1416"/>
        <w:jc w:val="both"/>
        <w:rPr>
          <w:color w:val="000000"/>
        </w:rPr>
      </w:pPr>
      <w:r w:rsidRPr="00896215">
        <w:rPr>
          <w:color w:val="000000"/>
        </w:rPr>
        <w:t>Нос в тарелку не клади,</w:t>
      </w:r>
    </w:p>
    <w:p w:rsidR="001A040D" w:rsidRPr="00896215" w:rsidRDefault="001A040D" w:rsidP="00896215">
      <w:pPr>
        <w:shd w:val="clear" w:color="auto" w:fill="FFFFFF"/>
        <w:ind w:left="1416"/>
        <w:jc w:val="both"/>
        <w:rPr>
          <w:color w:val="000000"/>
        </w:rPr>
      </w:pPr>
      <w:r w:rsidRPr="00896215">
        <w:rPr>
          <w:color w:val="000000"/>
        </w:rPr>
        <w:t>Не сказав «спасибо» маме, от стола не отходи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Дети выполняют названые движения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6. Пение. </w:t>
      </w:r>
      <w:r w:rsidRPr="00896215">
        <w:rPr>
          <w:color w:val="000000"/>
        </w:rPr>
        <w:t>Поют песню «Детский сад»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7. Упражнение для развития речевых и мимических движений. </w:t>
      </w:r>
      <w:r w:rsidRPr="00896215">
        <w:rPr>
          <w:color w:val="000000"/>
        </w:rPr>
        <w:t>У Федоры в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руках воображаемая коробка конфет. Она протягивает ее к детям. Те по очереди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берут по одной конфете и благодарят Федору, кладут конфету в рот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По их лицам видно, что она им нравится </w:t>
      </w:r>
      <w:r w:rsidRPr="00896215">
        <w:rPr>
          <w:i/>
          <w:iCs/>
          <w:color w:val="000000"/>
        </w:rPr>
        <w:t>(упражнение выполняется под музыку)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Потом дети пробуют чай: он горячий. Затем немного отпивают, но Федора по</w:t>
      </w:r>
      <w:r w:rsidR="00896215" w:rsidRPr="00896215">
        <w:rPr>
          <w:color w:val="000000"/>
        </w:rPr>
        <w:t xml:space="preserve"> </w:t>
      </w:r>
      <w:r w:rsidRPr="00896215">
        <w:rPr>
          <w:color w:val="000000"/>
        </w:rPr>
        <w:t>ошибке насыпала в чай соль. До чего же противно во рту! Но вот дети уже пьют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сладкий чай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8. Упражнение для развития мелкой мускулатуры пальцев рук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 </w:t>
      </w:r>
      <w:r w:rsidRPr="00896215">
        <w:rPr>
          <w:color w:val="000000"/>
        </w:rPr>
        <w:t>Дети с помощью пальцев показывают размеры и форму стоящей на столе посуды (маленькая, большая, круглая, мелкая, длинная, короткая)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00000"/>
        </w:rPr>
        <w:t>9. Игра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Федора:  А где же мои ложки? </w:t>
      </w:r>
      <w:r w:rsidRPr="00896215">
        <w:rPr>
          <w:i/>
          <w:iCs/>
          <w:color w:val="000000"/>
        </w:rPr>
        <w:t>(Они спрятаны в разных местах зала). </w:t>
      </w:r>
      <w:r w:rsidRPr="00896215">
        <w:rPr>
          <w:color w:val="000000"/>
        </w:rPr>
        <w:t>Дети ищут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ложки под музыку то быструю, то медленную </w:t>
      </w:r>
      <w:r w:rsidRPr="00896215">
        <w:rPr>
          <w:i/>
          <w:iCs/>
          <w:color w:val="000000"/>
        </w:rPr>
        <w:t>(на различных инструментах) </w:t>
      </w:r>
      <w:r w:rsidRPr="00896215">
        <w:rPr>
          <w:color w:val="000000"/>
        </w:rPr>
        <w:t>по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принципу «Холодно-горячо». Федора беседует с детьми о назначении посуды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000000"/>
        </w:rPr>
        <w:t>Затем дети уходят в группу.</w:t>
      </w:r>
    </w:p>
    <w:p w:rsidR="00896215" w:rsidRDefault="00896215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896215">
        <w:rPr>
          <w:b/>
          <w:bCs/>
          <w:color w:val="000000"/>
        </w:rPr>
        <w:t>Занятие 28.  Строим дом</w:t>
      </w:r>
    </w:p>
    <w:p w:rsidR="00896215" w:rsidRPr="00896215" w:rsidRDefault="00896215" w:rsidP="001A040D">
      <w:pPr>
        <w:shd w:val="clear" w:color="auto" w:fill="FFFFFF"/>
        <w:jc w:val="center"/>
        <w:rPr>
          <w:color w:val="000000"/>
        </w:rPr>
      </w:pP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896215" w:rsidRDefault="001A040D" w:rsidP="00896215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896215" w:rsidRDefault="001A040D" w:rsidP="00896215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896215" w:rsidRDefault="00896215" w:rsidP="00896215">
      <w:pPr>
        <w:shd w:val="clear" w:color="auto" w:fill="FFFFFF"/>
        <w:ind w:left="4" w:right="58" w:firstLine="702"/>
        <w:jc w:val="both"/>
        <w:rPr>
          <w:b/>
          <w:bCs/>
          <w:i/>
          <w:iCs/>
          <w:color w:val="000000"/>
        </w:rPr>
      </w:pPr>
    </w:p>
    <w:p w:rsidR="001A040D" w:rsidRPr="006D617C" w:rsidRDefault="001A040D" w:rsidP="00896215">
      <w:pPr>
        <w:shd w:val="clear" w:color="auto" w:fill="FFFFFF"/>
        <w:ind w:left="4" w:right="58" w:firstLine="702"/>
        <w:jc w:val="both"/>
        <w:rPr>
          <w:color w:val="000000"/>
          <w:sz w:val="22"/>
          <w:szCs w:val="22"/>
        </w:rPr>
      </w:pPr>
      <w:r w:rsidRPr="006D617C">
        <w:rPr>
          <w:b/>
          <w:bCs/>
          <w:i/>
          <w:iCs/>
          <w:color w:val="000000"/>
        </w:rPr>
        <w:t>Оборудование</w:t>
      </w:r>
      <w:r w:rsidRPr="006D617C">
        <w:rPr>
          <w:i/>
          <w:iCs/>
          <w:color w:val="000000"/>
        </w:rPr>
        <w:t>: </w:t>
      </w:r>
      <w:r w:rsidRPr="006D617C">
        <w:rPr>
          <w:color w:val="000000"/>
        </w:rPr>
        <w:t>иллюстрации машин — экскаватора, самосвала; игрушечные молоток, пила, малярная кисть; игрушки — гномик, кошка, собака, утенок, козленок, слоненок, гусенок, домик; обруч — каждому ребенку.</w:t>
      </w:r>
    </w:p>
    <w:p w:rsidR="00896215" w:rsidRDefault="00896215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D617C" w:rsidRDefault="001A040D" w:rsidP="001A040D">
      <w:pPr>
        <w:shd w:val="clear" w:color="auto" w:fill="FFFFFF"/>
        <w:ind w:left="298" w:firstLine="41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Ход занятия</w:t>
      </w:r>
    </w:p>
    <w:p w:rsidR="001A040D" w:rsidRPr="006D617C" w:rsidRDefault="001A040D" w:rsidP="001A040D">
      <w:pPr>
        <w:shd w:val="clear" w:color="auto" w:fill="FFFFFF"/>
        <w:ind w:left="31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.        Песня «Строим дом» </w:t>
      </w:r>
      <w:r w:rsidRPr="006D617C">
        <w:rPr>
          <w:color w:val="000000"/>
        </w:rPr>
        <w:t>Б. Киселева</w:t>
      </w:r>
    </w:p>
    <w:p w:rsidR="001A040D" w:rsidRPr="006D617C" w:rsidRDefault="001A040D" w:rsidP="001A040D">
      <w:pPr>
        <w:shd w:val="clear" w:color="auto" w:fill="FFFFFF"/>
        <w:ind w:left="34" w:firstLine="278"/>
        <w:rPr>
          <w:color w:val="000000"/>
          <w:sz w:val="22"/>
          <w:szCs w:val="22"/>
        </w:rPr>
      </w:pPr>
      <w:r w:rsidRPr="006D617C">
        <w:rPr>
          <w:color w:val="000000"/>
        </w:rPr>
        <w:t>Логопед </w:t>
      </w:r>
      <w:r w:rsidRPr="006D617C">
        <w:rPr>
          <w:i/>
          <w:iCs/>
          <w:color w:val="000000"/>
        </w:rPr>
        <w:t>(исполняет для детей песню).</w:t>
      </w:r>
    </w:p>
    <w:p w:rsidR="001A040D" w:rsidRPr="006D617C" w:rsidRDefault="001A040D" w:rsidP="001A040D">
      <w:pPr>
        <w:shd w:val="clear" w:color="auto" w:fill="FFFFFF"/>
        <w:ind w:left="1450" w:firstLine="674"/>
        <w:rPr>
          <w:color w:val="000000"/>
          <w:sz w:val="22"/>
          <w:szCs w:val="22"/>
        </w:rPr>
      </w:pPr>
      <w:r w:rsidRPr="006D617C">
        <w:rPr>
          <w:color w:val="000000"/>
        </w:rPr>
        <w:t>Динь-дон, динь-дон!</w:t>
      </w:r>
    </w:p>
    <w:p w:rsidR="001A040D" w:rsidRPr="006D617C" w:rsidRDefault="001A040D" w:rsidP="001A040D">
      <w:pPr>
        <w:shd w:val="clear" w:color="auto" w:fill="FFFFFF"/>
        <w:ind w:left="1450" w:firstLine="674"/>
        <w:rPr>
          <w:color w:val="000000"/>
          <w:sz w:val="22"/>
          <w:szCs w:val="22"/>
        </w:rPr>
      </w:pPr>
      <w:r w:rsidRPr="006D617C">
        <w:rPr>
          <w:color w:val="000000"/>
        </w:rPr>
        <w:t>Гномы строят новый дом.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Сначала надо вырыть большой котлован. Это гномам поможет сделать экскаватор.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Экскаватор чем хорош?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У него огромный ковш.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Он усталости не знает,</w:t>
      </w:r>
    </w:p>
    <w:p w:rsidR="001A040D" w:rsidRDefault="001A040D" w:rsidP="001A040D">
      <w:pPr>
        <w:shd w:val="clear" w:color="auto" w:fill="FFFFFF"/>
        <w:ind w:left="1718" w:right="2190" w:firstLine="406"/>
        <w:rPr>
          <w:color w:val="000000"/>
        </w:rPr>
      </w:pPr>
      <w:r w:rsidRPr="006D617C">
        <w:rPr>
          <w:color w:val="000000"/>
        </w:rPr>
        <w:t>Целый день себе копает. (М. Погарский)</w:t>
      </w:r>
    </w:p>
    <w:p w:rsidR="00896215" w:rsidRPr="006D617C" w:rsidRDefault="00896215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50" w:hanging="28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2.        Динамическое упражнение на внимание «Экскаватор»</w:t>
      </w:r>
      <w:r w:rsidRPr="006D617C">
        <w:rPr>
          <w:b/>
          <w:bCs/>
          <w:color w:val="000000"/>
        </w:rPr>
        <w:br/>
      </w:r>
      <w:r w:rsidRPr="006D617C">
        <w:rPr>
          <w:color w:val="000000"/>
        </w:rPr>
        <w:t>Дети медленно двигаются по кругу топающим шагом, на акцент в музыке — наклоняются («опускается ковш экскаватора»).</w:t>
      </w:r>
    </w:p>
    <w:p w:rsidR="001A040D" w:rsidRPr="006D617C" w:rsidRDefault="001A040D" w:rsidP="001A040D">
      <w:pPr>
        <w:shd w:val="clear" w:color="auto" w:fill="FFFFFF"/>
        <w:ind w:left="1746" w:hanging="1396"/>
        <w:rPr>
          <w:color w:val="000000"/>
          <w:sz w:val="22"/>
          <w:szCs w:val="22"/>
        </w:rPr>
      </w:pPr>
      <w:r w:rsidRPr="006D617C">
        <w:rPr>
          <w:color w:val="000000"/>
        </w:rPr>
        <w:t>Логопед. Еще на стройке необходима машина-самосвал.</w:t>
      </w:r>
    </w:p>
    <w:p w:rsidR="001A040D" w:rsidRPr="006D617C" w:rsidRDefault="001A040D" w:rsidP="001A040D">
      <w:pPr>
        <w:shd w:val="clear" w:color="auto" w:fill="FFFFFF"/>
        <w:ind w:left="1746" w:firstLine="376"/>
        <w:rPr>
          <w:color w:val="000000"/>
          <w:sz w:val="22"/>
          <w:szCs w:val="22"/>
        </w:rPr>
      </w:pPr>
      <w:r w:rsidRPr="006D617C">
        <w:rPr>
          <w:color w:val="000000"/>
        </w:rPr>
        <w:t>Можно нагрузить немало</w:t>
      </w:r>
    </w:p>
    <w:p w:rsidR="001A040D" w:rsidRPr="006D617C" w:rsidRDefault="001A040D" w:rsidP="001A040D">
      <w:pPr>
        <w:shd w:val="clear" w:color="auto" w:fill="FFFFFF"/>
        <w:ind w:left="1746" w:firstLine="376"/>
        <w:rPr>
          <w:color w:val="000000"/>
          <w:sz w:val="22"/>
          <w:szCs w:val="22"/>
        </w:rPr>
      </w:pPr>
      <w:r w:rsidRPr="006D617C">
        <w:rPr>
          <w:color w:val="000000"/>
        </w:rPr>
        <w:t>В мощный кузов самосвала.</w:t>
      </w:r>
    </w:p>
    <w:p w:rsidR="001A040D" w:rsidRPr="006D617C" w:rsidRDefault="001A040D" w:rsidP="001A040D">
      <w:pPr>
        <w:shd w:val="clear" w:color="auto" w:fill="FFFFFF"/>
        <w:ind w:left="1746" w:firstLine="376"/>
        <w:rPr>
          <w:color w:val="000000"/>
          <w:sz w:val="22"/>
          <w:szCs w:val="22"/>
        </w:rPr>
      </w:pPr>
      <w:r w:rsidRPr="006D617C">
        <w:rPr>
          <w:color w:val="000000"/>
        </w:rPr>
        <w:t>Отвезет он все, что нужно,</w:t>
      </w:r>
    </w:p>
    <w:p w:rsidR="001A040D" w:rsidRPr="006D617C" w:rsidRDefault="001A040D" w:rsidP="001A040D">
      <w:pPr>
        <w:shd w:val="clear" w:color="auto" w:fill="FFFFFF"/>
        <w:ind w:left="1746" w:firstLine="376"/>
        <w:rPr>
          <w:color w:val="000000"/>
          <w:sz w:val="22"/>
          <w:szCs w:val="22"/>
        </w:rPr>
      </w:pPr>
      <w:r w:rsidRPr="006D617C">
        <w:rPr>
          <w:color w:val="000000"/>
        </w:rPr>
        <w:t>Быстро, весело и дружно!</w:t>
      </w:r>
    </w:p>
    <w:p w:rsidR="001A040D" w:rsidRDefault="001A040D" w:rsidP="001A040D">
      <w:pPr>
        <w:shd w:val="clear" w:color="auto" w:fill="FFFFFF"/>
        <w:ind w:left="2870"/>
        <w:rPr>
          <w:color w:val="000000"/>
        </w:rPr>
      </w:pPr>
      <w:r w:rsidRPr="006D617C">
        <w:rPr>
          <w:color w:val="000000"/>
        </w:rPr>
        <w:t>(М. Погарский)</w:t>
      </w:r>
    </w:p>
    <w:p w:rsidR="00896215" w:rsidRPr="006D617C" w:rsidRDefault="00896215" w:rsidP="001A040D">
      <w:pPr>
        <w:shd w:val="clear" w:color="auto" w:fill="FFFFFF"/>
        <w:ind w:left="2870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82" w:firstLine="274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3.        Комплекс общеразвивающих упражнений «Самосвал» </w:t>
      </w:r>
      <w:r w:rsidRPr="006D617C">
        <w:rPr>
          <w:color w:val="000000"/>
        </w:rPr>
        <w:t>(с обручами)</w:t>
      </w:r>
    </w:p>
    <w:p w:rsidR="001A040D" w:rsidRPr="006D617C" w:rsidRDefault="001A040D" w:rsidP="001A040D">
      <w:pPr>
        <w:shd w:val="clear" w:color="auto" w:fill="FFFFFF"/>
        <w:ind w:left="364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right="2246"/>
        <w:rPr>
          <w:color w:val="000000"/>
          <w:sz w:val="22"/>
          <w:szCs w:val="22"/>
        </w:rPr>
      </w:pPr>
      <w:r w:rsidRPr="006D617C">
        <w:rPr>
          <w:color w:val="000000"/>
        </w:rPr>
        <w:t>Жил на свете самосвал,  </w:t>
      </w:r>
      <w:r w:rsidR="00896215">
        <w:rPr>
          <w:color w:val="000000"/>
        </w:rPr>
        <w:t xml:space="preserve">                    </w:t>
      </w:r>
      <w:r w:rsidRPr="006D617C">
        <w:rPr>
          <w:color w:val="000000"/>
        </w:rPr>
        <w:t>Топающий шаг, держать обруч, как руль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н на стройке побывал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Покатил с утра к воротам. </w:t>
      </w:r>
      <w:r w:rsidR="00896215">
        <w:rPr>
          <w:color w:val="000000"/>
        </w:rPr>
        <w:t xml:space="preserve">                 </w:t>
      </w:r>
      <w:r w:rsidRPr="006D617C">
        <w:rPr>
          <w:color w:val="000000"/>
        </w:rPr>
        <w:t>Остановиться.</w:t>
      </w:r>
    </w:p>
    <w:p w:rsidR="001A040D" w:rsidRPr="006D617C" w:rsidRDefault="001A040D" w:rsidP="001A040D">
      <w:pPr>
        <w:shd w:val="clear" w:color="auto" w:fill="FFFFFF"/>
        <w:ind w:right="730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Сторожа спросили: «Кто там?» </w:t>
      </w:r>
      <w:r w:rsidR="00896215">
        <w:rPr>
          <w:color w:val="000000"/>
        </w:rPr>
        <w:t xml:space="preserve">         </w:t>
      </w:r>
      <w:r w:rsidRPr="006D617C">
        <w:rPr>
          <w:color w:val="000000"/>
        </w:rPr>
        <w:t>Наклоны вперед, вытягивая обруч перед</w:t>
      </w:r>
    </w:p>
    <w:p w:rsidR="001A040D" w:rsidRPr="006D617C" w:rsidRDefault="001A040D" w:rsidP="001A040D">
      <w:pPr>
        <w:shd w:val="clear" w:color="auto" w:fill="FFFFFF"/>
        <w:ind w:right="730"/>
        <w:rPr>
          <w:color w:val="000000"/>
          <w:sz w:val="22"/>
          <w:szCs w:val="22"/>
        </w:rPr>
      </w:pPr>
      <w:r w:rsidRPr="006D617C">
        <w:rPr>
          <w:color w:val="000000"/>
        </w:rPr>
        <w:t>Он кирпич воз</w:t>
      </w:r>
      <w:r w:rsidR="00896215">
        <w:rPr>
          <w:color w:val="000000"/>
        </w:rPr>
        <w:t xml:space="preserve">ил и гравий,                   </w:t>
      </w:r>
      <w:r w:rsidRPr="006D617C">
        <w:rPr>
          <w:color w:val="000000"/>
        </w:rPr>
        <w:t>Приседания, руки с обручем вверх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>Но, увы, застрял в канаве.                    Лечь на спин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уксовал он, буксовал,                        </w:t>
      </w:r>
      <w:r w:rsidR="00896215">
        <w:rPr>
          <w:color w:val="000000"/>
        </w:rPr>
        <w:t xml:space="preserve">  </w:t>
      </w:r>
      <w:r w:rsidRPr="006D617C">
        <w:rPr>
          <w:color w:val="000000"/>
        </w:rPr>
        <w:t>Перекаты с боку на бок, обруч за головой.</w:t>
      </w:r>
    </w:p>
    <w:p w:rsidR="001A040D" w:rsidRPr="006D617C" w:rsidRDefault="001A040D" w:rsidP="001A040D">
      <w:pPr>
        <w:shd w:val="clear" w:color="auto" w:fill="FFFFFF"/>
        <w:ind w:right="1826"/>
        <w:rPr>
          <w:color w:val="000000"/>
          <w:sz w:val="22"/>
          <w:szCs w:val="22"/>
        </w:rPr>
      </w:pPr>
      <w:r w:rsidRPr="006D617C">
        <w:rPr>
          <w:color w:val="000000"/>
        </w:rPr>
        <w:t>Еле вылез самосвал.</w:t>
      </w:r>
    </w:p>
    <w:p w:rsidR="001A040D" w:rsidRPr="006D617C" w:rsidRDefault="001A040D" w:rsidP="001A040D">
      <w:pPr>
        <w:shd w:val="clear" w:color="auto" w:fill="FFFFFF"/>
        <w:ind w:right="1826"/>
        <w:rPr>
          <w:color w:val="000000"/>
          <w:sz w:val="22"/>
          <w:szCs w:val="22"/>
        </w:rPr>
      </w:pPr>
      <w:r w:rsidRPr="006D617C">
        <w:rPr>
          <w:color w:val="000000"/>
        </w:rPr>
        <w:t>Самосвал сигналит громко:</w:t>
      </w:r>
    </w:p>
    <w:p w:rsidR="001A040D" w:rsidRPr="006D617C" w:rsidRDefault="001A040D" w:rsidP="001A040D">
      <w:pPr>
        <w:shd w:val="clear" w:color="auto" w:fill="FFFFFF"/>
        <w:ind w:right="1826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«У меня сейчас поломка,     </w:t>
      </w:r>
      <w:r w:rsidR="00896215">
        <w:rPr>
          <w:color w:val="000000"/>
        </w:rPr>
        <w:t xml:space="preserve">                   </w:t>
      </w:r>
      <w:r w:rsidRPr="006D617C">
        <w:rPr>
          <w:color w:val="000000"/>
        </w:rPr>
        <w:t>Сидя, поджимать и выпрямить</w:t>
      </w:r>
    </w:p>
    <w:p w:rsidR="001A040D" w:rsidRPr="006D617C" w:rsidRDefault="001A040D" w:rsidP="00896215">
      <w:pPr>
        <w:shd w:val="clear" w:color="auto" w:fill="FFFFFF"/>
        <w:ind w:right="1826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Но с утра я снова в путь!» </w:t>
      </w:r>
      <w:r w:rsidR="00896215">
        <w:rPr>
          <w:color w:val="000000"/>
        </w:rPr>
        <w:t xml:space="preserve">                    </w:t>
      </w:r>
      <w:r w:rsidRPr="006D617C">
        <w:rPr>
          <w:color w:val="000000"/>
        </w:rPr>
        <w:t>обруч поставлен на бедра</w:t>
      </w:r>
      <w:r w:rsidR="00896215">
        <w:rPr>
          <w:color w:val="000000"/>
          <w:sz w:val="22"/>
          <w:szCs w:val="22"/>
        </w:rPr>
        <w:t xml:space="preserve">      </w:t>
      </w:r>
      <w:r w:rsidRPr="006D617C">
        <w:rPr>
          <w:color w:val="000000"/>
        </w:rPr>
        <w:t>Топающий шаг с ускорением и замедлением.</w:t>
      </w:r>
    </w:p>
    <w:p w:rsidR="001A040D" w:rsidRDefault="001A040D" w:rsidP="00896215">
      <w:pPr>
        <w:shd w:val="clear" w:color="auto" w:fill="FFFFFF"/>
        <w:ind w:right="730"/>
        <w:rPr>
          <w:color w:val="000000"/>
        </w:rPr>
      </w:pPr>
      <w:r w:rsidRPr="006D617C">
        <w:rPr>
          <w:color w:val="000000"/>
        </w:rPr>
        <w:t>Позвали гномы себе на помощь друзей-строителей.</w:t>
      </w:r>
    </w:p>
    <w:p w:rsidR="00896215" w:rsidRPr="006D617C" w:rsidRDefault="00896215" w:rsidP="00896215">
      <w:pPr>
        <w:shd w:val="clear" w:color="auto" w:fill="FFFFFF"/>
        <w:ind w:right="730"/>
        <w:rPr>
          <w:color w:val="000000"/>
          <w:sz w:val="22"/>
          <w:szCs w:val="22"/>
        </w:rPr>
      </w:pPr>
    </w:p>
    <w:p w:rsidR="001A040D" w:rsidRPr="006D617C" w:rsidRDefault="001A040D" w:rsidP="00F974E7">
      <w:pPr>
        <w:numPr>
          <w:ilvl w:val="0"/>
          <w:numId w:val="38"/>
        </w:numPr>
        <w:shd w:val="clear" w:color="auto" w:fill="FFFFFF"/>
        <w:ind w:left="360" w:right="730" w:firstLine="90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инамическое упражнение «Кто как ходит»</w:t>
      </w:r>
    </w:p>
    <w:p w:rsidR="001A040D" w:rsidRPr="006D617C" w:rsidRDefault="001A040D" w:rsidP="001A040D">
      <w:pPr>
        <w:shd w:val="clear" w:color="auto" w:fill="FFFFFF"/>
        <w:ind w:right="730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>Кошка ходит по-кошачьи, Пружинящий шаг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>Ходит крадучись она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>А собака по-собачьи Ходьба с высоким подъемом колена.</w:t>
      </w:r>
    </w:p>
    <w:p w:rsidR="001A040D" w:rsidRPr="006D617C" w:rsidRDefault="001A040D" w:rsidP="001A040D">
      <w:pPr>
        <w:shd w:val="clear" w:color="auto" w:fill="FFFFFF"/>
        <w:ind w:right="2554"/>
        <w:rPr>
          <w:color w:val="000000"/>
          <w:sz w:val="22"/>
          <w:szCs w:val="22"/>
        </w:rPr>
      </w:pPr>
      <w:r w:rsidRPr="006D617C">
        <w:rPr>
          <w:color w:val="000000"/>
        </w:rPr>
        <w:t>Ходит, гордости полна.</w:t>
      </w:r>
    </w:p>
    <w:p w:rsidR="001A040D" w:rsidRPr="006D617C" w:rsidRDefault="001A040D" w:rsidP="001A040D">
      <w:pPr>
        <w:shd w:val="clear" w:color="auto" w:fill="FFFFFF"/>
        <w:ind w:right="2554"/>
        <w:rPr>
          <w:color w:val="000000"/>
          <w:sz w:val="22"/>
          <w:szCs w:val="22"/>
        </w:rPr>
      </w:pPr>
      <w:r w:rsidRPr="006D617C">
        <w:rPr>
          <w:color w:val="000000"/>
        </w:rPr>
        <w:t>По-утиному утенок</w:t>
      </w:r>
    </w:p>
    <w:p w:rsidR="001A040D" w:rsidRPr="006D617C" w:rsidRDefault="001A040D" w:rsidP="001A040D">
      <w:pPr>
        <w:shd w:val="clear" w:color="auto" w:fill="FFFFFF"/>
        <w:ind w:right="2554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Чуть вразвалочку идет. </w:t>
      </w:r>
      <w:r w:rsidR="00896215">
        <w:rPr>
          <w:color w:val="000000"/>
        </w:rPr>
        <w:t xml:space="preserve">             </w:t>
      </w:r>
      <w:r w:rsidRPr="006D617C">
        <w:rPr>
          <w:color w:val="000000"/>
        </w:rPr>
        <w:t>Шаг на всей стопе, слегка покачиваясь</w:t>
      </w:r>
      <w:r w:rsidR="00896215">
        <w:rPr>
          <w:color w:val="000000"/>
          <w:sz w:val="22"/>
          <w:szCs w:val="22"/>
        </w:rPr>
        <w:t xml:space="preserve">  </w:t>
      </w:r>
      <w:r w:rsidRPr="006D617C">
        <w:rPr>
          <w:color w:val="000000"/>
        </w:rPr>
        <w:t xml:space="preserve"> из стороны в сторону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По-козлиному козленок </w:t>
      </w:r>
      <w:r w:rsidR="00896215">
        <w:rPr>
          <w:color w:val="000000"/>
        </w:rPr>
        <w:t xml:space="preserve">            </w:t>
      </w:r>
      <w:r w:rsidRPr="006D617C">
        <w:rPr>
          <w:color w:val="000000"/>
        </w:rPr>
        <w:t>Подскоки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>Скачет рожками вперед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>По-слоновьи ходит слон,  </w:t>
      </w:r>
      <w:r w:rsidR="00896215">
        <w:rPr>
          <w:color w:val="000000"/>
        </w:rPr>
        <w:t xml:space="preserve">           </w:t>
      </w:r>
      <w:r w:rsidRPr="006D617C">
        <w:rPr>
          <w:color w:val="000000"/>
        </w:rPr>
        <w:t>Ходьба, опираясь на ступни и ладони.</w:t>
      </w:r>
    </w:p>
    <w:p w:rsidR="001A040D" w:rsidRPr="006D617C" w:rsidRDefault="001A040D" w:rsidP="001A040D">
      <w:pPr>
        <w:shd w:val="clear" w:color="auto" w:fill="FFFFFF"/>
        <w:ind w:right="2554"/>
        <w:rPr>
          <w:color w:val="000000"/>
          <w:sz w:val="22"/>
          <w:szCs w:val="22"/>
        </w:rPr>
      </w:pPr>
      <w:r w:rsidRPr="006D617C">
        <w:rPr>
          <w:color w:val="000000"/>
        </w:rPr>
        <w:t>Тяжело ступает он.</w:t>
      </w:r>
    </w:p>
    <w:p w:rsidR="001A040D" w:rsidRPr="006D617C" w:rsidRDefault="001A040D" w:rsidP="001A040D">
      <w:pPr>
        <w:shd w:val="clear" w:color="auto" w:fill="FFFFFF"/>
        <w:ind w:right="2554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По-гусиному — гусята       </w:t>
      </w:r>
      <w:r w:rsidR="00896215">
        <w:rPr>
          <w:color w:val="000000"/>
        </w:rPr>
        <w:t xml:space="preserve">          </w:t>
      </w:r>
      <w:r w:rsidRPr="006D617C">
        <w:rPr>
          <w:color w:val="000000"/>
        </w:rPr>
        <w:t> Ходьба в полуприседе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>Важно шествуют шажком.</w:t>
      </w:r>
    </w:p>
    <w:p w:rsidR="001A040D" w:rsidRPr="006D617C" w:rsidRDefault="001A040D" w:rsidP="001A040D">
      <w:pPr>
        <w:shd w:val="clear" w:color="auto" w:fill="FFFFFF"/>
        <w:ind w:right="2190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А по улице ребята —     </w:t>
      </w:r>
      <w:r w:rsidR="00896215">
        <w:rPr>
          <w:color w:val="000000"/>
        </w:rPr>
        <w:t xml:space="preserve">                 </w:t>
      </w:r>
      <w:r w:rsidRPr="006D617C">
        <w:rPr>
          <w:color w:val="000000"/>
        </w:rPr>
        <w:t>Бег с постепенным переходом на ходьбу.</w:t>
      </w:r>
    </w:p>
    <w:p w:rsidR="001A040D" w:rsidRDefault="001A040D" w:rsidP="001A040D">
      <w:pPr>
        <w:shd w:val="clear" w:color="auto" w:fill="FFFFFF"/>
        <w:ind w:right="1614"/>
        <w:rPr>
          <w:color w:val="000000"/>
        </w:rPr>
      </w:pPr>
      <w:r w:rsidRPr="006D617C">
        <w:rPr>
          <w:color w:val="000000"/>
        </w:rPr>
        <w:t>Кто припрыжку, кто пешком. (В. Степанов)</w:t>
      </w:r>
    </w:p>
    <w:p w:rsidR="00896215" w:rsidRDefault="00896215" w:rsidP="00896215">
      <w:pPr>
        <w:shd w:val="clear" w:color="auto" w:fill="FFFFFF"/>
        <w:ind w:right="1614"/>
        <w:rPr>
          <w:color w:val="000000"/>
          <w:sz w:val="22"/>
          <w:szCs w:val="22"/>
        </w:rPr>
      </w:pPr>
    </w:p>
    <w:p w:rsidR="001A040D" w:rsidRDefault="001A040D" w:rsidP="00896215">
      <w:pPr>
        <w:shd w:val="clear" w:color="auto" w:fill="FFFFFF"/>
        <w:ind w:right="1614"/>
        <w:rPr>
          <w:color w:val="000000"/>
        </w:rPr>
      </w:pPr>
      <w:r w:rsidRPr="006D617C">
        <w:rPr>
          <w:color w:val="000000"/>
        </w:rPr>
        <w:t>Помощники сразу взялись за инструменты.</w:t>
      </w:r>
    </w:p>
    <w:p w:rsidR="00896215" w:rsidRPr="006D617C" w:rsidRDefault="00896215" w:rsidP="00896215">
      <w:pPr>
        <w:shd w:val="clear" w:color="auto" w:fill="FFFFFF"/>
        <w:ind w:right="1614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firstLine="26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5.        Динамическое упражнение «Пильщики» </w:t>
      </w:r>
      <w:r w:rsidRPr="006D617C">
        <w:rPr>
          <w:color w:val="000000"/>
        </w:rPr>
        <w:t>под песню О. Боромыковой</w:t>
      </w:r>
    </w:p>
    <w:p w:rsidR="001A040D" w:rsidRPr="006D617C" w:rsidRDefault="001A040D" w:rsidP="001A040D">
      <w:pPr>
        <w:shd w:val="clear" w:color="auto" w:fill="FFFFFF"/>
        <w:ind w:left="284" w:right="4032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Дети встают парами.</w:t>
      </w:r>
    </w:p>
    <w:p w:rsidR="001A040D" w:rsidRPr="006D617C" w:rsidRDefault="001A040D" w:rsidP="001A040D">
      <w:pPr>
        <w:shd w:val="clear" w:color="auto" w:fill="FFFFFF"/>
        <w:ind w:left="284" w:right="4032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left="1684" w:firstLine="440"/>
        <w:rPr>
          <w:color w:val="000000"/>
          <w:sz w:val="22"/>
          <w:szCs w:val="22"/>
        </w:rPr>
      </w:pPr>
      <w:r w:rsidRPr="006D617C">
        <w:rPr>
          <w:color w:val="000000"/>
        </w:rPr>
        <w:t>Запилила пила,</w:t>
      </w:r>
    </w:p>
    <w:p w:rsidR="001A040D" w:rsidRPr="006D617C" w:rsidRDefault="001A040D" w:rsidP="001A040D">
      <w:pPr>
        <w:shd w:val="clear" w:color="auto" w:fill="FFFFFF"/>
        <w:ind w:left="1684" w:firstLine="440"/>
        <w:rPr>
          <w:color w:val="000000"/>
          <w:sz w:val="22"/>
          <w:szCs w:val="22"/>
        </w:rPr>
      </w:pPr>
      <w:r w:rsidRPr="006D617C">
        <w:rPr>
          <w:color w:val="000000"/>
        </w:rPr>
        <w:t>Зажужжала, как пчела,</w:t>
      </w:r>
    </w:p>
    <w:p w:rsidR="001A040D" w:rsidRPr="006D617C" w:rsidRDefault="001A040D" w:rsidP="001A040D">
      <w:pPr>
        <w:shd w:val="clear" w:color="auto" w:fill="FFFFFF"/>
        <w:ind w:left="1690" w:firstLine="434"/>
        <w:rPr>
          <w:color w:val="000000"/>
          <w:sz w:val="22"/>
          <w:szCs w:val="22"/>
        </w:rPr>
      </w:pPr>
      <w:r w:rsidRPr="006D617C">
        <w:rPr>
          <w:color w:val="000000"/>
        </w:rPr>
        <w:t>Отпилила кусок,</w:t>
      </w:r>
    </w:p>
    <w:p w:rsidR="001A040D" w:rsidRPr="006D617C" w:rsidRDefault="001A040D" w:rsidP="001A040D">
      <w:pPr>
        <w:shd w:val="clear" w:color="auto" w:fill="FFFFFF"/>
        <w:ind w:left="2124"/>
        <w:rPr>
          <w:color w:val="000000"/>
          <w:sz w:val="22"/>
          <w:szCs w:val="22"/>
        </w:rPr>
      </w:pPr>
      <w:r w:rsidRPr="006D617C">
        <w:rPr>
          <w:color w:val="000000"/>
        </w:rPr>
        <w:t>Наскочила на сучок,</w:t>
      </w:r>
    </w:p>
    <w:p w:rsidR="001A040D" w:rsidRPr="006D617C" w:rsidRDefault="001A040D" w:rsidP="001A040D">
      <w:pPr>
        <w:shd w:val="clear" w:color="auto" w:fill="FFFFFF"/>
        <w:ind w:left="1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И.п. — дети стоят парами, лицом друг к другу. Руки держат скрещенными. Одна нога выставлена вперед, другая назад. Двигают руками вперед-назад, имитируя пилку дров.</w:t>
      </w:r>
    </w:p>
    <w:p w:rsidR="001A040D" w:rsidRPr="006D617C" w:rsidRDefault="001A040D" w:rsidP="001A040D">
      <w:pPr>
        <w:shd w:val="clear" w:color="auto" w:fill="FFFFFF"/>
        <w:ind w:left="1430" w:firstLine="69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пнула и встала.</w:t>
      </w:r>
    </w:p>
    <w:p w:rsidR="001A040D" w:rsidRPr="006D617C" w:rsidRDefault="001A040D" w:rsidP="001A040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Опускают броском руки вниз.</w:t>
      </w:r>
    </w:p>
    <w:p w:rsidR="001A040D" w:rsidRPr="006D617C" w:rsidRDefault="001A040D" w:rsidP="001A040D">
      <w:pPr>
        <w:shd w:val="clear" w:color="auto" w:fill="FFFFFF"/>
        <w:ind w:left="1416" w:firstLine="70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Начинай сначала.</w:t>
      </w:r>
    </w:p>
    <w:p w:rsidR="001A040D" w:rsidRDefault="001A040D" w:rsidP="001A040D">
      <w:pPr>
        <w:shd w:val="clear" w:color="auto" w:fill="FFFFFF"/>
        <w:rPr>
          <w:color w:val="000000"/>
        </w:rPr>
      </w:pPr>
      <w:r w:rsidRPr="006D617C">
        <w:rPr>
          <w:color w:val="000000"/>
        </w:rPr>
        <w:t>Меняются местами друг с другом на бегу.</w:t>
      </w:r>
    </w:p>
    <w:p w:rsidR="00896215" w:rsidRPr="006D617C" w:rsidRDefault="00896215" w:rsidP="001A040D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16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6.        Дети рассказывают потешку, сопровождая ее движениями</w:t>
      </w:r>
    </w:p>
    <w:p w:rsidR="001A040D" w:rsidRPr="006D617C" w:rsidRDefault="001A040D" w:rsidP="001A040D">
      <w:pPr>
        <w:shd w:val="clear" w:color="auto" w:fill="FFFFFF"/>
        <w:ind w:left="312"/>
        <w:rPr>
          <w:color w:val="000000"/>
          <w:sz w:val="22"/>
          <w:szCs w:val="22"/>
        </w:rPr>
      </w:pPr>
      <w:r w:rsidRPr="006D617C">
        <w:rPr>
          <w:color w:val="000000"/>
        </w:rPr>
        <w:t>Хором.</w:t>
      </w:r>
    </w:p>
    <w:p w:rsidR="001A040D" w:rsidRPr="006D617C" w:rsidRDefault="001A040D" w:rsidP="001A040D">
      <w:pPr>
        <w:shd w:val="clear" w:color="auto" w:fill="FFFFFF"/>
        <w:ind w:left="1724" w:firstLine="400"/>
        <w:rPr>
          <w:color w:val="000000"/>
          <w:sz w:val="22"/>
          <w:szCs w:val="22"/>
        </w:rPr>
      </w:pPr>
      <w:r w:rsidRPr="006D617C">
        <w:rPr>
          <w:color w:val="000000"/>
        </w:rPr>
        <w:t>Идет кузнец из кузницы.    Ходьба на месте.</w:t>
      </w:r>
    </w:p>
    <w:p w:rsidR="001A040D" w:rsidRPr="006D617C" w:rsidRDefault="001A040D" w:rsidP="001A040D">
      <w:pPr>
        <w:shd w:val="clear" w:color="auto" w:fill="FFFFFF"/>
        <w:ind w:left="1474" w:firstLine="650"/>
        <w:rPr>
          <w:color w:val="000000"/>
          <w:sz w:val="22"/>
          <w:szCs w:val="22"/>
        </w:rPr>
      </w:pPr>
      <w:r w:rsidRPr="006D617C">
        <w:rPr>
          <w:color w:val="000000"/>
        </w:rPr>
        <w:t>Несет кузнец два молот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днять с силой вверх сначала правую руку со сжатыми в кулак пальцами, потом левую.</w:t>
      </w:r>
    </w:p>
    <w:p w:rsidR="001A040D" w:rsidRPr="006D617C" w:rsidRDefault="001A040D" w:rsidP="001A040D">
      <w:pPr>
        <w:shd w:val="clear" w:color="auto" w:fill="FFFFFF"/>
        <w:ind w:left="1416" w:firstLine="708"/>
        <w:rPr>
          <w:color w:val="000000"/>
          <w:sz w:val="22"/>
          <w:szCs w:val="22"/>
        </w:rPr>
      </w:pPr>
      <w:r w:rsidRPr="006D617C">
        <w:rPr>
          <w:color w:val="000000"/>
        </w:rPr>
        <w:t>Тук, тук, тук,   Три раза медленно ударить кулаком о кулак.</w:t>
      </w:r>
    </w:p>
    <w:p w:rsidR="001A040D" w:rsidRPr="006D617C" w:rsidRDefault="001A040D" w:rsidP="001A040D">
      <w:pPr>
        <w:shd w:val="clear" w:color="auto" w:fill="FFFFFF"/>
        <w:ind w:left="1416" w:firstLine="708"/>
        <w:rPr>
          <w:color w:val="000000"/>
          <w:sz w:val="22"/>
          <w:szCs w:val="22"/>
        </w:rPr>
      </w:pPr>
      <w:r w:rsidRPr="006D617C">
        <w:rPr>
          <w:color w:val="000000"/>
        </w:rPr>
        <w:t>Да ударим разом вдруг.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Русская народная потешка)</w:t>
      </w:r>
    </w:p>
    <w:p w:rsidR="001A040D" w:rsidRDefault="001A040D" w:rsidP="001A040D">
      <w:pPr>
        <w:shd w:val="clear" w:color="auto" w:fill="FFFFFF"/>
        <w:rPr>
          <w:color w:val="000000"/>
        </w:rPr>
      </w:pPr>
      <w:r w:rsidRPr="006D617C">
        <w:rPr>
          <w:color w:val="000000"/>
        </w:rPr>
        <w:t>Быстро ударять кулаками друг о друга.</w:t>
      </w:r>
    </w:p>
    <w:p w:rsidR="00896215" w:rsidRPr="006D617C" w:rsidRDefault="00896215" w:rsidP="001A040D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16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7.        Ритмическая игра «Молоточки» </w:t>
      </w:r>
      <w:r w:rsidRPr="006D617C">
        <w:rPr>
          <w:color w:val="000000"/>
        </w:rPr>
        <w:t>(М. Картушина)</w:t>
      </w:r>
    </w:p>
    <w:p w:rsidR="001A040D" w:rsidRPr="006D617C" w:rsidRDefault="001A040D" w:rsidP="001A040D">
      <w:pPr>
        <w:shd w:val="clear" w:color="auto" w:fill="FFFFFF"/>
        <w:ind w:left="356"/>
        <w:rPr>
          <w:color w:val="000000"/>
          <w:sz w:val="22"/>
          <w:szCs w:val="22"/>
        </w:rPr>
      </w:pPr>
      <w:r w:rsidRPr="006D617C">
        <w:rPr>
          <w:color w:val="000000"/>
        </w:rPr>
        <w:t>Хором.</w:t>
      </w:r>
    </w:p>
    <w:p w:rsidR="001A040D" w:rsidRPr="006D617C" w:rsidRDefault="001A040D" w:rsidP="001A040D">
      <w:pPr>
        <w:shd w:val="clear" w:color="auto" w:fill="FFFFFF"/>
        <w:ind w:left="1756" w:firstLine="366"/>
        <w:rPr>
          <w:color w:val="000000"/>
          <w:sz w:val="22"/>
          <w:szCs w:val="22"/>
        </w:rPr>
      </w:pPr>
      <w:r w:rsidRPr="006D617C">
        <w:rPr>
          <w:color w:val="000000"/>
        </w:rPr>
        <w:t>Туки-ток, туки-ток! —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Ударять кулаком о кулак четвертями.</w:t>
      </w:r>
    </w:p>
    <w:p w:rsidR="001A040D" w:rsidRPr="006D617C" w:rsidRDefault="001A040D" w:rsidP="001A040D">
      <w:pPr>
        <w:shd w:val="clear" w:color="auto" w:fill="FFFFFF"/>
        <w:ind w:left="1762" w:right="2420" w:firstLine="362"/>
        <w:rPr>
          <w:color w:val="000000"/>
          <w:sz w:val="22"/>
          <w:szCs w:val="22"/>
        </w:rPr>
      </w:pPr>
      <w:r w:rsidRPr="006D617C">
        <w:rPr>
          <w:color w:val="000000"/>
        </w:rPr>
        <w:t>Так стучит молоток.</w:t>
      </w:r>
    </w:p>
    <w:p w:rsidR="001A040D" w:rsidRPr="006D617C" w:rsidRDefault="001A040D" w:rsidP="001A040D">
      <w:pPr>
        <w:shd w:val="clear" w:color="auto" w:fill="FFFFFF"/>
        <w:ind w:left="1762" w:right="2420" w:firstLine="362"/>
        <w:rPr>
          <w:color w:val="000000"/>
          <w:sz w:val="22"/>
          <w:szCs w:val="22"/>
        </w:rPr>
      </w:pPr>
      <w:r w:rsidRPr="006D617C">
        <w:rPr>
          <w:color w:val="000000"/>
        </w:rPr>
        <w:t>Туки-туки-туки-точки! —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осьмыми стучать кулачками по бедрам.</w:t>
      </w:r>
    </w:p>
    <w:p w:rsidR="001A040D" w:rsidRDefault="001A040D" w:rsidP="001A040D">
      <w:pPr>
        <w:shd w:val="clear" w:color="auto" w:fill="FFFFFF"/>
        <w:ind w:left="1776" w:firstLine="348"/>
        <w:rPr>
          <w:color w:val="000000"/>
        </w:rPr>
      </w:pPr>
      <w:r w:rsidRPr="006D617C">
        <w:rPr>
          <w:color w:val="000000"/>
        </w:rPr>
        <w:t>Застучали молоточки.</w:t>
      </w:r>
    </w:p>
    <w:p w:rsidR="00896215" w:rsidRPr="006D617C" w:rsidRDefault="00896215" w:rsidP="001A040D">
      <w:pPr>
        <w:shd w:val="clear" w:color="auto" w:fill="FFFFFF"/>
        <w:ind w:left="1776" w:firstLine="348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48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8. Логопедическая гимнастика</w:t>
      </w:r>
    </w:p>
    <w:p w:rsidR="001A040D" w:rsidRPr="006D617C" w:rsidRDefault="001A040D" w:rsidP="001A040D">
      <w:pPr>
        <w:shd w:val="clear" w:color="auto" w:fill="FFFFFF"/>
        <w:ind w:left="484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left="1556" w:firstLine="570"/>
        <w:rPr>
          <w:color w:val="000000"/>
          <w:sz w:val="22"/>
          <w:szCs w:val="22"/>
        </w:rPr>
      </w:pPr>
      <w:r w:rsidRPr="006D617C">
        <w:rPr>
          <w:color w:val="000000"/>
        </w:rPr>
        <w:t>Гвозди, молоток и клещи —</w:t>
      </w:r>
    </w:p>
    <w:p w:rsidR="001A040D" w:rsidRPr="006D617C" w:rsidRDefault="001A040D" w:rsidP="001A040D">
      <w:pPr>
        <w:shd w:val="clear" w:color="auto" w:fill="FFFFFF"/>
        <w:ind w:left="1556" w:firstLine="570"/>
        <w:rPr>
          <w:color w:val="000000"/>
          <w:sz w:val="22"/>
          <w:szCs w:val="22"/>
        </w:rPr>
      </w:pPr>
      <w:r w:rsidRPr="006D617C">
        <w:rPr>
          <w:color w:val="000000"/>
        </w:rPr>
        <w:t>Нужные в работе вещи.</w:t>
      </w:r>
    </w:p>
    <w:p w:rsidR="001A040D" w:rsidRPr="006D617C" w:rsidRDefault="001A040D" w:rsidP="001A040D">
      <w:pPr>
        <w:shd w:val="clear" w:color="auto" w:fill="FFFFFF"/>
        <w:ind w:left="2124"/>
        <w:rPr>
          <w:color w:val="000000"/>
          <w:sz w:val="22"/>
          <w:szCs w:val="22"/>
        </w:rPr>
      </w:pPr>
      <w:r w:rsidRPr="006D617C">
        <w:rPr>
          <w:color w:val="000000"/>
        </w:rPr>
        <w:t>Молоток стучит: «Тук-тук!</w:t>
      </w:r>
    </w:p>
    <w:p w:rsidR="001A040D" w:rsidRPr="006D617C" w:rsidRDefault="001A040D" w:rsidP="001A040D">
      <w:pPr>
        <w:shd w:val="clear" w:color="auto" w:fill="FFFFFF"/>
        <w:ind w:left="1556" w:firstLine="570"/>
        <w:rPr>
          <w:color w:val="000000"/>
          <w:sz w:val="22"/>
          <w:szCs w:val="22"/>
        </w:rPr>
      </w:pPr>
      <w:r w:rsidRPr="006D617C">
        <w:rPr>
          <w:color w:val="000000"/>
        </w:rPr>
        <w:t>Язычку я лучший друг!» (Т. Буденная)</w:t>
      </w:r>
    </w:p>
    <w:p w:rsidR="001A040D" w:rsidRPr="006D617C" w:rsidRDefault="001A040D" w:rsidP="00F974E7">
      <w:pPr>
        <w:numPr>
          <w:ilvl w:val="0"/>
          <w:numId w:val="39"/>
        </w:numPr>
        <w:shd w:val="clear" w:color="auto" w:fill="FFFFFF"/>
        <w:ind w:left="4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пражнение «Автомат» (для выработки подъема языка, гибкости и подвижности кончика языка</w:t>
      </w:r>
    </w:p>
    <w:p w:rsidR="001A040D" w:rsidRPr="006D617C" w:rsidRDefault="001A040D" w:rsidP="001A040D">
      <w:pPr>
        <w:shd w:val="clear" w:color="auto" w:fill="FFFFFF"/>
        <w:ind w:left="140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left="1814" w:right="2190" w:firstLine="310"/>
        <w:rPr>
          <w:color w:val="000000"/>
          <w:sz w:val="22"/>
          <w:szCs w:val="22"/>
        </w:rPr>
      </w:pPr>
      <w:r w:rsidRPr="006D617C">
        <w:rPr>
          <w:color w:val="000000"/>
        </w:rPr>
        <w:t>Красить комнаты пора.</w:t>
      </w:r>
    </w:p>
    <w:p w:rsidR="001A040D" w:rsidRPr="006D617C" w:rsidRDefault="001A040D" w:rsidP="001A040D">
      <w:pPr>
        <w:shd w:val="clear" w:color="auto" w:fill="FFFFFF"/>
        <w:ind w:left="1814" w:right="2190" w:firstLine="310"/>
        <w:rPr>
          <w:color w:val="000000"/>
          <w:sz w:val="22"/>
          <w:szCs w:val="22"/>
        </w:rPr>
      </w:pPr>
      <w:r w:rsidRPr="006D617C">
        <w:rPr>
          <w:color w:val="000000"/>
        </w:rPr>
        <w:t>Пригласили маляра.</w:t>
      </w:r>
    </w:p>
    <w:p w:rsidR="001A040D" w:rsidRPr="006D617C" w:rsidRDefault="001A040D" w:rsidP="001A040D">
      <w:pPr>
        <w:shd w:val="clear" w:color="auto" w:fill="FFFFFF"/>
        <w:ind w:left="1814" w:right="2190" w:firstLine="310"/>
        <w:rPr>
          <w:color w:val="000000"/>
          <w:sz w:val="22"/>
          <w:szCs w:val="22"/>
        </w:rPr>
      </w:pPr>
      <w:r w:rsidRPr="006D617C">
        <w:rPr>
          <w:color w:val="000000"/>
        </w:rPr>
        <w:t>Челюсть ниже опускаем,</w:t>
      </w:r>
    </w:p>
    <w:p w:rsidR="001A040D" w:rsidRPr="006D617C" w:rsidRDefault="001A040D" w:rsidP="001A040D">
      <w:pPr>
        <w:shd w:val="clear" w:color="auto" w:fill="FFFFFF"/>
        <w:ind w:left="1814" w:right="2190" w:firstLine="310"/>
        <w:rPr>
          <w:color w:val="000000"/>
          <w:sz w:val="22"/>
          <w:szCs w:val="22"/>
        </w:rPr>
      </w:pPr>
      <w:r w:rsidRPr="006D617C">
        <w:rPr>
          <w:color w:val="000000"/>
        </w:rPr>
        <w:t>Маляру мы помогаем.</w:t>
      </w:r>
    </w:p>
    <w:p w:rsidR="001A040D" w:rsidRPr="006D617C" w:rsidRDefault="001A040D" w:rsidP="001A040D">
      <w:pPr>
        <w:shd w:val="clear" w:color="auto" w:fill="FFFFFF"/>
        <w:ind w:left="86" w:right="52" w:firstLine="254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(Т. Буденная)</w:t>
      </w:r>
    </w:p>
    <w:p w:rsidR="001A040D" w:rsidRDefault="001A040D" w:rsidP="001A040D">
      <w:pPr>
        <w:shd w:val="clear" w:color="auto" w:fill="FFFFFF"/>
        <w:ind w:left="86" w:right="52"/>
        <w:jc w:val="both"/>
        <w:rPr>
          <w:color w:val="000000"/>
        </w:rPr>
      </w:pPr>
      <w:r w:rsidRPr="006D617C">
        <w:rPr>
          <w:color w:val="000000"/>
        </w:rPr>
        <w:t>2) Упражнение «Маляр» (для выработки движения языка вверх).</w:t>
      </w:r>
    </w:p>
    <w:p w:rsidR="00896215" w:rsidRPr="006D617C" w:rsidRDefault="00896215" w:rsidP="001A040D">
      <w:pPr>
        <w:shd w:val="clear" w:color="auto" w:fill="FFFFFF"/>
        <w:ind w:left="86" w:right="52"/>
        <w:jc w:val="both"/>
        <w:rPr>
          <w:color w:val="000000"/>
          <w:sz w:val="22"/>
          <w:szCs w:val="22"/>
        </w:rPr>
      </w:pPr>
    </w:p>
    <w:p w:rsidR="001A040D" w:rsidRDefault="001A040D" w:rsidP="001A040D">
      <w:pPr>
        <w:shd w:val="clear" w:color="auto" w:fill="FFFFFF"/>
        <w:ind w:left="374"/>
        <w:rPr>
          <w:color w:val="000000"/>
        </w:rPr>
      </w:pPr>
      <w:r w:rsidRPr="006D617C">
        <w:rPr>
          <w:b/>
          <w:bCs/>
          <w:color w:val="000000"/>
        </w:rPr>
        <w:t>9.        Песня «Строим дом» </w:t>
      </w:r>
      <w:r w:rsidRPr="006D617C">
        <w:rPr>
          <w:color w:val="000000"/>
        </w:rPr>
        <w:t>М. Красева</w:t>
      </w:r>
    </w:p>
    <w:p w:rsidR="00896215" w:rsidRPr="006D617C" w:rsidRDefault="00896215" w:rsidP="001A040D">
      <w:pPr>
        <w:shd w:val="clear" w:color="auto" w:fill="FFFFFF"/>
        <w:ind w:left="374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56" w:right="182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0.        Стихотворение «Гномы» </w:t>
      </w:r>
      <w:r w:rsidRPr="006D617C">
        <w:rPr>
          <w:color w:val="000000"/>
        </w:rPr>
        <w:t>Е. Карельской</w:t>
      </w:r>
      <w:r w:rsidRPr="006D617C">
        <w:rPr>
          <w:color w:val="000000"/>
        </w:rPr>
        <w:br/>
        <w:t>Дети передают движениями содержание.</w:t>
      </w:r>
      <w:r w:rsidRPr="006D617C">
        <w:rPr>
          <w:color w:val="000000"/>
        </w:rPr>
        <w:br/>
        <w:t>Логопед.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Динь-дон, динь-дон —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Гномы строят новый дом.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Красят стены, крышу, пол,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Прибирают все кругом.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Мы к ним в гости придем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И подарки принесем.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На пол — мягкую дорожку,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Расстелив ее к порожку,</w:t>
      </w:r>
    </w:p>
    <w:p w:rsidR="001A040D" w:rsidRPr="006D617C" w:rsidRDefault="001A040D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Две подушки на диван,</w:t>
      </w:r>
    </w:p>
    <w:p w:rsidR="001A040D" w:rsidRDefault="001A040D" w:rsidP="001A040D">
      <w:pPr>
        <w:shd w:val="clear" w:color="auto" w:fill="FFFFFF"/>
        <w:ind w:left="1718" w:right="2190" w:firstLine="406"/>
        <w:rPr>
          <w:color w:val="000000"/>
        </w:rPr>
      </w:pPr>
      <w:r w:rsidRPr="006D617C">
        <w:rPr>
          <w:color w:val="000000"/>
        </w:rPr>
        <w:t>Меду липового жбан.</w:t>
      </w:r>
    </w:p>
    <w:p w:rsidR="00896215" w:rsidRPr="006D617C" w:rsidRDefault="00896215" w:rsidP="001A040D">
      <w:pPr>
        <w:shd w:val="clear" w:color="auto" w:fill="FFFFFF"/>
        <w:ind w:left="1718" w:right="2190" w:firstLine="406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1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1.        Мимическое упражнение «Подарки»</w:t>
      </w:r>
    </w:p>
    <w:p w:rsidR="001A040D" w:rsidRDefault="001A040D" w:rsidP="001A040D">
      <w:pPr>
        <w:shd w:val="clear" w:color="auto" w:fill="FFFFFF"/>
        <w:ind w:left="14" w:firstLine="278"/>
        <w:rPr>
          <w:color w:val="000000"/>
        </w:rPr>
      </w:pPr>
      <w:r w:rsidRPr="006D617C">
        <w:rPr>
          <w:color w:val="000000"/>
        </w:rPr>
        <w:t>Дети передают мимикой, как гномы радуются подаркам и благодарят за них.</w:t>
      </w:r>
    </w:p>
    <w:p w:rsidR="00896215" w:rsidRPr="006D617C" w:rsidRDefault="00896215" w:rsidP="001A040D">
      <w:pPr>
        <w:shd w:val="clear" w:color="auto" w:fill="FFFFFF"/>
        <w:ind w:left="14" w:firstLine="278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1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2.        Массаж тела и лица</w:t>
      </w:r>
    </w:p>
    <w:p w:rsidR="001A040D" w:rsidRPr="006D617C" w:rsidRDefault="001A040D" w:rsidP="001A040D">
      <w:pPr>
        <w:shd w:val="clear" w:color="auto" w:fill="FFFFFF"/>
        <w:ind w:left="298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пинка, спинк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кинуть руки за шею и помассировать спину.</w:t>
      </w:r>
    </w:p>
    <w:p w:rsidR="001A040D" w:rsidRPr="006D617C" w:rsidRDefault="001A040D" w:rsidP="00896215">
      <w:pPr>
        <w:shd w:val="clear" w:color="auto" w:fill="FFFFFF"/>
        <w:ind w:right="2688"/>
        <w:rPr>
          <w:color w:val="000000"/>
          <w:sz w:val="22"/>
          <w:szCs w:val="22"/>
        </w:rPr>
      </w:pPr>
      <w:r w:rsidRPr="006D617C">
        <w:rPr>
          <w:color w:val="000000"/>
        </w:rPr>
        <w:t>Потолок.</w:t>
      </w:r>
    </w:p>
    <w:p w:rsidR="001A040D" w:rsidRPr="006D617C" w:rsidRDefault="001A040D" w:rsidP="001A040D">
      <w:pPr>
        <w:shd w:val="clear" w:color="auto" w:fill="FFFFFF"/>
        <w:ind w:right="2688"/>
        <w:rPr>
          <w:color w:val="000000"/>
          <w:sz w:val="22"/>
          <w:szCs w:val="22"/>
        </w:rPr>
      </w:pPr>
      <w:r w:rsidRPr="006D617C">
        <w:rPr>
          <w:color w:val="000000"/>
        </w:rPr>
        <w:t>Пальцами помассировать голову.</w:t>
      </w:r>
    </w:p>
    <w:p w:rsidR="001A040D" w:rsidRPr="006D617C" w:rsidRDefault="001A040D" w:rsidP="00896215">
      <w:pPr>
        <w:shd w:val="clear" w:color="auto" w:fill="FFFFFF"/>
        <w:ind w:right="1152"/>
        <w:rPr>
          <w:color w:val="000000"/>
          <w:sz w:val="22"/>
          <w:szCs w:val="22"/>
        </w:rPr>
      </w:pPr>
      <w:r w:rsidRPr="006D617C">
        <w:rPr>
          <w:color w:val="000000"/>
        </w:rPr>
        <w:t>Электрический звонок.</w:t>
      </w:r>
    </w:p>
    <w:p w:rsidR="001A040D" w:rsidRPr="006D617C" w:rsidRDefault="001A040D" w:rsidP="001A040D">
      <w:pPr>
        <w:shd w:val="clear" w:color="auto" w:fill="FFFFFF"/>
        <w:ind w:right="1152"/>
        <w:rPr>
          <w:color w:val="000000"/>
          <w:sz w:val="22"/>
          <w:szCs w:val="22"/>
        </w:rPr>
      </w:pPr>
      <w:r w:rsidRPr="006D617C">
        <w:rPr>
          <w:color w:val="000000"/>
        </w:rPr>
        <w:t>Нажать указательным пальцем на кончик носа.</w:t>
      </w:r>
    </w:p>
    <w:p w:rsidR="001A040D" w:rsidRPr="006D617C" w:rsidRDefault="001A040D" w:rsidP="00896215">
      <w:pPr>
        <w:shd w:val="clear" w:color="auto" w:fill="FFFFFF"/>
        <w:ind w:right="1152"/>
        <w:rPr>
          <w:color w:val="000000"/>
          <w:sz w:val="22"/>
          <w:szCs w:val="22"/>
        </w:rPr>
      </w:pPr>
      <w:r w:rsidRPr="006D617C">
        <w:rPr>
          <w:color w:val="000000"/>
        </w:rPr>
        <w:t> Хозяин дома?</w:t>
      </w:r>
    </w:p>
    <w:p w:rsidR="001A040D" w:rsidRPr="006D617C" w:rsidRDefault="001A040D" w:rsidP="001A040D">
      <w:pPr>
        <w:shd w:val="clear" w:color="auto" w:fill="FFFFFF"/>
        <w:ind w:right="1152"/>
        <w:rPr>
          <w:color w:val="000000"/>
          <w:sz w:val="22"/>
          <w:szCs w:val="22"/>
        </w:rPr>
      </w:pPr>
      <w:r w:rsidRPr="006D617C">
        <w:rPr>
          <w:color w:val="000000"/>
        </w:rPr>
        <w:t>Указательными пальцами потереть крылья носа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ома!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Гармонь готова?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Ладонями растереть уши.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 Готова!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 Можно поиграть?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гладить шею.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 Да!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Детская потешка)</w:t>
      </w:r>
    </w:p>
    <w:p w:rsidR="001A040D" w:rsidRPr="006D617C" w:rsidRDefault="001A040D" w:rsidP="001A040D">
      <w:pPr>
        <w:shd w:val="clear" w:color="auto" w:fill="FFFFFF"/>
        <w:ind w:right="1920"/>
        <w:rPr>
          <w:color w:val="000000"/>
          <w:sz w:val="22"/>
          <w:szCs w:val="22"/>
        </w:rPr>
      </w:pPr>
      <w:r w:rsidRPr="006D617C">
        <w:rPr>
          <w:color w:val="000000"/>
        </w:rPr>
        <w:t>Ладонями погладить грудь, живот, ноги.</w:t>
      </w:r>
    </w:p>
    <w:p w:rsidR="001A040D" w:rsidRDefault="001A040D" w:rsidP="00896215">
      <w:pPr>
        <w:shd w:val="clear" w:color="auto" w:fill="FFFFFF"/>
        <w:ind w:right="1920"/>
        <w:rPr>
          <w:color w:val="000000"/>
        </w:rPr>
      </w:pPr>
      <w:r w:rsidRPr="006D617C">
        <w:rPr>
          <w:color w:val="000000"/>
        </w:rPr>
        <w:t>Стали гномы с нами играть.</w:t>
      </w:r>
    </w:p>
    <w:p w:rsidR="00896215" w:rsidRPr="006D617C" w:rsidRDefault="00896215" w:rsidP="00896215">
      <w:pPr>
        <w:shd w:val="clear" w:color="auto" w:fill="FFFFFF"/>
        <w:ind w:right="1920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0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3.        Игра-импровизация «Ровным кругом»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ети, взявшись за руки, идут по кругу под песню:</w:t>
      </w:r>
    </w:p>
    <w:p w:rsidR="001A040D" w:rsidRPr="006D617C" w:rsidRDefault="001A040D" w:rsidP="00896215">
      <w:pPr>
        <w:shd w:val="clear" w:color="auto" w:fill="FFFFFF"/>
        <w:ind w:right="1536"/>
        <w:rPr>
          <w:color w:val="000000"/>
          <w:sz w:val="22"/>
          <w:szCs w:val="22"/>
        </w:rPr>
      </w:pPr>
      <w:r w:rsidRPr="006D617C">
        <w:rPr>
          <w:color w:val="000000"/>
        </w:rPr>
        <w:t>Ровным кругом, друг за другом</w:t>
      </w:r>
    </w:p>
    <w:p w:rsidR="001A040D" w:rsidRPr="006D617C" w:rsidRDefault="001A040D" w:rsidP="00896215">
      <w:pPr>
        <w:shd w:val="clear" w:color="auto" w:fill="FFFFFF"/>
        <w:ind w:right="1536"/>
        <w:rPr>
          <w:color w:val="000000"/>
          <w:sz w:val="22"/>
          <w:szCs w:val="22"/>
        </w:rPr>
      </w:pPr>
      <w:r w:rsidRPr="006D617C">
        <w:rPr>
          <w:color w:val="000000"/>
        </w:rPr>
        <w:t>Мы идем за рядом ряд.</w:t>
      </w:r>
    </w:p>
    <w:p w:rsidR="001A040D" w:rsidRPr="006D617C" w:rsidRDefault="001A040D" w:rsidP="00896215">
      <w:pPr>
        <w:shd w:val="clear" w:color="auto" w:fill="FFFFFF"/>
        <w:ind w:right="1536"/>
        <w:rPr>
          <w:color w:val="000000"/>
          <w:sz w:val="22"/>
          <w:szCs w:val="22"/>
        </w:rPr>
      </w:pPr>
      <w:r w:rsidRPr="006D617C">
        <w:rPr>
          <w:color w:val="000000"/>
        </w:rPr>
        <w:t>Всё, что гномик нам покажет,</w:t>
      </w:r>
    </w:p>
    <w:p w:rsidR="001A040D" w:rsidRPr="006D617C" w:rsidRDefault="001A040D" w:rsidP="00896215">
      <w:pPr>
        <w:shd w:val="clear" w:color="auto" w:fill="FFFFFF"/>
        <w:ind w:right="1536"/>
        <w:rPr>
          <w:color w:val="000000"/>
          <w:sz w:val="22"/>
          <w:szCs w:val="22"/>
        </w:rPr>
      </w:pPr>
      <w:r w:rsidRPr="006D617C">
        <w:rPr>
          <w:color w:val="000000"/>
        </w:rPr>
        <w:t>Будем дружно повторять!»</w:t>
      </w:r>
    </w:p>
    <w:p w:rsidR="001A040D" w:rsidRPr="006D617C" w:rsidRDefault="001A040D" w:rsidP="001A040D">
      <w:pPr>
        <w:shd w:val="clear" w:color="auto" w:fill="FFFFFF"/>
        <w:ind w:left="10" w:firstLine="6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Один ребенок-гномик движется внутри круга противоходом. С окончанием пения он показывает любые движения, а дети повторяют.</w:t>
      </w:r>
    </w:p>
    <w:p w:rsidR="00896215" w:rsidRDefault="00896215" w:rsidP="001A040D">
      <w:pPr>
        <w:shd w:val="clear" w:color="auto" w:fill="FFFFFF"/>
        <w:ind w:left="294" w:firstLine="416"/>
        <w:rPr>
          <w:color w:val="000000"/>
        </w:rPr>
      </w:pPr>
    </w:p>
    <w:p w:rsidR="001A040D" w:rsidRDefault="001A040D" w:rsidP="001A040D">
      <w:pPr>
        <w:shd w:val="clear" w:color="auto" w:fill="FFFFFF"/>
        <w:ind w:left="294" w:firstLine="416"/>
        <w:rPr>
          <w:color w:val="000000"/>
        </w:rPr>
      </w:pPr>
      <w:r w:rsidRPr="006D617C">
        <w:rPr>
          <w:color w:val="000000"/>
        </w:rPr>
        <w:t>Логопед. Стали гномы куличи печь, а мы им помогать.</w:t>
      </w:r>
    </w:p>
    <w:p w:rsidR="00896215" w:rsidRDefault="00896215" w:rsidP="00896215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4.Массаж пальцев «Строим дом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 Целый день тук да тук,</w:t>
      </w:r>
      <w:r w:rsidR="00896215">
        <w:rPr>
          <w:color w:val="000000"/>
          <w:sz w:val="22"/>
          <w:szCs w:val="22"/>
        </w:rPr>
        <w:t xml:space="preserve">                    </w:t>
      </w:r>
      <w:r w:rsidRPr="006D617C">
        <w:rPr>
          <w:color w:val="000000"/>
        </w:rPr>
        <w:t>Похлопывание ладонью правой руки по левой руке от кисти к плеч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аздается звонкий стук.</w:t>
      </w:r>
      <w:r w:rsidR="00896215">
        <w:rPr>
          <w:color w:val="000000"/>
          <w:sz w:val="22"/>
          <w:szCs w:val="22"/>
        </w:rPr>
        <w:t xml:space="preserve">                    </w:t>
      </w:r>
      <w:r w:rsidRPr="006D617C">
        <w:rPr>
          <w:color w:val="000000"/>
        </w:rPr>
        <w:t>Похлопывание ладонью по правой руке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олоточки стучат,</w:t>
      </w:r>
      <w:r w:rsidR="00896215">
        <w:rPr>
          <w:color w:val="000000"/>
          <w:sz w:val="22"/>
          <w:szCs w:val="22"/>
        </w:rPr>
        <w:t xml:space="preserve">                             </w:t>
      </w:r>
      <w:r w:rsidRPr="006D617C">
        <w:rPr>
          <w:color w:val="000000"/>
        </w:rPr>
        <w:t>Поколачивание правым кулачком по левой руке от кисти к плечу.</w:t>
      </w:r>
    </w:p>
    <w:p w:rsidR="001A040D" w:rsidRPr="006D617C" w:rsidRDefault="001A040D" w:rsidP="00896215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Строим домик для зайчат.</w:t>
      </w:r>
    </w:p>
    <w:p w:rsidR="001A040D" w:rsidRPr="006D617C" w:rsidRDefault="001A040D" w:rsidP="00896215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Молоточки стучат,</w:t>
      </w:r>
      <w:r w:rsidR="00896215">
        <w:rPr>
          <w:color w:val="000000"/>
          <w:sz w:val="22"/>
          <w:szCs w:val="22"/>
        </w:rPr>
        <w:t xml:space="preserve">                               </w:t>
      </w:r>
      <w:r w:rsidRPr="006D617C">
        <w:rPr>
          <w:color w:val="000000"/>
        </w:rPr>
        <w:t>Поколачивание кулачком по правой руке.</w:t>
      </w:r>
    </w:p>
    <w:p w:rsidR="001A040D" w:rsidRPr="006D617C" w:rsidRDefault="001A040D" w:rsidP="00896215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Строим домик для бельчат.</w:t>
      </w:r>
    </w:p>
    <w:p w:rsidR="001A040D" w:rsidRPr="006D617C" w:rsidRDefault="001A040D" w:rsidP="00896215">
      <w:pPr>
        <w:shd w:val="clear" w:color="auto" w:fill="FFFFFF"/>
        <w:ind w:right="2016"/>
        <w:rPr>
          <w:color w:val="000000"/>
          <w:sz w:val="22"/>
          <w:szCs w:val="22"/>
        </w:rPr>
      </w:pPr>
      <w:r w:rsidRPr="006D617C">
        <w:rPr>
          <w:color w:val="000000"/>
        </w:rPr>
        <w:t>Этот дом для белочек,</w:t>
      </w:r>
      <w:r w:rsidR="00896215">
        <w:rPr>
          <w:color w:val="000000"/>
          <w:sz w:val="22"/>
          <w:szCs w:val="22"/>
        </w:rPr>
        <w:t xml:space="preserve">                          </w:t>
      </w:r>
      <w:r w:rsidRPr="006D617C">
        <w:rPr>
          <w:color w:val="000000"/>
        </w:rPr>
        <w:t>Растирание правым кулачком левой руки круговыми движениями.</w:t>
      </w:r>
    </w:p>
    <w:p w:rsidR="001A040D" w:rsidRPr="006D617C" w:rsidRDefault="001A040D" w:rsidP="001A040D">
      <w:pPr>
        <w:shd w:val="clear" w:color="auto" w:fill="FFFFFF"/>
        <w:ind w:right="2420"/>
        <w:rPr>
          <w:color w:val="000000"/>
          <w:sz w:val="22"/>
          <w:szCs w:val="22"/>
        </w:rPr>
      </w:pPr>
      <w:r w:rsidRPr="006D617C">
        <w:rPr>
          <w:color w:val="000000"/>
        </w:rPr>
        <w:t>Этот дом для зайчиков,</w:t>
      </w:r>
      <w:r w:rsidR="00896215">
        <w:rPr>
          <w:color w:val="000000"/>
          <w:sz w:val="22"/>
          <w:szCs w:val="22"/>
        </w:rPr>
        <w:t xml:space="preserve">                        </w:t>
      </w:r>
      <w:r w:rsidRPr="006D617C">
        <w:rPr>
          <w:color w:val="000000"/>
        </w:rPr>
        <w:t>Растирание кулачком правой рук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Этот дом для девочек,</w:t>
      </w:r>
      <w:r w:rsidR="00896215">
        <w:rPr>
          <w:color w:val="000000"/>
          <w:sz w:val="22"/>
          <w:szCs w:val="22"/>
        </w:rPr>
        <w:t xml:space="preserve">                          </w:t>
      </w:r>
      <w:r w:rsidRPr="006D617C">
        <w:rPr>
          <w:color w:val="000000"/>
        </w:rPr>
        <w:t>Быстро «пробежаться» пальчиками правой руки по левой от кисти к плеч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Этот дом для мальчиков.</w:t>
      </w:r>
      <w:r w:rsidR="00896215">
        <w:rPr>
          <w:color w:val="000000"/>
          <w:sz w:val="22"/>
          <w:szCs w:val="22"/>
        </w:rPr>
        <w:t xml:space="preserve">                    </w:t>
      </w:r>
      <w:r w:rsidRPr="006D617C">
        <w:rPr>
          <w:color w:val="000000"/>
        </w:rPr>
        <w:t>«Пробежаться» пальцами по правой руке.</w:t>
      </w:r>
    </w:p>
    <w:p w:rsidR="001A040D" w:rsidRPr="006D617C" w:rsidRDefault="001A040D" w:rsidP="001A040D">
      <w:pPr>
        <w:shd w:val="clear" w:color="auto" w:fill="FFFFFF"/>
        <w:ind w:right="806"/>
        <w:rPr>
          <w:color w:val="000000"/>
          <w:sz w:val="22"/>
          <w:szCs w:val="22"/>
        </w:rPr>
      </w:pPr>
      <w:r w:rsidRPr="006D617C">
        <w:rPr>
          <w:color w:val="000000"/>
        </w:rPr>
        <w:t>Вот какой хороший дом,</w:t>
      </w:r>
      <w:r w:rsidR="00896215">
        <w:rPr>
          <w:color w:val="000000"/>
          <w:sz w:val="22"/>
          <w:szCs w:val="22"/>
        </w:rPr>
        <w:t xml:space="preserve">                      </w:t>
      </w:r>
      <w:r w:rsidRPr="006D617C">
        <w:rPr>
          <w:color w:val="000000"/>
        </w:rPr>
        <w:t>Погладить ладонью левую руку от кисти к плечу.</w:t>
      </w:r>
    </w:p>
    <w:p w:rsidR="001A040D" w:rsidRPr="006D617C" w:rsidRDefault="001A040D" w:rsidP="001A040D">
      <w:pPr>
        <w:shd w:val="clear" w:color="auto" w:fill="FFFFFF"/>
        <w:ind w:right="2420"/>
        <w:rPr>
          <w:color w:val="000000"/>
          <w:sz w:val="22"/>
          <w:szCs w:val="22"/>
        </w:rPr>
      </w:pPr>
      <w:r w:rsidRPr="006D617C">
        <w:rPr>
          <w:color w:val="000000"/>
        </w:rPr>
        <w:t>Как мы славно заживем,</w:t>
      </w:r>
      <w:r w:rsidR="00896215">
        <w:rPr>
          <w:color w:val="000000"/>
          <w:sz w:val="22"/>
          <w:szCs w:val="22"/>
        </w:rPr>
        <w:t xml:space="preserve">                       </w:t>
      </w:r>
      <w:r w:rsidRPr="006D617C">
        <w:rPr>
          <w:color w:val="000000"/>
        </w:rPr>
        <w:t>Погладить ладонью правую рук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удем песни распевать,</w:t>
      </w:r>
      <w:r w:rsidR="00896215">
        <w:rPr>
          <w:color w:val="000000"/>
          <w:sz w:val="22"/>
          <w:szCs w:val="22"/>
        </w:rPr>
        <w:t xml:space="preserve">                        </w:t>
      </w:r>
      <w:r w:rsidRPr="006D617C">
        <w:rPr>
          <w:color w:val="000000"/>
        </w:rPr>
        <w:t>Скользящие хлопки ладоней друг о друга («Тарелочки»).</w:t>
      </w:r>
    </w:p>
    <w:p w:rsidR="001A040D" w:rsidRDefault="001A040D" w:rsidP="00896215">
      <w:pPr>
        <w:shd w:val="clear" w:color="auto" w:fill="FFFFFF"/>
        <w:rPr>
          <w:color w:val="000000"/>
        </w:rPr>
      </w:pPr>
      <w:r w:rsidRPr="006D617C">
        <w:rPr>
          <w:color w:val="000000"/>
        </w:rPr>
        <w:t>Веселиться и плясать.</w:t>
      </w:r>
    </w:p>
    <w:p w:rsidR="00896215" w:rsidRPr="006D617C" w:rsidRDefault="00896215" w:rsidP="00896215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F974E7">
      <w:pPr>
        <w:numPr>
          <w:ilvl w:val="0"/>
          <w:numId w:val="44"/>
        </w:numPr>
        <w:shd w:val="clear" w:color="auto" w:fill="FFFFFF"/>
        <w:ind w:left="946" w:right="1920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есня «Испечем мы булочки» </w:t>
      </w:r>
      <w:r w:rsidRPr="006D617C">
        <w:rPr>
          <w:color w:val="000000"/>
        </w:rPr>
        <w:t>Б. Бартока</w:t>
      </w:r>
    </w:p>
    <w:p w:rsidR="00896215" w:rsidRDefault="00896215" w:rsidP="001A040D">
      <w:pPr>
        <w:shd w:val="clear" w:color="auto" w:fill="FFFFFF"/>
        <w:ind w:left="586" w:right="1920"/>
        <w:jc w:val="both"/>
        <w:rPr>
          <w:b/>
          <w:bCs/>
          <w:color w:val="000000"/>
        </w:rPr>
      </w:pPr>
    </w:p>
    <w:p w:rsidR="00896215" w:rsidRDefault="001A040D" w:rsidP="00896215">
      <w:pPr>
        <w:numPr>
          <w:ilvl w:val="0"/>
          <w:numId w:val="44"/>
        </w:numPr>
        <w:shd w:val="clear" w:color="auto" w:fill="FFFFFF"/>
        <w:ind w:right="1920"/>
        <w:jc w:val="both"/>
        <w:rPr>
          <w:b/>
          <w:bCs/>
          <w:color w:val="000000"/>
        </w:rPr>
      </w:pPr>
      <w:r w:rsidRPr="006D617C">
        <w:rPr>
          <w:b/>
          <w:bCs/>
          <w:color w:val="000000"/>
        </w:rPr>
        <w:t>Пальчиковая игра «Угощение гномов»</w:t>
      </w:r>
    </w:p>
    <w:p w:rsidR="001A040D" w:rsidRPr="006D617C" w:rsidRDefault="001A040D" w:rsidP="00896215">
      <w:pPr>
        <w:shd w:val="clear" w:color="auto" w:fill="FFFFFF"/>
        <w:ind w:right="1920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Стали гномы гостей приглашать,</w:t>
      </w:r>
      <w:r w:rsidR="00896215">
        <w:rPr>
          <w:color w:val="000000"/>
          <w:sz w:val="22"/>
          <w:szCs w:val="22"/>
        </w:rPr>
        <w:t xml:space="preserve">                                 </w:t>
      </w:r>
      <w:r w:rsidRPr="006D617C">
        <w:rPr>
          <w:color w:val="000000"/>
        </w:rPr>
        <w:t>Сжимать и разжимать пальцы.</w:t>
      </w:r>
    </w:p>
    <w:p w:rsidR="001A040D" w:rsidRPr="006D617C" w:rsidRDefault="001A040D" w:rsidP="00896215">
      <w:pPr>
        <w:shd w:val="clear" w:color="auto" w:fill="FFFFFF"/>
        <w:ind w:right="1152"/>
        <w:rPr>
          <w:color w:val="000000"/>
          <w:sz w:val="22"/>
          <w:szCs w:val="22"/>
        </w:rPr>
      </w:pPr>
      <w:r w:rsidRPr="006D617C">
        <w:rPr>
          <w:color w:val="000000"/>
        </w:rPr>
        <w:t>Стали гномы гостей угощать.</w:t>
      </w:r>
      <w:r w:rsidR="00896215">
        <w:rPr>
          <w:color w:val="000000"/>
          <w:sz w:val="22"/>
          <w:szCs w:val="22"/>
        </w:rPr>
        <w:t xml:space="preserve">                                          </w:t>
      </w:r>
      <w:r w:rsidRPr="006D617C">
        <w:rPr>
          <w:color w:val="000000"/>
        </w:rPr>
        <w:t>Каждому гостю досталось варенье —</w:t>
      </w:r>
    </w:p>
    <w:p w:rsidR="001A040D" w:rsidRPr="006D617C" w:rsidRDefault="001A040D" w:rsidP="001A040D">
      <w:pPr>
        <w:shd w:val="clear" w:color="auto" w:fill="FFFFFF"/>
        <w:ind w:right="-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Прижать подушечками друг к другу большие пальцы, затем указательные, средние, безымянные и мизинцы.</w:t>
      </w:r>
    </w:p>
    <w:p w:rsidR="001A040D" w:rsidRPr="006D617C" w:rsidRDefault="001A040D" w:rsidP="00896215">
      <w:pPr>
        <w:shd w:val="clear" w:color="auto" w:fill="FFFFFF"/>
        <w:ind w:right="1094"/>
        <w:rPr>
          <w:color w:val="000000"/>
          <w:sz w:val="22"/>
          <w:szCs w:val="22"/>
        </w:rPr>
      </w:pPr>
      <w:r w:rsidRPr="006D617C">
        <w:rPr>
          <w:color w:val="000000"/>
        </w:rPr>
        <w:t>Пальчики склеило то угощенье.</w:t>
      </w:r>
      <w:r w:rsidR="00896215">
        <w:rPr>
          <w:color w:val="000000"/>
          <w:sz w:val="22"/>
          <w:szCs w:val="22"/>
        </w:rPr>
        <w:t xml:space="preserve">                                     </w:t>
      </w:r>
      <w:r w:rsidRPr="006D617C">
        <w:rPr>
          <w:color w:val="000000"/>
        </w:rPr>
        <w:t>Плотно прижалась ладошка к ладошке,</w:t>
      </w:r>
    </w:p>
    <w:p w:rsidR="001A040D" w:rsidRPr="006D617C" w:rsidRDefault="001A040D" w:rsidP="001A040D">
      <w:pPr>
        <w:shd w:val="clear" w:color="auto" w:fill="FFFFFF"/>
        <w:ind w:right="1094"/>
        <w:rPr>
          <w:color w:val="000000"/>
          <w:sz w:val="22"/>
          <w:szCs w:val="22"/>
        </w:rPr>
      </w:pPr>
      <w:r w:rsidRPr="006D617C">
        <w:rPr>
          <w:color w:val="000000"/>
        </w:rPr>
        <w:t>С напряжением прижать ладони друг к другу.</w:t>
      </w:r>
    </w:p>
    <w:p w:rsidR="001A040D" w:rsidRPr="006D617C" w:rsidRDefault="001A040D" w:rsidP="00896215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Гости не могут взять даже ложки.</w:t>
      </w:r>
    </w:p>
    <w:p w:rsidR="00896215" w:rsidRDefault="00896215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896215" w:rsidRDefault="00896215" w:rsidP="001A040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A040D" w:rsidRPr="00896215" w:rsidRDefault="001A040D" w:rsidP="001A040D">
      <w:pPr>
        <w:shd w:val="clear" w:color="auto" w:fill="FFFFFF"/>
        <w:jc w:val="center"/>
        <w:rPr>
          <w:color w:val="000000"/>
        </w:rPr>
      </w:pPr>
      <w:r w:rsidRPr="00896215">
        <w:rPr>
          <w:b/>
          <w:bCs/>
          <w:color w:val="000000"/>
        </w:rPr>
        <w:t>Занятие 29. Домашние животные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896215" w:rsidRDefault="001A040D" w:rsidP="00896215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896215" w:rsidRDefault="001A040D" w:rsidP="00896215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896215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120E0A"/>
        </w:rPr>
        <w:t>Логопед предлагает вспомнить, каких домашних животных з</w:t>
      </w:r>
      <w:r w:rsidRPr="00896215">
        <w:rPr>
          <w:color w:val="322D29"/>
        </w:rPr>
        <w:t>н</w:t>
      </w:r>
      <w:r w:rsidRPr="00896215">
        <w:rPr>
          <w:color w:val="030000"/>
        </w:rPr>
        <w:t>а</w:t>
      </w:r>
      <w:r w:rsidRPr="00896215">
        <w:rPr>
          <w:color w:val="120E0A"/>
        </w:rPr>
        <w:t>ют дети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120E0A"/>
        </w:rPr>
        <w:t>1.Bвoдное упражнение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120E0A"/>
        </w:rPr>
        <w:t>Логопед: Внимательно </w:t>
      </w:r>
      <w:r w:rsidRPr="00896215">
        <w:rPr>
          <w:color w:val="030000"/>
        </w:rPr>
        <w:t>с</w:t>
      </w:r>
      <w:r w:rsidRPr="00896215">
        <w:rPr>
          <w:color w:val="120E0A"/>
        </w:rPr>
        <w:t>лушайте музыку и двиг</w:t>
      </w:r>
      <w:r w:rsidRPr="00896215">
        <w:rPr>
          <w:color w:val="030000"/>
        </w:rPr>
        <w:t>а</w:t>
      </w:r>
      <w:r w:rsidRPr="00896215">
        <w:rPr>
          <w:color w:val="120E0A"/>
        </w:rPr>
        <w:t>йте</w:t>
      </w:r>
      <w:r w:rsidRPr="00896215">
        <w:rPr>
          <w:color w:val="030000"/>
        </w:rPr>
        <w:t>с</w:t>
      </w:r>
      <w:r w:rsidRPr="00896215">
        <w:rPr>
          <w:color w:val="120E0A"/>
        </w:rPr>
        <w:t>ь так</w:t>
      </w:r>
      <w:r w:rsidRPr="00896215">
        <w:rPr>
          <w:color w:val="000000"/>
        </w:rPr>
        <w:t>, </w:t>
      </w:r>
      <w:r w:rsidRPr="00896215">
        <w:rPr>
          <w:color w:val="120E0A"/>
        </w:rPr>
        <w:t>чтобы ваши движения</w:t>
      </w:r>
      <w:r w:rsidR="00896215">
        <w:rPr>
          <w:color w:val="000000"/>
        </w:rPr>
        <w:t xml:space="preserve"> </w:t>
      </w:r>
      <w:r w:rsidRPr="00896215">
        <w:rPr>
          <w:color w:val="030000"/>
        </w:rPr>
        <w:t>с</w:t>
      </w:r>
      <w:r w:rsidRPr="00896215">
        <w:rPr>
          <w:color w:val="120E0A"/>
        </w:rPr>
        <w:t>оотв</w:t>
      </w:r>
      <w:r w:rsidRPr="00896215">
        <w:rPr>
          <w:color w:val="030000"/>
        </w:rPr>
        <w:t>е</w:t>
      </w:r>
      <w:r w:rsidRPr="00896215">
        <w:rPr>
          <w:color w:val="120E0A"/>
        </w:rPr>
        <w:t>т</w:t>
      </w:r>
      <w:r w:rsidRPr="00896215">
        <w:rPr>
          <w:color w:val="030000"/>
        </w:rPr>
        <w:t>с</w:t>
      </w:r>
      <w:r w:rsidRPr="00896215">
        <w:rPr>
          <w:color w:val="120E0A"/>
        </w:rPr>
        <w:t>тв</w:t>
      </w:r>
      <w:r w:rsidRPr="00896215">
        <w:rPr>
          <w:color w:val="030000"/>
        </w:rPr>
        <w:t>овал</w:t>
      </w:r>
      <w:r w:rsidRPr="00896215">
        <w:rPr>
          <w:color w:val="120E0A"/>
        </w:rPr>
        <w:t>и ее з</w:t>
      </w:r>
      <w:r w:rsidRPr="00896215">
        <w:rPr>
          <w:color w:val="030000"/>
        </w:rPr>
        <w:t>ву</w:t>
      </w:r>
      <w:r w:rsidRPr="00896215">
        <w:rPr>
          <w:color w:val="120E0A"/>
        </w:rPr>
        <w:t>ч</w:t>
      </w:r>
      <w:r w:rsidRPr="00896215">
        <w:rPr>
          <w:color w:val="030000"/>
        </w:rPr>
        <w:t>а</w:t>
      </w:r>
      <w:r w:rsidRPr="00896215">
        <w:rPr>
          <w:color w:val="120E0A"/>
        </w:rPr>
        <w:t>нию</w:t>
      </w:r>
      <w:r w:rsidRPr="00896215">
        <w:rPr>
          <w:color w:val="030000"/>
        </w:rPr>
        <w:t>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120E0A"/>
        </w:rPr>
        <w:t>Звучит музыка</w:t>
      </w:r>
      <w:r w:rsidRPr="00896215">
        <w:rPr>
          <w:color w:val="000000"/>
        </w:rPr>
        <w:t>. </w:t>
      </w:r>
      <w:r w:rsidRPr="00896215">
        <w:rPr>
          <w:color w:val="120E0A"/>
        </w:rPr>
        <w:t>Дети идут тихой поступью (кот), прямым гал</w:t>
      </w:r>
      <w:r w:rsidRPr="00896215">
        <w:rPr>
          <w:color w:val="030000"/>
        </w:rPr>
        <w:t>о</w:t>
      </w:r>
      <w:r w:rsidRPr="00896215">
        <w:rPr>
          <w:color w:val="120E0A"/>
        </w:rPr>
        <w:t>пом (лошадь) и т.д</w:t>
      </w:r>
      <w:r w:rsidRPr="00896215">
        <w:rPr>
          <w:color w:val="030000"/>
        </w:rPr>
        <w:t>.</w:t>
      </w:r>
      <w:r w:rsidR="00896215">
        <w:rPr>
          <w:color w:val="000000"/>
        </w:rPr>
        <w:t xml:space="preserve"> </w:t>
      </w:r>
      <w:r w:rsidRPr="00896215">
        <w:rPr>
          <w:color w:val="120E0A"/>
        </w:rPr>
        <w:t>игрушки</w:t>
      </w:r>
      <w:r w:rsidRPr="00896215">
        <w:rPr>
          <w:color w:val="000000"/>
        </w:rPr>
        <w:t>, </w:t>
      </w:r>
      <w:r w:rsidRPr="00896215">
        <w:rPr>
          <w:color w:val="120E0A"/>
        </w:rPr>
        <w:t>изображающие домашних животных</w:t>
      </w:r>
      <w:r w:rsidRPr="00896215">
        <w:rPr>
          <w:color w:val="030000"/>
        </w:rPr>
        <w:t>. </w:t>
      </w:r>
      <w:r w:rsidRPr="00896215">
        <w:rPr>
          <w:color w:val="120E0A"/>
        </w:rPr>
        <w:t>Дети располагают</w:t>
      </w:r>
      <w:r w:rsidRPr="00896215">
        <w:rPr>
          <w:color w:val="030000"/>
        </w:rPr>
        <w:t>с</w:t>
      </w:r>
      <w:r w:rsidRPr="00896215">
        <w:rPr>
          <w:color w:val="120E0A"/>
        </w:rPr>
        <w:t>я свободно</w:t>
      </w:r>
      <w:r w:rsidRPr="00896215">
        <w:rPr>
          <w:color w:val="322D29"/>
        </w:rPr>
        <w:t>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0E0A07"/>
        </w:rPr>
        <w:t>2. Упражнение для развития внимания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120E0A"/>
        </w:rPr>
        <w:t>Логопед: (обращаясь к к</w:t>
      </w:r>
      <w:r w:rsidRPr="00896215">
        <w:rPr>
          <w:color w:val="030000"/>
        </w:rPr>
        <w:t>а</w:t>
      </w:r>
      <w:r w:rsidRPr="00896215">
        <w:rPr>
          <w:color w:val="120E0A"/>
        </w:rPr>
        <w:t>ждому п</w:t>
      </w:r>
      <w:r w:rsidRPr="00896215">
        <w:rPr>
          <w:color w:val="030000"/>
        </w:rPr>
        <w:t>о </w:t>
      </w:r>
      <w:r w:rsidRPr="00896215">
        <w:rPr>
          <w:color w:val="120E0A"/>
        </w:rPr>
        <w:t>очереди). Кто от тебя слева</w:t>
      </w:r>
      <w:r w:rsidRPr="00896215">
        <w:rPr>
          <w:color w:val="000000"/>
        </w:rPr>
        <w:t>, </w:t>
      </w:r>
      <w:r w:rsidRPr="00896215">
        <w:rPr>
          <w:color w:val="120E0A"/>
        </w:rPr>
        <w:t>справа, сзади</w:t>
      </w:r>
      <w:r w:rsidRPr="00896215">
        <w:rPr>
          <w:color w:val="4D4946"/>
        </w:rPr>
        <w:t>,</w:t>
      </w:r>
      <w:r w:rsidR="00896215">
        <w:rPr>
          <w:color w:val="000000"/>
        </w:rPr>
        <w:t xml:space="preserve"> </w:t>
      </w:r>
      <w:r w:rsidRPr="00896215">
        <w:rPr>
          <w:color w:val="120E0A"/>
        </w:rPr>
        <w:t>впереди? </w:t>
      </w:r>
      <w:r w:rsidRPr="00896215">
        <w:rPr>
          <w:i/>
          <w:iCs/>
          <w:color w:val="120E0A"/>
        </w:rPr>
        <w:t>(Ответы детей)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i/>
          <w:iCs/>
          <w:color w:val="120E0A"/>
        </w:rPr>
        <w:t>3. Упражнение для развития координации слова с движением</w:t>
      </w:r>
      <w:r w:rsidRPr="00896215">
        <w:rPr>
          <w:i/>
          <w:iCs/>
          <w:color w:val="000000"/>
        </w:rPr>
        <w:t>. </w:t>
      </w:r>
      <w:r w:rsidRPr="00896215">
        <w:rPr>
          <w:color w:val="120E0A"/>
        </w:rPr>
        <w:t>Слышится лай</w:t>
      </w:r>
      <w:r w:rsidRPr="00896215">
        <w:rPr>
          <w:color w:val="030000"/>
        </w:rPr>
        <w:t>.</w:t>
      </w:r>
    </w:p>
    <w:p w:rsidR="001A040D" w:rsidRPr="00896215" w:rsidRDefault="001A040D" w:rsidP="00896215">
      <w:pPr>
        <w:shd w:val="clear" w:color="auto" w:fill="FFFFFF"/>
        <w:jc w:val="both"/>
        <w:rPr>
          <w:color w:val="000000"/>
        </w:rPr>
      </w:pPr>
      <w:r w:rsidRPr="00896215">
        <w:rPr>
          <w:color w:val="120E0A"/>
        </w:rPr>
        <w:t>Логопед: Кто это?</w:t>
      </w:r>
    </w:p>
    <w:p w:rsidR="001A040D" w:rsidRDefault="001A040D" w:rsidP="00896215">
      <w:pPr>
        <w:shd w:val="clear" w:color="auto" w:fill="FFFFFF"/>
        <w:jc w:val="both"/>
        <w:rPr>
          <w:color w:val="120E0A"/>
        </w:rPr>
      </w:pPr>
      <w:r w:rsidRPr="00896215">
        <w:rPr>
          <w:color w:val="120E0A"/>
        </w:rPr>
        <w:t>Дети: Щенок</w:t>
      </w:r>
    </w:p>
    <w:p w:rsidR="00896215" w:rsidRPr="00896215" w:rsidRDefault="00896215" w:rsidP="00896215">
      <w:pPr>
        <w:shd w:val="clear" w:color="auto" w:fill="FFFFFF"/>
        <w:jc w:val="both"/>
        <w:rPr>
          <w:color w:val="000000"/>
        </w:rPr>
      </w:pPr>
    </w:p>
    <w:tbl>
      <w:tblPr>
        <w:tblW w:w="1355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8930"/>
      </w:tblGrid>
      <w:tr w:rsidR="001A040D" w:rsidRPr="006D617C" w:rsidTr="00896215">
        <w:tc>
          <w:tcPr>
            <w:tcW w:w="4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96215" w:rsidRDefault="001A040D" w:rsidP="001A040D">
            <w:pPr>
              <w:rPr>
                <w:color w:val="000000"/>
              </w:rPr>
            </w:pPr>
            <w:bookmarkStart w:id="63" w:name="21ce95b77d9b94d7b7420ccdf8d9fc751a29164e"/>
            <w:bookmarkStart w:id="64" w:name="32"/>
            <w:bookmarkEnd w:id="63"/>
            <w:bookmarkEnd w:id="64"/>
            <w:r w:rsidRPr="00896215">
              <w:rPr>
                <w:i/>
                <w:iCs/>
                <w:color w:val="120E0A"/>
              </w:rPr>
              <w:t>Логопед: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Бегал по дв</w:t>
            </w:r>
            <w:r w:rsidRPr="00896215">
              <w:rPr>
                <w:color w:val="030000"/>
              </w:rPr>
              <w:t>о</w:t>
            </w:r>
            <w:r w:rsidRPr="00896215">
              <w:rPr>
                <w:color w:val="120E0A"/>
              </w:rPr>
              <w:t>ру щенок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Видит: пиро</w:t>
            </w:r>
            <w:r w:rsidRPr="00896215">
              <w:rPr>
                <w:color w:val="322D29"/>
              </w:rPr>
              <w:t>г </w:t>
            </w:r>
            <w:r w:rsidRPr="00896215">
              <w:rPr>
                <w:color w:val="120E0A"/>
              </w:rPr>
              <w:t>кусок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Под крыльцо залез и </w:t>
            </w:r>
            <w:r w:rsidRPr="00896215">
              <w:rPr>
                <w:color w:val="030000"/>
              </w:rPr>
              <w:t>с</w:t>
            </w:r>
            <w:r w:rsidRPr="00896215">
              <w:rPr>
                <w:color w:val="120E0A"/>
              </w:rPr>
              <w:t>ъел.</w:t>
            </w:r>
          </w:p>
          <w:p w:rsidR="001A040D" w:rsidRPr="00896215" w:rsidRDefault="001A040D" w:rsidP="001A040D">
            <w:pPr>
              <w:spacing w:line="0" w:lineRule="atLeast"/>
              <w:rPr>
                <w:color w:val="000000"/>
              </w:rPr>
            </w:pPr>
            <w:r w:rsidRPr="00896215">
              <w:rPr>
                <w:color w:val="120E0A"/>
              </w:rPr>
              <w:t>Разв</w:t>
            </w:r>
            <w:r w:rsidRPr="00896215">
              <w:rPr>
                <w:color w:val="030000"/>
              </w:rPr>
              <w:t>а</w:t>
            </w:r>
            <w:r w:rsidRPr="00896215">
              <w:rPr>
                <w:color w:val="120E0A"/>
              </w:rPr>
              <w:t>лил</w:t>
            </w:r>
            <w:r w:rsidRPr="00896215">
              <w:rPr>
                <w:color w:val="030000"/>
              </w:rPr>
              <w:t>с</w:t>
            </w:r>
            <w:r w:rsidRPr="00896215">
              <w:rPr>
                <w:color w:val="120E0A"/>
              </w:rPr>
              <w:t>я засопел.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i/>
                <w:iCs/>
                <w:color w:val="120E0A"/>
              </w:rPr>
              <w:t>Дети: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Бе</w:t>
            </w:r>
            <w:r w:rsidRPr="00896215">
              <w:rPr>
                <w:color w:val="322D29"/>
              </w:rPr>
              <w:t>г</w:t>
            </w:r>
            <w:r w:rsidRPr="00896215">
              <w:rPr>
                <w:color w:val="120E0A"/>
              </w:rPr>
              <w:t>ают, с</w:t>
            </w:r>
            <w:r w:rsidRPr="00896215">
              <w:rPr>
                <w:color w:val="322D29"/>
              </w:rPr>
              <w:t>г</w:t>
            </w:r>
            <w:r w:rsidRPr="00896215">
              <w:rPr>
                <w:color w:val="120E0A"/>
              </w:rPr>
              <w:t>ибая и разгибая ки</w:t>
            </w:r>
            <w:r w:rsidRPr="00896215">
              <w:rPr>
                <w:color w:val="030000"/>
              </w:rPr>
              <w:t>с</w:t>
            </w:r>
            <w:r w:rsidRPr="00896215">
              <w:rPr>
                <w:color w:val="120E0A"/>
              </w:rPr>
              <w:t>ти</w:t>
            </w:r>
            <w:r w:rsidR="00896215">
              <w:rPr>
                <w:color w:val="000000"/>
              </w:rPr>
              <w:t xml:space="preserve"> </w:t>
            </w:r>
            <w:r w:rsidRPr="00896215">
              <w:rPr>
                <w:color w:val="120E0A"/>
              </w:rPr>
              <w:t>правой и левой рук.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Наклоняются вперед</w:t>
            </w:r>
            <w:r w:rsidRPr="00896215">
              <w:rPr>
                <w:color w:val="97908D"/>
              </w:rPr>
              <w:t>, </w:t>
            </w:r>
            <w:r w:rsidRPr="00896215">
              <w:rPr>
                <w:color w:val="120E0A"/>
              </w:rPr>
              <w:t>руки о</w:t>
            </w:r>
            <w:r w:rsidRPr="00896215">
              <w:rPr>
                <w:color w:val="322D29"/>
              </w:rPr>
              <w:t>т</w:t>
            </w:r>
            <w:r w:rsidRPr="00896215">
              <w:rPr>
                <w:color w:val="120E0A"/>
              </w:rPr>
              <w:t>водят в</w:t>
            </w:r>
            <w:r w:rsidR="00896215">
              <w:rPr>
                <w:color w:val="000000"/>
              </w:rPr>
              <w:t xml:space="preserve"> </w:t>
            </w:r>
            <w:r w:rsidRPr="00896215">
              <w:rPr>
                <w:color w:val="120E0A"/>
              </w:rPr>
              <w:t>стороны.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Приседают, подносят руки ко рту </w:t>
            </w:r>
            <w:r w:rsidRPr="00896215">
              <w:rPr>
                <w:color w:val="030000"/>
              </w:rPr>
              <w:t>..</w:t>
            </w:r>
          </w:p>
          <w:p w:rsidR="001A040D" w:rsidRPr="00896215" w:rsidRDefault="001A040D" w:rsidP="00896215">
            <w:pPr>
              <w:rPr>
                <w:color w:val="000000"/>
              </w:rPr>
            </w:pPr>
            <w:r w:rsidRPr="00896215">
              <w:rPr>
                <w:color w:val="120E0A"/>
              </w:rPr>
              <w:t>Отпускают руки, голова набок</w:t>
            </w:r>
            <w:r w:rsidRPr="00896215">
              <w:rPr>
                <w:color w:val="000000"/>
              </w:rPr>
              <w:t>, </w:t>
            </w:r>
            <w:r w:rsidRPr="00896215">
              <w:rPr>
                <w:color w:val="120E0A"/>
              </w:rPr>
              <w:t>глаза</w:t>
            </w:r>
            <w:r w:rsidR="00896215">
              <w:rPr>
                <w:color w:val="000000"/>
              </w:rPr>
              <w:t xml:space="preserve"> </w:t>
            </w:r>
            <w:r w:rsidRPr="00896215">
              <w:rPr>
                <w:color w:val="120E0A"/>
              </w:rPr>
              <w:t>з</w:t>
            </w:r>
            <w:r w:rsidRPr="00896215">
              <w:rPr>
                <w:color w:val="030000"/>
              </w:rPr>
              <w:t>а</w:t>
            </w:r>
            <w:r w:rsidRPr="00896215">
              <w:rPr>
                <w:color w:val="120E0A"/>
              </w:rPr>
              <w:t>крыты.</w:t>
            </w:r>
          </w:p>
        </w:tc>
      </w:tr>
    </w:tbl>
    <w:p w:rsidR="00896215" w:rsidRDefault="00896215" w:rsidP="001A040D">
      <w:pPr>
        <w:shd w:val="clear" w:color="auto" w:fill="FFFFFF"/>
        <w:rPr>
          <w:i/>
          <w:iCs/>
          <w:color w:val="120E0A"/>
          <w:sz w:val="28"/>
          <w:szCs w:val="28"/>
        </w:rPr>
      </w:pPr>
    </w:p>
    <w:p w:rsidR="001A040D" w:rsidRPr="00896215" w:rsidRDefault="001A040D" w:rsidP="001A040D">
      <w:pPr>
        <w:shd w:val="clear" w:color="auto" w:fill="FFFFFF"/>
        <w:rPr>
          <w:color w:val="000000"/>
        </w:rPr>
      </w:pPr>
      <w:r w:rsidRPr="00896215">
        <w:rPr>
          <w:i/>
          <w:iCs/>
          <w:color w:val="120E0A"/>
        </w:rPr>
        <w:t>4. Слушание</w:t>
      </w:r>
    </w:p>
    <w:p w:rsidR="001A040D" w:rsidRPr="00896215" w:rsidRDefault="001A040D" w:rsidP="001A040D">
      <w:pPr>
        <w:shd w:val="clear" w:color="auto" w:fill="FFFFFF"/>
        <w:rPr>
          <w:color w:val="000000"/>
        </w:rPr>
      </w:pPr>
      <w:r w:rsidRPr="00896215">
        <w:rPr>
          <w:color w:val="120E0A"/>
        </w:rPr>
        <w:t>Логопед: Щен</w:t>
      </w:r>
      <w:r w:rsidRPr="00896215">
        <w:rPr>
          <w:color w:val="030000"/>
        </w:rPr>
        <w:t>о</w:t>
      </w:r>
      <w:r w:rsidRPr="00896215">
        <w:rPr>
          <w:color w:val="120E0A"/>
        </w:rPr>
        <w:t>к уснул</w:t>
      </w:r>
      <w:r w:rsidRPr="00896215">
        <w:rPr>
          <w:color w:val="000000"/>
        </w:rPr>
        <w:t>, </w:t>
      </w:r>
      <w:r w:rsidRPr="00896215">
        <w:rPr>
          <w:color w:val="120E0A"/>
        </w:rPr>
        <w:t>но кто-то сказа</w:t>
      </w:r>
      <w:r w:rsidRPr="00896215">
        <w:rPr>
          <w:color w:val="322D29"/>
        </w:rPr>
        <w:t>л </w:t>
      </w:r>
      <w:r w:rsidRPr="00896215">
        <w:rPr>
          <w:color w:val="120E0A"/>
        </w:rPr>
        <w:t>«Мяу», Кто?</w:t>
      </w:r>
    </w:p>
    <w:p w:rsidR="001A040D" w:rsidRPr="00896215" w:rsidRDefault="001A040D" w:rsidP="001A040D">
      <w:pPr>
        <w:shd w:val="clear" w:color="auto" w:fill="FFFFFF"/>
        <w:rPr>
          <w:color w:val="000000"/>
        </w:rPr>
      </w:pPr>
      <w:r w:rsidRPr="00896215">
        <w:rPr>
          <w:color w:val="120E0A"/>
        </w:rPr>
        <w:t>Д</w:t>
      </w:r>
      <w:r w:rsidRPr="00896215">
        <w:rPr>
          <w:color w:val="030000"/>
        </w:rPr>
        <w:t>е</w:t>
      </w:r>
      <w:r w:rsidRPr="00896215">
        <w:rPr>
          <w:color w:val="120E0A"/>
        </w:rPr>
        <w:t>ти отвечают и слуш</w:t>
      </w:r>
      <w:r w:rsidRPr="00896215">
        <w:rPr>
          <w:color w:val="030000"/>
        </w:rPr>
        <w:t>а</w:t>
      </w:r>
      <w:r w:rsidRPr="00896215">
        <w:rPr>
          <w:color w:val="120E0A"/>
        </w:rPr>
        <w:t>ют две музыкальные пьесы п</w:t>
      </w:r>
      <w:r w:rsidRPr="00896215">
        <w:rPr>
          <w:color w:val="030000"/>
        </w:rPr>
        <w:t>о </w:t>
      </w:r>
      <w:r w:rsidRPr="00896215">
        <w:rPr>
          <w:color w:val="120E0A"/>
        </w:rPr>
        <w:t>характеру.  Д</w:t>
      </w:r>
      <w:r w:rsidRPr="00896215">
        <w:rPr>
          <w:color w:val="030000"/>
        </w:rPr>
        <w:t>е</w:t>
      </w:r>
      <w:r w:rsidRPr="00896215">
        <w:rPr>
          <w:color w:val="120E0A"/>
        </w:rPr>
        <w:t>ти отвечают и слуш</w:t>
      </w:r>
      <w:r w:rsidRPr="00896215">
        <w:rPr>
          <w:color w:val="030000"/>
        </w:rPr>
        <w:t>а</w:t>
      </w:r>
      <w:r w:rsidRPr="00896215">
        <w:rPr>
          <w:color w:val="120E0A"/>
        </w:rPr>
        <w:t>ют две музыкальные пьесы п</w:t>
      </w:r>
      <w:r w:rsidRPr="00896215">
        <w:rPr>
          <w:color w:val="030000"/>
        </w:rPr>
        <w:t>о </w:t>
      </w:r>
      <w:r w:rsidRPr="00896215">
        <w:rPr>
          <w:color w:val="120E0A"/>
        </w:rPr>
        <w:t>характеру музыки.</w:t>
      </w:r>
    </w:p>
    <w:p w:rsidR="001A040D" w:rsidRPr="00896215" w:rsidRDefault="001A040D" w:rsidP="001A040D">
      <w:pPr>
        <w:shd w:val="clear" w:color="auto" w:fill="FFFFFF"/>
        <w:rPr>
          <w:color w:val="000000"/>
        </w:rPr>
      </w:pPr>
      <w:r w:rsidRPr="00896215">
        <w:rPr>
          <w:i/>
          <w:iCs/>
          <w:color w:val="120E0A"/>
        </w:rPr>
        <w:t>5. Пение </w:t>
      </w:r>
      <w:r w:rsidRPr="00896215">
        <w:rPr>
          <w:color w:val="120E0A"/>
        </w:rPr>
        <w:t>Поют любую известную им песню о с</w:t>
      </w:r>
      <w:r w:rsidRPr="00896215">
        <w:rPr>
          <w:color w:val="030000"/>
        </w:rPr>
        <w:t>о</w:t>
      </w:r>
      <w:r w:rsidRPr="00896215">
        <w:rPr>
          <w:color w:val="120E0A"/>
        </w:rPr>
        <w:t>б</w:t>
      </w:r>
      <w:r w:rsidRPr="00896215">
        <w:rPr>
          <w:color w:val="030000"/>
        </w:rPr>
        <w:t>а</w:t>
      </w:r>
      <w:r w:rsidRPr="00896215">
        <w:rPr>
          <w:color w:val="120E0A"/>
        </w:rPr>
        <w:t>ке</w:t>
      </w:r>
      <w:r w:rsidRPr="00896215">
        <w:rPr>
          <w:color w:val="322D29"/>
        </w:rPr>
        <w:t>, </w:t>
      </w:r>
      <w:r w:rsidRPr="00896215">
        <w:rPr>
          <w:color w:val="120E0A"/>
        </w:rPr>
        <w:t>кошке и т</w:t>
      </w:r>
      <w:r w:rsidRPr="00896215">
        <w:rPr>
          <w:color w:val="000000"/>
        </w:rPr>
        <w:t>.</w:t>
      </w:r>
      <w:r w:rsidRPr="00896215">
        <w:rPr>
          <w:color w:val="120E0A"/>
        </w:rPr>
        <w:t>д</w:t>
      </w:r>
      <w:r w:rsidRPr="00896215">
        <w:rPr>
          <w:color w:val="030000"/>
        </w:rPr>
        <w:t>.</w:t>
      </w:r>
    </w:p>
    <w:p w:rsidR="001A040D" w:rsidRDefault="001A040D" w:rsidP="001A040D">
      <w:pPr>
        <w:shd w:val="clear" w:color="auto" w:fill="FFFFFF"/>
        <w:rPr>
          <w:i/>
          <w:iCs/>
          <w:color w:val="120E0A"/>
        </w:rPr>
      </w:pPr>
      <w:r w:rsidRPr="00896215">
        <w:rPr>
          <w:i/>
          <w:iCs/>
          <w:color w:val="120E0A"/>
        </w:rPr>
        <w:t>6</w:t>
      </w:r>
      <w:r w:rsidRPr="00896215">
        <w:rPr>
          <w:i/>
          <w:iCs/>
          <w:color w:val="030000"/>
        </w:rPr>
        <w:t>. </w:t>
      </w:r>
      <w:r w:rsidRPr="00896215">
        <w:rPr>
          <w:i/>
          <w:iCs/>
          <w:color w:val="120E0A"/>
        </w:rPr>
        <w:t>Упражнение для развития речевых и мимических движений.</w:t>
      </w:r>
    </w:p>
    <w:p w:rsidR="00896215" w:rsidRPr="00896215" w:rsidRDefault="00896215" w:rsidP="001A040D">
      <w:pPr>
        <w:shd w:val="clear" w:color="auto" w:fill="FFFFFF"/>
        <w:rPr>
          <w:color w:val="000000"/>
        </w:rPr>
      </w:pPr>
    </w:p>
    <w:tbl>
      <w:tblPr>
        <w:tblW w:w="1412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8842"/>
      </w:tblGrid>
      <w:tr w:rsidR="001A040D" w:rsidRPr="006D617C" w:rsidTr="00896215">
        <w:tc>
          <w:tcPr>
            <w:tcW w:w="5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96215" w:rsidRDefault="001A040D" w:rsidP="001A040D">
            <w:pPr>
              <w:rPr>
                <w:color w:val="000000"/>
              </w:rPr>
            </w:pPr>
            <w:bookmarkStart w:id="65" w:name="8eb587ee19cbc18aed6a8f545082f36a3b52bf43"/>
            <w:bookmarkStart w:id="66" w:name="33"/>
            <w:bookmarkEnd w:id="65"/>
            <w:bookmarkEnd w:id="66"/>
            <w:r w:rsidRPr="00896215">
              <w:rPr>
                <w:i/>
                <w:iCs/>
                <w:color w:val="120E0A"/>
              </w:rPr>
              <w:t>Логопед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Щенок проснулся, потянул</w:t>
            </w:r>
            <w:r w:rsidRPr="00896215">
              <w:rPr>
                <w:color w:val="030000"/>
              </w:rPr>
              <w:t>с</w:t>
            </w:r>
            <w:r w:rsidRPr="00896215">
              <w:rPr>
                <w:color w:val="120E0A"/>
              </w:rPr>
              <w:t>я, посид</w:t>
            </w:r>
            <w:r w:rsidRPr="00896215">
              <w:rPr>
                <w:color w:val="030000"/>
              </w:rPr>
              <w:t>е</w:t>
            </w:r>
            <w:r w:rsidRPr="00896215">
              <w:rPr>
                <w:color w:val="120E0A"/>
              </w:rPr>
              <w:t>л и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побежал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Наб</w:t>
            </w:r>
            <w:r w:rsidRPr="00896215">
              <w:rPr>
                <w:color w:val="322D29"/>
              </w:rPr>
              <w:t>ег</w:t>
            </w:r>
            <w:r w:rsidRPr="00896215">
              <w:rPr>
                <w:color w:val="120E0A"/>
              </w:rPr>
              <w:t>а</w:t>
            </w:r>
            <w:r w:rsidRPr="00896215">
              <w:rPr>
                <w:color w:val="322D29"/>
              </w:rPr>
              <w:t>л</w:t>
            </w:r>
            <w:r w:rsidRPr="00896215">
              <w:rPr>
                <w:color w:val="120E0A"/>
              </w:rPr>
              <w:t>ся</w:t>
            </w:r>
            <w:r w:rsidRPr="00896215">
              <w:rPr>
                <w:color w:val="000000"/>
              </w:rPr>
              <w:t>, </w:t>
            </w:r>
            <w:r w:rsidRPr="00896215">
              <w:rPr>
                <w:color w:val="120E0A"/>
              </w:rPr>
              <w:t>устал</w:t>
            </w:r>
            <w:r w:rsidRPr="00896215">
              <w:rPr>
                <w:color w:val="6C6965"/>
              </w:rPr>
              <w:t>, </w:t>
            </w:r>
            <w:r w:rsidRPr="00896215">
              <w:rPr>
                <w:color w:val="120E0A"/>
              </w:rPr>
              <w:t>остановился</w:t>
            </w:r>
            <w:r w:rsidRPr="00896215">
              <w:rPr>
                <w:color w:val="000000"/>
              </w:rPr>
              <w:t>, </w:t>
            </w:r>
            <w:r w:rsidRPr="00896215">
              <w:rPr>
                <w:color w:val="120E0A"/>
              </w:rPr>
              <w:t>тяжело задышал.</w:t>
            </w:r>
          </w:p>
          <w:p w:rsidR="001A040D" w:rsidRPr="00896215" w:rsidRDefault="001A040D" w:rsidP="001A040D">
            <w:pPr>
              <w:spacing w:line="0" w:lineRule="atLeast"/>
              <w:rPr>
                <w:color w:val="000000"/>
              </w:rPr>
            </w:pPr>
            <w:r w:rsidRPr="00896215">
              <w:rPr>
                <w:color w:val="322D29"/>
              </w:rPr>
              <w:t>У</w:t>
            </w:r>
            <w:r w:rsidRPr="00896215">
              <w:rPr>
                <w:color w:val="120E0A"/>
              </w:rPr>
              <w:t>в</w:t>
            </w:r>
            <w:r w:rsidRPr="00896215">
              <w:rPr>
                <w:color w:val="322D29"/>
              </w:rPr>
              <w:t>ид</w:t>
            </w:r>
            <w:r w:rsidRPr="00896215">
              <w:rPr>
                <w:color w:val="120E0A"/>
              </w:rPr>
              <w:t>е</w:t>
            </w:r>
            <w:r w:rsidRPr="00896215">
              <w:rPr>
                <w:color w:val="322D29"/>
              </w:rPr>
              <w:t>л </w:t>
            </w:r>
            <w:r w:rsidRPr="00896215">
              <w:rPr>
                <w:color w:val="120E0A"/>
              </w:rPr>
              <w:t>с</w:t>
            </w:r>
            <w:r w:rsidRPr="00896215">
              <w:rPr>
                <w:color w:val="322D29"/>
              </w:rPr>
              <w:t>м</w:t>
            </w:r>
            <w:r w:rsidRPr="00896215">
              <w:rPr>
                <w:color w:val="120E0A"/>
              </w:rPr>
              <w:t>етану</w:t>
            </w:r>
            <w:r w:rsidRPr="00896215">
              <w:rPr>
                <w:color w:val="322D29"/>
              </w:rPr>
              <w:t>, </w:t>
            </w:r>
            <w:r w:rsidRPr="00896215">
              <w:rPr>
                <w:color w:val="120E0A"/>
              </w:rPr>
              <w:t>съел ее, облизывается</w:t>
            </w:r>
            <w:r w:rsidRPr="00896215">
              <w:rPr>
                <w:color w:val="030000"/>
              </w:rPr>
              <w:t>.</w:t>
            </w:r>
          </w:p>
        </w:tc>
        <w:tc>
          <w:tcPr>
            <w:tcW w:w="8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i/>
                <w:iCs/>
                <w:color w:val="120E0A"/>
              </w:rPr>
              <w:t>Дети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Сидят на корточках</w:t>
            </w:r>
            <w:r w:rsidRPr="00896215">
              <w:rPr>
                <w:color w:val="000000"/>
              </w:rPr>
              <w:t>, </w:t>
            </w:r>
            <w:r w:rsidRPr="00896215">
              <w:rPr>
                <w:color w:val="120E0A"/>
              </w:rPr>
              <w:t>широко</w:t>
            </w:r>
            <w:r w:rsidR="00896215">
              <w:rPr>
                <w:color w:val="000000"/>
              </w:rPr>
              <w:t xml:space="preserve"> </w:t>
            </w:r>
            <w:r w:rsidRPr="00896215">
              <w:rPr>
                <w:color w:val="120E0A"/>
              </w:rPr>
              <w:t>открывают глаза</w:t>
            </w:r>
            <w:r w:rsidRPr="00896215">
              <w:rPr>
                <w:color w:val="000000"/>
              </w:rPr>
              <w:t>, </w:t>
            </w:r>
            <w:r w:rsidRPr="00896215">
              <w:rPr>
                <w:color w:val="120E0A"/>
              </w:rPr>
              <w:t>тянутся</w:t>
            </w:r>
            <w:r w:rsidRPr="00896215">
              <w:rPr>
                <w:color w:val="322D29"/>
              </w:rPr>
              <w:t>, </w:t>
            </w:r>
            <w:r w:rsidRPr="00896215">
              <w:rPr>
                <w:color w:val="120E0A"/>
              </w:rPr>
              <w:t>бе</w:t>
            </w:r>
            <w:r w:rsidRPr="00896215">
              <w:rPr>
                <w:color w:val="322D29"/>
              </w:rPr>
              <w:t>гут </w:t>
            </w:r>
            <w:r w:rsidRPr="00896215">
              <w:rPr>
                <w:color w:val="120E0A"/>
              </w:rPr>
              <w:t>по залу</w:t>
            </w:r>
            <w:r w:rsidRPr="00896215">
              <w:rPr>
                <w:color w:val="030000"/>
              </w:rPr>
              <w:t>.</w:t>
            </w:r>
          </w:p>
          <w:p w:rsidR="001A040D" w:rsidRPr="00896215" w:rsidRDefault="001A040D" w:rsidP="001A040D">
            <w:pPr>
              <w:rPr>
                <w:color w:val="000000"/>
              </w:rPr>
            </w:pPr>
            <w:r w:rsidRPr="00896215">
              <w:rPr>
                <w:color w:val="120E0A"/>
              </w:rPr>
              <w:t>Остановился</w:t>
            </w:r>
            <w:r w:rsidRPr="00896215">
              <w:rPr>
                <w:color w:val="322D29"/>
              </w:rPr>
              <w:t>, </w:t>
            </w:r>
            <w:r w:rsidRPr="00896215">
              <w:rPr>
                <w:color w:val="120E0A"/>
              </w:rPr>
              <w:t>тяжело </w:t>
            </w:r>
            <w:r w:rsidRPr="00896215">
              <w:rPr>
                <w:color w:val="322D29"/>
              </w:rPr>
              <w:t>и ч</w:t>
            </w:r>
            <w:r w:rsidRPr="00896215">
              <w:rPr>
                <w:color w:val="120E0A"/>
              </w:rPr>
              <w:t>ас</w:t>
            </w:r>
            <w:r w:rsidRPr="00896215">
              <w:rPr>
                <w:color w:val="322D29"/>
              </w:rPr>
              <w:t>то</w:t>
            </w:r>
            <w:r w:rsidR="00896215">
              <w:rPr>
                <w:color w:val="000000"/>
              </w:rPr>
              <w:t xml:space="preserve"> </w:t>
            </w:r>
            <w:r w:rsidRPr="00896215">
              <w:rPr>
                <w:color w:val="120E0A"/>
              </w:rPr>
              <w:t>дышат</w:t>
            </w:r>
            <w:r w:rsidRPr="00896215">
              <w:rPr>
                <w:color w:val="322D29"/>
              </w:rPr>
              <w:t>, </w:t>
            </w:r>
            <w:r w:rsidRPr="00896215">
              <w:rPr>
                <w:color w:val="120E0A"/>
              </w:rPr>
              <w:t>вы</w:t>
            </w:r>
            <w:r w:rsidRPr="00896215">
              <w:rPr>
                <w:color w:val="030000"/>
              </w:rPr>
              <w:t>с</w:t>
            </w:r>
            <w:r w:rsidRPr="00896215">
              <w:rPr>
                <w:color w:val="120E0A"/>
              </w:rPr>
              <w:t>унув язык</w:t>
            </w:r>
          </w:p>
          <w:p w:rsidR="001A040D" w:rsidRPr="00896215" w:rsidRDefault="001A040D" w:rsidP="001A040D">
            <w:pPr>
              <w:spacing w:line="0" w:lineRule="atLeast"/>
              <w:rPr>
                <w:color w:val="000000"/>
              </w:rPr>
            </w:pPr>
            <w:r w:rsidRPr="00896215">
              <w:rPr>
                <w:color w:val="120E0A"/>
              </w:rPr>
              <w:t>Облизы</w:t>
            </w:r>
            <w:r w:rsidRPr="00896215">
              <w:rPr>
                <w:color w:val="030000"/>
              </w:rPr>
              <w:t>ва</w:t>
            </w:r>
            <w:r w:rsidRPr="00896215">
              <w:rPr>
                <w:color w:val="120E0A"/>
              </w:rPr>
              <w:t>ют гу</w:t>
            </w:r>
            <w:r w:rsidRPr="00896215">
              <w:rPr>
                <w:color w:val="030000"/>
              </w:rPr>
              <w:t>б</w:t>
            </w:r>
            <w:r w:rsidRPr="00896215">
              <w:rPr>
                <w:color w:val="120E0A"/>
              </w:rPr>
              <w:t>ы</w:t>
            </w:r>
            <w:r w:rsidRPr="00896215">
              <w:rPr>
                <w:color w:val="322D29"/>
              </w:rPr>
              <w:t>.</w:t>
            </w:r>
          </w:p>
        </w:tc>
      </w:tr>
    </w:tbl>
    <w:p w:rsidR="00896215" w:rsidRDefault="00896215" w:rsidP="001A040D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1A040D" w:rsidRPr="00896215" w:rsidRDefault="001A040D" w:rsidP="001A040D">
      <w:pPr>
        <w:shd w:val="clear" w:color="auto" w:fill="FFFFFF"/>
        <w:rPr>
          <w:color w:val="000000"/>
        </w:rPr>
      </w:pPr>
      <w:r w:rsidRPr="00896215">
        <w:rPr>
          <w:i/>
          <w:iCs/>
          <w:color w:val="000000"/>
        </w:rPr>
        <w:t>7. Игра «Кошки-мьиики». </w:t>
      </w:r>
      <w:r w:rsidRPr="00896215">
        <w:rPr>
          <w:color w:val="000000"/>
        </w:rPr>
        <w:t>Логопед берет игрушку-кошку и спрашивает у нее кого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она хочет поймать. никак не может разобрать, сто отвечает кошка. Обращается за</w:t>
      </w:r>
      <w:r w:rsidR="00896215">
        <w:rPr>
          <w:color w:val="000000"/>
        </w:rPr>
        <w:t xml:space="preserve"> </w:t>
      </w:r>
      <w:r w:rsidRPr="00896215">
        <w:rPr>
          <w:color w:val="000000"/>
        </w:rPr>
        <w:t>помощью к детям. Они называют любого ребенка- тот убегает.</w:t>
      </w:r>
    </w:p>
    <w:p w:rsidR="001A040D" w:rsidRPr="00896215" w:rsidRDefault="001A040D" w:rsidP="001A040D">
      <w:pPr>
        <w:shd w:val="clear" w:color="auto" w:fill="FFFFFF"/>
        <w:rPr>
          <w:color w:val="000000"/>
        </w:rPr>
      </w:pPr>
      <w:r w:rsidRPr="00896215">
        <w:rPr>
          <w:i/>
          <w:iCs/>
          <w:color w:val="000000"/>
        </w:rPr>
        <w:t>8. Заключительное упражнение.</w:t>
      </w:r>
    </w:p>
    <w:p w:rsidR="001A040D" w:rsidRPr="00896215" w:rsidRDefault="001A040D" w:rsidP="001A040D">
      <w:pPr>
        <w:shd w:val="clear" w:color="auto" w:fill="FFFFFF"/>
        <w:ind w:left="100"/>
        <w:rPr>
          <w:color w:val="000000"/>
        </w:rPr>
      </w:pPr>
      <w:r w:rsidRPr="00896215">
        <w:rPr>
          <w:color w:val="000000"/>
        </w:rPr>
        <w:t>Дети тихой поступью идут по залу к выходу, произнося: «Тише, мыши, кот на крыше. Тише, тише, тише.</w:t>
      </w:r>
    </w:p>
    <w:p w:rsidR="00896215" w:rsidRDefault="00896215" w:rsidP="001A040D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b/>
          <w:bCs/>
          <w:color w:val="366091"/>
          <w:kern w:val="36"/>
          <w:sz w:val="32"/>
          <w:szCs w:val="32"/>
        </w:rPr>
      </w:pPr>
    </w:p>
    <w:p w:rsidR="001A040D" w:rsidRDefault="001A040D" w:rsidP="001A040D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b/>
          <w:bCs/>
          <w:kern w:val="36"/>
        </w:rPr>
      </w:pPr>
      <w:r w:rsidRPr="00896215">
        <w:rPr>
          <w:b/>
          <w:bCs/>
          <w:kern w:val="36"/>
        </w:rPr>
        <w:t>Занятие 30. Кошкин дом</w:t>
      </w:r>
    </w:p>
    <w:p w:rsidR="00896215" w:rsidRPr="00896215" w:rsidRDefault="00896215" w:rsidP="001A040D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b/>
          <w:bCs/>
          <w:kern w:val="36"/>
        </w:rPr>
      </w:pP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6B6D2A" w:rsidRDefault="001A040D" w:rsidP="006B6D2A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6B6D2A" w:rsidRDefault="001A040D" w:rsidP="006B6D2A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ОБОРУДОВАНИЕ: 4 флажка разного цвета, свечки с подставками на каждого ребенка, домик, бубен, коробка спичек.</w:t>
      </w:r>
    </w:p>
    <w:p w:rsidR="006B6D2A" w:rsidRDefault="006B6D2A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Упражнение для развития общей моторик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ети в </w:t>
      </w:r>
      <w:hyperlink r:id="rId35" w:history="1">
        <w:r w:rsidRPr="006D617C">
          <w:rPr>
            <w:color w:val="0000FF"/>
            <w:u w:val="single"/>
          </w:rPr>
          <w:t>костюмах</w:t>
        </w:r>
      </w:hyperlink>
      <w:r w:rsidRPr="006D617C">
        <w:rPr>
          <w:color w:val="000000"/>
        </w:rPr>
        <w:t> заходят в за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овным кругом друг за другом </w:t>
      </w:r>
      <w:r w:rsidRPr="006D617C">
        <w:rPr>
          <w:i/>
          <w:iCs/>
          <w:color w:val="000000"/>
        </w:rPr>
        <w:t>Ходьба и маршировка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идем за шагом шаг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у-ка, дружно, ну-ка, вместе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делаем вот так…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х, красавец, петушок, </w:t>
      </w:r>
      <w:r w:rsidRPr="006D617C">
        <w:rPr>
          <w:i/>
          <w:iCs/>
          <w:color w:val="000000"/>
        </w:rPr>
        <w:t>Ходьба с высоким подниманием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 макушке гребешок, коленей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Шелковистая бородка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чень важная походк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Лапки выше поднимай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Через палочку шагай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овным кругом друг за другом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идем за шагом шаг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у-ка, дружно, ну-ка, вместе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делаем вот так…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йка по лесу скакал, </w:t>
      </w:r>
      <w:r w:rsidRPr="006D617C">
        <w:rPr>
          <w:i/>
          <w:iCs/>
          <w:color w:val="000000"/>
        </w:rPr>
        <w:t>Прыжки с продвижением вперед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йка корм себе иска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друг у зайки на макушке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днялись, как стрелки, ушк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йчик прыгнул, повернулся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под елочкой согнулся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ловно беленький клубок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Чтоб никто найти не смог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овным кругом друг за другом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идем за шагом шаг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у-ка, дружно, ну-ка, вместе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делаем вот так…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сторожно на носочках, </w:t>
      </w:r>
      <w:r w:rsidRPr="006D617C">
        <w:rPr>
          <w:i/>
          <w:iCs/>
          <w:color w:val="000000"/>
        </w:rPr>
        <w:t>Ходьба на носках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ловно кошка я пройдусь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пинку я прогну немножко –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яу-мяу всем скаж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ошка ходит по-кошачьи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одит крадучись он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собака по- собачьи </w:t>
      </w:r>
      <w:r w:rsidRPr="006D617C">
        <w:rPr>
          <w:i/>
          <w:iCs/>
          <w:color w:val="000000"/>
        </w:rPr>
        <w:t>С высоким подниманием коленей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одит, гордости полн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 – утиному утенок </w:t>
      </w:r>
      <w:r w:rsidRPr="006D617C">
        <w:rPr>
          <w:i/>
          <w:iCs/>
          <w:color w:val="000000"/>
        </w:rPr>
        <w:t>Ходьба на корточках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Чуть вразвалочку идет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- козлиному козленок </w:t>
      </w:r>
      <w:r w:rsidRPr="006D617C">
        <w:rPr>
          <w:i/>
          <w:iCs/>
          <w:color w:val="000000"/>
        </w:rPr>
        <w:t>Подскоки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качет рожками вперед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 – слоновьи ходит слон, </w:t>
      </w:r>
      <w:r w:rsidRPr="006D617C">
        <w:rPr>
          <w:i/>
          <w:iCs/>
          <w:color w:val="000000"/>
        </w:rPr>
        <w:t>Ходьба с топанием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яжело ступает он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 – гусиному гусята </w:t>
      </w:r>
      <w:r w:rsidRPr="006D617C">
        <w:rPr>
          <w:i/>
          <w:iCs/>
          <w:color w:val="000000"/>
        </w:rPr>
        <w:t>Ходьба на полусогнутых ногах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ажно шествуют шажком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по улицам ребята – </w:t>
      </w:r>
      <w:r w:rsidRPr="006D617C">
        <w:rPr>
          <w:i/>
          <w:iCs/>
          <w:color w:val="000000"/>
        </w:rPr>
        <w:t>Чередование бег –ходьба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то вприпрыжку, кто пешко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овным кругом друг за другом </w:t>
      </w:r>
      <w:r w:rsidRPr="006D617C">
        <w:rPr>
          <w:i/>
          <w:iCs/>
          <w:color w:val="000000"/>
        </w:rPr>
        <w:t>Дети становятся в круг и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идем за рядом ряд. </w:t>
      </w:r>
      <w:r w:rsidRPr="006D617C">
        <w:rPr>
          <w:i/>
          <w:iCs/>
          <w:color w:val="000000"/>
        </w:rPr>
        <w:t>Повторяют все движения за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се, что кошка нам покажет, </w:t>
      </w:r>
      <w:r w:rsidRPr="006D617C">
        <w:rPr>
          <w:i/>
          <w:iCs/>
          <w:color w:val="000000"/>
        </w:rPr>
        <w:t>ребенком, который находится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удем дружно выполнять… </w:t>
      </w:r>
      <w:r w:rsidRPr="006D617C">
        <w:rPr>
          <w:i/>
          <w:iCs/>
          <w:color w:val="000000"/>
        </w:rPr>
        <w:t>в роли кошки</w:t>
      </w:r>
      <w:r w:rsidRPr="006D617C">
        <w:rPr>
          <w:color w:val="000000"/>
        </w:rPr>
        <w:t>.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II. Основная часть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. Упражнения для развития мышечного тонуса и ориентировки в пространстве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Мы купили кошке </w:t>
      </w:r>
      <w:r w:rsidRPr="006D617C">
        <w:rPr>
          <w:i/>
          <w:iCs/>
          <w:color w:val="000000"/>
        </w:rPr>
        <w:t>Протянуть руки вперед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 празднику сапожки, </w:t>
      </w:r>
      <w:r w:rsidRPr="006D617C">
        <w:rPr>
          <w:i/>
          <w:iCs/>
          <w:color w:val="000000"/>
        </w:rPr>
        <w:t>Поставить ногу на пятк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ричесали ей усы, </w:t>
      </w:r>
      <w:r w:rsidRPr="006D617C">
        <w:rPr>
          <w:i/>
          <w:iCs/>
          <w:color w:val="000000"/>
        </w:rPr>
        <w:t>От щек развести руки в стороны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шили новые трусы. </w:t>
      </w:r>
      <w:r w:rsidRPr="006D617C">
        <w:rPr>
          <w:i/>
          <w:iCs/>
          <w:color w:val="000000"/>
        </w:rPr>
        <w:t>Имитация шитья иголкой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олько как их надевать? </w:t>
      </w:r>
      <w:r w:rsidRPr="006D617C">
        <w:rPr>
          <w:i/>
          <w:iCs/>
          <w:color w:val="000000"/>
        </w:rPr>
        <w:t>Показать удивление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востик некуда девать. </w:t>
      </w:r>
      <w:r w:rsidRPr="006D617C">
        <w:rPr>
          <w:i/>
          <w:iCs/>
          <w:color w:val="000000"/>
        </w:rPr>
        <w:t>Показать «хвостик» рукой</w:t>
      </w:r>
      <w:r w:rsidRPr="006D617C">
        <w:rPr>
          <w:color w:val="000000"/>
        </w:rPr>
        <w:t>.</w:t>
      </w:r>
    </w:p>
    <w:p w:rsidR="006B6D2A" w:rsidRDefault="006B6D2A" w:rsidP="001A040D">
      <w:pPr>
        <w:shd w:val="clear" w:color="auto" w:fill="FFFFFF"/>
        <w:rPr>
          <w:b/>
          <w:bCs/>
          <w:color w:val="0000FF"/>
          <w:u w:val="single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hyperlink r:id="rId36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 Вот у кошки новоселье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чинается веселье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вери открываем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Гостей поджидаем…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ак у кисы в гостях </w:t>
      </w:r>
      <w:r w:rsidRPr="006D617C">
        <w:rPr>
          <w:i/>
          <w:iCs/>
          <w:color w:val="000000"/>
        </w:rPr>
        <w:t>Логопед и ребенок – «кошка</w:t>
      </w:r>
      <w:r w:rsidRPr="006D617C">
        <w:rPr>
          <w:color w:val="000000"/>
        </w:rPr>
        <w:t>» </w:t>
      </w:r>
      <w:r w:rsidRPr="006D617C">
        <w:rPr>
          <w:i/>
          <w:iCs/>
          <w:color w:val="000000"/>
        </w:rPr>
        <w:t>образуют арку, через которую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росята в лаптях                         </w:t>
      </w:r>
      <w:r w:rsidRPr="006D617C">
        <w:rPr>
          <w:i/>
          <w:iCs/>
          <w:color w:val="000000"/>
        </w:rPr>
        <w:t>проходят гости – «звери»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етушок в сапожках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Уточки в сережках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козел в кафтане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елка в сарафане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собака в юбке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 теплом полушубке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йчик – побегайчик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линноухий зайчик.</w:t>
      </w:r>
    </w:p>
    <w:p w:rsidR="006B6D2A" w:rsidRDefault="006B6D2A" w:rsidP="001A040D">
      <w:pPr>
        <w:shd w:val="clear" w:color="auto" w:fill="FFFFFF"/>
        <w:rPr>
          <w:b/>
          <w:bCs/>
          <w:color w:val="0000FF"/>
          <w:u w:val="single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hyperlink r:id="rId37" w:history="1">
        <w:r w:rsidRPr="006D617C">
          <w:rPr>
            <w:b/>
            <w:bCs/>
            <w:color w:val="0000FF"/>
            <w:u w:val="single"/>
          </w:rPr>
          <w:t>Логопед</w:t>
        </w:r>
      </w:hyperlink>
      <w:r w:rsidRPr="006D617C">
        <w:rPr>
          <w:color w:val="000000"/>
        </w:rPr>
        <w:t>: Вместе всех собрали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 хоровод все встал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теперь про чей – то дом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азговор мы поведем…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 нем богатая хозяйка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рипеваючи жила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о беда пришла нежданно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Этот дом сгорел дотла…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ом, бом, Бом,                              </w:t>
      </w:r>
      <w:r w:rsidRPr="006D617C">
        <w:rPr>
          <w:i/>
          <w:iCs/>
          <w:color w:val="000000"/>
        </w:rPr>
        <w:t>Поднимать и опускать руки, сжатые в кулак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горелся кошкин дом                </w:t>
      </w:r>
      <w:r w:rsidRPr="006D617C">
        <w:rPr>
          <w:i/>
          <w:iCs/>
          <w:color w:val="000000"/>
        </w:rPr>
        <w:t>Круговые движения руками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ошка выскочила,                       </w:t>
      </w:r>
      <w:r w:rsidRPr="006D617C">
        <w:rPr>
          <w:i/>
          <w:iCs/>
          <w:color w:val="000000"/>
        </w:rPr>
        <w:t>Схватиться руками за голову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Глаза выпучила.                           </w:t>
      </w:r>
      <w:r w:rsidRPr="006D617C">
        <w:rPr>
          <w:i/>
          <w:iCs/>
          <w:color w:val="000000"/>
        </w:rPr>
        <w:t>покачать головой. Бег по кругу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ежит уточка с ведром,               </w:t>
      </w:r>
      <w:r w:rsidRPr="006D617C">
        <w:rPr>
          <w:i/>
          <w:iCs/>
          <w:color w:val="000000"/>
        </w:rPr>
        <w:t>Руки в стороны - бег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ливает кошкин дом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собачка – с помелом,                  </w:t>
      </w:r>
      <w:r w:rsidRPr="006D617C">
        <w:rPr>
          <w:i/>
          <w:iCs/>
          <w:color w:val="000000"/>
        </w:rPr>
        <w:t>Наклон – «подметать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белочка – с фонарем.                 </w:t>
      </w:r>
      <w:r w:rsidRPr="006D617C">
        <w:rPr>
          <w:i/>
          <w:iCs/>
          <w:color w:val="000000"/>
        </w:rPr>
        <w:t>Поднимать руки вверх</w:t>
      </w:r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елый заинька с листом.               </w:t>
      </w:r>
      <w:r w:rsidRPr="006D617C">
        <w:rPr>
          <w:i/>
          <w:iCs/>
          <w:color w:val="000000"/>
        </w:rPr>
        <w:t>Ладонями махи от себя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аз – раз! Раз-раз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огонь погас!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2. Упражнения для развития слухового и зрительного внимания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- Игра «Кто позвал?</w:t>
      </w:r>
      <w:r w:rsidRPr="006D617C">
        <w:rPr>
          <w:color w:val="000000"/>
        </w:rPr>
        <w:t> »: с закрытыми глазами определить по голосу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то позвал.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- Игра: «4 флажка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от флажки – четыре цвет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м игра знакома эт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Флажок я желтый подниму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сех похлопать попрош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Флаг зеленый подниму –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сех потопать попрошу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иний – будем мы молчать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расный – все «Ура! » кричать.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3. Упражнения для развития дыхания, артикуляции и голос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 Упражнения на развитие речевого выдоха.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ы: «Задуй пламя свечи»; «Надувала кошка шар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дувала кошка шар, На вдохе надуть живот, задержать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котенок ей мешал: дыхание, на выдохе произносить звук Ш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дошел и лапой – топ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А у кошки шарик – хлоп! Ш-ш-ш…</w:t>
      </w:r>
    </w:p>
    <w:p w:rsidR="006B6D2A" w:rsidRDefault="006B6D2A" w:rsidP="001A040D">
      <w:pPr>
        <w:shd w:val="clear" w:color="auto" w:fill="FFFFFF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 </w:t>
      </w:r>
      <w:r w:rsidRPr="006D617C">
        <w:rPr>
          <w:b/>
          <w:bCs/>
          <w:color w:val="000000"/>
        </w:rPr>
        <w:t>Упражнения на развитие артикуляции</w:t>
      </w:r>
      <w:r w:rsidRPr="006D617C">
        <w:rPr>
          <w:color w:val="000000"/>
        </w:rPr>
        <w:t>: «Кошка лакает молоко», «Оближи губки», «Часики», «Горка».</w:t>
      </w:r>
    </w:p>
    <w:p w:rsidR="006B6D2A" w:rsidRDefault="006B6D2A" w:rsidP="001A040D">
      <w:pPr>
        <w:shd w:val="clear" w:color="auto" w:fill="FFFFFF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-</w:t>
      </w:r>
      <w:r w:rsidRPr="006D617C">
        <w:rPr>
          <w:b/>
          <w:bCs/>
          <w:color w:val="000000"/>
        </w:rPr>
        <w:t>Упражнения на развитие голоса, автоматизацию звук</w:t>
      </w:r>
      <w:r w:rsidRPr="006D617C">
        <w:rPr>
          <w:color w:val="000000"/>
        </w:rPr>
        <w:t>а С в предложениях и </w:t>
      </w:r>
      <w:r w:rsidRPr="006D617C">
        <w:rPr>
          <w:b/>
          <w:bCs/>
          <w:color w:val="000000"/>
        </w:rPr>
        <w:t>самомассаж лицевых мышц: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а-са-са – кисонька краса. Поглаживание ладонями ше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ы-сы-сы – есть у кисоньки усы. Поглаживание кулачками по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рыльям нос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сы – исы- исы – молоко для кисы. Поглаживать лоб от середины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 виска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са – иса – иса – бантиком </w:t>
      </w:r>
      <w:hyperlink r:id="rId38" w:history="1">
        <w:r w:rsidRPr="006D617C">
          <w:rPr>
            <w:color w:val="0000FF"/>
            <w:u w:val="single"/>
          </w:rPr>
          <w:t>играет</w:t>
        </w:r>
      </w:hyperlink>
      <w:r w:rsidRPr="006D617C">
        <w:rPr>
          <w:color w:val="000000"/>
        </w:rPr>
        <w:t> киса. Растереть уши.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4. Упражнения для развития чувства музыкального темпа, ритма </w:t>
      </w:r>
      <w:r w:rsidRPr="006D617C">
        <w:rPr>
          <w:color w:val="000000"/>
        </w:rPr>
        <w:t>(выполнение действий по тексту)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бежал веселый бубен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ыстро – быстро по рука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У кого веселый бубен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от сейчас сыграет нам!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5. Упражнения для развития мелкой моторики пальцев рук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инь –дон, динь –дон, Поочередное соединение всех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вери строят новый дом. пальцев с больши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Красят стены, крышу, пол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Убирают все кругом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ук-ток, тук – ток, Постучать кулаками; ладошка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Скоро выстроим домок. к ладошке, соединить пальцы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й, какой красивый дом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овоселье будет в нем!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6. Упражнения для развития мимики лица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вери радуются новому дому, удивляются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7. Упражнение для развития чувства музыкального темпа и ритма.</w:t>
      </w:r>
    </w:p>
    <w:p w:rsidR="006B6D2A" w:rsidRDefault="006B6D2A" w:rsidP="001A040D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итмический танец парами «Помирились»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Упражнение на релаксацию</w:t>
      </w:r>
      <w:r w:rsidRPr="006D617C">
        <w:rPr>
          <w:color w:val="000000"/>
        </w:rPr>
        <w:t>. </w:t>
      </w:r>
      <w:r w:rsidRPr="006D617C">
        <w:rPr>
          <w:i/>
          <w:iCs/>
          <w:color w:val="000000"/>
        </w:rPr>
        <w:t>Дети сидят на ковре, поглаживают ноги, руки и произносят: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ши ножки устали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ни прыгали, скакал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ши ручки устали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ни хлопали, </w:t>
      </w:r>
      <w:hyperlink r:id="rId39" w:history="1">
        <w:r w:rsidRPr="006D617C">
          <w:rPr>
            <w:color w:val="0000FF"/>
            <w:u w:val="single"/>
          </w:rPr>
          <w:t>играли</w:t>
        </w:r>
      </w:hyperlink>
      <w:r w:rsidRPr="006D617C">
        <w:rPr>
          <w:color w:val="000000"/>
        </w:rPr>
        <w:t>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Глазки закрываются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еснички опускаются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Глазки засыпают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етки отдыхают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Глазки открываются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етки просыпаются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Выход детей из зала под марш.</w:t>
      </w:r>
    </w:p>
    <w:p w:rsidR="006B6D2A" w:rsidRDefault="006B6D2A" w:rsidP="001A040D">
      <w:pPr>
        <w:shd w:val="clear" w:color="auto" w:fill="FFFFFF"/>
        <w:ind w:left="100"/>
        <w:jc w:val="center"/>
        <w:rPr>
          <w:b/>
          <w:bCs/>
          <w:color w:val="000000"/>
          <w:sz w:val="32"/>
          <w:szCs w:val="32"/>
        </w:rPr>
      </w:pPr>
    </w:p>
    <w:p w:rsidR="001A040D" w:rsidRDefault="001A040D" w:rsidP="001A040D">
      <w:pPr>
        <w:shd w:val="clear" w:color="auto" w:fill="FFFFFF"/>
        <w:ind w:left="100"/>
        <w:jc w:val="center"/>
        <w:rPr>
          <w:b/>
          <w:bCs/>
          <w:color w:val="000000"/>
        </w:rPr>
      </w:pPr>
      <w:r w:rsidRPr="006B6D2A">
        <w:rPr>
          <w:b/>
          <w:bCs/>
          <w:color w:val="000000"/>
        </w:rPr>
        <w:t>Занятие 31.  Петушок и его семья</w:t>
      </w:r>
    </w:p>
    <w:p w:rsidR="006B6D2A" w:rsidRPr="006B6D2A" w:rsidRDefault="006B6D2A" w:rsidP="001A040D">
      <w:pPr>
        <w:shd w:val="clear" w:color="auto" w:fill="FFFFFF"/>
        <w:ind w:left="100"/>
        <w:jc w:val="center"/>
        <w:rPr>
          <w:color w:val="000000"/>
        </w:rPr>
      </w:pP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6B6D2A" w:rsidRDefault="001A040D" w:rsidP="006B6D2A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6B6D2A" w:rsidRDefault="001A040D" w:rsidP="006B6D2A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6B6D2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6B6D2A" w:rsidRDefault="006B6D2A" w:rsidP="006B6D2A">
      <w:pPr>
        <w:shd w:val="clear" w:color="auto" w:fill="FFFFFF"/>
        <w:ind w:left="62" w:right="48"/>
        <w:jc w:val="both"/>
        <w:rPr>
          <w:b/>
          <w:bCs/>
          <w:i/>
          <w:iCs/>
          <w:color w:val="000000"/>
        </w:rPr>
      </w:pPr>
    </w:p>
    <w:p w:rsidR="001A040D" w:rsidRPr="006D617C" w:rsidRDefault="001A040D" w:rsidP="006B6D2A">
      <w:pPr>
        <w:shd w:val="clear" w:color="auto" w:fill="FFFFFF"/>
        <w:ind w:left="62" w:right="48"/>
        <w:jc w:val="both"/>
        <w:rPr>
          <w:color w:val="000000"/>
          <w:sz w:val="22"/>
          <w:szCs w:val="22"/>
        </w:rPr>
      </w:pPr>
      <w:r w:rsidRPr="006D617C">
        <w:rPr>
          <w:b/>
          <w:bCs/>
          <w:i/>
          <w:iCs/>
          <w:color w:val="000000"/>
        </w:rPr>
        <w:t>Оборудование: </w:t>
      </w:r>
      <w:r w:rsidRPr="006D617C">
        <w:rPr>
          <w:color w:val="000000"/>
        </w:rPr>
        <w:t xml:space="preserve">игрушки — петух, курочка, цыплята, кошка; иллюстрация к стихотворению В. Степанова «Храбрый цыпленок»; полоска бумаги и 6—8 контуров цветов разной величины — каждому ребенку; </w:t>
      </w:r>
      <w:r w:rsidR="006B6D2A">
        <w:rPr>
          <w:color w:val="000000"/>
        </w:rPr>
        <w:t xml:space="preserve"> </w:t>
      </w:r>
      <w:r w:rsidRPr="006D617C">
        <w:rPr>
          <w:color w:val="000000"/>
        </w:rPr>
        <w:t>ритмо-схема «Кто как ходит»; палочки, погремушки, ложки, бубны; фонограмма кадрили в исполнении оркестра русских народных инструментов.</w:t>
      </w:r>
    </w:p>
    <w:p w:rsidR="006B6D2A" w:rsidRDefault="006B6D2A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Default="001A040D" w:rsidP="001A040D">
      <w:pPr>
        <w:shd w:val="clear" w:color="auto" w:fill="FFFFFF"/>
        <w:jc w:val="center"/>
        <w:rPr>
          <w:b/>
          <w:bCs/>
          <w:color w:val="000000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6B6D2A" w:rsidRPr="006D617C" w:rsidRDefault="006B6D2A" w:rsidP="001A040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6B6D2A" w:rsidRDefault="001A040D" w:rsidP="001A040D">
      <w:pPr>
        <w:shd w:val="clear" w:color="auto" w:fill="FFFFFF"/>
        <w:ind w:left="62" w:firstLine="278"/>
        <w:rPr>
          <w:color w:val="000000"/>
        </w:rPr>
      </w:pPr>
      <w:r w:rsidRPr="006D617C">
        <w:rPr>
          <w:color w:val="000000"/>
        </w:rPr>
        <w:t>Логопед</w:t>
      </w:r>
      <w:r w:rsidRPr="006D617C">
        <w:rPr>
          <w:color w:val="000000"/>
          <w:u w:val="single"/>
        </w:rPr>
        <w:t>:</w:t>
      </w:r>
      <w:r w:rsidRPr="006D617C">
        <w:rPr>
          <w:color w:val="000000"/>
        </w:rPr>
        <w:t> </w:t>
      </w:r>
    </w:p>
    <w:p w:rsidR="001A040D" w:rsidRPr="006D617C" w:rsidRDefault="001A040D" w:rsidP="001A040D">
      <w:pPr>
        <w:shd w:val="clear" w:color="auto" w:fill="FFFFFF"/>
        <w:ind w:left="62" w:firstLine="278"/>
        <w:rPr>
          <w:color w:val="000000"/>
          <w:sz w:val="22"/>
          <w:szCs w:val="22"/>
        </w:rPr>
      </w:pPr>
      <w:r w:rsidRPr="006D617C">
        <w:rPr>
          <w:color w:val="000000"/>
        </w:rPr>
        <w:t>Отгадайте, ребятки, кто к нам в гости пришел? </w:t>
      </w:r>
      <w:r w:rsidRPr="006D617C">
        <w:rPr>
          <w:i/>
          <w:iCs/>
          <w:color w:val="000000"/>
        </w:rPr>
        <w:t>(Загадывает загадку С. Еремеева.)</w:t>
      </w:r>
    </w:p>
    <w:p w:rsidR="006B6D2A" w:rsidRDefault="006B6D2A" w:rsidP="006B6D2A">
      <w:pPr>
        <w:shd w:val="clear" w:color="auto" w:fill="FFFFFF"/>
        <w:ind w:right="2112"/>
        <w:rPr>
          <w:color w:val="000000"/>
        </w:rPr>
      </w:pPr>
      <w:r>
        <w:rPr>
          <w:color w:val="000000"/>
        </w:rPr>
        <w:t xml:space="preserve">    </w:t>
      </w:r>
      <w:r w:rsidR="001A040D" w:rsidRPr="006D617C">
        <w:rPr>
          <w:color w:val="000000"/>
        </w:rPr>
        <w:t>Это кто прогнал тоску — Закричал «кукареку»,                    </w:t>
      </w:r>
    </w:p>
    <w:p w:rsidR="006B6D2A" w:rsidRDefault="006B6D2A" w:rsidP="006B6D2A">
      <w:pPr>
        <w:shd w:val="clear" w:color="auto" w:fill="FFFFFF"/>
        <w:ind w:right="2112"/>
        <w:rPr>
          <w:color w:val="000000"/>
        </w:rPr>
      </w:pPr>
      <w:r>
        <w:rPr>
          <w:color w:val="000000"/>
        </w:rPr>
        <w:t xml:space="preserve">   </w:t>
      </w:r>
      <w:r w:rsidR="001A040D" w:rsidRPr="006D617C">
        <w:rPr>
          <w:color w:val="000000"/>
        </w:rPr>
        <w:t xml:space="preserve">  Гордо вскинув гребешок?                  </w:t>
      </w:r>
    </w:p>
    <w:p w:rsidR="001A040D" w:rsidRPr="006D617C" w:rsidRDefault="006B6D2A" w:rsidP="006B6D2A">
      <w:pPr>
        <w:shd w:val="clear" w:color="auto" w:fill="FFFFFF"/>
        <w:ind w:right="2112"/>
        <w:rPr>
          <w:color w:val="000000"/>
          <w:sz w:val="22"/>
          <w:szCs w:val="22"/>
        </w:rPr>
      </w:pPr>
      <w:r>
        <w:rPr>
          <w:color w:val="000000"/>
        </w:rPr>
        <w:t xml:space="preserve">    </w:t>
      </w:r>
      <w:r w:rsidR="001A040D" w:rsidRPr="006D617C">
        <w:rPr>
          <w:color w:val="000000"/>
        </w:rPr>
        <w:t>Это — белый ... </w:t>
      </w:r>
      <w:r w:rsidR="001A040D" w:rsidRPr="006D617C">
        <w:rPr>
          <w:i/>
          <w:iCs/>
          <w:color w:val="000000"/>
        </w:rPr>
        <w:t>(петушок).</w:t>
      </w:r>
    </w:p>
    <w:p w:rsidR="001A040D" w:rsidRDefault="001A040D" w:rsidP="001A040D">
      <w:pPr>
        <w:shd w:val="clear" w:color="auto" w:fill="FFFFFF"/>
        <w:ind w:left="316"/>
        <w:rPr>
          <w:i/>
          <w:iCs/>
          <w:color w:val="000000"/>
        </w:rPr>
      </w:pPr>
      <w:r w:rsidRPr="006D617C">
        <w:rPr>
          <w:i/>
          <w:iCs/>
          <w:color w:val="000000"/>
        </w:rPr>
        <w:t>Педагог показывает игрушку-петушка.</w:t>
      </w:r>
    </w:p>
    <w:p w:rsidR="006B6D2A" w:rsidRDefault="006B6D2A" w:rsidP="006B6D2A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усская народная потешка «Петушок»</w:t>
      </w:r>
      <w:r w:rsidRPr="006D617C">
        <w:rPr>
          <w:i/>
          <w:iCs/>
          <w:color w:val="000000"/>
        </w:rPr>
        <w:t> (М.</w:t>
      </w:r>
      <w:r w:rsidRPr="006D617C">
        <w:rPr>
          <w:b/>
          <w:bCs/>
          <w:i/>
          <w:iCs/>
          <w:color w:val="000000"/>
        </w:rPr>
        <w:t> </w:t>
      </w:r>
      <w:r w:rsidRPr="006D617C">
        <w:rPr>
          <w:i/>
          <w:iCs/>
          <w:color w:val="000000"/>
        </w:rPr>
        <w:t>Приходкина)</w:t>
      </w:r>
    </w:p>
    <w:p w:rsidR="001A040D" w:rsidRPr="006D617C" w:rsidRDefault="001A040D" w:rsidP="006B6D2A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color w:val="000000"/>
        </w:rPr>
        <w:t>Дети</w:t>
      </w:r>
      <w:r w:rsidRPr="006D617C">
        <w:rPr>
          <w:color w:val="000000"/>
        </w:rPr>
        <w:br/>
        <w:t>Ку-ка-ре-ку! Ку-ка-ре-ку!        </w:t>
      </w:r>
      <w:r w:rsidRPr="006D617C">
        <w:rPr>
          <w:i/>
          <w:iCs/>
          <w:color w:val="000000"/>
        </w:rPr>
        <w:t>Кукарекают, «помахивая крыльями»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На суку сижу,        </w:t>
      </w:r>
      <w:r w:rsidRPr="006D617C">
        <w:rPr>
          <w:i/>
          <w:iCs/>
          <w:color w:val="000000"/>
        </w:rPr>
        <w:t>Приседают на одно колено, по-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Во все стороны гляжу.        </w:t>
      </w:r>
      <w:r w:rsidRPr="006D617C">
        <w:rPr>
          <w:i/>
          <w:iCs/>
          <w:color w:val="000000"/>
        </w:rPr>
        <w:t>ворачивают голову то в одну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Посмотрите, какой петушок        </w:t>
      </w:r>
      <w:r w:rsidRPr="006D617C">
        <w:rPr>
          <w:i/>
          <w:iCs/>
          <w:color w:val="000000"/>
        </w:rPr>
        <w:t>сторону, то в другую.</w:t>
      </w:r>
    </w:p>
    <w:p w:rsidR="006B6D2A" w:rsidRDefault="001A040D" w:rsidP="006B6D2A">
      <w:pPr>
        <w:shd w:val="clear" w:color="auto" w:fill="FFFFFF"/>
        <w:ind w:right="2956"/>
        <w:rPr>
          <w:color w:val="000000"/>
        </w:rPr>
      </w:pPr>
      <w:r w:rsidRPr="006D617C">
        <w:rPr>
          <w:color w:val="000000"/>
        </w:rPr>
        <w:t xml:space="preserve">красивый. Гордо носит гребешок                   </w:t>
      </w:r>
    </w:p>
    <w:p w:rsidR="001A040D" w:rsidRPr="006D617C" w:rsidRDefault="001A040D" w:rsidP="006B6D2A">
      <w:pPr>
        <w:shd w:val="clear" w:color="auto" w:fill="FFFFFF"/>
        <w:ind w:right="2956"/>
        <w:rPr>
          <w:color w:val="000000"/>
          <w:sz w:val="22"/>
          <w:szCs w:val="22"/>
        </w:rPr>
      </w:pPr>
      <w:r w:rsidRPr="006D617C">
        <w:rPr>
          <w:color w:val="000000"/>
        </w:rPr>
        <w:t>Раскрасавец-петушок.</w:t>
      </w:r>
    </w:p>
    <w:p w:rsidR="006B6D2A" w:rsidRDefault="001A040D" w:rsidP="001A040D">
      <w:pPr>
        <w:shd w:val="clear" w:color="auto" w:fill="FFFFFF"/>
        <w:ind w:left="4" w:right="3378"/>
        <w:rPr>
          <w:color w:val="000000"/>
        </w:rPr>
      </w:pPr>
      <w:r w:rsidRPr="006D617C">
        <w:rPr>
          <w:color w:val="000000"/>
        </w:rPr>
        <w:t xml:space="preserve">Вместе с солнышком встает,             </w:t>
      </w:r>
    </w:p>
    <w:p w:rsidR="001A040D" w:rsidRDefault="001A040D" w:rsidP="001A040D">
      <w:pPr>
        <w:shd w:val="clear" w:color="auto" w:fill="FFFFFF"/>
        <w:ind w:left="4" w:right="3378"/>
        <w:rPr>
          <w:color w:val="000000"/>
        </w:rPr>
      </w:pPr>
      <w:r w:rsidRPr="006D617C">
        <w:rPr>
          <w:color w:val="000000"/>
        </w:rPr>
        <w:t>  По утрам его зовет.</w:t>
      </w:r>
    </w:p>
    <w:p w:rsidR="006B6D2A" w:rsidRPr="006D617C" w:rsidRDefault="006B6D2A" w:rsidP="001A040D">
      <w:pPr>
        <w:shd w:val="clear" w:color="auto" w:fill="FFFFFF"/>
        <w:ind w:left="4" w:right="3378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23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усская народная песня «Петушок»</w:t>
      </w:r>
    </w:p>
    <w:p w:rsidR="001A040D" w:rsidRPr="006D617C" w:rsidRDefault="001A040D" w:rsidP="001A040D">
      <w:pPr>
        <w:shd w:val="clear" w:color="auto" w:fill="FFFFFF"/>
        <w:ind w:left="284"/>
        <w:rPr>
          <w:color w:val="000000"/>
          <w:sz w:val="22"/>
          <w:szCs w:val="22"/>
        </w:rPr>
      </w:pPr>
      <w:r w:rsidRPr="006D617C">
        <w:rPr>
          <w:color w:val="000000"/>
        </w:rPr>
        <w:t>Логопед: Петушок запоет,</w:t>
      </w:r>
    </w:p>
    <w:p w:rsidR="001A040D" w:rsidRPr="006D617C" w:rsidRDefault="006B6D2A" w:rsidP="006B6D2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</w:t>
      </w:r>
      <w:r w:rsidR="001A040D" w:rsidRPr="006D617C">
        <w:rPr>
          <w:color w:val="000000"/>
        </w:rPr>
        <w:t>Лишь солнце взойдет.</w:t>
      </w:r>
    </w:p>
    <w:p w:rsidR="001A040D" w:rsidRPr="006D617C" w:rsidRDefault="001A040D" w:rsidP="001A040D">
      <w:pPr>
        <w:shd w:val="clear" w:color="auto" w:fill="FFFFFF"/>
        <w:ind w:left="1430"/>
        <w:rPr>
          <w:color w:val="000000"/>
          <w:sz w:val="22"/>
          <w:szCs w:val="22"/>
        </w:rPr>
      </w:pPr>
      <w:r w:rsidRPr="006D617C">
        <w:rPr>
          <w:color w:val="000000"/>
        </w:rPr>
        <w:t>— Кукареку! Солнце взошло!</w:t>
      </w:r>
    </w:p>
    <w:p w:rsidR="001A040D" w:rsidRPr="006D617C" w:rsidRDefault="001A040D" w:rsidP="001A040D">
      <w:pPr>
        <w:shd w:val="clear" w:color="auto" w:fill="FFFFFF"/>
        <w:ind w:left="1436"/>
        <w:rPr>
          <w:color w:val="000000"/>
          <w:sz w:val="22"/>
          <w:szCs w:val="22"/>
        </w:rPr>
      </w:pPr>
      <w:r w:rsidRPr="006D617C">
        <w:rPr>
          <w:color w:val="000000"/>
        </w:rPr>
        <w:t>Кукареку! Утро пришло!</w:t>
      </w:r>
    </w:p>
    <w:p w:rsidR="001A040D" w:rsidRPr="006D617C" w:rsidRDefault="001A040D" w:rsidP="001A040D">
      <w:pPr>
        <w:shd w:val="clear" w:color="auto" w:fill="FFFFFF"/>
        <w:ind w:left="1436"/>
        <w:rPr>
          <w:color w:val="000000"/>
          <w:sz w:val="22"/>
          <w:szCs w:val="22"/>
        </w:rPr>
      </w:pPr>
      <w:r w:rsidRPr="006D617C">
        <w:rPr>
          <w:color w:val="000000"/>
        </w:rPr>
        <w:t>Просыпайтесь! Поднимайтесь!</w:t>
      </w:r>
    </w:p>
    <w:p w:rsidR="001A040D" w:rsidRPr="006D617C" w:rsidRDefault="001A040D" w:rsidP="001A040D">
      <w:pPr>
        <w:shd w:val="clear" w:color="auto" w:fill="FFFFFF"/>
        <w:ind w:left="1430"/>
        <w:rPr>
          <w:color w:val="000000"/>
          <w:sz w:val="22"/>
          <w:szCs w:val="22"/>
        </w:rPr>
      </w:pPr>
      <w:r w:rsidRPr="006D617C">
        <w:rPr>
          <w:color w:val="000000"/>
        </w:rPr>
        <w:t>За работу принимайтесь!</w:t>
      </w:r>
    </w:p>
    <w:p w:rsidR="001A040D" w:rsidRPr="006D617C" w:rsidRDefault="001A040D" w:rsidP="001A040D">
      <w:pPr>
        <w:shd w:val="clear" w:color="auto" w:fill="FFFFFF"/>
        <w:ind w:left="1714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Русская народная потешка)</w:t>
      </w:r>
    </w:p>
    <w:p w:rsidR="001A040D" w:rsidRDefault="001A040D" w:rsidP="001A040D">
      <w:pPr>
        <w:shd w:val="clear" w:color="auto" w:fill="FFFFFF"/>
        <w:ind w:left="14" w:firstLine="288"/>
        <w:rPr>
          <w:color w:val="000000"/>
        </w:rPr>
      </w:pPr>
      <w:r w:rsidRPr="006D617C">
        <w:rPr>
          <w:color w:val="000000"/>
        </w:rPr>
        <w:t>Услышали петушка курочка с цыплятами, выбежали сразу во двор.</w:t>
      </w:r>
    </w:p>
    <w:p w:rsidR="006B6D2A" w:rsidRPr="006D617C" w:rsidRDefault="006B6D2A" w:rsidP="001A040D">
      <w:pPr>
        <w:shd w:val="clear" w:color="auto" w:fill="FFFFFF"/>
        <w:ind w:left="14" w:firstLine="288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936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вигательные упражнения «Петушиная семья»</w:t>
      </w:r>
      <w:r w:rsidRPr="006D617C">
        <w:rPr>
          <w:i/>
          <w:iCs/>
          <w:color w:val="000000"/>
        </w:rPr>
        <w:t> (Русская народная потешка)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Вот идет петушок,        </w:t>
      </w:r>
      <w:r w:rsidR="006B6D2A">
        <w:rPr>
          <w:color w:val="000000"/>
        </w:rPr>
        <w:t xml:space="preserve">          </w:t>
      </w:r>
      <w:r w:rsidRPr="006D617C">
        <w:rPr>
          <w:i/>
          <w:iCs/>
          <w:color w:val="000000"/>
        </w:rPr>
        <w:t>Ходят с высоким подъемом ноги,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Гордо поднял гребешок.      </w:t>
      </w:r>
      <w:r w:rsidR="006B6D2A">
        <w:rPr>
          <w:color w:val="000000"/>
        </w:rPr>
        <w:t xml:space="preserve"> </w:t>
      </w:r>
      <w:r w:rsidRPr="006D617C">
        <w:rPr>
          <w:color w:val="000000"/>
        </w:rPr>
        <w:t>  </w:t>
      </w:r>
      <w:r w:rsidRPr="006D617C">
        <w:rPr>
          <w:i/>
          <w:iCs/>
          <w:color w:val="000000"/>
        </w:rPr>
        <w:t>оттягивая носок вниз. Корпус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Красная бородка,       </w:t>
      </w:r>
      <w:r w:rsidR="006B6D2A">
        <w:rPr>
          <w:color w:val="000000"/>
        </w:rPr>
        <w:t xml:space="preserve">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держат прямо. Голова слегка</w:t>
      </w:r>
    </w:p>
    <w:p w:rsidR="001A040D" w:rsidRPr="006D617C" w:rsidRDefault="001A040D" w:rsidP="006B6D2A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Важная походка.        </w:t>
      </w:r>
      <w:r w:rsidR="006B6D2A">
        <w:rPr>
          <w:color w:val="000000"/>
        </w:rPr>
        <w:t xml:space="preserve">            </w:t>
      </w:r>
      <w:r w:rsidRPr="006D617C">
        <w:rPr>
          <w:i/>
          <w:iCs/>
          <w:color w:val="000000"/>
        </w:rPr>
        <w:t>поднята. Прямые руки слегка</w:t>
      </w:r>
      <w:r w:rsidR="006B6D2A">
        <w:rPr>
          <w:color w:val="000000"/>
          <w:sz w:val="22"/>
          <w:szCs w:val="22"/>
        </w:rPr>
        <w:t xml:space="preserve">    </w:t>
      </w:r>
      <w:r w:rsidRPr="006D617C">
        <w:rPr>
          <w:i/>
          <w:iCs/>
          <w:color w:val="000000"/>
        </w:rPr>
        <w:t>отведены назад. Во время движения ритмично поднимают и опускают руки.</w:t>
      </w:r>
    </w:p>
    <w:p w:rsidR="001A040D" w:rsidRPr="006D617C" w:rsidRDefault="001A040D" w:rsidP="001A040D">
      <w:pPr>
        <w:shd w:val="clear" w:color="auto" w:fill="FFFFFF"/>
        <w:ind w:left="38"/>
        <w:rPr>
          <w:color w:val="000000"/>
          <w:sz w:val="22"/>
          <w:szCs w:val="22"/>
        </w:rPr>
      </w:pPr>
      <w:r w:rsidRPr="006D617C">
        <w:rPr>
          <w:color w:val="000000"/>
        </w:rPr>
        <w:t>Вышла курочка гулять,        </w:t>
      </w:r>
      <w:r w:rsidRPr="006D617C">
        <w:rPr>
          <w:i/>
          <w:iCs/>
          <w:color w:val="000000"/>
        </w:rPr>
        <w:t>Ходят на носках, руки опущены</w:t>
      </w:r>
    </w:p>
    <w:p w:rsidR="001A040D" w:rsidRPr="006D617C" w:rsidRDefault="001A040D" w:rsidP="006B6D2A">
      <w:pPr>
        <w:shd w:val="clear" w:color="auto" w:fill="FFFFFF"/>
        <w:ind w:left="38"/>
        <w:rPr>
          <w:color w:val="000000"/>
          <w:sz w:val="22"/>
          <w:szCs w:val="22"/>
        </w:rPr>
      </w:pPr>
      <w:r w:rsidRPr="006D617C">
        <w:rPr>
          <w:color w:val="000000"/>
        </w:rPr>
        <w:t>Свежей травки пощипать,        </w:t>
      </w:r>
      <w:r w:rsidRPr="006D617C">
        <w:rPr>
          <w:i/>
          <w:iCs/>
          <w:color w:val="000000"/>
        </w:rPr>
        <w:t>вниз, кисти держат перпендикулярно корпусу.</w:t>
      </w:r>
    </w:p>
    <w:p w:rsidR="001A040D" w:rsidRPr="006D617C" w:rsidRDefault="001A040D" w:rsidP="006B6D2A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А за ней ребятки —        </w:t>
      </w:r>
      <w:r w:rsidRPr="006D617C">
        <w:rPr>
          <w:i/>
          <w:iCs/>
          <w:color w:val="000000"/>
        </w:rPr>
        <w:t>Легкий бег, руки согнуты к плечам.</w:t>
      </w:r>
    </w:p>
    <w:p w:rsidR="001A040D" w:rsidRPr="006D617C" w:rsidRDefault="001A040D" w:rsidP="001A040D">
      <w:pPr>
        <w:shd w:val="clear" w:color="auto" w:fill="FFFFFF"/>
        <w:ind w:left="38"/>
        <w:rPr>
          <w:color w:val="000000"/>
          <w:sz w:val="22"/>
          <w:szCs w:val="22"/>
        </w:rPr>
      </w:pPr>
      <w:r w:rsidRPr="006D617C">
        <w:rPr>
          <w:color w:val="000000"/>
        </w:rPr>
        <w:t>Желтые цыплятки.</w:t>
      </w:r>
    </w:p>
    <w:p w:rsidR="006B6D2A" w:rsidRDefault="001A040D" w:rsidP="006B6D2A">
      <w:pPr>
        <w:shd w:val="clear" w:color="auto" w:fill="FFFFFF"/>
        <w:ind w:right="1268"/>
        <w:rPr>
          <w:color w:val="000000"/>
        </w:rPr>
      </w:pPr>
      <w:r w:rsidRPr="006D617C">
        <w:rPr>
          <w:color w:val="000000"/>
        </w:rPr>
        <w:t xml:space="preserve">Что же увидели курочка и цыплятки в саду?                   </w:t>
      </w:r>
    </w:p>
    <w:p w:rsidR="006B6D2A" w:rsidRDefault="001A040D" w:rsidP="006B6D2A">
      <w:pPr>
        <w:shd w:val="clear" w:color="auto" w:fill="FFFFFF"/>
        <w:ind w:right="1268"/>
        <w:rPr>
          <w:color w:val="000000"/>
        </w:rPr>
      </w:pPr>
      <w:r w:rsidRPr="006D617C">
        <w:rPr>
          <w:color w:val="000000"/>
        </w:rPr>
        <w:t>   Это что там за цветок,                              </w:t>
      </w:r>
    </w:p>
    <w:p w:rsidR="006B6D2A" w:rsidRDefault="001A040D" w:rsidP="006B6D2A">
      <w:pPr>
        <w:shd w:val="clear" w:color="auto" w:fill="FFFFFF"/>
        <w:ind w:right="1268"/>
        <w:rPr>
          <w:color w:val="000000"/>
        </w:rPr>
      </w:pPr>
      <w:r w:rsidRPr="006D617C">
        <w:rPr>
          <w:color w:val="000000"/>
        </w:rPr>
        <w:t xml:space="preserve"> Словно яркий огонек?                                    </w:t>
      </w:r>
    </w:p>
    <w:p w:rsidR="006B6D2A" w:rsidRDefault="001A040D" w:rsidP="006B6D2A">
      <w:pPr>
        <w:shd w:val="clear" w:color="auto" w:fill="FFFFFF"/>
        <w:ind w:right="1268"/>
        <w:rPr>
          <w:color w:val="000000"/>
        </w:rPr>
      </w:pPr>
      <w:r w:rsidRPr="006D617C">
        <w:rPr>
          <w:color w:val="000000"/>
        </w:rPr>
        <w:t xml:space="preserve"> Это ярко светит так                                   </w:t>
      </w:r>
    </w:p>
    <w:p w:rsidR="006B6D2A" w:rsidRDefault="001A040D" w:rsidP="006B6D2A">
      <w:pPr>
        <w:shd w:val="clear" w:color="auto" w:fill="FFFFFF"/>
        <w:ind w:right="1268"/>
        <w:rPr>
          <w:color w:val="000000"/>
        </w:rPr>
      </w:pPr>
      <w:r w:rsidRPr="006D617C">
        <w:rPr>
          <w:color w:val="000000"/>
        </w:rPr>
        <w:t xml:space="preserve"> Наш любимый красный мак.                       </w:t>
      </w:r>
    </w:p>
    <w:p w:rsidR="001A040D" w:rsidRPr="006D617C" w:rsidRDefault="001A040D" w:rsidP="006B6D2A">
      <w:pPr>
        <w:shd w:val="clear" w:color="auto" w:fill="FFFFFF"/>
        <w:ind w:right="1268"/>
        <w:rPr>
          <w:color w:val="000000"/>
          <w:sz w:val="22"/>
          <w:szCs w:val="22"/>
        </w:rPr>
      </w:pP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(В. Степанов)</w:t>
      </w:r>
    </w:p>
    <w:p w:rsidR="001A040D" w:rsidRPr="006D617C" w:rsidRDefault="001A040D" w:rsidP="001A040D">
      <w:pPr>
        <w:shd w:val="clear" w:color="auto" w:fill="FFFFFF"/>
        <w:ind w:left="6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ети выкладывают на бумаге дорожку цветов («газон»), чередуя их по величине (большой </w:t>
      </w:r>
      <w:r w:rsidRPr="006D617C">
        <w:rPr>
          <w:color w:val="000000"/>
        </w:rPr>
        <w:t>— </w:t>
      </w:r>
      <w:r w:rsidRPr="006D617C">
        <w:rPr>
          <w:i/>
          <w:iCs/>
          <w:color w:val="000000"/>
        </w:rPr>
        <w:t>маленький </w:t>
      </w:r>
      <w:r w:rsidRPr="006D617C">
        <w:rPr>
          <w:color w:val="000000"/>
        </w:rPr>
        <w:t>— </w:t>
      </w:r>
      <w:r w:rsidRPr="006D617C">
        <w:rPr>
          <w:i/>
          <w:iCs/>
          <w:color w:val="000000"/>
        </w:rPr>
        <w:t>большой...).</w:t>
      </w:r>
    </w:p>
    <w:p w:rsidR="001A040D" w:rsidRPr="006D617C" w:rsidRDefault="001A040D" w:rsidP="001A040D">
      <w:pPr>
        <w:shd w:val="clear" w:color="auto" w:fill="FFFFFF"/>
        <w:ind w:left="1732"/>
        <w:rPr>
          <w:color w:val="000000"/>
          <w:sz w:val="22"/>
          <w:szCs w:val="22"/>
        </w:rPr>
      </w:pPr>
      <w:r w:rsidRPr="006D617C">
        <w:rPr>
          <w:color w:val="000000"/>
        </w:rPr>
        <w:t>Как у наших у ворот                </w:t>
      </w:r>
    </w:p>
    <w:p w:rsidR="001A040D" w:rsidRPr="006D617C" w:rsidRDefault="001A040D" w:rsidP="001A040D">
      <w:pPr>
        <w:shd w:val="clear" w:color="auto" w:fill="FFFFFF"/>
        <w:ind w:left="1732"/>
        <w:rPr>
          <w:color w:val="000000"/>
          <w:sz w:val="22"/>
          <w:szCs w:val="22"/>
        </w:rPr>
      </w:pPr>
      <w:r w:rsidRPr="006D617C">
        <w:rPr>
          <w:color w:val="000000"/>
        </w:rPr>
        <w:t>Петух зернышки клюет,</w:t>
      </w:r>
    </w:p>
    <w:p w:rsidR="001A040D" w:rsidRPr="006D617C" w:rsidRDefault="001A040D" w:rsidP="001A040D">
      <w:pPr>
        <w:shd w:val="clear" w:color="auto" w:fill="FFFFFF"/>
        <w:ind w:left="1512" w:right="2534"/>
        <w:rPr>
          <w:color w:val="000000"/>
          <w:sz w:val="22"/>
          <w:szCs w:val="22"/>
        </w:rPr>
      </w:pPr>
      <w:r w:rsidRPr="006D617C">
        <w:rPr>
          <w:color w:val="000000"/>
        </w:rPr>
        <w:t>    Петух зернышки клюет,                </w:t>
      </w:r>
    </w:p>
    <w:p w:rsidR="001A040D" w:rsidRPr="006D617C" w:rsidRDefault="001A040D" w:rsidP="001A040D">
      <w:pPr>
        <w:shd w:val="clear" w:color="auto" w:fill="FFFFFF"/>
        <w:ind w:left="1512" w:right="2534"/>
        <w:rPr>
          <w:color w:val="000000"/>
          <w:sz w:val="22"/>
          <w:szCs w:val="22"/>
        </w:rPr>
      </w:pPr>
      <w:r w:rsidRPr="006D617C">
        <w:rPr>
          <w:color w:val="000000"/>
        </w:rPr>
        <w:t>    К себе курочек зовет:</w:t>
      </w:r>
    </w:p>
    <w:p w:rsidR="001A040D" w:rsidRPr="006D617C" w:rsidRDefault="001A040D" w:rsidP="001A040D">
      <w:pPr>
        <w:shd w:val="clear" w:color="auto" w:fill="FFFFFF"/>
        <w:ind w:left="1512" w:right="2534"/>
        <w:rPr>
          <w:color w:val="000000"/>
          <w:sz w:val="22"/>
          <w:szCs w:val="22"/>
        </w:rPr>
      </w:pPr>
      <w:r w:rsidRPr="006D617C">
        <w:rPr>
          <w:color w:val="000000"/>
        </w:rPr>
        <w:t> — Вы, хохлушечки!                        </w:t>
      </w:r>
    </w:p>
    <w:p w:rsidR="001A040D" w:rsidRPr="006D617C" w:rsidRDefault="006B6D2A" w:rsidP="001A040D">
      <w:pPr>
        <w:shd w:val="clear" w:color="auto" w:fill="FFFFFF"/>
        <w:ind w:left="1512" w:right="2534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Вы, пеструшечки!                          </w:t>
      </w:r>
    </w:p>
    <w:p w:rsidR="001A040D" w:rsidRPr="006D617C" w:rsidRDefault="006B6D2A" w:rsidP="001A040D">
      <w:pPr>
        <w:shd w:val="clear" w:color="auto" w:fill="FFFFFF"/>
        <w:ind w:left="1512" w:right="2534"/>
        <w:rPr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Я нашел для вас орех,</w:t>
      </w:r>
    </w:p>
    <w:p w:rsidR="001A040D" w:rsidRPr="006D617C" w:rsidRDefault="006B6D2A" w:rsidP="001A040D">
      <w:pPr>
        <w:shd w:val="clear" w:color="auto" w:fill="FFFFFF"/>
        <w:ind w:left="1512" w:right="2534"/>
        <w:rPr>
          <w:color w:val="000000"/>
          <w:sz w:val="22"/>
          <w:szCs w:val="22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Разделю орех на всех                    </w:t>
      </w:r>
    </w:p>
    <w:p w:rsidR="001A040D" w:rsidRPr="006D617C" w:rsidRDefault="006B6D2A" w:rsidP="001A040D">
      <w:pPr>
        <w:shd w:val="clear" w:color="auto" w:fill="FFFFFF"/>
        <w:ind w:left="1512" w:right="2534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По крупиночке,                            </w:t>
      </w:r>
    </w:p>
    <w:p w:rsidR="001A040D" w:rsidRPr="006D617C" w:rsidRDefault="006B6D2A" w:rsidP="001A040D">
      <w:pPr>
        <w:shd w:val="clear" w:color="auto" w:fill="FFFFFF"/>
        <w:ind w:left="1512" w:right="2534"/>
        <w:rPr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По осьминочке.</w:t>
      </w:r>
    </w:p>
    <w:p w:rsidR="001A040D" w:rsidRPr="006D617C" w:rsidRDefault="001A040D" w:rsidP="006B6D2A">
      <w:pPr>
        <w:shd w:val="clear" w:color="auto" w:fill="FFFFFF"/>
        <w:ind w:left="7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а «Куры и петух»</w:t>
      </w:r>
    </w:p>
    <w:p w:rsidR="006B6D2A" w:rsidRDefault="006B6D2A" w:rsidP="001A040D">
      <w:pPr>
        <w:shd w:val="clear" w:color="auto" w:fill="FFFFFF"/>
        <w:ind w:left="86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ind w:left="86"/>
        <w:rPr>
          <w:color w:val="000000"/>
          <w:sz w:val="22"/>
          <w:szCs w:val="22"/>
        </w:rPr>
      </w:pPr>
      <w:r w:rsidRPr="006D617C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86"/>
        <w:rPr>
          <w:color w:val="000000"/>
          <w:sz w:val="22"/>
          <w:szCs w:val="22"/>
        </w:rPr>
      </w:pPr>
      <w:r w:rsidRPr="006D617C">
        <w:rPr>
          <w:color w:val="000000"/>
        </w:rPr>
        <w:t>Петя в желтых сапогах        </w:t>
      </w:r>
      <w:r w:rsidR="006B6D2A">
        <w:rPr>
          <w:color w:val="000000"/>
        </w:rPr>
        <w:t xml:space="preserve">     </w:t>
      </w:r>
      <w:r w:rsidRPr="006D617C">
        <w:rPr>
          <w:i/>
          <w:iCs/>
          <w:color w:val="000000"/>
        </w:rPr>
        <w:t>Ребенок-«петушок» ходит по</w:t>
      </w:r>
    </w:p>
    <w:p w:rsidR="006B6D2A" w:rsidRPr="006B6D2A" w:rsidRDefault="001A040D" w:rsidP="006B6D2A">
      <w:pPr>
        <w:shd w:val="clear" w:color="auto" w:fill="FFFFFF"/>
        <w:ind w:left="78"/>
        <w:rPr>
          <w:color w:val="000000"/>
          <w:sz w:val="22"/>
          <w:szCs w:val="22"/>
        </w:rPr>
      </w:pPr>
      <w:r w:rsidRPr="006D617C">
        <w:rPr>
          <w:color w:val="000000"/>
        </w:rPr>
        <w:t>Ходит по песку,        </w:t>
      </w:r>
      <w:r w:rsidR="006B6D2A">
        <w:rPr>
          <w:color w:val="000000"/>
        </w:rPr>
        <w:t xml:space="preserve">                 </w:t>
      </w:r>
      <w:r w:rsidRPr="006D617C">
        <w:rPr>
          <w:i/>
          <w:iCs/>
          <w:color w:val="000000"/>
        </w:rPr>
        <w:t>залу, дети-«курочки» сидят на</w:t>
      </w:r>
      <w:r w:rsidR="006B6D2A">
        <w:rPr>
          <w:color w:val="000000"/>
          <w:sz w:val="22"/>
          <w:szCs w:val="22"/>
        </w:rPr>
        <w:t xml:space="preserve">   </w:t>
      </w:r>
      <w:r w:rsidRPr="006D617C">
        <w:rPr>
          <w:i/>
          <w:iCs/>
          <w:color w:val="000000"/>
        </w:rPr>
        <w:t>стульчиках. </w:t>
      </w:r>
    </w:p>
    <w:p w:rsidR="001A040D" w:rsidRPr="006D617C" w:rsidRDefault="001A040D" w:rsidP="006B6D2A">
      <w:pPr>
        <w:shd w:val="clear" w:color="auto" w:fill="FFFFFF"/>
        <w:ind w:right="1690"/>
        <w:rPr>
          <w:color w:val="000000"/>
          <w:sz w:val="22"/>
          <w:szCs w:val="22"/>
        </w:rPr>
      </w:pPr>
      <w:r w:rsidRPr="006D617C">
        <w:rPr>
          <w:color w:val="000000"/>
        </w:rPr>
        <w:t>А потом как закричит:</w:t>
      </w:r>
    </w:p>
    <w:p w:rsidR="001A040D" w:rsidRPr="006D617C" w:rsidRDefault="001A040D" w:rsidP="001A040D">
      <w:pPr>
        <w:shd w:val="clear" w:color="auto" w:fill="FFFFFF"/>
        <w:ind w:left="68"/>
        <w:rPr>
          <w:color w:val="000000"/>
          <w:sz w:val="22"/>
          <w:szCs w:val="22"/>
        </w:rPr>
      </w:pPr>
      <w:r w:rsidRPr="006D617C">
        <w:rPr>
          <w:color w:val="000000"/>
        </w:rPr>
        <w:t>«Ку-ка-ре-ку!       </w:t>
      </w:r>
      <w:r w:rsidR="006B6D2A">
        <w:rPr>
          <w:color w:val="000000"/>
        </w:rPr>
        <w:t xml:space="preserve">      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«Петушок» кричит и, взмахи</w:t>
      </w:r>
      <w:r w:rsidR="006B6D2A" w:rsidRPr="006D617C">
        <w:rPr>
          <w:i/>
          <w:iCs/>
          <w:color w:val="000000"/>
        </w:rPr>
        <w:t>вая руками, подзывает к себе</w:t>
      </w:r>
      <w:r w:rsidR="006B6D2A">
        <w:rPr>
          <w:i/>
          <w:iCs/>
          <w:color w:val="000000"/>
        </w:rPr>
        <w:t xml:space="preserve"> </w:t>
      </w:r>
      <w:r w:rsidR="006B6D2A" w:rsidRPr="006D617C">
        <w:rPr>
          <w:color w:val="000000"/>
        </w:rPr>
        <w:t>,        «курочек».</w:t>
      </w:r>
    </w:p>
    <w:p w:rsidR="001A040D" w:rsidRPr="006D617C" w:rsidRDefault="001A040D" w:rsidP="001A040D">
      <w:pPr>
        <w:shd w:val="clear" w:color="auto" w:fill="FFFFFF"/>
        <w:ind w:left="72"/>
        <w:rPr>
          <w:color w:val="000000"/>
          <w:sz w:val="22"/>
          <w:szCs w:val="22"/>
        </w:rPr>
      </w:pPr>
      <w:r w:rsidRPr="006D617C">
        <w:rPr>
          <w:color w:val="000000"/>
        </w:rPr>
        <w:t>Выходите, курочки,     </w:t>
      </w:r>
      <w:r w:rsidR="006B6D2A">
        <w:rPr>
          <w:color w:val="000000"/>
        </w:rPr>
        <w:t xml:space="preserve">      </w:t>
      </w:r>
      <w:r w:rsidRPr="006D617C">
        <w:rPr>
          <w:color w:val="000000"/>
        </w:rPr>
        <w:t>   </w:t>
      </w:r>
    </w:p>
    <w:p w:rsidR="001A040D" w:rsidRPr="006D617C" w:rsidRDefault="001A040D" w:rsidP="001A040D">
      <w:pPr>
        <w:shd w:val="clear" w:color="auto" w:fill="FFFFFF"/>
        <w:ind w:left="52" w:right="1690"/>
        <w:rPr>
          <w:color w:val="000000"/>
          <w:sz w:val="22"/>
          <w:szCs w:val="22"/>
        </w:rPr>
      </w:pPr>
      <w:r w:rsidRPr="006D617C">
        <w:rPr>
          <w:color w:val="000000"/>
        </w:rPr>
        <w:t>Соб</w:t>
      </w:r>
      <w:r w:rsidR="006B6D2A">
        <w:rPr>
          <w:color w:val="000000"/>
        </w:rPr>
        <w:t>ирайте крошки,        </w:t>
      </w:r>
      <w:r w:rsidRPr="006D617C">
        <w:rPr>
          <w:color w:val="000000"/>
        </w:rPr>
        <w:br/>
        <w:t>Жучков, паучков</w:t>
      </w:r>
      <w:r w:rsidRPr="006D617C">
        <w:rPr>
          <w:color w:val="000000"/>
        </w:rPr>
        <w:br/>
        <w:t>На моей дорожке».</w:t>
      </w:r>
    </w:p>
    <w:p w:rsidR="001A040D" w:rsidRPr="006D617C" w:rsidRDefault="001A040D" w:rsidP="001A040D">
      <w:pPr>
        <w:shd w:val="clear" w:color="auto" w:fill="FFFFFF"/>
        <w:ind w:left="58"/>
        <w:rPr>
          <w:color w:val="000000"/>
          <w:sz w:val="22"/>
          <w:szCs w:val="22"/>
        </w:rPr>
      </w:pPr>
      <w:r w:rsidRPr="006D617C">
        <w:rPr>
          <w:color w:val="000000"/>
        </w:rPr>
        <w:t>Куры крыльями махали —        </w:t>
      </w:r>
      <w:r w:rsidR="006B6D2A">
        <w:rPr>
          <w:color w:val="000000"/>
        </w:rPr>
        <w:t xml:space="preserve">   </w:t>
      </w:r>
      <w:r w:rsidR="006B6D2A">
        <w:rPr>
          <w:i/>
          <w:iCs/>
          <w:color w:val="000000"/>
        </w:rPr>
        <w:t xml:space="preserve">«Курочки» бегают по залу </w:t>
      </w:r>
      <w:r w:rsidRPr="006D617C">
        <w:rPr>
          <w:i/>
          <w:iCs/>
          <w:color w:val="000000"/>
        </w:rPr>
        <w:t>лег</w:t>
      </w:r>
      <w:r w:rsidR="006B6D2A" w:rsidRPr="006D617C">
        <w:rPr>
          <w:i/>
          <w:iCs/>
          <w:color w:val="000000"/>
        </w:rPr>
        <w:t>ко взмахивая руками</w:t>
      </w:r>
    </w:p>
    <w:p w:rsidR="001A040D" w:rsidRPr="006D617C" w:rsidRDefault="001A040D" w:rsidP="001A040D">
      <w:pPr>
        <w:shd w:val="clear" w:color="auto" w:fill="FFFFFF"/>
        <w:ind w:left="58"/>
        <w:rPr>
          <w:color w:val="000000"/>
          <w:sz w:val="22"/>
          <w:szCs w:val="22"/>
        </w:rPr>
      </w:pPr>
      <w:r w:rsidRPr="006D617C">
        <w:rPr>
          <w:color w:val="000000"/>
        </w:rPr>
        <w:t>Ко-ко-ко, ко-ко-ко!        </w:t>
      </w:r>
    </w:p>
    <w:p w:rsidR="006B6D2A" w:rsidRDefault="001A040D" w:rsidP="001A040D">
      <w:pPr>
        <w:shd w:val="clear" w:color="auto" w:fill="FFFFFF"/>
        <w:ind w:left="24" w:right="3802"/>
        <w:rPr>
          <w:color w:val="000000"/>
        </w:rPr>
      </w:pPr>
      <w:r w:rsidRPr="006D617C">
        <w:rPr>
          <w:color w:val="000000"/>
        </w:rPr>
        <w:t xml:space="preserve">Куры носиком стучали — Ко-ко-ко, ко-ко-ко! </w:t>
      </w:r>
    </w:p>
    <w:p w:rsidR="006B6D2A" w:rsidRDefault="001A040D" w:rsidP="001A040D">
      <w:pPr>
        <w:shd w:val="clear" w:color="auto" w:fill="FFFFFF"/>
        <w:ind w:left="24" w:right="3802"/>
        <w:rPr>
          <w:color w:val="000000"/>
        </w:rPr>
      </w:pPr>
      <w:r w:rsidRPr="006D617C">
        <w:rPr>
          <w:color w:val="000000"/>
        </w:rPr>
        <w:t xml:space="preserve">Дай нам, Петя, крошки, Крошек не жалей! </w:t>
      </w:r>
    </w:p>
    <w:p w:rsidR="001A040D" w:rsidRPr="006D617C" w:rsidRDefault="001A040D" w:rsidP="001A040D">
      <w:pPr>
        <w:shd w:val="clear" w:color="auto" w:fill="FFFFFF"/>
        <w:ind w:left="24" w:right="3802"/>
        <w:rPr>
          <w:color w:val="000000"/>
          <w:sz w:val="22"/>
          <w:szCs w:val="22"/>
        </w:rPr>
      </w:pPr>
      <w:r w:rsidRPr="006D617C">
        <w:rPr>
          <w:color w:val="000000"/>
        </w:rPr>
        <w:t>Дай еще немножко, Будет веселей!</w:t>
      </w:r>
    </w:p>
    <w:p w:rsidR="001A040D" w:rsidRPr="006D617C" w:rsidRDefault="001A040D" w:rsidP="001A040D">
      <w:pPr>
        <w:shd w:val="clear" w:color="auto" w:fill="FFFFFF"/>
        <w:ind w:left="38"/>
        <w:rPr>
          <w:color w:val="000000"/>
          <w:sz w:val="22"/>
          <w:szCs w:val="22"/>
        </w:rPr>
      </w:pPr>
      <w:r w:rsidRPr="006D617C">
        <w:rPr>
          <w:color w:val="000000"/>
        </w:rPr>
        <w:t>Ко-ко-ко, ко-ко-ко!        </w:t>
      </w:r>
      <w:r w:rsidR="006B6D2A">
        <w:rPr>
          <w:color w:val="000000"/>
        </w:rPr>
        <w:t xml:space="preserve">                          </w:t>
      </w:r>
      <w:r w:rsidRPr="006D617C">
        <w:rPr>
          <w:i/>
          <w:iCs/>
          <w:color w:val="000000"/>
        </w:rPr>
        <w:t>Присаживаются на корточки и</w:t>
      </w:r>
      <w:r w:rsidR="006B6D2A">
        <w:rPr>
          <w:i/>
          <w:iCs/>
          <w:color w:val="000000"/>
        </w:rPr>
        <w:t xml:space="preserve"> </w:t>
      </w:r>
      <w:r w:rsidR="006B6D2A" w:rsidRPr="006D617C">
        <w:rPr>
          <w:i/>
          <w:iCs/>
          <w:color w:val="000000"/>
        </w:rPr>
        <w:t>стучат пальчиками по полу</w:t>
      </w: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А. Ануфриева)       </w:t>
      </w:r>
    </w:p>
    <w:p w:rsidR="006B6D2A" w:rsidRDefault="006B6D2A" w:rsidP="006B6D2A">
      <w:pPr>
        <w:shd w:val="clear" w:color="auto" w:fill="FFFFFF"/>
        <w:rPr>
          <w:b/>
          <w:bCs/>
          <w:color w:val="000000"/>
        </w:rPr>
      </w:pP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итмическая игра «Курочки» </w:t>
      </w:r>
      <w:r w:rsidRPr="006D617C">
        <w:rPr>
          <w:color w:val="000000"/>
        </w:rPr>
        <w:t>(М.Ю. Картушина)</w:t>
      </w:r>
    </w:p>
    <w:p w:rsidR="001A040D" w:rsidRPr="006D617C" w:rsidRDefault="006B6D2A" w:rsidP="006B6D2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Наши курочки гуляли,        </w:t>
      </w:r>
      <w:r>
        <w:rPr>
          <w:color w:val="000000"/>
        </w:rPr>
        <w:t xml:space="preserve">                              </w:t>
      </w:r>
      <w:r w:rsidR="001A040D" w:rsidRPr="006D617C">
        <w:rPr>
          <w:i/>
          <w:iCs/>
          <w:color w:val="000000"/>
        </w:rPr>
        <w:t>По ритмо-схеме прохлопывают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Вкусны зернышки клевали:        </w:t>
      </w:r>
      <w:r w:rsidR="006B6D2A">
        <w:rPr>
          <w:color w:val="000000"/>
        </w:rPr>
        <w:t xml:space="preserve">                      </w:t>
      </w:r>
      <w:r w:rsidRPr="006D617C">
        <w:rPr>
          <w:i/>
          <w:iCs/>
          <w:color w:val="000000"/>
        </w:rPr>
        <w:t>ритмический рисунок: 2 вос мые и четверть;</w:t>
      </w:r>
    </w:p>
    <w:p w:rsidR="001A040D" w:rsidRPr="006D617C" w:rsidRDefault="001A040D" w:rsidP="001A040D">
      <w:pPr>
        <w:shd w:val="clear" w:color="auto" w:fill="FFFFFF"/>
        <w:ind w:left="14" w:right="1268"/>
        <w:rPr>
          <w:color w:val="000000"/>
          <w:sz w:val="22"/>
          <w:szCs w:val="22"/>
        </w:rPr>
      </w:pPr>
      <w:r w:rsidRPr="006D617C">
        <w:rPr>
          <w:color w:val="000000"/>
        </w:rPr>
        <w:t>Клю-клю-клю, клю-клю-клю!          </w:t>
      </w:r>
    </w:p>
    <w:p w:rsidR="001A040D" w:rsidRPr="006D617C" w:rsidRDefault="001A040D" w:rsidP="001A040D">
      <w:pPr>
        <w:shd w:val="clear" w:color="auto" w:fill="FFFFFF"/>
        <w:ind w:left="14" w:right="126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 </w:t>
      </w:r>
      <w:r w:rsidRPr="006D617C">
        <w:rPr>
          <w:color w:val="000000"/>
        </w:rPr>
        <w:t>Клю-клю-клю, клю-клю-клю!                                                    </w:t>
      </w:r>
    </w:p>
    <w:p w:rsidR="001A040D" w:rsidRPr="006D617C" w:rsidRDefault="001A040D" w:rsidP="001A040D">
      <w:pPr>
        <w:shd w:val="clear" w:color="auto" w:fill="FFFFFF"/>
        <w:ind w:left="14" w:right="1268"/>
        <w:rPr>
          <w:color w:val="000000"/>
          <w:sz w:val="22"/>
          <w:szCs w:val="22"/>
        </w:rPr>
      </w:pPr>
      <w:r w:rsidRPr="006D617C">
        <w:rPr>
          <w:color w:val="000000"/>
        </w:rPr>
        <w:t>А потом нашли орех.                                                                  </w:t>
      </w:r>
    </w:p>
    <w:p w:rsidR="001A040D" w:rsidRPr="006D617C" w:rsidRDefault="001A040D" w:rsidP="001A040D">
      <w:pPr>
        <w:shd w:val="clear" w:color="auto" w:fill="FFFFFF"/>
        <w:ind w:left="14" w:right="1268"/>
        <w:rPr>
          <w:color w:val="000000"/>
          <w:sz w:val="22"/>
          <w:szCs w:val="22"/>
        </w:rPr>
      </w:pPr>
      <w:r w:rsidRPr="006D617C">
        <w:rPr>
          <w:color w:val="000000"/>
        </w:rPr>
        <w:t> Он большой, один на всех.</w:t>
      </w:r>
    </w:p>
    <w:p w:rsidR="001A040D" w:rsidRPr="006D617C" w:rsidRDefault="001A040D" w:rsidP="001A040D">
      <w:pPr>
        <w:shd w:val="clear" w:color="auto" w:fill="FFFFFF"/>
        <w:ind w:left="86"/>
        <w:rPr>
          <w:color w:val="000000"/>
          <w:sz w:val="22"/>
          <w:szCs w:val="22"/>
        </w:rPr>
      </w:pPr>
      <w:r w:rsidRPr="006D617C">
        <w:rPr>
          <w:color w:val="000000"/>
        </w:rPr>
        <w:t>Клю-клю, клю-клю!        </w:t>
      </w:r>
      <w:r w:rsidR="006B6D2A">
        <w:rPr>
          <w:color w:val="000000"/>
        </w:rPr>
        <w:t xml:space="preserve">                                           </w:t>
      </w:r>
      <w:r w:rsidRPr="006D617C">
        <w:rPr>
          <w:i/>
          <w:iCs/>
          <w:color w:val="000000"/>
        </w:rPr>
        <w:t>четвертные длительности;</w:t>
      </w:r>
    </w:p>
    <w:p w:rsidR="001A040D" w:rsidRPr="006D617C" w:rsidRDefault="001A040D" w:rsidP="001A040D">
      <w:pPr>
        <w:shd w:val="clear" w:color="auto" w:fill="FFFFFF"/>
        <w:ind w:left="82"/>
        <w:rPr>
          <w:color w:val="000000"/>
          <w:sz w:val="22"/>
          <w:szCs w:val="22"/>
        </w:rPr>
      </w:pPr>
      <w:r w:rsidRPr="006D617C">
        <w:rPr>
          <w:color w:val="000000"/>
        </w:rPr>
        <w:t>Клю-клю, клю-клю!</w:t>
      </w:r>
    </w:p>
    <w:p w:rsidR="001A040D" w:rsidRPr="006D617C" w:rsidRDefault="001A040D" w:rsidP="001A040D">
      <w:pPr>
        <w:shd w:val="clear" w:color="auto" w:fill="FFFFFF"/>
        <w:ind w:left="62"/>
        <w:rPr>
          <w:color w:val="000000"/>
          <w:sz w:val="22"/>
          <w:szCs w:val="22"/>
        </w:rPr>
      </w:pPr>
      <w:r w:rsidRPr="006D617C">
        <w:rPr>
          <w:color w:val="000000"/>
        </w:rPr>
        <w:t>А цыпляточек позвали —</w:t>
      </w:r>
    </w:p>
    <w:p w:rsidR="001A040D" w:rsidRPr="006D617C" w:rsidRDefault="001A040D" w:rsidP="001A040D">
      <w:pPr>
        <w:shd w:val="clear" w:color="auto" w:fill="FFFFFF"/>
        <w:ind w:left="78"/>
        <w:rPr>
          <w:color w:val="000000"/>
          <w:sz w:val="22"/>
          <w:szCs w:val="22"/>
        </w:rPr>
      </w:pPr>
      <w:r w:rsidRPr="006D617C">
        <w:rPr>
          <w:color w:val="000000"/>
        </w:rPr>
        <w:t>Всем цыплятам крошки дали:</w:t>
      </w:r>
    </w:p>
    <w:p w:rsidR="001A040D" w:rsidRPr="006D617C" w:rsidRDefault="001A040D" w:rsidP="001A040D">
      <w:pPr>
        <w:shd w:val="clear" w:color="auto" w:fill="FFFFFF"/>
        <w:ind w:left="78"/>
        <w:rPr>
          <w:color w:val="000000"/>
          <w:sz w:val="22"/>
          <w:szCs w:val="22"/>
        </w:rPr>
      </w:pPr>
      <w:r w:rsidRPr="006D617C">
        <w:rPr>
          <w:color w:val="000000"/>
        </w:rPr>
        <w:t>Клю-клю-клю-клю,        </w:t>
      </w:r>
      <w:r w:rsidR="006B6D2A">
        <w:rPr>
          <w:color w:val="000000"/>
        </w:rPr>
        <w:t xml:space="preserve">                                          </w:t>
      </w:r>
      <w:r w:rsidRPr="006D617C">
        <w:rPr>
          <w:i/>
          <w:iCs/>
          <w:color w:val="000000"/>
        </w:rPr>
        <w:t>шестнадцатые.</w:t>
      </w:r>
    </w:p>
    <w:p w:rsidR="001A040D" w:rsidRPr="006D617C" w:rsidRDefault="001A040D" w:rsidP="001A040D">
      <w:pPr>
        <w:shd w:val="clear" w:color="auto" w:fill="FFFFFF"/>
        <w:ind w:left="72"/>
        <w:rPr>
          <w:color w:val="000000"/>
          <w:sz w:val="22"/>
          <w:szCs w:val="22"/>
        </w:rPr>
      </w:pPr>
      <w:r w:rsidRPr="006D617C">
        <w:rPr>
          <w:color w:val="000000"/>
        </w:rPr>
        <w:t>Клю-клю-клю-клю!</w:t>
      </w:r>
    </w:p>
    <w:p w:rsidR="001A040D" w:rsidRPr="006D617C" w:rsidRDefault="001A040D" w:rsidP="001A040D">
      <w:pPr>
        <w:shd w:val="clear" w:color="auto" w:fill="FFFFFF"/>
        <w:ind w:left="72"/>
        <w:rPr>
          <w:color w:val="000000"/>
          <w:sz w:val="22"/>
          <w:szCs w:val="22"/>
        </w:rPr>
      </w:pPr>
      <w:r w:rsidRPr="006D617C">
        <w:rPr>
          <w:color w:val="000000"/>
        </w:rPr>
        <w:t>Клю-клю-клю-клю,</w:t>
      </w:r>
    </w:p>
    <w:p w:rsidR="001A040D" w:rsidRDefault="001A040D" w:rsidP="001A040D">
      <w:pPr>
        <w:shd w:val="clear" w:color="auto" w:fill="FFFFFF"/>
        <w:ind w:left="72"/>
        <w:rPr>
          <w:color w:val="000000"/>
        </w:rPr>
      </w:pPr>
      <w:r w:rsidRPr="006D617C">
        <w:rPr>
          <w:color w:val="000000"/>
        </w:rPr>
        <w:t>Клю-клю-клю-клю!</w:t>
      </w:r>
    </w:p>
    <w:p w:rsidR="006B6D2A" w:rsidRPr="006D617C" w:rsidRDefault="006B6D2A" w:rsidP="001A040D">
      <w:pPr>
        <w:shd w:val="clear" w:color="auto" w:fill="FFFFFF"/>
        <w:ind w:left="72"/>
        <w:rPr>
          <w:color w:val="000000"/>
          <w:sz w:val="22"/>
          <w:szCs w:val="22"/>
        </w:rPr>
      </w:pPr>
    </w:p>
    <w:p w:rsidR="001A040D" w:rsidRDefault="001A040D" w:rsidP="001A040D">
      <w:pPr>
        <w:shd w:val="clear" w:color="auto" w:fill="FFFFFF"/>
        <w:ind w:left="306" w:right="844" w:firstLine="652"/>
        <w:rPr>
          <w:color w:val="000000"/>
        </w:rPr>
      </w:pPr>
      <w:r w:rsidRPr="006D617C">
        <w:rPr>
          <w:color w:val="000000"/>
        </w:rPr>
        <w:t>Логопед:. За курочками прибежали цыплята.</w:t>
      </w:r>
    </w:p>
    <w:p w:rsidR="006B6D2A" w:rsidRPr="006D617C" w:rsidRDefault="006B6D2A" w:rsidP="001A040D">
      <w:pPr>
        <w:shd w:val="clear" w:color="auto" w:fill="FFFFFF"/>
        <w:ind w:left="306" w:right="844" w:firstLine="652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278" w:right="126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Упражнение на развитие чувства ритма «Цыплята» </w:t>
      </w:r>
      <w:r w:rsidRPr="006D617C">
        <w:rPr>
          <w:color w:val="000000"/>
        </w:rPr>
        <w:t>(М.Ю. Картушина)                                        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Цыпы по двору гуляли,        </w:t>
      </w:r>
      <w:r w:rsidR="006B6D2A">
        <w:rPr>
          <w:color w:val="000000"/>
        </w:rPr>
        <w:t xml:space="preserve">               </w:t>
      </w:r>
      <w:r w:rsidRPr="006D617C">
        <w:rPr>
          <w:i/>
          <w:iCs/>
          <w:color w:val="000000"/>
        </w:rPr>
        <w:t>Дети, глядя на ритмо-схему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Цыпы зернышки искали.        </w:t>
      </w:r>
      <w:r w:rsidR="006B6D2A">
        <w:rPr>
          <w:color w:val="000000"/>
        </w:rPr>
        <w:t xml:space="preserve">             </w:t>
      </w:r>
      <w:r w:rsidRPr="006D617C">
        <w:rPr>
          <w:i/>
          <w:iCs/>
          <w:color w:val="000000"/>
        </w:rPr>
        <w:t>стучат указательными пальца-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Клю-клю, клю-клю —        </w:t>
      </w:r>
      <w:r w:rsidR="006B6D2A">
        <w:rPr>
          <w:color w:val="000000"/>
        </w:rPr>
        <w:t xml:space="preserve">                  </w:t>
      </w:r>
      <w:r w:rsidRPr="006D617C">
        <w:rPr>
          <w:i/>
          <w:iCs/>
          <w:color w:val="000000"/>
        </w:rPr>
        <w:t>ми по коленям («клюют») мед-</w:t>
      </w: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ак я зернышки клюю.       </w:t>
      </w:r>
      <w:r w:rsidR="006B6D2A">
        <w:rPr>
          <w:color w:val="000000"/>
        </w:rPr>
        <w:t xml:space="preserve">  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ленно, четвертными длительностями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Вышла Маша на дорожку,        </w:t>
      </w:r>
      <w:r w:rsidR="006B6D2A">
        <w:rPr>
          <w:color w:val="000000"/>
        </w:rPr>
        <w:t xml:space="preserve">         </w:t>
      </w:r>
      <w:r w:rsidRPr="006D617C">
        <w:rPr>
          <w:i/>
          <w:iCs/>
          <w:color w:val="000000"/>
        </w:rPr>
        <w:t>Отстукивают ритм восьмыми.</w:t>
      </w:r>
    </w:p>
    <w:p w:rsidR="001A040D" w:rsidRPr="006D617C" w:rsidRDefault="001A040D" w:rsidP="001A040D">
      <w:pPr>
        <w:shd w:val="clear" w:color="auto" w:fill="FFFFFF"/>
        <w:ind w:left="10" w:right="2534"/>
        <w:rPr>
          <w:color w:val="000000"/>
          <w:sz w:val="22"/>
          <w:szCs w:val="22"/>
        </w:rPr>
      </w:pPr>
      <w:r w:rsidRPr="006D617C">
        <w:rPr>
          <w:color w:val="000000"/>
        </w:rPr>
        <w:t>Накрошила цыпам крошки.                    </w:t>
      </w:r>
    </w:p>
    <w:p w:rsidR="001A040D" w:rsidRPr="006D617C" w:rsidRDefault="001A040D" w:rsidP="001A040D">
      <w:pPr>
        <w:shd w:val="clear" w:color="auto" w:fill="FFFFFF"/>
        <w:ind w:left="10" w:right="2534"/>
        <w:rPr>
          <w:color w:val="000000"/>
          <w:sz w:val="22"/>
          <w:szCs w:val="22"/>
        </w:rPr>
      </w:pPr>
      <w:r w:rsidRPr="006D617C">
        <w:rPr>
          <w:color w:val="000000"/>
        </w:rPr>
        <w:t> Клю-клю-клю-клю, клю-клю-клю</w:t>
      </w:r>
    </w:p>
    <w:p w:rsidR="001A040D" w:rsidRPr="006D617C" w:rsidRDefault="001A040D" w:rsidP="001A040D">
      <w:pPr>
        <w:shd w:val="clear" w:color="auto" w:fill="FFFFFF"/>
        <w:ind w:left="10" w:right="2534"/>
        <w:rPr>
          <w:color w:val="000000"/>
          <w:sz w:val="22"/>
          <w:szCs w:val="22"/>
        </w:rPr>
      </w:pPr>
      <w:r w:rsidRPr="006D617C">
        <w:rPr>
          <w:color w:val="000000"/>
        </w:rPr>
        <w:t> — Быстро зернышки клюю.</w:t>
      </w:r>
    </w:p>
    <w:p w:rsidR="001A040D" w:rsidRPr="006D617C" w:rsidRDefault="001A040D" w:rsidP="001A040D">
      <w:pPr>
        <w:shd w:val="clear" w:color="auto" w:fill="FFFFFF"/>
        <w:ind w:firstLine="298"/>
        <w:rPr>
          <w:color w:val="000000"/>
          <w:sz w:val="22"/>
          <w:szCs w:val="22"/>
        </w:rPr>
      </w:pPr>
      <w:r w:rsidRPr="006D617C">
        <w:rPr>
          <w:color w:val="000000"/>
        </w:rPr>
        <w:t>Цыплятки поклевали зернышек, пощипали травки и устроились у мамы-курицы под крылом.</w:t>
      </w:r>
    </w:p>
    <w:p w:rsidR="006B6D2A" w:rsidRDefault="006B6D2A" w:rsidP="006B6D2A">
      <w:pPr>
        <w:shd w:val="clear" w:color="auto" w:fill="FFFFFF"/>
        <w:ind w:right="2112"/>
        <w:rPr>
          <w:color w:val="000000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Желтые цыплятки,                      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 xml:space="preserve">  Славные ребятки                           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 xml:space="preserve">  Спят у мамы под крылом,             </w:t>
      </w:r>
    </w:p>
    <w:p w:rsidR="001A040D" w:rsidRPr="006D617C" w:rsidRDefault="006B6D2A" w:rsidP="006B6D2A">
      <w:pPr>
        <w:shd w:val="clear" w:color="auto" w:fill="FFFFFF"/>
        <w:ind w:right="2112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Так уютно в доме том.</w:t>
      </w:r>
    </w:p>
    <w:p w:rsidR="001A040D" w:rsidRPr="006D617C" w:rsidRDefault="001A040D" w:rsidP="006B6D2A">
      <w:pPr>
        <w:shd w:val="clear" w:color="auto" w:fill="FFFFFF"/>
        <w:ind w:right="154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М. Дружинина)</w:t>
      </w:r>
    </w:p>
    <w:p w:rsidR="001A040D" w:rsidRPr="006D617C" w:rsidRDefault="001A040D" w:rsidP="001A040D">
      <w:pPr>
        <w:shd w:val="clear" w:color="auto" w:fill="FFFFFF"/>
        <w:ind w:right="48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Но вот во дворе появилась кошка. Она стала ждать, когда же цыплята опять выйдут погулять. Что кошка хочет сделать с цыплятками?</w:t>
      </w:r>
    </w:p>
    <w:p w:rsidR="001A040D" w:rsidRPr="006D617C" w:rsidRDefault="001A040D" w:rsidP="001A040D">
      <w:pPr>
        <w:shd w:val="clear" w:color="auto" w:fill="FFFFFF"/>
        <w:ind w:left="326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Ответы детей.</w:t>
      </w:r>
    </w:p>
    <w:p w:rsidR="006B6D2A" w:rsidRDefault="006B6D2A" w:rsidP="006B6D2A">
      <w:pPr>
        <w:shd w:val="clear" w:color="auto" w:fill="FFFFFF"/>
        <w:ind w:right="14"/>
        <w:rPr>
          <w:b/>
          <w:bCs/>
          <w:color w:val="000000"/>
        </w:rPr>
      </w:pPr>
    </w:p>
    <w:p w:rsidR="001A040D" w:rsidRPr="006D617C" w:rsidRDefault="001A040D" w:rsidP="006B6D2A">
      <w:pPr>
        <w:shd w:val="clear" w:color="auto" w:fill="FFFFFF"/>
        <w:ind w:right="1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а «Курочка, цыплята и кошка»</w:t>
      </w:r>
    </w:p>
    <w:p w:rsidR="001A040D" w:rsidRPr="006D617C" w:rsidRDefault="001A040D" w:rsidP="001A040D">
      <w:pPr>
        <w:shd w:val="clear" w:color="auto" w:fill="FFFFFF"/>
        <w:ind w:left="24" w:firstLine="288"/>
        <w:rPr>
          <w:color w:val="000000"/>
          <w:sz w:val="22"/>
          <w:szCs w:val="22"/>
        </w:rPr>
      </w:pPr>
      <w:r w:rsidRPr="006D617C">
        <w:rPr>
          <w:color w:val="000000"/>
        </w:rPr>
        <w:t>Логопед:</w:t>
      </w:r>
      <w:r w:rsidRPr="006D617C">
        <w:rPr>
          <w:color w:val="000000"/>
        </w:rPr>
        <w:br/>
        <w:t>Вышла курочка-хохлатка,       </w:t>
      </w:r>
      <w:r w:rsidR="006B6D2A">
        <w:rPr>
          <w:color w:val="000000"/>
        </w:rPr>
        <w:t xml:space="preserve">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Воспитатель-«курочка» и дети-</w:t>
      </w:r>
    </w:p>
    <w:p w:rsidR="001A040D" w:rsidRPr="006D617C" w:rsidRDefault="001A040D" w:rsidP="001A040D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color w:val="000000"/>
        </w:rPr>
        <w:t>С нею желтые цыплятки.        </w:t>
      </w:r>
      <w:r w:rsidR="006B6D2A">
        <w:rPr>
          <w:color w:val="000000"/>
        </w:rPr>
        <w:t xml:space="preserve">            </w:t>
      </w:r>
      <w:r w:rsidRPr="006D617C">
        <w:rPr>
          <w:i/>
          <w:iCs/>
          <w:color w:val="000000"/>
        </w:rPr>
        <w:t>«цыплята» ходят по залу. В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Квохчет курочка: «Ко-ко!      </w:t>
      </w:r>
      <w:r w:rsidR="006B6D2A">
        <w:rPr>
          <w:color w:val="000000"/>
        </w:rPr>
        <w:t xml:space="preserve">           </w:t>
      </w:r>
      <w:r w:rsidRPr="006D617C">
        <w:rPr>
          <w:color w:val="000000"/>
        </w:rPr>
        <w:t>  </w:t>
      </w:r>
      <w:r w:rsidRPr="006D617C">
        <w:rPr>
          <w:i/>
          <w:iCs/>
          <w:color w:val="000000"/>
        </w:rPr>
        <w:t>стороне сидит «кошка».</w:t>
      </w:r>
    </w:p>
    <w:p w:rsidR="006B6D2A" w:rsidRDefault="001A040D" w:rsidP="001A040D">
      <w:pPr>
        <w:shd w:val="clear" w:color="auto" w:fill="FFFFFF"/>
        <w:ind w:left="24" w:right="3378"/>
        <w:rPr>
          <w:color w:val="000000"/>
        </w:rPr>
      </w:pPr>
      <w:r w:rsidRPr="006D617C">
        <w:rPr>
          <w:color w:val="000000"/>
        </w:rPr>
        <w:t>Не ходите далеко!»                            </w:t>
      </w:r>
    </w:p>
    <w:p w:rsidR="006B6D2A" w:rsidRDefault="001A040D" w:rsidP="001A040D">
      <w:pPr>
        <w:shd w:val="clear" w:color="auto" w:fill="FFFFFF"/>
        <w:ind w:left="24" w:right="3378"/>
        <w:rPr>
          <w:color w:val="000000"/>
        </w:rPr>
      </w:pPr>
      <w:r w:rsidRPr="006D617C">
        <w:rPr>
          <w:color w:val="000000"/>
        </w:rPr>
        <w:t xml:space="preserve">На скамейке у дорожки </w:t>
      </w:r>
    </w:p>
    <w:p w:rsidR="001A040D" w:rsidRPr="006D617C" w:rsidRDefault="001A040D" w:rsidP="001A040D">
      <w:pPr>
        <w:shd w:val="clear" w:color="auto" w:fill="FFFFFF"/>
        <w:ind w:left="24" w:right="3378"/>
        <w:rPr>
          <w:color w:val="000000"/>
          <w:sz w:val="22"/>
          <w:szCs w:val="22"/>
        </w:rPr>
      </w:pPr>
      <w:r w:rsidRPr="006D617C">
        <w:rPr>
          <w:color w:val="000000"/>
        </w:rPr>
        <w:t>Улеглась и дремлет кошка.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Кошка глазки открывает        </w:t>
      </w:r>
      <w:r w:rsidRPr="006D617C">
        <w:rPr>
          <w:i/>
          <w:iCs/>
          <w:color w:val="000000"/>
        </w:rPr>
        <w:t>«Кошка» догоняет «цыплят».</w:t>
      </w:r>
    </w:p>
    <w:p w:rsidR="001A040D" w:rsidRPr="006D617C" w:rsidRDefault="001A040D" w:rsidP="001A040D">
      <w:pPr>
        <w:shd w:val="clear" w:color="auto" w:fill="FFFFFF"/>
        <w:ind w:left="34"/>
        <w:rPr>
          <w:color w:val="000000"/>
          <w:sz w:val="22"/>
          <w:szCs w:val="22"/>
        </w:rPr>
      </w:pPr>
      <w:r w:rsidRPr="006D617C">
        <w:rPr>
          <w:color w:val="000000"/>
        </w:rPr>
        <w:t>И цыпляток догоняет!        </w:t>
      </w:r>
      <w:r w:rsidR="006B6D2A">
        <w:rPr>
          <w:color w:val="000000"/>
        </w:rPr>
        <w:t xml:space="preserve">     </w:t>
      </w:r>
      <w:r w:rsidRPr="006D617C">
        <w:rPr>
          <w:i/>
          <w:iCs/>
          <w:color w:val="000000"/>
        </w:rPr>
        <w:t>Малыши прячутся за маму-«ку</w:t>
      </w:r>
      <w:r w:rsidR="006B6D2A" w:rsidRPr="006D617C">
        <w:rPr>
          <w:i/>
          <w:iCs/>
          <w:color w:val="000000"/>
        </w:rPr>
        <w:t>рицу».</w:t>
      </w:r>
      <w:r w:rsidRPr="006D617C">
        <w:rPr>
          <w:i/>
          <w:iCs/>
          <w:color w:val="000000"/>
        </w:rPr>
        <w:t>-</w:t>
      </w: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А. Ануфриева)       </w:t>
      </w:r>
    </w:p>
    <w:p w:rsidR="001A040D" w:rsidRPr="006D617C" w:rsidRDefault="001A040D" w:rsidP="001A040D">
      <w:pPr>
        <w:shd w:val="clear" w:color="auto" w:fill="FFFFFF"/>
        <w:ind w:left="38" w:right="24" w:firstLine="29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Не дала мама-курочка своих цыплят в обиду, прогнала кошку. Заплясали на радостях и цыплята, и курицы, и петушки.</w:t>
      </w:r>
    </w:p>
    <w:p w:rsidR="001A040D" w:rsidRPr="006D617C" w:rsidRDefault="001A040D" w:rsidP="006B6D2A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Танец «Брысь, кот!»</w:t>
      </w:r>
    </w:p>
    <w:p w:rsidR="001A040D" w:rsidRPr="006D617C" w:rsidRDefault="001A040D" w:rsidP="001A040D">
      <w:pPr>
        <w:shd w:val="clear" w:color="auto" w:fill="FFFFFF"/>
        <w:ind w:left="322"/>
        <w:rPr>
          <w:color w:val="000000"/>
          <w:sz w:val="22"/>
          <w:szCs w:val="22"/>
        </w:rPr>
      </w:pPr>
      <w:r w:rsidRPr="006D617C">
        <w:rPr>
          <w:color w:val="000000"/>
        </w:rPr>
        <w:t>Дети</w:t>
      </w:r>
    </w:p>
    <w:p w:rsidR="006B6D2A" w:rsidRPr="006D617C" w:rsidRDefault="001A040D" w:rsidP="006B6D2A">
      <w:pPr>
        <w:shd w:val="clear" w:color="auto" w:fill="FFFFFF"/>
        <w:ind w:left="52"/>
        <w:rPr>
          <w:color w:val="000000"/>
          <w:sz w:val="22"/>
          <w:szCs w:val="22"/>
        </w:rPr>
      </w:pPr>
      <w:r w:rsidRPr="006D617C">
        <w:rPr>
          <w:color w:val="000000"/>
        </w:rPr>
        <w:t>Пляшут куры, петухи        </w:t>
      </w:r>
      <w:r w:rsidR="006B6D2A">
        <w:rPr>
          <w:color w:val="000000"/>
        </w:rPr>
        <w:t xml:space="preserve">         </w:t>
      </w:r>
      <w:r w:rsidRPr="006D617C">
        <w:rPr>
          <w:i/>
          <w:iCs/>
          <w:color w:val="000000"/>
        </w:rPr>
        <w:t>Бегут врассыпную, слегка по</w:t>
      </w:r>
      <w:r w:rsidR="006B6D2A" w:rsidRPr="006D617C">
        <w:rPr>
          <w:i/>
          <w:iCs/>
          <w:color w:val="000000"/>
        </w:rPr>
        <w:t>махивая руками.</w:t>
      </w: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 цыпляточки-пушки*.       </w:t>
      </w:r>
      <w:r w:rsidR="006B6D2A">
        <w:rPr>
          <w:color w:val="000000"/>
        </w:rPr>
        <w:t xml:space="preserve">      </w:t>
      </w:r>
      <w:r w:rsidRPr="006D617C">
        <w:rPr>
          <w:color w:val="000000"/>
        </w:rPr>
        <w:t> </w:t>
      </w:r>
    </w:p>
    <w:p w:rsidR="001A040D" w:rsidRPr="006D617C" w:rsidRDefault="001A040D" w:rsidP="001A040D">
      <w:pPr>
        <w:shd w:val="clear" w:color="auto" w:fill="FFFFFF"/>
        <w:ind w:left="5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рипев:</w:t>
      </w:r>
    </w:p>
    <w:p w:rsidR="001A040D" w:rsidRPr="006D617C" w:rsidRDefault="001A040D" w:rsidP="001A040D">
      <w:pPr>
        <w:shd w:val="clear" w:color="auto" w:fill="FFFFFF"/>
        <w:ind w:left="58"/>
        <w:rPr>
          <w:color w:val="000000"/>
          <w:sz w:val="22"/>
          <w:szCs w:val="22"/>
        </w:rPr>
      </w:pPr>
      <w:r w:rsidRPr="006D617C">
        <w:rPr>
          <w:color w:val="000000"/>
        </w:rPr>
        <w:t>Брысь, кот, уходи!        </w:t>
      </w:r>
      <w:r w:rsidR="006B6D2A">
        <w:rPr>
          <w:color w:val="000000"/>
        </w:rPr>
        <w:t xml:space="preserve">               </w:t>
      </w:r>
      <w:r w:rsidRPr="006D617C">
        <w:rPr>
          <w:i/>
          <w:iCs/>
          <w:color w:val="000000"/>
        </w:rPr>
        <w:t>Топают ногой и грозят паль</w:t>
      </w:r>
      <w:r w:rsidR="006B6D2A">
        <w:rPr>
          <w:i/>
          <w:iCs/>
          <w:color w:val="000000"/>
        </w:rPr>
        <w:t>цем</w:t>
      </w:r>
    </w:p>
    <w:p w:rsidR="001A040D" w:rsidRPr="006D617C" w:rsidRDefault="001A040D" w:rsidP="001A040D">
      <w:pPr>
        <w:shd w:val="clear" w:color="auto" w:fill="FFFFFF"/>
        <w:ind w:left="58"/>
        <w:rPr>
          <w:color w:val="000000"/>
          <w:sz w:val="22"/>
          <w:szCs w:val="22"/>
        </w:rPr>
      </w:pPr>
      <w:r w:rsidRPr="006D617C">
        <w:rPr>
          <w:color w:val="000000"/>
        </w:rPr>
        <w:t>К нам во двор не заходи!        </w:t>
      </w:r>
    </w:p>
    <w:p w:rsidR="001A040D" w:rsidRPr="006D617C" w:rsidRDefault="001A040D" w:rsidP="001A040D">
      <w:pPr>
        <w:shd w:val="clear" w:color="auto" w:fill="FFFFFF"/>
        <w:ind w:left="58"/>
        <w:rPr>
          <w:color w:val="000000"/>
          <w:sz w:val="22"/>
          <w:szCs w:val="22"/>
        </w:rPr>
      </w:pPr>
      <w:r w:rsidRPr="006D617C">
        <w:rPr>
          <w:color w:val="000000"/>
        </w:rPr>
        <w:t>Закружились все подряд,        </w:t>
      </w:r>
      <w:r w:rsidR="006B6D2A">
        <w:rPr>
          <w:color w:val="000000"/>
        </w:rPr>
        <w:t xml:space="preserve">   </w:t>
      </w:r>
      <w:r w:rsidRPr="006D617C">
        <w:rPr>
          <w:i/>
          <w:iCs/>
          <w:color w:val="000000"/>
        </w:rPr>
        <w:t>Кружатся, взмахивая руками.</w:t>
      </w:r>
    </w:p>
    <w:p w:rsidR="001A040D" w:rsidRPr="006D617C" w:rsidRDefault="001A040D" w:rsidP="001A040D">
      <w:pPr>
        <w:shd w:val="clear" w:color="auto" w:fill="FFFFFF"/>
        <w:ind w:left="62"/>
        <w:rPr>
          <w:color w:val="000000"/>
          <w:sz w:val="22"/>
          <w:szCs w:val="22"/>
        </w:rPr>
      </w:pPr>
      <w:r w:rsidRPr="006D617C">
        <w:rPr>
          <w:color w:val="000000"/>
        </w:rPr>
        <w:t>Стали крыльями махать.</w:t>
      </w:r>
    </w:p>
    <w:p w:rsidR="001A040D" w:rsidRDefault="001A040D" w:rsidP="001A040D">
      <w:pPr>
        <w:shd w:val="clear" w:color="auto" w:fill="FFFFFF"/>
        <w:ind w:left="72"/>
        <w:rPr>
          <w:i/>
          <w:iCs/>
          <w:color w:val="000000"/>
        </w:rPr>
      </w:pPr>
      <w:r w:rsidRPr="006D617C">
        <w:rPr>
          <w:i/>
          <w:iCs/>
          <w:color w:val="000000"/>
        </w:rPr>
        <w:t>Припев.        </w:t>
      </w:r>
      <w:r w:rsidR="006B6D2A">
        <w:rPr>
          <w:i/>
          <w:iCs/>
          <w:color w:val="000000"/>
        </w:rPr>
        <w:t xml:space="preserve">                                 </w:t>
      </w:r>
      <w:r w:rsidRPr="006D617C">
        <w:rPr>
          <w:i/>
          <w:iCs/>
          <w:color w:val="000000"/>
        </w:rPr>
        <w:t>Движения те же.</w:t>
      </w:r>
    </w:p>
    <w:p w:rsidR="006B6D2A" w:rsidRPr="006D617C" w:rsidRDefault="006B6D2A" w:rsidP="001A040D">
      <w:pPr>
        <w:shd w:val="clear" w:color="auto" w:fill="FFFFFF"/>
        <w:ind w:left="72"/>
        <w:rPr>
          <w:color w:val="000000"/>
          <w:sz w:val="22"/>
          <w:szCs w:val="22"/>
        </w:rPr>
      </w:pPr>
    </w:p>
    <w:p w:rsidR="001A040D" w:rsidRDefault="001A040D" w:rsidP="001A040D">
      <w:pPr>
        <w:shd w:val="clear" w:color="auto" w:fill="FFFFFF"/>
        <w:ind w:left="72" w:firstLine="288"/>
        <w:jc w:val="both"/>
        <w:rPr>
          <w:color w:val="000000"/>
        </w:rPr>
      </w:pPr>
      <w:r w:rsidRPr="006D617C">
        <w:rPr>
          <w:color w:val="000000"/>
        </w:rPr>
        <w:t>Логопед:. На птичьем дворе появился еще один храбрец — гусь.</w:t>
      </w:r>
    </w:p>
    <w:p w:rsidR="006B6D2A" w:rsidRDefault="006B6D2A" w:rsidP="006B6D2A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тихотворение В. Степанова «Храбрый цыпленок»</w:t>
      </w:r>
    </w:p>
    <w:p w:rsidR="001A040D" w:rsidRDefault="001A040D" w:rsidP="006B6D2A">
      <w:pPr>
        <w:shd w:val="clear" w:color="auto" w:fill="FFFFFF"/>
        <w:rPr>
          <w:i/>
          <w:iCs/>
          <w:color w:val="000000"/>
        </w:rPr>
      </w:pPr>
      <w:r w:rsidRPr="006D617C">
        <w:rPr>
          <w:color w:val="000000"/>
        </w:rPr>
        <w:t>Логопед:</w:t>
      </w:r>
      <w:r w:rsidRPr="006D617C">
        <w:rPr>
          <w:i/>
          <w:iCs/>
          <w:color w:val="000000"/>
        </w:rPr>
        <w:t> (показывает иллюстрации)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 xml:space="preserve">На крыльце хвалился гусь: 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 xml:space="preserve">— Никого я не боюсь.                     </w:t>
      </w:r>
    </w:p>
    <w:p w:rsidR="001A040D" w:rsidRPr="006D617C" w:rsidRDefault="001A040D" w:rsidP="006B6D2A">
      <w:pPr>
        <w:shd w:val="clear" w:color="auto" w:fill="FFFFFF"/>
        <w:ind w:right="2112"/>
        <w:rPr>
          <w:color w:val="000000"/>
          <w:sz w:val="22"/>
          <w:szCs w:val="22"/>
        </w:rPr>
      </w:pPr>
      <w:r w:rsidRPr="006D617C">
        <w:rPr>
          <w:color w:val="000000"/>
        </w:rPr>
        <w:t> Если только захочу —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>Индюка я растопчу.                            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 xml:space="preserve"> А козе-то, га-га-га,                    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 xml:space="preserve">  Обломаю я рога. </w:t>
      </w:r>
    </w:p>
    <w:p w:rsidR="006B6D2A" w:rsidRDefault="006B6D2A" w:rsidP="006B6D2A">
      <w:pPr>
        <w:shd w:val="clear" w:color="auto" w:fill="FFFFFF"/>
        <w:ind w:right="2112"/>
        <w:rPr>
          <w:color w:val="000000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Утоплю свинью в корыте —                            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 xml:space="preserve">  Вы со мною не шутите! 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>Зашипел он, как утюг...                          </w:t>
      </w:r>
    </w:p>
    <w:p w:rsidR="006B6D2A" w:rsidRDefault="006B6D2A" w:rsidP="006B6D2A">
      <w:pPr>
        <w:shd w:val="clear" w:color="auto" w:fill="FFFFFF"/>
        <w:ind w:right="2112"/>
        <w:rPr>
          <w:color w:val="000000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На забор взлетел индюк,                          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 xml:space="preserve">  И рогатая коза-то                           </w:t>
      </w:r>
    </w:p>
    <w:p w:rsidR="006B6D2A" w:rsidRDefault="001A040D" w:rsidP="006B6D2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>  Сразу спряталась куда-то,                      </w:t>
      </w:r>
    </w:p>
    <w:p w:rsidR="001A040D" w:rsidRPr="006D617C" w:rsidRDefault="001A040D" w:rsidP="006B6D2A">
      <w:pPr>
        <w:shd w:val="clear" w:color="auto" w:fill="FFFFFF"/>
        <w:ind w:right="2112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И заплакала свинья:</w:t>
      </w: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—        Помогите, гибну я!</w:t>
      </w:r>
    </w:p>
    <w:p w:rsidR="001A040D" w:rsidRPr="006D617C" w:rsidRDefault="001A040D" w:rsidP="006B6D2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бежали все от сердитого гуся прятаться.</w:t>
      </w:r>
    </w:p>
    <w:p w:rsidR="006B6D2A" w:rsidRDefault="006B6D2A" w:rsidP="006B6D2A">
      <w:pPr>
        <w:shd w:val="clear" w:color="auto" w:fill="FFFFFF"/>
        <w:ind w:left="48"/>
        <w:rPr>
          <w:b/>
          <w:bCs/>
          <w:color w:val="000000"/>
        </w:rPr>
      </w:pPr>
    </w:p>
    <w:p w:rsidR="001A040D" w:rsidRPr="006D617C" w:rsidRDefault="001A040D" w:rsidP="006B6D2A">
      <w:pPr>
        <w:shd w:val="clear" w:color="auto" w:fill="FFFFFF"/>
        <w:ind w:left="4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итмическая игра «Кто как ходит»</w:t>
      </w:r>
    </w:p>
    <w:p w:rsidR="00182D9E" w:rsidRPr="00182D9E" w:rsidRDefault="001A040D" w:rsidP="00182D9E">
      <w:pPr>
        <w:shd w:val="clear" w:color="auto" w:fill="FFFFFF"/>
        <w:ind w:left="48"/>
        <w:jc w:val="both"/>
        <w:rPr>
          <w:iCs/>
          <w:color w:val="000000"/>
        </w:rPr>
      </w:pPr>
      <w:r w:rsidRPr="00182D9E">
        <w:rPr>
          <w:iCs/>
          <w:color w:val="000000"/>
        </w:rPr>
        <w:t>Дети отстукивают на палочках по ритмо-схеме шаги: индюк </w:t>
      </w:r>
      <w:r w:rsidRPr="00182D9E">
        <w:rPr>
          <w:color w:val="000000"/>
        </w:rPr>
        <w:t>— </w:t>
      </w:r>
      <w:r w:rsidRPr="00182D9E">
        <w:rPr>
          <w:iCs/>
          <w:color w:val="000000"/>
        </w:rPr>
        <w:t>половинные длительности; коза — восьмые; свинья — четвертные; цыпленок </w:t>
      </w:r>
      <w:r w:rsidRPr="00182D9E">
        <w:rPr>
          <w:color w:val="000000"/>
        </w:rPr>
        <w:t>— </w:t>
      </w:r>
      <w:r w:rsidRPr="00182D9E">
        <w:rPr>
          <w:iCs/>
          <w:color w:val="000000"/>
        </w:rPr>
        <w:t>шестнадцатые.                                                            </w:t>
      </w:r>
    </w:p>
    <w:p w:rsidR="001A040D" w:rsidRPr="00182D9E" w:rsidRDefault="001A040D" w:rsidP="00182D9E">
      <w:pPr>
        <w:shd w:val="clear" w:color="auto" w:fill="FFFFFF"/>
        <w:ind w:left="48"/>
        <w:jc w:val="both"/>
        <w:rPr>
          <w:color w:val="000000"/>
          <w:sz w:val="22"/>
          <w:szCs w:val="22"/>
        </w:rPr>
      </w:pPr>
      <w:r w:rsidRPr="00182D9E">
        <w:rPr>
          <w:iCs/>
          <w:color w:val="000000"/>
        </w:rPr>
        <w:t xml:space="preserve">    </w:t>
      </w:r>
      <w:r w:rsidRPr="00182D9E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1454" w:right="1690"/>
        <w:rPr>
          <w:color w:val="000000"/>
          <w:sz w:val="22"/>
          <w:szCs w:val="22"/>
        </w:rPr>
      </w:pPr>
      <w:r w:rsidRPr="006D617C">
        <w:rPr>
          <w:color w:val="000000"/>
        </w:rPr>
        <w:t>Появился тут цыпленок,                            </w:t>
      </w:r>
    </w:p>
    <w:p w:rsidR="001A040D" w:rsidRPr="006D617C" w:rsidRDefault="001A040D" w:rsidP="001A040D">
      <w:pPr>
        <w:shd w:val="clear" w:color="auto" w:fill="FFFFFF"/>
        <w:ind w:left="1454" w:right="1690"/>
        <w:rPr>
          <w:color w:val="000000"/>
          <w:sz w:val="22"/>
          <w:szCs w:val="22"/>
        </w:rPr>
      </w:pPr>
      <w:r w:rsidRPr="006D617C">
        <w:rPr>
          <w:color w:val="000000"/>
        </w:rPr>
        <w:t>Был он смелым, как орленок.</w:t>
      </w:r>
    </w:p>
    <w:p w:rsidR="001A040D" w:rsidRPr="006D617C" w:rsidRDefault="001A040D" w:rsidP="001A040D">
      <w:pPr>
        <w:shd w:val="clear" w:color="auto" w:fill="FFFFFF"/>
        <w:ind w:left="1444" w:right="1690"/>
        <w:rPr>
          <w:color w:val="000000"/>
          <w:sz w:val="22"/>
          <w:szCs w:val="22"/>
        </w:rPr>
      </w:pPr>
      <w:r w:rsidRPr="006D617C">
        <w:rPr>
          <w:color w:val="000000"/>
        </w:rPr>
        <w:t>—        С кем, друзья, стряслась беда?</w:t>
      </w:r>
      <w:r w:rsidRPr="006D617C">
        <w:rPr>
          <w:color w:val="000000"/>
        </w:rPr>
        <w:br/>
        <w:t>Ну-ка, гусь, иди сюда! —</w:t>
      </w:r>
    </w:p>
    <w:p w:rsidR="00182D9E" w:rsidRDefault="001A040D" w:rsidP="001A040D">
      <w:pPr>
        <w:shd w:val="clear" w:color="auto" w:fill="FFFFFF"/>
        <w:ind w:left="1436" w:right="2534"/>
        <w:rPr>
          <w:color w:val="000000"/>
        </w:rPr>
      </w:pPr>
      <w:r w:rsidRPr="006D617C">
        <w:rPr>
          <w:color w:val="000000"/>
        </w:rPr>
        <w:t xml:space="preserve">Как за лапу гуся хвать,                 </w:t>
      </w:r>
    </w:p>
    <w:p w:rsidR="00182D9E" w:rsidRDefault="001A040D" w:rsidP="001A040D">
      <w:pPr>
        <w:shd w:val="clear" w:color="auto" w:fill="FFFFFF"/>
        <w:ind w:left="1436" w:right="2534"/>
        <w:rPr>
          <w:color w:val="000000"/>
        </w:rPr>
      </w:pPr>
      <w:r w:rsidRPr="006D617C">
        <w:rPr>
          <w:color w:val="000000"/>
        </w:rPr>
        <w:t>  Как давай его клевать!    </w:t>
      </w:r>
    </w:p>
    <w:p w:rsidR="00182D9E" w:rsidRDefault="001A040D" w:rsidP="001A040D">
      <w:pPr>
        <w:shd w:val="clear" w:color="auto" w:fill="FFFFFF"/>
        <w:ind w:left="1436" w:right="2534"/>
        <w:rPr>
          <w:color w:val="000000"/>
        </w:rPr>
      </w:pPr>
      <w:r w:rsidRPr="006D617C">
        <w:rPr>
          <w:color w:val="000000"/>
        </w:rPr>
        <w:t xml:space="preserve">  Гусь от страха задрожал            </w:t>
      </w:r>
    </w:p>
    <w:p w:rsidR="001A040D" w:rsidRPr="006D617C" w:rsidRDefault="00182D9E" w:rsidP="001A040D">
      <w:pPr>
        <w:shd w:val="clear" w:color="auto" w:fill="FFFFFF"/>
        <w:ind w:left="1436" w:right="2534"/>
        <w:rPr>
          <w:color w:val="000000"/>
          <w:sz w:val="22"/>
          <w:szCs w:val="22"/>
        </w:rPr>
      </w:pPr>
      <w:r>
        <w:rPr>
          <w:color w:val="000000"/>
        </w:rPr>
        <w:t xml:space="preserve">  </w:t>
      </w:r>
      <w:r w:rsidR="001A040D" w:rsidRPr="006D617C">
        <w:rPr>
          <w:color w:val="000000"/>
        </w:rPr>
        <w:t>И за реку убежал...</w:t>
      </w:r>
    </w:p>
    <w:p w:rsidR="001A040D" w:rsidRPr="006D617C" w:rsidRDefault="00182D9E" w:rsidP="001A040D">
      <w:pPr>
        <w:shd w:val="clear" w:color="auto" w:fill="FFFFFF"/>
        <w:ind w:left="306" w:right="2534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</w:t>
      </w:r>
      <w:r w:rsidR="001A040D" w:rsidRPr="006D617C">
        <w:rPr>
          <w:color w:val="000000"/>
        </w:rPr>
        <w:t>Кто был на самом деле храбрецом? </w:t>
      </w:r>
      <w:r w:rsidR="001A040D" w:rsidRPr="006D617C">
        <w:rPr>
          <w:i/>
          <w:iCs/>
          <w:color w:val="000000"/>
        </w:rPr>
        <w:t>Ответы детей.</w:t>
      </w:r>
    </w:p>
    <w:p w:rsidR="00182D9E" w:rsidRDefault="00182D9E" w:rsidP="001A040D">
      <w:pPr>
        <w:shd w:val="clear" w:color="auto" w:fill="FFFFFF"/>
        <w:rPr>
          <w:color w:val="000000"/>
        </w:rPr>
      </w:pPr>
    </w:p>
    <w:p w:rsidR="00182D9E" w:rsidRDefault="00182D9E" w:rsidP="001A040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="001A040D" w:rsidRPr="006D617C">
        <w:rPr>
          <w:color w:val="000000"/>
        </w:rPr>
        <w:t>А как поступал гусь — хорошо или плохо?</w:t>
      </w:r>
    </w:p>
    <w:p w:rsidR="00182D9E" w:rsidRDefault="001A040D" w:rsidP="001A040D">
      <w:pPr>
        <w:shd w:val="clear" w:color="auto" w:fill="FFFFFF"/>
        <w:rPr>
          <w:color w:val="000000"/>
        </w:rPr>
      </w:pPr>
      <w:r w:rsidRPr="006D617C">
        <w:rPr>
          <w:color w:val="000000"/>
        </w:rPr>
        <w:t xml:space="preserve"> Почему? 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Обрадовались коза, свинья и индюк, что у них появился такой защитник.</w:t>
      </w:r>
    </w:p>
    <w:p w:rsidR="00182D9E" w:rsidRDefault="001A040D" w:rsidP="00182D9E">
      <w:pPr>
        <w:shd w:val="clear" w:color="auto" w:fill="FFFFFF"/>
        <w:ind w:right="2534"/>
        <w:rPr>
          <w:color w:val="000000"/>
        </w:rPr>
      </w:pPr>
      <w:r w:rsidRPr="006D617C">
        <w:rPr>
          <w:color w:val="000000"/>
        </w:rPr>
        <w:t xml:space="preserve">Вот играют на гармошке Петушок да курица.                     </w:t>
      </w:r>
    </w:p>
    <w:p w:rsidR="001A040D" w:rsidRPr="006D617C" w:rsidRDefault="001A040D" w:rsidP="00182D9E">
      <w:pPr>
        <w:shd w:val="clear" w:color="auto" w:fill="FFFFFF"/>
        <w:ind w:right="2534"/>
        <w:rPr>
          <w:color w:val="000000"/>
          <w:sz w:val="22"/>
          <w:szCs w:val="22"/>
        </w:rPr>
      </w:pPr>
      <w:r w:rsidRPr="006D617C">
        <w:rPr>
          <w:color w:val="000000"/>
        </w:rPr>
        <w:t> Под веселую кадриль Отплясывает улица.</w:t>
      </w:r>
    </w:p>
    <w:p w:rsidR="001A040D" w:rsidRPr="006D617C" w:rsidRDefault="001A040D" w:rsidP="00182D9E">
      <w:pPr>
        <w:shd w:val="clear" w:color="auto" w:fill="FFFFFF"/>
        <w:ind w:left="116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Т. Коти)</w:t>
      </w:r>
    </w:p>
    <w:p w:rsidR="00182D9E" w:rsidRDefault="00182D9E" w:rsidP="00182D9E">
      <w:pPr>
        <w:shd w:val="clear" w:color="auto" w:fill="FFFFFF"/>
        <w:ind w:right="110"/>
        <w:rPr>
          <w:b/>
          <w:bCs/>
          <w:color w:val="000000"/>
        </w:rPr>
      </w:pPr>
    </w:p>
    <w:p w:rsidR="001A040D" w:rsidRPr="006D617C" w:rsidRDefault="001A040D" w:rsidP="00182D9E">
      <w:pPr>
        <w:shd w:val="clear" w:color="auto" w:fill="FFFFFF"/>
        <w:ind w:right="11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Кадриль</w:t>
      </w:r>
    </w:p>
    <w:p w:rsidR="001A040D" w:rsidRPr="006D617C" w:rsidRDefault="001A040D" w:rsidP="001A040D">
      <w:pPr>
        <w:shd w:val="clear" w:color="auto" w:fill="FFFFFF"/>
        <w:ind w:left="230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ети шумовым оркестром сопровождают музыку.</w:t>
      </w:r>
    </w:p>
    <w:p w:rsidR="00182D9E" w:rsidRDefault="00182D9E" w:rsidP="001A040D">
      <w:pPr>
        <w:shd w:val="clear" w:color="auto" w:fill="FFFFFF"/>
        <w:ind w:left="14"/>
        <w:jc w:val="center"/>
        <w:rPr>
          <w:b/>
          <w:bCs/>
          <w:color w:val="000000"/>
          <w:sz w:val="32"/>
          <w:szCs w:val="32"/>
        </w:rPr>
      </w:pPr>
    </w:p>
    <w:p w:rsidR="001A040D" w:rsidRPr="00182D9E" w:rsidRDefault="001A040D" w:rsidP="001A040D">
      <w:pPr>
        <w:shd w:val="clear" w:color="auto" w:fill="FFFFFF"/>
        <w:ind w:left="14"/>
        <w:jc w:val="center"/>
        <w:rPr>
          <w:color w:val="000000"/>
        </w:rPr>
      </w:pPr>
      <w:r w:rsidRPr="00182D9E">
        <w:rPr>
          <w:b/>
          <w:bCs/>
          <w:color w:val="000000"/>
        </w:rPr>
        <w:t>Занятие 32. Муха-Цокотуха</w:t>
      </w:r>
    </w:p>
    <w:p w:rsidR="001A040D" w:rsidRDefault="001A040D" w:rsidP="001A040D">
      <w:pPr>
        <w:shd w:val="clear" w:color="auto" w:fill="FFFFFF"/>
        <w:ind w:left="18"/>
        <w:jc w:val="center"/>
        <w:rPr>
          <w:color w:val="000000"/>
        </w:rPr>
      </w:pPr>
      <w:r w:rsidRPr="00182D9E">
        <w:rPr>
          <w:color w:val="000000"/>
        </w:rPr>
        <w:t>(по мотивам сказки К. Чуковского)</w:t>
      </w:r>
    </w:p>
    <w:p w:rsidR="00182D9E" w:rsidRPr="00182D9E" w:rsidRDefault="00182D9E" w:rsidP="001A040D">
      <w:pPr>
        <w:shd w:val="clear" w:color="auto" w:fill="FFFFFF"/>
        <w:ind w:left="18"/>
        <w:jc w:val="center"/>
        <w:rPr>
          <w:color w:val="000000"/>
        </w:rPr>
      </w:pP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767C0A" w:rsidRDefault="001A040D" w:rsidP="00767C0A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767C0A" w:rsidRDefault="001A040D" w:rsidP="00767C0A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767C0A" w:rsidRDefault="001A040D" w:rsidP="00767C0A">
      <w:pPr>
        <w:shd w:val="clear" w:color="auto" w:fill="FFFFFF"/>
        <w:ind w:left="10" w:right="14" w:firstLine="698"/>
        <w:jc w:val="both"/>
        <w:rPr>
          <w:i/>
          <w:iCs/>
          <w:color w:val="000000"/>
        </w:rPr>
      </w:pPr>
      <w:r w:rsidRPr="006D617C">
        <w:rPr>
          <w:i/>
          <w:iCs/>
          <w:color w:val="000000"/>
        </w:rPr>
        <w:t>Оборудование: </w:t>
      </w:r>
    </w:p>
    <w:p w:rsidR="00767C0A" w:rsidRDefault="001A040D" w:rsidP="00767C0A">
      <w:pPr>
        <w:shd w:val="clear" w:color="auto" w:fill="FFFFFF"/>
        <w:ind w:left="10" w:right="14" w:firstLine="698"/>
        <w:jc w:val="both"/>
        <w:rPr>
          <w:color w:val="000000"/>
        </w:rPr>
      </w:pPr>
      <w:r w:rsidRPr="006D617C">
        <w:rPr>
          <w:color w:val="000000"/>
        </w:rPr>
        <w:t xml:space="preserve">иллюстрации к сказке — муха, </w:t>
      </w:r>
    </w:p>
    <w:p w:rsidR="00767C0A" w:rsidRDefault="001A040D" w:rsidP="00767C0A">
      <w:pPr>
        <w:shd w:val="clear" w:color="auto" w:fill="FFFFFF"/>
        <w:ind w:left="10" w:right="14" w:firstLine="698"/>
        <w:jc w:val="both"/>
        <w:rPr>
          <w:color w:val="000000"/>
        </w:rPr>
      </w:pPr>
      <w:r w:rsidRPr="006D617C">
        <w:rPr>
          <w:color w:val="000000"/>
        </w:rPr>
        <w:t>бурундук, журавль, бабочка, птичка,</w:t>
      </w:r>
    </w:p>
    <w:p w:rsidR="00767C0A" w:rsidRDefault="001A040D" w:rsidP="00767C0A">
      <w:pPr>
        <w:shd w:val="clear" w:color="auto" w:fill="FFFFFF"/>
        <w:ind w:left="10" w:right="14" w:firstLine="698"/>
        <w:jc w:val="both"/>
        <w:rPr>
          <w:color w:val="000000"/>
        </w:rPr>
      </w:pPr>
      <w:r w:rsidRPr="006D617C">
        <w:rPr>
          <w:color w:val="000000"/>
        </w:rPr>
        <w:t xml:space="preserve"> суслик, кузнечик, тараканы, букашки, блошки, бабушка-пчела, паук, комарик;</w:t>
      </w:r>
    </w:p>
    <w:p w:rsidR="001A040D" w:rsidRPr="006D617C" w:rsidRDefault="001A040D" w:rsidP="00767C0A">
      <w:pPr>
        <w:shd w:val="clear" w:color="auto" w:fill="FFFFFF"/>
        <w:ind w:left="10" w:right="14" w:firstLine="6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изображения ромашки, гвоздики и лютика; иллюстрации — облачко смеется, облако плачет.</w:t>
      </w:r>
    </w:p>
    <w:p w:rsidR="00767C0A" w:rsidRDefault="00767C0A" w:rsidP="001A040D">
      <w:pPr>
        <w:shd w:val="clear" w:color="auto" w:fill="FFFFFF"/>
        <w:jc w:val="center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D617C" w:rsidRDefault="001A040D" w:rsidP="001A040D">
      <w:pPr>
        <w:shd w:val="clear" w:color="auto" w:fill="FFFFFF"/>
        <w:ind w:left="288" w:firstLine="42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Ход занятия</w:t>
      </w:r>
    </w:p>
    <w:p w:rsidR="001A040D" w:rsidRDefault="001A040D" w:rsidP="001A040D">
      <w:pPr>
        <w:shd w:val="clear" w:color="auto" w:fill="FFFFFF"/>
        <w:ind w:left="10" w:right="14" w:firstLine="288"/>
        <w:jc w:val="both"/>
        <w:rPr>
          <w:color w:val="000000"/>
        </w:rPr>
      </w:pPr>
      <w:r w:rsidRPr="006D617C">
        <w:rPr>
          <w:color w:val="000000"/>
        </w:rPr>
        <w:t>Логопед. Жила-была Муха-Цокотуха. Отправилась она однажды погулять.</w:t>
      </w:r>
    </w:p>
    <w:p w:rsidR="00767C0A" w:rsidRPr="006D617C" w:rsidRDefault="00767C0A" w:rsidP="001A040D">
      <w:pPr>
        <w:shd w:val="clear" w:color="auto" w:fill="FFFFFF"/>
        <w:ind w:left="10" w:right="14" w:firstLine="288"/>
        <w:jc w:val="both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8" w:right="14" w:firstLine="268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.        Динамическое упражнение «Муха-Цокотуха» </w:t>
      </w:r>
      <w:r w:rsidRPr="006D617C">
        <w:rPr>
          <w:color w:val="000000"/>
        </w:rPr>
        <w:t>(на внимание) (авторская разработка)</w:t>
      </w:r>
    </w:p>
    <w:p w:rsidR="001A040D" w:rsidRPr="006D617C" w:rsidRDefault="001A040D" w:rsidP="001A040D">
      <w:pPr>
        <w:shd w:val="clear" w:color="auto" w:fill="FFFFFF"/>
        <w:ind w:left="298"/>
        <w:rPr>
          <w:color w:val="000000"/>
          <w:sz w:val="22"/>
          <w:szCs w:val="22"/>
        </w:rPr>
      </w:pPr>
      <w:r w:rsidRPr="006D617C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1700" w:right="2304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Я — Муха-Цокотуха,</w:t>
      </w:r>
    </w:p>
    <w:p w:rsidR="001A040D" w:rsidRPr="006D617C" w:rsidRDefault="001A040D" w:rsidP="001A040D">
      <w:pPr>
        <w:shd w:val="clear" w:color="auto" w:fill="FFFFFF"/>
        <w:ind w:left="1700" w:right="2304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Позолоченное брюхо —</w:t>
      </w:r>
    </w:p>
    <w:p w:rsidR="001A040D" w:rsidRPr="006D617C" w:rsidRDefault="001A040D" w:rsidP="001A040D">
      <w:p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Врассыпную бегают по залу, слегка помахивая руками-«крыльями».</w:t>
      </w:r>
    </w:p>
    <w:p w:rsidR="001A040D" w:rsidRPr="006D617C" w:rsidRDefault="001A040D" w:rsidP="001A040D">
      <w:pPr>
        <w:shd w:val="clear" w:color="auto" w:fill="FFFFFF"/>
        <w:ind w:left="1680" w:right="2304" w:firstLine="444"/>
        <w:rPr>
          <w:color w:val="000000"/>
          <w:sz w:val="22"/>
          <w:szCs w:val="22"/>
        </w:rPr>
      </w:pPr>
      <w:r w:rsidRPr="006D617C">
        <w:rPr>
          <w:color w:val="000000"/>
        </w:rPr>
        <w:t>Полетела на лужок,</w:t>
      </w:r>
    </w:p>
    <w:p w:rsidR="001A040D" w:rsidRPr="006D617C" w:rsidRDefault="001A040D" w:rsidP="001A040D">
      <w:pPr>
        <w:shd w:val="clear" w:color="auto" w:fill="FFFFFF"/>
        <w:ind w:left="1680" w:right="2304" w:firstLine="444"/>
        <w:rPr>
          <w:color w:val="000000"/>
          <w:sz w:val="22"/>
          <w:szCs w:val="22"/>
        </w:rPr>
      </w:pPr>
      <w:r w:rsidRPr="006D617C">
        <w:rPr>
          <w:color w:val="000000"/>
        </w:rPr>
        <w:t>Прогуляться на часок.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На ромашке посидела,</w:t>
      </w:r>
    </w:p>
    <w:p w:rsidR="001A040D" w:rsidRPr="006D617C" w:rsidRDefault="001A040D" w:rsidP="001A040D">
      <w:pPr>
        <w:shd w:val="clear" w:color="auto" w:fill="FFFFFF"/>
        <w:ind w:left="1680" w:right="2304" w:firstLine="444"/>
        <w:rPr>
          <w:color w:val="000000"/>
          <w:sz w:val="22"/>
          <w:szCs w:val="22"/>
        </w:rPr>
      </w:pPr>
      <w:r w:rsidRPr="006D617C">
        <w:rPr>
          <w:color w:val="000000"/>
        </w:rPr>
        <w:t>Дальше полетела.</w:t>
      </w:r>
    </w:p>
    <w:p w:rsidR="001A040D" w:rsidRPr="006D617C" w:rsidRDefault="001A040D" w:rsidP="001A040D">
      <w:pPr>
        <w:shd w:val="clear" w:color="auto" w:fill="FFFFFF"/>
        <w:ind w:left="10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Сначала педагог поднимает вверх ромашку, дети приседают на одно колено, затем звучит текст.</w:t>
      </w:r>
    </w:p>
    <w:p w:rsidR="001A040D" w:rsidRPr="006D617C" w:rsidRDefault="001A040D" w:rsidP="001A040D">
      <w:pPr>
        <w:shd w:val="clear" w:color="auto" w:fill="FFFFFF"/>
        <w:ind w:left="1680" w:right="2688" w:firstLine="444"/>
        <w:rPr>
          <w:color w:val="000000"/>
          <w:sz w:val="22"/>
          <w:szCs w:val="22"/>
        </w:rPr>
      </w:pPr>
      <w:r w:rsidRPr="006D617C">
        <w:rPr>
          <w:color w:val="000000"/>
        </w:rPr>
        <w:t>На гвоздике посидела,</w:t>
      </w:r>
    </w:p>
    <w:p w:rsidR="001A040D" w:rsidRPr="006D617C" w:rsidRDefault="001A040D" w:rsidP="001A040D">
      <w:pPr>
        <w:shd w:val="clear" w:color="auto" w:fill="FFFFFF"/>
        <w:ind w:left="1680" w:right="2688" w:firstLine="444"/>
        <w:rPr>
          <w:color w:val="000000"/>
          <w:sz w:val="22"/>
          <w:szCs w:val="22"/>
        </w:rPr>
      </w:pPr>
      <w:r w:rsidRPr="006D617C">
        <w:rPr>
          <w:color w:val="000000"/>
        </w:rPr>
        <w:t>Дальше полетела.</w:t>
      </w:r>
    </w:p>
    <w:p w:rsidR="001A040D" w:rsidRPr="006D617C" w:rsidRDefault="001A040D" w:rsidP="001A040D">
      <w:pPr>
        <w:shd w:val="clear" w:color="auto" w:fill="FFFFFF"/>
        <w:ind w:left="1680" w:right="2688" w:firstLine="444"/>
        <w:rPr>
          <w:color w:val="000000"/>
          <w:sz w:val="22"/>
          <w:szCs w:val="22"/>
        </w:rPr>
      </w:pPr>
      <w:r w:rsidRPr="006D617C">
        <w:rPr>
          <w:color w:val="000000"/>
        </w:rPr>
        <w:t>На лютике посидела,</w:t>
      </w:r>
    </w:p>
    <w:p w:rsidR="001A040D" w:rsidRPr="006D617C" w:rsidRDefault="001A040D" w:rsidP="001A040D">
      <w:pPr>
        <w:shd w:val="clear" w:color="auto" w:fill="FFFFFF"/>
        <w:ind w:right="1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Ребята опять двигаются врассыпную по залу. Игра повторяется, только педагог показывает гвоздику и лютик.</w:t>
      </w:r>
    </w:p>
    <w:p w:rsidR="001A040D" w:rsidRPr="006D617C" w:rsidRDefault="001A040D" w:rsidP="001A040D">
      <w:pPr>
        <w:shd w:val="clear" w:color="auto" w:fill="FFFFFF"/>
        <w:ind w:left="742" w:firstLine="1382"/>
        <w:rPr>
          <w:color w:val="000000"/>
          <w:sz w:val="22"/>
          <w:szCs w:val="22"/>
        </w:rPr>
      </w:pPr>
      <w:r w:rsidRPr="006D617C">
        <w:rPr>
          <w:color w:val="000000"/>
        </w:rPr>
        <w:t>Дальше полетела.</w:t>
      </w:r>
    </w:p>
    <w:p w:rsidR="001A040D" w:rsidRPr="006D617C" w:rsidRDefault="001A040D" w:rsidP="001A040D">
      <w:pPr>
        <w:shd w:val="clear" w:color="auto" w:fill="FFFFFF"/>
        <w:ind w:left="10" w:firstLine="278"/>
        <w:rPr>
          <w:color w:val="000000"/>
          <w:sz w:val="22"/>
          <w:szCs w:val="22"/>
        </w:rPr>
      </w:pPr>
      <w:r w:rsidRPr="006D617C">
        <w:rPr>
          <w:color w:val="000000"/>
        </w:rPr>
        <w:t>Присела Муха на лепесток лютика отдохнуть, подняла глаза вверх, смотрит на облака.</w:t>
      </w:r>
    </w:p>
    <w:p w:rsidR="00767C0A" w:rsidRDefault="00767C0A" w:rsidP="001A040D">
      <w:pPr>
        <w:shd w:val="clear" w:color="auto" w:fill="FFFFFF"/>
        <w:ind w:left="288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28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2.        Мимическая гимнастика «Облака»</w:t>
      </w:r>
    </w:p>
    <w:p w:rsidR="001A040D" w:rsidRPr="006D617C" w:rsidRDefault="001A040D" w:rsidP="001A040D">
      <w:pPr>
        <w:shd w:val="clear" w:color="auto" w:fill="FFFFFF"/>
        <w:ind w:left="294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По небу плыли облака,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А я на них смотрел.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И два похожих облачка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Найти я захотел.</w:t>
      </w:r>
    </w:p>
    <w:p w:rsidR="001A040D" w:rsidRPr="006D617C" w:rsidRDefault="001A040D" w:rsidP="001A040D">
      <w:pPr>
        <w:shd w:val="clear" w:color="auto" w:fill="FFFFFF"/>
        <w:ind w:right="1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, сидя на стульях, наблюдают за воображаемыми облаками с выражением внимания и интереса на лице: лицевые мышцы слегка напряжены, глаза прищурены.</w:t>
      </w:r>
    </w:p>
    <w:p w:rsidR="001A040D" w:rsidRPr="006D617C" w:rsidRDefault="001A040D" w:rsidP="001A040D">
      <w:pPr>
        <w:shd w:val="clear" w:color="auto" w:fill="FFFFFF"/>
        <w:ind w:left="1694" w:right="1920" w:firstLine="430"/>
        <w:rPr>
          <w:color w:val="000000"/>
          <w:sz w:val="22"/>
          <w:szCs w:val="22"/>
        </w:rPr>
      </w:pPr>
      <w:r w:rsidRPr="006D617C">
        <w:rPr>
          <w:color w:val="000000"/>
        </w:rPr>
        <w:t>Я долго всматривался ввысь</w:t>
      </w:r>
    </w:p>
    <w:p w:rsidR="001A040D" w:rsidRPr="006D617C" w:rsidRDefault="001A040D" w:rsidP="001A040D">
      <w:pPr>
        <w:shd w:val="clear" w:color="auto" w:fill="FFFFFF"/>
        <w:ind w:left="1694" w:right="1920" w:firstLine="430"/>
        <w:rPr>
          <w:color w:val="000000"/>
          <w:sz w:val="22"/>
          <w:szCs w:val="22"/>
        </w:rPr>
      </w:pPr>
      <w:r w:rsidRPr="006D617C">
        <w:rPr>
          <w:color w:val="000000"/>
        </w:rPr>
        <w:t>И даже щурил глаз.</w:t>
      </w:r>
    </w:p>
    <w:p w:rsidR="001A040D" w:rsidRPr="006D617C" w:rsidRDefault="001A040D" w:rsidP="001A040D">
      <w:pPr>
        <w:shd w:val="clear" w:color="auto" w:fill="FFFFFF"/>
        <w:ind w:left="1776" w:right="2554" w:firstLine="348"/>
        <w:rPr>
          <w:color w:val="000000"/>
          <w:sz w:val="22"/>
          <w:szCs w:val="22"/>
        </w:rPr>
      </w:pPr>
      <w:r w:rsidRPr="006D617C">
        <w:rPr>
          <w:color w:val="000000"/>
        </w:rPr>
        <w:t>А что увидел я. то вам</w:t>
      </w:r>
    </w:p>
    <w:p w:rsidR="001A040D" w:rsidRPr="006D617C" w:rsidRDefault="001A040D" w:rsidP="001A040D">
      <w:pPr>
        <w:shd w:val="clear" w:color="auto" w:fill="FFFFFF"/>
        <w:ind w:left="1776" w:right="2554" w:firstLine="348"/>
        <w:rPr>
          <w:color w:val="000000"/>
          <w:sz w:val="22"/>
          <w:szCs w:val="22"/>
        </w:rPr>
      </w:pPr>
      <w:r w:rsidRPr="006D617C">
        <w:rPr>
          <w:color w:val="000000"/>
        </w:rPr>
        <w:t>Все расскажу сейчас.</w:t>
      </w:r>
    </w:p>
    <w:p w:rsidR="001A040D" w:rsidRPr="006D617C" w:rsidRDefault="001A040D" w:rsidP="001A040D">
      <w:pPr>
        <w:shd w:val="clear" w:color="auto" w:fill="FFFFFF"/>
        <w:ind w:left="1776" w:right="2554" w:firstLine="348"/>
        <w:rPr>
          <w:color w:val="000000"/>
          <w:sz w:val="22"/>
          <w:szCs w:val="22"/>
        </w:rPr>
      </w:pPr>
      <w:r w:rsidRPr="006D617C">
        <w:rPr>
          <w:color w:val="000000"/>
        </w:rPr>
        <w:t>Вот облачко веселое</w:t>
      </w:r>
    </w:p>
    <w:p w:rsidR="001A040D" w:rsidRPr="006D617C" w:rsidRDefault="001A040D" w:rsidP="001A040D">
      <w:pPr>
        <w:shd w:val="clear" w:color="auto" w:fill="FFFFFF"/>
        <w:ind w:left="1776" w:right="2554" w:firstLine="348"/>
        <w:rPr>
          <w:color w:val="000000"/>
          <w:sz w:val="22"/>
          <w:szCs w:val="22"/>
        </w:rPr>
      </w:pPr>
      <w:r w:rsidRPr="006D617C">
        <w:rPr>
          <w:color w:val="000000"/>
        </w:rPr>
        <w:t>Смеется надо мной:</w:t>
      </w:r>
    </w:p>
    <w:p w:rsidR="001A040D" w:rsidRPr="006D617C" w:rsidRDefault="001A040D" w:rsidP="001A040D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Педагог показывает смеющееся облачко. Дети расслабляют мышцы лица и улыбаются.</w:t>
      </w:r>
    </w:p>
    <w:p w:rsidR="001A040D" w:rsidRPr="006D617C" w:rsidRDefault="00767C0A" w:rsidP="001A040D">
      <w:pPr>
        <w:shd w:val="clear" w:color="auto" w:fill="FFFFFF"/>
        <w:ind w:left="2124" w:right="1460" w:hanging="240"/>
        <w:rPr>
          <w:color w:val="000000"/>
          <w:sz w:val="22"/>
          <w:szCs w:val="22"/>
        </w:rPr>
      </w:pPr>
      <w:r>
        <w:rPr>
          <w:color w:val="000000"/>
        </w:rPr>
        <w:t>     </w:t>
      </w:r>
      <w:r w:rsidR="001A040D" w:rsidRPr="006D617C">
        <w:rPr>
          <w:color w:val="000000"/>
        </w:rPr>
        <w:t>— Зачем ты щуришь глазки так?</w:t>
      </w:r>
      <w:r w:rsidR="001A040D" w:rsidRPr="006D617C">
        <w:rPr>
          <w:color w:val="000000"/>
        </w:rPr>
        <w:br/>
        <w:t>Какой же ты смешной! —</w:t>
      </w:r>
    </w:p>
    <w:p w:rsidR="001A040D" w:rsidRPr="006D617C" w:rsidRDefault="001A040D" w:rsidP="001A040D">
      <w:pPr>
        <w:shd w:val="clear" w:color="auto" w:fill="FFFFFF"/>
        <w:ind w:left="1756" w:firstLine="366"/>
        <w:rPr>
          <w:color w:val="000000"/>
          <w:sz w:val="22"/>
          <w:szCs w:val="22"/>
        </w:rPr>
      </w:pPr>
      <w:r w:rsidRPr="006D617C">
        <w:rPr>
          <w:color w:val="000000"/>
        </w:rPr>
        <w:t>Я тоже посмеялся с ним:</w:t>
      </w:r>
    </w:p>
    <w:p w:rsidR="001A040D" w:rsidRPr="006D617C" w:rsidRDefault="00767C0A" w:rsidP="001A040D">
      <w:pPr>
        <w:shd w:val="clear" w:color="auto" w:fill="FFFFFF"/>
        <w:ind w:left="2124" w:right="2190" w:hanging="240"/>
        <w:rPr>
          <w:color w:val="000000"/>
          <w:sz w:val="22"/>
          <w:szCs w:val="22"/>
        </w:rPr>
      </w:pPr>
      <w:r>
        <w:rPr>
          <w:color w:val="000000"/>
        </w:rPr>
        <w:t>  </w:t>
      </w:r>
      <w:r w:rsidR="001A040D" w:rsidRPr="006D617C">
        <w:rPr>
          <w:color w:val="000000"/>
        </w:rPr>
        <w:t>  — Мне весело с тобой! —</w:t>
      </w:r>
      <w:r w:rsidR="001A040D" w:rsidRPr="006D617C">
        <w:rPr>
          <w:color w:val="000000"/>
        </w:rPr>
        <w:br/>
        <w:t>И долго-долго облачку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Ребята прощально машут рукой.</w:t>
      </w:r>
    </w:p>
    <w:p w:rsidR="001A040D" w:rsidRPr="006D617C" w:rsidRDefault="001A040D" w:rsidP="001A040D">
      <w:pPr>
        <w:shd w:val="clear" w:color="auto" w:fill="FFFFFF"/>
        <w:ind w:left="2124" w:right="2554"/>
        <w:rPr>
          <w:color w:val="000000"/>
          <w:sz w:val="22"/>
          <w:szCs w:val="22"/>
        </w:rPr>
      </w:pPr>
      <w:r w:rsidRPr="006D617C">
        <w:rPr>
          <w:color w:val="000000"/>
        </w:rPr>
        <w:t>Махал я вслед рукой.</w:t>
      </w:r>
    </w:p>
    <w:p w:rsidR="001A040D" w:rsidRPr="006D617C" w:rsidRDefault="001A040D" w:rsidP="001A040D">
      <w:pPr>
        <w:shd w:val="clear" w:color="auto" w:fill="FFFFFF"/>
        <w:ind w:left="2124" w:right="2554"/>
        <w:rPr>
          <w:color w:val="000000"/>
          <w:sz w:val="22"/>
          <w:szCs w:val="22"/>
        </w:rPr>
      </w:pPr>
      <w:r w:rsidRPr="006D617C">
        <w:rPr>
          <w:color w:val="000000"/>
        </w:rPr>
        <w:t>А вот другое облачко —</w:t>
      </w:r>
    </w:p>
    <w:p w:rsidR="001A040D" w:rsidRPr="006D617C" w:rsidRDefault="001A040D" w:rsidP="001A040D">
      <w:pPr>
        <w:shd w:val="clear" w:color="auto" w:fill="FFFFFF"/>
        <w:ind w:left="2124" w:right="2554"/>
        <w:rPr>
          <w:color w:val="000000"/>
          <w:sz w:val="22"/>
          <w:szCs w:val="22"/>
        </w:rPr>
      </w:pPr>
      <w:r w:rsidRPr="006D617C">
        <w:rPr>
          <w:color w:val="000000"/>
        </w:rPr>
        <w:t>Расстроилось всерьез:</w:t>
      </w:r>
    </w:p>
    <w:p w:rsidR="001A040D" w:rsidRPr="006D617C" w:rsidRDefault="001A040D" w:rsidP="001A040D">
      <w:pPr>
        <w:shd w:val="clear" w:color="auto" w:fill="FFFFFF"/>
        <w:ind w:left="2124" w:right="2554"/>
        <w:rPr>
          <w:color w:val="000000"/>
          <w:sz w:val="22"/>
          <w:szCs w:val="22"/>
        </w:rPr>
      </w:pPr>
      <w:r w:rsidRPr="006D617C">
        <w:rPr>
          <w:color w:val="000000"/>
        </w:rPr>
        <w:t>Его от мамы ветерок</w:t>
      </w:r>
    </w:p>
    <w:p w:rsidR="001A040D" w:rsidRPr="006D617C" w:rsidRDefault="001A040D" w:rsidP="001A040D">
      <w:pPr>
        <w:shd w:val="clear" w:color="auto" w:fill="FFFFFF"/>
        <w:ind w:left="2124" w:right="2554"/>
        <w:rPr>
          <w:color w:val="000000"/>
          <w:sz w:val="22"/>
          <w:szCs w:val="22"/>
        </w:rPr>
      </w:pPr>
      <w:r w:rsidRPr="006D617C">
        <w:rPr>
          <w:color w:val="000000"/>
        </w:rPr>
        <w:t>Вдруг далеко унес.</w:t>
      </w:r>
    </w:p>
    <w:p w:rsidR="001A040D" w:rsidRPr="006D617C" w:rsidRDefault="001A040D" w:rsidP="001A040D">
      <w:pPr>
        <w:shd w:val="clear" w:color="auto" w:fill="FFFFFF"/>
        <w:ind w:left="34" w:right="2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Педагог показывает плачущее облако. Дети передают плач: уголки рта опускают вниз, морщат лоб и нос, слегка прищуривают глаза.</w:t>
      </w:r>
    </w:p>
    <w:p w:rsidR="001A040D" w:rsidRPr="006D617C" w:rsidRDefault="001A040D" w:rsidP="001A040D">
      <w:pPr>
        <w:shd w:val="clear" w:color="auto" w:fill="FFFFFF"/>
        <w:ind w:left="1724" w:right="1824" w:firstLine="400"/>
        <w:rPr>
          <w:color w:val="000000"/>
          <w:sz w:val="22"/>
          <w:szCs w:val="22"/>
        </w:rPr>
      </w:pPr>
      <w:r w:rsidRPr="006D617C">
        <w:rPr>
          <w:color w:val="000000"/>
        </w:rPr>
        <w:t>И каплями-дождинками</w:t>
      </w:r>
    </w:p>
    <w:p w:rsidR="001A040D" w:rsidRPr="006D617C" w:rsidRDefault="001A040D" w:rsidP="001A040D">
      <w:pPr>
        <w:shd w:val="clear" w:color="auto" w:fill="FFFFFF"/>
        <w:ind w:left="1724" w:right="1824" w:firstLine="400"/>
        <w:rPr>
          <w:color w:val="000000"/>
          <w:sz w:val="22"/>
          <w:szCs w:val="22"/>
        </w:rPr>
      </w:pPr>
      <w:r w:rsidRPr="006D617C">
        <w:rPr>
          <w:color w:val="000000"/>
        </w:rPr>
        <w:t>Расплакалось оно...</w:t>
      </w:r>
    </w:p>
    <w:p w:rsidR="001A040D" w:rsidRPr="006D617C" w:rsidRDefault="001A040D" w:rsidP="001A040D">
      <w:pPr>
        <w:shd w:val="clear" w:color="auto" w:fill="FFFFFF"/>
        <w:ind w:left="1724" w:right="1824" w:firstLine="400"/>
        <w:rPr>
          <w:color w:val="000000"/>
          <w:sz w:val="22"/>
          <w:szCs w:val="22"/>
        </w:rPr>
      </w:pPr>
      <w:r w:rsidRPr="006D617C">
        <w:rPr>
          <w:color w:val="000000"/>
        </w:rPr>
        <w:t>И стало грустно-грустно так,</w:t>
      </w:r>
    </w:p>
    <w:p w:rsidR="001A040D" w:rsidRPr="006D617C" w:rsidRDefault="001A040D" w:rsidP="001A040D">
      <w:pPr>
        <w:shd w:val="clear" w:color="auto" w:fill="FFFFFF"/>
        <w:ind w:left="1724" w:right="1824" w:firstLine="400"/>
        <w:rPr>
          <w:color w:val="000000"/>
          <w:sz w:val="22"/>
          <w:szCs w:val="22"/>
        </w:rPr>
      </w:pPr>
      <w:r w:rsidRPr="006D617C">
        <w:rPr>
          <w:color w:val="000000"/>
        </w:rPr>
        <w:t>А вовсе не смешно.</w:t>
      </w:r>
    </w:p>
    <w:p w:rsidR="001A040D" w:rsidRPr="006D617C" w:rsidRDefault="001A040D" w:rsidP="00767C0A">
      <w:pPr>
        <w:shd w:val="clear" w:color="auto" w:fill="FFFFFF"/>
        <w:ind w:right="730"/>
        <w:rPr>
          <w:color w:val="000000"/>
          <w:sz w:val="22"/>
          <w:szCs w:val="22"/>
        </w:rPr>
      </w:pPr>
      <w:r w:rsidRPr="006D617C">
        <w:rPr>
          <w:color w:val="000000"/>
        </w:rPr>
        <w:t>(Н. Екимова)</w:t>
      </w:r>
    </w:p>
    <w:p w:rsidR="001A040D" w:rsidRPr="006D617C" w:rsidRDefault="001A040D" w:rsidP="001A040D">
      <w:pPr>
        <w:shd w:val="clear" w:color="auto" w:fill="FFFFFF"/>
        <w:ind w:right="730"/>
        <w:rPr>
          <w:color w:val="000000"/>
          <w:sz w:val="22"/>
          <w:szCs w:val="22"/>
        </w:rPr>
      </w:pPr>
      <w:r w:rsidRPr="006D617C">
        <w:rPr>
          <w:color w:val="000000"/>
        </w:rPr>
        <w:t>Уплыли далеко облака, и Муха отправилась дальше.</w:t>
      </w:r>
    </w:p>
    <w:p w:rsidR="001A040D" w:rsidRPr="006D617C" w:rsidRDefault="001A040D" w:rsidP="001A040D">
      <w:pPr>
        <w:shd w:val="clear" w:color="auto" w:fill="FFFFFF"/>
        <w:ind w:left="1734" w:right="2554" w:firstLine="390"/>
        <w:rPr>
          <w:color w:val="000000"/>
          <w:sz w:val="22"/>
          <w:szCs w:val="22"/>
        </w:rPr>
      </w:pPr>
      <w:r w:rsidRPr="006D617C">
        <w:rPr>
          <w:color w:val="000000"/>
        </w:rPr>
        <w:t>Муха по полю пошла,</w:t>
      </w:r>
    </w:p>
    <w:p w:rsidR="001A040D" w:rsidRPr="006D617C" w:rsidRDefault="001A040D" w:rsidP="001A040D">
      <w:pPr>
        <w:shd w:val="clear" w:color="auto" w:fill="FFFFFF"/>
        <w:ind w:left="1734" w:right="2554" w:firstLine="390"/>
        <w:rPr>
          <w:color w:val="000000"/>
          <w:sz w:val="22"/>
          <w:szCs w:val="22"/>
        </w:rPr>
      </w:pPr>
      <w:r w:rsidRPr="006D617C">
        <w:rPr>
          <w:color w:val="000000"/>
        </w:rPr>
        <w:t>Муха денежку нашла.</w:t>
      </w:r>
    </w:p>
    <w:p w:rsidR="001A040D" w:rsidRPr="006D617C" w:rsidRDefault="001A040D" w:rsidP="001A040D">
      <w:pPr>
        <w:shd w:val="clear" w:color="auto" w:fill="FFFFFF"/>
        <w:ind w:left="10" w:right="48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Встретила Муха бурундучка, поделилась с ним своей радостью.</w:t>
      </w:r>
    </w:p>
    <w:p w:rsidR="00767C0A" w:rsidRDefault="00767C0A" w:rsidP="001A040D">
      <w:pPr>
        <w:shd w:val="clear" w:color="auto" w:fill="FFFFFF"/>
        <w:ind w:left="298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29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3. Массаж лица «Бурундук»</w:t>
      </w:r>
    </w:p>
    <w:p w:rsidR="001A040D" w:rsidRPr="006D617C" w:rsidRDefault="001A040D" w:rsidP="001A040D">
      <w:pPr>
        <w:shd w:val="clear" w:color="auto" w:fill="FFFFFF"/>
        <w:ind w:left="302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left="1700" w:right="2918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Щечка, щечка —</w:t>
      </w:r>
    </w:p>
    <w:p w:rsidR="001A040D" w:rsidRPr="006D617C" w:rsidRDefault="001A040D" w:rsidP="001A040D">
      <w:pPr>
        <w:shd w:val="clear" w:color="auto" w:fill="FFFFFF"/>
        <w:ind w:left="1700" w:right="2918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Два мешочка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глаживать лоб, щеки, крылья носа от центра к вискам.</w:t>
      </w:r>
    </w:p>
    <w:p w:rsidR="001A040D" w:rsidRPr="006D617C" w:rsidRDefault="001A040D" w:rsidP="001A040D">
      <w:pPr>
        <w:shd w:val="clear" w:color="auto" w:fill="FFFFFF"/>
        <w:ind w:left="1710" w:firstLine="416"/>
        <w:rPr>
          <w:color w:val="000000"/>
          <w:sz w:val="22"/>
          <w:szCs w:val="22"/>
        </w:rPr>
      </w:pPr>
      <w:r w:rsidRPr="006D617C">
        <w:rPr>
          <w:color w:val="000000"/>
        </w:rPr>
        <w:t>Три-четыре корешочка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давить пальцами на переносицу, середину бровей, делая вращательные движения по часовой, затем против часовой стрелки.</w:t>
      </w:r>
    </w:p>
    <w:p w:rsidR="001A040D" w:rsidRPr="006D617C" w:rsidRDefault="001A040D" w:rsidP="001A040D">
      <w:pPr>
        <w:shd w:val="clear" w:color="auto" w:fill="FFFFFF"/>
        <w:ind w:left="1416" w:firstLine="708"/>
        <w:rPr>
          <w:color w:val="000000"/>
          <w:sz w:val="22"/>
          <w:szCs w:val="22"/>
        </w:rPr>
      </w:pPr>
      <w:r w:rsidRPr="006D617C">
        <w:rPr>
          <w:color w:val="000000"/>
        </w:rPr>
        <w:t>Пять брусничек,</w:t>
      </w:r>
    </w:p>
    <w:p w:rsidR="001A040D" w:rsidRPr="006D617C" w:rsidRDefault="001A040D" w:rsidP="001A040D">
      <w:pPr>
        <w:shd w:val="clear" w:color="auto" w:fill="FFFFFF"/>
        <w:ind w:right="72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С усилием, надавливая, провести указательными пальцами по бровям.</w:t>
      </w:r>
    </w:p>
    <w:p w:rsidR="001A040D" w:rsidRPr="006D617C" w:rsidRDefault="001A040D" w:rsidP="001A040D">
      <w:pPr>
        <w:shd w:val="clear" w:color="auto" w:fill="FFFFFF"/>
        <w:ind w:left="1444" w:firstLine="680"/>
        <w:rPr>
          <w:color w:val="000000"/>
          <w:sz w:val="22"/>
          <w:szCs w:val="22"/>
        </w:rPr>
      </w:pPr>
      <w:r w:rsidRPr="006D617C">
        <w:rPr>
          <w:color w:val="000000"/>
        </w:rPr>
        <w:t>Шесть морошек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Закрыть глаза и мягко погладить веки.</w:t>
      </w:r>
    </w:p>
    <w:p w:rsidR="001A040D" w:rsidRPr="006D617C" w:rsidRDefault="001A040D" w:rsidP="001A040D">
      <w:pPr>
        <w:shd w:val="clear" w:color="auto" w:fill="FFFFFF"/>
        <w:ind w:left="708" w:firstLine="1386"/>
        <w:rPr>
          <w:color w:val="000000"/>
          <w:sz w:val="22"/>
          <w:szCs w:val="22"/>
        </w:rPr>
      </w:pPr>
      <w:r w:rsidRPr="006D617C">
        <w:rPr>
          <w:color w:val="000000"/>
        </w:rPr>
        <w:t>Семь букашек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Надавливая на крылья носа, провести пальцами от переносицы к носовым пазухам.</w:t>
      </w:r>
    </w:p>
    <w:p w:rsidR="001A040D" w:rsidRPr="006D617C" w:rsidRDefault="001A040D" w:rsidP="001A040D">
      <w:pPr>
        <w:shd w:val="clear" w:color="auto" w:fill="FFFFFF"/>
        <w:ind w:left="1666" w:right="2918" w:firstLine="458"/>
        <w:rPr>
          <w:color w:val="000000"/>
          <w:sz w:val="22"/>
          <w:szCs w:val="22"/>
        </w:rPr>
      </w:pPr>
      <w:r w:rsidRPr="006D617C">
        <w:rPr>
          <w:color w:val="000000"/>
        </w:rPr>
        <w:t>Восемь мошек...</w:t>
      </w:r>
    </w:p>
    <w:p w:rsidR="001A040D" w:rsidRPr="006D617C" w:rsidRDefault="001A040D" w:rsidP="001A040D">
      <w:pPr>
        <w:shd w:val="clear" w:color="auto" w:fill="FFFFFF"/>
        <w:ind w:left="1666" w:right="2918" w:firstLine="458"/>
        <w:rPr>
          <w:color w:val="000000"/>
          <w:sz w:val="22"/>
          <w:szCs w:val="22"/>
        </w:rPr>
      </w:pPr>
      <w:r w:rsidRPr="006D617C">
        <w:rPr>
          <w:color w:val="000000"/>
        </w:rPr>
        <w:t>Лапкой в щечку —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охлопать ладонями по щекам.</w:t>
      </w:r>
    </w:p>
    <w:p w:rsidR="001A040D" w:rsidRPr="006D617C" w:rsidRDefault="001A040D" w:rsidP="001A040D">
      <w:pPr>
        <w:shd w:val="clear" w:color="auto" w:fill="FFFFFF"/>
        <w:ind w:left="1684" w:right="3284" w:firstLine="440"/>
        <w:rPr>
          <w:color w:val="000000"/>
          <w:sz w:val="22"/>
          <w:szCs w:val="22"/>
        </w:rPr>
      </w:pPr>
      <w:r w:rsidRPr="006D617C">
        <w:rPr>
          <w:color w:val="000000"/>
        </w:rPr>
        <w:t>Стук, стук: —</w:t>
      </w:r>
    </w:p>
    <w:p w:rsidR="001A040D" w:rsidRPr="006D617C" w:rsidRDefault="001A040D" w:rsidP="001A040D">
      <w:pPr>
        <w:shd w:val="clear" w:color="auto" w:fill="FFFFFF"/>
        <w:ind w:left="1684" w:right="3284" w:firstLine="440"/>
        <w:rPr>
          <w:color w:val="000000"/>
          <w:sz w:val="22"/>
          <w:szCs w:val="22"/>
        </w:rPr>
      </w:pPr>
      <w:r w:rsidRPr="006D617C">
        <w:rPr>
          <w:color w:val="000000"/>
        </w:rPr>
        <w:t>На здоровье,</w:t>
      </w:r>
    </w:p>
    <w:p w:rsidR="001A040D" w:rsidRPr="006D617C" w:rsidRDefault="001A040D" w:rsidP="001A040D">
      <w:pPr>
        <w:shd w:val="clear" w:color="auto" w:fill="FFFFFF"/>
        <w:ind w:right="1460"/>
        <w:rPr>
          <w:color w:val="000000"/>
          <w:sz w:val="22"/>
          <w:szCs w:val="22"/>
        </w:rPr>
      </w:pPr>
      <w:r w:rsidRPr="006D617C">
        <w:rPr>
          <w:color w:val="000000"/>
        </w:rPr>
        <w:t>Вытянуть ладони вперед и покачать головой.</w:t>
      </w:r>
    </w:p>
    <w:p w:rsidR="001A040D" w:rsidRPr="006D617C" w:rsidRDefault="001A040D" w:rsidP="001A040D">
      <w:pPr>
        <w:shd w:val="clear" w:color="auto" w:fill="FFFFFF"/>
        <w:ind w:left="1416" w:right="1460" w:firstLine="708"/>
        <w:rPr>
          <w:color w:val="000000"/>
          <w:sz w:val="22"/>
          <w:szCs w:val="22"/>
        </w:rPr>
      </w:pPr>
      <w:r w:rsidRPr="006D617C">
        <w:rPr>
          <w:color w:val="000000"/>
        </w:rPr>
        <w:t>Бурундук.</w:t>
      </w:r>
    </w:p>
    <w:p w:rsidR="001A040D" w:rsidRPr="006D617C" w:rsidRDefault="001A040D" w:rsidP="00767C0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(М. Яснов)</w:t>
      </w:r>
    </w:p>
    <w:p w:rsidR="001A040D" w:rsidRPr="006D617C" w:rsidRDefault="001A040D" w:rsidP="001A040D">
      <w:pPr>
        <w:shd w:val="clear" w:color="auto" w:fill="FFFFFF"/>
        <w:ind w:left="18" w:firstLine="274"/>
        <w:rPr>
          <w:color w:val="000000"/>
          <w:sz w:val="22"/>
          <w:szCs w:val="22"/>
        </w:rPr>
      </w:pPr>
      <w:r w:rsidRPr="006D617C">
        <w:rPr>
          <w:color w:val="000000"/>
        </w:rPr>
        <w:t>Пошла Муха на базар Покупать самовар. На базар торопятся разные животные, птицы и насекомые. Каждому что-то надо купить.</w:t>
      </w:r>
    </w:p>
    <w:p w:rsidR="00767C0A" w:rsidRDefault="00767C0A" w:rsidP="001A040D">
      <w:pPr>
        <w:shd w:val="clear" w:color="auto" w:fill="FFFFFF"/>
        <w:ind w:left="294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29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4.        Комплекс общеразвивающих упражнений</w:t>
      </w:r>
    </w:p>
    <w:p w:rsidR="001A040D" w:rsidRPr="006D617C" w:rsidRDefault="001A040D" w:rsidP="00F974E7">
      <w:pPr>
        <w:numPr>
          <w:ilvl w:val="0"/>
          <w:numId w:val="45"/>
        </w:numPr>
        <w:shd w:val="clear" w:color="auto" w:fill="FFFFFF"/>
        <w:ind w:left="14" w:right="24" w:firstLine="28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пражнение «Журавль». Стоя на месте, поочередно поднимать и опускать согнутые в коленях ноги, делая плавные взмахи руками и произнося: «Гу-у-у!..»</w:t>
      </w:r>
    </w:p>
    <w:p w:rsidR="001A040D" w:rsidRPr="006D617C" w:rsidRDefault="001A040D" w:rsidP="00F974E7">
      <w:pPr>
        <w:numPr>
          <w:ilvl w:val="0"/>
          <w:numId w:val="45"/>
        </w:numPr>
        <w:shd w:val="clear" w:color="auto" w:fill="FFFFFF"/>
        <w:ind w:left="14" w:right="24" w:firstLine="28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пражнение «Бабочка». Повороты корпуса вправо-влево, грациозно поднимая и опуская руки и произнося: «Ф! Ф!»</w:t>
      </w:r>
    </w:p>
    <w:p w:rsidR="001A040D" w:rsidRPr="006D617C" w:rsidRDefault="001A040D" w:rsidP="00F974E7">
      <w:pPr>
        <w:numPr>
          <w:ilvl w:val="0"/>
          <w:numId w:val="45"/>
        </w:numPr>
        <w:shd w:val="clear" w:color="auto" w:fill="FFFFFF"/>
        <w:ind w:left="14" w:right="4" w:firstLine="28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пражнение «Птичка». Наклон вперед с отведением рук назад, произнося: «Свирь!»</w:t>
      </w:r>
    </w:p>
    <w:p w:rsidR="001A040D" w:rsidRPr="006D617C" w:rsidRDefault="001A040D" w:rsidP="00F974E7">
      <w:pPr>
        <w:numPr>
          <w:ilvl w:val="0"/>
          <w:numId w:val="45"/>
        </w:numPr>
        <w:shd w:val="clear" w:color="auto" w:fill="FFFFFF"/>
        <w:ind w:left="14" w:right="14" w:firstLine="28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пражнение «Суслик». Приседания, прижимая к груди согнутые в локтях руки и резко произнося звук «х».</w:t>
      </w:r>
    </w:p>
    <w:p w:rsidR="001A040D" w:rsidRPr="006D617C" w:rsidRDefault="001A040D" w:rsidP="00F974E7">
      <w:pPr>
        <w:numPr>
          <w:ilvl w:val="0"/>
          <w:numId w:val="45"/>
        </w:numPr>
        <w:shd w:val="clear" w:color="auto" w:fill="FFFFFF"/>
        <w:ind w:left="14" w:firstLine="28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пражнение «Кузнечик». Прыжки (ноги в стороны — ноги вместе, на двух ногах, с ноги на ногу), произнося «цык!», в чередовании с ходьбой.</w:t>
      </w:r>
    </w:p>
    <w:p w:rsidR="001A040D" w:rsidRPr="006D617C" w:rsidRDefault="001A040D" w:rsidP="001A040D">
      <w:pPr>
        <w:shd w:val="clear" w:color="auto" w:fill="FFFFFF"/>
        <w:ind w:left="322"/>
        <w:rPr>
          <w:color w:val="000000"/>
          <w:sz w:val="22"/>
          <w:szCs w:val="22"/>
        </w:rPr>
      </w:pPr>
      <w:r w:rsidRPr="006D617C">
        <w:rPr>
          <w:color w:val="000000"/>
        </w:rPr>
        <w:t>Педагог. Стала Муха гостей на день рождения приглашать.</w:t>
      </w:r>
    </w:p>
    <w:p w:rsidR="001A040D" w:rsidRPr="006D617C" w:rsidRDefault="001A040D" w:rsidP="00767C0A">
      <w:pPr>
        <w:shd w:val="clear" w:color="auto" w:fill="FFFFFF"/>
        <w:ind w:right="2554"/>
        <w:rPr>
          <w:color w:val="000000"/>
          <w:sz w:val="22"/>
          <w:szCs w:val="22"/>
        </w:rPr>
      </w:pPr>
      <w:r w:rsidRPr="006D617C">
        <w:rPr>
          <w:color w:val="000000"/>
        </w:rPr>
        <w:t>Приходите, тараканы,</w:t>
      </w:r>
    </w:p>
    <w:p w:rsidR="001A040D" w:rsidRPr="006D617C" w:rsidRDefault="001A040D" w:rsidP="00767C0A">
      <w:pPr>
        <w:shd w:val="clear" w:color="auto" w:fill="FFFFFF"/>
        <w:ind w:right="2554"/>
        <w:rPr>
          <w:color w:val="000000"/>
          <w:sz w:val="22"/>
          <w:szCs w:val="22"/>
        </w:rPr>
      </w:pPr>
      <w:r w:rsidRPr="006D617C">
        <w:rPr>
          <w:color w:val="000000"/>
        </w:rPr>
        <w:t>Я вас чаем угощу.</w:t>
      </w:r>
    </w:p>
    <w:p w:rsidR="00767C0A" w:rsidRDefault="00767C0A" w:rsidP="001A040D">
      <w:pPr>
        <w:shd w:val="clear" w:color="auto" w:fill="FFFFFF"/>
        <w:ind w:left="294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29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5.        Динамические упражнения</w:t>
      </w:r>
    </w:p>
    <w:p w:rsidR="001A040D" w:rsidRPr="006D617C" w:rsidRDefault="00767C0A" w:rsidP="001A040D">
      <w:pPr>
        <w:shd w:val="clear" w:color="auto" w:fill="FFFFFF"/>
        <w:ind w:left="322"/>
        <w:rPr>
          <w:color w:val="000000"/>
          <w:sz w:val="22"/>
          <w:szCs w:val="22"/>
        </w:rPr>
      </w:pPr>
      <w:r>
        <w:rPr>
          <w:color w:val="000000"/>
        </w:rPr>
        <w:t>Ло</w:t>
      </w:r>
      <w:r w:rsidR="001A040D" w:rsidRPr="006D617C">
        <w:rPr>
          <w:color w:val="000000"/>
        </w:rPr>
        <w:t>гопед.</w:t>
      </w:r>
    </w:p>
    <w:p w:rsidR="001A040D" w:rsidRPr="006D617C" w:rsidRDefault="001A040D" w:rsidP="001A040D">
      <w:pPr>
        <w:shd w:val="clear" w:color="auto" w:fill="FFFFFF"/>
        <w:ind w:left="1724" w:firstLine="400"/>
        <w:rPr>
          <w:color w:val="000000"/>
          <w:sz w:val="22"/>
          <w:szCs w:val="22"/>
        </w:rPr>
      </w:pPr>
      <w:r w:rsidRPr="006D617C">
        <w:rPr>
          <w:color w:val="000000"/>
        </w:rPr>
        <w:t>Тараканы прибегали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Бег с закидыванием ног назад.</w:t>
      </w:r>
    </w:p>
    <w:p w:rsidR="001A040D" w:rsidRPr="006D617C" w:rsidRDefault="001A040D" w:rsidP="001A040D">
      <w:pPr>
        <w:shd w:val="clear" w:color="auto" w:fill="FFFFFF"/>
        <w:ind w:left="1718" w:right="2554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Все стаканы выпивали.</w:t>
      </w:r>
    </w:p>
    <w:p w:rsidR="001A040D" w:rsidRPr="006D617C" w:rsidRDefault="001A040D" w:rsidP="001A040D">
      <w:pPr>
        <w:shd w:val="clear" w:color="auto" w:fill="FFFFFF"/>
        <w:ind w:left="1718" w:right="2554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А букашки —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одьба на носках.</w:t>
      </w:r>
    </w:p>
    <w:p w:rsidR="001A040D" w:rsidRPr="006D617C" w:rsidRDefault="001A040D" w:rsidP="001A040D">
      <w:pPr>
        <w:shd w:val="clear" w:color="auto" w:fill="FFFFFF"/>
        <w:ind w:left="1742" w:firstLine="382"/>
        <w:rPr>
          <w:color w:val="000000"/>
          <w:sz w:val="22"/>
          <w:szCs w:val="22"/>
        </w:rPr>
      </w:pPr>
      <w:r w:rsidRPr="006D617C">
        <w:rPr>
          <w:color w:val="000000"/>
        </w:rPr>
        <w:t>По три чашки.</w:t>
      </w:r>
    </w:p>
    <w:p w:rsidR="001A040D" w:rsidRPr="006D617C" w:rsidRDefault="001A040D" w:rsidP="001A040D">
      <w:pPr>
        <w:shd w:val="clear" w:color="auto" w:fill="FFFFFF"/>
        <w:ind w:left="1738" w:firstLine="386"/>
        <w:rPr>
          <w:color w:val="000000"/>
          <w:sz w:val="22"/>
          <w:szCs w:val="22"/>
        </w:rPr>
      </w:pPr>
      <w:r w:rsidRPr="006D617C">
        <w:rPr>
          <w:color w:val="000000"/>
        </w:rPr>
        <w:t>Приходили к Мухе блошки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Топающий шаг.</w:t>
      </w:r>
    </w:p>
    <w:p w:rsidR="001A040D" w:rsidRPr="006D617C" w:rsidRDefault="001A040D" w:rsidP="001A040D">
      <w:pPr>
        <w:shd w:val="clear" w:color="auto" w:fill="FFFFFF"/>
        <w:ind w:left="1752" w:right="2190" w:firstLine="372"/>
        <w:rPr>
          <w:color w:val="000000"/>
          <w:sz w:val="22"/>
          <w:szCs w:val="22"/>
        </w:rPr>
      </w:pPr>
      <w:r w:rsidRPr="006D617C">
        <w:rPr>
          <w:color w:val="000000"/>
        </w:rPr>
        <w:t>Приносили ей сапожки.</w:t>
      </w:r>
    </w:p>
    <w:p w:rsidR="001A040D" w:rsidRPr="006D617C" w:rsidRDefault="001A040D" w:rsidP="001A040D">
      <w:pPr>
        <w:shd w:val="clear" w:color="auto" w:fill="FFFFFF"/>
        <w:ind w:left="1752" w:right="2190" w:firstLine="372"/>
        <w:rPr>
          <w:color w:val="000000"/>
          <w:sz w:val="22"/>
          <w:szCs w:val="22"/>
        </w:rPr>
      </w:pPr>
      <w:r w:rsidRPr="006D617C">
        <w:rPr>
          <w:color w:val="000000"/>
        </w:rPr>
        <w:t>Приходила к Мухе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Ходьба на пятках.</w:t>
      </w:r>
    </w:p>
    <w:p w:rsidR="001A040D" w:rsidRPr="006D617C" w:rsidRDefault="001A040D" w:rsidP="001A040D">
      <w:pPr>
        <w:shd w:val="clear" w:color="auto" w:fill="FFFFFF"/>
        <w:ind w:left="2124" w:right="326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Бабушка пчела,</w:t>
      </w:r>
    </w:p>
    <w:p w:rsidR="001A040D" w:rsidRPr="006D617C" w:rsidRDefault="001A040D" w:rsidP="001A040D">
      <w:pPr>
        <w:shd w:val="clear" w:color="auto" w:fill="FFFFFF"/>
        <w:ind w:left="2124" w:right="326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Мухе-Цокотухе</w:t>
      </w:r>
    </w:p>
    <w:p w:rsidR="001A040D" w:rsidRPr="006D617C" w:rsidRDefault="001A040D" w:rsidP="001A040D">
      <w:pPr>
        <w:shd w:val="clear" w:color="auto" w:fill="FFFFFF"/>
        <w:ind w:left="2124" w:right="326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Меду принесла.</w:t>
      </w:r>
    </w:p>
    <w:p w:rsidR="001A040D" w:rsidRPr="006D617C" w:rsidRDefault="001A040D" w:rsidP="001A040D">
      <w:pPr>
        <w:shd w:val="clear" w:color="auto" w:fill="FFFFFF"/>
        <w:ind w:left="322"/>
        <w:rPr>
          <w:color w:val="000000"/>
          <w:sz w:val="22"/>
          <w:szCs w:val="22"/>
        </w:rPr>
      </w:pPr>
      <w:r w:rsidRPr="006D617C">
        <w:rPr>
          <w:color w:val="000000"/>
        </w:rPr>
        <w:t>Всех Муха угощает:</w:t>
      </w:r>
    </w:p>
    <w:p w:rsidR="001A040D" w:rsidRPr="006D617C" w:rsidRDefault="001A040D" w:rsidP="001A040D">
      <w:pPr>
        <w:shd w:val="clear" w:color="auto" w:fill="FFFFFF"/>
        <w:ind w:left="1746" w:right="730" w:firstLine="376"/>
        <w:rPr>
          <w:color w:val="000000"/>
          <w:sz w:val="22"/>
          <w:szCs w:val="22"/>
        </w:rPr>
      </w:pPr>
      <w:r w:rsidRPr="006D617C">
        <w:rPr>
          <w:color w:val="000000"/>
        </w:rPr>
        <w:t>— Бабочка-красавица, кушайте варенье,</w:t>
      </w:r>
    </w:p>
    <w:p w:rsidR="001A040D" w:rsidRPr="006D617C" w:rsidRDefault="001A040D" w:rsidP="001A040D">
      <w:pPr>
        <w:shd w:val="clear" w:color="auto" w:fill="FFFFFF"/>
        <w:ind w:left="1746" w:right="730" w:firstLine="376"/>
        <w:rPr>
          <w:color w:val="000000"/>
          <w:sz w:val="22"/>
          <w:szCs w:val="22"/>
        </w:rPr>
      </w:pPr>
      <w:r w:rsidRPr="006D617C">
        <w:rPr>
          <w:color w:val="000000"/>
        </w:rPr>
        <w:t>Или вам не нравится наше угощенье?</w:t>
      </w:r>
    </w:p>
    <w:p w:rsidR="001A040D" w:rsidRPr="006D617C" w:rsidRDefault="001A040D" w:rsidP="001A040D">
      <w:pPr>
        <w:shd w:val="clear" w:color="auto" w:fill="FFFFFF"/>
        <w:ind w:left="306"/>
        <w:rPr>
          <w:color w:val="000000"/>
          <w:sz w:val="22"/>
          <w:szCs w:val="22"/>
        </w:rPr>
      </w:pPr>
      <w:r w:rsidRPr="006D617C">
        <w:rPr>
          <w:color w:val="000000"/>
        </w:rPr>
        <w:t>А гости угощаются, хозяйку нахваливают.</w:t>
      </w:r>
    </w:p>
    <w:p w:rsidR="00767C0A" w:rsidRDefault="00767C0A" w:rsidP="001A040D">
      <w:pPr>
        <w:shd w:val="clear" w:color="auto" w:fill="FFFFFF"/>
        <w:ind w:left="298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298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6.        Логопедическая гимнастика</w:t>
      </w:r>
    </w:p>
    <w:p w:rsidR="001A040D" w:rsidRPr="006D617C" w:rsidRDefault="001A040D" w:rsidP="001A040D">
      <w:pPr>
        <w:shd w:val="clear" w:color="auto" w:fill="FFFFFF"/>
        <w:ind w:left="316" w:right="1460"/>
        <w:rPr>
          <w:color w:val="000000"/>
          <w:sz w:val="22"/>
          <w:szCs w:val="22"/>
        </w:rPr>
      </w:pPr>
      <w:r w:rsidRPr="006D617C">
        <w:rPr>
          <w:color w:val="000000"/>
        </w:rPr>
        <w:t>1) Упражнение «Чашечка»</w:t>
      </w:r>
    </w:p>
    <w:p w:rsidR="001A040D" w:rsidRPr="006D617C" w:rsidRDefault="001A040D" w:rsidP="001A040D">
      <w:pPr>
        <w:shd w:val="clear" w:color="auto" w:fill="FFFFFF"/>
        <w:ind w:left="316" w:right="1460"/>
        <w:rPr>
          <w:color w:val="000000"/>
          <w:sz w:val="22"/>
          <w:szCs w:val="22"/>
        </w:rPr>
      </w:pPr>
      <w:r w:rsidRPr="006D617C">
        <w:rPr>
          <w:color w:val="000000"/>
        </w:rPr>
        <w:t> Логопед.</w:t>
      </w:r>
    </w:p>
    <w:p w:rsidR="001A040D" w:rsidRPr="006D617C" w:rsidRDefault="001A040D" w:rsidP="001A040D">
      <w:pPr>
        <w:shd w:val="clear" w:color="auto" w:fill="FFFFFF"/>
        <w:ind w:left="2124"/>
        <w:rPr>
          <w:color w:val="000000"/>
          <w:sz w:val="22"/>
          <w:szCs w:val="22"/>
        </w:rPr>
      </w:pPr>
      <w:r w:rsidRPr="006D617C">
        <w:rPr>
          <w:color w:val="000000"/>
        </w:rPr>
        <w:t>Язык широкий положи,</w:t>
      </w:r>
    </w:p>
    <w:p w:rsidR="001A040D" w:rsidRPr="006D617C" w:rsidRDefault="001A040D" w:rsidP="001A040D">
      <w:pPr>
        <w:shd w:val="clear" w:color="auto" w:fill="FFFFFF"/>
        <w:ind w:left="2124"/>
        <w:rPr>
          <w:color w:val="000000"/>
          <w:sz w:val="22"/>
          <w:szCs w:val="22"/>
        </w:rPr>
      </w:pPr>
      <w:r w:rsidRPr="006D617C">
        <w:rPr>
          <w:color w:val="000000"/>
        </w:rPr>
        <w:t>А края приподними.</w:t>
      </w:r>
    </w:p>
    <w:p w:rsidR="001A040D" w:rsidRPr="006D617C" w:rsidRDefault="001A040D" w:rsidP="001A040D">
      <w:pPr>
        <w:shd w:val="clear" w:color="auto" w:fill="FFFFFF"/>
        <w:ind w:left="2138"/>
        <w:rPr>
          <w:color w:val="000000"/>
          <w:sz w:val="22"/>
          <w:szCs w:val="22"/>
        </w:rPr>
      </w:pPr>
      <w:r w:rsidRPr="006D617C">
        <w:rPr>
          <w:color w:val="000000"/>
        </w:rPr>
        <w:t>Получилась чашка,</w:t>
      </w:r>
    </w:p>
    <w:p w:rsidR="001A040D" w:rsidRPr="006D617C" w:rsidRDefault="001A040D" w:rsidP="001A040D">
      <w:pPr>
        <w:shd w:val="clear" w:color="auto" w:fill="FFFFFF"/>
        <w:ind w:left="2138"/>
        <w:rPr>
          <w:color w:val="000000"/>
          <w:sz w:val="22"/>
          <w:szCs w:val="22"/>
        </w:rPr>
      </w:pPr>
      <w:r w:rsidRPr="006D617C">
        <w:rPr>
          <w:color w:val="000000"/>
        </w:rPr>
        <w:t>Кругленькая чашка.</w:t>
      </w:r>
    </w:p>
    <w:p w:rsidR="001A040D" w:rsidRPr="006D617C" w:rsidRDefault="001A040D" w:rsidP="001A040D">
      <w:pPr>
        <w:shd w:val="clear" w:color="auto" w:fill="FFFFFF"/>
        <w:ind w:left="2130"/>
        <w:rPr>
          <w:color w:val="000000"/>
          <w:sz w:val="22"/>
          <w:szCs w:val="22"/>
        </w:rPr>
      </w:pPr>
      <w:r w:rsidRPr="006D617C">
        <w:rPr>
          <w:color w:val="000000"/>
        </w:rPr>
        <w:t>Чашку в рот мы занесем,</w:t>
      </w:r>
    </w:p>
    <w:p w:rsidR="001A040D" w:rsidRPr="006D617C" w:rsidRDefault="001A040D" w:rsidP="001A040D">
      <w:pPr>
        <w:shd w:val="clear" w:color="auto" w:fill="FFFFFF"/>
        <w:ind w:left="3266" w:right="2190" w:hanging="1134"/>
        <w:rPr>
          <w:color w:val="000000"/>
          <w:sz w:val="22"/>
          <w:szCs w:val="22"/>
        </w:rPr>
      </w:pPr>
      <w:r w:rsidRPr="006D617C">
        <w:rPr>
          <w:color w:val="000000"/>
        </w:rPr>
        <w:t>Ее бока к зубам прижмем.</w:t>
      </w:r>
    </w:p>
    <w:p w:rsidR="001A040D" w:rsidRDefault="001A040D" w:rsidP="00767C0A">
      <w:pPr>
        <w:shd w:val="clear" w:color="auto" w:fill="FFFFFF"/>
        <w:ind w:right="2190"/>
        <w:rPr>
          <w:color w:val="000000"/>
        </w:rPr>
      </w:pPr>
      <w:r w:rsidRPr="006D617C">
        <w:rPr>
          <w:color w:val="000000"/>
        </w:rPr>
        <w:t>(Т. Буденная)</w:t>
      </w:r>
    </w:p>
    <w:p w:rsidR="00767C0A" w:rsidRPr="006D617C" w:rsidRDefault="00767C0A" w:rsidP="00767C0A">
      <w:pPr>
        <w:shd w:val="clear" w:color="auto" w:fill="FFFFFF"/>
        <w:ind w:right="2190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06" w:right="1460"/>
        <w:rPr>
          <w:color w:val="000000"/>
          <w:sz w:val="22"/>
          <w:szCs w:val="22"/>
        </w:rPr>
      </w:pPr>
      <w:r w:rsidRPr="006D617C">
        <w:rPr>
          <w:color w:val="000000"/>
        </w:rPr>
        <w:t>2)        Упражнение «Пирожок»</w:t>
      </w:r>
      <w:r w:rsidRPr="006D617C">
        <w:rPr>
          <w:color w:val="000000"/>
        </w:rPr>
        <w:br/>
        <w:t>Логопед.</w:t>
      </w:r>
    </w:p>
    <w:p w:rsidR="001A040D" w:rsidRPr="006D617C" w:rsidRDefault="001A040D" w:rsidP="001A040D">
      <w:pPr>
        <w:shd w:val="clear" w:color="auto" w:fill="FFFFFF"/>
        <w:ind w:left="2124" w:right="2190"/>
        <w:rPr>
          <w:color w:val="000000"/>
          <w:sz w:val="22"/>
          <w:szCs w:val="22"/>
        </w:rPr>
      </w:pPr>
      <w:r w:rsidRPr="006D617C">
        <w:rPr>
          <w:color w:val="000000"/>
        </w:rPr>
        <w:t>Я хотел устроить бал</w:t>
      </w:r>
    </w:p>
    <w:p w:rsidR="001A040D" w:rsidRPr="006D617C" w:rsidRDefault="001A040D" w:rsidP="001A040D">
      <w:pPr>
        <w:shd w:val="clear" w:color="auto" w:fill="FFFFFF"/>
        <w:ind w:left="2124" w:right="2190"/>
        <w:rPr>
          <w:color w:val="000000"/>
          <w:sz w:val="22"/>
          <w:szCs w:val="22"/>
        </w:rPr>
      </w:pPr>
      <w:r w:rsidRPr="006D617C">
        <w:rPr>
          <w:color w:val="000000"/>
        </w:rPr>
        <w:t>И гостей к себе позвал.</w:t>
      </w:r>
    </w:p>
    <w:p w:rsidR="001A040D" w:rsidRPr="006D617C" w:rsidRDefault="001A040D" w:rsidP="001A040D">
      <w:pPr>
        <w:shd w:val="clear" w:color="auto" w:fill="FFFFFF"/>
        <w:ind w:left="2124" w:right="2190"/>
        <w:rPr>
          <w:color w:val="000000"/>
          <w:sz w:val="22"/>
          <w:szCs w:val="22"/>
        </w:rPr>
      </w:pPr>
      <w:r w:rsidRPr="006D617C">
        <w:rPr>
          <w:color w:val="000000"/>
        </w:rPr>
        <w:t>Взял муку и взял творог,</w:t>
      </w:r>
    </w:p>
    <w:p w:rsidR="001A040D" w:rsidRDefault="001A040D" w:rsidP="001A040D">
      <w:pPr>
        <w:shd w:val="clear" w:color="auto" w:fill="FFFFFF"/>
        <w:ind w:left="2124" w:right="2190"/>
        <w:rPr>
          <w:color w:val="000000"/>
        </w:rPr>
      </w:pPr>
      <w:r w:rsidRPr="006D617C">
        <w:rPr>
          <w:color w:val="000000"/>
        </w:rPr>
        <w:t>Испек рассыпчатый пирог.</w:t>
      </w:r>
    </w:p>
    <w:p w:rsidR="00767C0A" w:rsidRPr="006D617C" w:rsidRDefault="00767C0A" w:rsidP="001A040D">
      <w:pPr>
        <w:shd w:val="clear" w:color="auto" w:fill="FFFFFF"/>
        <w:ind w:left="2124" w:right="2190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306" w:right="1460"/>
        <w:rPr>
          <w:color w:val="000000"/>
          <w:sz w:val="22"/>
          <w:szCs w:val="22"/>
        </w:rPr>
      </w:pPr>
      <w:r w:rsidRPr="006D617C">
        <w:rPr>
          <w:color w:val="000000"/>
        </w:rPr>
        <w:t>3)        Упражнение «Болтушка»</w:t>
      </w:r>
      <w:r w:rsidRPr="006D617C">
        <w:rPr>
          <w:color w:val="000000"/>
        </w:rPr>
        <w:br/>
        <w:t>Логопед.</w:t>
      </w:r>
    </w:p>
    <w:p w:rsidR="001A040D" w:rsidRPr="006D617C" w:rsidRDefault="001A040D" w:rsidP="001A040D">
      <w:pPr>
        <w:shd w:val="clear" w:color="auto" w:fill="FFFFFF"/>
        <w:ind w:left="2124" w:right="2190"/>
        <w:rPr>
          <w:color w:val="000000"/>
          <w:sz w:val="22"/>
          <w:szCs w:val="22"/>
        </w:rPr>
      </w:pPr>
      <w:r w:rsidRPr="006D617C">
        <w:rPr>
          <w:color w:val="000000"/>
        </w:rPr>
        <w:t>Чаю в чашки наливаем,</w:t>
      </w:r>
    </w:p>
    <w:p w:rsidR="001A040D" w:rsidRPr="006D617C" w:rsidRDefault="001A040D" w:rsidP="001A040D">
      <w:pPr>
        <w:shd w:val="clear" w:color="auto" w:fill="FFFFFF"/>
        <w:ind w:left="2124" w:right="2190"/>
        <w:rPr>
          <w:color w:val="000000"/>
          <w:sz w:val="22"/>
          <w:szCs w:val="22"/>
        </w:rPr>
      </w:pPr>
      <w:r w:rsidRPr="006D617C">
        <w:rPr>
          <w:color w:val="000000"/>
        </w:rPr>
        <w:t>Ложкой сахар разболтаем.</w:t>
      </w:r>
    </w:p>
    <w:p w:rsidR="001A040D" w:rsidRDefault="001A040D" w:rsidP="00767C0A">
      <w:pPr>
        <w:shd w:val="clear" w:color="auto" w:fill="FFFFFF"/>
        <w:ind w:right="1094"/>
        <w:rPr>
          <w:color w:val="000000"/>
        </w:rPr>
      </w:pPr>
      <w:r w:rsidRPr="006D617C">
        <w:rPr>
          <w:color w:val="000000"/>
        </w:rPr>
        <w:t>(М. Картушина)</w:t>
      </w:r>
    </w:p>
    <w:p w:rsidR="00767C0A" w:rsidRPr="006D617C" w:rsidRDefault="00767C0A" w:rsidP="00767C0A">
      <w:pPr>
        <w:shd w:val="clear" w:color="auto" w:fill="FFFFFF"/>
        <w:ind w:right="1094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right="1094" w:firstLine="360"/>
        <w:rPr>
          <w:color w:val="000000"/>
          <w:sz w:val="22"/>
          <w:szCs w:val="22"/>
        </w:rPr>
      </w:pPr>
      <w:r w:rsidRPr="006D617C">
        <w:rPr>
          <w:color w:val="000000"/>
        </w:rPr>
        <w:t>Ребята, но что же это на празднике случилось?</w:t>
      </w:r>
    </w:p>
    <w:p w:rsidR="001A040D" w:rsidRPr="006D617C" w:rsidRDefault="001A040D" w:rsidP="001A040D">
      <w:pPr>
        <w:shd w:val="clear" w:color="auto" w:fill="FFFFFF"/>
        <w:ind w:left="2124" w:right="1460"/>
        <w:rPr>
          <w:color w:val="000000"/>
          <w:sz w:val="22"/>
          <w:szCs w:val="22"/>
        </w:rPr>
      </w:pPr>
      <w:r w:rsidRPr="006D617C">
        <w:rPr>
          <w:color w:val="000000"/>
        </w:rPr>
        <w:t>Вдруг какой-то старичок Паучок</w:t>
      </w:r>
    </w:p>
    <w:p w:rsidR="001A040D" w:rsidRPr="006D617C" w:rsidRDefault="001A040D" w:rsidP="001A040D">
      <w:pPr>
        <w:shd w:val="clear" w:color="auto" w:fill="FFFFFF"/>
        <w:ind w:left="2124" w:right="1460"/>
        <w:rPr>
          <w:color w:val="000000"/>
          <w:sz w:val="22"/>
          <w:szCs w:val="22"/>
        </w:rPr>
      </w:pPr>
      <w:r w:rsidRPr="006D617C">
        <w:rPr>
          <w:color w:val="000000"/>
        </w:rPr>
        <w:t>Нашу Муху в уголок поволок —</w:t>
      </w:r>
    </w:p>
    <w:p w:rsidR="001A040D" w:rsidRPr="006D617C" w:rsidRDefault="001A040D" w:rsidP="001A040D">
      <w:pPr>
        <w:shd w:val="clear" w:color="auto" w:fill="FFFFFF"/>
        <w:ind w:left="2124" w:right="1460"/>
        <w:rPr>
          <w:color w:val="000000"/>
          <w:sz w:val="22"/>
          <w:szCs w:val="22"/>
        </w:rPr>
      </w:pPr>
      <w:r w:rsidRPr="006D617C">
        <w:rPr>
          <w:color w:val="000000"/>
        </w:rPr>
        <w:t>Хочет бедную убить,</w:t>
      </w:r>
    </w:p>
    <w:p w:rsidR="001A040D" w:rsidRDefault="001A040D" w:rsidP="001A040D">
      <w:pPr>
        <w:shd w:val="clear" w:color="auto" w:fill="FFFFFF"/>
        <w:ind w:left="2124" w:right="1460"/>
        <w:rPr>
          <w:color w:val="000000"/>
        </w:rPr>
      </w:pPr>
      <w:r w:rsidRPr="006D617C">
        <w:rPr>
          <w:color w:val="000000"/>
        </w:rPr>
        <w:t>Цокотуху погубить!</w:t>
      </w:r>
    </w:p>
    <w:p w:rsidR="00767C0A" w:rsidRPr="006D617C" w:rsidRDefault="00767C0A" w:rsidP="001A040D">
      <w:pPr>
        <w:shd w:val="clear" w:color="auto" w:fill="FFFFFF"/>
        <w:ind w:left="2124" w:right="1460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firstLine="298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7.        Дети проговаривают чистоговорку, сопровождая речь движениями рук</w:t>
      </w:r>
    </w:p>
    <w:p w:rsidR="001A040D" w:rsidRPr="006D617C" w:rsidRDefault="001A040D" w:rsidP="001A040D">
      <w:pPr>
        <w:shd w:val="clear" w:color="auto" w:fill="FFFFFF"/>
        <w:ind w:left="294"/>
        <w:rPr>
          <w:color w:val="000000"/>
          <w:sz w:val="22"/>
          <w:szCs w:val="22"/>
        </w:rPr>
      </w:pPr>
      <w:r w:rsidRPr="006D617C">
        <w:rPr>
          <w:color w:val="000000"/>
        </w:rPr>
        <w:t>Хором.</w:t>
      </w:r>
    </w:p>
    <w:p w:rsidR="001A040D" w:rsidRPr="006D617C" w:rsidRDefault="001A040D" w:rsidP="00767C0A">
      <w:pPr>
        <w:shd w:val="clear" w:color="auto" w:fill="FFFFFF"/>
        <w:ind w:left="1440" w:firstLine="684"/>
        <w:rPr>
          <w:color w:val="000000"/>
          <w:sz w:val="22"/>
          <w:szCs w:val="22"/>
        </w:rPr>
      </w:pPr>
      <w:r w:rsidRPr="006D617C">
        <w:rPr>
          <w:color w:val="000000"/>
        </w:rPr>
        <w:t>Ук-ук-ук — появился вдруг Паук.</w:t>
      </w:r>
      <w:r w:rsidR="00767C0A">
        <w:rPr>
          <w:color w:val="000000"/>
          <w:sz w:val="22"/>
          <w:szCs w:val="22"/>
        </w:rPr>
        <w:t xml:space="preserve">     </w:t>
      </w:r>
      <w:r w:rsidRPr="006D617C">
        <w:rPr>
          <w:color w:val="000000"/>
        </w:rPr>
        <w:t>Сжимать и разжимать пальцы.</w:t>
      </w:r>
    </w:p>
    <w:p w:rsidR="001A040D" w:rsidRPr="006D617C" w:rsidRDefault="001A040D" w:rsidP="00767C0A">
      <w:pPr>
        <w:shd w:val="clear" w:color="auto" w:fill="FFFFFF"/>
        <w:ind w:left="732" w:right="1920" w:firstLine="1392"/>
        <w:rPr>
          <w:color w:val="000000"/>
          <w:sz w:val="22"/>
          <w:szCs w:val="22"/>
        </w:rPr>
      </w:pPr>
      <w:r w:rsidRPr="006D617C">
        <w:rPr>
          <w:color w:val="000000"/>
        </w:rPr>
        <w:t>Ка-ка-ка — все боятся Паука.</w:t>
      </w:r>
      <w:r w:rsidR="00767C0A">
        <w:rPr>
          <w:color w:val="000000"/>
          <w:sz w:val="22"/>
          <w:szCs w:val="22"/>
        </w:rPr>
        <w:t xml:space="preserve">              </w:t>
      </w:r>
      <w:r w:rsidRPr="006D617C">
        <w:rPr>
          <w:color w:val="000000"/>
        </w:rPr>
        <w:t>Потереть ладони друг о друга.</w:t>
      </w:r>
    </w:p>
    <w:p w:rsidR="001A040D" w:rsidRPr="006D617C" w:rsidRDefault="001A040D" w:rsidP="00767C0A">
      <w:pPr>
        <w:shd w:val="clear" w:color="auto" w:fill="FFFFFF"/>
        <w:ind w:left="728" w:right="1536" w:firstLine="1396"/>
        <w:rPr>
          <w:color w:val="000000"/>
          <w:sz w:val="22"/>
          <w:szCs w:val="22"/>
        </w:rPr>
      </w:pPr>
      <w:r w:rsidRPr="006D617C">
        <w:rPr>
          <w:color w:val="000000"/>
        </w:rPr>
        <w:t>Ок-ок-ок — Паук Муху поволок.</w:t>
      </w:r>
      <w:r w:rsidR="00767C0A">
        <w:rPr>
          <w:color w:val="000000"/>
          <w:sz w:val="22"/>
          <w:szCs w:val="22"/>
        </w:rPr>
        <w:t xml:space="preserve">        </w:t>
      </w:r>
      <w:r w:rsidRPr="006D617C">
        <w:rPr>
          <w:color w:val="000000"/>
        </w:rPr>
        <w:t>Скользящие движения ладоней друг о друга.</w:t>
      </w:r>
    </w:p>
    <w:p w:rsidR="001A040D" w:rsidRPr="006D617C" w:rsidRDefault="001A040D" w:rsidP="00767C0A">
      <w:pPr>
        <w:shd w:val="clear" w:color="auto" w:fill="FFFFFF"/>
        <w:ind w:left="1700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Ка-ка-ка — прогоните Паука.</w:t>
      </w:r>
      <w:r w:rsidR="00767C0A">
        <w:rPr>
          <w:color w:val="000000"/>
          <w:sz w:val="22"/>
          <w:szCs w:val="22"/>
        </w:rPr>
        <w:t xml:space="preserve">               </w:t>
      </w:r>
      <w:r w:rsidRPr="006D617C">
        <w:rPr>
          <w:color w:val="000000"/>
        </w:rPr>
        <w:t>Шлепки ладонями по коленям.</w:t>
      </w:r>
    </w:p>
    <w:p w:rsidR="001A040D" w:rsidRPr="006D617C" w:rsidRDefault="001A040D" w:rsidP="001A040D">
      <w:pPr>
        <w:shd w:val="clear" w:color="auto" w:fill="FFFFFF"/>
        <w:ind w:right="2688" w:firstLine="708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left="1700" w:right="1536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Бедная Муха зовет на помошь:</w:t>
      </w:r>
    </w:p>
    <w:p w:rsidR="001A040D" w:rsidRPr="006D617C" w:rsidRDefault="001A040D" w:rsidP="001A040D">
      <w:pPr>
        <w:shd w:val="clear" w:color="auto" w:fill="FFFFFF"/>
        <w:ind w:left="1700" w:right="1536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— Дорогие гости, помогите!</w:t>
      </w:r>
    </w:p>
    <w:p w:rsidR="001A040D" w:rsidRPr="006D617C" w:rsidRDefault="001A040D" w:rsidP="001A040D">
      <w:pPr>
        <w:shd w:val="clear" w:color="auto" w:fill="FFFFFF"/>
        <w:ind w:left="1700" w:right="1536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Паука-злодея зарубите!</w:t>
      </w:r>
    </w:p>
    <w:p w:rsidR="001A040D" w:rsidRPr="006D617C" w:rsidRDefault="001A040D" w:rsidP="001A040D">
      <w:pPr>
        <w:shd w:val="clear" w:color="auto" w:fill="FFFFFF"/>
        <w:ind w:left="1700" w:right="1536" w:firstLine="424"/>
        <w:rPr>
          <w:color w:val="000000"/>
          <w:sz w:val="22"/>
          <w:szCs w:val="22"/>
        </w:rPr>
      </w:pPr>
      <w:r w:rsidRPr="006D617C">
        <w:rPr>
          <w:color w:val="000000"/>
        </w:rPr>
        <w:t>Но жуки-червяки испугалися,</w:t>
      </w:r>
    </w:p>
    <w:p w:rsidR="001A040D" w:rsidRDefault="001A040D" w:rsidP="001A040D">
      <w:pPr>
        <w:shd w:val="clear" w:color="auto" w:fill="FFFFFF"/>
        <w:ind w:left="1700" w:right="1536" w:firstLine="424"/>
        <w:rPr>
          <w:color w:val="000000"/>
        </w:rPr>
      </w:pPr>
      <w:r w:rsidRPr="006D617C">
        <w:rPr>
          <w:color w:val="000000"/>
        </w:rPr>
        <w:t>По углам, по щелям разбежалися.</w:t>
      </w:r>
    </w:p>
    <w:p w:rsidR="00767C0A" w:rsidRPr="006D617C" w:rsidRDefault="00767C0A" w:rsidP="001A040D">
      <w:pPr>
        <w:shd w:val="clear" w:color="auto" w:fill="FFFFFF"/>
        <w:ind w:left="1700" w:right="1536" w:firstLine="424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28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8.        Подвижная игра «Спрячься от паука!»</w:t>
      </w:r>
    </w:p>
    <w:p w:rsidR="001A040D" w:rsidRPr="006D617C" w:rsidRDefault="001A040D" w:rsidP="001A040D">
      <w:pPr>
        <w:shd w:val="clear" w:color="auto" w:fill="FFFFFF"/>
        <w:ind w:left="28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 бегают по залу в произвольном направлении под звучание быстрой музыки. Со сменой темпа ребята замирают в любой позе. Нельзя только вытягивать вперед обе руки (а то «паук» может утащить к себе). «Паук» ходит между детей и забирает пошевелившихся в свой дом.</w:t>
      </w:r>
    </w:p>
    <w:p w:rsidR="001A040D" w:rsidRPr="006D617C" w:rsidRDefault="001A040D" w:rsidP="001A040D">
      <w:pPr>
        <w:shd w:val="clear" w:color="auto" w:fill="FFFFFF"/>
        <w:ind w:left="10" w:firstLine="27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.</w:t>
      </w:r>
    </w:p>
    <w:p w:rsidR="001A040D" w:rsidRPr="006D617C" w:rsidRDefault="001A040D" w:rsidP="001A040D">
      <w:pPr>
        <w:shd w:val="clear" w:color="auto" w:fill="FFFFFF"/>
        <w:ind w:left="2124"/>
        <w:rPr>
          <w:color w:val="000000"/>
          <w:sz w:val="22"/>
          <w:szCs w:val="22"/>
        </w:rPr>
      </w:pPr>
      <w:r w:rsidRPr="006D617C">
        <w:rPr>
          <w:color w:val="000000"/>
        </w:rPr>
        <w:t>И никто даже с места</w:t>
      </w:r>
    </w:p>
    <w:p w:rsidR="001A040D" w:rsidRPr="006D617C" w:rsidRDefault="001A040D" w:rsidP="001A040D">
      <w:pPr>
        <w:shd w:val="clear" w:color="auto" w:fill="FFFFFF"/>
        <w:ind w:left="2124"/>
        <w:rPr>
          <w:color w:val="000000"/>
          <w:sz w:val="22"/>
          <w:szCs w:val="22"/>
        </w:rPr>
      </w:pPr>
      <w:r w:rsidRPr="006D617C">
        <w:rPr>
          <w:color w:val="000000"/>
        </w:rPr>
        <w:t>Не сдвинется:</w:t>
      </w:r>
    </w:p>
    <w:p w:rsidR="001A040D" w:rsidRPr="006D617C" w:rsidRDefault="001A040D" w:rsidP="001A040D">
      <w:pPr>
        <w:shd w:val="clear" w:color="auto" w:fill="FFFFFF"/>
        <w:ind w:left="2120"/>
        <w:rPr>
          <w:color w:val="000000"/>
          <w:sz w:val="22"/>
          <w:szCs w:val="22"/>
        </w:rPr>
      </w:pPr>
      <w:r w:rsidRPr="006D617C">
        <w:rPr>
          <w:color w:val="000000"/>
        </w:rPr>
        <w:t>Умирай-погибай,</w:t>
      </w:r>
    </w:p>
    <w:p w:rsidR="001A040D" w:rsidRPr="006D617C" w:rsidRDefault="001A040D" w:rsidP="001A040D">
      <w:pPr>
        <w:shd w:val="clear" w:color="auto" w:fill="FFFFFF"/>
        <w:ind w:left="2130"/>
        <w:rPr>
          <w:color w:val="000000"/>
          <w:sz w:val="22"/>
          <w:szCs w:val="22"/>
        </w:rPr>
      </w:pPr>
      <w:r w:rsidRPr="006D617C">
        <w:rPr>
          <w:color w:val="000000"/>
        </w:rPr>
        <w:t>Именинница.</w:t>
      </w:r>
    </w:p>
    <w:p w:rsidR="001A040D" w:rsidRPr="006D617C" w:rsidRDefault="001A040D" w:rsidP="001A040D">
      <w:pPr>
        <w:shd w:val="clear" w:color="auto" w:fill="FFFFFF"/>
        <w:ind w:left="2130"/>
        <w:rPr>
          <w:color w:val="000000"/>
          <w:sz w:val="22"/>
          <w:szCs w:val="22"/>
        </w:rPr>
      </w:pPr>
      <w:r w:rsidRPr="006D617C">
        <w:rPr>
          <w:color w:val="000000"/>
        </w:rPr>
        <w:t>Вдруг откуда-то летит</w:t>
      </w:r>
    </w:p>
    <w:p w:rsidR="001A040D" w:rsidRPr="006D617C" w:rsidRDefault="001A040D" w:rsidP="001A040D">
      <w:pPr>
        <w:shd w:val="clear" w:color="auto" w:fill="FFFFFF"/>
        <w:ind w:left="2130"/>
        <w:rPr>
          <w:color w:val="000000"/>
          <w:sz w:val="22"/>
          <w:szCs w:val="22"/>
        </w:rPr>
      </w:pPr>
      <w:r w:rsidRPr="006D617C">
        <w:rPr>
          <w:color w:val="000000"/>
        </w:rPr>
        <w:t>Маленький Комарик,</w:t>
      </w:r>
    </w:p>
    <w:p w:rsidR="001A040D" w:rsidRPr="006D617C" w:rsidRDefault="001A040D" w:rsidP="001A040D">
      <w:pPr>
        <w:shd w:val="clear" w:color="auto" w:fill="FFFFFF"/>
        <w:ind w:left="2124"/>
        <w:rPr>
          <w:color w:val="000000"/>
          <w:sz w:val="22"/>
          <w:szCs w:val="22"/>
        </w:rPr>
      </w:pPr>
      <w:r w:rsidRPr="006D617C">
        <w:rPr>
          <w:color w:val="000000"/>
        </w:rPr>
        <w:t>И в руке его горит</w:t>
      </w:r>
    </w:p>
    <w:p w:rsidR="001A040D" w:rsidRPr="006D617C" w:rsidRDefault="001A040D" w:rsidP="001A040D">
      <w:pPr>
        <w:shd w:val="clear" w:color="auto" w:fill="FFFFFF"/>
        <w:ind w:left="2124"/>
        <w:rPr>
          <w:color w:val="000000"/>
          <w:sz w:val="22"/>
          <w:szCs w:val="22"/>
        </w:rPr>
      </w:pPr>
      <w:r w:rsidRPr="006D617C">
        <w:rPr>
          <w:color w:val="000000"/>
        </w:rPr>
        <w:t>Маленький фонарик.</w:t>
      </w:r>
    </w:p>
    <w:p w:rsidR="001A040D" w:rsidRDefault="001A040D" w:rsidP="001A040D">
      <w:pPr>
        <w:shd w:val="clear" w:color="auto" w:fill="FFFFFF"/>
        <w:ind w:left="274"/>
        <w:rPr>
          <w:color w:val="000000"/>
        </w:rPr>
      </w:pPr>
      <w:r w:rsidRPr="006D617C">
        <w:rPr>
          <w:color w:val="000000"/>
        </w:rPr>
        <w:t>Давайте, ребята, мы тоже зажжем свои фонарики.</w:t>
      </w:r>
    </w:p>
    <w:p w:rsidR="00767C0A" w:rsidRPr="006D617C" w:rsidRDefault="00767C0A" w:rsidP="001A040D">
      <w:pPr>
        <w:shd w:val="clear" w:color="auto" w:fill="FFFFFF"/>
        <w:ind w:left="274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28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9.        Коммуникативная игра «Фонарик»</w:t>
      </w:r>
    </w:p>
    <w:p w:rsidR="001A040D" w:rsidRPr="006D617C" w:rsidRDefault="001A040D" w:rsidP="001A040D">
      <w:pPr>
        <w:shd w:val="clear" w:color="auto" w:fill="FFFFFF"/>
        <w:ind w:right="10" w:firstLine="26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Дети встают в круг и «зажигают фонарики», по очереди прикасаясь ладошкой к ладошке соседа и произнося при этом громко звук «з». Надо стараться, чтобы движение было равномерным, без запинок, остановок.</w:t>
      </w:r>
    </w:p>
    <w:p w:rsidR="00767C0A" w:rsidRDefault="00767C0A" w:rsidP="001A040D">
      <w:pPr>
        <w:shd w:val="clear" w:color="auto" w:fill="FFFFFF"/>
        <w:ind w:left="284"/>
        <w:rPr>
          <w:color w:val="000000"/>
        </w:rPr>
      </w:pPr>
    </w:p>
    <w:p w:rsidR="001A040D" w:rsidRPr="006D617C" w:rsidRDefault="001A040D" w:rsidP="001A040D">
      <w:pPr>
        <w:shd w:val="clear" w:color="auto" w:fill="FFFFFF"/>
        <w:ind w:left="284"/>
        <w:rPr>
          <w:color w:val="000000"/>
          <w:sz w:val="22"/>
          <w:szCs w:val="22"/>
        </w:rPr>
      </w:pPr>
      <w:r w:rsidRPr="006D617C">
        <w:rPr>
          <w:color w:val="000000"/>
        </w:rPr>
        <w:t>Логопед. Только храбрый Комарик пришел на помощь Мухе.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Подлетает к Пауку,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Саблю вынимает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И ему на всем скаку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Голову срубает!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Тут букашки и козявки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Выползают из-под лавки:</w:t>
      </w:r>
    </w:p>
    <w:p w:rsidR="001A040D" w:rsidRPr="006D617C" w:rsidRDefault="001A040D" w:rsidP="001A040D">
      <w:pPr>
        <w:shd w:val="clear" w:color="auto" w:fill="FFFFFF"/>
        <w:ind w:left="2124" w:right="2304"/>
        <w:rPr>
          <w:color w:val="000000"/>
          <w:sz w:val="22"/>
          <w:szCs w:val="22"/>
        </w:rPr>
      </w:pPr>
      <w:r w:rsidRPr="006D617C">
        <w:rPr>
          <w:color w:val="000000"/>
        </w:rPr>
        <w:t>«Слава, слава Комару — Победителю!»</w:t>
      </w:r>
    </w:p>
    <w:p w:rsidR="001A040D" w:rsidRPr="006D617C" w:rsidRDefault="001A040D" w:rsidP="001A040D">
      <w:pPr>
        <w:shd w:val="clear" w:color="auto" w:fill="FFFFFF"/>
        <w:ind w:left="2172"/>
        <w:rPr>
          <w:color w:val="000000"/>
          <w:sz w:val="22"/>
          <w:szCs w:val="22"/>
        </w:rPr>
      </w:pPr>
      <w:r w:rsidRPr="006D617C">
        <w:rPr>
          <w:color w:val="000000"/>
        </w:rPr>
        <w:t>Эй, сороконожки,</w:t>
      </w:r>
    </w:p>
    <w:p w:rsidR="001A040D" w:rsidRPr="006D617C" w:rsidRDefault="001A040D" w:rsidP="001A040D">
      <w:pPr>
        <w:shd w:val="clear" w:color="auto" w:fill="FFFFFF"/>
        <w:ind w:left="2182"/>
        <w:rPr>
          <w:color w:val="000000"/>
          <w:sz w:val="22"/>
          <w:szCs w:val="22"/>
        </w:rPr>
      </w:pPr>
      <w:r w:rsidRPr="006D617C">
        <w:rPr>
          <w:color w:val="000000"/>
        </w:rPr>
        <w:t>Бегите по дорожке,</w:t>
      </w:r>
    </w:p>
    <w:p w:rsidR="001A040D" w:rsidRPr="006D617C" w:rsidRDefault="001A040D" w:rsidP="001A040D">
      <w:pPr>
        <w:shd w:val="clear" w:color="auto" w:fill="FFFFFF"/>
        <w:ind w:left="2172"/>
        <w:rPr>
          <w:color w:val="000000"/>
          <w:sz w:val="22"/>
          <w:szCs w:val="22"/>
        </w:rPr>
      </w:pPr>
      <w:r w:rsidRPr="006D617C">
        <w:rPr>
          <w:color w:val="000000"/>
        </w:rPr>
        <w:t>Зовите музыкантов,</w:t>
      </w:r>
    </w:p>
    <w:p w:rsidR="001A040D" w:rsidRDefault="001A040D" w:rsidP="001A040D">
      <w:pPr>
        <w:shd w:val="clear" w:color="auto" w:fill="FFFFFF"/>
        <w:ind w:left="702" w:firstLine="1420"/>
        <w:rPr>
          <w:color w:val="000000"/>
        </w:rPr>
      </w:pPr>
      <w:r w:rsidRPr="006D617C">
        <w:rPr>
          <w:color w:val="000000"/>
        </w:rPr>
        <w:t>Будем танцевать!</w:t>
      </w:r>
    </w:p>
    <w:p w:rsidR="00767C0A" w:rsidRPr="006D617C" w:rsidRDefault="00767C0A" w:rsidP="001A040D">
      <w:pPr>
        <w:shd w:val="clear" w:color="auto" w:fill="FFFFFF"/>
        <w:ind w:left="702" w:firstLine="1420"/>
        <w:rPr>
          <w:color w:val="000000"/>
          <w:sz w:val="22"/>
          <w:szCs w:val="22"/>
        </w:rPr>
      </w:pPr>
    </w:p>
    <w:p w:rsidR="001A040D" w:rsidRPr="006D617C" w:rsidRDefault="001A040D" w:rsidP="00F974E7">
      <w:pPr>
        <w:numPr>
          <w:ilvl w:val="0"/>
          <w:numId w:val="46"/>
        </w:numPr>
        <w:shd w:val="clear" w:color="auto" w:fill="FFFFFF"/>
        <w:ind w:left="360" w:firstLine="900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ети рассказывают стихотворение, сопровождая речь движениями</w:t>
      </w:r>
    </w:p>
    <w:p w:rsidR="001A040D" w:rsidRPr="006D617C" w:rsidRDefault="001A040D" w:rsidP="001A040D">
      <w:pPr>
        <w:shd w:val="clear" w:color="auto" w:fill="FFFFFF"/>
        <w:ind w:firstLine="360"/>
        <w:rPr>
          <w:color w:val="000000"/>
          <w:sz w:val="22"/>
          <w:szCs w:val="22"/>
        </w:rPr>
      </w:pPr>
      <w:r w:rsidRPr="006D617C">
        <w:rPr>
          <w:color w:val="000000"/>
        </w:rPr>
        <w:t>Хором.</w:t>
      </w:r>
    </w:p>
    <w:p w:rsidR="001A040D" w:rsidRPr="006D617C" w:rsidRDefault="001A040D" w:rsidP="00767C0A">
      <w:pPr>
        <w:shd w:val="clear" w:color="auto" w:fill="FFFFFF"/>
        <w:ind w:left="1718" w:firstLine="406"/>
        <w:rPr>
          <w:color w:val="000000"/>
          <w:sz w:val="22"/>
          <w:szCs w:val="22"/>
        </w:rPr>
      </w:pPr>
      <w:r w:rsidRPr="006D617C">
        <w:rPr>
          <w:color w:val="000000"/>
        </w:rPr>
        <w:t>Балалайка, балалайка,</w:t>
      </w:r>
      <w:r w:rsidR="00767C0A">
        <w:rPr>
          <w:color w:val="000000"/>
          <w:sz w:val="22"/>
          <w:szCs w:val="22"/>
        </w:rPr>
        <w:t xml:space="preserve">                   </w:t>
      </w:r>
      <w:r w:rsidRPr="006D617C">
        <w:rPr>
          <w:color w:val="000000"/>
        </w:rPr>
        <w:t>Имитировать игру на балалайке.</w:t>
      </w:r>
    </w:p>
    <w:p w:rsidR="001A040D" w:rsidRPr="006D617C" w:rsidRDefault="001A040D" w:rsidP="001A040D">
      <w:pPr>
        <w:shd w:val="clear" w:color="auto" w:fill="FFFFFF"/>
        <w:ind w:left="1704" w:right="2190" w:firstLine="420"/>
        <w:rPr>
          <w:color w:val="000000"/>
          <w:sz w:val="22"/>
          <w:szCs w:val="22"/>
        </w:rPr>
      </w:pPr>
      <w:r w:rsidRPr="006D617C">
        <w:rPr>
          <w:color w:val="000000"/>
        </w:rPr>
        <w:t>Побренчи-ка, поиграй-ка!</w:t>
      </w:r>
    </w:p>
    <w:p w:rsidR="001A040D" w:rsidRPr="006D617C" w:rsidRDefault="001A040D" w:rsidP="00767C0A">
      <w:pPr>
        <w:shd w:val="clear" w:color="auto" w:fill="FFFFFF"/>
        <w:ind w:left="1704" w:right="2190" w:firstLine="420"/>
        <w:rPr>
          <w:color w:val="000000"/>
          <w:sz w:val="22"/>
          <w:szCs w:val="22"/>
        </w:rPr>
      </w:pPr>
      <w:r w:rsidRPr="006D617C">
        <w:rPr>
          <w:color w:val="000000"/>
        </w:rPr>
        <w:t>Барабань-ка, барабан!</w:t>
      </w:r>
      <w:r w:rsidR="00767C0A">
        <w:rPr>
          <w:color w:val="000000"/>
          <w:sz w:val="22"/>
          <w:szCs w:val="22"/>
        </w:rPr>
        <w:t xml:space="preserve">                    </w:t>
      </w:r>
      <w:r w:rsidRPr="006D617C">
        <w:rPr>
          <w:color w:val="000000"/>
        </w:rPr>
        <w:t>Имитировать игру на барабане.</w:t>
      </w:r>
    </w:p>
    <w:p w:rsidR="001A040D" w:rsidRPr="006D617C" w:rsidRDefault="001A040D" w:rsidP="00767C0A">
      <w:pPr>
        <w:shd w:val="clear" w:color="auto" w:fill="FFFFFF"/>
        <w:ind w:left="694" w:right="2554" w:firstLine="1430"/>
        <w:rPr>
          <w:color w:val="000000"/>
          <w:sz w:val="22"/>
          <w:szCs w:val="22"/>
        </w:rPr>
      </w:pPr>
      <w:r w:rsidRPr="006D617C">
        <w:rPr>
          <w:color w:val="000000"/>
        </w:rPr>
        <w:t>Разверни бока, баян!</w:t>
      </w:r>
      <w:r w:rsidR="00767C0A">
        <w:rPr>
          <w:color w:val="000000"/>
          <w:sz w:val="22"/>
          <w:szCs w:val="22"/>
        </w:rPr>
        <w:t xml:space="preserve">                       </w:t>
      </w:r>
      <w:r w:rsidRPr="006D617C">
        <w:rPr>
          <w:color w:val="000000"/>
        </w:rPr>
        <w:t>Имитировать игру на баяне.</w:t>
      </w:r>
    </w:p>
    <w:p w:rsidR="001A040D" w:rsidRPr="006D617C" w:rsidRDefault="001A040D" w:rsidP="00767C0A">
      <w:pPr>
        <w:shd w:val="clear" w:color="auto" w:fill="FFFFFF"/>
        <w:ind w:left="698" w:right="2190" w:firstLine="1426"/>
        <w:rPr>
          <w:color w:val="000000"/>
          <w:sz w:val="22"/>
          <w:szCs w:val="22"/>
        </w:rPr>
      </w:pPr>
      <w:r w:rsidRPr="006D617C">
        <w:rPr>
          <w:color w:val="000000"/>
        </w:rPr>
        <w:t>К небу поднимаем трубы,</w:t>
      </w:r>
      <w:r w:rsidR="00767C0A">
        <w:rPr>
          <w:color w:val="000000"/>
          <w:sz w:val="22"/>
          <w:szCs w:val="22"/>
        </w:rPr>
        <w:t xml:space="preserve">              </w:t>
      </w:r>
      <w:r w:rsidRPr="006D617C">
        <w:rPr>
          <w:color w:val="000000"/>
        </w:rPr>
        <w:t>Имитировать игру на трубе.</w:t>
      </w:r>
    </w:p>
    <w:p w:rsidR="001A040D" w:rsidRPr="006D617C" w:rsidRDefault="001A040D" w:rsidP="001A040D">
      <w:pPr>
        <w:shd w:val="clear" w:color="auto" w:fill="FFFFFF"/>
        <w:ind w:left="1684" w:right="1824" w:firstLine="440"/>
        <w:rPr>
          <w:color w:val="000000"/>
          <w:sz w:val="22"/>
          <w:szCs w:val="22"/>
        </w:rPr>
      </w:pPr>
      <w:r w:rsidRPr="006D617C">
        <w:rPr>
          <w:color w:val="000000"/>
        </w:rPr>
        <w:t>Громко, громко дуем в трубы,</w:t>
      </w:r>
    </w:p>
    <w:p w:rsidR="001A040D" w:rsidRPr="006D617C" w:rsidRDefault="001A040D" w:rsidP="001A040D">
      <w:pPr>
        <w:shd w:val="clear" w:color="auto" w:fill="FFFFFF"/>
        <w:ind w:left="1684" w:right="1824" w:firstLine="440"/>
        <w:rPr>
          <w:color w:val="000000"/>
          <w:sz w:val="22"/>
          <w:szCs w:val="22"/>
        </w:rPr>
      </w:pPr>
      <w:r w:rsidRPr="006D617C">
        <w:rPr>
          <w:color w:val="000000"/>
        </w:rPr>
        <w:t>В бубен бьем, бренчим, дудим,</w:t>
      </w:r>
    </w:p>
    <w:p w:rsidR="001A040D" w:rsidRPr="006D617C" w:rsidRDefault="001A040D" w:rsidP="001A040D">
      <w:pPr>
        <w:shd w:val="clear" w:color="auto" w:fill="FFFFFF"/>
        <w:ind w:left="1684" w:right="1824" w:firstLine="440"/>
        <w:rPr>
          <w:color w:val="000000"/>
          <w:sz w:val="22"/>
          <w:szCs w:val="22"/>
        </w:rPr>
      </w:pPr>
      <w:r w:rsidRPr="006D617C">
        <w:rPr>
          <w:color w:val="000000"/>
        </w:rPr>
        <w:t>Барабаним и трубим!</w:t>
      </w:r>
    </w:p>
    <w:p w:rsidR="001A040D" w:rsidRDefault="001A040D" w:rsidP="00767C0A">
      <w:pPr>
        <w:shd w:val="clear" w:color="auto" w:fill="FFFFFF"/>
        <w:rPr>
          <w:color w:val="000000"/>
        </w:rPr>
      </w:pPr>
      <w:r w:rsidRPr="006D617C">
        <w:rPr>
          <w:color w:val="000000"/>
        </w:rPr>
        <w:t>(И. Лопухина)</w:t>
      </w:r>
    </w:p>
    <w:p w:rsidR="00767C0A" w:rsidRPr="006D617C" w:rsidRDefault="00767C0A" w:rsidP="00767C0A">
      <w:pPr>
        <w:shd w:val="clear" w:color="auto" w:fill="FFFFFF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Изобразить игру на бубне, балалайке, дудочке, барабане, трубе.</w:t>
      </w:r>
    </w:p>
    <w:p w:rsidR="001A040D" w:rsidRPr="006D617C" w:rsidRDefault="001A040D" w:rsidP="001A040D">
      <w:pPr>
        <w:shd w:val="clear" w:color="auto" w:fill="FFFFFF"/>
        <w:ind w:left="1416" w:firstLine="708"/>
        <w:rPr>
          <w:color w:val="000000"/>
          <w:sz w:val="22"/>
          <w:szCs w:val="22"/>
        </w:rPr>
      </w:pPr>
      <w:r w:rsidRPr="006D617C">
        <w:rPr>
          <w:color w:val="000000"/>
        </w:rPr>
        <w:t>Будет, будет мошкора</w:t>
      </w:r>
    </w:p>
    <w:p w:rsidR="001A040D" w:rsidRPr="006D617C" w:rsidRDefault="001A040D" w:rsidP="001A040D">
      <w:pPr>
        <w:shd w:val="clear" w:color="auto" w:fill="FFFFFF"/>
        <w:ind w:left="1416" w:firstLine="708"/>
        <w:rPr>
          <w:color w:val="000000"/>
          <w:sz w:val="22"/>
          <w:szCs w:val="22"/>
        </w:rPr>
      </w:pPr>
      <w:r w:rsidRPr="006D617C">
        <w:rPr>
          <w:color w:val="000000"/>
        </w:rPr>
        <w:t>Веселиться до утра:</w:t>
      </w:r>
    </w:p>
    <w:p w:rsidR="001A040D" w:rsidRPr="006D617C" w:rsidRDefault="001A040D" w:rsidP="001A040D">
      <w:pPr>
        <w:shd w:val="clear" w:color="auto" w:fill="FFFFFF"/>
        <w:ind w:left="1416" w:firstLine="708"/>
        <w:rPr>
          <w:color w:val="000000"/>
          <w:sz w:val="22"/>
          <w:szCs w:val="22"/>
        </w:rPr>
      </w:pPr>
      <w:r w:rsidRPr="006D617C">
        <w:rPr>
          <w:color w:val="000000"/>
        </w:rPr>
        <w:t>Нынче Муха-Цокотуха</w:t>
      </w:r>
    </w:p>
    <w:p w:rsidR="001A040D" w:rsidRDefault="001A040D" w:rsidP="001A040D">
      <w:pPr>
        <w:shd w:val="clear" w:color="auto" w:fill="FFFFFF"/>
        <w:ind w:left="1416" w:firstLine="708"/>
        <w:rPr>
          <w:color w:val="000000"/>
        </w:rPr>
      </w:pPr>
      <w:r w:rsidRPr="006D617C">
        <w:rPr>
          <w:color w:val="000000"/>
        </w:rPr>
        <w:t>Именинница!</w:t>
      </w:r>
    </w:p>
    <w:p w:rsidR="00767C0A" w:rsidRPr="006D617C" w:rsidRDefault="00767C0A" w:rsidP="001A040D">
      <w:pPr>
        <w:shd w:val="clear" w:color="auto" w:fill="FFFFFF"/>
        <w:ind w:left="1416" w:firstLine="708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28" w:firstLine="33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11. Танец-пляска </w:t>
      </w:r>
      <w:r w:rsidRPr="006D617C">
        <w:rPr>
          <w:color w:val="000000"/>
        </w:rPr>
        <w:t>(по выбору)</w:t>
      </w:r>
    </w:p>
    <w:p w:rsidR="001A040D" w:rsidRPr="00767C0A" w:rsidRDefault="001A040D" w:rsidP="001A040D">
      <w:pPr>
        <w:shd w:val="clear" w:color="auto" w:fill="FFFFFF"/>
        <w:ind w:left="14" w:right="3378"/>
        <w:jc w:val="center"/>
        <w:rPr>
          <w:color w:val="000000"/>
        </w:rPr>
      </w:pPr>
      <w:r w:rsidRPr="006D617C">
        <w:rPr>
          <w:b/>
          <w:bCs/>
          <w:color w:val="000000"/>
          <w:sz w:val="32"/>
          <w:szCs w:val="32"/>
        </w:rPr>
        <w:t>                                     </w:t>
      </w:r>
      <w:r w:rsidRPr="00767C0A">
        <w:rPr>
          <w:b/>
          <w:bCs/>
          <w:color w:val="000000"/>
        </w:rPr>
        <w:t>Занятие 33.   Бобровый пруд</w:t>
      </w:r>
    </w:p>
    <w:p w:rsidR="001A040D" w:rsidRDefault="001A040D" w:rsidP="001A040D">
      <w:pPr>
        <w:shd w:val="clear" w:color="auto" w:fill="FFFFFF"/>
        <w:ind w:left="18"/>
        <w:jc w:val="center"/>
        <w:rPr>
          <w:color w:val="000000"/>
        </w:rPr>
      </w:pPr>
      <w:r w:rsidRPr="006D617C">
        <w:rPr>
          <w:color w:val="000000"/>
        </w:rPr>
        <w:t>(по мотивам рассказа Н. Сладкова)</w:t>
      </w:r>
    </w:p>
    <w:p w:rsidR="00767C0A" w:rsidRPr="006D617C" w:rsidRDefault="00767C0A" w:rsidP="001A040D">
      <w:pPr>
        <w:shd w:val="clear" w:color="auto" w:fill="FFFFFF"/>
        <w:ind w:left="18"/>
        <w:jc w:val="center"/>
        <w:rPr>
          <w:color w:val="000000"/>
          <w:sz w:val="22"/>
          <w:szCs w:val="22"/>
        </w:rPr>
      </w:pP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нтеграция образовательных областей: </w:t>
      </w:r>
      <w:r w:rsidRPr="006D617C">
        <w:rPr>
          <w:color w:val="000000"/>
        </w:rPr>
        <w:t>«Речевое развитие», «Социально – коммуникативное развитие», «Познавательное развитие», «Художественно – эстетическое развитие», «Физическое развитие»</w:t>
      </w:r>
    </w:p>
    <w:p w:rsidR="00767C0A" w:rsidRDefault="001A040D" w:rsidP="00767C0A">
      <w:pPr>
        <w:shd w:val="clear" w:color="auto" w:fill="FFFFFF"/>
        <w:jc w:val="both"/>
        <w:rPr>
          <w:color w:val="000000"/>
        </w:rPr>
      </w:pPr>
      <w:r w:rsidRPr="006D617C">
        <w:rPr>
          <w:b/>
          <w:bCs/>
          <w:color w:val="000000"/>
          <w:shd w:val="clear" w:color="auto" w:fill="FFFFFF"/>
        </w:rPr>
        <w:t>Цель</w:t>
      </w:r>
      <w:r w:rsidRPr="006D617C">
        <w:rPr>
          <w:color w:val="000000"/>
          <w:shd w:val="clear" w:color="auto" w:fill="FFFFFF"/>
        </w:rPr>
        <w:t>  - преодоление речевого, моторного, двигательного, фонематического нарушения путем развития, двигательной сферы в сочетании со словом и музыкой.</w:t>
      </w: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 </w:t>
      </w:r>
      <w:r w:rsidRPr="006D617C">
        <w:rPr>
          <w:b/>
          <w:bCs/>
          <w:color w:val="000000"/>
          <w:shd w:val="clear" w:color="auto" w:fill="FFFFFF"/>
        </w:rPr>
        <w:t>Задачи: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здоровительные-укрепление костно-мышечного аппарата, развитие речевого дыхания, моторных функций, </w:t>
      </w:r>
      <w:r w:rsidRPr="006D617C">
        <w:rPr>
          <w:color w:val="000000"/>
        </w:rPr>
        <w:t>нормализация мышечного тонус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образовательные- формирование двигательных навыков и умений, развитие ловкости, силы, выносливости, координации движений;</w:t>
      </w: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развивающие -</w:t>
      </w:r>
      <w:r w:rsidRPr="006D617C">
        <w:rPr>
          <w:color w:val="000000"/>
        </w:rPr>
        <w:t> развитие слухового внимания, памяти, фантазии, творческих способностей, развитие мимической и артикуляционной моторики, интонационной выразительности речи;</w:t>
      </w:r>
    </w:p>
    <w:p w:rsidR="00767C0A" w:rsidRDefault="001A040D" w:rsidP="00767C0A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активизировать словарь по данной теме</w:t>
      </w: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  <w:shd w:val="clear" w:color="auto" w:fill="FFFFFF"/>
        </w:rPr>
        <w:t>- воспитательные- воспитание и развитие чувства музыкального ритма, воспитание личностных качеств, чувства коллективизма;</w:t>
      </w:r>
      <w:r w:rsidRPr="006D617C">
        <w:rPr>
          <w:color w:val="000000"/>
        </w:rPr>
        <w:br/>
      </w:r>
      <w:r w:rsidRPr="006D617C">
        <w:rPr>
          <w:color w:val="000000"/>
          <w:shd w:val="clear" w:color="auto" w:fill="FFFFFF"/>
        </w:rPr>
        <w:t>- коррекционные -обусловлены поэтапностью логопедической работы по устранению различных нарушений речи, моторики и общей двигательной сферы.</w:t>
      </w:r>
    </w:p>
    <w:p w:rsidR="00767C0A" w:rsidRDefault="001A040D" w:rsidP="00767C0A">
      <w:pPr>
        <w:shd w:val="clear" w:color="auto" w:fill="FFFFFF"/>
        <w:ind w:left="4" w:right="10" w:firstLine="318"/>
        <w:jc w:val="both"/>
        <w:rPr>
          <w:i/>
          <w:iCs/>
          <w:color w:val="000000"/>
        </w:rPr>
      </w:pPr>
      <w:r w:rsidRPr="006D617C">
        <w:rPr>
          <w:b/>
          <w:bCs/>
          <w:i/>
          <w:iCs/>
          <w:color w:val="000000"/>
        </w:rPr>
        <w:t>Оборудование</w:t>
      </w:r>
      <w:r w:rsidRPr="006D617C">
        <w:rPr>
          <w:i/>
          <w:iCs/>
          <w:color w:val="000000"/>
        </w:rPr>
        <w:t>: </w:t>
      </w:r>
    </w:p>
    <w:p w:rsidR="00767C0A" w:rsidRDefault="001A040D" w:rsidP="00767C0A">
      <w:pPr>
        <w:shd w:val="clear" w:color="auto" w:fill="FFFFFF"/>
        <w:ind w:left="4" w:right="10" w:firstLine="318"/>
        <w:jc w:val="both"/>
        <w:rPr>
          <w:color w:val="000000"/>
        </w:rPr>
      </w:pPr>
      <w:r w:rsidRPr="006D617C">
        <w:rPr>
          <w:color w:val="000000"/>
        </w:rPr>
        <w:t xml:space="preserve">иллюстрации — олень, ручеек в лесу, майский жук, бобр, строящий плотину, </w:t>
      </w:r>
    </w:p>
    <w:p w:rsidR="00767C0A" w:rsidRDefault="001A040D" w:rsidP="00767C0A">
      <w:pPr>
        <w:shd w:val="clear" w:color="auto" w:fill="FFFFFF"/>
        <w:ind w:left="4" w:right="10" w:firstLine="318"/>
        <w:jc w:val="both"/>
        <w:rPr>
          <w:color w:val="000000"/>
        </w:rPr>
      </w:pPr>
      <w:r w:rsidRPr="006D617C">
        <w:rPr>
          <w:color w:val="000000"/>
        </w:rPr>
        <w:t xml:space="preserve">лягушки, рыбки, кот, утка, стрекоза, выдра, </w:t>
      </w:r>
    </w:p>
    <w:p w:rsidR="00767C0A" w:rsidRDefault="001A040D" w:rsidP="00767C0A">
      <w:pPr>
        <w:shd w:val="clear" w:color="auto" w:fill="FFFFFF"/>
        <w:ind w:left="4" w:right="10" w:firstLine="318"/>
        <w:jc w:val="both"/>
        <w:rPr>
          <w:color w:val="000000"/>
        </w:rPr>
      </w:pPr>
      <w:r w:rsidRPr="006D617C">
        <w:rPr>
          <w:color w:val="000000"/>
        </w:rPr>
        <w:t>ласточка, аист;</w:t>
      </w:r>
    </w:p>
    <w:p w:rsidR="00767C0A" w:rsidRDefault="001A040D" w:rsidP="00767C0A">
      <w:pPr>
        <w:shd w:val="clear" w:color="auto" w:fill="FFFFFF"/>
        <w:ind w:left="4" w:right="10" w:firstLine="318"/>
        <w:jc w:val="both"/>
        <w:rPr>
          <w:color w:val="000000"/>
        </w:rPr>
      </w:pPr>
      <w:r w:rsidRPr="006D617C">
        <w:rPr>
          <w:color w:val="000000"/>
        </w:rPr>
        <w:t xml:space="preserve"> плоскостные рыбки большие и маленькие — по три каждому ребенку;</w:t>
      </w:r>
    </w:p>
    <w:p w:rsidR="001A040D" w:rsidRPr="006D617C" w:rsidRDefault="001A040D" w:rsidP="00767C0A">
      <w:pPr>
        <w:shd w:val="clear" w:color="auto" w:fill="FFFFFF"/>
        <w:ind w:left="4" w:right="10" w:firstLine="31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бубны, погремушки.</w:t>
      </w:r>
    </w:p>
    <w:p w:rsidR="001A040D" w:rsidRPr="006D617C" w:rsidRDefault="001A040D" w:rsidP="001A040D">
      <w:pPr>
        <w:shd w:val="clear" w:color="auto" w:fill="FFFFFF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Содержание образовательной деятельности детей</w:t>
      </w:r>
    </w:p>
    <w:p w:rsidR="001A040D" w:rsidRPr="006D617C" w:rsidRDefault="001A040D" w:rsidP="001A040D">
      <w:pPr>
        <w:shd w:val="clear" w:color="auto" w:fill="FFFFFF"/>
        <w:ind w:left="316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  <w:r w:rsidRPr="006D617C">
        <w:rPr>
          <w:color w:val="000000"/>
          <w:u w:val="single"/>
        </w:rPr>
        <w:t>:</w:t>
      </w:r>
    </w:p>
    <w:p w:rsidR="00767C0A" w:rsidRDefault="001A040D" w:rsidP="00767C0A">
      <w:pPr>
        <w:shd w:val="clear" w:color="auto" w:fill="FFFFFF"/>
        <w:ind w:right="2112"/>
        <w:rPr>
          <w:color w:val="000000"/>
        </w:rPr>
      </w:pPr>
      <w:r w:rsidRPr="006D617C">
        <w:rPr>
          <w:color w:val="000000"/>
        </w:rPr>
        <w:t>В лес з</w:t>
      </w:r>
      <w:r w:rsidR="00767C0A">
        <w:rPr>
          <w:color w:val="000000"/>
        </w:rPr>
        <w:t xml:space="preserve">еленый мы пойдем,           </w:t>
      </w:r>
    </w:p>
    <w:p w:rsidR="001A040D" w:rsidRPr="006D617C" w:rsidRDefault="001A040D" w:rsidP="00767C0A">
      <w:pPr>
        <w:shd w:val="clear" w:color="auto" w:fill="FFFFFF"/>
        <w:ind w:right="2112"/>
        <w:rPr>
          <w:color w:val="000000"/>
          <w:sz w:val="22"/>
          <w:szCs w:val="22"/>
        </w:rPr>
      </w:pPr>
      <w:r w:rsidRPr="006D617C">
        <w:rPr>
          <w:color w:val="000000"/>
        </w:rPr>
        <w:t> В гости к солнышку придем.</w:t>
      </w:r>
    </w:p>
    <w:p w:rsidR="00767C0A" w:rsidRDefault="00767C0A" w:rsidP="00767C0A">
      <w:pPr>
        <w:shd w:val="clear" w:color="auto" w:fill="FFFFFF"/>
        <w:ind w:left="4"/>
        <w:rPr>
          <w:b/>
          <w:bCs/>
          <w:color w:val="000000"/>
        </w:rPr>
      </w:pPr>
    </w:p>
    <w:p w:rsidR="001A040D" w:rsidRPr="006D617C" w:rsidRDefault="001A040D" w:rsidP="00767C0A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«Весенний хоровод» </w:t>
      </w:r>
      <w:r w:rsidRPr="006D617C">
        <w:rPr>
          <w:color w:val="000000"/>
        </w:rPr>
        <w:t>(по выбору)</w:t>
      </w:r>
    </w:p>
    <w:p w:rsidR="001A040D" w:rsidRPr="006D617C" w:rsidRDefault="001A040D" w:rsidP="001A040D">
      <w:pPr>
        <w:shd w:val="clear" w:color="auto" w:fill="FFFFFF"/>
        <w:ind w:left="24" w:right="10" w:firstLine="29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</w:t>
      </w:r>
      <w:r w:rsidRPr="006D617C">
        <w:rPr>
          <w:color w:val="000000"/>
          <w:u w:val="single"/>
        </w:rPr>
        <w:t>:</w:t>
      </w:r>
      <w:r w:rsidRPr="006D617C">
        <w:rPr>
          <w:color w:val="000000"/>
        </w:rPr>
        <w:t>. Кончается весна, начинается лето! Лето в лесу — пора беспокойная! Все заняты, все торопятся: кто летит, кто бежит, кто ползет.</w:t>
      </w:r>
    </w:p>
    <w:p w:rsidR="001A040D" w:rsidRPr="006D617C" w:rsidRDefault="001A040D" w:rsidP="001A040D">
      <w:pPr>
        <w:shd w:val="clear" w:color="auto" w:fill="FFFFFF"/>
        <w:ind w:left="48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Двигательное упражнение «Олень»</w:t>
      </w:r>
      <w:r w:rsidRPr="006D617C">
        <w:rPr>
          <w:i/>
          <w:iCs/>
          <w:color w:val="000000"/>
        </w:rPr>
        <w:t> (П. Воронина, Т. Михайлова)</w:t>
      </w:r>
    </w:p>
    <w:p w:rsidR="001A040D" w:rsidRPr="006D617C" w:rsidRDefault="001A040D" w:rsidP="001A040D">
      <w:pPr>
        <w:shd w:val="clear" w:color="auto" w:fill="FFFFFF"/>
        <w:ind w:left="28" w:firstLine="288"/>
        <w:rPr>
          <w:color w:val="000000"/>
          <w:sz w:val="22"/>
          <w:szCs w:val="22"/>
        </w:rPr>
      </w:pPr>
      <w:r w:rsidRPr="006D617C">
        <w:rPr>
          <w:color w:val="000000"/>
        </w:rPr>
        <w:t>Логопед:</w:t>
      </w:r>
      <w:r w:rsidRPr="006D617C">
        <w:rPr>
          <w:color w:val="000000"/>
        </w:rPr>
        <w:br/>
        <w:t>Вот олень — красавец стройный,  </w:t>
      </w:r>
      <w:r w:rsidR="00767C0A">
        <w:rPr>
          <w:color w:val="000000"/>
        </w:rPr>
        <w:t xml:space="preserve">  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Ходят с высоким подъемом ног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Благородный и спокойный.       </w:t>
      </w:r>
      <w:r w:rsidR="00767C0A">
        <w:rPr>
          <w:color w:val="000000"/>
        </w:rPr>
        <w:t xml:space="preserve">    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Слегка согнутые в локтях руки</w:t>
      </w:r>
    </w:p>
    <w:p w:rsidR="001A040D" w:rsidRPr="006D617C" w:rsidRDefault="001A040D" w:rsidP="00767C0A">
      <w:pPr>
        <w:shd w:val="clear" w:color="auto" w:fill="FFFFFF"/>
        <w:ind w:left="4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 него рога ветвисты,        </w:t>
      </w:r>
      <w:r w:rsidR="00767C0A">
        <w:rPr>
          <w:color w:val="000000"/>
        </w:rPr>
        <w:t xml:space="preserve">                    </w:t>
      </w:r>
      <w:r w:rsidRPr="006D617C">
        <w:rPr>
          <w:i/>
          <w:iCs/>
          <w:color w:val="000000"/>
        </w:rPr>
        <w:t>поднимают над головой, кисти</w:t>
      </w:r>
      <w:r w:rsidR="00767C0A">
        <w:rPr>
          <w:color w:val="000000"/>
          <w:sz w:val="22"/>
          <w:szCs w:val="22"/>
        </w:rPr>
        <w:t xml:space="preserve"> </w:t>
      </w:r>
      <w:r w:rsidRPr="006D617C">
        <w:rPr>
          <w:i/>
          <w:iCs/>
          <w:color w:val="000000"/>
        </w:rPr>
        <w:t>с раскрытыми пальцами разворачивают ладонями в стороны.</w:t>
      </w:r>
    </w:p>
    <w:p w:rsidR="001A040D" w:rsidRDefault="001A040D" w:rsidP="001A040D">
      <w:pPr>
        <w:shd w:val="clear" w:color="auto" w:fill="FFFFFF"/>
        <w:ind w:left="52"/>
        <w:rPr>
          <w:i/>
          <w:iCs/>
          <w:color w:val="000000"/>
        </w:rPr>
      </w:pPr>
      <w:r w:rsidRPr="006D617C">
        <w:rPr>
          <w:color w:val="000000"/>
        </w:rPr>
        <w:t>Ноги тонки, ноги быстры.       </w:t>
      </w:r>
      <w:r w:rsidR="00767C0A">
        <w:rPr>
          <w:color w:val="000000"/>
        </w:rPr>
        <w:t xml:space="preserve">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Бегут с высоким подъемом ног.</w:t>
      </w:r>
    </w:p>
    <w:p w:rsidR="00767C0A" w:rsidRPr="006D617C" w:rsidRDefault="00767C0A" w:rsidP="001A040D">
      <w:pPr>
        <w:shd w:val="clear" w:color="auto" w:fill="FFFFFF"/>
        <w:ind w:left="52"/>
        <w:rPr>
          <w:color w:val="000000"/>
          <w:sz w:val="22"/>
          <w:szCs w:val="22"/>
        </w:rPr>
      </w:pPr>
    </w:p>
    <w:p w:rsidR="001A040D" w:rsidRDefault="001A040D" w:rsidP="001A040D">
      <w:pPr>
        <w:shd w:val="clear" w:color="auto" w:fill="FFFFFF"/>
        <w:ind w:left="836"/>
        <w:rPr>
          <w:b/>
          <w:bCs/>
          <w:color w:val="000000"/>
        </w:rPr>
      </w:pPr>
      <w:r w:rsidRPr="006D617C">
        <w:rPr>
          <w:b/>
          <w:bCs/>
          <w:color w:val="000000"/>
        </w:rPr>
        <w:t>Финская народная песня «У оленя дом большой»</w:t>
      </w:r>
    </w:p>
    <w:p w:rsidR="00767C0A" w:rsidRPr="006D617C" w:rsidRDefault="00767C0A" w:rsidP="001A040D">
      <w:pPr>
        <w:shd w:val="clear" w:color="auto" w:fill="FFFFFF"/>
        <w:ind w:left="836"/>
        <w:rPr>
          <w:color w:val="000000"/>
          <w:sz w:val="22"/>
          <w:szCs w:val="22"/>
        </w:rPr>
      </w:pPr>
    </w:p>
    <w:p w:rsidR="00767C0A" w:rsidRDefault="001A040D" w:rsidP="001A040D">
      <w:pPr>
        <w:shd w:val="clear" w:color="auto" w:fill="FFFFFF"/>
        <w:ind w:left="34"/>
        <w:jc w:val="both"/>
        <w:rPr>
          <w:color w:val="000000"/>
        </w:rPr>
      </w:pPr>
      <w:r w:rsidRPr="006D617C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3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 оленя дом большой.        </w:t>
      </w:r>
      <w:r w:rsidR="00767C0A">
        <w:rPr>
          <w:color w:val="000000"/>
        </w:rPr>
        <w:t xml:space="preserve">                </w:t>
      </w:r>
      <w:r w:rsidRPr="006D617C">
        <w:rPr>
          <w:i/>
          <w:iCs/>
          <w:color w:val="000000"/>
        </w:rPr>
        <w:t>Скрещивают кисти рук над головой, пальцы раздвинуты.</w:t>
      </w:r>
    </w:p>
    <w:p w:rsidR="001A040D" w:rsidRPr="006D617C" w:rsidRDefault="001A040D" w:rsidP="001A040D">
      <w:pPr>
        <w:shd w:val="clear" w:color="auto" w:fill="FFFFFF"/>
        <w:ind w:left="3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Он глядит в свое окошко.       </w:t>
      </w:r>
      <w:r w:rsidR="00767C0A">
        <w:rPr>
          <w:color w:val="000000"/>
        </w:rPr>
        <w:t xml:space="preserve">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Приставляют ладони ко лбу «козырьком».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Зайка по лесу бежит        </w:t>
      </w:r>
      <w:r w:rsidR="00767C0A">
        <w:rPr>
          <w:color w:val="000000"/>
        </w:rPr>
        <w:t xml:space="preserve">                       </w:t>
      </w:r>
      <w:r w:rsidRPr="006D617C">
        <w:rPr>
          <w:i/>
          <w:iCs/>
          <w:color w:val="000000"/>
        </w:rPr>
        <w:t>Показывают пальчиками ушки</w:t>
      </w:r>
      <w:r w:rsidR="00767C0A">
        <w:rPr>
          <w:i/>
          <w:iCs/>
          <w:color w:val="000000"/>
        </w:rPr>
        <w:t xml:space="preserve"> </w:t>
      </w:r>
      <w:r w:rsidR="00767C0A" w:rsidRPr="006D617C">
        <w:rPr>
          <w:i/>
          <w:iCs/>
          <w:color w:val="000000"/>
        </w:rPr>
        <w:t>зайчика.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И в окно стучит.        </w:t>
      </w:r>
    </w:p>
    <w:p w:rsidR="001A040D" w:rsidRPr="006D617C" w:rsidRDefault="001A040D" w:rsidP="001A040D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—        </w:t>
      </w:r>
      <w:r w:rsidRPr="006D617C">
        <w:rPr>
          <w:color w:val="000000"/>
        </w:rPr>
        <w:t>Тук, тук! Дверь открой!       </w:t>
      </w:r>
      <w:r w:rsidR="00767C0A">
        <w:rPr>
          <w:color w:val="000000"/>
        </w:rPr>
        <w:t xml:space="preserve">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Постукивают кулачком одной руки по ладони другой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Там в лесу охотник злой!        </w:t>
      </w:r>
      <w:r w:rsidR="00767C0A">
        <w:rPr>
          <w:color w:val="000000"/>
        </w:rPr>
        <w:t xml:space="preserve">           </w:t>
      </w:r>
      <w:r w:rsidRPr="006D617C">
        <w:rPr>
          <w:i/>
          <w:iCs/>
          <w:color w:val="000000"/>
        </w:rPr>
        <w:t>Руки прижимают к груди и трясут опущенными кистями.</w:t>
      </w:r>
    </w:p>
    <w:p w:rsidR="001A040D" w:rsidRPr="006D617C" w:rsidRDefault="001A040D" w:rsidP="001A040D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color w:val="000000"/>
        </w:rPr>
        <w:t>—        Зайка, зайка, не зевай!       </w:t>
      </w:r>
      <w:r w:rsidR="00767C0A">
        <w:rPr>
          <w:color w:val="000000"/>
        </w:rPr>
        <w:t xml:space="preserve">   </w:t>
      </w:r>
      <w:r w:rsidRPr="006D617C">
        <w:rPr>
          <w:color w:val="000000"/>
        </w:rPr>
        <w:t> </w:t>
      </w:r>
      <w:r w:rsidR="00767C0A">
        <w:rPr>
          <w:color w:val="000000"/>
        </w:rPr>
        <w:t xml:space="preserve"> </w:t>
      </w:r>
      <w:r w:rsidRPr="006D617C">
        <w:rPr>
          <w:i/>
          <w:iCs/>
          <w:color w:val="000000"/>
        </w:rPr>
        <w:t>Грозят пальцем.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Лапу мне давай!        </w:t>
      </w:r>
      <w:r w:rsidR="00767C0A">
        <w:rPr>
          <w:color w:val="000000"/>
        </w:rPr>
        <w:t xml:space="preserve">                           </w:t>
      </w:r>
      <w:r w:rsidRPr="006D617C">
        <w:rPr>
          <w:i/>
          <w:iCs/>
          <w:color w:val="000000"/>
        </w:rPr>
        <w:t>Протягивают руки вперед.</w:t>
      </w:r>
    </w:p>
    <w:p w:rsidR="001A040D" w:rsidRDefault="001A040D" w:rsidP="001A040D">
      <w:pPr>
        <w:shd w:val="clear" w:color="auto" w:fill="FFFFFF"/>
        <w:ind w:left="302"/>
        <w:rPr>
          <w:i/>
          <w:iCs/>
          <w:color w:val="000000"/>
        </w:rPr>
      </w:pPr>
      <w:r w:rsidRPr="006D617C">
        <w:rPr>
          <w:i/>
          <w:iCs/>
          <w:color w:val="000000"/>
        </w:rPr>
        <w:t>(Русский текст Е. Филиц)</w:t>
      </w:r>
    </w:p>
    <w:p w:rsidR="00767C0A" w:rsidRPr="006D617C" w:rsidRDefault="00767C0A" w:rsidP="001A040D">
      <w:pPr>
        <w:shd w:val="clear" w:color="auto" w:fill="FFFFFF"/>
        <w:ind w:left="302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0" w:right="38" w:firstLine="28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Шум и суета в лесу! Только у ручейка лесного тишина и покой. Обмелел ручей от жары, даже журчать перестал. Только цветы тихо-тихо качают своими головками.</w:t>
      </w:r>
    </w:p>
    <w:p w:rsidR="00767C0A" w:rsidRDefault="001A040D" w:rsidP="001A040D">
      <w:pPr>
        <w:shd w:val="clear" w:color="auto" w:fill="FFFFFF"/>
        <w:ind w:left="1420" w:right="2420"/>
        <w:rPr>
          <w:color w:val="000000"/>
        </w:rPr>
      </w:pPr>
      <w:r w:rsidRPr="006D617C">
        <w:rPr>
          <w:color w:val="000000"/>
        </w:rPr>
        <w:t xml:space="preserve">На чистую поляну,     </w:t>
      </w:r>
    </w:p>
    <w:p w:rsidR="001A040D" w:rsidRPr="006D617C" w:rsidRDefault="001A040D" w:rsidP="001A040D">
      <w:pPr>
        <w:shd w:val="clear" w:color="auto" w:fill="FFFFFF"/>
        <w:ind w:left="1420" w:right="2420"/>
        <w:rPr>
          <w:color w:val="000000"/>
          <w:sz w:val="22"/>
          <w:szCs w:val="22"/>
        </w:rPr>
      </w:pPr>
      <w:r w:rsidRPr="006D617C">
        <w:rPr>
          <w:color w:val="000000"/>
        </w:rPr>
        <w:t>Согретую весной,                    </w:t>
      </w:r>
    </w:p>
    <w:p w:rsidR="00767C0A" w:rsidRDefault="001A040D" w:rsidP="001A040D">
      <w:pPr>
        <w:shd w:val="clear" w:color="auto" w:fill="FFFFFF"/>
        <w:ind w:left="1420" w:right="2420"/>
        <w:rPr>
          <w:color w:val="000000"/>
        </w:rPr>
      </w:pPr>
      <w:r w:rsidRPr="006D617C">
        <w:rPr>
          <w:color w:val="000000"/>
        </w:rPr>
        <w:t xml:space="preserve">Упал кусочек неба </w:t>
      </w:r>
    </w:p>
    <w:p w:rsidR="001A040D" w:rsidRPr="006D617C" w:rsidRDefault="001A040D" w:rsidP="001A040D">
      <w:pPr>
        <w:shd w:val="clear" w:color="auto" w:fill="FFFFFF"/>
        <w:ind w:left="1420" w:right="2420"/>
        <w:rPr>
          <w:color w:val="000000"/>
          <w:sz w:val="22"/>
          <w:szCs w:val="22"/>
        </w:rPr>
      </w:pPr>
      <w:r w:rsidRPr="006D617C">
        <w:rPr>
          <w:color w:val="000000"/>
        </w:rPr>
        <w:t>— Расцвел цветок лесной.                </w:t>
      </w:r>
    </w:p>
    <w:p w:rsidR="001A040D" w:rsidRPr="006D617C" w:rsidRDefault="001A040D" w:rsidP="001A040D">
      <w:pPr>
        <w:shd w:val="clear" w:color="auto" w:fill="FFFFFF"/>
        <w:ind w:left="1420" w:right="2420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О. Архангельская)</w:t>
      </w:r>
    </w:p>
    <w:p w:rsidR="001A040D" w:rsidRPr="006D617C" w:rsidRDefault="001A040D" w:rsidP="001A040D">
      <w:pPr>
        <w:shd w:val="clear" w:color="auto" w:fill="FFFFFF"/>
        <w:ind w:right="78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альчиковая игра «Цветок»</w:t>
      </w:r>
    </w:p>
    <w:p w:rsidR="001A040D" w:rsidRPr="006D617C" w:rsidRDefault="001A040D" w:rsidP="001A040D">
      <w:pPr>
        <w:shd w:val="clear" w:color="auto" w:fill="FFFFFF"/>
        <w:ind w:left="4" w:firstLine="284"/>
        <w:rPr>
          <w:color w:val="000000"/>
          <w:sz w:val="22"/>
          <w:szCs w:val="22"/>
        </w:rPr>
      </w:pPr>
      <w:r w:rsidRPr="006D617C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4" w:firstLine="284"/>
        <w:rPr>
          <w:color w:val="000000"/>
          <w:sz w:val="22"/>
          <w:szCs w:val="22"/>
        </w:rPr>
      </w:pPr>
      <w:r w:rsidRPr="006D617C">
        <w:rPr>
          <w:color w:val="000000"/>
        </w:rPr>
        <w:t>Утром рано он закрыт,        </w:t>
      </w:r>
      <w:r w:rsidR="00767C0A">
        <w:rPr>
          <w:color w:val="000000"/>
        </w:rPr>
        <w:t xml:space="preserve">              </w:t>
      </w:r>
      <w:r w:rsidRPr="006D617C">
        <w:rPr>
          <w:i/>
          <w:iCs/>
          <w:color w:val="000000"/>
        </w:rPr>
        <w:t>Кисти рук плотно сомкнуты.</w:t>
      </w:r>
    </w:p>
    <w:p w:rsidR="001A040D" w:rsidRPr="006D617C" w:rsidRDefault="00767C0A" w:rsidP="00767C0A">
      <w:pPr>
        <w:shd w:val="clear" w:color="auto" w:fill="FFFFFF"/>
        <w:ind w:left="10"/>
        <w:rPr>
          <w:color w:val="000000"/>
          <w:sz w:val="22"/>
          <w:szCs w:val="22"/>
        </w:rPr>
      </w:pPr>
      <w:r>
        <w:rPr>
          <w:color w:val="000000"/>
        </w:rPr>
        <w:t xml:space="preserve">    </w:t>
      </w:r>
      <w:r w:rsidR="001A040D" w:rsidRPr="006D617C">
        <w:rPr>
          <w:color w:val="000000"/>
        </w:rPr>
        <w:t>Но к полудню ближе        </w:t>
      </w:r>
      <w:r>
        <w:rPr>
          <w:color w:val="000000"/>
        </w:rPr>
        <w:t xml:space="preserve">               </w:t>
      </w:r>
      <w:r w:rsidR="001A040D" w:rsidRPr="006D617C">
        <w:rPr>
          <w:i/>
          <w:iCs/>
          <w:color w:val="000000"/>
        </w:rPr>
        <w:t>Ладони отходят друг от друга,   подушечки больших пальцев  </w:t>
      </w:r>
      <w:r>
        <w:rPr>
          <w:color w:val="000000"/>
          <w:sz w:val="22"/>
          <w:szCs w:val="22"/>
        </w:rPr>
        <w:t xml:space="preserve"> </w:t>
      </w:r>
      <w:r w:rsidR="001A040D" w:rsidRPr="006D617C">
        <w:rPr>
          <w:i/>
          <w:iCs/>
          <w:color w:val="000000"/>
        </w:rPr>
        <w:t xml:space="preserve">прижаты к концам указательных,   </w:t>
      </w:r>
      <w:r>
        <w:rPr>
          <w:i/>
          <w:iCs/>
          <w:color w:val="000000"/>
        </w:rPr>
        <w:t xml:space="preserve">             </w:t>
      </w:r>
      <w:r w:rsidRPr="006D617C">
        <w:rPr>
          <w:i/>
          <w:iCs/>
          <w:color w:val="000000"/>
        </w:rPr>
        <w:t>кисти рук напоминаю</w:t>
      </w:r>
      <w:r>
        <w:rPr>
          <w:i/>
          <w:iCs/>
          <w:color w:val="000000"/>
        </w:rPr>
        <w:t xml:space="preserve">    </w:t>
      </w:r>
      <w:r w:rsidR="001A040D" w:rsidRPr="006D617C">
        <w:rPr>
          <w:i/>
          <w:iCs/>
          <w:color w:val="000000"/>
        </w:rPr>
        <w:t> полураскрытый бутон.                                            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 </w:t>
      </w:r>
      <w:r w:rsidRPr="006D617C">
        <w:rPr>
          <w:color w:val="000000"/>
        </w:rPr>
        <w:t xml:space="preserve">Раскрывает лепестки,               </w:t>
      </w:r>
      <w:r w:rsidR="00767C0A">
        <w:rPr>
          <w:color w:val="000000"/>
        </w:rPr>
        <w:t xml:space="preserve">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Кисти рук у запястья соединены, а пальцы плавно расходятся                    </w:t>
      </w:r>
    </w:p>
    <w:p w:rsidR="00767C0A" w:rsidRDefault="001A040D" w:rsidP="001A040D">
      <w:pPr>
        <w:shd w:val="clear" w:color="auto" w:fill="FFFFFF"/>
        <w:ind w:left="10"/>
        <w:rPr>
          <w:i/>
          <w:iCs/>
          <w:color w:val="000000"/>
        </w:rPr>
      </w:pPr>
      <w:r w:rsidRPr="006D617C">
        <w:rPr>
          <w:color w:val="000000"/>
        </w:rPr>
        <w:t>красоту  их</w:t>
      </w:r>
      <w:r w:rsidRPr="006D617C">
        <w:rPr>
          <w:i/>
          <w:iCs/>
          <w:color w:val="000000"/>
        </w:rPr>
        <w:t> </w:t>
      </w:r>
      <w:r w:rsidRPr="006D617C">
        <w:rPr>
          <w:color w:val="000000"/>
        </w:rPr>
        <w:t xml:space="preserve">вижу,                       </w:t>
      </w:r>
      <w:r w:rsidR="00767C0A">
        <w:rPr>
          <w:color w:val="000000"/>
        </w:rPr>
        <w:t xml:space="preserve">          </w:t>
      </w:r>
      <w:r w:rsidRPr="006D617C">
        <w:rPr>
          <w:color w:val="000000"/>
        </w:rPr>
        <w:t>  в </w:t>
      </w:r>
      <w:r w:rsidRPr="006D617C">
        <w:rPr>
          <w:i/>
          <w:iCs/>
          <w:color w:val="000000"/>
        </w:rPr>
        <w:t>разные стороны, напоминая раскрывшийся цветок.                                                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 xml:space="preserve">  </w:t>
      </w:r>
      <w:r w:rsidRPr="006D617C">
        <w:rPr>
          <w:color w:val="000000"/>
        </w:rPr>
        <w:t>К вечеру цветок опять закрывает      </w:t>
      </w:r>
      <w:r w:rsidRPr="006D617C">
        <w:rPr>
          <w:i/>
          <w:iCs/>
          <w:color w:val="000000"/>
        </w:rPr>
        <w:t>Пальцы сомкнуты, образуя закрывшийся цветок.</w:t>
      </w:r>
    </w:p>
    <w:p w:rsidR="001A040D" w:rsidRPr="006D617C" w:rsidRDefault="001A040D" w:rsidP="00767C0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венчик,      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И теперь он будет спать        </w:t>
      </w:r>
      <w:r w:rsidR="00767C0A">
        <w:rPr>
          <w:color w:val="000000"/>
        </w:rPr>
        <w:t xml:space="preserve">             </w:t>
      </w:r>
      <w:r w:rsidRPr="006D617C">
        <w:rPr>
          <w:i/>
          <w:iCs/>
          <w:color w:val="000000"/>
        </w:rPr>
        <w:t>Кисти рук возвращаются в исходное положение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До утра, как птенчик.        </w:t>
      </w:r>
      <w:r w:rsidR="00767C0A">
        <w:rPr>
          <w:color w:val="000000"/>
        </w:rPr>
        <w:t xml:space="preserve">                 </w:t>
      </w:r>
      <w:r w:rsidRPr="006D617C">
        <w:rPr>
          <w:i/>
          <w:iCs/>
          <w:color w:val="000000"/>
        </w:rPr>
        <w:t>Кладут кисти рук под щеку, имитируя сон.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Летают над цветами бабочки да жуки.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Я веселый майский жук.       </w:t>
      </w:r>
      <w:r w:rsidR="00767C0A">
        <w:rPr>
          <w:color w:val="000000"/>
        </w:rPr>
        <w:t xml:space="preserve">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Сжимают кулачок. Указателъный палец и мизинец разводят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Знаю все сады вокруг,        </w:t>
      </w:r>
      <w:r w:rsidR="00767C0A">
        <w:rPr>
          <w:color w:val="000000"/>
        </w:rPr>
        <w:t xml:space="preserve">                     </w:t>
      </w:r>
      <w:r w:rsidRPr="006D617C">
        <w:rPr>
          <w:i/>
          <w:iCs/>
          <w:color w:val="000000"/>
        </w:rPr>
        <w:t>в стороны («усы»).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Над лужайками кружу,      </w:t>
      </w:r>
      <w:r w:rsidR="00767C0A">
        <w:rPr>
          <w:color w:val="000000"/>
        </w:rPr>
        <w:t xml:space="preserve">                   </w:t>
      </w:r>
      <w:r w:rsidRPr="006D617C">
        <w:rPr>
          <w:color w:val="000000"/>
        </w:rPr>
        <w:t>  </w:t>
      </w:r>
      <w:r w:rsidRPr="006D617C">
        <w:rPr>
          <w:i/>
          <w:iCs/>
          <w:color w:val="000000"/>
        </w:rPr>
        <w:t>Шевелят «усами».</w:t>
      </w:r>
    </w:p>
    <w:p w:rsidR="00767C0A" w:rsidRDefault="001A040D" w:rsidP="001A040D">
      <w:pPr>
        <w:shd w:val="clear" w:color="auto" w:fill="FFFFFF"/>
        <w:ind w:left="1158" w:right="3628" w:hanging="1158"/>
        <w:rPr>
          <w:color w:val="000000"/>
        </w:rPr>
      </w:pPr>
      <w:r w:rsidRPr="006D617C">
        <w:rPr>
          <w:color w:val="000000"/>
        </w:rPr>
        <w:t>А зовут меня Жу-жу...                   </w:t>
      </w:r>
    </w:p>
    <w:p w:rsidR="001A040D" w:rsidRPr="006D617C" w:rsidRDefault="001A040D" w:rsidP="001A040D">
      <w:pPr>
        <w:shd w:val="clear" w:color="auto" w:fill="FFFFFF"/>
        <w:ind w:left="1158" w:right="3628" w:hanging="115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А. Береснев)</w:t>
      </w:r>
    </w:p>
    <w:p w:rsidR="001A040D" w:rsidRPr="006D617C" w:rsidRDefault="001A040D" w:rsidP="001A040D">
      <w:pPr>
        <w:shd w:val="clear" w:color="auto" w:fill="FFFFFF"/>
        <w:ind w:left="10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а «Жуки» </w:t>
      </w:r>
      <w:r w:rsidRPr="006D617C">
        <w:rPr>
          <w:color w:val="000000"/>
        </w:rPr>
        <w:t>(А. Михайлова)</w:t>
      </w:r>
    </w:p>
    <w:p w:rsidR="00767C0A" w:rsidRDefault="00767C0A" w:rsidP="00767C0A">
      <w:pPr>
        <w:shd w:val="clear" w:color="auto" w:fill="FFFFFF"/>
        <w:ind w:left="14"/>
        <w:rPr>
          <w:color w:val="000000"/>
        </w:rPr>
      </w:pPr>
    </w:p>
    <w:p w:rsidR="001A040D" w:rsidRPr="006D617C" w:rsidRDefault="001A040D" w:rsidP="00767C0A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Логопед:</w:t>
      </w:r>
      <w:r w:rsidRPr="006D617C">
        <w:rPr>
          <w:color w:val="000000"/>
        </w:rPr>
        <w:br/>
        <w:t>По дороге жук, жук,        </w:t>
      </w:r>
      <w:r w:rsidRPr="006D617C">
        <w:rPr>
          <w:i/>
          <w:iCs/>
          <w:color w:val="000000"/>
        </w:rPr>
        <w:t>Бегают на носках, размахивая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По дороге черный,        </w:t>
      </w:r>
      <w:r w:rsidRPr="006D617C">
        <w:rPr>
          <w:i/>
          <w:iCs/>
          <w:color w:val="000000"/>
        </w:rPr>
        <w:t>руками.</w:t>
      </w:r>
    </w:p>
    <w:p w:rsidR="001A040D" w:rsidRPr="006D617C" w:rsidRDefault="001A040D" w:rsidP="001A040D">
      <w:pPr>
        <w:shd w:val="clear" w:color="auto" w:fill="FFFFFF"/>
        <w:ind w:left="18" w:right="4032"/>
        <w:rPr>
          <w:color w:val="000000"/>
          <w:sz w:val="22"/>
          <w:szCs w:val="22"/>
        </w:rPr>
      </w:pPr>
      <w:r w:rsidRPr="006D617C">
        <w:rPr>
          <w:color w:val="000000"/>
        </w:rPr>
        <w:t>Посмотрите на него —</w:t>
      </w:r>
    </w:p>
    <w:p w:rsidR="001A040D" w:rsidRPr="006D617C" w:rsidRDefault="001A040D" w:rsidP="001A040D">
      <w:pPr>
        <w:shd w:val="clear" w:color="auto" w:fill="FFFFFF"/>
        <w:ind w:left="18" w:right="4032"/>
        <w:rPr>
          <w:color w:val="000000"/>
          <w:sz w:val="22"/>
          <w:szCs w:val="22"/>
        </w:rPr>
      </w:pPr>
      <w:r w:rsidRPr="006D617C">
        <w:rPr>
          <w:color w:val="000000"/>
        </w:rPr>
        <w:t> Вот какой проворный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Он на спинку упал,        </w:t>
      </w:r>
      <w:r w:rsidRPr="006D617C">
        <w:rPr>
          <w:i/>
          <w:iCs/>
          <w:color w:val="000000"/>
        </w:rPr>
        <w:t>Ложатся на спину и перебирают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Лапками задрыгал,        </w:t>
      </w:r>
      <w:r w:rsidRPr="006D617C">
        <w:rPr>
          <w:i/>
          <w:iCs/>
          <w:color w:val="000000"/>
        </w:rPr>
        <w:t>в воздухе руками и ногами.</w:t>
      </w:r>
    </w:p>
    <w:p w:rsidR="001A040D" w:rsidRPr="006D617C" w:rsidRDefault="001A040D" w:rsidP="001A040D">
      <w:pPr>
        <w:shd w:val="clear" w:color="auto" w:fill="FFFFFF"/>
        <w:ind w:left="24" w:right="4032"/>
        <w:rPr>
          <w:color w:val="000000"/>
          <w:sz w:val="22"/>
          <w:szCs w:val="22"/>
        </w:rPr>
      </w:pPr>
      <w:r w:rsidRPr="006D617C">
        <w:rPr>
          <w:color w:val="000000"/>
        </w:rPr>
        <w:t>Крылышками замахал,</w:t>
      </w:r>
    </w:p>
    <w:p w:rsidR="001A040D" w:rsidRPr="006D617C" w:rsidRDefault="001A040D" w:rsidP="001A040D">
      <w:pPr>
        <w:shd w:val="clear" w:color="auto" w:fill="FFFFFF"/>
        <w:ind w:left="24" w:right="4032"/>
        <w:rPr>
          <w:color w:val="000000"/>
          <w:sz w:val="22"/>
          <w:szCs w:val="22"/>
        </w:rPr>
      </w:pPr>
      <w:r w:rsidRPr="006D617C">
        <w:rPr>
          <w:color w:val="000000"/>
        </w:rPr>
        <w:t>Весело запрыгал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Повторяется 1-й куплет.        Бегают на носках в рассыпную.</w:t>
      </w:r>
    </w:p>
    <w:p w:rsidR="001A040D" w:rsidRDefault="001A040D" w:rsidP="001A040D">
      <w:pPr>
        <w:shd w:val="clear" w:color="auto" w:fill="FFFFFF"/>
        <w:ind w:left="18"/>
        <w:rPr>
          <w:i/>
          <w:iCs/>
          <w:color w:val="000000"/>
        </w:rPr>
      </w:pPr>
      <w:r w:rsidRPr="006D617C">
        <w:rPr>
          <w:color w:val="000000"/>
        </w:rPr>
        <w:t>                                                        </w:t>
      </w:r>
      <w:r w:rsidRPr="006D617C">
        <w:rPr>
          <w:i/>
          <w:iCs/>
          <w:color w:val="000000"/>
        </w:rPr>
        <w:t>В конце ловят «жуков».</w:t>
      </w:r>
    </w:p>
    <w:p w:rsidR="00767C0A" w:rsidRPr="006D617C" w:rsidRDefault="00767C0A" w:rsidP="001A040D">
      <w:pPr>
        <w:shd w:val="clear" w:color="auto" w:fill="FFFFFF"/>
        <w:ind w:left="18"/>
        <w:rPr>
          <w:color w:val="000000"/>
          <w:sz w:val="22"/>
          <w:szCs w:val="22"/>
        </w:rPr>
      </w:pPr>
    </w:p>
    <w:p w:rsidR="00767C0A" w:rsidRDefault="001A040D" w:rsidP="00767C0A">
      <w:pPr>
        <w:shd w:val="clear" w:color="auto" w:fill="FFFFFF"/>
        <w:ind w:left="14" w:firstLine="298"/>
        <w:jc w:val="both"/>
        <w:rPr>
          <w:color w:val="000000"/>
        </w:rPr>
      </w:pPr>
      <w:r w:rsidRPr="006D617C">
        <w:rPr>
          <w:color w:val="000000"/>
        </w:rPr>
        <w:t>Но пришел на ручей бобр, натаскал сучков и веток, пучков травы и комков глины — и перегородил ручей, построил плотину. Разлился за протокой большой бобровый пруд.</w:t>
      </w:r>
    </w:p>
    <w:p w:rsidR="001A040D" w:rsidRPr="006D617C" w:rsidRDefault="001A040D" w:rsidP="00767C0A">
      <w:pPr>
        <w:shd w:val="clear" w:color="auto" w:fill="FFFFFF"/>
        <w:ind w:left="14" w:firstLine="298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На берегу хатку построил — стал в хатке жить. </w:t>
      </w:r>
      <w:r w:rsidRPr="006D617C">
        <w:rPr>
          <w:i/>
          <w:iCs/>
          <w:color w:val="000000"/>
        </w:rPr>
        <w:t>(Показывает иллюстрацию.)</w:t>
      </w:r>
    </w:p>
    <w:p w:rsidR="00767C0A" w:rsidRDefault="00767C0A" w:rsidP="00767C0A">
      <w:pPr>
        <w:shd w:val="clear" w:color="auto" w:fill="FFFFFF"/>
        <w:ind w:right="242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1A040D" w:rsidRPr="006D617C">
        <w:rPr>
          <w:color w:val="000000"/>
        </w:rPr>
        <w:t>Без полы, без топора                  </w:t>
      </w:r>
    </w:p>
    <w:p w:rsidR="00767C0A" w:rsidRDefault="00767C0A" w:rsidP="00767C0A">
      <w:pPr>
        <w:shd w:val="clear" w:color="auto" w:fill="FFFFFF"/>
        <w:ind w:right="242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 xml:space="preserve"> Дом построен у бобра.                    </w:t>
      </w:r>
    </w:p>
    <w:p w:rsidR="001A040D" w:rsidRPr="006D617C" w:rsidRDefault="00767C0A" w:rsidP="00767C0A">
      <w:pPr>
        <w:shd w:val="clear" w:color="auto" w:fill="FFFFFF"/>
        <w:ind w:right="2420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1A040D" w:rsidRPr="006D617C">
        <w:rPr>
          <w:color w:val="000000"/>
        </w:rPr>
        <w:t> </w:t>
      </w:r>
      <w:r w:rsidR="001A040D" w:rsidRPr="006D617C">
        <w:rPr>
          <w:i/>
          <w:iCs/>
          <w:color w:val="000000"/>
        </w:rPr>
        <w:t>(В. Степанов)</w:t>
      </w:r>
    </w:p>
    <w:p w:rsidR="00767C0A" w:rsidRDefault="001A040D" w:rsidP="00767C0A">
      <w:pPr>
        <w:shd w:val="clear" w:color="auto" w:fill="FFFFFF"/>
        <w:ind w:left="24" w:right="10" w:firstLine="294"/>
        <w:jc w:val="both"/>
        <w:rPr>
          <w:color w:val="000000"/>
        </w:rPr>
      </w:pPr>
      <w:r w:rsidRPr="006D617C">
        <w:rPr>
          <w:color w:val="000000"/>
        </w:rPr>
        <w:t>Прискакала к пруду лягушка.</w:t>
      </w:r>
    </w:p>
    <w:p w:rsidR="001A040D" w:rsidRPr="006D617C" w:rsidRDefault="001A040D" w:rsidP="00767C0A">
      <w:pPr>
        <w:shd w:val="clear" w:color="auto" w:fill="FFFFFF"/>
        <w:ind w:left="24" w:right="10" w:firstLine="29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 xml:space="preserve"> Каждый вечер гремит там теперь веселый концерт лягушачий.</w:t>
      </w:r>
    </w:p>
    <w:p w:rsidR="001A040D" w:rsidRDefault="00767C0A" w:rsidP="00767C0A">
      <w:pPr>
        <w:shd w:val="clear" w:color="auto" w:fill="FFFFFF"/>
        <w:ind w:right="121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A040D" w:rsidRPr="006D617C">
        <w:rPr>
          <w:color w:val="000000"/>
        </w:rPr>
        <w:t>Лягушонка слушают листья и трава. Лягушонок квакает: «Ква-ква-ква!»</w:t>
      </w:r>
    </w:p>
    <w:p w:rsidR="00767C0A" w:rsidRPr="006D617C" w:rsidRDefault="00767C0A" w:rsidP="00767C0A">
      <w:pPr>
        <w:shd w:val="clear" w:color="auto" w:fill="FFFFFF"/>
        <w:ind w:right="1210"/>
        <w:jc w:val="both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0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Игра «Ритмическое эхо»</w:t>
      </w:r>
    </w:p>
    <w:p w:rsidR="00767C0A" w:rsidRPr="00767C0A" w:rsidRDefault="001A040D" w:rsidP="00767C0A">
      <w:pPr>
        <w:shd w:val="clear" w:color="auto" w:fill="FFFFFF"/>
        <w:ind w:left="34" w:firstLine="298"/>
        <w:jc w:val="both"/>
        <w:rPr>
          <w:i/>
          <w:iCs/>
          <w:color w:val="000000"/>
        </w:rPr>
      </w:pPr>
      <w:r w:rsidRPr="006D617C">
        <w:rPr>
          <w:i/>
          <w:iCs/>
          <w:color w:val="000000"/>
        </w:rPr>
        <w:t>Логопед прохлопывает ритмический рисунок, состоящий из четвертей и восьмых, дети его повторяют.</w:t>
      </w:r>
    </w:p>
    <w:p w:rsidR="001A040D" w:rsidRPr="006D617C" w:rsidRDefault="001A040D" w:rsidP="001A040D">
      <w:pPr>
        <w:shd w:val="clear" w:color="auto" w:fill="FFFFFF"/>
        <w:ind w:left="38" w:firstLine="28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Логопед:. Рыбки разные в пруд приплыли, играют и плещутся в прозрачной воде.</w:t>
      </w:r>
    </w:p>
    <w:p w:rsidR="001A040D" w:rsidRPr="006D617C" w:rsidRDefault="001A040D" w:rsidP="001A040D">
      <w:pPr>
        <w:shd w:val="clear" w:color="auto" w:fill="FFFFFF"/>
        <w:ind w:left="294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ети выкладывают в чередовании больших и маленьких рыбок.</w:t>
      </w:r>
    </w:p>
    <w:p w:rsidR="001A040D" w:rsidRPr="006D617C" w:rsidRDefault="001A040D" w:rsidP="001A040D">
      <w:pPr>
        <w:shd w:val="clear" w:color="auto" w:fill="FFFFFF"/>
        <w:ind w:left="312"/>
        <w:rPr>
          <w:color w:val="000000"/>
          <w:sz w:val="22"/>
          <w:szCs w:val="22"/>
        </w:rPr>
      </w:pPr>
      <w:r w:rsidRPr="006D617C">
        <w:rPr>
          <w:color w:val="000000"/>
        </w:rPr>
        <w:t>Разные животные приходят к пруду.</w:t>
      </w:r>
    </w:p>
    <w:p w:rsidR="00767C0A" w:rsidRDefault="001A040D" w:rsidP="001A040D">
      <w:pPr>
        <w:shd w:val="clear" w:color="auto" w:fill="FFFFFF"/>
        <w:ind w:left="306" w:right="2534"/>
        <w:rPr>
          <w:color w:val="000000"/>
        </w:rPr>
      </w:pPr>
      <w:r w:rsidRPr="006D617C">
        <w:rPr>
          <w:color w:val="000000"/>
        </w:rPr>
        <w:t>Ай да серенький коток                            </w:t>
      </w:r>
    </w:p>
    <w:p w:rsidR="00767C0A" w:rsidRDefault="001A040D" w:rsidP="001A040D">
      <w:pPr>
        <w:shd w:val="clear" w:color="auto" w:fill="FFFFFF"/>
        <w:ind w:left="306" w:right="2534"/>
        <w:rPr>
          <w:color w:val="000000"/>
        </w:rPr>
      </w:pPr>
      <w:r w:rsidRPr="006D617C">
        <w:rPr>
          <w:color w:val="000000"/>
        </w:rPr>
        <w:t xml:space="preserve"> Пошел под мосток,                                          </w:t>
      </w:r>
    </w:p>
    <w:p w:rsidR="00767C0A" w:rsidRDefault="001A040D" w:rsidP="001A040D">
      <w:pPr>
        <w:shd w:val="clear" w:color="auto" w:fill="FFFFFF"/>
        <w:ind w:left="306" w:right="2534"/>
        <w:rPr>
          <w:color w:val="000000"/>
        </w:rPr>
      </w:pPr>
      <w:r w:rsidRPr="006D617C">
        <w:rPr>
          <w:color w:val="000000"/>
        </w:rPr>
        <w:t xml:space="preserve">    В воду хвостик опустил,                            </w:t>
      </w:r>
    </w:p>
    <w:p w:rsidR="00767C0A" w:rsidRDefault="001A040D" w:rsidP="001A040D">
      <w:pPr>
        <w:shd w:val="clear" w:color="auto" w:fill="FFFFFF"/>
        <w:ind w:left="306" w:right="2534"/>
        <w:rPr>
          <w:color w:val="000000"/>
        </w:rPr>
      </w:pPr>
      <w:r w:rsidRPr="006D617C">
        <w:rPr>
          <w:color w:val="000000"/>
        </w:rPr>
        <w:t xml:space="preserve">Кошкам рыбы наловил!                           </w:t>
      </w:r>
    </w:p>
    <w:p w:rsidR="001A040D" w:rsidRPr="006D617C" w:rsidRDefault="00767C0A" w:rsidP="00767C0A">
      <w:pPr>
        <w:shd w:val="clear" w:color="auto" w:fill="FFFFFF"/>
        <w:ind w:right="2534"/>
        <w:rPr>
          <w:color w:val="000000"/>
          <w:sz w:val="22"/>
          <w:szCs w:val="22"/>
        </w:rPr>
      </w:pPr>
      <w:r>
        <w:rPr>
          <w:color w:val="000000"/>
        </w:rPr>
        <w:t xml:space="preserve">  </w:t>
      </w:r>
      <w:r w:rsidR="001A040D" w:rsidRPr="006D617C">
        <w:rPr>
          <w:color w:val="000000"/>
        </w:rPr>
        <w:t> </w:t>
      </w:r>
      <w:r w:rsidR="001A040D" w:rsidRPr="006D617C">
        <w:rPr>
          <w:i/>
          <w:iCs/>
          <w:color w:val="000000"/>
        </w:rPr>
        <w:t>(Т. Коти)</w:t>
      </w:r>
    </w:p>
    <w:p w:rsidR="001A040D" w:rsidRDefault="001A040D" w:rsidP="001A040D">
      <w:pPr>
        <w:shd w:val="clear" w:color="auto" w:fill="FFFFFF"/>
        <w:ind w:left="306" w:right="2534"/>
        <w:rPr>
          <w:color w:val="000000"/>
        </w:rPr>
      </w:pPr>
      <w:r w:rsidRPr="006D617C">
        <w:rPr>
          <w:color w:val="000000"/>
        </w:rPr>
        <w:t>Много поймал котик ершей.</w:t>
      </w:r>
    </w:p>
    <w:p w:rsidR="00767C0A" w:rsidRPr="006D617C" w:rsidRDefault="00767C0A" w:rsidP="001A040D">
      <w:pPr>
        <w:shd w:val="clear" w:color="auto" w:fill="FFFFFF"/>
        <w:ind w:left="306" w:right="2534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334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Пальчиковая игра «Ерши» </w:t>
      </w:r>
      <w:r w:rsidRPr="006D617C">
        <w:rPr>
          <w:color w:val="000000"/>
        </w:rPr>
        <w:t>(М.Ю. Картушина)</w:t>
      </w:r>
    </w:p>
    <w:p w:rsidR="001A040D" w:rsidRPr="006D617C" w:rsidRDefault="001A040D" w:rsidP="00767C0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Поймал ершей,       </w:t>
      </w:r>
      <w:r w:rsidR="00767C0A">
        <w:rPr>
          <w:color w:val="000000"/>
        </w:rPr>
        <w:t xml:space="preserve">   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Сжимают и разжимают пальцы.</w:t>
      </w:r>
    </w:p>
    <w:p w:rsidR="001A040D" w:rsidRPr="006D617C" w:rsidRDefault="001A040D" w:rsidP="001A040D">
      <w:pPr>
        <w:shd w:val="clear" w:color="auto" w:fill="FFFFFF"/>
        <w:ind w:left="3398" w:hanging="3370"/>
        <w:rPr>
          <w:color w:val="000000"/>
          <w:sz w:val="22"/>
          <w:szCs w:val="22"/>
        </w:rPr>
      </w:pPr>
      <w:r w:rsidRPr="006D617C">
        <w:rPr>
          <w:color w:val="000000"/>
        </w:rPr>
        <w:t>Целых пять ершей.        </w:t>
      </w:r>
      <w:r w:rsidR="00767C0A">
        <w:rPr>
          <w:color w:val="000000"/>
        </w:rPr>
        <w:t xml:space="preserve">     </w:t>
      </w:r>
      <w:r w:rsidR="00767C0A">
        <w:rPr>
          <w:i/>
          <w:iCs/>
          <w:color w:val="000000"/>
        </w:rPr>
        <w:t>Показывают руку с растопы</w:t>
      </w:r>
      <w:r w:rsidRPr="006D617C">
        <w:rPr>
          <w:i/>
          <w:iCs/>
          <w:color w:val="000000"/>
        </w:rPr>
        <w:t>ренными пальцами.</w:t>
      </w:r>
    </w:p>
    <w:p w:rsidR="001A040D" w:rsidRPr="006D617C" w:rsidRDefault="001A040D" w:rsidP="001A040D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color w:val="000000"/>
        </w:rPr>
        <w:t>Поджарь скорей,      </w:t>
      </w:r>
      <w:r w:rsidR="00767C0A">
        <w:rPr>
          <w:color w:val="000000"/>
        </w:rPr>
        <w:t xml:space="preserve">         </w:t>
      </w:r>
      <w:r w:rsidRPr="006D617C">
        <w:rPr>
          <w:color w:val="000000"/>
        </w:rPr>
        <w:t>  </w:t>
      </w:r>
      <w:r w:rsidRPr="006D617C">
        <w:rPr>
          <w:i/>
          <w:iCs/>
          <w:color w:val="000000"/>
        </w:rPr>
        <w:t>Поочередно прикасаются паль-</w:t>
      </w:r>
    </w:p>
    <w:p w:rsidR="001A040D" w:rsidRPr="006D617C" w:rsidRDefault="001A040D" w:rsidP="001A040D">
      <w:pPr>
        <w:shd w:val="clear" w:color="auto" w:fill="FFFFFF"/>
        <w:ind w:left="24"/>
        <w:rPr>
          <w:color w:val="000000"/>
          <w:sz w:val="22"/>
          <w:szCs w:val="22"/>
        </w:rPr>
      </w:pPr>
      <w:r w:rsidRPr="006D617C">
        <w:rPr>
          <w:color w:val="000000"/>
        </w:rPr>
        <w:t>Свари скорей!        </w:t>
      </w:r>
      <w:r w:rsidR="00767C0A">
        <w:rPr>
          <w:color w:val="000000"/>
        </w:rPr>
        <w:t xml:space="preserve">             </w:t>
      </w:r>
      <w:r w:rsidRPr="006D617C">
        <w:rPr>
          <w:i/>
          <w:iCs/>
          <w:color w:val="000000"/>
        </w:rPr>
        <w:t>цами к большому пальцу.</w:t>
      </w:r>
    </w:p>
    <w:p w:rsidR="001A040D" w:rsidRPr="006D617C" w:rsidRDefault="001A040D" w:rsidP="001A040D">
      <w:pPr>
        <w:shd w:val="clear" w:color="auto" w:fill="FFFFFF"/>
        <w:ind w:left="10"/>
        <w:rPr>
          <w:color w:val="000000"/>
          <w:sz w:val="22"/>
          <w:szCs w:val="22"/>
        </w:rPr>
      </w:pPr>
      <w:r w:rsidRPr="006D617C">
        <w:rPr>
          <w:color w:val="000000"/>
        </w:rPr>
        <w:t>А один ершок —      </w:t>
      </w:r>
      <w:r w:rsidR="00767C0A">
        <w:rPr>
          <w:color w:val="000000"/>
        </w:rPr>
        <w:t xml:space="preserve">        </w:t>
      </w:r>
      <w:r w:rsidRPr="006D617C">
        <w:rPr>
          <w:color w:val="000000"/>
        </w:rPr>
        <w:t>  </w:t>
      </w:r>
      <w:r w:rsidRPr="006D617C">
        <w:rPr>
          <w:i/>
          <w:iCs/>
          <w:color w:val="000000"/>
        </w:rPr>
        <w:t>Показывают один палец.</w:t>
      </w:r>
    </w:p>
    <w:p w:rsidR="001A040D" w:rsidRPr="006D617C" w:rsidRDefault="001A040D" w:rsidP="001A040D">
      <w:pPr>
        <w:shd w:val="clear" w:color="auto" w:fill="FFFFFF"/>
        <w:ind w:left="28"/>
        <w:rPr>
          <w:color w:val="000000"/>
          <w:sz w:val="22"/>
          <w:szCs w:val="22"/>
        </w:rPr>
      </w:pPr>
      <w:r w:rsidRPr="006D617C">
        <w:rPr>
          <w:color w:val="000000"/>
        </w:rPr>
        <w:t>На ухи горшок.       </w:t>
      </w:r>
      <w:r w:rsidR="00767C0A">
        <w:rPr>
          <w:color w:val="000000"/>
        </w:rPr>
        <w:t xml:space="preserve">          </w:t>
      </w: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Показывают горшок.</w:t>
      </w:r>
    </w:p>
    <w:p w:rsidR="001A040D" w:rsidRPr="006D617C" w:rsidRDefault="001A040D" w:rsidP="00767C0A">
      <w:pPr>
        <w:shd w:val="clear" w:color="auto" w:fill="FFFFFF"/>
        <w:ind w:right="34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Утки прилетели, гнезда свили, утят вывели: крякают с утра до вечера, утят созывают.</w:t>
      </w:r>
    </w:p>
    <w:p w:rsidR="00767C0A" w:rsidRDefault="001A040D" w:rsidP="00767C0A">
      <w:pPr>
        <w:shd w:val="clear" w:color="auto" w:fill="FFFFFF"/>
        <w:ind w:right="2534"/>
        <w:rPr>
          <w:color w:val="000000"/>
        </w:rPr>
      </w:pPr>
      <w:r w:rsidRPr="006D617C">
        <w:rPr>
          <w:color w:val="000000"/>
        </w:rPr>
        <w:t xml:space="preserve">На пруду идет урок:               </w:t>
      </w:r>
    </w:p>
    <w:p w:rsidR="001A040D" w:rsidRPr="006D617C" w:rsidRDefault="001A040D" w:rsidP="00767C0A">
      <w:pPr>
        <w:shd w:val="clear" w:color="auto" w:fill="FFFFFF"/>
        <w:ind w:right="2534"/>
        <w:rPr>
          <w:color w:val="000000"/>
          <w:sz w:val="22"/>
          <w:szCs w:val="22"/>
        </w:rPr>
      </w:pPr>
      <w:r w:rsidRPr="006D617C">
        <w:rPr>
          <w:color w:val="000000"/>
        </w:rPr>
        <w:t>   Раз — нырок                          </w:t>
      </w:r>
    </w:p>
    <w:p w:rsidR="00767C0A" w:rsidRDefault="00767C0A" w:rsidP="00767C0A">
      <w:pPr>
        <w:shd w:val="clear" w:color="auto" w:fill="FFFFFF"/>
        <w:ind w:right="2534"/>
        <w:rPr>
          <w:color w:val="000000"/>
        </w:rPr>
      </w:pPr>
      <w:r>
        <w:rPr>
          <w:color w:val="000000"/>
        </w:rPr>
        <w:t xml:space="preserve">   </w:t>
      </w:r>
      <w:r w:rsidR="001A040D" w:rsidRPr="006D617C">
        <w:rPr>
          <w:color w:val="000000"/>
        </w:rPr>
        <w:t>И два — нырок...                        </w:t>
      </w:r>
    </w:p>
    <w:p w:rsidR="00767C0A" w:rsidRDefault="001A040D" w:rsidP="00767C0A">
      <w:pPr>
        <w:shd w:val="clear" w:color="auto" w:fill="FFFFFF"/>
        <w:ind w:right="2534"/>
        <w:rPr>
          <w:color w:val="000000"/>
        </w:rPr>
      </w:pPr>
      <w:r w:rsidRPr="006D617C">
        <w:rPr>
          <w:color w:val="000000"/>
        </w:rPr>
        <w:t xml:space="preserve">  Не видать в воде утят</w:t>
      </w:r>
    </w:p>
    <w:p w:rsidR="00767C0A" w:rsidRDefault="001A040D" w:rsidP="00767C0A">
      <w:pPr>
        <w:shd w:val="clear" w:color="auto" w:fill="FFFFFF"/>
        <w:ind w:right="2534"/>
        <w:rPr>
          <w:color w:val="000000"/>
        </w:rPr>
      </w:pPr>
      <w:r w:rsidRPr="006D617C">
        <w:rPr>
          <w:color w:val="000000"/>
        </w:rPr>
        <w:t xml:space="preserve"> — Только хвостики торчат!                </w:t>
      </w:r>
    </w:p>
    <w:p w:rsidR="001A040D" w:rsidRPr="006D617C" w:rsidRDefault="001A040D" w:rsidP="00767C0A">
      <w:pPr>
        <w:shd w:val="clear" w:color="auto" w:fill="FFFFFF"/>
        <w:ind w:right="2534"/>
        <w:rPr>
          <w:color w:val="000000"/>
          <w:sz w:val="22"/>
          <w:szCs w:val="22"/>
        </w:rPr>
      </w:pPr>
      <w:r w:rsidRPr="006D617C">
        <w:rPr>
          <w:color w:val="000000"/>
        </w:rPr>
        <w:t> </w:t>
      </w:r>
      <w:r w:rsidRPr="006D617C">
        <w:rPr>
          <w:i/>
          <w:iCs/>
          <w:color w:val="000000"/>
        </w:rPr>
        <w:t>(Г. Пшеничных)</w:t>
      </w:r>
    </w:p>
    <w:p w:rsidR="001A040D" w:rsidRPr="006D617C" w:rsidRDefault="001A040D" w:rsidP="001A040D">
      <w:pPr>
        <w:shd w:val="clear" w:color="auto" w:fill="FFFFFF"/>
        <w:ind w:right="42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Танец утят </w:t>
      </w:r>
      <w:r w:rsidRPr="006D617C">
        <w:rPr>
          <w:color w:val="000000"/>
        </w:rPr>
        <w:t>(по выбору)</w:t>
      </w:r>
    </w:p>
    <w:p w:rsidR="001A040D" w:rsidRDefault="001A040D" w:rsidP="001A040D">
      <w:pPr>
        <w:shd w:val="clear" w:color="auto" w:fill="FFFFFF"/>
        <w:ind w:left="14" w:right="42" w:firstLine="284"/>
        <w:jc w:val="both"/>
        <w:rPr>
          <w:color w:val="000000"/>
        </w:rPr>
      </w:pPr>
      <w:r w:rsidRPr="006D617C">
        <w:rPr>
          <w:color w:val="000000"/>
        </w:rPr>
        <w:t>Логопед:. Стрекозы разноцветные в пятнашки над осокой играют, гоняются за комарами и мухами. Прибежала выдра: днем в норе прячется, ночью рыбу ловит. Ласточки прилетают на пруд купаться.</w:t>
      </w:r>
    </w:p>
    <w:p w:rsidR="00767C0A" w:rsidRPr="006D617C" w:rsidRDefault="00767C0A" w:rsidP="001A040D">
      <w:pPr>
        <w:shd w:val="clear" w:color="auto" w:fill="FFFFFF"/>
        <w:ind w:left="14" w:right="42" w:firstLine="284"/>
        <w:jc w:val="both"/>
        <w:rPr>
          <w:color w:val="000000"/>
          <w:sz w:val="22"/>
          <w:szCs w:val="22"/>
        </w:rPr>
      </w:pPr>
    </w:p>
    <w:p w:rsidR="001A040D" w:rsidRPr="006D617C" w:rsidRDefault="001A040D" w:rsidP="001A040D">
      <w:pPr>
        <w:shd w:val="clear" w:color="auto" w:fill="FFFFFF"/>
        <w:ind w:left="115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Ритмическая игра «На пруду» </w:t>
      </w:r>
      <w:r w:rsidRPr="006D617C">
        <w:rPr>
          <w:color w:val="000000"/>
        </w:rPr>
        <w:t>(М.Ю. Картушина)</w:t>
      </w:r>
    </w:p>
    <w:p w:rsidR="00767C0A" w:rsidRDefault="001A040D" w:rsidP="001A040D">
      <w:pPr>
        <w:shd w:val="clear" w:color="auto" w:fill="FFFFFF"/>
        <w:ind w:left="14"/>
        <w:rPr>
          <w:color w:val="000000"/>
        </w:rPr>
      </w:pPr>
      <w:r w:rsidRPr="006D617C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14"/>
        <w:rPr>
          <w:color w:val="000000"/>
          <w:sz w:val="22"/>
          <w:szCs w:val="22"/>
        </w:rPr>
      </w:pPr>
      <w:r w:rsidRPr="006D617C">
        <w:rPr>
          <w:color w:val="000000"/>
        </w:rPr>
        <w:t>Вот летает стрекоза,        </w:t>
      </w:r>
      <w:r w:rsidR="00767C0A">
        <w:rPr>
          <w:color w:val="000000"/>
        </w:rPr>
        <w:t xml:space="preserve">             </w:t>
      </w:r>
      <w:r w:rsidRPr="006D617C">
        <w:rPr>
          <w:i/>
          <w:iCs/>
          <w:color w:val="000000"/>
        </w:rPr>
        <w:t>Дети исполняют на музыкальных коробочках следующий рит</w:t>
      </w:r>
    </w:p>
    <w:p w:rsidR="001A040D" w:rsidRPr="006D617C" w:rsidRDefault="001A040D" w:rsidP="001A040D">
      <w:pPr>
        <w:shd w:val="clear" w:color="auto" w:fill="FFFFFF"/>
        <w:ind w:left="3394" w:hanging="3378"/>
        <w:rPr>
          <w:color w:val="000000"/>
          <w:sz w:val="22"/>
          <w:szCs w:val="22"/>
        </w:rPr>
      </w:pPr>
      <w:r w:rsidRPr="006D617C">
        <w:rPr>
          <w:color w:val="000000"/>
        </w:rPr>
        <w:t>Стрекоза-егоза.        </w:t>
      </w:r>
      <w:r w:rsidR="00767C0A">
        <w:rPr>
          <w:color w:val="000000"/>
        </w:rPr>
        <w:t xml:space="preserve">                    </w:t>
      </w:r>
      <w:r w:rsidRPr="006D617C">
        <w:rPr>
          <w:i/>
          <w:iCs/>
          <w:color w:val="000000"/>
        </w:rPr>
        <w:t>мический рисунок: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Ш...        </w:t>
      </w:r>
      <w:r w:rsidR="00767C0A">
        <w:rPr>
          <w:color w:val="000000"/>
        </w:rPr>
        <w:t xml:space="preserve">                                         </w:t>
      </w:r>
      <w:r w:rsidRPr="006D617C">
        <w:rPr>
          <w:i/>
          <w:iCs/>
          <w:color w:val="000000"/>
        </w:rPr>
        <w:t>шестнадцатые длительности,</w:t>
      </w:r>
      <w:r w:rsidRPr="006D617C">
        <w:rPr>
          <w:i/>
          <w:iCs/>
          <w:color w:val="000000"/>
        </w:rPr>
        <w:br/>
      </w:r>
      <w:r w:rsidRPr="006D617C">
        <w:rPr>
          <w:color w:val="000000"/>
        </w:rPr>
        <w:t>Выдра плещется в пруду.</w:t>
      </w:r>
      <w:r w:rsidRPr="006D617C">
        <w:rPr>
          <w:color w:val="000000"/>
        </w:rPr>
        <w:br/>
        <w:t>Я, ребята, так могу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Бульк! Бульк!..        </w:t>
      </w:r>
      <w:r w:rsidR="00767C0A">
        <w:rPr>
          <w:color w:val="000000"/>
        </w:rPr>
        <w:t xml:space="preserve">                         </w:t>
      </w:r>
      <w:r w:rsidRPr="006D617C">
        <w:rPr>
          <w:i/>
          <w:iCs/>
          <w:color w:val="000000"/>
        </w:rPr>
        <w:t>четверти,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Прилетела ласточка,</w:t>
      </w:r>
    </w:p>
    <w:p w:rsidR="001A040D" w:rsidRPr="006D617C" w:rsidRDefault="001A040D" w:rsidP="001A040D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Ласточка-касаточка.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Вжик-вжик... Вжик-вжик...        </w:t>
      </w:r>
      <w:r w:rsidR="00767C0A">
        <w:rPr>
          <w:color w:val="000000"/>
        </w:rPr>
        <w:t xml:space="preserve">         </w:t>
      </w:r>
      <w:r w:rsidRPr="006D617C">
        <w:rPr>
          <w:i/>
          <w:iCs/>
          <w:color w:val="000000"/>
        </w:rPr>
        <w:t>восьмые.</w:t>
      </w:r>
    </w:p>
    <w:p w:rsidR="001A040D" w:rsidRPr="006D617C" w:rsidRDefault="001A040D" w:rsidP="00767C0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Прилетел большой черный аист — на одной ноге у воды постоять.</w:t>
      </w:r>
    </w:p>
    <w:p w:rsidR="00767C0A" w:rsidRDefault="00767C0A" w:rsidP="001A040D">
      <w:pPr>
        <w:shd w:val="clear" w:color="auto" w:fill="FFFFFF"/>
        <w:ind w:right="10"/>
        <w:jc w:val="center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right="10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Упражнения на равновесие «Аист»</w:t>
      </w:r>
    </w:p>
    <w:p w:rsidR="00767C0A" w:rsidRDefault="001A040D" w:rsidP="001A040D">
      <w:pPr>
        <w:shd w:val="clear" w:color="auto" w:fill="FFFFFF"/>
        <w:ind w:left="4"/>
        <w:rPr>
          <w:color w:val="000000"/>
        </w:rPr>
      </w:pPr>
      <w:r w:rsidRPr="006D617C">
        <w:rPr>
          <w:color w:val="000000"/>
        </w:rPr>
        <w:t>Логопед:</w:t>
      </w:r>
    </w:p>
    <w:p w:rsidR="001A040D" w:rsidRPr="006D617C" w:rsidRDefault="001A040D" w:rsidP="001A040D">
      <w:pPr>
        <w:shd w:val="clear" w:color="auto" w:fill="FFFFFF"/>
        <w:ind w:left="4"/>
        <w:rPr>
          <w:color w:val="000000"/>
          <w:sz w:val="22"/>
          <w:szCs w:val="22"/>
        </w:rPr>
      </w:pPr>
      <w:r w:rsidRPr="006D617C">
        <w:rPr>
          <w:color w:val="000000"/>
        </w:rPr>
        <w:t>Аист ногу поднимает —        </w:t>
      </w:r>
      <w:r w:rsidRPr="006D617C">
        <w:rPr>
          <w:i/>
          <w:iCs/>
          <w:color w:val="000000"/>
        </w:rPr>
        <w:t>Стоят сначала на одной ноге,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Ничего не понимает        </w:t>
      </w:r>
      <w:r w:rsidR="00767C0A">
        <w:rPr>
          <w:color w:val="000000"/>
        </w:rPr>
        <w:t xml:space="preserve">     </w:t>
      </w:r>
      <w:r w:rsidRPr="006D617C">
        <w:rPr>
          <w:i/>
          <w:iCs/>
          <w:color w:val="000000"/>
        </w:rPr>
        <w:t>потом на другой, стараясь удер-</w:t>
      </w:r>
    </w:p>
    <w:p w:rsidR="001A040D" w:rsidRPr="006D617C" w:rsidRDefault="001A040D" w:rsidP="001A040D">
      <w:pPr>
        <w:shd w:val="clear" w:color="auto" w:fill="FFFFFF"/>
        <w:ind w:left="18"/>
        <w:rPr>
          <w:color w:val="000000"/>
          <w:sz w:val="22"/>
          <w:szCs w:val="22"/>
        </w:rPr>
      </w:pPr>
      <w:r w:rsidRPr="006D617C">
        <w:rPr>
          <w:color w:val="000000"/>
        </w:rPr>
        <w:t>И весь день среди ракит        </w:t>
      </w:r>
      <w:r w:rsidRPr="006D617C">
        <w:rPr>
          <w:i/>
          <w:iCs/>
          <w:color w:val="000000"/>
        </w:rPr>
        <w:t>жать равновесие. Руки разво-</w:t>
      </w:r>
    </w:p>
    <w:p w:rsidR="00767C0A" w:rsidRDefault="001A040D" w:rsidP="001A040D">
      <w:pPr>
        <w:shd w:val="clear" w:color="auto" w:fill="FFFFFF"/>
        <w:ind w:left="1166" w:right="1268" w:hanging="1142"/>
        <w:rPr>
          <w:i/>
          <w:iCs/>
          <w:color w:val="000000"/>
        </w:rPr>
      </w:pPr>
      <w:r w:rsidRPr="006D617C">
        <w:rPr>
          <w:color w:val="000000"/>
        </w:rPr>
        <w:t>На одной ноге стоит.        </w:t>
      </w:r>
      <w:r w:rsidR="00767C0A">
        <w:rPr>
          <w:color w:val="000000"/>
        </w:rPr>
        <w:t xml:space="preserve">     </w:t>
      </w:r>
      <w:r w:rsidR="00767C0A">
        <w:rPr>
          <w:i/>
          <w:iCs/>
          <w:color w:val="000000"/>
        </w:rPr>
        <w:t>дят в стороны.</w:t>
      </w:r>
    </w:p>
    <w:p w:rsidR="001A040D" w:rsidRDefault="001A040D" w:rsidP="001A040D">
      <w:pPr>
        <w:shd w:val="clear" w:color="auto" w:fill="FFFFFF"/>
        <w:ind w:left="1166" w:right="1268" w:hanging="1142"/>
        <w:rPr>
          <w:i/>
          <w:iCs/>
          <w:color w:val="000000"/>
        </w:rPr>
      </w:pPr>
      <w:r w:rsidRPr="006D617C">
        <w:rPr>
          <w:i/>
          <w:iCs/>
          <w:color w:val="000000"/>
        </w:rPr>
        <w:t>(П. Воронько)</w:t>
      </w:r>
    </w:p>
    <w:p w:rsidR="00767C0A" w:rsidRPr="006D617C" w:rsidRDefault="00767C0A" w:rsidP="001A040D">
      <w:pPr>
        <w:shd w:val="clear" w:color="auto" w:fill="FFFFFF"/>
        <w:ind w:left="1166" w:right="1268" w:hanging="1142"/>
        <w:rPr>
          <w:color w:val="000000"/>
          <w:sz w:val="22"/>
          <w:szCs w:val="22"/>
        </w:rPr>
      </w:pPr>
    </w:p>
    <w:p w:rsidR="00767C0A" w:rsidRDefault="001A040D" w:rsidP="00767C0A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>Весело у ручейка стало.</w:t>
      </w:r>
    </w:p>
    <w:p w:rsidR="00767C0A" w:rsidRDefault="001A040D" w:rsidP="00767C0A">
      <w:pPr>
        <w:shd w:val="clear" w:color="auto" w:fill="FFFFFF"/>
        <w:jc w:val="both"/>
        <w:rPr>
          <w:color w:val="000000"/>
        </w:rPr>
      </w:pPr>
      <w:r w:rsidRPr="006D617C">
        <w:rPr>
          <w:color w:val="000000"/>
        </w:rPr>
        <w:t xml:space="preserve"> Спасибо бобру, всем лесным жителям угодил! </w:t>
      </w:r>
    </w:p>
    <w:p w:rsidR="001A040D" w:rsidRPr="006D617C" w:rsidRDefault="001A040D" w:rsidP="00767C0A">
      <w:pPr>
        <w:shd w:val="clear" w:color="auto" w:fill="FFFFFF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И себя не забыл.</w:t>
      </w:r>
    </w:p>
    <w:p w:rsidR="00767C0A" w:rsidRDefault="001A040D" w:rsidP="00767C0A">
      <w:pPr>
        <w:shd w:val="clear" w:color="auto" w:fill="FFFFFF"/>
        <w:ind w:right="2112"/>
        <w:jc w:val="both"/>
        <w:rPr>
          <w:color w:val="000000"/>
        </w:rPr>
      </w:pPr>
      <w:r w:rsidRPr="006D617C">
        <w:rPr>
          <w:color w:val="000000"/>
        </w:rPr>
        <w:t xml:space="preserve">Бобер в лесу устроил бал. </w:t>
      </w:r>
    </w:p>
    <w:p w:rsidR="00767C0A" w:rsidRDefault="001A040D" w:rsidP="00767C0A">
      <w:pPr>
        <w:shd w:val="clear" w:color="auto" w:fill="FFFFFF"/>
        <w:ind w:right="2112"/>
        <w:jc w:val="both"/>
        <w:rPr>
          <w:color w:val="000000"/>
        </w:rPr>
      </w:pPr>
      <w:r w:rsidRPr="006D617C">
        <w:rPr>
          <w:color w:val="000000"/>
        </w:rPr>
        <w:t xml:space="preserve">Бобер на бал гостей позвал: </w:t>
      </w:r>
    </w:p>
    <w:p w:rsidR="00767C0A" w:rsidRDefault="001A040D" w:rsidP="00767C0A">
      <w:pPr>
        <w:shd w:val="clear" w:color="auto" w:fill="FFFFFF"/>
        <w:ind w:right="2112"/>
        <w:jc w:val="both"/>
        <w:rPr>
          <w:color w:val="000000"/>
        </w:rPr>
      </w:pPr>
      <w:r w:rsidRPr="006D617C">
        <w:rPr>
          <w:color w:val="000000"/>
        </w:rPr>
        <w:t xml:space="preserve">Белочки во флейты дуют, </w:t>
      </w:r>
    </w:p>
    <w:p w:rsidR="00767C0A" w:rsidRDefault="001A040D" w:rsidP="00767C0A">
      <w:pPr>
        <w:shd w:val="clear" w:color="auto" w:fill="FFFFFF"/>
        <w:ind w:right="2112"/>
        <w:jc w:val="both"/>
        <w:rPr>
          <w:color w:val="000000"/>
        </w:rPr>
      </w:pPr>
      <w:r w:rsidRPr="006D617C">
        <w:rPr>
          <w:color w:val="000000"/>
        </w:rPr>
        <w:t xml:space="preserve">Польку бабочки танцуют, </w:t>
      </w:r>
    </w:p>
    <w:p w:rsidR="00767C0A" w:rsidRDefault="001A040D" w:rsidP="00767C0A">
      <w:pPr>
        <w:shd w:val="clear" w:color="auto" w:fill="FFFFFF"/>
        <w:ind w:right="2112"/>
        <w:jc w:val="both"/>
        <w:rPr>
          <w:color w:val="000000"/>
        </w:rPr>
      </w:pPr>
      <w:r w:rsidRPr="006D617C">
        <w:rPr>
          <w:color w:val="000000"/>
        </w:rPr>
        <w:t xml:space="preserve">Даже тихий барсучок </w:t>
      </w:r>
    </w:p>
    <w:p w:rsidR="001A040D" w:rsidRPr="006D617C" w:rsidRDefault="001A040D" w:rsidP="00767C0A">
      <w:pPr>
        <w:shd w:val="clear" w:color="auto" w:fill="FFFFFF"/>
        <w:ind w:right="2112"/>
        <w:jc w:val="both"/>
        <w:rPr>
          <w:color w:val="000000"/>
          <w:sz w:val="22"/>
          <w:szCs w:val="22"/>
        </w:rPr>
      </w:pPr>
      <w:r w:rsidRPr="006D617C">
        <w:rPr>
          <w:color w:val="000000"/>
        </w:rPr>
        <w:t>Туфельками чок да чок!</w:t>
      </w:r>
    </w:p>
    <w:p w:rsidR="001A040D" w:rsidRPr="006D617C" w:rsidRDefault="001A040D" w:rsidP="00767C0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(А. Пудвалъ)</w:t>
      </w:r>
    </w:p>
    <w:p w:rsidR="001A040D" w:rsidRPr="006D617C" w:rsidRDefault="001A040D" w:rsidP="001A040D">
      <w:pPr>
        <w:shd w:val="clear" w:color="auto" w:fill="FFFFFF"/>
        <w:ind w:left="14"/>
        <w:jc w:val="center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«Полька» </w:t>
      </w:r>
      <w:r w:rsidRPr="006D617C">
        <w:rPr>
          <w:color w:val="000000"/>
        </w:rPr>
        <w:t>(П. Чайковский)</w:t>
      </w:r>
    </w:p>
    <w:p w:rsidR="001A040D" w:rsidRPr="006D617C" w:rsidRDefault="001A040D" w:rsidP="001A040D">
      <w:pPr>
        <w:shd w:val="clear" w:color="auto" w:fill="FFFFFF"/>
        <w:ind w:left="322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Исполняется шумовым оркестром.</w:t>
      </w:r>
    </w:p>
    <w:p w:rsidR="001A040D" w:rsidRPr="006D617C" w:rsidRDefault="001A040D" w:rsidP="001A040D">
      <w:pPr>
        <w:shd w:val="clear" w:color="auto" w:fill="FFFFFF"/>
        <w:ind w:left="18" w:firstLine="308"/>
        <w:rPr>
          <w:color w:val="000000"/>
          <w:sz w:val="22"/>
          <w:szCs w:val="22"/>
        </w:rPr>
      </w:pPr>
      <w:r w:rsidRPr="006D617C">
        <w:rPr>
          <w:color w:val="000000"/>
        </w:rPr>
        <w:t>Логопед:. Побывали мы на бобровом пруду, а теперь пора домой возвращаться.</w:t>
      </w:r>
    </w:p>
    <w:p w:rsidR="00767C0A" w:rsidRDefault="00767C0A" w:rsidP="001A040D">
      <w:pPr>
        <w:shd w:val="clear" w:color="auto" w:fill="FFFFFF"/>
        <w:ind w:left="1162"/>
        <w:rPr>
          <w:b/>
          <w:bCs/>
          <w:color w:val="000000"/>
        </w:rPr>
      </w:pPr>
    </w:p>
    <w:p w:rsidR="001A040D" w:rsidRPr="006D617C" w:rsidRDefault="001A040D" w:rsidP="001A040D">
      <w:pPr>
        <w:shd w:val="clear" w:color="auto" w:fill="FFFFFF"/>
        <w:ind w:left="1162"/>
        <w:rPr>
          <w:color w:val="000000"/>
          <w:sz w:val="22"/>
          <w:szCs w:val="22"/>
        </w:rPr>
      </w:pPr>
      <w:r w:rsidRPr="006D617C">
        <w:rPr>
          <w:b/>
          <w:bCs/>
          <w:color w:val="000000"/>
        </w:rPr>
        <w:t>Упражнение на развитие внимания «Аист»</w:t>
      </w:r>
    </w:p>
    <w:p w:rsidR="001A040D" w:rsidRPr="006D617C" w:rsidRDefault="001A040D" w:rsidP="00767C0A">
      <w:pPr>
        <w:shd w:val="clear" w:color="auto" w:fill="FFFFFF"/>
        <w:rPr>
          <w:color w:val="000000"/>
          <w:sz w:val="22"/>
          <w:szCs w:val="22"/>
        </w:rPr>
      </w:pPr>
      <w:r w:rsidRPr="006D617C">
        <w:rPr>
          <w:color w:val="000000"/>
        </w:rPr>
        <w:t>Логопед:Аист, аист длинноногий, Покажи домой дорогу. — Топните правой ногой, Топните левой ногой, Шагните левой ногой, Так и придете домой.</w:t>
      </w:r>
    </w:p>
    <w:p w:rsidR="001A040D" w:rsidRPr="006D617C" w:rsidRDefault="001A040D" w:rsidP="001A040D">
      <w:pPr>
        <w:shd w:val="clear" w:color="auto" w:fill="FFFFFF"/>
        <w:ind w:left="306"/>
        <w:rPr>
          <w:color w:val="000000"/>
          <w:sz w:val="22"/>
          <w:szCs w:val="22"/>
        </w:rPr>
      </w:pPr>
      <w:r w:rsidRPr="006D617C">
        <w:rPr>
          <w:i/>
          <w:iCs/>
          <w:color w:val="000000"/>
        </w:rPr>
        <w:t>Дети спокойным шагом уходят из зала.</w:t>
      </w:r>
    </w:p>
    <w:p w:rsidR="001A040D" w:rsidRPr="006D617C" w:rsidRDefault="001A040D" w:rsidP="00E8499B"/>
    <w:p w:rsidR="001A040D" w:rsidRPr="006D617C" w:rsidRDefault="001A040D" w:rsidP="00E8499B"/>
    <w:p w:rsidR="006D617C" w:rsidRDefault="006D617C" w:rsidP="006D617C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</w:rPr>
      </w:pPr>
    </w:p>
    <w:p w:rsidR="001A040D" w:rsidRPr="006D617C" w:rsidRDefault="001A040D" w:rsidP="006D617C">
      <w:pPr>
        <w:pStyle w:val="western"/>
        <w:shd w:val="clear" w:color="auto" w:fill="FFFFFF"/>
        <w:spacing w:before="0" w:beforeAutospacing="0" w:after="0" w:afterAutospacing="0"/>
        <w:jc w:val="both"/>
      </w:pPr>
      <w:r w:rsidRPr="006D617C">
        <w:rPr>
          <w:b/>
          <w:bCs/>
          <w:i/>
          <w:iCs/>
        </w:rPr>
        <w:t>Литература: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Бабушкина Р.Л., Кислякова О.М. Логопедическая ритмика: Методика работы с дошкольниками, страдающими общим недоразвитием речи. – СПб.: КАРО, 2005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Боромыкова О.С. Коррекция речи и движения с музыкальным сопровождением. – СПб.: «Детство – пресс», 1999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Буренина А.И. Коммуникативные танцы-игры для детей. – СПб: «Музыкальная палитра», 2004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Волкова Г.А. Логопедическая ритмика. – М.: «ВЛАДОС», 2003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Гавришева Л.Б., Нищева Н.В. Логопедические распевки, музыкальная пальчиковая гимнастика и подвижные игры. – СПб.: ДЕТСТВО-ПРЕСС, 2009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– СПб.: ДЕТСТВО –ПРЕСС, 2010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Гоголева М.Ю. Логоритмика в детском саду. – Ярославль: Академия развития, 2006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Громова О.Н., Прокопенко Т.А. Игры-забавы по развитию мелкой моторики у детей. – М.: Гном и Д, 2002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Картушина М,Ю. Зеленый огонек здоровья. СПб, 2004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Картушина М.Ю. Конспекты логоритмических занятий с детьми 5-6 лет. – М.: «ТЦ Сфера», 2005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Картушина М.Ю. Конспекты логоритмических занятий с детьми 6 –7 лет. –М.: «ТЦ Сфера», 2008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Картушина М.Ю. Логоритмические занятия в детском саду. – М.: «ТЦ Сфера», 2003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Крупенчук О.И., Воробьева Т.А. Исправляем произношение: Комплексная методика коррекции артикуляционной расстройств. – СПб.: «Литера», 2007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Лазарев М.Л. Здравствуй! Книги песен ч.1-4 – М.: «Мнемозина», 2007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Нищева Н.В. Система коррекционной работы в логопедической группе для детей с общим недоразвитием речи. – СПб: «ДЕТСТВО – ПРЕСС», 2001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Программа логопедической работы по преодолению общего недоразвития речи у детей/ под ред.Т.Б.Филичевой, Г.В. Чиркиной, М.: «Просвещение», 2008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Система музыкально-оздоровительной работы в детском саду/ авт.-сост. О.Н.Арсеневская. – Волгоград: Учитель, 2010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Филичева Т.Б., Чиркина Г.В. Устранение общего недоразвития речи у детей дошкольного возраста. – М.: Айрис-пресс, 2005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Щербакова Н.А. От музыки к движению и речи. Выпуск 1. – М.: Гном и Д, 2001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Щербакова Н.А. От музыки к движению и речи. Выпуск 2. – М.: Гном и Д, 2001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Щербакова Н.А. От музыки к движению и речи. Выпуск 3. – М.: Гном и Д, 2001г.</w:t>
      </w:r>
    </w:p>
    <w:p w:rsidR="001A040D" w:rsidRPr="006D617C" w:rsidRDefault="001A040D" w:rsidP="006D617C">
      <w:pPr>
        <w:pStyle w:val="western"/>
        <w:numPr>
          <w:ilvl w:val="0"/>
          <w:numId w:val="337"/>
        </w:numPr>
        <w:shd w:val="clear" w:color="auto" w:fill="FFFFFF"/>
        <w:spacing w:before="0" w:beforeAutospacing="0" w:after="0" w:afterAutospacing="0"/>
        <w:jc w:val="both"/>
      </w:pPr>
      <w:r w:rsidRPr="006D617C">
        <w:t>Щербакова Н.А. От музыки к движению и речи. Выпуск 4. – М.: Гном и Д, 2001г.</w:t>
      </w:r>
    </w:p>
    <w:p w:rsidR="001A040D" w:rsidRPr="006D617C" w:rsidRDefault="001A040D" w:rsidP="006D617C">
      <w:pPr>
        <w:jc w:val="both"/>
      </w:pPr>
    </w:p>
    <w:sectPr w:rsidR="001A040D" w:rsidRPr="006D617C" w:rsidSect="006D617C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F52"/>
    <w:multiLevelType w:val="multilevel"/>
    <w:tmpl w:val="B8D8A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56F0F"/>
    <w:multiLevelType w:val="multilevel"/>
    <w:tmpl w:val="C248E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03253"/>
    <w:multiLevelType w:val="multilevel"/>
    <w:tmpl w:val="966A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A3BB5"/>
    <w:multiLevelType w:val="multilevel"/>
    <w:tmpl w:val="9A10FA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023A42"/>
    <w:multiLevelType w:val="hybridMultilevel"/>
    <w:tmpl w:val="5022BF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9361C4"/>
    <w:multiLevelType w:val="multilevel"/>
    <w:tmpl w:val="B5F05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EF3E61"/>
    <w:multiLevelType w:val="multilevel"/>
    <w:tmpl w:val="849E4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41147D"/>
    <w:multiLevelType w:val="multilevel"/>
    <w:tmpl w:val="6B3E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545B0E"/>
    <w:multiLevelType w:val="multilevel"/>
    <w:tmpl w:val="D4BC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976A95"/>
    <w:multiLevelType w:val="multilevel"/>
    <w:tmpl w:val="2B0CC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BA1A35"/>
    <w:multiLevelType w:val="multilevel"/>
    <w:tmpl w:val="549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782E73"/>
    <w:multiLevelType w:val="multilevel"/>
    <w:tmpl w:val="4DEEF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A2785D"/>
    <w:multiLevelType w:val="multilevel"/>
    <w:tmpl w:val="56F43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04BA7B28"/>
    <w:multiLevelType w:val="multilevel"/>
    <w:tmpl w:val="1EFAD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DE66D0"/>
    <w:multiLevelType w:val="multilevel"/>
    <w:tmpl w:val="0CA46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1D6508"/>
    <w:multiLevelType w:val="hybridMultilevel"/>
    <w:tmpl w:val="607A9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054A1BF5"/>
    <w:multiLevelType w:val="multilevel"/>
    <w:tmpl w:val="6BC25D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704164"/>
    <w:multiLevelType w:val="multilevel"/>
    <w:tmpl w:val="9E7ECC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E43485"/>
    <w:multiLevelType w:val="multilevel"/>
    <w:tmpl w:val="11542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D54C14"/>
    <w:multiLevelType w:val="multilevel"/>
    <w:tmpl w:val="D4A09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E8235F"/>
    <w:multiLevelType w:val="multilevel"/>
    <w:tmpl w:val="577E11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707387C"/>
    <w:multiLevelType w:val="multilevel"/>
    <w:tmpl w:val="56F675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562072"/>
    <w:multiLevelType w:val="multilevel"/>
    <w:tmpl w:val="BED208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7825E0"/>
    <w:multiLevelType w:val="multilevel"/>
    <w:tmpl w:val="7CB2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8072F8A"/>
    <w:multiLevelType w:val="multilevel"/>
    <w:tmpl w:val="0ABC39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9291F6E"/>
    <w:multiLevelType w:val="multilevel"/>
    <w:tmpl w:val="0C1A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92D2BCA"/>
    <w:multiLevelType w:val="multilevel"/>
    <w:tmpl w:val="3A1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A0522B2"/>
    <w:multiLevelType w:val="multilevel"/>
    <w:tmpl w:val="58F04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AAE7107"/>
    <w:multiLevelType w:val="multilevel"/>
    <w:tmpl w:val="CD4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BC791C"/>
    <w:multiLevelType w:val="multilevel"/>
    <w:tmpl w:val="FD9E3F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167A7E"/>
    <w:multiLevelType w:val="multilevel"/>
    <w:tmpl w:val="16646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B892E15"/>
    <w:multiLevelType w:val="multilevel"/>
    <w:tmpl w:val="0C6AB8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BF02687"/>
    <w:multiLevelType w:val="multilevel"/>
    <w:tmpl w:val="898C4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C4279E6"/>
    <w:multiLevelType w:val="multilevel"/>
    <w:tmpl w:val="6BA4E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C832096"/>
    <w:multiLevelType w:val="multilevel"/>
    <w:tmpl w:val="83AE3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D9B259D"/>
    <w:multiLevelType w:val="multilevel"/>
    <w:tmpl w:val="4D54E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DA5368F"/>
    <w:multiLevelType w:val="multilevel"/>
    <w:tmpl w:val="9D507E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DE83212"/>
    <w:multiLevelType w:val="multilevel"/>
    <w:tmpl w:val="31EA59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DEB1703"/>
    <w:multiLevelType w:val="multilevel"/>
    <w:tmpl w:val="FA74EB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DEB2532"/>
    <w:multiLevelType w:val="multilevel"/>
    <w:tmpl w:val="6B52AE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E004BD5"/>
    <w:multiLevelType w:val="hybridMultilevel"/>
    <w:tmpl w:val="E4E00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1C057A"/>
    <w:multiLevelType w:val="multilevel"/>
    <w:tmpl w:val="85C69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E296AAC"/>
    <w:multiLevelType w:val="multilevel"/>
    <w:tmpl w:val="40F8BC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E630D1C"/>
    <w:multiLevelType w:val="multilevel"/>
    <w:tmpl w:val="5238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E812813"/>
    <w:multiLevelType w:val="multilevel"/>
    <w:tmpl w:val="4E100C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ECE38D3"/>
    <w:multiLevelType w:val="multilevel"/>
    <w:tmpl w:val="6E74B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F387A2B"/>
    <w:multiLevelType w:val="multilevel"/>
    <w:tmpl w:val="2AF41F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F61227A"/>
    <w:multiLevelType w:val="multilevel"/>
    <w:tmpl w:val="C4EAD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08D1251"/>
    <w:multiLevelType w:val="multilevel"/>
    <w:tmpl w:val="CC84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08F00EA"/>
    <w:multiLevelType w:val="multilevel"/>
    <w:tmpl w:val="6D7A40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0B808E3"/>
    <w:multiLevelType w:val="hybridMultilevel"/>
    <w:tmpl w:val="37EEE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11800D7"/>
    <w:multiLevelType w:val="multilevel"/>
    <w:tmpl w:val="DD2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1504BD7"/>
    <w:multiLevelType w:val="multilevel"/>
    <w:tmpl w:val="5AE0A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15A514E"/>
    <w:multiLevelType w:val="hybridMultilevel"/>
    <w:tmpl w:val="B814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A77511"/>
    <w:multiLevelType w:val="multilevel"/>
    <w:tmpl w:val="98547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1BF0FD4"/>
    <w:multiLevelType w:val="multilevel"/>
    <w:tmpl w:val="C87C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1E77B52"/>
    <w:multiLevelType w:val="multilevel"/>
    <w:tmpl w:val="B3C2C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2B2788"/>
    <w:multiLevelType w:val="multilevel"/>
    <w:tmpl w:val="B0E0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347EE0"/>
    <w:multiLevelType w:val="hybridMultilevel"/>
    <w:tmpl w:val="EDF2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2B147A7"/>
    <w:multiLevelType w:val="multilevel"/>
    <w:tmpl w:val="2FA656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40112EA"/>
    <w:multiLevelType w:val="multilevel"/>
    <w:tmpl w:val="8ACE8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6097DF8"/>
    <w:multiLevelType w:val="hybridMultilevel"/>
    <w:tmpl w:val="C0284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16E1676E"/>
    <w:multiLevelType w:val="multilevel"/>
    <w:tmpl w:val="78D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7013200"/>
    <w:multiLevelType w:val="multilevel"/>
    <w:tmpl w:val="C67CF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7B37055"/>
    <w:multiLevelType w:val="multilevel"/>
    <w:tmpl w:val="6EB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83F6D8D"/>
    <w:multiLevelType w:val="multilevel"/>
    <w:tmpl w:val="2BCA28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8633F41"/>
    <w:multiLevelType w:val="multilevel"/>
    <w:tmpl w:val="9DF89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86C24E5"/>
    <w:multiLevelType w:val="multilevel"/>
    <w:tmpl w:val="1B608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8E3027B"/>
    <w:multiLevelType w:val="multilevel"/>
    <w:tmpl w:val="A78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8F51C14"/>
    <w:multiLevelType w:val="multilevel"/>
    <w:tmpl w:val="D236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A474947"/>
    <w:multiLevelType w:val="multilevel"/>
    <w:tmpl w:val="E1005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A804776"/>
    <w:multiLevelType w:val="multilevel"/>
    <w:tmpl w:val="898C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B262FB0"/>
    <w:multiLevelType w:val="multilevel"/>
    <w:tmpl w:val="51A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B694F68"/>
    <w:multiLevelType w:val="multilevel"/>
    <w:tmpl w:val="3026A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BC1795E"/>
    <w:multiLevelType w:val="multilevel"/>
    <w:tmpl w:val="E16699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BC469D7"/>
    <w:multiLevelType w:val="hybridMultilevel"/>
    <w:tmpl w:val="5DB07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1BE9029B"/>
    <w:multiLevelType w:val="multilevel"/>
    <w:tmpl w:val="5CAA6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CCF74F0"/>
    <w:multiLevelType w:val="multilevel"/>
    <w:tmpl w:val="C04A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DF6290F"/>
    <w:multiLevelType w:val="multilevel"/>
    <w:tmpl w:val="C874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554D49"/>
    <w:multiLevelType w:val="multilevel"/>
    <w:tmpl w:val="58728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EA43F74"/>
    <w:multiLevelType w:val="multilevel"/>
    <w:tmpl w:val="310CF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EAA04F5"/>
    <w:multiLevelType w:val="multilevel"/>
    <w:tmpl w:val="AE8CC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F873A38"/>
    <w:multiLevelType w:val="multilevel"/>
    <w:tmpl w:val="84B6B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FD43D12"/>
    <w:multiLevelType w:val="multilevel"/>
    <w:tmpl w:val="4FD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06A407D"/>
    <w:multiLevelType w:val="multilevel"/>
    <w:tmpl w:val="949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12D7A66"/>
    <w:multiLevelType w:val="multilevel"/>
    <w:tmpl w:val="D940F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13D5F5E"/>
    <w:multiLevelType w:val="multilevel"/>
    <w:tmpl w:val="B6320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16C7558"/>
    <w:multiLevelType w:val="multilevel"/>
    <w:tmpl w:val="FA3C5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18A6603"/>
    <w:multiLevelType w:val="multilevel"/>
    <w:tmpl w:val="BA46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2170615"/>
    <w:multiLevelType w:val="multilevel"/>
    <w:tmpl w:val="148E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28F04AB"/>
    <w:multiLevelType w:val="multilevel"/>
    <w:tmpl w:val="70388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2A67CB2"/>
    <w:multiLevelType w:val="multilevel"/>
    <w:tmpl w:val="24A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3552D6B"/>
    <w:multiLevelType w:val="multilevel"/>
    <w:tmpl w:val="39CC9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38F70D1"/>
    <w:multiLevelType w:val="multilevel"/>
    <w:tmpl w:val="A698A3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42C6C8F"/>
    <w:multiLevelType w:val="multilevel"/>
    <w:tmpl w:val="F0908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4354FFE"/>
    <w:multiLevelType w:val="multilevel"/>
    <w:tmpl w:val="040C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4BD26B0"/>
    <w:multiLevelType w:val="multilevel"/>
    <w:tmpl w:val="CECC0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4F452D8"/>
    <w:multiLevelType w:val="multilevel"/>
    <w:tmpl w:val="046A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50158A4"/>
    <w:multiLevelType w:val="multilevel"/>
    <w:tmpl w:val="C3E81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52D6DC3"/>
    <w:multiLevelType w:val="multilevel"/>
    <w:tmpl w:val="60C83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5A03184"/>
    <w:multiLevelType w:val="multilevel"/>
    <w:tmpl w:val="A16A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6250AB2"/>
    <w:multiLevelType w:val="multilevel"/>
    <w:tmpl w:val="1F4AD1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7261F58"/>
    <w:multiLevelType w:val="multilevel"/>
    <w:tmpl w:val="51520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75636B4"/>
    <w:multiLevelType w:val="multilevel"/>
    <w:tmpl w:val="C6C2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7E4196A"/>
    <w:multiLevelType w:val="multilevel"/>
    <w:tmpl w:val="3E548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7ED769C"/>
    <w:multiLevelType w:val="multilevel"/>
    <w:tmpl w:val="2AEC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83647C8"/>
    <w:multiLevelType w:val="multilevel"/>
    <w:tmpl w:val="20A813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710613"/>
    <w:multiLevelType w:val="multilevel"/>
    <w:tmpl w:val="934EA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9E56F0B"/>
    <w:multiLevelType w:val="multilevel"/>
    <w:tmpl w:val="9DAAF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AE000F5"/>
    <w:multiLevelType w:val="multilevel"/>
    <w:tmpl w:val="EB083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B3976C8"/>
    <w:multiLevelType w:val="multilevel"/>
    <w:tmpl w:val="6C8C8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BAF05A8"/>
    <w:multiLevelType w:val="multilevel"/>
    <w:tmpl w:val="6084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C365465"/>
    <w:multiLevelType w:val="multilevel"/>
    <w:tmpl w:val="F5905B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CE17D50"/>
    <w:multiLevelType w:val="multilevel"/>
    <w:tmpl w:val="75DC1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D054B4B"/>
    <w:multiLevelType w:val="multilevel"/>
    <w:tmpl w:val="714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D0F472A"/>
    <w:multiLevelType w:val="hybridMultilevel"/>
    <w:tmpl w:val="8F227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2D903422"/>
    <w:multiLevelType w:val="multilevel"/>
    <w:tmpl w:val="4F2EE9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DCD56F4"/>
    <w:multiLevelType w:val="multilevel"/>
    <w:tmpl w:val="4BE0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DCF1B0D"/>
    <w:multiLevelType w:val="multilevel"/>
    <w:tmpl w:val="E7A8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DE445EE"/>
    <w:multiLevelType w:val="multilevel"/>
    <w:tmpl w:val="F3C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E065DCF"/>
    <w:multiLevelType w:val="multilevel"/>
    <w:tmpl w:val="25F0C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E0F2F1D"/>
    <w:multiLevelType w:val="multilevel"/>
    <w:tmpl w:val="5540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221787"/>
    <w:multiLevelType w:val="multilevel"/>
    <w:tmpl w:val="90766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E675487"/>
    <w:multiLevelType w:val="multilevel"/>
    <w:tmpl w:val="333E2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F82E22"/>
    <w:multiLevelType w:val="multilevel"/>
    <w:tmpl w:val="21D07E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F7973BB"/>
    <w:multiLevelType w:val="multilevel"/>
    <w:tmpl w:val="1C487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0DB6DC2"/>
    <w:multiLevelType w:val="multilevel"/>
    <w:tmpl w:val="E3C0FC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0FB521B"/>
    <w:multiLevelType w:val="multilevel"/>
    <w:tmpl w:val="37B6C6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1610603"/>
    <w:multiLevelType w:val="multilevel"/>
    <w:tmpl w:val="935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1BC2B59"/>
    <w:multiLevelType w:val="multilevel"/>
    <w:tmpl w:val="5D6EE1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1FF4734"/>
    <w:multiLevelType w:val="multilevel"/>
    <w:tmpl w:val="B4F6D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2E2399B"/>
    <w:multiLevelType w:val="multilevel"/>
    <w:tmpl w:val="731EC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3A61829"/>
    <w:multiLevelType w:val="multilevel"/>
    <w:tmpl w:val="48E4DD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3B72423"/>
    <w:multiLevelType w:val="multilevel"/>
    <w:tmpl w:val="10CC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3CC621C"/>
    <w:multiLevelType w:val="multilevel"/>
    <w:tmpl w:val="29E8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3D24F5D"/>
    <w:multiLevelType w:val="multilevel"/>
    <w:tmpl w:val="B9BE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4FD0724"/>
    <w:multiLevelType w:val="multilevel"/>
    <w:tmpl w:val="5D226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6022765"/>
    <w:multiLevelType w:val="multilevel"/>
    <w:tmpl w:val="2EFE29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67F5A06"/>
    <w:multiLevelType w:val="multilevel"/>
    <w:tmpl w:val="D680A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6995D50"/>
    <w:multiLevelType w:val="multilevel"/>
    <w:tmpl w:val="3762F3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77C45B2"/>
    <w:multiLevelType w:val="multilevel"/>
    <w:tmpl w:val="E6F4C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8472A68"/>
    <w:multiLevelType w:val="hybridMultilevel"/>
    <w:tmpl w:val="1488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8729FF"/>
    <w:multiLevelType w:val="multilevel"/>
    <w:tmpl w:val="A700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9E25C1F"/>
    <w:multiLevelType w:val="multilevel"/>
    <w:tmpl w:val="A00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A396D9D"/>
    <w:multiLevelType w:val="multilevel"/>
    <w:tmpl w:val="F43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A4F260F"/>
    <w:multiLevelType w:val="multilevel"/>
    <w:tmpl w:val="86141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B154FA0"/>
    <w:multiLevelType w:val="multilevel"/>
    <w:tmpl w:val="C1D0F6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B1B2DE4"/>
    <w:multiLevelType w:val="multilevel"/>
    <w:tmpl w:val="7A36E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B207F05"/>
    <w:multiLevelType w:val="multilevel"/>
    <w:tmpl w:val="6C7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B28239C"/>
    <w:multiLevelType w:val="multilevel"/>
    <w:tmpl w:val="C54EB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B5452DB"/>
    <w:multiLevelType w:val="multilevel"/>
    <w:tmpl w:val="B98E3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BF310EF"/>
    <w:multiLevelType w:val="multilevel"/>
    <w:tmpl w:val="8F4E3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C45738A"/>
    <w:multiLevelType w:val="multilevel"/>
    <w:tmpl w:val="778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CBB1A9F"/>
    <w:multiLevelType w:val="multilevel"/>
    <w:tmpl w:val="17B83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CC040F1"/>
    <w:multiLevelType w:val="hybridMultilevel"/>
    <w:tmpl w:val="1B5C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D093D0F"/>
    <w:multiLevelType w:val="multilevel"/>
    <w:tmpl w:val="6AF24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D8304B7"/>
    <w:multiLevelType w:val="multilevel"/>
    <w:tmpl w:val="1CC8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DCB449E"/>
    <w:multiLevelType w:val="multilevel"/>
    <w:tmpl w:val="694887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E7541C3"/>
    <w:multiLevelType w:val="multilevel"/>
    <w:tmpl w:val="17DC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EB030E1"/>
    <w:multiLevelType w:val="multilevel"/>
    <w:tmpl w:val="D6DAE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F0F6F17"/>
    <w:multiLevelType w:val="hybridMultilevel"/>
    <w:tmpl w:val="26FE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01C39BC"/>
    <w:multiLevelType w:val="multilevel"/>
    <w:tmpl w:val="23F6E1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02F1F7C"/>
    <w:multiLevelType w:val="multilevel"/>
    <w:tmpl w:val="15DE6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416507A9"/>
    <w:multiLevelType w:val="multilevel"/>
    <w:tmpl w:val="1C7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418122FB"/>
    <w:multiLevelType w:val="multilevel"/>
    <w:tmpl w:val="844A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419C4AF3"/>
    <w:multiLevelType w:val="multilevel"/>
    <w:tmpl w:val="0AB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420041A9"/>
    <w:multiLevelType w:val="multilevel"/>
    <w:tmpl w:val="781E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31D7CCC"/>
    <w:multiLevelType w:val="multilevel"/>
    <w:tmpl w:val="E5CE8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3321D88"/>
    <w:multiLevelType w:val="multilevel"/>
    <w:tmpl w:val="262CD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420474C"/>
    <w:multiLevelType w:val="multilevel"/>
    <w:tmpl w:val="D54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4C320AC"/>
    <w:multiLevelType w:val="multilevel"/>
    <w:tmpl w:val="45CAA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44D6087E"/>
    <w:multiLevelType w:val="multilevel"/>
    <w:tmpl w:val="E8DC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45047ED4"/>
    <w:multiLevelType w:val="multilevel"/>
    <w:tmpl w:val="D4A0B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55C1BA5"/>
    <w:multiLevelType w:val="multilevel"/>
    <w:tmpl w:val="661EF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56A2E0E"/>
    <w:multiLevelType w:val="multilevel"/>
    <w:tmpl w:val="1D2A4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57E3D16"/>
    <w:multiLevelType w:val="multilevel"/>
    <w:tmpl w:val="5C84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46207DB3"/>
    <w:multiLevelType w:val="multilevel"/>
    <w:tmpl w:val="2CB6C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635307D"/>
    <w:multiLevelType w:val="multilevel"/>
    <w:tmpl w:val="B4BC2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65311A3"/>
    <w:multiLevelType w:val="multilevel"/>
    <w:tmpl w:val="81261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65D309F"/>
    <w:multiLevelType w:val="multilevel"/>
    <w:tmpl w:val="E39EA2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66148C7"/>
    <w:multiLevelType w:val="multilevel"/>
    <w:tmpl w:val="5B60F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6A439FD"/>
    <w:multiLevelType w:val="multilevel"/>
    <w:tmpl w:val="9A5EA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7536BD2"/>
    <w:multiLevelType w:val="multilevel"/>
    <w:tmpl w:val="43E066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7554534"/>
    <w:multiLevelType w:val="multilevel"/>
    <w:tmpl w:val="1E70F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76F3CFE"/>
    <w:multiLevelType w:val="multilevel"/>
    <w:tmpl w:val="3934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82A46C5"/>
    <w:multiLevelType w:val="multilevel"/>
    <w:tmpl w:val="87DC7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82F7096"/>
    <w:multiLevelType w:val="multilevel"/>
    <w:tmpl w:val="F5CC4E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8617C76"/>
    <w:multiLevelType w:val="multilevel"/>
    <w:tmpl w:val="01D2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8F527CD"/>
    <w:multiLevelType w:val="multilevel"/>
    <w:tmpl w:val="1BF8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9DD560F"/>
    <w:multiLevelType w:val="multilevel"/>
    <w:tmpl w:val="727E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A3349D4"/>
    <w:multiLevelType w:val="multilevel"/>
    <w:tmpl w:val="2494A1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A92135D"/>
    <w:multiLevelType w:val="multilevel"/>
    <w:tmpl w:val="338C00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B8E5A97"/>
    <w:multiLevelType w:val="multilevel"/>
    <w:tmpl w:val="25AE02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C27490F"/>
    <w:multiLevelType w:val="multilevel"/>
    <w:tmpl w:val="048E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D8360BA"/>
    <w:multiLevelType w:val="multilevel"/>
    <w:tmpl w:val="23D61D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4DC950B7"/>
    <w:multiLevelType w:val="multilevel"/>
    <w:tmpl w:val="7E6E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4DF90D23"/>
    <w:multiLevelType w:val="multilevel"/>
    <w:tmpl w:val="2D9A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E6E0643"/>
    <w:multiLevelType w:val="multilevel"/>
    <w:tmpl w:val="D6D4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E776417"/>
    <w:multiLevelType w:val="multilevel"/>
    <w:tmpl w:val="3FE00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4E8E6EC1"/>
    <w:multiLevelType w:val="multilevel"/>
    <w:tmpl w:val="6AFA6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4E973108"/>
    <w:multiLevelType w:val="multilevel"/>
    <w:tmpl w:val="9B8601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4E9C019C"/>
    <w:multiLevelType w:val="multilevel"/>
    <w:tmpl w:val="E5BC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4ED463F1"/>
    <w:multiLevelType w:val="multilevel"/>
    <w:tmpl w:val="DBB8D2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F22230B"/>
    <w:multiLevelType w:val="hybridMultilevel"/>
    <w:tmpl w:val="503435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5">
    <w:nsid w:val="4F7214C9"/>
    <w:multiLevelType w:val="multilevel"/>
    <w:tmpl w:val="2682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F775D2C"/>
    <w:multiLevelType w:val="multilevel"/>
    <w:tmpl w:val="32CE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074287B"/>
    <w:multiLevelType w:val="multilevel"/>
    <w:tmpl w:val="675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51660A1D"/>
    <w:multiLevelType w:val="multilevel"/>
    <w:tmpl w:val="3E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1AC0BBD"/>
    <w:multiLevelType w:val="multilevel"/>
    <w:tmpl w:val="E370D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24E464A"/>
    <w:multiLevelType w:val="multilevel"/>
    <w:tmpl w:val="6DF02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27937C7"/>
    <w:multiLevelType w:val="multilevel"/>
    <w:tmpl w:val="3066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27E7CDE"/>
    <w:multiLevelType w:val="multilevel"/>
    <w:tmpl w:val="34AE40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3327010"/>
    <w:multiLevelType w:val="multilevel"/>
    <w:tmpl w:val="CFB0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3CF7810"/>
    <w:multiLevelType w:val="multilevel"/>
    <w:tmpl w:val="AB34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42D0A0E"/>
    <w:multiLevelType w:val="multilevel"/>
    <w:tmpl w:val="C03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54342727"/>
    <w:multiLevelType w:val="multilevel"/>
    <w:tmpl w:val="943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45A5888"/>
    <w:multiLevelType w:val="multilevel"/>
    <w:tmpl w:val="1F402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46C722A"/>
    <w:multiLevelType w:val="hybridMultilevel"/>
    <w:tmpl w:val="FED28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9">
    <w:nsid w:val="550B4CEC"/>
    <w:multiLevelType w:val="multilevel"/>
    <w:tmpl w:val="83FAB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50E53CF"/>
    <w:multiLevelType w:val="multilevel"/>
    <w:tmpl w:val="F264A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552A0336"/>
    <w:multiLevelType w:val="multilevel"/>
    <w:tmpl w:val="A552DF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553178C3"/>
    <w:multiLevelType w:val="multilevel"/>
    <w:tmpl w:val="52DC47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58C1B1D"/>
    <w:multiLevelType w:val="multilevel"/>
    <w:tmpl w:val="D17C2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5DF1C05"/>
    <w:multiLevelType w:val="multilevel"/>
    <w:tmpl w:val="2EC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5E90FF4"/>
    <w:multiLevelType w:val="multilevel"/>
    <w:tmpl w:val="741E4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6025411"/>
    <w:multiLevelType w:val="multilevel"/>
    <w:tmpl w:val="B6D21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78E39AF"/>
    <w:multiLevelType w:val="multilevel"/>
    <w:tmpl w:val="7E6EDD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79541EE"/>
    <w:multiLevelType w:val="hybridMultilevel"/>
    <w:tmpl w:val="2A4A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7B458BD"/>
    <w:multiLevelType w:val="multilevel"/>
    <w:tmpl w:val="4AECB1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7EA06B6"/>
    <w:multiLevelType w:val="multilevel"/>
    <w:tmpl w:val="34E0F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8336CD3"/>
    <w:multiLevelType w:val="multilevel"/>
    <w:tmpl w:val="752231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9293B03"/>
    <w:multiLevelType w:val="multilevel"/>
    <w:tmpl w:val="3BBE66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95D1A93"/>
    <w:multiLevelType w:val="multilevel"/>
    <w:tmpl w:val="769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5A5125A4"/>
    <w:multiLevelType w:val="multilevel"/>
    <w:tmpl w:val="74960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A60712D"/>
    <w:multiLevelType w:val="multilevel"/>
    <w:tmpl w:val="161A4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AAB1834"/>
    <w:multiLevelType w:val="multilevel"/>
    <w:tmpl w:val="88E2E1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AAC377E"/>
    <w:multiLevelType w:val="multilevel"/>
    <w:tmpl w:val="2170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B021891"/>
    <w:multiLevelType w:val="multilevel"/>
    <w:tmpl w:val="3D76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5B423EA8"/>
    <w:multiLevelType w:val="multilevel"/>
    <w:tmpl w:val="CD2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BA93066"/>
    <w:multiLevelType w:val="multilevel"/>
    <w:tmpl w:val="DB5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5BB86230"/>
    <w:multiLevelType w:val="multilevel"/>
    <w:tmpl w:val="4C48E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BEA6AB9"/>
    <w:multiLevelType w:val="multilevel"/>
    <w:tmpl w:val="303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C3A6A32"/>
    <w:multiLevelType w:val="multilevel"/>
    <w:tmpl w:val="B0C4B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C7F4006"/>
    <w:multiLevelType w:val="multilevel"/>
    <w:tmpl w:val="B5A2A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C8A6E26"/>
    <w:multiLevelType w:val="multilevel"/>
    <w:tmpl w:val="F0800C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CCF294E"/>
    <w:multiLevelType w:val="multilevel"/>
    <w:tmpl w:val="90A6C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DAA015A"/>
    <w:multiLevelType w:val="multilevel"/>
    <w:tmpl w:val="2270A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E39021B"/>
    <w:multiLevelType w:val="multilevel"/>
    <w:tmpl w:val="C83EA0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E65093F"/>
    <w:multiLevelType w:val="multilevel"/>
    <w:tmpl w:val="ABA6A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5E6D4668"/>
    <w:multiLevelType w:val="hybridMultilevel"/>
    <w:tmpl w:val="9FA2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0156374"/>
    <w:multiLevelType w:val="multilevel"/>
    <w:tmpl w:val="67A0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04E6B9D"/>
    <w:multiLevelType w:val="multilevel"/>
    <w:tmpl w:val="45E4AD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60F865D5"/>
    <w:multiLevelType w:val="multilevel"/>
    <w:tmpl w:val="B9685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610B2F95"/>
    <w:multiLevelType w:val="multilevel"/>
    <w:tmpl w:val="2648E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610D6F3D"/>
    <w:multiLevelType w:val="multilevel"/>
    <w:tmpl w:val="A4EC7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611078A1"/>
    <w:multiLevelType w:val="multilevel"/>
    <w:tmpl w:val="129AE3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616950E3"/>
    <w:multiLevelType w:val="multilevel"/>
    <w:tmpl w:val="995E3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1746787"/>
    <w:multiLevelType w:val="multilevel"/>
    <w:tmpl w:val="D87A7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62453A8A"/>
    <w:multiLevelType w:val="multilevel"/>
    <w:tmpl w:val="176250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64153751"/>
    <w:multiLevelType w:val="multilevel"/>
    <w:tmpl w:val="DDF6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4240B0F"/>
    <w:multiLevelType w:val="multilevel"/>
    <w:tmpl w:val="B9C40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644450B9"/>
    <w:multiLevelType w:val="multilevel"/>
    <w:tmpl w:val="2FFC4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64C05690"/>
    <w:multiLevelType w:val="multilevel"/>
    <w:tmpl w:val="41640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50F43DC"/>
    <w:multiLevelType w:val="multilevel"/>
    <w:tmpl w:val="07B4D0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57201DB"/>
    <w:multiLevelType w:val="multilevel"/>
    <w:tmpl w:val="C2B2C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5E604CE"/>
    <w:multiLevelType w:val="multilevel"/>
    <w:tmpl w:val="F3BAE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5F95BAD"/>
    <w:multiLevelType w:val="multilevel"/>
    <w:tmpl w:val="8EA26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69124DB"/>
    <w:multiLevelType w:val="multilevel"/>
    <w:tmpl w:val="62D613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6AC22DF"/>
    <w:multiLevelType w:val="hybridMultilevel"/>
    <w:tmpl w:val="F5509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6FE6F16"/>
    <w:multiLevelType w:val="multilevel"/>
    <w:tmpl w:val="C868B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7574F21"/>
    <w:multiLevelType w:val="multilevel"/>
    <w:tmpl w:val="F5880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79C208B"/>
    <w:multiLevelType w:val="multilevel"/>
    <w:tmpl w:val="36001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7C82045"/>
    <w:multiLevelType w:val="multilevel"/>
    <w:tmpl w:val="67242B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7D94756"/>
    <w:multiLevelType w:val="multilevel"/>
    <w:tmpl w:val="CAD87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8BA0780"/>
    <w:multiLevelType w:val="multilevel"/>
    <w:tmpl w:val="C45A2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690C3E28"/>
    <w:multiLevelType w:val="multilevel"/>
    <w:tmpl w:val="AC20B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94E1004"/>
    <w:multiLevelType w:val="multilevel"/>
    <w:tmpl w:val="1A7E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9541208"/>
    <w:multiLevelType w:val="multilevel"/>
    <w:tmpl w:val="ED7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697E4F81"/>
    <w:multiLevelType w:val="multilevel"/>
    <w:tmpl w:val="880CD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9855E54"/>
    <w:multiLevelType w:val="multilevel"/>
    <w:tmpl w:val="FB04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98F51B2"/>
    <w:multiLevelType w:val="hybridMultilevel"/>
    <w:tmpl w:val="A38254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69B04976"/>
    <w:multiLevelType w:val="multilevel"/>
    <w:tmpl w:val="F658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A0C1568"/>
    <w:multiLevelType w:val="multilevel"/>
    <w:tmpl w:val="EDDA5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6AA51C9E"/>
    <w:multiLevelType w:val="multilevel"/>
    <w:tmpl w:val="165E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B724FB3"/>
    <w:multiLevelType w:val="multilevel"/>
    <w:tmpl w:val="786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C3E5E9D"/>
    <w:multiLevelType w:val="multilevel"/>
    <w:tmpl w:val="D0A61A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CA82892"/>
    <w:multiLevelType w:val="multilevel"/>
    <w:tmpl w:val="5AE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6CB06BA7"/>
    <w:multiLevelType w:val="multilevel"/>
    <w:tmpl w:val="6E123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6D3019FF"/>
    <w:multiLevelType w:val="multilevel"/>
    <w:tmpl w:val="E084C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D704111"/>
    <w:multiLevelType w:val="multilevel"/>
    <w:tmpl w:val="EC4CB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D8727DE"/>
    <w:multiLevelType w:val="multilevel"/>
    <w:tmpl w:val="68C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D954AF9"/>
    <w:multiLevelType w:val="multilevel"/>
    <w:tmpl w:val="07383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DCF7892"/>
    <w:multiLevelType w:val="multilevel"/>
    <w:tmpl w:val="8C60C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E4E735C"/>
    <w:multiLevelType w:val="multilevel"/>
    <w:tmpl w:val="C50E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0467CA1"/>
    <w:multiLevelType w:val="multilevel"/>
    <w:tmpl w:val="F57E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70763C81"/>
    <w:multiLevelType w:val="multilevel"/>
    <w:tmpl w:val="D8EC91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1227FB2"/>
    <w:multiLevelType w:val="multilevel"/>
    <w:tmpl w:val="40820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71981E52"/>
    <w:multiLevelType w:val="multilevel"/>
    <w:tmpl w:val="C27C9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71F75EDC"/>
    <w:multiLevelType w:val="multilevel"/>
    <w:tmpl w:val="BB40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72114CB4"/>
    <w:multiLevelType w:val="hybridMultilevel"/>
    <w:tmpl w:val="CA547A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>
    <w:nsid w:val="721A1EB1"/>
    <w:multiLevelType w:val="multilevel"/>
    <w:tmpl w:val="4BE4C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2AE4AB2"/>
    <w:multiLevelType w:val="multilevel"/>
    <w:tmpl w:val="AD540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736707C5"/>
    <w:multiLevelType w:val="multilevel"/>
    <w:tmpl w:val="5C2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737E76DB"/>
    <w:multiLevelType w:val="multilevel"/>
    <w:tmpl w:val="E5381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3AA0B23"/>
    <w:multiLevelType w:val="multilevel"/>
    <w:tmpl w:val="CD748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740F356D"/>
    <w:multiLevelType w:val="multilevel"/>
    <w:tmpl w:val="B67EA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4216802"/>
    <w:multiLevelType w:val="multilevel"/>
    <w:tmpl w:val="C504DD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7454033A"/>
    <w:multiLevelType w:val="multilevel"/>
    <w:tmpl w:val="F754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6C00710"/>
    <w:multiLevelType w:val="multilevel"/>
    <w:tmpl w:val="6240B4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6E57758"/>
    <w:multiLevelType w:val="multilevel"/>
    <w:tmpl w:val="613C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773917E5"/>
    <w:multiLevelType w:val="multilevel"/>
    <w:tmpl w:val="C452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776E0F91"/>
    <w:multiLevelType w:val="multilevel"/>
    <w:tmpl w:val="E6B0B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4">
    <w:nsid w:val="792250F9"/>
    <w:multiLevelType w:val="multilevel"/>
    <w:tmpl w:val="6A3E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9FA2F7A"/>
    <w:multiLevelType w:val="multilevel"/>
    <w:tmpl w:val="32F095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A2A01DF"/>
    <w:multiLevelType w:val="multilevel"/>
    <w:tmpl w:val="D04448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A433A96"/>
    <w:multiLevelType w:val="multilevel"/>
    <w:tmpl w:val="8DFEC2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7A5867BD"/>
    <w:multiLevelType w:val="multilevel"/>
    <w:tmpl w:val="39443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ACB1EC1"/>
    <w:multiLevelType w:val="multilevel"/>
    <w:tmpl w:val="12049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AE44441"/>
    <w:multiLevelType w:val="multilevel"/>
    <w:tmpl w:val="45D42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7B1E7EB5"/>
    <w:multiLevelType w:val="multilevel"/>
    <w:tmpl w:val="5DB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7B2E6342"/>
    <w:multiLevelType w:val="multilevel"/>
    <w:tmpl w:val="4DC02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7B7E59B7"/>
    <w:multiLevelType w:val="multilevel"/>
    <w:tmpl w:val="1A0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7B9263AB"/>
    <w:multiLevelType w:val="multilevel"/>
    <w:tmpl w:val="C3B6D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7B972280"/>
    <w:multiLevelType w:val="multilevel"/>
    <w:tmpl w:val="8DAA4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B996CC2"/>
    <w:multiLevelType w:val="multilevel"/>
    <w:tmpl w:val="258CB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7C2D1DFA"/>
    <w:multiLevelType w:val="multilevel"/>
    <w:tmpl w:val="5F78D9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7C5B7F1F"/>
    <w:multiLevelType w:val="multilevel"/>
    <w:tmpl w:val="183C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7C91153C"/>
    <w:multiLevelType w:val="multilevel"/>
    <w:tmpl w:val="8FEE0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CD9685B"/>
    <w:multiLevelType w:val="multilevel"/>
    <w:tmpl w:val="73E45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7D1C6A10"/>
    <w:multiLevelType w:val="multilevel"/>
    <w:tmpl w:val="658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7D45238B"/>
    <w:multiLevelType w:val="multilevel"/>
    <w:tmpl w:val="9E2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7D5037ED"/>
    <w:multiLevelType w:val="multilevel"/>
    <w:tmpl w:val="56429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D556ABA"/>
    <w:multiLevelType w:val="multilevel"/>
    <w:tmpl w:val="788A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F855FCD"/>
    <w:multiLevelType w:val="multilevel"/>
    <w:tmpl w:val="2D78D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1"/>
  </w:num>
  <w:num w:numId="2">
    <w:abstractNumId w:val="281"/>
  </w:num>
  <w:num w:numId="3">
    <w:abstractNumId w:val="75"/>
  </w:num>
  <w:num w:numId="4">
    <w:abstractNumId w:val="1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9"/>
  </w:num>
  <w:num w:numId="7">
    <w:abstractNumId w:val="40"/>
  </w:num>
  <w:num w:numId="8">
    <w:abstractNumId w:val="115"/>
  </w:num>
  <w:num w:numId="9">
    <w:abstractNumId w:val="313"/>
  </w:num>
  <w:num w:numId="10">
    <w:abstractNumId w:val="50"/>
  </w:num>
  <w:num w:numId="11">
    <w:abstractNumId w:val="61"/>
  </w:num>
  <w:num w:numId="12">
    <w:abstractNumId w:val="204"/>
  </w:num>
  <w:num w:numId="13">
    <w:abstractNumId w:val="2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0"/>
  </w:num>
  <w:num w:numId="15">
    <w:abstractNumId w:val="141"/>
  </w:num>
  <w:num w:numId="16">
    <w:abstractNumId w:val="228"/>
  </w:num>
  <w:num w:numId="17">
    <w:abstractNumId w:val="15"/>
  </w:num>
  <w:num w:numId="18">
    <w:abstractNumId w:val="53"/>
  </w:num>
  <w:num w:numId="19">
    <w:abstractNumId w:val="160"/>
  </w:num>
  <w:num w:numId="20">
    <w:abstractNumId w:val="4"/>
  </w:num>
  <w:num w:numId="21">
    <w:abstractNumId w:val="154"/>
  </w:num>
  <w:num w:numId="22">
    <w:abstractNumId w:val="58"/>
  </w:num>
  <w:num w:numId="23">
    <w:abstractNumId w:val="12"/>
  </w:num>
  <w:num w:numId="24">
    <w:abstractNumId w:val="2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6"/>
  </w:num>
  <w:num w:numId="26">
    <w:abstractNumId w:val="84"/>
  </w:num>
  <w:num w:numId="27">
    <w:abstractNumId w:val="238"/>
  </w:num>
  <w:num w:numId="28">
    <w:abstractNumId w:val="8"/>
  </w:num>
  <w:num w:numId="29">
    <w:abstractNumId w:val="171"/>
  </w:num>
  <w:num w:numId="30">
    <w:abstractNumId w:val="282"/>
  </w:num>
  <w:num w:numId="31">
    <w:abstractNumId w:val="135"/>
  </w:num>
  <w:num w:numId="32">
    <w:abstractNumId w:val="237"/>
  </w:num>
  <w:num w:numId="33">
    <w:abstractNumId w:val="323"/>
  </w:num>
  <w:num w:numId="34">
    <w:abstractNumId w:val="277"/>
  </w:num>
  <w:num w:numId="35">
    <w:abstractNumId w:val="309"/>
  </w:num>
  <w:num w:numId="36">
    <w:abstractNumId w:val="133"/>
  </w:num>
  <w:num w:numId="37">
    <w:abstractNumId w:val="64"/>
  </w:num>
  <w:num w:numId="38">
    <w:abstractNumId w:val="96"/>
  </w:num>
  <w:num w:numId="39">
    <w:abstractNumId w:val="332"/>
  </w:num>
  <w:num w:numId="40">
    <w:abstractNumId w:val="111"/>
  </w:num>
  <w:num w:numId="41">
    <w:abstractNumId w:val="26"/>
  </w:num>
  <w:num w:numId="42">
    <w:abstractNumId w:val="43"/>
  </w:num>
  <w:num w:numId="43">
    <w:abstractNumId w:val="207"/>
  </w:num>
  <w:num w:numId="44">
    <w:abstractNumId w:val="212"/>
  </w:num>
  <w:num w:numId="45">
    <w:abstractNumId w:val="190"/>
  </w:num>
  <w:num w:numId="46">
    <w:abstractNumId w:val="36"/>
  </w:num>
  <w:num w:numId="47">
    <w:abstractNumId w:val="175"/>
  </w:num>
  <w:num w:numId="48">
    <w:abstractNumId w:val="148"/>
  </w:num>
  <w:num w:numId="49">
    <w:abstractNumId w:val="68"/>
  </w:num>
  <w:num w:numId="50">
    <w:abstractNumId w:val="166"/>
  </w:num>
  <w:num w:numId="51">
    <w:abstractNumId w:val="224"/>
  </w:num>
  <w:num w:numId="52">
    <w:abstractNumId w:val="215"/>
  </w:num>
  <w:num w:numId="53">
    <w:abstractNumId w:val="144"/>
  </w:num>
  <w:num w:numId="54">
    <w:abstractNumId w:val="117"/>
  </w:num>
  <w:num w:numId="55">
    <w:abstractNumId w:val="287"/>
  </w:num>
  <w:num w:numId="56">
    <w:abstractNumId w:val="95"/>
  </w:num>
  <w:num w:numId="57">
    <w:abstractNumId w:val="197"/>
  </w:num>
  <w:num w:numId="58">
    <w:abstractNumId w:val="119"/>
  </w:num>
  <w:num w:numId="59">
    <w:abstractNumId w:val="143"/>
  </w:num>
  <w:num w:numId="60">
    <w:abstractNumId w:val="163"/>
  </w:num>
  <w:num w:numId="61">
    <w:abstractNumId w:val="304"/>
  </w:num>
  <w:num w:numId="62">
    <w:abstractNumId w:val="103"/>
  </w:num>
  <w:num w:numId="63">
    <w:abstractNumId w:val="294"/>
  </w:num>
  <w:num w:numId="64">
    <w:abstractNumId w:val="240"/>
  </w:num>
  <w:num w:numId="65">
    <w:abstractNumId w:val="83"/>
  </w:num>
  <w:num w:numId="66">
    <w:abstractNumId w:val="278"/>
  </w:num>
  <w:num w:numId="67">
    <w:abstractNumId w:val="156"/>
  </w:num>
  <w:num w:numId="68">
    <w:abstractNumId w:val="216"/>
  </w:num>
  <w:num w:numId="69">
    <w:abstractNumId w:val="291"/>
  </w:num>
  <w:num w:numId="70">
    <w:abstractNumId w:val="321"/>
  </w:num>
  <w:num w:numId="71">
    <w:abstractNumId w:val="152"/>
  </w:num>
  <w:num w:numId="72">
    <w:abstractNumId w:val="331"/>
  </w:num>
  <w:num w:numId="73">
    <w:abstractNumId w:val="51"/>
  </w:num>
  <w:num w:numId="74">
    <w:abstractNumId w:val="77"/>
  </w:num>
  <w:num w:numId="75">
    <w:abstractNumId w:val="233"/>
  </w:num>
  <w:num w:numId="76">
    <w:abstractNumId w:val="164"/>
  </w:num>
  <w:num w:numId="77">
    <w:abstractNumId w:val="10"/>
  </w:num>
  <w:num w:numId="78">
    <w:abstractNumId w:val="165"/>
  </w:num>
  <w:num w:numId="79">
    <w:abstractNumId w:val="91"/>
  </w:num>
  <w:num w:numId="80">
    <w:abstractNumId w:val="71"/>
  </w:num>
  <w:num w:numId="81">
    <w:abstractNumId w:val="118"/>
  </w:num>
  <w:num w:numId="82">
    <w:abstractNumId w:val="62"/>
  </w:num>
  <w:num w:numId="83">
    <w:abstractNumId w:val="239"/>
  </w:num>
  <w:num w:numId="84">
    <w:abstractNumId w:val="142"/>
  </w:num>
  <w:num w:numId="85">
    <w:abstractNumId w:val="249"/>
  </w:num>
  <w:num w:numId="86">
    <w:abstractNumId w:val="86"/>
  </w:num>
  <w:num w:numId="87">
    <w:abstractNumId w:val="52"/>
  </w:num>
  <w:num w:numId="88">
    <w:abstractNumId w:val="31"/>
  </w:num>
  <w:num w:numId="89">
    <w:abstractNumId w:val="335"/>
  </w:num>
  <w:num w:numId="90">
    <w:abstractNumId w:val="203"/>
  </w:num>
  <w:num w:numId="91">
    <w:abstractNumId w:val="186"/>
  </w:num>
  <w:num w:numId="92">
    <w:abstractNumId w:val="28"/>
  </w:num>
  <w:num w:numId="93">
    <w:abstractNumId w:val="110"/>
  </w:num>
  <w:num w:numId="94">
    <w:abstractNumId w:val="244"/>
  </w:num>
  <w:num w:numId="95">
    <w:abstractNumId w:val="235"/>
  </w:num>
  <w:num w:numId="96">
    <w:abstractNumId w:val="125"/>
  </w:num>
  <w:num w:numId="97">
    <w:abstractNumId w:val="274"/>
  </w:num>
  <w:num w:numId="98">
    <w:abstractNumId w:val="25"/>
  </w:num>
  <w:num w:numId="99">
    <w:abstractNumId w:val="69"/>
  </w:num>
  <w:num w:numId="100">
    <w:abstractNumId w:val="132"/>
  </w:num>
  <w:num w:numId="101">
    <w:abstractNumId w:val="39"/>
  </w:num>
  <w:num w:numId="102">
    <w:abstractNumId w:val="205"/>
  </w:num>
  <w:num w:numId="103">
    <w:abstractNumId w:val="330"/>
  </w:num>
  <w:num w:numId="104">
    <w:abstractNumId w:val="261"/>
  </w:num>
  <w:num w:numId="105">
    <w:abstractNumId w:val="79"/>
  </w:num>
  <w:num w:numId="106">
    <w:abstractNumId w:val="243"/>
  </w:num>
  <w:num w:numId="107">
    <w:abstractNumId w:val="0"/>
  </w:num>
  <w:num w:numId="108">
    <w:abstractNumId w:val="241"/>
  </w:num>
  <w:num w:numId="109">
    <w:abstractNumId w:val="242"/>
  </w:num>
  <w:num w:numId="110">
    <w:abstractNumId w:val="73"/>
  </w:num>
  <w:num w:numId="111">
    <w:abstractNumId w:val="174"/>
  </w:num>
  <w:num w:numId="112">
    <w:abstractNumId w:val="136"/>
  </w:num>
  <w:num w:numId="113">
    <w:abstractNumId w:val="98"/>
  </w:num>
  <w:num w:numId="114">
    <w:abstractNumId w:val="66"/>
  </w:num>
  <w:num w:numId="115">
    <w:abstractNumId w:val="199"/>
  </w:num>
  <w:num w:numId="116">
    <w:abstractNumId w:val="20"/>
  </w:num>
  <w:num w:numId="117">
    <w:abstractNumId w:val="7"/>
  </w:num>
  <w:num w:numId="118">
    <w:abstractNumId w:val="262"/>
  </w:num>
  <w:num w:numId="119">
    <w:abstractNumId w:val="19"/>
  </w:num>
  <w:num w:numId="120">
    <w:abstractNumId w:val="253"/>
  </w:num>
  <w:num w:numId="121">
    <w:abstractNumId w:val="22"/>
  </w:num>
  <w:num w:numId="122">
    <w:abstractNumId w:val="41"/>
  </w:num>
  <w:num w:numId="123">
    <w:abstractNumId w:val="222"/>
  </w:num>
  <w:num w:numId="124">
    <w:abstractNumId w:val="101"/>
  </w:num>
  <w:num w:numId="125">
    <w:abstractNumId w:val="193"/>
  </w:num>
  <w:num w:numId="126">
    <w:abstractNumId w:val="245"/>
  </w:num>
  <w:num w:numId="127">
    <w:abstractNumId w:val="311"/>
  </w:num>
  <w:num w:numId="128">
    <w:abstractNumId w:val="209"/>
  </w:num>
  <w:num w:numId="129">
    <w:abstractNumId w:val="5"/>
  </w:num>
  <w:num w:numId="130">
    <w:abstractNumId w:val="70"/>
  </w:num>
  <w:num w:numId="131">
    <w:abstractNumId w:val="49"/>
  </w:num>
  <w:num w:numId="132">
    <w:abstractNumId w:val="308"/>
  </w:num>
  <w:num w:numId="133">
    <w:abstractNumId w:val="260"/>
  </w:num>
  <w:num w:numId="134">
    <w:abstractNumId w:val="60"/>
  </w:num>
  <w:num w:numId="135">
    <w:abstractNumId w:val="191"/>
  </w:num>
  <w:num w:numId="136">
    <w:abstractNumId w:val="55"/>
  </w:num>
  <w:num w:numId="137">
    <w:abstractNumId w:val="151"/>
  </w:num>
  <w:num w:numId="138">
    <w:abstractNumId w:val="279"/>
  </w:num>
  <w:num w:numId="139">
    <w:abstractNumId w:val="109"/>
  </w:num>
  <w:num w:numId="140">
    <w:abstractNumId w:val="217"/>
  </w:num>
  <w:num w:numId="141">
    <w:abstractNumId w:val="226"/>
  </w:num>
  <w:num w:numId="142">
    <w:abstractNumId w:val="180"/>
  </w:num>
  <w:num w:numId="143">
    <w:abstractNumId w:val="211"/>
  </w:num>
  <w:num w:numId="144">
    <w:abstractNumId w:val="17"/>
  </w:num>
  <w:num w:numId="145">
    <w:abstractNumId w:val="100"/>
  </w:num>
  <w:num w:numId="146">
    <w:abstractNumId w:val="299"/>
  </w:num>
  <w:num w:numId="147">
    <w:abstractNumId w:val="167"/>
  </w:num>
  <w:num w:numId="148">
    <w:abstractNumId w:val="329"/>
  </w:num>
  <w:num w:numId="149">
    <w:abstractNumId w:val="290"/>
  </w:num>
  <w:num w:numId="150">
    <w:abstractNumId w:val="184"/>
  </w:num>
  <w:num w:numId="151">
    <w:abstractNumId w:val="168"/>
  </w:num>
  <w:num w:numId="152">
    <w:abstractNumId w:val="280"/>
  </w:num>
  <w:num w:numId="153">
    <w:abstractNumId w:val="214"/>
  </w:num>
  <w:num w:numId="154">
    <w:abstractNumId w:val="120"/>
  </w:num>
  <w:num w:numId="155">
    <w:abstractNumId w:val="182"/>
  </w:num>
  <w:num w:numId="156">
    <w:abstractNumId w:val="85"/>
  </w:num>
  <w:num w:numId="157">
    <w:abstractNumId w:val="80"/>
  </w:num>
  <w:num w:numId="158">
    <w:abstractNumId w:val="162"/>
  </w:num>
  <w:num w:numId="159">
    <w:abstractNumId w:val="54"/>
  </w:num>
  <w:num w:numId="160">
    <w:abstractNumId w:val="176"/>
  </w:num>
  <w:num w:numId="161">
    <w:abstractNumId w:val="88"/>
  </w:num>
  <w:num w:numId="162">
    <w:abstractNumId w:val="318"/>
  </w:num>
  <w:num w:numId="163">
    <w:abstractNumId w:val="306"/>
  </w:num>
  <w:num w:numId="164">
    <w:abstractNumId w:val="87"/>
  </w:num>
  <w:num w:numId="165">
    <w:abstractNumId w:val="35"/>
  </w:num>
  <w:num w:numId="166">
    <w:abstractNumId w:val="124"/>
  </w:num>
  <w:num w:numId="167">
    <w:abstractNumId w:val="44"/>
  </w:num>
  <w:num w:numId="168">
    <w:abstractNumId w:val="106"/>
  </w:num>
  <w:num w:numId="169">
    <w:abstractNumId w:val="185"/>
  </w:num>
  <w:num w:numId="170">
    <w:abstractNumId w:val="223"/>
  </w:num>
  <w:num w:numId="171">
    <w:abstractNumId w:val="130"/>
  </w:num>
  <w:num w:numId="172">
    <w:abstractNumId w:val="195"/>
  </w:num>
  <w:num w:numId="173">
    <w:abstractNumId w:val="112"/>
  </w:num>
  <w:num w:numId="174">
    <w:abstractNumId w:val="30"/>
  </w:num>
  <w:num w:numId="175">
    <w:abstractNumId w:val="268"/>
  </w:num>
  <w:num w:numId="176">
    <w:abstractNumId w:val="187"/>
  </w:num>
  <w:num w:numId="177">
    <w:abstractNumId w:val="227"/>
  </w:num>
  <w:num w:numId="178">
    <w:abstractNumId w:val="23"/>
  </w:num>
  <w:num w:numId="179">
    <w:abstractNumId w:val="258"/>
  </w:num>
  <w:num w:numId="180">
    <w:abstractNumId w:val="82"/>
  </w:num>
  <w:num w:numId="181">
    <w:abstractNumId w:val="189"/>
  </w:num>
  <w:num w:numId="182">
    <w:abstractNumId w:val="9"/>
  </w:num>
  <w:num w:numId="183">
    <w:abstractNumId w:val="298"/>
  </w:num>
  <w:num w:numId="184">
    <w:abstractNumId w:val="198"/>
  </w:num>
  <w:num w:numId="185">
    <w:abstractNumId w:val="271"/>
  </w:num>
  <w:num w:numId="186">
    <w:abstractNumId w:val="246"/>
  </w:num>
  <w:num w:numId="187">
    <w:abstractNumId w:val="251"/>
  </w:num>
  <w:num w:numId="188">
    <w:abstractNumId w:val="94"/>
  </w:num>
  <w:num w:numId="189">
    <w:abstractNumId w:val="320"/>
  </w:num>
  <w:num w:numId="190">
    <w:abstractNumId w:val="140"/>
  </w:num>
  <w:num w:numId="191">
    <w:abstractNumId w:val="316"/>
  </w:num>
  <w:num w:numId="192">
    <w:abstractNumId w:val="107"/>
  </w:num>
  <w:num w:numId="193">
    <w:abstractNumId w:val="264"/>
  </w:num>
  <w:num w:numId="194">
    <w:abstractNumId w:val="236"/>
  </w:num>
  <w:num w:numId="195">
    <w:abstractNumId w:val="2"/>
  </w:num>
  <w:num w:numId="196">
    <w:abstractNumId w:val="138"/>
  </w:num>
  <w:num w:numId="197">
    <w:abstractNumId w:val="266"/>
  </w:num>
  <w:num w:numId="198">
    <w:abstractNumId w:val="325"/>
  </w:num>
  <w:num w:numId="199">
    <w:abstractNumId w:val="275"/>
  </w:num>
  <w:num w:numId="200">
    <w:abstractNumId w:val="159"/>
  </w:num>
  <w:num w:numId="201">
    <w:abstractNumId w:val="303"/>
  </w:num>
  <w:num w:numId="202">
    <w:abstractNumId w:val="248"/>
  </w:num>
  <w:num w:numId="203">
    <w:abstractNumId w:val="72"/>
  </w:num>
  <w:num w:numId="204">
    <w:abstractNumId w:val="225"/>
  </w:num>
  <w:num w:numId="205">
    <w:abstractNumId w:val="128"/>
  </w:num>
  <w:num w:numId="206">
    <w:abstractNumId w:val="179"/>
  </w:num>
  <w:num w:numId="207">
    <w:abstractNumId w:val="63"/>
  </w:num>
  <w:num w:numId="208">
    <w:abstractNumId w:val="289"/>
  </w:num>
  <w:num w:numId="209">
    <w:abstractNumId w:val="328"/>
  </w:num>
  <w:num w:numId="210">
    <w:abstractNumId w:val="67"/>
  </w:num>
  <w:num w:numId="211">
    <w:abstractNumId w:val="146"/>
  </w:num>
  <w:num w:numId="212">
    <w:abstractNumId w:val="47"/>
  </w:num>
  <w:num w:numId="213">
    <w:abstractNumId w:val="114"/>
  </w:num>
  <w:num w:numId="214">
    <w:abstractNumId w:val="11"/>
  </w:num>
  <w:num w:numId="215">
    <w:abstractNumId w:val="307"/>
  </w:num>
  <w:num w:numId="216">
    <w:abstractNumId w:val="292"/>
  </w:num>
  <w:num w:numId="217">
    <w:abstractNumId w:val="210"/>
  </w:num>
  <w:num w:numId="218">
    <w:abstractNumId w:val="113"/>
  </w:num>
  <w:num w:numId="219">
    <w:abstractNumId w:val="317"/>
  </w:num>
  <w:num w:numId="220">
    <w:abstractNumId w:val="234"/>
  </w:num>
  <w:num w:numId="221">
    <w:abstractNumId w:val="232"/>
  </w:num>
  <w:num w:numId="222">
    <w:abstractNumId w:val="57"/>
  </w:num>
  <w:num w:numId="223">
    <w:abstractNumId w:val="122"/>
  </w:num>
  <w:num w:numId="224">
    <w:abstractNumId w:val="102"/>
  </w:num>
  <w:num w:numId="225">
    <w:abstractNumId w:val="92"/>
  </w:num>
  <w:num w:numId="226">
    <w:abstractNumId w:val="327"/>
  </w:num>
  <w:num w:numId="227">
    <w:abstractNumId w:val="229"/>
  </w:num>
  <w:num w:numId="228">
    <w:abstractNumId w:val="157"/>
  </w:num>
  <w:num w:numId="229">
    <w:abstractNumId w:val="285"/>
  </w:num>
  <w:num w:numId="230">
    <w:abstractNumId w:val="13"/>
  </w:num>
  <w:num w:numId="231">
    <w:abstractNumId w:val="247"/>
  </w:num>
  <w:num w:numId="232">
    <w:abstractNumId w:val="305"/>
  </w:num>
  <w:num w:numId="233">
    <w:abstractNumId w:val="24"/>
  </w:num>
  <w:num w:numId="234">
    <w:abstractNumId w:val="81"/>
  </w:num>
  <w:num w:numId="235">
    <w:abstractNumId w:val="183"/>
  </w:num>
  <w:num w:numId="236">
    <w:abstractNumId w:val="314"/>
  </w:num>
  <w:num w:numId="237">
    <w:abstractNumId w:val="56"/>
  </w:num>
  <w:num w:numId="238">
    <w:abstractNumId w:val="14"/>
  </w:num>
  <w:num w:numId="239">
    <w:abstractNumId w:val="220"/>
  </w:num>
  <w:num w:numId="240">
    <w:abstractNumId w:val="45"/>
  </w:num>
  <w:num w:numId="241">
    <w:abstractNumId w:val="42"/>
  </w:num>
  <w:num w:numId="242">
    <w:abstractNumId w:val="273"/>
  </w:num>
  <w:num w:numId="243">
    <w:abstractNumId w:val="3"/>
  </w:num>
  <w:num w:numId="244">
    <w:abstractNumId w:val="29"/>
  </w:num>
  <w:num w:numId="245">
    <w:abstractNumId w:val="48"/>
  </w:num>
  <w:num w:numId="246">
    <w:abstractNumId w:val="276"/>
  </w:num>
  <w:num w:numId="247">
    <w:abstractNumId w:val="257"/>
  </w:num>
  <w:num w:numId="248">
    <w:abstractNumId w:val="293"/>
  </w:num>
  <w:num w:numId="249">
    <w:abstractNumId w:val="150"/>
  </w:num>
  <w:num w:numId="250">
    <w:abstractNumId w:val="93"/>
  </w:num>
  <w:num w:numId="251">
    <w:abstractNumId w:val="126"/>
  </w:num>
  <w:num w:numId="252">
    <w:abstractNumId w:val="213"/>
  </w:num>
  <w:num w:numId="253">
    <w:abstractNumId w:val="173"/>
  </w:num>
  <w:num w:numId="254">
    <w:abstractNumId w:val="76"/>
  </w:num>
  <w:num w:numId="255">
    <w:abstractNumId w:val="283"/>
  </w:num>
  <w:num w:numId="256">
    <w:abstractNumId w:val="74"/>
  </w:num>
  <w:num w:numId="257">
    <w:abstractNumId w:val="161"/>
  </w:num>
  <w:num w:numId="258">
    <w:abstractNumId w:val="177"/>
  </w:num>
  <w:num w:numId="259">
    <w:abstractNumId w:val="188"/>
  </w:num>
  <w:num w:numId="260">
    <w:abstractNumId w:val="326"/>
  </w:num>
  <w:num w:numId="261">
    <w:abstractNumId w:val="302"/>
  </w:num>
  <w:num w:numId="262">
    <w:abstractNumId w:val="288"/>
  </w:num>
  <w:num w:numId="263">
    <w:abstractNumId w:val="104"/>
  </w:num>
  <w:num w:numId="264">
    <w:abstractNumId w:val="59"/>
  </w:num>
  <w:num w:numId="265">
    <w:abstractNumId w:val="206"/>
  </w:num>
  <w:num w:numId="266">
    <w:abstractNumId w:val="89"/>
  </w:num>
  <w:num w:numId="267">
    <w:abstractNumId w:val="202"/>
  </w:num>
  <w:num w:numId="268">
    <w:abstractNumId w:val="1"/>
  </w:num>
  <w:num w:numId="269">
    <w:abstractNumId w:val="315"/>
  </w:num>
  <w:num w:numId="270">
    <w:abstractNumId w:val="319"/>
  </w:num>
  <w:num w:numId="271">
    <w:abstractNumId w:val="170"/>
  </w:num>
  <w:num w:numId="272">
    <w:abstractNumId w:val="108"/>
  </w:num>
  <w:num w:numId="273">
    <w:abstractNumId w:val="65"/>
  </w:num>
  <w:num w:numId="274">
    <w:abstractNumId w:val="139"/>
  </w:num>
  <w:num w:numId="275">
    <w:abstractNumId w:val="169"/>
  </w:num>
  <w:num w:numId="276">
    <w:abstractNumId w:val="99"/>
  </w:num>
  <w:num w:numId="277">
    <w:abstractNumId w:val="33"/>
  </w:num>
  <w:num w:numId="278">
    <w:abstractNumId w:val="322"/>
  </w:num>
  <w:num w:numId="279">
    <w:abstractNumId w:val="78"/>
  </w:num>
  <w:num w:numId="280">
    <w:abstractNumId w:val="37"/>
  </w:num>
  <w:num w:numId="281">
    <w:abstractNumId w:val="256"/>
  </w:num>
  <w:num w:numId="282">
    <w:abstractNumId w:val="194"/>
  </w:num>
  <w:num w:numId="283">
    <w:abstractNumId w:val="147"/>
  </w:num>
  <w:num w:numId="284">
    <w:abstractNumId w:val="263"/>
  </w:num>
  <w:num w:numId="285">
    <w:abstractNumId w:val="123"/>
  </w:num>
  <w:num w:numId="286">
    <w:abstractNumId w:val="172"/>
  </w:num>
  <w:num w:numId="287">
    <w:abstractNumId w:val="16"/>
  </w:num>
  <w:num w:numId="288">
    <w:abstractNumId w:val="208"/>
  </w:num>
  <w:num w:numId="289">
    <w:abstractNumId w:val="201"/>
  </w:num>
  <w:num w:numId="290">
    <w:abstractNumId w:val="127"/>
  </w:num>
  <w:num w:numId="291">
    <w:abstractNumId w:val="312"/>
  </w:num>
  <w:num w:numId="292">
    <w:abstractNumId w:val="27"/>
  </w:num>
  <w:num w:numId="293">
    <w:abstractNumId w:val="153"/>
  </w:num>
  <w:num w:numId="294">
    <w:abstractNumId w:val="254"/>
  </w:num>
  <w:num w:numId="295">
    <w:abstractNumId w:val="333"/>
  </w:num>
  <w:num w:numId="296">
    <w:abstractNumId w:val="270"/>
  </w:num>
  <w:num w:numId="297">
    <w:abstractNumId w:val="97"/>
  </w:num>
  <w:num w:numId="298">
    <w:abstractNumId w:val="297"/>
  </w:num>
  <w:num w:numId="299">
    <w:abstractNumId w:val="200"/>
  </w:num>
  <w:num w:numId="300">
    <w:abstractNumId w:val="272"/>
  </w:num>
  <w:num w:numId="301">
    <w:abstractNumId w:val="255"/>
  </w:num>
  <w:num w:numId="302">
    <w:abstractNumId w:val="34"/>
  </w:num>
  <w:num w:numId="303">
    <w:abstractNumId w:val="116"/>
  </w:num>
  <w:num w:numId="304">
    <w:abstractNumId w:val="252"/>
  </w:num>
  <w:num w:numId="305">
    <w:abstractNumId w:val="129"/>
  </w:num>
  <w:num w:numId="306">
    <w:abstractNumId w:val="137"/>
  </w:num>
  <w:num w:numId="307">
    <w:abstractNumId w:val="134"/>
  </w:num>
  <w:num w:numId="308">
    <w:abstractNumId w:val="230"/>
  </w:num>
  <w:num w:numId="309">
    <w:abstractNumId w:val="149"/>
  </w:num>
  <w:num w:numId="310">
    <w:abstractNumId w:val="196"/>
  </w:num>
  <w:num w:numId="311">
    <w:abstractNumId w:val="32"/>
  </w:num>
  <w:num w:numId="312">
    <w:abstractNumId w:val="90"/>
  </w:num>
  <w:num w:numId="313">
    <w:abstractNumId w:val="259"/>
  </w:num>
  <w:num w:numId="314">
    <w:abstractNumId w:val="121"/>
  </w:num>
  <w:num w:numId="315">
    <w:abstractNumId w:val="181"/>
  </w:num>
  <w:num w:numId="316">
    <w:abstractNumId w:val="18"/>
  </w:num>
  <w:num w:numId="317">
    <w:abstractNumId w:val="324"/>
  </w:num>
  <w:num w:numId="318">
    <w:abstractNumId w:val="219"/>
  </w:num>
  <w:num w:numId="319">
    <w:abstractNumId w:val="46"/>
  </w:num>
  <w:num w:numId="320">
    <w:abstractNumId w:val="158"/>
  </w:num>
  <w:num w:numId="321">
    <w:abstractNumId w:val="286"/>
  </w:num>
  <w:num w:numId="322">
    <w:abstractNumId w:val="284"/>
  </w:num>
  <w:num w:numId="323">
    <w:abstractNumId w:val="6"/>
  </w:num>
  <w:num w:numId="324">
    <w:abstractNumId w:val="155"/>
  </w:num>
  <w:num w:numId="325">
    <w:abstractNumId w:val="267"/>
  </w:num>
  <w:num w:numId="326">
    <w:abstractNumId w:val="192"/>
  </w:num>
  <w:num w:numId="327">
    <w:abstractNumId w:val="231"/>
  </w:num>
  <w:num w:numId="328">
    <w:abstractNumId w:val="21"/>
  </w:num>
  <w:num w:numId="329">
    <w:abstractNumId w:val="334"/>
  </w:num>
  <w:num w:numId="330">
    <w:abstractNumId w:val="131"/>
  </w:num>
  <w:num w:numId="331">
    <w:abstractNumId w:val="300"/>
  </w:num>
  <w:num w:numId="332">
    <w:abstractNumId w:val="265"/>
  </w:num>
  <w:num w:numId="333">
    <w:abstractNumId w:val="221"/>
  </w:num>
  <w:num w:numId="334">
    <w:abstractNumId w:val="38"/>
  </w:num>
  <w:num w:numId="335">
    <w:abstractNumId w:val="145"/>
  </w:num>
  <w:num w:numId="336">
    <w:abstractNumId w:val="310"/>
  </w:num>
  <w:num w:numId="337">
    <w:abstractNumId w:val="105"/>
    <w:lvlOverride w:ilvl="0">
      <w:startOverride w:val="1"/>
    </w:lvlOverride>
  </w:num>
  <w:numIdMacAtCleanup w:val="3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39"/>
    <w:rsid w:val="00002B8F"/>
    <w:rsid w:val="00006362"/>
    <w:rsid w:val="00065435"/>
    <w:rsid w:val="000717B5"/>
    <w:rsid w:val="000748CA"/>
    <w:rsid w:val="00087D6C"/>
    <w:rsid w:val="00095393"/>
    <w:rsid w:val="000A6E8D"/>
    <w:rsid w:val="000B6E44"/>
    <w:rsid w:val="000E5978"/>
    <w:rsid w:val="000F65B3"/>
    <w:rsid w:val="0010475B"/>
    <w:rsid w:val="00104893"/>
    <w:rsid w:val="0012368A"/>
    <w:rsid w:val="00145CA9"/>
    <w:rsid w:val="00146DE9"/>
    <w:rsid w:val="00147354"/>
    <w:rsid w:val="00156AE3"/>
    <w:rsid w:val="00172408"/>
    <w:rsid w:val="00182D9E"/>
    <w:rsid w:val="001A040D"/>
    <w:rsid w:val="001A12A0"/>
    <w:rsid w:val="001A3309"/>
    <w:rsid w:val="001A6685"/>
    <w:rsid w:val="001B4424"/>
    <w:rsid w:val="001F08A0"/>
    <w:rsid w:val="00201804"/>
    <w:rsid w:val="00204282"/>
    <w:rsid w:val="0021624B"/>
    <w:rsid w:val="00224B24"/>
    <w:rsid w:val="00230919"/>
    <w:rsid w:val="00230D3E"/>
    <w:rsid w:val="00232552"/>
    <w:rsid w:val="00233B2C"/>
    <w:rsid w:val="00234F56"/>
    <w:rsid w:val="00242EB8"/>
    <w:rsid w:val="00245EE3"/>
    <w:rsid w:val="0028277A"/>
    <w:rsid w:val="00290BA7"/>
    <w:rsid w:val="002D1DFB"/>
    <w:rsid w:val="002D35F2"/>
    <w:rsid w:val="003126D4"/>
    <w:rsid w:val="00320D56"/>
    <w:rsid w:val="00322121"/>
    <w:rsid w:val="00323D05"/>
    <w:rsid w:val="0036512C"/>
    <w:rsid w:val="003853B3"/>
    <w:rsid w:val="00385BBC"/>
    <w:rsid w:val="003A0555"/>
    <w:rsid w:val="003B2AC7"/>
    <w:rsid w:val="003D363F"/>
    <w:rsid w:val="003E1FB9"/>
    <w:rsid w:val="003E6C7E"/>
    <w:rsid w:val="003F2849"/>
    <w:rsid w:val="00412557"/>
    <w:rsid w:val="004246DA"/>
    <w:rsid w:val="004312DB"/>
    <w:rsid w:val="004342A0"/>
    <w:rsid w:val="00455C87"/>
    <w:rsid w:val="004654B8"/>
    <w:rsid w:val="00482E3E"/>
    <w:rsid w:val="004867E7"/>
    <w:rsid w:val="00490FDE"/>
    <w:rsid w:val="004B3A5F"/>
    <w:rsid w:val="004C1D0E"/>
    <w:rsid w:val="004E7273"/>
    <w:rsid w:val="004F6E6C"/>
    <w:rsid w:val="00520F5E"/>
    <w:rsid w:val="00525E04"/>
    <w:rsid w:val="00537D28"/>
    <w:rsid w:val="0054061B"/>
    <w:rsid w:val="005432ED"/>
    <w:rsid w:val="005442AA"/>
    <w:rsid w:val="00560139"/>
    <w:rsid w:val="005A226B"/>
    <w:rsid w:val="005A4A2F"/>
    <w:rsid w:val="005B3F55"/>
    <w:rsid w:val="005C077B"/>
    <w:rsid w:val="005D1C7D"/>
    <w:rsid w:val="005E218D"/>
    <w:rsid w:val="005F2223"/>
    <w:rsid w:val="006018D8"/>
    <w:rsid w:val="006226BE"/>
    <w:rsid w:val="006338E6"/>
    <w:rsid w:val="00650089"/>
    <w:rsid w:val="0068204F"/>
    <w:rsid w:val="00684F0E"/>
    <w:rsid w:val="006A1044"/>
    <w:rsid w:val="006B157C"/>
    <w:rsid w:val="006B6D2A"/>
    <w:rsid w:val="006D2905"/>
    <w:rsid w:val="006D617C"/>
    <w:rsid w:val="006D7570"/>
    <w:rsid w:val="006E14D5"/>
    <w:rsid w:val="006E6C78"/>
    <w:rsid w:val="006F7D23"/>
    <w:rsid w:val="0073506D"/>
    <w:rsid w:val="00735982"/>
    <w:rsid w:val="00737734"/>
    <w:rsid w:val="00767C0A"/>
    <w:rsid w:val="007716C5"/>
    <w:rsid w:val="00794A59"/>
    <w:rsid w:val="00796838"/>
    <w:rsid w:val="007B317A"/>
    <w:rsid w:val="007C59F8"/>
    <w:rsid w:val="007D79CA"/>
    <w:rsid w:val="007F03F8"/>
    <w:rsid w:val="00815851"/>
    <w:rsid w:val="0082144D"/>
    <w:rsid w:val="0083596D"/>
    <w:rsid w:val="00856AEE"/>
    <w:rsid w:val="00896215"/>
    <w:rsid w:val="008A35CA"/>
    <w:rsid w:val="008B0A69"/>
    <w:rsid w:val="008C3AB4"/>
    <w:rsid w:val="008E3B83"/>
    <w:rsid w:val="00954072"/>
    <w:rsid w:val="00964D1F"/>
    <w:rsid w:val="00976C51"/>
    <w:rsid w:val="009877FA"/>
    <w:rsid w:val="009D6D6A"/>
    <w:rsid w:val="009F5445"/>
    <w:rsid w:val="00A203D2"/>
    <w:rsid w:val="00A425F6"/>
    <w:rsid w:val="00A502F9"/>
    <w:rsid w:val="00A54685"/>
    <w:rsid w:val="00A57DF5"/>
    <w:rsid w:val="00A65B58"/>
    <w:rsid w:val="00A71F0A"/>
    <w:rsid w:val="00A804F0"/>
    <w:rsid w:val="00AA4635"/>
    <w:rsid w:val="00AA6506"/>
    <w:rsid w:val="00AA7BAC"/>
    <w:rsid w:val="00AC2D8E"/>
    <w:rsid w:val="00AC713F"/>
    <w:rsid w:val="00AD6D77"/>
    <w:rsid w:val="00AF0ACE"/>
    <w:rsid w:val="00AF5895"/>
    <w:rsid w:val="00B11020"/>
    <w:rsid w:val="00B1738E"/>
    <w:rsid w:val="00B412AB"/>
    <w:rsid w:val="00B53173"/>
    <w:rsid w:val="00B778A5"/>
    <w:rsid w:val="00B83625"/>
    <w:rsid w:val="00B87E72"/>
    <w:rsid w:val="00BE397C"/>
    <w:rsid w:val="00BE461A"/>
    <w:rsid w:val="00C16A5A"/>
    <w:rsid w:val="00C17B74"/>
    <w:rsid w:val="00C3457E"/>
    <w:rsid w:val="00C36E44"/>
    <w:rsid w:val="00C60998"/>
    <w:rsid w:val="00C72D29"/>
    <w:rsid w:val="00C90397"/>
    <w:rsid w:val="00C90D63"/>
    <w:rsid w:val="00CA2DF5"/>
    <w:rsid w:val="00CA2E73"/>
    <w:rsid w:val="00CD4FDB"/>
    <w:rsid w:val="00CF5038"/>
    <w:rsid w:val="00D06DBD"/>
    <w:rsid w:val="00D12ABD"/>
    <w:rsid w:val="00D22D14"/>
    <w:rsid w:val="00D32670"/>
    <w:rsid w:val="00D6316E"/>
    <w:rsid w:val="00D86F22"/>
    <w:rsid w:val="00D90159"/>
    <w:rsid w:val="00D93F2B"/>
    <w:rsid w:val="00DB5429"/>
    <w:rsid w:val="00DD2D6B"/>
    <w:rsid w:val="00DE571B"/>
    <w:rsid w:val="00E313C1"/>
    <w:rsid w:val="00E47360"/>
    <w:rsid w:val="00E76CD1"/>
    <w:rsid w:val="00E77DCD"/>
    <w:rsid w:val="00E815B8"/>
    <w:rsid w:val="00E822BF"/>
    <w:rsid w:val="00E8499B"/>
    <w:rsid w:val="00E8507F"/>
    <w:rsid w:val="00E909BF"/>
    <w:rsid w:val="00E9682D"/>
    <w:rsid w:val="00EC548F"/>
    <w:rsid w:val="00ED1898"/>
    <w:rsid w:val="00EE3F3B"/>
    <w:rsid w:val="00EF35C7"/>
    <w:rsid w:val="00F054F9"/>
    <w:rsid w:val="00F178AD"/>
    <w:rsid w:val="00F20178"/>
    <w:rsid w:val="00F23F28"/>
    <w:rsid w:val="00F24491"/>
    <w:rsid w:val="00F33CAE"/>
    <w:rsid w:val="00F3553B"/>
    <w:rsid w:val="00F366A0"/>
    <w:rsid w:val="00F57FC8"/>
    <w:rsid w:val="00F65C79"/>
    <w:rsid w:val="00F91FEB"/>
    <w:rsid w:val="00F974E7"/>
    <w:rsid w:val="00FD4E3B"/>
    <w:rsid w:val="00FD582C"/>
    <w:rsid w:val="00FD7BE4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654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unhideWhenUsed/>
    <w:rsid w:val="00815851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uiPriority w:val="59"/>
    <w:rsid w:val="006E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654B8"/>
    <w:rPr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D06D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309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02F9"/>
  </w:style>
  <w:style w:type="paragraph" w:customStyle="1" w:styleId="c0">
    <w:name w:val="c0"/>
    <w:basedOn w:val="a"/>
    <w:rsid w:val="00537D28"/>
    <w:pPr>
      <w:spacing w:before="100" w:beforeAutospacing="1" w:after="100" w:afterAutospacing="1"/>
    </w:pPr>
  </w:style>
  <w:style w:type="character" w:customStyle="1" w:styleId="c4">
    <w:name w:val="c4"/>
    <w:basedOn w:val="a0"/>
    <w:rsid w:val="00537D28"/>
  </w:style>
  <w:style w:type="character" w:styleId="a6">
    <w:name w:val="Emphasis"/>
    <w:uiPriority w:val="20"/>
    <w:qFormat/>
    <w:rsid w:val="00CF5038"/>
    <w:rPr>
      <w:i/>
      <w:iCs/>
    </w:rPr>
  </w:style>
  <w:style w:type="character" w:styleId="a7">
    <w:name w:val="Strong"/>
    <w:uiPriority w:val="22"/>
    <w:qFormat/>
    <w:rsid w:val="00CF5038"/>
    <w:rPr>
      <w:b/>
      <w:bCs/>
    </w:rPr>
  </w:style>
  <w:style w:type="character" w:styleId="a8">
    <w:name w:val="Hyperlink"/>
    <w:uiPriority w:val="99"/>
    <w:unhideWhenUsed/>
    <w:rsid w:val="005442AA"/>
    <w:rPr>
      <w:color w:val="0000FF"/>
      <w:u w:val="single"/>
    </w:rPr>
  </w:style>
  <w:style w:type="paragraph" w:styleId="a9">
    <w:name w:val="No Spacing"/>
    <w:link w:val="aa"/>
    <w:uiPriority w:val="1"/>
    <w:qFormat/>
    <w:rsid w:val="0028277A"/>
    <w:rPr>
      <w:sz w:val="24"/>
      <w:szCs w:val="24"/>
    </w:rPr>
  </w:style>
  <w:style w:type="paragraph" w:customStyle="1" w:styleId="c1">
    <w:name w:val="c1"/>
    <w:basedOn w:val="a"/>
    <w:rsid w:val="001A040D"/>
    <w:pPr>
      <w:spacing w:before="100" w:beforeAutospacing="1" w:after="100" w:afterAutospacing="1"/>
    </w:pPr>
  </w:style>
  <w:style w:type="character" w:customStyle="1" w:styleId="c161">
    <w:name w:val="c161"/>
    <w:rsid w:val="001A040D"/>
  </w:style>
  <w:style w:type="character" w:customStyle="1" w:styleId="c94">
    <w:name w:val="c94"/>
    <w:rsid w:val="001A040D"/>
  </w:style>
  <w:style w:type="character" w:customStyle="1" w:styleId="c21">
    <w:name w:val="c21"/>
    <w:rsid w:val="001A040D"/>
  </w:style>
  <w:style w:type="character" w:customStyle="1" w:styleId="c6">
    <w:name w:val="c6"/>
    <w:rsid w:val="001A040D"/>
  </w:style>
  <w:style w:type="character" w:customStyle="1" w:styleId="c91">
    <w:name w:val="c91"/>
    <w:rsid w:val="001A040D"/>
  </w:style>
  <w:style w:type="character" w:customStyle="1" w:styleId="c31">
    <w:name w:val="c31"/>
    <w:rsid w:val="001A040D"/>
  </w:style>
  <w:style w:type="paragraph" w:customStyle="1" w:styleId="c16">
    <w:name w:val="c16"/>
    <w:basedOn w:val="a"/>
    <w:rsid w:val="001A040D"/>
    <w:pPr>
      <w:spacing w:before="100" w:beforeAutospacing="1" w:after="100" w:afterAutospacing="1"/>
    </w:pPr>
  </w:style>
  <w:style w:type="character" w:styleId="ab">
    <w:name w:val="FollowedHyperlink"/>
    <w:uiPriority w:val="99"/>
    <w:unhideWhenUsed/>
    <w:rsid w:val="001A040D"/>
    <w:rPr>
      <w:color w:val="800080"/>
      <w:u w:val="single"/>
    </w:rPr>
  </w:style>
  <w:style w:type="character" w:customStyle="1" w:styleId="c67">
    <w:name w:val="c67"/>
    <w:rsid w:val="001A040D"/>
  </w:style>
  <w:style w:type="paragraph" w:customStyle="1" w:styleId="c41">
    <w:name w:val="c41"/>
    <w:basedOn w:val="a"/>
    <w:rsid w:val="001A040D"/>
    <w:pPr>
      <w:spacing w:before="100" w:beforeAutospacing="1" w:after="100" w:afterAutospacing="1"/>
    </w:pPr>
  </w:style>
  <w:style w:type="character" w:customStyle="1" w:styleId="c14">
    <w:name w:val="c14"/>
    <w:rsid w:val="001A040D"/>
  </w:style>
  <w:style w:type="character" w:customStyle="1" w:styleId="c18">
    <w:name w:val="c18"/>
    <w:rsid w:val="001A040D"/>
  </w:style>
  <w:style w:type="character" w:customStyle="1" w:styleId="c17">
    <w:name w:val="c17"/>
    <w:rsid w:val="001A040D"/>
  </w:style>
  <w:style w:type="character" w:customStyle="1" w:styleId="c185">
    <w:name w:val="c185"/>
    <w:rsid w:val="001A040D"/>
  </w:style>
  <w:style w:type="character" w:customStyle="1" w:styleId="c10">
    <w:name w:val="c10"/>
    <w:rsid w:val="001A040D"/>
  </w:style>
  <w:style w:type="character" w:customStyle="1" w:styleId="c465">
    <w:name w:val="c465"/>
    <w:rsid w:val="001A040D"/>
  </w:style>
  <w:style w:type="character" w:customStyle="1" w:styleId="c173">
    <w:name w:val="c173"/>
    <w:rsid w:val="001A040D"/>
  </w:style>
  <w:style w:type="character" w:customStyle="1" w:styleId="c34">
    <w:name w:val="c34"/>
    <w:rsid w:val="001A040D"/>
  </w:style>
  <w:style w:type="character" w:customStyle="1" w:styleId="c5">
    <w:name w:val="c5"/>
    <w:rsid w:val="001A040D"/>
  </w:style>
  <w:style w:type="paragraph" w:customStyle="1" w:styleId="c144">
    <w:name w:val="c144"/>
    <w:basedOn w:val="a"/>
    <w:rsid w:val="001A040D"/>
    <w:pPr>
      <w:spacing w:before="100" w:beforeAutospacing="1" w:after="100" w:afterAutospacing="1"/>
    </w:pPr>
  </w:style>
  <w:style w:type="character" w:customStyle="1" w:styleId="c11">
    <w:name w:val="c11"/>
    <w:rsid w:val="001A040D"/>
  </w:style>
  <w:style w:type="character" w:customStyle="1" w:styleId="c20">
    <w:name w:val="c20"/>
    <w:rsid w:val="001A040D"/>
  </w:style>
  <w:style w:type="character" w:customStyle="1" w:styleId="c7">
    <w:name w:val="c7"/>
    <w:rsid w:val="001A040D"/>
  </w:style>
  <w:style w:type="character" w:customStyle="1" w:styleId="c219">
    <w:name w:val="c219"/>
    <w:rsid w:val="001A040D"/>
  </w:style>
  <w:style w:type="paragraph" w:customStyle="1" w:styleId="c33">
    <w:name w:val="c33"/>
    <w:basedOn w:val="a"/>
    <w:rsid w:val="001A040D"/>
    <w:pPr>
      <w:spacing w:before="100" w:beforeAutospacing="1" w:after="100" w:afterAutospacing="1"/>
    </w:pPr>
  </w:style>
  <w:style w:type="character" w:customStyle="1" w:styleId="c2">
    <w:name w:val="c2"/>
    <w:rsid w:val="001A040D"/>
  </w:style>
  <w:style w:type="character" w:customStyle="1" w:styleId="c23">
    <w:name w:val="c23"/>
    <w:rsid w:val="001A040D"/>
  </w:style>
  <w:style w:type="character" w:customStyle="1" w:styleId="c351">
    <w:name w:val="c351"/>
    <w:rsid w:val="001A040D"/>
  </w:style>
  <w:style w:type="character" w:customStyle="1" w:styleId="c382">
    <w:name w:val="c382"/>
    <w:rsid w:val="001A040D"/>
  </w:style>
  <w:style w:type="paragraph" w:customStyle="1" w:styleId="c168">
    <w:name w:val="c168"/>
    <w:basedOn w:val="a"/>
    <w:rsid w:val="001A040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A040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1724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72408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8E3B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654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unhideWhenUsed/>
    <w:rsid w:val="00815851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uiPriority w:val="59"/>
    <w:rsid w:val="006E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654B8"/>
    <w:rPr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D06D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309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02F9"/>
  </w:style>
  <w:style w:type="paragraph" w:customStyle="1" w:styleId="c0">
    <w:name w:val="c0"/>
    <w:basedOn w:val="a"/>
    <w:rsid w:val="00537D28"/>
    <w:pPr>
      <w:spacing w:before="100" w:beforeAutospacing="1" w:after="100" w:afterAutospacing="1"/>
    </w:pPr>
  </w:style>
  <w:style w:type="character" w:customStyle="1" w:styleId="c4">
    <w:name w:val="c4"/>
    <w:basedOn w:val="a0"/>
    <w:rsid w:val="00537D28"/>
  </w:style>
  <w:style w:type="character" w:styleId="a6">
    <w:name w:val="Emphasis"/>
    <w:uiPriority w:val="20"/>
    <w:qFormat/>
    <w:rsid w:val="00CF5038"/>
    <w:rPr>
      <w:i/>
      <w:iCs/>
    </w:rPr>
  </w:style>
  <w:style w:type="character" w:styleId="a7">
    <w:name w:val="Strong"/>
    <w:uiPriority w:val="22"/>
    <w:qFormat/>
    <w:rsid w:val="00CF5038"/>
    <w:rPr>
      <w:b/>
      <w:bCs/>
    </w:rPr>
  </w:style>
  <w:style w:type="character" w:styleId="a8">
    <w:name w:val="Hyperlink"/>
    <w:uiPriority w:val="99"/>
    <w:unhideWhenUsed/>
    <w:rsid w:val="005442AA"/>
    <w:rPr>
      <w:color w:val="0000FF"/>
      <w:u w:val="single"/>
    </w:rPr>
  </w:style>
  <w:style w:type="paragraph" w:styleId="a9">
    <w:name w:val="No Spacing"/>
    <w:link w:val="aa"/>
    <w:uiPriority w:val="1"/>
    <w:qFormat/>
    <w:rsid w:val="0028277A"/>
    <w:rPr>
      <w:sz w:val="24"/>
      <w:szCs w:val="24"/>
    </w:rPr>
  </w:style>
  <w:style w:type="paragraph" w:customStyle="1" w:styleId="c1">
    <w:name w:val="c1"/>
    <w:basedOn w:val="a"/>
    <w:rsid w:val="001A040D"/>
    <w:pPr>
      <w:spacing w:before="100" w:beforeAutospacing="1" w:after="100" w:afterAutospacing="1"/>
    </w:pPr>
  </w:style>
  <w:style w:type="character" w:customStyle="1" w:styleId="c161">
    <w:name w:val="c161"/>
    <w:rsid w:val="001A040D"/>
  </w:style>
  <w:style w:type="character" w:customStyle="1" w:styleId="c94">
    <w:name w:val="c94"/>
    <w:rsid w:val="001A040D"/>
  </w:style>
  <w:style w:type="character" w:customStyle="1" w:styleId="c21">
    <w:name w:val="c21"/>
    <w:rsid w:val="001A040D"/>
  </w:style>
  <w:style w:type="character" w:customStyle="1" w:styleId="c6">
    <w:name w:val="c6"/>
    <w:rsid w:val="001A040D"/>
  </w:style>
  <w:style w:type="character" w:customStyle="1" w:styleId="c91">
    <w:name w:val="c91"/>
    <w:rsid w:val="001A040D"/>
  </w:style>
  <w:style w:type="character" w:customStyle="1" w:styleId="c31">
    <w:name w:val="c31"/>
    <w:rsid w:val="001A040D"/>
  </w:style>
  <w:style w:type="paragraph" w:customStyle="1" w:styleId="c16">
    <w:name w:val="c16"/>
    <w:basedOn w:val="a"/>
    <w:rsid w:val="001A040D"/>
    <w:pPr>
      <w:spacing w:before="100" w:beforeAutospacing="1" w:after="100" w:afterAutospacing="1"/>
    </w:pPr>
  </w:style>
  <w:style w:type="character" w:styleId="ab">
    <w:name w:val="FollowedHyperlink"/>
    <w:uiPriority w:val="99"/>
    <w:unhideWhenUsed/>
    <w:rsid w:val="001A040D"/>
    <w:rPr>
      <w:color w:val="800080"/>
      <w:u w:val="single"/>
    </w:rPr>
  </w:style>
  <w:style w:type="character" w:customStyle="1" w:styleId="c67">
    <w:name w:val="c67"/>
    <w:rsid w:val="001A040D"/>
  </w:style>
  <w:style w:type="paragraph" w:customStyle="1" w:styleId="c41">
    <w:name w:val="c41"/>
    <w:basedOn w:val="a"/>
    <w:rsid w:val="001A040D"/>
    <w:pPr>
      <w:spacing w:before="100" w:beforeAutospacing="1" w:after="100" w:afterAutospacing="1"/>
    </w:pPr>
  </w:style>
  <w:style w:type="character" w:customStyle="1" w:styleId="c14">
    <w:name w:val="c14"/>
    <w:rsid w:val="001A040D"/>
  </w:style>
  <w:style w:type="character" w:customStyle="1" w:styleId="c18">
    <w:name w:val="c18"/>
    <w:rsid w:val="001A040D"/>
  </w:style>
  <w:style w:type="character" w:customStyle="1" w:styleId="c17">
    <w:name w:val="c17"/>
    <w:rsid w:val="001A040D"/>
  </w:style>
  <w:style w:type="character" w:customStyle="1" w:styleId="c185">
    <w:name w:val="c185"/>
    <w:rsid w:val="001A040D"/>
  </w:style>
  <w:style w:type="character" w:customStyle="1" w:styleId="c10">
    <w:name w:val="c10"/>
    <w:rsid w:val="001A040D"/>
  </w:style>
  <w:style w:type="character" w:customStyle="1" w:styleId="c465">
    <w:name w:val="c465"/>
    <w:rsid w:val="001A040D"/>
  </w:style>
  <w:style w:type="character" w:customStyle="1" w:styleId="c173">
    <w:name w:val="c173"/>
    <w:rsid w:val="001A040D"/>
  </w:style>
  <w:style w:type="character" w:customStyle="1" w:styleId="c34">
    <w:name w:val="c34"/>
    <w:rsid w:val="001A040D"/>
  </w:style>
  <w:style w:type="character" w:customStyle="1" w:styleId="c5">
    <w:name w:val="c5"/>
    <w:rsid w:val="001A040D"/>
  </w:style>
  <w:style w:type="paragraph" w:customStyle="1" w:styleId="c144">
    <w:name w:val="c144"/>
    <w:basedOn w:val="a"/>
    <w:rsid w:val="001A040D"/>
    <w:pPr>
      <w:spacing w:before="100" w:beforeAutospacing="1" w:after="100" w:afterAutospacing="1"/>
    </w:pPr>
  </w:style>
  <w:style w:type="character" w:customStyle="1" w:styleId="c11">
    <w:name w:val="c11"/>
    <w:rsid w:val="001A040D"/>
  </w:style>
  <w:style w:type="character" w:customStyle="1" w:styleId="c20">
    <w:name w:val="c20"/>
    <w:rsid w:val="001A040D"/>
  </w:style>
  <w:style w:type="character" w:customStyle="1" w:styleId="c7">
    <w:name w:val="c7"/>
    <w:rsid w:val="001A040D"/>
  </w:style>
  <w:style w:type="character" w:customStyle="1" w:styleId="c219">
    <w:name w:val="c219"/>
    <w:rsid w:val="001A040D"/>
  </w:style>
  <w:style w:type="paragraph" w:customStyle="1" w:styleId="c33">
    <w:name w:val="c33"/>
    <w:basedOn w:val="a"/>
    <w:rsid w:val="001A040D"/>
    <w:pPr>
      <w:spacing w:before="100" w:beforeAutospacing="1" w:after="100" w:afterAutospacing="1"/>
    </w:pPr>
  </w:style>
  <w:style w:type="character" w:customStyle="1" w:styleId="c2">
    <w:name w:val="c2"/>
    <w:rsid w:val="001A040D"/>
  </w:style>
  <w:style w:type="character" w:customStyle="1" w:styleId="c23">
    <w:name w:val="c23"/>
    <w:rsid w:val="001A040D"/>
  </w:style>
  <w:style w:type="character" w:customStyle="1" w:styleId="c351">
    <w:name w:val="c351"/>
    <w:rsid w:val="001A040D"/>
  </w:style>
  <w:style w:type="character" w:customStyle="1" w:styleId="c382">
    <w:name w:val="c382"/>
    <w:rsid w:val="001A040D"/>
  </w:style>
  <w:style w:type="paragraph" w:customStyle="1" w:styleId="c168">
    <w:name w:val="c168"/>
    <w:basedOn w:val="a"/>
    <w:rsid w:val="001A040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A040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1724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72408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8E3B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deti-club.ru/konspekt-logoritmicheskogo-zanyatiya-v-detskom-sadu-odezhda-obuv-golovnye-ubory&amp;sa=D&amp;usg=AFQjCNFggn9hr0p6TkNCNcXr9EveVdn9LQ" TargetMode="External"/><Relationship Id="rId13" Type="http://schemas.openxmlformats.org/officeDocument/2006/relationships/hyperlink" Target="https://www.google.com/url?q=http://www.maam.ru/detskijsad/logoritmicheskoe-zanjatie-v-starshei-logopedicheskoi-grupe-puteshestvie-v-stranu-cvetov.html&amp;sa=D&amp;usg=AFQjCNFt7wdoQaBsvBLsoW0l1oWpFpG8AQ" TargetMode="External"/><Relationship Id="rId18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26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9" Type="http://schemas.openxmlformats.org/officeDocument/2006/relationships/hyperlink" Target="https://www.google.com/url?q=http://www.maam.ru/detskijsad/konspekt-logoritmicheskogo-zanjatija-koshkin-dom.html&amp;sa=D&amp;usg=AFQjCNHGoJcUzVHcTLk6H5bO7j55VOVHH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4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://www.maam.ru/detskijsad/logoritmicheskoe-zanjatie-v-starshei-logopedicheskoi-grupe-puteshestvie-v-stranu-cvetov.html&amp;sa=D&amp;usg=AFQjCNFt7wdoQaBsvBLsoW0l1oWpFpG8AQ" TargetMode="External"/><Relationship Id="rId17" Type="http://schemas.openxmlformats.org/officeDocument/2006/relationships/hyperlink" Target="https://www.google.com/url?q=http://www.maam.ru/detskijsad/logoritmicheskoe-zanjatie-v-starshei-logopedicheskoi-grupe-puteshestvie-v-stranu-cvetov.html&amp;sa=D&amp;usg=AFQjCNFt7wdoQaBsvBLsoW0l1oWpFpG8AQ" TargetMode="External"/><Relationship Id="rId25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3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8" Type="http://schemas.openxmlformats.org/officeDocument/2006/relationships/hyperlink" Target="https://www.google.com/url?q=http://www.maam.ru/detskijsad/konspekt-logoritmicheskogo-zanjatija-koshkin-dom.html&amp;sa=D&amp;usg=AFQjCNHGoJcUzVHcTLk6H5bO7j55VOVH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aam.ru/detskijsad/logoritmicheskoe-zanjatie-v-starshei-logopedicheskoi-grupe-puteshestvie-v-stranu-cvetov.html&amp;sa=D&amp;usg=AFQjCNFt7wdoQaBsvBLsoW0l1oWpFpG8AQ" TargetMode="External"/><Relationship Id="rId20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29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maam.ru/detskijsad/logoritmicheskoe-zanjatie-v-starshei-logopedicheskoi-grupe-puteshestvie-v-stranu-cvetov.html&amp;sa=D&amp;usg=AFQjCNFt7wdoQaBsvBLsoW0l1oWpFpG8AQ" TargetMode="External"/><Relationship Id="rId24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2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7" Type="http://schemas.openxmlformats.org/officeDocument/2006/relationships/hyperlink" Target="https://www.google.com/url?q=http://www.maam.ru/detskijsad/konspekt-logoritmicheskogo-zanjatija-koshkin-dom.html&amp;sa=D&amp;usg=AFQjCNHGoJcUzVHcTLk6H5bO7j55VOVHHw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maam.ru/detskijsad/logoritmicheskoe-zanjatie-v-starshei-logopedicheskoi-grupe-puteshestvie-v-stranu-cvetov.html&amp;sa=D&amp;usg=AFQjCNFt7wdoQaBsvBLsoW0l1oWpFpG8AQ" TargetMode="External"/><Relationship Id="rId23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28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6" Type="http://schemas.openxmlformats.org/officeDocument/2006/relationships/hyperlink" Target="https://www.google.com/url?q=http://www.maam.ru/detskijsad/konspekt-logoritmicheskogo-zanjatija-koshkin-dom.html&amp;sa=D&amp;usg=AFQjCNHGoJcUzVHcTLk6H5bO7j55VOVHHw" TargetMode="External"/><Relationship Id="rId10" Type="http://schemas.openxmlformats.org/officeDocument/2006/relationships/hyperlink" Target="https://www.google.com/url?q=http://www.maam.ru/detskijsad/integrirovanoe-zanjatie-dlja-detei-starshei-logopedicheskoi-grupy-posylka-ot-kota-muzika.html&amp;sa=D&amp;usg=AFQjCNFjCe7nNCv3ilDGwiKVSdE9r7Xr2A" TargetMode="External"/><Relationship Id="rId19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1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deti-club.ru/konspekt-logoritmicheskogo-zanyatiya-v-detskom-sadu-odezhda-obuv-golovnye-ubory&amp;sa=D&amp;usg=AFQjCNFggn9hr0p6TkNCNcXr9EveVdn9LQ" TargetMode="External"/><Relationship Id="rId14" Type="http://schemas.openxmlformats.org/officeDocument/2006/relationships/hyperlink" Target="https://www.google.com/url?q=http://www.maam.ru/detskijsad/logoritmicheskoe-zanjatie-v-starshei-logopedicheskoi-grupe-puteshestvie-v-stranu-cvetov.html&amp;sa=D&amp;usg=AFQjCNFt7wdoQaBsvBLsoW0l1oWpFpG8AQ" TargetMode="External"/><Relationship Id="rId22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27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0" Type="http://schemas.openxmlformats.org/officeDocument/2006/relationships/hyperlink" Target="https://www.google.com/url?q=http://www.maam.ru/detskijsad/logoritmicheskoe-zanjatie-dlja-detei-starshego-doshkolnogo-vozrasta-s-onr-3-urovnja-po-teme-poleznye-produkty.html&amp;sa=D&amp;usg=AFQjCNFD9Jw8-Njw0ip3nZrbWqSzenN-Bw" TargetMode="External"/><Relationship Id="rId35" Type="http://schemas.openxmlformats.org/officeDocument/2006/relationships/hyperlink" Target="https://www.google.com/url?q=http://www.maam.ru/detskijsad/konspekt-logoritmicheskogo-zanjatija-koshkin-dom.html&amp;sa=D&amp;usg=AFQjCNHGoJcUzVHcTLk6H5bO7j55VOVHH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B0F1-02E2-4443-9B5B-121A157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41</Words>
  <Characters>198027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MoBIL GROUP</Company>
  <LinksUpToDate>false</LinksUpToDate>
  <CharactersWithSpaces>232304</CharactersWithSpaces>
  <SharedDoc>false</SharedDoc>
  <HLinks>
    <vt:vector size="192" baseType="variant">
      <vt:variant>
        <vt:i4>1966156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maam.ru/detskijsad/konspekt-logoritmicheskogo-zanjatija-koshkin-dom.html&amp;sa=D&amp;usg=AFQjCNHGoJcUzVHcTLk6H5bO7j55VOVHHw</vt:lpwstr>
      </vt:variant>
      <vt:variant>
        <vt:lpwstr/>
      </vt:variant>
      <vt:variant>
        <vt:i4>19661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://www.maam.ru/detskijsad/konspekt-logoritmicheskogo-zanjatija-koshkin-dom.html&amp;sa=D&amp;usg=AFQjCNHGoJcUzVHcTLk6H5bO7j55VOVHHw</vt:lpwstr>
      </vt:variant>
      <vt:variant>
        <vt:lpwstr/>
      </vt:variant>
      <vt:variant>
        <vt:i4>1966156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www.maam.ru/detskijsad/konspekt-logoritmicheskogo-zanjatija-koshkin-dom.html&amp;sa=D&amp;usg=AFQjCNHGoJcUzVHcTLk6H5bO7j55VOVHHw</vt:lpwstr>
      </vt:variant>
      <vt:variant>
        <vt:lpwstr/>
      </vt:variant>
      <vt:variant>
        <vt:i4>1966156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://www.maam.ru/detskijsad/konspekt-logoritmicheskogo-zanjatija-koshkin-dom.html&amp;sa=D&amp;usg=AFQjCNHGoJcUzVHcTLk6H5bO7j55VOVHHw</vt:lpwstr>
      </vt:variant>
      <vt:variant>
        <vt:lpwstr/>
      </vt:variant>
      <vt:variant>
        <vt:i4>1966156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www.maam.ru/detskijsad/konspekt-logoritmicheskogo-zanjatija-koshkin-dom.html&amp;sa=D&amp;usg=AFQjCNHGoJcUzVHcTLk6H5bO7j55VOVHHw</vt:lpwstr>
      </vt:variant>
      <vt:variant>
        <vt:lpwstr/>
      </vt:variant>
      <vt:variant>
        <vt:i4>6160396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6160396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dlja-detei-starshego-doshkolnogo-vozrasta-s-onr-3-urovnja-po-teme-poleznye-produkty.html&amp;sa=D&amp;usg=AFQjCNFD9Jw8-Njw0ip3nZrbWqSzenN-Bw</vt:lpwstr>
      </vt:variant>
      <vt:variant>
        <vt:lpwstr/>
      </vt:variant>
      <vt:variant>
        <vt:i4>7471157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v-starshei-logopedicheskoi-grupe-puteshestvie-v-stranu-cvetov.html&amp;sa=D&amp;usg=AFQjCNFt7wdoQaBsvBLsoW0l1oWpFpG8AQ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v-starshei-logopedicheskoi-grupe-puteshestvie-v-stranu-cvetov.html&amp;sa=D&amp;usg=AFQjCNFt7wdoQaBsvBLsoW0l1oWpFpG8AQ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v-starshei-logopedicheskoi-grupe-puteshestvie-v-stranu-cvetov.html&amp;sa=D&amp;usg=AFQjCNFt7wdoQaBsvBLsoW0l1oWpFpG8AQ</vt:lpwstr>
      </vt:variant>
      <vt:variant>
        <vt:lpwstr/>
      </vt:variant>
      <vt:variant>
        <vt:i4>747115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v-starshei-logopedicheskoi-grupe-puteshestvie-v-stranu-cvetov.html&amp;sa=D&amp;usg=AFQjCNFt7wdoQaBsvBLsoW0l1oWpFpG8AQ</vt:lpwstr>
      </vt:variant>
      <vt:variant>
        <vt:lpwstr/>
      </vt:variant>
      <vt:variant>
        <vt:i4>7471157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v-starshei-logopedicheskoi-grupe-puteshestvie-v-stranu-cvetov.html&amp;sa=D&amp;usg=AFQjCNFt7wdoQaBsvBLsoW0l1oWpFpG8AQ</vt:lpwstr>
      </vt:variant>
      <vt:variant>
        <vt:lpwstr/>
      </vt:variant>
      <vt:variant>
        <vt:i4>7471157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v-starshei-logopedicheskoi-grupe-puteshestvie-v-stranu-cvetov.html&amp;sa=D&amp;usg=AFQjCNFt7wdoQaBsvBLsoW0l1oWpFpG8AQ</vt:lpwstr>
      </vt:variant>
      <vt:variant>
        <vt:lpwstr/>
      </vt:variant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www.maam.ru/detskijsad/logoritmicheskoe-zanjatie-v-starshei-logopedicheskoi-grupe-puteshestvie-v-stranu-cvetov.html&amp;sa=D&amp;usg=AFQjCNFt7wdoQaBsvBLsoW0l1oWpFpG8AQ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://www.maam.ru/detskijsad/integrirovanoe-zanjatie-dlja-detei-starshei-logopedicheskoi-grupy-posylka-ot-kota-muzika.html&amp;sa=D&amp;usg=AFQjCNFjCe7nNCv3ilDGwiKVSdE9r7Xr2A</vt:lpwstr>
      </vt:variant>
      <vt:variant>
        <vt:lpwstr/>
      </vt:variant>
      <vt:variant>
        <vt:i4>609487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://www.deti-club.ru/konspekt-logoritmicheskogo-zanyatiya-v-detskom-sadu-odezhda-obuv-golovnye-ubory&amp;sa=D&amp;usg=AFQjCNFggn9hr0p6TkNCNcXr9EveVdn9LQ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www.deti-club.ru/konspekt-logoritmicheskogo-zanyatiya-v-detskom-sadu-odezhda-obuv-golovnye-ubory&amp;sa=D&amp;usg=AFQjCNFggn9hr0p6TkNCNcXr9EveVdn9L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Admin</dc:creator>
  <cp:lastModifiedBy>TOSHIBA</cp:lastModifiedBy>
  <cp:revision>2</cp:revision>
  <cp:lastPrinted>2019-11-14T07:15:00Z</cp:lastPrinted>
  <dcterms:created xsi:type="dcterms:W3CDTF">2019-11-15T03:54:00Z</dcterms:created>
  <dcterms:modified xsi:type="dcterms:W3CDTF">2019-11-15T03:54:00Z</dcterms:modified>
</cp:coreProperties>
</file>